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BC490" w14:textId="5D261FE6" w:rsidR="00683BEF" w:rsidRPr="004E75B9" w:rsidRDefault="00683BEF" w:rsidP="005A305E">
      <w:pPr>
        <w:jc w:val="center"/>
        <w:rPr>
          <w:i/>
          <w:iCs/>
          <w:sz w:val="52"/>
          <w:szCs w:val="52"/>
        </w:rPr>
      </w:pPr>
      <w:r w:rsidRPr="004E75B9">
        <w:rPr>
          <w:i/>
          <w:iCs/>
          <w:sz w:val="52"/>
          <w:szCs w:val="52"/>
        </w:rPr>
        <w:t>Business report</w:t>
      </w:r>
      <w:r w:rsidR="004E75B9" w:rsidRPr="004E75B9">
        <w:rPr>
          <w:i/>
          <w:iCs/>
          <w:sz w:val="52"/>
          <w:szCs w:val="52"/>
        </w:rPr>
        <w:t xml:space="preserve"> of Terro’s Real Estate Agency</w:t>
      </w:r>
    </w:p>
    <w:p w14:paraId="68A3A885" w14:textId="0C4008FF" w:rsidR="00683BEF" w:rsidRPr="00810A77" w:rsidRDefault="00683BEF" w:rsidP="00794DF5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 w:rsidRPr="00810A77">
        <w:rPr>
          <w:b/>
          <w:bCs/>
          <w:i/>
          <w:iCs/>
          <w:sz w:val="28"/>
          <w:szCs w:val="28"/>
        </w:rPr>
        <w:t>summary statistics for each of the variables.</w:t>
      </w:r>
    </w:p>
    <w:tbl>
      <w:tblPr>
        <w:tblW w:w="10761" w:type="dxa"/>
        <w:tblLook w:val="04A0" w:firstRow="1" w:lastRow="0" w:firstColumn="1" w:lastColumn="0" w:noHBand="0" w:noVBand="1"/>
      </w:tblPr>
      <w:tblGrid>
        <w:gridCol w:w="1633"/>
        <w:gridCol w:w="1249"/>
        <w:gridCol w:w="1333"/>
        <w:gridCol w:w="1382"/>
        <w:gridCol w:w="1333"/>
        <w:gridCol w:w="1249"/>
        <w:gridCol w:w="1333"/>
        <w:gridCol w:w="1249"/>
      </w:tblGrid>
      <w:tr w:rsidR="00794DF5" w:rsidRPr="00683BEF" w14:paraId="7B1622CC" w14:textId="77777777" w:rsidTr="005D72ED">
        <w:trPr>
          <w:trHeight w:val="249"/>
        </w:trPr>
        <w:tc>
          <w:tcPr>
            <w:tcW w:w="16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CA6A141" w14:textId="77777777" w:rsidR="00683BEF" w:rsidRPr="00683BEF" w:rsidRDefault="00683BEF" w:rsidP="00683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CRIME_RATE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0F851894" w14:textId="77777777" w:rsidR="00683BEF" w:rsidRPr="00683BEF" w:rsidRDefault="00683BEF" w:rsidP="00683B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000C90B4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7D17FFEF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1CC27D06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INDUS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6C430068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61737C95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NOX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267F4210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94DF5" w:rsidRPr="00683BEF" w14:paraId="61181D08" w14:textId="77777777" w:rsidTr="005D72ED">
        <w:trPr>
          <w:trHeight w:val="268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B41D4C9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78CF36B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56325E5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7B16362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B3E9258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A8141D1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BC6AE8A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022C623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94DF5" w:rsidRPr="00683BEF" w14:paraId="2C0316A9" w14:textId="77777777" w:rsidTr="005D72ED">
        <w:trPr>
          <w:trHeight w:val="268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51EA075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2FE9F91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4.87197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D3C4947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CD40D33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68.57490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E0B204A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BE28AA6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11.13678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CEE055B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2504210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0.554695</w:t>
            </w:r>
          </w:p>
        </w:tc>
      </w:tr>
      <w:tr w:rsidR="00794DF5" w:rsidRPr="00683BEF" w14:paraId="03F65B4D" w14:textId="77777777" w:rsidTr="005D72ED">
        <w:trPr>
          <w:trHeight w:val="268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D8929BD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212F10E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0.1298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BB6852C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41FAFB7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1.251369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EA4EB4C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7E3D180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0.30498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9E8DDF7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59804A1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0.005151</w:t>
            </w:r>
          </w:p>
        </w:tc>
      </w:tr>
      <w:tr w:rsidR="00794DF5" w:rsidRPr="00683BEF" w14:paraId="0A8E22A5" w14:textId="77777777" w:rsidTr="005D72ED">
        <w:trPr>
          <w:trHeight w:val="268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D193F0A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C942099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4.8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9B36FBE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3D27DB3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77.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D2D2646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8223AFF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9.6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43E344F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1699536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0.538</w:t>
            </w:r>
          </w:p>
        </w:tc>
      </w:tr>
      <w:tr w:rsidR="00794DF5" w:rsidRPr="00683BEF" w14:paraId="09C39FC5" w14:textId="77777777" w:rsidTr="005D72ED">
        <w:trPr>
          <w:trHeight w:val="268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9D3C83F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CB5C41F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3.4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431ABB0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942AED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F3F6B1D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EFD0709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18.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C03BEDB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6BDC88E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0.538</w:t>
            </w:r>
          </w:p>
        </w:tc>
      </w:tr>
      <w:tr w:rsidR="00794DF5" w:rsidRPr="00683BEF" w14:paraId="560025F0" w14:textId="77777777" w:rsidTr="005D72ED">
        <w:trPr>
          <w:trHeight w:val="268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0D4F42D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4A8313F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2.92113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37621FD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602DA87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28.14886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6862B03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42CCDE1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6.86035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5E32EFF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78EA296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0.115878</w:t>
            </w:r>
          </w:p>
        </w:tc>
      </w:tr>
      <w:tr w:rsidR="00794DF5" w:rsidRPr="00683BEF" w14:paraId="488D9757" w14:textId="77777777" w:rsidTr="005D72ED">
        <w:trPr>
          <w:trHeight w:val="268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EBC5309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9CA5ADB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8.53301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30C748C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FE01BC3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792.358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396002E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C918D66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47.0644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6EA4DBB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5B4EA4E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0.013428</w:t>
            </w:r>
          </w:p>
        </w:tc>
      </w:tr>
      <w:tr w:rsidR="00794DF5" w:rsidRPr="00683BEF" w14:paraId="773BE51A" w14:textId="77777777" w:rsidTr="005D72ED">
        <w:trPr>
          <w:trHeight w:val="268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AF3B8BF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30376E9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-1.1891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6F5CED7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F0CF43B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-0.9677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F026B61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ADE2A1B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-1.2335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801F453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E06D590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-0.06467</w:t>
            </w:r>
          </w:p>
        </w:tc>
      </w:tr>
      <w:tr w:rsidR="00794DF5" w:rsidRPr="00683BEF" w14:paraId="31DF6271" w14:textId="77777777" w:rsidTr="005D72ED">
        <w:trPr>
          <w:trHeight w:val="268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FD116F2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36A2F89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0.021728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BAE6AA5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D3E078C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-0.59896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3FB443E6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19DB7AF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0.29502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A9C61FC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C67B6DE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0.729308</w:t>
            </w:r>
          </w:p>
        </w:tc>
      </w:tr>
      <w:tr w:rsidR="00794DF5" w:rsidRPr="00683BEF" w14:paraId="1EB69768" w14:textId="77777777" w:rsidTr="005D72ED">
        <w:trPr>
          <w:trHeight w:val="268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1D0479D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E584594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9.9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B71F5B0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DEB4040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97.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50C8C87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D77D024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27.28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878B84B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A42C619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0.486</w:t>
            </w:r>
          </w:p>
        </w:tc>
      </w:tr>
      <w:tr w:rsidR="00794DF5" w:rsidRPr="00683BEF" w14:paraId="67620E93" w14:textId="77777777" w:rsidTr="005D72ED">
        <w:trPr>
          <w:trHeight w:val="268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DDB40F4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F57B81E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0.0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33F2AD2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95A7E8C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2.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FB5ACE8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7B71745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0.4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604ADD8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C8E3A5F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0.385</w:t>
            </w:r>
          </w:p>
        </w:tc>
      </w:tr>
      <w:tr w:rsidR="00794DF5" w:rsidRPr="00683BEF" w14:paraId="4B04B514" w14:textId="77777777" w:rsidTr="005D72ED">
        <w:trPr>
          <w:trHeight w:val="268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7D602DB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8386327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9.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6408F9C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5D20F3D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69F8083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011E3E7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27.7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960E53D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5474A92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0.871</w:t>
            </w:r>
          </w:p>
        </w:tc>
      </w:tr>
      <w:tr w:rsidR="00794DF5" w:rsidRPr="00683BEF" w14:paraId="7AFC4FB0" w14:textId="77777777" w:rsidTr="005D72ED">
        <w:trPr>
          <w:trHeight w:val="268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EA3ABCB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80230F6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2465.2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71D1945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25F45FB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34698.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C0C86D3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79D21EB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5635.2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22B2956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CDD907A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280.6757</w:t>
            </w:r>
          </w:p>
        </w:tc>
      </w:tr>
      <w:tr w:rsidR="00794DF5" w:rsidRPr="00683BEF" w14:paraId="6DD959DA" w14:textId="77777777" w:rsidTr="005D72ED">
        <w:trPr>
          <w:trHeight w:val="277"/>
        </w:trPr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C8A1C0F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19632E83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0CFC20E0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3F85D737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0C9E2868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2A80E5F0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2E01FEF5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1D9EBD85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</w:tr>
    </w:tbl>
    <w:p w14:paraId="5916D115" w14:textId="5B5FF250" w:rsidR="00683BEF" w:rsidRPr="00794DF5" w:rsidRDefault="00683BEF" w:rsidP="00794DF5">
      <w:pPr>
        <w:rPr>
          <w:sz w:val="24"/>
          <w:szCs w:val="24"/>
        </w:rPr>
      </w:pPr>
    </w:p>
    <w:tbl>
      <w:tblPr>
        <w:tblpPr w:leftFromText="180" w:rightFromText="180" w:vertAnchor="text" w:horzAnchor="margin" w:tblpY="104"/>
        <w:tblW w:w="10768" w:type="dxa"/>
        <w:tblLook w:val="04A0" w:firstRow="1" w:lastRow="0" w:firstColumn="1" w:lastColumn="0" w:noHBand="0" w:noVBand="1"/>
      </w:tblPr>
      <w:tblGrid>
        <w:gridCol w:w="1469"/>
        <w:gridCol w:w="1224"/>
        <w:gridCol w:w="1469"/>
        <w:gridCol w:w="1222"/>
        <w:gridCol w:w="1469"/>
        <w:gridCol w:w="1222"/>
        <w:gridCol w:w="1469"/>
        <w:gridCol w:w="1224"/>
      </w:tblGrid>
      <w:tr w:rsidR="00794DF5" w:rsidRPr="00683BEF" w14:paraId="28B5AA40" w14:textId="77777777" w:rsidTr="005D72ED">
        <w:trPr>
          <w:trHeight w:val="281"/>
        </w:trPr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0CF062CF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DISTANCE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D0B4928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TAX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350278F2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vAlign w:val="bottom"/>
            <w:hideMark/>
          </w:tcPr>
          <w:p w14:paraId="3AE6A7AB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PTRATIO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8EA9DB"/>
            <w:noWrap/>
            <w:vAlign w:val="bottom"/>
            <w:hideMark/>
          </w:tcPr>
          <w:p w14:paraId="3DBB1719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9C9C9"/>
            <w:noWrap/>
            <w:vAlign w:val="bottom"/>
            <w:hideMark/>
          </w:tcPr>
          <w:p w14:paraId="4D71FAF7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AVG_ROOM</w:t>
            </w:r>
          </w:p>
        </w:tc>
      </w:tr>
      <w:tr w:rsidR="00794DF5" w:rsidRPr="00683BEF" w14:paraId="37E40936" w14:textId="77777777" w:rsidTr="005D72ED">
        <w:trPr>
          <w:trHeight w:val="302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C512EE4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180D245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60F7B0E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AF0A7B3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D5E28D0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050828A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1BACACD8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4A6FA399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94DF5" w:rsidRPr="00683BEF" w14:paraId="0693AEEA" w14:textId="77777777" w:rsidTr="005D72ED">
        <w:trPr>
          <w:trHeight w:val="302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2423449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0DC9BEE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9.549407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A56B0E9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ACD9E01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408.237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D337D05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B4FF325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18.4555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252FB37A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32050B6A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6.284634</w:t>
            </w:r>
          </w:p>
        </w:tc>
      </w:tr>
      <w:tr w:rsidR="00794DF5" w:rsidRPr="00683BEF" w14:paraId="29D07A1B" w14:textId="77777777" w:rsidTr="005D72ED">
        <w:trPr>
          <w:trHeight w:val="302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AA9EC78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3E1B0E8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0.38708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44C6AAE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2A56A1C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7.492389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EE45FED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A410A4C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0.09624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3C34E18C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53BD8CD4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0.031235</w:t>
            </w:r>
          </w:p>
        </w:tc>
      </w:tr>
      <w:tr w:rsidR="00794DF5" w:rsidRPr="00683BEF" w14:paraId="3090343A" w14:textId="77777777" w:rsidTr="005D72ED">
        <w:trPr>
          <w:trHeight w:val="302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DE93686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6DD8EEB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CC097D9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38E4ECD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571E8C2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DFB55F6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19.0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1E1D7F08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C9F2660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6.2085</w:t>
            </w:r>
          </w:p>
        </w:tc>
      </w:tr>
      <w:tr w:rsidR="00794DF5" w:rsidRPr="00683BEF" w14:paraId="5E3EED68" w14:textId="77777777" w:rsidTr="005D72ED">
        <w:trPr>
          <w:trHeight w:val="302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7305895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4C318DC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B9D6366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FFB11B9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66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E3E5F7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AF9DCAA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20.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5E935ED7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56AA4C53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5.713</w:t>
            </w:r>
          </w:p>
        </w:tc>
      </w:tr>
      <w:tr w:rsidR="00794DF5" w:rsidRPr="00683BEF" w14:paraId="26CC6814" w14:textId="77777777" w:rsidTr="005D72ED">
        <w:trPr>
          <w:trHeight w:val="302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F26A625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8C09A7A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8.707259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FF32DA3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F2A8EAB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168.537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EB028C4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189761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2.16494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35745C93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4C10424D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0.702617</w:t>
            </w:r>
          </w:p>
        </w:tc>
      </w:tr>
      <w:tr w:rsidR="00794DF5" w:rsidRPr="00683BEF" w14:paraId="5C2C105E" w14:textId="77777777" w:rsidTr="005D72ED">
        <w:trPr>
          <w:trHeight w:val="302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AC19485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F6B7035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75.81637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7BC7C72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4FED710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28404.7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F8D5CC0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D2C06B8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4.686989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D0A99EE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1AC03E8B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0.493671</w:t>
            </w:r>
          </w:p>
        </w:tc>
      </w:tr>
      <w:tr w:rsidR="00794DF5" w:rsidRPr="00683BEF" w14:paraId="40EED7BE" w14:textId="77777777" w:rsidTr="005D72ED">
        <w:trPr>
          <w:trHeight w:val="302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17CD6FE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D5096E1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-0.8672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7B90FF4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1A5D1CC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-1.1424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16E1D88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86FBA82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-0.28509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4152D2D6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216F2BC5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1.8915</w:t>
            </w:r>
          </w:p>
        </w:tc>
      </w:tr>
      <w:tr w:rsidR="00794DF5" w:rsidRPr="00683BEF" w14:paraId="674E2838" w14:textId="77777777" w:rsidTr="005D72ED">
        <w:trPr>
          <w:trHeight w:val="302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5D77030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4F7A4F2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1.00481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B7FCB01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09BBF34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0.66995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202FF90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81310B4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-0.8023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E74979D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59E95426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0.403612</w:t>
            </w:r>
          </w:p>
        </w:tc>
      </w:tr>
      <w:tr w:rsidR="00794DF5" w:rsidRPr="00683BEF" w14:paraId="0EFAEC2E" w14:textId="77777777" w:rsidTr="005D72ED">
        <w:trPr>
          <w:trHeight w:val="302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C69D432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2FE5290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1B23455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C8E6870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52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E495613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E77D204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9.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55C0EFB8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5B940E1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5.219</w:t>
            </w:r>
          </w:p>
        </w:tc>
      </w:tr>
      <w:tr w:rsidR="00794DF5" w:rsidRPr="00683BEF" w14:paraId="1195599F" w14:textId="77777777" w:rsidTr="005D72ED">
        <w:trPr>
          <w:trHeight w:val="302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B435E87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28E3542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49E2B79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2F69C98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9E252AD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A8AA06C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12.6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13392674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1284F41B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3.561</w:t>
            </w:r>
          </w:p>
        </w:tc>
      </w:tr>
      <w:tr w:rsidR="00794DF5" w:rsidRPr="00683BEF" w14:paraId="6E68AC99" w14:textId="77777777" w:rsidTr="005D72ED">
        <w:trPr>
          <w:trHeight w:val="302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99BE9E0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D680A4B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B5FC9DE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4D035B2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71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2A8C4CE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F92F630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43FB8A18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23EDA1E6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8.78</w:t>
            </w:r>
          </w:p>
        </w:tc>
      </w:tr>
      <w:tr w:rsidR="00794DF5" w:rsidRPr="00683BEF" w14:paraId="060B0767" w14:textId="77777777" w:rsidTr="005D72ED">
        <w:trPr>
          <w:trHeight w:val="302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0B264B1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6CD9E90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483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948BFFE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6FA70A1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20656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0BFA5E7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4C91D2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9338.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2B82E55B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57A59326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3180.025</w:t>
            </w:r>
          </w:p>
        </w:tc>
      </w:tr>
      <w:tr w:rsidR="00794DF5" w:rsidRPr="00683BEF" w14:paraId="0A5D873E" w14:textId="77777777" w:rsidTr="005D72ED">
        <w:trPr>
          <w:trHeight w:val="313"/>
        </w:trPr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7027B1CA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3DDC7524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D86A923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213935C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EA9DB"/>
            <w:noWrap/>
            <w:vAlign w:val="bottom"/>
            <w:hideMark/>
          </w:tcPr>
          <w:p w14:paraId="0408FCA1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EA9DB"/>
            <w:noWrap/>
            <w:vAlign w:val="bottom"/>
            <w:hideMark/>
          </w:tcPr>
          <w:p w14:paraId="67D0558C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9C9C9"/>
            <w:noWrap/>
            <w:vAlign w:val="bottom"/>
            <w:hideMark/>
          </w:tcPr>
          <w:p w14:paraId="3E6ECA61" w14:textId="77777777" w:rsidR="00794DF5" w:rsidRPr="00683BEF" w:rsidRDefault="00794DF5" w:rsidP="00794D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9C9C9"/>
            <w:noWrap/>
            <w:vAlign w:val="bottom"/>
            <w:hideMark/>
          </w:tcPr>
          <w:p w14:paraId="3B56C201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</w:tr>
      <w:tr w:rsidR="00794DF5" w:rsidRPr="00683BEF" w14:paraId="22E00270" w14:textId="77777777" w:rsidTr="005D72ED">
        <w:trPr>
          <w:trHeight w:val="44"/>
        </w:trPr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180F" w14:textId="77777777" w:rsidR="00794DF5" w:rsidRPr="00683BEF" w:rsidRDefault="00794DF5" w:rsidP="00794D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DCAE" w14:textId="77777777" w:rsidR="00794DF5" w:rsidRPr="00683BEF" w:rsidRDefault="00794DF5" w:rsidP="0079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C1E5" w14:textId="77777777" w:rsidR="00794DF5" w:rsidRPr="00683BEF" w:rsidRDefault="00794DF5" w:rsidP="0079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615A" w14:textId="77777777" w:rsidR="00794DF5" w:rsidRPr="00683BEF" w:rsidRDefault="00794DF5" w:rsidP="0079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C0F2" w14:textId="77777777" w:rsidR="00794DF5" w:rsidRPr="00683BEF" w:rsidRDefault="00794DF5" w:rsidP="0079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B225" w14:textId="77777777" w:rsidR="00794DF5" w:rsidRPr="00683BEF" w:rsidRDefault="00794DF5" w:rsidP="0079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120D" w14:textId="77777777" w:rsidR="00794DF5" w:rsidRPr="00683BEF" w:rsidRDefault="00794DF5" w:rsidP="0079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6A0C" w14:textId="77777777" w:rsidR="00794DF5" w:rsidRPr="00683BEF" w:rsidRDefault="00794DF5" w:rsidP="00794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ADFBF2F" w14:textId="4CC4C43D" w:rsidR="00683BEF" w:rsidRDefault="00683BEF" w:rsidP="00683BEF">
      <w:pPr>
        <w:pStyle w:val="ListParagraph"/>
        <w:rPr>
          <w:sz w:val="24"/>
          <w:szCs w:val="24"/>
        </w:rPr>
      </w:pPr>
    </w:p>
    <w:p w14:paraId="33A9439C" w14:textId="77777777" w:rsidR="005A305E" w:rsidRDefault="005A305E" w:rsidP="00683BEF">
      <w:pPr>
        <w:pStyle w:val="ListParagraph"/>
        <w:rPr>
          <w:sz w:val="24"/>
          <w:szCs w:val="24"/>
        </w:rPr>
      </w:pPr>
    </w:p>
    <w:p w14:paraId="658C0A73" w14:textId="77777777" w:rsidR="00B05FF5" w:rsidRDefault="00B05FF5" w:rsidP="00683BEF">
      <w:pPr>
        <w:pStyle w:val="ListParagraph"/>
        <w:rPr>
          <w:sz w:val="24"/>
          <w:szCs w:val="24"/>
        </w:rPr>
      </w:pPr>
    </w:p>
    <w:p w14:paraId="03321B4B" w14:textId="77777777" w:rsidR="00B05FF5" w:rsidRPr="00683BEF" w:rsidRDefault="00B05FF5" w:rsidP="00683BEF">
      <w:pPr>
        <w:pStyle w:val="ListParagrap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601"/>
        <w:tblW w:w="8478" w:type="dxa"/>
        <w:tblLook w:val="04A0" w:firstRow="1" w:lastRow="0" w:firstColumn="1" w:lastColumn="0" w:noHBand="0" w:noVBand="1"/>
      </w:tblPr>
      <w:tblGrid>
        <w:gridCol w:w="2032"/>
        <w:gridCol w:w="1905"/>
        <w:gridCol w:w="2032"/>
        <w:gridCol w:w="2509"/>
      </w:tblGrid>
      <w:tr w:rsidR="00CD1BDA" w:rsidRPr="00683BEF" w14:paraId="2B3C2431" w14:textId="77777777" w:rsidTr="00310647">
        <w:trPr>
          <w:trHeight w:val="189"/>
        </w:trPr>
        <w:tc>
          <w:tcPr>
            <w:tcW w:w="20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0F18A1D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lastRenderedPageBreak/>
              <w:t>LSTAT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D4C3A60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3068456D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AVG_PRICE</w:t>
            </w:r>
          </w:p>
        </w:tc>
      </w:tr>
      <w:tr w:rsidR="00683BEF" w:rsidRPr="00683BEF" w14:paraId="40FD54F7" w14:textId="77777777" w:rsidTr="00310647">
        <w:trPr>
          <w:trHeight w:val="203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D452B1E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193E409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419FE158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2D94D007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3BEF" w:rsidRPr="00683BEF" w14:paraId="6165F575" w14:textId="77777777" w:rsidTr="00310647">
        <w:trPr>
          <w:trHeight w:val="203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1B158F4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BAE5E96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12.65306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0B6F6115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4AEC2C22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22.53280632</w:t>
            </w:r>
          </w:p>
        </w:tc>
      </w:tr>
      <w:tr w:rsidR="00683BEF" w:rsidRPr="00683BEF" w14:paraId="28B2CE4B" w14:textId="77777777" w:rsidTr="00310647">
        <w:trPr>
          <w:trHeight w:val="203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F8672EE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3F3DDBF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0.317459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3D8E8E3A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20F3167F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0.408861147</w:t>
            </w:r>
          </w:p>
        </w:tc>
      </w:tr>
      <w:tr w:rsidR="00683BEF" w:rsidRPr="00683BEF" w14:paraId="4D5DA36C" w14:textId="77777777" w:rsidTr="00310647">
        <w:trPr>
          <w:trHeight w:val="203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EA0EA03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E3E5BF8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11.36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295AFBB5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22771497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21.2</w:t>
            </w:r>
          </w:p>
        </w:tc>
      </w:tr>
      <w:tr w:rsidR="00683BEF" w:rsidRPr="00683BEF" w14:paraId="32C515DA" w14:textId="77777777" w:rsidTr="00310647">
        <w:trPr>
          <w:trHeight w:val="203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C53336A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EE8206E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8.05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6A30FB44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742461B3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683BEF" w:rsidRPr="00683BEF" w14:paraId="5C089858" w14:textId="77777777" w:rsidTr="00310647">
        <w:trPr>
          <w:trHeight w:val="203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DE40F8E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1359FBD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7.141062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413DF7BE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015604F3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9.197104087</w:t>
            </w:r>
          </w:p>
        </w:tc>
      </w:tr>
      <w:tr w:rsidR="00683BEF" w:rsidRPr="00683BEF" w14:paraId="4A458F78" w14:textId="77777777" w:rsidTr="00310647">
        <w:trPr>
          <w:trHeight w:val="203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0C95F68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85DEC40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50.99476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263D3A6E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15F74603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84.58672359</w:t>
            </w:r>
          </w:p>
        </w:tc>
      </w:tr>
      <w:tr w:rsidR="00683BEF" w:rsidRPr="00683BEF" w14:paraId="4945359B" w14:textId="77777777" w:rsidTr="00310647">
        <w:trPr>
          <w:trHeight w:val="203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99DD924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7A01F27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0.49324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04D81CA6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71CFBAFB" w14:textId="5F5DA5C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1.49196944</w:t>
            </w:r>
          </w:p>
        </w:tc>
      </w:tr>
      <w:tr w:rsidR="00683BEF" w:rsidRPr="00683BEF" w14:paraId="3C789B5B" w14:textId="77777777" w:rsidTr="00310647">
        <w:trPr>
          <w:trHeight w:val="203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F26500D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BD9ED44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0.90646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7270554B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5A85075F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1.108098408</w:t>
            </w:r>
          </w:p>
        </w:tc>
      </w:tr>
      <w:tr w:rsidR="00683BEF" w:rsidRPr="00683BEF" w14:paraId="4304EEB3" w14:textId="77777777" w:rsidTr="00310647">
        <w:trPr>
          <w:trHeight w:val="203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9ECD5B6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DCF974A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36.24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6FEBA235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3DBAD187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683BEF" w:rsidRPr="00683BEF" w14:paraId="59B9C32E" w14:textId="77777777" w:rsidTr="00310647">
        <w:trPr>
          <w:trHeight w:val="203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F462DE2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25AFD4F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1.7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67B4A11B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179567BF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683BEF" w:rsidRPr="00683BEF" w14:paraId="135474E9" w14:textId="77777777" w:rsidTr="00310647">
        <w:trPr>
          <w:trHeight w:val="203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681AFC6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84126A1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37.97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7673D74F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5517F665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683BEF" w:rsidRPr="00683BEF" w14:paraId="51FBA3FA" w14:textId="77777777" w:rsidTr="00310647">
        <w:trPr>
          <w:trHeight w:val="203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A15B78F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E2FA32C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6402.45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249387A2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4AC7119D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11401.6</w:t>
            </w:r>
          </w:p>
        </w:tc>
      </w:tr>
      <w:tr w:rsidR="00683BEF" w:rsidRPr="00683BEF" w14:paraId="3B85E6C8" w14:textId="77777777" w:rsidTr="00310647">
        <w:trPr>
          <w:trHeight w:val="210"/>
        </w:trPr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DCE95E5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959577F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337E6CCB" w14:textId="77777777" w:rsidR="00683BEF" w:rsidRPr="00683BEF" w:rsidRDefault="00683BEF" w:rsidP="00683B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4B084"/>
            <w:noWrap/>
            <w:vAlign w:val="bottom"/>
            <w:hideMark/>
          </w:tcPr>
          <w:p w14:paraId="1420706E" w14:textId="77777777" w:rsidR="00683BEF" w:rsidRPr="00683BEF" w:rsidRDefault="00683BEF" w:rsidP="00683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83BEF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</w:tr>
    </w:tbl>
    <w:p w14:paraId="657684A5" w14:textId="0ECB9C9D" w:rsidR="00683BEF" w:rsidRDefault="00683BEF" w:rsidP="00683BEF">
      <w:pPr>
        <w:jc w:val="center"/>
        <w:rPr>
          <w:i/>
          <w:iCs/>
          <w:sz w:val="96"/>
          <w:szCs w:val="96"/>
        </w:rPr>
      </w:pPr>
    </w:p>
    <w:p w14:paraId="3443FCD7" w14:textId="7618432F" w:rsidR="00683BEF" w:rsidRDefault="00683BEF" w:rsidP="00683BEF">
      <w:pPr>
        <w:jc w:val="center"/>
        <w:rPr>
          <w:i/>
          <w:iCs/>
          <w:sz w:val="36"/>
          <w:szCs w:val="36"/>
        </w:rPr>
      </w:pPr>
    </w:p>
    <w:p w14:paraId="1BD65371" w14:textId="084BE926" w:rsidR="00683BEF" w:rsidRDefault="00683BEF" w:rsidP="00683BEF">
      <w:pPr>
        <w:jc w:val="center"/>
        <w:rPr>
          <w:i/>
          <w:iCs/>
          <w:sz w:val="36"/>
          <w:szCs w:val="36"/>
        </w:rPr>
      </w:pPr>
    </w:p>
    <w:p w14:paraId="633C1B23" w14:textId="13EA00BC" w:rsidR="00683BEF" w:rsidRDefault="00683BEF" w:rsidP="00683BEF">
      <w:pPr>
        <w:jc w:val="center"/>
        <w:rPr>
          <w:i/>
          <w:iCs/>
          <w:sz w:val="36"/>
          <w:szCs w:val="36"/>
        </w:rPr>
      </w:pPr>
    </w:p>
    <w:p w14:paraId="132AD8CF" w14:textId="6DCC2CA0" w:rsidR="00683BEF" w:rsidRDefault="00683BEF" w:rsidP="00683BEF">
      <w:pPr>
        <w:jc w:val="center"/>
        <w:rPr>
          <w:i/>
          <w:iCs/>
          <w:sz w:val="36"/>
          <w:szCs w:val="36"/>
        </w:rPr>
      </w:pPr>
    </w:p>
    <w:p w14:paraId="4CD8F581" w14:textId="3A4F279C" w:rsidR="00683BEF" w:rsidRDefault="00683BEF" w:rsidP="00683BEF">
      <w:pPr>
        <w:jc w:val="center"/>
        <w:rPr>
          <w:i/>
          <w:iCs/>
          <w:sz w:val="36"/>
          <w:szCs w:val="36"/>
        </w:rPr>
      </w:pPr>
    </w:p>
    <w:p w14:paraId="09AF6C09" w14:textId="6CC603F9" w:rsidR="00683BEF" w:rsidRDefault="00683BEF" w:rsidP="00683BEF">
      <w:pPr>
        <w:jc w:val="center"/>
        <w:rPr>
          <w:i/>
          <w:iCs/>
          <w:sz w:val="36"/>
          <w:szCs w:val="36"/>
        </w:rPr>
      </w:pPr>
    </w:p>
    <w:p w14:paraId="2C2E36AE" w14:textId="76FD9DAC" w:rsidR="005A305E" w:rsidRPr="00810A77" w:rsidRDefault="00810A77" w:rsidP="005A305E">
      <w:pPr>
        <w:jc w:val="center"/>
        <w:rPr>
          <w:b/>
          <w:bCs/>
          <w:i/>
          <w:iCs/>
          <w:sz w:val="28"/>
          <w:szCs w:val="28"/>
        </w:rPr>
      </w:pPr>
      <w:r w:rsidRPr="00810A77">
        <w:rPr>
          <w:b/>
          <w:bCs/>
          <w:i/>
          <w:iCs/>
          <w:sz w:val="28"/>
          <w:szCs w:val="28"/>
        </w:rPr>
        <w:t>D</w:t>
      </w:r>
      <w:r w:rsidR="005A305E" w:rsidRPr="00810A77">
        <w:rPr>
          <w:b/>
          <w:bCs/>
          <w:i/>
          <w:iCs/>
          <w:sz w:val="28"/>
          <w:szCs w:val="28"/>
        </w:rPr>
        <w:t>etailed analysis:</w:t>
      </w:r>
    </w:p>
    <w:p w14:paraId="028C529E" w14:textId="1CFF5468" w:rsidR="005A305E" w:rsidRPr="005A305E" w:rsidRDefault="005A305E" w:rsidP="00F7771C">
      <w:pPr>
        <w:rPr>
          <w:i/>
          <w:iCs/>
          <w:sz w:val="28"/>
          <w:szCs w:val="28"/>
        </w:rPr>
      </w:pPr>
      <w:r w:rsidRPr="005A305E">
        <w:rPr>
          <w:i/>
          <w:iCs/>
          <w:sz w:val="36"/>
          <w:szCs w:val="36"/>
        </w:rPr>
        <w:t xml:space="preserve">  </w:t>
      </w:r>
      <w:r w:rsidRPr="005A305E">
        <w:rPr>
          <w:i/>
          <w:iCs/>
          <w:sz w:val="28"/>
          <w:szCs w:val="28"/>
        </w:rPr>
        <w:t>The Mean, Median, Standard Deviation, range, minimum and maximum value of each aspect can be easily seen in the above tables.</w:t>
      </w:r>
    </w:p>
    <w:p w14:paraId="0A55CEE9" w14:textId="7EFD3F03" w:rsidR="005A305E" w:rsidRDefault="005A305E" w:rsidP="00F7771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Minimum and maximum </w:t>
      </w:r>
      <w:r w:rsidR="00E57866">
        <w:rPr>
          <w:i/>
          <w:iCs/>
          <w:sz w:val="28"/>
          <w:szCs w:val="28"/>
        </w:rPr>
        <w:t xml:space="preserve">age </w:t>
      </w:r>
      <w:r>
        <w:rPr>
          <w:i/>
          <w:iCs/>
          <w:sz w:val="28"/>
          <w:szCs w:val="28"/>
        </w:rPr>
        <w:t>ranging between 2.9 to 100</w:t>
      </w:r>
      <w:r w:rsidR="00E57866">
        <w:rPr>
          <w:i/>
          <w:iCs/>
          <w:sz w:val="28"/>
          <w:szCs w:val="28"/>
        </w:rPr>
        <w:t xml:space="preserve"> and range is 97.1 The total count is 506</w:t>
      </w:r>
      <w:r w:rsidR="00FB7FCF">
        <w:rPr>
          <w:i/>
          <w:iCs/>
          <w:sz w:val="28"/>
          <w:szCs w:val="28"/>
        </w:rPr>
        <w:t>. Mean(average) is of Avg price is 22.53. T</w:t>
      </w:r>
      <w:r w:rsidR="00E57866">
        <w:rPr>
          <w:i/>
          <w:iCs/>
          <w:sz w:val="28"/>
          <w:szCs w:val="28"/>
        </w:rPr>
        <w:t>he average price of household is $ 22000.</w:t>
      </w:r>
    </w:p>
    <w:p w14:paraId="0E996AE7" w14:textId="77777777" w:rsidR="00E57866" w:rsidRDefault="00E57866" w:rsidP="00F7771C">
      <w:pPr>
        <w:rPr>
          <w:i/>
          <w:iCs/>
          <w:sz w:val="28"/>
          <w:szCs w:val="28"/>
        </w:rPr>
      </w:pPr>
    </w:p>
    <w:p w14:paraId="671EBFEB" w14:textId="308C0D0E" w:rsidR="00E57866" w:rsidRPr="00810A77" w:rsidRDefault="00E57866" w:rsidP="00F7771C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 w:rsidRPr="00810A77">
        <w:rPr>
          <w:b/>
          <w:bCs/>
          <w:i/>
          <w:iCs/>
          <w:sz w:val="28"/>
          <w:szCs w:val="28"/>
        </w:rPr>
        <w:t xml:space="preserve">histogram of the </w:t>
      </w:r>
      <w:proofErr w:type="spellStart"/>
      <w:r w:rsidRPr="00810A77">
        <w:rPr>
          <w:b/>
          <w:bCs/>
          <w:i/>
          <w:iCs/>
          <w:sz w:val="28"/>
          <w:szCs w:val="28"/>
        </w:rPr>
        <w:t>Avg_Price</w:t>
      </w:r>
      <w:proofErr w:type="spellEnd"/>
      <w:r w:rsidRPr="00810A77">
        <w:rPr>
          <w:b/>
          <w:bCs/>
          <w:i/>
          <w:iCs/>
          <w:sz w:val="28"/>
          <w:szCs w:val="28"/>
        </w:rPr>
        <w:t xml:space="preserve"> Variable. </w:t>
      </w:r>
    </w:p>
    <w:p w14:paraId="2DAD5833" w14:textId="196DFCDE" w:rsidR="00E57866" w:rsidRDefault="004E75B9" w:rsidP="00E57866">
      <w:pPr>
        <w:pStyle w:val="ListParagraph"/>
        <w:rPr>
          <w:i/>
          <w:iCs/>
          <w:sz w:val="28"/>
          <w:szCs w:val="28"/>
        </w:rPr>
      </w:pPr>
      <w:r>
        <w:rPr>
          <w:noProof/>
        </w:rPr>
        <mc:AlternateContent>
          <mc:Choice Requires="cx1">
            <w:drawing>
              <wp:anchor distT="0" distB="0" distL="114300" distR="114300" simplePos="0" relativeHeight="251658240" behindDoc="0" locked="0" layoutInCell="1" allowOverlap="1" wp14:anchorId="059A3757" wp14:editId="50BCF83F">
                <wp:simplePos x="0" y="0"/>
                <wp:positionH relativeFrom="column">
                  <wp:posOffset>222250</wp:posOffset>
                </wp:positionH>
                <wp:positionV relativeFrom="margin">
                  <wp:posOffset>5797550</wp:posOffset>
                </wp:positionV>
                <wp:extent cx="6426200" cy="3155950"/>
                <wp:effectExtent l="0" t="0" r="12700" b="6350"/>
                <wp:wrapSquare wrapText="bothSides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F70E8D-E712-9A54-4AFB-0B0ADFEA28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6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8240" behindDoc="0" locked="0" layoutInCell="1" allowOverlap="1" wp14:anchorId="059A3757" wp14:editId="50BCF83F">
                <wp:simplePos x="0" y="0"/>
                <wp:positionH relativeFrom="column">
                  <wp:posOffset>222250</wp:posOffset>
                </wp:positionH>
                <wp:positionV relativeFrom="margin">
                  <wp:posOffset>5797550</wp:posOffset>
                </wp:positionV>
                <wp:extent cx="6426200" cy="3155950"/>
                <wp:effectExtent l="0" t="0" r="12700" b="6350"/>
                <wp:wrapSquare wrapText="bothSides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F70E8D-E712-9A54-4AFB-0B0ADFEA28D3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>
                          <a:extLst>
                            <a:ext uri="{FF2B5EF4-FFF2-40B4-BE49-F238E27FC236}">
                              <a16:creationId xmlns:a16="http://schemas.microsoft.com/office/drawing/2014/main" id="{CEF70E8D-E712-9A54-4AFB-0B0ADFEA28D3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6200" cy="3155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7B726465" w14:textId="6EE31A1F" w:rsidR="00E57866" w:rsidRDefault="00FB004F" w:rsidP="00F7771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The most household price ranging between the $21000 to $25000 and the range is 133. the next range $ 17000 to $ 21000 and the range 122.  Lowest range is </w:t>
      </w:r>
      <w:r w:rsidR="00CC0C74">
        <w:rPr>
          <w:i/>
          <w:iCs/>
          <w:sz w:val="28"/>
          <w:szCs w:val="28"/>
        </w:rPr>
        <w:t>6 and the price ranging from the $31000 to $41000 and the $45000 to $49000.</w:t>
      </w:r>
      <w:r>
        <w:rPr>
          <w:i/>
          <w:iCs/>
          <w:sz w:val="28"/>
          <w:szCs w:val="28"/>
        </w:rPr>
        <w:t xml:space="preserve"> The A</w:t>
      </w:r>
      <w:r w:rsidRPr="00FB004F">
        <w:rPr>
          <w:i/>
          <w:iCs/>
          <w:sz w:val="28"/>
          <w:szCs w:val="28"/>
        </w:rPr>
        <w:t>verage price range is inferred from this histogram</w:t>
      </w:r>
      <w:r>
        <w:rPr>
          <w:i/>
          <w:iCs/>
          <w:sz w:val="28"/>
          <w:szCs w:val="28"/>
        </w:rPr>
        <w:t>.</w:t>
      </w:r>
    </w:p>
    <w:p w14:paraId="349A746A" w14:textId="2470CE5E" w:rsidR="00CC0C74" w:rsidRDefault="00CC0C74" w:rsidP="005D72ED">
      <w:pPr>
        <w:jc w:val="center"/>
        <w:rPr>
          <w:i/>
          <w:iCs/>
          <w:sz w:val="28"/>
          <w:szCs w:val="28"/>
        </w:rPr>
      </w:pPr>
    </w:p>
    <w:tbl>
      <w:tblPr>
        <w:tblpPr w:leftFromText="180" w:rightFromText="180" w:vertAnchor="page" w:horzAnchor="margin" w:tblpXSpec="center" w:tblpY="3691"/>
        <w:tblW w:w="11548" w:type="dxa"/>
        <w:tblLook w:val="04A0" w:firstRow="1" w:lastRow="0" w:firstColumn="1" w:lastColumn="0" w:noHBand="0" w:noVBand="1"/>
      </w:tblPr>
      <w:tblGrid>
        <w:gridCol w:w="1375"/>
        <w:gridCol w:w="1375"/>
        <w:gridCol w:w="830"/>
        <w:gridCol w:w="830"/>
        <w:gridCol w:w="830"/>
        <w:gridCol w:w="1110"/>
        <w:gridCol w:w="830"/>
        <w:gridCol w:w="992"/>
        <w:gridCol w:w="1316"/>
        <w:gridCol w:w="830"/>
        <w:gridCol w:w="1230"/>
      </w:tblGrid>
      <w:tr w:rsidR="00291D04" w:rsidRPr="00291D04" w14:paraId="46778E5E" w14:textId="77777777" w:rsidTr="00291D04">
        <w:trPr>
          <w:trHeight w:val="111"/>
        </w:trPr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57EE57AE" w14:textId="77777777" w:rsidR="00291D04" w:rsidRPr="00291D04" w:rsidRDefault="00291D04" w:rsidP="00291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6DA68FC4" w14:textId="77777777" w:rsidR="00291D04" w:rsidRPr="00291D04" w:rsidRDefault="00291D04" w:rsidP="00291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CRIME_RATE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29E63F13" w14:textId="77777777" w:rsidR="00291D04" w:rsidRPr="00291D04" w:rsidRDefault="00291D04" w:rsidP="00291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010E92E6" w14:textId="77777777" w:rsidR="00291D04" w:rsidRPr="00291D04" w:rsidRDefault="00291D04" w:rsidP="00291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INDUS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2726309D" w14:textId="77777777" w:rsidR="00291D04" w:rsidRPr="00291D04" w:rsidRDefault="00291D04" w:rsidP="00291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NOX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7F23AD35" w14:textId="77777777" w:rsidR="00291D04" w:rsidRPr="00291D04" w:rsidRDefault="00291D04" w:rsidP="00291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DISTANCE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16B8BC1C" w14:textId="77777777" w:rsidR="00291D04" w:rsidRPr="00291D04" w:rsidRDefault="00291D04" w:rsidP="00291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TAX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481544FB" w14:textId="77777777" w:rsidR="00291D04" w:rsidRPr="00291D04" w:rsidRDefault="00291D04" w:rsidP="00291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PTRATIO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73041D9C" w14:textId="77777777" w:rsidR="00291D04" w:rsidRPr="00291D04" w:rsidRDefault="00291D04" w:rsidP="00291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AVG_ROOM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7FF0CDFF" w14:textId="77777777" w:rsidR="00291D04" w:rsidRPr="00291D04" w:rsidRDefault="00291D04" w:rsidP="00291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LSTAT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541BB83B" w14:textId="77777777" w:rsidR="00291D04" w:rsidRPr="00291D04" w:rsidRDefault="00291D04" w:rsidP="00291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AVG_PRICE</w:t>
            </w:r>
          </w:p>
        </w:tc>
      </w:tr>
      <w:tr w:rsidR="00291D04" w:rsidRPr="00291D04" w14:paraId="036727DF" w14:textId="77777777" w:rsidTr="00291D04">
        <w:trPr>
          <w:trHeight w:val="111"/>
        </w:trPr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39D8B4E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CRIME_RATE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7DF62365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8.516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6B8E7D4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EA29FE2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FDC8236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97C14AD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832207D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6154DFA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A5D3F3E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6501C0A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A50A8C3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91D04" w:rsidRPr="00291D04" w14:paraId="6D634661" w14:textId="77777777" w:rsidTr="00291D04">
        <w:trPr>
          <w:trHeight w:val="111"/>
        </w:trPr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7714033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3EB8A21E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0.562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4C303E93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790.7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1DD79E5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89A46FE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1A26168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D7F922C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2176F15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80D754F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75A3B20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B9B3C40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91D04" w:rsidRPr="00291D04" w14:paraId="74C34933" w14:textId="77777777" w:rsidTr="00291D04">
        <w:trPr>
          <w:trHeight w:val="111"/>
        </w:trPr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48FDCFE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INDUS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6E1DC986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-0.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07C8FDF0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124.2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44C29529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46.97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7E12FD7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4F5452B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06B320E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B6BF5BD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7BF2569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B0AE724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C521A2E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91D04" w:rsidRPr="00291D04" w14:paraId="34B407DE" w14:textId="77777777" w:rsidTr="00291D04">
        <w:trPr>
          <w:trHeight w:val="111"/>
        </w:trPr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2DC185A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NOX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509EDAAF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0.000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793848EF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2.381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7F52F61A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0.605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2CB83843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0.013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2531CB6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98138B3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2D6908EA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187C356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05D9B46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21AAEE2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91D04" w:rsidRPr="00291D04" w14:paraId="67C48BE2" w14:textId="77777777" w:rsidTr="00291D04">
        <w:trPr>
          <w:trHeight w:val="111"/>
        </w:trPr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99E9B79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DISTANCE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54BF6A44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-0.2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4E5C8F8A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111.5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4FFB7CFF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35.4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7DF710A2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0.615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0A461A6E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75.66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E709FF0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1B499F3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882B800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9D99EBD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4CAB6EC0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91D04" w:rsidRPr="00291D04" w14:paraId="7E061703" w14:textId="77777777" w:rsidTr="00291D04">
        <w:trPr>
          <w:trHeight w:val="111"/>
        </w:trPr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A37543C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TAX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37A77AA8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-8.22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2F19586C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2397.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7A61F575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831.7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1B127B9F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13.02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2F1D4ED1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1333.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1265696B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283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789D7E8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E2CB54C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74341287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CB7B0CB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91D04" w:rsidRPr="00291D04" w14:paraId="19C28DDB" w14:textId="77777777" w:rsidTr="00291D04">
        <w:trPr>
          <w:trHeight w:val="111"/>
        </w:trPr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AADC1EE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PTRATIO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06F59A69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0.068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1731648C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15.90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5CEAFD63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5.680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3E07B773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0.047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4915939D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8.743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5BCCC9E5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167.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5A6A4A8E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4.677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ABB06CC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34009873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5E5538A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91D04" w:rsidRPr="00291D04" w14:paraId="7C694856" w14:textId="77777777" w:rsidTr="00291D04">
        <w:trPr>
          <w:trHeight w:val="111"/>
        </w:trPr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7C8D14A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AVG_ROOM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4E11EFB4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0.056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2125B4D8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-4.74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3E977DE3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-1.88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54C548E0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-0.02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2F89AA4B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-1.28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4F56CED2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-34.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50492462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-0.5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21059221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0.492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DC3BD40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0940221C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91D04" w:rsidRPr="00291D04" w14:paraId="6F6533A5" w14:textId="77777777" w:rsidTr="00291D04">
        <w:trPr>
          <w:trHeight w:val="111"/>
        </w:trPr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E0905F9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LSTAT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6B370FAD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-0.88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3A61412E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120.8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400E59C1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29.52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01960501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0.48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734A9A34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30.32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100AA87E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653.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03EEA280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5.771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74DCA8DE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-3.07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50473878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50.89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574E3C1E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91D04" w:rsidRPr="00291D04" w14:paraId="59DB201D" w14:textId="77777777" w:rsidTr="00291D04">
        <w:trPr>
          <w:trHeight w:val="114"/>
        </w:trPr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87B3E99" w14:textId="77777777" w:rsidR="00291D04" w:rsidRPr="00291D04" w:rsidRDefault="00291D04" w:rsidP="00291D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1D04">
              <w:rPr>
                <w:rFonts w:ascii="Calibri" w:eastAsia="Times New Roman" w:hAnsi="Calibri" w:cs="Calibri"/>
                <w:color w:val="000000"/>
              </w:rPr>
              <w:t>AVG_PRIC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4B1D3E96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1.16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3BF6D383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-97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071D2C53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-30.4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053A1691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-0.4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208064D0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-30.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78A83283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-72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67A6B935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-10.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021C1C92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4.484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0B80B940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-48.3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bottom"/>
            <w:hideMark/>
          </w:tcPr>
          <w:p w14:paraId="644F862C" w14:textId="77777777" w:rsidR="00291D04" w:rsidRPr="00291D04" w:rsidRDefault="00291D04" w:rsidP="00291D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291D04">
              <w:rPr>
                <w:rFonts w:ascii="Calibri" w:eastAsia="Times New Roman" w:hAnsi="Calibri" w:cs="Calibri"/>
              </w:rPr>
              <w:t>84.42</w:t>
            </w:r>
          </w:p>
        </w:tc>
      </w:tr>
    </w:tbl>
    <w:p w14:paraId="7F904DFC" w14:textId="69EBB47B" w:rsidR="00CC0C74" w:rsidRPr="00B05FF5" w:rsidRDefault="00CC0C74" w:rsidP="00A82D3E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 w:rsidRPr="00B05FF5">
        <w:rPr>
          <w:b/>
          <w:bCs/>
          <w:i/>
          <w:iCs/>
          <w:sz w:val="28"/>
          <w:szCs w:val="28"/>
        </w:rPr>
        <w:t xml:space="preserve">covariance matrix. </w:t>
      </w:r>
    </w:p>
    <w:p w14:paraId="791B1862" w14:textId="1C37588A" w:rsidR="005A305E" w:rsidRDefault="005A305E" w:rsidP="00291D04"/>
    <w:p w14:paraId="3A90A8C1" w14:textId="180A83BB" w:rsidR="0036469C" w:rsidRDefault="0036469C" w:rsidP="00F7771C">
      <w:pPr>
        <w:rPr>
          <w:i/>
          <w:iCs/>
          <w:sz w:val="28"/>
          <w:szCs w:val="28"/>
        </w:rPr>
      </w:pPr>
      <w:r w:rsidRPr="0036469C">
        <w:rPr>
          <w:i/>
          <w:iCs/>
          <w:sz w:val="28"/>
          <w:szCs w:val="28"/>
        </w:rPr>
        <w:t>The covariance matrix shown above shows the symmetry and covariance for each pair of variables. Also, the covariance between the same variables is equal to their variance.</w:t>
      </w:r>
    </w:p>
    <w:p w14:paraId="68D08A37" w14:textId="61F2FCD2" w:rsidR="0036469C" w:rsidRDefault="0036469C" w:rsidP="00F7771C">
      <w:pPr>
        <w:rPr>
          <w:i/>
          <w:iCs/>
          <w:sz w:val="28"/>
          <w:szCs w:val="28"/>
        </w:rPr>
      </w:pPr>
      <w:r w:rsidRPr="0036469C">
        <w:rPr>
          <w:i/>
          <w:iCs/>
          <w:sz w:val="28"/>
          <w:szCs w:val="28"/>
        </w:rPr>
        <w:t>Therefore, the diagonal lines show the variance of each variable.</w:t>
      </w:r>
    </w:p>
    <w:p w14:paraId="124C6CF1" w14:textId="635AB067" w:rsidR="0036469C" w:rsidRDefault="009F3091" w:rsidP="00F7771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We </w:t>
      </w:r>
      <w:r w:rsidR="0036469C" w:rsidRPr="0036469C">
        <w:rPr>
          <w:i/>
          <w:iCs/>
          <w:sz w:val="28"/>
          <w:szCs w:val="28"/>
        </w:rPr>
        <w:t>can interpret the direction of multivariate data in multidimensional space.</w:t>
      </w:r>
    </w:p>
    <w:p w14:paraId="292E5595" w14:textId="41D9E41F" w:rsidR="009F3091" w:rsidRDefault="009F3091" w:rsidP="00F7771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bout the</w:t>
      </w:r>
      <w:r w:rsidRPr="00CC0C74">
        <w:rPr>
          <w:b/>
          <w:bCs/>
          <w:i/>
          <w:iCs/>
          <w:sz w:val="28"/>
          <w:szCs w:val="28"/>
        </w:rPr>
        <w:t xml:space="preserve"> covariance matrix</w:t>
      </w:r>
      <w:r>
        <w:rPr>
          <w:b/>
          <w:bCs/>
          <w:i/>
          <w:iCs/>
          <w:sz w:val="28"/>
          <w:szCs w:val="28"/>
        </w:rPr>
        <w:t xml:space="preserve">: </w:t>
      </w:r>
      <w:r w:rsidRPr="009F3091">
        <w:rPr>
          <w:i/>
          <w:iCs/>
          <w:sz w:val="28"/>
          <w:szCs w:val="28"/>
        </w:rPr>
        <w:t>A covariance matrix is ​​a type of matrix used to represent covariance values ​​between pairs of elements specified in a random vector.</w:t>
      </w:r>
    </w:p>
    <w:p w14:paraId="49474320" w14:textId="22736F36" w:rsidR="009F3091" w:rsidRDefault="009F3091" w:rsidP="00F7771C">
      <w:pPr>
        <w:rPr>
          <w:i/>
          <w:iCs/>
          <w:sz w:val="28"/>
          <w:szCs w:val="28"/>
        </w:rPr>
      </w:pPr>
    </w:p>
    <w:p w14:paraId="417E3C4A" w14:textId="22DBBC46" w:rsidR="00E24C15" w:rsidRDefault="00E24C15" w:rsidP="00291D04">
      <w:pPr>
        <w:rPr>
          <w:i/>
          <w:iCs/>
          <w:sz w:val="28"/>
          <w:szCs w:val="28"/>
        </w:rPr>
      </w:pPr>
    </w:p>
    <w:p w14:paraId="62D297A7" w14:textId="4410D3C9" w:rsidR="00E24C15" w:rsidRDefault="00E24C15" w:rsidP="00291D04">
      <w:pPr>
        <w:rPr>
          <w:i/>
          <w:iCs/>
          <w:sz w:val="28"/>
          <w:szCs w:val="28"/>
        </w:rPr>
      </w:pPr>
    </w:p>
    <w:p w14:paraId="549991FF" w14:textId="2282C485" w:rsidR="00E24C15" w:rsidRDefault="00E24C15" w:rsidP="00291D04">
      <w:pPr>
        <w:rPr>
          <w:i/>
          <w:iCs/>
          <w:sz w:val="28"/>
          <w:szCs w:val="28"/>
        </w:rPr>
      </w:pPr>
    </w:p>
    <w:p w14:paraId="0DB9F6D7" w14:textId="323F4563" w:rsidR="00E24C15" w:rsidRDefault="00E24C15" w:rsidP="00291D04">
      <w:pPr>
        <w:rPr>
          <w:i/>
          <w:iCs/>
          <w:sz w:val="28"/>
          <w:szCs w:val="28"/>
        </w:rPr>
      </w:pPr>
    </w:p>
    <w:p w14:paraId="4055B20B" w14:textId="329C29FC" w:rsidR="00E24C15" w:rsidRDefault="00E24C15" w:rsidP="00291D04">
      <w:pPr>
        <w:rPr>
          <w:i/>
          <w:iCs/>
          <w:sz w:val="28"/>
          <w:szCs w:val="28"/>
        </w:rPr>
      </w:pPr>
    </w:p>
    <w:p w14:paraId="2C038828" w14:textId="1E8B37AE" w:rsidR="00E24C15" w:rsidRDefault="00E24C15" w:rsidP="00291D04">
      <w:pPr>
        <w:rPr>
          <w:i/>
          <w:iCs/>
          <w:sz w:val="28"/>
          <w:szCs w:val="28"/>
        </w:rPr>
      </w:pPr>
    </w:p>
    <w:p w14:paraId="5DE3DD2F" w14:textId="09A93F26" w:rsidR="00E24C15" w:rsidRDefault="00E24C15" w:rsidP="00291D04">
      <w:pPr>
        <w:rPr>
          <w:i/>
          <w:iCs/>
          <w:sz w:val="28"/>
          <w:szCs w:val="28"/>
        </w:rPr>
      </w:pPr>
    </w:p>
    <w:p w14:paraId="3CE85DEF" w14:textId="77777777" w:rsidR="00E24C15" w:rsidRDefault="00E24C15" w:rsidP="00291D04">
      <w:pPr>
        <w:rPr>
          <w:i/>
          <w:iCs/>
          <w:sz w:val="28"/>
          <w:szCs w:val="28"/>
        </w:rPr>
      </w:pPr>
    </w:p>
    <w:p w14:paraId="219B965E" w14:textId="1E9766FF" w:rsidR="009F3091" w:rsidRDefault="00110D78" w:rsidP="009F3091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C</w:t>
      </w:r>
      <w:r w:rsidR="009F3091" w:rsidRPr="009F3091">
        <w:rPr>
          <w:b/>
          <w:bCs/>
          <w:i/>
          <w:iCs/>
          <w:sz w:val="28"/>
          <w:szCs w:val="28"/>
        </w:rPr>
        <w:t>orrelation matrix</w:t>
      </w:r>
    </w:p>
    <w:tbl>
      <w:tblPr>
        <w:tblpPr w:leftFromText="180" w:rightFromText="180" w:vertAnchor="text" w:horzAnchor="margin" w:tblpY="358"/>
        <w:tblW w:w="10890" w:type="dxa"/>
        <w:tblLook w:val="04A0" w:firstRow="1" w:lastRow="0" w:firstColumn="1" w:lastColumn="0" w:noHBand="0" w:noVBand="1"/>
      </w:tblPr>
      <w:tblGrid>
        <w:gridCol w:w="1259"/>
        <w:gridCol w:w="1170"/>
        <w:gridCol w:w="905"/>
        <w:gridCol w:w="905"/>
        <w:gridCol w:w="905"/>
        <w:gridCol w:w="952"/>
        <w:gridCol w:w="905"/>
        <w:gridCol w:w="905"/>
        <w:gridCol w:w="1121"/>
        <w:gridCol w:w="813"/>
        <w:gridCol w:w="1050"/>
      </w:tblGrid>
      <w:tr w:rsidR="00B05FF5" w:rsidRPr="009F3091" w14:paraId="2ADDD2A7" w14:textId="77777777" w:rsidTr="00B05FF5">
        <w:trPr>
          <w:trHeight w:val="110"/>
        </w:trPr>
        <w:tc>
          <w:tcPr>
            <w:tcW w:w="12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0280E0D" w14:textId="77777777" w:rsidR="00B05FF5" w:rsidRPr="00310647" w:rsidRDefault="00B05FF5" w:rsidP="00B05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BAFE149" w14:textId="77777777" w:rsidR="00B05FF5" w:rsidRPr="00310647" w:rsidRDefault="00B05FF5" w:rsidP="00B05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IME_RATE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562A22F" w14:textId="77777777" w:rsidR="00B05FF5" w:rsidRPr="00310647" w:rsidRDefault="00B05FF5" w:rsidP="00B05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3F4B7DE" w14:textId="77777777" w:rsidR="00B05FF5" w:rsidRPr="00310647" w:rsidRDefault="00B05FF5" w:rsidP="00B05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DUS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E3EB4D5" w14:textId="77777777" w:rsidR="00B05FF5" w:rsidRPr="00310647" w:rsidRDefault="00B05FF5" w:rsidP="00B05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X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6AC52E0" w14:textId="77777777" w:rsidR="00B05FF5" w:rsidRPr="00310647" w:rsidRDefault="00B05FF5" w:rsidP="00B05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TANCE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BF4532F" w14:textId="77777777" w:rsidR="00B05FF5" w:rsidRPr="00310647" w:rsidRDefault="00B05FF5" w:rsidP="00B05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X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7281CFE" w14:textId="77777777" w:rsidR="00B05FF5" w:rsidRPr="00310647" w:rsidRDefault="00B05FF5" w:rsidP="00B05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TRATIO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8ED4431" w14:textId="77777777" w:rsidR="00B05FF5" w:rsidRPr="00310647" w:rsidRDefault="00B05FF5" w:rsidP="00B05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VG_ROOM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15DF8D3" w14:textId="77777777" w:rsidR="00B05FF5" w:rsidRPr="00310647" w:rsidRDefault="00B05FF5" w:rsidP="00B05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STAT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D1F7525" w14:textId="77777777" w:rsidR="00B05FF5" w:rsidRPr="00310647" w:rsidRDefault="00B05FF5" w:rsidP="00B05F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VG_PRICE</w:t>
            </w:r>
          </w:p>
        </w:tc>
      </w:tr>
      <w:tr w:rsidR="00B05FF5" w:rsidRPr="009F3091" w14:paraId="5B0F30BE" w14:textId="77777777" w:rsidTr="00B05FF5">
        <w:trPr>
          <w:trHeight w:val="11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AE70BB7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IME_RAT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CB9240E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5A8E5E1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B87DCCD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62E8C2D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2C45CCF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2294F76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5DA28AC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D574146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76FFEC3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E8D3AA3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05FF5" w:rsidRPr="009F3091" w14:paraId="5E961C3C" w14:textId="77777777" w:rsidTr="00B05FF5">
        <w:trPr>
          <w:trHeight w:val="11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0CDC555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11845B1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685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B365BDC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F6EE87B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CD97D31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EA497B8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B5D3C4C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2DEE9E7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CC028E6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2EDBB33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5335D7B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05FF5" w:rsidRPr="009F3091" w14:paraId="0C0E277B" w14:textId="77777777" w:rsidTr="00B05FF5">
        <w:trPr>
          <w:trHeight w:val="11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FC620DC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DU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EE76373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55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DDF1036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4477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17DD4DC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35BF5D6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9F2B43B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F9430D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B8E413B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B6969D9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60E7596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3C1C779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05FF5" w:rsidRPr="009F3091" w14:paraId="125D27C1" w14:textId="77777777" w:rsidTr="00B05FF5">
        <w:trPr>
          <w:trHeight w:val="11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60D47D8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X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689D8C0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185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14D08D4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314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3588701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6365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64010F9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2D7F19B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15C9649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7FE333B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E002791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6FAA3F1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8702C37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05FF5" w:rsidRPr="009F3091" w14:paraId="30C0C196" w14:textId="77777777" w:rsidTr="00B05FF5">
        <w:trPr>
          <w:trHeight w:val="11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ACACE90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TA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1632DAC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090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4DC04A4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5602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7AAC373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9512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D18CB46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1144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B3B149E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492E996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317E075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60AAE7D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2D4BDE9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6867EF1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05FF5" w:rsidRPr="009F3091" w14:paraId="14F83AAC" w14:textId="77777777" w:rsidTr="00B05FF5">
        <w:trPr>
          <w:trHeight w:val="11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DCF6FC1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X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9FF3E44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167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00499FB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0645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B9425E0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207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D7DC73B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6802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D511FDE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1022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C403DD1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79087A4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EB07D37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3C06A45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7B990E4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05FF5" w:rsidRPr="009F3091" w14:paraId="50441260" w14:textId="77777777" w:rsidTr="00B05FF5">
        <w:trPr>
          <w:trHeight w:val="11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1EF82AC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TRATI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C74BE14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080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5ACC495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6151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FFE4E44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8324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A0D3AC6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8893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894C759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6474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EB08044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6085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4358FDD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5DCDEFC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5635140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E30C6B7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05FF5" w:rsidRPr="009F3091" w14:paraId="4EFA2EF3" w14:textId="77777777" w:rsidTr="00B05FF5">
        <w:trPr>
          <w:trHeight w:val="11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E81DA0B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VG_ROOM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696CACA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739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1EE6559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2402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1B2E97D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3916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7B4384E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3021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7E0BE49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2098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3F0C7F7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2920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7343993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355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991BD81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71FD681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B74E821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05FF5" w:rsidRPr="009F3091" w14:paraId="7B068208" w14:textId="77777777" w:rsidTr="00B05FF5">
        <w:trPr>
          <w:trHeight w:val="11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E80EF2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STA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7923E9E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42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0791209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0233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FB5A68E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03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6C373C5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9087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33D32C5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8867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DD1801C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4399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92CBC7D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7404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447ED3C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6138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665113C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52D6C7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05FF5" w:rsidRPr="009F3091" w14:paraId="76F4DDD9" w14:textId="77777777" w:rsidTr="00B05FF5">
        <w:trPr>
          <w:trHeight w:val="114"/>
        </w:trPr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43B762EB" w14:textId="77777777" w:rsidR="00B05FF5" w:rsidRPr="00310647" w:rsidRDefault="00B05FF5" w:rsidP="00B05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VG_PRI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6D5AAE81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333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4AE58299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3769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61D00B9C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4837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055A4C52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4273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742EA7CC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3816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3CE83E49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4685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34AA560E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5077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05B42145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953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6A6D00CC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7376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72C47CCE" w14:textId="77777777" w:rsidR="00B05FF5" w:rsidRPr="00310647" w:rsidRDefault="00B05FF5" w:rsidP="00B05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1064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14:paraId="70A8E555" w14:textId="77777777" w:rsidR="00E24C15" w:rsidRPr="00E24C15" w:rsidRDefault="00E24C15" w:rsidP="00E24C15">
      <w:pPr>
        <w:ind w:left="360"/>
        <w:rPr>
          <w:i/>
          <w:iCs/>
          <w:sz w:val="28"/>
          <w:szCs w:val="28"/>
        </w:rPr>
      </w:pPr>
    </w:p>
    <w:p w14:paraId="314DB475" w14:textId="0D10AA9F" w:rsidR="009F3091" w:rsidRDefault="009F3091" w:rsidP="009F3091">
      <w:pPr>
        <w:pStyle w:val="ListParagraph"/>
        <w:rPr>
          <w:b/>
          <w:bCs/>
          <w:i/>
          <w:iCs/>
          <w:sz w:val="28"/>
          <w:szCs w:val="28"/>
        </w:rPr>
      </w:pPr>
    </w:p>
    <w:p w14:paraId="536E5F7E" w14:textId="32D62B59" w:rsidR="009F3091" w:rsidRDefault="00E24C15" w:rsidP="00F7771C">
      <w:pPr>
        <w:pStyle w:val="ListParagraph"/>
        <w:rPr>
          <w:b/>
          <w:bCs/>
          <w:i/>
          <w:iCs/>
          <w:sz w:val="28"/>
          <w:szCs w:val="28"/>
        </w:rPr>
      </w:pPr>
      <w:r w:rsidRPr="00E24C15">
        <w:rPr>
          <w:i/>
          <w:iCs/>
          <w:sz w:val="28"/>
          <w:szCs w:val="28"/>
        </w:rPr>
        <w:t>The correlation matrix showing the correlation coefficients between different variables</w:t>
      </w:r>
      <w:r w:rsidRPr="00E24C15">
        <w:rPr>
          <w:b/>
          <w:bCs/>
          <w:i/>
          <w:iCs/>
          <w:sz w:val="28"/>
          <w:szCs w:val="28"/>
        </w:rPr>
        <w:t>.</w:t>
      </w:r>
    </w:p>
    <w:p w14:paraId="5D49C5BB" w14:textId="47A01B64" w:rsidR="00D60281" w:rsidRDefault="00D60281" w:rsidP="00F7771C">
      <w:pPr>
        <w:pStyle w:val="ListParagraph"/>
        <w:rPr>
          <w:i/>
          <w:iCs/>
          <w:sz w:val="28"/>
          <w:szCs w:val="28"/>
        </w:rPr>
      </w:pPr>
      <w:r w:rsidRPr="00D60281">
        <w:rPr>
          <w:i/>
          <w:iCs/>
          <w:sz w:val="28"/>
          <w:szCs w:val="28"/>
        </w:rPr>
        <w:t>A correlation coefficient of 1 indicates a perfect positive correlation.</w:t>
      </w:r>
    </w:p>
    <w:p w14:paraId="6447A3E4" w14:textId="11133977" w:rsidR="00D60281" w:rsidRDefault="00D60281" w:rsidP="00F7771C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This above correlation matrix is prefect </w:t>
      </w:r>
      <w:r w:rsidRPr="00D60281">
        <w:rPr>
          <w:i/>
          <w:iCs/>
          <w:sz w:val="28"/>
          <w:szCs w:val="28"/>
        </w:rPr>
        <w:t>positive correlation</w:t>
      </w:r>
      <w:r w:rsidR="00CD6454">
        <w:rPr>
          <w:i/>
          <w:iCs/>
          <w:sz w:val="28"/>
          <w:szCs w:val="28"/>
        </w:rPr>
        <w:t xml:space="preserve"> 1.</w:t>
      </w:r>
    </w:p>
    <w:p w14:paraId="3152DFE3" w14:textId="77777777" w:rsidR="00CD6454" w:rsidRDefault="00CD6454" w:rsidP="00F7771C">
      <w:pPr>
        <w:pStyle w:val="ListParagraph"/>
        <w:rPr>
          <w:i/>
          <w:iCs/>
          <w:sz w:val="28"/>
          <w:szCs w:val="28"/>
        </w:rPr>
      </w:pPr>
    </w:p>
    <w:p w14:paraId="1887EF7F" w14:textId="5363C641" w:rsidR="00CD6454" w:rsidRDefault="00CD6454" w:rsidP="00F7771C">
      <w:pPr>
        <w:pStyle w:val="ListParagraph"/>
        <w:rPr>
          <w:i/>
          <w:iCs/>
          <w:sz w:val="28"/>
          <w:szCs w:val="28"/>
        </w:rPr>
      </w:pPr>
      <w:r w:rsidRPr="00CD6454">
        <w:rPr>
          <w:b/>
          <w:bCs/>
          <w:i/>
          <w:iCs/>
          <w:sz w:val="28"/>
          <w:szCs w:val="28"/>
        </w:rPr>
        <w:t>Top 3 positively correlated pairs</w:t>
      </w:r>
      <w:r w:rsidRPr="00CD6454">
        <w:rPr>
          <w:i/>
          <w:iCs/>
          <w:sz w:val="28"/>
          <w:szCs w:val="28"/>
        </w:rPr>
        <w:t>:</w:t>
      </w:r>
    </w:p>
    <w:p w14:paraId="35B98DB2" w14:textId="77777777" w:rsidR="00CD6454" w:rsidRPr="00CD6454" w:rsidRDefault="00CD6454" w:rsidP="00F7771C">
      <w:pPr>
        <w:pStyle w:val="ListParagraph"/>
        <w:rPr>
          <w:i/>
          <w:iCs/>
          <w:sz w:val="28"/>
          <w:szCs w:val="28"/>
        </w:rPr>
      </w:pPr>
    </w:p>
    <w:p w14:paraId="31FB91E9" w14:textId="77777777" w:rsidR="00CD6454" w:rsidRPr="00CD6454" w:rsidRDefault="00CD6454" w:rsidP="00F7771C">
      <w:pPr>
        <w:pStyle w:val="ListParagraph"/>
        <w:rPr>
          <w:i/>
          <w:iCs/>
          <w:sz w:val="28"/>
          <w:szCs w:val="28"/>
        </w:rPr>
      </w:pPr>
      <w:r w:rsidRPr="00CD6454">
        <w:rPr>
          <w:i/>
          <w:iCs/>
          <w:sz w:val="28"/>
          <w:szCs w:val="28"/>
        </w:rPr>
        <w:t>AVG_PRICE and AVG_ROOM (correlation coefficient = 0.376954565)</w:t>
      </w:r>
    </w:p>
    <w:p w14:paraId="1B196905" w14:textId="77777777" w:rsidR="00CD6454" w:rsidRPr="00CD6454" w:rsidRDefault="00CD6454" w:rsidP="00F7771C">
      <w:pPr>
        <w:pStyle w:val="ListParagraph"/>
        <w:rPr>
          <w:i/>
          <w:iCs/>
          <w:sz w:val="28"/>
          <w:szCs w:val="28"/>
        </w:rPr>
      </w:pPr>
      <w:r w:rsidRPr="00CD6454">
        <w:rPr>
          <w:i/>
          <w:iCs/>
          <w:sz w:val="28"/>
          <w:szCs w:val="28"/>
        </w:rPr>
        <w:t>INDUS and NOX (correlation coefficient = 0.763651447)</w:t>
      </w:r>
    </w:p>
    <w:p w14:paraId="38DEA255" w14:textId="2C75ED2C" w:rsidR="00CD6454" w:rsidRDefault="00CD6454" w:rsidP="00F7771C">
      <w:pPr>
        <w:pStyle w:val="ListParagraph"/>
        <w:rPr>
          <w:i/>
          <w:iCs/>
          <w:sz w:val="28"/>
          <w:szCs w:val="28"/>
        </w:rPr>
      </w:pPr>
      <w:r w:rsidRPr="00CD6454">
        <w:rPr>
          <w:i/>
          <w:iCs/>
          <w:sz w:val="28"/>
          <w:szCs w:val="28"/>
        </w:rPr>
        <w:t>AGE and CRIME_RATE (correlation coefficient = 0.006859463)</w:t>
      </w:r>
    </w:p>
    <w:p w14:paraId="431878FE" w14:textId="77777777" w:rsidR="00CD6454" w:rsidRPr="00CD6454" w:rsidRDefault="00CD6454" w:rsidP="00F7771C">
      <w:pPr>
        <w:pStyle w:val="ListParagraph"/>
        <w:rPr>
          <w:i/>
          <w:iCs/>
          <w:sz w:val="28"/>
          <w:szCs w:val="28"/>
        </w:rPr>
      </w:pPr>
    </w:p>
    <w:p w14:paraId="50067596" w14:textId="2A7DB697" w:rsidR="00CD6454" w:rsidRPr="00983D7F" w:rsidRDefault="00CD6454" w:rsidP="00F7771C">
      <w:pPr>
        <w:pStyle w:val="ListParagraph"/>
        <w:rPr>
          <w:b/>
          <w:bCs/>
          <w:i/>
          <w:iCs/>
          <w:sz w:val="28"/>
          <w:szCs w:val="28"/>
        </w:rPr>
      </w:pPr>
      <w:r w:rsidRPr="00CD6454">
        <w:rPr>
          <w:b/>
          <w:bCs/>
          <w:i/>
          <w:iCs/>
          <w:sz w:val="28"/>
          <w:szCs w:val="28"/>
        </w:rPr>
        <w:t>Top 3 negatively correlated pairs:</w:t>
      </w:r>
    </w:p>
    <w:p w14:paraId="33D278ED" w14:textId="77777777" w:rsidR="00CD6454" w:rsidRPr="00CD6454" w:rsidRDefault="00CD6454" w:rsidP="00F7771C">
      <w:pPr>
        <w:pStyle w:val="ListParagraph"/>
        <w:rPr>
          <w:i/>
          <w:iCs/>
          <w:sz w:val="28"/>
          <w:szCs w:val="28"/>
        </w:rPr>
      </w:pPr>
    </w:p>
    <w:p w14:paraId="22D9EC1D" w14:textId="77777777" w:rsidR="00CD6454" w:rsidRPr="00CD6454" w:rsidRDefault="00CD6454" w:rsidP="00F7771C">
      <w:pPr>
        <w:pStyle w:val="ListParagraph"/>
        <w:rPr>
          <w:i/>
          <w:iCs/>
          <w:sz w:val="28"/>
          <w:szCs w:val="28"/>
        </w:rPr>
      </w:pPr>
      <w:r w:rsidRPr="00CD6454">
        <w:rPr>
          <w:i/>
          <w:iCs/>
          <w:sz w:val="28"/>
          <w:szCs w:val="28"/>
        </w:rPr>
        <w:t>AVG_PRICE and LSTAT (correlation coefficient = -0.737662726)</w:t>
      </w:r>
    </w:p>
    <w:p w14:paraId="1D43C83D" w14:textId="77777777" w:rsidR="00CD6454" w:rsidRPr="00CD6454" w:rsidRDefault="00CD6454" w:rsidP="00F7771C">
      <w:pPr>
        <w:pStyle w:val="ListParagraph"/>
        <w:rPr>
          <w:i/>
          <w:iCs/>
          <w:sz w:val="28"/>
          <w:szCs w:val="28"/>
        </w:rPr>
      </w:pPr>
      <w:r w:rsidRPr="00CD6454">
        <w:rPr>
          <w:i/>
          <w:iCs/>
          <w:sz w:val="28"/>
          <w:szCs w:val="28"/>
        </w:rPr>
        <w:t>AVG_PRICE and DISTANCE (correlation coefficient = -0.381626231)</w:t>
      </w:r>
    </w:p>
    <w:p w14:paraId="4C658C60" w14:textId="002DAC17" w:rsidR="00CD6454" w:rsidRDefault="00CD6454" w:rsidP="00F7771C">
      <w:pPr>
        <w:pStyle w:val="ListParagraph"/>
        <w:rPr>
          <w:i/>
          <w:iCs/>
          <w:sz w:val="28"/>
          <w:szCs w:val="28"/>
        </w:rPr>
      </w:pPr>
      <w:r w:rsidRPr="00CD6454">
        <w:rPr>
          <w:i/>
          <w:iCs/>
          <w:sz w:val="28"/>
          <w:szCs w:val="28"/>
        </w:rPr>
        <w:t>AVG_ROOM and LSTAT (correlation coefficient = -0.613808272)</w:t>
      </w:r>
    </w:p>
    <w:p w14:paraId="732FAE57" w14:textId="07404475" w:rsidR="00983D7F" w:rsidRDefault="00983D7F" w:rsidP="00F7771C">
      <w:pPr>
        <w:pStyle w:val="ListParagraph"/>
        <w:rPr>
          <w:i/>
          <w:iCs/>
          <w:sz w:val="28"/>
          <w:szCs w:val="28"/>
        </w:rPr>
      </w:pPr>
    </w:p>
    <w:p w14:paraId="478F0050" w14:textId="4FF851F7" w:rsidR="00983D7F" w:rsidRDefault="00983D7F" w:rsidP="00F7771C">
      <w:pPr>
        <w:pStyle w:val="ListParagraph"/>
        <w:rPr>
          <w:i/>
          <w:iCs/>
          <w:sz w:val="28"/>
          <w:szCs w:val="28"/>
        </w:rPr>
      </w:pPr>
    </w:p>
    <w:p w14:paraId="046D4CAC" w14:textId="70231116" w:rsidR="00310647" w:rsidRDefault="00310647" w:rsidP="00CD6454">
      <w:pPr>
        <w:pStyle w:val="ListParagraph"/>
        <w:rPr>
          <w:i/>
          <w:iCs/>
          <w:sz w:val="28"/>
          <w:szCs w:val="28"/>
        </w:rPr>
      </w:pPr>
    </w:p>
    <w:p w14:paraId="0C537873" w14:textId="79408633" w:rsidR="00310647" w:rsidRDefault="00310647" w:rsidP="00CD6454">
      <w:pPr>
        <w:pStyle w:val="ListParagraph"/>
        <w:rPr>
          <w:i/>
          <w:iCs/>
          <w:sz w:val="28"/>
          <w:szCs w:val="28"/>
        </w:rPr>
      </w:pPr>
    </w:p>
    <w:p w14:paraId="3B695C19" w14:textId="53FEF170" w:rsidR="00310647" w:rsidRDefault="00310647" w:rsidP="00CD6454">
      <w:pPr>
        <w:pStyle w:val="ListParagraph"/>
        <w:rPr>
          <w:i/>
          <w:iCs/>
          <w:sz w:val="28"/>
          <w:szCs w:val="28"/>
        </w:rPr>
      </w:pPr>
    </w:p>
    <w:p w14:paraId="76814507" w14:textId="58421A99" w:rsidR="00310647" w:rsidRDefault="00310647" w:rsidP="00CD6454">
      <w:pPr>
        <w:pStyle w:val="ListParagraph"/>
        <w:rPr>
          <w:i/>
          <w:iCs/>
          <w:sz w:val="28"/>
          <w:szCs w:val="28"/>
        </w:rPr>
      </w:pPr>
    </w:p>
    <w:p w14:paraId="7B033F90" w14:textId="46AA6B4D" w:rsidR="00310647" w:rsidRDefault="00310647" w:rsidP="00CD6454">
      <w:pPr>
        <w:pStyle w:val="ListParagraph"/>
        <w:rPr>
          <w:i/>
          <w:iCs/>
          <w:sz w:val="28"/>
          <w:szCs w:val="28"/>
        </w:rPr>
      </w:pPr>
    </w:p>
    <w:p w14:paraId="12E349B5" w14:textId="348F6B56" w:rsidR="00310647" w:rsidRDefault="00310647" w:rsidP="00CD6454">
      <w:pPr>
        <w:pStyle w:val="ListParagraph"/>
        <w:rPr>
          <w:i/>
          <w:iCs/>
          <w:sz w:val="28"/>
          <w:szCs w:val="28"/>
        </w:rPr>
      </w:pPr>
    </w:p>
    <w:p w14:paraId="7179F167" w14:textId="77777777" w:rsidR="00110D78" w:rsidRDefault="00110D78" w:rsidP="00CD6454">
      <w:pPr>
        <w:pStyle w:val="ListParagraph"/>
        <w:rPr>
          <w:i/>
          <w:iCs/>
          <w:sz w:val="28"/>
          <w:szCs w:val="28"/>
        </w:rPr>
      </w:pPr>
    </w:p>
    <w:p w14:paraId="7D15A020" w14:textId="77777777" w:rsidR="00310647" w:rsidRDefault="00310647" w:rsidP="00CD6454">
      <w:pPr>
        <w:pStyle w:val="ListParagraph"/>
        <w:rPr>
          <w:i/>
          <w:iCs/>
          <w:sz w:val="28"/>
          <w:szCs w:val="28"/>
        </w:rPr>
      </w:pPr>
    </w:p>
    <w:p w14:paraId="6776741C" w14:textId="46514FB5" w:rsidR="00983D7F" w:rsidRDefault="00983D7F" w:rsidP="00CD6454">
      <w:pPr>
        <w:pStyle w:val="ListParagraph"/>
        <w:rPr>
          <w:i/>
          <w:iCs/>
          <w:sz w:val="28"/>
          <w:szCs w:val="28"/>
        </w:rPr>
      </w:pPr>
    </w:p>
    <w:p w14:paraId="4D79B47F" w14:textId="77777777" w:rsidR="0039263B" w:rsidRDefault="0039263B" w:rsidP="00CD6454">
      <w:pPr>
        <w:pStyle w:val="ListParagraph"/>
        <w:rPr>
          <w:i/>
          <w:iCs/>
          <w:sz w:val="28"/>
          <w:szCs w:val="28"/>
        </w:rPr>
      </w:pPr>
    </w:p>
    <w:p w14:paraId="1314B665" w14:textId="77777777" w:rsidR="00110D78" w:rsidRDefault="00110D78" w:rsidP="00CD6454">
      <w:pPr>
        <w:pStyle w:val="ListParagraph"/>
        <w:rPr>
          <w:i/>
          <w:iCs/>
          <w:sz w:val="28"/>
          <w:szCs w:val="28"/>
        </w:rPr>
      </w:pPr>
    </w:p>
    <w:p w14:paraId="53B3EABD" w14:textId="002C3150" w:rsidR="00CA54C0" w:rsidRDefault="00983D7F" w:rsidP="0017691F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 w:rsidRPr="00B05FF5">
        <w:rPr>
          <w:b/>
          <w:bCs/>
          <w:i/>
          <w:iCs/>
          <w:sz w:val="28"/>
          <w:szCs w:val="28"/>
        </w:rPr>
        <w:lastRenderedPageBreak/>
        <w:t xml:space="preserve">initial regression model </w:t>
      </w:r>
    </w:p>
    <w:p w14:paraId="2738946A" w14:textId="77777777" w:rsidR="00110D78" w:rsidRPr="00B05FF5" w:rsidRDefault="00110D78" w:rsidP="00110D78">
      <w:pPr>
        <w:pStyle w:val="ListParagraph"/>
        <w:rPr>
          <w:b/>
          <w:bCs/>
          <w:i/>
          <w:iCs/>
          <w:sz w:val="28"/>
          <w:szCs w:val="28"/>
        </w:rPr>
      </w:pPr>
    </w:p>
    <w:tbl>
      <w:tblPr>
        <w:tblW w:w="10980" w:type="dxa"/>
        <w:tblInd w:w="-100" w:type="dxa"/>
        <w:tblLook w:val="04A0" w:firstRow="1" w:lastRow="0" w:firstColumn="1" w:lastColumn="0" w:noHBand="0" w:noVBand="1"/>
      </w:tblPr>
      <w:tblGrid>
        <w:gridCol w:w="1527"/>
        <w:gridCol w:w="1294"/>
        <w:gridCol w:w="1053"/>
        <w:gridCol w:w="1053"/>
        <w:gridCol w:w="1053"/>
        <w:gridCol w:w="1296"/>
        <w:gridCol w:w="1053"/>
        <w:gridCol w:w="1053"/>
        <w:gridCol w:w="1598"/>
      </w:tblGrid>
      <w:tr w:rsidR="00CA54C0" w:rsidRPr="00CA54C0" w14:paraId="787EAE81" w14:textId="77777777" w:rsidTr="00134C7E">
        <w:trPr>
          <w:trHeight w:val="212"/>
        </w:trPr>
        <w:tc>
          <w:tcPr>
            <w:tcW w:w="28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BD9446C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4C0">
              <w:rPr>
                <w:rFonts w:ascii="Calibri" w:eastAsia="Times New Roman" w:hAnsi="Calibri" w:cs="Calibri"/>
                <w:b/>
                <w:bCs/>
                <w:color w:val="000000"/>
              </w:rPr>
              <w:t>SUMMARY OUTPUT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922A83F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19D3787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7680A2F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D5BAC9A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0F96FC7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C420B6C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CBCF7E3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A54C0" w:rsidRPr="00CA54C0" w14:paraId="75896984" w14:textId="77777777" w:rsidTr="00134C7E">
        <w:trPr>
          <w:trHeight w:val="219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EF9928F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7784FFE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DA18729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CAF919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DC31FAD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1A329C2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B85BF56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50A0123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BDA6CB7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A54C0" w:rsidRPr="00CA54C0" w14:paraId="2CCE5C52" w14:textId="77777777" w:rsidTr="00134C7E">
        <w:trPr>
          <w:trHeight w:val="212"/>
        </w:trPr>
        <w:tc>
          <w:tcPr>
            <w:tcW w:w="28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33A1E045" w14:textId="77777777" w:rsidR="00CA54C0" w:rsidRPr="00CA54C0" w:rsidRDefault="00CA54C0" w:rsidP="00CA5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4C0">
              <w:rPr>
                <w:rFonts w:ascii="Calibri" w:eastAsia="Times New Roman" w:hAnsi="Calibri" w:cs="Calibri"/>
                <w:b/>
                <w:bCs/>
                <w:color w:val="000000"/>
              </w:rPr>
              <w:t>Regression Statistic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4257F85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D9A03F6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896A465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62DA116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F89C67F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390D990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6F76AF1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A54C0" w:rsidRPr="00CA54C0" w14:paraId="6D5BC934" w14:textId="77777777" w:rsidTr="00134C7E">
        <w:trPr>
          <w:trHeight w:val="212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3B8752F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4C0">
              <w:rPr>
                <w:rFonts w:ascii="Calibri" w:eastAsia="Times New Roman" w:hAnsi="Calibri" w:cs="Calibri"/>
                <w:b/>
                <w:bCs/>
                <w:color w:val="000000"/>
              </w:rPr>
              <w:t>Multiple R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67432D0" w14:textId="77777777" w:rsidR="00CA54C0" w:rsidRPr="00CA54C0" w:rsidRDefault="00CA54C0" w:rsidP="00CA5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0.73766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2CE2BE1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A763A2A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4A25EE3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41EE73C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099A830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1D6068B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5AC5B273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A54C0" w:rsidRPr="00CA54C0" w14:paraId="09B43FD7" w14:textId="77777777" w:rsidTr="00134C7E">
        <w:trPr>
          <w:trHeight w:val="212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542D183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4C0">
              <w:rPr>
                <w:rFonts w:ascii="Calibri" w:eastAsia="Times New Roman" w:hAnsi="Calibri" w:cs="Calibri"/>
                <w:b/>
                <w:bCs/>
                <w:color w:val="000000"/>
              </w:rPr>
              <w:t>R Squar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6C9816" w14:textId="77777777" w:rsidR="00CA54C0" w:rsidRPr="00CA54C0" w:rsidRDefault="00CA54C0" w:rsidP="00CA5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0.54414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4134375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0FB394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F68E098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57D3162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EDC7AB4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B5C4034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D17EB8D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A54C0" w:rsidRPr="00CA54C0" w14:paraId="36F28F08" w14:textId="77777777" w:rsidTr="00134C7E">
        <w:trPr>
          <w:trHeight w:val="212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301D6BF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4C0">
              <w:rPr>
                <w:rFonts w:ascii="Calibri" w:eastAsia="Times New Roman" w:hAnsi="Calibri" w:cs="Calibri"/>
                <w:b/>
                <w:bCs/>
                <w:color w:val="000000"/>
              </w:rPr>
              <w:t>Adjusted R Squar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984DB4" w14:textId="77777777" w:rsidR="00CA54C0" w:rsidRPr="00CA54C0" w:rsidRDefault="00CA54C0" w:rsidP="00CA5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0.54324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5E9D6F1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6E7D29C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6879C91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B8E1DBF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61815A2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502BB66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4DBFFD5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A54C0" w:rsidRPr="00CA54C0" w14:paraId="217A1A86" w14:textId="77777777" w:rsidTr="00134C7E">
        <w:trPr>
          <w:trHeight w:val="212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65FB1A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4C0">
              <w:rPr>
                <w:rFonts w:ascii="Calibri" w:eastAsia="Times New Roman" w:hAnsi="Calibri" w:cs="Calibri"/>
                <w:b/>
                <w:bCs/>
                <w:color w:val="000000"/>
              </w:rPr>
              <w:t>Standard Error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D5EDC13" w14:textId="77777777" w:rsidR="00CA54C0" w:rsidRPr="00CA54C0" w:rsidRDefault="00CA54C0" w:rsidP="00CA5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6.2157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B2DB79E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3EA05D5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3EEA9B3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5F11265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C5B626B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8DB5F6A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02E8365C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A54C0" w:rsidRPr="00CA54C0" w14:paraId="31C72FBA" w14:textId="77777777" w:rsidTr="00134C7E">
        <w:trPr>
          <w:trHeight w:val="219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64585BE0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4C0">
              <w:rPr>
                <w:rFonts w:ascii="Calibri" w:eastAsia="Times New Roman" w:hAnsi="Calibri" w:cs="Calibri"/>
                <w:b/>
                <w:bCs/>
                <w:color w:val="000000"/>
              </w:rPr>
              <w:t>Observation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2CC97F03" w14:textId="77777777" w:rsidR="00CA54C0" w:rsidRPr="00CA54C0" w:rsidRDefault="00CA54C0" w:rsidP="00CA5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1A5960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E39610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000A3A7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3930E37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B9537EF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68FB1A7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619F27D0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A54C0" w:rsidRPr="00CA54C0" w14:paraId="57A788C5" w14:textId="77777777" w:rsidTr="00134C7E">
        <w:trPr>
          <w:trHeight w:val="212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17ED241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954DFBB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817D3CA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524B178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BB90E34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562B0EA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629DA8B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EB20906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4F10EED7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A54C0" w:rsidRPr="00CA54C0" w14:paraId="00E586FC" w14:textId="77777777" w:rsidTr="00134C7E">
        <w:trPr>
          <w:trHeight w:val="219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136BF2A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4C0">
              <w:rPr>
                <w:rFonts w:ascii="Calibri" w:eastAsia="Times New Roman" w:hAnsi="Calibri" w:cs="Calibri"/>
                <w:b/>
                <w:bCs/>
                <w:color w:val="000000"/>
              </w:rPr>
              <w:t>ANOVA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C5080AE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765658E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7F5EA55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02B682B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C47F052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EDB4433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CD40231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C64C4FA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A54C0" w:rsidRPr="00CA54C0" w14:paraId="367CA7F2" w14:textId="77777777" w:rsidTr="00134C7E">
        <w:trPr>
          <w:trHeight w:val="212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00783510" w14:textId="77777777" w:rsidR="00CA54C0" w:rsidRPr="00CA54C0" w:rsidRDefault="00CA54C0" w:rsidP="00CA5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1E984D2E" w14:textId="77777777" w:rsidR="00CA54C0" w:rsidRPr="00CA54C0" w:rsidRDefault="00CA54C0" w:rsidP="00CA5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A54C0">
              <w:rPr>
                <w:rFonts w:ascii="Calibri" w:eastAsia="Times New Roman" w:hAnsi="Calibri" w:cs="Calibri"/>
                <w:b/>
                <w:bCs/>
                <w:color w:val="000000"/>
              </w:rPr>
              <w:t>df</w:t>
            </w:r>
            <w:proofErr w:type="spellEnd"/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53D59CAF" w14:textId="77777777" w:rsidR="00CA54C0" w:rsidRPr="00CA54C0" w:rsidRDefault="00CA54C0" w:rsidP="00CA5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4C0">
              <w:rPr>
                <w:rFonts w:ascii="Calibri" w:eastAsia="Times New Roman" w:hAnsi="Calibri" w:cs="Calibri"/>
                <w:b/>
                <w:bCs/>
                <w:color w:val="000000"/>
              </w:rPr>
              <w:t>SS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44E8D541" w14:textId="77777777" w:rsidR="00CA54C0" w:rsidRPr="00CA54C0" w:rsidRDefault="00CA54C0" w:rsidP="00CA5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4C0">
              <w:rPr>
                <w:rFonts w:ascii="Calibri" w:eastAsia="Times New Roman" w:hAnsi="Calibri" w:cs="Calibri"/>
                <w:b/>
                <w:bCs/>
                <w:color w:val="000000"/>
              </w:rPr>
              <w:t>MS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334A0185" w14:textId="77777777" w:rsidR="00CA54C0" w:rsidRPr="00CA54C0" w:rsidRDefault="00CA54C0" w:rsidP="00CA5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4C0">
              <w:rPr>
                <w:rFonts w:ascii="Calibri" w:eastAsia="Times New Roman" w:hAnsi="Calibri" w:cs="Calibri"/>
                <w:b/>
                <w:bCs/>
                <w:color w:val="000000"/>
              </w:rPr>
              <w:t>F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39291C2A" w14:textId="77777777" w:rsidR="00CA54C0" w:rsidRPr="00CA54C0" w:rsidRDefault="00CA54C0" w:rsidP="00CA5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4C0">
              <w:rPr>
                <w:rFonts w:ascii="Calibri" w:eastAsia="Times New Roman" w:hAnsi="Calibri" w:cs="Calibri"/>
                <w:b/>
                <w:bCs/>
                <w:color w:val="000000"/>
              </w:rPr>
              <w:t>Significance F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92A50B8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7679E66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0D349D21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A54C0" w:rsidRPr="00CA54C0" w14:paraId="52DCF900" w14:textId="77777777" w:rsidTr="00134C7E">
        <w:trPr>
          <w:trHeight w:val="212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743C827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4C0">
              <w:rPr>
                <w:rFonts w:ascii="Calibri" w:eastAsia="Times New Roman" w:hAnsi="Calibri" w:cs="Calibri"/>
                <w:b/>
                <w:bCs/>
                <w:color w:val="000000"/>
              </w:rPr>
              <w:t>Regression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E6266D2" w14:textId="77777777" w:rsidR="00CA54C0" w:rsidRPr="00CA54C0" w:rsidRDefault="00CA54C0" w:rsidP="00CA5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00F5A49" w14:textId="77777777" w:rsidR="00CA54C0" w:rsidRPr="00CA54C0" w:rsidRDefault="00CA54C0" w:rsidP="00CA5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23243.9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8076DC0" w14:textId="77777777" w:rsidR="00CA54C0" w:rsidRPr="00CA54C0" w:rsidRDefault="00CA54C0" w:rsidP="00CA5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23243.9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00A2051" w14:textId="77777777" w:rsidR="00CA54C0" w:rsidRPr="00CA54C0" w:rsidRDefault="00CA54C0" w:rsidP="00CA5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601.617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F86746D" w14:textId="77777777" w:rsidR="00CA54C0" w:rsidRPr="00CA54C0" w:rsidRDefault="00CA54C0" w:rsidP="00CA5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5.08E-8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42D71DC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E75CCEE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8438F4A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A54C0" w:rsidRPr="00CA54C0" w14:paraId="7D588942" w14:textId="77777777" w:rsidTr="00134C7E">
        <w:trPr>
          <w:trHeight w:val="212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2495D3B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4C0">
              <w:rPr>
                <w:rFonts w:ascii="Calibri" w:eastAsia="Times New Roman" w:hAnsi="Calibri" w:cs="Calibri"/>
                <w:b/>
                <w:bCs/>
                <w:color w:val="000000"/>
              </w:rPr>
              <w:t>Residual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38A46F2" w14:textId="77777777" w:rsidR="00CA54C0" w:rsidRPr="00CA54C0" w:rsidRDefault="00CA54C0" w:rsidP="00CA5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5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AD099B0" w14:textId="77777777" w:rsidR="00CA54C0" w:rsidRPr="00CA54C0" w:rsidRDefault="00CA54C0" w:rsidP="00CA5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19472.3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FA4FBBC" w14:textId="77777777" w:rsidR="00CA54C0" w:rsidRPr="00CA54C0" w:rsidRDefault="00CA54C0" w:rsidP="00CA5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38.6356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75A2C71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967E064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1182109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5B845C3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49592E78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A54C0" w:rsidRPr="00CA54C0" w14:paraId="1CC2A8FC" w14:textId="77777777" w:rsidTr="00134C7E">
        <w:trPr>
          <w:trHeight w:val="219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489696BF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4C0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5421FB45" w14:textId="77777777" w:rsidR="00CA54C0" w:rsidRPr="00CA54C0" w:rsidRDefault="00CA54C0" w:rsidP="00CA5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5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36B176C2" w14:textId="77777777" w:rsidR="00CA54C0" w:rsidRPr="00CA54C0" w:rsidRDefault="00CA54C0" w:rsidP="00CA5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42716.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5125D182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32E34AAF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54B4E8F9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B5A8AA6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B85D541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852D502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A54C0" w:rsidRPr="00CA54C0" w14:paraId="638A2543" w14:textId="77777777" w:rsidTr="00134C7E">
        <w:trPr>
          <w:trHeight w:val="219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2D99DBE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18565D5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5A04DC2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1D3D9DA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75959E2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9DA1D33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F9F0F28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4156560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3DEC076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A54C0" w:rsidRPr="00CA54C0" w14:paraId="13F7782C" w14:textId="77777777" w:rsidTr="00134C7E">
        <w:trPr>
          <w:trHeight w:val="212"/>
        </w:trPr>
        <w:tc>
          <w:tcPr>
            <w:tcW w:w="15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45C47699" w14:textId="77777777" w:rsidR="00CA54C0" w:rsidRPr="00CA54C0" w:rsidRDefault="00CA54C0" w:rsidP="00CA5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4C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1D069DB5" w14:textId="77777777" w:rsidR="00CA54C0" w:rsidRPr="00CA54C0" w:rsidRDefault="00CA54C0" w:rsidP="00CA5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4C0">
              <w:rPr>
                <w:rFonts w:ascii="Calibri" w:eastAsia="Times New Roman" w:hAnsi="Calibri" w:cs="Calibri"/>
                <w:b/>
                <w:bCs/>
                <w:color w:val="000000"/>
              </w:rPr>
              <w:t>Coefficients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21DCDF3B" w14:textId="77777777" w:rsidR="00CA54C0" w:rsidRPr="00CA54C0" w:rsidRDefault="00CA54C0" w:rsidP="00CA5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4C0">
              <w:rPr>
                <w:rFonts w:ascii="Calibri" w:eastAsia="Times New Roman" w:hAnsi="Calibri" w:cs="Calibri"/>
                <w:b/>
                <w:bCs/>
                <w:color w:val="000000"/>
              </w:rPr>
              <w:t>Standard Error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316C8FEF" w14:textId="77777777" w:rsidR="00CA54C0" w:rsidRPr="00CA54C0" w:rsidRDefault="00CA54C0" w:rsidP="00CA5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4C0">
              <w:rPr>
                <w:rFonts w:ascii="Calibri" w:eastAsia="Times New Roman" w:hAnsi="Calibri" w:cs="Calibri"/>
                <w:b/>
                <w:bCs/>
                <w:color w:val="000000"/>
              </w:rPr>
              <w:t>t Stat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2CDA91D3" w14:textId="77777777" w:rsidR="00CA54C0" w:rsidRPr="00CA54C0" w:rsidRDefault="00CA54C0" w:rsidP="00CA5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4C0">
              <w:rPr>
                <w:rFonts w:ascii="Calibri" w:eastAsia="Times New Roman" w:hAnsi="Calibri" w:cs="Calibri"/>
                <w:b/>
                <w:bCs/>
                <w:color w:val="000000"/>
              </w:rPr>
              <w:t>P-value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581928DD" w14:textId="77777777" w:rsidR="00CA54C0" w:rsidRPr="00CA54C0" w:rsidRDefault="00CA54C0" w:rsidP="00CA5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4C0">
              <w:rPr>
                <w:rFonts w:ascii="Calibri" w:eastAsia="Times New Roman" w:hAnsi="Calibri" w:cs="Calibri"/>
                <w:b/>
                <w:bCs/>
                <w:color w:val="000000"/>
              </w:rPr>
              <w:t>Lower 95%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58417EA0" w14:textId="77777777" w:rsidR="00CA54C0" w:rsidRPr="00CA54C0" w:rsidRDefault="00CA54C0" w:rsidP="00CA5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4C0">
              <w:rPr>
                <w:rFonts w:ascii="Calibri" w:eastAsia="Times New Roman" w:hAnsi="Calibri" w:cs="Calibri"/>
                <w:b/>
                <w:bCs/>
                <w:color w:val="000000"/>
              </w:rPr>
              <w:t>Upper 95%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63A39FE2" w14:textId="77777777" w:rsidR="00CA54C0" w:rsidRPr="00CA54C0" w:rsidRDefault="00CA54C0" w:rsidP="00CA5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4C0">
              <w:rPr>
                <w:rFonts w:ascii="Calibri" w:eastAsia="Times New Roman" w:hAnsi="Calibri" w:cs="Calibri"/>
                <w:b/>
                <w:bCs/>
                <w:color w:val="000000"/>
              </w:rPr>
              <w:t>Lower 95.0%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7398030" w14:textId="77777777" w:rsidR="00CA54C0" w:rsidRPr="00CA54C0" w:rsidRDefault="00CA54C0" w:rsidP="00CA54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4C0">
              <w:rPr>
                <w:rFonts w:ascii="Calibri" w:eastAsia="Times New Roman" w:hAnsi="Calibri" w:cs="Calibri"/>
                <w:b/>
                <w:bCs/>
                <w:color w:val="000000"/>
              </w:rPr>
              <w:t>Upper 95.0%</w:t>
            </w:r>
          </w:p>
        </w:tc>
      </w:tr>
      <w:tr w:rsidR="00CA54C0" w:rsidRPr="00CA54C0" w14:paraId="6D622764" w14:textId="77777777" w:rsidTr="00134C7E">
        <w:trPr>
          <w:trHeight w:val="212"/>
        </w:trPr>
        <w:tc>
          <w:tcPr>
            <w:tcW w:w="15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7C9F572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4C0">
              <w:rPr>
                <w:rFonts w:ascii="Calibri" w:eastAsia="Times New Roman" w:hAnsi="Calibri" w:cs="Calibri"/>
                <w:b/>
                <w:bCs/>
                <w:color w:val="000000"/>
              </w:rPr>
              <w:t>Intercept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9D9D880" w14:textId="77777777" w:rsidR="00CA54C0" w:rsidRPr="00CA54C0" w:rsidRDefault="00CA54C0" w:rsidP="00CA5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34.5538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5538847" w14:textId="77777777" w:rsidR="00CA54C0" w:rsidRPr="00CA54C0" w:rsidRDefault="00CA54C0" w:rsidP="00CA5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0.56262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0A00D92" w14:textId="77777777" w:rsidR="00CA54C0" w:rsidRPr="00CA54C0" w:rsidRDefault="00CA54C0" w:rsidP="00CA5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61.415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7356498" w14:textId="77777777" w:rsidR="00CA54C0" w:rsidRPr="00CA54C0" w:rsidRDefault="00CA54C0" w:rsidP="00CA5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3.7E-23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660EACC" w14:textId="77777777" w:rsidR="00CA54C0" w:rsidRPr="00CA54C0" w:rsidRDefault="00CA54C0" w:rsidP="00CA5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33.4484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1C43D7" w14:textId="77777777" w:rsidR="00CA54C0" w:rsidRPr="00CA54C0" w:rsidRDefault="00CA54C0" w:rsidP="00CA5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35.6592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A635DA2" w14:textId="77777777" w:rsidR="00CA54C0" w:rsidRPr="00CA54C0" w:rsidRDefault="00CA54C0" w:rsidP="00CA5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33.44846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10BD11D" w14:textId="77777777" w:rsidR="00CA54C0" w:rsidRPr="00CA54C0" w:rsidRDefault="00CA54C0" w:rsidP="00CA5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35.65922472</w:t>
            </w:r>
          </w:p>
        </w:tc>
      </w:tr>
      <w:tr w:rsidR="00CA54C0" w:rsidRPr="00CA54C0" w14:paraId="6134FB9E" w14:textId="77777777" w:rsidTr="00134C7E">
        <w:trPr>
          <w:trHeight w:val="219"/>
        </w:trPr>
        <w:tc>
          <w:tcPr>
            <w:tcW w:w="15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698E09DB" w14:textId="77777777" w:rsidR="00CA54C0" w:rsidRPr="00CA54C0" w:rsidRDefault="00CA54C0" w:rsidP="00CA54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A54C0">
              <w:rPr>
                <w:rFonts w:ascii="Calibri" w:eastAsia="Times New Roman" w:hAnsi="Calibri" w:cs="Calibri"/>
                <w:b/>
                <w:bCs/>
                <w:color w:val="000000"/>
              </w:rPr>
              <w:t>LSTAT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091D115F" w14:textId="77777777" w:rsidR="00CA54C0" w:rsidRPr="00CA54C0" w:rsidRDefault="00CA54C0" w:rsidP="00CA5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-0.950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3B3011D3" w14:textId="77777777" w:rsidR="00CA54C0" w:rsidRPr="00CA54C0" w:rsidRDefault="00CA54C0" w:rsidP="00CA5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0.0387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3E289ADA" w14:textId="77777777" w:rsidR="00CA54C0" w:rsidRPr="00CA54C0" w:rsidRDefault="00CA54C0" w:rsidP="00CA5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-24.527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36C976CF" w14:textId="77777777" w:rsidR="00CA54C0" w:rsidRPr="00CA54C0" w:rsidRDefault="00CA54C0" w:rsidP="00CA5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5.08E-8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69DFC654" w14:textId="77777777" w:rsidR="00CA54C0" w:rsidRPr="00CA54C0" w:rsidRDefault="00CA54C0" w:rsidP="00CA5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-1.026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48C86A45" w14:textId="77777777" w:rsidR="00CA54C0" w:rsidRPr="00CA54C0" w:rsidRDefault="00CA54C0" w:rsidP="00CA5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-0.873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4BA1A62B" w14:textId="77777777" w:rsidR="00CA54C0" w:rsidRPr="00CA54C0" w:rsidRDefault="00CA54C0" w:rsidP="00CA5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-1.0261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37095F1" w14:textId="77777777" w:rsidR="00CA54C0" w:rsidRPr="00CA54C0" w:rsidRDefault="00CA54C0" w:rsidP="00CA54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A54C0">
              <w:rPr>
                <w:rFonts w:ascii="Calibri" w:eastAsia="Times New Roman" w:hAnsi="Calibri" w:cs="Calibri"/>
                <w:color w:val="000000"/>
              </w:rPr>
              <w:t>-0.873950508</w:t>
            </w:r>
          </w:p>
        </w:tc>
      </w:tr>
    </w:tbl>
    <w:p w14:paraId="380651A5" w14:textId="3422DA8C" w:rsidR="00CA54C0" w:rsidRDefault="008947CC" w:rsidP="00CA54C0">
      <w:pPr>
        <w:pStyle w:val="ListParagraph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ACC8AC" wp14:editId="1A0EA36A">
            <wp:simplePos x="0" y="0"/>
            <wp:positionH relativeFrom="column">
              <wp:posOffset>-63500</wp:posOffset>
            </wp:positionH>
            <wp:positionV relativeFrom="paragraph">
              <wp:posOffset>494665</wp:posOffset>
            </wp:positionV>
            <wp:extent cx="6864350" cy="3073400"/>
            <wp:effectExtent l="0" t="0" r="12700" b="12700"/>
            <wp:wrapSquare wrapText="bothSides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3653903C-3E91-0D16-22FE-98CCF61C3C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0FDE0" w14:textId="2B675423" w:rsidR="00CA54C0" w:rsidRDefault="006143E0" w:rsidP="00CA54C0">
      <w:pPr>
        <w:pStyle w:val="ListParagraph"/>
        <w:rPr>
          <w:b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138FAB" wp14:editId="242A90F2">
            <wp:extent cx="5962650" cy="3041650"/>
            <wp:effectExtent l="0" t="0" r="0" b="635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4EB85E7-E132-DA14-74F8-F8646342D3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FBE6A6" w14:textId="4D320CAE" w:rsidR="00CA54C0" w:rsidRDefault="00CA54C0" w:rsidP="00CA54C0">
      <w:pPr>
        <w:pStyle w:val="ListParagraph"/>
        <w:rPr>
          <w:i/>
          <w:iCs/>
          <w:sz w:val="28"/>
          <w:szCs w:val="28"/>
        </w:rPr>
      </w:pPr>
    </w:p>
    <w:p w14:paraId="35249445" w14:textId="77777777" w:rsidR="00110D78" w:rsidRDefault="00110D78" w:rsidP="00CA54C0">
      <w:pPr>
        <w:pStyle w:val="ListParagraph"/>
        <w:rPr>
          <w:i/>
          <w:iCs/>
          <w:sz w:val="28"/>
          <w:szCs w:val="28"/>
        </w:rPr>
      </w:pPr>
    </w:p>
    <w:p w14:paraId="0856D560" w14:textId="77777777" w:rsidR="00110D78" w:rsidRDefault="00110D78" w:rsidP="00CA54C0">
      <w:pPr>
        <w:pStyle w:val="ListParagraph"/>
        <w:rPr>
          <w:i/>
          <w:iCs/>
          <w:sz w:val="28"/>
          <w:szCs w:val="28"/>
        </w:rPr>
      </w:pPr>
    </w:p>
    <w:p w14:paraId="0A44D926" w14:textId="77777777" w:rsidR="00110D78" w:rsidRPr="00CD6454" w:rsidRDefault="00110D78" w:rsidP="00CA54C0">
      <w:pPr>
        <w:pStyle w:val="ListParagraph"/>
        <w:rPr>
          <w:i/>
          <w:iCs/>
          <w:sz w:val="28"/>
          <w:szCs w:val="28"/>
        </w:rPr>
      </w:pPr>
    </w:p>
    <w:p w14:paraId="04A14B14" w14:textId="0A753C2A" w:rsidR="00B445F5" w:rsidRDefault="003B6D18" w:rsidP="00F7771C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Here the regression model with the scatter plot, residual plot</w:t>
      </w:r>
      <w:r w:rsidR="00B445F5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is present. </w:t>
      </w:r>
      <w:r w:rsidRPr="003B6D18">
        <w:rPr>
          <w:b/>
          <w:bCs/>
          <w:i/>
          <w:iCs/>
          <w:sz w:val="28"/>
          <w:szCs w:val="28"/>
        </w:rPr>
        <w:t>R Square</w:t>
      </w:r>
      <w:r>
        <w:rPr>
          <w:i/>
          <w:iCs/>
          <w:sz w:val="28"/>
          <w:szCs w:val="28"/>
        </w:rPr>
        <w:t xml:space="preserve"> is 0.54 means the 54% of the variation in the dependent variable is explained by the </w:t>
      </w:r>
      <w:r w:rsidR="008947CC">
        <w:rPr>
          <w:i/>
          <w:iCs/>
          <w:sz w:val="28"/>
          <w:szCs w:val="28"/>
        </w:rPr>
        <w:t xml:space="preserve">independent </w:t>
      </w:r>
      <w:r w:rsidR="005D72ED">
        <w:rPr>
          <w:i/>
          <w:iCs/>
          <w:sz w:val="28"/>
          <w:szCs w:val="28"/>
        </w:rPr>
        <w:t>variable (</w:t>
      </w:r>
      <w:r w:rsidR="008947CC">
        <w:rPr>
          <w:i/>
          <w:iCs/>
          <w:sz w:val="28"/>
          <w:szCs w:val="28"/>
        </w:rPr>
        <w:t>Good fit)</w:t>
      </w:r>
      <w:r>
        <w:rPr>
          <w:i/>
          <w:iCs/>
          <w:sz w:val="28"/>
          <w:szCs w:val="28"/>
        </w:rPr>
        <w:t xml:space="preserve"> And the </w:t>
      </w:r>
      <w:r>
        <w:rPr>
          <w:b/>
          <w:bCs/>
          <w:i/>
          <w:iCs/>
          <w:sz w:val="28"/>
          <w:szCs w:val="28"/>
        </w:rPr>
        <w:t>M</w:t>
      </w:r>
      <w:r w:rsidRPr="003B6D18">
        <w:rPr>
          <w:b/>
          <w:bCs/>
          <w:i/>
          <w:iCs/>
          <w:sz w:val="28"/>
          <w:szCs w:val="28"/>
        </w:rPr>
        <w:t>ultiple R</w:t>
      </w:r>
      <w:r>
        <w:rPr>
          <w:i/>
          <w:iCs/>
          <w:sz w:val="28"/>
          <w:szCs w:val="28"/>
        </w:rPr>
        <w:t xml:space="preserve"> show the its highly correlated.</w:t>
      </w:r>
      <w:r w:rsidR="008947CC" w:rsidRPr="008947CC">
        <w:rPr>
          <w:rFonts w:ascii="Roboto" w:hAnsi="Roboto"/>
          <w:color w:val="333333"/>
        </w:rPr>
        <w:t xml:space="preserve"> </w:t>
      </w:r>
      <w:r w:rsidR="008947CC" w:rsidRPr="008947CC">
        <w:rPr>
          <w:i/>
          <w:iCs/>
          <w:sz w:val="28"/>
          <w:szCs w:val="28"/>
        </w:rPr>
        <w:t>The intercept value of the coefficient is the constant of the regression equation.</w:t>
      </w:r>
      <w:r w:rsidR="008947CC">
        <w:rPr>
          <w:i/>
          <w:iCs/>
          <w:sz w:val="28"/>
          <w:szCs w:val="28"/>
        </w:rPr>
        <w:t xml:space="preserve"> </w:t>
      </w:r>
      <w:r w:rsidR="008947CC" w:rsidRPr="00513C7A">
        <w:rPr>
          <w:b/>
          <w:bCs/>
          <w:i/>
          <w:iCs/>
          <w:sz w:val="28"/>
          <w:szCs w:val="28"/>
        </w:rPr>
        <w:t>P</w:t>
      </w:r>
      <w:r w:rsidR="00513C7A" w:rsidRPr="00513C7A">
        <w:rPr>
          <w:b/>
          <w:bCs/>
          <w:i/>
          <w:iCs/>
          <w:sz w:val="28"/>
          <w:szCs w:val="28"/>
        </w:rPr>
        <w:t>-</w:t>
      </w:r>
      <w:r w:rsidR="008947CC" w:rsidRPr="00513C7A">
        <w:rPr>
          <w:b/>
          <w:bCs/>
          <w:i/>
          <w:iCs/>
          <w:sz w:val="28"/>
          <w:szCs w:val="28"/>
        </w:rPr>
        <w:t xml:space="preserve"> value</w:t>
      </w:r>
      <w:r w:rsidR="008947CC">
        <w:rPr>
          <w:i/>
          <w:iCs/>
          <w:sz w:val="28"/>
          <w:szCs w:val="28"/>
        </w:rPr>
        <w:t xml:space="preserve"> </w:t>
      </w:r>
      <w:r w:rsidR="00513C7A">
        <w:rPr>
          <w:i/>
          <w:iCs/>
          <w:sz w:val="28"/>
          <w:szCs w:val="28"/>
        </w:rPr>
        <w:t>much be less than the 0.05 % show that LSTAT</w:t>
      </w:r>
      <w:r w:rsidR="00B445F5">
        <w:rPr>
          <w:i/>
          <w:iCs/>
          <w:sz w:val="28"/>
          <w:szCs w:val="28"/>
        </w:rPr>
        <w:t xml:space="preserve"> variable</w:t>
      </w:r>
      <w:r w:rsidR="00513C7A">
        <w:rPr>
          <w:i/>
          <w:iCs/>
          <w:sz w:val="28"/>
          <w:szCs w:val="28"/>
        </w:rPr>
        <w:t xml:space="preserve"> is significant.</w:t>
      </w:r>
    </w:p>
    <w:p w14:paraId="08658235" w14:textId="3910B637" w:rsidR="00513C7A" w:rsidRDefault="00B445F5" w:rsidP="00F7771C">
      <w:pPr>
        <w:pStyle w:val="ListParagrap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</w:t>
      </w:r>
      <w:r w:rsidRPr="00B445F5">
        <w:rPr>
          <w:b/>
          <w:bCs/>
          <w:i/>
          <w:iCs/>
          <w:sz w:val="28"/>
          <w:szCs w:val="28"/>
        </w:rPr>
        <w:t>oefficient</w:t>
      </w:r>
      <w:r w:rsidR="00513C7A" w:rsidRPr="00B445F5">
        <w:rPr>
          <w:b/>
          <w:bCs/>
          <w:i/>
          <w:iCs/>
          <w:sz w:val="28"/>
          <w:szCs w:val="28"/>
        </w:rPr>
        <w:t xml:space="preserve"> </w:t>
      </w:r>
      <w:r w:rsidRPr="00B445F5">
        <w:rPr>
          <w:b/>
          <w:bCs/>
          <w:i/>
          <w:iCs/>
          <w:sz w:val="28"/>
          <w:szCs w:val="28"/>
        </w:rPr>
        <w:t>value</w:t>
      </w:r>
      <w:r>
        <w:rPr>
          <w:i/>
          <w:iCs/>
          <w:sz w:val="28"/>
          <w:szCs w:val="28"/>
        </w:rPr>
        <w:t xml:space="preserve"> </w:t>
      </w:r>
      <w:r w:rsidRPr="00B445F5">
        <w:rPr>
          <w:i/>
          <w:iCs/>
          <w:sz w:val="28"/>
          <w:szCs w:val="28"/>
        </w:rPr>
        <w:t>the coefficient for LSTAT is -0.95, indicating that for each unit increase in LSTAT, the dependent variable (house price) decreases by 0.95 units. This suggests a negative linear relationship between LSTAT and house prices.</w:t>
      </w:r>
    </w:p>
    <w:p w14:paraId="512B2509" w14:textId="5F115F50" w:rsidR="00B445F5" w:rsidRDefault="00B445F5" w:rsidP="00F7771C">
      <w:pPr>
        <w:pStyle w:val="ListParagraph"/>
        <w:rPr>
          <w:i/>
          <w:iCs/>
          <w:sz w:val="28"/>
          <w:szCs w:val="28"/>
        </w:rPr>
      </w:pPr>
      <w:r w:rsidRPr="00B445F5">
        <w:rPr>
          <w:i/>
          <w:iCs/>
          <w:sz w:val="28"/>
          <w:szCs w:val="28"/>
        </w:rPr>
        <w:t xml:space="preserve">The </w:t>
      </w:r>
      <w:r w:rsidRPr="00F73F3A">
        <w:rPr>
          <w:b/>
          <w:bCs/>
          <w:i/>
          <w:iCs/>
          <w:sz w:val="28"/>
          <w:szCs w:val="28"/>
        </w:rPr>
        <w:t>intercept</w:t>
      </w:r>
      <w:r w:rsidRPr="00B445F5">
        <w:rPr>
          <w:i/>
          <w:iCs/>
          <w:sz w:val="28"/>
          <w:szCs w:val="28"/>
        </w:rPr>
        <w:t xml:space="preserve"> is 34.55. This means that if LSTAT is zero, the predicted value of the dependent variable is 34.55. This intercept value may or may not have a practical interpretation, depending on the context of the data.</w:t>
      </w:r>
    </w:p>
    <w:p w14:paraId="25F2B370" w14:textId="6ADAA195" w:rsidR="00372B8F" w:rsidRDefault="00372B8F" w:rsidP="00F7771C">
      <w:pPr>
        <w:pStyle w:val="ListParagraph"/>
        <w:rPr>
          <w:i/>
          <w:iCs/>
          <w:sz w:val="28"/>
          <w:szCs w:val="28"/>
        </w:rPr>
      </w:pPr>
    </w:p>
    <w:p w14:paraId="6075BF6C" w14:textId="203D7A76" w:rsidR="00372B8F" w:rsidRDefault="00372B8F" w:rsidP="00F7771C">
      <w:pPr>
        <w:pStyle w:val="ListParagraph"/>
        <w:rPr>
          <w:i/>
          <w:iCs/>
          <w:sz w:val="28"/>
          <w:szCs w:val="28"/>
        </w:rPr>
      </w:pPr>
    </w:p>
    <w:p w14:paraId="718FCDBE" w14:textId="34D4D9CD" w:rsidR="00372B8F" w:rsidRDefault="00372B8F" w:rsidP="00F7771C">
      <w:pPr>
        <w:pStyle w:val="ListParagraph"/>
        <w:rPr>
          <w:i/>
          <w:iCs/>
          <w:sz w:val="28"/>
          <w:szCs w:val="28"/>
        </w:rPr>
      </w:pPr>
    </w:p>
    <w:p w14:paraId="64B456FA" w14:textId="757995ED" w:rsidR="00372B8F" w:rsidRDefault="00372B8F" w:rsidP="00F7771C">
      <w:pPr>
        <w:pStyle w:val="ListParagraph"/>
        <w:rPr>
          <w:i/>
          <w:iCs/>
          <w:sz w:val="28"/>
          <w:szCs w:val="28"/>
        </w:rPr>
      </w:pPr>
    </w:p>
    <w:p w14:paraId="54798E85" w14:textId="565D7409" w:rsidR="00372B8F" w:rsidRDefault="00372B8F" w:rsidP="00B445F5">
      <w:pPr>
        <w:pStyle w:val="ListParagraph"/>
        <w:rPr>
          <w:i/>
          <w:iCs/>
          <w:sz w:val="28"/>
          <w:szCs w:val="28"/>
        </w:rPr>
      </w:pPr>
    </w:p>
    <w:p w14:paraId="5A395070" w14:textId="63CFCA5A" w:rsidR="00372B8F" w:rsidRDefault="00372B8F" w:rsidP="00B445F5">
      <w:pPr>
        <w:pStyle w:val="ListParagraph"/>
        <w:rPr>
          <w:i/>
          <w:iCs/>
          <w:sz w:val="28"/>
          <w:szCs w:val="28"/>
        </w:rPr>
      </w:pPr>
    </w:p>
    <w:p w14:paraId="3592CD97" w14:textId="5BE5ED19" w:rsidR="00372B8F" w:rsidRDefault="00372B8F" w:rsidP="00B445F5">
      <w:pPr>
        <w:pStyle w:val="ListParagraph"/>
        <w:rPr>
          <w:i/>
          <w:iCs/>
          <w:sz w:val="28"/>
          <w:szCs w:val="28"/>
        </w:rPr>
      </w:pPr>
    </w:p>
    <w:p w14:paraId="1EC5D0B8" w14:textId="25E4E741" w:rsidR="00372B8F" w:rsidRDefault="00372B8F" w:rsidP="00B445F5">
      <w:pPr>
        <w:pStyle w:val="ListParagraph"/>
        <w:rPr>
          <w:i/>
          <w:iCs/>
          <w:sz w:val="28"/>
          <w:szCs w:val="28"/>
        </w:rPr>
      </w:pPr>
    </w:p>
    <w:p w14:paraId="59887C3B" w14:textId="6412D88B" w:rsidR="00372B8F" w:rsidRDefault="00372B8F" w:rsidP="00B445F5">
      <w:pPr>
        <w:pStyle w:val="ListParagraph"/>
        <w:rPr>
          <w:i/>
          <w:iCs/>
          <w:sz w:val="28"/>
          <w:szCs w:val="28"/>
        </w:rPr>
      </w:pPr>
    </w:p>
    <w:p w14:paraId="420A4907" w14:textId="1FA0670A" w:rsidR="00372B8F" w:rsidRDefault="00372B8F" w:rsidP="00B445F5">
      <w:pPr>
        <w:pStyle w:val="ListParagraph"/>
        <w:rPr>
          <w:i/>
          <w:iCs/>
          <w:sz w:val="28"/>
          <w:szCs w:val="28"/>
        </w:rPr>
      </w:pPr>
    </w:p>
    <w:p w14:paraId="679DA7C6" w14:textId="263A392A" w:rsidR="00372B8F" w:rsidRDefault="00372B8F" w:rsidP="00B445F5">
      <w:pPr>
        <w:pStyle w:val="ListParagraph"/>
        <w:rPr>
          <w:i/>
          <w:iCs/>
          <w:sz w:val="28"/>
          <w:szCs w:val="28"/>
        </w:rPr>
      </w:pPr>
    </w:p>
    <w:p w14:paraId="22AFB8C2" w14:textId="4A4F9C4E" w:rsidR="00372B8F" w:rsidRDefault="00372B8F" w:rsidP="00B445F5">
      <w:pPr>
        <w:pStyle w:val="ListParagraph"/>
        <w:rPr>
          <w:i/>
          <w:iCs/>
          <w:sz w:val="28"/>
          <w:szCs w:val="28"/>
        </w:rPr>
      </w:pPr>
    </w:p>
    <w:p w14:paraId="6B2C2E28" w14:textId="18F39BDC" w:rsidR="00372B8F" w:rsidRDefault="00372B8F" w:rsidP="00B445F5">
      <w:pPr>
        <w:pStyle w:val="ListParagraph"/>
        <w:rPr>
          <w:i/>
          <w:iCs/>
          <w:sz w:val="28"/>
          <w:szCs w:val="28"/>
        </w:rPr>
      </w:pPr>
    </w:p>
    <w:p w14:paraId="54AF0CFB" w14:textId="5A91CCA7" w:rsidR="00372B8F" w:rsidRDefault="00372B8F" w:rsidP="00B445F5">
      <w:pPr>
        <w:pStyle w:val="ListParagraph"/>
        <w:rPr>
          <w:i/>
          <w:iCs/>
          <w:sz w:val="28"/>
          <w:szCs w:val="28"/>
        </w:rPr>
      </w:pPr>
    </w:p>
    <w:p w14:paraId="266509D9" w14:textId="0D3781E2" w:rsidR="00372B8F" w:rsidRDefault="00372B8F" w:rsidP="00B445F5">
      <w:pPr>
        <w:pStyle w:val="ListParagraph"/>
        <w:rPr>
          <w:i/>
          <w:iCs/>
          <w:sz w:val="28"/>
          <w:szCs w:val="28"/>
        </w:rPr>
      </w:pPr>
    </w:p>
    <w:p w14:paraId="257E697C" w14:textId="77777777" w:rsidR="00372B8F" w:rsidRDefault="00372B8F" w:rsidP="00B445F5">
      <w:pPr>
        <w:pStyle w:val="ListParagraph"/>
        <w:rPr>
          <w:i/>
          <w:iCs/>
          <w:sz w:val="28"/>
          <w:szCs w:val="28"/>
        </w:rPr>
      </w:pPr>
    </w:p>
    <w:p w14:paraId="2C9F743B" w14:textId="7C3AC2D6" w:rsidR="00F73F3A" w:rsidRDefault="00F73F3A" w:rsidP="00B445F5">
      <w:pPr>
        <w:pStyle w:val="ListParagraph"/>
        <w:rPr>
          <w:i/>
          <w:iCs/>
          <w:sz w:val="28"/>
          <w:szCs w:val="28"/>
        </w:rPr>
      </w:pPr>
    </w:p>
    <w:p w14:paraId="75518FEA" w14:textId="28BC1B6A" w:rsidR="00F73F3A" w:rsidRPr="00372B8F" w:rsidRDefault="00F73F3A" w:rsidP="00F73F3A">
      <w:pPr>
        <w:pStyle w:val="ListParagraph"/>
        <w:numPr>
          <w:ilvl w:val="0"/>
          <w:numId w:val="1"/>
        </w:numPr>
        <w:rPr>
          <w:i/>
          <w:iCs/>
          <w:sz w:val="36"/>
          <w:szCs w:val="36"/>
        </w:rPr>
      </w:pPr>
      <w:r w:rsidRPr="00F73F3A">
        <w:rPr>
          <w:rFonts w:ascii="Lato" w:hAnsi="Lato"/>
          <w:b/>
          <w:bCs/>
          <w:i/>
          <w:iCs/>
          <w:color w:val="000000"/>
          <w:sz w:val="28"/>
          <w:szCs w:val="28"/>
          <w:shd w:val="clear" w:color="auto" w:fill="FFFFFF"/>
        </w:rPr>
        <w:t>Regression</w:t>
      </w:r>
      <w:r w:rsidR="00110D78">
        <w:rPr>
          <w:rFonts w:ascii="Lato" w:hAnsi="Lato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model</w:t>
      </w:r>
      <w:r w:rsidR="00110D78" w:rsidRPr="00F73F3A">
        <w:rPr>
          <w:rFonts w:ascii="Lato" w:hAnsi="Lato"/>
          <w:b/>
          <w:bCs/>
          <w:i/>
          <w:iCs/>
          <w:color w:val="000000"/>
          <w:sz w:val="28"/>
          <w:szCs w:val="28"/>
          <w:shd w:val="clear" w:color="auto" w:fill="FFFFFF"/>
        </w:rPr>
        <w:t>.</w:t>
      </w:r>
      <w:r w:rsidR="00110D78">
        <w:rPr>
          <w:rFonts w:ascii="Lato" w:hAnsi="Lato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W w:w="11151" w:type="dxa"/>
        <w:tblInd w:w="-370" w:type="dxa"/>
        <w:tblLook w:val="04A0" w:firstRow="1" w:lastRow="0" w:firstColumn="1" w:lastColumn="0" w:noHBand="0" w:noVBand="1"/>
      </w:tblPr>
      <w:tblGrid>
        <w:gridCol w:w="1768"/>
        <w:gridCol w:w="1272"/>
        <w:gridCol w:w="1172"/>
        <w:gridCol w:w="1053"/>
        <w:gridCol w:w="1053"/>
        <w:gridCol w:w="1272"/>
        <w:gridCol w:w="1053"/>
        <w:gridCol w:w="1387"/>
        <w:gridCol w:w="1387"/>
      </w:tblGrid>
      <w:tr w:rsidR="00372B8F" w:rsidRPr="00372B8F" w14:paraId="200BE575" w14:textId="77777777" w:rsidTr="00A26F48">
        <w:trPr>
          <w:trHeight w:val="267"/>
        </w:trPr>
        <w:tc>
          <w:tcPr>
            <w:tcW w:w="300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22D9F0E" w14:textId="45EFD198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SUMMARY OUTPUT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B3BC835" w14:textId="2AB4EF6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F7C7736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4F64A47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78C62C7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FB65618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1119C7A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2BACD248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2B8F" w:rsidRPr="00372B8F" w14:paraId="4061A13F" w14:textId="77777777" w:rsidTr="00A26F48">
        <w:trPr>
          <w:trHeight w:val="276"/>
        </w:trPr>
        <w:tc>
          <w:tcPr>
            <w:tcW w:w="1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36E700E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ECD858E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D896276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A934CD1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FF6C2D3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89CC46A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127CCFC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EEF950B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7835BB5C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2B8F" w:rsidRPr="00372B8F" w14:paraId="33956F1B" w14:textId="77777777" w:rsidTr="00A26F48">
        <w:trPr>
          <w:trHeight w:val="267"/>
        </w:trPr>
        <w:tc>
          <w:tcPr>
            <w:tcW w:w="30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7C73CC38" w14:textId="77777777" w:rsidR="00372B8F" w:rsidRPr="00372B8F" w:rsidRDefault="00372B8F" w:rsidP="0037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Regression Statistics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16E747D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5778182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4AFFE24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EB58CF7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5EDD12D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F7E5F1F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0E1415CF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2B8F" w:rsidRPr="00372B8F" w14:paraId="59F544BF" w14:textId="77777777" w:rsidTr="00A26F48">
        <w:trPr>
          <w:trHeight w:val="267"/>
        </w:trPr>
        <w:tc>
          <w:tcPr>
            <w:tcW w:w="1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6D42E89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Multiple R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509FB70" w14:textId="7D34F87D" w:rsidR="00372B8F" w:rsidRPr="00372B8F" w:rsidRDefault="00372B8F" w:rsidP="00372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0.7991</w:t>
            </w:r>
            <w:r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AFFBDF9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027BB79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F4FC569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2550652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2E029FA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CB70B9C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55452DA7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2B8F" w:rsidRPr="00372B8F" w14:paraId="13174E07" w14:textId="77777777" w:rsidTr="00A26F48">
        <w:trPr>
          <w:trHeight w:val="267"/>
        </w:trPr>
        <w:tc>
          <w:tcPr>
            <w:tcW w:w="1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15B2E80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R Square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213B98C" w14:textId="77777777" w:rsidR="00372B8F" w:rsidRPr="00372B8F" w:rsidRDefault="00372B8F" w:rsidP="00372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0.63856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9C1E98F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F29C12E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FE4DE53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A31DD1C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5FC5588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C6A44DB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43E0688A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2B8F" w:rsidRPr="00372B8F" w14:paraId="527E04EB" w14:textId="77777777" w:rsidTr="00A26F48">
        <w:trPr>
          <w:trHeight w:val="267"/>
        </w:trPr>
        <w:tc>
          <w:tcPr>
            <w:tcW w:w="1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019187F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Adjusted R Square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DCD6B38" w14:textId="77777777" w:rsidR="00372B8F" w:rsidRPr="00372B8F" w:rsidRDefault="00372B8F" w:rsidP="00372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0.63712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C972E32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ED3F607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492376B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864EBA5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2B108BC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CA8EE6F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07D005E0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2B8F" w:rsidRPr="00372B8F" w14:paraId="15339BDE" w14:textId="77777777" w:rsidTr="00A26F48">
        <w:trPr>
          <w:trHeight w:val="267"/>
        </w:trPr>
        <w:tc>
          <w:tcPr>
            <w:tcW w:w="1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78F7B18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6722BBF" w14:textId="77777777" w:rsidR="00372B8F" w:rsidRPr="00372B8F" w:rsidRDefault="00372B8F" w:rsidP="00372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5.54025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5052B08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250BA47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E0736F9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5D4A7A1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A2F95AC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E8D9438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087BECAF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2B8F" w:rsidRPr="00372B8F" w14:paraId="1AC57403" w14:textId="77777777" w:rsidTr="00A26F48">
        <w:trPr>
          <w:trHeight w:val="276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77EF4027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Observation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307D1453" w14:textId="77777777" w:rsidR="00372B8F" w:rsidRPr="00372B8F" w:rsidRDefault="00372B8F" w:rsidP="00372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9818D3E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A145C3E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A236C66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C024F88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FB20361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B385417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7AFEC481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2B8F" w:rsidRPr="00372B8F" w14:paraId="2A8F2FB1" w14:textId="77777777" w:rsidTr="00A26F48">
        <w:trPr>
          <w:trHeight w:val="267"/>
        </w:trPr>
        <w:tc>
          <w:tcPr>
            <w:tcW w:w="1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4006757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E893CB0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1E9FBBD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86B464B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67493C5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155D565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4E83B96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C42D6A9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5B320FA6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2B8F" w:rsidRPr="00372B8F" w14:paraId="626526CC" w14:textId="77777777" w:rsidTr="00A26F48">
        <w:trPr>
          <w:trHeight w:val="276"/>
        </w:trPr>
        <w:tc>
          <w:tcPr>
            <w:tcW w:w="1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22571B7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ANOVA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1886036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7DFAC37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ADEA775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ACADA8B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32ED252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6478D19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1FCD4EB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3B81173C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2B8F" w:rsidRPr="00372B8F" w14:paraId="1FD107F9" w14:textId="77777777" w:rsidTr="00A26F48">
        <w:trPr>
          <w:trHeight w:val="267"/>
        </w:trPr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5D8E3D52" w14:textId="77777777" w:rsidR="00372B8F" w:rsidRPr="00372B8F" w:rsidRDefault="00372B8F" w:rsidP="0037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34D34B21" w14:textId="77777777" w:rsidR="00372B8F" w:rsidRPr="00372B8F" w:rsidRDefault="00372B8F" w:rsidP="0037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72B8F">
              <w:rPr>
                <w:rFonts w:ascii="Calibri" w:eastAsia="Times New Roman" w:hAnsi="Calibri" w:cs="Calibri"/>
                <w:color w:val="000000"/>
              </w:rPr>
              <w:t>df</w:t>
            </w:r>
            <w:proofErr w:type="spellEnd"/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28F610C0" w14:textId="77777777" w:rsidR="00372B8F" w:rsidRPr="00372B8F" w:rsidRDefault="00372B8F" w:rsidP="0037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SS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02ED4E7A" w14:textId="77777777" w:rsidR="00372B8F" w:rsidRPr="00372B8F" w:rsidRDefault="00372B8F" w:rsidP="0037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MS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64E83EB0" w14:textId="77777777" w:rsidR="00372B8F" w:rsidRPr="00372B8F" w:rsidRDefault="00372B8F" w:rsidP="0037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3CB9D1C3" w14:textId="77777777" w:rsidR="00372B8F" w:rsidRPr="00372B8F" w:rsidRDefault="00372B8F" w:rsidP="0037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Significance F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FB0FEEE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430C92E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5EA29F95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2B8F" w:rsidRPr="00372B8F" w14:paraId="243BB456" w14:textId="77777777" w:rsidTr="00A26F48">
        <w:trPr>
          <w:trHeight w:val="267"/>
        </w:trPr>
        <w:tc>
          <w:tcPr>
            <w:tcW w:w="1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12BA410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Regression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241D406" w14:textId="77777777" w:rsidR="00372B8F" w:rsidRPr="00372B8F" w:rsidRDefault="00372B8F" w:rsidP="00372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26FDEB1" w14:textId="77777777" w:rsidR="00372B8F" w:rsidRPr="00372B8F" w:rsidRDefault="00372B8F" w:rsidP="00372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27276.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8BF1785" w14:textId="77777777" w:rsidR="00372B8F" w:rsidRPr="00372B8F" w:rsidRDefault="00372B8F" w:rsidP="00372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13638.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5F646BF" w14:textId="77777777" w:rsidR="00372B8F" w:rsidRPr="00372B8F" w:rsidRDefault="00372B8F" w:rsidP="00372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444.330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404E9EC" w14:textId="77777777" w:rsidR="00372B8F" w:rsidRPr="00372B8F" w:rsidRDefault="00372B8F" w:rsidP="00372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7E-1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B8EE917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490CF7B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62745708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2B8F" w:rsidRPr="00372B8F" w14:paraId="3572AE28" w14:textId="77777777" w:rsidTr="00A26F48">
        <w:trPr>
          <w:trHeight w:val="267"/>
        </w:trPr>
        <w:tc>
          <w:tcPr>
            <w:tcW w:w="1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1820656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Residual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439C279" w14:textId="77777777" w:rsidR="00372B8F" w:rsidRPr="00372B8F" w:rsidRDefault="00372B8F" w:rsidP="00372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50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6E65C66" w14:textId="40357F57" w:rsidR="00372B8F" w:rsidRPr="00372B8F" w:rsidRDefault="00372B8F" w:rsidP="00372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15439.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E73709F" w14:textId="77777777" w:rsidR="00372B8F" w:rsidRPr="00372B8F" w:rsidRDefault="00372B8F" w:rsidP="00372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30.694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DB46D1D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DCAB3D9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4625C27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C763994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5E8BD4E1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2B8F" w:rsidRPr="00372B8F" w14:paraId="65947AC1" w14:textId="77777777" w:rsidTr="00A26F48">
        <w:trPr>
          <w:trHeight w:val="276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0B8FF606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2CDDEE37" w14:textId="77777777" w:rsidR="00372B8F" w:rsidRPr="00372B8F" w:rsidRDefault="00372B8F" w:rsidP="00372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5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590889FF" w14:textId="0C325551" w:rsidR="00372B8F" w:rsidRPr="00372B8F" w:rsidRDefault="00372B8F" w:rsidP="00372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42716.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37A2E98F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7FE6D854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5606165C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294AD66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CCD040F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4021A3C4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2B8F" w:rsidRPr="00372B8F" w14:paraId="352957EE" w14:textId="77777777" w:rsidTr="00A26F48">
        <w:trPr>
          <w:trHeight w:val="276"/>
        </w:trPr>
        <w:tc>
          <w:tcPr>
            <w:tcW w:w="1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C36352E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6A2CAE1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E4DD0CF" w14:textId="6EFF4298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A508273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DA922F5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CAEFF25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07F2F19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A3E80E9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4AE458A4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72B8F" w:rsidRPr="00372B8F" w14:paraId="17116E72" w14:textId="77777777" w:rsidTr="00A26F48">
        <w:trPr>
          <w:trHeight w:val="267"/>
        </w:trPr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0E1F22D3" w14:textId="77777777" w:rsidR="00372B8F" w:rsidRPr="00372B8F" w:rsidRDefault="00372B8F" w:rsidP="0037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5B87B891" w14:textId="77777777" w:rsidR="00372B8F" w:rsidRPr="00372B8F" w:rsidRDefault="00372B8F" w:rsidP="0037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Coefficients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00C06A32" w14:textId="4E1C2428" w:rsidR="00372B8F" w:rsidRPr="00372B8F" w:rsidRDefault="00372B8F" w:rsidP="0037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70B6B9A2" w14:textId="77777777" w:rsidR="00372B8F" w:rsidRPr="00372B8F" w:rsidRDefault="00372B8F" w:rsidP="0037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t Stat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2CFC61E8" w14:textId="77777777" w:rsidR="00372B8F" w:rsidRPr="00372B8F" w:rsidRDefault="00372B8F" w:rsidP="0037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P-value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6944CF6E" w14:textId="77777777" w:rsidR="00372B8F" w:rsidRPr="00372B8F" w:rsidRDefault="00372B8F" w:rsidP="0037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Lower 95%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0FD69A1D" w14:textId="77777777" w:rsidR="00372B8F" w:rsidRPr="00372B8F" w:rsidRDefault="00372B8F" w:rsidP="0037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Upper 95%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36E2F445" w14:textId="77777777" w:rsidR="00372B8F" w:rsidRPr="00372B8F" w:rsidRDefault="00372B8F" w:rsidP="0037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Lower 95.0%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3BC1DB93" w14:textId="77777777" w:rsidR="00372B8F" w:rsidRPr="00372B8F" w:rsidRDefault="00372B8F" w:rsidP="00372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Upper 95.0%</w:t>
            </w:r>
          </w:p>
        </w:tc>
      </w:tr>
      <w:tr w:rsidR="00372B8F" w:rsidRPr="00372B8F" w14:paraId="2A54D61F" w14:textId="77777777" w:rsidTr="00A26F48">
        <w:trPr>
          <w:trHeight w:val="267"/>
        </w:trPr>
        <w:tc>
          <w:tcPr>
            <w:tcW w:w="1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2C6CF4D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Intercept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00B862D" w14:textId="77777777" w:rsidR="00372B8F" w:rsidRPr="00372B8F" w:rsidRDefault="00372B8F" w:rsidP="00372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-1.3582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52757F3" w14:textId="53DCCB39" w:rsidR="00372B8F" w:rsidRPr="00372B8F" w:rsidRDefault="00372B8F" w:rsidP="00372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3.1728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165B275" w14:textId="1B2FF077" w:rsidR="00372B8F" w:rsidRPr="00372B8F" w:rsidRDefault="00372B8F" w:rsidP="00372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-0.4281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57C20A6" w14:textId="77777777" w:rsidR="00372B8F" w:rsidRPr="00372B8F" w:rsidRDefault="00372B8F" w:rsidP="00372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0.66876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5FD5A98" w14:textId="4076FD1A" w:rsidR="00372B8F" w:rsidRPr="00372B8F" w:rsidRDefault="00372B8F" w:rsidP="00372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-7.5919</w:t>
            </w:r>
            <w:r w:rsidR="0004574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3894E57" w14:textId="77777777" w:rsidR="00372B8F" w:rsidRPr="00372B8F" w:rsidRDefault="00372B8F" w:rsidP="00372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4.87535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58F2044" w14:textId="77777777" w:rsidR="00372B8F" w:rsidRPr="00372B8F" w:rsidRDefault="00372B8F" w:rsidP="00372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-7.5919002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3ED5C78A" w14:textId="77777777" w:rsidR="00372B8F" w:rsidRPr="00372B8F" w:rsidRDefault="00372B8F" w:rsidP="00372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4.875354658</w:t>
            </w:r>
          </w:p>
        </w:tc>
      </w:tr>
      <w:tr w:rsidR="00372B8F" w:rsidRPr="00372B8F" w14:paraId="4B819C01" w14:textId="77777777" w:rsidTr="00A26F48">
        <w:trPr>
          <w:trHeight w:val="267"/>
        </w:trPr>
        <w:tc>
          <w:tcPr>
            <w:tcW w:w="17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3A726B3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AVG_ROOM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E8466CA" w14:textId="62B2CFCB" w:rsidR="00372B8F" w:rsidRPr="00372B8F" w:rsidRDefault="00372B8F" w:rsidP="00372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5.09478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8680AFC" w14:textId="77777777" w:rsidR="00372B8F" w:rsidRPr="00372B8F" w:rsidRDefault="00372B8F" w:rsidP="00372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0.44446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A7A107C" w14:textId="77777777" w:rsidR="00372B8F" w:rsidRPr="00372B8F" w:rsidRDefault="00372B8F" w:rsidP="00372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11.462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57D71B98" w14:textId="77777777" w:rsidR="00372B8F" w:rsidRPr="00372B8F" w:rsidRDefault="00372B8F" w:rsidP="00372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3.47E-2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24A790C" w14:textId="77777777" w:rsidR="00372B8F" w:rsidRPr="00372B8F" w:rsidRDefault="00372B8F" w:rsidP="00372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4.221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E12B19A" w14:textId="77777777" w:rsidR="00372B8F" w:rsidRPr="00372B8F" w:rsidRDefault="00372B8F" w:rsidP="00372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5.96802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E343EAF" w14:textId="77777777" w:rsidR="00372B8F" w:rsidRPr="00372B8F" w:rsidRDefault="00372B8F" w:rsidP="00372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4.2215504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55557BF7" w14:textId="77777777" w:rsidR="00372B8F" w:rsidRPr="00372B8F" w:rsidRDefault="00372B8F" w:rsidP="00372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5.968025533</w:t>
            </w:r>
          </w:p>
        </w:tc>
      </w:tr>
      <w:tr w:rsidR="00372B8F" w:rsidRPr="00372B8F" w14:paraId="2D3627FC" w14:textId="77777777" w:rsidTr="00A26F48">
        <w:trPr>
          <w:trHeight w:val="276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464AB412" w14:textId="77777777" w:rsidR="00372B8F" w:rsidRPr="00372B8F" w:rsidRDefault="00372B8F" w:rsidP="00372B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LSTAT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3AEAEAFC" w14:textId="71F8B617" w:rsidR="00372B8F" w:rsidRPr="00372B8F" w:rsidRDefault="00372B8F" w:rsidP="00372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-0.6423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61459438" w14:textId="77777777" w:rsidR="00372B8F" w:rsidRPr="00372B8F" w:rsidRDefault="00372B8F" w:rsidP="00372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0.0437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45541DE8" w14:textId="77777777" w:rsidR="00372B8F" w:rsidRPr="00372B8F" w:rsidRDefault="00372B8F" w:rsidP="00372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-14.688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470C26E5" w14:textId="77777777" w:rsidR="00372B8F" w:rsidRPr="00372B8F" w:rsidRDefault="00372B8F" w:rsidP="00372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6.67E-4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383D0253" w14:textId="77777777" w:rsidR="00372B8F" w:rsidRPr="00372B8F" w:rsidRDefault="00372B8F" w:rsidP="00372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-0.7282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178EE98B" w14:textId="77777777" w:rsidR="00372B8F" w:rsidRPr="00372B8F" w:rsidRDefault="00372B8F" w:rsidP="00372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-0.5564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699"/>
            <w:noWrap/>
            <w:vAlign w:val="bottom"/>
            <w:hideMark/>
          </w:tcPr>
          <w:p w14:paraId="60A24698" w14:textId="77777777" w:rsidR="00372B8F" w:rsidRPr="00372B8F" w:rsidRDefault="00372B8F" w:rsidP="00372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-0.728277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4C7B31E6" w14:textId="77777777" w:rsidR="00372B8F" w:rsidRPr="00372B8F" w:rsidRDefault="00372B8F" w:rsidP="00372B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2B8F">
              <w:rPr>
                <w:rFonts w:ascii="Calibri" w:eastAsia="Times New Roman" w:hAnsi="Calibri" w:cs="Calibri"/>
                <w:color w:val="000000"/>
              </w:rPr>
              <w:t>-0.556439501</w:t>
            </w:r>
          </w:p>
        </w:tc>
      </w:tr>
    </w:tbl>
    <w:p w14:paraId="6F527E5C" w14:textId="77777777" w:rsidR="00045742" w:rsidRDefault="00045742" w:rsidP="00045742">
      <w:pPr>
        <w:spacing w:after="0" w:line="240" w:lineRule="auto"/>
        <w:jc w:val="center"/>
        <w:rPr>
          <w:rFonts w:ascii="Lato" w:hAnsi="Lato"/>
          <w:b/>
          <w:bCs/>
          <w:i/>
          <w:iCs/>
          <w:color w:val="000000"/>
          <w:sz w:val="32"/>
          <w:szCs w:val="32"/>
          <w:shd w:val="clear" w:color="auto" w:fill="FFFFFF"/>
        </w:rPr>
      </w:pPr>
    </w:p>
    <w:p w14:paraId="44527F25" w14:textId="77777777" w:rsidR="002868E6" w:rsidRPr="00467106" w:rsidRDefault="002868E6" w:rsidP="005D72ED">
      <w:pPr>
        <w:spacing w:after="0" w:line="240" w:lineRule="auto"/>
        <w:jc w:val="center"/>
        <w:rPr>
          <w:rFonts w:eastAsia="Times New Roman" w:cstheme="minorHAnsi"/>
          <w:i/>
          <w:iCs/>
          <w:color w:val="000000"/>
          <w:sz w:val="28"/>
          <w:szCs w:val="28"/>
        </w:rPr>
      </w:pPr>
      <w:r w:rsidRPr="00467106">
        <w:rPr>
          <w:rFonts w:cstheme="minorHAnsi"/>
          <w:b/>
          <w:bCs/>
          <w:i/>
          <w:iCs/>
          <w:color w:val="000000"/>
          <w:sz w:val="28"/>
          <w:szCs w:val="28"/>
          <w:shd w:val="clear" w:color="auto" w:fill="FFFFFF"/>
        </w:rPr>
        <w:t>Regression equation: y= -</w:t>
      </w:r>
      <w:r w:rsidRPr="00467106">
        <w:rPr>
          <w:rFonts w:eastAsia="Times New Roman" w:cstheme="minorHAnsi"/>
          <w:i/>
          <w:iCs/>
          <w:color w:val="000000"/>
          <w:sz w:val="28"/>
          <w:szCs w:val="28"/>
        </w:rPr>
        <w:t>1.35827+ 5.094788*AVG_ROOM-0.64236*LSTAT</w:t>
      </w:r>
    </w:p>
    <w:p w14:paraId="2BE47A92" w14:textId="77777777" w:rsidR="002868E6" w:rsidRPr="00467106" w:rsidRDefault="002868E6" w:rsidP="005D72ED">
      <w:pPr>
        <w:spacing w:after="0" w:line="240" w:lineRule="auto"/>
        <w:jc w:val="center"/>
        <w:rPr>
          <w:rFonts w:ascii="Arial Black" w:eastAsia="Times New Roman" w:hAnsi="Arial Black" w:cs="Calibri"/>
          <w:i/>
          <w:iCs/>
          <w:color w:val="000000"/>
          <w:sz w:val="32"/>
          <w:szCs w:val="32"/>
        </w:rPr>
      </w:pPr>
    </w:p>
    <w:p w14:paraId="3B57111E" w14:textId="77777777" w:rsidR="002868E6" w:rsidRDefault="002868E6" w:rsidP="00F7771C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7B7F46">
        <w:rPr>
          <w:rFonts w:eastAsia="Times New Roman" w:cstheme="minorHAnsi"/>
          <w:i/>
          <w:iCs/>
          <w:color w:val="000000"/>
          <w:sz w:val="28"/>
          <w:szCs w:val="28"/>
        </w:rPr>
        <w:t xml:space="preserve">The average price of house with 7 room is the 21.46 (21,000$) and the company selling the house for 30,000 $, its clearly </w:t>
      </w:r>
      <w:r w:rsidRPr="007B7F46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>Overcharging</w:t>
      </w:r>
      <w:r w:rsidRPr="003D3A79">
        <w:rPr>
          <w:rFonts w:eastAsia="Times New Roman" w:cstheme="minorHAnsi"/>
          <w:b/>
          <w:bCs/>
          <w:color w:val="000000"/>
          <w:sz w:val="28"/>
          <w:szCs w:val="28"/>
        </w:rPr>
        <w:t>.</w:t>
      </w:r>
    </w:p>
    <w:p w14:paraId="16388045" w14:textId="42C42C94" w:rsidR="002868E6" w:rsidRPr="007B7F46" w:rsidRDefault="00110D78" w:rsidP="00F7771C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AA395FC" wp14:editId="3B95C392">
            <wp:simplePos x="0" y="0"/>
            <wp:positionH relativeFrom="column">
              <wp:posOffset>-147320</wp:posOffset>
            </wp:positionH>
            <wp:positionV relativeFrom="paragraph">
              <wp:posOffset>834390</wp:posOffset>
            </wp:positionV>
            <wp:extent cx="3522980" cy="2101850"/>
            <wp:effectExtent l="0" t="0" r="1270" b="12700"/>
            <wp:wrapSquare wrapText="bothSides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93137EF2-6ED6-DA9F-8D96-5122A53F77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8E6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T</w:t>
      </w:r>
      <w:r w:rsidR="002868E6" w:rsidRPr="007B7F46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 xml:space="preserve">he performance of this model </w:t>
      </w:r>
      <w:r w:rsidR="002868E6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of</w:t>
      </w:r>
      <w:r w:rsidR="002868E6" w:rsidRPr="007A6599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 xml:space="preserve"> previous is adjusted R square is 0.543 and, on this question, adjusted R square is 0.637 that is good as compared to previous is adjusted R square.</w:t>
      </w:r>
    </w:p>
    <w:p w14:paraId="109D9EC7" w14:textId="7ED14516" w:rsidR="002868E6" w:rsidRDefault="00110D78" w:rsidP="00F7771C">
      <w:pPr>
        <w:rPr>
          <w:rFonts w:cstheme="minorHAnsi"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DACEC1" wp14:editId="5B66AA79">
            <wp:simplePos x="0" y="0"/>
            <wp:positionH relativeFrom="column">
              <wp:posOffset>3453130</wp:posOffset>
            </wp:positionH>
            <wp:positionV relativeFrom="paragraph">
              <wp:posOffset>400685</wp:posOffset>
            </wp:positionV>
            <wp:extent cx="3559810" cy="2101850"/>
            <wp:effectExtent l="0" t="0" r="2540" b="12700"/>
            <wp:wrapSquare wrapText="bothSides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53D4E9EC-EBB0-0C80-C3C8-5979716C1F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8E6" w:rsidRPr="007A6599">
        <w:rPr>
          <w:rFonts w:cstheme="minorHAnsi"/>
          <w:i/>
          <w:iCs/>
          <w:sz w:val="28"/>
          <w:szCs w:val="28"/>
        </w:rPr>
        <w:t>Higher adjusted r square is good for regression model.</w:t>
      </w:r>
    </w:p>
    <w:p w14:paraId="09504C46" w14:textId="6F48D1FE" w:rsidR="00F7771C" w:rsidRDefault="00F7771C" w:rsidP="00F7771C">
      <w:pPr>
        <w:rPr>
          <w:rFonts w:cstheme="minorHAnsi"/>
          <w:i/>
          <w:iCs/>
          <w:sz w:val="28"/>
          <w:szCs w:val="28"/>
        </w:rPr>
      </w:pPr>
    </w:p>
    <w:p w14:paraId="37748283" w14:textId="446E4D17" w:rsidR="00372B8F" w:rsidRPr="00A26F48" w:rsidRDefault="00F7771C" w:rsidP="00A26F48">
      <w:pPr>
        <w:pStyle w:val="ListParagraph"/>
        <w:numPr>
          <w:ilvl w:val="0"/>
          <w:numId w:val="1"/>
        </w:numPr>
        <w:rPr>
          <w:rFonts w:cstheme="minorHAnsi"/>
          <w:i/>
          <w:iCs/>
          <w:sz w:val="36"/>
          <w:szCs w:val="36"/>
        </w:rPr>
      </w:pPr>
      <w:r w:rsidRPr="00F7771C">
        <w:rPr>
          <w:rFonts w:cstheme="minorHAnsi"/>
          <w:b/>
          <w:bCs/>
          <w:i/>
          <w:iCs/>
          <w:color w:val="000000"/>
          <w:sz w:val="28"/>
          <w:szCs w:val="28"/>
          <w:shd w:val="clear" w:color="auto" w:fill="FFFFFF"/>
        </w:rPr>
        <w:t>Regression model with all variables.</w:t>
      </w:r>
    </w:p>
    <w:p w14:paraId="2A73F68F" w14:textId="3DC69A1A" w:rsidR="00A26F48" w:rsidRDefault="00A26F48" w:rsidP="00A26F48">
      <w:pPr>
        <w:pStyle w:val="ListParagraph"/>
        <w:rPr>
          <w:rFonts w:cstheme="minorHAnsi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tbl>
      <w:tblPr>
        <w:tblW w:w="11751" w:type="dxa"/>
        <w:tblInd w:w="-450" w:type="dxa"/>
        <w:tblLook w:val="04A0" w:firstRow="1" w:lastRow="0" w:firstColumn="1" w:lastColumn="0" w:noHBand="0" w:noVBand="1"/>
      </w:tblPr>
      <w:tblGrid>
        <w:gridCol w:w="1494"/>
        <w:gridCol w:w="1283"/>
        <w:gridCol w:w="1282"/>
        <w:gridCol w:w="1282"/>
        <w:gridCol w:w="1282"/>
        <w:gridCol w:w="1282"/>
        <w:gridCol w:w="1282"/>
        <w:gridCol w:w="1282"/>
        <w:gridCol w:w="1282"/>
      </w:tblGrid>
      <w:tr w:rsidR="00A26F48" w:rsidRPr="00A26F48" w14:paraId="5355B00B" w14:textId="77777777" w:rsidTr="00110D78">
        <w:trPr>
          <w:trHeight w:val="381"/>
        </w:trPr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AF0E1DB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SUMMARY OUTPUT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6155C69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C86F76C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0CEA475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287D527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008F8F0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342BDE7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27C3DA4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6F48" w:rsidRPr="00A26F48" w14:paraId="76F2C606" w14:textId="77777777" w:rsidTr="00110D78">
        <w:trPr>
          <w:trHeight w:val="393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94F6C51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6FB1C7F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A80E909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E78E13F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E662C10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0B55D85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8D18CF6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A198472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FFAE368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6F48" w:rsidRPr="00A26F48" w14:paraId="0D95FC53" w14:textId="77777777" w:rsidTr="00110D78">
        <w:trPr>
          <w:trHeight w:val="381"/>
        </w:trPr>
        <w:tc>
          <w:tcPr>
            <w:tcW w:w="27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5AA3CBB0" w14:textId="77777777" w:rsidR="00A26F48" w:rsidRPr="00A26F48" w:rsidRDefault="00A26F48" w:rsidP="00A26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Regression Statistics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8CA1459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B7B8C5F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DC503E3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A32DA1A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BE611F5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44B96E2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2E81C64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6F48" w:rsidRPr="00A26F48" w14:paraId="6B683132" w14:textId="77777777" w:rsidTr="00110D78">
        <w:trPr>
          <w:trHeight w:val="381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DFDC761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Multiple R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BD6BC2B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0.8329788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7FD6EA1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089C205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FE5281C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540A266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BA2F001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4DE451C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E0E087B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6F48" w:rsidRPr="00A26F48" w14:paraId="632C4A85" w14:textId="77777777" w:rsidTr="00110D78">
        <w:trPr>
          <w:trHeight w:val="381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7343531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R Square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8E94D2D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0.6938537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9428FEA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997D24F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06BF36B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8663E18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568D99C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2712D08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AD97362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6F48" w:rsidRPr="00A26F48" w14:paraId="0B6B14B4" w14:textId="77777777" w:rsidTr="00110D78">
        <w:trPr>
          <w:trHeight w:val="381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533BAF1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Adjusted R Square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C97753D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0.6882986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97955C9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EDCFBCD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EB4C402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7D06714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10F48C0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266C976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C4B9A4B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6F48" w:rsidRPr="00A26F48" w14:paraId="0050CAE4" w14:textId="77777777" w:rsidTr="00110D78">
        <w:trPr>
          <w:trHeight w:val="381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605EE9F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CA00A33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5.134763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2B42876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480F9DA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2FE08DF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6A72357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503694A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EEB2DEC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F4DA21C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6F48" w:rsidRPr="00A26F48" w14:paraId="5F60A048" w14:textId="77777777" w:rsidTr="00110D78">
        <w:trPr>
          <w:trHeight w:val="393"/>
        </w:trPr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6844194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Observation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0AD49FD0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A03B6A5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B82A7BE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E69E8A7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00F5D8E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884F96A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0610F68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698CF96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6F48" w:rsidRPr="00A26F48" w14:paraId="2F8F31C5" w14:textId="77777777" w:rsidTr="00110D78">
        <w:trPr>
          <w:trHeight w:val="381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8F1CE7D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F8B4D35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E1D9BC7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0EE23F9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AE6B28A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F5C42FC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1827D3C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60B4FC5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B0024C3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6F48" w:rsidRPr="00A26F48" w14:paraId="4310C71D" w14:textId="77777777" w:rsidTr="00110D78">
        <w:trPr>
          <w:trHeight w:val="393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3751FBF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ANOVA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F4F994F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BB94B03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E7F675D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8AD3A3E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8A0461A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7AE044D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9E7C1EF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B07BE00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6F48" w:rsidRPr="00A26F48" w14:paraId="5F037300" w14:textId="77777777" w:rsidTr="00110D78">
        <w:trPr>
          <w:trHeight w:val="381"/>
        </w:trPr>
        <w:tc>
          <w:tcPr>
            <w:tcW w:w="14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5B37774" w14:textId="77777777" w:rsidR="00A26F48" w:rsidRPr="00A26F48" w:rsidRDefault="00A26F48" w:rsidP="00A26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00FA87C5" w14:textId="77777777" w:rsidR="00A26F48" w:rsidRPr="00A26F48" w:rsidRDefault="00A26F48" w:rsidP="00A26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26F48">
              <w:rPr>
                <w:rFonts w:ascii="Calibri" w:eastAsia="Times New Roman" w:hAnsi="Calibri" w:cs="Calibri"/>
                <w:color w:val="000000"/>
              </w:rPr>
              <w:t>df</w:t>
            </w:r>
            <w:proofErr w:type="spellEnd"/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6372FF7" w14:textId="77777777" w:rsidR="00A26F48" w:rsidRPr="00A26F48" w:rsidRDefault="00A26F48" w:rsidP="00A26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S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E37CE54" w14:textId="77777777" w:rsidR="00A26F48" w:rsidRPr="00A26F48" w:rsidRDefault="00A26F48" w:rsidP="00A26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M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DF34951" w14:textId="77777777" w:rsidR="00A26F48" w:rsidRPr="00A26F48" w:rsidRDefault="00A26F48" w:rsidP="00A26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9506D9F" w14:textId="77777777" w:rsidR="00A26F48" w:rsidRPr="00A26F48" w:rsidRDefault="00A26F48" w:rsidP="00A26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Significance F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D8A5001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E2C136C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BF20701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6F48" w:rsidRPr="00A26F48" w14:paraId="0F50722F" w14:textId="77777777" w:rsidTr="00110D78">
        <w:trPr>
          <w:trHeight w:val="381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25FA556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Regression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A56A204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892621E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29638.860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2CB23F8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3293.2067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62F995D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124.90450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B1B6E6F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1.933E-12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6687682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0973F6E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5692F82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6F48" w:rsidRPr="00A26F48" w14:paraId="14920CB7" w14:textId="77777777" w:rsidTr="00110D78">
        <w:trPr>
          <w:trHeight w:val="381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C393464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Residual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99BA676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49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34DD74E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13077.434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C49AE65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26.365796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1B4111D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40156C3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26A266B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D50BDD2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D8F1129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6F48" w:rsidRPr="00A26F48" w14:paraId="51B7D8AE" w14:textId="77777777" w:rsidTr="00110D78">
        <w:trPr>
          <w:trHeight w:val="393"/>
        </w:trPr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41FE9283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5E4770BF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5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5BD4253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42716.295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8A65C6A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1344EDD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EC22D9A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A5C6B6D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691FF74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A01CA3A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6F48" w:rsidRPr="00A26F48" w14:paraId="5827A19D" w14:textId="77777777" w:rsidTr="00110D78">
        <w:trPr>
          <w:trHeight w:val="393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5005B3D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9B8E656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5694D67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3CB524B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A20D3F8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870D14D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B1A2247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4A1FD8B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588B229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26F48" w:rsidRPr="00A26F48" w14:paraId="2CBB8C64" w14:textId="77777777" w:rsidTr="00110D78">
        <w:trPr>
          <w:trHeight w:val="381"/>
        </w:trPr>
        <w:tc>
          <w:tcPr>
            <w:tcW w:w="14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036FF242" w14:textId="77777777" w:rsidR="00A26F48" w:rsidRPr="00A26F48" w:rsidRDefault="00A26F48" w:rsidP="00A26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8AD88DE" w14:textId="77777777" w:rsidR="00A26F48" w:rsidRPr="00A26F48" w:rsidRDefault="00A26F48" w:rsidP="00A26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Coefficients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468A403" w14:textId="77777777" w:rsidR="00A26F48" w:rsidRPr="00A26F48" w:rsidRDefault="00A26F48" w:rsidP="00A26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D68C834" w14:textId="77777777" w:rsidR="00A26F48" w:rsidRPr="00A26F48" w:rsidRDefault="00A26F48" w:rsidP="00A26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t Stat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7D546D0" w14:textId="77777777" w:rsidR="00A26F48" w:rsidRPr="00A26F48" w:rsidRDefault="00A26F48" w:rsidP="00A26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P-value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C0A5DD3" w14:textId="77777777" w:rsidR="00A26F48" w:rsidRPr="00A26F48" w:rsidRDefault="00A26F48" w:rsidP="00A26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Lower 95%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4BE2D55" w14:textId="77777777" w:rsidR="00A26F48" w:rsidRPr="00A26F48" w:rsidRDefault="00A26F48" w:rsidP="00A26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Upper 95%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EDE133C" w14:textId="77777777" w:rsidR="00A26F48" w:rsidRPr="00A26F48" w:rsidRDefault="00A26F48" w:rsidP="00A26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Lower 95.0%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894BA4A" w14:textId="77777777" w:rsidR="00A26F48" w:rsidRPr="00A26F48" w:rsidRDefault="00A26F48" w:rsidP="00A26F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Upper 95.0%</w:t>
            </w:r>
          </w:p>
        </w:tc>
      </w:tr>
      <w:tr w:rsidR="00A26F48" w:rsidRPr="00A26F48" w14:paraId="56FA34E0" w14:textId="77777777" w:rsidTr="00110D78">
        <w:trPr>
          <w:trHeight w:val="381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2059432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Intercept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B132107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29.241315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7E6BB5F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4.817125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9AEFD55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6.0702829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9398D34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2.5398E-0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FEAF050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19.776827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3120089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38.705802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4AB4895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19.776827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A0C5A8A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38.7058027</w:t>
            </w:r>
          </w:p>
        </w:tc>
      </w:tr>
      <w:tr w:rsidR="00A26F48" w:rsidRPr="00A26F48" w14:paraId="0F80C88D" w14:textId="77777777" w:rsidTr="00110D78">
        <w:trPr>
          <w:trHeight w:val="381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7CB5FEC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CRIME_RATE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02BC5D0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0.0487251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A5097AE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0.0784186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0D79CE5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0.6213463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AAAB6E4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0.534657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236F70F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-0.1053485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1B0D710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0.2027988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83747C6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-0.1053485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BC92AEF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0.20279883</w:t>
            </w:r>
          </w:p>
        </w:tc>
      </w:tr>
      <w:tr w:rsidR="00A26F48" w:rsidRPr="00A26F48" w14:paraId="4B95A5EA" w14:textId="77777777" w:rsidTr="00110D78">
        <w:trPr>
          <w:trHeight w:val="381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A9A85C3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50A810C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0.0327706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F05A930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0.0130978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7386BC9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2.5019968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A8BAD3A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0.0126704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B814E2D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0.0070366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AA118D3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0.0585047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1420F87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0.0070366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E5A5C59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0.05850473</w:t>
            </w:r>
          </w:p>
        </w:tc>
      </w:tr>
      <w:tr w:rsidR="00A26F48" w:rsidRPr="00A26F48" w14:paraId="64CE846B" w14:textId="77777777" w:rsidTr="00110D78">
        <w:trPr>
          <w:trHeight w:val="381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70AD04F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lastRenderedPageBreak/>
              <w:t>INDUS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4E6396D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0.130551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F35AC18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0.0631173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917CF9D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2.0683921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1848B08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0.0391208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4D6994F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0.0065410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7C438A8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0.254561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DBE270D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0.0065410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2ECE308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0.2545617</w:t>
            </w:r>
          </w:p>
        </w:tc>
      </w:tr>
      <w:tr w:rsidR="00A26F48" w:rsidRPr="00A26F48" w14:paraId="698EA98B" w14:textId="77777777" w:rsidTr="00110D78">
        <w:trPr>
          <w:trHeight w:val="381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1BAE6E5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NOX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A38B9DA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-10.321182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D3ED828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3.8940362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EF748F3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-2.650510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FB68AFC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0.0082938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8FED75D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-17.972022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398E153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-2.6703428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B09257D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-17.972022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8EFFB76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-2.67034281</w:t>
            </w:r>
          </w:p>
        </w:tc>
      </w:tr>
      <w:tr w:rsidR="00A26F48" w:rsidRPr="00A26F48" w14:paraId="26227CA8" w14:textId="77777777" w:rsidTr="00110D78">
        <w:trPr>
          <w:trHeight w:val="381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10B24DF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DISTANCE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3923DA7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0.2610935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C5403D0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0.0679470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E231BBB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3.8426025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3EB8E41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0.0001375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EBD2BBB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0.1275940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A436FC9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0.3945931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8245D78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0.1275940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6228A59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0.39459314</w:t>
            </w:r>
          </w:p>
        </w:tc>
      </w:tr>
      <w:tr w:rsidR="00A26F48" w:rsidRPr="00A26F48" w14:paraId="6D487E50" w14:textId="77777777" w:rsidTr="00110D78">
        <w:trPr>
          <w:trHeight w:val="381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4150A7B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TAX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63FD52C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-0.0144011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9E1AD35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0.0039051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1BEBB3F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-3.6877360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D22366E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0.0002512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48EEBEF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-0.0220738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9FDFEB9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-0.006728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021E350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-0.02207388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F1A4150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-0.0067285</w:t>
            </w:r>
          </w:p>
        </w:tc>
      </w:tr>
      <w:tr w:rsidR="00A26F48" w:rsidRPr="00A26F48" w14:paraId="4C11A370" w14:textId="77777777" w:rsidTr="00110D78">
        <w:trPr>
          <w:trHeight w:val="381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122C49E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PTRATIO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DDD971E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-1.0743053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8FB632B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0.1336017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F183979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-8.0411040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F618A0E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6.5864E-1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BFA36A4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-1.3368004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90F1FA6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-0.8118102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43DF6A0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-1.3368004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82B315E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-0.81181026</w:t>
            </w:r>
          </w:p>
        </w:tc>
      </w:tr>
      <w:tr w:rsidR="00A26F48" w:rsidRPr="00A26F48" w14:paraId="40206683" w14:textId="77777777" w:rsidTr="00110D78">
        <w:trPr>
          <w:trHeight w:val="381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BB7D3AE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AVG_ROOM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640ABCE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4.1254091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A0BBF65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0.44275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FBA836B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9.3175049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1509822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3.8929E-19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BE91848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3.2554947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8556A62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4.9953235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FDEFE7B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3.2554947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8D57619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4.99532356</w:t>
            </w:r>
          </w:p>
        </w:tc>
      </w:tr>
      <w:tr w:rsidR="00A26F48" w:rsidRPr="00A26F48" w14:paraId="4208F14A" w14:textId="77777777" w:rsidTr="00110D78">
        <w:trPr>
          <w:trHeight w:val="393"/>
        </w:trPr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60989BB" w14:textId="77777777" w:rsidR="00A26F48" w:rsidRPr="00A26F48" w:rsidRDefault="00A26F48" w:rsidP="00A26F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LSTAT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6F5921E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-0.6034865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5F351CE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0.053081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52961B8F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-11.369129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63AC20FA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8.9107E-2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5D7A0377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-0.707778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CE3D49B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-0.4991949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B60191F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-0.707778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0B099CB" w14:textId="77777777" w:rsidR="00A26F48" w:rsidRPr="00A26F48" w:rsidRDefault="00A26F48" w:rsidP="00A26F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6F48">
              <w:rPr>
                <w:rFonts w:ascii="Calibri" w:eastAsia="Times New Roman" w:hAnsi="Calibri" w:cs="Calibri"/>
                <w:color w:val="000000"/>
              </w:rPr>
              <w:t>-0.49919494</w:t>
            </w:r>
          </w:p>
        </w:tc>
      </w:tr>
    </w:tbl>
    <w:p w14:paraId="07129C3C" w14:textId="303F091C" w:rsidR="00A26F48" w:rsidRDefault="00A26F48" w:rsidP="00A26F48">
      <w:pPr>
        <w:pStyle w:val="ListParagraph"/>
        <w:rPr>
          <w:rFonts w:cstheme="minorHAnsi"/>
          <w:i/>
          <w:i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FA96ECB" wp14:editId="4FCFA52B">
            <wp:simplePos x="0" y="0"/>
            <wp:positionH relativeFrom="column">
              <wp:posOffset>721360</wp:posOffset>
            </wp:positionH>
            <wp:positionV relativeFrom="paragraph">
              <wp:posOffset>6936362</wp:posOffset>
            </wp:positionV>
            <wp:extent cx="5310505" cy="1912620"/>
            <wp:effectExtent l="0" t="0" r="4445" b="11430"/>
            <wp:wrapSquare wrapText="bothSides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1BFB6F0C-0FEB-70B2-1146-B47DDC2DAB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E02806D" wp14:editId="5C4658DB">
            <wp:simplePos x="0" y="0"/>
            <wp:positionH relativeFrom="column">
              <wp:posOffset>-62230</wp:posOffset>
            </wp:positionH>
            <wp:positionV relativeFrom="paragraph">
              <wp:posOffset>5042535</wp:posOffset>
            </wp:positionV>
            <wp:extent cx="3481070" cy="1790700"/>
            <wp:effectExtent l="0" t="0" r="5080" b="0"/>
            <wp:wrapSquare wrapText="bothSides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5D2F5433-BB29-5382-D174-FE3FDC2060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9B068FA" wp14:editId="4BFC1904">
            <wp:simplePos x="0" y="0"/>
            <wp:positionH relativeFrom="column">
              <wp:posOffset>3524250</wp:posOffset>
            </wp:positionH>
            <wp:positionV relativeFrom="paragraph">
              <wp:posOffset>5054600</wp:posOffset>
            </wp:positionV>
            <wp:extent cx="3307080" cy="1790700"/>
            <wp:effectExtent l="0" t="0" r="7620" b="0"/>
            <wp:wrapSquare wrapText="bothSides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CE60F1B0-84FC-0DEF-1A59-227E87D702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7257C6D" wp14:editId="5E6BE5E0">
            <wp:simplePos x="0" y="0"/>
            <wp:positionH relativeFrom="column">
              <wp:posOffset>3524250</wp:posOffset>
            </wp:positionH>
            <wp:positionV relativeFrom="paragraph">
              <wp:posOffset>1585595</wp:posOffset>
            </wp:positionV>
            <wp:extent cx="3307080" cy="1663700"/>
            <wp:effectExtent l="0" t="0" r="7620" b="12700"/>
            <wp:wrapSquare wrapText="bothSides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615F54E6-838F-D63E-868A-92C07FAE49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144C739" wp14:editId="6C5EADAC">
            <wp:simplePos x="0" y="0"/>
            <wp:positionH relativeFrom="column">
              <wp:posOffset>3524250</wp:posOffset>
            </wp:positionH>
            <wp:positionV relativeFrom="paragraph">
              <wp:posOffset>3251835</wp:posOffset>
            </wp:positionV>
            <wp:extent cx="3307080" cy="1803400"/>
            <wp:effectExtent l="0" t="0" r="7620" b="6350"/>
            <wp:wrapSquare wrapText="bothSides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50537432-E1EB-9E9D-F089-6C2FE41218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4B1A38A" wp14:editId="07398BE9">
            <wp:simplePos x="0" y="0"/>
            <wp:positionH relativeFrom="column">
              <wp:posOffset>-63500</wp:posOffset>
            </wp:positionH>
            <wp:positionV relativeFrom="paragraph">
              <wp:posOffset>3242755</wp:posOffset>
            </wp:positionV>
            <wp:extent cx="3482340" cy="1803400"/>
            <wp:effectExtent l="0" t="0" r="3810" b="6350"/>
            <wp:wrapSquare wrapText="bothSides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FB1E5C88-715D-EB84-6A06-2C786D3249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80B8F9B" wp14:editId="45B916D4">
            <wp:simplePos x="0" y="0"/>
            <wp:positionH relativeFrom="column">
              <wp:posOffset>-62230</wp:posOffset>
            </wp:positionH>
            <wp:positionV relativeFrom="paragraph">
              <wp:posOffset>1585595</wp:posOffset>
            </wp:positionV>
            <wp:extent cx="3481705" cy="1657350"/>
            <wp:effectExtent l="0" t="0" r="4445" b="0"/>
            <wp:wrapSquare wrapText="bothSides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79783267-0443-F81C-5F90-576571134A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630ED67" wp14:editId="68AD8ACB">
            <wp:simplePos x="0" y="0"/>
            <wp:positionH relativeFrom="column">
              <wp:posOffset>-62230</wp:posOffset>
            </wp:positionH>
            <wp:positionV relativeFrom="paragraph">
              <wp:posOffset>3175</wp:posOffset>
            </wp:positionV>
            <wp:extent cx="3482340" cy="1581150"/>
            <wp:effectExtent l="0" t="0" r="3810" b="0"/>
            <wp:wrapSquare wrapText="bothSides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78D9BFA9-4010-9898-7BD8-68E1A8DA78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F2B034B" wp14:editId="4AC874A6">
            <wp:simplePos x="0" y="0"/>
            <wp:positionH relativeFrom="column">
              <wp:posOffset>3524250</wp:posOffset>
            </wp:positionH>
            <wp:positionV relativeFrom="paragraph">
              <wp:posOffset>257</wp:posOffset>
            </wp:positionV>
            <wp:extent cx="3307080" cy="1581150"/>
            <wp:effectExtent l="0" t="0" r="7620" b="0"/>
            <wp:wrapSquare wrapText="bothSides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FCBF7ACF-33DA-6A4D-0580-C2F0C69B60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</wp:anchor>
        </w:drawing>
      </w:r>
    </w:p>
    <w:p w14:paraId="626DF55D" w14:textId="18A5EB42" w:rsidR="00A26F48" w:rsidRPr="00A26F48" w:rsidRDefault="00A26F48" w:rsidP="00A26F48"/>
    <w:p w14:paraId="2FE362AD" w14:textId="7F4CEE74" w:rsidR="00A26F48" w:rsidRPr="00A26F48" w:rsidRDefault="00A26F48" w:rsidP="00A26F48"/>
    <w:p w14:paraId="4F13222A" w14:textId="22E916DB" w:rsidR="00A26F48" w:rsidRPr="00A26F48" w:rsidRDefault="00A26F48" w:rsidP="00A26F48"/>
    <w:p w14:paraId="5B218515" w14:textId="78E28CA6" w:rsidR="00A26F48" w:rsidRPr="00A26F48" w:rsidRDefault="00A26F48" w:rsidP="00A26F48"/>
    <w:p w14:paraId="597E43EB" w14:textId="4F09B97F" w:rsidR="00A26F48" w:rsidRPr="00A26F48" w:rsidRDefault="00A26F48" w:rsidP="00A26F48"/>
    <w:p w14:paraId="1648F5B0" w14:textId="67A347AC" w:rsidR="00A26F48" w:rsidRPr="00A26F48" w:rsidRDefault="00A26F48" w:rsidP="00A26F48"/>
    <w:p w14:paraId="0EE7341D" w14:textId="77777777" w:rsidR="00914BED" w:rsidRDefault="00352CD6" w:rsidP="00A26F48">
      <w:pPr>
        <w:tabs>
          <w:tab w:val="left" w:pos="2063"/>
        </w:tabs>
        <w:rPr>
          <w:rFonts w:cstheme="minorHAnsi"/>
          <w:i/>
          <w:iCs/>
          <w:sz w:val="36"/>
          <w:szCs w:val="36"/>
        </w:rPr>
      </w:pPr>
      <w:r>
        <w:rPr>
          <w:rFonts w:cstheme="minorHAnsi"/>
          <w:i/>
          <w:iCs/>
          <w:sz w:val="36"/>
          <w:szCs w:val="36"/>
        </w:rPr>
        <w:lastRenderedPageBreak/>
        <w:t>The adjusted R square is 0.68</w:t>
      </w:r>
      <w:r w:rsidR="00914BED">
        <w:rPr>
          <w:rFonts w:cstheme="minorHAnsi"/>
          <w:i/>
          <w:iCs/>
          <w:sz w:val="36"/>
          <w:szCs w:val="36"/>
        </w:rPr>
        <w:t xml:space="preserve"> indicate that 68% variability depended variable is explained by the independent variable. </w:t>
      </w:r>
    </w:p>
    <w:p w14:paraId="5CE5B1A0" w14:textId="77777777" w:rsidR="0067646C" w:rsidRDefault="00914BED" w:rsidP="00A26F48">
      <w:pPr>
        <w:tabs>
          <w:tab w:val="left" w:pos="2063"/>
        </w:tabs>
        <w:rPr>
          <w:rFonts w:cstheme="minorHAnsi"/>
          <w:i/>
          <w:iCs/>
          <w:sz w:val="36"/>
          <w:szCs w:val="36"/>
        </w:rPr>
      </w:pPr>
      <w:r>
        <w:rPr>
          <w:rFonts w:cstheme="minorHAnsi"/>
          <w:i/>
          <w:iCs/>
          <w:sz w:val="36"/>
          <w:szCs w:val="36"/>
        </w:rPr>
        <w:t xml:space="preserve">The </w:t>
      </w:r>
      <w:r w:rsidRPr="00914BED">
        <w:rPr>
          <w:rFonts w:cstheme="minorHAnsi"/>
          <w:i/>
          <w:iCs/>
          <w:sz w:val="36"/>
          <w:szCs w:val="36"/>
        </w:rPr>
        <w:t>coefficient is the beta of the specified variable</w:t>
      </w:r>
      <w:r>
        <w:rPr>
          <w:rFonts w:cstheme="minorHAnsi"/>
          <w:i/>
          <w:iCs/>
          <w:sz w:val="36"/>
          <w:szCs w:val="36"/>
        </w:rPr>
        <w:t>.</w:t>
      </w:r>
    </w:p>
    <w:p w14:paraId="0120CCC3" w14:textId="77777777" w:rsidR="0067646C" w:rsidRDefault="0067646C" w:rsidP="00A26F48">
      <w:pPr>
        <w:tabs>
          <w:tab w:val="left" w:pos="2063"/>
        </w:tabs>
        <w:rPr>
          <w:rFonts w:cstheme="minorHAnsi"/>
          <w:i/>
          <w:iCs/>
          <w:sz w:val="36"/>
          <w:szCs w:val="36"/>
        </w:rPr>
      </w:pPr>
      <w:r w:rsidRPr="0067646C">
        <w:rPr>
          <w:rFonts w:cstheme="minorHAnsi"/>
          <w:i/>
          <w:iCs/>
          <w:sz w:val="36"/>
          <w:szCs w:val="36"/>
        </w:rPr>
        <w:t>The intercept value of 29.241 indicates that if all independent variables are zero, the predicted value of the dependent variable (house price) is 29.241.</w:t>
      </w:r>
      <w:r w:rsidR="00914BED" w:rsidRPr="00914BED">
        <w:rPr>
          <w:rFonts w:cstheme="minorHAnsi"/>
          <w:i/>
          <w:iCs/>
          <w:sz w:val="36"/>
          <w:szCs w:val="36"/>
        </w:rPr>
        <w:t> </w:t>
      </w:r>
    </w:p>
    <w:p w14:paraId="14C8334E" w14:textId="77777777" w:rsidR="0067646C" w:rsidRDefault="0067646C" w:rsidP="00A26F48">
      <w:pPr>
        <w:tabs>
          <w:tab w:val="left" w:pos="2063"/>
        </w:tabs>
        <w:rPr>
          <w:rFonts w:cstheme="minorHAnsi"/>
          <w:i/>
          <w:iCs/>
          <w:sz w:val="36"/>
          <w:szCs w:val="36"/>
        </w:rPr>
      </w:pPr>
      <w:r w:rsidRPr="0067646C">
        <w:rPr>
          <w:rFonts w:cstheme="minorHAnsi"/>
          <w:i/>
          <w:iCs/>
          <w:sz w:val="36"/>
          <w:szCs w:val="36"/>
        </w:rPr>
        <w:t>The significance of each variable compared to AVG_PRICE can be measured using the p-value. Except for CRIME_RATE, all other variables have p-values ​​less than 0.05, proving their significance.</w:t>
      </w:r>
    </w:p>
    <w:p w14:paraId="2B095F4A" w14:textId="7DFB7054" w:rsidR="00914BED" w:rsidRDefault="00914BED" w:rsidP="00A26F48">
      <w:pPr>
        <w:tabs>
          <w:tab w:val="left" w:pos="2063"/>
        </w:tabs>
        <w:rPr>
          <w:rFonts w:cstheme="minorHAnsi"/>
          <w:i/>
          <w:iCs/>
          <w:sz w:val="36"/>
          <w:szCs w:val="36"/>
        </w:rPr>
      </w:pPr>
    </w:p>
    <w:p w14:paraId="321150E9" w14:textId="5D59C100" w:rsidR="00E80040" w:rsidRDefault="00E80040" w:rsidP="00A26F48">
      <w:pPr>
        <w:tabs>
          <w:tab w:val="left" w:pos="2063"/>
        </w:tabs>
        <w:rPr>
          <w:rFonts w:cstheme="minorHAnsi"/>
          <w:i/>
          <w:iCs/>
          <w:sz w:val="36"/>
          <w:szCs w:val="36"/>
        </w:rPr>
      </w:pPr>
    </w:p>
    <w:p w14:paraId="574E0C58" w14:textId="77777777" w:rsidR="00E80040" w:rsidRDefault="00E80040" w:rsidP="00A26F48">
      <w:pPr>
        <w:tabs>
          <w:tab w:val="left" w:pos="2063"/>
        </w:tabs>
        <w:rPr>
          <w:rFonts w:cstheme="minorHAnsi"/>
          <w:i/>
          <w:iCs/>
          <w:sz w:val="36"/>
          <w:szCs w:val="36"/>
        </w:rPr>
      </w:pPr>
    </w:p>
    <w:p w14:paraId="7C94C54C" w14:textId="77777777" w:rsidR="00B05FF5" w:rsidRDefault="00B05FF5" w:rsidP="00A26F48">
      <w:pPr>
        <w:tabs>
          <w:tab w:val="left" w:pos="2063"/>
        </w:tabs>
        <w:rPr>
          <w:rFonts w:cstheme="minorHAnsi"/>
          <w:i/>
          <w:iCs/>
          <w:sz w:val="36"/>
          <w:szCs w:val="36"/>
        </w:rPr>
      </w:pPr>
    </w:p>
    <w:p w14:paraId="30368120" w14:textId="77777777" w:rsidR="00B05FF5" w:rsidRDefault="00B05FF5" w:rsidP="00A26F48">
      <w:pPr>
        <w:tabs>
          <w:tab w:val="left" w:pos="2063"/>
        </w:tabs>
        <w:rPr>
          <w:rFonts w:cstheme="minorHAnsi"/>
          <w:i/>
          <w:iCs/>
          <w:sz w:val="36"/>
          <w:szCs w:val="36"/>
        </w:rPr>
      </w:pPr>
    </w:p>
    <w:p w14:paraId="63BDBB8B" w14:textId="77777777" w:rsidR="00B05FF5" w:rsidRDefault="00B05FF5" w:rsidP="00A26F48">
      <w:pPr>
        <w:tabs>
          <w:tab w:val="left" w:pos="2063"/>
        </w:tabs>
        <w:rPr>
          <w:rFonts w:cstheme="minorHAnsi"/>
          <w:i/>
          <w:iCs/>
          <w:sz w:val="36"/>
          <w:szCs w:val="36"/>
        </w:rPr>
      </w:pPr>
    </w:p>
    <w:p w14:paraId="5EDD3627" w14:textId="77777777" w:rsidR="00B05FF5" w:rsidRDefault="00B05FF5" w:rsidP="00A26F48">
      <w:pPr>
        <w:tabs>
          <w:tab w:val="left" w:pos="2063"/>
        </w:tabs>
        <w:rPr>
          <w:rFonts w:cstheme="minorHAnsi"/>
          <w:i/>
          <w:iCs/>
          <w:sz w:val="36"/>
          <w:szCs w:val="36"/>
        </w:rPr>
      </w:pPr>
    </w:p>
    <w:p w14:paraId="50F055E9" w14:textId="77777777" w:rsidR="00B05FF5" w:rsidRDefault="00B05FF5" w:rsidP="00A26F48">
      <w:pPr>
        <w:tabs>
          <w:tab w:val="left" w:pos="2063"/>
        </w:tabs>
        <w:rPr>
          <w:rFonts w:cstheme="minorHAnsi"/>
          <w:i/>
          <w:iCs/>
          <w:sz w:val="36"/>
          <w:szCs w:val="36"/>
        </w:rPr>
      </w:pPr>
    </w:p>
    <w:p w14:paraId="7889BD47" w14:textId="77777777" w:rsidR="00B05FF5" w:rsidRDefault="00B05FF5" w:rsidP="00A26F48">
      <w:pPr>
        <w:tabs>
          <w:tab w:val="left" w:pos="2063"/>
        </w:tabs>
        <w:rPr>
          <w:rFonts w:cstheme="minorHAnsi"/>
          <w:i/>
          <w:iCs/>
          <w:sz w:val="36"/>
          <w:szCs w:val="36"/>
        </w:rPr>
      </w:pPr>
    </w:p>
    <w:p w14:paraId="4A67DE74" w14:textId="77777777" w:rsidR="00B05FF5" w:rsidRDefault="00B05FF5" w:rsidP="00A26F48">
      <w:pPr>
        <w:tabs>
          <w:tab w:val="left" w:pos="2063"/>
        </w:tabs>
        <w:rPr>
          <w:rFonts w:cstheme="minorHAnsi"/>
          <w:i/>
          <w:iCs/>
          <w:sz w:val="36"/>
          <w:szCs w:val="36"/>
        </w:rPr>
      </w:pPr>
    </w:p>
    <w:p w14:paraId="2E0FCF9B" w14:textId="77777777" w:rsidR="00B05FF5" w:rsidRDefault="00B05FF5" w:rsidP="00A26F48">
      <w:pPr>
        <w:tabs>
          <w:tab w:val="left" w:pos="2063"/>
        </w:tabs>
        <w:rPr>
          <w:rFonts w:cstheme="minorHAnsi"/>
          <w:i/>
          <w:iCs/>
          <w:sz w:val="36"/>
          <w:szCs w:val="36"/>
        </w:rPr>
      </w:pPr>
    </w:p>
    <w:p w14:paraId="19FAA7A0" w14:textId="77777777" w:rsidR="00B05FF5" w:rsidRDefault="00B05FF5" w:rsidP="00A26F48">
      <w:pPr>
        <w:tabs>
          <w:tab w:val="left" w:pos="2063"/>
        </w:tabs>
        <w:rPr>
          <w:rFonts w:cstheme="minorHAnsi"/>
          <w:i/>
          <w:iCs/>
          <w:sz w:val="36"/>
          <w:szCs w:val="36"/>
        </w:rPr>
      </w:pPr>
    </w:p>
    <w:p w14:paraId="76EEEA16" w14:textId="77777777" w:rsidR="00B05FF5" w:rsidRDefault="00B05FF5" w:rsidP="00A26F48">
      <w:pPr>
        <w:tabs>
          <w:tab w:val="left" w:pos="2063"/>
        </w:tabs>
        <w:rPr>
          <w:rFonts w:cstheme="minorHAnsi"/>
          <w:i/>
          <w:iCs/>
          <w:sz w:val="36"/>
          <w:szCs w:val="36"/>
        </w:rPr>
      </w:pPr>
    </w:p>
    <w:p w14:paraId="3449953A" w14:textId="77777777" w:rsidR="00B05FF5" w:rsidRDefault="00B05FF5" w:rsidP="00A26F48">
      <w:pPr>
        <w:tabs>
          <w:tab w:val="left" w:pos="2063"/>
        </w:tabs>
        <w:rPr>
          <w:rFonts w:cstheme="minorHAnsi"/>
          <w:i/>
          <w:iCs/>
          <w:sz w:val="36"/>
          <w:szCs w:val="36"/>
        </w:rPr>
      </w:pPr>
    </w:p>
    <w:p w14:paraId="2EF58A73" w14:textId="77777777" w:rsidR="00B05FF5" w:rsidRDefault="00B05FF5" w:rsidP="00A26F48">
      <w:pPr>
        <w:tabs>
          <w:tab w:val="left" w:pos="2063"/>
        </w:tabs>
        <w:rPr>
          <w:rFonts w:cstheme="minorHAnsi"/>
          <w:i/>
          <w:iCs/>
          <w:sz w:val="36"/>
          <w:szCs w:val="36"/>
        </w:rPr>
      </w:pPr>
    </w:p>
    <w:p w14:paraId="054EF76E" w14:textId="77777777" w:rsidR="00B05FF5" w:rsidRDefault="00B05FF5" w:rsidP="00A26F48">
      <w:pPr>
        <w:tabs>
          <w:tab w:val="left" w:pos="2063"/>
        </w:tabs>
        <w:rPr>
          <w:rFonts w:cstheme="minorHAnsi"/>
          <w:i/>
          <w:iCs/>
          <w:sz w:val="36"/>
          <w:szCs w:val="36"/>
        </w:rPr>
      </w:pPr>
    </w:p>
    <w:p w14:paraId="619CE06F" w14:textId="0E721CD8" w:rsidR="00113A1D" w:rsidRDefault="00B05FF5" w:rsidP="00B05FF5">
      <w:pPr>
        <w:pStyle w:val="ListParagraph"/>
        <w:numPr>
          <w:ilvl w:val="0"/>
          <w:numId w:val="1"/>
        </w:numPr>
        <w:rPr>
          <w:rFonts w:cstheme="minorHAnsi"/>
          <w:b/>
          <w:bCs/>
          <w:i/>
          <w:iCs/>
          <w:sz w:val="36"/>
          <w:szCs w:val="36"/>
        </w:rPr>
      </w:pPr>
      <w:r>
        <w:rPr>
          <w:rFonts w:cstheme="minorHAnsi"/>
          <w:b/>
          <w:bCs/>
          <w:i/>
          <w:iCs/>
          <w:sz w:val="36"/>
          <w:szCs w:val="36"/>
        </w:rPr>
        <w:t xml:space="preserve">Full </w:t>
      </w:r>
      <w:r w:rsidR="0067646C" w:rsidRPr="00113A1D">
        <w:rPr>
          <w:rFonts w:cstheme="minorHAnsi"/>
          <w:b/>
          <w:bCs/>
          <w:i/>
          <w:iCs/>
          <w:sz w:val="36"/>
          <w:szCs w:val="36"/>
        </w:rPr>
        <w:t xml:space="preserve">Regression model </w:t>
      </w:r>
    </w:p>
    <w:p w14:paraId="6F77327B" w14:textId="5BD7C297" w:rsidR="00113A1D" w:rsidRDefault="00110D78" w:rsidP="00113A1D">
      <w:pPr>
        <w:rPr>
          <w:rFonts w:cstheme="minorHAnsi"/>
          <w:b/>
          <w:bCs/>
          <w:i/>
          <w:i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C014F53" wp14:editId="5FB6E31C">
            <wp:simplePos x="0" y="0"/>
            <wp:positionH relativeFrom="column">
              <wp:posOffset>3587750</wp:posOffset>
            </wp:positionH>
            <wp:positionV relativeFrom="paragraph">
              <wp:posOffset>4395470</wp:posOffset>
            </wp:positionV>
            <wp:extent cx="2914650" cy="1784350"/>
            <wp:effectExtent l="0" t="0" r="0" b="6350"/>
            <wp:wrapSquare wrapText="bothSides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7C036297-2AD1-4E80-B859-A6B080E6E0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</wp:anchor>
        </w:drawing>
      </w:r>
      <w:r w:rsidR="00B05FF5">
        <w:rPr>
          <w:noProof/>
        </w:rPr>
        <w:drawing>
          <wp:anchor distT="0" distB="0" distL="114300" distR="114300" simplePos="0" relativeHeight="251674624" behindDoc="0" locked="0" layoutInCell="1" allowOverlap="1" wp14:anchorId="325E70B6" wp14:editId="0066B30F">
            <wp:simplePos x="0" y="0"/>
            <wp:positionH relativeFrom="column">
              <wp:posOffset>152400</wp:posOffset>
            </wp:positionH>
            <wp:positionV relativeFrom="paragraph">
              <wp:posOffset>4395470</wp:posOffset>
            </wp:positionV>
            <wp:extent cx="3346450" cy="1784350"/>
            <wp:effectExtent l="0" t="0" r="6350" b="6350"/>
            <wp:wrapSquare wrapText="bothSides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ECC7E2E5-8793-9F84-C781-91776D9BEE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</wp:anchor>
        </w:drawing>
      </w:r>
      <w:r w:rsidR="00B05FF5" w:rsidRPr="00113A1D">
        <w:rPr>
          <w:noProof/>
        </w:rPr>
        <w:drawing>
          <wp:anchor distT="0" distB="0" distL="114300" distR="114300" simplePos="0" relativeHeight="251671552" behindDoc="0" locked="0" layoutInCell="1" allowOverlap="1" wp14:anchorId="33EC3AA8" wp14:editId="372A5107">
            <wp:simplePos x="0" y="0"/>
            <wp:positionH relativeFrom="column">
              <wp:posOffset>176080</wp:posOffset>
            </wp:positionH>
            <wp:positionV relativeFrom="paragraph">
              <wp:posOffset>0</wp:posOffset>
            </wp:positionV>
            <wp:extent cx="6621482" cy="3991610"/>
            <wp:effectExtent l="0" t="0" r="8255" b="889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01" cy="399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98F03" w14:textId="23BE6FE7" w:rsidR="00113A1D" w:rsidRDefault="00B05FF5" w:rsidP="00113A1D">
      <w:pPr>
        <w:rPr>
          <w:rFonts w:cstheme="minorHAnsi"/>
          <w:b/>
          <w:bCs/>
          <w:i/>
          <w:i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DF8301F" wp14:editId="461F4A80">
            <wp:simplePos x="0" y="0"/>
            <wp:positionH relativeFrom="column">
              <wp:posOffset>3587750</wp:posOffset>
            </wp:positionH>
            <wp:positionV relativeFrom="paragraph">
              <wp:posOffset>1858645</wp:posOffset>
            </wp:positionV>
            <wp:extent cx="2914650" cy="1797050"/>
            <wp:effectExtent l="0" t="0" r="0" b="12700"/>
            <wp:wrapSquare wrapText="bothSides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E6B0D8F7-3819-3C37-BCA8-C3A84650A5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494AA88" wp14:editId="272C8045">
            <wp:simplePos x="0" y="0"/>
            <wp:positionH relativeFrom="column">
              <wp:posOffset>152400</wp:posOffset>
            </wp:positionH>
            <wp:positionV relativeFrom="paragraph">
              <wp:posOffset>1858645</wp:posOffset>
            </wp:positionV>
            <wp:extent cx="3346450" cy="1797050"/>
            <wp:effectExtent l="0" t="0" r="6350" b="12700"/>
            <wp:wrapSquare wrapText="bothSides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18DD5D53-8825-A542-79B8-33EDA8DC00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</wp:anchor>
        </w:drawing>
      </w:r>
      <w:r w:rsidR="00113A1D">
        <w:rPr>
          <w:rFonts w:cstheme="minorHAnsi"/>
          <w:b/>
          <w:bCs/>
          <w:i/>
          <w:iCs/>
          <w:sz w:val="36"/>
          <w:szCs w:val="36"/>
        </w:rPr>
        <w:tab/>
      </w:r>
      <w:r w:rsidR="00113A1D">
        <w:rPr>
          <w:rFonts w:cstheme="minorHAnsi"/>
          <w:b/>
          <w:bCs/>
          <w:i/>
          <w:iCs/>
          <w:sz w:val="36"/>
          <w:szCs w:val="36"/>
        </w:rPr>
        <w:tab/>
      </w:r>
      <w:r w:rsidR="00113A1D">
        <w:rPr>
          <w:rFonts w:cstheme="minorHAnsi"/>
          <w:b/>
          <w:bCs/>
          <w:i/>
          <w:iCs/>
          <w:sz w:val="36"/>
          <w:szCs w:val="36"/>
        </w:rPr>
        <w:tab/>
      </w:r>
      <w:r w:rsidR="00113A1D">
        <w:rPr>
          <w:rFonts w:cstheme="minorHAnsi"/>
          <w:b/>
          <w:bCs/>
          <w:i/>
          <w:iCs/>
          <w:sz w:val="36"/>
          <w:szCs w:val="36"/>
        </w:rPr>
        <w:tab/>
      </w:r>
      <w:r w:rsidR="00113A1D">
        <w:rPr>
          <w:rFonts w:cstheme="minorHAnsi"/>
          <w:b/>
          <w:bCs/>
          <w:i/>
          <w:iCs/>
          <w:sz w:val="36"/>
          <w:szCs w:val="36"/>
        </w:rPr>
        <w:tab/>
      </w:r>
      <w:r w:rsidR="00113A1D">
        <w:rPr>
          <w:rFonts w:cstheme="minorHAnsi"/>
          <w:b/>
          <w:bCs/>
          <w:i/>
          <w:iCs/>
          <w:sz w:val="36"/>
          <w:szCs w:val="36"/>
        </w:rPr>
        <w:tab/>
      </w:r>
      <w:r w:rsidR="00113A1D">
        <w:rPr>
          <w:rFonts w:cstheme="minorHAnsi"/>
          <w:b/>
          <w:bCs/>
          <w:i/>
          <w:iCs/>
          <w:sz w:val="36"/>
          <w:szCs w:val="36"/>
        </w:rPr>
        <w:tab/>
      </w:r>
      <w:r w:rsidR="00113A1D">
        <w:rPr>
          <w:rFonts w:cstheme="minorHAnsi"/>
          <w:b/>
          <w:bCs/>
          <w:i/>
          <w:iCs/>
          <w:sz w:val="36"/>
          <w:szCs w:val="36"/>
        </w:rPr>
        <w:tab/>
      </w:r>
      <w:r w:rsidR="00113A1D">
        <w:rPr>
          <w:rFonts w:cstheme="minorHAnsi"/>
          <w:b/>
          <w:bCs/>
          <w:i/>
          <w:iCs/>
          <w:sz w:val="36"/>
          <w:szCs w:val="36"/>
        </w:rPr>
        <w:tab/>
      </w:r>
      <w:r w:rsidR="00113A1D">
        <w:rPr>
          <w:rFonts w:cstheme="minorHAnsi"/>
          <w:b/>
          <w:bCs/>
          <w:i/>
          <w:iCs/>
          <w:sz w:val="36"/>
          <w:szCs w:val="36"/>
        </w:rPr>
        <w:tab/>
      </w:r>
      <w:r w:rsidR="00113A1D">
        <w:rPr>
          <w:rFonts w:cstheme="minorHAnsi"/>
          <w:b/>
          <w:bCs/>
          <w:i/>
          <w:iCs/>
          <w:sz w:val="36"/>
          <w:szCs w:val="36"/>
        </w:rPr>
        <w:tab/>
      </w:r>
      <w:r w:rsidR="00113A1D">
        <w:rPr>
          <w:rFonts w:cstheme="minorHAnsi"/>
          <w:b/>
          <w:bCs/>
          <w:i/>
          <w:iCs/>
          <w:sz w:val="36"/>
          <w:szCs w:val="36"/>
        </w:rPr>
        <w:tab/>
      </w:r>
      <w:r w:rsidR="00113A1D">
        <w:rPr>
          <w:rFonts w:cstheme="minorHAnsi"/>
          <w:b/>
          <w:bCs/>
          <w:i/>
          <w:iCs/>
          <w:sz w:val="36"/>
          <w:szCs w:val="36"/>
        </w:rPr>
        <w:lastRenderedPageBreak/>
        <w:tab/>
      </w:r>
      <w:r w:rsidR="00113A1D">
        <w:rPr>
          <w:rFonts w:cstheme="minorHAnsi"/>
          <w:b/>
          <w:bCs/>
          <w:i/>
          <w:iCs/>
          <w:sz w:val="36"/>
          <w:szCs w:val="36"/>
        </w:rPr>
        <w:tab/>
      </w:r>
      <w:r w:rsidR="00113A1D">
        <w:rPr>
          <w:rFonts w:cstheme="minorHAnsi"/>
          <w:b/>
          <w:bCs/>
          <w:i/>
          <w:iCs/>
          <w:sz w:val="36"/>
          <w:szCs w:val="36"/>
        </w:rPr>
        <w:tab/>
      </w:r>
      <w:r w:rsidR="00113A1D">
        <w:rPr>
          <w:rFonts w:cstheme="minorHAnsi"/>
          <w:b/>
          <w:bCs/>
          <w:i/>
          <w:iCs/>
          <w:sz w:val="36"/>
          <w:szCs w:val="36"/>
        </w:rPr>
        <w:tab/>
      </w:r>
      <w:r w:rsidR="00113A1D">
        <w:rPr>
          <w:rFonts w:cstheme="minorHAnsi"/>
          <w:b/>
          <w:bCs/>
          <w:i/>
          <w:iCs/>
          <w:sz w:val="36"/>
          <w:szCs w:val="36"/>
        </w:rPr>
        <w:tab/>
      </w:r>
      <w:r w:rsidR="00113A1D">
        <w:rPr>
          <w:rFonts w:cstheme="minorHAnsi"/>
          <w:b/>
          <w:bCs/>
          <w:i/>
          <w:iCs/>
          <w:sz w:val="36"/>
          <w:szCs w:val="36"/>
        </w:rPr>
        <w:tab/>
      </w:r>
      <w:r w:rsidR="00113A1D">
        <w:rPr>
          <w:rFonts w:cstheme="minorHAnsi"/>
          <w:b/>
          <w:bCs/>
          <w:i/>
          <w:iCs/>
          <w:sz w:val="36"/>
          <w:szCs w:val="36"/>
        </w:rPr>
        <w:tab/>
      </w:r>
      <w:r w:rsidR="00113A1D">
        <w:rPr>
          <w:rFonts w:cstheme="minorHAnsi"/>
          <w:b/>
          <w:bCs/>
          <w:i/>
          <w:iCs/>
          <w:sz w:val="36"/>
          <w:szCs w:val="36"/>
        </w:rPr>
        <w:tab/>
      </w:r>
      <w:r w:rsidR="00113A1D">
        <w:rPr>
          <w:rFonts w:cstheme="minorHAnsi"/>
          <w:b/>
          <w:bCs/>
          <w:i/>
          <w:iCs/>
          <w:sz w:val="36"/>
          <w:szCs w:val="36"/>
        </w:rPr>
        <w:tab/>
      </w:r>
    </w:p>
    <w:p w14:paraId="3B150AB7" w14:textId="66722583" w:rsidR="00113A1D" w:rsidRDefault="00E7481F" w:rsidP="00113A1D">
      <w:pPr>
        <w:rPr>
          <w:rFonts w:cstheme="minorHAnsi"/>
          <w:b/>
          <w:bCs/>
          <w:i/>
          <w:i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E467DE4" wp14:editId="1D20EFD4">
            <wp:simplePos x="0" y="0"/>
            <wp:positionH relativeFrom="column">
              <wp:posOffset>3368675</wp:posOffset>
            </wp:positionH>
            <wp:positionV relativeFrom="paragraph">
              <wp:posOffset>113030</wp:posOffset>
            </wp:positionV>
            <wp:extent cx="3287395" cy="2056765"/>
            <wp:effectExtent l="0" t="0" r="8255" b="635"/>
            <wp:wrapSquare wrapText="bothSides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C1411126-8926-D0D3-E00F-59590ED187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31E">
        <w:rPr>
          <w:noProof/>
        </w:rPr>
        <w:drawing>
          <wp:anchor distT="0" distB="0" distL="114300" distR="114300" simplePos="0" relativeHeight="251680768" behindDoc="0" locked="0" layoutInCell="1" allowOverlap="1" wp14:anchorId="7F5D6EBD" wp14:editId="45ECB409">
            <wp:simplePos x="0" y="0"/>
            <wp:positionH relativeFrom="column">
              <wp:posOffset>3368675</wp:posOffset>
            </wp:positionH>
            <wp:positionV relativeFrom="paragraph">
              <wp:posOffset>2207895</wp:posOffset>
            </wp:positionV>
            <wp:extent cx="3287395" cy="1821815"/>
            <wp:effectExtent l="0" t="0" r="8255" b="6985"/>
            <wp:wrapSquare wrapText="bothSides"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id="{EC151708-6340-23C9-DFCA-C875143B70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31E">
        <w:rPr>
          <w:noProof/>
        </w:rPr>
        <w:drawing>
          <wp:anchor distT="0" distB="0" distL="114300" distR="114300" simplePos="0" relativeHeight="251679744" behindDoc="0" locked="0" layoutInCell="1" allowOverlap="1" wp14:anchorId="014E2B1C" wp14:editId="17B6582B">
            <wp:simplePos x="0" y="0"/>
            <wp:positionH relativeFrom="column">
              <wp:posOffset>132715</wp:posOffset>
            </wp:positionH>
            <wp:positionV relativeFrom="paragraph">
              <wp:posOffset>2207895</wp:posOffset>
            </wp:positionV>
            <wp:extent cx="3105785" cy="1822450"/>
            <wp:effectExtent l="0" t="0" r="18415" b="6350"/>
            <wp:wrapSquare wrapText="bothSides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F7D5A575-0103-E930-4154-EA8A404211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</wp:anchor>
        </w:drawing>
      </w:r>
      <w:r w:rsidR="00113A1D">
        <w:rPr>
          <w:noProof/>
        </w:rPr>
        <w:drawing>
          <wp:anchor distT="0" distB="0" distL="114300" distR="114300" simplePos="0" relativeHeight="251678720" behindDoc="0" locked="0" layoutInCell="1" allowOverlap="1" wp14:anchorId="7BAAE38E" wp14:editId="3D76FC6B">
            <wp:simplePos x="0" y="0"/>
            <wp:positionH relativeFrom="column">
              <wp:posOffset>130283</wp:posOffset>
            </wp:positionH>
            <wp:positionV relativeFrom="paragraph">
              <wp:posOffset>111611</wp:posOffset>
            </wp:positionV>
            <wp:extent cx="3105785" cy="2056765"/>
            <wp:effectExtent l="0" t="0" r="18415" b="635"/>
            <wp:wrapSquare wrapText="bothSides"/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id="{8D01D53C-549D-2307-208A-60C7C9FC79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14:paraId="395C0449" w14:textId="7FCFFF8E" w:rsidR="00E80040" w:rsidRDefault="000E59AD" w:rsidP="000E59AD">
      <w:pPr>
        <w:rPr>
          <w:rFonts w:cstheme="minorHAnsi"/>
          <w:i/>
          <w:iCs/>
          <w:sz w:val="28"/>
          <w:szCs w:val="28"/>
        </w:rPr>
      </w:pPr>
      <w:r w:rsidRPr="000E59AD">
        <w:rPr>
          <w:rFonts w:cstheme="minorHAnsi"/>
          <w:i/>
          <w:iCs/>
          <w:sz w:val="28"/>
          <w:szCs w:val="28"/>
        </w:rPr>
        <w:t>Here the summary output and residual plot provided above.</w:t>
      </w:r>
      <w:r>
        <w:rPr>
          <w:rFonts w:cstheme="minorHAnsi"/>
          <w:i/>
          <w:iCs/>
          <w:sz w:val="28"/>
          <w:szCs w:val="28"/>
        </w:rPr>
        <w:t xml:space="preserve"> This multiple regression shows the relationship between the independent variable (</w:t>
      </w:r>
      <w:r w:rsidRPr="000E59AD">
        <w:rPr>
          <w:rFonts w:cstheme="minorHAnsi"/>
          <w:i/>
          <w:iCs/>
          <w:sz w:val="28"/>
          <w:szCs w:val="28"/>
        </w:rPr>
        <w:t>AGE</w:t>
      </w:r>
      <w:r>
        <w:rPr>
          <w:rFonts w:cstheme="minorHAnsi"/>
          <w:i/>
          <w:iCs/>
          <w:sz w:val="28"/>
          <w:szCs w:val="28"/>
        </w:rPr>
        <w:t xml:space="preserve">, </w:t>
      </w:r>
      <w:r w:rsidRPr="000E59AD">
        <w:rPr>
          <w:rFonts w:cstheme="minorHAnsi"/>
          <w:i/>
          <w:iCs/>
          <w:sz w:val="28"/>
          <w:szCs w:val="28"/>
        </w:rPr>
        <w:t>INDUS</w:t>
      </w:r>
      <w:r>
        <w:rPr>
          <w:rFonts w:cstheme="minorHAnsi"/>
          <w:i/>
          <w:iCs/>
          <w:sz w:val="28"/>
          <w:szCs w:val="28"/>
        </w:rPr>
        <w:t xml:space="preserve">, </w:t>
      </w:r>
      <w:r w:rsidRPr="000E59AD">
        <w:rPr>
          <w:rFonts w:cstheme="minorHAnsi"/>
          <w:i/>
          <w:iCs/>
          <w:sz w:val="28"/>
          <w:szCs w:val="28"/>
        </w:rPr>
        <w:t>NOX</w:t>
      </w:r>
      <w:r>
        <w:rPr>
          <w:rFonts w:cstheme="minorHAnsi"/>
          <w:i/>
          <w:iCs/>
          <w:sz w:val="28"/>
          <w:szCs w:val="28"/>
        </w:rPr>
        <w:t xml:space="preserve">, </w:t>
      </w:r>
      <w:r w:rsidRPr="000E59AD">
        <w:rPr>
          <w:rFonts w:cstheme="minorHAnsi"/>
          <w:i/>
          <w:iCs/>
          <w:sz w:val="28"/>
          <w:szCs w:val="28"/>
        </w:rPr>
        <w:t>DISTANCE</w:t>
      </w:r>
      <w:r>
        <w:rPr>
          <w:rFonts w:cstheme="minorHAnsi"/>
          <w:i/>
          <w:iCs/>
          <w:sz w:val="28"/>
          <w:szCs w:val="28"/>
        </w:rPr>
        <w:t xml:space="preserve">, </w:t>
      </w:r>
      <w:r w:rsidRPr="000E59AD">
        <w:rPr>
          <w:rFonts w:cstheme="minorHAnsi"/>
          <w:i/>
          <w:iCs/>
          <w:sz w:val="28"/>
          <w:szCs w:val="28"/>
        </w:rPr>
        <w:t>TAX</w:t>
      </w:r>
      <w:r>
        <w:rPr>
          <w:rFonts w:cstheme="minorHAnsi"/>
          <w:i/>
          <w:iCs/>
          <w:sz w:val="28"/>
          <w:szCs w:val="28"/>
        </w:rPr>
        <w:t xml:space="preserve">, </w:t>
      </w:r>
      <w:r w:rsidRPr="000E59AD">
        <w:rPr>
          <w:rFonts w:cstheme="minorHAnsi"/>
          <w:i/>
          <w:iCs/>
          <w:sz w:val="28"/>
          <w:szCs w:val="28"/>
        </w:rPr>
        <w:t>PTRATIO</w:t>
      </w:r>
      <w:r>
        <w:rPr>
          <w:rFonts w:cstheme="minorHAnsi"/>
          <w:i/>
          <w:iCs/>
          <w:sz w:val="28"/>
          <w:szCs w:val="28"/>
        </w:rPr>
        <w:t xml:space="preserve">, </w:t>
      </w:r>
      <w:r w:rsidRPr="000E59AD">
        <w:rPr>
          <w:rFonts w:cstheme="minorHAnsi"/>
          <w:i/>
          <w:iCs/>
          <w:sz w:val="28"/>
          <w:szCs w:val="28"/>
        </w:rPr>
        <w:t>AVG_ROOM</w:t>
      </w:r>
      <w:r>
        <w:rPr>
          <w:rFonts w:cstheme="minorHAnsi"/>
          <w:i/>
          <w:iCs/>
          <w:sz w:val="28"/>
          <w:szCs w:val="28"/>
        </w:rPr>
        <w:t xml:space="preserve">, </w:t>
      </w:r>
      <w:r w:rsidRPr="000E59AD">
        <w:rPr>
          <w:rFonts w:cstheme="minorHAnsi"/>
          <w:i/>
          <w:iCs/>
          <w:sz w:val="28"/>
          <w:szCs w:val="28"/>
        </w:rPr>
        <w:t>LSTAT</w:t>
      </w:r>
      <w:r>
        <w:rPr>
          <w:rFonts w:cstheme="minorHAnsi"/>
          <w:i/>
          <w:iCs/>
          <w:sz w:val="28"/>
          <w:szCs w:val="28"/>
        </w:rPr>
        <w:t>) and dependent variable (</w:t>
      </w:r>
      <w:proofErr w:type="spellStart"/>
      <w:r>
        <w:rPr>
          <w:rFonts w:cstheme="minorHAnsi"/>
          <w:i/>
          <w:iCs/>
          <w:sz w:val="28"/>
          <w:szCs w:val="28"/>
        </w:rPr>
        <w:t>Avg</w:t>
      </w:r>
      <w:r>
        <w:rPr>
          <w:rFonts w:cstheme="minorHAnsi"/>
          <w:i/>
          <w:iCs/>
          <w:sz w:val="28"/>
          <w:szCs w:val="28"/>
        </w:rPr>
        <w:softHyphen/>
        <w:t>_</w:t>
      </w:r>
      <w:r w:rsidR="00F5574C">
        <w:rPr>
          <w:rFonts w:cstheme="minorHAnsi"/>
          <w:i/>
          <w:iCs/>
          <w:sz w:val="28"/>
          <w:szCs w:val="28"/>
        </w:rPr>
        <w:t>p</w:t>
      </w:r>
      <w:r>
        <w:rPr>
          <w:rFonts w:cstheme="minorHAnsi"/>
          <w:i/>
          <w:iCs/>
          <w:sz w:val="28"/>
          <w:szCs w:val="28"/>
        </w:rPr>
        <w:t>ric</w:t>
      </w:r>
      <w:r w:rsidR="00F5574C">
        <w:rPr>
          <w:rFonts w:cstheme="minorHAnsi"/>
          <w:i/>
          <w:iCs/>
          <w:sz w:val="28"/>
          <w:szCs w:val="28"/>
        </w:rPr>
        <w:t>e</w:t>
      </w:r>
      <w:proofErr w:type="spellEnd"/>
      <w:r>
        <w:rPr>
          <w:rFonts w:cstheme="minorHAnsi"/>
          <w:i/>
          <w:iCs/>
          <w:sz w:val="28"/>
          <w:szCs w:val="28"/>
        </w:rPr>
        <w:t>)</w:t>
      </w:r>
      <w:r w:rsidR="00E80040">
        <w:rPr>
          <w:rFonts w:cstheme="minorHAnsi"/>
          <w:i/>
          <w:iCs/>
          <w:sz w:val="28"/>
          <w:szCs w:val="28"/>
        </w:rPr>
        <w:t xml:space="preserve"> except the crime rate.</w:t>
      </w:r>
    </w:p>
    <w:p w14:paraId="55A37C59" w14:textId="3925107F" w:rsidR="00113A1D" w:rsidRDefault="000E59AD" w:rsidP="000E59AD">
      <w:pPr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The adjusted </w:t>
      </w:r>
      <w:r w:rsidR="00E80040">
        <w:rPr>
          <w:rFonts w:cstheme="minorHAnsi"/>
          <w:i/>
          <w:iCs/>
          <w:sz w:val="28"/>
          <w:szCs w:val="28"/>
        </w:rPr>
        <w:t xml:space="preserve">R </w:t>
      </w:r>
      <w:r>
        <w:rPr>
          <w:rFonts w:cstheme="minorHAnsi"/>
          <w:i/>
          <w:iCs/>
          <w:sz w:val="28"/>
          <w:szCs w:val="28"/>
        </w:rPr>
        <w:t xml:space="preserve">square is </w:t>
      </w:r>
      <w:r w:rsidRPr="000E59AD">
        <w:rPr>
          <w:rFonts w:cstheme="minorHAnsi"/>
          <w:i/>
          <w:iCs/>
          <w:sz w:val="28"/>
          <w:szCs w:val="28"/>
        </w:rPr>
        <w:t>0.68868368</w:t>
      </w:r>
      <w:r>
        <w:rPr>
          <w:rFonts w:cstheme="minorHAnsi"/>
          <w:i/>
          <w:iCs/>
          <w:sz w:val="28"/>
          <w:szCs w:val="28"/>
        </w:rPr>
        <w:t xml:space="preserve"> </w:t>
      </w:r>
      <w:r w:rsidR="00E80040" w:rsidRPr="00E80040">
        <w:rPr>
          <w:rFonts w:cstheme="minorHAnsi"/>
          <w:i/>
          <w:iCs/>
          <w:sz w:val="28"/>
          <w:szCs w:val="28"/>
        </w:rPr>
        <w:t>that 68% variability depended variable is explained by the independent variable</w:t>
      </w:r>
      <w:r w:rsidR="00E80040">
        <w:rPr>
          <w:rFonts w:cstheme="minorHAnsi"/>
          <w:i/>
          <w:iCs/>
          <w:sz w:val="28"/>
          <w:szCs w:val="28"/>
        </w:rPr>
        <w:t>.</w:t>
      </w:r>
    </w:p>
    <w:p w14:paraId="591C34D9" w14:textId="45874A49" w:rsidR="00CC0989" w:rsidRDefault="00E80040" w:rsidP="00CC0989">
      <w:pPr>
        <w:rPr>
          <w:rFonts w:ascii="Calibri" w:eastAsia="Times New Roman" w:hAnsi="Calibri" w:cs="Calibri"/>
          <w:i/>
          <w:iCs/>
          <w:color w:val="000000"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The adjusted R square of preview question was 0.</w:t>
      </w:r>
      <w:r w:rsidRPr="00A26F48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>68829865</w:t>
      </w:r>
      <w:r w:rsidR="00814D5D" w:rsidRPr="00814D5D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814D5D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 xml:space="preserve">and, on this question, the adjusted R square is </w:t>
      </w:r>
      <w:r w:rsidR="00814D5D" w:rsidRPr="00814D5D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>0.688683681872453</w:t>
      </w:r>
      <w:r w:rsidR="00CC0989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 xml:space="preserve">. </w:t>
      </w:r>
      <w:r w:rsidR="00CC0989" w:rsidRPr="00CC0989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>This adjusted R square increase by 0.000385035</w:t>
      </w:r>
      <w:r w:rsidR="00CC0989" w:rsidRPr="00CC0989">
        <w:rPr>
          <w:rFonts w:ascii="Calibri" w:eastAsia="Times New Roman" w:hAnsi="Calibri" w:cs="Calibri"/>
          <w:i/>
          <w:iCs/>
          <w:color w:val="000000"/>
        </w:rPr>
        <w:t xml:space="preserve">. </w:t>
      </w:r>
      <w:r w:rsidR="00CC0989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>higher adjusted R square is good.</w:t>
      </w:r>
    </w:p>
    <w:p w14:paraId="7239A370" w14:textId="2840067C" w:rsidR="00CC0989" w:rsidRDefault="00CC0989" w:rsidP="00CC0989">
      <w:pPr>
        <w:rPr>
          <w:rFonts w:ascii="Calibri" w:eastAsia="Times New Roman" w:hAnsi="Calibri" w:cs="Calibri"/>
          <w:i/>
          <w:iCs/>
          <w:color w:val="000000"/>
          <w:sz w:val="28"/>
          <w:szCs w:val="28"/>
        </w:rPr>
      </w:pPr>
    </w:p>
    <w:p w14:paraId="3B459432" w14:textId="7DBC82DE" w:rsidR="00CC0989" w:rsidRPr="00CC0989" w:rsidRDefault="00CC0989" w:rsidP="00CC0989">
      <w:pPr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Regression equation</w:t>
      </w:r>
      <w:r w:rsidRPr="00CC0989">
        <w:rPr>
          <w:rFonts w:cstheme="minorHAnsi"/>
          <w:i/>
          <w:iCs/>
          <w:sz w:val="28"/>
          <w:szCs w:val="28"/>
        </w:rPr>
        <w:t xml:space="preserve"> = 29.43 + 0.03(AGE) + 0.13(INDUS) - 10.27(NOX) + 0.26(DISTANCE) - 0.01(TAX) - 1.07(PTRATIO) + 4.13(AVG_ROOM) - 0.61(LSTAT)</w:t>
      </w:r>
    </w:p>
    <w:p w14:paraId="5DF6AFE0" w14:textId="6B7D8CAF" w:rsidR="00E80040" w:rsidRPr="00CC0989" w:rsidRDefault="00E80040" w:rsidP="000E59AD">
      <w:pPr>
        <w:rPr>
          <w:rFonts w:cstheme="minorHAnsi"/>
          <w:i/>
          <w:iCs/>
          <w:sz w:val="28"/>
          <w:szCs w:val="28"/>
        </w:rPr>
      </w:pPr>
    </w:p>
    <w:p w14:paraId="4B15105A" w14:textId="6F7A252D" w:rsidR="00113A1D" w:rsidRPr="00E80040" w:rsidRDefault="00113A1D" w:rsidP="00113A1D">
      <w:pPr>
        <w:rPr>
          <w:rFonts w:cstheme="minorHAnsi"/>
          <w:i/>
          <w:iCs/>
          <w:sz w:val="28"/>
          <w:szCs w:val="28"/>
        </w:rPr>
      </w:pPr>
    </w:p>
    <w:p w14:paraId="502E80A5" w14:textId="7979FB9C" w:rsidR="00113A1D" w:rsidRPr="00E80040" w:rsidRDefault="00113A1D" w:rsidP="00113A1D">
      <w:pPr>
        <w:rPr>
          <w:rFonts w:cstheme="minorHAnsi"/>
          <w:i/>
          <w:iCs/>
          <w:sz w:val="28"/>
          <w:szCs w:val="28"/>
        </w:rPr>
      </w:pPr>
    </w:p>
    <w:p w14:paraId="5347181C" w14:textId="62CC2A85" w:rsidR="00113A1D" w:rsidRPr="00113A1D" w:rsidRDefault="00113A1D" w:rsidP="00113A1D">
      <w:pPr>
        <w:rPr>
          <w:rFonts w:cstheme="minorHAnsi"/>
          <w:b/>
          <w:bCs/>
          <w:i/>
          <w:iCs/>
          <w:sz w:val="36"/>
          <w:szCs w:val="36"/>
        </w:rPr>
      </w:pPr>
    </w:p>
    <w:sectPr w:rsidR="00113A1D" w:rsidRPr="00113A1D" w:rsidSect="00794D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F748C"/>
    <w:multiLevelType w:val="multilevel"/>
    <w:tmpl w:val="FDAC5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5558E"/>
    <w:multiLevelType w:val="multilevel"/>
    <w:tmpl w:val="F364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2E73A6"/>
    <w:multiLevelType w:val="hybridMultilevel"/>
    <w:tmpl w:val="0096D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D7C2D"/>
    <w:multiLevelType w:val="hybridMultilevel"/>
    <w:tmpl w:val="8BE691B0"/>
    <w:lvl w:ilvl="0" w:tplc="B2F4DC0C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143215">
    <w:abstractNumId w:val="3"/>
  </w:num>
  <w:num w:numId="2" w16cid:durableId="626202122">
    <w:abstractNumId w:val="2"/>
  </w:num>
  <w:num w:numId="3" w16cid:durableId="1781024770">
    <w:abstractNumId w:val="1"/>
  </w:num>
  <w:num w:numId="4" w16cid:durableId="883099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F4C"/>
    <w:rsid w:val="00045742"/>
    <w:rsid w:val="00055337"/>
    <w:rsid w:val="000E59AD"/>
    <w:rsid w:val="00110D78"/>
    <w:rsid w:val="00113A1D"/>
    <w:rsid w:val="0013209A"/>
    <w:rsid w:val="00134C7E"/>
    <w:rsid w:val="00223EA1"/>
    <w:rsid w:val="002868E6"/>
    <w:rsid w:val="00291D04"/>
    <w:rsid w:val="002B4F4C"/>
    <w:rsid w:val="00310647"/>
    <w:rsid w:val="00352CD6"/>
    <w:rsid w:val="0036469C"/>
    <w:rsid w:val="00372B8F"/>
    <w:rsid w:val="0039263B"/>
    <w:rsid w:val="003B6D18"/>
    <w:rsid w:val="004A4B59"/>
    <w:rsid w:val="004B4A98"/>
    <w:rsid w:val="004E75B9"/>
    <w:rsid w:val="00513C7A"/>
    <w:rsid w:val="005A305E"/>
    <w:rsid w:val="005A467D"/>
    <w:rsid w:val="005D72ED"/>
    <w:rsid w:val="006143E0"/>
    <w:rsid w:val="0062131E"/>
    <w:rsid w:val="0067646C"/>
    <w:rsid w:val="00683BEF"/>
    <w:rsid w:val="00713CED"/>
    <w:rsid w:val="00794DF5"/>
    <w:rsid w:val="00810A77"/>
    <w:rsid w:val="00814D5D"/>
    <w:rsid w:val="00885069"/>
    <w:rsid w:val="008947CC"/>
    <w:rsid w:val="008C5F77"/>
    <w:rsid w:val="00914BED"/>
    <w:rsid w:val="0096213C"/>
    <w:rsid w:val="00983D7F"/>
    <w:rsid w:val="009F3091"/>
    <w:rsid w:val="00A26F48"/>
    <w:rsid w:val="00B05FF5"/>
    <w:rsid w:val="00B445F5"/>
    <w:rsid w:val="00CA54C0"/>
    <w:rsid w:val="00CC0989"/>
    <w:rsid w:val="00CC0C74"/>
    <w:rsid w:val="00CD1BDA"/>
    <w:rsid w:val="00CD6454"/>
    <w:rsid w:val="00D60281"/>
    <w:rsid w:val="00E24C15"/>
    <w:rsid w:val="00E57866"/>
    <w:rsid w:val="00E7481F"/>
    <w:rsid w:val="00E80040"/>
    <w:rsid w:val="00F5574C"/>
    <w:rsid w:val="00F73F3A"/>
    <w:rsid w:val="00F7771C"/>
    <w:rsid w:val="00FB004F"/>
    <w:rsid w:val="00FB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B62C9"/>
  <w15:chartTrackingRefBased/>
  <w15:docId w15:val="{B075AC90-9D6F-4308-8405-BF9648E5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BEF"/>
    <w:pPr>
      <w:ind w:left="720"/>
      <w:contextualSpacing/>
    </w:pPr>
  </w:style>
  <w:style w:type="table" w:styleId="TableGrid">
    <w:name w:val="Table Grid"/>
    <w:basedOn w:val="TableNormal"/>
    <w:uiPriority w:val="39"/>
    <w:rsid w:val="004A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w">
    <w:name w:val="sw"/>
    <w:basedOn w:val="DefaultParagraphFont"/>
    <w:rsid w:val="0036469C"/>
  </w:style>
  <w:style w:type="paragraph" w:styleId="NormalWeb">
    <w:name w:val="Normal (Web)"/>
    <w:basedOn w:val="Normal"/>
    <w:uiPriority w:val="99"/>
    <w:semiHidden/>
    <w:unhideWhenUsed/>
    <w:rsid w:val="00CD6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4C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microsoft.com/office/2014/relationships/chartEx" Target="charts/chartEx1.xml"/><Relationship Id="rId11" Type="http://schemas.openxmlformats.org/officeDocument/2006/relationships/chart" Target="charts/chart4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2.emf"/><Relationship Id="rId28" Type="http://schemas.openxmlformats.org/officeDocument/2006/relationships/chart" Target="charts/chart20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19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shal\Desktop\Terro's_REAworkshee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shal\Desktop\Terro's_REAworksheet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shal\Desktop\Terro's_REAworksheet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shal\Desktop\Terro's_REAworksheet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shal\Desktop\Terro's_REAworksheet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shal\Desktop\Terro's_REAworksheet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shal\Desktop\Terro's_REAworksheet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shal\Desktop\Terro's_REAworksheet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shal\Desktop\Terro's_REAworksheet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shal\Desktop\Terro's_REAworksheet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shal\Desktop\Terro's_REAworkshee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shal\Desktop\Terro's_REAworksheet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shal\Desktop\Terro's_REAworksheet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shal\Desktop\Terro's_REAworkshee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shal\Desktop\Terro's_REAworkshee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shal\Desktop\Terro's_REAworkshee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shal\Desktop\Terro's_REAworkshee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shal\Desktop\Terro's_REAworksheet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shal\Desktop\Terro's_REAworksheet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shal\Desktop\Terro's_REAworksheet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ishal\Desktop\Terro's_REAworksheet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Vishal\Desktop\Terro's_REAwork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STAT Line Fit  Plo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7413520580972709E-2"/>
          <c:y val="0.14045779918006118"/>
          <c:w val="0.8753169637329099"/>
          <c:h val="0.6827848636689009"/>
        </c:manualLayout>
      </c:layout>
      <c:scatterChart>
        <c:scatterStyle val="lineMarker"/>
        <c:varyColors val="0"/>
        <c:ser>
          <c:idx val="0"/>
          <c:order val="0"/>
          <c:tx>
            <c:v>AVG_PRICE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'MAIN SHEET'!$I$2:$I$507</c:f>
              <c:numCache>
                <c:formatCode>General</c:formatCode>
                <c:ptCount val="506"/>
                <c:pt idx="0">
                  <c:v>4.9800000000000004</c:v>
                </c:pt>
                <c:pt idx="1">
                  <c:v>9.14</c:v>
                </c:pt>
                <c:pt idx="2">
                  <c:v>4.03</c:v>
                </c:pt>
                <c:pt idx="3">
                  <c:v>2.94</c:v>
                </c:pt>
                <c:pt idx="4">
                  <c:v>5.33</c:v>
                </c:pt>
                <c:pt idx="5">
                  <c:v>5.21</c:v>
                </c:pt>
                <c:pt idx="6">
                  <c:v>12.43</c:v>
                </c:pt>
                <c:pt idx="7">
                  <c:v>19.149999999999999</c:v>
                </c:pt>
                <c:pt idx="8">
                  <c:v>29.93</c:v>
                </c:pt>
                <c:pt idx="9">
                  <c:v>17.100000000000001</c:v>
                </c:pt>
                <c:pt idx="10">
                  <c:v>20.45</c:v>
                </c:pt>
                <c:pt idx="11">
                  <c:v>13.27</c:v>
                </c:pt>
                <c:pt idx="12">
                  <c:v>15.71</c:v>
                </c:pt>
                <c:pt idx="13">
                  <c:v>8.26</c:v>
                </c:pt>
                <c:pt idx="14">
                  <c:v>10.26</c:v>
                </c:pt>
                <c:pt idx="15">
                  <c:v>8.4700000000000006</c:v>
                </c:pt>
                <c:pt idx="16">
                  <c:v>6.58</c:v>
                </c:pt>
                <c:pt idx="17">
                  <c:v>14.67</c:v>
                </c:pt>
                <c:pt idx="18">
                  <c:v>11.69</c:v>
                </c:pt>
                <c:pt idx="19">
                  <c:v>11.28</c:v>
                </c:pt>
                <c:pt idx="20">
                  <c:v>21.02</c:v>
                </c:pt>
                <c:pt idx="21">
                  <c:v>13.83</c:v>
                </c:pt>
                <c:pt idx="22">
                  <c:v>18.72</c:v>
                </c:pt>
                <c:pt idx="23">
                  <c:v>19.88</c:v>
                </c:pt>
                <c:pt idx="24">
                  <c:v>16.3</c:v>
                </c:pt>
                <c:pt idx="25">
                  <c:v>16.510000000000002</c:v>
                </c:pt>
                <c:pt idx="26">
                  <c:v>14.81</c:v>
                </c:pt>
                <c:pt idx="27">
                  <c:v>17.28</c:v>
                </c:pt>
                <c:pt idx="28">
                  <c:v>12.8</c:v>
                </c:pt>
                <c:pt idx="29">
                  <c:v>11.98</c:v>
                </c:pt>
                <c:pt idx="30">
                  <c:v>22.6</c:v>
                </c:pt>
                <c:pt idx="31">
                  <c:v>13.04</c:v>
                </c:pt>
                <c:pt idx="32">
                  <c:v>27.71</c:v>
                </c:pt>
                <c:pt idx="33">
                  <c:v>18.350000000000001</c:v>
                </c:pt>
                <c:pt idx="34">
                  <c:v>20.34</c:v>
                </c:pt>
                <c:pt idx="35">
                  <c:v>9.68</c:v>
                </c:pt>
                <c:pt idx="36">
                  <c:v>11.41</c:v>
                </c:pt>
                <c:pt idx="37">
                  <c:v>8.77</c:v>
                </c:pt>
                <c:pt idx="38">
                  <c:v>10.130000000000001</c:v>
                </c:pt>
                <c:pt idx="39">
                  <c:v>4.32</c:v>
                </c:pt>
                <c:pt idx="40">
                  <c:v>1.98</c:v>
                </c:pt>
                <c:pt idx="41">
                  <c:v>4.84</c:v>
                </c:pt>
                <c:pt idx="42">
                  <c:v>5.81</c:v>
                </c:pt>
                <c:pt idx="43">
                  <c:v>7.44</c:v>
                </c:pt>
                <c:pt idx="44">
                  <c:v>9.5500000000000007</c:v>
                </c:pt>
                <c:pt idx="45">
                  <c:v>10.210000000000001</c:v>
                </c:pt>
                <c:pt idx="46">
                  <c:v>14.15</c:v>
                </c:pt>
                <c:pt idx="47">
                  <c:v>18.8</c:v>
                </c:pt>
                <c:pt idx="48">
                  <c:v>30.81</c:v>
                </c:pt>
                <c:pt idx="49">
                  <c:v>16.2</c:v>
                </c:pt>
                <c:pt idx="50">
                  <c:v>13.45</c:v>
                </c:pt>
                <c:pt idx="51">
                  <c:v>9.43</c:v>
                </c:pt>
                <c:pt idx="52">
                  <c:v>5.28</c:v>
                </c:pt>
                <c:pt idx="53">
                  <c:v>8.43</c:v>
                </c:pt>
                <c:pt idx="54">
                  <c:v>14.8</c:v>
                </c:pt>
                <c:pt idx="55">
                  <c:v>4.8099999999999996</c:v>
                </c:pt>
                <c:pt idx="56">
                  <c:v>5.77</c:v>
                </c:pt>
                <c:pt idx="57">
                  <c:v>3.95</c:v>
                </c:pt>
                <c:pt idx="58">
                  <c:v>6.86</c:v>
                </c:pt>
                <c:pt idx="59">
                  <c:v>9.2200000000000006</c:v>
                </c:pt>
                <c:pt idx="60">
                  <c:v>13.15</c:v>
                </c:pt>
                <c:pt idx="61">
                  <c:v>14.44</c:v>
                </c:pt>
                <c:pt idx="62">
                  <c:v>6.73</c:v>
                </c:pt>
                <c:pt idx="63">
                  <c:v>9.5</c:v>
                </c:pt>
                <c:pt idx="64">
                  <c:v>8.0500000000000007</c:v>
                </c:pt>
                <c:pt idx="65">
                  <c:v>4.67</c:v>
                </c:pt>
                <c:pt idx="66">
                  <c:v>10.24</c:v>
                </c:pt>
                <c:pt idx="67">
                  <c:v>8.1</c:v>
                </c:pt>
                <c:pt idx="68">
                  <c:v>13.09</c:v>
                </c:pt>
                <c:pt idx="69">
                  <c:v>8.7899999999999991</c:v>
                </c:pt>
                <c:pt idx="70">
                  <c:v>6.72</c:v>
                </c:pt>
                <c:pt idx="71">
                  <c:v>9.8800000000000008</c:v>
                </c:pt>
                <c:pt idx="72">
                  <c:v>5.52</c:v>
                </c:pt>
                <c:pt idx="73">
                  <c:v>7.54</c:v>
                </c:pt>
                <c:pt idx="74">
                  <c:v>6.78</c:v>
                </c:pt>
                <c:pt idx="75">
                  <c:v>8.94</c:v>
                </c:pt>
                <c:pt idx="76">
                  <c:v>11.97</c:v>
                </c:pt>
                <c:pt idx="77">
                  <c:v>10.27</c:v>
                </c:pt>
                <c:pt idx="78">
                  <c:v>12.34</c:v>
                </c:pt>
                <c:pt idx="79">
                  <c:v>9.1</c:v>
                </c:pt>
                <c:pt idx="80">
                  <c:v>5.29</c:v>
                </c:pt>
                <c:pt idx="81">
                  <c:v>7.22</c:v>
                </c:pt>
                <c:pt idx="82">
                  <c:v>6.72</c:v>
                </c:pt>
                <c:pt idx="83">
                  <c:v>7.51</c:v>
                </c:pt>
                <c:pt idx="84">
                  <c:v>9.6199999999999992</c:v>
                </c:pt>
                <c:pt idx="85">
                  <c:v>6.53</c:v>
                </c:pt>
                <c:pt idx="86">
                  <c:v>12.86</c:v>
                </c:pt>
                <c:pt idx="87">
                  <c:v>8.44</c:v>
                </c:pt>
                <c:pt idx="88">
                  <c:v>5.5</c:v>
                </c:pt>
                <c:pt idx="89">
                  <c:v>5.7</c:v>
                </c:pt>
                <c:pt idx="90">
                  <c:v>8.81</c:v>
                </c:pt>
                <c:pt idx="91">
                  <c:v>8.1999999999999993</c:v>
                </c:pt>
                <c:pt idx="92">
                  <c:v>8.16</c:v>
                </c:pt>
                <c:pt idx="93">
                  <c:v>6.21</c:v>
                </c:pt>
                <c:pt idx="94">
                  <c:v>10.59</c:v>
                </c:pt>
                <c:pt idx="95">
                  <c:v>6.65</c:v>
                </c:pt>
                <c:pt idx="96">
                  <c:v>11.34</c:v>
                </c:pt>
                <c:pt idx="97">
                  <c:v>4.21</c:v>
                </c:pt>
                <c:pt idx="98">
                  <c:v>3.57</c:v>
                </c:pt>
                <c:pt idx="99">
                  <c:v>6.19</c:v>
                </c:pt>
                <c:pt idx="100">
                  <c:v>9.42</c:v>
                </c:pt>
                <c:pt idx="101">
                  <c:v>7.67</c:v>
                </c:pt>
                <c:pt idx="102">
                  <c:v>10.63</c:v>
                </c:pt>
                <c:pt idx="103">
                  <c:v>13.44</c:v>
                </c:pt>
                <c:pt idx="104">
                  <c:v>12.33</c:v>
                </c:pt>
                <c:pt idx="105">
                  <c:v>16.47</c:v>
                </c:pt>
                <c:pt idx="106">
                  <c:v>18.66</c:v>
                </c:pt>
                <c:pt idx="107">
                  <c:v>14.09</c:v>
                </c:pt>
                <c:pt idx="108">
                  <c:v>12.27</c:v>
                </c:pt>
                <c:pt idx="109">
                  <c:v>15.55</c:v>
                </c:pt>
                <c:pt idx="110">
                  <c:v>13</c:v>
                </c:pt>
                <c:pt idx="111">
                  <c:v>10.16</c:v>
                </c:pt>
                <c:pt idx="112">
                  <c:v>16.21</c:v>
                </c:pt>
                <c:pt idx="113">
                  <c:v>17.09</c:v>
                </c:pt>
                <c:pt idx="114">
                  <c:v>10.45</c:v>
                </c:pt>
                <c:pt idx="115">
                  <c:v>15.76</c:v>
                </c:pt>
                <c:pt idx="116">
                  <c:v>12.04</c:v>
                </c:pt>
                <c:pt idx="117">
                  <c:v>10.3</c:v>
                </c:pt>
                <c:pt idx="118">
                  <c:v>15.37</c:v>
                </c:pt>
                <c:pt idx="119">
                  <c:v>13.61</c:v>
                </c:pt>
                <c:pt idx="120">
                  <c:v>14.37</c:v>
                </c:pt>
                <c:pt idx="121">
                  <c:v>14.27</c:v>
                </c:pt>
                <c:pt idx="122">
                  <c:v>17.93</c:v>
                </c:pt>
                <c:pt idx="123">
                  <c:v>25.41</c:v>
                </c:pt>
                <c:pt idx="124">
                  <c:v>17.579999999999998</c:v>
                </c:pt>
                <c:pt idx="125">
                  <c:v>14.81</c:v>
                </c:pt>
                <c:pt idx="126">
                  <c:v>27.26</c:v>
                </c:pt>
                <c:pt idx="127">
                  <c:v>17.190000000000001</c:v>
                </c:pt>
                <c:pt idx="128">
                  <c:v>15.39</c:v>
                </c:pt>
                <c:pt idx="129">
                  <c:v>18.34</c:v>
                </c:pt>
                <c:pt idx="130">
                  <c:v>12.6</c:v>
                </c:pt>
                <c:pt idx="131">
                  <c:v>12.26</c:v>
                </c:pt>
                <c:pt idx="132">
                  <c:v>11.12</c:v>
                </c:pt>
                <c:pt idx="133">
                  <c:v>15.03</c:v>
                </c:pt>
                <c:pt idx="134">
                  <c:v>17.309999999999999</c:v>
                </c:pt>
                <c:pt idx="135">
                  <c:v>16.96</c:v>
                </c:pt>
                <c:pt idx="136">
                  <c:v>16.899999999999999</c:v>
                </c:pt>
                <c:pt idx="137">
                  <c:v>14.59</c:v>
                </c:pt>
                <c:pt idx="138">
                  <c:v>21.32</c:v>
                </c:pt>
                <c:pt idx="139">
                  <c:v>18.46</c:v>
                </c:pt>
                <c:pt idx="140">
                  <c:v>24.16</c:v>
                </c:pt>
                <c:pt idx="141">
                  <c:v>34.409999999999997</c:v>
                </c:pt>
                <c:pt idx="142">
                  <c:v>26.82</c:v>
                </c:pt>
                <c:pt idx="143">
                  <c:v>26.42</c:v>
                </c:pt>
                <c:pt idx="144">
                  <c:v>29.29</c:v>
                </c:pt>
                <c:pt idx="145">
                  <c:v>27.8</c:v>
                </c:pt>
                <c:pt idx="146">
                  <c:v>16.649999999999999</c:v>
                </c:pt>
                <c:pt idx="147">
                  <c:v>29.53</c:v>
                </c:pt>
                <c:pt idx="148">
                  <c:v>28.32</c:v>
                </c:pt>
                <c:pt idx="149">
                  <c:v>21.45</c:v>
                </c:pt>
                <c:pt idx="150">
                  <c:v>14.1</c:v>
                </c:pt>
                <c:pt idx="151">
                  <c:v>13.28</c:v>
                </c:pt>
                <c:pt idx="152">
                  <c:v>12.12</c:v>
                </c:pt>
                <c:pt idx="153">
                  <c:v>15.79</c:v>
                </c:pt>
                <c:pt idx="154">
                  <c:v>15.12</c:v>
                </c:pt>
                <c:pt idx="155">
                  <c:v>15.02</c:v>
                </c:pt>
                <c:pt idx="156">
                  <c:v>16.14</c:v>
                </c:pt>
                <c:pt idx="157">
                  <c:v>4.59</c:v>
                </c:pt>
                <c:pt idx="158">
                  <c:v>6.43</c:v>
                </c:pt>
                <c:pt idx="159">
                  <c:v>7.39</c:v>
                </c:pt>
                <c:pt idx="160">
                  <c:v>5.5</c:v>
                </c:pt>
                <c:pt idx="161">
                  <c:v>1.73</c:v>
                </c:pt>
                <c:pt idx="162">
                  <c:v>1.92</c:v>
                </c:pt>
                <c:pt idx="163">
                  <c:v>3.32</c:v>
                </c:pt>
                <c:pt idx="164">
                  <c:v>11.64</c:v>
                </c:pt>
                <c:pt idx="165">
                  <c:v>9.81</c:v>
                </c:pt>
                <c:pt idx="166">
                  <c:v>3.7</c:v>
                </c:pt>
                <c:pt idx="167">
                  <c:v>12.14</c:v>
                </c:pt>
                <c:pt idx="168">
                  <c:v>11.1</c:v>
                </c:pt>
                <c:pt idx="169">
                  <c:v>11.32</c:v>
                </c:pt>
                <c:pt idx="170">
                  <c:v>14.43</c:v>
                </c:pt>
                <c:pt idx="171">
                  <c:v>12.03</c:v>
                </c:pt>
                <c:pt idx="172">
                  <c:v>14.69</c:v>
                </c:pt>
                <c:pt idx="173">
                  <c:v>9.0399999999999991</c:v>
                </c:pt>
                <c:pt idx="174">
                  <c:v>9.64</c:v>
                </c:pt>
                <c:pt idx="175">
                  <c:v>5.33</c:v>
                </c:pt>
                <c:pt idx="176">
                  <c:v>10.11</c:v>
                </c:pt>
                <c:pt idx="177">
                  <c:v>6.29</c:v>
                </c:pt>
                <c:pt idx="178">
                  <c:v>6.92</c:v>
                </c:pt>
                <c:pt idx="179">
                  <c:v>5.04</c:v>
                </c:pt>
                <c:pt idx="180">
                  <c:v>7.56</c:v>
                </c:pt>
                <c:pt idx="181">
                  <c:v>9.4499999999999993</c:v>
                </c:pt>
                <c:pt idx="182">
                  <c:v>4.82</c:v>
                </c:pt>
                <c:pt idx="183">
                  <c:v>5.68</c:v>
                </c:pt>
                <c:pt idx="184">
                  <c:v>13.98</c:v>
                </c:pt>
                <c:pt idx="185">
                  <c:v>13.15</c:v>
                </c:pt>
                <c:pt idx="186">
                  <c:v>4.45</c:v>
                </c:pt>
                <c:pt idx="187">
                  <c:v>6.68</c:v>
                </c:pt>
                <c:pt idx="188">
                  <c:v>4.5599999999999996</c:v>
                </c:pt>
                <c:pt idx="189">
                  <c:v>5.39</c:v>
                </c:pt>
                <c:pt idx="190">
                  <c:v>5.0999999999999996</c:v>
                </c:pt>
                <c:pt idx="191">
                  <c:v>4.6900000000000004</c:v>
                </c:pt>
                <c:pt idx="192">
                  <c:v>2.87</c:v>
                </c:pt>
                <c:pt idx="193">
                  <c:v>5.03</c:v>
                </c:pt>
                <c:pt idx="194">
                  <c:v>4.38</c:v>
                </c:pt>
                <c:pt idx="195">
                  <c:v>2.97</c:v>
                </c:pt>
                <c:pt idx="196">
                  <c:v>4.08</c:v>
                </c:pt>
                <c:pt idx="197">
                  <c:v>8.61</c:v>
                </c:pt>
                <c:pt idx="198">
                  <c:v>6.62</c:v>
                </c:pt>
                <c:pt idx="199">
                  <c:v>4.5599999999999996</c:v>
                </c:pt>
                <c:pt idx="200">
                  <c:v>4.45</c:v>
                </c:pt>
                <c:pt idx="201">
                  <c:v>7.43</c:v>
                </c:pt>
                <c:pt idx="202">
                  <c:v>3.11</c:v>
                </c:pt>
                <c:pt idx="203">
                  <c:v>3.81</c:v>
                </c:pt>
                <c:pt idx="204">
                  <c:v>2.88</c:v>
                </c:pt>
                <c:pt idx="205">
                  <c:v>10.87</c:v>
                </c:pt>
                <c:pt idx="206">
                  <c:v>10.97</c:v>
                </c:pt>
                <c:pt idx="207">
                  <c:v>18.059999999999999</c:v>
                </c:pt>
                <c:pt idx="208">
                  <c:v>14.66</c:v>
                </c:pt>
                <c:pt idx="209">
                  <c:v>23.09</c:v>
                </c:pt>
                <c:pt idx="210">
                  <c:v>17.27</c:v>
                </c:pt>
                <c:pt idx="211">
                  <c:v>23.98</c:v>
                </c:pt>
                <c:pt idx="212">
                  <c:v>16.03</c:v>
                </c:pt>
                <c:pt idx="213">
                  <c:v>9.3800000000000008</c:v>
                </c:pt>
                <c:pt idx="214">
                  <c:v>29.55</c:v>
                </c:pt>
                <c:pt idx="215">
                  <c:v>9.4700000000000006</c:v>
                </c:pt>
                <c:pt idx="216">
                  <c:v>13.51</c:v>
                </c:pt>
                <c:pt idx="217">
                  <c:v>9.69</c:v>
                </c:pt>
                <c:pt idx="218">
                  <c:v>17.920000000000002</c:v>
                </c:pt>
                <c:pt idx="219">
                  <c:v>10.5</c:v>
                </c:pt>
                <c:pt idx="220">
                  <c:v>9.7100000000000009</c:v>
                </c:pt>
                <c:pt idx="221">
                  <c:v>21.46</c:v>
                </c:pt>
                <c:pt idx="222">
                  <c:v>9.93</c:v>
                </c:pt>
                <c:pt idx="223">
                  <c:v>7.6</c:v>
                </c:pt>
                <c:pt idx="224">
                  <c:v>4.1399999999999997</c:v>
                </c:pt>
                <c:pt idx="225">
                  <c:v>4.63</c:v>
                </c:pt>
                <c:pt idx="226">
                  <c:v>3.13</c:v>
                </c:pt>
                <c:pt idx="227">
                  <c:v>6.36</c:v>
                </c:pt>
                <c:pt idx="228">
                  <c:v>3.92</c:v>
                </c:pt>
                <c:pt idx="229">
                  <c:v>3.76</c:v>
                </c:pt>
                <c:pt idx="230">
                  <c:v>11.65</c:v>
                </c:pt>
                <c:pt idx="231">
                  <c:v>5.25</c:v>
                </c:pt>
                <c:pt idx="232">
                  <c:v>2.4700000000000002</c:v>
                </c:pt>
                <c:pt idx="233">
                  <c:v>3.95</c:v>
                </c:pt>
                <c:pt idx="234">
                  <c:v>8.0500000000000007</c:v>
                </c:pt>
                <c:pt idx="235">
                  <c:v>10.88</c:v>
                </c:pt>
                <c:pt idx="236">
                  <c:v>9.5399999999999991</c:v>
                </c:pt>
                <c:pt idx="237">
                  <c:v>4.7300000000000004</c:v>
                </c:pt>
                <c:pt idx="238">
                  <c:v>6.36</c:v>
                </c:pt>
                <c:pt idx="239">
                  <c:v>7.37</c:v>
                </c:pt>
                <c:pt idx="240">
                  <c:v>11.38</c:v>
                </c:pt>
                <c:pt idx="241">
                  <c:v>12.4</c:v>
                </c:pt>
                <c:pt idx="242">
                  <c:v>11.22</c:v>
                </c:pt>
                <c:pt idx="243">
                  <c:v>5.19</c:v>
                </c:pt>
                <c:pt idx="244">
                  <c:v>12.5</c:v>
                </c:pt>
                <c:pt idx="245">
                  <c:v>18.46</c:v>
                </c:pt>
                <c:pt idx="246">
                  <c:v>9.16</c:v>
                </c:pt>
                <c:pt idx="247">
                  <c:v>10.15</c:v>
                </c:pt>
                <c:pt idx="248">
                  <c:v>9.52</c:v>
                </c:pt>
                <c:pt idx="249">
                  <c:v>6.56</c:v>
                </c:pt>
                <c:pt idx="250">
                  <c:v>5.9</c:v>
                </c:pt>
                <c:pt idx="251">
                  <c:v>3.59</c:v>
                </c:pt>
                <c:pt idx="252">
                  <c:v>3.53</c:v>
                </c:pt>
                <c:pt idx="253">
                  <c:v>3.54</c:v>
                </c:pt>
                <c:pt idx="254">
                  <c:v>6.57</c:v>
                </c:pt>
                <c:pt idx="255">
                  <c:v>9.25</c:v>
                </c:pt>
                <c:pt idx="256">
                  <c:v>3.11</c:v>
                </c:pt>
                <c:pt idx="257">
                  <c:v>5.12</c:v>
                </c:pt>
                <c:pt idx="258">
                  <c:v>7.79</c:v>
                </c:pt>
                <c:pt idx="259">
                  <c:v>6.9</c:v>
                </c:pt>
                <c:pt idx="260">
                  <c:v>9.59</c:v>
                </c:pt>
                <c:pt idx="261">
                  <c:v>7.26</c:v>
                </c:pt>
                <c:pt idx="262">
                  <c:v>5.91</c:v>
                </c:pt>
                <c:pt idx="263">
                  <c:v>11.25</c:v>
                </c:pt>
                <c:pt idx="264">
                  <c:v>8.1</c:v>
                </c:pt>
                <c:pt idx="265">
                  <c:v>10.45</c:v>
                </c:pt>
                <c:pt idx="266">
                  <c:v>14.79</c:v>
                </c:pt>
                <c:pt idx="267">
                  <c:v>7.44</c:v>
                </c:pt>
                <c:pt idx="268">
                  <c:v>3.16</c:v>
                </c:pt>
                <c:pt idx="269">
                  <c:v>13.65</c:v>
                </c:pt>
                <c:pt idx="270">
                  <c:v>13</c:v>
                </c:pt>
                <c:pt idx="271">
                  <c:v>6.59</c:v>
                </c:pt>
                <c:pt idx="272">
                  <c:v>7.73</c:v>
                </c:pt>
                <c:pt idx="273">
                  <c:v>6.58</c:v>
                </c:pt>
                <c:pt idx="274">
                  <c:v>3.53</c:v>
                </c:pt>
                <c:pt idx="275">
                  <c:v>2.98</c:v>
                </c:pt>
                <c:pt idx="276">
                  <c:v>6.05</c:v>
                </c:pt>
                <c:pt idx="277">
                  <c:v>4.16</c:v>
                </c:pt>
                <c:pt idx="278">
                  <c:v>7.19</c:v>
                </c:pt>
                <c:pt idx="279">
                  <c:v>4.8499999999999996</c:v>
                </c:pt>
                <c:pt idx="280">
                  <c:v>3.76</c:v>
                </c:pt>
                <c:pt idx="281">
                  <c:v>4.59</c:v>
                </c:pt>
                <c:pt idx="282">
                  <c:v>3.01</c:v>
                </c:pt>
                <c:pt idx="283">
                  <c:v>3.16</c:v>
                </c:pt>
                <c:pt idx="284">
                  <c:v>7.85</c:v>
                </c:pt>
                <c:pt idx="285">
                  <c:v>8.23</c:v>
                </c:pt>
                <c:pt idx="286">
                  <c:v>12.93</c:v>
                </c:pt>
                <c:pt idx="287">
                  <c:v>7.14</c:v>
                </c:pt>
                <c:pt idx="288">
                  <c:v>7.6</c:v>
                </c:pt>
                <c:pt idx="289">
                  <c:v>9.51</c:v>
                </c:pt>
                <c:pt idx="290">
                  <c:v>3.33</c:v>
                </c:pt>
                <c:pt idx="291">
                  <c:v>3.56</c:v>
                </c:pt>
                <c:pt idx="292">
                  <c:v>4.7</c:v>
                </c:pt>
                <c:pt idx="293">
                  <c:v>8.58</c:v>
                </c:pt>
                <c:pt idx="294">
                  <c:v>10.4</c:v>
                </c:pt>
                <c:pt idx="295">
                  <c:v>6.27</c:v>
                </c:pt>
                <c:pt idx="296">
                  <c:v>7.39</c:v>
                </c:pt>
                <c:pt idx="297">
                  <c:v>15.84</c:v>
                </c:pt>
                <c:pt idx="298">
                  <c:v>4.97</c:v>
                </c:pt>
                <c:pt idx="299">
                  <c:v>4.74</c:v>
                </c:pt>
                <c:pt idx="300">
                  <c:v>6.07</c:v>
                </c:pt>
                <c:pt idx="301">
                  <c:v>9.5</c:v>
                </c:pt>
                <c:pt idx="302">
                  <c:v>8.67</c:v>
                </c:pt>
                <c:pt idx="303">
                  <c:v>4.8600000000000003</c:v>
                </c:pt>
                <c:pt idx="304">
                  <c:v>6.93</c:v>
                </c:pt>
                <c:pt idx="305">
                  <c:v>8.93</c:v>
                </c:pt>
                <c:pt idx="306">
                  <c:v>6.47</c:v>
                </c:pt>
                <c:pt idx="307">
                  <c:v>7.53</c:v>
                </c:pt>
                <c:pt idx="308">
                  <c:v>4.54</c:v>
                </c:pt>
                <c:pt idx="309">
                  <c:v>9.9700000000000006</c:v>
                </c:pt>
                <c:pt idx="310">
                  <c:v>12.64</c:v>
                </c:pt>
                <c:pt idx="311">
                  <c:v>5.98</c:v>
                </c:pt>
                <c:pt idx="312">
                  <c:v>11.72</c:v>
                </c:pt>
                <c:pt idx="313">
                  <c:v>7.9</c:v>
                </c:pt>
                <c:pt idx="314">
                  <c:v>9.2799999999999994</c:v>
                </c:pt>
                <c:pt idx="315">
                  <c:v>11.5</c:v>
                </c:pt>
                <c:pt idx="316">
                  <c:v>18.329999999999998</c:v>
                </c:pt>
                <c:pt idx="317">
                  <c:v>15.94</c:v>
                </c:pt>
                <c:pt idx="318">
                  <c:v>10.36</c:v>
                </c:pt>
                <c:pt idx="319">
                  <c:v>12.73</c:v>
                </c:pt>
                <c:pt idx="320">
                  <c:v>7.2</c:v>
                </c:pt>
                <c:pt idx="321">
                  <c:v>6.87</c:v>
                </c:pt>
                <c:pt idx="322">
                  <c:v>7.7</c:v>
                </c:pt>
                <c:pt idx="323">
                  <c:v>11.74</c:v>
                </c:pt>
                <c:pt idx="324">
                  <c:v>6.12</c:v>
                </c:pt>
                <c:pt idx="325">
                  <c:v>5.08</c:v>
                </c:pt>
                <c:pt idx="326">
                  <c:v>6.15</c:v>
                </c:pt>
                <c:pt idx="327">
                  <c:v>12.79</c:v>
                </c:pt>
                <c:pt idx="328">
                  <c:v>9.9700000000000006</c:v>
                </c:pt>
                <c:pt idx="329">
                  <c:v>7.34</c:v>
                </c:pt>
                <c:pt idx="330">
                  <c:v>9.09</c:v>
                </c:pt>
                <c:pt idx="331">
                  <c:v>12.43</c:v>
                </c:pt>
                <c:pt idx="332">
                  <c:v>7.83</c:v>
                </c:pt>
                <c:pt idx="333">
                  <c:v>5.68</c:v>
                </c:pt>
                <c:pt idx="334">
                  <c:v>6.75</c:v>
                </c:pt>
                <c:pt idx="335">
                  <c:v>8.01</c:v>
                </c:pt>
                <c:pt idx="336">
                  <c:v>9.8000000000000007</c:v>
                </c:pt>
                <c:pt idx="337">
                  <c:v>10.56</c:v>
                </c:pt>
                <c:pt idx="338">
                  <c:v>8.51</c:v>
                </c:pt>
                <c:pt idx="339">
                  <c:v>9.74</c:v>
                </c:pt>
                <c:pt idx="340">
                  <c:v>9.2899999999999991</c:v>
                </c:pt>
                <c:pt idx="341">
                  <c:v>5.49</c:v>
                </c:pt>
                <c:pt idx="342">
                  <c:v>8.65</c:v>
                </c:pt>
                <c:pt idx="343">
                  <c:v>7.18</c:v>
                </c:pt>
                <c:pt idx="344">
                  <c:v>4.6100000000000003</c:v>
                </c:pt>
                <c:pt idx="345">
                  <c:v>10.53</c:v>
                </c:pt>
                <c:pt idx="346">
                  <c:v>12.67</c:v>
                </c:pt>
                <c:pt idx="347">
                  <c:v>6.36</c:v>
                </c:pt>
                <c:pt idx="348">
                  <c:v>5.99</c:v>
                </c:pt>
                <c:pt idx="349">
                  <c:v>5.89</c:v>
                </c:pt>
                <c:pt idx="350">
                  <c:v>5.98</c:v>
                </c:pt>
                <c:pt idx="351">
                  <c:v>5.49</c:v>
                </c:pt>
                <c:pt idx="352">
                  <c:v>7.79</c:v>
                </c:pt>
                <c:pt idx="353">
                  <c:v>4.5</c:v>
                </c:pt>
                <c:pt idx="354">
                  <c:v>8.0500000000000007</c:v>
                </c:pt>
                <c:pt idx="355">
                  <c:v>5.57</c:v>
                </c:pt>
                <c:pt idx="356">
                  <c:v>17.600000000000001</c:v>
                </c:pt>
                <c:pt idx="357">
                  <c:v>13.27</c:v>
                </c:pt>
                <c:pt idx="358">
                  <c:v>11.48</c:v>
                </c:pt>
                <c:pt idx="359">
                  <c:v>12.67</c:v>
                </c:pt>
                <c:pt idx="360">
                  <c:v>7.79</c:v>
                </c:pt>
                <c:pt idx="361">
                  <c:v>14.19</c:v>
                </c:pt>
                <c:pt idx="362">
                  <c:v>10.19</c:v>
                </c:pt>
                <c:pt idx="363">
                  <c:v>14.64</c:v>
                </c:pt>
                <c:pt idx="364">
                  <c:v>5.29</c:v>
                </c:pt>
                <c:pt idx="365">
                  <c:v>7.12</c:v>
                </c:pt>
                <c:pt idx="366">
                  <c:v>14</c:v>
                </c:pt>
                <c:pt idx="367">
                  <c:v>13.33</c:v>
                </c:pt>
                <c:pt idx="368">
                  <c:v>3.26</c:v>
                </c:pt>
                <c:pt idx="369">
                  <c:v>3.73</c:v>
                </c:pt>
                <c:pt idx="370">
                  <c:v>2.96</c:v>
                </c:pt>
                <c:pt idx="371">
                  <c:v>9.5299999999999994</c:v>
                </c:pt>
                <c:pt idx="372">
                  <c:v>8.8800000000000008</c:v>
                </c:pt>
                <c:pt idx="373">
                  <c:v>34.770000000000003</c:v>
                </c:pt>
                <c:pt idx="374">
                  <c:v>37.97</c:v>
                </c:pt>
                <c:pt idx="375">
                  <c:v>13.44</c:v>
                </c:pt>
                <c:pt idx="376">
                  <c:v>23.24</c:v>
                </c:pt>
                <c:pt idx="377">
                  <c:v>21.24</c:v>
                </c:pt>
                <c:pt idx="378">
                  <c:v>23.69</c:v>
                </c:pt>
                <c:pt idx="379">
                  <c:v>21.78</c:v>
                </c:pt>
                <c:pt idx="380">
                  <c:v>17.21</c:v>
                </c:pt>
                <c:pt idx="381">
                  <c:v>21.08</c:v>
                </c:pt>
                <c:pt idx="382">
                  <c:v>23.6</c:v>
                </c:pt>
                <c:pt idx="383">
                  <c:v>24.56</c:v>
                </c:pt>
                <c:pt idx="384">
                  <c:v>30.63</c:v>
                </c:pt>
                <c:pt idx="385">
                  <c:v>30.81</c:v>
                </c:pt>
                <c:pt idx="386">
                  <c:v>28.28</c:v>
                </c:pt>
                <c:pt idx="387">
                  <c:v>31.99</c:v>
                </c:pt>
                <c:pt idx="388">
                  <c:v>30.62</c:v>
                </c:pt>
                <c:pt idx="389">
                  <c:v>20.85</c:v>
                </c:pt>
                <c:pt idx="390">
                  <c:v>17.11</c:v>
                </c:pt>
                <c:pt idx="391">
                  <c:v>18.760000000000002</c:v>
                </c:pt>
                <c:pt idx="392">
                  <c:v>25.68</c:v>
                </c:pt>
                <c:pt idx="393">
                  <c:v>15.17</c:v>
                </c:pt>
                <c:pt idx="394">
                  <c:v>16.350000000000001</c:v>
                </c:pt>
                <c:pt idx="395">
                  <c:v>17.12</c:v>
                </c:pt>
                <c:pt idx="396">
                  <c:v>19.37</c:v>
                </c:pt>
                <c:pt idx="397">
                  <c:v>19.920000000000002</c:v>
                </c:pt>
                <c:pt idx="398">
                  <c:v>30.59</c:v>
                </c:pt>
                <c:pt idx="399">
                  <c:v>29.97</c:v>
                </c:pt>
                <c:pt idx="400">
                  <c:v>26.77</c:v>
                </c:pt>
                <c:pt idx="401">
                  <c:v>20.32</c:v>
                </c:pt>
                <c:pt idx="402">
                  <c:v>20.309999999999999</c:v>
                </c:pt>
                <c:pt idx="403">
                  <c:v>19.77</c:v>
                </c:pt>
                <c:pt idx="404">
                  <c:v>27.38</c:v>
                </c:pt>
                <c:pt idx="405">
                  <c:v>22.98</c:v>
                </c:pt>
                <c:pt idx="406">
                  <c:v>23.34</c:v>
                </c:pt>
                <c:pt idx="407">
                  <c:v>12.13</c:v>
                </c:pt>
                <c:pt idx="408">
                  <c:v>26.4</c:v>
                </c:pt>
                <c:pt idx="409">
                  <c:v>19.78</c:v>
                </c:pt>
                <c:pt idx="410">
                  <c:v>10.11</c:v>
                </c:pt>
                <c:pt idx="411">
                  <c:v>21.22</c:v>
                </c:pt>
                <c:pt idx="412">
                  <c:v>34.369999999999997</c:v>
                </c:pt>
                <c:pt idx="413">
                  <c:v>20.079999999999998</c:v>
                </c:pt>
                <c:pt idx="414">
                  <c:v>36.979999999999997</c:v>
                </c:pt>
                <c:pt idx="415">
                  <c:v>29.05</c:v>
                </c:pt>
                <c:pt idx="416">
                  <c:v>25.79</c:v>
                </c:pt>
                <c:pt idx="417">
                  <c:v>26.64</c:v>
                </c:pt>
                <c:pt idx="418">
                  <c:v>20.62</c:v>
                </c:pt>
                <c:pt idx="419">
                  <c:v>22.74</c:v>
                </c:pt>
                <c:pt idx="420">
                  <c:v>15.02</c:v>
                </c:pt>
                <c:pt idx="421">
                  <c:v>15.7</c:v>
                </c:pt>
                <c:pt idx="422">
                  <c:v>14.1</c:v>
                </c:pt>
                <c:pt idx="423">
                  <c:v>23.29</c:v>
                </c:pt>
                <c:pt idx="424">
                  <c:v>17.16</c:v>
                </c:pt>
                <c:pt idx="425">
                  <c:v>24.39</c:v>
                </c:pt>
                <c:pt idx="426">
                  <c:v>15.69</c:v>
                </c:pt>
                <c:pt idx="427">
                  <c:v>14.52</c:v>
                </c:pt>
                <c:pt idx="428">
                  <c:v>21.52</c:v>
                </c:pt>
                <c:pt idx="429">
                  <c:v>24.08</c:v>
                </c:pt>
                <c:pt idx="430">
                  <c:v>17.64</c:v>
                </c:pt>
                <c:pt idx="431">
                  <c:v>19.690000000000001</c:v>
                </c:pt>
                <c:pt idx="432">
                  <c:v>12.03</c:v>
                </c:pt>
                <c:pt idx="433">
                  <c:v>16.22</c:v>
                </c:pt>
                <c:pt idx="434">
                  <c:v>15.17</c:v>
                </c:pt>
                <c:pt idx="435">
                  <c:v>23.27</c:v>
                </c:pt>
                <c:pt idx="436">
                  <c:v>18.05</c:v>
                </c:pt>
                <c:pt idx="437">
                  <c:v>26.45</c:v>
                </c:pt>
                <c:pt idx="438">
                  <c:v>34.020000000000003</c:v>
                </c:pt>
                <c:pt idx="439">
                  <c:v>22.88</c:v>
                </c:pt>
                <c:pt idx="440">
                  <c:v>22.11</c:v>
                </c:pt>
                <c:pt idx="441">
                  <c:v>19.52</c:v>
                </c:pt>
                <c:pt idx="442">
                  <c:v>16.59</c:v>
                </c:pt>
                <c:pt idx="443">
                  <c:v>18.850000000000001</c:v>
                </c:pt>
                <c:pt idx="444">
                  <c:v>23.79</c:v>
                </c:pt>
                <c:pt idx="445">
                  <c:v>23.98</c:v>
                </c:pt>
                <c:pt idx="446">
                  <c:v>17.79</c:v>
                </c:pt>
                <c:pt idx="447">
                  <c:v>16.440000000000001</c:v>
                </c:pt>
                <c:pt idx="448">
                  <c:v>18.13</c:v>
                </c:pt>
                <c:pt idx="449">
                  <c:v>19.309999999999999</c:v>
                </c:pt>
                <c:pt idx="450">
                  <c:v>17.440000000000001</c:v>
                </c:pt>
                <c:pt idx="451">
                  <c:v>17.73</c:v>
                </c:pt>
                <c:pt idx="452">
                  <c:v>17.27</c:v>
                </c:pt>
                <c:pt idx="453">
                  <c:v>16.739999999999998</c:v>
                </c:pt>
                <c:pt idx="454">
                  <c:v>18.71</c:v>
                </c:pt>
                <c:pt idx="455">
                  <c:v>18.13</c:v>
                </c:pt>
                <c:pt idx="456">
                  <c:v>19.010000000000002</c:v>
                </c:pt>
                <c:pt idx="457">
                  <c:v>16.940000000000001</c:v>
                </c:pt>
                <c:pt idx="458">
                  <c:v>16.23</c:v>
                </c:pt>
                <c:pt idx="459">
                  <c:v>14.7</c:v>
                </c:pt>
                <c:pt idx="460">
                  <c:v>16.420000000000002</c:v>
                </c:pt>
                <c:pt idx="461">
                  <c:v>14.65</c:v>
                </c:pt>
                <c:pt idx="462">
                  <c:v>13.99</c:v>
                </c:pt>
                <c:pt idx="463">
                  <c:v>10.29</c:v>
                </c:pt>
                <c:pt idx="464">
                  <c:v>13.22</c:v>
                </c:pt>
                <c:pt idx="465">
                  <c:v>14.13</c:v>
                </c:pt>
                <c:pt idx="466">
                  <c:v>17.149999999999999</c:v>
                </c:pt>
                <c:pt idx="467">
                  <c:v>21.32</c:v>
                </c:pt>
                <c:pt idx="468">
                  <c:v>18.13</c:v>
                </c:pt>
                <c:pt idx="469">
                  <c:v>14.76</c:v>
                </c:pt>
                <c:pt idx="470">
                  <c:v>16.29</c:v>
                </c:pt>
                <c:pt idx="471">
                  <c:v>12.87</c:v>
                </c:pt>
                <c:pt idx="472">
                  <c:v>14.36</c:v>
                </c:pt>
                <c:pt idx="473">
                  <c:v>11.66</c:v>
                </c:pt>
                <c:pt idx="474">
                  <c:v>18.14</c:v>
                </c:pt>
                <c:pt idx="475">
                  <c:v>24.1</c:v>
                </c:pt>
                <c:pt idx="476">
                  <c:v>18.68</c:v>
                </c:pt>
                <c:pt idx="477">
                  <c:v>24.91</c:v>
                </c:pt>
                <c:pt idx="478">
                  <c:v>18.03</c:v>
                </c:pt>
                <c:pt idx="479">
                  <c:v>13.11</c:v>
                </c:pt>
                <c:pt idx="480">
                  <c:v>10.74</c:v>
                </c:pt>
                <c:pt idx="481">
                  <c:v>7.74</c:v>
                </c:pt>
                <c:pt idx="482">
                  <c:v>7.01</c:v>
                </c:pt>
                <c:pt idx="483">
                  <c:v>10.42</c:v>
                </c:pt>
                <c:pt idx="484">
                  <c:v>13.34</c:v>
                </c:pt>
                <c:pt idx="485">
                  <c:v>10.58</c:v>
                </c:pt>
                <c:pt idx="486">
                  <c:v>14.98</c:v>
                </c:pt>
                <c:pt idx="487">
                  <c:v>11.45</c:v>
                </c:pt>
                <c:pt idx="488">
                  <c:v>18.059999999999999</c:v>
                </c:pt>
                <c:pt idx="489">
                  <c:v>23.97</c:v>
                </c:pt>
                <c:pt idx="490">
                  <c:v>29.68</c:v>
                </c:pt>
                <c:pt idx="491">
                  <c:v>18.07</c:v>
                </c:pt>
                <c:pt idx="492">
                  <c:v>13.35</c:v>
                </c:pt>
                <c:pt idx="493">
                  <c:v>12.01</c:v>
                </c:pt>
                <c:pt idx="494">
                  <c:v>13.59</c:v>
                </c:pt>
                <c:pt idx="495">
                  <c:v>17.600000000000001</c:v>
                </c:pt>
                <c:pt idx="496">
                  <c:v>21.14</c:v>
                </c:pt>
                <c:pt idx="497">
                  <c:v>14.1</c:v>
                </c:pt>
                <c:pt idx="498">
                  <c:v>12.92</c:v>
                </c:pt>
                <c:pt idx="499">
                  <c:v>15.1</c:v>
                </c:pt>
                <c:pt idx="500">
                  <c:v>14.33</c:v>
                </c:pt>
                <c:pt idx="501">
                  <c:v>9.67</c:v>
                </c:pt>
                <c:pt idx="502">
                  <c:v>9.08</c:v>
                </c:pt>
                <c:pt idx="503">
                  <c:v>5.64</c:v>
                </c:pt>
                <c:pt idx="504">
                  <c:v>6.48</c:v>
                </c:pt>
                <c:pt idx="505">
                  <c:v>7.88</c:v>
                </c:pt>
              </c:numCache>
            </c:numRef>
          </c:xVal>
          <c:yVal>
            <c:numRef>
              <c:f>'MAIN SHEET'!$J$2:$J$507</c:f>
              <c:numCache>
                <c:formatCode>General</c:formatCode>
                <c:ptCount val="506"/>
                <c:pt idx="0">
                  <c:v>24</c:v>
                </c:pt>
                <c:pt idx="1">
                  <c:v>21.6</c:v>
                </c:pt>
                <c:pt idx="2">
                  <c:v>34.700000000000003</c:v>
                </c:pt>
                <c:pt idx="3">
                  <c:v>33.4</c:v>
                </c:pt>
                <c:pt idx="4">
                  <c:v>36.200000000000003</c:v>
                </c:pt>
                <c:pt idx="5">
                  <c:v>28.7</c:v>
                </c:pt>
                <c:pt idx="6">
                  <c:v>22.9</c:v>
                </c:pt>
                <c:pt idx="7">
                  <c:v>27.1</c:v>
                </c:pt>
                <c:pt idx="8">
                  <c:v>16.5</c:v>
                </c:pt>
                <c:pt idx="9">
                  <c:v>18.899999999999999</c:v>
                </c:pt>
                <c:pt idx="10">
                  <c:v>15</c:v>
                </c:pt>
                <c:pt idx="11">
                  <c:v>18.899999999999999</c:v>
                </c:pt>
                <c:pt idx="12">
                  <c:v>21.7</c:v>
                </c:pt>
                <c:pt idx="13">
                  <c:v>20.399999999999999</c:v>
                </c:pt>
                <c:pt idx="14">
                  <c:v>18.2</c:v>
                </c:pt>
                <c:pt idx="15">
                  <c:v>19.899999999999999</c:v>
                </c:pt>
                <c:pt idx="16">
                  <c:v>23.1</c:v>
                </c:pt>
                <c:pt idx="17">
                  <c:v>17.5</c:v>
                </c:pt>
                <c:pt idx="18">
                  <c:v>20.2</c:v>
                </c:pt>
                <c:pt idx="19">
                  <c:v>18.2</c:v>
                </c:pt>
                <c:pt idx="20">
                  <c:v>13.6</c:v>
                </c:pt>
                <c:pt idx="21">
                  <c:v>19.600000000000001</c:v>
                </c:pt>
                <c:pt idx="22">
                  <c:v>15.2</c:v>
                </c:pt>
                <c:pt idx="23">
                  <c:v>14.5</c:v>
                </c:pt>
                <c:pt idx="24">
                  <c:v>15.6</c:v>
                </c:pt>
                <c:pt idx="25">
                  <c:v>13.9</c:v>
                </c:pt>
                <c:pt idx="26">
                  <c:v>16.600000000000001</c:v>
                </c:pt>
                <c:pt idx="27">
                  <c:v>14.8</c:v>
                </c:pt>
                <c:pt idx="28">
                  <c:v>18.399999999999999</c:v>
                </c:pt>
                <c:pt idx="29">
                  <c:v>21</c:v>
                </c:pt>
                <c:pt idx="30">
                  <c:v>12.7</c:v>
                </c:pt>
                <c:pt idx="31">
                  <c:v>14.5</c:v>
                </c:pt>
                <c:pt idx="32">
                  <c:v>13.2</c:v>
                </c:pt>
                <c:pt idx="33">
                  <c:v>13.1</c:v>
                </c:pt>
                <c:pt idx="34">
                  <c:v>13.5</c:v>
                </c:pt>
                <c:pt idx="35">
                  <c:v>18.899999999999999</c:v>
                </c:pt>
                <c:pt idx="36">
                  <c:v>20</c:v>
                </c:pt>
                <c:pt idx="37">
                  <c:v>21</c:v>
                </c:pt>
                <c:pt idx="38">
                  <c:v>24.7</c:v>
                </c:pt>
                <c:pt idx="39">
                  <c:v>30.8</c:v>
                </c:pt>
                <c:pt idx="40">
                  <c:v>34.9</c:v>
                </c:pt>
                <c:pt idx="41">
                  <c:v>26.6</c:v>
                </c:pt>
                <c:pt idx="42">
                  <c:v>25.3</c:v>
                </c:pt>
                <c:pt idx="43">
                  <c:v>24.7</c:v>
                </c:pt>
                <c:pt idx="44">
                  <c:v>21.2</c:v>
                </c:pt>
                <c:pt idx="45">
                  <c:v>19.3</c:v>
                </c:pt>
                <c:pt idx="46">
                  <c:v>20</c:v>
                </c:pt>
                <c:pt idx="47">
                  <c:v>16.600000000000001</c:v>
                </c:pt>
                <c:pt idx="48">
                  <c:v>14.4</c:v>
                </c:pt>
                <c:pt idx="49">
                  <c:v>19.399999999999999</c:v>
                </c:pt>
                <c:pt idx="50">
                  <c:v>19.7</c:v>
                </c:pt>
                <c:pt idx="51">
                  <c:v>20.5</c:v>
                </c:pt>
                <c:pt idx="52">
                  <c:v>25</c:v>
                </c:pt>
                <c:pt idx="53">
                  <c:v>23.4</c:v>
                </c:pt>
                <c:pt idx="54">
                  <c:v>18.899999999999999</c:v>
                </c:pt>
                <c:pt idx="55">
                  <c:v>35.4</c:v>
                </c:pt>
                <c:pt idx="56">
                  <c:v>24.7</c:v>
                </c:pt>
                <c:pt idx="57">
                  <c:v>31.6</c:v>
                </c:pt>
                <c:pt idx="58">
                  <c:v>23.3</c:v>
                </c:pt>
                <c:pt idx="59">
                  <c:v>19.600000000000001</c:v>
                </c:pt>
                <c:pt idx="60">
                  <c:v>18.7</c:v>
                </c:pt>
                <c:pt idx="61">
                  <c:v>16</c:v>
                </c:pt>
                <c:pt idx="62">
                  <c:v>22.2</c:v>
                </c:pt>
                <c:pt idx="63">
                  <c:v>25</c:v>
                </c:pt>
                <c:pt idx="64">
                  <c:v>33</c:v>
                </c:pt>
                <c:pt idx="65">
                  <c:v>23.5</c:v>
                </c:pt>
                <c:pt idx="66">
                  <c:v>19.399999999999999</c:v>
                </c:pt>
                <c:pt idx="67">
                  <c:v>22</c:v>
                </c:pt>
                <c:pt idx="68">
                  <c:v>17.399999999999999</c:v>
                </c:pt>
                <c:pt idx="69">
                  <c:v>20.9</c:v>
                </c:pt>
                <c:pt idx="70">
                  <c:v>24.2</c:v>
                </c:pt>
                <c:pt idx="71">
                  <c:v>21.7</c:v>
                </c:pt>
                <c:pt idx="72">
                  <c:v>22.8</c:v>
                </c:pt>
                <c:pt idx="73">
                  <c:v>23.4</c:v>
                </c:pt>
                <c:pt idx="74">
                  <c:v>24.1</c:v>
                </c:pt>
                <c:pt idx="75">
                  <c:v>21.4</c:v>
                </c:pt>
                <c:pt idx="76">
                  <c:v>20</c:v>
                </c:pt>
                <c:pt idx="77">
                  <c:v>20.8</c:v>
                </c:pt>
                <c:pt idx="78">
                  <c:v>21.2</c:v>
                </c:pt>
                <c:pt idx="79">
                  <c:v>20.3</c:v>
                </c:pt>
                <c:pt idx="80">
                  <c:v>28</c:v>
                </c:pt>
                <c:pt idx="81">
                  <c:v>23.9</c:v>
                </c:pt>
                <c:pt idx="82">
                  <c:v>24.8</c:v>
                </c:pt>
                <c:pt idx="83">
                  <c:v>22.9</c:v>
                </c:pt>
                <c:pt idx="84">
                  <c:v>23.9</c:v>
                </c:pt>
                <c:pt idx="85">
                  <c:v>26.6</c:v>
                </c:pt>
                <c:pt idx="86">
                  <c:v>22.5</c:v>
                </c:pt>
                <c:pt idx="87">
                  <c:v>22.2</c:v>
                </c:pt>
                <c:pt idx="88">
                  <c:v>23.6</c:v>
                </c:pt>
                <c:pt idx="89">
                  <c:v>28.7</c:v>
                </c:pt>
                <c:pt idx="90">
                  <c:v>22.6</c:v>
                </c:pt>
                <c:pt idx="91">
                  <c:v>22</c:v>
                </c:pt>
                <c:pt idx="92">
                  <c:v>22.9</c:v>
                </c:pt>
                <c:pt idx="93">
                  <c:v>25</c:v>
                </c:pt>
                <c:pt idx="94">
                  <c:v>20.6</c:v>
                </c:pt>
                <c:pt idx="95">
                  <c:v>28.4</c:v>
                </c:pt>
                <c:pt idx="96">
                  <c:v>21.4</c:v>
                </c:pt>
                <c:pt idx="97">
                  <c:v>38.700000000000003</c:v>
                </c:pt>
                <c:pt idx="98">
                  <c:v>43.8</c:v>
                </c:pt>
                <c:pt idx="99">
                  <c:v>33.200000000000003</c:v>
                </c:pt>
                <c:pt idx="100">
                  <c:v>27.5</c:v>
                </c:pt>
                <c:pt idx="101">
                  <c:v>26.5</c:v>
                </c:pt>
                <c:pt idx="102">
                  <c:v>18.600000000000001</c:v>
                </c:pt>
                <c:pt idx="103">
                  <c:v>19.3</c:v>
                </c:pt>
                <c:pt idx="104">
                  <c:v>20.100000000000001</c:v>
                </c:pt>
                <c:pt idx="105">
                  <c:v>19.5</c:v>
                </c:pt>
                <c:pt idx="106">
                  <c:v>19.5</c:v>
                </c:pt>
                <c:pt idx="107">
                  <c:v>20.399999999999999</c:v>
                </c:pt>
                <c:pt idx="108">
                  <c:v>19.8</c:v>
                </c:pt>
                <c:pt idx="109">
                  <c:v>19.399999999999999</c:v>
                </c:pt>
                <c:pt idx="110">
                  <c:v>21.7</c:v>
                </c:pt>
                <c:pt idx="111">
                  <c:v>22.8</c:v>
                </c:pt>
                <c:pt idx="112">
                  <c:v>18.8</c:v>
                </c:pt>
                <c:pt idx="113">
                  <c:v>18.7</c:v>
                </c:pt>
                <c:pt idx="114">
                  <c:v>18.5</c:v>
                </c:pt>
                <c:pt idx="115">
                  <c:v>18.3</c:v>
                </c:pt>
                <c:pt idx="116">
                  <c:v>21.2</c:v>
                </c:pt>
                <c:pt idx="117">
                  <c:v>19.2</c:v>
                </c:pt>
                <c:pt idx="118">
                  <c:v>20.399999999999999</c:v>
                </c:pt>
                <c:pt idx="119">
                  <c:v>19.3</c:v>
                </c:pt>
                <c:pt idx="120">
                  <c:v>22</c:v>
                </c:pt>
                <c:pt idx="121">
                  <c:v>20.3</c:v>
                </c:pt>
                <c:pt idx="122">
                  <c:v>20.5</c:v>
                </c:pt>
                <c:pt idx="123">
                  <c:v>17.3</c:v>
                </c:pt>
                <c:pt idx="124">
                  <c:v>18.8</c:v>
                </c:pt>
                <c:pt idx="125">
                  <c:v>21.4</c:v>
                </c:pt>
                <c:pt idx="126">
                  <c:v>15.7</c:v>
                </c:pt>
                <c:pt idx="127">
                  <c:v>16.2</c:v>
                </c:pt>
                <c:pt idx="128">
                  <c:v>18</c:v>
                </c:pt>
                <c:pt idx="129">
                  <c:v>14.3</c:v>
                </c:pt>
                <c:pt idx="130">
                  <c:v>19.2</c:v>
                </c:pt>
                <c:pt idx="131">
                  <c:v>19.600000000000001</c:v>
                </c:pt>
                <c:pt idx="132">
                  <c:v>23</c:v>
                </c:pt>
                <c:pt idx="133">
                  <c:v>18.399999999999999</c:v>
                </c:pt>
                <c:pt idx="134">
                  <c:v>15.6</c:v>
                </c:pt>
                <c:pt idx="135">
                  <c:v>18.100000000000001</c:v>
                </c:pt>
                <c:pt idx="136">
                  <c:v>17.399999999999999</c:v>
                </c:pt>
                <c:pt idx="137">
                  <c:v>17.100000000000001</c:v>
                </c:pt>
                <c:pt idx="138">
                  <c:v>13.3</c:v>
                </c:pt>
                <c:pt idx="139">
                  <c:v>17.8</c:v>
                </c:pt>
                <c:pt idx="140">
                  <c:v>14</c:v>
                </c:pt>
                <c:pt idx="141">
                  <c:v>14.4</c:v>
                </c:pt>
                <c:pt idx="142">
                  <c:v>13.4</c:v>
                </c:pt>
                <c:pt idx="143">
                  <c:v>15.6</c:v>
                </c:pt>
                <c:pt idx="144">
                  <c:v>11.8</c:v>
                </c:pt>
                <c:pt idx="145">
                  <c:v>13.8</c:v>
                </c:pt>
                <c:pt idx="146">
                  <c:v>15.6</c:v>
                </c:pt>
                <c:pt idx="147">
                  <c:v>14.6</c:v>
                </c:pt>
                <c:pt idx="148">
                  <c:v>17.8</c:v>
                </c:pt>
                <c:pt idx="149">
                  <c:v>15.4</c:v>
                </c:pt>
                <c:pt idx="150">
                  <c:v>21.5</c:v>
                </c:pt>
                <c:pt idx="151">
                  <c:v>19.600000000000001</c:v>
                </c:pt>
                <c:pt idx="152">
                  <c:v>15.3</c:v>
                </c:pt>
                <c:pt idx="153">
                  <c:v>19.399999999999999</c:v>
                </c:pt>
                <c:pt idx="154">
                  <c:v>17</c:v>
                </c:pt>
                <c:pt idx="155">
                  <c:v>15.6</c:v>
                </c:pt>
                <c:pt idx="156">
                  <c:v>13.1</c:v>
                </c:pt>
                <c:pt idx="157">
                  <c:v>41.3</c:v>
                </c:pt>
                <c:pt idx="158">
                  <c:v>24.3</c:v>
                </c:pt>
                <c:pt idx="159">
                  <c:v>23.3</c:v>
                </c:pt>
                <c:pt idx="160">
                  <c:v>27</c:v>
                </c:pt>
                <c:pt idx="161">
                  <c:v>50</c:v>
                </c:pt>
                <c:pt idx="162">
                  <c:v>50</c:v>
                </c:pt>
                <c:pt idx="163">
                  <c:v>50</c:v>
                </c:pt>
                <c:pt idx="164">
                  <c:v>22.7</c:v>
                </c:pt>
                <c:pt idx="165">
                  <c:v>25</c:v>
                </c:pt>
                <c:pt idx="166">
                  <c:v>50</c:v>
                </c:pt>
                <c:pt idx="167">
                  <c:v>23.8</c:v>
                </c:pt>
                <c:pt idx="168">
                  <c:v>23.8</c:v>
                </c:pt>
                <c:pt idx="169">
                  <c:v>22.3</c:v>
                </c:pt>
                <c:pt idx="170">
                  <c:v>17.399999999999999</c:v>
                </c:pt>
                <c:pt idx="171">
                  <c:v>19.100000000000001</c:v>
                </c:pt>
                <c:pt idx="172">
                  <c:v>23.1</c:v>
                </c:pt>
                <c:pt idx="173">
                  <c:v>23.6</c:v>
                </c:pt>
                <c:pt idx="174">
                  <c:v>22.6</c:v>
                </c:pt>
                <c:pt idx="175">
                  <c:v>29.4</c:v>
                </c:pt>
                <c:pt idx="176">
                  <c:v>23.2</c:v>
                </c:pt>
                <c:pt idx="177">
                  <c:v>24.6</c:v>
                </c:pt>
                <c:pt idx="178">
                  <c:v>29.9</c:v>
                </c:pt>
                <c:pt idx="179">
                  <c:v>37.200000000000003</c:v>
                </c:pt>
                <c:pt idx="180">
                  <c:v>39.799999999999997</c:v>
                </c:pt>
                <c:pt idx="181">
                  <c:v>36.200000000000003</c:v>
                </c:pt>
                <c:pt idx="182">
                  <c:v>37.9</c:v>
                </c:pt>
                <c:pt idx="183">
                  <c:v>32.5</c:v>
                </c:pt>
                <c:pt idx="184">
                  <c:v>26.4</c:v>
                </c:pt>
                <c:pt idx="185">
                  <c:v>29.6</c:v>
                </c:pt>
                <c:pt idx="186">
                  <c:v>50</c:v>
                </c:pt>
                <c:pt idx="187">
                  <c:v>32</c:v>
                </c:pt>
                <c:pt idx="188">
                  <c:v>29.8</c:v>
                </c:pt>
                <c:pt idx="189">
                  <c:v>34.9</c:v>
                </c:pt>
                <c:pt idx="190">
                  <c:v>37</c:v>
                </c:pt>
                <c:pt idx="191">
                  <c:v>30.5</c:v>
                </c:pt>
                <c:pt idx="192">
                  <c:v>36.4</c:v>
                </c:pt>
                <c:pt idx="193">
                  <c:v>31.1</c:v>
                </c:pt>
                <c:pt idx="194">
                  <c:v>29.1</c:v>
                </c:pt>
                <c:pt idx="195">
                  <c:v>50</c:v>
                </c:pt>
                <c:pt idx="196">
                  <c:v>33.299999999999997</c:v>
                </c:pt>
                <c:pt idx="197">
                  <c:v>30.3</c:v>
                </c:pt>
                <c:pt idx="198">
                  <c:v>34.6</c:v>
                </c:pt>
                <c:pt idx="199">
                  <c:v>34.9</c:v>
                </c:pt>
                <c:pt idx="200">
                  <c:v>32.9</c:v>
                </c:pt>
                <c:pt idx="201">
                  <c:v>24.1</c:v>
                </c:pt>
                <c:pt idx="202">
                  <c:v>42.3</c:v>
                </c:pt>
                <c:pt idx="203">
                  <c:v>48.5</c:v>
                </c:pt>
                <c:pt idx="204">
                  <c:v>50</c:v>
                </c:pt>
                <c:pt idx="205">
                  <c:v>22.6</c:v>
                </c:pt>
                <c:pt idx="206">
                  <c:v>24.4</c:v>
                </c:pt>
                <c:pt idx="207">
                  <c:v>22.5</c:v>
                </c:pt>
                <c:pt idx="208">
                  <c:v>24.4</c:v>
                </c:pt>
                <c:pt idx="209">
                  <c:v>20</c:v>
                </c:pt>
                <c:pt idx="210">
                  <c:v>21.7</c:v>
                </c:pt>
                <c:pt idx="211">
                  <c:v>19.3</c:v>
                </c:pt>
                <c:pt idx="212">
                  <c:v>22.4</c:v>
                </c:pt>
                <c:pt idx="213">
                  <c:v>28.1</c:v>
                </c:pt>
                <c:pt idx="214">
                  <c:v>23.7</c:v>
                </c:pt>
                <c:pt idx="215">
                  <c:v>25</c:v>
                </c:pt>
                <c:pt idx="216">
                  <c:v>23.3</c:v>
                </c:pt>
                <c:pt idx="217">
                  <c:v>28.7</c:v>
                </c:pt>
                <c:pt idx="218">
                  <c:v>21.5</c:v>
                </c:pt>
                <c:pt idx="219">
                  <c:v>23</c:v>
                </c:pt>
                <c:pt idx="220">
                  <c:v>26.7</c:v>
                </c:pt>
                <c:pt idx="221">
                  <c:v>21.7</c:v>
                </c:pt>
                <c:pt idx="222">
                  <c:v>27.5</c:v>
                </c:pt>
                <c:pt idx="223">
                  <c:v>30.1</c:v>
                </c:pt>
                <c:pt idx="224">
                  <c:v>44.8</c:v>
                </c:pt>
                <c:pt idx="225">
                  <c:v>50</c:v>
                </c:pt>
                <c:pt idx="226">
                  <c:v>37.6</c:v>
                </c:pt>
                <c:pt idx="227">
                  <c:v>31.6</c:v>
                </c:pt>
                <c:pt idx="228">
                  <c:v>46.7</c:v>
                </c:pt>
                <c:pt idx="229">
                  <c:v>31.5</c:v>
                </c:pt>
                <c:pt idx="230">
                  <c:v>24.3</c:v>
                </c:pt>
                <c:pt idx="231">
                  <c:v>31.7</c:v>
                </c:pt>
                <c:pt idx="232">
                  <c:v>41.7</c:v>
                </c:pt>
                <c:pt idx="233">
                  <c:v>48.3</c:v>
                </c:pt>
                <c:pt idx="234">
                  <c:v>29</c:v>
                </c:pt>
                <c:pt idx="235">
                  <c:v>24</c:v>
                </c:pt>
                <c:pt idx="236">
                  <c:v>25.1</c:v>
                </c:pt>
                <c:pt idx="237">
                  <c:v>31.5</c:v>
                </c:pt>
                <c:pt idx="238">
                  <c:v>23.7</c:v>
                </c:pt>
                <c:pt idx="239">
                  <c:v>23.3</c:v>
                </c:pt>
                <c:pt idx="240">
                  <c:v>22</c:v>
                </c:pt>
                <c:pt idx="241">
                  <c:v>20.100000000000001</c:v>
                </c:pt>
                <c:pt idx="242">
                  <c:v>22.2</c:v>
                </c:pt>
                <c:pt idx="243">
                  <c:v>23.7</c:v>
                </c:pt>
                <c:pt idx="244">
                  <c:v>17.600000000000001</c:v>
                </c:pt>
                <c:pt idx="245">
                  <c:v>18.5</c:v>
                </c:pt>
                <c:pt idx="246">
                  <c:v>24.3</c:v>
                </c:pt>
                <c:pt idx="247">
                  <c:v>20.5</c:v>
                </c:pt>
                <c:pt idx="248">
                  <c:v>24.5</c:v>
                </c:pt>
                <c:pt idx="249">
                  <c:v>26.2</c:v>
                </c:pt>
                <c:pt idx="250">
                  <c:v>24.4</c:v>
                </c:pt>
                <c:pt idx="251">
                  <c:v>24.8</c:v>
                </c:pt>
                <c:pt idx="252">
                  <c:v>29.6</c:v>
                </c:pt>
                <c:pt idx="253">
                  <c:v>42.8</c:v>
                </c:pt>
                <c:pt idx="254">
                  <c:v>21.9</c:v>
                </c:pt>
                <c:pt idx="255">
                  <c:v>20.9</c:v>
                </c:pt>
                <c:pt idx="256">
                  <c:v>44</c:v>
                </c:pt>
                <c:pt idx="257">
                  <c:v>50</c:v>
                </c:pt>
                <c:pt idx="258">
                  <c:v>36</c:v>
                </c:pt>
                <c:pt idx="259">
                  <c:v>30.1</c:v>
                </c:pt>
                <c:pt idx="260">
                  <c:v>33.799999999999997</c:v>
                </c:pt>
                <c:pt idx="261">
                  <c:v>43.1</c:v>
                </c:pt>
                <c:pt idx="262">
                  <c:v>48.8</c:v>
                </c:pt>
                <c:pt idx="263">
                  <c:v>31</c:v>
                </c:pt>
                <c:pt idx="264">
                  <c:v>36.5</c:v>
                </c:pt>
                <c:pt idx="265">
                  <c:v>22.8</c:v>
                </c:pt>
                <c:pt idx="266">
                  <c:v>30.7</c:v>
                </c:pt>
                <c:pt idx="267">
                  <c:v>50</c:v>
                </c:pt>
                <c:pt idx="268">
                  <c:v>43.5</c:v>
                </c:pt>
                <c:pt idx="269">
                  <c:v>20.7</c:v>
                </c:pt>
                <c:pt idx="270">
                  <c:v>21.1</c:v>
                </c:pt>
                <c:pt idx="271">
                  <c:v>25.2</c:v>
                </c:pt>
                <c:pt idx="272">
                  <c:v>24.4</c:v>
                </c:pt>
                <c:pt idx="273">
                  <c:v>35.200000000000003</c:v>
                </c:pt>
                <c:pt idx="274">
                  <c:v>32.4</c:v>
                </c:pt>
                <c:pt idx="275">
                  <c:v>32</c:v>
                </c:pt>
                <c:pt idx="276">
                  <c:v>33.200000000000003</c:v>
                </c:pt>
                <c:pt idx="277">
                  <c:v>33.1</c:v>
                </c:pt>
                <c:pt idx="278">
                  <c:v>29.1</c:v>
                </c:pt>
                <c:pt idx="279">
                  <c:v>35.1</c:v>
                </c:pt>
                <c:pt idx="280">
                  <c:v>45.4</c:v>
                </c:pt>
                <c:pt idx="281">
                  <c:v>35.4</c:v>
                </c:pt>
                <c:pt idx="282">
                  <c:v>46</c:v>
                </c:pt>
                <c:pt idx="283">
                  <c:v>50</c:v>
                </c:pt>
                <c:pt idx="284">
                  <c:v>32.200000000000003</c:v>
                </c:pt>
                <c:pt idx="285">
                  <c:v>22</c:v>
                </c:pt>
                <c:pt idx="286">
                  <c:v>20.100000000000001</c:v>
                </c:pt>
                <c:pt idx="287">
                  <c:v>23.2</c:v>
                </c:pt>
                <c:pt idx="288">
                  <c:v>22.3</c:v>
                </c:pt>
                <c:pt idx="289">
                  <c:v>24.8</c:v>
                </c:pt>
                <c:pt idx="290">
                  <c:v>28.5</c:v>
                </c:pt>
                <c:pt idx="291">
                  <c:v>37.299999999999997</c:v>
                </c:pt>
                <c:pt idx="292">
                  <c:v>27.9</c:v>
                </c:pt>
                <c:pt idx="293">
                  <c:v>23.9</c:v>
                </c:pt>
                <c:pt idx="294">
                  <c:v>21.7</c:v>
                </c:pt>
                <c:pt idx="295">
                  <c:v>28.6</c:v>
                </c:pt>
                <c:pt idx="296">
                  <c:v>27.1</c:v>
                </c:pt>
                <c:pt idx="297">
                  <c:v>20.3</c:v>
                </c:pt>
                <c:pt idx="298">
                  <c:v>22.5</c:v>
                </c:pt>
                <c:pt idx="299">
                  <c:v>29</c:v>
                </c:pt>
                <c:pt idx="300">
                  <c:v>24.8</c:v>
                </c:pt>
                <c:pt idx="301">
                  <c:v>22</c:v>
                </c:pt>
                <c:pt idx="302">
                  <c:v>26.4</c:v>
                </c:pt>
                <c:pt idx="303">
                  <c:v>33.1</c:v>
                </c:pt>
                <c:pt idx="304">
                  <c:v>36.1</c:v>
                </c:pt>
                <c:pt idx="305">
                  <c:v>28.4</c:v>
                </c:pt>
                <c:pt idx="306">
                  <c:v>33.4</c:v>
                </c:pt>
                <c:pt idx="307">
                  <c:v>28.2</c:v>
                </c:pt>
                <c:pt idx="308">
                  <c:v>22.8</c:v>
                </c:pt>
                <c:pt idx="309">
                  <c:v>20.3</c:v>
                </c:pt>
                <c:pt idx="310">
                  <c:v>16.100000000000001</c:v>
                </c:pt>
                <c:pt idx="311">
                  <c:v>22.1</c:v>
                </c:pt>
                <c:pt idx="312">
                  <c:v>19.399999999999999</c:v>
                </c:pt>
                <c:pt idx="313">
                  <c:v>21.6</c:v>
                </c:pt>
                <c:pt idx="314">
                  <c:v>23.8</c:v>
                </c:pt>
                <c:pt idx="315">
                  <c:v>16.2</c:v>
                </c:pt>
                <c:pt idx="316">
                  <c:v>17.8</c:v>
                </c:pt>
                <c:pt idx="317">
                  <c:v>19.8</c:v>
                </c:pt>
                <c:pt idx="318">
                  <c:v>23.1</c:v>
                </c:pt>
                <c:pt idx="319">
                  <c:v>21</c:v>
                </c:pt>
                <c:pt idx="320">
                  <c:v>23.8</c:v>
                </c:pt>
                <c:pt idx="321">
                  <c:v>23.1</c:v>
                </c:pt>
                <c:pt idx="322">
                  <c:v>20.399999999999999</c:v>
                </c:pt>
                <c:pt idx="323">
                  <c:v>18.5</c:v>
                </c:pt>
                <c:pt idx="324">
                  <c:v>25</c:v>
                </c:pt>
                <c:pt idx="325">
                  <c:v>24.6</c:v>
                </c:pt>
                <c:pt idx="326">
                  <c:v>23</c:v>
                </c:pt>
                <c:pt idx="327">
                  <c:v>22.2</c:v>
                </c:pt>
                <c:pt idx="328">
                  <c:v>19.3</c:v>
                </c:pt>
                <c:pt idx="329">
                  <c:v>22.6</c:v>
                </c:pt>
                <c:pt idx="330">
                  <c:v>19.8</c:v>
                </c:pt>
                <c:pt idx="331">
                  <c:v>17.100000000000001</c:v>
                </c:pt>
                <c:pt idx="332">
                  <c:v>19.399999999999999</c:v>
                </c:pt>
                <c:pt idx="333">
                  <c:v>22.2</c:v>
                </c:pt>
                <c:pt idx="334">
                  <c:v>20.7</c:v>
                </c:pt>
                <c:pt idx="335">
                  <c:v>21.1</c:v>
                </c:pt>
                <c:pt idx="336">
                  <c:v>19.5</c:v>
                </c:pt>
                <c:pt idx="337">
                  <c:v>18.5</c:v>
                </c:pt>
                <c:pt idx="338">
                  <c:v>20.6</c:v>
                </c:pt>
                <c:pt idx="339">
                  <c:v>19</c:v>
                </c:pt>
                <c:pt idx="340">
                  <c:v>18.7</c:v>
                </c:pt>
                <c:pt idx="341">
                  <c:v>32.700000000000003</c:v>
                </c:pt>
                <c:pt idx="342">
                  <c:v>16.5</c:v>
                </c:pt>
                <c:pt idx="343">
                  <c:v>23.9</c:v>
                </c:pt>
                <c:pt idx="344">
                  <c:v>31.2</c:v>
                </c:pt>
                <c:pt idx="345">
                  <c:v>17.5</c:v>
                </c:pt>
                <c:pt idx="346">
                  <c:v>17.2</c:v>
                </c:pt>
                <c:pt idx="347">
                  <c:v>23.1</c:v>
                </c:pt>
                <c:pt idx="348">
                  <c:v>24.5</c:v>
                </c:pt>
                <c:pt idx="349">
                  <c:v>26.6</c:v>
                </c:pt>
                <c:pt idx="350">
                  <c:v>22.9</c:v>
                </c:pt>
                <c:pt idx="351">
                  <c:v>24.1</c:v>
                </c:pt>
                <c:pt idx="352">
                  <c:v>18.600000000000001</c:v>
                </c:pt>
                <c:pt idx="353">
                  <c:v>30.1</c:v>
                </c:pt>
                <c:pt idx="354">
                  <c:v>18.2</c:v>
                </c:pt>
                <c:pt idx="355">
                  <c:v>20.6</c:v>
                </c:pt>
                <c:pt idx="356">
                  <c:v>17.8</c:v>
                </c:pt>
                <c:pt idx="357">
                  <c:v>21.7</c:v>
                </c:pt>
                <c:pt idx="358">
                  <c:v>22.7</c:v>
                </c:pt>
                <c:pt idx="359">
                  <c:v>22.6</c:v>
                </c:pt>
                <c:pt idx="360">
                  <c:v>25</c:v>
                </c:pt>
                <c:pt idx="361">
                  <c:v>19.899999999999999</c:v>
                </c:pt>
                <c:pt idx="362">
                  <c:v>20.8</c:v>
                </c:pt>
                <c:pt idx="363">
                  <c:v>16.8</c:v>
                </c:pt>
                <c:pt idx="364">
                  <c:v>21.9</c:v>
                </c:pt>
                <c:pt idx="365">
                  <c:v>27.5</c:v>
                </c:pt>
                <c:pt idx="366">
                  <c:v>21.9</c:v>
                </c:pt>
                <c:pt idx="367">
                  <c:v>23.1</c:v>
                </c:pt>
                <c:pt idx="368">
                  <c:v>50</c:v>
                </c:pt>
                <c:pt idx="369">
                  <c:v>50</c:v>
                </c:pt>
                <c:pt idx="370">
                  <c:v>50</c:v>
                </c:pt>
                <c:pt idx="371">
                  <c:v>50</c:v>
                </c:pt>
                <c:pt idx="372">
                  <c:v>50</c:v>
                </c:pt>
                <c:pt idx="373">
                  <c:v>13.8</c:v>
                </c:pt>
                <c:pt idx="374">
                  <c:v>13.8</c:v>
                </c:pt>
                <c:pt idx="375">
                  <c:v>15</c:v>
                </c:pt>
                <c:pt idx="376">
                  <c:v>13.9</c:v>
                </c:pt>
                <c:pt idx="377">
                  <c:v>13.3</c:v>
                </c:pt>
                <c:pt idx="378">
                  <c:v>13.1</c:v>
                </c:pt>
                <c:pt idx="379">
                  <c:v>10.199999999999999</c:v>
                </c:pt>
                <c:pt idx="380">
                  <c:v>10.4</c:v>
                </c:pt>
                <c:pt idx="381">
                  <c:v>10.9</c:v>
                </c:pt>
                <c:pt idx="382">
                  <c:v>11.3</c:v>
                </c:pt>
                <c:pt idx="383">
                  <c:v>12.3</c:v>
                </c:pt>
                <c:pt idx="384">
                  <c:v>8.8000000000000007</c:v>
                </c:pt>
                <c:pt idx="385">
                  <c:v>7.2</c:v>
                </c:pt>
                <c:pt idx="386">
                  <c:v>10.5</c:v>
                </c:pt>
                <c:pt idx="387">
                  <c:v>7.4</c:v>
                </c:pt>
                <c:pt idx="388">
                  <c:v>10.199999999999999</c:v>
                </c:pt>
                <c:pt idx="389">
                  <c:v>11.5</c:v>
                </c:pt>
                <c:pt idx="390">
                  <c:v>15.1</c:v>
                </c:pt>
                <c:pt idx="391">
                  <c:v>23.2</c:v>
                </c:pt>
                <c:pt idx="392">
                  <c:v>9.6999999999999993</c:v>
                </c:pt>
                <c:pt idx="393">
                  <c:v>13.8</c:v>
                </c:pt>
                <c:pt idx="394">
                  <c:v>12.7</c:v>
                </c:pt>
                <c:pt idx="395">
                  <c:v>13.1</c:v>
                </c:pt>
                <c:pt idx="396">
                  <c:v>12.5</c:v>
                </c:pt>
                <c:pt idx="397">
                  <c:v>8.5</c:v>
                </c:pt>
                <c:pt idx="398">
                  <c:v>5</c:v>
                </c:pt>
                <c:pt idx="399">
                  <c:v>6.3</c:v>
                </c:pt>
                <c:pt idx="400">
                  <c:v>5.6</c:v>
                </c:pt>
                <c:pt idx="401">
                  <c:v>7.2</c:v>
                </c:pt>
                <c:pt idx="402">
                  <c:v>12.1</c:v>
                </c:pt>
                <c:pt idx="403">
                  <c:v>8.3000000000000007</c:v>
                </c:pt>
                <c:pt idx="404">
                  <c:v>8.5</c:v>
                </c:pt>
                <c:pt idx="405">
                  <c:v>5</c:v>
                </c:pt>
                <c:pt idx="406">
                  <c:v>11.9</c:v>
                </c:pt>
                <c:pt idx="407">
                  <c:v>27.9</c:v>
                </c:pt>
                <c:pt idx="408">
                  <c:v>17.2</c:v>
                </c:pt>
                <c:pt idx="409">
                  <c:v>27.5</c:v>
                </c:pt>
                <c:pt idx="410">
                  <c:v>15</c:v>
                </c:pt>
                <c:pt idx="411">
                  <c:v>17.2</c:v>
                </c:pt>
                <c:pt idx="412">
                  <c:v>17.899999999999999</c:v>
                </c:pt>
                <c:pt idx="413">
                  <c:v>16.3</c:v>
                </c:pt>
                <c:pt idx="414">
                  <c:v>7</c:v>
                </c:pt>
                <c:pt idx="415">
                  <c:v>7.2</c:v>
                </c:pt>
                <c:pt idx="416">
                  <c:v>7.5</c:v>
                </c:pt>
                <c:pt idx="417">
                  <c:v>10.4</c:v>
                </c:pt>
                <c:pt idx="418">
                  <c:v>8.8000000000000007</c:v>
                </c:pt>
                <c:pt idx="419">
                  <c:v>8.4</c:v>
                </c:pt>
                <c:pt idx="420">
                  <c:v>16.7</c:v>
                </c:pt>
                <c:pt idx="421">
                  <c:v>14.2</c:v>
                </c:pt>
                <c:pt idx="422">
                  <c:v>20.8</c:v>
                </c:pt>
                <c:pt idx="423">
                  <c:v>13.4</c:v>
                </c:pt>
                <c:pt idx="424">
                  <c:v>11.7</c:v>
                </c:pt>
                <c:pt idx="425">
                  <c:v>8.3000000000000007</c:v>
                </c:pt>
                <c:pt idx="426">
                  <c:v>10.199999999999999</c:v>
                </c:pt>
                <c:pt idx="427">
                  <c:v>10.9</c:v>
                </c:pt>
                <c:pt idx="428">
                  <c:v>11</c:v>
                </c:pt>
                <c:pt idx="429">
                  <c:v>9.5</c:v>
                </c:pt>
                <c:pt idx="430">
                  <c:v>14.5</c:v>
                </c:pt>
                <c:pt idx="431">
                  <c:v>14.1</c:v>
                </c:pt>
                <c:pt idx="432">
                  <c:v>16.100000000000001</c:v>
                </c:pt>
                <c:pt idx="433">
                  <c:v>14.3</c:v>
                </c:pt>
                <c:pt idx="434">
                  <c:v>11.7</c:v>
                </c:pt>
                <c:pt idx="435">
                  <c:v>13.4</c:v>
                </c:pt>
                <c:pt idx="436">
                  <c:v>9.6</c:v>
                </c:pt>
                <c:pt idx="437">
                  <c:v>8.6999999999999993</c:v>
                </c:pt>
                <c:pt idx="438">
                  <c:v>8.4</c:v>
                </c:pt>
                <c:pt idx="439">
                  <c:v>12.8</c:v>
                </c:pt>
                <c:pt idx="440">
                  <c:v>10.5</c:v>
                </c:pt>
                <c:pt idx="441">
                  <c:v>17.100000000000001</c:v>
                </c:pt>
                <c:pt idx="442">
                  <c:v>18.399999999999999</c:v>
                </c:pt>
                <c:pt idx="443">
                  <c:v>15.4</c:v>
                </c:pt>
                <c:pt idx="444">
                  <c:v>10.8</c:v>
                </c:pt>
                <c:pt idx="445">
                  <c:v>11.8</c:v>
                </c:pt>
                <c:pt idx="446">
                  <c:v>14.9</c:v>
                </c:pt>
                <c:pt idx="447">
                  <c:v>12.6</c:v>
                </c:pt>
                <c:pt idx="448">
                  <c:v>14.1</c:v>
                </c:pt>
                <c:pt idx="449">
                  <c:v>13</c:v>
                </c:pt>
                <c:pt idx="450">
                  <c:v>13.4</c:v>
                </c:pt>
                <c:pt idx="451">
                  <c:v>15.2</c:v>
                </c:pt>
                <c:pt idx="452">
                  <c:v>16.100000000000001</c:v>
                </c:pt>
                <c:pt idx="453">
                  <c:v>17.8</c:v>
                </c:pt>
                <c:pt idx="454">
                  <c:v>14.9</c:v>
                </c:pt>
                <c:pt idx="455">
                  <c:v>14.1</c:v>
                </c:pt>
                <c:pt idx="456">
                  <c:v>12.7</c:v>
                </c:pt>
                <c:pt idx="457">
                  <c:v>13.5</c:v>
                </c:pt>
                <c:pt idx="458">
                  <c:v>14.9</c:v>
                </c:pt>
                <c:pt idx="459">
                  <c:v>20</c:v>
                </c:pt>
                <c:pt idx="460">
                  <c:v>16.399999999999999</c:v>
                </c:pt>
                <c:pt idx="461">
                  <c:v>17.7</c:v>
                </c:pt>
                <c:pt idx="462">
                  <c:v>19.5</c:v>
                </c:pt>
                <c:pt idx="463">
                  <c:v>20.2</c:v>
                </c:pt>
                <c:pt idx="464">
                  <c:v>21.4</c:v>
                </c:pt>
                <c:pt idx="465">
                  <c:v>19.899999999999999</c:v>
                </c:pt>
                <c:pt idx="466">
                  <c:v>19</c:v>
                </c:pt>
                <c:pt idx="467">
                  <c:v>19.100000000000001</c:v>
                </c:pt>
                <c:pt idx="468">
                  <c:v>19.100000000000001</c:v>
                </c:pt>
                <c:pt idx="469">
                  <c:v>20.100000000000001</c:v>
                </c:pt>
                <c:pt idx="470">
                  <c:v>19.899999999999999</c:v>
                </c:pt>
                <c:pt idx="471">
                  <c:v>19.600000000000001</c:v>
                </c:pt>
                <c:pt idx="472">
                  <c:v>23.2</c:v>
                </c:pt>
                <c:pt idx="473">
                  <c:v>29.8</c:v>
                </c:pt>
                <c:pt idx="474">
                  <c:v>13.8</c:v>
                </c:pt>
                <c:pt idx="475">
                  <c:v>13.3</c:v>
                </c:pt>
                <c:pt idx="476">
                  <c:v>16.7</c:v>
                </c:pt>
                <c:pt idx="477">
                  <c:v>12</c:v>
                </c:pt>
                <c:pt idx="478">
                  <c:v>14.6</c:v>
                </c:pt>
                <c:pt idx="479">
                  <c:v>21.4</c:v>
                </c:pt>
                <c:pt idx="480">
                  <c:v>23</c:v>
                </c:pt>
                <c:pt idx="481">
                  <c:v>23.7</c:v>
                </c:pt>
                <c:pt idx="482">
                  <c:v>25</c:v>
                </c:pt>
                <c:pt idx="483">
                  <c:v>21.8</c:v>
                </c:pt>
                <c:pt idx="484">
                  <c:v>20.6</c:v>
                </c:pt>
                <c:pt idx="485">
                  <c:v>21.2</c:v>
                </c:pt>
                <c:pt idx="486">
                  <c:v>19.100000000000001</c:v>
                </c:pt>
                <c:pt idx="487">
                  <c:v>20.6</c:v>
                </c:pt>
                <c:pt idx="488">
                  <c:v>15.2</c:v>
                </c:pt>
                <c:pt idx="489">
                  <c:v>7</c:v>
                </c:pt>
                <c:pt idx="490">
                  <c:v>8.1</c:v>
                </c:pt>
                <c:pt idx="491">
                  <c:v>13.6</c:v>
                </c:pt>
                <c:pt idx="492">
                  <c:v>20.100000000000001</c:v>
                </c:pt>
                <c:pt idx="493">
                  <c:v>21.8</c:v>
                </c:pt>
                <c:pt idx="494">
                  <c:v>24.5</c:v>
                </c:pt>
                <c:pt idx="495">
                  <c:v>23.1</c:v>
                </c:pt>
                <c:pt idx="496">
                  <c:v>19.7</c:v>
                </c:pt>
                <c:pt idx="497">
                  <c:v>18.3</c:v>
                </c:pt>
                <c:pt idx="498">
                  <c:v>21.2</c:v>
                </c:pt>
                <c:pt idx="499">
                  <c:v>17.5</c:v>
                </c:pt>
                <c:pt idx="500">
                  <c:v>16.8</c:v>
                </c:pt>
                <c:pt idx="501">
                  <c:v>22.4</c:v>
                </c:pt>
                <c:pt idx="502">
                  <c:v>20.6</c:v>
                </c:pt>
                <c:pt idx="503">
                  <c:v>23.9</c:v>
                </c:pt>
                <c:pt idx="504">
                  <c:v>22</c:v>
                </c:pt>
                <c:pt idx="505">
                  <c:v>11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EF9-4C55-AD47-8C4DBB6849F7}"/>
            </c:ext>
          </c:extLst>
        </c:ser>
        <c:ser>
          <c:idx val="1"/>
          <c:order val="1"/>
          <c:tx>
            <c:v>Predicted AVG_PRICE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'MAIN SHEET'!$I$2:$I$507</c:f>
              <c:numCache>
                <c:formatCode>General</c:formatCode>
                <c:ptCount val="506"/>
                <c:pt idx="0">
                  <c:v>4.9800000000000004</c:v>
                </c:pt>
                <c:pt idx="1">
                  <c:v>9.14</c:v>
                </c:pt>
                <c:pt idx="2">
                  <c:v>4.03</c:v>
                </c:pt>
                <c:pt idx="3">
                  <c:v>2.94</c:v>
                </c:pt>
                <c:pt idx="4">
                  <c:v>5.33</c:v>
                </c:pt>
                <c:pt idx="5">
                  <c:v>5.21</c:v>
                </c:pt>
                <c:pt idx="6">
                  <c:v>12.43</c:v>
                </c:pt>
                <c:pt idx="7">
                  <c:v>19.149999999999999</c:v>
                </c:pt>
                <c:pt idx="8">
                  <c:v>29.93</c:v>
                </c:pt>
                <c:pt idx="9">
                  <c:v>17.100000000000001</c:v>
                </c:pt>
                <c:pt idx="10">
                  <c:v>20.45</c:v>
                </c:pt>
                <c:pt idx="11">
                  <c:v>13.27</c:v>
                </c:pt>
                <c:pt idx="12">
                  <c:v>15.71</c:v>
                </c:pt>
                <c:pt idx="13">
                  <c:v>8.26</c:v>
                </c:pt>
                <c:pt idx="14">
                  <c:v>10.26</c:v>
                </c:pt>
                <c:pt idx="15">
                  <c:v>8.4700000000000006</c:v>
                </c:pt>
                <c:pt idx="16">
                  <c:v>6.58</c:v>
                </c:pt>
                <c:pt idx="17">
                  <c:v>14.67</c:v>
                </c:pt>
                <c:pt idx="18">
                  <c:v>11.69</c:v>
                </c:pt>
                <c:pt idx="19">
                  <c:v>11.28</c:v>
                </c:pt>
                <c:pt idx="20">
                  <c:v>21.02</c:v>
                </c:pt>
                <c:pt idx="21">
                  <c:v>13.83</c:v>
                </c:pt>
                <c:pt idx="22">
                  <c:v>18.72</c:v>
                </c:pt>
                <c:pt idx="23">
                  <c:v>19.88</c:v>
                </c:pt>
                <c:pt idx="24">
                  <c:v>16.3</c:v>
                </c:pt>
                <c:pt idx="25">
                  <c:v>16.510000000000002</c:v>
                </c:pt>
                <c:pt idx="26">
                  <c:v>14.81</c:v>
                </c:pt>
                <c:pt idx="27">
                  <c:v>17.28</c:v>
                </c:pt>
                <c:pt idx="28">
                  <c:v>12.8</c:v>
                </c:pt>
                <c:pt idx="29">
                  <c:v>11.98</c:v>
                </c:pt>
                <c:pt idx="30">
                  <c:v>22.6</c:v>
                </c:pt>
                <c:pt idx="31">
                  <c:v>13.04</c:v>
                </c:pt>
                <c:pt idx="32">
                  <c:v>27.71</c:v>
                </c:pt>
                <c:pt idx="33">
                  <c:v>18.350000000000001</c:v>
                </c:pt>
                <c:pt idx="34">
                  <c:v>20.34</c:v>
                </c:pt>
                <c:pt idx="35">
                  <c:v>9.68</c:v>
                </c:pt>
                <c:pt idx="36">
                  <c:v>11.41</c:v>
                </c:pt>
                <c:pt idx="37">
                  <c:v>8.77</c:v>
                </c:pt>
                <c:pt idx="38">
                  <c:v>10.130000000000001</c:v>
                </c:pt>
                <c:pt idx="39">
                  <c:v>4.32</c:v>
                </c:pt>
                <c:pt idx="40">
                  <c:v>1.98</c:v>
                </c:pt>
                <c:pt idx="41">
                  <c:v>4.84</c:v>
                </c:pt>
                <c:pt idx="42">
                  <c:v>5.81</c:v>
                </c:pt>
                <c:pt idx="43">
                  <c:v>7.44</c:v>
                </c:pt>
                <c:pt idx="44">
                  <c:v>9.5500000000000007</c:v>
                </c:pt>
                <c:pt idx="45">
                  <c:v>10.210000000000001</c:v>
                </c:pt>
                <c:pt idx="46">
                  <c:v>14.15</c:v>
                </c:pt>
                <c:pt idx="47">
                  <c:v>18.8</c:v>
                </c:pt>
                <c:pt idx="48">
                  <c:v>30.81</c:v>
                </c:pt>
                <c:pt idx="49">
                  <c:v>16.2</c:v>
                </c:pt>
                <c:pt idx="50">
                  <c:v>13.45</c:v>
                </c:pt>
                <c:pt idx="51">
                  <c:v>9.43</c:v>
                </c:pt>
                <c:pt idx="52">
                  <c:v>5.28</c:v>
                </c:pt>
                <c:pt idx="53">
                  <c:v>8.43</c:v>
                </c:pt>
                <c:pt idx="54">
                  <c:v>14.8</c:v>
                </c:pt>
                <c:pt idx="55">
                  <c:v>4.8099999999999996</c:v>
                </c:pt>
                <c:pt idx="56">
                  <c:v>5.77</c:v>
                </c:pt>
                <c:pt idx="57">
                  <c:v>3.95</c:v>
                </c:pt>
                <c:pt idx="58">
                  <c:v>6.86</c:v>
                </c:pt>
                <c:pt idx="59">
                  <c:v>9.2200000000000006</c:v>
                </c:pt>
                <c:pt idx="60">
                  <c:v>13.15</c:v>
                </c:pt>
                <c:pt idx="61">
                  <c:v>14.44</c:v>
                </c:pt>
                <c:pt idx="62">
                  <c:v>6.73</c:v>
                </c:pt>
                <c:pt idx="63">
                  <c:v>9.5</c:v>
                </c:pt>
                <c:pt idx="64">
                  <c:v>8.0500000000000007</c:v>
                </c:pt>
                <c:pt idx="65">
                  <c:v>4.67</c:v>
                </c:pt>
                <c:pt idx="66">
                  <c:v>10.24</c:v>
                </c:pt>
                <c:pt idx="67">
                  <c:v>8.1</c:v>
                </c:pt>
                <c:pt idx="68">
                  <c:v>13.09</c:v>
                </c:pt>
                <c:pt idx="69">
                  <c:v>8.7899999999999991</c:v>
                </c:pt>
                <c:pt idx="70">
                  <c:v>6.72</c:v>
                </c:pt>
                <c:pt idx="71">
                  <c:v>9.8800000000000008</c:v>
                </c:pt>
                <c:pt idx="72">
                  <c:v>5.52</c:v>
                </c:pt>
                <c:pt idx="73">
                  <c:v>7.54</c:v>
                </c:pt>
                <c:pt idx="74">
                  <c:v>6.78</c:v>
                </c:pt>
                <c:pt idx="75">
                  <c:v>8.94</c:v>
                </c:pt>
                <c:pt idx="76">
                  <c:v>11.97</c:v>
                </c:pt>
                <c:pt idx="77">
                  <c:v>10.27</c:v>
                </c:pt>
                <c:pt idx="78">
                  <c:v>12.34</c:v>
                </c:pt>
                <c:pt idx="79">
                  <c:v>9.1</c:v>
                </c:pt>
                <c:pt idx="80">
                  <c:v>5.29</c:v>
                </c:pt>
                <c:pt idx="81">
                  <c:v>7.22</c:v>
                </c:pt>
                <c:pt idx="82">
                  <c:v>6.72</c:v>
                </c:pt>
                <c:pt idx="83">
                  <c:v>7.51</c:v>
                </c:pt>
                <c:pt idx="84">
                  <c:v>9.6199999999999992</c:v>
                </c:pt>
                <c:pt idx="85">
                  <c:v>6.53</c:v>
                </c:pt>
                <c:pt idx="86">
                  <c:v>12.86</c:v>
                </c:pt>
                <c:pt idx="87">
                  <c:v>8.44</c:v>
                </c:pt>
                <c:pt idx="88">
                  <c:v>5.5</c:v>
                </c:pt>
                <c:pt idx="89">
                  <c:v>5.7</c:v>
                </c:pt>
                <c:pt idx="90">
                  <c:v>8.81</c:v>
                </c:pt>
                <c:pt idx="91">
                  <c:v>8.1999999999999993</c:v>
                </c:pt>
                <c:pt idx="92">
                  <c:v>8.16</c:v>
                </c:pt>
                <c:pt idx="93">
                  <c:v>6.21</c:v>
                </c:pt>
                <c:pt idx="94">
                  <c:v>10.59</c:v>
                </c:pt>
                <c:pt idx="95">
                  <c:v>6.65</c:v>
                </c:pt>
                <c:pt idx="96">
                  <c:v>11.34</c:v>
                </c:pt>
                <c:pt idx="97">
                  <c:v>4.21</c:v>
                </c:pt>
                <c:pt idx="98">
                  <c:v>3.57</c:v>
                </c:pt>
                <c:pt idx="99">
                  <c:v>6.19</c:v>
                </c:pt>
                <c:pt idx="100">
                  <c:v>9.42</c:v>
                </c:pt>
                <c:pt idx="101">
                  <c:v>7.67</c:v>
                </c:pt>
                <c:pt idx="102">
                  <c:v>10.63</c:v>
                </c:pt>
                <c:pt idx="103">
                  <c:v>13.44</c:v>
                </c:pt>
                <c:pt idx="104">
                  <c:v>12.33</c:v>
                </c:pt>
                <c:pt idx="105">
                  <c:v>16.47</c:v>
                </c:pt>
                <c:pt idx="106">
                  <c:v>18.66</c:v>
                </c:pt>
                <c:pt idx="107">
                  <c:v>14.09</c:v>
                </c:pt>
                <c:pt idx="108">
                  <c:v>12.27</c:v>
                </c:pt>
                <c:pt idx="109">
                  <c:v>15.55</c:v>
                </c:pt>
                <c:pt idx="110">
                  <c:v>13</c:v>
                </c:pt>
                <c:pt idx="111">
                  <c:v>10.16</c:v>
                </c:pt>
                <c:pt idx="112">
                  <c:v>16.21</c:v>
                </c:pt>
                <c:pt idx="113">
                  <c:v>17.09</c:v>
                </c:pt>
                <c:pt idx="114">
                  <c:v>10.45</c:v>
                </c:pt>
                <c:pt idx="115">
                  <c:v>15.76</c:v>
                </c:pt>
                <c:pt idx="116">
                  <c:v>12.04</c:v>
                </c:pt>
                <c:pt idx="117">
                  <c:v>10.3</c:v>
                </c:pt>
                <c:pt idx="118">
                  <c:v>15.37</c:v>
                </c:pt>
                <c:pt idx="119">
                  <c:v>13.61</c:v>
                </c:pt>
                <c:pt idx="120">
                  <c:v>14.37</c:v>
                </c:pt>
                <c:pt idx="121">
                  <c:v>14.27</c:v>
                </c:pt>
                <c:pt idx="122">
                  <c:v>17.93</c:v>
                </c:pt>
                <c:pt idx="123">
                  <c:v>25.41</c:v>
                </c:pt>
                <c:pt idx="124">
                  <c:v>17.579999999999998</c:v>
                </c:pt>
                <c:pt idx="125">
                  <c:v>14.81</c:v>
                </c:pt>
                <c:pt idx="126">
                  <c:v>27.26</c:v>
                </c:pt>
                <c:pt idx="127">
                  <c:v>17.190000000000001</c:v>
                </c:pt>
                <c:pt idx="128">
                  <c:v>15.39</c:v>
                </c:pt>
                <c:pt idx="129">
                  <c:v>18.34</c:v>
                </c:pt>
                <c:pt idx="130">
                  <c:v>12.6</c:v>
                </c:pt>
                <c:pt idx="131">
                  <c:v>12.26</c:v>
                </c:pt>
                <c:pt idx="132">
                  <c:v>11.12</c:v>
                </c:pt>
                <c:pt idx="133">
                  <c:v>15.03</c:v>
                </c:pt>
                <c:pt idx="134">
                  <c:v>17.309999999999999</c:v>
                </c:pt>
                <c:pt idx="135">
                  <c:v>16.96</c:v>
                </c:pt>
                <c:pt idx="136">
                  <c:v>16.899999999999999</c:v>
                </c:pt>
                <c:pt idx="137">
                  <c:v>14.59</c:v>
                </c:pt>
                <c:pt idx="138">
                  <c:v>21.32</c:v>
                </c:pt>
                <c:pt idx="139">
                  <c:v>18.46</c:v>
                </c:pt>
                <c:pt idx="140">
                  <c:v>24.16</c:v>
                </c:pt>
                <c:pt idx="141">
                  <c:v>34.409999999999997</c:v>
                </c:pt>
                <c:pt idx="142">
                  <c:v>26.82</c:v>
                </c:pt>
                <c:pt idx="143">
                  <c:v>26.42</c:v>
                </c:pt>
                <c:pt idx="144">
                  <c:v>29.29</c:v>
                </c:pt>
                <c:pt idx="145">
                  <c:v>27.8</c:v>
                </c:pt>
                <c:pt idx="146">
                  <c:v>16.649999999999999</c:v>
                </c:pt>
                <c:pt idx="147">
                  <c:v>29.53</c:v>
                </c:pt>
                <c:pt idx="148">
                  <c:v>28.32</c:v>
                </c:pt>
                <c:pt idx="149">
                  <c:v>21.45</c:v>
                </c:pt>
                <c:pt idx="150">
                  <c:v>14.1</c:v>
                </c:pt>
                <c:pt idx="151">
                  <c:v>13.28</c:v>
                </c:pt>
                <c:pt idx="152">
                  <c:v>12.12</c:v>
                </c:pt>
                <c:pt idx="153">
                  <c:v>15.79</c:v>
                </c:pt>
                <c:pt idx="154">
                  <c:v>15.12</c:v>
                </c:pt>
                <c:pt idx="155">
                  <c:v>15.02</c:v>
                </c:pt>
                <c:pt idx="156">
                  <c:v>16.14</c:v>
                </c:pt>
                <c:pt idx="157">
                  <c:v>4.59</c:v>
                </c:pt>
                <c:pt idx="158">
                  <c:v>6.43</c:v>
                </c:pt>
                <c:pt idx="159">
                  <c:v>7.39</c:v>
                </c:pt>
                <c:pt idx="160">
                  <c:v>5.5</c:v>
                </c:pt>
                <c:pt idx="161">
                  <c:v>1.73</c:v>
                </c:pt>
                <c:pt idx="162">
                  <c:v>1.92</c:v>
                </c:pt>
                <c:pt idx="163">
                  <c:v>3.32</c:v>
                </c:pt>
                <c:pt idx="164">
                  <c:v>11.64</c:v>
                </c:pt>
                <c:pt idx="165">
                  <c:v>9.81</c:v>
                </c:pt>
                <c:pt idx="166">
                  <c:v>3.7</c:v>
                </c:pt>
                <c:pt idx="167">
                  <c:v>12.14</c:v>
                </c:pt>
                <c:pt idx="168">
                  <c:v>11.1</c:v>
                </c:pt>
                <c:pt idx="169">
                  <c:v>11.32</c:v>
                </c:pt>
                <c:pt idx="170">
                  <c:v>14.43</c:v>
                </c:pt>
                <c:pt idx="171">
                  <c:v>12.03</c:v>
                </c:pt>
                <c:pt idx="172">
                  <c:v>14.69</c:v>
                </c:pt>
                <c:pt idx="173">
                  <c:v>9.0399999999999991</c:v>
                </c:pt>
                <c:pt idx="174">
                  <c:v>9.64</c:v>
                </c:pt>
                <c:pt idx="175">
                  <c:v>5.33</c:v>
                </c:pt>
                <c:pt idx="176">
                  <c:v>10.11</c:v>
                </c:pt>
                <c:pt idx="177">
                  <c:v>6.29</c:v>
                </c:pt>
                <c:pt idx="178">
                  <c:v>6.92</c:v>
                </c:pt>
                <c:pt idx="179">
                  <c:v>5.04</c:v>
                </c:pt>
                <c:pt idx="180">
                  <c:v>7.56</c:v>
                </c:pt>
                <c:pt idx="181">
                  <c:v>9.4499999999999993</c:v>
                </c:pt>
                <c:pt idx="182">
                  <c:v>4.82</c:v>
                </c:pt>
                <c:pt idx="183">
                  <c:v>5.68</c:v>
                </c:pt>
                <c:pt idx="184">
                  <c:v>13.98</c:v>
                </c:pt>
                <c:pt idx="185">
                  <c:v>13.15</c:v>
                </c:pt>
                <c:pt idx="186">
                  <c:v>4.45</c:v>
                </c:pt>
                <c:pt idx="187">
                  <c:v>6.68</c:v>
                </c:pt>
                <c:pt idx="188">
                  <c:v>4.5599999999999996</c:v>
                </c:pt>
                <c:pt idx="189">
                  <c:v>5.39</c:v>
                </c:pt>
                <c:pt idx="190">
                  <c:v>5.0999999999999996</c:v>
                </c:pt>
                <c:pt idx="191">
                  <c:v>4.6900000000000004</c:v>
                </c:pt>
                <c:pt idx="192">
                  <c:v>2.87</c:v>
                </c:pt>
                <c:pt idx="193">
                  <c:v>5.03</c:v>
                </c:pt>
                <c:pt idx="194">
                  <c:v>4.38</c:v>
                </c:pt>
                <c:pt idx="195">
                  <c:v>2.97</c:v>
                </c:pt>
                <c:pt idx="196">
                  <c:v>4.08</c:v>
                </c:pt>
                <c:pt idx="197">
                  <c:v>8.61</c:v>
                </c:pt>
                <c:pt idx="198">
                  <c:v>6.62</c:v>
                </c:pt>
                <c:pt idx="199">
                  <c:v>4.5599999999999996</c:v>
                </c:pt>
                <c:pt idx="200">
                  <c:v>4.45</c:v>
                </c:pt>
                <c:pt idx="201">
                  <c:v>7.43</c:v>
                </c:pt>
                <c:pt idx="202">
                  <c:v>3.11</c:v>
                </c:pt>
                <c:pt idx="203">
                  <c:v>3.81</c:v>
                </c:pt>
                <c:pt idx="204">
                  <c:v>2.88</c:v>
                </c:pt>
                <c:pt idx="205">
                  <c:v>10.87</c:v>
                </c:pt>
                <c:pt idx="206">
                  <c:v>10.97</c:v>
                </c:pt>
                <c:pt idx="207">
                  <c:v>18.059999999999999</c:v>
                </c:pt>
                <c:pt idx="208">
                  <c:v>14.66</c:v>
                </c:pt>
                <c:pt idx="209">
                  <c:v>23.09</c:v>
                </c:pt>
                <c:pt idx="210">
                  <c:v>17.27</c:v>
                </c:pt>
                <c:pt idx="211">
                  <c:v>23.98</c:v>
                </c:pt>
                <c:pt idx="212">
                  <c:v>16.03</c:v>
                </c:pt>
                <c:pt idx="213">
                  <c:v>9.3800000000000008</c:v>
                </c:pt>
                <c:pt idx="214">
                  <c:v>29.55</c:v>
                </c:pt>
                <c:pt idx="215">
                  <c:v>9.4700000000000006</c:v>
                </c:pt>
                <c:pt idx="216">
                  <c:v>13.51</c:v>
                </c:pt>
                <c:pt idx="217">
                  <c:v>9.69</c:v>
                </c:pt>
                <c:pt idx="218">
                  <c:v>17.920000000000002</c:v>
                </c:pt>
                <c:pt idx="219">
                  <c:v>10.5</c:v>
                </c:pt>
                <c:pt idx="220">
                  <c:v>9.7100000000000009</c:v>
                </c:pt>
                <c:pt idx="221">
                  <c:v>21.46</c:v>
                </c:pt>
                <c:pt idx="222">
                  <c:v>9.93</c:v>
                </c:pt>
                <c:pt idx="223">
                  <c:v>7.6</c:v>
                </c:pt>
                <c:pt idx="224">
                  <c:v>4.1399999999999997</c:v>
                </c:pt>
                <c:pt idx="225">
                  <c:v>4.63</c:v>
                </c:pt>
                <c:pt idx="226">
                  <c:v>3.13</c:v>
                </c:pt>
                <c:pt idx="227">
                  <c:v>6.36</c:v>
                </c:pt>
                <c:pt idx="228">
                  <c:v>3.92</c:v>
                </c:pt>
                <c:pt idx="229">
                  <c:v>3.76</c:v>
                </c:pt>
                <c:pt idx="230">
                  <c:v>11.65</c:v>
                </c:pt>
                <c:pt idx="231">
                  <c:v>5.25</c:v>
                </c:pt>
                <c:pt idx="232">
                  <c:v>2.4700000000000002</c:v>
                </c:pt>
                <c:pt idx="233">
                  <c:v>3.95</c:v>
                </c:pt>
                <c:pt idx="234">
                  <c:v>8.0500000000000007</c:v>
                </c:pt>
                <c:pt idx="235">
                  <c:v>10.88</c:v>
                </c:pt>
                <c:pt idx="236">
                  <c:v>9.5399999999999991</c:v>
                </c:pt>
                <c:pt idx="237">
                  <c:v>4.7300000000000004</c:v>
                </c:pt>
                <c:pt idx="238">
                  <c:v>6.36</c:v>
                </c:pt>
                <c:pt idx="239">
                  <c:v>7.37</c:v>
                </c:pt>
                <c:pt idx="240">
                  <c:v>11.38</c:v>
                </c:pt>
                <c:pt idx="241">
                  <c:v>12.4</c:v>
                </c:pt>
                <c:pt idx="242">
                  <c:v>11.22</c:v>
                </c:pt>
                <c:pt idx="243">
                  <c:v>5.19</c:v>
                </c:pt>
                <c:pt idx="244">
                  <c:v>12.5</c:v>
                </c:pt>
                <c:pt idx="245">
                  <c:v>18.46</c:v>
                </c:pt>
                <c:pt idx="246">
                  <c:v>9.16</c:v>
                </c:pt>
                <c:pt idx="247">
                  <c:v>10.15</c:v>
                </c:pt>
                <c:pt idx="248">
                  <c:v>9.52</c:v>
                </c:pt>
                <c:pt idx="249">
                  <c:v>6.56</c:v>
                </c:pt>
                <c:pt idx="250">
                  <c:v>5.9</c:v>
                </c:pt>
                <c:pt idx="251">
                  <c:v>3.59</c:v>
                </c:pt>
                <c:pt idx="252">
                  <c:v>3.53</c:v>
                </c:pt>
                <c:pt idx="253">
                  <c:v>3.54</c:v>
                </c:pt>
                <c:pt idx="254">
                  <c:v>6.57</c:v>
                </c:pt>
                <c:pt idx="255">
                  <c:v>9.25</c:v>
                </c:pt>
                <c:pt idx="256">
                  <c:v>3.11</c:v>
                </c:pt>
                <c:pt idx="257">
                  <c:v>5.12</c:v>
                </c:pt>
                <c:pt idx="258">
                  <c:v>7.79</c:v>
                </c:pt>
                <c:pt idx="259">
                  <c:v>6.9</c:v>
                </c:pt>
                <c:pt idx="260">
                  <c:v>9.59</c:v>
                </c:pt>
                <c:pt idx="261">
                  <c:v>7.26</c:v>
                </c:pt>
                <c:pt idx="262">
                  <c:v>5.91</c:v>
                </c:pt>
                <c:pt idx="263">
                  <c:v>11.25</c:v>
                </c:pt>
                <c:pt idx="264">
                  <c:v>8.1</c:v>
                </c:pt>
                <c:pt idx="265">
                  <c:v>10.45</c:v>
                </c:pt>
                <c:pt idx="266">
                  <c:v>14.79</c:v>
                </c:pt>
                <c:pt idx="267">
                  <c:v>7.44</c:v>
                </c:pt>
                <c:pt idx="268">
                  <c:v>3.16</c:v>
                </c:pt>
                <c:pt idx="269">
                  <c:v>13.65</c:v>
                </c:pt>
                <c:pt idx="270">
                  <c:v>13</c:v>
                </c:pt>
                <c:pt idx="271">
                  <c:v>6.59</c:v>
                </c:pt>
                <c:pt idx="272">
                  <c:v>7.73</c:v>
                </c:pt>
                <c:pt idx="273">
                  <c:v>6.58</c:v>
                </c:pt>
                <c:pt idx="274">
                  <c:v>3.53</c:v>
                </c:pt>
                <c:pt idx="275">
                  <c:v>2.98</c:v>
                </c:pt>
                <c:pt idx="276">
                  <c:v>6.05</c:v>
                </c:pt>
                <c:pt idx="277">
                  <c:v>4.16</c:v>
                </c:pt>
                <c:pt idx="278">
                  <c:v>7.19</c:v>
                </c:pt>
                <c:pt idx="279">
                  <c:v>4.8499999999999996</c:v>
                </c:pt>
                <c:pt idx="280">
                  <c:v>3.76</c:v>
                </c:pt>
                <c:pt idx="281">
                  <c:v>4.59</c:v>
                </c:pt>
                <c:pt idx="282">
                  <c:v>3.01</c:v>
                </c:pt>
                <c:pt idx="283">
                  <c:v>3.16</c:v>
                </c:pt>
                <c:pt idx="284">
                  <c:v>7.85</c:v>
                </c:pt>
                <c:pt idx="285">
                  <c:v>8.23</c:v>
                </c:pt>
                <c:pt idx="286">
                  <c:v>12.93</c:v>
                </c:pt>
                <c:pt idx="287">
                  <c:v>7.14</c:v>
                </c:pt>
                <c:pt idx="288">
                  <c:v>7.6</c:v>
                </c:pt>
                <c:pt idx="289">
                  <c:v>9.51</c:v>
                </c:pt>
                <c:pt idx="290">
                  <c:v>3.33</c:v>
                </c:pt>
                <c:pt idx="291">
                  <c:v>3.56</c:v>
                </c:pt>
                <c:pt idx="292">
                  <c:v>4.7</c:v>
                </c:pt>
                <c:pt idx="293">
                  <c:v>8.58</c:v>
                </c:pt>
                <c:pt idx="294">
                  <c:v>10.4</c:v>
                </c:pt>
                <c:pt idx="295">
                  <c:v>6.27</c:v>
                </c:pt>
                <c:pt idx="296">
                  <c:v>7.39</c:v>
                </c:pt>
                <c:pt idx="297">
                  <c:v>15.84</c:v>
                </c:pt>
                <c:pt idx="298">
                  <c:v>4.97</c:v>
                </c:pt>
                <c:pt idx="299">
                  <c:v>4.74</c:v>
                </c:pt>
                <c:pt idx="300">
                  <c:v>6.07</c:v>
                </c:pt>
                <c:pt idx="301">
                  <c:v>9.5</c:v>
                </c:pt>
                <c:pt idx="302">
                  <c:v>8.67</c:v>
                </c:pt>
                <c:pt idx="303">
                  <c:v>4.8600000000000003</c:v>
                </c:pt>
                <c:pt idx="304">
                  <c:v>6.93</c:v>
                </c:pt>
                <c:pt idx="305">
                  <c:v>8.93</c:v>
                </c:pt>
                <c:pt idx="306">
                  <c:v>6.47</c:v>
                </c:pt>
                <c:pt idx="307">
                  <c:v>7.53</c:v>
                </c:pt>
                <c:pt idx="308">
                  <c:v>4.54</c:v>
                </c:pt>
                <c:pt idx="309">
                  <c:v>9.9700000000000006</c:v>
                </c:pt>
                <c:pt idx="310">
                  <c:v>12.64</c:v>
                </c:pt>
                <c:pt idx="311">
                  <c:v>5.98</c:v>
                </c:pt>
                <c:pt idx="312">
                  <c:v>11.72</c:v>
                </c:pt>
                <c:pt idx="313">
                  <c:v>7.9</c:v>
                </c:pt>
                <c:pt idx="314">
                  <c:v>9.2799999999999994</c:v>
                </c:pt>
                <c:pt idx="315">
                  <c:v>11.5</c:v>
                </c:pt>
                <c:pt idx="316">
                  <c:v>18.329999999999998</c:v>
                </c:pt>
                <c:pt idx="317">
                  <c:v>15.94</c:v>
                </c:pt>
                <c:pt idx="318">
                  <c:v>10.36</c:v>
                </c:pt>
                <c:pt idx="319">
                  <c:v>12.73</c:v>
                </c:pt>
                <c:pt idx="320">
                  <c:v>7.2</c:v>
                </c:pt>
                <c:pt idx="321">
                  <c:v>6.87</c:v>
                </c:pt>
                <c:pt idx="322">
                  <c:v>7.7</c:v>
                </c:pt>
                <c:pt idx="323">
                  <c:v>11.74</c:v>
                </c:pt>
                <c:pt idx="324">
                  <c:v>6.12</c:v>
                </c:pt>
                <c:pt idx="325">
                  <c:v>5.08</c:v>
                </c:pt>
                <c:pt idx="326">
                  <c:v>6.15</c:v>
                </c:pt>
                <c:pt idx="327">
                  <c:v>12.79</c:v>
                </c:pt>
                <c:pt idx="328">
                  <c:v>9.9700000000000006</c:v>
                </c:pt>
                <c:pt idx="329">
                  <c:v>7.34</c:v>
                </c:pt>
                <c:pt idx="330">
                  <c:v>9.09</c:v>
                </c:pt>
                <c:pt idx="331">
                  <c:v>12.43</c:v>
                </c:pt>
                <c:pt idx="332">
                  <c:v>7.83</c:v>
                </c:pt>
                <c:pt idx="333">
                  <c:v>5.68</c:v>
                </c:pt>
                <c:pt idx="334">
                  <c:v>6.75</c:v>
                </c:pt>
                <c:pt idx="335">
                  <c:v>8.01</c:v>
                </c:pt>
                <c:pt idx="336">
                  <c:v>9.8000000000000007</c:v>
                </c:pt>
                <c:pt idx="337">
                  <c:v>10.56</c:v>
                </c:pt>
                <c:pt idx="338">
                  <c:v>8.51</c:v>
                </c:pt>
                <c:pt idx="339">
                  <c:v>9.74</c:v>
                </c:pt>
                <c:pt idx="340">
                  <c:v>9.2899999999999991</c:v>
                </c:pt>
                <c:pt idx="341">
                  <c:v>5.49</c:v>
                </c:pt>
                <c:pt idx="342">
                  <c:v>8.65</c:v>
                </c:pt>
                <c:pt idx="343">
                  <c:v>7.18</c:v>
                </c:pt>
                <c:pt idx="344">
                  <c:v>4.6100000000000003</c:v>
                </c:pt>
                <c:pt idx="345">
                  <c:v>10.53</c:v>
                </c:pt>
                <c:pt idx="346">
                  <c:v>12.67</c:v>
                </c:pt>
                <c:pt idx="347">
                  <c:v>6.36</c:v>
                </c:pt>
                <c:pt idx="348">
                  <c:v>5.99</c:v>
                </c:pt>
                <c:pt idx="349">
                  <c:v>5.89</c:v>
                </c:pt>
                <c:pt idx="350">
                  <c:v>5.98</c:v>
                </c:pt>
                <c:pt idx="351">
                  <c:v>5.49</c:v>
                </c:pt>
                <c:pt idx="352">
                  <c:v>7.79</c:v>
                </c:pt>
                <c:pt idx="353">
                  <c:v>4.5</c:v>
                </c:pt>
                <c:pt idx="354">
                  <c:v>8.0500000000000007</c:v>
                </c:pt>
                <c:pt idx="355">
                  <c:v>5.57</c:v>
                </c:pt>
                <c:pt idx="356">
                  <c:v>17.600000000000001</c:v>
                </c:pt>
                <c:pt idx="357">
                  <c:v>13.27</c:v>
                </c:pt>
                <c:pt idx="358">
                  <c:v>11.48</c:v>
                </c:pt>
                <c:pt idx="359">
                  <c:v>12.67</c:v>
                </c:pt>
                <c:pt idx="360">
                  <c:v>7.79</c:v>
                </c:pt>
                <c:pt idx="361">
                  <c:v>14.19</c:v>
                </c:pt>
                <c:pt idx="362">
                  <c:v>10.19</c:v>
                </c:pt>
                <c:pt idx="363">
                  <c:v>14.64</c:v>
                </c:pt>
                <c:pt idx="364">
                  <c:v>5.29</c:v>
                </c:pt>
                <c:pt idx="365">
                  <c:v>7.12</c:v>
                </c:pt>
                <c:pt idx="366">
                  <c:v>14</c:v>
                </c:pt>
                <c:pt idx="367">
                  <c:v>13.33</c:v>
                </c:pt>
                <c:pt idx="368">
                  <c:v>3.26</c:v>
                </c:pt>
                <c:pt idx="369">
                  <c:v>3.73</c:v>
                </c:pt>
                <c:pt idx="370">
                  <c:v>2.96</c:v>
                </c:pt>
                <c:pt idx="371">
                  <c:v>9.5299999999999994</c:v>
                </c:pt>
                <c:pt idx="372">
                  <c:v>8.8800000000000008</c:v>
                </c:pt>
                <c:pt idx="373">
                  <c:v>34.770000000000003</c:v>
                </c:pt>
                <c:pt idx="374">
                  <c:v>37.97</c:v>
                </c:pt>
                <c:pt idx="375">
                  <c:v>13.44</c:v>
                </c:pt>
                <c:pt idx="376">
                  <c:v>23.24</c:v>
                </c:pt>
                <c:pt idx="377">
                  <c:v>21.24</c:v>
                </c:pt>
                <c:pt idx="378">
                  <c:v>23.69</c:v>
                </c:pt>
                <c:pt idx="379">
                  <c:v>21.78</c:v>
                </c:pt>
                <c:pt idx="380">
                  <c:v>17.21</c:v>
                </c:pt>
                <c:pt idx="381">
                  <c:v>21.08</c:v>
                </c:pt>
                <c:pt idx="382">
                  <c:v>23.6</c:v>
                </c:pt>
                <c:pt idx="383">
                  <c:v>24.56</c:v>
                </c:pt>
                <c:pt idx="384">
                  <c:v>30.63</c:v>
                </c:pt>
                <c:pt idx="385">
                  <c:v>30.81</c:v>
                </c:pt>
                <c:pt idx="386">
                  <c:v>28.28</c:v>
                </c:pt>
                <c:pt idx="387">
                  <c:v>31.99</c:v>
                </c:pt>
                <c:pt idx="388">
                  <c:v>30.62</c:v>
                </c:pt>
                <c:pt idx="389">
                  <c:v>20.85</c:v>
                </c:pt>
                <c:pt idx="390">
                  <c:v>17.11</c:v>
                </c:pt>
                <c:pt idx="391">
                  <c:v>18.760000000000002</c:v>
                </c:pt>
                <c:pt idx="392">
                  <c:v>25.68</c:v>
                </c:pt>
                <c:pt idx="393">
                  <c:v>15.17</c:v>
                </c:pt>
                <c:pt idx="394">
                  <c:v>16.350000000000001</c:v>
                </c:pt>
                <c:pt idx="395">
                  <c:v>17.12</c:v>
                </c:pt>
                <c:pt idx="396">
                  <c:v>19.37</c:v>
                </c:pt>
                <c:pt idx="397">
                  <c:v>19.920000000000002</c:v>
                </c:pt>
                <c:pt idx="398">
                  <c:v>30.59</c:v>
                </c:pt>
                <c:pt idx="399">
                  <c:v>29.97</c:v>
                </c:pt>
                <c:pt idx="400">
                  <c:v>26.77</c:v>
                </c:pt>
                <c:pt idx="401">
                  <c:v>20.32</c:v>
                </c:pt>
                <c:pt idx="402">
                  <c:v>20.309999999999999</c:v>
                </c:pt>
                <c:pt idx="403">
                  <c:v>19.77</c:v>
                </c:pt>
                <c:pt idx="404">
                  <c:v>27.38</c:v>
                </c:pt>
                <c:pt idx="405">
                  <c:v>22.98</c:v>
                </c:pt>
                <c:pt idx="406">
                  <c:v>23.34</c:v>
                </c:pt>
                <c:pt idx="407">
                  <c:v>12.13</c:v>
                </c:pt>
                <c:pt idx="408">
                  <c:v>26.4</c:v>
                </c:pt>
                <c:pt idx="409">
                  <c:v>19.78</c:v>
                </c:pt>
                <c:pt idx="410">
                  <c:v>10.11</c:v>
                </c:pt>
                <c:pt idx="411">
                  <c:v>21.22</c:v>
                </c:pt>
                <c:pt idx="412">
                  <c:v>34.369999999999997</c:v>
                </c:pt>
                <c:pt idx="413">
                  <c:v>20.079999999999998</c:v>
                </c:pt>
                <c:pt idx="414">
                  <c:v>36.979999999999997</c:v>
                </c:pt>
                <c:pt idx="415">
                  <c:v>29.05</c:v>
                </c:pt>
                <c:pt idx="416">
                  <c:v>25.79</c:v>
                </c:pt>
                <c:pt idx="417">
                  <c:v>26.64</c:v>
                </c:pt>
                <c:pt idx="418">
                  <c:v>20.62</c:v>
                </c:pt>
                <c:pt idx="419">
                  <c:v>22.74</c:v>
                </c:pt>
                <c:pt idx="420">
                  <c:v>15.02</c:v>
                </c:pt>
                <c:pt idx="421">
                  <c:v>15.7</c:v>
                </c:pt>
                <c:pt idx="422">
                  <c:v>14.1</c:v>
                </c:pt>
                <c:pt idx="423">
                  <c:v>23.29</c:v>
                </c:pt>
                <c:pt idx="424">
                  <c:v>17.16</c:v>
                </c:pt>
                <c:pt idx="425">
                  <c:v>24.39</c:v>
                </c:pt>
                <c:pt idx="426">
                  <c:v>15.69</c:v>
                </c:pt>
                <c:pt idx="427">
                  <c:v>14.52</c:v>
                </c:pt>
                <c:pt idx="428">
                  <c:v>21.52</c:v>
                </c:pt>
                <c:pt idx="429">
                  <c:v>24.08</c:v>
                </c:pt>
                <c:pt idx="430">
                  <c:v>17.64</c:v>
                </c:pt>
                <c:pt idx="431">
                  <c:v>19.690000000000001</c:v>
                </c:pt>
                <c:pt idx="432">
                  <c:v>12.03</c:v>
                </c:pt>
                <c:pt idx="433">
                  <c:v>16.22</c:v>
                </c:pt>
                <c:pt idx="434">
                  <c:v>15.17</c:v>
                </c:pt>
                <c:pt idx="435">
                  <c:v>23.27</c:v>
                </c:pt>
                <c:pt idx="436">
                  <c:v>18.05</c:v>
                </c:pt>
                <c:pt idx="437">
                  <c:v>26.45</c:v>
                </c:pt>
                <c:pt idx="438">
                  <c:v>34.020000000000003</c:v>
                </c:pt>
                <c:pt idx="439">
                  <c:v>22.88</c:v>
                </c:pt>
                <c:pt idx="440">
                  <c:v>22.11</c:v>
                </c:pt>
                <c:pt idx="441">
                  <c:v>19.52</c:v>
                </c:pt>
                <c:pt idx="442">
                  <c:v>16.59</c:v>
                </c:pt>
                <c:pt idx="443">
                  <c:v>18.850000000000001</c:v>
                </c:pt>
                <c:pt idx="444">
                  <c:v>23.79</c:v>
                </c:pt>
                <c:pt idx="445">
                  <c:v>23.98</c:v>
                </c:pt>
                <c:pt idx="446">
                  <c:v>17.79</c:v>
                </c:pt>
                <c:pt idx="447">
                  <c:v>16.440000000000001</c:v>
                </c:pt>
                <c:pt idx="448">
                  <c:v>18.13</c:v>
                </c:pt>
                <c:pt idx="449">
                  <c:v>19.309999999999999</c:v>
                </c:pt>
                <c:pt idx="450">
                  <c:v>17.440000000000001</c:v>
                </c:pt>
                <c:pt idx="451">
                  <c:v>17.73</c:v>
                </c:pt>
                <c:pt idx="452">
                  <c:v>17.27</c:v>
                </c:pt>
                <c:pt idx="453">
                  <c:v>16.739999999999998</c:v>
                </c:pt>
                <c:pt idx="454">
                  <c:v>18.71</c:v>
                </c:pt>
                <c:pt idx="455">
                  <c:v>18.13</c:v>
                </c:pt>
                <c:pt idx="456">
                  <c:v>19.010000000000002</c:v>
                </c:pt>
                <c:pt idx="457">
                  <c:v>16.940000000000001</c:v>
                </c:pt>
                <c:pt idx="458">
                  <c:v>16.23</c:v>
                </c:pt>
                <c:pt idx="459">
                  <c:v>14.7</c:v>
                </c:pt>
                <c:pt idx="460">
                  <c:v>16.420000000000002</c:v>
                </c:pt>
                <c:pt idx="461">
                  <c:v>14.65</c:v>
                </c:pt>
                <c:pt idx="462">
                  <c:v>13.99</c:v>
                </c:pt>
                <c:pt idx="463">
                  <c:v>10.29</c:v>
                </c:pt>
                <c:pt idx="464">
                  <c:v>13.22</c:v>
                </c:pt>
                <c:pt idx="465">
                  <c:v>14.13</c:v>
                </c:pt>
                <c:pt idx="466">
                  <c:v>17.149999999999999</c:v>
                </c:pt>
                <c:pt idx="467">
                  <c:v>21.32</c:v>
                </c:pt>
                <c:pt idx="468">
                  <c:v>18.13</c:v>
                </c:pt>
                <c:pt idx="469">
                  <c:v>14.76</c:v>
                </c:pt>
                <c:pt idx="470">
                  <c:v>16.29</c:v>
                </c:pt>
                <c:pt idx="471">
                  <c:v>12.87</c:v>
                </c:pt>
                <c:pt idx="472">
                  <c:v>14.36</c:v>
                </c:pt>
                <c:pt idx="473">
                  <c:v>11.66</c:v>
                </c:pt>
                <c:pt idx="474">
                  <c:v>18.14</c:v>
                </c:pt>
                <c:pt idx="475">
                  <c:v>24.1</c:v>
                </c:pt>
                <c:pt idx="476">
                  <c:v>18.68</c:v>
                </c:pt>
                <c:pt idx="477">
                  <c:v>24.91</c:v>
                </c:pt>
                <c:pt idx="478">
                  <c:v>18.03</c:v>
                </c:pt>
                <c:pt idx="479">
                  <c:v>13.11</c:v>
                </c:pt>
                <c:pt idx="480">
                  <c:v>10.74</c:v>
                </c:pt>
                <c:pt idx="481">
                  <c:v>7.74</c:v>
                </c:pt>
                <c:pt idx="482">
                  <c:v>7.01</c:v>
                </c:pt>
                <c:pt idx="483">
                  <c:v>10.42</c:v>
                </c:pt>
                <c:pt idx="484">
                  <c:v>13.34</c:v>
                </c:pt>
                <c:pt idx="485">
                  <c:v>10.58</c:v>
                </c:pt>
                <c:pt idx="486">
                  <c:v>14.98</c:v>
                </c:pt>
                <c:pt idx="487">
                  <c:v>11.45</c:v>
                </c:pt>
                <c:pt idx="488">
                  <c:v>18.059999999999999</c:v>
                </c:pt>
                <c:pt idx="489">
                  <c:v>23.97</c:v>
                </c:pt>
                <c:pt idx="490">
                  <c:v>29.68</c:v>
                </c:pt>
                <c:pt idx="491">
                  <c:v>18.07</c:v>
                </c:pt>
                <c:pt idx="492">
                  <c:v>13.35</c:v>
                </c:pt>
                <c:pt idx="493">
                  <c:v>12.01</c:v>
                </c:pt>
                <c:pt idx="494">
                  <c:v>13.59</c:v>
                </c:pt>
                <c:pt idx="495">
                  <c:v>17.600000000000001</c:v>
                </c:pt>
                <c:pt idx="496">
                  <c:v>21.14</c:v>
                </c:pt>
                <c:pt idx="497">
                  <c:v>14.1</c:v>
                </c:pt>
                <c:pt idx="498">
                  <c:v>12.92</c:v>
                </c:pt>
                <c:pt idx="499">
                  <c:v>15.1</c:v>
                </c:pt>
                <c:pt idx="500">
                  <c:v>14.33</c:v>
                </c:pt>
                <c:pt idx="501">
                  <c:v>9.67</c:v>
                </c:pt>
                <c:pt idx="502">
                  <c:v>9.08</c:v>
                </c:pt>
                <c:pt idx="503">
                  <c:v>5.64</c:v>
                </c:pt>
                <c:pt idx="504">
                  <c:v>6.48</c:v>
                </c:pt>
                <c:pt idx="505">
                  <c:v>7.88</c:v>
                </c:pt>
              </c:numCache>
            </c:numRef>
          </c:xVal>
          <c:yVal>
            <c:numRef>
              <c:f>Sheet5!$B$25:$B$530</c:f>
              <c:numCache>
                <c:formatCode>General</c:formatCode>
                <c:ptCount val="506"/>
                <c:pt idx="0">
                  <c:v>29.822595097668334</c:v>
                </c:pt>
                <c:pt idx="1">
                  <c:v>25.870389786035091</c:v>
                </c:pt>
                <c:pt idx="2">
                  <c:v>30.725141983738425</c:v>
                </c:pt>
                <c:pt idx="3">
                  <c:v>31.760695779334636</c:v>
                </c:pt>
                <c:pt idx="4">
                  <c:v>29.490077823853039</c:v>
                </c:pt>
                <c:pt idx="5">
                  <c:v>29.604083746303999</c:v>
                </c:pt>
                <c:pt idx="6">
                  <c:v>22.744727412171301</c:v>
                </c:pt>
                <c:pt idx="7">
                  <c:v>16.360395754917601</c:v>
                </c:pt>
                <c:pt idx="8">
                  <c:v>6.1188637214064556</c:v>
                </c:pt>
                <c:pt idx="9">
                  <c:v>18.30799693012148</c:v>
                </c:pt>
                <c:pt idx="10">
                  <c:v>15.125331595032211</c:v>
                </c:pt>
                <c:pt idx="11">
                  <c:v>21.946685955014587</c:v>
                </c:pt>
                <c:pt idx="12">
                  <c:v>19.628565531845091</c:v>
                </c:pt>
                <c:pt idx="13">
                  <c:v>26.706433217342123</c:v>
                </c:pt>
                <c:pt idx="14">
                  <c:v>24.806334509826144</c:v>
                </c:pt>
                <c:pt idx="15">
                  <c:v>26.506922853052945</c:v>
                </c:pt>
                <c:pt idx="16">
                  <c:v>28.302516131655551</c:v>
                </c:pt>
                <c:pt idx="17">
                  <c:v>20.6166168597534</c:v>
                </c:pt>
                <c:pt idx="18">
                  <c:v>23.447763933952217</c:v>
                </c:pt>
                <c:pt idx="19">
                  <c:v>23.837284168992991</c:v>
                </c:pt>
                <c:pt idx="20">
                  <c:v>14.583803463390158</c:v>
                </c:pt>
                <c:pt idx="21">
                  <c:v>21.414658316910113</c:v>
                </c:pt>
                <c:pt idx="22">
                  <c:v>16.768916977033538</c:v>
                </c:pt>
                <c:pt idx="23">
                  <c:v>15.666859726674268</c:v>
                </c:pt>
                <c:pt idx="24">
                  <c:v>19.068036413127874</c:v>
                </c:pt>
                <c:pt idx="25">
                  <c:v>18.868526048838696</c:v>
                </c:pt>
                <c:pt idx="26">
                  <c:v>20.483609950227283</c:v>
                </c:pt>
                <c:pt idx="27">
                  <c:v>18.136988046445044</c:v>
                </c:pt>
                <c:pt idx="28">
                  <c:v>22.393209151280843</c:v>
                </c:pt>
                <c:pt idx="29">
                  <c:v>23.172249621362397</c:v>
                </c:pt>
                <c:pt idx="30">
                  <c:v>13.082725484452528</c:v>
                </c:pt>
                <c:pt idx="31">
                  <c:v>22.165197306378928</c:v>
                </c:pt>
                <c:pt idx="32">
                  <c:v>8.2279732867491937</c:v>
                </c:pt>
                <c:pt idx="33">
                  <c:v>17.120435237923992</c:v>
                </c:pt>
                <c:pt idx="34">
                  <c:v>15.229837023945592</c:v>
                </c:pt>
                <c:pt idx="35">
                  <c:v>25.357363135005777</c:v>
                </c:pt>
                <c:pt idx="36">
                  <c:v>23.71377775300445</c:v>
                </c:pt>
                <c:pt idx="37">
                  <c:v>26.221908046925549</c:v>
                </c:pt>
                <c:pt idx="38">
                  <c:v>24.92984092581468</c:v>
                </c:pt>
                <c:pt idx="39">
                  <c:v>30.449627671148608</c:v>
                </c:pt>
                <c:pt idx="40">
                  <c:v>32.672743158942311</c:v>
                </c:pt>
                <c:pt idx="41">
                  <c:v>29.955602007194454</c:v>
                </c:pt>
                <c:pt idx="42">
                  <c:v>29.034054134049203</c:v>
                </c:pt>
                <c:pt idx="43">
                  <c:v>27.485473687423678</c:v>
                </c:pt>
                <c:pt idx="44">
                  <c:v>25.480869550994313</c:v>
                </c:pt>
                <c:pt idx="45">
                  <c:v>24.853836977514042</c:v>
                </c:pt>
                <c:pt idx="46">
                  <c:v>21.110642523707554</c:v>
                </c:pt>
                <c:pt idx="47">
                  <c:v>16.692913028732896</c:v>
                </c:pt>
                <c:pt idx="48">
                  <c:v>5.2828202900994263</c:v>
                </c:pt>
                <c:pt idx="49">
                  <c:v>19.163041348503675</c:v>
                </c:pt>
                <c:pt idx="50">
                  <c:v>21.775677071338151</c:v>
                </c:pt>
                <c:pt idx="51">
                  <c:v>25.594875473445274</c:v>
                </c:pt>
                <c:pt idx="52">
                  <c:v>29.537580291540937</c:v>
                </c:pt>
                <c:pt idx="53">
                  <c:v>26.544924827203268</c:v>
                </c:pt>
                <c:pt idx="54">
                  <c:v>20.493110443764863</c:v>
                </c:pt>
                <c:pt idx="55">
                  <c:v>29.984103487807193</c:v>
                </c:pt>
                <c:pt idx="56">
                  <c:v>29.072056108199522</c:v>
                </c:pt>
                <c:pt idx="57">
                  <c:v>30.801145932039066</c:v>
                </c:pt>
                <c:pt idx="58">
                  <c:v>28.036502312603311</c:v>
                </c:pt>
                <c:pt idx="59">
                  <c:v>25.794385837734453</c:v>
                </c:pt>
                <c:pt idx="60">
                  <c:v>22.060691877465548</c:v>
                </c:pt>
                <c:pt idx="61">
                  <c:v>20.835128211117741</c:v>
                </c:pt>
                <c:pt idx="62">
                  <c:v>28.160008728591851</c:v>
                </c:pt>
                <c:pt idx="63">
                  <c:v>25.528372018682212</c:v>
                </c:pt>
                <c:pt idx="64">
                  <c:v>26.905943581631302</c:v>
                </c:pt>
                <c:pt idx="65">
                  <c:v>30.117110397333313</c:v>
                </c:pt>
                <c:pt idx="66">
                  <c:v>24.825335496901303</c:v>
                </c:pt>
                <c:pt idx="67">
                  <c:v>26.858441113943403</c:v>
                </c:pt>
                <c:pt idx="68">
                  <c:v>22.117694838691026</c:v>
                </c:pt>
                <c:pt idx="69">
                  <c:v>26.202907059850389</c:v>
                </c:pt>
                <c:pt idx="70">
                  <c:v>28.169509222129431</c:v>
                </c:pt>
                <c:pt idx="71">
                  <c:v>25.167353264254178</c:v>
                </c:pt>
                <c:pt idx="72">
                  <c:v>29.30956844663902</c:v>
                </c:pt>
                <c:pt idx="73">
                  <c:v>27.390468752047877</c:v>
                </c:pt>
                <c:pt idx="74">
                  <c:v>28.112506260903949</c:v>
                </c:pt>
                <c:pt idx="75">
                  <c:v>26.060399656786693</c:v>
                </c:pt>
                <c:pt idx="76">
                  <c:v>23.181750114899977</c:v>
                </c:pt>
                <c:pt idx="77">
                  <c:v>24.796834016288564</c:v>
                </c:pt>
                <c:pt idx="78">
                  <c:v>22.830231854009519</c:v>
                </c:pt>
                <c:pt idx="79">
                  <c:v>25.90839176018541</c:v>
                </c:pt>
                <c:pt idx="80">
                  <c:v>29.528079798003358</c:v>
                </c:pt>
                <c:pt idx="81">
                  <c:v>27.694484545250436</c:v>
                </c:pt>
                <c:pt idx="82">
                  <c:v>28.169509222129431</c:v>
                </c:pt>
                <c:pt idx="83">
                  <c:v>27.41897023266062</c:v>
                </c:pt>
                <c:pt idx="84">
                  <c:v>25.414366096231255</c:v>
                </c:pt>
                <c:pt idx="85">
                  <c:v>28.35001859934345</c:v>
                </c:pt>
                <c:pt idx="86">
                  <c:v>22.336206190055364</c:v>
                </c:pt>
                <c:pt idx="87">
                  <c:v>26.535424333665688</c:v>
                </c:pt>
                <c:pt idx="88">
                  <c:v>29.328569433714179</c:v>
                </c:pt>
                <c:pt idx="89">
                  <c:v>29.13855956296258</c:v>
                </c:pt>
                <c:pt idx="90">
                  <c:v>26.18390607277523</c:v>
                </c:pt>
                <c:pt idx="91">
                  <c:v>26.763436178567602</c:v>
                </c:pt>
                <c:pt idx="92">
                  <c:v>26.801438152717921</c:v>
                </c:pt>
                <c:pt idx="93">
                  <c:v>28.654034392546006</c:v>
                </c:pt>
                <c:pt idx="94">
                  <c:v>24.492818223086005</c:v>
                </c:pt>
                <c:pt idx="95">
                  <c:v>28.236012676892489</c:v>
                </c:pt>
                <c:pt idx="96">
                  <c:v>23.780281207767512</c:v>
                </c:pt>
                <c:pt idx="97">
                  <c:v>30.554133100061989</c:v>
                </c:pt>
                <c:pt idx="98">
                  <c:v>31.162164686467101</c:v>
                </c:pt>
                <c:pt idx="99">
                  <c:v>28.673035379621165</c:v>
                </c:pt>
                <c:pt idx="100">
                  <c:v>25.604375966982854</c:v>
                </c:pt>
                <c:pt idx="101">
                  <c:v>27.26696233605934</c:v>
                </c:pt>
                <c:pt idx="102">
                  <c:v>24.454816248935686</c:v>
                </c:pt>
                <c:pt idx="103">
                  <c:v>21.785177564875731</c:v>
                </c:pt>
                <c:pt idx="104">
                  <c:v>22.839732347547098</c:v>
                </c:pt>
                <c:pt idx="105">
                  <c:v>18.906528022989018</c:v>
                </c:pt>
                <c:pt idx="106">
                  <c:v>16.825919938259016</c:v>
                </c:pt>
                <c:pt idx="107">
                  <c:v>21.167645484933036</c:v>
                </c:pt>
                <c:pt idx="108">
                  <c:v>22.89673530877258</c:v>
                </c:pt>
                <c:pt idx="109">
                  <c:v>19.780573428446367</c:v>
                </c:pt>
                <c:pt idx="110">
                  <c:v>22.203199280529248</c:v>
                </c:pt>
                <c:pt idx="111">
                  <c:v>24.901339445201941</c:v>
                </c:pt>
                <c:pt idx="112">
                  <c:v>19.153540854966096</c:v>
                </c:pt>
                <c:pt idx="113">
                  <c:v>18.317497423659063</c:v>
                </c:pt>
                <c:pt idx="114">
                  <c:v>24.625825132612125</c:v>
                </c:pt>
                <c:pt idx="115">
                  <c:v>19.581063064157192</c:v>
                </c:pt>
                <c:pt idx="116">
                  <c:v>23.115246660136918</c:v>
                </c:pt>
                <c:pt idx="117">
                  <c:v>24.768332535675821</c:v>
                </c:pt>
                <c:pt idx="118">
                  <c:v>19.95158231212281</c:v>
                </c:pt>
                <c:pt idx="119">
                  <c:v>21.623669174736872</c:v>
                </c:pt>
                <c:pt idx="120">
                  <c:v>20.901631665880799</c:v>
                </c:pt>
                <c:pt idx="121">
                  <c:v>20.996636601256597</c:v>
                </c:pt>
                <c:pt idx="122">
                  <c:v>17.519455966502349</c:v>
                </c:pt>
                <c:pt idx="123">
                  <c:v>10.413086800392577</c:v>
                </c:pt>
                <c:pt idx="124">
                  <c:v>17.851973240317648</c:v>
                </c:pt>
                <c:pt idx="125">
                  <c:v>20.483609950227283</c:v>
                </c:pt>
                <c:pt idx="126">
                  <c:v>8.6554954959402899</c:v>
                </c:pt>
                <c:pt idx="127">
                  <c:v>18.222492488283262</c:v>
                </c:pt>
                <c:pt idx="128">
                  <c:v>19.932581325047646</c:v>
                </c:pt>
                <c:pt idx="129">
                  <c:v>17.129935731461572</c:v>
                </c:pt>
                <c:pt idx="130">
                  <c:v>22.583219022032445</c:v>
                </c:pt>
                <c:pt idx="131">
                  <c:v>22.90623580231016</c:v>
                </c:pt>
                <c:pt idx="132">
                  <c:v>23.98929206559427</c:v>
                </c:pt>
                <c:pt idx="133">
                  <c:v>20.274599092400525</c:v>
                </c:pt>
                <c:pt idx="134">
                  <c:v>18.108486565832305</c:v>
                </c:pt>
                <c:pt idx="135">
                  <c:v>18.4410038396476</c:v>
                </c:pt>
                <c:pt idx="136">
                  <c:v>18.498006800873082</c:v>
                </c:pt>
                <c:pt idx="137">
                  <c:v>20.692620808054038</c:v>
                </c:pt>
                <c:pt idx="138">
                  <c:v>14.298788657262758</c:v>
                </c:pt>
                <c:pt idx="139">
                  <c:v>17.015929809010615</c:v>
                </c:pt>
                <c:pt idx="140">
                  <c:v>11.600648492590064</c:v>
                </c:pt>
                <c:pt idx="141">
                  <c:v>1.8626426165706604</c:v>
                </c:pt>
                <c:pt idx="142">
                  <c:v>9.0735172115938063</c:v>
                </c:pt>
                <c:pt idx="143">
                  <c:v>9.4535369530970037</c:v>
                </c:pt>
                <c:pt idx="144">
                  <c:v>6.7268953078115707</c:v>
                </c:pt>
                <c:pt idx="145">
                  <c:v>8.1424688449109759</c:v>
                </c:pt>
                <c:pt idx="146">
                  <c:v>18.735519139312579</c:v>
                </c:pt>
                <c:pt idx="147">
                  <c:v>6.4988834629096495</c:v>
                </c:pt>
                <c:pt idx="148">
                  <c:v>7.6484431809568214</c:v>
                </c:pt>
                <c:pt idx="149">
                  <c:v>14.175282241274221</c:v>
                </c:pt>
                <c:pt idx="150">
                  <c:v>21.158144991395456</c:v>
                </c:pt>
                <c:pt idx="151">
                  <c:v>21.937185461477007</c:v>
                </c:pt>
                <c:pt idx="152">
                  <c:v>23.03924271183628</c:v>
                </c:pt>
                <c:pt idx="153">
                  <c:v>19.552561583544453</c:v>
                </c:pt>
                <c:pt idx="154">
                  <c:v>20.189094650562303</c:v>
                </c:pt>
                <c:pt idx="155">
                  <c:v>20.284099585938105</c:v>
                </c:pt>
                <c:pt idx="156">
                  <c:v>19.220044309729154</c:v>
                </c:pt>
                <c:pt idx="157">
                  <c:v>30.193114345633951</c:v>
                </c:pt>
                <c:pt idx="158">
                  <c:v>28.445023534719247</c:v>
                </c:pt>
                <c:pt idx="159">
                  <c:v>27.532976155111577</c:v>
                </c:pt>
                <c:pt idx="160">
                  <c:v>29.328569433714179</c:v>
                </c:pt>
                <c:pt idx="161">
                  <c:v>32.910255497381804</c:v>
                </c:pt>
                <c:pt idx="162">
                  <c:v>32.729746120167789</c:v>
                </c:pt>
                <c:pt idx="163">
                  <c:v>31.399677024906602</c:v>
                </c:pt>
                <c:pt idx="164">
                  <c:v>23.495266401640116</c:v>
                </c:pt>
                <c:pt idx="165">
                  <c:v>25.23385671901724</c:v>
                </c:pt>
                <c:pt idx="166">
                  <c:v>31.038658270478564</c:v>
                </c:pt>
                <c:pt idx="167">
                  <c:v>23.020241724761117</c:v>
                </c:pt>
                <c:pt idx="168">
                  <c:v>24.00829305266943</c:v>
                </c:pt>
                <c:pt idx="169">
                  <c:v>23.799282194842672</c:v>
                </c:pt>
                <c:pt idx="170">
                  <c:v>20.844628704655321</c:v>
                </c:pt>
                <c:pt idx="171">
                  <c:v>23.124747153674498</c:v>
                </c:pt>
                <c:pt idx="172">
                  <c:v>20.59761587267824</c:v>
                </c:pt>
                <c:pt idx="173">
                  <c:v>25.965394721410892</c:v>
                </c:pt>
                <c:pt idx="174">
                  <c:v>25.395365109156096</c:v>
                </c:pt>
                <c:pt idx="175">
                  <c:v>29.490077823853039</c:v>
                </c:pt>
                <c:pt idx="176">
                  <c:v>24.94884191288984</c:v>
                </c:pt>
                <c:pt idx="177">
                  <c:v>28.578030444245368</c:v>
                </c:pt>
                <c:pt idx="178">
                  <c:v>27.979499351377832</c:v>
                </c:pt>
                <c:pt idx="179">
                  <c:v>29.765592136442855</c:v>
                </c:pt>
                <c:pt idx="180">
                  <c:v>27.371467764972717</c:v>
                </c:pt>
                <c:pt idx="181">
                  <c:v>25.575874486370115</c:v>
                </c:pt>
                <c:pt idx="182">
                  <c:v>29.974602994269613</c:v>
                </c:pt>
                <c:pt idx="183">
                  <c:v>29.157560550037743</c:v>
                </c:pt>
                <c:pt idx="184">
                  <c:v>21.272150913846414</c:v>
                </c:pt>
                <c:pt idx="185">
                  <c:v>22.060691877465548</c:v>
                </c:pt>
                <c:pt idx="186">
                  <c:v>30.326121255160068</c:v>
                </c:pt>
                <c:pt idx="187">
                  <c:v>28.20751119627975</c:v>
                </c:pt>
                <c:pt idx="188">
                  <c:v>30.221615826246691</c:v>
                </c:pt>
                <c:pt idx="189">
                  <c:v>29.43307486262756</c:v>
                </c:pt>
                <c:pt idx="190">
                  <c:v>29.708589175217377</c:v>
                </c:pt>
                <c:pt idx="191">
                  <c:v>30.098109410258154</c:v>
                </c:pt>
                <c:pt idx="192">
                  <c:v>31.827199234097698</c:v>
                </c:pt>
                <c:pt idx="193">
                  <c:v>29.775092629980435</c:v>
                </c:pt>
                <c:pt idx="194">
                  <c:v>30.39262470992313</c:v>
                </c:pt>
                <c:pt idx="195">
                  <c:v>31.732194298721897</c:v>
                </c:pt>
                <c:pt idx="196">
                  <c:v>30.677639516050526</c:v>
                </c:pt>
                <c:pt idx="197">
                  <c:v>26.373915943526828</c:v>
                </c:pt>
                <c:pt idx="198">
                  <c:v>28.264514157505229</c:v>
                </c:pt>
                <c:pt idx="199">
                  <c:v>30.221615826246691</c:v>
                </c:pt>
                <c:pt idx="200">
                  <c:v>30.326121255160068</c:v>
                </c:pt>
                <c:pt idx="201">
                  <c:v>27.494974180961258</c:v>
                </c:pt>
                <c:pt idx="202">
                  <c:v>31.599187389195777</c:v>
                </c:pt>
                <c:pt idx="203">
                  <c:v>30.934152841565183</c:v>
                </c:pt>
                <c:pt idx="204">
                  <c:v>31.817698740560118</c:v>
                </c:pt>
                <c:pt idx="205">
                  <c:v>24.226804404033768</c:v>
                </c:pt>
                <c:pt idx="206">
                  <c:v>24.131799468657967</c:v>
                </c:pt>
                <c:pt idx="207">
                  <c:v>17.395949550513812</c:v>
                </c:pt>
                <c:pt idx="208">
                  <c:v>20.626117353290979</c:v>
                </c:pt>
                <c:pt idx="209">
                  <c:v>12.617201301111116</c:v>
                </c:pt>
                <c:pt idx="210">
                  <c:v>18.146488539982624</c:v>
                </c:pt>
                <c:pt idx="211">
                  <c:v>11.771657376266504</c:v>
                </c:pt>
                <c:pt idx="212">
                  <c:v>19.324549738642531</c:v>
                </c:pt>
                <c:pt idx="213">
                  <c:v>25.642377941133173</c:v>
                </c:pt>
                <c:pt idx="214">
                  <c:v>6.47988247583449</c:v>
                </c:pt>
                <c:pt idx="215">
                  <c:v>25.556873499294952</c:v>
                </c:pt>
                <c:pt idx="216">
                  <c:v>21.718674110112673</c:v>
                </c:pt>
                <c:pt idx="217">
                  <c:v>25.347862641468197</c:v>
                </c:pt>
                <c:pt idx="218">
                  <c:v>17.528956460039929</c:v>
                </c:pt>
                <c:pt idx="219">
                  <c:v>24.578322664924222</c:v>
                </c:pt>
                <c:pt idx="220">
                  <c:v>25.328861654393037</c:v>
                </c:pt>
                <c:pt idx="221">
                  <c:v>14.165781747736641</c:v>
                </c:pt>
                <c:pt idx="222">
                  <c:v>25.119850796566279</c:v>
                </c:pt>
                <c:pt idx="223">
                  <c:v>27.333465790822398</c:v>
                </c:pt>
                <c:pt idx="224">
                  <c:v>30.620636554825047</c:v>
                </c:pt>
                <c:pt idx="225">
                  <c:v>30.155112371483632</c:v>
                </c:pt>
                <c:pt idx="226">
                  <c:v>31.580186402120617</c:v>
                </c:pt>
                <c:pt idx="227">
                  <c:v>28.511526989482306</c:v>
                </c:pt>
                <c:pt idx="228">
                  <c:v>30.829647412651806</c:v>
                </c:pt>
                <c:pt idx="229">
                  <c:v>30.981655309253085</c:v>
                </c:pt>
                <c:pt idx="230">
                  <c:v>23.485765908102536</c:v>
                </c:pt>
                <c:pt idx="231">
                  <c:v>29.566081772153677</c:v>
                </c:pt>
                <c:pt idx="232">
                  <c:v>32.207218975600895</c:v>
                </c:pt>
                <c:pt idx="233">
                  <c:v>30.801145932039066</c:v>
                </c:pt>
                <c:pt idx="234">
                  <c:v>26.905943581631302</c:v>
                </c:pt>
                <c:pt idx="235">
                  <c:v>24.217303910496184</c:v>
                </c:pt>
                <c:pt idx="236">
                  <c:v>25.490370044531897</c:v>
                </c:pt>
                <c:pt idx="237">
                  <c:v>30.060107436107831</c:v>
                </c:pt>
                <c:pt idx="238">
                  <c:v>28.511526989482306</c:v>
                </c:pt>
                <c:pt idx="239">
                  <c:v>27.551977142186736</c:v>
                </c:pt>
                <c:pt idx="240">
                  <c:v>23.74227923361719</c:v>
                </c:pt>
                <c:pt idx="241">
                  <c:v>22.77322889278404</c:v>
                </c:pt>
                <c:pt idx="242">
                  <c:v>23.894287130218469</c:v>
                </c:pt>
                <c:pt idx="243">
                  <c:v>29.623084733379155</c:v>
                </c:pt>
                <c:pt idx="244">
                  <c:v>22.678223957408242</c:v>
                </c:pt>
                <c:pt idx="245">
                  <c:v>17.015929809010615</c:v>
                </c:pt>
                <c:pt idx="246">
                  <c:v>25.851388798959931</c:v>
                </c:pt>
                <c:pt idx="247">
                  <c:v>24.910839938739521</c:v>
                </c:pt>
                <c:pt idx="248">
                  <c:v>25.509371031607056</c:v>
                </c:pt>
                <c:pt idx="249">
                  <c:v>28.321517118730711</c:v>
                </c:pt>
                <c:pt idx="250">
                  <c:v>28.948549692210982</c:v>
                </c:pt>
                <c:pt idx="251">
                  <c:v>31.143163699391941</c:v>
                </c:pt>
                <c:pt idx="252">
                  <c:v>31.200166660617423</c:v>
                </c:pt>
                <c:pt idx="253">
                  <c:v>31.190666167079844</c:v>
                </c:pt>
                <c:pt idx="254">
                  <c:v>28.312016625193131</c:v>
                </c:pt>
                <c:pt idx="255">
                  <c:v>25.765884357121713</c:v>
                </c:pt>
                <c:pt idx="256">
                  <c:v>31.599187389195777</c:v>
                </c:pt>
                <c:pt idx="257">
                  <c:v>29.689588188142217</c:v>
                </c:pt>
                <c:pt idx="258">
                  <c:v>27.152956413608379</c:v>
                </c:pt>
                <c:pt idx="259">
                  <c:v>27.998500338452992</c:v>
                </c:pt>
                <c:pt idx="260">
                  <c:v>25.442867576843994</c:v>
                </c:pt>
                <c:pt idx="261">
                  <c:v>27.656482571100113</c:v>
                </c:pt>
                <c:pt idx="262">
                  <c:v>28.939049198673402</c:v>
                </c:pt>
                <c:pt idx="263">
                  <c:v>23.86578564960573</c:v>
                </c:pt>
                <c:pt idx="264">
                  <c:v>26.858441113943403</c:v>
                </c:pt>
                <c:pt idx="265">
                  <c:v>24.625825132612125</c:v>
                </c:pt>
                <c:pt idx="266">
                  <c:v>20.502610937302443</c:v>
                </c:pt>
                <c:pt idx="267">
                  <c:v>27.485473687423678</c:v>
                </c:pt>
                <c:pt idx="268">
                  <c:v>31.551684921507878</c:v>
                </c:pt>
                <c:pt idx="269">
                  <c:v>21.585667200586549</c:v>
                </c:pt>
                <c:pt idx="270">
                  <c:v>22.203199280529248</c:v>
                </c:pt>
                <c:pt idx="271">
                  <c:v>28.293015638117971</c:v>
                </c:pt>
                <c:pt idx="272">
                  <c:v>27.209959374833858</c:v>
                </c:pt>
                <c:pt idx="273">
                  <c:v>28.302516131655551</c:v>
                </c:pt>
                <c:pt idx="274">
                  <c:v>31.200166660617423</c:v>
                </c:pt>
                <c:pt idx="275">
                  <c:v>31.722693805184317</c:v>
                </c:pt>
                <c:pt idx="276">
                  <c:v>28.806042289147285</c:v>
                </c:pt>
                <c:pt idx="277">
                  <c:v>30.601635567749888</c:v>
                </c:pt>
                <c:pt idx="278">
                  <c:v>27.722986025863175</c:v>
                </c:pt>
                <c:pt idx="279">
                  <c:v>29.946101513656874</c:v>
                </c:pt>
                <c:pt idx="280">
                  <c:v>30.981655309253085</c:v>
                </c:pt>
                <c:pt idx="281">
                  <c:v>30.193114345633951</c:v>
                </c:pt>
                <c:pt idx="282">
                  <c:v>31.694192324571578</c:v>
                </c:pt>
                <c:pt idx="283">
                  <c:v>31.551684921507878</c:v>
                </c:pt>
                <c:pt idx="284">
                  <c:v>27.095953452382901</c:v>
                </c:pt>
                <c:pt idx="285">
                  <c:v>26.734934697954863</c:v>
                </c:pt>
                <c:pt idx="286">
                  <c:v>22.269702735292306</c:v>
                </c:pt>
                <c:pt idx="287">
                  <c:v>27.770488493551074</c:v>
                </c:pt>
                <c:pt idx="288">
                  <c:v>27.333465790822398</c:v>
                </c:pt>
                <c:pt idx="289">
                  <c:v>25.518871525144633</c:v>
                </c:pt>
                <c:pt idx="290">
                  <c:v>31.390176531369022</c:v>
                </c:pt>
                <c:pt idx="291">
                  <c:v>31.17166518000468</c:v>
                </c:pt>
                <c:pt idx="292">
                  <c:v>30.088608916720574</c:v>
                </c:pt>
                <c:pt idx="293">
                  <c:v>26.402417424139564</c:v>
                </c:pt>
                <c:pt idx="294">
                  <c:v>24.67332760030002</c:v>
                </c:pt>
                <c:pt idx="295">
                  <c:v>28.597031431320527</c:v>
                </c:pt>
                <c:pt idx="296">
                  <c:v>27.532976155111577</c:v>
                </c:pt>
                <c:pt idx="297">
                  <c:v>19.50505911585655</c:v>
                </c:pt>
                <c:pt idx="298">
                  <c:v>29.832095591205913</c:v>
                </c:pt>
                <c:pt idx="299">
                  <c:v>30.050606942570251</c:v>
                </c:pt>
                <c:pt idx="300">
                  <c:v>28.787041302072126</c:v>
                </c:pt>
                <c:pt idx="301">
                  <c:v>25.528372018682212</c:v>
                </c:pt>
                <c:pt idx="302">
                  <c:v>26.316912982301346</c:v>
                </c:pt>
                <c:pt idx="303">
                  <c:v>29.936601020119294</c:v>
                </c:pt>
                <c:pt idx="304">
                  <c:v>27.969998857840253</c:v>
                </c:pt>
                <c:pt idx="305">
                  <c:v>26.069900150324273</c:v>
                </c:pt>
                <c:pt idx="306">
                  <c:v>28.407021560568928</c:v>
                </c:pt>
                <c:pt idx="307">
                  <c:v>27.399969245585456</c:v>
                </c:pt>
                <c:pt idx="308">
                  <c:v>30.24061681332185</c:v>
                </c:pt>
                <c:pt idx="309">
                  <c:v>25.081848822415957</c:v>
                </c:pt>
                <c:pt idx="310">
                  <c:v>22.545217047882122</c:v>
                </c:pt>
                <c:pt idx="311">
                  <c:v>28.872545743910344</c:v>
                </c:pt>
                <c:pt idx="312">
                  <c:v>23.419262453339474</c:v>
                </c:pt>
                <c:pt idx="313">
                  <c:v>27.048450984695002</c:v>
                </c:pt>
                <c:pt idx="314">
                  <c:v>25.737382876508974</c:v>
                </c:pt>
                <c:pt idx="315">
                  <c:v>23.628273311166232</c:v>
                </c:pt>
                <c:pt idx="316">
                  <c:v>17.139436224999155</c:v>
                </c:pt>
                <c:pt idx="317">
                  <c:v>19.410054180480753</c:v>
                </c:pt>
                <c:pt idx="318">
                  <c:v>24.711329574450343</c:v>
                </c:pt>
                <c:pt idx="319">
                  <c:v>22.459712606043901</c:v>
                </c:pt>
                <c:pt idx="320">
                  <c:v>27.713485532325596</c:v>
                </c:pt>
                <c:pt idx="321">
                  <c:v>28.027001819065731</c:v>
                </c:pt>
                <c:pt idx="322">
                  <c:v>27.238460855446597</c:v>
                </c:pt>
                <c:pt idx="323">
                  <c:v>23.400261466264315</c:v>
                </c:pt>
                <c:pt idx="324">
                  <c:v>28.739538834384227</c:v>
                </c:pt>
                <c:pt idx="325">
                  <c:v>29.727590162292536</c:v>
                </c:pt>
                <c:pt idx="326">
                  <c:v>28.711037353771484</c:v>
                </c:pt>
                <c:pt idx="327">
                  <c:v>22.402709644818422</c:v>
                </c:pt>
                <c:pt idx="328">
                  <c:v>25.081848822415957</c:v>
                </c:pt>
                <c:pt idx="329">
                  <c:v>27.580478622799475</c:v>
                </c:pt>
                <c:pt idx="330">
                  <c:v>25.917892253722989</c:v>
                </c:pt>
                <c:pt idx="331">
                  <c:v>22.744727412171301</c:v>
                </c:pt>
                <c:pt idx="332">
                  <c:v>27.11495443945806</c:v>
                </c:pt>
                <c:pt idx="333">
                  <c:v>29.157560550037743</c:v>
                </c:pt>
                <c:pt idx="334">
                  <c:v>28.141007741516692</c:v>
                </c:pt>
                <c:pt idx="335">
                  <c:v>26.943945555781621</c:v>
                </c:pt>
                <c:pt idx="336">
                  <c:v>25.243357212554816</c:v>
                </c:pt>
                <c:pt idx="337">
                  <c:v>24.521319703698744</c:v>
                </c:pt>
                <c:pt idx="338">
                  <c:v>26.468920878902626</c:v>
                </c:pt>
                <c:pt idx="339">
                  <c:v>25.300360173780298</c:v>
                </c:pt>
                <c:pt idx="340">
                  <c:v>25.727882382971394</c:v>
                </c:pt>
                <c:pt idx="341">
                  <c:v>29.338069927251759</c:v>
                </c:pt>
                <c:pt idx="342">
                  <c:v>26.335913969376506</c:v>
                </c:pt>
                <c:pt idx="343">
                  <c:v>27.732486519400755</c:v>
                </c:pt>
                <c:pt idx="344">
                  <c:v>30.174113358558792</c:v>
                </c:pt>
                <c:pt idx="345">
                  <c:v>24.549821184311483</c:v>
                </c:pt>
                <c:pt idx="346">
                  <c:v>22.516715567269383</c:v>
                </c:pt>
                <c:pt idx="347">
                  <c:v>28.511526989482306</c:v>
                </c:pt>
                <c:pt idx="348">
                  <c:v>28.863045250372764</c:v>
                </c:pt>
                <c:pt idx="349">
                  <c:v>28.958050185748561</c:v>
                </c:pt>
                <c:pt idx="350">
                  <c:v>28.872545743910344</c:v>
                </c:pt>
                <c:pt idx="351">
                  <c:v>29.338069927251759</c:v>
                </c:pt>
                <c:pt idx="352">
                  <c:v>27.152956413608379</c:v>
                </c:pt>
                <c:pt idx="353">
                  <c:v>30.278618787472169</c:v>
                </c:pt>
                <c:pt idx="354">
                  <c:v>26.905943581631302</c:v>
                </c:pt>
                <c:pt idx="355">
                  <c:v>29.262065978951121</c:v>
                </c:pt>
                <c:pt idx="356">
                  <c:v>17.832972253242485</c:v>
                </c:pt>
                <c:pt idx="357">
                  <c:v>21.946685955014587</c:v>
                </c:pt>
                <c:pt idx="358">
                  <c:v>23.647274298241392</c:v>
                </c:pt>
                <c:pt idx="359">
                  <c:v>22.516715567269383</c:v>
                </c:pt>
                <c:pt idx="360">
                  <c:v>27.152956413608379</c:v>
                </c:pt>
                <c:pt idx="361">
                  <c:v>21.072640549557235</c:v>
                </c:pt>
                <c:pt idx="362">
                  <c:v>24.872837964589202</c:v>
                </c:pt>
                <c:pt idx="363">
                  <c:v>20.645118340366139</c:v>
                </c:pt>
                <c:pt idx="364">
                  <c:v>29.528079798003358</c:v>
                </c:pt>
                <c:pt idx="365">
                  <c:v>27.789489480626234</c:v>
                </c:pt>
                <c:pt idx="366">
                  <c:v>21.253149926771254</c:v>
                </c:pt>
                <c:pt idx="367">
                  <c:v>21.889682993789108</c:v>
                </c:pt>
                <c:pt idx="368">
                  <c:v>31.45667998613208</c:v>
                </c:pt>
                <c:pt idx="369">
                  <c:v>31.010156789865825</c:v>
                </c:pt>
                <c:pt idx="370">
                  <c:v>31.741694792259477</c:v>
                </c:pt>
                <c:pt idx="371">
                  <c:v>25.499870538069477</c:v>
                </c:pt>
                <c:pt idx="372">
                  <c:v>26.117402618012168</c:v>
                </c:pt>
                <c:pt idx="373">
                  <c:v>1.520624849217775</c:v>
                </c:pt>
                <c:pt idx="374">
                  <c:v>-1.51953308280779</c:v>
                </c:pt>
                <c:pt idx="375">
                  <c:v>21.785177564875731</c:v>
                </c:pt>
                <c:pt idx="376">
                  <c:v>12.474693898047416</c:v>
                </c:pt>
                <c:pt idx="377">
                  <c:v>14.3747926055634</c:v>
                </c:pt>
                <c:pt idx="378">
                  <c:v>12.04717168885632</c:v>
                </c:pt>
                <c:pt idx="379">
                  <c:v>13.861765954534082</c:v>
                </c:pt>
                <c:pt idx="380">
                  <c:v>18.203491501208102</c:v>
                </c:pt>
                <c:pt idx="381">
                  <c:v>14.526800502164679</c:v>
                </c:pt>
                <c:pt idx="382">
                  <c:v>12.132676130694538</c:v>
                </c:pt>
                <c:pt idx="383">
                  <c:v>11.220628751086871</c:v>
                </c:pt>
                <c:pt idx="384">
                  <c:v>5.453829173775862</c:v>
                </c:pt>
                <c:pt idx="385">
                  <c:v>5.2828202900994263</c:v>
                </c:pt>
                <c:pt idx="386">
                  <c:v>7.6864451551071404</c:v>
                </c:pt>
                <c:pt idx="387">
                  <c:v>4.1617620526649937</c:v>
                </c:pt>
                <c:pt idx="388">
                  <c:v>5.4633296673134417</c:v>
                </c:pt>
                <c:pt idx="389">
                  <c:v>14.745311853529014</c:v>
                </c:pt>
                <c:pt idx="390">
                  <c:v>18.298496436583903</c:v>
                </c:pt>
                <c:pt idx="391">
                  <c:v>16.730915002883215</c:v>
                </c:pt>
                <c:pt idx="392">
                  <c:v>10.15657347487792</c:v>
                </c:pt>
                <c:pt idx="393">
                  <c:v>20.141592182874405</c:v>
                </c:pt>
                <c:pt idx="394">
                  <c:v>19.020533945439972</c:v>
                </c:pt>
                <c:pt idx="395">
                  <c:v>18.28899594304632</c:v>
                </c:pt>
                <c:pt idx="396">
                  <c:v>16.151384897090843</c:v>
                </c:pt>
                <c:pt idx="397">
                  <c:v>15.628857752523945</c:v>
                </c:pt>
                <c:pt idx="398">
                  <c:v>5.491831147926181</c:v>
                </c:pt>
                <c:pt idx="399">
                  <c:v>6.0808617472561366</c:v>
                </c:pt>
                <c:pt idx="400">
                  <c:v>9.1210196792817086</c:v>
                </c:pt>
                <c:pt idx="401">
                  <c:v>15.248838011020752</c:v>
                </c:pt>
                <c:pt idx="402">
                  <c:v>15.258338504558331</c:v>
                </c:pt>
                <c:pt idx="403">
                  <c:v>15.771365155587645</c:v>
                </c:pt>
                <c:pt idx="404">
                  <c:v>8.5414895734893328</c:v>
                </c:pt>
                <c:pt idx="405">
                  <c:v>12.721706730024493</c:v>
                </c:pt>
                <c:pt idx="406">
                  <c:v>12.379688962671619</c:v>
                </c:pt>
                <c:pt idx="407">
                  <c:v>23.029742218298697</c:v>
                </c:pt>
                <c:pt idx="408">
                  <c:v>9.4725379401721668</c:v>
                </c:pt>
                <c:pt idx="409">
                  <c:v>15.761864662050066</c:v>
                </c:pt>
                <c:pt idx="410">
                  <c:v>24.94884191288984</c:v>
                </c:pt>
                <c:pt idx="411">
                  <c:v>14.393793592638559</c:v>
                </c:pt>
                <c:pt idx="412">
                  <c:v>1.9006445907209795</c:v>
                </c:pt>
                <c:pt idx="413">
                  <c:v>15.476849855922669</c:v>
                </c:pt>
                <c:pt idx="414">
                  <c:v>-0.5789842225873798</c:v>
                </c:pt>
                <c:pt idx="415">
                  <c:v>6.9549071527134885</c:v>
                </c:pt>
                <c:pt idx="416">
                  <c:v>10.052068045964539</c:v>
                </c:pt>
                <c:pt idx="417">
                  <c:v>9.2445260952702455</c:v>
                </c:pt>
                <c:pt idx="418">
                  <c:v>14.963823204893352</c:v>
                </c:pt>
                <c:pt idx="419">
                  <c:v>12.949718574926415</c:v>
                </c:pt>
                <c:pt idx="420">
                  <c:v>20.284099585938105</c:v>
                </c:pt>
                <c:pt idx="421">
                  <c:v>19.63806602538267</c:v>
                </c:pt>
                <c:pt idx="422">
                  <c:v>21.158144991395456</c:v>
                </c:pt>
                <c:pt idx="423">
                  <c:v>12.427191430359517</c:v>
                </c:pt>
                <c:pt idx="424">
                  <c:v>18.250993968896001</c:v>
                </c:pt>
                <c:pt idx="425">
                  <c:v>11.382137141225726</c:v>
                </c:pt>
                <c:pt idx="426">
                  <c:v>19.64756651892025</c:v>
                </c:pt>
                <c:pt idx="427">
                  <c:v>20.7591242628171</c:v>
                </c:pt>
                <c:pt idx="428">
                  <c:v>14.108778786511163</c:v>
                </c:pt>
                <c:pt idx="429">
                  <c:v>11.676652440890706</c:v>
                </c:pt>
                <c:pt idx="430">
                  <c:v>17.794970279092166</c:v>
                </c:pt>
                <c:pt idx="431">
                  <c:v>15.847369103888283</c:v>
                </c:pt>
                <c:pt idx="432">
                  <c:v>23.124747153674498</c:v>
                </c:pt>
                <c:pt idx="433">
                  <c:v>19.144040361428516</c:v>
                </c:pt>
                <c:pt idx="434">
                  <c:v>20.141592182874405</c:v>
                </c:pt>
                <c:pt idx="435">
                  <c:v>12.446192417434677</c:v>
                </c:pt>
                <c:pt idx="436">
                  <c:v>17.405450044051388</c:v>
                </c:pt>
                <c:pt idx="437">
                  <c:v>9.4250354724842644</c:v>
                </c:pt>
                <c:pt idx="438">
                  <c:v>2.233161864536271</c:v>
                </c:pt>
                <c:pt idx="439">
                  <c:v>12.816711665400295</c:v>
                </c:pt>
                <c:pt idx="440">
                  <c:v>13.548249667793947</c:v>
                </c:pt>
                <c:pt idx="441">
                  <c:v>16.008877494027143</c:v>
                </c:pt>
                <c:pt idx="442">
                  <c:v>18.792522100538058</c:v>
                </c:pt>
                <c:pt idx="443">
                  <c:v>16.645410561044997</c:v>
                </c:pt>
                <c:pt idx="444">
                  <c:v>11.952166753480522</c:v>
                </c:pt>
                <c:pt idx="445">
                  <c:v>11.771657376266504</c:v>
                </c:pt>
                <c:pt idx="446">
                  <c:v>17.652462876028469</c:v>
                </c:pt>
                <c:pt idx="447">
                  <c:v>18.935029503601754</c:v>
                </c:pt>
                <c:pt idx="448">
                  <c:v>17.329446095750754</c:v>
                </c:pt>
                <c:pt idx="449">
                  <c:v>16.208387858316321</c:v>
                </c:pt>
                <c:pt idx="450">
                  <c:v>17.984980149843764</c:v>
                </c:pt>
                <c:pt idx="451">
                  <c:v>17.709465837253948</c:v>
                </c:pt>
                <c:pt idx="452">
                  <c:v>18.146488539982624</c:v>
                </c:pt>
                <c:pt idx="453">
                  <c:v>18.650014697474361</c:v>
                </c:pt>
                <c:pt idx="454">
                  <c:v>16.778417470571117</c:v>
                </c:pt>
                <c:pt idx="455">
                  <c:v>17.329446095750754</c:v>
                </c:pt>
                <c:pt idx="456">
                  <c:v>16.493402664443717</c:v>
                </c:pt>
                <c:pt idx="457">
                  <c:v>18.460004826722759</c:v>
                </c:pt>
                <c:pt idx="458">
                  <c:v>19.134539867890936</c:v>
                </c:pt>
                <c:pt idx="459">
                  <c:v>20.58811537914066</c:v>
                </c:pt>
                <c:pt idx="460">
                  <c:v>18.954030490676914</c:v>
                </c:pt>
                <c:pt idx="461">
                  <c:v>20.635617846828559</c:v>
                </c:pt>
                <c:pt idx="462">
                  <c:v>21.262650420308834</c:v>
                </c:pt>
                <c:pt idx="463">
                  <c:v>24.777833029213404</c:v>
                </c:pt>
                <c:pt idx="464">
                  <c:v>21.994188422702486</c:v>
                </c:pt>
                <c:pt idx="465">
                  <c:v>21.129643510782714</c:v>
                </c:pt>
                <c:pt idx="466">
                  <c:v>18.260494462433584</c:v>
                </c:pt>
                <c:pt idx="467">
                  <c:v>14.298788657262758</c:v>
                </c:pt>
                <c:pt idx="468">
                  <c:v>17.329446095750754</c:v>
                </c:pt>
                <c:pt idx="469">
                  <c:v>20.531112417915182</c:v>
                </c:pt>
                <c:pt idx="470">
                  <c:v>19.077536906665458</c:v>
                </c:pt>
                <c:pt idx="471">
                  <c:v>22.326705696517784</c:v>
                </c:pt>
                <c:pt idx="472">
                  <c:v>20.911132159418379</c:v>
                </c:pt>
                <c:pt idx="473">
                  <c:v>23.476265414564956</c:v>
                </c:pt>
                <c:pt idx="474">
                  <c:v>17.319945602213171</c:v>
                </c:pt>
                <c:pt idx="475">
                  <c:v>11.657651453815543</c:v>
                </c:pt>
                <c:pt idx="476">
                  <c:v>16.806918951183857</c:v>
                </c:pt>
                <c:pt idx="477">
                  <c:v>10.888111477271572</c:v>
                </c:pt>
                <c:pt idx="478">
                  <c:v>17.424451031126548</c:v>
                </c:pt>
                <c:pt idx="479">
                  <c:v>22.098693851615867</c:v>
                </c:pt>
                <c:pt idx="480">
                  <c:v>24.350310820022308</c:v>
                </c:pt>
                <c:pt idx="481">
                  <c:v>27.200458881296278</c:v>
                </c:pt>
                <c:pt idx="482">
                  <c:v>27.893994909539614</c:v>
                </c:pt>
                <c:pt idx="483">
                  <c:v>24.654326613224864</c:v>
                </c:pt>
                <c:pt idx="484">
                  <c:v>21.880182500251529</c:v>
                </c:pt>
                <c:pt idx="485">
                  <c:v>24.502318716623584</c:v>
                </c:pt>
                <c:pt idx="486">
                  <c:v>20.322101560088424</c:v>
                </c:pt>
                <c:pt idx="487">
                  <c:v>23.675775778854131</c:v>
                </c:pt>
                <c:pt idx="488">
                  <c:v>17.395949550513812</c:v>
                </c:pt>
                <c:pt idx="489">
                  <c:v>11.781157869804083</c:v>
                </c:pt>
                <c:pt idx="490">
                  <c:v>6.3563760598459531</c:v>
                </c:pt>
                <c:pt idx="491">
                  <c:v>17.386449056976229</c:v>
                </c:pt>
                <c:pt idx="492">
                  <c:v>21.870682006713949</c:v>
                </c:pt>
                <c:pt idx="493">
                  <c:v>23.143748140749658</c:v>
                </c:pt>
                <c:pt idx="494">
                  <c:v>21.642670161812031</c:v>
                </c:pt>
                <c:pt idx="495">
                  <c:v>17.832972253242485</c:v>
                </c:pt>
                <c:pt idx="496">
                  <c:v>14.469797540939197</c:v>
                </c:pt>
                <c:pt idx="497">
                  <c:v>21.158144991395456</c:v>
                </c:pt>
                <c:pt idx="498">
                  <c:v>22.279203228829886</c:v>
                </c:pt>
                <c:pt idx="499">
                  <c:v>20.208095637637463</c:v>
                </c:pt>
                <c:pt idx="500">
                  <c:v>20.939633640031118</c:v>
                </c:pt>
                <c:pt idx="501">
                  <c:v>25.366863628543356</c:v>
                </c:pt>
                <c:pt idx="502">
                  <c:v>25.927392747260569</c:v>
                </c:pt>
                <c:pt idx="503">
                  <c:v>29.195562524188063</c:v>
                </c:pt>
                <c:pt idx="504">
                  <c:v>28.397521067031349</c:v>
                </c:pt>
                <c:pt idx="505">
                  <c:v>27.0674519717701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EF9-4C55-AD47-8C4DBB6849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4001759"/>
        <c:axId val="1993999263"/>
      </c:scatterChart>
      <c:valAx>
        <c:axId val="19940017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STA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3999263"/>
        <c:crosses val="autoZero"/>
        <c:crossBetween val="midCat"/>
      </c:valAx>
      <c:valAx>
        <c:axId val="1993999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VG_PRI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400175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NDUS  Residual Plot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187339547545615"/>
          <c:y val="0.28919284573964338"/>
          <c:w val="0.81232791743482835"/>
          <c:h val="0.53070379089211783"/>
        </c:manualLayout>
      </c:layout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MAIN SHEET'!$C$2:$C$507</c:f>
              <c:numCache>
                <c:formatCode>General</c:formatCode>
                <c:ptCount val="506"/>
                <c:pt idx="0">
                  <c:v>2.31</c:v>
                </c:pt>
                <c:pt idx="1">
                  <c:v>7.07</c:v>
                </c:pt>
                <c:pt idx="2">
                  <c:v>7.07</c:v>
                </c:pt>
                <c:pt idx="3">
                  <c:v>2.1800000000000002</c:v>
                </c:pt>
                <c:pt idx="4">
                  <c:v>2.1800000000000002</c:v>
                </c:pt>
                <c:pt idx="5">
                  <c:v>2.1800000000000002</c:v>
                </c:pt>
                <c:pt idx="6">
                  <c:v>7.87</c:v>
                </c:pt>
                <c:pt idx="7">
                  <c:v>7.87</c:v>
                </c:pt>
                <c:pt idx="8">
                  <c:v>7.87</c:v>
                </c:pt>
                <c:pt idx="9">
                  <c:v>7.87</c:v>
                </c:pt>
                <c:pt idx="10">
                  <c:v>7.87</c:v>
                </c:pt>
                <c:pt idx="11">
                  <c:v>7.87</c:v>
                </c:pt>
                <c:pt idx="12">
                  <c:v>7.87</c:v>
                </c:pt>
                <c:pt idx="13">
                  <c:v>8.14</c:v>
                </c:pt>
                <c:pt idx="14">
                  <c:v>8.14</c:v>
                </c:pt>
                <c:pt idx="15">
                  <c:v>8.14</c:v>
                </c:pt>
                <c:pt idx="16">
                  <c:v>8.14</c:v>
                </c:pt>
                <c:pt idx="17">
                  <c:v>8.14</c:v>
                </c:pt>
                <c:pt idx="18">
                  <c:v>8.14</c:v>
                </c:pt>
                <c:pt idx="19">
                  <c:v>8.14</c:v>
                </c:pt>
                <c:pt idx="20">
                  <c:v>8.14</c:v>
                </c:pt>
                <c:pt idx="21">
                  <c:v>8.14</c:v>
                </c:pt>
                <c:pt idx="22">
                  <c:v>8.14</c:v>
                </c:pt>
                <c:pt idx="23">
                  <c:v>8.14</c:v>
                </c:pt>
                <c:pt idx="24">
                  <c:v>8.14</c:v>
                </c:pt>
                <c:pt idx="25">
                  <c:v>8.14</c:v>
                </c:pt>
                <c:pt idx="26">
                  <c:v>8.14</c:v>
                </c:pt>
                <c:pt idx="27">
                  <c:v>8.14</c:v>
                </c:pt>
                <c:pt idx="28">
                  <c:v>8.14</c:v>
                </c:pt>
                <c:pt idx="29">
                  <c:v>8.14</c:v>
                </c:pt>
                <c:pt idx="30">
                  <c:v>8.14</c:v>
                </c:pt>
                <c:pt idx="31">
                  <c:v>8.14</c:v>
                </c:pt>
                <c:pt idx="32">
                  <c:v>8.14</c:v>
                </c:pt>
                <c:pt idx="33">
                  <c:v>8.14</c:v>
                </c:pt>
                <c:pt idx="34">
                  <c:v>8.14</c:v>
                </c:pt>
                <c:pt idx="35">
                  <c:v>5.96</c:v>
                </c:pt>
                <c:pt idx="36">
                  <c:v>5.96</c:v>
                </c:pt>
                <c:pt idx="37">
                  <c:v>5.96</c:v>
                </c:pt>
                <c:pt idx="38">
                  <c:v>5.96</c:v>
                </c:pt>
                <c:pt idx="39">
                  <c:v>2.95</c:v>
                </c:pt>
                <c:pt idx="40">
                  <c:v>2.95</c:v>
                </c:pt>
                <c:pt idx="41">
                  <c:v>6.91</c:v>
                </c:pt>
                <c:pt idx="42">
                  <c:v>6.91</c:v>
                </c:pt>
                <c:pt idx="43">
                  <c:v>6.91</c:v>
                </c:pt>
                <c:pt idx="44">
                  <c:v>6.91</c:v>
                </c:pt>
                <c:pt idx="45">
                  <c:v>6.91</c:v>
                </c:pt>
                <c:pt idx="46">
                  <c:v>6.91</c:v>
                </c:pt>
                <c:pt idx="47">
                  <c:v>6.91</c:v>
                </c:pt>
                <c:pt idx="48">
                  <c:v>6.91</c:v>
                </c:pt>
                <c:pt idx="49">
                  <c:v>6.91</c:v>
                </c:pt>
                <c:pt idx="50">
                  <c:v>5.64</c:v>
                </c:pt>
                <c:pt idx="51">
                  <c:v>5.64</c:v>
                </c:pt>
                <c:pt idx="52">
                  <c:v>5.64</c:v>
                </c:pt>
                <c:pt idx="53">
                  <c:v>5.64</c:v>
                </c:pt>
                <c:pt idx="54">
                  <c:v>4</c:v>
                </c:pt>
                <c:pt idx="55">
                  <c:v>1.22</c:v>
                </c:pt>
                <c:pt idx="56">
                  <c:v>0.74</c:v>
                </c:pt>
                <c:pt idx="57">
                  <c:v>1.32</c:v>
                </c:pt>
                <c:pt idx="58">
                  <c:v>5.13</c:v>
                </c:pt>
                <c:pt idx="59">
                  <c:v>5.13</c:v>
                </c:pt>
                <c:pt idx="60">
                  <c:v>5.13</c:v>
                </c:pt>
                <c:pt idx="61">
                  <c:v>5.13</c:v>
                </c:pt>
                <c:pt idx="62">
                  <c:v>5.13</c:v>
                </c:pt>
                <c:pt idx="63">
                  <c:v>5.13</c:v>
                </c:pt>
                <c:pt idx="64">
                  <c:v>1.38</c:v>
                </c:pt>
                <c:pt idx="65">
                  <c:v>3.37</c:v>
                </c:pt>
                <c:pt idx="66">
                  <c:v>3.37</c:v>
                </c:pt>
                <c:pt idx="67">
                  <c:v>6.07</c:v>
                </c:pt>
                <c:pt idx="68">
                  <c:v>6.07</c:v>
                </c:pt>
                <c:pt idx="69">
                  <c:v>6.07</c:v>
                </c:pt>
                <c:pt idx="70">
                  <c:v>10.81</c:v>
                </c:pt>
                <c:pt idx="71">
                  <c:v>10.81</c:v>
                </c:pt>
                <c:pt idx="72">
                  <c:v>10.81</c:v>
                </c:pt>
                <c:pt idx="73">
                  <c:v>10.81</c:v>
                </c:pt>
                <c:pt idx="74">
                  <c:v>12.83</c:v>
                </c:pt>
                <c:pt idx="75">
                  <c:v>12.83</c:v>
                </c:pt>
                <c:pt idx="76">
                  <c:v>12.83</c:v>
                </c:pt>
                <c:pt idx="77">
                  <c:v>12.83</c:v>
                </c:pt>
                <c:pt idx="78">
                  <c:v>12.83</c:v>
                </c:pt>
                <c:pt idx="79">
                  <c:v>12.83</c:v>
                </c:pt>
                <c:pt idx="80">
                  <c:v>4.8600000000000003</c:v>
                </c:pt>
                <c:pt idx="81">
                  <c:v>4.8600000000000003</c:v>
                </c:pt>
                <c:pt idx="82">
                  <c:v>4.8600000000000003</c:v>
                </c:pt>
                <c:pt idx="83">
                  <c:v>4.8600000000000003</c:v>
                </c:pt>
                <c:pt idx="84">
                  <c:v>4.49</c:v>
                </c:pt>
                <c:pt idx="85">
                  <c:v>4.49</c:v>
                </c:pt>
                <c:pt idx="86">
                  <c:v>4.49</c:v>
                </c:pt>
                <c:pt idx="87">
                  <c:v>4.49</c:v>
                </c:pt>
                <c:pt idx="88">
                  <c:v>3.41</c:v>
                </c:pt>
                <c:pt idx="89">
                  <c:v>3.41</c:v>
                </c:pt>
                <c:pt idx="90">
                  <c:v>3.41</c:v>
                </c:pt>
                <c:pt idx="91">
                  <c:v>3.41</c:v>
                </c:pt>
                <c:pt idx="92">
                  <c:v>15.04</c:v>
                </c:pt>
                <c:pt idx="93">
                  <c:v>15.04</c:v>
                </c:pt>
                <c:pt idx="94">
                  <c:v>15.04</c:v>
                </c:pt>
                <c:pt idx="95">
                  <c:v>2.89</c:v>
                </c:pt>
                <c:pt idx="96">
                  <c:v>2.89</c:v>
                </c:pt>
                <c:pt idx="97">
                  <c:v>2.89</c:v>
                </c:pt>
                <c:pt idx="98">
                  <c:v>2.89</c:v>
                </c:pt>
                <c:pt idx="99">
                  <c:v>2.89</c:v>
                </c:pt>
                <c:pt idx="100">
                  <c:v>8.56</c:v>
                </c:pt>
                <c:pt idx="101">
                  <c:v>8.56</c:v>
                </c:pt>
                <c:pt idx="102">
                  <c:v>8.56</c:v>
                </c:pt>
                <c:pt idx="103">
                  <c:v>8.56</c:v>
                </c:pt>
                <c:pt idx="104">
                  <c:v>8.56</c:v>
                </c:pt>
                <c:pt idx="105">
                  <c:v>8.56</c:v>
                </c:pt>
                <c:pt idx="106">
                  <c:v>8.56</c:v>
                </c:pt>
                <c:pt idx="107">
                  <c:v>8.56</c:v>
                </c:pt>
                <c:pt idx="108">
                  <c:v>8.56</c:v>
                </c:pt>
                <c:pt idx="109">
                  <c:v>8.56</c:v>
                </c:pt>
                <c:pt idx="110">
                  <c:v>8.56</c:v>
                </c:pt>
                <c:pt idx="111">
                  <c:v>10.01</c:v>
                </c:pt>
                <c:pt idx="112">
                  <c:v>10.01</c:v>
                </c:pt>
                <c:pt idx="113">
                  <c:v>10.01</c:v>
                </c:pt>
                <c:pt idx="114">
                  <c:v>10.01</c:v>
                </c:pt>
                <c:pt idx="115">
                  <c:v>10.01</c:v>
                </c:pt>
                <c:pt idx="116">
                  <c:v>10.01</c:v>
                </c:pt>
                <c:pt idx="117">
                  <c:v>10.01</c:v>
                </c:pt>
                <c:pt idx="118">
                  <c:v>10.01</c:v>
                </c:pt>
                <c:pt idx="119">
                  <c:v>10.01</c:v>
                </c:pt>
                <c:pt idx="120">
                  <c:v>25.65</c:v>
                </c:pt>
                <c:pt idx="121">
                  <c:v>25.65</c:v>
                </c:pt>
                <c:pt idx="122">
                  <c:v>25.65</c:v>
                </c:pt>
                <c:pt idx="123">
                  <c:v>25.65</c:v>
                </c:pt>
                <c:pt idx="124">
                  <c:v>25.65</c:v>
                </c:pt>
                <c:pt idx="125">
                  <c:v>25.65</c:v>
                </c:pt>
                <c:pt idx="126">
                  <c:v>25.65</c:v>
                </c:pt>
                <c:pt idx="127">
                  <c:v>21.89</c:v>
                </c:pt>
                <c:pt idx="128">
                  <c:v>21.89</c:v>
                </c:pt>
                <c:pt idx="129">
                  <c:v>21.89</c:v>
                </c:pt>
                <c:pt idx="130">
                  <c:v>21.89</c:v>
                </c:pt>
                <c:pt idx="131">
                  <c:v>21.89</c:v>
                </c:pt>
                <c:pt idx="132">
                  <c:v>21.89</c:v>
                </c:pt>
                <c:pt idx="133">
                  <c:v>21.89</c:v>
                </c:pt>
                <c:pt idx="134">
                  <c:v>21.89</c:v>
                </c:pt>
                <c:pt idx="135">
                  <c:v>21.89</c:v>
                </c:pt>
                <c:pt idx="136">
                  <c:v>21.89</c:v>
                </c:pt>
                <c:pt idx="137">
                  <c:v>21.89</c:v>
                </c:pt>
                <c:pt idx="138">
                  <c:v>21.89</c:v>
                </c:pt>
                <c:pt idx="139">
                  <c:v>21.89</c:v>
                </c:pt>
                <c:pt idx="140">
                  <c:v>21.89</c:v>
                </c:pt>
                <c:pt idx="141">
                  <c:v>21.89</c:v>
                </c:pt>
                <c:pt idx="142">
                  <c:v>19.579999999999998</c:v>
                </c:pt>
                <c:pt idx="143">
                  <c:v>19.579999999999998</c:v>
                </c:pt>
                <c:pt idx="144">
                  <c:v>19.579999999999998</c:v>
                </c:pt>
                <c:pt idx="145">
                  <c:v>19.579999999999998</c:v>
                </c:pt>
                <c:pt idx="146">
                  <c:v>19.579999999999998</c:v>
                </c:pt>
                <c:pt idx="147">
                  <c:v>19.579999999999998</c:v>
                </c:pt>
                <c:pt idx="148">
                  <c:v>19.579999999999998</c:v>
                </c:pt>
                <c:pt idx="149">
                  <c:v>19.579999999999998</c:v>
                </c:pt>
                <c:pt idx="150">
                  <c:v>19.579999999999998</c:v>
                </c:pt>
                <c:pt idx="151">
                  <c:v>19.579999999999998</c:v>
                </c:pt>
                <c:pt idx="152">
                  <c:v>19.579999999999998</c:v>
                </c:pt>
                <c:pt idx="153">
                  <c:v>19.579999999999998</c:v>
                </c:pt>
                <c:pt idx="154">
                  <c:v>19.579999999999998</c:v>
                </c:pt>
                <c:pt idx="155">
                  <c:v>19.579999999999998</c:v>
                </c:pt>
                <c:pt idx="156">
                  <c:v>19.579999999999998</c:v>
                </c:pt>
                <c:pt idx="157">
                  <c:v>19.579999999999998</c:v>
                </c:pt>
                <c:pt idx="158">
                  <c:v>19.579999999999998</c:v>
                </c:pt>
                <c:pt idx="159">
                  <c:v>19.579999999999998</c:v>
                </c:pt>
                <c:pt idx="160">
                  <c:v>19.579999999999998</c:v>
                </c:pt>
                <c:pt idx="161">
                  <c:v>19.579999999999998</c:v>
                </c:pt>
                <c:pt idx="162">
                  <c:v>19.579999999999998</c:v>
                </c:pt>
                <c:pt idx="163">
                  <c:v>19.579999999999998</c:v>
                </c:pt>
                <c:pt idx="164">
                  <c:v>19.579999999999998</c:v>
                </c:pt>
                <c:pt idx="165">
                  <c:v>19.579999999999998</c:v>
                </c:pt>
                <c:pt idx="166">
                  <c:v>19.579999999999998</c:v>
                </c:pt>
                <c:pt idx="167">
                  <c:v>19.579999999999998</c:v>
                </c:pt>
                <c:pt idx="168">
                  <c:v>19.579999999999998</c:v>
                </c:pt>
                <c:pt idx="169">
                  <c:v>19.579999999999998</c:v>
                </c:pt>
                <c:pt idx="170">
                  <c:v>19.579999999999998</c:v>
                </c:pt>
                <c:pt idx="171">
                  <c:v>19.579999999999998</c:v>
                </c:pt>
                <c:pt idx="172">
                  <c:v>4.05</c:v>
                </c:pt>
                <c:pt idx="173">
                  <c:v>4.05</c:v>
                </c:pt>
                <c:pt idx="174">
                  <c:v>4.05</c:v>
                </c:pt>
                <c:pt idx="175">
                  <c:v>4.05</c:v>
                </c:pt>
                <c:pt idx="176">
                  <c:v>4.05</c:v>
                </c:pt>
                <c:pt idx="177">
                  <c:v>4.05</c:v>
                </c:pt>
                <c:pt idx="178">
                  <c:v>4.05</c:v>
                </c:pt>
                <c:pt idx="179">
                  <c:v>2.46</c:v>
                </c:pt>
                <c:pt idx="180">
                  <c:v>2.46</c:v>
                </c:pt>
                <c:pt idx="181">
                  <c:v>2.46</c:v>
                </c:pt>
                <c:pt idx="182">
                  <c:v>2.46</c:v>
                </c:pt>
                <c:pt idx="183">
                  <c:v>2.46</c:v>
                </c:pt>
                <c:pt idx="184">
                  <c:v>2.46</c:v>
                </c:pt>
                <c:pt idx="185">
                  <c:v>2.46</c:v>
                </c:pt>
                <c:pt idx="186">
                  <c:v>2.46</c:v>
                </c:pt>
                <c:pt idx="187">
                  <c:v>3.44</c:v>
                </c:pt>
                <c:pt idx="188">
                  <c:v>3.44</c:v>
                </c:pt>
                <c:pt idx="189">
                  <c:v>3.44</c:v>
                </c:pt>
                <c:pt idx="190">
                  <c:v>3.44</c:v>
                </c:pt>
                <c:pt idx="191">
                  <c:v>3.44</c:v>
                </c:pt>
                <c:pt idx="192">
                  <c:v>3.44</c:v>
                </c:pt>
                <c:pt idx="193">
                  <c:v>2.93</c:v>
                </c:pt>
                <c:pt idx="194">
                  <c:v>2.93</c:v>
                </c:pt>
                <c:pt idx="195">
                  <c:v>0.46</c:v>
                </c:pt>
                <c:pt idx="196">
                  <c:v>1.52</c:v>
                </c:pt>
                <c:pt idx="197">
                  <c:v>1.52</c:v>
                </c:pt>
                <c:pt idx="198">
                  <c:v>1.52</c:v>
                </c:pt>
                <c:pt idx="199">
                  <c:v>1.47</c:v>
                </c:pt>
                <c:pt idx="200">
                  <c:v>1.47</c:v>
                </c:pt>
                <c:pt idx="201">
                  <c:v>2.0299999999999998</c:v>
                </c:pt>
                <c:pt idx="202">
                  <c:v>2.0299999999999998</c:v>
                </c:pt>
                <c:pt idx="203">
                  <c:v>2.68</c:v>
                </c:pt>
                <c:pt idx="204">
                  <c:v>2.68</c:v>
                </c:pt>
                <c:pt idx="205">
                  <c:v>10.59</c:v>
                </c:pt>
                <c:pt idx="206">
                  <c:v>10.59</c:v>
                </c:pt>
                <c:pt idx="207">
                  <c:v>10.59</c:v>
                </c:pt>
                <c:pt idx="208">
                  <c:v>10.59</c:v>
                </c:pt>
                <c:pt idx="209">
                  <c:v>10.59</c:v>
                </c:pt>
                <c:pt idx="210">
                  <c:v>10.59</c:v>
                </c:pt>
                <c:pt idx="211">
                  <c:v>10.59</c:v>
                </c:pt>
                <c:pt idx="212">
                  <c:v>10.59</c:v>
                </c:pt>
                <c:pt idx="213">
                  <c:v>10.59</c:v>
                </c:pt>
                <c:pt idx="214">
                  <c:v>10.59</c:v>
                </c:pt>
                <c:pt idx="215">
                  <c:v>10.59</c:v>
                </c:pt>
                <c:pt idx="216">
                  <c:v>13.89</c:v>
                </c:pt>
                <c:pt idx="217">
                  <c:v>13.89</c:v>
                </c:pt>
                <c:pt idx="218">
                  <c:v>13.89</c:v>
                </c:pt>
                <c:pt idx="219">
                  <c:v>13.89</c:v>
                </c:pt>
                <c:pt idx="220">
                  <c:v>6.2</c:v>
                </c:pt>
                <c:pt idx="221">
                  <c:v>6.2</c:v>
                </c:pt>
                <c:pt idx="222">
                  <c:v>6.2</c:v>
                </c:pt>
                <c:pt idx="223">
                  <c:v>6.2</c:v>
                </c:pt>
                <c:pt idx="224">
                  <c:v>6.2</c:v>
                </c:pt>
                <c:pt idx="225">
                  <c:v>6.2</c:v>
                </c:pt>
                <c:pt idx="226">
                  <c:v>6.2</c:v>
                </c:pt>
                <c:pt idx="227">
                  <c:v>6.2</c:v>
                </c:pt>
                <c:pt idx="228">
                  <c:v>6.2</c:v>
                </c:pt>
                <c:pt idx="229">
                  <c:v>6.2</c:v>
                </c:pt>
                <c:pt idx="230">
                  <c:v>6.2</c:v>
                </c:pt>
                <c:pt idx="231">
                  <c:v>6.2</c:v>
                </c:pt>
                <c:pt idx="232">
                  <c:v>6.2</c:v>
                </c:pt>
                <c:pt idx="233">
                  <c:v>6.2</c:v>
                </c:pt>
                <c:pt idx="234">
                  <c:v>6.2</c:v>
                </c:pt>
                <c:pt idx="235">
                  <c:v>6.2</c:v>
                </c:pt>
                <c:pt idx="236">
                  <c:v>6.2</c:v>
                </c:pt>
                <c:pt idx="237">
                  <c:v>6.2</c:v>
                </c:pt>
                <c:pt idx="238">
                  <c:v>4.93</c:v>
                </c:pt>
                <c:pt idx="239">
                  <c:v>4.93</c:v>
                </c:pt>
                <c:pt idx="240">
                  <c:v>4.93</c:v>
                </c:pt>
                <c:pt idx="241">
                  <c:v>4.93</c:v>
                </c:pt>
                <c:pt idx="242">
                  <c:v>4.93</c:v>
                </c:pt>
                <c:pt idx="243">
                  <c:v>4.93</c:v>
                </c:pt>
                <c:pt idx="244">
                  <c:v>5.86</c:v>
                </c:pt>
                <c:pt idx="245">
                  <c:v>5.86</c:v>
                </c:pt>
                <c:pt idx="246">
                  <c:v>5.86</c:v>
                </c:pt>
                <c:pt idx="247">
                  <c:v>5.86</c:v>
                </c:pt>
                <c:pt idx="248">
                  <c:v>5.86</c:v>
                </c:pt>
                <c:pt idx="249">
                  <c:v>5.86</c:v>
                </c:pt>
                <c:pt idx="250">
                  <c:v>5.86</c:v>
                </c:pt>
                <c:pt idx="251">
                  <c:v>5.86</c:v>
                </c:pt>
                <c:pt idx="252">
                  <c:v>5.86</c:v>
                </c:pt>
                <c:pt idx="253">
                  <c:v>5.86</c:v>
                </c:pt>
                <c:pt idx="254">
                  <c:v>3.64</c:v>
                </c:pt>
                <c:pt idx="255">
                  <c:v>3.64</c:v>
                </c:pt>
                <c:pt idx="256">
                  <c:v>3.75</c:v>
                </c:pt>
                <c:pt idx="257">
                  <c:v>3.97</c:v>
                </c:pt>
                <c:pt idx="258">
                  <c:v>3.97</c:v>
                </c:pt>
                <c:pt idx="259">
                  <c:v>3.97</c:v>
                </c:pt>
                <c:pt idx="260">
                  <c:v>3.97</c:v>
                </c:pt>
                <c:pt idx="261">
                  <c:v>3.97</c:v>
                </c:pt>
                <c:pt idx="262">
                  <c:v>3.97</c:v>
                </c:pt>
                <c:pt idx="263">
                  <c:v>3.97</c:v>
                </c:pt>
                <c:pt idx="264">
                  <c:v>3.97</c:v>
                </c:pt>
                <c:pt idx="265">
                  <c:v>3.97</c:v>
                </c:pt>
                <c:pt idx="266">
                  <c:v>3.97</c:v>
                </c:pt>
                <c:pt idx="267">
                  <c:v>3.97</c:v>
                </c:pt>
                <c:pt idx="268">
                  <c:v>3.97</c:v>
                </c:pt>
                <c:pt idx="269">
                  <c:v>6.96</c:v>
                </c:pt>
                <c:pt idx="270">
                  <c:v>6.96</c:v>
                </c:pt>
                <c:pt idx="271">
                  <c:v>6.96</c:v>
                </c:pt>
                <c:pt idx="272">
                  <c:v>6.96</c:v>
                </c:pt>
                <c:pt idx="273">
                  <c:v>6.96</c:v>
                </c:pt>
                <c:pt idx="274">
                  <c:v>6.41</c:v>
                </c:pt>
                <c:pt idx="275">
                  <c:v>6.41</c:v>
                </c:pt>
                <c:pt idx="276">
                  <c:v>6.41</c:v>
                </c:pt>
                <c:pt idx="277">
                  <c:v>6.41</c:v>
                </c:pt>
                <c:pt idx="278">
                  <c:v>6.41</c:v>
                </c:pt>
                <c:pt idx="279">
                  <c:v>3.33</c:v>
                </c:pt>
                <c:pt idx="280">
                  <c:v>3.33</c:v>
                </c:pt>
                <c:pt idx="281">
                  <c:v>3.33</c:v>
                </c:pt>
                <c:pt idx="282">
                  <c:v>3.33</c:v>
                </c:pt>
                <c:pt idx="283">
                  <c:v>1.21</c:v>
                </c:pt>
                <c:pt idx="284">
                  <c:v>2.97</c:v>
                </c:pt>
                <c:pt idx="285">
                  <c:v>2.25</c:v>
                </c:pt>
                <c:pt idx="286">
                  <c:v>1.76</c:v>
                </c:pt>
                <c:pt idx="287">
                  <c:v>5.32</c:v>
                </c:pt>
                <c:pt idx="288">
                  <c:v>5.32</c:v>
                </c:pt>
                <c:pt idx="289">
                  <c:v>5.32</c:v>
                </c:pt>
                <c:pt idx="290">
                  <c:v>4.95</c:v>
                </c:pt>
                <c:pt idx="291">
                  <c:v>4.95</c:v>
                </c:pt>
                <c:pt idx="292">
                  <c:v>4.95</c:v>
                </c:pt>
                <c:pt idx="293">
                  <c:v>13.92</c:v>
                </c:pt>
                <c:pt idx="294">
                  <c:v>13.92</c:v>
                </c:pt>
                <c:pt idx="295">
                  <c:v>13.92</c:v>
                </c:pt>
                <c:pt idx="296">
                  <c:v>13.92</c:v>
                </c:pt>
                <c:pt idx="297">
                  <c:v>13.92</c:v>
                </c:pt>
                <c:pt idx="298">
                  <c:v>2.2400000000000002</c:v>
                </c:pt>
                <c:pt idx="299">
                  <c:v>2.2400000000000002</c:v>
                </c:pt>
                <c:pt idx="300">
                  <c:v>2.2400000000000002</c:v>
                </c:pt>
                <c:pt idx="301">
                  <c:v>6.09</c:v>
                </c:pt>
                <c:pt idx="302">
                  <c:v>6.09</c:v>
                </c:pt>
                <c:pt idx="303">
                  <c:v>6.09</c:v>
                </c:pt>
                <c:pt idx="304">
                  <c:v>2.1800000000000002</c:v>
                </c:pt>
                <c:pt idx="305">
                  <c:v>2.1800000000000002</c:v>
                </c:pt>
                <c:pt idx="306">
                  <c:v>2.1800000000000002</c:v>
                </c:pt>
                <c:pt idx="307">
                  <c:v>2.1800000000000002</c:v>
                </c:pt>
                <c:pt idx="308">
                  <c:v>9.9</c:v>
                </c:pt>
                <c:pt idx="309">
                  <c:v>9.9</c:v>
                </c:pt>
                <c:pt idx="310">
                  <c:v>9.9</c:v>
                </c:pt>
                <c:pt idx="311">
                  <c:v>9.9</c:v>
                </c:pt>
                <c:pt idx="312">
                  <c:v>9.9</c:v>
                </c:pt>
                <c:pt idx="313">
                  <c:v>9.9</c:v>
                </c:pt>
                <c:pt idx="314">
                  <c:v>9.9</c:v>
                </c:pt>
                <c:pt idx="315">
                  <c:v>9.9</c:v>
                </c:pt>
                <c:pt idx="316">
                  <c:v>9.9</c:v>
                </c:pt>
                <c:pt idx="317">
                  <c:v>9.9</c:v>
                </c:pt>
                <c:pt idx="318">
                  <c:v>9.9</c:v>
                </c:pt>
                <c:pt idx="319">
                  <c:v>9.9</c:v>
                </c:pt>
                <c:pt idx="320">
                  <c:v>7.38</c:v>
                </c:pt>
                <c:pt idx="321">
                  <c:v>7.38</c:v>
                </c:pt>
                <c:pt idx="322">
                  <c:v>7.38</c:v>
                </c:pt>
                <c:pt idx="323">
                  <c:v>7.38</c:v>
                </c:pt>
                <c:pt idx="324">
                  <c:v>7.38</c:v>
                </c:pt>
                <c:pt idx="325">
                  <c:v>7.38</c:v>
                </c:pt>
                <c:pt idx="326">
                  <c:v>7.38</c:v>
                </c:pt>
                <c:pt idx="327">
                  <c:v>7.38</c:v>
                </c:pt>
                <c:pt idx="328">
                  <c:v>3.24</c:v>
                </c:pt>
                <c:pt idx="329">
                  <c:v>3.24</c:v>
                </c:pt>
                <c:pt idx="330">
                  <c:v>3.24</c:v>
                </c:pt>
                <c:pt idx="331">
                  <c:v>6.06</c:v>
                </c:pt>
                <c:pt idx="332">
                  <c:v>6.06</c:v>
                </c:pt>
                <c:pt idx="333">
                  <c:v>5.19</c:v>
                </c:pt>
                <c:pt idx="334">
                  <c:v>5.19</c:v>
                </c:pt>
                <c:pt idx="335">
                  <c:v>5.19</c:v>
                </c:pt>
                <c:pt idx="336">
                  <c:v>5.19</c:v>
                </c:pt>
                <c:pt idx="337">
                  <c:v>5.19</c:v>
                </c:pt>
                <c:pt idx="338">
                  <c:v>5.19</c:v>
                </c:pt>
                <c:pt idx="339">
                  <c:v>5.19</c:v>
                </c:pt>
                <c:pt idx="340">
                  <c:v>5.19</c:v>
                </c:pt>
                <c:pt idx="341">
                  <c:v>1.52</c:v>
                </c:pt>
                <c:pt idx="342">
                  <c:v>1.89</c:v>
                </c:pt>
                <c:pt idx="343">
                  <c:v>3.78</c:v>
                </c:pt>
                <c:pt idx="344">
                  <c:v>3.78</c:v>
                </c:pt>
                <c:pt idx="345">
                  <c:v>4.3899999999999997</c:v>
                </c:pt>
                <c:pt idx="346">
                  <c:v>4.3899999999999997</c:v>
                </c:pt>
                <c:pt idx="347">
                  <c:v>4.1500000000000004</c:v>
                </c:pt>
                <c:pt idx="348">
                  <c:v>2.0099999999999998</c:v>
                </c:pt>
                <c:pt idx="349">
                  <c:v>1.25</c:v>
                </c:pt>
                <c:pt idx="350">
                  <c:v>1.25</c:v>
                </c:pt>
                <c:pt idx="351">
                  <c:v>1.69</c:v>
                </c:pt>
                <c:pt idx="352">
                  <c:v>1.69</c:v>
                </c:pt>
                <c:pt idx="353">
                  <c:v>2.02</c:v>
                </c:pt>
                <c:pt idx="354">
                  <c:v>1.91</c:v>
                </c:pt>
                <c:pt idx="355">
                  <c:v>1.91</c:v>
                </c:pt>
                <c:pt idx="356">
                  <c:v>18.100000000000001</c:v>
                </c:pt>
                <c:pt idx="357">
                  <c:v>18.100000000000001</c:v>
                </c:pt>
                <c:pt idx="358">
                  <c:v>18.100000000000001</c:v>
                </c:pt>
                <c:pt idx="359">
                  <c:v>18.100000000000001</c:v>
                </c:pt>
                <c:pt idx="360">
                  <c:v>18.100000000000001</c:v>
                </c:pt>
                <c:pt idx="361">
                  <c:v>18.100000000000001</c:v>
                </c:pt>
                <c:pt idx="362">
                  <c:v>18.100000000000001</c:v>
                </c:pt>
                <c:pt idx="363">
                  <c:v>18.100000000000001</c:v>
                </c:pt>
                <c:pt idx="364">
                  <c:v>18.100000000000001</c:v>
                </c:pt>
                <c:pt idx="365">
                  <c:v>18.100000000000001</c:v>
                </c:pt>
                <c:pt idx="366">
                  <c:v>18.100000000000001</c:v>
                </c:pt>
                <c:pt idx="367">
                  <c:v>18.100000000000001</c:v>
                </c:pt>
                <c:pt idx="368">
                  <c:v>18.100000000000001</c:v>
                </c:pt>
                <c:pt idx="369">
                  <c:v>18.100000000000001</c:v>
                </c:pt>
                <c:pt idx="370">
                  <c:v>18.100000000000001</c:v>
                </c:pt>
                <c:pt idx="371">
                  <c:v>18.100000000000001</c:v>
                </c:pt>
                <c:pt idx="372">
                  <c:v>18.100000000000001</c:v>
                </c:pt>
                <c:pt idx="373">
                  <c:v>18.100000000000001</c:v>
                </c:pt>
                <c:pt idx="374">
                  <c:v>18.100000000000001</c:v>
                </c:pt>
                <c:pt idx="375">
                  <c:v>18.100000000000001</c:v>
                </c:pt>
                <c:pt idx="376">
                  <c:v>18.100000000000001</c:v>
                </c:pt>
                <c:pt idx="377">
                  <c:v>18.100000000000001</c:v>
                </c:pt>
                <c:pt idx="378">
                  <c:v>18.100000000000001</c:v>
                </c:pt>
                <c:pt idx="379">
                  <c:v>18.100000000000001</c:v>
                </c:pt>
                <c:pt idx="380">
                  <c:v>18.100000000000001</c:v>
                </c:pt>
                <c:pt idx="381">
                  <c:v>18.100000000000001</c:v>
                </c:pt>
                <c:pt idx="382">
                  <c:v>18.100000000000001</c:v>
                </c:pt>
                <c:pt idx="383">
                  <c:v>18.100000000000001</c:v>
                </c:pt>
                <c:pt idx="384">
                  <c:v>18.100000000000001</c:v>
                </c:pt>
                <c:pt idx="385">
                  <c:v>18.100000000000001</c:v>
                </c:pt>
                <c:pt idx="386">
                  <c:v>18.100000000000001</c:v>
                </c:pt>
                <c:pt idx="387">
                  <c:v>18.100000000000001</c:v>
                </c:pt>
                <c:pt idx="388">
                  <c:v>18.100000000000001</c:v>
                </c:pt>
                <c:pt idx="389">
                  <c:v>18.100000000000001</c:v>
                </c:pt>
                <c:pt idx="390">
                  <c:v>18.100000000000001</c:v>
                </c:pt>
                <c:pt idx="391">
                  <c:v>18.100000000000001</c:v>
                </c:pt>
                <c:pt idx="392">
                  <c:v>18.100000000000001</c:v>
                </c:pt>
                <c:pt idx="393">
                  <c:v>18.100000000000001</c:v>
                </c:pt>
                <c:pt idx="394">
                  <c:v>18.100000000000001</c:v>
                </c:pt>
                <c:pt idx="395">
                  <c:v>18.100000000000001</c:v>
                </c:pt>
                <c:pt idx="396">
                  <c:v>18.100000000000001</c:v>
                </c:pt>
                <c:pt idx="397">
                  <c:v>18.100000000000001</c:v>
                </c:pt>
                <c:pt idx="398">
                  <c:v>18.100000000000001</c:v>
                </c:pt>
                <c:pt idx="399">
                  <c:v>18.100000000000001</c:v>
                </c:pt>
                <c:pt idx="400">
                  <c:v>18.100000000000001</c:v>
                </c:pt>
                <c:pt idx="401">
                  <c:v>18.100000000000001</c:v>
                </c:pt>
                <c:pt idx="402">
                  <c:v>18.100000000000001</c:v>
                </c:pt>
                <c:pt idx="403">
                  <c:v>18.100000000000001</c:v>
                </c:pt>
                <c:pt idx="404">
                  <c:v>18.100000000000001</c:v>
                </c:pt>
                <c:pt idx="405">
                  <c:v>18.100000000000001</c:v>
                </c:pt>
                <c:pt idx="406">
                  <c:v>18.100000000000001</c:v>
                </c:pt>
                <c:pt idx="407">
                  <c:v>18.100000000000001</c:v>
                </c:pt>
                <c:pt idx="408">
                  <c:v>18.100000000000001</c:v>
                </c:pt>
                <c:pt idx="409">
                  <c:v>18.100000000000001</c:v>
                </c:pt>
                <c:pt idx="410">
                  <c:v>18.100000000000001</c:v>
                </c:pt>
                <c:pt idx="411">
                  <c:v>18.100000000000001</c:v>
                </c:pt>
                <c:pt idx="412">
                  <c:v>18.100000000000001</c:v>
                </c:pt>
                <c:pt idx="413">
                  <c:v>18.100000000000001</c:v>
                </c:pt>
                <c:pt idx="414">
                  <c:v>18.100000000000001</c:v>
                </c:pt>
                <c:pt idx="415">
                  <c:v>18.100000000000001</c:v>
                </c:pt>
                <c:pt idx="416">
                  <c:v>18.100000000000001</c:v>
                </c:pt>
                <c:pt idx="417">
                  <c:v>18.100000000000001</c:v>
                </c:pt>
                <c:pt idx="418">
                  <c:v>18.100000000000001</c:v>
                </c:pt>
                <c:pt idx="419">
                  <c:v>18.100000000000001</c:v>
                </c:pt>
                <c:pt idx="420">
                  <c:v>18.100000000000001</c:v>
                </c:pt>
                <c:pt idx="421">
                  <c:v>18.100000000000001</c:v>
                </c:pt>
                <c:pt idx="422">
                  <c:v>18.100000000000001</c:v>
                </c:pt>
                <c:pt idx="423">
                  <c:v>18.100000000000001</c:v>
                </c:pt>
                <c:pt idx="424">
                  <c:v>18.100000000000001</c:v>
                </c:pt>
                <c:pt idx="425">
                  <c:v>18.100000000000001</c:v>
                </c:pt>
                <c:pt idx="426">
                  <c:v>18.100000000000001</c:v>
                </c:pt>
                <c:pt idx="427">
                  <c:v>18.100000000000001</c:v>
                </c:pt>
                <c:pt idx="428">
                  <c:v>18.100000000000001</c:v>
                </c:pt>
                <c:pt idx="429">
                  <c:v>18.100000000000001</c:v>
                </c:pt>
                <c:pt idx="430">
                  <c:v>18.100000000000001</c:v>
                </c:pt>
                <c:pt idx="431">
                  <c:v>18.100000000000001</c:v>
                </c:pt>
                <c:pt idx="432">
                  <c:v>18.100000000000001</c:v>
                </c:pt>
                <c:pt idx="433">
                  <c:v>18.100000000000001</c:v>
                </c:pt>
                <c:pt idx="434">
                  <c:v>18.100000000000001</c:v>
                </c:pt>
                <c:pt idx="435">
                  <c:v>18.100000000000001</c:v>
                </c:pt>
                <c:pt idx="436">
                  <c:v>18.100000000000001</c:v>
                </c:pt>
                <c:pt idx="437">
                  <c:v>18.100000000000001</c:v>
                </c:pt>
                <c:pt idx="438">
                  <c:v>18.100000000000001</c:v>
                </c:pt>
                <c:pt idx="439">
                  <c:v>18.100000000000001</c:v>
                </c:pt>
                <c:pt idx="440">
                  <c:v>18.100000000000001</c:v>
                </c:pt>
                <c:pt idx="441">
                  <c:v>18.100000000000001</c:v>
                </c:pt>
                <c:pt idx="442">
                  <c:v>18.100000000000001</c:v>
                </c:pt>
                <c:pt idx="443">
                  <c:v>18.100000000000001</c:v>
                </c:pt>
                <c:pt idx="444">
                  <c:v>18.100000000000001</c:v>
                </c:pt>
                <c:pt idx="445">
                  <c:v>18.100000000000001</c:v>
                </c:pt>
                <c:pt idx="446">
                  <c:v>18.100000000000001</c:v>
                </c:pt>
                <c:pt idx="447">
                  <c:v>18.100000000000001</c:v>
                </c:pt>
                <c:pt idx="448">
                  <c:v>18.100000000000001</c:v>
                </c:pt>
                <c:pt idx="449">
                  <c:v>18.100000000000001</c:v>
                </c:pt>
                <c:pt idx="450">
                  <c:v>18.100000000000001</c:v>
                </c:pt>
                <c:pt idx="451">
                  <c:v>18.100000000000001</c:v>
                </c:pt>
                <c:pt idx="452">
                  <c:v>18.100000000000001</c:v>
                </c:pt>
                <c:pt idx="453">
                  <c:v>18.100000000000001</c:v>
                </c:pt>
                <c:pt idx="454">
                  <c:v>18.100000000000001</c:v>
                </c:pt>
                <c:pt idx="455">
                  <c:v>18.100000000000001</c:v>
                </c:pt>
                <c:pt idx="456">
                  <c:v>18.100000000000001</c:v>
                </c:pt>
                <c:pt idx="457">
                  <c:v>18.100000000000001</c:v>
                </c:pt>
                <c:pt idx="458">
                  <c:v>18.100000000000001</c:v>
                </c:pt>
                <c:pt idx="459">
                  <c:v>18.100000000000001</c:v>
                </c:pt>
                <c:pt idx="460">
                  <c:v>18.100000000000001</c:v>
                </c:pt>
                <c:pt idx="461">
                  <c:v>18.100000000000001</c:v>
                </c:pt>
                <c:pt idx="462">
                  <c:v>18.100000000000001</c:v>
                </c:pt>
                <c:pt idx="463">
                  <c:v>18.100000000000001</c:v>
                </c:pt>
                <c:pt idx="464">
                  <c:v>18.100000000000001</c:v>
                </c:pt>
                <c:pt idx="465">
                  <c:v>18.100000000000001</c:v>
                </c:pt>
                <c:pt idx="466">
                  <c:v>18.100000000000001</c:v>
                </c:pt>
                <c:pt idx="467">
                  <c:v>18.100000000000001</c:v>
                </c:pt>
                <c:pt idx="468">
                  <c:v>18.100000000000001</c:v>
                </c:pt>
                <c:pt idx="469">
                  <c:v>18.100000000000001</c:v>
                </c:pt>
                <c:pt idx="470">
                  <c:v>18.100000000000001</c:v>
                </c:pt>
                <c:pt idx="471">
                  <c:v>18.100000000000001</c:v>
                </c:pt>
                <c:pt idx="472">
                  <c:v>18.100000000000001</c:v>
                </c:pt>
                <c:pt idx="473">
                  <c:v>18.100000000000001</c:v>
                </c:pt>
                <c:pt idx="474">
                  <c:v>18.100000000000001</c:v>
                </c:pt>
                <c:pt idx="475">
                  <c:v>18.100000000000001</c:v>
                </c:pt>
                <c:pt idx="476">
                  <c:v>18.100000000000001</c:v>
                </c:pt>
                <c:pt idx="477">
                  <c:v>18.100000000000001</c:v>
                </c:pt>
                <c:pt idx="478">
                  <c:v>18.100000000000001</c:v>
                </c:pt>
                <c:pt idx="479">
                  <c:v>18.100000000000001</c:v>
                </c:pt>
                <c:pt idx="480">
                  <c:v>18.100000000000001</c:v>
                </c:pt>
                <c:pt idx="481">
                  <c:v>18.100000000000001</c:v>
                </c:pt>
                <c:pt idx="482">
                  <c:v>18.100000000000001</c:v>
                </c:pt>
                <c:pt idx="483">
                  <c:v>18.100000000000001</c:v>
                </c:pt>
                <c:pt idx="484">
                  <c:v>18.100000000000001</c:v>
                </c:pt>
                <c:pt idx="485">
                  <c:v>18.100000000000001</c:v>
                </c:pt>
                <c:pt idx="486">
                  <c:v>18.100000000000001</c:v>
                </c:pt>
                <c:pt idx="487">
                  <c:v>18.100000000000001</c:v>
                </c:pt>
                <c:pt idx="488">
                  <c:v>27.74</c:v>
                </c:pt>
                <c:pt idx="489">
                  <c:v>27.74</c:v>
                </c:pt>
                <c:pt idx="490">
                  <c:v>27.74</c:v>
                </c:pt>
                <c:pt idx="491">
                  <c:v>27.74</c:v>
                </c:pt>
                <c:pt idx="492">
                  <c:v>27.74</c:v>
                </c:pt>
                <c:pt idx="493">
                  <c:v>9.69</c:v>
                </c:pt>
                <c:pt idx="494">
                  <c:v>9.69</c:v>
                </c:pt>
                <c:pt idx="495">
                  <c:v>9.69</c:v>
                </c:pt>
                <c:pt idx="496">
                  <c:v>9.69</c:v>
                </c:pt>
                <c:pt idx="497">
                  <c:v>9.69</c:v>
                </c:pt>
                <c:pt idx="498">
                  <c:v>9.69</c:v>
                </c:pt>
                <c:pt idx="499">
                  <c:v>9.69</c:v>
                </c:pt>
                <c:pt idx="500">
                  <c:v>9.69</c:v>
                </c:pt>
                <c:pt idx="501">
                  <c:v>11.93</c:v>
                </c:pt>
                <c:pt idx="502">
                  <c:v>11.93</c:v>
                </c:pt>
                <c:pt idx="503">
                  <c:v>11.93</c:v>
                </c:pt>
                <c:pt idx="504">
                  <c:v>11.93</c:v>
                </c:pt>
                <c:pt idx="505">
                  <c:v>11.93</c:v>
                </c:pt>
              </c:numCache>
            </c:numRef>
          </c:xVal>
          <c:yVal>
            <c:numRef>
              <c:f>'Sheet 7'!$C$33:$C$538</c:f>
              <c:numCache>
                <c:formatCode>General</c:formatCode>
                <c:ptCount val="506"/>
                <c:pt idx="0">
                  <c:v>-6.1153558021616945</c:v>
                </c:pt>
                <c:pt idx="1">
                  <c:v>-5.4071402438202583</c:v>
                </c:pt>
                <c:pt idx="2">
                  <c:v>1.8670874545060911</c:v>
                </c:pt>
                <c:pt idx="3">
                  <c:v>2.1929660834230482</c:v>
                </c:pt>
                <c:pt idx="4">
                  <c:v>5.6052712043583668</c:v>
                </c:pt>
                <c:pt idx="5">
                  <c:v>0.62355268765476168</c:v>
                </c:pt>
                <c:pt idx="6">
                  <c:v>-2.3998515797194955</c:v>
                </c:pt>
                <c:pt idx="7">
                  <c:v>4.5532869516863741</c:v>
                </c:pt>
                <c:pt idx="8">
                  <c:v>2.3241598536384238</c:v>
                </c:pt>
                <c:pt idx="9">
                  <c:v>-3.776621559374604</c:v>
                </c:pt>
                <c:pt idx="10">
                  <c:v>-7.7808337911149188</c:v>
                </c:pt>
                <c:pt idx="11">
                  <c:v>-6.0312419852389993</c:v>
                </c:pt>
                <c:pt idx="12">
                  <c:v>7.0188581659575533E-2</c:v>
                </c:pt>
                <c:pt idx="13">
                  <c:v>-0.34438973487704061</c:v>
                </c:pt>
                <c:pt idx="14">
                  <c:v>-2.3500811119404297</c:v>
                </c:pt>
                <c:pt idx="15">
                  <c:v>-0.14068955360161794</c:v>
                </c:pt>
                <c:pt idx="16">
                  <c:v>2.4738136915020341</c:v>
                </c:pt>
                <c:pt idx="17">
                  <c:v>0.11159821169914608</c:v>
                </c:pt>
                <c:pt idx="18">
                  <c:v>4.3189511468955217</c:v>
                </c:pt>
                <c:pt idx="19">
                  <c:v>2.0093768366614029E-2</c:v>
                </c:pt>
                <c:pt idx="20">
                  <c:v>0.86914677455719236</c:v>
                </c:pt>
                <c:pt idx="21">
                  <c:v>1.1644273853216873</c:v>
                </c:pt>
                <c:pt idx="22">
                  <c:v>-1.1283186781021008</c:v>
                </c:pt>
                <c:pt idx="23">
                  <c:v>0.28880687013244355</c:v>
                </c:pt>
                <c:pt idx="24">
                  <c:v>-0.96267350638952998</c:v>
                </c:pt>
                <c:pt idx="25">
                  <c:v>-1.1352746858347516</c:v>
                </c:pt>
                <c:pt idx="26">
                  <c:v>-0.25651867385971627</c:v>
                </c:pt>
                <c:pt idx="27">
                  <c:v>-1.696487128633752</c:v>
                </c:pt>
                <c:pt idx="28">
                  <c:v>-2.595489270387894</c:v>
                </c:pt>
                <c:pt idx="29">
                  <c:v>-1.2607021373327996</c:v>
                </c:pt>
                <c:pt idx="30">
                  <c:v>0.80926608442364589</c:v>
                </c:pt>
                <c:pt idx="31">
                  <c:v>-4.782298756285563</c:v>
                </c:pt>
                <c:pt idx="32">
                  <c:v>3.8206564475629747</c:v>
                </c:pt>
                <c:pt idx="33">
                  <c:v>-1.5806280902767629</c:v>
                </c:pt>
                <c:pt idx="34">
                  <c:v>-1.3650095629623493</c:v>
                </c:pt>
                <c:pt idx="35">
                  <c:v>-3.9183039600412783</c:v>
                </c:pt>
                <c:pt idx="36">
                  <c:v>-1.1377862351539783</c:v>
                </c:pt>
                <c:pt idx="37">
                  <c:v>-1.0813879521467342</c:v>
                </c:pt>
                <c:pt idx="38">
                  <c:v>3.4923953504069765</c:v>
                </c:pt>
                <c:pt idx="39">
                  <c:v>2.3441801544877698</c:v>
                </c:pt>
                <c:pt idx="40">
                  <c:v>3.835003234737524</c:v>
                </c:pt>
                <c:pt idx="41">
                  <c:v>-2.4572572063682685</c:v>
                </c:pt>
                <c:pt idx="42">
                  <c:v>-0.60911027049139932</c:v>
                </c:pt>
                <c:pt idx="43">
                  <c:v>-0.54500342959355663</c:v>
                </c:pt>
                <c:pt idx="44">
                  <c:v>-3.3275093343205882</c:v>
                </c:pt>
                <c:pt idx="45">
                  <c:v>-3.2136776065417614</c:v>
                </c:pt>
                <c:pt idx="46">
                  <c:v>-0.41460351418706054</c:v>
                </c:pt>
                <c:pt idx="47">
                  <c:v>-3.5195133236307896</c:v>
                </c:pt>
                <c:pt idx="48">
                  <c:v>3.4755993132972396</c:v>
                </c:pt>
                <c:pt idx="49">
                  <c:v>-8.4610360321349276E-2</c:v>
                </c:pt>
                <c:pt idx="50">
                  <c:v>-3.2544185514114012</c:v>
                </c:pt>
                <c:pt idx="51">
                  <c:v>-6.1748035406350894</c:v>
                </c:pt>
                <c:pt idx="52">
                  <c:v>-4.3292369712948862</c:v>
                </c:pt>
                <c:pt idx="53">
                  <c:v>-2.1858407935727762</c:v>
                </c:pt>
                <c:pt idx="54">
                  <c:v>5.0146171912638433</c:v>
                </c:pt>
                <c:pt idx="55">
                  <c:v>3.3730295995953838</c:v>
                </c:pt>
                <c:pt idx="56">
                  <c:v>-2.2050122288916363</c:v>
                </c:pt>
                <c:pt idx="57">
                  <c:v>-2.2060295082555399</c:v>
                </c:pt>
                <c:pt idx="58">
                  <c:v>-1.0848313183679075</c:v>
                </c:pt>
                <c:pt idx="59">
                  <c:v>-2.9400428520937751</c:v>
                </c:pt>
                <c:pt idx="60">
                  <c:v>-1.4488811581508365</c:v>
                </c:pt>
                <c:pt idx="61">
                  <c:v>-5.1251588189721531</c:v>
                </c:pt>
                <c:pt idx="62">
                  <c:v>-5.1347703531347015</c:v>
                </c:pt>
                <c:pt idx="63">
                  <c:v>-0.67663708823552327</c:v>
                </c:pt>
                <c:pt idx="64">
                  <c:v>3.6879397635688846</c:v>
                </c:pt>
                <c:pt idx="65">
                  <c:v>-5.0549065326647806</c:v>
                </c:pt>
                <c:pt idx="66">
                  <c:v>-4.1459723173233272</c:v>
                </c:pt>
                <c:pt idx="67">
                  <c:v>7.6069315993869679E-2</c:v>
                </c:pt>
                <c:pt idx="68">
                  <c:v>-0.85727904926643816</c:v>
                </c:pt>
                <c:pt idx="69">
                  <c:v>-0.93176104759306</c:v>
                </c:pt>
                <c:pt idx="70">
                  <c:v>-1.0856873051827947</c:v>
                </c:pt>
                <c:pt idx="71">
                  <c:v>5.1423727582868395E-2</c:v>
                </c:pt>
                <c:pt idx="72">
                  <c:v>-1.6133582347315851</c:v>
                </c:pt>
                <c:pt idx="73">
                  <c:v>-0.59116392920379823</c:v>
                </c:pt>
                <c:pt idx="74">
                  <c:v>-8.7683483453258049E-2</c:v>
                </c:pt>
                <c:pt idx="75">
                  <c:v>-2.9030576422433256</c:v>
                </c:pt>
                <c:pt idx="76">
                  <c:v>-3.1570309969427477</c:v>
                </c:pt>
                <c:pt idx="77">
                  <c:v>-2.097041214661072</c:v>
                </c:pt>
                <c:pt idx="78">
                  <c:v>-1.0974568424447106</c:v>
                </c:pt>
                <c:pt idx="79">
                  <c:v>-1.7176540599441985</c:v>
                </c:pt>
                <c:pt idx="80">
                  <c:v>-0.17154380408004499</c:v>
                </c:pt>
                <c:pt idx="81">
                  <c:v>-3.4719372652725866</c:v>
                </c:pt>
                <c:pt idx="82">
                  <c:v>-0.3584254192602927</c:v>
                </c:pt>
                <c:pt idx="83">
                  <c:v>-1.7715417260288007</c:v>
                </c:pt>
                <c:pt idx="84">
                  <c:v>-1.0794007649826689</c:v>
                </c:pt>
                <c:pt idx="85">
                  <c:v>-1.5130982881764794</c:v>
                </c:pt>
                <c:pt idx="86">
                  <c:v>1.1109102958242119</c:v>
                </c:pt>
                <c:pt idx="87">
                  <c:v>-2.5178796466823634</c:v>
                </c:pt>
                <c:pt idx="88">
                  <c:v>-7.4180258831366999</c:v>
                </c:pt>
                <c:pt idx="89">
                  <c:v>-1.4626790033002308</c:v>
                </c:pt>
                <c:pt idx="90">
                  <c:v>-2.9352120778096484</c:v>
                </c:pt>
                <c:pt idx="91">
                  <c:v>-4.0914170589056553</c:v>
                </c:pt>
                <c:pt idx="92">
                  <c:v>-4.9693561784279332</c:v>
                </c:pt>
                <c:pt idx="93">
                  <c:v>-2.1244182838206953</c:v>
                </c:pt>
                <c:pt idx="94">
                  <c:v>-5.468580716043931</c:v>
                </c:pt>
                <c:pt idx="95">
                  <c:v>0.60125131292325307</c:v>
                </c:pt>
                <c:pt idx="96">
                  <c:v>-1.8513276121815494</c:v>
                </c:pt>
                <c:pt idx="97">
                  <c:v>2.8289377975040466</c:v>
                </c:pt>
                <c:pt idx="98">
                  <c:v>9.9686947879792314</c:v>
                </c:pt>
                <c:pt idx="99">
                  <c:v>1.8404207436258915</c:v>
                </c:pt>
                <c:pt idx="100">
                  <c:v>4.1936207095579974</c:v>
                </c:pt>
                <c:pt idx="101">
                  <c:v>2.1278725602354314</c:v>
                </c:pt>
                <c:pt idx="102">
                  <c:v>-2.956164681783978</c:v>
                </c:pt>
                <c:pt idx="103">
                  <c:v>0.44169529801958873</c:v>
                </c:pt>
                <c:pt idx="104">
                  <c:v>0.40232648276806771</c:v>
                </c:pt>
                <c:pt idx="105">
                  <c:v>3.634786612430803</c:v>
                </c:pt>
                <c:pt idx="106">
                  <c:v>5.1824242065812651</c:v>
                </c:pt>
                <c:pt idx="107">
                  <c:v>2.5136107905647904</c:v>
                </c:pt>
                <c:pt idx="108">
                  <c:v>-1.3234236457145236</c:v>
                </c:pt>
                <c:pt idx="109">
                  <c:v>1.6238011482885284</c:v>
                </c:pt>
                <c:pt idx="110">
                  <c:v>3.6356343338676034</c:v>
                </c:pt>
                <c:pt idx="111">
                  <c:v>-3.016656240676852</c:v>
                </c:pt>
                <c:pt idx="112">
                  <c:v>-0.39367267487180158</c:v>
                </c:pt>
                <c:pt idx="113">
                  <c:v>-0.81221452177695497</c:v>
                </c:pt>
                <c:pt idx="114">
                  <c:v>-4.976163290437384</c:v>
                </c:pt>
                <c:pt idx="115">
                  <c:v>-0.88258523658451438</c:v>
                </c:pt>
                <c:pt idx="116">
                  <c:v>-0.68304659691978387</c:v>
                </c:pt>
                <c:pt idx="117">
                  <c:v>-3.3627778724313337</c:v>
                </c:pt>
                <c:pt idx="118">
                  <c:v>1.5792809363130544</c:v>
                </c:pt>
                <c:pt idx="119">
                  <c:v>0.48623658541932357</c:v>
                </c:pt>
                <c:pt idx="120">
                  <c:v>0.21376120950288424</c:v>
                </c:pt>
                <c:pt idx="121">
                  <c:v>-2.8967741406862686</c:v>
                </c:pt>
                <c:pt idx="122">
                  <c:v>-0.5985154425089263</c:v>
                </c:pt>
                <c:pt idx="123">
                  <c:v>1.3793236885370543</c:v>
                </c:pt>
                <c:pt idx="124">
                  <c:v>-2.0126292099685408</c:v>
                </c:pt>
                <c:pt idx="125">
                  <c:v>-1.4844375763255613</c:v>
                </c:pt>
                <c:pt idx="126">
                  <c:v>1.7886940659010904</c:v>
                </c:pt>
                <c:pt idx="127">
                  <c:v>1.9591612405179877</c:v>
                </c:pt>
                <c:pt idx="128">
                  <c:v>-0.2997080279063411</c:v>
                </c:pt>
                <c:pt idx="129">
                  <c:v>1.2460587620312129</c:v>
                </c:pt>
                <c:pt idx="130">
                  <c:v>-1.0072430440030367</c:v>
                </c:pt>
                <c:pt idx="131">
                  <c:v>-0.14864041778308845</c:v>
                </c:pt>
                <c:pt idx="132">
                  <c:v>2.1629035697702967</c:v>
                </c:pt>
                <c:pt idx="133">
                  <c:v>2.6720095448159267</c:v>
                </c:pt>
                <c:pt idx="134">
                  <c:v>1.1702747780188343</c:v>
                </c:pt>
                <c:pt idx="135">
                  <c:v>1.3159773012087967</c:v>
                </c:pt>
                <c:pt idx="136">
                  <c:v>1.906317588958812</c:v>
                </c:pt>
                <c:pt idx="137">
                  <c:v>-1.8256671121408452</c:v>
                </c:pt>
                <c:pt idx="138">
                  <c:v>1.1069431187287879</c:v>
                </c:pt>
                <c:pt idx="139">
                  <c:v>2.5799948560269943</c:v>
                </c:pt>
                <c:pt idx="140">
                  <c:v>1.9784196320774896</c:v>
                </c:pt>
                <c:pt idx="141">
                  <c:v>13.358025523375192</c:v>
                </c:pt>
                <c:pt idx="142">
                  <c:v>1.3149775304660789</c:v>
                </c:pt>
                <c:pt idx="143">
                  <c:v>3.1589154951358314</c:v>
                </c:pt>
                <c:pt idx="144">
                  <c:v>3.4661003615776913</c:v>
                </c:pt>
                <c:pt idx="145">
                  <c:v>-0.64648918112652609</c:v>
                </c:pt>
                <c:pt idx="146">
                  <c:v>-3.8459724960441388</c:v>
                </c:pt>
                <c:pt idx="147">
                  <c:v>6.0296648990693722</c:v>
                </c:pt>
                <c:pt idx="148">
                  <c:v>7.6737723414926649</c:v>
                </c:pt>
                <c:pt idx="149">
                  <c:v>-0.5219132072537267</c:v>
                </c:pt>
                <c:pt idx="150">
                  <c:v>-1.3992524571370595</c:v>
                </c:pt>
                <c:pt idx="151">
                  <c:v>-0.92834457219393585</c:v>
                </c:pt>
                <c:pt idx="152">
                  <c:v>-3.6344000381939061</c:v>
                </c:pt>
                <c:pt idx="153">
                  <c:v>-0.84607505919312587</c:v>
                </c:pt>
                <c:pt idx="154">
                  <c:v>-4.8835817340279988</c:v>
                </c:pt>
                <c:pt idx="155">
                  <c:v>-5.9762995035760031</c:v>
                </c:pt>
                <c:pt idx="156">
                  <c:v>-4.9495007517476939</c:v>
                </c:pt>
                <c:pt idx="157">
                  <c:v>6.5897474092436283</c:v>
                </c:pt>
                <c:pt idx="158">
                  <c:v>-5.6125985342606981</c:v>
                </c:pt>
                <c:pt idx="159">
                  <c:v>-5.1253454647404801</c:v>
                </c:pt>
                <c:pt idx="160">
                  <c:v>-4.1833648073376892</c:v>
                </c:pt>
                <c:pt idx="161">
                  <c:v>11.782421403930513</c:v>
                </c:pt>
                <c:pt idx="162">
                  <c:v>10.082670879162045</c:v>
                </c:pt>
                <c:pt idx="163">
                  <c:v>9.0520168801804886</c:v>
                </c:pt>
                <c:pt idx="164">
                  <c:v>-2.7331499587531667</c:v>
                </c:pt>
                <c:pt idx="165">
                  <c:v>-2.85699806142431</c:v>
                </c:pt>
                <c:pt idx="166">
                  <c:v>11.034207647094348</c:v>
                </c:pt>
                <c:pt idx="167">
                  <c:v>-1.0416409758108038</c:v>
                </c:pt>
                <c:pt idx="168">
                  <c:v>-4.2750434295762254</c:v>
                </c:pt>
                <c:pt idx="169">
                  <c:v>-5.6823309281078487</c:v>
                </c:pt>
                <c:pt idx="170">
                  <c:v>-6.7251507187961508</c:v>
                </c:pt>
                <c:pt idx="171">
                  <c:v>-6.6888472466219824</c:v>
                </c:pt>
                <c:pt idx="172">
                  <c:v>2.3344797160601445</c:v>
                </c:pt>
                <c:pt idx="173">
                  <c:v>-4.0619727371959371</c:v>
                </c:pt>
                <c:pt idx="174">
                  <c:v>-1.7570308694260319</c:v>
                </c:pt>
                <c:pt idx="175">
                  <c:v>0.64335174120481398</c:v>
                </c:pt>
                <c:pt idx="176">
                  <c:v>-0.96944362908282145</c:v>
                </c:pt>
                <c:pt idx="177">
                  <c:v>-4.0731375058721113</c:v>
                </c:pt>
                <c:pt idx="178">
                  <c:v>-0.56150455483266626</c:v>
                </c:pt>
                <c:pt idx="179">
                  <c:v>5.7327333870385928</c:v>
                </c:pt>
                <c:pt idx="180">
                  <c:v>6.1055643914866877</c:v>
                </c:pt>
                <c:pt idx="181">
                  <c:v>11.002977502852428</c:v>
                </c:pt>
                <c:pt idx="182">
                  <c:v>4.5624609662973157</c:v>
                </c:pt>
                <c:pt idx="183">
                  <c:v>2.136530418521982</c:v>
                </c:pt>
                <c:pt idx="184">
                  <c:v>5.101664968765121</c:v>
                </c:pt>
                <c:pt idx="185">
                  <c:v>6.154916243047019</c:v>
                </c:pt>
                <c:pt idx="186">
                  <c:v>14.86369428582077</c:v>
                </c:pt>
                <c:pt idx="187">
                  <c:v>2.2444511363643755</c:v>
                </c:pt>
                <c:pt idx="188">
                  <c:v>-5.8448629221189208E-2</c:v>
                </c:pt>
                <c:pt idx="189">
                  <c:v>2.3871696877739268</c:v>
                </c:pt>
                <c:pt idx="190">
                  <c:v>6.2428752023243206</c:v>
                </c:pt>
                <c:pt idx="191">
                  <c:v>5.162199405775425E-2</c:v>
                </c:pt>
                <c:pt idx="192">
                  <c:v>3.101984630330918</c:v>
                </c:pt>
                <c:pt idx="193">
                  <c:v>0.27047358240784547</c:v>
                </c:pt>
                <c:pt idx="194">
                  <c:v>-1.3680674517040678</c:v>
                </c:pt>
                <c:pt idx="195">
                  <c:v>10.926300914730852</c:v>
                </c:pt>
                <c:pt idx="196">
                  <c:v>-3.2288679532123439</c:v>
                </c:pt>
                <c:pt idx="197">
                  <c:v>-2.8480698193289804</c:v>
                </c:pt>
                <c:pt idx="198">
                  <c:v>-0.66273787151894226</c:v>
                </c:pt>
                <c:pt idx="199">
                  <c:v>6.2157448622500375</c:v>
                </c:pt>
                <c:pt idx="200">
                  <c:v>3.6706307306121886</c:v>
                </c:pt>
                <c:pt idx="201">
                  <c:v>-3.1301405696072031</c:v>
                </c:pt>
                <c:pt idx="202">
                  <c:v>6.8735080105104274</c:v>
                </c:pt>
                <c:pt idx="203">
                  <c:v>9.8601332085219795</c:v>
                </c:pt>
                <c:pt idx="204">
                  <c:v>9.7844143696890029</c:v>
                </c:pt>
                <c:pt idx="205">
                  <c:v>1.0612280798185516</c:v>
                </c:pt>
                <c:pt idx="206">
                  <c:v>0.55053814972331949</c:v>
                </c:pt>
                <c:pt idx="207">
                  <c:v>4.2837389200654954</c:v>
                </c:pt>
                <c:pt idx="208">
                  <c:v>3.2000372822858978</c:v>
                </c:pt>
                <c:pt idx="209">
                  <c:v>5.5217879018029361</c:v>
                </c:pt>
                <c:pt idx="210">
                  <c:v>1.3998462795905233</c:v>
                </c:pt>
                <c:pt idx="211">
                  <c:v>5.9132462632915743</c:v>
                </c:pt>
                <c:pt idx="212">
                  <c:v>3.2509836844804525</c:v>
                </c:pt>
                <c:pt idx="213">
                  <c:v>3.5476335022647731</c:v>
                </c:pt>
                <c:pt idx="214">
                  <c:v>16.062226111870469</c:v>
                </c:pt>
                <c:pt idx="215">
                  <c:v>0.99981314775132191</c:v>
                </c:pt>
                <c:pt idx="216">
                  <c:v>-0.20163263222503147</c:v>
                </c:pt>
                <c:pt idx="217">
                  <c:v>-1.105845262043097</c:v>
                </c:pt>
                <c:pt idx="218">
                  <c:v>-0.40621033852517385</c:v>
                </c:pt>
                <c:pt idx="219">
                  <c:v>-5.2915661431107601</c:v>
                </c:pt>
                <c:pt idx="220">
                  <c:v>-2.8481019079193182</c:v>
                </c:pt>
                <c:pt idx="221">
                  <c:v>2.1980315076279346</c:v>
                </c:pt>
                <c:pt idx="222">
                  <c:v>-1.6965739621800715</c:v>
                </c:pt>
                <c:pt idx="223">
                  <c:v>0.66344749199443953</c:v>
                </c:pt>
                <c:pt idx="224">
                  <c:v>6.5749361731269786</c:v>
                </c:pt>
                <c:pt idx="225">
                  <c:v>10.229654162331457</c:v>
                </c:pt>
                <c:pt idx="226">
                  <c:v>-0.53539310988777089</c:v>
                </c:pt>
                <c:pt idx="227">
                  <c:v>-0.77086385925672118</c:v>
                </c:pt>
                <c:pt idx="228">
                  <c:v>12.867511523369494</c:v>
                </c:pt>
                <c:pt idx="229">
                  <c:v>1.8915604965513992</c:v>
                </c:pt>
                <c:pt idx="230">
                  <c:v>0.14721650557336474</c:v>
                </c:pt>
                <c:pt idx="231">
                  <c:v>-2.296934864142063</c:v>
                </c:pt>
                <c:pt idx="232">
                  <c:v>2.2384431340323943</c:v>
                </c:pt>
                <c:pt idx="233">
                  <c:v>10.331431994705433</c:v>
                </c:pt>
                <c:pt idx="234">
                  <c:v>3.8863395085847685E-2</c:v>
                </c:pt>
                <c:pt idx="235">
                  <c:v>-0.72201504742744049</c:v>
                </c:pt>
                <c:pt idx="236">
                  <c:v>-3.1262555201245448</c:v>
                </c:pt>
                <c:pt idx="237">
                  <c:v>-2.4939336672181227</c:v>
                </c:pt>
                <c:pt idx="238">
                  <c:v>-4.9837478310140106</c:v>
                </c:pt>
                <c:pt idx="239">
                  <c:v>-5.8935935965545703</c:v>
                </c:pt>
                <c:pt idx="240">
                  <c:v>-6.5825861385070183</c:v>
                </c:pt>
                <c:pt idx="241">
                  <c:v>-4.92796716407004</c:v>
                </c:pt>
                <c:pt idx="242">
                  <c:v>-4.0839586309535925</c:v>
                </c:pt>
                <c:pt idx="243">
                  <c:v>-4.9337538901357227</c:v>
                </c:pt>
                <c:pt idx="244">
                  <c:v>-2.7280949498551834</c:v>
                </c:pt>
                <c:pt idx="245">
                  <c:v>1.8364685431040186</c:v>
                </c:pt>
                <c:pt idx="246">
                  <c:v>1.1632634482790465</c:v>
                </c:pt>
                <c:pt idx="247">
                  <c:v>-3.8896321233742839</c:v>
                </c:pt>
                <c:pt idx="248">
                  <c:v>-5.0172628322457058E-2</c:v>
                </c:pt>
                <c:pt idx="249">
                  <c:v>-0.38338882867847346</c:v>
                </c:pt>
                <c:pt idx="250">
                  <c:v>-1.78286098793604</c:v>
                </c:pt>
                <c:pt idx="251">
                  <c:v>-2.3673224236076216</c:v>
                </c:pt>
                <c:pt idx="252">
                  <c:v>0.32663573528437695</c:v>
                </c:pt>
                <c:pt idx="253">
                  <c:v>8.0616913964929893</c:v>
                </c:pt>
                <c:pt idx="254">
                  <c:v>-4.4600924584326407</c:v>
                </c:pt>
                <c:pt idx="255">
                  <c:v>-2.2831158175239352</c:v>
                </c:pt>
                <c:pt idx="256">
                  <c:v>7.9512916193048611</c:v>
                </c:pt>
                <c:pt idx="257">
                  <c:v>7.4909984386249846</c:v>
                </c:pt>
                <c:pt idx="258">
                  <c:v>0.5472361860002124</c:v>
                </c:pt>
                <c:pt idx="259">
                  <c:v>-4.0894011377861901</c:v>
                </c:pt>
                <c:pt idx="260">
                  <c:v>0.25488812203279565</c:v>
                </c:pt>
                <c:pt idx="261">
                  <c:v>6.8428869101503764</c:v>
                </c:pt>
                <c:pt idx="262">
                  <c:v>7.9266462622491929</c:v>
                </c:pt>
                <c:pt idx="263">
                  <c:v>-2.3107569096737279</c:v>
                </c:pt>
                <c:pt idx="264">
                  <c:v>1.6909800346221857</c:v>
                </c:pt>
                <c:pt idx="265">
                  <c:v>-2.7883919778415773</c:v>
                </c:pt>
                <c:pt idx="266">
                  <c:v>1.1305489696994542</c:v>
                </c:pt>
                <c:pt idx="267">
                  <c:v>10.396307658518296</c:v>
                </c:pt>
                <c:pt idx="268">
                  <c:v>5.4323387790614035</c:v>
                </c:pt>
                <c:pt idx="269">
                  <c:v>-0.85189548198625786</c:v>
                </c:pt>
                <c:pt idx="270">
                  <c:v>0.36745669099219924</c:v>
                </c:pt>
                <c:pt idx="271">
                  <c:v>-0.52010903787503082</c:v>
                </c:pt>
                <c:pt idx="272">
                  <c:v>-3.141839148654185</c:v>
                </c:pt>
                <c:pt idx="273">
                  <c:v>2.4365957844734538</c:v>
                </c:pt>
                <c:pt idx="274">
                  <c:v>1.6132788286394621</c:v>
                </c:pt>
                <c:pt idx="275">
                  <c:v>-0.25132259012615776</c:v>
                </c:pt>
                <c:pt idx="276">
                  <c:v>0.86712290813240145</c:v>
                </c:pt>
                <c:pt idx="277">
                  <c:v>2.1783155246799026</c:v>
                </c:pt>
                <c:pt idx="278">
                  <c:v>1.6975887527761557</c:v>
                </c:pt>
                <c:pt idx="279">
                  <c:v>1.3766856889003947</c:v>
                </c:pt>
                <c:pt idx="280">
                  <c:v>5.7327899281094403</c:v>
                </c:pt>
                <c:pt idx="281">
                  <c:v>0.53305338326764229</c:v>
                </c:pt>
                <c:pt idx="282">
                  <c:v>7.1485214624212787</c:v>
                </c:pt>
                <c:pt idx="283">
                  <c:v>10.119599125775139</c:v>
                </c:pt>
                <c:pt idx="284">
                  <c:v>1.4654823489915501</c:v>
                </c:pt>
                <c:pt idx="285">
                  <c:v>-6.0157996236454068</c:v>
                </c:pt>
                <c:pt idx="286">
                  <c:v>-2.0439674467607709</c:v>
                </c:pt>
                <c:pt idx="287">
                  <c:v>-4.4120140698376495</c:v>
                </c:pt>
                <c:pt idx="288">
                  <c:v>-6.3427941282826588</c:v>
                </c:pt>
                <c:pt idx="289">
                  <c:v>-2.849445270029701</c:v>
                </c:pt>
                <c:pt idx="290">
                  <c:v>-1.2699069096127218</c:v>
                </c:pt>
                <c:pt idx="291">
                  <c:v>6.2293154568897506</c:v>
                </c:pt>
                <c:pt idx="292">
                  <c:v>-0.15854504430020455</c:v>
                </c:pt>
                <c:pt idx="293">
                  <c:v>-3.317548708711584</c:v>
                </c:pt>
                <c:pt idx="294">
                  <c:v>-4.7068537773072201</c:v>
                </c:pt>
                <c:pt idx="295">
                  <c:v>-2.602953387683808</c:v>
                </c:pt>
                <c:pt idx="296">
                  <c:v>-3.6912337558903303</c:v>
                </c:pt>
                <c:pt idx="297">
                  <c:v>-2.2020157695937463</c:v>
                </c:pt>
                <c:pt idx="298">
                  <c:v>-7.091344438594696</c:v>
                </c:pt>
                <c:pt idx="299">
                  <c:v>-3.2105152412606159</c:v>
                </c:pt>
                <c:pt idx="300">
                  <c:v>-7.2944370095674209</c:v>
                </c:pt>
                <c:pt idx="301">
                  <c:v>-6.1437549641946418</c:v>
                </c:pt>
                <c:pt idx="302">
                  <c:v>-1.226306580866197</c:v>
                </c:pt>
                <c:pt idx="303">
                  <c:v>1.0703598981974096</c:v>
                </c:pt>
                <c:pt idx="304">
                  <c:v>5.2518575916530921</c:v>
                </c:pt>
                <c:pt idx="305">
                  <c:v>0.82721067794732051</c:v>
                </c:pt>
                <c:pt idx="306">
                  <c:v>0.64568241252773362</c:v>
                </c:pt>
                <c:pt idx="307">
                  <c:v>-1.720970696995181</c:v>
                </c:pt>
                <c:pt idx="308">
                  <c:v>-6.636205687199265</c:v>
                </c:pt>
                <c:pt idx="309">
                  <c:v>-2.8887428636225678</c:v>
                </c:pt>
                <c:pt idx="310">
                  <c:v>-6.9188842667664119E-2</c:v>
                </c:pt>
                <c:pt idx="311">
                  <c:v>-3.1680425345160863</c:v>
                </c:pt>
                <c:pt idx="312">
                  <c:v>-3.6132077797313471</c:v>
                </c:pt>
                <c:pt idx="313">
                  <c:v>-4.3472073760245458</c:v>
                </c:pt>
                <c:pt idx="314">
                  <c:v>-2.4468306432425884</c:v>
                </c:pt>
                <c:pt idx="315">
                  <c:v>-4.8013070111313034</c:v>
                </c:pt>
                <c:pt idx="316">
                  <c:v>-0.51466754861160169</c:v>
                </c:pt>
                <c:pt idx="317">
                  <c:v>1.1505464743004161</c:v>
                </c:pt>
                <c:pt idx="318">
                  <c:v>-1.2792809337553237</c:v>
                </c:pt>
                <c:pt idx="319">
                  <c:v>-0.51625823013413452</c:v>
                </c:pt>
                <c:pt idx="320">
                  <c:v>-1.7773652661342538</c:v>
                </c:pt>
                <c:pt idx="321">
                  <c:v>-2.5041154190128907</c:v>
                </c:pt>
                <c:pt idx="322">
                  <c:v>-3.054231096781777</c:v>
                </c:pt>
                <c:pt idx="323">
                  <c:v>-2.0638016932373802</c:v>
                </c:pt>
                <c:pt idx="324">
                  <c:v>-0.35711663846667818</c:v>
                </c:pt>
                <c:pt idx="325">
                  <c:v>-0.60424344707351807</c:v>
                </c:pt>
                <c:pt idx="326">
                  <c:v>-1.8857029140430406</c:v>
                </c:pt>
                <c:pt idx="327">
                  <c:v>2.1422138338200902</c:v>
                </c:pt>
                <c:pt idx="328">
                  <c:v>-1.4545294340095438</c:v>
                </c:pt>
                <c:pt idx="329">
                  <c:v>-1.3167928156820921</c:v>
                </c:pt>
                <c:pt idx="330">
                  <c:v>-3.1501691347028675</c:v>
                </c:pt>
                <c:pt idx="331">
                  <c:v>-3.3283791134734031</c:v>
                </c:pt>
                <c:pt idx="332">
                  <c:v>-4.9312687481799991</c:v>
                </c:pt>
                <c:pt idx="333">
                  <c:v>-2.9283947211168595</c:v>
                </c:pt>
                <c:pt idx="334">
                  <c:v>-3.676493117307615</c:v>
                </c:pt>
                <c:pt idx="335">
                  <c:v>-1.1418402217031804</c:v>
                </c:pt>
                <c:pt idx="336">
                  <c:v>-1.5301478767970949</c:v>
                </c:pt>
                <c:pt idx="337">
                  <c:v>-2.6340989266739427</c:v>
                </c:pt>
                <c:pt idx="338">
                  <c:v>-1.5002002925630933</c:v>
                </c:pt>
                <c:pt idx="339">
                  <c:v>-2.388238294816091</c:v>
                </c:pt>
                <c:pt idx="340">
                  <c:v>-3.3253055980274091</c:v>
                </c:pt>
                <c:pt idx="341">
                  <c:v>-0.24304002438849182</c:v>
                </c:pt>
                <c:pt idx="342">
                  <c:v>-8.6572974586145506</c:v>
                </c:pt>
                <c:pt idx="343">
                  <c:v>-3.4612496443715628</c:v>
                </c:pt>
                <c:pt idx="344">
                  <c:v>2.5013420495152197</c:v>
                </c:pt>
                <c:pt idx="345">
                  <c:v>-3.4309226147182521</c:v>
                </c:pt>
                <c:pt idx="346">
                  <c:v>-2.0040714845247827</c:v>
                </c:pt>
                <c:pt idx="347">
                  <c:v>-3.0274272162336118</c:v>
                </c:pt>
                <c:pt idx="348">
                  <c:v>-4.1244242625984171</c:v>
                </c:pt>
                <c:pt idx="349">
                  <c:v>0.78562157155504053</c:v>
                </c:pt>
                <c:pt idx="350">
                  <c:v>-1.3029506622714813</c:v>
                </c:pt>
                <c:pt idx="351">
                  <c:v>-1.9121045155772691</c:v>
                </c:pt>
                <c:pt idx="352">
                  <c:v>-2.3265237578919056</c:v>
                </c:pt>
                <c:pt idx="353">
                  <c:v>-2.1890822617770738</c:v>
                </c:pt>
                <c:pt idx="354">
                  <c:v>1.0993565532781382</c:v>
                </c:pt>
                <c:pt idx="355">
                  <c:v>0.59553122453880647</c:v>
                </c:pt>
                <c:pt idx="356">
                  <c:v>0.9246112953474146</c:v>
                </c:pt>
                <c:pt idx="357">
                  <c:v>1.504042178596098</c:v>
                </c:pt>
                <c:pt idx="358">
                  <c:v>2.9689833753568315</c:v>
                </c:pt>
                <c:pt idx="359">
                  <c:v>3.3816285253542979</c:v>
                </c:pt>
                <c:pt idx="360">
                  <c:v>1.5721519787158584</c:v>
                </c:pt>
                <c:pt idx="361">
                  <c:v>0.59958446310237434</c:v>
                </c:pt>
                <c:pt idx="362">
                  <c:v>2.7472765465344651</c:v>
                </c:pt>
                <c:pt idx="363">
                  <c:v>-0.18174869780022362</c:v>
                </c:pt>
                <c:pt idx="364">
                  <c:v>-13.499873859152551</c:v>
                </c:pt>
                <c:pt idx="365">
                  <c:v>14.590653572385683</c:v>
                </c:pt>
                <c:pt idx="366">
                  <c:v>7.4434060915350688</c:v>
                </c:pt>
                <c:pt idx="367">
                  <c:v>11.658642993138933</c:v>
                </c:pt>
                <c:pt idx="368">
                  <c:v>27.768042434922521</c:v>
                </c:pt>
                <c:pt idx="369">
                  <c:v>21.183760982652455</c:v>
                </c:pt>
                <c:pt idx="370">
                  <c:v>19.221514536800896</c:v>
                </c:pt>
                <c:pt idx="371">
                  <c:v>26.577796277614407</c:v>
                </c:pt>
                <c:pt idx="372">
                  <c:v>28.426574017657895</c:v>
                </c:pt>
                <c:pt idx="373">
                  <c:v>11.29267023861448</c:v>
                </c:pt>
                <c:pt idx="374">
                  <c:v>16.647948543983855</c:v>
                </c:pt>
                <c:pt idx="375">
                  <c:v>-10.071397137791656</c:v>
                </c:pt>
                <c:pt idx="376">
                  <c:v>-2.5021803603736341</c:v>
                </c:pt>
                <c:pt idx="377">
                  <c:v>-4.9506590076737815</c:v>
                </c:pt>
                <c:pt idx="378">
                  <c:v>-1.8663251476509721</c:v>
                </c:pt>
                <c:pt idx="379">
                  <c:v>-5.7334891433931574</c:v>
                </c:pt>
                <c:pt idx="380">
                  <c:v>-10.634572244681509</c:v>
                </c:pt>
                <c:pt idx="381">
                  <c:v>-6.5569938087289348</c:v>
                </c:pt>
                <c:pt idx="382">
                  <c:v>-0.30081212049414496</c:v>
                </c:pt>
                <c:pt idx="383">
                  <c:v>1.2904566445912646</c:v>
                </c:pt>
                <c:pt idx="384">
                  <c:v>6.7527168947064595</c:v>
                </c:pt>
                <c:pt idx="385">
                  <c:v>1.3183629043136955</c:v>
                </c:pt>
                <c:pt idx="386">
                  <c:v>5.3805990860560158</c:v>
                </c:pt>
                <c:pt idx="387">
                  <c:v>3.7734454328350981</c:v>
                </c:pt>
                <c:pt idx="388">
                  <c:v>5.6384079181111062</c:v>
                </c:pt>
                <c:pt idx="389">
                  <c:v>-1.0221562068108785</c:v>
                </c:pt>
                <c:pt idx="390">
                  <c:v>-1.1409287023062173</c:v>
                </c:pt>
                <c:pt idx="391">
                  <c:v>7.4653666127719287</c:v>
                </c:pt>
                <c:pt idx="392">
                  <c:v>1.8867422042837099</c:v>
                </c:pt>
                <c:pt idx="393">
                  <c:v>-5.0765475400435243</c:v>
                </c:pt>
                <c:pt idx="394">
                  <c:v>-4.3108312272447264</c:v>
                </c:pt>
                <c:pt idx="395">
                  <c:v>-6.1826968824738184</c:v>
                </c:pt>
                <c:pt idx="396">
                  <c:v>-5.0384035589411695</c:v>
                </c:pt>
                <c:pt idx="397">
                  <c:v>-6.1367013553631864</c:v>
                </c:pt>
                <c:pt idx="398">
                  <c:v>-1.7975157698575472</c:v>
                </c:pt>
                <c:pt idx="399">
                  <c:v>-2.0197018273305618</c:v>
                </c:pt>
                <c:pt idx="400">
                  <c:v>-5.8480804397346891</c:v>
                </c:pt>
                <c:pt idx="401">
                  <c:v>-9.4708351959492383</c:v>
                </c:pt>
                <c:pt idx="402">
                  <c:v>-5.1866498087743036</c:v>
                </c:pt>
                <c:pt idx="403">
                  <c:v>-4.602571249076826</c:v>
                </c:pt>
                <c:pt idx="404">
                  <c:v>-5.464950805624369E-2</c:v>
                </c:pt>
                <c:pt idx="405">
                  <c:v>-7.3359693091893288</c:v>
                </c:pt>
                <c:pt idx="406">
                  <c:v>5.6223780097290135</c:v>
                </c:pt>
                <c:pt idx="407">
                  <c:v>8.9508113511929857</c:v>
                </c:pt>
                <c:pt idx="408">
                  <c:v>6.0545683290553676</c:v>
                </c:pt>
                <c:pt idx="409">
                  <c:v>7.0798225240224966</c:v>
                </c:pt>
                <c:pt idx="410">
                  <c:v>-6.5860600792249642</c:v>
                </c:pt>
                <c:pt idx="411">
                  <c:v>-1.4351214295251431</c:v>
                </c:pt>
                <c:pt idx="412">
                  <c:v>15.637935829018264</c:v>
                </c:pt>
                <c:pt idx="413">
                  <c:v>3.3686562211782096</c:v>
                </c:pt>
                <c:pt idx="414">
                  <c:v>7.4923722151793832</c:v>
                </c:pt>
                <c:pt idx="415">
                  <c:v>-5.0809231052706556</c:v>
                </c:pt>
                <c:pt idx="416">
                  <c:v>-7.9311665733478787</c:v>
                </c:pt>
                <c:pt idx="417">
                  <c:v>1.627065901931827</c:v>
                </c:pt>
                <c:pt idx="418">
                  <c:v>-6.4762457756500069</c:v>
                </c:pt>
                <c:pt idx="419">
                  <c:v>-7.9595302514398707</c:v>
                </c:pt>
                <c:pt idx="420">
                  <c:v>-3.3136252237709307</c:v>
                </c:pt>
                <c:pt idx="421">
                  <c:v>-3.3981583758541625</c:v>
                </c:pt>
                <c:pt idx="422">
                  <c:v>2.5515021140167953</c:v>
                </c:pt>
                <c:pt idx="423">
                  <c:v>-0.85347761580428028</c:v>
                </c:pt>
                <c:pt idx="424">
                  <c:v>-4.0744353766620875</c:v>
                </c:pt>
                <c:pt idx="425">
                  <c:v>-4.0843155855442319</c:v>
                </c:pt>
                <c:pt idx="426">
                  <c:v>-7.1392534392515721</c:v>
                </c:pt>
                <c:pt idx="427">
                  <c:v>-8.2011472960681271</c:v>
                </c:pt>
                <c:pt idx="428">
                  <c:v>-3.778046455178357</c:v>
                </c:pt>
                <c:pt idx="429">
                  <c:v>-5.2948862340465048</c:v>
                </c:pt>
                <c:pt idx="430">
                  <c:v>-4.6702797057330443</c:v>
                </c:pt>
                <c:pt idx="431">
                  <c:v>-6.1713777352869013</c:v>
                </c:pt>
                <c:pt idx="432">
                  <c:v>-6.347153277464173</c:v>
                </c:pt>
                <c:pt idx="433">
                  <c:v>-4.6692096457493371</c:v>
                </c:pt>
                <c:pt idx="434">
                  <c:v>-7.2412380535880665</c:v>
                </c:pt>
                <c:pt idx="435">
                  <c:v>-1.9815606358848186</c:v>
                </c:pt>
                <c:pt idx="436">
                  <c:v>-8.6351035211089542</c:v>
                </c:pt>
                <c:pt idx="437">
                  <c:v>-3.2045210131772208</c:v>
                </c:pt>
                <c:pt idx="438">
                  <c:v>2.2532887917011113</c:v>
                </c:pt>
                <c:pt idx="439">
                  <c:v>1.1803478343468612</c:v>
                </c:pt>
                <c:pt idx="440">
                  <c:v>-2.4478703155320076</c:v>
                </c:pt>
                <c:pt idx="441">
                  <c:v>5.0886660661468852E-2</c:v>
                </c:pt>
                <c:pt idx="442">
                  <c:v>0.40951446367092359</c:v>
                </c:pt>
                <c:pt idx="443">
                  <c:v>-2.3541742669101051</c:v>
                </c:pt>
                <c:pt idx="444">
                  <c:v>-1.5346685510328086</c:v>
                </c:pt>
                <c:pt idx="445">
                  <c:v>-2.4251866435690221</c:v>
                </c:pt>
                <c:pt idx="446">
                  <c:v>-3.0878305407640934</c:v>
                </c:pt>
                <c:pt idx="447">
                  <c:v>-5.6828588007950369</c:v>
                </c:pt>
                <c:pt idx="448">
                  <c:v>-3.3083440470842529</c:v>
                </c:pt>
                <c:pt idx="449">
                  <c:v>-4.4389816858833235</c:v>
                </c:pt>
                <c:pt idx="450">
                  <c:v>-6.2080671060811792</c:v>
                </c:pt>
                <c:pt idx="451">
                  <c:v>-4.3586525998846355</c:v>
                </c:pt>
                <c:pt idx="452">
                  <c:v>-2.1285622742392896</c:v>
                </c:pt>
                <c:pt idx="453">
                  <c:v>-5.3051461531921902</c:v>
                </c:pt>
                <c:pt idx="454">
                  <c:v>-4.0347449579252821</c:v>
                </c:pt>
                <c:pt idx="455">
                  <c:v>-4.3409030895385623</c:v>
                </c:pt>
                <c:pt idx="456">
                  <c:v>-3.0069435281325276</c:v>
                </c:pt>
                <c:pt idx="457">
                  <c:v>-2.6508242806294433</c:v>
                </c:pt>
                <c:pt idx="458">
                  <c:v>-3.4075877638427894</c:v>
                </c:pt>
                <c:pt idx="459">
                  <c:v>1.4188731047604861</c:v>
                </c:pt>
                <c:pt idx="460">
                  <c:v>-3.5701223325968314</c:v>
                </c:pt>
                <c:pt idx="461">
                  <c:v>-2.1936007394356345</c:v>
                </c:pt>
                <c:pt idx="462">
                  <c:v>-0.22390384973579103</c:v>
                </c:pt>
                <c:pt idx="463">
                  <c:v>-2.7949129367496468</c:v>
                </c:pt>
                <c:pt idx="464">
                  <c:v>1.6453234680605178</c:v>
                </c:pt>
                <c:pt idx="465">
                  <c:v>2.9474589976363639</c:v>
                </c:pt>
                <c:pt idx="466">
                  <c:v>1.7509690161118385</c:v>
                </c:pt>
                <c:pt idx="467">
                  <c:v>3.1172857864478569</c:v>
                </c:pt>
                <c:pt idx="468">
                  <c:v>2.3068617290475615</c:v>
                </c:pt>
                <c:pt idx="469">
                  <c:v>2.746155789767986</c:v>
                </c:pt>
                <c:pt idx="470">
                  <c:v>0.52894045610040052</c:v>
                </c:pt>
                <c:pt idx="471">
                  <c:v>-2.6634620236282842</c:v>
                </c:pt>
                <c:pt idx="472">
                  <c:v>2.2097511259194214</c:v>
                </c:pt>
                <c:pt idx="473">
                  <c:v>5.4873745952576556</c:v>
                </c:pt>
                <c:pt idx="474">
                  <c:v>-1.6176546171221755</c:v>
                </c:pt>
                <c:pt idx="475">
                  <c:v>-1.370580681120277</c:v>
                </c:pt>
                <c:pt idx="476">
                  <c:v>-2.2243753959981944</c:v>
                </c:pt>
                <c:pt idx="477">
                  <c:v>1.6527287585847432</c:v>
                </c:pt>
                <c:pt idx="478">
                  <c:v>-3.6120195575050165</c:v>
                </c:pt>
                <c:pt idx="479">
                  <c:v>0.16941647169196017</c:v>
                </c:pt>
                <c:pt idx="480">
                  <c:v>0.46537151154584677</c:v>
                </c:pt>
                <c:pt idx="481">
                  <c:v>-3.2524166464418443</c:v>
                </c:pt>
                <c:pt idx="482">
                  <c:v>-3.6395362441574797</c:v>
                </c:pt>
                <c:pt idx="483">
                  <c:v>1.7317059072388297</c:v>
                </c:pt>
                <c:pt idx="484">
                  <c:v>2.0521250986221915</c:v>
                </c:pt>
                <c:pt idx="485">
                  <c:v>-1.070368701202387</c:v>
                </c:pt>
                <c:pt idx="486">
                  <c:v>-0.50920161949545317</c:v>
                </c:pt>
                <c:pt idx="487">
                  <c:v>0.64312670124235183</c:v>
                </c:pt>
                <c:pt idx="488">
                  <c:v>4.7625972239625778</c:v>
                </c:pt>
                <c:pt idx="489">
                  <c:v>-0.3190522730493548</c:v>
                </c:pt>
                <c:pt idx="490">
                  <c:v>5.7090681245770103</c:v>
                </c:pt>
                <c:pt idx="491">
                  <c:v>0.72645752224714322</c:v>
                </c:pt>
                <c:pt idx="492">
                  <c:v>4.7302934303447337</c:v>
                </c:pt>
                <c:pt idx="493">
                  <c:v>3.5370362925219219</c:v>
                </c:pt>
                <c:pt idx="494">
                  <c:v>6.9135498366435506</c:v>
                </c:pt>
                <c:pt idx="495">
                  <c:v>9.2669480519372609</c:v>
                </c:pt>
                <c:pt idx="496">
                  <c:v>7.7419655901449662</c:v>
                </c:pt>
                <c:pt idx="497">
                  <c:v>0.37495467150836248</c:v>
                </c:pt>
                <c:pt idx="498">
                  <c:v>2.0787326230790839</c:v>
                </c:pt>
                <c:pt idx="499">
                  <c:v>1.3366200143098972</c:v>
                </c:pt>
                <c:pt idx="500">
                  <c:v>-1.9513771612413002</c:v>
                </c:pt>
                <c:pt idx="501">
                  <c:v>-9.9762443797359879E-2</c:v>
                </c:pt>
                <c:pt idx="502">
                  <c:v>-0.35768317065874555</c:v>
                </c:pt>
                <c:pt idx="503">
                  <c:v>-3.570225389108046</c:v>
                </c:pt>
                <c:pt idx="504">
                  <c:v>-4.0359236670023542</c:v>
                </c:pt>
                <c:pt idx="505">
                  <c:v>-9.98736436182160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D0C-4CB5-A9C0-5D600808F8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24897167"/>
        <c:axId val="1824896335"/>
      </c:scatterChart>
      <c:valAx>
        <c:axId val="1824897167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DU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24896335"/>
        <c:crosses val="autoZero"/>
        <c:crossBetween val="midCat"/>
      </c:valAx>
      <c:valAx>
        <c:axId val="1824896335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sidual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24897167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VG_ROOM  Residual Plot</a:t>
            </a:r>
          </a:p>
        </c:rich>
      </c:tx>
      <c:layout>
        <c:manualLayout>
          <c:xMode val="edge"/>
          <c:yMode val="edge"/>
          <c:x val="0.12487833552055991"/>
          <c:y val="2.749140893470790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10163842140562"/>
          <c:y val="0.28411922647600085"/>
          <c:w val="0.81909955036397397"/>
          <c:h val="0.53806437988354894"/>
        </c:manualLayout>
      </c:layout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MAIN SHEET'!$H$2:$H$507</c:f>
              <c:numCache>
                <c:formatCode>General</c:formatCode>
                <c:ptCount val="506"/>
                <c:pt idx="0">
                  <c:v>6.5750000000000002</c:v>
                </c:pt>
                <c:pt idx="1">
                  <c:v>6.4210000000000003</c:v>
                </c:pt>
                <c:pt idx="2">
                  <c:v>7.1849999999999996</c:v>
                </c:pt>
                <c:pt idx="3">
                  <c:v>6.9980000000000002</c:v>
                </c:pt>
                <c:pt idx="4">
                  <c:v>7.1470000000000002</c:v>
                </c:pt>
                <c:pt idx="5">
                  <c:v>6.43</c:v>
                </c:pt>
                <c:pt idx="6">
                  <c:v>6.0119999999999996</c:v>
                </c:pt>
                <c:pt idx="7">
                  <c:v>6.1719999999999997</c:v>
                </c:pt>
                <c:pt idx="8">
                  <c:v>5.6310000000000002</c:v>
                </c:pt>
                <c:pt idx="9">
                  <c:v>6.0039999999999996</c:v>
                </c:pt>
                <c:pt idx="10">
                  <c:v>6.3769999999999998</c:v>
                </c:pt>
                <c:pt idx="11">
                  <c:v>6.0090000000000003</c:v>
                </c:pt>
                <c:pt idx="12">
                  <c:v>5.8890000000000002</c:v>
                </c:pt>
                <c:pt idx="13">
                  <c:v>5.9489999999999998</c:v>
                </c:pt>
                <c:pt idx="14">
                  <c:v>6.0960000000000001</c:v>
                </c:pt>
                <c:pt idx="15">
                  <c:v>5.8339999999999996</c:v>
                </c:pt>
                <c:pt idx="16">
                  <c:v>5.9349999999999996</c:v>
                </c:pt>
                <c:pt idx="17">
                  <c:v>5.99</c:v>
                </c:pt>
                <c:pt idx="18">
                  <c:v>5.4560000000000004</c:v>
                </c:pt>
                <c:pt idx="19">
                  <c:v>5.7270000000000003</c:v>
                </c:pt>
                <c:pt idx="20">
                  <c:v>5.57</c:v>
                </c:pt>
                <c:pt idx="21">
                  <c:v>5.9649999999999999</c:v>
                </c:pt>
                <c:pt idx="22">
                  <c:v>6.1420000000000003</c:v>
                </c:pt>
                <c:pt idx="23">
                  <c:v>5.8129999999999997</c:v>
                </c:pt>
                <c:pt idx="24">
                  <c:v>5.9240000000000004</c:v>
                </c:pt>
                <c:pt idx="25">
                  <c:v>5.5990000000000002</c:v>
                </c:pt>
                <c:pt idx="26">
                  <c:v>5.8129999999999997</c:v>
                </c:pt>
                <c:pt idx="27">
                  <c:v>6.0469999999999997</c:v>
                </c:pt>
                <c:pt idx="28">
                  <c:v>6.4950000000000001</c:v>
                </c:pt>
                <c:pt idx="29">
                  <c:v>6.6740000000000004</c:v>
                </c:pt>
                <c:pt idx="30">
                  <c:v>5.7130000000000001</c:v>
                </c:pt>
                <c:pt idx="31">
                  <c:v>6.0720000000000001</c:v>
                </c:pt>
                <c:pt idx="32">
                  <c:v>5.95</c:v>
                </c:pt>
                <c:pt idx="33">
                  <c:v>5.7009999999999996</c:v>
                </c:pt>
                <c:pt idx="34">
                  <c:v>6.0960000000000001</c:v>
                </c:pt>
                <c:pt idx="35">
                  <c:v>5.9329999999999998</c:v>
                </c:pt>
                <c:pt idx="36">
                  <c:v>5.8410000000000002</c:v>
                </c:pt>
                <c:pt idx="37">
                  <c:v>5.85</c:v>
                </c:pt>
                <c:pt idx="38">
                  <c:v>5.9660000000000002</c:v>
                </c:pt>
                <c:pt idx="39">
                  <c:v>6.5949999999999998</c:v>
                </c:pt>
                <c:pt idx="40">
                  <c:v>7.024</c:v>
                </c:pt>
                <c:pt idx="41">
                  <c:v>6.77</c:v>
                </c:pt>
                <c:pt idx="42">
                  <c:v>6.1689999999999996</c:v>
                </c:pt>
                <c:pt idx="43">
                  <c:v>6.2110000000000003</c:v>
                </c:pt>
                <c:pt idx="44">
                  <c:v>6.069</c:v>
                </c:pt>
                <c:pt idx="45">
                  <c:v>5.6820000000000004</c:v>
                </c:pt>
                <c:pt idx="46">
                  <c:v>5.7859999999999996</c:v>
                </c:pt>
                <c:pt idx="47">
                  <c:v>6.03</c:v>
                </c:pt>
                <c:pt idx="48">
                  <c:v>5.399</c:v>
                </c:pt>
                <c:pt idx="49">
                  <c:v>5.6020000000000003</c:v>
                </c:pt>
                <c:pt idx="50">
                  <c:v>5.9630000000000001</c:v>
                </c:pt>
                <c:pt idx="51">
                  <c:v>6.1150000000000002</c:v>
                </c:pt>
                <c:pt idx="52">
                  <c:v>6.5110000000000001</c:v>
                </c:pt>
                <c:pt idx="53">
                  <c:v>5.9980000000000002</c:v>
                </c:pt>
                <c:pt idx="54">
                  <c:v>5.8879999999999999</c:v>
                </c:pt>
                <c:pt idx="55">
                  <c:v>7.2489999999999997</c:v>
                </c:pt>
                <c:pt idx="56">
                  <c:v>6.383</c:v>
                </c:pt>
                <c:pt idx="57">
                  <c:v>6.8159999999999998</c:v>
                </c:pt>
                <c:pt idx="58">
                  <c:v>6.1449999999999996</c:v>
                </c:pt>
                <c:pt idx="59">
                  <c:v>5.9269999999999996</c:v>
                </c:pt>
                <c:pt idx="60">
                  <c:v>5.7409999999999997</c:v>
                </c:pt>
                <c:pt idx="61">
                  <c:v>5.9660000000000002</c:v>
                </c:pt>
                <c:pt idx="62">
                  <c:v>6.4560000000000004</c:v>
                </c:pt>
                <c:pt idx="63">
                  <c:v>6.7619999999999996</c:v>
                </c:pt>
                <c:pt idx="64">
                  <c:v>7.1040000000000001</c:v>
                </c:pt>
                <c:pt idx="65">
                  <c:v>6.29</c:v>
                </c:pt>
                <c:pt idx="66">
                  <c:v>5.7869999999999999</c:v>
                </c:pt>
                <c:pt idx="67">
                  <c:v>5.8780000000000001</c:v>
                </c:pt>
                <c:pt idx="68">
                  <c:v>5.5940000000000003</c:v>
                </c:pt>
                <c:pt idx="69">
                  <c:v>5.8849999999999998</c:v>
                </c:pt>
                <c:pt idx="70">
                  <c:v>6.4169999999999998</c:v>
                </c:pt>
                <c:pt idx="71">
                  <c:v>5.9610000000000003</c:v>
                </c:pt>
                <c:pt idx="72">
                  <c:v>6.0650000000000004</c:v>
                </c:pt>
                <c:pt idx="73">
                  <c:v>6.2450000000000001</c:v>
                </c:pt>
                <c:pt idx="74">
                  <c:v>6.2729999999999997</c:v>
                </c:pt>
                <c:pt idx="75">
                  <c:v>6.2859999999999996</c:v>
                </c:pt>
                <c:pt idx="76">
                  <c:v>6.2789999999999999</c:v>
                </c:pt>
                <c:pt idx="77">
                  <c:v>6.14</c:v>
                </c:pt>
                <c:pt idx="78">
                  <c:v>6.2320000000000002</c:v>
                </c:pt>
                <c:pt idx="79">
                  <c:v>5.8739999999999997</c:v>
                </c:pt>
                <c:pt idx="80">
                  <c:v>6.7270000000000003</c:v>
                </c:pt>
                <c:pt idx="81">
                  <c:v>6.6189999999999998</c:v>
                </c:pt>
                <c:pt idx="82">
                  <c:v>6.3019999999999996</c:v>
                </c:pt>
                <c:pt idx="83">
                  <c:v>6.1669999999999998</c:v>
                </c:pt>
                <c:pt idx="84">
                  <c:v>6.3890000000000002</c:v>
                </c:pt>
                <c:pt idx="85">
                  <c:v>6.63</c:v>
                </c:pt>
                <c:pt idx="86">
                  <c:v>6.0149999999999997</c:v>
                </c:pt>
                <c:pt idx="87">
                  <c:v>6.1210000000000004</c:v>
                </c:pt>
                <c:pt idx="88">
                  <c:v>7.0069999999999997</c:v>
                </c:pt>
                <c:pt idx="89">
                  <c:v>7.0789999999999997</c:v>
                </c:pt>
                <c:pt idx="90">
                  <c:v>6.4169999999999998</c:v>
                </c:pt>
                <c:pt idx="91">
                  <c:v>6.4050000000000002</c:v>
                </c:pt>
                <c:pt idx="92">
                  <c:v>6.4420000000000002</c:v>
                </c:pt>
                <c:pt idx="93">
                  <c:v>6.2110000000000003</c:v>
                </c:pt>
                <c:pt idx="94">
                  <c:v>6.2489999999999997</c:v>
                </c:pt>
                <c:pt idx="95">
                  <c:v>6.625</c:v>
                </c:pt>
                <c:pt idx="96">
                  <c:v>6.1630000000000003</c:v>
                </c:pt>
                <c:pt idx="97">
                  <c:v>8.0690000000000008</c:v>
                </c:pt>
                <c:pt idx="98">
                  <c:v>7.82</c:v>
                </c:pt>
                <c:pt idx="99">
                  <c:v>7.4160000000000004</c:v>
                </c:pt>
                <c:pt idx="100">
                  <c:v>6.7270000000000003</c:v>
                </c:pt>
                <c:pt idx="101">
                  <c:v>6.7809999999999997</c:v>
                </c:pt>
                <c:pt idx="102">
                  <c:v>6.4050000000000002</c:v>
                </c:pt>
                <c:pt idx="103">
                  <c:v>6.1369999999999996</c:v>
                </c:pt>
                <c:pt idx="104">
                  <c:v>6.1669999999999998</c:v>
                </c:pt>
                <c:pt idx="105">
                  <c:v>5.851</c:v>
                </c:pt>
                <c:pt idx="106">
                  <c:v>5.8360000000000003</c:v>
                </c:pt>
                <c:pt idx="107">
                  <c:v>6.1269999999999998</c:v>
                </c:pt>
                <c:pt idx="108">
                  <c:v>6.4740000000000002</c:v>
                </c:pt>
                <c:pt idx="109">
                  <c:v>6.2290000000000001</c:v>
                </c:pt>
                <c:pt idx="110">
                  <c:v>6.1950000000000003</c:v>
                </c:pt>
                <c:pt idx="111">
                  <c:v>6.7149999999999999</c:v>
                </c:pt>
                <c:pt idx="112">
                  <c:v>5.9130000000000003</c:v>
                </c:pt>
                <c:pt idx="113">
                  <c:v>6.0919999999999996</c:v>
                </c:pt>
                <c:pt idx="114">
                  <c:v>6.2539999999999996</c:v>
                </c:pt>
                <c:pt idx="115">
                  <c:v>5.9279999999999999</c:v>
                </c:pt>
                <c:pt idx="116">
                  <c:v>6.1760000000000002</c:v>
                </c:pt>
                <c:pt idx="117">
                  <c:v>6.0209999999999999</c:v>
                </c:pt>
                <c:pt idx="118">
                  <c:v>5.8719999999999999</c:v>
                </c:pt>
                <c:pt idx="119">
                  <c:v>5.7309999999999999</c:v>
                </c:pt>
                <c:pt idx="120">
                  <c:v>5.87</c:v>
                </c:pt>
                <c:pt idx="121">
                  <c:v>6.0039999999999996</c:v>
                </c:pt>
                <c:pt idx="122">
                  <c:v>5.9610000000000003</c:v>
                </c:pt>
                <c:pt idx="123">
                  <c:v>5.8559999999999999</c:v>
                </c:pt>
                <c:pt idx="124">
                  <c:v>5.8789999999999996</c:v>
                </c:pt>
                <c:pt idx="125">
                  <c:v>5.9859999999999998</c:v>
                </c:pt>
                <c:pt idx="126">
                  <c:v>5.6130000000000004</c:v>
                </c:pt>
                <c:pt idx="127">
                  <c:v>5.6929999999999996</c:v>
                </c:pt>
                <c:pt idx="128">
                  <c:v>6.431</c:v>
                </c:pt>
                <c:pt idx="129">
                  <c:v>5.6369999999999996</c:v>
                </c:pt>
                <c:pt idx="130">
                  <c:v>6.4580000000000002</c:v>
                </c:pt>
                <c:pt idx="131">
                  <c:v>6.3259999999999996</c:v>
                </c:pt>
                <c:pt idx="132">
                  <c:v>6.3719999999999999</c:v>
                </c:pt>
                <c:pt idx="133">
                  <c:v>5.8220000000000001</c:v>
                </c:pt>
                <c:pt idx="134">
                  <c:v>5.7569999999999997</c:v>
                </c:pt>
                <c:pt idx="135">
                  <c:v>6.335</c:v>
                </c:pt>
                <c:pt idx="136">
                  <c:v>5.9420000000000002</c:v>
                </c:pt>
                <c:pt idx="137">
                  <c:v>6.4539999999999997</c:v>
                </c:pt>
                <c:pt idx="138">
                  <c:v>5.8570000000000002</c:v>
                </c:pt>
                <c:pt idx="139">
                  <c:v>6.1509999999999998</c:v>
                </c:pt>
                <c:pt idx="140">
                  <c:v>6.1740000000000004</c:v>
                </c:pt>
                <c:pt idx="141">
                  <c:v>5.0190000000000001</c:v>
                </c:pt>
                <c:pt idx="142">
                  <c:v>5.4029999999999996</c:v>
                </c:pt>
                <c:pt idx="143">
                  <c:v>5.468</c:v>
                </c:pt>
                <c:pt idx="144">
                  <c:v>4.9029999999999996</c:v>
                </c:pt>
                <c:pt idx="145">
                  <c:v>6.13</c:v>
                </c:pt>
                <c:pt idx="146">
                  <c:v>5.6280000000000001</c:v>
                </c:pt>
                <c:pt idx="147">
                  <c:v>4.9260000000000002</c:v>
                </c:pt>
                <c:pt idx="148">
                  <c:v>5.1859999999999999</c:v>
                </c:pt>
                <c:pt idx="149">
                  <c:v>5.5970000000000004</c:v>
                </c:pt>
                <c:pt idx="150">
                  <c:v>6.1219999999999999</c:v>
                </c:pt>
                <c:pt idx="151">
                  <c:v>5.4039999999999999</c:v>
                </c:pt>
                <c:pt idx="152">
                  <c:v>5.0119999999999996</c:v>
                </c:pt>
                <c:pt idx="153">
                  <c:v>5.7089999999999996</c:v>
                </c:pt>
                <c:pt idx="154">
                  <c:v>6.1289999999999996</c:v>
                </c:pt>
                <c:pt idx="155">
                  <c:v>6.1520000000000001</c:v>
                </c:pt>
                <c:pt idx="156">
                  <c:v>5.2720000000000002</c:v>
                </c:pt>
                <c:pt idx="157">
                  <c:v>6.9429999999999996</c:v>
                </c:pt>
                <c:pt idx="158">
                  <c:v>6.0659999999999998</c:v>
                </c:pt>
                <c:pt idx="159">
                  <c:v>6.51</c:v>
                </c:pt>
                <c:pt idx="160">
                  <c:v>6.25</c:v>
                </c:pt>
                <c:pt idx="161">
                  <c:v>7.4889999999999999</c:v>
                </c:pt>
                <c:pt idx="162">
                  <c:v>7.8019999999999996</c:v>
                </c:pt>
                <c:pt idx="163">
                  <c:v>8.375</c:v>
                </c:pt>
                <c:pt idx="164">
                  <c:v>5.8540000000000001</c:v>
                </c:pt>
                <c:pt idx="165">
                  <c:v>6.101</c:v>
                </c:pt>
                <c:pt idx="166">
                  <c:v>7.9290000000000003</c:v>
                </c:pt>
                <c:pt idx="167">
                  <c:v>5.8769999999999998</c:v>
                </c:pt>
                <c:pt idx="168">
                  <c:v>6.319</c:v>
                </c:pt>
                <c:pt idx="169">
                  <c:v>6.4020000000000001</c:v>
                </c:pt>
                <c:pt idx="170">
                  <c:v>5.875</c:v>
                </c:pt>
                <c:pt idx="171">
                  <c:v>5.88</c:v>
                </c:pt>
                <c:pt idx="172">
                  <c:v>5.5720000000000001</c:v>
                </c:pt>
                <c:pt idx="173">
                  <c:v>6.4160000000000004</c:v>
                </c:pt>
                <c:pt idx="174">
                  <c:v>5.859</c:v>
                </c:pt>
                <c:pt idx="175">
                  <c:v>6.5460000000000003</c:v>
                </c:pt>
                <c:pt idx="176">
                  <c:v>6.02</c:v>
                </c:pt>
                <c:pt idx="177">
                  <c:v>6.3150000000000004</c:v>
                </c:pt>
                <c:pt idx="178">
                  <c:v>6.86</c:v>
                </c:pt>
                <c:pt idx="179">
                  <c:v>6.98</c:v>
                </c:pt>
                <c:pt idx="180">
                  <c:v>7.7649999999999997</c:v>
                </c:pt>
                <c:pt idx="181">
                  <c:v>6.1440000000000001</c:v>
                </c:pt>
                <c:pt idx="182">
                  <c:v>7.1550000000000002</c:v>
                </c:pt>
                <c:pt idx="183">
                  <c:v>6.5629999999999997</c:v>
                </c:pt>
                <c:pt idx="184">
                  <c:v>5.6040000000000001</c:v>
                </c:pt>
                <c:pt idx="185">
                  <c:v>6.1529999999999996</c:v>
                </c:pt>
                <c:pt idx="186">
                  <c:v>7.8310000000000004</c:v>
                </c:pt>
                <c:pt idx="187">
                  <c:v>6.782</c:v>
                </c:pt>
                <c:pt idx="188">
                  <c:v>6.556</c:v>
                </c:pt>
                <c:pt idx="189">
                  <c:v>7.1849999999999996</c:v>
                </c:pt>
                <c:pt idx="190">
                  <c:v>6.9509999999999996</c:v>
                </c:pt>
                <c:pt idx="191">
                  <c:v>6.7389999999999999</c:v>
                </c:pt>
                <c:pt idx="192">
                  <c:v>7.1779999999999999</c:v>
                </c:pt>
                <c:pt idx="193">
                  <c:v>6.8</c:v>
                </c:pt>
                <c:pt idx="194">
                  <c:v>6.6040000000000001</c:v>
                </c:pt>
                <c:pt idx="195">
                  <c:v>7.875</c:v>
                </c:pt>
                <c:pt idx="196">
                  <c:v>7.2869999999999999</c:v>
                </c:pt>
                <c:pt idx="197">
                  <c:v>7.1070000000000002</c:v>
                </c:pt>
                <c:pt idx="198">
                  <c:v>7.274</c:v>
                </c:pt>
                <c:pt idx="199">
                  <c:v>6.9749999999999996</c:v>
                </c:pt>
                <c:pt idx="200">
                  <c:v>7.1349999999999998</c:v>
                </c:pt>
                <c:pt idx="201">
                  <c:v>6.1619999999999999</c:v>
                </c:pt>
                <c:pt idx="202">
                  <c:v>7.61</c:v>
                </c:pt>
                <c:pt idx="203">
                  <c:v>7.8529999999999998</c:v>
                </c:pt>
                <c:pt idx="204">
                  <c:v>8.0340000000000007</c:v>
                </c:pt>
                <c:pt idx="205">
                  <c:v>5.891</c:v>
                </c:pt>
                <c:pt idx="206">
                  <c:v>6.3259999999999996</c:v>
                </c:pt>
                <c:pt idx="207">
                  <c:v>5.7830000000000004</c:v>
                </c:pt>
                <c:pt idx="208">
                  <c:v>6.0640000000000001</c:v>
                </c:pt>
                <c:pt idx="209">
                  <c:v>5.3440000000000003</c:v>
                </c:pt>
                <c:pt idx="210">
                  <c:v>5.96</c:v>
                </c:pt>
                <c:pt idx="211">
                  <c:v>5.4039999999999999</c:v>
                </c:pt>
                <c:pt idx="212">
                  <c:v>5.8070000000000004</c:v>
                </c:pt>
                <c:pt idx="213">
                  <c:v>6.375</c:v>
                </c:pt>
                <c:pt idx="214">
                  <c:v>5.4119999999999999</c:v>
                </c:pt>
                <c:pt idx="215">
                  <c:v>6.1820000000000004</c:v>
                </c:pt>
                <c:pt idx="216">
                  <c:v>5.8879999999999999</c:v>
                </c:pt>
                <c:pt idx="217">
                  <c:v>6.6420000000000003</c:v>
                </c:pt>
                <c:pt idx="218">
                  <c:v>5.9509999999999996</c:v>
                </c:pt>
                <c:pt idx="219">
                  <c:v>6.3730000000000002</c:v>
                </c:pt>
                <c:pt idx="220">
                  <c:v>6.9509999999999996</c:v>
                </c:pt>
                <c:pt idx="221">
                  <c:v>6.1639999999999997</c:v>
                </c:pt>
                <c:pt idx="222">
                  <c:v>6.8789999999999996</c:v>
                </c:pt>
                <c:pt idx="223">
                  <c:v>6.6180000000000003</c:v>
                </c:pt>
                <c:pt idx="224">
                  <c:v>8.266</c:v>
                </c:pt>
                <c:pt idx="225">
                  <c:v>8.7249999999999996</c:v>
                </c:pt>
                <c:pt idx="226">
                  <c:v>8.0399999999999991</c:v>
                </c:pt>
                <c:pt idx="227">
                  <c:v>7.1630000000000003</c:v>
                </c:pt>
                <c:pt idx="228">
                  <c:v>7.6859999999999999</c:v>
                </c:pt>
                <c:pt idx="229">
                  <c:v>6.5519999999999996</c:v>
                </c:pt>
                <c:pt idx="230">
                  <c:v>5.9809999999999999</c:v>
                </c:pt>
                <c:pt idx="231">
                  <c:v>7.4119999999999999</c:v>
                </c:pt>
                <c:pt idx="232">
                  <c:v>8.3369999999999997</c:v>
                </c:pt>
                <c:pt idx="233">
                  <c:v>8.2469999999999999</c:v>
                </c:pt>
                <c:pt idx="234">
                  <c:v>6.726</c:v>
                </c:pt>
                <c:pt idx="235">
                  <c:v>6.0860000000000003</c:v>
                </c:pt>
                <c:pt idx="236">
                  <c:v>6.6310000000000002</c:v>
                </c:pt>
                <c:pt idx="237">
                  <c:v>7.3579999999999997</c:v>
                </c:pt>
                <c:pt idx="238">
                  <c:v>6.4809999999999999</c:v>
                </c:pt>
                <c:pt idx="239">
                  <c:v>6.6059999999999999</c:v>
                </c:pt>
                <c:pt idx="240">
                  <c:v>6.8970000000000002</c:v>
                </c:pt>
                <c:pt idx="241">
                  <c:v>6.0949999999999998</c:v>
                </c:pt>
                <c:pt idx="242">
                  <c:v>6.3579999999999997</c:v>
                </c:pt>
                <c:pt idx="243">
                  <c:v>6.3929999999999998</c:v>
                </c:pt>
                <c:pt idx="244">
                  <c:v>5.593</c:v>
                </c:pt>
                <c:pt idx="245">
                  <c:v>5.6050000000000004</c:v>
                </c:pt>
                <c:pt idx="246">
                  <c:v>6.1079999999999997</c:v>
                </c:pt>
                <c:pt idx="247">
                  <c:v>6.226</c:v>
                </c:pt>
                <c:pt idx="248">
                  <c:v>6.4329999999999998</c:v>
                </c:pt>
                <c:pt idx="249">
                  <c:v>6.718</c:v>
                </c:pt>
                <c:pt idx="250">
                  <c:v>6.4870000000000001</c:v>
                </c:pt>
                <c:pt idx="251">
                  <c:v>6.4379999999999997</c:v>
                </c:pt>
                <c:pt idx="252">
                  <c:v>6.9569999999999999</c:v>
                </c:pt>
                <c:pt idx="253">
                  <c:v>8.2590000000000003</c:v>
                </c:pt>
                <c:pt idx="254">
                  <c:v>6.1079999999999997</c:v>
                </c:pt>
                <c:pt idx="255">
                  <c:v>5.8760000000000003</c:v>
                </c:pt>
                <c:pt idx="256">
                  <c:v>7.4539999999999997</c:v>
                </c:pt>
                <c:pt idx="257">
                  <c:v>8.7040000000000006</c:v>
                </c:pt>
                <c:pt idx="258">
                  <c:v>7.3330000000000002</c:v>
                </c:pt>
                <c:pt idx="259">
                  <c:v>6.8419999999999996</c:v>
                </c:pt>
                <c:pt idx="260">
                  <c:v>7.2030000000000003</c:v>
                </c:pt>
                <c:pt idx="261">
                  <c:v>7.52</c:v>
                </c:pt>
                <c:pt idx="262">
                  <c:v>8.3979999999999997</c:v>
                </c:pt>
                <c:pt idx="263">
                  <c:v>7.327</c:v>
                </c:pt>
                <c:pt idx="264">
                  <c:v>7.2060000000000004</c:v>
                </c:pt>
                <c:pt idx="265">
                  <c:v>5.56</c:v>
                </c:pt>
                <c:pt idx="266">
                  <c:v>7.0140000000000002</c:v>
                </c:pt>
                <c:pt idx="267">
                  <c:v>8.2970000000000006</c:v>
                </c:pt>
                <c:pt idx="268">
                  <c:v>7.47</c:v>
                </c:pt>
                <c:pt idx="269">
                  <c:v>5.92</c:v>
                </c:pt>
                <c:pt idx="270">
                  <c:v>5.8559999999999999</c:v>
                </c:pt>
                <c:pt idx="271">
                  <c:v>6.24</c:v>
                </c:pt>
                <c:pt idx="272">
                  <c:v>6.5380000000000003</c:v>
                </c:pt>
                <c:pt idx="273">
                  <c:v>7.6909999999999998</c:v>
                </c:pt>
                <c:pt idx="274">
                  <c:v>6.758</c:v>
                </c:pt>
                <c:pt idx="275">
                  <c:v>6.8540000000000001</c:v>
                </c:pt>
                <c:pt idx="276">
                  <c:v>7.2670000000000003</c:v>
                </c:pt>
                <c:pt idx="277">
                  <c:v>6.8259999999999996</c:v>
                </c:pt>
                <c:pt idx="278">
                  <c:v>6.4820000000000002</c:v>
                </c:pt>
                <c:pt idx="279">
                  <c:v>6.8120000000000003</c:v>
                </c:pt>
                <c:pt idx="280">
                  <c:v>7.82</c:v>
                </c:pt>
                <c:pt idx="281">
                  <c:v>6.968</c:v>
                </c:pt>
                <c:pt idx="282">
                  <c:v>7.6449999999999996</c:v>
                </c:pt>
                <c:pt idx="283">
                  <c:v>7.923</c:v>
                </c:pt>
                <c:pt idx="284">
                  <c:v>7.0880000000000001</c:v>
                </c:pt>
                <c:pt idx="285">
                  <c:v>6.4530000000000003</c:v>
                </c:pt>
                <c:pt idx="286">
                  <c:v>6.23</c:v>
                </c:pt>
                <c:pt idx="287">
                  <c:v>6.2089999999999996</c:v>
                </c:pt>
                <c:pt idx="288">
                  <c:v>6.3150000000000004</c:v>
                </c:pt>
                <c:pt idx="289">
                  <c:v>6.5650000000000004</c:v>
                </c:pt>
                <c:pt idx="290">
                  <c:v>6.8609999999999998</c:v>
                </c:pt>
                <c:pt idx="291">
                  <c:v>7.1479999999999997</c:v>
                </c:pt>
                <c:pt idx="292">
                  <c:v>6.63</c:v>
                </c:pt>
                <c:pt idx="293">
                  <c:v>6.1269999999999998</c:v>
                </c:pt>
                <c:pt idx="294">
                  <c:v>6.0090000000000003</c:v>
                </c:pt>
                <c:pt idx="295">
                  <c:v>6.6779999999999999</c:v>
                </c:pt>
                <c:pt idx="296">
                  <c:v>6.5490000000000004</c:v>
                </c:pt>
                <c:pt idx="297">
                  <c:v>5.79</c:v>
                </c:pt>
                <c:pt idx="298">
                  <c:v>6.3449999999999998</c:v>
                </c:pt>
                <c:pt idx="299">
                  <c:v>7.0410000000000004</c:v>
                </c:pt>
                <c:pt idx="300">
                  <c:v>6.8710000000000004</c:v>
                </c:pt>
                <c:pt idx="301">
                  <c:v>6.59</c:v>
                </c:pt>
                <c:pt idx="302">
                  <c:v>6.4950000000000001</c:v>
                </c:pt>
                <c:pt idx="303">
                  <c:v>6.9820000000000002</c:v>
                </c:pt>
                <c:pt idx="304">
                  <c:v>7.2359999999999998</c:v>
                </c:pt>
                <c:pt idx="305">
                  <c:v>6.6159999999999997</c:v>
                </c:pt>
                <c:pt idx="306">
                  <c:v>7.42</c:v>
                </c:pt>
                <c:pt idx="307">
                  <c:v>6.8490000000000002</c:v>
                </c:pt>
                <c:pt idx="308">
                  <c:v>6.6349999999999998</c:v>
                </c:pt>
                <c:pt idx="309">
                  <c:v>5.9720000000000004</c:v>
                </c:pt>
                <c:pt idx="310">
                  <c:v>4.9729999999999999</c:v>
                </c:pt>
                <c:pt idx="311">
                  <c:v>6.1219999999999999</c:v>
                </c:pt>
                <c:pt idx="312">
                  <c:v>6.0229999999999997</c:v>
                </c:pt>
                <c:pt idx="313">
                  <c:v>6.266</c:v>
                </c:pt>
                <c:pt idx="314">
                  <c:v>6.5670000000000002</c:v>
                </c:pt>
                <c:pt idx="315">
                  <c:v>5.7050000000000001</c:v>
                </c:pt>
                <c:pt idx="316">
                  <c:v>5.9139999999999997</c:v>
                </c:pt>
                <c:pt idx="317">
                  <c:v>5.782</c:v>
                </c:pt>
                <c:pt idx="318">
                  <c:v>6.3819999999999997</c:v>
                </c:pt>
                <c:pt idx="319">
                  <c:v>6.1130000000000004</c:v>
                </c:pt>
                <c:pt idx="320">
                  <c:v>6.4260000000000002</c:v>
                </c:pt>
                <c:pt idx="321">
                  <c:v>6.3760000000000003</c:v>
                </c:pt>
                <c:pt idx="322">
                  <c:v>6.0410000000000004</c:v>
                </c:pt>
                <c:pt idx="323">
                  <c:v>5.7080000000000002</c:v>
                </c:pt>
                <c:pt idx="324">
                  <c:v>6.415</c:v>
                </c:pt>
                <c:pt idx="325">
                  <c:v>6.431</c:v>
                </c:pt>
                <c:pt idx="326">
                  <c:v>6.3120000000000003</c:v>
                </c:pt>
                <c:pt idx="327">
                  <c:v>6.0830000000000002</c:v>
                </c:pt>
                <c:pt idx="328">
                  <c:v>5.8680000000000003</c:v>
                </c:pt>
                <c:pt idx="329">
                  <c:v>6.3330000000000002</c:v>
                </c:pt>
                <c:pt idx="330">
                  <c:v>6.1440000000000001</c:v>
                </c:pt>
                <c:pt idx="331">
                  <c:v>5.7060000000000004</c:v>
                </c:pt>
                <c:pt idx="332">
                  <c:v>6.0309999999999997</c:v>
                </c:pt>
                <c:pt idx="333">
                  <c:v>6.3159999999999998</c:v>
                </c:pt>
                <c:pt idx="334">
                  <c:v>6.31</c:v>
                </c:pt>
                <c:pt idx="335">
                  <c:v>6.0369999999999999</c:v>
                </c:pt>
                <c:pt idx="336">
                  <c:v>5.8689999999999998</c:v>
                </c:pt>
                <c:pt idx="337">
                  <c:v>5.8949999999999996</c:v>
                </c:pt>
                <c:pt idx="338">
                  <c:v>6.0590000000000002</c:v>
                </c:pt>
                <c:pt idx="339">
                  <c:v>5.9850000000000003</c:v>
                </c:pt>
                <c:pt idx="340">
                  <c:v>5.968</c:v>
                </c:pt>
                <c:pt idx="341">
                  <c:v>7.2409999999999997</c:v>
                </c:pt>
                <c:pt idx="342">
                  <c:v>6.54</c:v>
                </c:pt>
                <c:pt idx="343">
                  <c:v>6.6959999999999997</c:v>
                </c:pt>
                <c:pt idx="344">
                  <c:v>6.8739999999999997</c:v>
                </c:pt>
                <c:pt idx="345">
                  <c:v>6.0140000000000002</c:v>
                </c:pt>
                <c:pt idx="346">
                  <c:v>5.8979999999999997</c:v>
                </c:pt>
                <c:pt idx="347">
                  <c:v>6.516</c:v>
                </c:pt>
                <c:pt idx="348">
                  <c:v>6.6349999999999998</c:v>
                </c:pt>
                <c:pt idx="349">
                  <c:v>6.9390000000000001</c:v>
                </c:pt>
                <c:pt idx="350">
                  <c:v>6.49</c:v>
                </c:pt>
                <c:pt idx="351">
                  <c:v>6.5789999999999997</c:v>
                </c:pt>
                <c:pt idx="352">
                  <c:v>5.8840000000000003</c:v>
                </c:pt>
                <c:pt idx="353">
                  <c:v>6.7279999999999998</c:v>
                </c:pt>
                <c:pt idx="354">
                  <c:v>5.6630000000000003</c:v>
                </c:pt>
                <c:pt idx="355">
                  <c:v>5.9359999999999999</c:v>
                </c:pt>
                <c:pt idx="356">
                  <c:v>6.2119999999999997</c:v>
                </c:pt>
                <c:pt idx="357">
                  <c:v>6.3949999999999996</c:v>
                </c:pt>
                <c:pt idx="358">
                  <c:v>6.1269999999999998</c:v>
                </c:pt>
                <c:pt idx="359">
                  <c:v>6.1120000000000001</c:v>
                </c:pt>
                <c:pt idx="360">
                  <c:v>6.3979999999999997</c:v>
                </c:pt>
                <c:pt idx="361">
                  <c:v>6.2510000000000003</c:v>
                </c:pt>
                <c:pt idx="362">
                  <c:v>5.3620000000000001</c:v>
                </c:pt>
                <c:pt idx="363">
                  <c:v>5.8029999999999999</c:v>
                </c:pt>
                <c:pt idx="364">
                  <c:v>8.7799999999999994</c:v>
                </c:pt>
                <c:pt idx="365">
                  <c:v>3.5609999999999999</c:v>
                </c:pt>
                <c:pt idx="366">
                  <c:v>4.9630000000000001</c:v>
                </c:pt>
                <c:pt idx="367">
                  <c:v>3.863</c:v>
                </c:pt>
                <c:pt idx="368">
                  <c:v>4.97</c:v>
                </c:pt>
                <c:pt idx="369">
                  <c:v>6.6829999999999998</c:v>
                </c:pt>
                <c:pt idx="370">
                  <c:v>7.016</c:v>
                </c:pt>
                <c:pt idx="371">
                  <c:v>6.2160000000000002</c:v>
                </c:pt>
                <c:pt idx="372">
                  <c:v>5.875</c:v>
                </c:pt>
                <c:pt idx="373">
                  <c:v>4.9059999999999997</c:v>
                </c:pt>
                <c:pt idx="374">
                  <c:v>4.1379999999999999</c:v>
                </c:pt>
                <c:pt idx="375">
                  <c:v>7.3129999999999997</c:v>
                </c:pt>
                <c:pt idx="376">
                  <c:v>6.649</c:v>
                </c:pt>
                <c:pt idx="377">
                  <c:v>6.7939999999999996</c:v>
                </c:pt>
                <c:pt idx="378">
                  <c:v>6.38</c:v>
                </c:pt>
                <c:pt idx="379">
                  <c:v>6.2229999999999999</c:v>
                </c:pt>
                <c:pt idx="380">
                  <c:v>6.968</c:v>
                </c:pt>
                <c:pt idx="381">
                  <c:v>6.5449999999999999</c:v>
                </c:pt>
                <c:pt idx="382">
                  <c:v>5.5359999999999996</c:v>
                </c:pt>
                <c:pt idx="383">
                  <c:v>5.52</c:v>
                </c:pt>
                <c:pt idx="384">
                  <c:v>4.3680000000000003</c:v>
                </c:pt>
                <c:pt idx="385">
                  <c:v>5.2770000000000001</c:v>
                </c:pt>
                <c:pt idx="386">
                  <c:v>4.6520000000000001</c:v>
                </c:pt>
                <c:pt idx="387">
                  <c:v>5</c:v>
                </c:pt>
                <c:pt idx="388">
                  <c:v>4.88</c:v>
                </c:pt>
                <c:pt idx="389">
                  <c:v>5.39</c:v>
                </c:pt>
                <c:pt idx="390">
                  <c:v>5.7130000000000001</c:v>
                </c:pt>
                <c:pt idx="391">
                  <c:v>6.0510000000000002</c:v>
                </c:pt>
                <c:pt idx="392">
                  <c:v>5.0359999999999996</c:v>
                </c:pt>
                <c:pt idx="393">
                  <c:v>6.1929999999999996</c:v>
                </c:pt>
                <c:pt idx="394">
                  <c:v>5.8869999999999996</c:v>
                </c:pt>
                <c:pt idx="395">
                  <c:v>6.4710000000000001</c:v>
                </c:pt>
                <c:pt idx="396">
                  <c:v>6.4050000000000002</c:v>
                </c:pt>
                <c:pt idx="397">
                  <c:v>5.7469999999999999</c:v>
                </c:pt>
                <c:pt idx="398">
                  <c:v>5.4530000000000003</c:v>
                </c:pt>
                <c:pt idx="399">
                  <c:v>5.8520000000000003</c:v>
                </c:pt>
                <c:pt idx="400">
                  <c:v>5.9870000000000001</c:v>
                </c:pt>
                <c:pt idx="401">
                  <c:v>6.343</c:v>
                </c:pt>
                <c:pt idx="402">
                  <c:v>6.4039999999999999</c:v>
                </c:pt>
                <c:pt idx="403">
                  <c:v>5.3490000000000002</c:v>
                </c:pt>
                <c:pt idx="404">
                  <c:v>5.5309999999999997</c:v>
                </c:pt>
                <c:pt idx="405">
                  <c:v>5.6829999999999998</c:v>
                </c:pt>
                <c:pt idx="406">
                  <c:v>4.1379999999999999</c:v>
                </c:pt>
                <c:pt idx="407">
                  <c:v>5.6079999999999997</c:v>
                </c:pt>
                <c:pt idx="408">
                  <c:v>5.617</c:v>
                </c:pt>
                <c:pt idx="409">
                  <c:v>6.8520000000000003</c:v>
                </c:pt>
                <c:pt idx="410">
                  <c:v>5.7569999999999997</c:v>
                </c:pt>
                <c:pt idx="411">
                  <c:v>6.657</c:v>
                </c:pt>
                <c:pt idx="412">
                  <c:v>4.6280000000000001</c:v>
                </c:pt>
                <c:pt idx="413">
                  <c:v>5.1550000000000002</c:v>
                </c:pt>
                <c:pt idx="414">
                  <c:v>4.5190000000000001</c:v>
                </c:pt>
                <c:pt idx="415">
                  <c:v>6.4340000000000002</c:v>
                </c:pt>
                <c:pt idx="416">
                  <c:v>6.782</c:v>
                </c:pt>
                <c:pt idx="417">
                  <c:v>5.3040000000000003</c:v>
                </c:pt>
                <c:pt idx="418">
                  <c:v>5.9569999999999999</c:v>
                </c:pt>
                <c:pt idx="419">
                  <c:v>6.8239999999999998</c:v>
                </c:pt>
                <c:pt idx="420">
                  <c:v>6.4109999999999996</c:v>
                </c:pt>
                <c:pt idx="421">
                  <c:v>6.0060000000000002</c:v>
                </c:pt>
                <c:pt idx="422">
                  <c:v>5.6479999999999997</c:v>
                </c:pt>
                <c:pt idx="423">
                  <c:v>6.1029999999999998</c:v>
                </c:pt>
                <c:pt idx="424">
                  <c:v>5.5650000000000004</c:v>
                </c:pt>
                <c:pt idx="425">
                  <c:v>5.8959999999999999</c:v>
                </c:pt>
                <c:pt idx="426">
                  <c:v>5.8369999999999997</c:v>
                </c:pt>
                <c:pt idx="427">
                  <c:v>6.202</c:v>
                </c:pt>
                <c:pt idx="428">
                  <c:v>6.1929999999999996</c:v>
                </c:pt>
                <c:pt idx="429">
                  <c:v>6.38</c:v>
                </c:pt>
                <c:pt idx="430">
                  <c:v>6.3479999999999999</c:v>
                </c:pt>
                <c:pt idx="431">
                  <c:v>6.8330000000000002</c:v>
                </c:pt>
                <c:pt idx="432">
                  <c:v>6.4249999999999998</c:v>
                </c:pt>
                <c:pt idx="433">
                  <c:v>6.4359999999999999</c:v>
                </c:pt>
                <c:pt idx="434">
                  <c:v>6.2080000000000002</c:v>
                </c:pt>
                <c:pt idx="435">
                  <c:v>6.6289999999999996</c:v>
                </c:pt>
                <c:pt idx="436">
                  <c:v>6.4610000000000003</c:v>
                </c:pt>
                <c:pt idx="437">
                  <c:v>6.1520000000000001</c:v>
                </c:pt>
                <c:pt idx="438">
                  <c:v>5.9349999999999996</c:v>
                </c:pt>
                <c:pt idx="439">
                  <c:v>5.6269999999999998</c:v>
                </c:pt>
                <c:pt idx="440">
                  <c:v>5.8179999999999996</c:v>
                </c:pt>
                <c:pt idx="441">
                  <c:v>6.4059999999999997</c:v>
                </c:pt>
                <c:pt idx="442">
                  <c:v>6.2190000000000003</c:v>
                </c:pt>
                <c:pt idx="443">
                  <c:v>6.4850000000000003</c:v>
                </c:pt>
                <c:pt idx="444">
                  <c:v>5.8540000000000001</c:v>
                </c:pt>
                <c:pt idx="445">
                  <c:v>6.4589999999999996</c:v>
                </c:pt>
                <c:pt idx="446">
                  <c:v>6.3410000000000002</c:v>
                </c:pt>
                <c:pt idx="447">
                  <c:v>6.2510000000000003</c:v>
                </c:pt>
                <c:pt idx="448">
                  <c:v>6.1849999999999996</c:v>
                </c:pt>
                <c:pt idx="449">
                  <c:v>6.4169999999999998</c:v>
                </c:pt>
                <c:pt idx="450">
                  <c:v>6.7489999999999997</c:v>
                </c:pt>
                <c:pt idx="451">
                  <c:v>6.6550000000000002</c:v>
                </c:pt>
                <c:pt idx="452">
                  <c:v>6.2969999999999997</c:v>
                </c:pt>
                <c:pt idx="453">
                  <c:v>7.3929999999999998</c:v>
                </c:pt>
                <c:pt idx="454">
                  <c:v>6.7279999999999998</c:v>
                </c:pt>
                <c:pt idx="455">
                  <c:v>6.5250000000000004</c:v>
                </c:pt>
                <c:pt idx="456">
                  <c:v>5.976</c:v>
                </c:pt>
                <c:pt idx="457">
                  <c:v>5.9359999999999999</c:v>
                </c:pt>
                <c:pt idx="458">
                  <c:v>6.3010000000000002</c:v>
                </c:pt>
                <c:pt idx="459">
                  <c:v>6.0810000000000004</c:v>
                </c:pt>
                <c:pt idx="460">
                  <c:v>6.7009999999999996</c:v>
                </c:pt>
                <c:pt idx="461">
                  <c:v>6.3760000000000003</c:v>
                </c:pt>
                <c:pt idx="462">
                  <c:v>6.3170000000000002</c:v>
                </c:pt>
                <c:pt idx="463">
                  <c:v>6.5129999999999999</c:v>
                </c:pt>
                <c:pt idx="464">
                  <c:v>6.2089999999999996</c:v>
                </c:pt>
                <c:pt idx="465">
                  <c:v>5.7590000000000003</c:v>
                </c:pt>
                <c:pt idx="466">
                  <c:v>5.952</c:v>
                </c:pt>
                <c:pt idx="467">
                  <c:v>6.0030000000000001</c:v>
                </c:pt>
                <c:pt idx="468">
                  <c:v>5.9260000000000002</c:v>
                </c:pt>
                <c:pt idx="469">
                  <c:v>5.7130000000000001</c:v>
                </c:pt>
                <c:pt idx="470">
                  <c:v>6.1669999999999998</c:v>
                </c:pt>
                <c:pt idx="471">
                  <c:v>6.2290000000000001</c:v>
                </c:pt>
                <c:pt idx="472">
                  <c:v>6.4370000000000003</c:v>
                </c:pt>
                <c:pt idx="473">
                  <c:v>6.98</c:v>
                </c:pt>
                <c:pt idx="474">
                  <c:v>5.4269999999999996</c:v>
                </c:pt>
                <c:pt idx="475">
                  <c:v>6.1619999999999999</c:v>
                </c:pt>
                <c:pt idx="476">
                  <c:v>6.484</c:v>
                </c:pt>
                <c:pt idx="477">
                  <c:v>5.3040000000000003</c:v>
                </c:pt>
                <c:pt idx="478">
                  <c:v>6.1849999999999996</c:v>
                </c:pt>
                <c:pt idx="479">
                  <c:v>6.2290000000000001</c:v>
                </c:pt>
                <c:pt idx="480">
                  <c:v>6.242</c:v>
                </c:pt>
                <c:pt idx="481">
                  <c:v>6.75</c:v>
                </c:pt>
                <c:pt idx="482">
                  <c:v>7.0609999999999999</c:v>
                </c:pt>
                <c:pt idx="483">
                  <c:v>5.7619999999999996</c:v>
                </c:pt>
                <c:pt idx="484">
                  <c:v>5.8710000000000004</c:v>
                </c:pt>
                <c:pt idx="485">
                  <c:v>6.3120000000000003</c:v>
                </c:pt>
                <c:pt idx="486">
                  <c:v>6.1139999999999999</c:v>
                </c:pt>
                <c:pt idx="487">
                  <c:v>5.9050000000000002</c:v>
                </c:pt>
                <c:pt idx="488">
                  <c:v>5.4539999999999997</c:v>
                </c:pt>
                <c:pt idx="489">
                  <c:v>5.4139999999999997</c:v>
                </c:pt>
                <c:pt idx="490">
                  <c:v>5.093</c:v>
                </c:pt>
                <c:pt idx="491">
                  <c:v>5.9829999999999997</c:v>
                </c:pt>
                <c:pt idx="492">
                  <c:v>5.9829999999999997</c:v>
                </c:pt>
                <c:pt idx="493">
                  <c:v>5.7069999999999999</c:v>
                </c:pt>
                <c:pt idx="494">
                  <c:v>5.9260000000000002</c:v>
                </c:pt>
                <c:pt idx="495">
                  <c:v>5.67</c:v>
                </c:pt>
                <c:pt idx="496">
                  <c:v>5.39</c:v>
                </c:pt>
                <c:pt idx="497">
                  <c:v>5.7939999999999996</c:v>
                </c:pt>
                <c:pt idx="498">
                  <c:v>6.0190000000000001</c:v>
                </c:pt>
                <c:pt idx="499">
                  <c:v>5.569</c:v>
                </c:pt>
                <c:pt idx="500">
                  <c:v>6.0270000000000001</c:v>
                </c:pt>
                <c:pt idx="501">
                  <c:v>6.593</c:v>
                </c:pt>
                <c:pt idx="502">
                  <c:v>6.12</c:v>
                </c:pt>
                <c:pt idx="503">
                  <c:v>6.976</c:v>
                </c:pt>
                <c:pt idx="504">
                  <c:v>6.7939999999999996</c:v>
                </c:pt>
                <c:pt idx="505">
                  <c:v>6.03</c:v>
                </c:pt>
              </c:numCache>
            </c:numRef>
          </c:xVal>
          <c:yVal>
            <c:numRef>
              <c:f>'Sheet 7'!$C$33:$C$538</c:f>
              <c:numCache>
                <c:formatCode>General</c:formatCode>
                <c:ptCount val="506"/>
                <c:pt idx="0">
                  <c:v>-6.1153558021616945</c:v>
                </c:pt>
                <c:pt idx="1">
                  <c:v>-5.4071402438202583</c:v>
                </c:pt>
                <c:pt idx="2">
                  <c:v>1.8670874545060911</c:v>
                </c:pt>
                <c:pt idx="3">
                  <c:v>2.1929660834230482</c:v>
                </c:pt>
                <c:pt idx="4">
                  <c:v>5.6052712043583668</c:v>
                </c:pt>
                <c:pt idx="5">
                  <c:v>0.62355268765476168</c:v>
                </c:pt>
                <c:pt idx="6">
                  <c:v>-2.3998515797194955</c:v>
                </c:pt>
                <c:pt idx="7">
                  <c:v>4.5532869516863741</c:v>
                </c:pt>
                <c:pt idx="8">
                  <c:v>2.3241598536384238</c:v>
                </c:pt>
                <c:pt idx="9">
                  <c:v>-3.776621559374604</c:v>
                </c:pt>
                <c:pt idx="10">
                  <c:v>-7.7808337911149188</c:v>
                </c:pt>
                <c:pt idx="11">
                  <c:v>-6.0312419852389993</c:v>
                </c:pt>
                <c:pt idx="12">
                  <c:v>7.0188581659575533E-2</c:v>
                </c:pt>
                <c:pt idx="13">
                  <c:v>-0.34438973487704061</c:v>
                </c:pt>
                <c:pt idx="14">
                  <c:v>-2.3500811119404297</c:v>
                </c:pt>
                <c:pt idx="15">
                  <c:v>-0.14068955360161794</c:v>
                </c:pt>
                <c:pt idx="16">
                  <c:v>2.4738136915020341</c:v>
                </c:pt>
                <c:pt idx="17">
                  <c:v>0.11159821169914608</c:v>
                </c:pt>
                <c:pt idx="18">
                  <c:v>4.3189511468955217</c:v>
                </c:pt>
                <c:pt idx="19">
                  <c:v>2.0093768366614029E-2</c:v>
                </c:pt>
                <c:pt idx="20">
                  <c:v>0.86914677455719236</c:v>
                </c:pt>
                <c:pt idx="21">
                  <c:v>1.1644273853216873</c:v>
                </c:pt>
                <c:pt idx="22">
                  <c:v>-1.1283186781021008</c:v>
                </c:pt>
                <c:pt idx="23">
                  <c:v>0.28880687013244355</c:v>
                </c:pt>
                <c:pt idx="24">
                  <c:v>-0.96267350638952998</c:v>
                </c:pt>
                <c:pt idx="25">
                  <c:v>-1.1352746858347516</c:v>
                </c:pt>
                <c:pt idx="26">
                  <c:v>-0.25651867385971627</c:v>
                </c:pt>
                <c:pt idx="27">
                  <c:v>-1.696487128633752</c:v>
                </c:pt>
                <c:pt idx="28">
                  <c:v>-2.595489270387894</c:v>
                </c:pt>
                <c:pt idx="29">
                  <c:v>-1.2607021373327996</c:v>
                </c:pt>
                <c:pt idx="30">
                  <c:v>0.80926608442364589</c:v>
                </c:pt>
                <c:pt idx="31">
                  <c:v>-4.782298756285563</c:v>
                </c:pt>
                <c:pt idx="32">
                  <c:v>3.8206564475629747</c:v>
                </c:pt>
                <c:pt idx="33">
                  <c:v>-1.5806280902767629</c:v>
                </c:pt>
                <c:pt idx="34">
                  <c:v>-1.3650095629623493</c:v>
                </c:pt>
                <c:pt idx="35">
                  <c:v>-3.9183039600412783</c:v>
                </c:pt>
                <c:pt idx="36">
                  <c:v>-1.1377862351539783</c:v>
                </c:pt>
                <c:pt idx="37">
                  <c:v>-1.0813879521467342</c:v>
                </c:pt>
                <c:pt idx="38">
                  <c:v>3.4923953504069765</c:v>
                </c:pt>
                <c:pt idx="39">
                  <c:v>2.3441801544877698</c:v>
                </c:pt>
                <c:pt idx="40">
                  <c:v>3.835003234737524</c:v>
                </c:pt>
                <c:pt idx="41">
                  <c:v>-2.4572572063682685</c:v>
                </c:pt>
                <c:pt idx="42">
                  <c:v>-0.60911027049139932</c:v>
                </c:pt>
                <c:pt idx="43">
                  <c:v>-0.54500342959355663</c:v>
                </c:pt>
                <c:pt idx="44">
                  <c:v>-3.3275093343205882</c:v>
                </c:pt>
                <c:pt idx="45">
                  <c:v>-3.2136776065417614</c:v>
                </c:pt>
                <c:pt idx="46">
                  <c:v>-0.41460351418706054</c:v>
                </c:pt>
                <c:pt idx="47">
                  <c:v>-3.5195133236307896</c:v>
                </c:pt>
                <c:pt idx="48">
                  <c:v>3.4755993132972396</c:v>
                </c:pt>
                <c:pt idx="49">
                  <c:v>-8.4610360321349276E-2</c:v>
                </c:pt>
                <c:pt idx="50">
                  <c:v>-3.2544185514114012</c:v>
                </c:pt>
                <c:pt idx="51">
                  <c:v>-6.1748035406350894</c:v>
                </c:pt>
                <c:pt idx="52">
                  <c:v>-4.3292369712948862</c:v>
                </c:pt>
                <c:pt idx="53">
                  <c:v>-2.1858407935727762</c:v>
                </c:pt>
                <c:pt idx="54">
                  <c:v>5.0146171912638433</c:v>
                </c:pt>
                <c:pt idx="55">
                  <c:v>3.3730295995953838</c:v>
                </c:pt>
                <c:pt idx="56">
                  <c:v>-2.2050122288916363</c:v>
                </c:pt>
                <c:pt idx="57">
                  <c:v>-2.2060295082555399</c:v>
                </c:pt>
                <c:pt idx="58">
                  <c:v>-1.0848313183679075</c:v>
                </c:pt>
                <c:pt idx="59">
                  <c:v>-2.9400428520937751</c:v>
                </c:pt>
                <c:pt idx="60">
                  <c:v>-1.4488811581508365</c:v>
                </c:pt>
                <c:pt idx="61">
                  <c:v>-5.1251588189721531</c:v>
                </c:pt>
                <c:pt idx="62">
                  <c:v>-5.1347703531347015</c:v>
                </c:pt>
                <c:pt idx="63">
                  <c:v>-0.67663708823552327</c:v>
                </c:pt>
                <c:pt idx="64">
                  <c:v>3.6879397635688846</c:v>
                </c:pt>
                <c:pt idx="65">
                  <c:v>-5.0549065326647806</c:v>
                </c:pt>
                <c:pt idx="66">
                  <c:v>-4.1459723173233272</c:v>
                </c:pt>
                <c:pt idx="67">
                  <c:v>7.6069315993869679E-2</c:v>
                </c:pt>
                <c:pt idx="68">
                  <c:v>-0.85727904926643816</c:v>
                </c:pt>
                <c:pt idx="69">
                  <c:v>-0.93176104759306</c:v>
                </c:pt>
                <c:pt idx="70">
                  <c:v>-1.0856873051827947</c:v>
                </c:pt>
                <c:pt idx="71">
                  <c:v>5.1423727582868395E-2</c:v>
                </c:pt>
                <c:pt idx="72">
                  <c:v>-1.6133582347315851</c:v>
                </c:pt>
                <c:pt idx="73">
                  <c:v>-0.59116392920379823</c:v>
                </c:pt>
                <c:pt idx="74">
                  <c:v>-8.7683483453258049E-2</c:v>
                </c:pt>
                <c:pt idx="75">
                  <c:v>-2.9030576422433256</c:v>
                </c:pt>
                <c:pt idx="76">
                  <c:v>-3.1570309969427477</c:v>
                </c:pt>
                <c:pt idx="77">
                  <c:v>-2.097041214661072</c:v>
                </c:pt>
                <c:pt idx="78">
                  <c:v>-1.0974568424447106</c:v>
                </c:pt>
                <c:pt idx="79">
                  <c:v>-1.7176540599441985</c:v>
                </c:pt>
                <c:pt idx="80">
                  <c:v>-0.17154380408004499</c:v>
                </c:pt>
                <c:pt idx="81">
                  <c:v>-3.4719372652725866</c:v>
                </c:pt>
                <c:pt idx="82">
                  <c:v>-0.3584254192602927</c:v>
                </c:pt>
                <c:pt idx="83">
                  <c:v>-1.7715417260288007</c:v>
                </c:pt>
                <c:pt idx="84">
                  <c:v>-1.0794007649826689</c:v>
                </c:pt>
                <c:pt idx="85">
                  <c:v>-1.5130982881764794</c:v>
                </c:pt>
                <c:pt idx="86">
                  <c:v>1.1109102958242119</c:v>
                </c:pt>
                <c:pt idx="87">
                  <c:v>-2.5178796466823634</c:v>
                </c:pt>
                <c:pt idx="88">
                  <c:v>-7.4180258831366999</c:v>
                </c:pt>
                <c:pt idx="89">
                  <c:v>-1.4626790033002308</c:v>
                </c:pt>
                <c:pt idx="90">
                  <c:v>-2.9352120778096484</c:v>
                </c:pt>
                <c:pt idx="91">
                  <c:v>-4.0914170589056553</c:v>
                </c:pt>
                <c:pt idx="92">
                  <c:v>-4.9693561784279332</c:v>
                </c:pt>
                <c:pt idx="93">
                  <c:v>-2.1244182838206953</c:v>
                </c:pt>
                <c:pt idx="94">
                  <c:v>-5.468580716043931</c:v>
                </c:pt>
                <c:pt idx="95">
                  <c:v>0.60125131292325307</c:v>
                </c:pt>
                <c:pt idx="96">
                  <c:v>-1.8513276121815494</c:v>
                </c:pt>
                <c:pt idx="97">
                  <c:v>2.8289377975040466</c:v>
                </c:pt>
                <c:pt idx="98">
                  <c:v>9.9686947879792314</c:v>
                </c:pt>
                <c:pt idx="99">
                  <c:v>1.8404207436258915</c:v>
                </c:pt>
                <c:pt idx="100">
                  <c:v>4.1936207095579974</c:v>
                </c:pt>
                <c:pt idx="101">
                  <c:v>2.1278725602354314</c:v>
                </c:pt>
                <c:pt idx="102">
                  <c:v>-2.956164681783978</c:v>
                </c:pt>
                <c:pt idx="103">
                  <c:v>0.44169529801958873</c:v>
                </c:pt>
                <c:pt idx="104">
                  <c:v>0.40232648276806771</c:v>
                </c:pt>
                <c:pt idx="105">
                  <c:v>3.634786612430803</c:v>
                </c:pt>
                <c:pt idx="106">
                  <c:v>5.1824242065812651</c:v>
                </c:pt>
                <c:pt idx="107">
                  <c:v>2.5136107905647904</c:v>
                </c:pt>
                <c:pt idx="108">
                  <c:v>-1.3234236457145236</c:v>
                </c:pt>
                <c:pt idx="109">
                  <c:v>1.6238011482885284</c:v>
                </c:pt>
                <c:pt idx="110">
                  <c:v>3.6356343338676034</c:v>
                </c:pt>
                <c:pt idx="111">
                  <c:v>-3.016656240676852</c:v>
                </c:pt>
                <c:pt idx="112">
                  <c:v>-0.39367267487180158</c:v>
                </c:pt>
                <c:pt idx="113">
                  <c:v>-0.81221452177695497</c:v>
                </c:pt>
                <c:pt idx="114">
                  <c:v>-4.976163290437384</c:v>
                </c:pt>
                <c:pt idx="115">
                  <c:v>-0.88258523658451438</c:v>
                </c:pt>
                <c:pt idx="116">
                  <c:v>-0.68304659691978387</c:v>
                </c:pt>
                <c:pt idx="117">
                  <c:v>-3.3627778724313337</c:v>
                </c:pt>
                <c:pt idx="118">
                  <c:v>1.5792809363130544</c:v>
                </c:pt>
                <c:pt idx="119">
                  <c:v>0.48623658541932357</c:v>
                </c:pt>
                <c:pt idx="120">
                  <c:v>0.21376120950288424</c:v>
                </c:pt>
                <c:pt idx="121">
                  <c:v>-2.8967741406862686</c:v>
                </c:pt>
                <c:pt idx="122">
                  <c:v>-0.5985154425089263</c:v>
                </c:pt>
                <c:pt idx="123">
                  <c:v>1.3793236885370543</c:v>
                </c:pt>
                <c:pt idx="124">
                  <c:v>-2.0126292099685408</c:v>
                </c:pt>
                <c:pt idx="125">
                  <c:v>-1.4844375763255613</c:v>
                </c:pt>
                <c:pt idx="126">
                  <c:v>1.7886940659010904</c:v>
                </c:pt>
                <c:pt idx="127">
                  <c:v>1.9591612405179877</c:v>
                </c:pt>
                <c:pt idx="128">
                  <c:v>-0.2997080279063411</c:v>
                </c:pt>
                <c:pt idx="129">
                  <c:v>1.2460587620312129</c:v>
                </c:pt>
                <c:pt idx="130">
                  <c:v>-1.0072430440030367</c:v>
                </c:pt>
                <c:pt idx="131">
                  <c:v>-0.14864041778308845</c:v>
                </c:pt>
                <c:pt idx="132">
                  <c:v>2.1629035697702967</c:v>
                </c:pt>
                <c:pt idx="133">
                  <c:v>2.6720095448159267</c:v>
                </c:pt>
                <c:pt idx="134">
                  <c:v>1.1702747780188343</c:v>
                </c:pt>
                <c:pt idx="135">
                  <c:v>1.3159773012087967</c:v>
                </c:pt>
                <c:pt idx="136">
                  <c:v>1.906317588958812</c:v>
                </c:pt>
                <c:pt idx="137">
                  <c:v>-1.8256671121408452</c:v>
                </c:pt>
                <c:pt idx="138">
                  <c:v>1.1069431187287879</c:v>
                </c:pt>
                <c:pt idx="139">
                  <c:v>2.5799948560269943</c:v>
                </c:pt>
                <c:pt idx="140">
                  <c:v>1.9784196320774896</c:v>
                </c:pt>
                <c:pt idx="141">
                  <c:v>13.358025523375192</c:v>
                </c:pt>
                <c:pt idx="142">
                  <c:v>1.3149775304660789</c:v>
                </c:pt>
                <c:pt idx="143">
                  <c:v>3.1589154951358314</c:v>
                </c:pt>
                <c:pt idx="144">
                  <c:v>3.4661003615776913</c:v>
                </c:pt>
                <c:pt idx="145">
                  <c:v>-0.64648918112652609</c:v>
                </c:pt>
                <c:pt idx="146">
                  <c:v>-3.8459724960441388</c:v>
                </c:pt>
                <c:pt idx="147">
                  <c:v>6.0296648990693722</c:v>
                </c:pt>
                <c:pt idx="148">
                  <c:v>7.6737723414926649</c:v>
                </c:pt>
                <c:pt idx="149">
                  <c:v>-0.5219132072537267</c:v>
                </c:pt>
                <c:pt idx="150">
                  <c:v>-1.3992524571370595</c:v>
                </c:pt>
                <c:pt idx="151">
                  <c:v>-0.92834457219393585</c:v>
                </c:pt>
                <c:pt idx="152">
                  <c:v>-3.6344000381939061</c:v>
                </c:pt>
                <c:pt idx="153">
                  <c:v>-0.84607505919312587</c:v>
                </c:pt>
                <c:pt idx="154">
                  <c:v>-4.8835817340279988</c:v>
                </c:pt>
                <c:pt idx="155">
                  <c:v>-5.9762995035760031</c:v>
                </c:pt>
                <c:pt idx="156">
                  <c:v>-4.9495007517476939</c:v>
                </c:pt>
                <c:pt idx="157">
                  <c:v>6.5897474092436283</c:v>
                </c:pt>
                <c:pt idx="158">
                  <c:v>-5.6125985342606981</c:v>
                </c:pt>
                <c:pt idx="159">
                  <c:v>-5.1253454647404801</c:v>
                </c:pt>
                <c:pt idx="160">
                  <c:v>-4.1833648073376892</c:v>
                </c:pt>
                <c:pt idx="161">
                  <c:v>11.782421403930513</c:v>
                </c:pt>
                <c:pt idx="162">
                  <c:v>10.082670879162045</c:v>
                </c:pt>
                <c:pt idx="163">
                  <c:v>9.0520168801804886</c:v>
                </c:pt>
                <c:pt idx="164">
                  <c:v>-2.7331499587531667</c:v>
                </c:pt>
                <c:pt idx="165">
                  <c:v>-2.85699806142431</c:v>
                </c:pt>
                <c:pt idx="166">
                  <c:v>11.034207647094348</c:v>
                </c:pt>
                <c:pt idx="167">
                  <c:v>-1.0416409758108038</c:v>
                </c:pt>
                <c:pt idx="168">
                  <c:v>-4.2750434295762254</c:v>
                </c:pt>
                <c:pt idx="169">
                  <c:v>-5.6823309281078487</c:v>
                </c:pt>
                <c:pt idx="170">
                  <c:v>-6.7251507187961508</c:v>
                </c:pt>
                <c:pt idx="171">
                  <c:v>-6.6888472466219824</c:v>
                </c:pt>
                <c:pt idx="172">
                  <c:v>2.3344797160601445</c:v>
                </c:pt>
                <c:pt idx="173">
                  <c:v>-4.0619727371959371</c:v>
                </c:pt>
                <c:pt idx="174">
                  <c:v>-1.7570308694260319</c:v>
                </c:pt>
                <c:pt idx="175">
                  <c:v>0.64335174120481398</c:v>
                </c:pt>
                <c:pt idx="176">
                  <c:v>-0.96944362908282145</c:v>
                </c:pt>
                <c:pt idx="177">
                  <c:v>-4.0731375058721113</c:v>
                </c:pt>
                <c:pt idx="178">
                  <c:v>-0.56150455483266626</c:v>
                </c:pt>
                <c:pt idx="179">
                  <c:v>5.7327333870385928</c:v>
                </c:pt>
                <c:pt idx="180">
                  <c:v>6.1055643914866877</c:v>
                </c:pt>
                <c:pt idx="181">
                  <c:v>11.002977502852428</c:v>
                </c:pt>
                <c:pt idx="182">
                  <c:v>4.5624609662973157</c:v>
                </c:pt>
                <c:pt idx="183">
                  <c:v>2.136530418521982</c:v>
                </c:pt>
                <c:pt idx="184">
                  <c:v>5.101664968765121</c:v>
                </c:pt>
                <c:pt idx="185">
                  <c:v>6.154916243047019</c:v>
                </c:pt>
                <c:pt idx="186">
                  <c:v>14.86369428582077</c:v>
                </c:pt>
                <c:pt idx="187">
                  <c:v>2.2444511363643755</c:v>
                </c:pt>
                <c:pt idx="188">
                  <c:v>-5.8448629221189208E-2</c:v>
                </c:pt>
                <c:pt idx="189">
                  <c:v>2.3871696877739268</c:v>
                </c:pt>
                <c:pt idx="190">
                  <c:v>6.2428752023243206</c:v>
                </c:pt>
                <c:pt idx="191">
                  <c:v>5.162199405775425E-2</c:v>
                </c:pt>
                <c:pt idx="192">
                  <c:v>3.101984630330918</c:v>
                </c:pt>
                <c:pt idx="193">
                  <c:v>0.27047358240784547</c:v>
                </c:pt>
                <c:pt idx="194">
                  <c:v>-1.3680674517040678</c:v>
                </c:pt>
                <c:pt idx="195">
                  <c:v>10.926300914730852</c:v>
                </c:pt>
                <c:pt idx="196">
                  <c:v>-3.2288679532123439</c:v>
                </c:pt>
                <c:pt idx="197">
                  <c:v>-2.8480698193289804</c:v>
                </c:pt>
                <c:pt idx="198">
                  <c:v>-0.66273787151894226</c:v>
                </c:pt>
                <c:pt idx="199">
                  <c:v>6.2157448622500375</c:v>
                </c:pt>
                <c:pt idx="200">
                  <c:v>3.6706307306121886</c:v>
                </c:pt>
                <c:pt idx="201">
                  <c:v>-3.1301405696072031</c:v>
                </c:pt>
                <c:pt idx="202">
                  <c:v>6.8735080105104274</c:v>
                </c:pt>
                <c:pt idx="203">
                  <c:v>9.8601332085219795</c:v>
                </c:pt>
                <c:pt idx="204">
                  <c:v>9.7844143696890029</c:v>
                </c:pt>
                <c:pt idx="205">
                  <c:v>1.0612280798185516</c:v>
                </c:pt>
                <c:pt idx="206">
                  <c:v>0.55053814972331949</c:v>
                </c:pt>
                <c:pt idx="207">
                  <c:v>4.2837389200654954</c:v>
                </c:pt>
                <c:pt idx="208">
                  <c:v>3.2000372822858978</c:v>
                </c:pt>
                <c:pt idx="209">
                  <c:v>5.5217879018029361</c:v>
                </c:pt>
                <c:pt idx="210">
                  <c:v>1.3998462795905233</c:v>
                </c:pt>
                <c:pt idx="211">
                  <c:v>5.9132462632915743</c:v>
                </c:pt>
                <c:pt idx="212">
                  <c:v>3.2509836844804525</c:v>
                </c:pt>
                <c:pt idx="213">
                  <c:v>3.5476335022647731</c:v>
                </c:pt>
                <c:pt idx="214">
                  <c:v>16.062226111870469</c:v>
                </c:pt>
                <c:pt idx="215">
                  <c:v>0.99981314775132191</c:v>
                </c:pt>
                <c:pt idx="216">
                  <c:v>-0.20163263222503147</c:v>
                </c:pt>
                <c:pt idx="217">
                  <c:v>-1.105845262043097</c:v>
                </c:pt>
                <c:pt idx="218">
                  <c:v>-0.40621033852517385</c:v>
                </c:pt>
                <c:pt idx="219">
                  <c:v>-5.2915661431107601</c:v>
                </c:pt>
                <c:pt idx="220">
                  <c:v>-2.8481019079193182</c:v>
                </c:pt>
                <c:pt idx="221">
                  <c:v>2.1980315076279346</c:v>
                </c:pt>
                <c:pt idx="222">
                  <c:v>-1.6965739621800715</c:v>
                </c:pt>
                <c:pt idx="223">
                  <c:v>0.66344749199443953</c:v>
                </c:pt>
                <c:pt idx="224">
                  <c:v>6.5749361731269786</c:v>
                </c:pt>
                <c:pt idx="225">
                  <c:v>10.229654162331457</c:v>
                </c:pt>
                <c:pt idx="226">
                  <c:v>-0.53539310988777089</c:v>
                </c:pt>
                <c:pt idx="227">
                  <c:v>-0.77086385925672118</c:v>
                </c:pt>
                <c:pt idx="228">
                  <c:v>12.867511523369494</c:v>
                </c:pt>
                <c:pt idx="229">
                  <c:v>1.8915604965513992</c:v>
                </c:pt>
                <c:pt idx="230">
                  <c:v>0.14721650557336474</c:v>
                </c:pt>
                <c:pt idx="231">
                  <c:v>-2.296934864142063</c:v>
                </c:pt>
                <c:pt idx="232">
                  <c:v>2.2384431340323943</c:v>
                </c:pt>
                <c:pt idx="233">
                  <c:v>10.331431994705433</c:v>
                </c:pt>
                <c:pt idx="234">
                  <c:v>3.8863395085847685E-2</c:v>
                </c:pt>
                <c:pt idx="235">
                  <c:v>-0.72201504742744049</c:v>
                </c:pt>
                <c:pt idx="236">
                  <c:v>-3.1262555201245448</c:v>
                </c:pt>
                <c:pt idx="237">
                  <c:v>-2.4939336672181227</c:v>
                </c:pt>
                <c:pt idx="238">
                  <c:v>-4.9837478310140106</c:v>
                </c:pt>
                <c:pt idx="239">
                  <c:v>-5.8935935965545703</c:v>
                </c:pt>
                <c:pt idx="240">
                  <c:v>-6.5825861385070183</c:v>
                </c:pt>
                <c:pt idx="241">
                  <c:v>-4.92796716407004</c:v>
                </c:pt>
                <c:pt idx="242">
                  <c:v>-4.0839586309535925</c:v>
                </c:pt>
                <c:pt idx="243">
                  <c:v>-4.9337538901357227</c:v>
                </c:pt>
                <c:pt idx="244">
                  <c:v>-2.7280949498551834</c:v>
                </c:pt>
                <c:pt idx="245">
                  <c:v>1.8364685431040186</c:v>
                </c:pt>
                <c:pt idx="246">
                  <c:v>1.1632634482790465</c:v>
                </c:pt>
                <c:pt idx="247">
                  <c:v>-3.8896321233742839</c:v>
                </c:pt>
                <c:pt idx="248">
                  <c:v>-5.0172628322457058E-2</c:v>
                </c:pt>
                <c:pt idx="249">
                  <c:v>-0.38338882867847346</c:v>
                </c:pt>
                <c:pt idx="250">
                  <c:v>-1.78286098793604</c:v>
                </c:pt>
                <c:pt idx="251">
                  <c:v>-2.3673224236076216</c:v>
                </c:pt>
                <c:pt idx="252">
                  <c:v>0.32663573528437695</c:v>
                </c:pt>
                <c:pt idx="253">
                  <c:v>8.0616913964929893</c:v>
                </c:pt>
                <c:pt idx="254">
                  <c:v>-4.4600924584326407</c:v>
                </c:pt>
                <c:pt idx="255">
                  <c:v>-2.2831158175239352</c:v>
                </c:pt>
                <c:pt idx="256">
                  <c:v>7.9512916193048611</c:v>
                </c:pt>
                <c:pt idx="257">
                  <c:v>7.4909984386249846</c:v>
                </c:pt>
                <c:pt idx="258">
                  <c:v>0.5472361860002124</c:v>
                </c:pt>
                <c:pt idx="259">
                  <c:v>-4.0894011377861901</c:v>
                </c:pt>
                <c:pt idx="260">
                  <c:v>0.25488812203279565</c:v>
                </c:pt>
                <c:pt idx="261">
                  <c:v>6.8428869101503764</c:v>
                </c:pt>
                <c:pt idx="262">
                  <c:v>7.9266462622491929</c:v>
                </c:pt>
                <c:pt idx="263">
                  <c:v>-2.3107569096737279</c:v>
                </c:pt>
                <c:pt idx="264">
                  <c:v>1.6909800346221857</c:v>
                </c:pt>
                <c:pt idx="265">
                  <c:v>-2.7883919778415773</c:v>
                </c:pt>
                <c:pt idx="266">
                  <c:v>1.1305489696994542</c:v>
                </c:pt>
                <c:pt idx="267">
                  <c:v>10.396307658518296</c:v>
                </c:pt>
                <c:pt idx="268">
                  <c:v>5.4323387790614035</c:v>
                </c:pt>
                <c:pt idx="269">
                  <c:v>-0.85189548198625786</c:v>
                </c:pt>
                <c:pt idx="270">
                  <c:v>0.36745669099219924</c:v>
                </c:pt>
                <c:pt idx="271">
                  <c:v>-0.52010903787503082</c:v>
                </c:pt>
                <c:pt idx="272">
                  <c:v>-3.141839148654185</c:v>
                </c:pt>
                <c:pt idx="273">
                  <c:v>2.4365957844734538</c:v>
                </c:pt>
                <c:pt idx="274">
                  <c:v>1.6132788286394621</c:v>
                </c:pt>
                <c:pt idx="275">
                  <c:v>-0.25132259012615776</c:v>
                </c:pt>
                <c:pt idx="276">
                  <c:v>0.86712290813240145</c:v>
                </c:pt>
                <c:pt idx="277">
                  <c:v>2.1783155246799026</c:v>
                </c:pt>
                <c:pt idx="278">
                  <c:v>1.6975887527761557</c:v>
                </c:pt>
                <c:pt idx="279">
                  <c:v>1.3766856889003947</c:v>
                </c:pt>
                <c:pt idx="280">
                  <c:v>5.7327899281094403</c:v>
                </c:pt>
                <c:pt idx="281">
                  <c:v>0.53305338326764229</c:v>
                </c:pt>
                <c:pt idx="282">
                  <c:v>7.1485214624212787</c:v>
                </c:pt>
                <c:pt idx="283">
                  <c:v>10.119599125775139</c:v>
                </c:pt>
                <c:pt idx="284">
                  <c:v>1.4654823489915501</c:v>
                </c:pt>
                <c:pt idx="285">
                  <c:v>-6.0157996236454068</c:v>
                </c:pt>
                <c:pt idx="286">
                  <c:v>-2.0439674467607709</c:v>
                </c:pt>
                <c:pt idx="287">
                  <c:v>-4.4120140698376495</c:v>
                </c:pt>
                <c:pt idx="288">
                  <c:v>-6.3427941282826588</c:v>
                </c:pt>
                <c:pt idx="289">
                  <c:v>-2.849445270029701</c:v>
                </c:pt>
                <c:pt idx="290">
                  <c:v>-1.2699069096127218</c:v>
                </c:pt>
                <c:pt idx="291">
                  <c:v>6.2293154568897506</c:v>
                </c:pt>
                <c:pt idx="292">
                  <c:v>-0.15854504430020455</c:v>
                </c:pt>
                <c:pt idx="293">
                  <c:v>-3.317548708711584</c:v>
                </c:pt>
                <c:pt idx="294">
                  <c:v>-4.7068537773072201</c:v>
                </c:pt>
                <c:pt idx="295">
                  <c:v>-2.602953387683808</c:v>
                </c:pt>
                <c:pt idx="296">
                  <c:v>-3.6912337558903303</c:v>
                </c:pt>
                <c:pt idx="297">
                  <c:v>-2.2020157695937463</c:v>
                </c:pt>
                <c:pt idx="298">
                  <c:v>-7.091344438594696</c:v>
                </c:pt>
                <c:pt idx="299">
                  <c:v>-3.2105152412606159</c:v>
                </c:pt>
                <c:pt idx="300">
                  <c:v>-7.2944370095674209</c:v>
                </c:pt>
                <c:pt idx="301">
                  <c:v>-6.1437549641946418</c:v>
                </c:pt>
                <c:pt idx="302">
                  <c:v>-1.226306580866197</c:v>
                </c:pt>
                <c:pt idx="303">
                  <c:v>1.0703598981974096</c:v>
                </c:pt>
                <c:pt idx="304">
                  <c:v>5.2518575916530921</c:v>
                </c:pt>
                <c:pt idx="305">
                  <c:v>0.82721067794732051</c:v>
                </c:pt>
                <c:pt idx="306">
                  <c:v>0.64568241252773362</c:v>
                </c:pt>
                <c:pt idx="307">
                  <c:v>-1.720970696995181</c:v>
                </c:pt>
                <c:pt idx="308">
                  <c:v>-6.636205687199265</c:v>
                </c:pt>
                <c:pt idx="309">
                  <c:v>-2.8887428636225678</c:v>
                </c:pt>
                <c:pt idx="310">
                  <c:v>-6.9188842667664119E-2</c:v>
                </c:pt>
                <c:pt idx="311">
                  <c:v>-3.1680425345160863</c:v>
                </c:pt>
                <c:pt idx="312">
                  <c:v>-3.6132077797313471</c:v>
                </c:pt>
                <c:pt idx="313">
                  <c:v>-4.3472073760245458</c:v>
                </c:pt>
                <c:pt idx="314">
                  <c:v>-2.4468306432425884</c:v>
                </c:pt>
                <c:pt idx="315">
                  <c:v>-4.8013070111313034</c:v>
                </c:pt>
                <c:pt idx="316">
                  <c:v>-0.51466754861160169</c:v>
                </c:pt>
                <c:pt idx="317">
                  <c:v>1.1505464743004161</c:v>
                </c:pt>
                <c:pt idx="318">
                  <c:v>-1.2792809337553237</c:v>
                </c:pt>
                <c:pt idx="319">
                  <c:v>-0.51625823013413452</c:v>
                </c:pt>
                <c:pt idx="320">
                  <c:v>-1.7773652661342538</c:v>
                </c:pt>
                <c:pt idx="321">
                  <c:v>-2.5041154190128907</c:v>
                </c:pt>
                <c:pt idx="322">
                  <c:v>-3.054231096781777</c:v>
                </c:pt>
                <c:pt idx="323">
                  <c:v>-2.0638016932373802</c:v>
                </c:pt>
                <c:pt idx="324">
                  <c:v>-0.35711663846667818</c:v>
                </c:pt>
                <c:pt idx="325">
                  <c:v>-0.60424344707351807</c:v>
                </c:pt>
                <c:pt idx="326">
                  <c:v>-1.8857029140430406</c:v>
                </c:pt>
                <c:pt idx="327">
                  <c:v>2.1422138338200902</c:v>
                </c:pt>
                <c:pt idx="328">
                  <c:v>-1.4545294340095438</c:v>
                </c:pt>
                <c:pt idx="329">
                  <c:v>-1.3167928156820921</c:v>
                </c:pt>
                <c:pt idx="330">
                  <c:v>-3.1501691347028675</c:v>
                </c:pt>
                <c:pt idx="331">
                  <c:v>-3.3283791134734031</c:v>
                </c:pt>
                <c:pt idx="332">
                  <c:v>-4.9312687481799991</c:v>
                </c:pt>
                <c:pt idx="333">
                  <c:v>-2.9283947211168595</c:v>
                </c:pt>
                <c:pt idx="334">
                  <c:v>-3.676493117307615</c:v>
                </c:pt>
                <c:pt idx="335">
                  <c:v>-1.1418402217031804</c:v>
                </c:pt>
                <c:pt idx="336">
                  <c:v>-1.5301478767970949</c:v>
                </c:pt>
                <c:pt idx="337">
                  <c:v>-2.6340989266739427</c:v>
                </c:pt>
                <c:pt idx="338">
                  <c:v>-1.5002002925630933</c:v>
                </c:pt>
                <c:pt idx="339">
                  <c:v>-2.388238294816091</c:v>
                </c:pt>
                <c:pt idx="340">
                  <c:v>-3.3253055980274091</c:v>
                </c:pt>
                <c:pt idx="341">
                  <c:v>-0.24304002438849182</c:v>
                </c:pt>
                <c:pt idx="342">
                  <c:v>-8.6572974586145506</c:v>
                </c:pt>
                <c:pt idx="343">
                  <c:v>-3.4612496443715628</c:v>
                </c:pt>
                <c:pt idx="344">
                  <c:v>2.5013420495152197</c:v>
                </c:pt>
                <c:pt idx="345">
                  <c:v>-3.4309226147182521</c:v>
                </c:pt>
                <c:pt idx="346">
                  <c:v>-2.0040714845247827</c:v>
                </c:pt>
                <c:pt idx="347">
                  <c:v>-3.0274272162336118</c:v>
                </c:pt>
                <c:pt idx="348">
                  <c:v>-4.1244242625984171</c:v>
                </c:pt>
                <c:pt idx="349">
                  <c:v>0.78562157155504053</c:v>
                </c:pt>
                <c:pt idx="350">
                  <c:v>-1.3029506622714813</c:v>
                </c:pt>
                <c:pt idx="351">
                  <c:v>-1.9121045155772691</c:v>
                </c:pt>
                <c:pt idx="352">
                  <c:v>-2.3265237578919056</c:v>
                </c:pt>
                <c:pt idx="353">
                  <c:v>-2.1890822617770738</c:v>
                </c:pt>
                <c:pt idx="354">
                  <c:v>1.0993565532781382</c:v>
                </c:pt>
                <c:pt idx="355">
                  <c:v>0.59553122453880647</c:v>
                </c:pt>
                <c:pt idx="356">
                  <c:v>0.9246112953474146</c:v>
                </c:pt>
                <c:pt idx="357">
                  <c:v>1.504042178596098</c:v>
                </c:pt>
                <c:pt idx="358">
                  <c:v>2.9689833753568315</c:v>
                </c:pt>
                <c:pt idx="359">
                  <c:v>3.3816285253542979</c:v>
                </c:pt>
                <c:pt idx="360">
                  <c:v>1.5721519787158584</c:v>
                </c:pt>
                <c:pt idx="361">
                  <c:v>0.59958446310237434</c:v>
                </c:pt>
                <c:pt idx="362">
                  <c:v>2.7472765465344651</c:v>
                </c:pt>
                <c:pt idx="363">
                  <c:v>-0.18174869780022362</c:v>
                </c:pt>
                <c:pt idx="364">
                  <c:v>-13.499873859152551</c:v>
                </c:pt>
                <c:pt idx="365">
                  <c:v>14.590653572385683</c:v>
                </c:pt>
                <c:pt idx="366">
                  <c:v>7.4434060915350688</c:v>
                </c:pt>
                <c:pt idx="367">
                  <c:v>11.658642993138933</c:v>
                </c:pt>
                <c:pt idx="368">
                  <c:v>27.768042434922521</c:v>
                </c:pt>
                <c:pt idx="369">
                  <c:v>21.183760982652455</c:v>
                </c:pt>
                <c:pt idx="370">
                  <c:v>19.221514536800896</c:v>
                </c:pt>
                <c:pt idx="371">
                  <c:v>26.577796277614407</c:v>
                </c:pt>
                <c:pt idx="372">
                  <c:v>28.426574017657895</c:v>
                </c:pt>
                <c:pt idx="373">
                  <c:v>11.29267023861448</c:v>
                </c:pt>
                <c:pt idx="374">
                  <c:v>16.647948543983855</c:v>
                </c:pt>
                <c:pt idx="375">
                  <c:v>-10.071397137791656</c:v>
                </c:pt>
                <c:pt idx="376">
                  <c:v>-2.5021803603736341</c:v>
                </c:pt>
                <c:pt idx="377">
                  <c:v>-4.9506590076737815</c:v>
                </c:pt>
                <c:pt idx="378">
                  <c:v>-1.8663251476509721</c:v>
                </c:pt>
                <c:pt idx="379">
                  <c:v>-5.7334891433931574</c:v>
                </c:pt>
                <c:pt idx="380">
                  <c:v>-10.634572244681509</c:v>
                </c:pt>
                <c:pt idx="381">
                  <c:v>-6.5569938087289348</c:v>
                </c:pt>
                <c:pt idx="382">
                  <c:v>-0.30081212049414496</c:v>
                </c:pt>
                <c:pt idx="383">
                  <c:v>1.2904566445912646</c:v>
                </c:pt>
                <c:pt idx="384">
                  <c:v>6.7527168947064595</c:v>
                </c:pt>
                <c:pt idx="385">
                  <c:v>1.3183629043136955</c:v>
                </c:pt>
                <c:pt idx="386">
                  <c:v>5.3805990860560158</c:v>
                </c:pt>
                <c:pt idx="387">
                  <c:v>3.7734454328350981</c:v>
                </c:pt>
                <c:pt idx="388">
                  <c:v>5.6384079181111062</c:v>
                </c:pt>
                <c:pt idx="389">
                  <c:v>-1.0221562068108785</c:v>
                </c:pt>
                <c:pt idx="390">
                  <c:v>-1.1409287023062173</c:v>
                </c:pt>
                <c:pt idx="391">
                  <c:v>7.4653666127719287</c:v>
                </c:pt>
                <c:pt idx="392">
                  <c:v>1.8867422042837099</c:v>
                </c:pt>
                <c:pt idx="393">
                  <c:v>-5.0765475400435243</c:v>
                </c:pt>
                <c:pt idx="394">
                  <c:v>-4.3108312272447264</c:v>
                </c:pt>
                <c:pt idx="395">
                  <c:v>-6.1826968824738184</c:v>
                </c:pt>
                <c:pt idx="396">
                  <c:v>-5.0384035589411695</c:v>
                </c:pt>
                <c:pt idx="397">
                  <c:v>-6.1367013553631864</c:v>
                </c:pt>
                <c:pt idx="398">
                  <c:v>-1.7975157698575472</c:v>
                </c:pt>
                <c:pt idx="399">
                  <c:v>-2.0197018273305618</c:v>
                </c:pt>
                <c:pt idx="400">
                  <c:v>-5.8480804397346891</c:v>
                </c:pt>
                <c:pt idx="401">
                  <c:v>-9.4708351959492383</c:v>
                </c:pt>
                <c:pt idx="402">
                  <c:v>-5.1866498087743036</c:v>
                </c:pt>
                <c:pt idx="403">
                  <c:v>-4.602571249076826</c:v>
                </c:pt>
                <c:pt idx="404">
                  <c:v>-5.464950805624369E-2</c:v>
                </c:pt>
                <c:pt idx="405">
                  <c:v>-7.3359693091893288</c:v>
                </c:pt>
                <c:pt idx="406">
                  <c:v>5.6223780097290135</c:v>
                </c:pt>
                <c:pt idx="407">
                  <c:v>8.9508113511929857</c:v>
                </c:pt>
                <c:pt idx="408">
                  <c:v>6.0545683290553676</c:v>
                </c:pt>
                <c:pt idx="409">
                  <c:v>7.0798225240224966</c:v>
                </c:pt>
                <c:pt idx="410">
                  <c:v>-6.5860600792249642</c:v>
                </c:pt>
                <c:pt idx="411">
                  <c:v>-1.4351214295251431</c:v>
                </c:pt>
                <c:pt idx="412">
                  <c:v>15.637935829018264</c:v>
                </c:pt>
                <c:pt idx="413">
                  <c:v>3.3686562211782096</c:v>
                </c:pt>
                <c:pt idx="414">
                  <c:v>7.4923722151793832</c:v>
                </c:pt>
                <c:pt idx="415">
                  <c:v>-5.0809231052706556</c:v>
                </c:pt>
                <c:pt idx="416">
                  <c:v>-7.9311665733478787</c:v>
                </c:pt>
                <c:pt idx="417">
                  <c:v>1.627065901931827</c:v>
                </c:pt>
                <c:pt idx="418">
                  <c:v>-6.4762457756500069</c:v>
                </c:pt>
                <c:pt idx="419">
                  <c:v>-7.9595302514398707</c:v>
                </c:pt>
                <c:pt idx="420">
                  <c:v>-3.3136252237709307</c:v>
                </c:pt>
                <c:pt idx="421">
                  <c:v>-3.3981583758541625</c:v>
                </c:pt>
                <c:pt idx="422">
                  <c:v>2.5515021140167953</c:v>
                </c:pt>
                <c:pt idx="423">
                  <c:v>-0.85347761580428028</c:v>
                </c:pt>
                <c:pt idx="424">
                  <c:v>-4.0744353766620875</c:v>
                </c:pt>
                <c:pt idx="425">
                  <c:v>-4.0843155855442319</c:v>
                </c:pt>
                <c:pt idx="426">
                  <c:v>-7.1392534392515721</c:v>
                </c:pt>
                <c:pt idx="427">
                  <c:v>-8.2011472960681271</c:v>
                </c:pt>
                <c:pt idx="428">
                  <c:v>-3.778046455178357</c:v>
                </c:pt>
                <c:pt idx="429">
                  <c:v>-5.2948862340465048</c:v>
                </c:pt>
                <c:pt idx="430">
                  <c:v>-4.6702797057330443</c:v>
                </c:pt>
                <c:pt idx="431">
                  <c:v>-6.1713777352869013</c:v>
                </c:pt>
                <c:pt idx="432">
                  <c:v>-6.347153277464173</c:v>
                </c:pt>
                <c:pt idx="433">
                  <c:v>-4.6692096457493371</c:v>
                </c:pt>
                <c:pt idx="434">
                  <c:v>-7.2412380535880665</c:v>
                </c:pt>
                <c:pt idx="435">
                  <c:v>-1.9815606358848186</c:v>
                </c:pt>
                <c:pt idx="436">
                  <c:v>-8.6351035211089542</c:v>
                </c:pt>
                <c:pt idx="437">
                  <c:v>-3.2045210131772208</c:v>
                </c:pt>
                <c:pt idx="438">
                  <c:v>2.2532887917011113</c:v>
                </c:pt>
                <c:pt idx="439">
                  <c:v>1.1803478343468612</c:v>
                </c:pt>
                <c:pt idx="440">
                  <c:v>-2.4478703155320076</c:v>
                </c:pt>
                <c:pt idx="441">
                  <c:v>5.0886660661468852E-2</c:v>
                </c:pt>
                <c:pt idx="442">
                  <c:v>0.40951446367092359</c:v>
                </c:pt>
                <c:pt idx="443">
                  <c:v>-2.3541742669101051</c:v>
                </c:pt>
                <c:pt idx="444">
                  <c:v>-1.5346685510328086</c:v>
                </c:pt>
                <c:pt idx="445">
                  <c:v>-2.4251866435690221</c:v>
                </c:pt>
                <c:pt idx="446">
                  <c:v>-3.0878305407640934</c:v>
                </c:pt>
                <c:pt idx="447">
                  <c:v>-5.6828588007950369</c:v>
                </c:pt>
                <c:pt idx="448">
                  <c:v>-3.3083440470842529</c:v>
                </c:pt>
                <c:pt idx="449">
                  <c:v>-4.4389816858833235</c:v>
                </c:pt>
                <c:pt idx="450">
                  <c:v>-6.2080671060811792</c:v>
                </c:pt>
                <c:pt idx="451">
                  <c:v>-4.3586525998846355</c:v>
                </c:pt>
                <c:pt idx="452">
                  <c:v>-2.1285622742392896</c:v>
                </c:pt>
                <c:pt idx="453">
                  <c:v>-5.3051461531921902</c:v>
                </c:pt>
                <c:pt idx="454">
                  <c:v>-4.0347449579252821</c:v>
                </c:pt>
                <c:pt idx="455">
                  <c:v>-4.3409030895385623</c:v>
                </c:pt>
                <c:pt idx="456">
                  <c:v>-3.0069435281325276</c:v>
                </c:pt>
                <c:pt idx="457">
                  <c:v>-2.6508242806294433</c:v>
                </c:pt>
                <c:pt idx="458">
                  <c:v>-3.4075877638427894</c:v>
                </c:pt>
                <c:pt idx="459">
                  <c:v>1.4188731047604861</c:v>
                </c:pt>
                <c:pt idx="460">
                  <c:v>-3.5701223325968314</c:v>
                </c:pt>
                <c:pt idx="461">
                  <c:v>-2.1936007394356345</c:v>
                </c:pt>
                <c:pt idx="462">
                  <c:v>-0.22390384973579103</c:v>
                </c:pt>
                <c:pt idx="463">
                  <c:v>-2.7949129367496468</c:v>
                </c:pt>
                <c:pt idx="464">
                  <c:v>1.6453234680605178</c:v>
                </c:pt>
                <c:pt idx="465">
                  <c:v>2.9474589976363639</c:v>
                </c:pt>
                <c:pt idx="466">
                  <c:v>1.7509690161118385</c:v>
                </c:pt>
                <c:pt idx="467">
                  <c:v>3.1172857864478569</c:v>
                </c:pt>
                <c:pt idx="468">
                  <c:v>2.3068617290475615</c:v>
                </c:pt>
                <c:pt idx="469">
                  <c:v>2.746155789767986</c:v>
                </c:pt>
                <c:pt idx="470">
                  <c:v>0.52894045610040052</c:v>
                </c:pt>
                <c:pt idx="471">
                  <c:v>-2.6634620236282842</c:v>
                </c:pt>
                <c:pt idx="472">
                  <c:v>2.2097511259194214</c:v>
                </c:pt>
                <c:pt idx="473">
                  <c:v>5.4873745952576556</c:v>
                </c:pt>
                <c:pt idx="474">
                  <c:v>-1.6176546171221755</c:v>
                </c:pt>
                <c:pt idx="475">
                  <c:v>-1.370580681120277</c:v>
                </c:pt>
                <c:pt idx="476">
                  <c:v>-2.2243753959981944</c:v>
                </c:pt>
                <c:pt idx="477">
                  <c:v>1.6527287585847432</c:v>
                </c:pt>
                <c:pt idx="478">
                  <c:v>-3.6120195575050165</c:v>
                </c:pt>
                <c:pt idx="479">
                  <c:v>0.16941647169196017</c:v>
                </c:pt>
                <c:pt idx="480">
                  <c:v>0.46537151154584677</c:v>
                </c:pt>
                <c:pt idx="481">
                  <c:v>-3.2524166464418443</c:v>
                </c:pt>
                <c:pt idx="482">
                  <c:v>-3.6395362441574797</c:v>
                </c:pt>
                <c:pt idx="483">
                  <c:v>1.7317059072388297</c:v>
                </c:pt>
                <c:pt idx="484">
                  <c:v>2.0521250986221915</c:v>
                </c:pt>
                <c:pt idx="485">
                  <c:v>-1.070368701202387</c:v>
                </c:pt>
                <c:pt idx="486">
                  <c:v>-0.50920161949545317</c:v>
                </c:pt>
                <c:pt idx="487">
                  <c:v>0.64312670124235183</c:v>
                </c:pt>
                <c:pt idx="488">
                  <c:v>4.7625972239625778</c:v>
                </c:pt>
                <c:pt idx="489">
                  <c:v>-0.3190522730493548</c:v>
                </c:pt>
                <c:pt idx="490">
                  <c:v>5.7090681245770103</c:v>
                </c:pt>
                <c:pt idx="491">
                  <c:v>0.72645752224714322</c:v>
                </c:pt>
                <c:pt idx="492">
                  <c:v>4.7302934303447337</c:v>
                </c:pt>
                <c:pt idx="493">
                  <c:v>3.5370362925219219</c:v>
                </c:pt>
                <c:pt idx="494">
                  <c:v>6.9135498366435506</c:v>
                </c:pt>
                <c:pt idx="495">
                  <c:v>9.2669480519372609</c:v>
                </c:pt>
                <c:pt idx="496">
                  <c:v>7.7419655901449662</c:v>
                </c:pt>
                <c:pt idx="497">
                  <c:v>0.37495467150836248</c:v>
                </c:pt>
                <c:pt idx="498">
                  <c:v>2.0787326230790839</c:v>
                </c:pt>
                <c:pt idx="499">
                  <c:v>1.3366200143098972</c:v>
                </c:pt>
                <c:pt idx="500">
                  <c:v>-1.9513771612413002</c:v>
                </c:pt>
                <c:pt idx="501">
                  <c:v>-9.9762443797359879E-2</c:v>
                </c:pt>
                <c:pt idx="502">
                  <c:v>-0.35768317065874555</c:v>
                </c:pt>
                <c:pt idx="503">
                  <c:v>-3.570225389108046</c:v>
                </c:pt>
                <c:pt idx="504">
                  <c:v>-4.0359236670023542</c:v>
                </c:pt>
                <c:pt idx="505">
                  <c:v>-9.98736436182160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C13-47D0-96E2-41357C4C08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3302991"/>
        <c:axId val="2003303407"/>
      </c:scatterChart>
      <c:valAx>
        <c:axId val="2003302991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VG_ROOM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3303407"/>
        <c:crosses val="autoZero"/>
        <c:crossBetween val="midCat"/>
      </c:valAx>
      <c:valAx>
        <c:axId val="2003303407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sidual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3302991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GE  Residual Plot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569525089451345"/>
          <c:y val="0.26843145652818501"/>
          <c:w val="0.80664869024851094"/>
          <c:h val="0.56248871610713935"/>
        </c:manualLayout>
      </c:layout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MAIN SHEET'!$B$2:$B$507</c:f>
              <c:numCache>
                <c:formatCode>General</c:formatCode>
                <c:ptCount val="506"/>
                <c:pt idx="0">
                  <c:v>65.2</c:v>
                </c:pt>
                <c:pt idx="1">
                  <c:v>78.900000000000006</c:v>
                </c:pt>
                <c:pt idx="2">
                  <c:v>61.1</c:v>
                </c:pt>
                <c:pt idx="3">
                  <c:v>45.8</c:v>
                </c:pt>
                <c:pt idx="4">
                  <c:v>54.2</c:v>
                </c:pt>
                <c:pt idx="5">
                  <c:v>58.7</c:v>
                </c:pt>
                <c:pt idx="6">
                  <c:v>66.599999999999994</c:v>
                </c:pt>
                <c:pt idx="7">
                  <c:v>96.1</c:v>
                </c:pt>
                <c:pt idx="8">
                  <c:v>100</c:v>
                </c:pt>
                <c:pt idx="9">
                  <c:v>85.9</c:v>
                </c:pt>
                <c:pt idx="10">
                  <c:v>94.3</c:v>
                </c:pt>
                <c:pt idx="11">
                  <c:v>82.9</c:v>
                </c:pt>
                <c:pt idx="12">
                  <c:v>39</c:v>
                </c:pt>
                <c:pt idx="13">
                  <c:v>61.8</c:v>
                </c:pt>
                <c:pt idx="14">
                  <c:v>84.5</c:v>
                </c:pt>
                <c:pt idx="15">
                  <c:v>56.5</c:v>
                </c:pt>
                <c:pt idx="16">
                  <c:v>29.3</c:v>
                </c:pt>
                <c:pt idx="17">
                  <c:v>81.7</c:v>
                </c:pt>
                <c:pt idx="18">
                  <c:v>36.6</c:v>
                </c:pt>
                <c:pt idx="19">
                  <c:v>69.5</c:v>
                </c:pt>
                <c:pt idx="20">
                  <c:v>98.1</c:v>
                </c:pt>
                <c:pt idx="21">
                  <c:v>89.2</c:v>
                </c:pt>
                <c:pt idx="22">
                  <c:v>91.7</c:v>
                </c:pt>
                <c:pt idx="23">
                  <c:v>100</c:v>
                </c:pt>
                <c:pt idx="24">
                  <c:v>94.1</c:v>
                </c:pt>
                <c:pt idx="25">
                  <c:v>85.7</c:v>
                </c:pt>
                <c:pt idx="26">
                  <c:v>90.3</c:v>
                </c:pt>
                <c:pt idx="27">
                  <c:v>88.8</c:v>
                </c:pt>
                <c:pt idx="28">
                  <c:v>94.4</c:v>
                </c:pt>
                <c:pt idx="29">
                  <c:v>87.3</c:v>
                </c:pt>
                <c:pt idx="30">
                  <c:v>94.1</c:v>
                </c:pt>
                <c:pt idx="31">
                  <c:v>100</c:v>
                </c:pt>
                <c:pt idx="32">
                  <c:v>82</c:v>
                </c:pt>
                <c:pt idx="33">
                  <c:v>95</c:v>
                </c:pt>
                <c:pt idx="34">
                  <c:v>96.9</c:v>
                </c:pt>
                <c:pt idx="35">
                  <c:v>68.2</c:v>
                </c:pt>
                <c:pt idx="36">
                  <c:v>61.4</c:v>
                </c:pt>
                <c:pt idx="37">
                  <c:v>41.5</c:v>
                </c:pt>
                <c:pt idx="38">
                  <c:v>30.2</c:v>
                </c:pt>
                <c:pt idx="39">
                  <c:v>21.8</c:v>
                </c:pt>
                <c:pt idx="40">
                  <c:v>15.8</c:v>
                </c:pt>
                <c:pt idx="41">
                  <c:v>2.9</c:v>
                </c:pt>
                <c:pt idx="42">
                  <c:v>6.6</c:v>
                </c:pt>
                <c:pt idx="43">
                  <c:v>6.5</c:v>
                </c:pt>
                <c:pt idx="44">
                  <c:v>40</c:v>
                </c:pt>
                <c:pt idx="45">
                  <c:v>33.799999999999997</c:v>
                </c:pt>
                <c:pt idx="46">
                  <c:v>33.299999999999997</c:v>
                </c:pt>
                <c:pt idx="47">
                  <c:v>85.5</c:v>
                </c:pt>
                <c:pt idx="48">
                  <c:v>95.3</c:v>
                </c:pt>
                <c:pt idx="49">
                  <c:v>62</c:v>
                </c:pt>
                <c:pt idx="50">
                  <c:v>45.7</c:v>
                </c:pt>
                <c:pt idx="51">
                  <c:v>63</c:v>
                </c:pt>
                <c:pt idx="52">
                  <c:v>21.1</c:v>
                </c:pt>
                <c:pt idx="53">
                  <c:v>21.4</c:v>
                </c:pt>
                <c:pt idx="54">
                  <c:v>47.6</c:v>
                </c:pt>
                <c:pt idx="55">
                  <c:v>21.9</c:v>
                </c:pt>
                <c:pt idx="56">
                  <c:v>35.700000000000003</c:v>
                </c:pt>
                <c:pt idx="57">
                  <c:v>40.5</c:v>
                </c:pt>
                <c:pt idx="58">
                  <c:v>29.2</c:v>
                </c:pt>
                <c:pt idx="59">
                  <c:v>47.2</c:v>
                </c:pt>
                <c:pt idx="60">
                  <c:v>66.2</c:v>
                </c:pt>
                <c:pt idx="61">
                  <c:v>93.4</c:v>
                </c:pt>
                <c:pt idx="62">
                  <c:v>67.8</c:v>
                </c:pt>
                <c:pt idx="63">
                  <c:v>43.4</c:v>
                </c:pt>
                <c:pt idx="64">
                  <c:v>59.5</c:v>
                </c:pt>
                <c:pt idx="65">
                  <c:v>17.8</c:v>
                </c:pt>
                <c:pt idx="66">
                  <c:v>31.1</c:v>
                </c:pt>
                <c:pt idx="67">
                  <c:v>21.4</c:v>
                </c:pt>
                <c:pt idx="68">
                  <c:v>36.799999999999997</c:v>
                </c:pt>
                <c:pt idx="69">
                  <c:v>33</c:v>
                </c:pt>
                <c:pt idx="70">
                  <c:v>6.6</c:v>
                </c:pt>
                <c:pt idx="71">
                  <c:v>17.5</c:v>
                </c:pt>
                <c:pt idx="72">
                  <c:v>7.8</c:v>
                </c:pt>
                <c:pt idx="73">
                  <c:v>6.2</c:v>
                </c:pt>
                <c:pt idx="74">
                  <c:v>6</c:v>
                </c:pt>
                <c:pt idx="75">
                  <c:v>45</c:v>
                </c:pt>
                <c:pt idx="76">
                  <c:v>74.5</c:v>
                </c:pt>
                <c:pt idx="77">
                  <c:v>45.8</c:v>
                </c:pt>
                <c:pt idx="78">
                  <c:v>53.7</c:v>
                </c:pt>
                <c:pt idx="79">
                  <c:v>36.6</c:v>
                </c:pt>
                <c:pt idx="80">
                  <c:v>33.5</c:v>
                </c:pt>
                <c:pt idx="81">
                  <c:v>70.400000000000006</c:v>
                </c:pt>
                <c:pt idx="82">
                  <c:v>32.200000000000003</c:v>
                </c:pt>
                <c:pt idx="83">
                  <c:v>46.7</c:v>
                </c:pt>
                <c:pt idx="84">
                  <c:v>48</c:v>
                </c:pt>
                <c:pt idx="85">
                  <c:v>56.1</c:v>
                </c:pt>
                <c:pt idx="86">
                  <c:v>45.1</c:v>
                </c:pt>
                <c:pt idx="87">
                  <c:v>56.8</c:v>
                </c:pt>
                <c:pt idx="88">
                  <c:v>86.3</c:v>
                </c:pt>
                <c:pt idx="89">
                  <c:v>63.1</c:v>
                </c:pt>
                <c:pt idx="90">
                  <c:v>66.099999999999994</c:v>
                </c:pt>
                <c:pt idx="91">
                  <c:v>73.900000000000006</c:v>
                </c:pt>
                <c:pt idx="92">
                  <c:v>53.6</c:v>
                </c:pt>
                <c:pt idx="93">
                  <c:v>28.9</c:v>
                </c:pt>
                <c:pt idx="94">
                  <c:v>77.3</c:v>
                </c:pt>
                <c:pt idx="95">
                  <c:v>57.8</c:v>
                </c:pt>
                <c:pt idx="96">
                  <c:v>69.599999999999994</c:v>
                </c:pt>
                <c:pt idx="97">
                  <c:v>76</c:v>
                </c:pt>
                <c:pt idx="98">
                  <c:v>36.9</c:v>
                </c:pt>
                <c:pt idx="99">
                  <c:v>62.5</c:v>
                </c:pt>
                <c:pt idx="100">
                  <c:v>79.900000000000006</c:v>
                </c:pt>
                <c:pt idx="101">
                  <c:v>71.3</c:v>
                </c:pt>
                <c:pt idx="102">
                  <c:v>85.4</c:v>
                </c:pt>
                <c:pt idx="103">
                  <c:v>87.4</c:v>
                </c:pt>
                <c:pt idx="104">
                  <c:v>90</c:v>
                </c:pt>
                <c:pt idx="105">
                  <c:v>96.7</c:v>
                </c:pt>
                <c:pt idx="106">
                  <c:v>91.9</c:v>
                </c:pt>
                <c:pt idx="107">
                  <c:v>85.2</c:v>
                </c:pt>
                <c:pt idx="108">
                  <c:v>97.1</c:v>
                </c:pt>
                <c:pt idx="109">
                  <c:v>91.2</c:v>
                </c:pt>
                <c:pt idx="110">
                  <c:v>54.4</c:v>
                </c:pt>
                <c:pt idx="111">
                  <c:v>81.599999999999994</c:v>
                </c:pt>
                <c:pt idx="112">
                  <c:v>92.9</c:v>
                </c:pt>
                <c:pt idx="113">
                  <c:v>95.4</c:v>
                </c:pt>
                <c:pt idx="114">
                  <c:v>84.2</c:v>
                </c:pt>
                <c:pt idx="115">
                  <c:v>88.2</c:v>
                </c:pt>
                <c:pt idx="116">
                  <c:v>72.5</c:v>
                </c:pt>
                <c:pt idx="117">
                  <c:v>82.6</c:v>
                </c:pt>
                <c:pt idx="118">
                  <c:v>73.099999999999994</c:v>
                </c:pt>
                <c:pt idx="119">
                  <c:v>65.2</c:v>
                </c:pt>
                <c:pt idx="120">
                  <c:v>69.7</c:v>
                </c:pt>
                <c:pt idx="121">
                  <c:v>84.1</c:v>
                </c:pt>
                <c:pt idx="122">
                  <c:v>92.9</c:v>
                </c:pt>
                <c:pt idx="123">
                  <c:v>97</c:v>
                </c:pt>
                <c:pt idx="124">
                  <c:v>95.8</c:v>
                </c:pt>
                <c:pt idx="125">
                  <c:v>88.4</c:v>
                </c:pt>
                <c:pt idx="126">
                  <c:v>95.6</c:v>
                </c:pt>
                <c:pt idx="127">
                  <c:v>96</c:v>
                </c:pt>
                <c:pt idx="128">
                  <c:v>98.8</c:v>
                </c:pt>
                <c:pt idx="129">
                  <c:v>94.7</c:v>
                </c:pt>
                <c:pt idx="130">
                  <c:v>98.9</c:v>
                </c:pt>
                <c:pt idx="131">
                  <c:v>97.7</c:v>
                </c:pt>
                <c:pt idx="132">
                  <c:v>97.9</c:v>
                </c:pt>
                <c:pt idx="133">
                  <c:v>95.4</c:v>
                </c:pt>
                <c:pt idx="134">
                  <c:v>98.4</c:v>
                </c:pt>
                <c:pt idx="135">
                  <c:v>98.2</c:v>
                </c:pt>
                <c:pt idx="136">
                  <c:v>93.5</c:v>
                </c:pt>
                <c:pt idx="137">
                  <c:v>98.4</c:v>
                </c:pt>
                <c:pt idx="138">
                  <c:v>98.2</c:v>
                </c:pt>
                <c:pt idx="139">
                  <c:v>97.9</c:v>
                </c:pt>
                <c:pt idx="140">
                  <c:v>93.6</c:v>
                </c:pt>
                <c:pt idx="141">
                  <c:v>100</c:v>
                </c:pt>
                <c:pt idx="142">
                  <c:v>100</c:v>
                </c:pt>
                <c:pt idx="143">
                  <c:v>100</c:v>
                </c:pt>
                <c:pt idx="144">
                  <c:v>97.8</c:v>
                </c:pt>
                <c:pt idx="145">
                  <c:v>100</c:v>
                </c:pt>
                <c:pt idx="146">
                  <c:v>100</c:v>
                </c:pt>
                <c:pt idx="147">
                  <c:v>95.7</c:v>
                </c:pt>
                <c:pt idx="148">
                  <c:v>93.8</c:v>
                </c:pt>
                <c:pt idx="149">
                  <c:v>94.9</c:v>
                </c:pt>
                <c:pt idx="150">
                  <c:v>97.3</c:v>
                </c:pt>
                <c:pt idx="151">
                  <c:v>100</c:v>
                </c:pt>
                <c:pt idx="152">
                  <c:v>88</c:v>
                </c:pt>
                <c:pt idx="153">
                  <c:v>98.5</c:v>
                </c:pt>
                <c:pt idx="154">
                  <c:v>96</c:v>
                </c:pt>
                <c:pt idx="155">
                  <c:v>82.6</c:v>
                </c:pt>
                <c:pt idx="156">
                  <c:v>94</c:v>
                </c:pt>
                <c:pt idx="157">
                  <c:v>97.4</c:v>
                </c:pt>
                <c:pt idx="158">
                  <c:v>100</c:v>
                </c:pt>
                <c:pt idx="159">
                  <c:v>100</c:v>
                </c:pt>
                <c:pt idx="160">
                  <c:v>92.6</c:v>
                </c:pt>
                <c:pt idx="161">
                  <c:v>90.8</c:v>
                </c:pt>
                <c:pt idx="162">
                  <c:v>98.2</c:v>
                </c:pt>
                <c:pt idx="163">
                  <c:v>93.9</c:v>
                </c:pt>
                <c:pt idx="164">
                  <c:v>91.8</c:v>
                </c:pt>
                <c:pt idx="165">
                  <c:v>93</c:v>
                </c:pt>
                <c:pt idx="166">
                  <c:v>96.2</c:v>
                </c:pt>
                <c:pt idx="167">
                  <c:v>79.2</c:v>
                </c:pt>
                <c:pt idx="168">
                  <c:v>96.1</c:v>
                </c:pt>
                <c:pt idx="169">
                  <c:v>95.2</c:v>
                </c:pt>
                <c:pt idx="170">
                  <c:v>94.6</c:v>
                </c:pt>
                <c:pt idx="171">
                  <c:v>97.3</c:v>
                </c:pt>
                <c:pt idx="172">
                  <c:v>88.5</c:v>
                </c:pt>
                <c:pt idx="173">
                  <c:v>84.1</c:v>
                </c:pt>
                <c:pt idx="174">
                  <c:v>68.7</c:v>
                </c:pt>
                <c:pt idx="175">
                  <c:v>33.1</c:v>
                </c:pt>
                <c:pt idx="176">
                  <c:v>47.2</c:v>
                </c:pt>
                <c:pt idx="177">
                  <c:v>73.400000000000006</c:v>
                </c:pt>
                <c:pt idx="178">
                  <c:v>74.400000000000006</c:v>
                </c:pt>
                <c:pt idx="179">
                  <c:v>58.4</c:v>
                </c:pt>
                <c:pt idx="180">
                  <c:v>83.3</c:v>
                </c:pt>
                <c:pt idx="181">
                  <c:v>62.2</c:v>
                </c:pt>
                <c:pt idx="182">
                  <c:v>92.2</c:v>
                </c:pt>
                <c:pt idx="183">
                  <c:v>95.6</c:v>
                </c:pt>
                <c:pt idx="184">
                  <c:v>89.8</c:v>
                </c:pt>
                <c:pt idx="185">
                  <c:v>68.8</c:v>
                </c:pt>
                <c:pt idx="186">
                  <c:v>53.6</c:v>
                </c:pt>
                <c:pt idx="187">
                  <c:v>41.1</c:v>
                </c:pt>
                <c:pt idx="188">
                  <c:v>29.1</c:v>
                </c:pt>
                <c:pt idx="189">
                  <c:v>38.9</c:v>
                </c:pt>
                <c:pt idx="190">
                  <c:v>21.5</c:v>
                </c:pt>
                <c:pt idx="191">
                  <c:v>30.8</c:v>
                </c:pt>
                <c:pt idx="192">
                  <c:v>26.3</c:v>
                </c:pt>
                <c:pt idx="193">
                  <c:v>9.9</c:v>
                </c:pt>
                <c:pt idx="194">
                  <c:v>18.8</c:v>
                </c:pt>
                <c:pt idx="195">
                  <c:v>32</c:v>
                </c:pt>
                <c:pt idx="196">
                  <c:v>34.1</c:v>
                </c:pt>
                <c:pt idx="197">
                  <c:v>36.6</c:v>
                </c:pt>
                <c:pt idx="198">
                  <c:v>38.299999999999997</c:v>
                </c:pt>
                <c:pt idx="199">
                  <c:v>15.3</c:v>
                </c:pt>
                <c:pt idx="200">
                  <c:v>13.9</c:v>
                </c:pt>
                <c:pt idx="201">
                  <c:v>38.4</c:v>
                </c:pt>
                <c:pt idx="202">
                  <c:v>15.7</c:v>
                </c:pt>
                <c:pt idx="203">
                  <c:v>33.200000000000003</c:v>
                </c:pt>
                <c:pt idx="204">
                  <c:v>31.9</c:v>
                </c:pt>
                <c:pt idx="205">
                  <c:v>22.3</c:v>
                </c:pt>
                <c:pt idx="206">
                  <c:v>52.5</c:v>
                </c:pt>
                <c:pt idx="207">
                  <c:v>72.7</c:v>
                </c:pt>
                <c:pt idx="208">
                  <c:v>59.1</c:v>
                </c:pt>
                <c:pt idx="209">
                  <c:v>100</c:v>
                </c:pt>
                <c:pt idx="210">
                  <c:v>92.1</c:v>
                </c:pt>
                <c:pt idx="211">
                  <c:v>88.6</c:v>
                </c:pt>
                <c:pt idx="212">
                  <c:v>53.8</c:v>
                </c:pt>
                <c:pt idx="213">
                  <c:v>32.299999999999997</c:v>
                </c:pt>
                <c:pt idx="214">
                  <c:v>9.8000000000000007</c:v>
                </c:pt>
                <c:pt idx="215">
                  <c:v>42.4</c:v>
                </c:pt>
                <c:pt idx="216">
                  <c:v>56</c:v>
                </c:pt>
                <c:pt idx="217">
                  <c:v>85.1</c:v>
                </c:pt>
                <c:pt idx="218">
                  <c:v>93.8</c:v>
                </c:pt>
                <c:pt idx="219">
                  <c:v>92.4</c:v>
                </c:pt>
                <c:pt idx="220">
                  <c:v>88.5</c:v>
                </c:pt>
                <c:pt idx="221">
                  <c:v>91.3</c:v>
                </c:pt>
                <c:pt idx="222">
                  <c:v>77.7</c:v>
                </c:pt>
                <c:pt idx="223">
                  <c:v>80.8</c:v>
                </c:pt>
                <c:pt idx="224">
                  <c:v>78.3</c:v>
                </c:pt>
                <c:pt idx="225">
                  <c:v>83</c:v>
                </c:pt>
                <c:pt idx="226">
                  <c:v>86.5</c:v>
                </c:pt>
                <c:pt idx="227">
                  <c:v>79.900000000000006</c:v>
                </c:pt>
                <c:pt idx="228">
                  <c:v>17</c:v>
                </c:pt>
                <c:pt idx="229">
                  <c:v>21.4</c:v>
                </c:pt>
                <c:pt idx="230">
                  <c:v>68.099999999999994</c:v>
                </c:pt>
                <c:pt idx="231">
                  <c:v>76.900000000000006</c:v>
                </c:pt>
                <c:pt idx="232">
                  <c:v>73.3</c:v>
                </c:pt>
                <c:pt idx="233">
                  <c:v>70.400000000000006</c:v>
                </c:pt>
                <c:pt idx="234">
                  <c:v>66.5</c:v>
                </c:pt>
                <c:pt idx="235">
                  <c:v>61.5</c:v>
                </c:pt>
                <c:pt idx="236">
                  <c:v>76.5</c:v>
                </c:pt>
                <c:pt idx="237">
                  <c:v>71.599999999999994</c:v>
                </c:pt>
                <c:pt idx="238">
                  <c:v>18.5</c:v>
                </c:pt>
                <c:pt idx="239">
                  <c:v>42.2</c:v>
                </c:pt>
                <c:pt idx="240">
                  <c:v>54.3</c:v>
                </c:pt>
                <c:pt idx="241">
                  <c:v>65.099999999999994</c:v>
                </c:pt>
                <c:pt idx="242">
                  <c:v>52.9</c:v>
                </c:pt>
                <c:pt idx="243">
                  <c:v>7.8</c:v>
                </c:pt>
                <c:pt idx="244">
                  <c:v>76.5</c:v>
                </c:pt>
                <c:pt idx="245">
                  <c:v>70.2</c:v>
                </c:pt>
                <c:pt idx="246">
                  <c:v>34.9</c:v>
                </c:pt>
                <c:pt idx="247">
                  <c:v>79.2</c:v>
                </c:pt>
                <c:pt idx="248">
                  <c:v>49.1</c:v>
                </c:pt>
                <c:pt idx="249">
                  <c:v>17.5</c:v>
                </c:pt>
                <c:pt idx="250">
                  <c:v>13</c:v>
                </c:pt>
                <c:pt idx="251">
                  <c:v>8.9</c:v>
                </c:pt>
                <c:pt idx="252">
                  <c:v>6.8</c:v>
                </c:pt>
                <c:pt idx="253">
                  <c:v>8.4</c:v>
                </c:pt>
                <c:pt idx="254">
                  <c:v>32</c:v>
                </c:pt>
                <c:pt idx="255">
                  <c:v>19.100000000000001</c:v>
                </c:pt>
                <c:pt idx="256">
                  <c:v>34.200000000000003</c:v>
                </c:pt>
                <c:pt idx="257">
                  <c:v>86.9</c:v>
                </c:pt>
                <c:pt idx="258">
                  <c:v>100</c:v>
                </c:pt>
                <c:pt idx="259">
                  <c:v>100</c:v>
                </c:pt>
                <c:pt idx="260">
                  <c:v>81.8</c:v>
                </c:pt>
                <c:pt idx="261">
                  <c:v>89.4</c:v>
                </c:pt>
                <c:pt idx="262">
                  <c:v>91.5</c:v>
                </c:pt>
                <c:pt idx="263">
                  <c:v>94.5</c:v>
                </c:pt>
                <c:pt idx="264">
                  <c:v>91.6</c:v>
                </c:pt>
                <c:pt idx="265">
                  <c:v>62.8</c:v>
                </c:pt>
                <c:pt idx="266">
                  <c:v>84.6</c:v>
                </c:pt>
                <c:pt idx="267">
                  <c:v>67</c:v>
                </c:pt>
                <c:pt idx="268">
                  <c:v>52.6</c:v>
                </c:pt>
                <c:pt idx="269">
                  <c:v>61.5</c:v>
                </c:pt>
                <c:pt idx="270">
                  <c:v>42.1</c:v>
                </c:pt>
                <c:pt idx="271">
                  <c:v>16.3</c:v>
                </c:pt>
                <c:pt idx="272">
                  <c:v>58.7</c:v>
                </c:pt>
                <c:pt idx="273">
                  <c:v>51.8</c:v>
                </c:pt>
                <c:pt idx="274">
                  <c:v>32.9</c:v>
                </c:pt>
                <c:pt idx="275">
                  <c:v>42.8</c:v>
                </c:pt>
                <c:pt idx="276">
                  <c:v>49</c:v>
                </c:pt>
                <c:pt idx="277">
                  <c:v>27.6</c:v>
                </c:pt>
                <c:pt idx="278">
                  <c:v>32.1</c:v>
                </c:pt>
                <c:pt idx="279">
                  <c:v>32.200000000000003</c:v>
                </c:pt>
                <c:pt idx="280">
                  <c:v>64.5</c:v>
                </c:pt>
                <c:pt idx="281">
                  <c:v>37.200000000000003</c:v>
                </c:pt>
                <c:pt idx="282">
                  <c:v>49.7</c:v>
                </c:pt>
                <c:pt idx="283">
                  <c:v>24.8</c:v>
                </c:pt>
                <c:pt idx="284">
                  <c:v>20.8</c:v>
                </c:pt>
                <c:pt idx="285">
                  <c:v>31.9</c:v>
                </c:pt>
                <c:pt idx="286">
                  <c:v>31.5</c:v>
                </c:pt>
                <c:pt idx="287">
                  <c:v>31.3</c:v>
                </c:pt>
                <c:pt idx="288">
                  <c:v>45.6</c:v>
                </c:pt>
                <c:pt idx="289">
                  <c:v>22.9</c:v>
                </c:pt>
                <c:pt idx="290">
                  <c:v>27.9</c:v>
                </c:pt>
                <c:pt idx="291">
                  <c:v>27.7</c:v>
                </c:pt>
                <c:pt idx="292">
                  <c:v>23.4</c:v>
                </c:pt>
                <c:pt idx="293">
                  <c:v>18.399999999999999</c:v>
                </c:pt>
                <c:pt idx="294">
                  <c:v>42.3</c:v>
                </c:pt>
                <c:pt idx="295">
                  <c:v>31.1</c:v>
                </c:pt>
                <c:pt idx="296">
                  <c:v>51</c:v>
                </c:pt>
                <c:pt idx="297">
                  <c:v>58</c:v>
                </c:pt>
                <c:pt idx="298">
                  <c:v>20.100000000000001</c:v>
                </c:pt>
                <c:pt idx="299">
                  <c:v>10</c:v>
                </c:pt>
                <c:pt idx="300">
                  <c:v>47.4</c:v>
                </c:pt>
                <c:pt idx="301">
                  <c:v>40.4</c:v>
                </c:pt>
                <c:pt idx="302">
                  <c:v>18.399999999999999</c:v>
                </c:pt>
                <c:pt idx="303">
                  <c:v>17.7</c:v>
                </c:pt>
                <c:pt idx="304">
                  <c:v>41.1</c:v>
                </c:pt>
                <c:pt idx="305">
                  <c:v>58.1</c:v>
                </c:pt>
                <c:pt idx="306">
                  <c:v>71.900000000000006</c:v>
                </c:pt>
                <c:pt idx="307">
                  <c:v>70.3</c:v>
                </c:pt>
                <c:pt idx="308">
                  <c:v>82.5</c:v>
                </c:pt>
                <c:pt idx="309">
                  <c:v>76.7</c:v>
                </c:pt>
                <c:pt idx="310">
                  <c:v>37.799999999999997</c:v>
                </c:pt>
                <c:pt idx="311">
                  <c:v>52.8</c:v>
                </c:pt>
                <c:pt idx="312">
                  <c:v>90.4</c:v>
                </c:pt>
                <c:pt idx="313">
                  <c:v>82.8</c:v>
                </c:pt>
                <c:pt idx="314">
                  <c:v>87.3</c:v>
                </c:pt>
                <c:pt idx="315">
                  <c:v>77.7</c:v>
                </c:pt>
                <c:pt idx="316">
                  <c:v>83.2</c:v>
                </c:pt>
                <c:pt idx="317">
                  <c:v>71.7</c:v>
                </c:pt>
                <c:pt idx="318">
                  <c:v>67.2</c:v>
                </c:pt>
                <c:pt idx="319">
                  <c:v>58.8</c:v>
                </c:pt>
                <c:pt idx="320">
                  <c:v>52.3</c:v>
                </c:pt>
                <c:pt idx="321">
                  <c:v>54.3</c:v>
                </c:pt>
                <c:pt idx="322">
                  <c:v>49.9</c:v>
                </c:pt>
                <c:pt idx="323">
                  <c:v>74.3</c:v>
                </c:pt>
                <c:pt idx="324">
                  <c:v>40.1</c:v>
                </c:pt>
                <c:pt idx="325">
                  <c:v>14.7</c:v>
                </c:pt>
                <c:pt idx="326">
                  <c:v>28.9</c:v>
                </c:pt>
                <c:pt idx="327">
                  <c:v>43.7</c:v>
                </c:pt>
                <c:pt idx="328">
                  <c:v>25.8</c:v>
                </c:pt>
                <c:pt idx="329">
                  <c:v>17.2</c:v>
                </c:pt>
                <c:pt idx="330">
                  <c:v>32.200000000000003</c:v>
                </c:pt>
                <c:pt idx="331">
                  <c:v>28.4</c:v>
                </c:pt>
                <c:pt idx="332">
                  <c:v>23.3</c:v>
                </c:pt>
                <c:pt idx="333">
                  <c:v>38.1</c:v>
                </c:pt>
                <c:pt idx="334">
                  <c:v>38.5</c:v>
                </c:pt>
                <c:pt idx="335">
                  <c:v>34.5</c:v>
                </c:pt>
                <c:pt idx="336">
                  <c:v>46.3</c:v>
                </c:pt>
                <c:pt idx="337">
                  <c:v>59.6</c:v>
                </c:pt>
                <c:pt idx="338">
                  <c:v>37.299999999999997</c:v>
                </c:pt>
                <c:pt idx="339">
                  <c:v>45.4</c:v>
                </c:pt>
                <c:pt idx="340">
                  <c:v>58.5</c:v>
                </c:pt>
                <c:pt idx="341">
                  <c:v>49.3</c:v>
                </c:pt>
                <c:pt idx="342">
                  <c:v>59.7</c:v>
                </c:pt>
                <c:pt idx="343">
                  <c:v>56.4</c:v>
                </c:pt>
                <c:pt idx="344">
                  <c:v>28.1</c:v>
                </c:pt>
                <c:pt idx="345">
                  <c:v>48.5</c:v>
                </c:pt>
                <c:pt idx="346">
                  <c:v>52.3</c:v>
                </c:pt>
                <c:pt idx="347">
                  <c:v>27.7</c:v>
                </c:pt>
                <c:pt idx="348">
                  <c:v>29.7</c:v>
                </c:pt>
                <c:pt idx="349">
                  <c:v>34.5</c:v>
                </c:pt>
                <c:pt idx="350">
                  <c:v>44.4</c:v>
                </c:pt>
                <c:pt idx="351">
                  <c:v>35.9</c:v>
                </c:pt>
                <c:pt idx="352">
                  <c:v>18.5</c:v>
                </c:pt>
                <c:pt idx="353">
                  <c:v>36.1</c:v>
                </c:pt>
                <c:pt idx="354">
                  <c:v>21.9</c:v>
                </c:pt>
                <c:pt idx="355">
                  <c:v>19.5</c:v>
                </c:pt>
                <c:pt idx="356">
                  <c:v>97.4</c:v>
                </c:pt>
                <c:pt idx="357">
                  <c:v>91</c:v>
                </c:pt>
                <c:pt idx="358">
                  <c:v>83.4</c:v>
                </c:pt>
                <c:pt idx="359">
                  <c:v>81.3</c:v>
                </c:pt>
                <c:pt idx="360">
                  <c:v>88</c:v>
                </c:pt>
                <c:pt idx="361">
                  <c:v>91.1</c:v>
                </c:pt>
                <c:pt idx="362">
                  <c:v>96.2</c:v>
                </c:pt>
                <c:pt idx="363">
                  <c:v>89</c:v>
                </c:pt>
                <c:pt idx="364">
                  <c:v>82.9</c:v>
                </c:pt>
                <c:pt idx="365">
                  <c:v>87.9</c:v>
                </c:pt>
                <c:pt idx="366">
                  <c:v>91.4</c:v>
                </c:pt>
                <c:pt idx="367">
                  <c:v>100</c:v>
                </c:pt>
                <c:pt idx="368">
                  <c:v>100</c:v>
                </c:pt>
                <c:pt idx="369">
                  <c:v>96.8</c:v>
                </c:pt>
                <c:pt idx="370">
                  <c:v>97.5</c:v>
                </c:pt>
                <c:pt idx="371">
                  <c:v>100</c:v>
                </c:pt>
                <c:pt idx="372">
                  <c:v>89.6</c:v>
                </c:pt>
                <c:pt idx="373">
                  <c:v>100</c:v>
                </c:pt>
                <c:pt idx="374">
                  <c:v>100</c:v>
                </c:pt>
                <c:pt idx="375">
                  <c:v>97.9</c:v>
                </c:pt>
                <c:pt idx="376">
                  <c:v>93.3</c:v>
                </c:pt>
                <c:pt idx="377">
                  <c:v>98.8</c:v>
                </c:pt>
                <c:pt idx="378">
                  <c:v>96.2</c:v>
                </c:pt>
                <c:pt idx="379">
                  <c:v>100</c:v>
                </c:pt>
                <c:pt idx="380">
                  <c:v>91.9</c:v>
                </c:pt>
                <c:pt idx="381">
                  <c:v>99.1</c:v>
                </c:pt>
                <c:pt idx="382">
                  <c:v>100</c:v>
                </c:pt>
                <c:pt idx="383">
                  <c:v>100</c:v>
                </c:pt>
                <c:pt idx="384">
                  <c:v>91.2</c:v>
                </c:pt>
                <c:pt idx="385">
                  <c:v>98.1</c:v>
                </c:pt>
                <c:pt idx="386">
                  <c:v>100</c:v>
                </c:pt>
                <c:pt idx="387">
                  <c:v>89.5</c:v>
                </c:pt>
                <c:pt idx="388">
                  <c:v>100</c:v>
                </c:pt>
                <c:pt idx="389">
                  <c:v>98.9</c:v>
                </c:pt>
                <c:pt idx="390">
                  <c:v>97</c:v>
                </c:pt>
                <c:pt idx="391">
                  <c:v>82.5</c:v>
                </c:pt>
                <c:pt idx="392">
                  <c:v>97</c:v>
                </c:pt>
                <c:pt idx="393">
                  <c:v>92.6</c:v>
                </c:pt>
                <c:pt idx="394">
                  <c:v>94.7</c:v>
                </c:pt>
                <c:pt idx="395">
                  <c:v>98.8</c:v>
                </c:pt>
                <c:pt idx="396">
                  <c:v>96</c:v>
                </c:pt>
                <c:pt idx="397">
                  <c:v>98.9</c:v>
                </c:pt>
                <c:pt idx="398">
                  <c:v>100</c:v>
                </c:pt>
                <c:pt idx="399">
                  <c:v>77.8</c:v>
                </c:pt>
                <c:pt idx="400">
                  <c:v>100</c:v>
                </c:pt>
                <c:pt idx="401">
                  <c:v>100</c:v>
                </c:pt>
                <c:pt idx="402">
                  <c:v>100</c:v>
                </c:pt>
                <c:pt idx="403">
                  <c:v>96</c:v>
                </c:pt>
                <c:pt idx="404">
                  <c:v>85.4</c:v>
                </c:pt>
                <c:pt idx="405">
                  <c:v>100</c:v>
                </c:pt>
                <c:pt idx="406">
                  <c:v>100</c:v>
                </c:pt>
                <c:pt idx="407">
                  <c:v>100</c:v>
                </c:pt>
                <c:pt idx="408">
                  <c:v>97.9</c:v>
                </c:pt>
                <c:pt idx="409">
                  <c:v>100</c:v>
                </c:pt>
                <c:pt idx="410">
                  <c:v>100</c:v>
                </c:pt>
                <c:pt idx="411">
                  <c:v>100</c:v>
                </c:pt>
                <c:pt idx="412">
                  <c:v>100</c:v>
                </c:pt>
                <c:pt idx="413">
                  <c:v>100</c:v>
                </c:pt>
                <c:pt idx="414">
                  <c:v>100</c:v>
                </c:pt>
                <c:pt idx="415">
                  <c:v>100</c:v>
                </c:pt>
                <c:pt idx="416">
                  <c:v>90.8</c:v>
                </c:pt>
                <c:pt idx="417">
                  <c:v>89.1</c:v>
                </c:pt>
                <c:pt idx="418">
                  <c:v>100</c:v>
                </c:pt>
                <c:pt idx="419">
                  <c:v>76.5</c:v>
                </c:pt>
                <c:pt idx="420">
                  <c:v>100</c:v>
                </c:pt>
                <c:pt idx="421">
                  <c:v>95.3</c:v>
                </c:pt>
                <c:pt idx="422">
                  <c:v>87.6</c:v>
                </c:pt>
                <c:pt idx="423">
                  <c:v>85.1</c:v>
                </c:pt>
                <c:pt idx="424">
                  <c:v>70.599999999999994</c:v>
                </c:pt>
                <c:pt idx="425">
                  <c:v>95.4</c:v>
                </c:pt>
                <c:pt idx="426">
                  <c:v>59.7</c:v>
                </c:pt>
                <c:pt idx="427">
                  <c:v>78.7</c:v>
                </c:pt>
                <c:pt idx="428">
                  <c:v>78.099999999999994</c:v>
                </c:pt>
                <c:pt idx="429">
                  <c:v>95.6</c:v>
                </c:pt>
                <c:pt idx="430">
                  <c:v>86.1</c:v>
                </c:pt>
                <c:pt idx="431">
                  <c:v>94.3</c:v>
                </c:pt>
                <c:pt idx="432">
                  <c:v>74.8</c:v>
                </c:pt>
                <c:pt idx="433">
                  <c:v>87.9</c:v>
                </c:pt>
                <c:pt idx="434">
                  <c:v>95</c:v>
                </c:pt>
                <c:pt idx="435">
                  <c:v>94.6</c:v>
                </c:pt>
                <c:pt idx="436">
                  <c:v>93.3</c:v>
                </c:pt>
                <c:pt idx="437">
                  <c:v>100</c:v>
                </c:pt>
                <c:pt idx="438">
                  <c:v>87.9</c:v>
                </c:pt>
                <c:pt idx="439">
                  <c:v>93.9</c:v>
                </c:pt>
                <c:pt idx="440">
                  <c:v>92.4</c:v>
                </c:pt>
                <c:pt idx="441">
                  <c:v>97.2</c:v>
                </c:pt>
                <c:pt idx="442">
                  <c:v>100</c:v>
                </c:pt>
                <c:pt idx="443">
                  <c:v>100</c:v>
                </c:pt>
                <c:pt idx="444">
                  <c:v>96.6</c:v>
                </c:pt>
                <c:pt idx="445">
                  <c:v>94.8</c:v>
                </c:pt>
                <c:pt idx="446">
                  <c:v>96.4</c:v>
                </c:pt>
                <c:pt idx="447">
                  <c:v>96.6</c:v>
                </c:pt>
                <c:pt idx="448">
                  <c:v>98.7</c:v>
                </c:pt>
                <c:pt idx="449">
                  <c:v>98.3</c:v>
                </c:pt>
                <c:pt idx="450">
                  <c:v>92.6</c:v>
                </c:pt>
                <c:pt idx="451">
                  <c:v>98.2</c:v>
                </c:pt>
                <c:pt idx="452">
                  <c:v>91.8</c:v>
                </c:pt>
                <c:pt idx="453">
                  <c:v>99.3</c:v>
                </c:pt>
                <c:pt idx="454">
                  <c:v>94.1</c:v>
                </c:pt>
                <c:pt idx="455">
                  <c:v>86.5</c:v>
                </c:pt>
                <c:pt idx="456">
                  <c:v>87.9</c:v>
                </c:pt>
                <c:pt idx="457">
                  <c:v>80.3</c:v>
                </c:pt>
                <c:pt idx="458">
                  <c:v>83.7</c:v>
                </c:pt>
                <c:pt idx="459">
                  <c:v>84.4</c:v>
                </c:pt>
                <c:pt idx="460">
                  <c:v>90</c:v>
                </c:pt>
                <c:pt idx="461">
                  <c:v>88.4</c:v>
                </c:pt>
                <c:pt idx="462">
                  <c:v>83</c:v>
                </c:pt>
                <c:pt idx="463">
                  <c:v>89.9</c:v>
                </c:pt>
                <c:pt idx="464">
                  <c:v>65.400000000000006</c:v>
                </c:pt>
                <c:pt idx="465">
                  <c:v>48.2</c:v>
                </c:pt>
                <c:pt idx="466">
                  <c:v>84.7</c:v>
                </c:pt>
                <c:pt idx="467">
                  <c:v>94.5</c:v>
                </c:pt>
                <c:pt idx="468">
                  <c:v>71</c:v>
                </c:pt>
                <c:pt idx="469">
                  <c:v>56.7</c:v>
                </c:pt>
                <c:pt idx="470">
                  <c:v>84</c:v>
                </c:pt>
                <c:pt idx="471">
                  <c:v>90.7</c:v>
                </c:pt>
                <c:pt idx="472">
                  <c:v>75</c:v>
                </c:pt>
                <c:pt idx="473">
                  <c:v>67.599999999999994</c:v>
                </c:pt>
                <c:pt idx="474">
                  <c:v>95.4</c:v>
                </c:pt>
                <c:pt idx="475">
                  <c:v>97.4</c:v>
                </c:pt>
                <c:pt idx="476">
                  <c:v>93.6</c:v>
                </c:pt>
                <c:pt idx="477">
                  <c:v>97.3</c:v>
                </c:pt>
                <c:pt idx="478">
                  <c:v>96.7</c:v>
                </c:pt>
                <c:pt idx="479">
                  <c:v>88</c:v>
                </c:pt>
                <c:pt idx="480">
                  <c:v>64.7</c:v>
                </c:pt>
                <c:pt idx="481">
                  <c:v>74.900000000000006</c:v>
                </c:pt>
                <c:pt idx="482">
                  <c:v>77</c:v>
                </c:pt>
                <c:pt idx="483">
                  <c:v>40.299999999999997</c:v>
                </c:pt>
                <c:pt idx="484">
                  <c:v>41.9</c:v>
                </c:pt>
                <c:pt idx="485">
                  <c:v>51.9</c:v>
                </c:pt>
                <c:pt idx="486">
                  <c:v>79.8</c:v>
                </c:pt>
                <c:pt idx="487">
                  <c:v>53.2</c:v>
                </c:pt>
                <c:pt idx="488">
                  <c:v>92.7</c:v>
                </c:pt>
                <c:pt idx="489">
                  <c:v>98.3</c:v>
                </c:pt>
                <c:pt idx="490">
                  <c:v>98</c:v>
                </c:pt>
                <c:pt idx="491">
                  <c:v>98.8</c:v>
                </c:pt>
                <c:pt idx="492">
                  <c:v>83.5</c:v>
                </c:pt>
                <c:pt idx="493">
                  <c:v>54</c:v>
                </c:pt>
                <c:pt idx="494">
                  <c:v>42.6</c:v>
                </c:pt>
                <c:pt idx="495">
                  <c:v>28.8</c:v>
                </c:pt>
                <c:pt idx="496">
                  <c:v>72.900000000000006</c:v>
                </c:pt>
                <c:pt idx="497">
                  <c:v>70.599999999999994</c:v>
                </c:pt>
                <c:pt idx="498">
                  <c:v>65.3</c:v>
                </c:pt>
                <c:pt idx="499">
                  <c:v>73.5</c:v>
                </c:pt>
                <c:pt idx="500">
                  <c:v>79.7</c:v>
                </c:pt>
                <c:pt idx="501">
                  <c:v>69.099999999999994</c:v>
                </c:pt>
                <c:pt idx="502">
                  <c:v>76.7</c:v>
                </c:pt>
                <c:pt idx="503">
                  <c:v>91</c:v>
                </c:pt>
                <c:pt idx="504">
                  <c:v>89.3</c:v>
                </c:pt>
                <c:pt idx="505">
                  <c:v>80.8</c:v>
                </c:pt>
              </c:numCache>
            </c:numRef>
          </c:xVal>
          <c:yVal>
            <c:numRef>
              <c:f>'Sheet 7'!$C$33:$C$538</c:f>
              <c:numCache>
                <c:formatCode>General</c:formatCode>
                <c:ptCount val="506"/>
                <c:pt idx="0">
                  <c:v>-6.1153558021616945</c:v>
                </c:pt>
                <c:pt idx="1">
                  <c:v>-5.4071402438202583</c:v>
                </c:pt>
                <c:pt idx="2">
                  <c:v>1.8670874545060911</c:v>
                </c:pt>
                <c:pt idx="3">
                  <c:v>2.1929660834230482</c:v>
                </c:pt>
                <c:pt idx="4">
                  <c:v>5.6052712043583668</c:v>
                </c:pt>
                <c:pt idx="5">
                  <c:v>0.62355268765476168</c:v>
                </c:pt>
                <c:pt idx="6">
                  <c:v>-2.3998515797194955</c:v>
                </c:pt>
                <c:pt idx="7">
                  <c:v>4.5532869516863741</c:v>
                </c:pt>
                <c:pt idx="8">
                  <c:v>2.3241598536384238</c:v>
                </c:pt>
                <c:pt idx="9">
                  <c:v>-3.776621559374604</c:v>
                </c:pt>
                <c:pt idx="10">
                  <c:v>-7.7808337911149188</c:v>
                </c:pt>
                <c:pt idx="11">
                  <c:v>-6.0312419852389993</c:v>
                </c:pt>
                <c:pt idx="12">
                  <c:v>7.0188581659575533E-2</c:v>
                </c:pt>
                <c:pt idx="13">
                  <c:v>-0.34438973487704061</c:v>
                </c:pt>
                <c:pt idx="14">
                  <c:v>-2.3500811119404297</c:v>
                </c:pt>
                <c:pt idx="15">
                  <c:v>-0.14068955360161794</c:v>
                </c:pt>
                <c:pt idx="16">
                  <c:v>2.4738136915020341</c:v>
                </c:pt>
                <c:pt idx="17">
                  <c:v>0.11159821169914608</c:v>
                </c:pt>
                <c:pt idx="18">
                  <c:v>4.3189511468955217</c:v>
                </c:pt>
                <c:pt idx="19">
                  <c:v>2.0093768366614029E-2</c:v>
                </c:pt>
                <c:pt idx="20">
                  <c:v>0.86914677455719236</c:v>
                </c:pt>
                <c:pt idx="21">
                  <c:v>1.1644273853216873</c:v>
                </c:pt>
                <c:pt idx="22">
                  <c:v>-1.1283186781021008</c:v>
                </c:pt>
                <c:pt idx="23">
                  <c:v>0.28880687013244355</c:v>
                </c:pt>
                <c:pt idx="24">
                  <c:v>-0.96267350638952998</c:v>
                </c:pt>
                <c:pt idx="25">
                  <c:v>-1.1352746858347516</c:v>
                </c:pt>
                <c:pt idx="26">
                  <c:v>-0.25651867385971627</c:v>
                </c:pt>
                <c:pt idx="27">
                  <c:v>-1.696487128633752</c:v>
                </c:pt>
                <c:pt idx="28">
                  <c:v>-2.595489270387894</c:v>
                </c:pt>
                <c:pt idx="29">
                  <c:v>-1.2607021373327996</c:v>
                </c:pt>
                <c:pt idx="30">
                  <c:v>0.80926608442364589</c:v>
                </c:pt>
                <c:pt idx="31">
                  <c:v>-4.782298756285563</c:v>
                </c:pt>
                <c:pt idx="32">
                  <c:v>3.8206564475629747</c:v>
                </c:pt>
                <c:pt idx="33">
                  <c:v>-1.5806280902767629</c:v>
                </c:pt>
                <c:pt idx="34">
                  <c:v>-1.3650095629623493</c:v>
                </c:pt>
                <c:pt idx="35">
                  <c:v>-3.9183039600412783</c:v>
                </c:pt>
                <c:pt idx="36">
                  <c:v>-1.1377862351539783</c:v>
                </c:pt>
                <c:pt idx="37">
                  <c:v>-1.0813879521467342</c:v>
                </c:pt>
                <c:pt idx="38">
                  <c:v>3.4923953504069765</c:v>
                </c:pt>
                <c:pt idx="39">
                  <c:v>2.3441801544877698</c:v>
                </c:pt>
                <c:pt idx="40">
                  <c:v>3.835003234737524</c:v>
                </c:pt>
                <c:pt idx="41">
                  <c:v>-2.4572572063682685</c:v>
                </c:pt>
                <c:pt idx="42">
                  <c:v>-0.60911027049139932</c:v>
                </c:pt>
                <c:pt idx="43">
                  <c:v>-0.54500342959355663</c:v>
                </c:pt>
                <c:pt idx="44">
                  <c:v>-3.3275093343205882</c:v>
                </c:pt>
                <c:pt idx="45">
                  <c:v>-3.2136776065417614</c:v>
                </c:pt>
                <c:pt idx="46">
                  <c:v>-0.41460351418706054</c:v>
                </c:pt>
                <c:pt idx="47">
                  <c:v>-3.5195133236307896</c:v>
                </c:pt>
                <c:pt idx="48">
                  <c:v>3.4755993132972396</c:v>
                </c:pt>
                <c:pt idx="49">
                  <c:v>-8.4610360321349276E-2</c:v>
                </c:pt>
                <c:pt idx="50">
                  <c:v>-3.2544185514114012</c:v>
                </c:pt>
                <c:pt idx="51">
                  <c:v>-6.1748035406350894</c:v>
                </c:pt>
                <c:pt idx="52">
                  <c:v>-4.3292369712948862</c:v>
                </c:pt>
                <c:pt idx="53">
                  <c:v>-2.1858407935727762</c:v>
                </c:pt>
                <c:pt idx="54">
                  <c:v>5.0146171912638433</c:v>
                </c:pt>
                <c:pt idx="55">
                  <c:v>3.3730295995953838</c:v>
                </c:pt>
                <c:pt idx="56">
                  <c:v>-2.2050122288916363</c:v>
                </c:pt>
                <c:pt idx="57">
                  <c:v>-2.2060295082555399</c:v>
                </c:pt>
                <c:pt idx="58">
                  <c:v>-1.0848313183679075</c:v>
                </c:pt>
                <c:pt idx="59">
                  <c:v>-2.9400428520937751</c:v>
                </c:pt>
                <c:pt idx="60">
                  <c:v>-1.4488811581508365</c:v>
                </c:pt>
                <c:pt idx="61">
                  <c:v>-5.1251588189721531</c:v>
                </c:pt>
                <c:pt idx="62">
                  <c:v>-5.1347703531347015</c:v>
                </c:pt>
                <c:pt idx="63">
                  <c:v>-0.67663708823552327</c:v>
                </c:pt>
                <c:pt idx="64">
                  <c:v>3.6879397635688846</c:v>
                </c:pt>
                <c:pt idx="65">
                  <c:v>-5.0549065326647806</c:v>
                </c:pt>
                <c:pt idx="66">
                  <c:v>-4.1459723173233272</c:v>
                </c:pt>
                <c:pt idx="67">
                  <c:v>7.6069315993869679E-2</c:v>
                </c:pt>
                <c:pt idx="68">
                  <c:v>-0.85727904926643816</c:v>
                </c:pt>
                <c:pt idx="69">
                  <c:v>-0.93176104759306</c:v>
                </c:pt>
                <c:pt idx="70">
                  <c:v>-1.0856873051827947</c:v>
                </c:pt>
                <c:pt idx="71">
                  <c:v>5.1423727582868395E-2</c:v>
                </c:pt>
                <c:pt idx="72">
                  <c:v>-1.6133582347315851</c:v>
                </c:pt>
                <c:pt idx="73">
                  <c:v>-0.59116392920379823</c:v>
                </c:pt>
                <c:pt idx="74">
                  <c:v>-8.7683483453258049E-2</c:v>
                </c:pt>
                <c:pt idx="75">
                  <c:v>-2.9030576422433256</c:v>
                </c:pt>
                <c:pt idx="76">
                  <c:v>-3.1570309969427477</c:v>
                </c:pt>
                <c:pt idx="77">
                  <c:v>-2.097041214661072</c:v>
                </c:pt>
                <c:pt idx="78">
                  <c:v>-1.0974568424447106</c:v>
                </c:pt>
                <c:pt idx="79">
                  <c:v>-1.7176540599441985</c:v>
                </c:pt>
                <c:pt idx="80">
                  <c:v>-0.17154380408004499</c:v>
                </c:pt>
                <c:pt idx="81">
                  <c:v>-3.4719372652725866</c:v>
                </c:pt>
                <c:pt idx="82">
                  <c:v>-0.3584254192602927</c:v>
                </c:pt>
                <c:pt idx="83">
                  <c:v>-1.7715417260288007</c:v>
                </c:pt>
                <c:pt idx="84">
                  <c:v>-1.0794007649826689</c:v>
                </c:pt>
                <c:pt idx="85">
                  <c:v>-1.5130982881764794</c:v>
                </c:pt>
                <c:pt idx="86">
                  <c:v>1.1109102958242119</c:v>
                </c:pt>
                <c:pt idx="87">
                  <c:v>-2.5178796466823634</c:v>
                </c:pt>
                <c:pt idx="88">
                  <c:v>-7.4180258831366999</c:v>
                </c:pt>
                <c:pt idx="89">
                  <c:v>-1.4626790033002308</c:v>
                </c:pt>
                <c:pt idx="90">
                  <c:v>-2.9352120778096484</c:v>
                </c:pt>
                <c:pt idx="91">
                  <c:v>-4.0914170589056553</c:v>
                </c:pt>
                <c:pt idx="92">
                  <c:v>-4.9693561784279332</c:v>
                </c:pt>
                <c:pt idx="93">
                  <c:v>-2.1244182838206953</c:v>
                </c:pt>
                <c:pt idx="94">
                  <c:v>-5.468580716043931</c:v>
                </c:pt>
                <c:pt idx="95">
                  <c:v>0.60125131292325307</c:v>
                </c:pt>
                <c:pt idx="96">
                  <c:v>-1.8513276121815494</c:v>
                </c:pt>
                <c:pt idx="97">
                  <c:v>2.8289377975040466</c:v>
                </c:pt>
                <c:pt idx="98">
                  <c:v>9.9686947879792314</c:v>
                </c:pt>
                <c:pt idx="99">
                  <c:v>1.8404207436258915</c:v>
                </c:pt>
                <c:pt idx="100">
                  <c:v>4.1936207095579974</c:v>
                </c:pt>
                <c:pt idx="101">
                  <c:v>2.1278725602354314</c:v>
                </c:pt>
                <c:pt idx="102">
                  <c:v>-2.956164681783978</c:v>
                </c:pt>
                <c:pt idx="103">
                  <c:v>0.44169529801958873</c:v>
                </c:pt>
                <c:pt idx="104">
                  <c:v>0.40232648276806771</c:v>
                </c:pt>
                <c:pt idx="105">
                  <c:v>3.634786612430803</c:v>
                </c:pt>
                <c:pt idx="106">
                  <c:v>5.1824242065812651</c:v>
                </c:pt>
                <c:pt idx="107">
                  <c:v>2.5136107905647904</c:v>
                </c:pt>
                <c:pt idx="108">
                  <c:v>-1.3234236457145236</c:v>
                </c:pt>
                <c:pt idx="109">
                  <c:v>1.6238011482885284</c:v>
                </c:pt>
                <c:pt idx="110">
                  <c:v>3.6356343338676034</c:v>
                </c:pt>
                <c:pt idx="111">
                  <c:v>-3.016656240676852</c:v>
                </c:pt>
                <c:pt idx="112">
                  <c:v>-0.39367267487180158</c:v>
                </c:pt>
                <c:pt idx="113">
                  <c:v>-0.81221452177695497</c:v>
                </c:pt>
                <c:pt idx="114">
                  <c:v>-4.976163290437384</c:v>
                </c:pt>
                <c:pt idx="115">
                  <c:v>-0.88258523658451438</c:v>
                </c:pt>
                <c:pt idx="116">
                  <c:v>-0.68304659691978387</c:v>
                </c:pt>
                <c:pt idx="117">
                  <c:v>-3.3627778724313337</c:v>
                </c:pt>
                <c:pt idx="118">
                  <c:v>1.5792809363130544</c:v>
                </c:pt>
                <c:pt idx="119">
                  <c:v>0.48623658541932357</c:v>
                </c:pt>
                <c:pt idx="120">
                  <c:v>0.21376120950288424</c:v>
                </c:pt>
                <c:pt idx="121">
                  <c:v>-2.8967741406862686</c:v>
                </c:pt>
                <c:pt idx="122">
                  <c:v>-0.5985154425089263</c:v>
                </c:pt>
                <c:pt idx="123">
                  <c:v>1.3793236885370543</c:v>
                </c:pt>
                <c:pt idx="124">
                  <c:v>-2.0126292099685408</c:v>
                </c:pt>
                <c:pt idx="125">
                  <c:v>-1.4844375763255613</c:v>
                </c:pt>
                <c:pt idx="126">
                  <c:v>1.7886940659010904</c:v>
                </c:pt>
                <c:pt idx="127">
                  <c:v>1.9591612405179877</c:v>
                </c:pt>
                <c:pt idx="128">
                  <c:v>-0.2997080279063411</c:v>
                </c:pt>
                <c:pt idx="129">
                  <c:v>1.2460587620312129</c:v>
                </c:pt>
                <c:pt idx="130">
                  <c:v>-1.0072430440030367</c:v>
                </c:pt>
                <c:pt idx="131">
                  <c:v>-0.14864041778308845</c:v>
                </c:pt>
                <c:pt idx="132">
                  <c:v>2.1629035697702967</c:v>
                </c:pt>
                <c:pt idx="133">
                  <c:v>2.6720095448159267</c:v>
                </c:pt>
                <c:pt idx="134">
                  <c:v>1.1702747780188343</c:v>
                </c:pt>
                <c:pt idx="135">
                  <c:v>1.3159773012087967</c:v>
                </c:pt>
                <c:pt idx="136">
                  <c:v>1.906317588958812</c:v>
                </c:pt>
                <c:pt idx="137">
                  <c:v>-1.8256671121408452</c:v>
                </c:pt>
                <c:pt idx="138">
                  <c:v>1.1069431187287879</c:v>
                </c:pt>
                <c:pt idx="139">
                  <c:v>2.5799948560269943</c:v>
                </c:pt>
                <c:pt idx="140">
                  <c:v>1.9784196320774896</c:v>
                </c:pt>
                <c:pt idx="141">
                  <c:v>13.358025523375192</c:v>
                </c:pt>
                <c:pt idx="142">
                  <c:v>1.3149775304660789</c:v>
                </c:pt>
                <c:pt idx="143">
                  <c:v>3.1589154951358314</c:v>
                </c:pt>
                <c:pt idx="144">
                  <c:v>3.4661003615776913</c:v>
                </c:pt>
                <c:pt idx="145">
                  <c:v>-0.64648918112652609</c:v>
                </c:pt>
                <c:pt idx="146">
                  <c:v>-3.8459724960441388</c:v>
                </c:pt>
                <c:pt idx="147">
                  <c:v>6.0296648990693722</c:v>
                </c:pt>
                <c:pt idx="148">
                  <c:v>7.6737723414926649</c:v>
                </c:pt>
                <c:pt idx="149">
                  <c:v>-0.5219132072537267</c:v>
                </c:pt>
                <c:pt idx="150">
                  <c:v>-1.3992524571370595</c:v>
                </c:pt>
                <c:pt idx="151">
                  <c:v>-0.92834457219393585</c:v>
                </c:pt>
                <c:pt idx="152">
                  <c:v>-3.6344000381939061</c:v>
                </c:pt>
                <c:pt idx="153">
                  <c:v>-0.84607505919312587</c:v>
                </c:pt>
                <c:pt idx="154">
                  <c:v>-4.8835817340279988</c:v>
                </c:pt>
                <c:pt idx="155">
                  <c:v>-5.9762995035760031</c:v>
                </c:pt>
                <c:pt idx="156">
                  <c:v>-4.9495007517476939</c:v>
                </c:pt>
                <c:pt idx="157">
                  <c:v>6.5897474092436283</c:v>
                </c:pt>
                <c:pt idx="158">
                  <c:v>-5.6125985342606981</c:v>
                </c:pt>
                <c:pt idx="159">
                  <c:v>-5.1253454647404801</c:v>
                </c:pt>
                <c:pt idx="160">
                  <c:v>-4.1833648073376892</c:v>
                </c:pt>
                <c:pt idx="161">
                  <c:v>11.782421403930513</c:v>
                </c:pt>
                <c:pt idx="162">
                  <c:v>10.082670879162045</c:v>
                </c:pt>
                <c:pt idx="163">
                  <c:v>9.0520168801804886</c:v>
                </c:pt>
                <c:pt idx="164">
                  <c:v>-2.7331499587531667</c:v>
                </c:pt>
                <c:pt idx="165">
                  <c:v>-2.85699806142431</c:v>
                </c:pt>
                <c:pt idx="166">
                  <c:v>11.034207647094348</c:v>
                </c:pt>
                <c:pt idx="167">
                  <c:v>-1.0416409758108038</c:v>
                </c:pt>
                <c:pt idx="168">
                  <c:v>-4.2750434295762254</c:v>
                </c:pt>
                <c:pt idx="169">
                  <c:v>-5.6823309281078487</c:v>
                </c:pt>
                <c:pt idx="170">
                  <c:v>-6.7251507187961508</c:v>
                </c:pt>
                <c:pt idx="171">
                  <c:v>-6.6888472466219824</c:v>
                </c:pt>
                <c:pt idx="172">
                  <c:v>2.3344797160601445</c:v>
                </c:pt>
                <c:pt idx="173">
                  <c:v>-4.0619727371959371</c:v>
                </c:pt>
                <c:pt idx="174">
                  <c:v>-1.7570308694260319</c:v>
                </c:pt>
                <c:pt idx="175">
                  <c:v>0.64335174120481398</c:v>
                </c:pt>
                <c:pt idx="176">
                  <c:v>-0.96944362908282145</c:v>
                </c:pt>
                <c:pt idx="177">
                  <c:v>-4.0731375058721113</c:v>
                </c:pt>
                <c:pt idx="178">
                  <c:v>-0.56150455483266626</c:v>
                </c:pt>
                <c:pt idx="179">
                  <c:v>5.7327333870385928</c:v>
                </c:pt>
                <c:pt idx="180">
                  <c:v>6.1055643914866877</c:v>
                </c:pt>
                <c:pt idx="181">
                  <c:v>11.002977502852428</c:v>
                </c:pt>
                <c:pt idx="182">
                  <c:v>4.5624609662973157</c:v>
                </c:pt>
                <c:pt idx="183">
                  <c:v>2.136530418521982</c:v>
                </c:pt>
                <c:pt idx="184">
                  <c:v>5.101664968765121</c:v>
                </c:pt>
                <c:pt idx="185">
                  <c:v>6.154916243047019</c:v>
                </c:pt>
                <c:pt idx="186">
                  <c:v>14.86369428582077</c:v>
                </c:pt>
                <c:pt idx="187">
                  <c:v>2.2444511363643755</c:v>
                </c:pt>
                <c:pt idx="188">
                  <c:v>-5.8448629221189208E-2</c:v>
                </c:pt>
                <c:pt idx="189">
                  <c:v>2.3871696877739268</c:v>
                </c:pt>
                <c:pt idx="190">
                  <c:v>6.2428752023243206</c:v>
                </c:pt>
                <c:pt idx="191">
                  <c:v>5.162199405775425E-2</c:v>
                </c:pt>
                <c:pt idx="192">
                  <c:v>3.101984630330918</c:v>
                </c:pt>
                <c:pt idx="193">
                  <c:v>0.27047358240784547</c:v>
                </c:pt>
                <c:pt idx="194">
                  <c:v>-1.3680674517040678</c:v>
                </c:pt>
                <c:pt idx="195">
                  <c:v>10.926300914730852</c:v>
                </c:pt>
                <c:pt idx="196">
                  <c:v>-3.2288679532123439</c:v>
                </c:pt>
                <c:pt idx="197">
                  <c:v>-2.8480698193289804</c:v>
                </c:pt>
                <c:pt idx="198">
                  <c:v>-0.66273787151894226</c:v>
                </c:pt>
                <c:pt idx="199">
                  <c:v>6.2157448622500375</c:v>
                </c:pt>
                <c:pt idx="200">
                  <c:v>3.6706307306121886</c:v>
                </c:pt>
                <c:pt idx="201">
                  <c:v>-3.1301405696072031</c:v>
                </c:pt>
                <c:pt idx="202">
                  <c:v>6.8735080105104274</c:v>
                </c:pt>
                <c:pt idx="203">
                  <c:v>9.8601332085219795</c:v>
                </c:pt>
                <c:pt idx="204">
                  <c:v>9.7844143696890029</c:v>
                </c:pt>
                <c:pt idx="205">
                  <c:v>1.0612280798185516</c:v>
                </c:pt>
                <c:pt idx="206">
                  <c:v>0.55053814972331949</c:v>
                </c:pt>
                <c:pt idx="207">
                  <c:v>4.2837389200654954</c:v>
                </c:pt>
                <c:pt idx="208">
                  <c:v>3.2000372822858978</c:v>
                </c:pt>
                <c:pt idx="209">
                  <c:v>5.5217879018029361</c:v>
                </c:pt>
                <c:pt idx="210">
                  <c:v>1.3998462795905233</c:v>
                </c:pt>
                <c:pt idx="211">
                  <c:v>5.9132462632915743</c:v>
                </c:pt>
                <c:pt idx="212">
                  <c:v>3.2509836844804525</c:v>
                </c:pt>
                <c:pt idx="213">
                  <c:v>3.5476335022647731</c:v>
                </c:pt>
                <c:pt idx="214">
                  <c:v>16.062226111870469</c:v>
                </c:pt>
                <c:pt idx="215">
                  <c:v>0.99981314775132191</c:v>
                </c:pt>
                <c:pt idx="216">
                  <c:v>-0.20163263222503147</c:v>
                </c:pt>
                <c:pt idx="217">
                  <c:v>-1.105845262043097</c:v>
                </c:pt>
                <c:pt idx="218">
                  <c:v>-0.40621033852517385</c:v>
                </c:pt>
                <c:pt idx="219">
                  <c:v>-5.2915661431107601</c:v>
                </c:pt>
                <c:pt idx="220">
                  <c:v>-2.8481019079193182</c:v>
                </c:pt>
                <c:pt idx="221">
                  <c:v>2.1980315076279346</c:v>
                </c:pt>
                <c:pt idx="222">
                  <c:v>-1.6965739621800715</c:v>
                </c:pt>
                <c:pt idx="223">
                  <c:v>0.66344749199443953</c:v>
                </c:pt>
                <c:pt idx="224">
                  <c:v>6.5749361731269786</c:v>
                </c:pt>
                <c:pt idx="225">
                  <c:v>10.229654162331457</c:v>
                </c:pt>
                <c:pt idx="226">
                  <c:v>-0.53539310988777089</c:v>
                </c:pt>
                <c:pt idx="227">
                  <c:v>-0.77086385925672118</c:v>
                </c:pt>
                <c:pt idx="228">
                  <c:v>12.867511523369494</c:v>
                </c:pt>
                <c:pt idx="229">
                  <c:v>1.8915604965513992</c:v>
                </c:pt>
                <c:pt idx="230">
                  <c:v>0.14721650557336474</c:v>
                </c:pt>
                <c:pt idx="231">
                  <c:v>-2.296934864142063</c:v>
                </c:pt>
                <c:pt idx="232">
                  <c:v>2.2384431340323943</c:v>
                </c:pt>
                <c:pt idx="233">
                  <c:v>10.331431994705433</c:v>
                </c:pt>
                <c:pt idx="234">
                  <c:v>3.8863395085847685E-2</c:v>
                </c:pt>
                <c:pt idx="235">
                  <c:v>-0.72201504742744049</c:v>
                </c:pt>
                <c:pt idx="236">
                  <c:v>-3.1262555201245448</c:v>
                </c:pt>
                <c:pt idx="237">
                  <c:v>-2.4939336672181227</c:v>
                </c:pt>
                <c:pt idx="238">
                  <c:v>-4.9837478310140106</c:v>
                </c:pt>
                <c:pt idx="239">
                  <c:v>-5.8935935965545703</c:v>
                </c:pt>
                <c:pt idx="240">
                  <c:v>-6.5825861385070183</c:v>
                </c:pt>
                <c:pt idx="241">
                  <c:v>-4.92796716407004</c:v>
                </c:pt>
                <c:pt idx="242">
                  <c:v>-4.0839586309535925</c:v>
                </c:pt>
                <c:pt idx="243">
                  <c:v>-4.9337538901357227</c:v>
                </c:pt>
                <c:pt idx="244">
                  <c:v>-2.7280949498551834</c:v>
                </c:pt>
                <c:pt idx="245">
                  <c:v>1.8364685431040186</c:v>
                </c:pt>
                <c:pt idx="246">
                  <c:v>1.1632634482790465</c:v>
                </c:pt>
                <c:pt idx="247">
                  <c:v>-3.8896321233742839</c:v>
                </c:pt>
                <c:pt idx="248">
                  <c:v>-5.0172628322457058E-2</c:v>
                </c:pt>
                <c:pt idx="249">
                  <c:v>-0.38338882867847346</c:v>
                </c:pt>
                <c:pt idx="250">
                  <c:v>-1.78286098793604</c:v>
                </c:pt>
                <c:pt idx="251">
                  <c:v>-2.3673224236076216</c:v>
                </c:pt>
                <c:pt idx="252">
                  <c:v>0.32663573528437695</c:v>
                </c:pt>
                <c:pt idx="253">
                  <c:v>8.0616913964929893</c:v>
                </c:pt>
                <c:pt idx="254">
                  <c:v>-4.4600924584326407</c:v>
                </c:pt>
                <c:pt idx="255">
                  <c:v>-2.2831158175239352</c:v>
                </c:pt>
                <c:pt idx="256">
                  <c:v>7.9512916193048611</c:v>
                </c:pt>
                <c:pt idx="257">
                  <c:v>7.4909984386249846</c:v>
                </c:pt>
                <c:pt idx="258">
                  <c:v>0.5472361860002124</c:v>
                </c:pt>
                <c:pt idx="259">
                  <c:v>-4.0894011377861901</c:v>
                </c:pt>
                <c:pt idx="260">
                  <c:v>0.25488812203279565</c:v>
                </c:pt>
                <c:pt idx="261">
                  <c:v>6.8428869101503764</c:v>
                </c:pt>
                <c:pt idx="262">
                  <c:v>7.9266462622491929</c:v>
                </c:pt>
                <c:pt idx="263">
                  <c:v>-2.3107569096737279</c:v>
                </c:pt>
                <c:pt idx="264">
                  <c:v>1.6909800346221857</c:v>
                </c:pt>
                <c:pt idx="265">
                  <c:v>-2.7883919778415773</c:v>
                </c:pt>
                <c:pt idx="266">
                  <c:v>1.1305489696994542</c:v>
                </c:pt>
                <c:pt idx="267">
                  <c:v>10.396307658518296</c:v>
                </c:pt>
                <c:pt idx="268">
                  <c:v>5.4323387790614035</c:v>
                </c:pt>
                <c:pt idx="269">
                  <c:v>-0.85189548198625786</c:v>
                </c:pt>
                <c:pt idx="270">
                  <c:v>0.36745669099219924</c:v>
                </c:pt>
                <c:pt idx="271">
                  <c:v>-0.52010903787503082</c:v>
                </c:pt>
                <c:pt idx="272">
                  <c:v>-3.141839148654185</c:v>
                </c:pt>
                <c:pt idx="273">
                  <c:v>2.4365957844734538</c:v>
                </c:pt>
                <c:pt idx="274">
                  <c:v>1.6132788286394621</c:v>
                </c:pt>
                <c:pt idx="275">
                  <c:v>-0.25132259012615776</c:v>
                </c:pt>
                <c:pt idx="276">
                  <c:v>0.86712290813240145</c:v>
                </c:pt>
                <c:pt idx="277">
                  <c:v>2.1783155246799026</c:v>
                </c:pt>
                <c:pt idx="278">
                  <c:v>1.6975887527761557</c:v>
                </c:pt>
                <c:pt idx="279">
                  <c:v>1.3766856889003947</c:v>
                </c:pt>
                <c:pt idx="280">
                  <c:v>5.7327899281094403</c:v>
                </c:pt>
                <c:pt idx="281">
                  <c:v>0.53305338326764229</c:v>
                </c:pt>
                <c:pt idx="282">
                  <c:v>7.1485214624212787</c:v>
                </c:pt>
                <c:pt idx="283">
                  <c:v>10.119599125775139</c:v>
                </c:pt>
                <c:pt idx="284">
                  <c:v>1.4654823489915501</c:v>
                </c:pt>
                <c:pt idx="285">
                  <c:v>-6.0157996236454068</c:v>
                </c:pt>
                <c:pt idx="286">
                  <c:v>-2.0439674467607709</c:v>
                </c:pt>
                <c:pt idx="287">
                  <c:v>-4.4120140698376495</c:v>
                </c:pt>
                <c:pt idx="288">
                  <c:v>-6.3427941282826588</c:v>
                </c:pt>
                <c:pt idx="289">
                  <c:v>-2.849445270029701</c:v>
                </c:pt>
                <c:pt idx="290">
                  <c:v>-1.2699069096127218</c:v>
                </c:pt>
                <c:pt idx="291">
                  <c:v>6.2293154568897506</c:v>
                </c:pt>
                <c:pt idx="292">
                  <c:v>-0.15854504430020455</c:v>
                </c:pt>
                <c:pt idx="293">
                  <c:v>-3.317548708711584</c:v>
                </c:pt>
                <c:pt idx="294">
                  <c:v>-4.7068537773072201</c:v>
                </c:pt>
                <c:pt idx="295">
                  <c:v>-2.602953387683808</c:v>
                </c:pt>
                <c:pt idx="296">
                  <c:v>-3.6912337558903303</c:v>
                </c:pt>
                <c:pt idx="297">
                  <c:v>-2.2020157695937463</c:v>
                </c:pt>
                <c:pt idx="298">
                  <c:v>-7.091344438594696</c:v>
                </c:pt>
                <c:pt idx="299">
                  <c:v>-3.2105152412606159</c:v>
                </c:pt>
                <c:pt idx="300">
                  <c:v>-7.2944370095674209</c:v>
                </c:pt>
                <c:pt idx="301">
                  <c:v>-6.1437549641946418</c:v>
                </c:pt>
                <c:pt idx="302">
                  <c:v>-1.226306580866197</c:v>
                </c:pt>
                <c:pt idx="303">
                  <c:v>1.0703598981974096</c:v>
                </c:pt>
                <c:pt idx="304">
                  <c:v>5.2518575916530921</c:v>
                </c:pt>
                <c:pt idx="305">
                  <c:v>0.82721067794732051</c:v>
                </c:pt>
                <c:pt idx="306">
                  <c:v>0.64568241252773362</c:v>
                </c:pt>
                <c:pt idx="307">
                  <c:v>-1.720970696995181</c:v>
                </c:pt>
                <c:pt idx="308">
                  <c:v>-6.636205687199265</c:v>
                </c:pt>
                <c:pt idx="309">
                  <c:v>-2.8887428636225678</c:v>
                </c:pt>
                <c:pt idx="310">
                  <c:v>-6.9188842667664119E-2</c:v>
                </c:pt>
                <c:pt idx="311">
                  <c:v>-3.1680425345160863</c:v>
                </c:pt>
                <c:pt idx="312">
                  <c:v>-3.6132077797313471</c:v>
                </c:pt>
                <c:pt idx="313">
                  <c:v>-4.3472073760245458</c:v>
                </c:pt>
                <c:pt idx="314">
                  <c:v>-2.4468306432425884</c:v>
                </c:pt>
                <c:pt idx="315">
                  <c:v>-4.8013070111313034</c:v>
                </c:pt>
                <c:pt idx="316">
                  <c:v>-0.51466754861160169</c:v>
                </c:pt>
                <c:pt idx="317">
                  <c:v>1.1505464743004161</c:v>
                </c:pt>
                <c:pt idx="318">
                  <c:v>-1.2792809337553237</c:v>
                </c:pt>
                <c:pt idx="319">
                  <c:v>-0.51625823013413452</c:v>
                </c:pt>
                <c:pt idx="320">
                  <c:v>-1.7773652661342538</c:v>
                </c:pt>
                <c:pt idx="321">
                  <c:v>-2.5041154190128907</c:v>
                </c:pt>
                <c:pt idx="322">
                  <c:v>-3.054231096781777</c:v>
                </c:pt>
                <c:pt idx="323">
                  <c:v>-2.0638016932373802</c:v>
                </c:pt>
                <c:pt idx="324">
                  <c:v>-0.35711663846667818</c:v>
                </c:pt>
                <c:pt idx="325">
                  <c:v>-0.60424344707351807</c:v>
                </c:pt>
                <c:pt idx="326">
                  <c:v>-1.8857029140430406</c:v>
                </c:pt>
                <c:pt idx="327">
                  <c:v>2.1422138338200902</c:v>
                </c:pt>
                <c:pt idx="328">
                  <c:v>-1.4545294340095438</c:v>
                </c:pt>
                <c:pt idx="329">
                  <c:v>-1.3167928156820921</c:v>
                </c:pt>
                <c:pt idx="330">
                  <c:v>-3.1501691347028675</c:v>
                </c:pt>
                <c:pt idx="331">
                  <c:v>-3.3283791134734031</c:v>
                </c:pt>
                <c:pt idx="332">
                  <c:v>-4.9312687481799991</c:v>
                </c:pt>
                <c:pt idx="333">
                  <c:v>-2.9283947211168595</c:v>
                </c:pt>
                <c:pt idx="334">
                  <c:v>-3.676493117307615</c:v>
                </c:pt>
                <c:pt idx="335">
                  <c:v>-1.1418402217031804</c:v>
                </c:pt>
                <c:pt idx="336">
                  <c:v>-1.5301478767970949</c:v>
                </c:pt>
                <c:pt idx="337">
                  <c:v>-2.6340989266739427</c:v>
                </c:pt>
                <c:pt idx="338">
                  <c:v>-1.5002002925630933</c:v>
                </c:pt>
                <c:pt idx="339">
                  <c:v>-2.388238294816091</c:v>
                </c:pt>
                <c:pt idx="340">
                  <c:v>-3.3253055980274091</c:v>
                </c:pt>
                <c:pt idx="341">
                  <c:v>-0.24304002438849182</c:v>
                </c:pt>
                <c:pt idx="342">
                  <c:v>-8.6572974586145506</c:v>
                </c:pt>
                <c:pt idx="343">
                  <c:v>-3.4612496443715628</c:v>
                </c:pt>
                <c:pt idx="344">
                  <c:v>2.5013420495152197</c:v>
                </c:pt>
                <c:pt idx="345">
                  <c:v>-3.4309226147182521</c:v>
                </c:pt>
                <c:pt idx="346">
                  <c:v>-2.0040714845247827</c:v>
                </c:pt>
                <c:pt idx="347">
                  <c:v>-3.0274272162336118</c:v>
                </c:pt>
                <c:pt idx="348">
                  <c:v>-4.1244242625984171</c:v>
                </c:pt>
                <c:pt idx="349">
                  <c:v>0.78562157155504053</c:v>
                </c:pt>
                <c:pt idx="350">
                  <c:v>-1.3029506622714813</c:v>
                </c:pt>
                <c:pt idx="351">
                  <c:v>-1.9121045155772691</c:v>
                </c:pt>
                <c:pt idx="352">
                  <c:v>-2.3265237578919056</c:v>
                </c:pt>
                <c:pt idx="353">
                  <c:v>-2.1890822617770738</c:v>
                </c:pt>
                <c:pt idx="354">
                  <c:v>1.0993565532781382</c:v>
                </c:pt>
                <c:pt idx="355">
                  <c:v>0.59553122453880647</c:v>
                </c:pt>
                <c:pt idx="356">
                  <c:v>0.9246112953474146</c:v>
                </c:pt>
                <c:pt idx="357">
                  <c:v>1.504042178596098</c:v>
                </c:pt>
                <c:pt idx="358">
                  <c:v>2.9689833753568315</c:v>
                </c:pt>
                <c:pt idx="359">
                  <c:v>3.3816285253542979</c:v>
                </c:pt>
                <c:pt idx="360">
                  <c:v>1.5721519787158584</c:v>
                </c:pt>
                <c:pt idx="361">
                  <c:v>0.59958446310237434</c:v>
                </c:pt>
                <c:pt idx="362">
                  <c:v>2.7472765465344651</c:v>
                </c:pt>
                <c:pt idx="363">
                  <c:v>-0.18174869780022362</c:v>
                </c:pt>
                <c:pt idx="364">
                  <c:v>-13.499873859152551</c:v>
                </c:pt>
                <c:pt idx="365">
                  <c:v>14.590653572385683</c:v>
                </c:pt>
                <c:pt idx="366">
                  <c:v>7.4434060915350688</c:v>
                </c:pt>
                <c:pt idx="367">
                  <c:v>11.658642993138933</c:v>
                </c:pt>
                <c:pt idx="368">
                  <c:v>27.768042434922521</c:v>
                </c:pt>
                <c:pt idx="369">
                  <c:v>21.183760982652455</c:v>
                </c:pt>
                <c:pt idx="370">
                  <c:v>19.221514536800896</c:v>
                </c:pt>
                <c:pt idx="371">
                  <c:v>26.577796277614407</c:v>
                </c:pt>
                <c:pt idx="372">
                  <c:v>28.426574017657895</c:v>
                </c:pt>
                <c:pt idx="373">
                  <c:v>11.29267023861448</c:v>
                </c:pt>
                <c:pt idx="374">
                  <c:v>16.647948543983855</c:v>
                </c:pt>
                <c:pt idx="375">
                  <c:v>-10.071397137791656</c:v>
                </c:pt>
                <c:pt idx="376">
                  <c:v>-2.5021803603736341</c:v>
                </c:pt>
                <c:pt idx="377">
                  <c:v>-4.9506590076737815</c:v>
                </c:pt>
                <c:pt idx="378">
                  <c:v>-1.8663251476509721</c:v>
                </c:pt>
                <c:pt idx="379">
                  <c:v>-5.7334891433931574</c:v>
                </c:pt>
                <c:pt idx="380">
                  <c:v>-10.634572244681509</c:v>
                </c:pt>
                <c:pt idx="381">
                  <c:v>-6.5569938087289348</c:v>
                </c:pt>
                <c:pt idx="382">
                  <c:v>-0.30081212049414496</c:v>
                </c:pt>
                <c:pt idx="383">
                  <c:v>1.2904566445912646</c:v>
                </c:pt>
                <c:pt idx="384">
                  <c:v>6.7527168947064595</c:v>
                </c:pt>
                <c:pt idx="385">
                  <c:v>1.3183629043136955</c:v>
                </c:pt>
                <c:pt idx="386">
                  <c:v>5.3805990860560158</c:v>
                </c:pt>
                <c:pt idx="387">
                  <c:v>3.7734454328350981</c:v>
                </c:pt>
                <c:pt idx="388">
                  <c:v>5.6384079181111062</c:v>
                </c:pt>
                <c:pt idx="389">
                  <c:v>-1.0221562068108785</c:v>
                </c:pt>
                <c:pt idx="390">
                  <c:v>-1.1409287023062173</c:v>
                </c:pt>
                <c:pt idx="391">
                  <c:v>7.4653666127719287</c:v>
                </c:pt>
                <c:pt idx="392">
                  <c:v>1.8867422042837099</c:v>
                </c:pt>
                <c:pt idx="393">
                  <c:v>-5.0765475400435243</c:v>
                </c:pt>
                <c:pt idx="394">
                  <c:v>-4.3108312272447264</c:v>
                </c:pt>
                <c:pt idx="395">
                  <c:v>-6.1826968824738184</c:v>
                </c:pt>
                <c:pt idx="396">
                  <c:v>-5.0384035589411695</c:v>
                </c:pt>
                <c:pt idx="397">
                  <c:v>-6.1367013553631864</c:v>
                </c:pt>
                <c:pt idx="398">
                  <c:v>-1.7975157698575472</c:v>
                </c:pt>
                <c:pt idx="399">
                  <c:v>-2.0197018273305618</c:v>
                </c:pt>
                <c:pt idx="400">
                  <c:v>-5.8480804397346891</c:v>
                </c:pt>
                <c:pt idx="401">
                  <c:v>-9.4708351959492383</c:v>
                </c:pt>
                <c:pt idx="402">
                  <c:v>-5.1866498087743036</c:v>
                </c:pt>
                <c:pt idx="403">
                  <c:v>-4.602571249076826</c:v>
                </c:pt>
                <c:pt idx="404">
                  <c:v>-5.464950805624369E-2</c:v>
                </c:pt>
                <c:pt idx="405">
                  <c:v>-7.3359693091893288</c:v>
                </c:pt>
                <c:pt idx="406">
                  <c:v>5.6223780097290135</c:v>
                </c:pt>
                <c:pt idx="407">
                  <c:v>8.9508113511929857</c:v>
                </c:pt>
                <c:pt idx="408">
                  <c:v>6.0545683290553676</c:v>
                </c:pt>
                <c:pt idx="409">
                  <c:v>7.0798225240224966</c:v>
                </c:pt>
                <c:pt idx="410">
                  <c:v>-6.5860600792249642</c:v>
                </c:pt>
                <c:pt idx="411">
                  <c:v>-1.4351214295251431</c:v>
                </c:pt>
                <c:pt idx="412">
                  <c:v>15.637935829018264</c:v>
                </c:pt>
                <c:pt idx="413">
                  <c:v>3.3686562211782096</c:v>
                </c:pt>
                <c:pt idx="414">
                  <c:v>7.4923722151793832</c:v>
                </c:pt>
                <c:pt idx="415">
                  <c:v>-5.0809231052706556</c:v>
                </c:pt>
                <c:pt idx="416">
                  <c:v>-7.9311665733478787</c:v>
                </c:pt>
                <c:pt idx="417">
                  <c:v>1.627065901931827</c:v>
                </c:pt>
                <c:pt idx="418">
                  <c:v>-6.4762457756500069</c:v>
                </c:pt>
                <c:pt idx="419">
                  <c:v>-7.9595302514398707</c:v>
                </c:pt>
                <c:pt idx="420">
                  <c:v>-3.3136252237709307</c:v>
                </c:pt>
                <c:pt idx="421">
                  <c:v>-3.3981583758541625</c:v>
                </c:pt>
                <c:pt idx="422">
                  <c:v>2.5515021140167953</c:v>
                </c:pt>
                <c:pt idx="423">
                  <c:v>-0.85347761580428028</c:v>
                </c:pt>
                <c:pt idx="424">
                  <c:v>-4.0744353766620875</c:v>
                </c:pt>
                <c:pt idx="425">
                  <c:v>-4.0843155855442319</c:v>
                </c:pt>
                <c:pt idx="426">
                  <c:v>-7.1392534392515721</c:v>
                </c:pt>
                <c:pt idx="427">
                  <c:v>-8.2011472960681271</c:v>
                </c:pt>
                <c:pt idx="428">
                  <c:v>-3.778046455178357</c:v>
                </c:pt>
                <c:pt idx="429">
                  <c:v>-5.2948862340465048</c:v>
                </c:pt>
                <c:pt idx="430">
                  <c:v>-4.6702797057330443</c:v>
                </c:pt>
                <c:pt idx="431">
                  <c:v>-6.1713777352869013</c:v>
                </c:pt>
                <c:pt idx="432">
                  <c:v>-6.347153277464173</c:v>
                </c:pt>
                <c:pt idx="433">
                  <c:v>-4.6692096457493371</c:v>
                </c:pt>
                <c:pt idx="434">
                  <c:v>-7.2412380535880665</c:v>
                </c:pt>
                <c:pt idx="435">
                  <c:v>-1.9815606358848186</c:v>
                </c:pt>
                <c:pt idx="436">
                  <c:v>-8.6351035211089542</c:v>
                </c:pt>
                <c:pt idx="437">
                  <c:v>-3.2045210131772208</c:v>
                </c:pt>
                <c:pt idx="438">
                  <c:v>2.2532887917011113</c:v>
                </c:pt>
                <c:pt idx="439">
                  <c:v>1.1803478343468612</c:v>
                </c:pt>
                <c:pt idx="440">
                  <c:v>-2.4478703155320076</c:v>
                </c:pt>
                <c:pt idx="441">
                  <c:v>5.0886660661468852E-2</c:v>
                </c:pt>
                <c:pt idx="442">
                  <c:v>0.40951446367092359</c:v>
                </c:pt>
                <c:pt idx="443">
                  <c:v>-2.3541742669101051</c:v>
                </c:pt>
                <c:pt idx="444">
                  <c:v>-1.5346685510328086</c:v>
                </c:pt>
                <c:pt idx="445">
                  <c:v>-2.4251866435690221</c:v>
                </c:pt>
                <c:pt idx="446">
                  <c:v>-3.0878305407640934</c:v>
                </c:pt>
                <c:pt idx="447">
                  <c:v>-5.6828588007950369</c:v>
                </c:pt>
                <c:pt idx="448">
                  <c:v>-3.3083440470842529</c:v>
                </c:pt>
                <c:pt idx="449">
                  <c:v>-4.4389816858833235</c:v>
                </c:pt>
                <c:pt idx="450">
                  <c:v>-6.2080671060811792</c:v>
                </c:pt>
                <c:pt idx="451">
                  <c:v>-4.3586525998846355</c:v>
                </c:pt>
                <c:pt idx="452">
                  <c:v>-2.1285622742392896</c:v>
                </c:pt>
                <c:pt idx="453">
                  <c:v>-5.3051461531921902</c:v>
                </c:pt>
                <c:pt idx="454">
                  <c:v>-4.0347449579252821</c:v>
                </c:pt>
                <c:pt idx="455">
                  <c:v>-4.3409030895385623</c:v>
                </c:pt>
                <c:pt idx="456">
                  <c:v>-3.0069435281325276</c:v>
                </c:pt>
                <c:pt idx="457">
                  <c:v>-2.6508242806294433</c:v>
                </c:pt>
                <c:pt idx="458">
                  <c:v>-3.4075877638427894</c:v>
                </c:pt>
                <c:pt idx="459">
                  <c:v>1.4188731047604861</c:v>
                </c:pt>
                <c:pt idx="460">
                  <c:v>-3.5701223325968314</c:v>
                </c:pt>
                <c:pt idx="461">
                  <c:v>-2.1936007394356345</c:v>
                </c:pt>
                <c:pt idx="462">
                  <c:v>-0.22390384973579103</c:v>
                </c:pt>
                <c:pt idx="463">
                  <c:v>-2.7949129367496468</c:v>
                </c:pt>
                <c:pt idx="464">
                  <c:v>1.6453234680605178</c:v>
                </c:pt>
                <c:pt idx="465">
                  <c:v>2.9474589976363639</c:v>
                </c:pt>
                <c:pt idx="466">
                  <c:v>1.7509690161118385</c:v>
                </c:pt>
                <c:pt idx="467">
                  <c:v>3.1172857864478569</c:v>
                </c:pt>
                <c:pt idx="468">
                  <c:v>2.3068617290475615</c:v>
                </c:pt>
                <c:pt idx="469">
                  <c:v>2.746155789767986</c:v>
                </c:pt>
                <c:pt idx="470">
                  <c:v>0.52894045610040052</c:v>
                </c:pt>
                <c:pt idx="471">
                  <c:v>-2.6634620236282842</c:v>
                </c:pt>
                <c:pt idx="472">
                  <c:v>2.2097511259194214</c:v>
                </c:pt>
                <c:pt idx="473">
                  <c:v>5.4873745952576556</c:v>
                </c:pt>
                <c:pt idx="474">
                  <c:v>-1.6176546171221755</c:v>
                </c:pt>
                <c:pt idx="475">
                  <c:v>-1.370580681120277</c:v>
                </c:pt>
                <c:pt idx="476">
                  <c:v>-2.2243753959981944</c:v>
                </c:pt>
                <c:pt idx="477">
                  <c:v>1.6527287585847432</c:v>
                </c:pt>
                <c:pt idx="478">
                  <c:v>-3.6120195575050165</c:v>
                </c:pt>
                <c:pt idx="479">
                  <c:v>0.16941647169196017</c:v>
                </c:pt>
                <c:pt idx="480">
                  <c:v>0.46537151154584677</c:v>
                </c:pt>
                <c:pt idx="481">
                  <c:v>-3.2524166464418443</c:v>
                </c:pt>
                <c:pt idx="482">
                  <c:v>-3.6395362441574797</c:v>
                </c:pt>
                <c:pt idx="483">
                  <c:v>1.7317059072388297</c:v>
                </c:pt>
                <c:pt idx="484">
                  <c:v>2.0521250986221915</c:v>
                </c:pt>
                <c:pt idx="485">
                  <c:v>-1.070368701202387</c:v>
                </c:pt>
                <c:pt idx="486">
                  <c:v>-0.50920161949545317</c:v>
                </c:pt>
                <c:pt idx="487">
                  <c:v>0.64312670124235183</c:v>
                </c:pt>
                <c:pt idx="488">
                  <c:v>4.7625972239625778</c:v>
                </c:pt>
                <c:pt idx="489">
                  <c:v>-0.3190522730493548</c:v>
                </c:pt>
                <c:pt idx="490">
                  <c:v>5.7090681245770103</c:v>
                </c:pt>
                <c:pt idx="491">
                  <c:v>0.72645752224714322</c:v>
                </c:pt>
                <c:pt idx="492">
                  <c:v>4.7302934303447337</c:v>
                </c:pt>
                <c:pt idx="493">
                  <c:v>3.5370362925219219</c:v>
                </c:pt>
                <c:pt idx="494">
                  <c:v>6.9135498366435506</c:v>
                </c:pt>
                <c:pt idx="495">
                  <c:v>9.2669480519372609</c:v>
                </c:pt>
                <c:pt idx="496">
                  <c:v>7.7419655901449662</c:v>
                </c:pt>
                <c:pt idx="497">
                  <c:v>0.37495467150836248</c:v>
                </c:pt>
                <c:pt idx="498">
                  <c:v>2.0787326230790839</c:v>
                </c:pt>
                <c:pt idx="499">
                  <c:v>1.3366200143098972</c:v>
                </c:pt>
                <c:pt idx="500">
                  <c:v>-1.9513771612413002</c:v>
                </c:pt>
                <c:pt idx="501">
                  <c:v>-9.9762443797359879E-2</c:v>
                </c:pt>
                <c:pt idx="502">
                  <c:v>-0.35768317065874555</c:v>
                </c:pt>
                <c:pt idx="503">
                  <c:v>-3.570225389108046</c:v>
                </c:pt>
                <c:pt idx="504">
                  <c:v>-4.0359236670023542</c:v>
                </c:pt>
                <c:pt idx="505">
                  <c:v>-9.98736436182160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D14-47E2-BD4F-ADD6963B45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23754895"/>
        <c:axId val="1823755311"/>
      </c:scatterChart>
      <c:valAx>
        <c:axId val="1823754895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G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23755311"/>
        <c:crosses val="autoZero"/>
        <c:crossBetween val="midCat"/>
      </c:valAx>
      <c:valAx>
        <c:axId val="182375531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sidual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23754895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ISTANCE  Residual Plot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95168963254593"/>
          <c:y val="0.25741291093477126"/>
          <c:w val="0.80468449256342955"/>
          <c:h val="0.60869573209963546"/>
        </c:manualLayout>
      </c:layout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MAIN SHEET'!$E$2:$E$507</c:f>
              <c:numCache>
                <c:formatCode>General</c:formatCode>
                <c:ptCount val="506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4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4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4</c:v>
                </c:pt>
                <c:pt idx="30">
                  <c:v>4</c:v>
                </c:pt>
                <c:pt idx="31">
                  <c:v>4</c:v>
                </c:pt>
                <c:pt idx="32">
                  <c:v>4</c:v>
                </c:pt>
                <c:pt idx="33">
                  <c:v>4</c:v>
                </c:pt>
                <c:pt idx="34">
                  <c:v>4</c:v>
                </c:pt>
                <c:pt idx="35">
                  <c:v>5</c:v>
                </c:pt>
                <c:pt idx="36">
                  <c:v>5</c:v>
                </c:pt>
                <c:pt idx="37">
                  <c:v>5</c:v>
                </c:pt>
                <c:pt idx="38">
                  <c:v>5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  <c:pt idx="45">
                  <c:v>3</c:v>
                </c:pt>
                <c:pt idx="46">
                  <c:v>3</c:v>
                </c:pt>
                <c:pt idx="47">
                  <c:v>3</c:v>
                </c:pt>
                <c:pt idx="48">
                  <c:v>3</c:v>
                </c:pt>
                <c:pt idx="49">
                  <c:v>3</c:v>
                </c:pt>
                <c:pt idx="50">
                  <c:v>4</c:v>
                </c:pt>
                <c:pt idx="51">
                  <c:v>4</c:v>
                </c:pt>
                <c:pt idx="52">
                  <c:v>4</c:v>
                </c:pt>
                <c:pt idx="53">
                  <c:v>4</c:v>
                </c:pt>
                <c:pt idx="54">
                  <c:v>3</c:v>
                </c:pt>
                <c:pt idx="55">
                  <c:v>5</c:v>
                </c:pt>
                <c:pt idx="56">
                  <c:v>2</c:v>
                </c:pt>
                <c:pt idx="57">
                  <c:v>5</c:v>
                </c:pt>
                <c:pt idx="58">
                  <c:v>8</c:v>
                </c:pt>
                <c:pt idx="59">
                  <c:v>8</c:v>
                </c:pt>
                <c:pt idx="60">
                  <c:v>8</c:v>
                </c:pt>
                <c:pt idx="61">
                  <c:v>8</c:v>
                </c:pt>
                <c:pt idx="62">
                  <c:v>8</c:v>
                </c:pt>
                <c:pt idx="63">
                  <c:v>8</c:v>
                </c:pt>
                <c:pt idx="64">
                  <c:v>3</c:v>
                </c:pt>
                <c:pt idx="65">
                  <c:v>4</c:v>
                </c:pt>
                <c:pt idx="66">
                  <c:v>4</c:v>
                </c:pt>
                <c:pt idx="67">
                  <c:v>4</c:v>
                </c:pt>
                <c:pt idx="68">
                  <c:v>4</c:v>
                </c:pt>
                <c:pt idx="69">
                  <c:v>4</c:v>
                </c:pt>
                <c:pt idx="70">
                  <c:v>4</c:v>
                </c:pt>
                <c:pt idx="71">
                  <c:v>4</c:v>
                </c:pt>
                <c:pt idx="72">
                  <c:v>4</c:v>
                </c:pt>
                <c:pt idx="73">
                  <c:v>4</c:v>
                </c:pt>
                <c:pt idx="74">
                  <c:v>5</c:v>
                </c:pt>
                <c:pt idx="75">
                  <c:v>5</c:v>
                </c:pt>
                <c:pt idx="76">
                  <c:v>5</c:v>
                </c:pt>
                <c:pt idx="77">
                  <c:v>5</c:v>
                </c:pt>
                <c:pt idx="78">
                  <c:v>5</c:v>
                </c:pt>
                <c:pt idx="79">
                  <c:v>5</c:v>
                </c:pt>
                <c:pt idx="80">
                  <c:v>4</c:v>
                </c:pt>
                <c:pt idx="81">
                  <c:v>4</c:v>
                </c:pt>
                <c:pt idx="82">
                  <c:v>4</c:v>
                </c:pt>
                <c:pt idx="83">
                  <c:v>4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3</c:v>
                </c:pt>
                <c:pt idx="88">
                  <c:v>2</c:v>
                </c:pt>
                <c:pt idx="89">
                  <c:v>2</c:v>
                </c:pt>
                <c:pt idx="90">
                  <c:v>2</c:v>
                </c:pt>
                <c:pt idx="91">
                  <c:v>2</c:v>
                </c:pt>
                <c:pt idx="92">
                  <c:v>4</c:v>
                </c:pt>
                <c:pt idx="93">
                  <c:v>4</c:v>
                </c:pt>
                <c:pt idx="94">
                  <c:v>4</c:v>
                </c:pt>
                <c:pt idx="95">
                  <c:v>2</c:v>
                </c:pt>
                <c:pt idx="96">
                  <c:v>2</c:v>
                </c:pt>
                <c:pt idx="97">
                  <c:v>2</c:v>
                </c:pt>
                <c:pt idx="98">
                  <c:v>2</c:v>
                </c:pt>
                <c:pt idx="99">
                  <c:v>2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6</c:v>
                </c:pt>
                <c:pt idx="112">
                  <c:v>6</c:v>
                </c:pt>
                <c:pt idx="113">
                  <c:v>6</c:v>
                </c:pt>
                <c:pt idx="114">
                  <c:v>6</c:v>
                </c:pt>
                <c:pt idx="115">
                  <c:v>6</c:v>
                </c:pt>
                <c:pt idx="116">
                  <c:v>6</c:v>
                </c:pt>
                <c:pt idx="117">
                  <c:v>6</c:v>
                </c:pt>
                <c:pt idx="118">
                  <c:v>6</c:v>
                </c:pt>
                <c:pt idx="119">
                  <c:v>6</c:v>
                </c:pt>
                <c:pt idx="120">
                  <c:v>2</c:v>
                </c:pt>
                <c:pt idx="121">
                  <c:v>2</c:v>
                </c:pt>
                <c:pt idx="122">
                  <c:v>2</c:v>
                </c:pt>
                <c:pt idx="123">
                  <c:v>2</c:v>
                </c:pt>
                <c:pt idx="124">
                  <c:v>2</c:v>
                </c:pt>
                <c:pt idx="125">
                  <c:v>2</c:v>
                </c:pt>
                <c:pt idx="126">
                  <c:v>2</c:v>
                </c:pt>
                <c:pt idx="127">
                  <c:v>4</c:v>
                </c:pt>
                <c:pt idx="128">
                  <c:v>4</c:v>
                </c:pt>
                <c:pt idx="129">
                  <c:v>4</c:v>
                </c:pt>
                <c:pt idx="130">
                  <c:v>4</c:v>
                </c:pt>
                <c:pt idx="131">
                  <c:v>4</c:v>
                </c:pt>
                <c:pt idx="132">
                  <c:v>4</c:v>
                </c:pt>
                <c:pt idx="133">
                  <c:v>4</c:v>
                </c:pt>
                <c:pt idx="134">
                  <c:v>4</c:v>
                </c:pt>
                <c:pt idx="135">
                  <c:v>4</c:v>
                </c:pt>
                <c:pt idx="136">
                  <c:v>4</c:v>
                </c:pt>
                <c:pt idx="137">
                  <c:v>4</c:v>
                </c:pt>
                <c:pt idx="138">
                  <c:v>4</c:v>
                </c:pt>
                <c:pt idx="139">
                  <c:v>4</c:v>
                </c:pt>
                <c:pt idx="140">
                  <c:v>4</c:v>
                </c:pt>
                <c:pt idx="141">
                  <c:v>4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5</c:v>
                </c:pt>
                <c:pt idx="165">
                  <c:v>5</c:v>
                </c:pt>
                <c:pt idx="166">
                  <c:v>5</c:v>
                </c:pt>
                <c:pt idx="167">
                  <c:v>5</c:v>
                </c:pt>
                <c:pt idx="168">
                  <c:v>5</c:v>
                </c:pt>
                <c:pt idx="169">
                  <c:v>5</c:v>
                </c:pt>
                <c:pt idx="170">
                  <c:v>5</c:v>
                </c:pt>
                <c:pt idx="171">
                  <c:v>5</c:v>
                </c:pt>
                <c:pt idx="172">
                  <c:v>5</c:v>
                </c:pt>
                <c:pt idx="173">
                  <c:v>5</c:v>
                </c:pt>
                <c:pt idx="174">
                  <c:v>5</c:v>
                </c:pt>
                <c:pt idx="175">
                  <c:v>5</c:v>
                </c:pt>
                <c:pt idx="176">
                  <c:v>5</c:v>
                </c:pt>
                <c:pt idx="177">
                  <c:v>5</c:v>
                </c:pt>
                <c:pt idx="178">
                  <c:v>5</c:v>
                </c:pt>
                <c:pt idx="179">
                  <c:v>3</c:v>
                </c:pt>
                <c:pt idx="180">
                  <c:v>3</c:v>
                </c:pt>
                <c:pt idx="181">
                  <c:v>3</c:v>
                </c:pt>
                <c:pt idx="182">
                  <c:v>3</c:v>
                </c:pt>
                <c:pt idx="183">
                  <c:v>3</c:v>
                </c:pt>
                <c:pt idx="184">
                  <c:v>3</c:v>
                </c:pt>
                <c:pt idx="185">
                  <c:v>3</c:v>
                </c:pt>
                <c:pt idx="186">
                  <c:v>3</c:v>
                </c:pt>
                <c:pt idx="187">
                  <c:v>5</c:v>
                </c:pt>
                <c:pt idx="188">
                  <c:v>5</c:v>
                </c:pt>
                <c:pt idx="189">
                  <c:v>5</c:v>
                </c:pt>
                <c:pt idx="190">
                  <c:v>5</c:v>
                </c:pt>
                <c:pt idx="191">
                  <c:v>5</c:v>
                </c:pt>
                <c:pt idx="192">
                  <c:v>5</c:v>
                </c:pt>
                <c:pt idx="193">
                  <c:v>1</c:v>
                </c:pt>
                <c:pt idx="194">
                  <c:v>1</c:v>
                </c:pt>
                <c:pt idx="195">
                  <c:v>4</c:v>
                </c:pt>
                <c:pt idx="196">
                  <c:v>2</c:v>
                </c:pt>
                <c:pt idx="197">
                  <c:v>2</c:v>
                </c:pt>
                <c:pt idx="198">
                  <c:v>2</c:v>
                </c:pt>
                <c:pt idx="199">
                  <c:v>3</c:v>
                </c:pt>
                <c:pt idx="200">
                  <c:v>3</c:v>
                </c:pt>
                <c:pt idx="201">
                  <c:v>2</c:v>
                </c:pt>
                <c:pt idx="202">
                  <c:v>2</c:v>
                </c:pt>
                <c:pt idx="203">
                  <c:v>4</c:v>
                </c:pt>
                <c:pt idx="204">
                  <c:v>4</c:v>
                </c:pt>
                <c:pt idx="205">
                  <c:v>4</c:v>
                </c:pt>
                <c:pt idx="206">
                  <c:v>4</c:v>
                </c:pt>
                <c:pt idx="207">
                  <c:v>4</c:v>
                </c:pt>
                <c:pt idx="208">
                  <c:v>4</c:v>
                </c:pt>
                <c:pt idx="209">
                  <c:v>4</c:v>
                </c:pt>
                <c:pt idx="210">
                  <c:v>4</c:v>
                </c:pt>
                <c:pt idx="211">
                  <c:v>4</c:v>
                </c:pt>
                <c:pt idx="212">
                  <c:v>4</c:v>
                </c:pt>
                <c:pt idx="213">
                  <c:v>4</c:v>
                </c:pt>
                <c:pt idx="214">
                  <c:v>4</c:v>
                </c:pt>
                <c:pt idx="215">
                  <c:v>4</c:v>
                </c:pt>
                <c:pt idx="216">
                  <c:v>5</c:v>
                </c:pt>
                <c:pt idx="217">
                  <c:v>5</c:v>
                </c:pt>
                <c:pt idx="218">
                  <c:v>5</c:v>
                </c:pt>
                <c:pt idx="219">
                  <c:v>5</c:v>
                </c:pt>
                <c:pt idx="220">
                  <c:v>8</c:v>
                </c:pt>
                <c:pt idx="221">
                  <c:v>8</c:v>
                </c:pt>
                <c:pt idx="222">
                  <c:v>8</c:v>
                </c:pt>
                <c:pt idx="223">
                  <c:v>8</c:v>
                </c:pt>
                <c:pt idx="224">
                  <c:v>8</c:v>
                </c:pt>
                <c:pt idx="225">
                  <c:v>8</c:v>
                </c:pt>
                <c:pt idx="226">
                  <c:v>8</c:v>
                </c:pt>
                <c:pt idx="227">
                  <c:v>8</c:v>
                </c:pt>
                <c:pt idx="228">
                  <c:v>8</c:v>
                </c:pt>
                <c:pt idx="229">
                  <c:v>8</c:v>
                </c:pt>
                <c:pt idx="230">
                  <c:v>8</c:v>
                </c:pt>
                <c:pt idx="231">
                  <c:v>8</c:v>
                </c:pt>
                <c:pt idx="232">
                  <c:v>8</c:v>
                </c:pt>
                <c:pt idx="233">
                  <c:v>8</c:v>
                </c:pt>
                <c:pt idx="234">
                  <c:v>8</c:v>
                </c:pt>
                <c:pt idx="235">
                  <c:v>8</c:v>
                </c:pt>
                <c:pt idx="236">
                  <c:v>8</c:v>
                </c:pt>
                <c:pt idx="237">
                  <c:v>8</c:v>
                </c:pt>
                <c:pt idx="238">
                  <c:v>6</c:v>
                </c:pt>
                <c:pt idx="239">
                  <c:v>6</c:v>
                </c:pt>
                <c:pt idx="240">
                  <c:v>6</c:v>
                </c:pt>
                <c:pt idx="241">
                  <c:v>6</c:v>
                </c:pt>
                <c:pt idx="242">
                  <c:v>6</c:v>
                </c:pt>
                <c:pt idx="243">
                  <c:v>6</c:v>
                </c:pt>
                <c:pt idx="244">
                  <c:v>7</c:v>
                </c:pt>
                <c:pt idx="245">
                  <c:v>7</c:v>
                </c:pt>
                <c:pt idx="246">
                  <c:v>7</c:v>
                </c:pt>
                <c:pt idx="247">
                  <c:v>7</c:v>
                </c:pt>
                <c:pt idx="248">
                  <c:v>7</c:v>
                </c:pt>
                <c:pt idx="249">
                  <c:v>7</c:v>
                </c:pt>
                <c:pt idx="250">
                  <c:v>7</c:v>
                </c:pt>
                <c:pt idx="251">
                  <c:v>7</c:v>
                </c:pt>
                <c:pt idx="252">
                  <c:v>7</c:v>
                </c:pt>
                <c:pt idx="253">
                  <c:v>7</c:v>
                </c:pt>
                <c:pt idx="254">
                  <c:v>1</c:v>
                </c:pt>
                <c:pt idx="255">
                  <c:v>1</c:v>
                </c:pt>
                <c:pt idx="256">
                  <c:v>3</c:v>
                </c:pt>
                <c:pt idx="257">
                  <c:v>5</c:v>
                </c:pt>
                <c:pt idx="258">
                  <c:v>5</c:v>
                </c:pt>
                <c:pt idx="259">
                  <c:v>5</c:v>
                </c:pt>
                <c:pt idx="260">
                  <c:v>5</c:v>
                </c:pt>
                <c:pt idx="261">
                  <c:v>5</c:v>
                </c:pt>
                <c:pt idx="262">
                  <c:v>5</c:v>
                </c:pt>
                <c:pt idx="263">
                  <c:v>5</c:v>
                </c:pt>
                <c:pt idx="264">
                  <c:v>5</c:v>
                </c:pt>
                <c:pt idx="265">
                  <c:v>5</c:v>
                </c:pt>
                <c:pt idx="266">
                  <c:v>5</c:v>
                </c:pt>
                <c:pt idx="267">
                  <c:v>5</c:v>
                </c:pt>
                <c:pt idx="268">
                  <c:v>5</c:v>
                </c:pt>
                <c:pt idx="269">
                  <c:v>3</c:v>
                </c:pt>
                <c:pt idx="270">
                  <c:v>3</c:v>
                </c:pt>
                <c:pt idx="271">
                  <c:v>3</c:v>
                </c:pt>
                <c:pt idx="272">
                  <c:v>3</c:v>
                </c:pt>
                <c:pt idx="273">
                  <c:v>3</c:v>
                </c:pt>
                <c:pt idx="274">
                  <c:v>4</c:v>
                </c:pt>
                <c:pt idx="275">
                  <c:v>4</c:v>
                </c:pt>
                <c:pt idx="276">
                  <c:v>4</c:v>
                </c:pt>
                <c:pt idx="277">
                  <c:v>4</c:v>
                </c:pt>
                <c:pt idx="278">
                  <c:v>4</c:v>
                </c:pt>
                <c:pt idx="279">
                  <c:v>5</c:v>
                </c:pt>
                <c:pt idx="280">
                  <c:v>5</c:v>
                </c:pt>
                <c:pt idx="281">
                  <c:v>5</c:v>
                </c:pt>
                <c:pt idx="282">
                  <c:v>5</c:v>
                </c:pt>
                <c:pt idx="283">
                  <c:v>1</c:v>
                </c:pt>
                <c:pt idx="284">
                  <c:v>1</c:v>
                </c:pt>
                <c:pt idx="285">
                  <c:v>1</c:v>
                </c:pt>
                <c:pt idx="286">
                  <c:v>1</c:v>
                </c:pt>
                <c:pt idx="287">
                  <c:v>6</c:v>
                </c:pt>
                <c:pt idx="288">
                  <c:v>6</c:v>
                </c:pt>
                <c:pt idx="289">
                  <c:v>6</c:v>
                </c:pt>
                <c:pt idx="290">
                  <c:v>4</c:v>
                </c:pt>
                <c:pt idx="291">
                  <c:v>4</c:v>
                </c:pt>
                <c:pt idx="292">
                  <c:v>4</c:v>
                </c:pt>
                <c:pt idx="293">
                  <c:v>4</c:v>
                </c:pt>
                <c:pt idx="294">
                  <c:v>4</c:v>
                </c:pt>
                <c:pt idx="295">
                  <c:v>4</c:v>
                </c:pt>
                <c:pt idx="296">
                  <c:v>4</c:v>
                </c:pt>
                <c:pt idx="297">
                  <c:v>4</c:v>
                </c:pt>
                <c:pt idx="298">
                  <c:v>5</c:v>
                </c:pt>
                <c:pt idx="299">
                  <c:v>5</c:v>
                </c:pt>
                <c:pt idx="300">
                  <c:v>5</c:v>
                </c:pt>
                <c:pt idx="301">
                  <c:v>7</c:v>
                </c:pt>
                <c:pt idx="302">
                  <c:v>7</c:v>
                </c:pt>
                <c:pt idx="303">
                  <c:v>7</c:v>
                </c:pt>
                <c:pt idx="304">
                  <c:v>7</c:v>
                </c:pt>
                <c:pt idx="305">
                  <c:v>7</c:v>
                </c:pt>
                <c:pt idx="306">
                  <c:v>7</c:v>
                </c:pt>
                <c:pt idx="307">
                  <c:v>7</c:v>
                </c:pt>
                <c:pt idx="308">
                  <c:v>4</c:v>
                </c:pt>
                <c:pt idx="309">
                  <c:v>4</c:v>
                </c:pt>
                <c:pt idx="310">
                  <c:v>4</c:v>
                </c:pt>
                <c:pt idx="311">
                  <c:v>4</c:v>
                </c:pt>
                <c:pt idx="312">
                  <c:v>4</c:v>
                </c:pt>
                <c:pt idx="313">
                  <c:v>4</c:v>
                </c:pt>
                <c:pt idx="314">
                  <c:v>4</c:v>
                </c:pt>
                <c:pt idx="315">
                  <c:v>4</c:v>
                </c:pt>
                <c:pt idx="316">
                  <c:v>4</c:v>
                </c:pt>
                <c:pt idx="317">
                  <c:v>4</c:v>
                </c:pt>
                <c:pt idx="318">
                  <c:v>4</c:v>
                </c:pt>
                <c:pt idx="319">
                  <c:v>4</c:v>
                </c:pt>
                <c:pt idx="320">
                  <c:v>5</c:v>
                </c:pt>
                <c:pt idx="321">
                  <c:v>5</c:v>
                </c:pt>
                <c:pt idx="322">
                  <c:v>5</c:v>
                </c:pt>
                <c:pt idx="323">
                  <c:v>5</c:v>
                </c:pt>
                <c:pt idx="324">
                  <c:v>5</c:v>
                </c:pt>
                <c:pt idx="325">
                  <c:v>5</c:v>
                </c:pt>
                <c:pt idx="326">
                  <c:v>5</c:v>
                </c:pt>
                <c:pt idx="327">
                  <c:v>5</c:v>
                </c:pt>
                <c:pt idx="328">
                  <c:v>4</c:v>
                </c:pt>
                <c:pt idx="329">
                  <c:v>4</c:v>
                </c:pt>
                <c:pt idx="330">
                  <c:v>4</c:v>
                </c:pt>
                <c:pt idx="331">
                  <c:v>1</c:v>
                </c:pt>
                <c:pt idx="332">
                  <c:v>1</c:v>
                </c:pt>
                <c:pt idx="333">
                  <c:v>5</c:v>
                </c:pt>
                <c:pt idx="334">
                  <c:v>5</c:v>
                </c:pt>
                <c:pt idx="335">
                  <c:v>5</c:v>
                </c:pt>
                <c:pt idx="336">
                  <c:v>5</c:v>
                </c:pt>
                <c:pt idx="337">
                  <c:v>5</c:v>
                </c:pt>
                <c:pt idx="338">
                  <c:v>5</c:v>
                </c:pt>
                <c:pt idx="339">
                  <c:v>5</c:v>
                </c:pt>
                <c:pt idx="340">
                  <c:v>5</c:v>
                </c:pt>
                <c:pt idx="341">
                  <c:v>1</c:v>
                </c:pt>
                <c:pt idx="342">
                  <c:v>1</c:v>
                </c:pt>
                <c:pt idx="343">
                  <c:v>5</c:v>
                </c:pt>
                <c:pt idx="344">
                  <c:v>5</c:v>
                </c:pt>
                <c:pt idx="345">
                  <c:v>3</c:v>
                </c:pt>
                <c:pt idx="346">
                  <c:v>3</c:v>
                </c:pt>
                <c:pt idx="347">
                  <c:v>4</c:v>
                </c:pt>
                <c:pt idx="348">
                  <c:v>4</c:v>
                </c:pt>
                <c:pt idx="349">
                  <c:v>1</c:v>
                </c:pt>
                <c:pt idx="350">
                  <c:v>1</c:v>
                </c:pt>
                <c:pt idx="351">
                  <c:v>4</c:v>
                </c:pt>
                <c:pt idx="352">
                  <c:v>4</c:v>
                </c:pt>
                <c:pt idx="353">
                  <c:v>5</c:v>
                </c:pt>
                <c:pt idx="354">
                  <c:v>4</c:v>
                </c:pt>
                <c:pt idx="355">
                  <c:v>4</c:v>
                </c:pt>
                <c:pt idx="356">
                  <c:v>24</c:v>
                </c:pt>
                <c:pt idx="357">
                  <c:v>24</c:v>
                </c:pt>
                <c:pt idx="358">
                  <c:v>24</c:v>
                </c:pt>
                <c:pt idx="359">
                  <c:v>24</c:v>
                </c:pt>
                <c:pt idx="360">
                  <c:v>24</c:v>
                </c:pt>
                <c:pt idx="361">
                  <c:v>24</c:v>
                </c:pt>
                <c:pt idx="362">
                  <c:v>24</c:v>
                </c:pt>
                <c:pt idx="363">
                  <c:v>24</c:v>
                </c:pt>
                <c:pt idx="364">
                  <c:v>24</c:v>
                </c:pt>
                <c:pt idx="365">
                  <c:v>24</c:v>
                </c:pt>
                <c:pt idx="366">
                  <c:v>24</c:v>
                </c:pt>
                <c:pt idx="367">
                  <c:v>24</c:v>
                </c:pt>
                <c:pt idx="368">
                  <c:v>24</c:v>
                </c:pt>
                <c:pt idx="369">
                  <c:v>24</c:v>
                </c:pt>
                <c:pt idx="370">
                  <c:v>24</c:v>
                </c:pt>
                <c:pt idx="371">
                  <c:v>24</c:v>
                </c:pt>
                <c:pt idx="372">
                  <c:v>24</c:v>
                </c:pt>
                <c:pt idx="373">
                  <c:v>24</c:v>
                </c:pt>
                <c:pt idx="374">
                  <c:v>24</c:v>
                </c:pt>
                <c:pt idx="375">
                  <c:v>24</c:v>
                </c:pt>
                <c:pt idx="376">
                  <c:v>24</c:v>
                </c:pt>
                <c:pt idx="377">
                  <c:v>24</c:v>
                </c:pt>
                <c:pt idx="378">
                  <c:v>24</c:v>
                </c:pt>
                <c:pt idx="379">
                  <c:v>24</c:v>
                </c:pt>
                <c:pt idx="380">
                  <c:v>24</c:v>
                </c:pt>
                <c:pt idx="381">
                  <c:v>24</c:v>
                </c:pt>
                <c:pt idx="382">
                  <c:v>24</c:v>
                </c:pt>
                <c:pt idx="383">
                  <c:v>24</c:v>
                </c:pt>
                <c:pt idx="384">
                  <c:v>24</c:v>
                </c:pt>
                <c:pt idx="385">
                  <c:v>24</c:v>
                </c:pt>
                <c:pt idx="386">
                  <c:v>24</c:v>
                </c:pt>
                <c:pt idx="387">
                  <c:v>24</c:v>
                </c:pt>
                <c:pt idx="388">
                  <c:v>24</c:v>
                </c:pt>
                <c:pt idx="389">
                  <c:v>24</c:v>
                </c:pt>
                <c:pt idx="390">
                  <c:v>24</c:v>
                </c:pt>
                <c:pt idx="391">
                  <c:v>24</c:v>
                </c:pt>
                <c:pt idx="392">
                  <c:v>24</c:v>
                </c:pt>
                <c:pt idx="393">
                  <c:v>24</c:v>
                </c:pt>
                <c:pt idx="394">
                  <c:v>24</c:v>
                </c:pt>
                <c:pt idx="395">
                  <c:v>24</c:v>
                </c:pt>
                <c:pt idx="396">
                  <c:v>24</c:v>
                </c:pt>
                <c:pt idx="397">
                  <c:v>24</c:v>
                </c:pt>
                <c:pt idx="398">
                  <c:v>24</c:v>
                </c:pt>
                <c:pt idx="399">
                  <c:v>24</c:v>
                </c:pt>
                <c:pt idx="400">
                  <c:v>24</c:v>
                </c:pt>
                <c:pt idx="401">
                  <c:v>24</c:v>
                </c:pt>
                <c:pt idx="402">
                  <c:v>24</c:v>
                </c:pt>
                <c:pt idx="403">
                  <c:v>24</c:v>
                </c:pt>
                <c:pt idx="404">
                  <c:v>24</c:v>
                </c:pt>
                <c:pt idx="405">
                  <c:v>24</c:v>
                </c:pt>
                <c:pt idx="406">
                  <c:v>24</c:v>
                </c:pt>
                <c:pt idx="407">
                  <c:v>24</c:v>
                </c:pt>
                <c:pt idx="408">
                  <c:v>24</c:v>
                </c:pt>
                <c:pt idx="409">
                  <c:v>24</c:v>
                </c:pt>
                <c:pt idx="410">
                  <c:v>24</c:v>
                </c:pt>
                <c:pt idx="411">
                  <c:v>24</c:v>
                </c:pt>
                <c:pt idx="412">
                  <c:v>24</c:v>
                </c:pt>
                <c:pt idx="413">
                  <c:v>24</c:v>
                </c:pt>
                <c:pt idx="414">
                  <c:v>24</c:v>
                </c:pt>
                <c:pt idx="415">
                  <c:v>24</c:v>
                </c:pt>
                <c:pt idx="416">
                  <c:v>24</c:v>
                </c:pt>
                <c:pt idx="417">
                  <c:v>24</c:v>
                </c:pt>
                <c:pt idx="418">
                  <c:v>24</c:v>
                </c:pt>
                <c:pt idx="419">
                  <c:v>24</c:v>
                </c:pt>
                <c:pt idx="420">
                  <c:v>24</c:v>
                </c:pt>
                <c:pt idx="421">
                  <c:v>24</c:v>
                </c:pt>
                <c:pt idx="422">
                  <c:v>24</c:v>
                </c:pt>
                <c:pt idx="423">
                  <c:v>24</c:v>
                </c:pt>
                <c:pt idx="424">
                  <c:v>24</c:v>
                </c:pt>
                <c:pt idx="425">
                  <c:v>24</c:v>
                </c:pt>
                <c:pt idx="426">
                  <c:v>24</c:v>
                </c:pt>
                <c:pt idx="427">
                  <c:v>24</c:v>
                </c:pt>
                <c:pt idx="428">
                  <c:v>24</c:v>
                </c:pt>
                <c:pt idx="429">
                  <c:v>24</c:v>
                </c:pt>
                <c:pt idx="430">
                  <c:v>24</c:v>
                </c:pt>
                <c:pt idx="431">
                  <c:v>24</c:v>
                </c:pt>
                <c:pt idx="432">
                  <c:v>24</c:v>
                </c:pt>
                <c:pt idx="433">
                  <c:v>24</c:v>
                </c:pt>
                <c:pt idx="434">
                  <c:v>24</c:v>
                </c:pt>
                <c:pt idx="435">
                  <c:v>24</c:v>
                </c:pt>
                <c:pt idx="436">
                  <c:v>24</c:v>
                </c:pt>
                <c:pt idx="437">
                  <c:v>24</c:v>
                </c:pt>
                <c:pt idx="438">
                  <c:v>24</c:v>
                </c:pt>
                <c:pt idx="439">
                  <c:v>24</c:v>
                </c:pt>
                <c:pt idx="440">
                  <c:v>24</c:v>
                </c:pt>
                <c:pt idx="441">
                  <c:v>24</c:v>
                </c:pt>
                <c:pt idx="442">
                  <c:v>24</c:v>
                </c:pt>
                <c:pt idx="443">
                  <c:v>24</c:v>
                </c:pt>
                <c:pt idx="444">
                  <c:v>24</c:v>
                </c:pt>
                <c:pt idx="445">
                  <c:v>24</c:v>
                </c:pt>
                <c:pt idx="446">
                  <c:v>24</c:v>
                </c:pt>
                <c:pt idx="447">
                  <c:v>24</c:v>
                </c:pt>
                <c:pt idx="448">
                  <c:v>24</c:v>
                </c:pt>
                <c:pt idx="449">
                  <c:v>24</c:v>
                </c:pt>
                <c:pt idx="450">
                  <c:v>24</c:v>
                </c:pt>
                <c:pt idx="451">
                  <c:v>24</c:v>
                </c:pt>
                <c:pt idx="452">
                  <c:v>24</c:v>
                </c:pt>
                <c:pt idx="453">
                  <c:v>24</c:v>
                </c:pt>
                <c:pt idx="454">
                  <c:v>24</c:v>
                </c:pt>
                <c:pt idx="455">
                  <c:v>24</c:v>
                </c:pt>
                <c:pt idx="456">
                  <c:v>24</c:v>
                </c:pt>
                <c:pt idx="457">
                  <c:v>24</c:v>
                </c:pt>
                <c:pt idx="458">
                  <c:v>24</c:v>
                </c:pt>
                <c:pt idx="459">
                  <c:v>24</c:v>
                </c:pt>
                <c:pt idx="460">
                  <c:v>24</c:v>
                </c:pt>
                <c:pt idx="461">
                  <c:v>24</c:v>
                </c:pt>
                <c:pt idx="462">
                  <c:v>24</c:v>
                </c:pt>
                <c:pt idx="463">
                  <c:v>24</c:v>
                </c:pt>
                <c:pt idx="464">
                  <c:v>24</c:v>
                </c:pt>
                <c:pt idx="465">
                  <c:v>24</c:v>
                </c:pt>
                <c:pt idx="466">
                  <c:v>24</c:v>
                </c:pt>
                <c:pt idx="467">
                  <c:v>24</c:v>
                </c:pt>
                <c:pt idx="468">
                  <c:v>24</c:v>
                </c:pt>
                <c:pt idx="469">
                  <c:v>24</c:v>
                </c:pt>
                <c:pt idx="470">
                  <c:v>24</c:v>
                </c:pt>
                <c:pt idx="471">
                  <c:v>24</c:v>
                </c:pt>
                <c:pt idx="472">
                  <c:v>24</c:v>
                </c:pt>
                <c:pt idx="473">
                  <c:v>24</c:v>
                </c:pt>
                <c:pt idx="474">
                  <c:v>24</c:v>
                </c:pt>
                <c:pt idx="475">
                  <c:v>24</c:v>
                </c:pt>
                <c:pt idx="476">
                  <c:v>24</c:v>
                </c:pt>
                <c:pt idx="477">
                  <c:v>24</c:v>
                </c:pt>
                <c:pt idx="478">
                  <c:v>24</c:v>
                </c:pt>
                <c:pt idx="479">
                  <c:v>24</c:v>
                </c:pt>
                <c:pt idx="480">
                  <c:v>24</c:v>
                </c:pt>
                <c:pt idx="481">
                  <c:v>24</c:v>
                </c:pt>
                <c:pt idx="482">
                  <c:v>24</c:v>
                </c:pt>
                <c:pt idx="483">
                  <c:v>24</c:v>
                </c:pt>
                <c:pt idx="484">
                  <c:v>24</c:v>
                </c:pt>
                <c:pt idx="485">
                  <c:v>24</c:v>
                </c:pt>
                <c:pt idx="486">
                  <c:v>24</c:v>
                </c:pt>
                <c:pt idx="487">
                  <c:v>24</c:v>
                </c:pt>
                <c:pt idx="488">
                  <c:v>4</c:v>
                </c:pt>
                <c:pt idx="489">
                  <c:v>4</c:v>
                </c:pt>
                <c:pt idx="490">
                  <c:v>4</c:v>
                </c:pt>
                <c:pt idx="491">
                  <c:v>4</c:v>
                </c:pt>
                <c:pt idx="492">
                  <c:v>4</c:v>
                </c:pt>
                <c:pt idx="493">
                  <c:v>6</c:v>
                </c:pt>
                <c:pt idx="494">
                  <c:v>6</c:v>
                </c:pt>
                <c:pt idx="495">
                  <c:v>6</c:v>
                </c:pt>
                <c:pt idx="496">
                  <c:v>6</c:v>
                </c:pt>
                <c:pt idx="497">
                  <c:v>6</c:v>
                </c:pt>
                <c:pt idx="498">
                  <c:v>6</c:v>
                </c:pt>
                <c:pt idx="499">
                  <c:v>6</c:v>
                </c:pt>
                <c:pt idx="500">
                  <c:v>6</c:v>
                </c:pt>
                <c:pt idx="501">
                  <c:v>1</c:v>
                </c:pt>
                <c:pt idx="502">
                  <c:v>1</c:v>
                </c:pt>
                <c:pt idx="503">
                  <c:v>1</c:v>
                </c:pt>
                <c:pt idx="504">
                  <c:v>1</c:v>
                </c:pt>
                <c:pt idx="505">
                  <c:v>1</c:v>
                </c:pt>
              </c:numCache>
            </c:numRef>
          </c:xVal>
          <c:yVal>
            <c:numRef>
              <c:f>'Sheet 7'!$C$33:$C$538</c:f>
              <c:numCache>
                <c:formatCode>General</c:formatCode>
                <c:ptCount val="506"/>
                <c:pt idx="0">
                  <c:v>-6.1153558021616945</c:v>
                </c:pt>
                <c:pt idx="1">
                  <c:v>-5.4071402438202583</c:v>
                </c:pt>
                <c:pt idx="2">
                  <c:v>1.8670874545060911</c:v>
                </c:pt>
                <c:pt idx="3">
                  <c:v>2.1929660834230482</c:v>
                </c:pt>
                <c:pt idx="4">
                  <c:v>5.6052712043583668</c:v>
                </c:pt>
                <c:pt idx="5">
                  <c:v>0.62355268765476168</c:v>
                </c:pt>
                <c:pt idx="6">
                  <c:v>-2.3998515797194955</c:v>
                </c:pt>
                <c:pt idx="7">
                  <c:v>4.5532869516863741</c:v>
                </c:pt>
                <c:pt idx="8">
                  <c:v>2.3241598536384238</c:v>
                </c:pt>
                <c:pt idx="9">
                  <c:v>-3.776621559374604</c:v>
                </c:pt>
                <c:pt idx="10">
                  <c:v>-7.7808337911149188</c:v>
                </c:pt>
                <c:pt idx="11">
                  <c:v>-6.0312419852389993</c:v>
                </c:pt>
                <c:pt idx="12">
                  <c:v>7.0188581659575533E-2</c:v>
                </c:pt>
                <c:pt idx="13">
                  <c:v>-0.34438973487704061</c:v>
                </c:pt>
                <c:pt idx="14">
                  <c:v>-2.3500811119404297</c:v>
                </c:pt>
                <c:pt idx="15">
                  <c:v>-0.14068955360161794</c:v>
                </c:pt>
                <c:pt idx="16">
                  <c:v>2.4738136915020341</c:v>
                </c:pt>
                <c:pt idx="17">
                  <c:v>0.11159821169914608</c:v>
                </c:pt>
                <c:pt idx="18">
                  <c:v>4.3189511468955217</c:v>
                </c:pt>
                <c:pt idx="19">
                  <c:v>2.0093768366614029E-2</c:v>
                </c:pt>
                <c:pt idx="20">
                  <c:v>0.86914677455719236</c:v>
                </c:pt>
                <c:pt idx="21">
                  <c:v>1.1644273853216873</c:v>
                </c:pt>
                <c:pt idx="22">
                  <c:v>-1.1283186781021008</c:v>
                </c:pt>
                <c:pt idx="23">
                  <c:v>0.28880687013244355</c:v>
                </c:pt>
                <c:pt idx="24">
                  <c:v>-0.96267350638952998</c:v>
                </c:pt>
                <c:pt idx="25">
                  <c:v>-1.1352746858347516</c:v>
                </c:pt>
                <c:pt idx="26">
                  <c:v>-0.25651867385971627</c:v>
                </c:pt>
                <c:pt idx="27">
                  <c:v>-1.696487128633752</c:v>
                </c:pt>
                <c:pt idx="28">
                  <c:v>-2.595489270387894</c:v>
                </c:pt>
                <c:pt idx="29">
                  <c:v>-1.2607021373327996</c:v>
                </c:pt>
                <c:pt idx="30">
                  <c:v>0.80926608442364589</c:v>
                </c:pt>
                <c:pt idx="31">
                  <c:v>-4.782298756285563</c:v>
                </c:pt>
                <c:pt idx="32">
                  <c:v>3.8206564475629747</c:v>
                </c:pt>
                <c:pt idx="33">
                  <c:v>-1.5806280902767629</c:v>
                </c:pt>
                <c:pt idx="34">
                  <c:v>-1.3650095629623493</c:v>
                </c:pt>
                <c:pt idx="35">
                  <c:v>-3.9183039600412783</c:v>
                </c:pt>
                <c:pt idx="36">
                  <c:v>-1.1377862351539783</c:v>
                </c:pt>
                <c:pt idx="37">
                  <c:v>-1.0813879521467342</c:v>
                </c:pt>
                <c:pt idx="38">
                  <c:v>3.4923953504069765</c:v>
                </c:pt>
                <c:pt idx="39">
                  <c:v>2.3441801544877698</c:v>
                </c:pt>
                <c:pt idx="40">
                  <c:v>3.835003234737524</c:v>
                </c:pt>
                <c:pt idx="41">
                  <c:v>-2.4572572063682685</c:v>
                </c:pt>
                <c:pt idx="42">
                  <c:v>-0.60911027049139932</c:v>
                </c:pt>
                <c:pt idx="43">
                  <c:v>-0.54500342959355663</c:v>
                </c:pt>
                <c:pt idx="44">
                  <c:v>-3.3275093343205882</c:v>
                </c:pt>
                <c:pt idx="45">
                  <c:v>-3.2136776065417614</c:v>
                </c:pt>
                <c:pt idx="46">
                  <c:v>-0.41460351418706054</c:v>
                </c:pt>
                <c:pt idx="47">
                  <c:v>-3.5195133236307896</c:v>
                </c:pt>
                <c:pt idx="48">
                  <c:v>3.4755993132972396</c:v>
                </c:pt>
                <c:pt idx="49">
                  <c:v>-8.4610360321349276E-2</c:v>
                </c:pt>
                <c:pt idx="50">
                  <c:v>-3.2544185514114012</c:v>
                </c:pt>
                <c:pt idx="51">
                  <c:v>-6.1748035406350894</c:v>
                </c:pt>
                <c:pt idx="52">
                  <c:v>-4.3292369712948862</c:v>
                </c:pt>
                <c:pt idx="53">
                  <c:v>-2.1858407935727762</c:v>
                </c:pt>
                <c:pt idx="54">
                  <c:v>5.0146171912638433</c:v>
                </c:pt>
                <c:pt idx="55">
                  <c:v>3.3730295995953838</c:v>
                </c:pt>
                <c:pt idx="56">
                  <c:v>-2.2050122288916363</c:v>
                </c:pt>
                <c:pt idx="57">
                  <c:v>-2.2060295082555399</c:v>
                </c:pt>
                <c:pt idx="58">
                  <c:v>-1.0848313183679075</c:v>
                </c:pt>
                <c:pt idx="59">
                  <c:v>-2.9400428520937751</c:v>
                </c:pt>
                <c:pt idx="60">
                  <c:v>-1.4488811581508365</c:v>
                </c:pt>
                <c:pt idx="61">
                  <c:v>-5.1251588189721531</c:v>
                </c:pt>
                <c:pt idx="62">
                  <c:v>-5.1347703531347015</c:v>
                </c:pt>
                <c:pt idx="63">
                  <c:v>-0.67663708823552327</c:v>
                </c:pt>
                <c:pt idx="64">
                  <c:v>3.6879397635688846</c:v>
                </c:pt>
                <c:pt idx="65">
                  <c:v>-5.0549065326647806</c:v>
                </c:pt>
                <c:pt idx="66">
                  <c:v>-4.1459723173233272</c:v>
                </c:pt>
                <c:pt idx="67">
                  <c:v>7.6069315993869679E-2</c:v>
                </c:pt>
                <c:pt idx="68">
                  <c:v>-0.85727904926643816</c:v>
                </c:pt>
                <c:pt idx="69">
                  <c:v>-0.93176104759306</c:v>
                </c:pt>
                <c:pt idx="70">
                  <c:v>-1.0856873051827947</c:v>
                </c:pt>
                <c:pt idx="71">
                  <c:v>5.1423727582868395E-2</c:v>
                </c:pt>
                <c:pt idx="72">
                  <c:v>-1.6133582347315851</c:v>
                </c:pt>
                <c:pt idx="73">
                  <c:v>-0.59116392920379823</c:v>
                </c:pt>
                <c:pt idx="74">
                  <c:v>-8.7683483453258049E-2</c:v>
                </c:pt>
                <c:pt idx="75">
                  <c:v>-2.9030576422433256</c:v>
                </c:pt>
                <c:pt idx="76">
                  <c:v>-3.1570309969427477</c:v>
                </c:pt>
                <c:pt idx="77">
                  <c:v>-2.097041214661072</c:v>
                </c:pt>
                <c:pt idx="78">
                  <c:v>-1.0974568424447106</c:v>
                </c:pt>
                <c:pt idx="79">
                  <c:v>-1.7176540599441985</c:v>
                </c:pt>
                <c:pt idx="80">
                  <c:v>-0.17154380408004499</c:v>
                </c:pt>
                <c:pt idx="81">
                  <c:v>-3.4719372652725866</c:v>
                </c:pt>
                <c:pt idx="82">
                  <c:v>-0.3584254192602927</c:v>
                </c:pt>
                <c:pt idx="83">
                  <c:v>-1.7715417260288007</c:v>
                </c:pt>
                <c:pt idx="84">
                  <c:v>-1.0794007649826689</c:v>
                </c:pt>
                <c:pt idx="85">
                  <c:v>-1.5130982881764794</c:v>
                </c:pt>
                <c:pt idx="86">
                  <c:v>1.1109102958242119</c:v>
                </c:pt>
                <c:pt idx="87">
                  <c:v>-2.5178796466823634</c:v>
                </c:pt>
                <c:pt idx="88">
                  <c:v>-7.4180258831366999</c:v>
                </c:pt>
                <c:pt idx="89">
                  <c:v>-1.4626790033002308</c:v>
                </c:pt>
                <c:pt idx="90">
                  <c:v>-2.9352120778096484</c:v>
                </c:pt>
                <c:pt idx="91">
                  <c:v>-4.0914170589056553</c:v>
                </c:pt>
                <c:pt idx="92">
                  <c:v>-4.9693561784279332</c:v>
                </c:pt>
                <c:pt idx="93">
                  <c:v>-2.1244182838206953</c:v>
                </c:pt>
                <c:pt idx="94">
                  <c:v>-5.468580716043931</c:v>
                </c:pt>
                <c:pt idx="95">
                  <c:v>0.60125131292325307</c:v>
                </c:pt>
                <c:pt idx="96">
                  <c:v>-1.8513276121815494</c:v>
                </c:pt>
                <c:pt idx="97">
                  <c:v>2.8289377975040466</c:v>
                </c:pt>
                <c:pt idx="98">
                  <c:v>9.9686947879792314</c:v>
                </c:pt>
                <c:pt idx="99">
                  <c:v>1.8404207436258915</c:v>
                </c:pt>
                <c:pt idx="100">
                  <c:v>4.1936207095579974</c:v>
                </c:pt>
                <c:pt idx="101">
                  <c:v>2.1278725602354314</c:v>
                </c:pt>
                <c:pt idx="102">
                  <c:v>-2.956164681783978</c:v>
                </c:pt>
                <c:pt idx="103">
                  <c:v>0.44169529801958873</c:v>
                </c:pt>
                <c:pt idx="104">
                  <c:v>0.40232648276806771</c:v>
                </c:pt>
                <c:pt idx="105">
                  <c:v>3.634786612430803</c:v>
                </c:pt>
                <c:pt idx="106">
                  <c:v>5.1824242065812651</c:v>
                </c:pt>
                <c:pt idx="107">
                  <c:v>2.5136107905647904</c:v>
                </c:pt>
                <c:pt idx="108">
                  <c:v>-1.3234236457145236</c:v>
                </c:pt>
                <c:pt idx="109">
                  <c:v>1.6238011482885284</c:v>
                </c:pt>
                <c:pt idx="110">
                  <c:v>3.6356343338676034</c:v>
                </c:pt>
                <c:pt idx="111">
                  <c:v>-3.016656240676852</c:v>
                </c:pt>
                <c:pt idx="112">
                  <c:v>-0.39367267487180158</c:v>
                </c:pt>
                <c:pt idx="113">
                  <c:v>-0.81221452177695497</c:v>
                </c:pt>
                <c:pt idx="114">
                  <c:v>-4.976163290437384</c:v>
                </c:pt>
                <c:pt idx="115">
                  <c:v>-0.88258523658451438</c:v>
                </c:pt>
                <c:pt idx="116">
                  <c:v>-0.68304659691978387</c:v>
                </c:pt>
                <c:pt idx="117">
                  <c:v>-3.3627778724313337</c:v>
                </c:pt>
                <c:pt idx="118">
                  <c:v>1.5792809363130544</c:v>
                </c:pt>
                <c:pt idx="119">
                  <c:v>0.48623658541932357</c:v>
                </c:pt>
                <c:pt idx="120">
                  <c:v>0.21376120950288424</c:v>
                </c:pt>
                <c:pt idx="121">
                  <c:v>-2.8967741406862686</c:v>
                </c:pt>
                <c:pt idx="122">
                  <c:v>-0.5985154425089263</c:v>
                </c:pt>
                <c:pt idx="123">
                  <c:v>1.3793236885370543</c:v>
                </c:pt>
                <c:pt idx="124">
                  <c:v>-2.0126292099685408</c:v>
                </c:pt>
                <c:pt idx="125">
                  <c:v>-1.4844375763255613</c:v>
                </c:pt>
                <c:pt idx="126">
                  <c:v>1.7886940659010904</c:v>
                </c:pt>
                <c:pt idx="127">
                  <c:v>1.9591612405179877</c:v>
                </c:pt>
                <c:pt idx="128">
                  <c:v>-0.2997080279063411</c:v>
                </c:pt>
                <c:pt idx="129">
                  <c:v>1.2460587620312129</c:v>
                </c:pt>
                <c:pt idx="130">
                  <c:v>-1.0072430440030367</c:v>
                </c:pt>
                <c:pt idx="131">
                  <c:v>-0.14864041778308845</c:v>
                </c:pt>
                <c:pt idx="132">
                  <c:v>2.1629035697702967</c:v>
                </c:pt>
                <c:pt idx="133">
                  <c:v>2.6720095448159267</c:v>
                </c:pt>
                <c:pt idx="134">
                  <c:v>1.1702747780188343</c:v>
                </c:pt>
                <c:pt idx="135">
                  <c:v>1.3159773012087967</c:v>
                </c:pt>
                <c:pt idx="136">
                  <c:v>1.906317588958812</c:v>
                </c:pt>
                <c:pt idx="137">
                  <c:v>-1.8256671121408452</c:v>
                </c:pt>
                <c:pt idx="138">
                  <c:v>1.1069431187287879</c:v>
                </c:pt>
                <c:pt idx="139">
                  <c:v>2.5799948560269943</c:v>
                </c:pt>
                <c:pt idx="140">
                  <c:v>1.9784196320774896</c:v>
                </c:pt>
                <c:pt idx="141">
                  <c:v>13.358025523375192</c:v>
                </c:pt>
                <c:pt idx="142">
                  <c:v>1.3149775304660789</c:v>
                </c:pt>
                <c:pt idx="143">
                  <c:v>3.1589154951358314</c:v>
                </c:pt>
                <c:pt idx="144">
                  <c:v>3.4661003615776913</c:v>
                </c:pt>
                <c:pt idx="145">
                  <c:v>-0.64648918112652609</c:v>
                </c:pt>
                <c:pt idx="146">
                  <c:v>-3.8459724960441388</c:v>
                </c:pt>
                <c:pt idx="147">
                  <c:v>6.0296648990693722</c:v>
                </c:pt>
                <c:pt idx="148">
                  <c:v>7.6737723414926649</c:v>
                </c:pt>
                <c:pt idx="149">
                  <c:v>-0.5219132072537267</c:v>
                </c:pt>
                <c:pt idx="150">
                  <c:v>-1.3992524571370595</c:v>
                </c:pt>
                <c:pt idx="151">
                  <c:v>-0.92834457219393585</c:v>
                </c:pt>
                <c:pt idx="152">
                  <c:v>-3.6344000381939061</c:v>
                </c:pt>
                <c:pt idx="153">
                  <c:v>-0.84607505919312587</c:v>
                </c:pt>
                <c:pt idx="154">
                  <c:v>-4.8835817340279988</c:v>
                </c:pt>
                <c:pt idx="155">
                  <c:v>-5.9762995035760031</c:v>
                </c:pt>
                <c:pt idx="156">
                  <c:v>-4.9495007517476939</c:v>
                </c:pt>
                <c:pt idx="157">
                  <c:v>6.5897474092436283</c:v>
                </c:pt>
                <c:pt idx="158">
                  <c:v>-5.6125985342606981</c:v>
                </c:pt>
                <c:pt idx="159">
                  <c:v>-5.1253454647404801</c:v>
                </c:pt>
                <c:pt idx="160">
                  <c:v>-4.1833648073376892</c:v>
                </c:pt>
                <c:pt idx="161">
                  <c:v>11.782421403930513</c:v>
                </c:pt>
                <c:pt idx="162">
                  <c:v>10.082670879162045</c:v>
                </c:pt>
                <c:pt idx="163">
                  <c:v>9.0520168801804886</c:v>
                </c:pt>
                <c:pt idx="164">
                  <c:v>-2.7331499587531667</c:v>
                </c:pt>
                <c:pt idx="165">
                  <c:v>-2.85699806142431</c:v>
                </c:pt>
                <c:pt idx="166">
                  <c:v>11.034207647094348</c:v>
                </c:pt>
                <c:pt idx="167">
                  <c:v>-1.0416409758108038</c:v>
                </c:pt>
                <c:pt idx="168">
                  <c:v>-4.2750434295762254</c:v>
                </c:pt>
                <c:pt idx="169">
                  <c:v>-5.6823309281078487</c:v>
                </c:pt>
                <c:pt idx="170">
                  <c:v>-6.7251507187961508</c:v>
                </c:pt>
                <c:pt idx="171">
                  <c:v>-6.6888472466219824</c:v>
                </c:pt>
                <c:pt idx="172">
                  <c:v>2.3344797160601445</c:v>
                </c:pt>
                <c:pt idx="173">
                  <c:v>-4.0619727371959371</c:v>
                </c:pt>
                <c:pt idx="174">
                  <c:v>-1.7570308694260319</c:v>
                </c:pt>
                <c:pt idx="175">
                  <c:v>0.64335174120481398</c:v>
                </c:pt>
                <c:pt idx="176">
                  <c:v>-0.96944362908282145</c:v>
                </c:pt>
                <c:pt idx="177">
                  <c:v>-4.0731375058721113</c:v>
                </c:pt>
                <c:pt idx="178">
                  <c:v>-0.56150455483266626</c:v>
                </c:pt>
                <c:pt idx="179">
                  <c:v>5.7327333870385928</c:v>
                </c:pt>
                <c:pt idx="180">
                  <c:v>6.1055643914866877</c:v>
                </c:pt>
                <c:pt idx="181">
                  <c:v>11.002977502852428</c:v>
                </c:pt>
                <c:pt idx="182">
                  <c:v>4.5624609662973157</c:v>
                </c:pt>
                <c:pt idx="183">
                  <c:v>2.136530418521982</c:v>
                </c:pt>
                <c:pt idx="184">
                  <c:v>5.101664968765121</c:v>
                </c:pt>
                <c:pt idx="185">
                  <c:v>6.154916243047019</c:v>
                </c:pt>
                <c:pt idx="186">
                  <c:v>14.86369428582077</c:v>
                </c:pt>
                <c:pt idx="187">
                  <c:v>2.2444511363643755</c:v>
                </c:pt>
                <c:pt idx="188">
                  <c:v>-5.8448629221189208E-2</c:v>
                </c:pt>
                <c:pt idx="189">
                  <c:v>2.3871696877739268</c:v>
                </c:pt>
                <c:pt idx="190">
                  <c:v>6.2428752023243206</c:v>
                </c:pt>
                <c:pt idx="191">
                  <c:v>5.162199405775425E-2</c:v>
                </c:pt>
                <c:pt idx="192">
                  <c:v>3.101984630330918</c:v>
                </c:pt>
                <c:pt idx="193">
                  <c:v>0.27047358240784547</c:v>
                </c:pt>
                <c:pt idx="194">
                  <c:v>-1.3680674517040678</c:v>
                </c:pt>
                <c:pt idx="195">
                  <c:v>10.926300914730852</c:v>
                </c:pt>
                <c:pt idx="196">
                  <c:v>-3.2288679532123439</c:v>
                </c:pt>
                <c:pt idx="197">
                  <c:v>-2.8480698193289804</c:v>
                </c:pt>
                <c:pt idx="198">
                  <c:v>-0.66273787151894226</c:v>
                </c:pt>
                <c:pt idx="199">
                  <c:v>6.2157448622500375</c:v>
                </c:pt>
                <c:pt idx="200">
                  <c:v>3.6706307306121886</c:v>
                </c:pt>
                <c:pt idx="201">
                  <c:v>-3.1301405696072031</c:v>
                </c:pt>
                <c:pt idx="202">
                  <c:v>6.8735080105104274</c:v>
                </c:pt>
                <c:pt idx="203">
                  <c:v>9.8601332085219795</c:v>
                </c:pt>
                <c:pt idx="204">
                  <c:v>9.7844143696890029</c:v>
                </c:pt>
                <c:pt idx="205">
                  <c:v>1.0612280798185516</c:v>
                </c:pt>
                <c:pt idx="206">
                  <c:v>0.55053814972331949</c:v>
                </c:pt>
                <c:pt idx="207">
                  <c:v>4.2837389200654954</c:v>
                </c:pt>
                <c:pt idx="208">
                  <c:v>3.2000372822858978</c:v>
                </c:pt>
                <c:pt idx="209">
                  <c:v>5.5217879018029361</c:v>
                </c:pt>
                <c:pt idx="210">
                  <c:v>1.3998462795905233</c:v>
                </c:pt>
                <c:pt idx="211">
                  <c:v>5.9132462632915743</c:v>
                </c:pt>
                <c:pt idx="212">
                  <c:v>3.2509836844804525</c:v>
                </c:pt>
                <c:pt idx="213">
                  <c:v>3.5476335022647731</c:v>
                </c:pt>
                <c:pt idx="214">
                  <c:v>16.062226111870469</c:v>
                </c:pt>
                <c:pt idx="215">
                  <c:v>0.99981314775132191</c:v>
                </c:pt>
                <c:pt idx="216">
                  <c:v>-0.20163263222503147</c:v>
                </c:pt>
                <c:pt idx="217">
                  <c:v>-1.105845262043097</c:v>
                </c:pt>
                <c:pt idx="218">
                  <c:v>-0.40621033852517385</c:v>
                </c:pt>
                <c:pt idx="219">
                  <c:v>-5.2915661431107601</c:v>
                </c:pt>
                <c:pt idx="220">
                  <c:v>-2.8481019079193182</c:v>
                </c:pt>
                <c:pt idx="221">
                  <c:v>2.1980315076279346</c:v>
                </c:pt>
                <c:pt idx="222">
                  <c:v>-1.6965739621800715</c:v>
                </c:pt>
                <c:pt idx="223">
                  <c:v>0.66344749199443953</c:v>
                </c:pt>
                <c:pt idx="224">
                  <c:v>6.5749361731269786</c:v>
                </c:pt>
                <c:pt idx="225">
                  <c:v>10.229654162331457</c:v>
                </c:pt>
                <c:pt idx="226">
                  <c:v>-0.53539310988777089</c:v>
                </c:pt>
                <c:pt idx="227">
                  <c:v>-0.77086385925672118</c:v>
                </c:pt>
                <c:pt idx="228">
                  <c:v>12.867511523369494</c:v>
                </c:pt>
                <c:pt idx="229">
                  <c:v>1.8915604965513992</c:v>
                </c:pt>
                <c:pt idx="230">
                  <c:v>0.14721650557336474</c:v>
                </c:pt>
                <c:pt idx="231">
                  <c:v>-2.296934864142063</c:v>
                </c:pt>
                <c:pt idx="232">
                  <c:v>2.2384431340323943</c:v>
                </c:pt>
                <c:pt idx="233">
                  <c:v>10.331431994705433</c:v>
                </c:pt>
                <c:pt idx="234">
                  <c:v>3.8863395085847685E-2</c:v>
                </c:pt>
                <c:pt idx="235">
                  <c:v>-0.72201504742744049</c:v>
                </c:pt>
                <c:pt idx="236">
                  <c:v>-3.1262555201245448</c:v>
                </c:pt>
                <c:pt idx="237">
                  <c:v>-2.4939336672181227</c:v>
                </c:pt>
                <c:pt idx="238">
                  <c:v>-4.9837478310140106</c:v>
                </c:pt>
                <c:pt idx="239">
                  <c:v>-5.8935935965545703</c:v>
                </c:pt>
                <c:pt idx="240">
                  <c:v>-6.5825861385070183</c:v>
                </c:pt>
                <c:pt idx="241">
                  <c:v>-4.92796716407004</c:v>
                </c:pt>
                <c:pt idx="242">
                  <c:v>-4.0839586309535925</c:v>
                </c:pt>
                <c:pt idx="243">
                  <c:v>-4.9337538901357227</c:v>
                </c:pt>
                <c:pt idx="244">
                  <c:v>-2.7280949498551834</c:v>
                </c:pt>
                <c:pt idx="245">
                  <c:v>1.8364685431040186</c:v>
                </c:pt>
                <c:pt idx="246">
                  <c:v>1.1632634482790465</c:v>
                </c:pt>
                <c:pt idx="247">
                  <c:v>-3.8896321233742839</c:v>
                </c:pt>
                <c:pt idx="248">
                  <c:v>-5.0172628322457058E-2</c:v>
                </c:pt>
                <c:pt idx="249">
                  <c:v>-0.38338882867847346</c:v>
                </c:pt>
                <c:pt idx="250">
                  <c:v>-1.78286098793604</c:v>
                </c:pt>
                <c:pt idx="251">
                  <c:v>-2.3673224236076216</c:v>
                </c:pt>
                <c:pt idx="252">
                  <c:v>0.32663573528437695</c:v>
                </c:pt>
                <c:pt idx="253">
                  <c:v>8.0616913964929893</c:v>
                </c:pt>
                <c:pt idx="254">
                  <c:v>-4.4600924584326407</c:v>
                </c:pt>
                <c:pt idx="255">
                  <c:v>-2.2831158175239352</c:v>
                </c:pt>
                <c:pt idx="256">
                  <c:v>7.9512916193048611</c:v>
                </c:pt>
                <c:pt idx="257">
                  <c:v>7.4909984386249846</c:v>
                </c:pt>
                <c:pt idx="258">
                  <c:v>0.5472361860002124</c:v>
                </c:pt>
                <c:pt idx="259">
                  <c:v>-4.0894011377861901</c:v>
                </c:pt>
                <c:pt idx="260">
                  <c:v>0.25488812203279565</c:v>
                </c:pt>
                <c:pt idx="261">
                  <c:v>6.8428869101503764</c:v>
                </c:pt>
                <c:pt idx="262">
                  <c:v>7.9266462622491929</c:v>
                </c:pt>
                <c:pt idx="263">
                  <c:v>-2.3107569096737279</c:v>
                </c:pt>
                <c:pt idx="264">
                  <c:v>1.6909800346221857</c:v>
                </c:pt>
                <c:pt idx="265">
                  <c:v>-2.7883919778415773</c:v>
                </c:pt>
                <c:pt idx="266">
                  <c:v>1.1305489696994542</c:v>
                </c:pt>
                <c:pt idx="267">
                  <c:v>10.396307658518296</c:v>
                </c:pt>
                <c:pt idx="268">
                  <c:v>5.4323387790614035</c:v>
                </c:pt>
                <c:pt idx="269">
                  <c:v>-0.85189548198625786</c:v>
                </c:pt>
                <c:pt idx="270">
                  <c:v>0.36745669099219924</c:v>
                </c:pt>
                <c:pt idx="271">
                  <c:v>-0.52010903787503082</c:v>
                </c:pt>
                <c:pt idx="272">
                  <c:v>-3.141839148654185</c:v>
                </c:pt>
                <c:pt idx="273">
                  <c:v>2.4365957844734538</c:v>
                </c:pt>
                <c:pt idx="274">
                  <c:v>1.6132788286394621</c:v>
                </c:pt>
                <c:pt idx="275">
                  <c:v>-0.25132259012615776</c:v>
                </c:pt>
                <c:pt idx="276">
                  <c:v>0.86712290813240145</c:v>
                </c:pt>
                <c:pt idx="277">
                  <c:v>2.1783155246799026</c:v>
                </c:pt>
                <c:pt idx="278">
                  <c:v>1.6975887527761557</c:v>
                </c:pt>
                <c:pt idx="279">
                  <c:v>1.3766856889003947</c:v>
                </c:pt>
                <c:pt idx="280">
                  <c:v>5.7327899281094403</c:v>
                </c:pt>
                <c:pt idx="281">
                  <c:v>0.53305338326764229</c:v>
                </c:pt>
                <c:pt idx="282">
                  <c:v>7.1485214624212787</c:v>
                </c:pt>
                <c:pt idx="283">
                  <c:v>10.119599125775139</c:v>
                </c:pt>
                <c:pt idx="284">
                  <c:v>1.4654823489915501</c:v>
                </c:pt>
                <c:pt idx="285">
                  <c:v>-6.0157996236454068</c:v>
                </c:pt>
                <c:pt idx="286">
                  <c:v>-2.0439674467607709</c:v>
                </c:pt>
                <c:pt idx="287">
                  <c:v>-4.4120140698376495</c:v>
                </c:pt>
                <c:pt idx="288">
                  <c:v>-6.3427941282826588</c:v>
                </c:pt>
                <c:pt idx="289">
                  <c:v>-2.849445270029701</c:v>
                </c:pt>
                <c:pt idx="290">
                  <c:v>-1.2699069096127218</c:v>
                </c:pt>
                <c:pt idx="291">
                  <c:v>6.2293154568897506</c:v>
                </c:pt>
                <c:pt idx="292">
                  <c:v>-0.15854504430020455</c:v>
                </c:pt>
                <c:pt idx="293">
                  <c:v>-3.317548708711584</c:v>
                </c:pt>
                <c:pt idx="294">
                  <c:v>-4.7068537773072201</c:v>
                </c:pt>
                <c:pt idx="295">
                  <c:v>-2.602953387683808</c:v>
                </c:pt>
                <c:pt idx="296">
                  <c:v>-3.6912337558903303</c:v>
                </c:pt>
                <c:pt idx="297">
                  <c:v>-2.2020157695937463</c:v>
                </c:pt>
                <c:pt idx="298">
                  <c:v>-7.091344438594696</c:v>
                </c:pt>
                <c:pt idx="299">
                  <c:v>-3.2105152412606159</c:v>
                </c:pt>
                <c:pt idx="300">
                  <c:v>-7.2944370095674209</c:v>
                </c:pt>
                <c:pt idx="301">
                  <c:v>-6.1437549641946418</c:v>
                </c:pt>
                <c:pt idx="302">
                  <c:v>-1.226306580866197</c:v>
                </c:pt>
                <c:pt idx="303">
                  <c:v>1.0703598981974096</c:v>
                </c:pt>
                <c:pt idx="304">
                  <c:v>5.2518575916530921</c:v>
                </c:pt>
                <c:pt idx="305">
                  <c:v>0.82721067794732051</c:v>
                </c:pt>
                <c:pt idx="306">
                  <c:v>0.64568241252773362</c:v>
                </c:pt>
                <c:pt idx="307">
                  <c:v>-1.720970696995181</c:v>
                </c:pt>
                <c:pt idx="308">
                  <c:v>-6.636205687199265</c:v>
                </c:pt>
                <c:pt idx="309">
                  <c:v>-2.8887428636225678</c:v>
                </c:pt>
                <c:pt idx="310">
                  <c:v>-6.9188842667664119E-2</c:v>
                </c:pt>
                <c:pt idx="311">
                  <c:v>-3.1680425345160863</c:v>
                </c:pt>
                <c:pt idx="312">
                  <c:v>-3.6132077797313471</c:v>
                </c:pt>
                <c:pt idx="313">
                  <c:v>-4.3472073760245458</c:v>
                </c:pt>
                <c:pt idx="314">
                  <c:v>-2.4468306432425884</c:v>
                </c:pt>
                <c:pt idx="315">
                  <c:v>-4.8013070111313034</c:v>
                </c:pt>
                <c:pt idx="316">
                  <c:v>-0.51466754861160169</c:v>
                </c:pt>
                <c:pt idx="317">
                  <c:v>1.1505464743004161</c:v>
                </c:pt>
                <c:pt idx="318">
                  <c:v>-1.2792809337553237</c:v>
                </c:pt>
                <c:pt idx="319">
                  <c:v>-0.51625823013413452</c:v>
                </c:pt>
                <c:pt idx="320">
                  <c:v>-1.7773652661342538</c:v>
                </c:pt>
                <c:pt idx="321">
                  <c:v>-2.5041154190128907</c:v>
                </c:pt>
                <c:pt idx="322">
                  <c:v>-3.054231096781777</c:v>
                </c:pt>
                <c:pt idx="323">
                  <c:v>-2.0638016932373802</c:v>
                </c:pt>
                <c:pt idx="324">
                  <c:v>-0.35711663846667818</c:v>
                </c:pt>
                <c:pt idx="325">
                  <c:v>-0.60424344707351807</c:v>
                </c:pt>
                <c:pt idx="326">
                  <c:v>-1.8857029140430406</c:v>
                </c:pt>
                <c:pt idx="327">
                  <c:v>2.1422138338200902</c:v>
                </c:pt>
                <c:pt idx="328">
                  <c:v>-1.4545294340095438</c:v>
                </c:pt>
                <c:pt idx="329">
                  <c:v>-1.3167928156820921</c:v>
                </c:pt>
                <c:pt idx="330">
                  <c:v>-3.1501691347028675</c:v>
                </c:pt>
                <c:pt idx="331">
                  <c:v>-3.3283791134734031</c:v>
                </c:pt>
                <c:pt idx="332">
                  <c:v>-4.9312687481799991</c:v>
                </c:pt>
                <c:pt idx="333">
                  <c:v>-2.9283947211168595</c:v>
                </c:pt>
                <c:pt idx="334">
                  <c:v>-3.676493117307615</c:v>
                </c:pt>
                <c:pt idx="335">
                  <c:v>-1.1418402217031804</c:v>
                </c:pt>
                <c:pt idx="336">
                  <c:v>-1.5301478767970949</c:v>
                </c:pt>
                <c:pt idx="337">
                  <c:v>-2.6340989266739427</c:v>
                </c:pt>
                <c:pt idx="338">
                  <c:v>-1.5002002925630933</c:v>
                </c:pt>
                <c:pt idx="339">
                  <c:v>-2.388238294816091</c:v>
                </c:pt>
                <c:pt idx="340">
                  <c:v>-3.3253055980274091</c:v>
                </c:pt>
                <c:pt idx="341">
                  <c:v>-0.24304002438849182</c:v>
                </c:pt>
                <c:pt idx="342">
                  <c:v>-8.6572974586145506</c:v>
                </c:pt>
                <c:pt idx="343">
                  <c:v>-3.4612496443715628</c:v>
                </c:pt>
                <c:pt idx="344">
                  <c:v>2.5013420495152197</c:v>
                </c:pt>
                <c:pt idx="345">
                  <c:v>-3.4309226147182521</c:v>
                </c:pt>
                <c:pt idx="346">
                  <c:v>-2.0040714845247827</c:v>
                </c:pt>
                <c:pt idx="347">
                  <c:v>-3.0274272162336118</c:v>
                </c:pt>
                <c:pt idx="348">
                  <c:v>-4.1244242625984171</c:v>
                </c:pt>
                <c:pt idx="349">
                  <c:v>0.78562157155504053</c:v>
                </c:pt>
                <c:pt idx="350">
                  <c:v>-1.3029506622714813</c:v>
                </c:pt>
                <c:pt idx="351">
                  <c:v>-1.9121045155772691</c:v>
                </c:pt>
                <c:pt idx="352">
                  <c:v>-2.3265237578919056</c:v>
                </c:pt>
                <c:pt idx="353">
                  <c:v>-2.1890822617770738</c:v>
                </c:pt>
                <c:pt idx="354">
                  <c:v>1.0993565532781382</c:v>
                </c:pt>
                <c:pt idx="355">
                  <c:v>0.59553122453880647</c:v>
                </c:pt>
                <c:pt idx="356">
                  <c:v>0.9246112953474146</c:v>
                </c:pt>
                <c:pt idx="357">
                  <c:v>1.504042178596098</c:v>
                </c:pt>
                <c:pt idx="358">
                  <c:v>2.9689833753568315</c:v>
                </c:pt>
                <c:pt idx="359">
                  <c:v>3.3816285253542979</c:v>
                </c:pt>
                <c:pt idx="360">
                  <c:v>1.5721519787158584</c:v>
                </c:pt>
                <c:pt idx="361">
                  <c:v>0.59958446310237434</c:v>
                </c:pt>
                <c:pt idx="362">
                  <c:v>2.7472765465344651</c:v>
                </c:pt>
                <c:pt idx="363">
                  <c:v>-0.18174869780022362</c:v>
                </c:pt>
                <c:pt idx="364">
                  <c:v>-13.499873859152551</c:v>
                </c:pt>
                <c:pt idx="365">
                  <c:v>14.590653572385683</c:v>
                </c:pt>
                <c:pt idx="366">
                  <c:v>7.4434060915350688</c:v>
                </c:pt>
                <c:pt idx="367">
                  <c:v>11.658642993138933</c:v>
                </c:pt>
                <c:pt idx="368">
                  <c:v>27.768042434922521</c:v>
                </c:pt>
                <c:pt idx="369">
                  <c:v>21.183760982652455</c:v>
                </c:pt>
                <c:pt idx="370">
                  <c:v>19.221514536800896</c:v>
                </c:pt>
                <c:pt idx="371">
                  <c:v>26.577796277614407</c:v>
                </c:pt>
                <c:pt idx="372">
                  <c:v>28.426574017657895</c:v>
                </c:pt>
                <c:pt idx="373">
                  <c:v>11.29267023861448</c:v>
                </c:pt>
                <c:pt idx="374">
                  <c:v>16.647948543983855</c:v>
                </c:pt>
                <c:pt idx="375">
                  <c:v>-10.071397137791656</c:v>
                </c:pt>
                <c:pt idx="376">
                  <c:v>-2.5021803603736341</c:v>
                </c:pt>
                <c:pt idx="377">
                  <c:v>-4.9506590076737815</c:v>
                </c:pt>
                <c:pt idx="378">
                  <c:v>-1.8663251476509721</c:v>
                </c:pt>
                <c:pt idx="379">
                  <c:v>-5.7334891433931574</c:v>
                </c:pt>
                <c:pt idx="380">
                  <c:v>-10.634572244681509</c:v>
                </c:pt>
                <c:pt idx="381">
                  <c:v>-6.5569938087289348</c:v>
                </c:pt>
                <c:pt idx="382">
                  <c:v>-0.30081212049414496</c:v>
                </c:pt>
                <c:pt idx="383">
                  <c:v>1.2904566445912646</c:v>
                </c:pt>
                <c:pt idx="384">
                  <c:v>6.7527168947064595</c:v>
                </c:pt>
                <c:pt idx="385">
                  <c:v>1.3183629043136955</c:v>
                </c:pt>
                <c:pt idx="386">
                  <c:v>5.3805990860560158</c:v>
                </c:pt>
                <c:pt idx="387">
                  <c:v>3.7734454328350981</c:v>
                </c:pt>
                <c:pt idx="388">
                  <c:v>5.6384079181111062</c:v>
                </c:pt>
                <c:pt idx="389">
                  <c:v>-1.0221562068108785</c:v>
                </c:pt>
                <c:pt idx="390">
                  <c:v>-1.1409287023062173</c:v>
                </c:pt>
                <c:pt idx="391">
                  <c:v>7.4653666127719287</c:v>
                </c:pt>
                <c:pt idx="392">
                  <c:v>1.8867422042837099</c:v>
                </c:pt>
                <c:pt idx="393">
                  <c:v>-5.0765475400435243</c:v>
                </c:pt>
                <c:pt idx="394">
                  <c:v>-4.3108312272447264</c:v>
                </c:pt>
                <c:pt idx="395">
                  <c:v>-6.1826968824738184</c:v>
                </c:pt>
                <c:pt idx="396">
                  <c:v>-5.0384035589411695</c:v>
                </c:pt>
                <c:pt idx="397">
                  <c:v>-6.1367013553631864</c:v>
                </c:pt>
                <c:pt idx="398">
                  <c:v>-1.7975157698575472</c:v>
                </c:pt>
                <c:pt idx="399">
                  <c:v>-2.0197018273305618</c:v>
                </c:pt>
                <c:pt idx="400">
                  <c:v>-5.8480804397346891</c:v>
                </c:pt>
                <c:pt idx="401">
                  <c:v>-9.4708351959492383</c:v>
                </c:pt>
                <c:pt idx="402">
                  <c:v>-5.1866498087743036</c:v>
                </c:pt>
                <c:pt idx="403">
                  <c:v>-4.602571249076826</c:v>
                </c:pt>
                <c:pt idx="404">
                  <c:v>-5.464950805624369E-2</c:v>
                </c:pt>
                <c:pt idx="405">
                  <c:v>-7.3359693091893288</c:v>
                </c:pt>
                <c:pt idx="406">
                  <c:v>5.6223780097290135</c:v>
                </c:pt>
                <c:pt idx="407">
                  <c:v>8.9508113511929857</c:v>
                </c:pt>
                <c:pt idx="408">
                  <c:v>6.0545683290553676</c:v>
                </c:pt>
                <c:pt idx="409">
                  <c:v>7.0798225240224966</c:v>
                </c:pt>
                <c:pt idx="410">
                  <c:v>-6.5860600792249642</c:v>
                </c:pt>
                <c:pt idx="411">
                  <c:v>-1.4351214295251431</c:v>
                </c:pt>
                <c:pt idx="412">
                  <c:v>15.637935829018264</c:v>
                </c:pt>
                <c:pt idx="413">
                  <c:v>3.3686562211782096</c:v>
                </c:pt>
                <c:pt idx="414">
                  <c:v>7.4923722151793832</c:v>
                </c:pt>
                <c:pt idx="415">
                  <c:v>-5.0809231052706556</c:v>
                </c:pt>
                <c:pt idx="416">
                  <c:v>-7.9311665733478787</c:v>
                </c:pt>
                <c:pt idx="417">
                  <c:v>1.627065901931827</c:v>
                </c:pt>
                <c:pt idx="418">
                  <c:v>-6.4762457756500069</c:v>
                </c:pt>
                <c:pt idx="419">
                  <c:v>-7.9595302514398707</c:v>
                </c:pt>
                <c:pt idx="420">
                  <c:v>-3.3136252237709307</c:v>
                </c:pt>
                <c:pt idx="421">
                  <c:v>-3.3981583758541625</c:v>
                </c:pt>
                <c:pt idx="422">
                  <c:v>2.5515021140167953</c:v>
                </c:pt>
                <c:pt idx="423">
                  <c:v>-0.85347761580428028</c:v>
                </c:pt>
                <c:pt idx="424">
                  <c:v>-4.0744353766620875</c:v>
                </c:pt>
                <c:pt idx="425">
                  <c:v>-4.0843155855442319</c:v>
                </c:pt>
                <c:pt idx="426">
                  <c:v>-7.1392534392515721</c:v>
                </c:pt>
                <c:pt idx="427">
                  <c:v>-8.2011472960681271</c:v>
                </c:pt>
                <c:pt idx="428">
                  <c:v>-3.778046455178357</c:v>
                </c:pt>
                <c:pt idx="429">
                  <c:v>-5.2948862340465048</c:v>
                </c:pt>
                <c:pt idx="430">
                  <c:v>-4.6702797057330443</c:v>
                </c:pt>
                <c:pt idx="431">
                  <c:v>-6.1713777352869013</c:v>
                </c:pt>
                <c:pt idx="432">
                  <c:v>-6.347153277464173</c:v>
                </c:pt>
                <c:pt idx="433">
                  <c:v>-4.6692096457493371</c:v>
                </c:pt>
                <c:pt idx="434">
                  <c:v>-7.2412380535880665</c:v>
                </c:pt>
                <c:pt idx="435">
                  <c:v>-1.9815606358848186</c:v>
                </c:pt>
                <c:pt idx="436">
                  <c:v>-8.6351035211089542</c:v>
                </c:pt>
                <c:pt idx="437">
                  <c:v>-3.2045210131772208</c:v>
                </c:pt>
                <c:pt idx="438">
                  <c:v>2.2532887917011113</c:v>
                </c:pt>
                <c:pt idx="439">
                  <c:v>1.1803478343468612</c:v>
                </c:pt>
                <c:pt idx="440">
                  <c:v>-2.4478703155320076</c:v>
                </c:pt>
                <c:pt idx="441">
                  <c:v>5.0886660661468852E-2</c:v>
                </c:pt>
                <c:pt idx="442">
                  <c:v>0.40951446367092359</c:v>
                </c:pt>
                <c:pt idx="443">
                  <c:v>-2.3541742669101051</c:v>
                </c:pt>
                <c:pt idx="444">
                  <c:v>-1.5346685510328086</c:v>
                </c:pt>
                <c:pt idx="445">
                  <c:v>-2.4251866435690221</c:v>
                </c:pt>
                <c:pt idx="446">
                  <c:v>-3.0878305407640934</c:v>
                </c:pt>
                <c:pt idx="447">
                  <c:v>-5.6828588007950369</c:v>
                </c:pt>
                <c:pt idx="448">
                  <c:v>-3.3083440470842529</c:v>
                </c:pt>
                <c:pt idx="449">
                  <c:v>-4.4389816858833235</c:v>
                </c:pt>
                <c:pt idx="450">
                  <c:v>-6.2080671060811792</c:v>
                </c:pt>
                <c:pt idx="451">
                  <c:v>-4.3586525998846355</c:v>
                </c:pt>
                <c:pt idx="452">
                  <c:v>-2.1285622742392896</c:v>
                </c:pt>
                <c:pt idx="453">
                  <c:v>-5.3051461531921902</c:v>
                </c:pt>
                <c:pt idx="454">
                  <c:v>-4.0347449579252821</c:v>
                </c:pt>
                <c:pt idx="455">
                  <c:v>-4.3409030895385623</c:v>
                </c:pt>
                <c:pt idx="456">
                  <c:v>-3.0069435281325276</c:v>
                </c:pt>
                <c:pt idx="457">
                  <c:v>-2.6508242806294433</c:v>
                </c:pt>
                <c:pt idx="458">
                  <c:v>-3.4075877638427894</c:v>
                </c:pt>
                <c:pt idx="459">
                  <c:v>1.4188731047604861</c:v>
                </c:pt>
                <c:pt idx="460">
                  <c:v>-3.5701223325968314</c:v>
                </c:pt>
                <c:pt idx="461">
                  <c:v>-2.1936007394356345</c:v>
                </c:pt>
                <c:pt idx="462">
                  <c:v>-0.22390384973579103</c:v>
                </c:pt>
                <c:pt idx="463">
                  <c:v>-2.7949129367496468</c:v>
                </c:pt>
                <c:pt idx="464">
                  <c:v>1.6453234680605178</c:v>
                </c:pt>
                <c:pt idx="465">
                  <c:v>2.9474589976363639</c:v>
                </c:pt>
                <c:pt idx="466">
                  <c:v>1.7509690161118385</c:v>
                </c:pt>
                <c:pt idx="467">
                  <c:v>3.1172857864478569</c:v>
                </c:pt>
                <c:pt idx="468">
                  <c:v>2.3068617290475615</c:v>
                </c:pt>
                <c:pt idx="469">
                  <c:v>2.746155789767986</c:v>
                </c:pt>
                <c:pt idx="470">
                  <c:v>0.52894045610040052</c:v>
                </c:pt>
                <c:pt idx="471">
                  <c:v>-2.6634620236282842</c:v>
                </c:pt>
                <c:pt idx="472">
                  <c:v>2.2097511259194214</c:v>
                </c:pt>
                <c:pt idx="473">
                  <c:v>5.4873745952576556</c:v>
                </c:pt>
                <c:pt idx="474">
                  <c:v>-1.6176546171221755</c:v>
                </c:pt>
                <c:pt idx="475">
                  <c:v>-1.370580681120277</c:v>
                </c:pt>
                <c:pt idx="476">
                  <c:v>-2.2243753959981944</c:v>
                </c:pt>
                <c:pt idx="477">
                  <c:v>1.6527287585847432</c:v>
                </c:pt>
                <c:pt idx="478">
                  <c:v>-3.6120195575050165</c:v>
                </c:pt>
                <c:pt idx="479">
                  <c:v>0.16941647169196017</c:v>
                </c:pt>
                <c:pt idx="480">
                  <c:v>0.46537151154584677</c:v>
                </c:pt>
                <c:pt idx="481">
                  <c:v>-3.2524166464418443</c:v>
                </c:pt>
                <c:pt idx="482">
                  <c:v>-3.6395362441574797</c:v>
                </c:pt>
                <c:pt idx="483">
                  <c:v>1.7317059072388297</c:v>
                </c:pt>
                <c:pt idx="484">
                  <c:v>2.0521250986221915</c:v>
                </c:pt>
                <c:pt idx="485">
                  <c:v>-1.070368701202387</c:v>
                </c:pt>
                <c:pt idx="486">
                  <c:v>-0.50920161949545317</c:v>
                </c:pt>
                <c:pt idx="487">
                  <c:v>0.64312670124235183</c:v>
                </c:pt>
                <c:pt idx="488">
                  <c:v>4.7625972239625778</c:v>
                </c:pt>
                <c:pt idx="489">
                  <c:v>-0.3190522730493548</c:v>
                </c:pt>
                <c:pt idx="490">
                  <c:v>5.7090681245770103</c:v>
                </c:pt>
                <c:pt idx="491">
                  <c:v>0.72645752224714322</c:v>
                </c:pt>
                <c:pt idx="492">
                  <c:v>4.7302934303447337</c:v>
                </c:pt>
                <c:pt idx="493">
                  <c:v>3.5370362925219219</c:v>
                </c:pt>
                <c:pt idx="494">
                  <c:v>6.9135498366435506</c:v>
                </c:pt>
                <c:pt idx="495">
                  <c:v>9.2669480519372609</c:v>
                </c:pt>
                <c:pt idx="496">
                  <c:v>7.7419655901449662</c:v>
                </c:pt>
                <c:pt idx="497">
                  <c:v>0.37495467150836248</c:v>
                </c:pt>
                <c:pt idx="498">
                  <c:v>2.0787326230790839</c:v>
                </c:pt>
                <c:pt idx="499">
                  <c:v>1.3366200143098972</c:v>
                </c:pt>
                <c:pt idx="500">
                  <c:v>-1.9513771612413002</c:v>
                </c:pt>
                <c:pt idx="501">
                  <c:v>-9.9762443797359879E-2</c:v>
                </c:pt>
                <c:pt idx="502">
                  <c:v>-0.35768317065874555</c:v>
                </c:pt>
                <c:pt idx="503">
                  <c:v>-3.570225389108046</c:v>
                </c:pt>
                <c:pt idx="504">
                  <c:v>-4.0359236670023542</c:v>
                </c:pt>
                <c:pt idx="505">
                  <c:v>-9.98736436182160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20C-4D49-8E04-03630E15B3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4722127"/>
        <c:axId val="1994722543"/>
      </c:scatterChart>
      <c:valAx>
        <c:axId val="1994722127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ISTANC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94722543"/>
        <c:crosses val="autoZero"/>
        <c:crossBetween val="midCat"/>
      </c:valAx>
      <c:valAx>
        <c:axId val="1994722543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sidual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94722127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VG_ROOM  Residual Plot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MAIN SHEET'!$H$2:$H$507</c:f>
              <c:numCache>
                <c:formatCode>General</c:formatCode>
                <c:ptCount val="506"/>
                <c:pt idx="0">
                  <c:v>6.5750000000000002</c:v>
                </c:pt>
                <c:pt idx="1">
                  <c:v>6.4210000000000003</c:v>
                </c:pt>
                <c:pt idx="2">
                  <c:v>7.1849999999999996</c:v>
                </c:pt>
                <c:pt idx="3">
                  <c:v>6.9980000000000002</c:v>
                </c:pt>
                <c:pt idx="4">
                  <c:v>7.1470000000000002</c:v>
                </c:pt>
                <c:pt idx="5">
                  <c:v>6.43</c:v>
                </c:pt>
                <c:pt idx="6">
                  <c:v>6.0119999999999996</c:v>
                </c:pt>
                <c:pt idx="7">
                  <c:v>6.1719999999999997</c:v>
                </c:pt>
                <c:pt idx="8">
                  <c:v>5.6310000000000002</c:v>
                </c:pt>
                <c:pt idx="9">
                  <c:v>6.0039999999999996</c:v>
                </c:pt>
                <c:pt idx="10">
                  <c:v>6.3769999999999998</c:v>
                </c:pt>
                <c:pt idx="11">
                  <c:v>6.0090000000000003</c:v>
                </c:pt>
                <c:pt idx="12">
                  <c:v>5.8890000000000002</c:v>
                </c:pt>
                <c:pt idx="13">
                  <c:v>5.9489999999999998</c:v>
                </c:pt>
                <c:pt idx="14">
                  <c:v>6.0960000000000001</c:v>
                </c:pt>
                <c:pt idx="15">
                  <c:v>5.8339999999999996</c:v>
                </c:pt>
                <c:pt idx="16">
                  <c:v>5.9349999999999996</c:v>
                </c:pt>
                <c:pt idx="17">
                  <c:v>5.99</c:v>
                </c:pt>
                <c:pt idx="18">
                  <c:v>5.4560000000000004</c:v>
                </c:pt>
                <c:pt idx="19">
                  <c:v>5.7270000000000003</c:v>
                </c:pt>
                <c:pt idx="20">
                  <c:v>5.57</c:v>
                </c:pt>
                <c:pt idx="21">
                  <c:v>5.9649999999999999</c:v>
                </c:pt>
                <c:pt idx="22">
                  <c:v>6.1420000000000003</c:v>
                </c:pt>
                <c:pt idx="23">
                  <c:v>5.8129999999999997</c:v>
                </c:pt>
                <c:pt idx="24">
                  <c:v>5.9240000000000004</c:v>
                </c:pt>
                <c:pt idx="25">
                  <c:v>5.5990000000000002</c:v>
                </c:pt>
                <c:pt idx="26">
                  <c:v>5.8129999999999997</c:v>
                </c:pt>
                <c:pt idx="27">
                  <c:v>6.0469999999999997</c:v>
                </c:pt>
                <c:pt idx="28">
                  <c:v>6.4950000000000001</c:v>
                </c:pt>
                <c:pt idx="29">
                  <c:v>6.6740000000000004</c:v>
                </c:pt>
                <c:pt idx="30">
                  <c:v>5.7130000000000001</c:v>
                </c:pt>
                <c:pt idx="31">
                  <c:v>6.0720000000000001</c:v>
                </c:pt>
                <c:pt idx="32">
                  <c:v>5.95</c:v>
                </c:pt>
                <c:pt idx="33">
                  <c:v>5.7009999999999996</c:v>
                </c:pt>
                <c:pt idx="34">
                  <c:v>6.0960000000000001</c:v>
                </c:pt>
                <c:pt idx="35">
                  <c:v>5.9329999999999998</c:v>
                </c:pt>
                <c:pt idx="36">
                  <c:v>5.8410000000000002</c:v>
                </c:pt>
                <c:pt idx="37">
                  <c:v>5.85</c:v>
                </c:pt>
                <c:pt idx="38">
                  <c:v>5.9660000000000002</c:v>
                </c:pt>
                <c:pt idx="39">
                  <c:v>6.5949999999999998</c:v>
                </c:pt>
                <c:pt idx="40">
                  <c:v>7.024</c:v>
                </c:pt>
                <c:pt idx="41">
                  <c:v>6.77</c:v>
                </c:pt>
                <c:pt idx="42">
                  <c:v>6.1689999999999996</c:v>
                </c:pt>
                <c:pt idx="43">
                  <c:v>6.2110000000000003</c:v>
                </c:pt>
                <c:pt idx="44">
                  <c:v>6.069</c:v>
                </c:pt>
                <c:pt idx="45">
                  <c:v>5.6820000000000004</c:v>
                </c:pt>
                <c:pt idx="46">
                  <c:v>5.7859999999999996</c:v>
                </c:pt>
                <c:pt idx="47">
                  <c:v>6.03</c:v>
                </c:pt>
                <c:pt idx="48">
                  <c:v>5.399</c:v>
                </c:pt>
                <c:pt idx="49">
                  <c:v>5.6020000000000003</c:v>
                </c:pt>
                <c:pt idx="50">
                  <c:v>5.9630000000000001</c:v>
                </c:pt>
                <c:pt idx="51">
                  <c:v>6.1150000000000002</c:v>
                </c:pt>
                <c:pt idx="52">
                  <c:v>6.5110000000000001</c:v>
                </c:pt>
                <c:pt idx="53">
                  <c:v>5.9980000000000002</c:v>
                </c:pt>
                <c:pt idx="54">
                  <c:v>5.8879999999999999</c:v>
                </c:pt>
                <c:pt idx="55">
                  <c:v>7.2489999999999997</c:v>
                </c:pt>
                <c:pt idx="56">
                  <c:v>6.383</c:v>
                </c:pt>
                <c:pt idx="57">
                  <c:v>6.8159999999999998</c:v>
                </c:pt>
                <c:pt idx="58">
                  <c:v>6.1449999999999996</c:v>
                </c:pt>
                <c:pt idx="59">
                  <c:v>5.9269999999999996</c:v>
                </c:pt>
                <c:pt idx="60">
                  <c:v>5.7409999999999997</c:v>
                </c:pt>
                <c:pt idx="61">
                  <c:v>5.9660000000000002</c:v>
                </c:pt>
                <c:pt idx="62">
                  <c:v>6.4560000000000004</c:v>
                </c:pt>
                <c:pt idx="63">
                  <c:v>6.7619999999999996</c:v>
                </c:pt>
                <c:pt idx="64">
                  <c:v>7.1040000000000001</c:v>
                </c:pt>
                <c:pt idx="65">
                  <c:v>6.29</c:v>
                </c:pt>
                <c:pt idx="66">
                  <c:v>5.7869999999999999</c:v>
                </c:pt>
                <c:pt idx="67">
                  <c:v>5.8780000000000001</c:v>
                </c:pt>
                <c:pt idx="68">
                  <c:v>5.5940000000000003</c:v>
                </c:pt>
                <c:pt idx="69">
                  <c:v>5.8849999999999998</c:v>
                </c:pt>
                <c:pt idx="70">
                  <c:v>6.4169999999999998</c:v>
                </c:pt>
                <c:pt idx="71">
                  <c:v>5.9610000000000003</c:v>
                </c:pt>
                <c:pt idx="72">
                  <c:v>6.0650000000000004</c:v>
                </c:pt>
                <c:pt idx="73">
                  <c:v>6.2450000000000001</c:v>
                </c:pt>
                <c:pt idx="74">
                  <c:v>6.2729999999999997</c:v>
                </c:pt>
                <c:pt idx="75">
                  <c:v>6.2859999999999996</c:v>
                </c:pt>
                <c:pt idx="76">
                  <c:v>6.2789999999999999</c:v>
                </c:pt>
                <c:pt idx="77">
                  <c:v>6.14</c:v>
                </c:pt>
                <c:pt idx="78">
                  <c:v>6.2320000000000002</c:v>
                </c:pt>
                <c:pt idx="79">
                  <c:v>5.8739999999999997</c:v>
                </c:pt>
                <c:pt idx="80">
                  <c:v>6.7270000000000003</c:v>
                </c:pt>
                <c:pt idx="81">
                  <c:v>6.6189999999999998</c:v>
                </c:pt>
                <c:pt idx="82">
                  <c:v>6.3019999999999996</c:v>
                </c:pt>
                <c:pt idx="83">
                  <c:v>6.1669999999999998</c:v>
                </c:pt>
                <c:pt idx="84">
                  <c:v>6.3890000000000002</c:v>
                </c:pt>
                <c:pt idx="85">
                  <c:v>6.63</c:v>
                </c:pt>
                <c:pt idx="86">
                  <c:v>6.0149999999999997</c:v>
                </c:pt>
                <c:pt idx="87">
                  <c:v>6.1210000000000004</c:v>
                </c:pt>
                <c:pt idx="88">
                  <c:v>7.0069999999999997</c:v>
                </c:pt>
                <c:pt idx="89">
                  <c:v>7.0789999999999997</c:v>
                </c:pt>
                <c:pt idx="90">
                  <c:v>6.4169999999999998</c:v>
                </c:pt>
                <c:pt idx="91">
                  <c:v>6.4050000000000002</c:v>
                </c:pt>
                <c:pt idx="92">
                  <c:v>6.4420000000000002</c:v>
                </c:pt>
                <c:pt idx="93">
                  <c:v>6.2110000000000003</c:v>
                </c:pt>
                <c:pt idx="94">
                  <c:v>6.2489999999999997</c:v>
                </c:pt>
                <c:pt idx="95">
                  <c:v>6.625</c:v>
                </c:pt>
                <c:pt idx="96">
                  <c:v>6.1630000000000003</c:v>
                </c:pt>
                <c:pt idx="97">
                  <c:v>8.0690000000000008</c:v>
                </c:pt>
                <c:pt idx="98">
                  <c:v>7.82</c:v>
                </c:pt>
                <c:pt idx="99">
                  <c:v>7.4160000000000004</c:v>
                </c:pt>
                <c:pt idx="100">
                  <c:v>6.7270000000000003</c:v>
                </c:pt>
                <c:pt idx="101">
                  <c:v>6.7809999999999997</c:v>
                </c:pt>
                <c:pt idx="102">
                  <c:v>6.4050000000000002</c:v>
                </c:pt>
                <c:pt idx="103">
                  <c:v>6.1369999999999996</c:v>
                </c:pt>
                <c:pt idx="104">
                  <c:v>6.1669999999999998</c:v>
                </c:pt>
                <c:pt idx="105">
                  <c:v>5.851</c:v>
                </c:pt>
                <c:pt idx="106">
                  <c:v>5.8360000000000003</c:v>
                </c:pt>
                <c:pt idx="107">
                  <c:v>6.1269999999999998</c:v>
                </c:pt>
                <c:pt idx="108">
                  <c:v>6.4740000000000002</c:v>
                </c:pt>
                <c:pt idx="109">
                  <c:v>6.2290000000000001</c:v>
                </c:pt>
                <c:pt idx="110">
                  <c:v>6.1950000000000003</c:v>
                </c:pt>
                <c:pt idx="111">
                  <c:v>6.7149999999999999</c:v>
                </c:pt>
                <c:pt idx="112">
                  <c:v>5.9130000000000003</c:v>
                </c:pt>
                <c:pt idx="113">
                  <c:v>6.0919999999999996</c:v>
                </c:pt>
                <c:pt idx="114">
                  <c:v>6.2539999999999996</c:v>
                </c:pt>
                <c:pt idx="115">
                  <c:v>5.9279999999999999</c:v>
                </c:pt>
                <c:pt idx="116">
                  <c:v>6.1760000000000002</c:v>
                </c:pt>
                <c:pt idx="117">
                  <c:v>6.0209999999999999</c:v>
                </c:pt>
                <c:pt idx="118">
                  <c:v>5.8719999999999999</c:v>
                </c:pt>
                <c:pt idx="119">
                  <c:v>5.7309999999999999</c:v>
                </c:pt>
                <c:pt idx="120">
                  <c:v>5.87</c:v>
                </c:pt>
                <c:pt idx="121">
                  <c:v>6.0039999999999996</c:v>
                </c:pt>
                <c:pt idx="122">
                  <c:v>5.9610000000000003</c:v>
                </c:pt>
                <c:pt idx="123">
                  <c:v>5.8559999999999999</c:v>
                </c:pt>
                <c:pt idx="124">
                  <c:v>5.8789999999999996</c:v>
                </c:pt>
                <c:pt idx="125">
                  <c:v>5.9859999999999998</c:v>
                </c:pt>
                <c:pt idx="126">
                  <c:v>5.6130000000000004</c:v>
                </c:pt>
                <c:pt idx="127">
                  <c:v>5.6929999999999996</c:v>
                </c:pt>
                <c:pt idx="128">
                  <c:v>6.431</c:v>
                </c:pt>
                <c:pt idx="129">
                  <c:v>5.6369999999999996</c:v>
                </c:pt>
                <c:pt idx="130">
                  <c:v>6.4580000000000002</c:v>
                </c:pt>
                <c:pt idx="131">
                  <c:v>6.3259999999999996</c:v>
                </c:pt>
                <c:pt idx="132">
                  <c:v>6.3719999999999999</c:v>
                </c:pt>
                <c:pt idx="133">
                  <c:v>5.8220000000000001</c:v>
                </c:pt>
                <c:pt idx="134">
                  <c:v>5.7569999999999997</c:v>
                </c:pt>
                <c:pt idx="135">
                  <c:v>6.335</c:v>
                </c:pt>
                <c:pt idx="136">
                  <c:v>5.9420000000000002</c:v>
                </c:pt>
                <c:pt idx="137">
                  <c:v>6.4539999999999997</c:v>
                </c:pt>
                <c:pt idx="138">
                  <c:v>5.8570000000000002</c:v>
                </c:pt>
                <c:pt idx="139">
                  <c:v>6.1509999999999998</c:v>
                </c:pt>
                <c:pt idx="140">
                  <c:v>6.1740000000000004</c:v>
                </c:pt>
                <c:pt idx="141">
                  <c:v>5.0190000000000001</c:v>
                </c:pt>
                <c:pt idx="142">
                  <c:v>5.4029999999999996</c:v>
                </c:pt>
                <c:pt idx="143">
                  <c:v>5.468</c:v>
                </c:pt>
                <c:pt idx="144">
                  <c:v>4.9029999999999996</c:v>
                </c:pt>
                <c:pt idx="145">
                  <c:v>6.13</c:v>
                </c:pt>
                <c:pt idx="146">
                  <c:v>5.6280000000000001</c:v>
                </c:pt>
                <c:pt idx="147">
                  <c:v>4.9260000000000002</c:v>
                </c:pt>
                <c:pt idx="148">
                  <c:v>5.1859999999999999</c:v>
                </c:pt>
                <c:pt idx="149">
                  <c:v>5.5970000000000004</c:v>
                </c:pt>
                <c:pt idx="150">
                  <c:v>6.1219999999999999</c:v>
                </c:pt>
                <c:pt idx="151">
                  <c:v>5.4039999999999999</c:v>
                </c:pt>
                <c:pt idx="152">
                  <c:v>5.0119999999999996</c:v>
                </c:pt>
                <c:pt idx="153">
                  <c:v>5.7089999999999996</c:v>
                </c:pt>
                <c:pt idx="154">
                  <c:v>6.1289999999999996</c:v>
                </c:pt>
                <c:pt idx="155">
                  <c:v>6.1520000000000001</c:v>
                </c:pt>
                <c:pt idx="156">
                  <c:v>5.2720000000000002</c:v>
                </c:pt>
                <c:pt idx="157">
                  <c:v>6.9429999999999996</c:v>
                </c:pt>
                <c:pt idx="158">
                  <c:v>6.0659999999999998</c:v>
                </c:pt>
                <c:pt idx="159">
                  <c:v>6.51</c:v>
                </c:pt>
                <c:pt idx="160">
                  <c:v>6.25</c:v>
                </c:pt>
                <c:pt idx="161">
                  <c:v>7.4889999999999999</c:v>
                </c:pt>
                <c:pt idx="162">
                  <c:v>7.8019999999999996</c:v>
                </c:pt>
                <c:pt idx="163">
                  <c:v>8.375</c:v>
                </c:pt>
                <c:pt idx="164">
                  <c:v>5.8540000000000001</c:v>
                </c:pt>
                <c:pt idx="165">
                  <c:v>6.101</c:v>
                </c:pt>
                <c:pt idx="166">
                  <c:v>7.9290000000000003</c:v>
                </c:pt>
                <c:pt idx="167">
                  <c:v>5.8769999999999998</c:v>
                </c:pt>
                <c:pt idx="168">
                  <c:v>6.319</c:v>
                </c:pt>
                <c:pt idx="169">
                  <c:v>6.4020000000000001</c:v>
                </c:pt>
                <c:pt idx="170">
                  <c:v>5.875</c:v>
                </c:pt>
                <c:pt idx="171">
                  <c:v>5.88</c:v>
                </c:pt>
                <c:pt idx="172">
                  <c:v>5.5720000000000001</c:v>
                </c:pt>
                <c:pt idx="173">
                  <c:v>6.4160000000000004</c:v>
                </c:pt>
                <c:pt idx="174">
                  <c:v>5.859</c:v>
                </c:pt>
                <c:pt idx="175">
                  <c:v>6.5460000000000003</c:v>
                </c:pt>
                <c:pt idx="176">
                  <c:v>6.02</c:v>
                </c:pt>
                <c:pt idx="177">
                  <c:v>6.3150000000000004</c:v>
                </c:pt>
                <c:pt idx="178">
                  <c:v>6.86</c:v>
                </c:pt>
                <c:pt idx="179">
                  <c:v>6.98</c:v>
                </c:pt>
                <c:pt idx="180">
                  <c:v>7.7649999999999997</c:v>
                </c:pt>
                <c:pt idx="181">
                  <c:v>6.1440000000000001</c:v>
                </c:pt>
                <c:pt idx="182">
                  <c:v>7.1550000000000002</c:v>
                </c:pt>
                <c:pt idx="183">
                  <c:v>6.5629999999999997</c:v>
                </c:pt>
                <c:pt idx="184">
                  <c:v>5.6040000000000001</c:v>
                </c:pt>
                <c:pt idx="185">
                  <c:v>6.1529999999999996</c:v>
                </c:pt>
                <c:pt idx="186">
                  <c:v>7.8310000000000004</c:v>
                </c:pt>
                <c:pt idx="187">
                  <c:v>6.782</c:v>
                </c:pt>
                <c:pt idx="188">
                  <c:v>6.556</c:v>
                </c:pt>
                <c:pt idx="189">
                  <c:v>7.1849999999999996</c:v>
                </c:pt>
                <c:pt idx="190">
                  <c:v>6.9509999999999996</c:v>
                </c:pt>
                <c:pt idx="191">
                  <c:v>6.7389999999999999</c:v>
                </c:pt>
                <c:pt idx="192">
                  <c:v>7.1779999999999999</c:v>
                </c:pt>
                <c:pt idx="193">
                  <c:v>6.8</c:v>
                </c:pt>
                <c:pt idx="194">
                  <c:v>6.6040000000000001</c:v>
                </c:pt>
                <c:pt idx="195">
                  <c:v>7.875</c:v>
                </c:pt>
                <c:pt idx="196">
                  <c:v>7.2869999999999999</c:v>
                </c:pt>
                <c:pt idx="197">
                  <c:v>7.1070000000000002</c:v>
                </c:pt>
                <c:pt idx="198">
                  <c:v>7.274</c:v>
                </c:pt>
                <c:pt idx="199">
                  <c:v>6.9749999999999996</c:v>
                </c:pt>
                <c:pt idx="200">
                  <c:v>7.1349999999999998</c:v>
                </c:pt>
                <c:pt idx="201">
                  <c:v>6.1619999999999999</c:v>
                </c:pt>
                <c:pt idx="202">
                  <c:v>7.61</c:v>
                </c:pt>
                <c:pt idx="203">
                  <c:v>7.8529999999999998</c:v>
                </c:pt>
                <c:pt idx="204">
                  <c:v>8.0340000000000007</c:v>
                </c:pt>
                <c:pt idx="205">
                  <c:v>5.891</c:v>
                </c:pt>
                <c:pt idx="206">
                  <c:v>6.3259999999999996</c:v>
                </c:pt>
                <c:pt idx="207">
                  <c:v>5.7830000000000004</c:v>
                </c:pt>
                <c:pt idx="208">
                  <c:v>6.0640000000000001</c:v>
                </c:pt>
                <c:pt idx="209">
                  <c:v>5.3440000000000003</c:v>
                </c:pt>
                <c:pt idx="210">
                  <c:v>5.96</c:v>
                </c:pt>
                <c:pt idx="211">
                  <c:v>5.4039999999999999</c:v>
                </c:pt>
                <c:pt idx="212">
                  <c:v>5.8070000000000004</c:v>
                </c:pt>
                <c:pt idx="213">
                  <c:v>6.375</c:v>
                </c:pt>
                <c:pt idx="214">
                  <c:v>5.4119999999999999</c:v>
                </c:pt>
                <c:pt idx="215">
                  <c:v>6.1820000000000004</c:v>
                </c:pt>
                <c:pt idx="216">
                  <c:v>5.8879999999999999</c:v>
                </c:pt>
                <c:pt idx="217">
                  <c:v>6.6420000000000003</c:v>
                </c:pt>
                <c:pt idx="218">
                  <c:v>5.9509999999999996</c:v>
                </c:pt>
                <c:pt idx="219">
                  <c:v>6.3730000000000002</c:v>
                </c:pt>
                <c:pt idx="220">
                  <c:v>6.9509999999999996</c:v>
                </c:pt>
                <c:pt idx="221">
                  <c:v>6.1639999999999997</c:v>
                </c:pt>
                <c:pt idx="222">
                  <c:v>6.8789999999999996</c:v>
                </c:pt>
                <c:pt idx="223">
                  <c:v>6.6180000000000003</c:v>
                </c:pt>
                <c:pt idx="224">
                  <c:v>8.266</c:v>
                </c:pt>
                <c:pt idx="225">
                  <c:v>8.7249999999999996</c:v>
                </c:pt>
                <c:pt idx="226">
                  <c:v>8.0399999999999991</c:v>
                </c:pt>
                <c:pt idx="227">
                  <c:v>7.1630000000000003</c:v>
                </c:pt>
                <c:pt idx="228">
                  <c:v>7.6859999999999999</c:v>
                </c:pt>
                <c:pt idx="229">
                  <c:v>6.5519999999999996</c:v>
                </c:pt>
                <c:pt idx="230">
                  <c:v>5.9809999999999999</c:v>
                </c:pt>
                <c:pt idx="231">
                  <c:v>7.4119999999999999</c:v>
                </c:pt>
                <c:pt idx="232">
                  <c:v>8.3369999999999997</c:v>
                </c:pt>
                <c:pt idx="233">
                  <c:v>8.2469999999999999</c:v>
                </c:pt>
                <c:pt idx="234">
                  <c:v>6.726</c:v>
                </c:pt>
                <c:pt idx="235">
                  <c:v>6.0860000000000003</c:v>
                </c:pt>
                <c:pt idx="236">
                  <c:v>6.6310000000000002</c:v>
                </c:pt>
                <c:pt idx="237">
                  <c:v>7.3579999999999997</c:v>
                </c:pt>
                <c:pt idx="238">
                  <c:v>6.4809999999999999</c:v>
                </c:pt>
                <c:pt idx="239">
                  <c:v>6.6059999999999999</c:v>
                </c:pt>
                <c:pt idx="240">
                  <c:v>6.8970000000000002</c:v>
                </c:pt>
                <c:pt idx="241">
                  <c:v>6.0949999999999998</c:v>
                </c:pt>
                <c:pt idx="242">
                  <c:v>6.3579999999999997</c:v>
                </c:pt>
                <c:pt idx="243">
                  <c:v>6.3929999999999998</c:v>
                </c:pt>
                <c:pt idx="244">
                  <c:v>5.593</c:v>
                </c:pt>
                <c:pt idx="245">
                  <c:v>5.6050000000000004</c:v>
                </c:pt>
                <c:pt idx="246">
                  <c:v>6.1079999999999997</c:v>
                </c:pt>
                <c:pt idx="247">
                  <c:v>6.226</c:v>
                </c:pt>
                <c:pt idx="248">
                  <c:v>6.4329999999999998</c:v>
                </c:pt>
                <c:pt idx="249">
                  <c:v>6.718</c:v>
                </c:pt>
                <c:pt idx="250">
                  <c:v>6.4870000000000001</c:v>
                </c:pt>
                <c:pt idx="251">
                  <c:v>6.4379999999999997</c:v>
                </c:pt>
                <c:pt idx="252">
                  <c:v>6.9569999999999999</c:v>
                </c:pt>
                <c:pt idx="253">
                  <c:v>8.2590000000000003</c:v>
                </c:pt>
                <c:pt idx="254">
                  <c:v>6.1079999999999997</c:v>
                </c:pt>
                <c:pt idx="255">
                  <c:v>5.8760000000000003</c:v>
                </c:pt>
                <c:pt idx="256">
                  <c:v>7.4539999999999997</c:v>
                </c:pt>
                <c:pt idx="257">
                  <c:v>8.7040000000000006</c:v>
                </c:pt>
                <c:pt idx="258">
                  <c:v>7.3330000000000002</c:v>
                </c:pt>
                <c:pt idx="259">
                  <c:v>6.8419999999999996</c:v>
                </c:pt>
                <c:pt idx="260">
                  <c:v>7.2030000000000003</c:v>
                </c:pt>
                <c:pt idx="261">
                  <c:v>7.52</c:v>
                </c:pt>
                <c:pt idx="262">
                  <c:v>8.3979999999999997</c:v>
                </c:pt>
                <c:pt idx="263">
                  <c:v>7.327</c:v>
                </c:pt>
                <c:pt idx="264">
                  <c:v>7.2060000000000004</c:v>
                </c:pt>
                <c:pt idx="265">
                  <c:v>5.56</c:v>
                </c:pt>
                <c:pt idx="266">
                  <c:v>7.0140000000000002</c:v>
                </c:pt>
                <c:pt idx="267">
                  <c:v>8.2970000000000006</c:v>
                </c:pt>
                <c:pt idx="268">
                  <c:v>7.47</c:v>
                </c:pt>
                <c:pt idx="269">
                  <c:v>5.92</c:v>
                </c:pt>
                <c:pt idx="270">
                  <c:v>5.8559999999999999</c:v>
                </c:pt>
                <c:pt idx="271">
                  <c:v>6.24</c:v>
                </c:pt>
                <c:pt idx="272">
                  <c:v>6.5380000000000003</c:v>
                </c:pt>
                <c:pt idx="273">
                  <c:v>7.6909999999999998</c:v>
                </c:pt>
                <c:pt idx="274">
                  <c:v>6.758</c:v>
                </c:pt>
                <c:pt idx="275">
                  <c:v>6.8540000000000001</c:v>
                </c:pt>
                <c:pt idx="276">
                  <c:v>7.2670000000000003</c:v>
                </c:pt>
                <c:pt idx="277">
                  <c:v>6.8259999999999996</c:v>
                </c:pt>
                <c:pt idx="278">
                  <c:v>6.4820000000000002</c:v>
                </c:pt>
                <c:pt idx="279">
                  <c:v>6.8120000000000003</c:v>
                </c:pt>
                <c:pt idx="280">
                  <c:v>7.82</c:v>
                </c:pt>
                <c:pt idx="281">
                  <c:v>6.968</c:v>
                </c:pt>
                <c:pt idx="282">
                  <c:v>7.6449999999999996</c:v>
                </c:pt>
                <c:pt idx="283">
                  <c:v>7.923</c:v>
                </c:pt>
                <c:pt idx="284">
                  <c:v>7.0880000000000001</c:v>
                </c:pt>
                <c:pt idx="285">
                  <c:v>6.4530000000000003</c:v>
                </c:pt>
                <c:pt idx="286">
                  <c:v>6.23</c:v>
                </c:pt>
                <c:pt idx="287">
                  <c:v>6.2089999999999996</c:v>
                </c:pt>
                <c:pt idx="288">
                  <c:v>6.3150000000000004</c:v>
                </c:pt>
                <c:pt idx="289">
                  <c:v>6.5650000000000004</c:v>
                </c:pt>
                <c:pt idx="290">
                  <c:v>6.8609999999999998</c:v>
                </c:pt>
                <c:pt idx="291">
                  <c:v>7.1479999999999997</c:v>
                </c:pt>
                <c:pt idx="292">
                  <c:v>6.63</c:v>
                </c:pt>
                <c:pt idx="293">
                  <c:v>6.1269999999999998</c:v>
                </c:pt>
                <c:pt idx="294">
                  <c:v>6.0090000000000003</c:v>
                </c:pt>
                <c:pt idx="295">
                  <c:v>6.6779999999999999</c:v>
                </c:pt>
                <c:pt idx="296">
                  <c:v>6.5490000000000004</c:v>
                </c:pt>
                <c:pt idx="297">
                  <c:v>5.79</c:v>
                </c:pt>
                <c:pt idx="298">
                  <c:v>6.3449999999999998</c:v>
                </c:pt>
                <c:pt idx="299">
                  <c:v>7.0410000000000004</c:v>
                </c:pt>
                <c:pt idx="300">
                  <c:v>6.8710000000000004</c:v>
                </c:pt>
                <c:pt idx="301">
                  <c:v>6.59</c:v>
                </c:pt>
                <c:pt idx="302">
                  <c:v>6.4950000000000001</c:v>
                </c:pt>
                <c:pt idx="303">
                  <c:v>6.9820000000000002</c:v>
                </c:pt>
                <c:pt idx="304">
                  <c:v>7.2359999999999998</c:v>
                </c:pt>
                <c:pt idx="305">
                  <c:v>6.6159999999999997</c:v>
                </c:pt>
                <c:pt idx="306">
                  <c:v>7.42</c:v>
                </c:pt>
                <c:pt idx="307">
                  <c:v>6.8490000000000002</c:v>
                </c:pt>
                <c:pt idx="308">
                  <c:v>6.6349999999999998</c:v>
                </c:pt>
                <c:pt idx="309">
                  <c:v>5.9720000000000004</c:v>
                </c:pt>
                <c:pt idx="310">
                  <c:v>4.9729999999999999</c:v>
                </c:pt>
                <c:pt idx="311">
                  <c:v>6.1219999999999999</c:v>
                </c:pt>
                <c:pt idx="312">
                  <c:v>6.0229999999999997</c:v>
                </c:pt>
                <c:pt idx="313">
                  <c:v>6.266</c:v>
                </c:pt>
                <c:pt idx="314">
                  <c:v>6.5670000000000002</c:v>
                </c:pt>
                <c:pt idx="315">
                  <c:v>5.7050000000000001</c:v>
                </c:pt>
                <c:pt idx="316">
                  <c:v>5.9139999999999997</c:v>
                </c:pt>
                <c:pt idx="317">
                  <c:v>5.782</c:v>
                </c:pt>
                <c:pt idx="318">
                  <c:v>6.3819999999999997</c:v>
                </c:pt>
                <c:pt idx="319">
                  <c:v>6.1130000000000004</c:v>
                </c:pt>
                <c:pt idx="320">
                  <c:v>6.4260000000000002</c:v>
                </c:pt>
                <c:pt idx="321">
                  <c:v>6.3760000000000003</c:v>
                </c:pt>
                <c:pt idx="322">
                  <c:v>6.0410000000000004</c:v>
                </c:pt>
                <c:pt idx="323">
                  <c:v>5.7080000000000002</c:v>
                </c:pt>
                <c:pt idx="324">
                  <c:v>6.415</c:v>
                </c:pt>
                <c:pt idx="325">
                  <c:v>6.431</c:v>
                </c:pt>
                <c:pt idx="326">
                  <c:v>6.3120000000000003</c:v>
                </c:pt>
                <c:pt idx="327">
                  <c:v>6.0830000000000002</c:v>
                </c:pt>
                <c:pt idx="328">
                  <c:v>5.8680000000000003</c:v>
                </c:pt>
                <c:pt idx="329">
                  <c:v>6.3330000000000002</c:v>
                </c:pt>
                <c:pt idx="330">
                  <c:v>6.1440000000000001</c:v>
                </c:pt>
                <c:pt idx="331">
                  <c:v>5.7060000000000004</c:v>
                </c:pt>
                <c:pt idx="332">
                  <c:v>6.0309999999999997</c:v>
                </c:pt>
                <c:pt idx="333">
                  <c:v>6.3159999999999998</c:v>
                </c:pt>
                <c:pt idx="334">
                  <c:v>6.31</c:v>
                </c:pt>
                <c:pt idx="335">
                  <c:v>6.0369999999999999</c:v>
                </c:pt>
                <c:pt idx="336">
                  <c:v>5.8689999999999998</c:v>
                </c:pt>
                <c:pt idx="337">
                  <c:v>5.8949999999999996</c:v>
                </c:pt>
                <c:pt idx="338">
                  <c:v>6.0590000000000002</c:v>
                </c:pt>
                <c:pt idx="339">
                  <c:v>5.9850000000000003</c:v>
                </c:pt>
                <c:pt idx="340">
                  <c:v>5.968</c:v>
                </c:pt>
                <c:pt idx="341">
                  <c:v>7.2409999999999997</c:v>
                </c:pt>
                <c:pt idx="342">
                  <c:v>6.54</c:v>
                </c:pt>
                <c:pt idx="343">
                  <c:v>6.6959999999999997</c:v>
                </c:pt>
                <c:pt idx="344">
                  <c:v>6.8739999999999997</c:v>
                </c:pt>
                <c:pt idx="345">
                  <c:v>6.0140000000000002</c:v>
                </c:pt>
                <c:pt idx="346">
                  <c:v>5.8979999999999997</c:v>
                </c:pt>
                <c:pt idx="347">
                  <c:v>6.516</c:v>
                </c:pt>
                <c:pt idx="348">
                  <c:v>6.6349999999999998</c:v>
                </c:pt>
                <c:pt idx="349">
                  <c:v>6.9390000000000001</c:v>
                </c:pt>
                <c:pt idx="350">
                  <c:v>6.49</c:v>
                </c:pt>
                <c:pt idx="351">
                  <c:v>6.5789999999999997</c:v>
                </c:pt>
                <c:pt idx="352">
                  <c:v>5.8840000000000003</c:v>
                </c:pt>
                <c:pt idx="353">
                  <c:v>6.7279999999999998</c:v>
                </c:pt>
                <c:pt idx="354">
                  <c:v>5.6630000000000003</c:v>
                </c:pt>
                <c:pt idx="355">
                  <c:v>5.9359999999999999</c:v>
                </c:pt>
                <c:pt idx="356">
                  <c:v>6.2119999999999997</c:v>
                </c:pt>
                <c:pt idx="357">
                  <c:v>6.3949999999999996</c:v>
                </c:pt>
                <c:pt idx="358">
                  <c:v>6.1269999999999998</c:v>
                </c:pt>
                <c:pt idx="359">
                  <c:v>6.1120000000000001</c:v>
                </c:pt>
                <c:pt idx="360">
                  <c:v>6.3979999999999997</c:v>
                </c:pt>
                <c:pt idx="361">
                  <c:v>6.2510000000000003</c:v>
                </c:pt>
                <c:pt idx="362">
                  <c:v>5.3620000000000001</c:v>
                </c:pt>
                <c:pt idx="363">
                  <c:v>5.8029999999999999</c:v>
                </c:pt>
                <c:pt idx="364">
                  <c:v>8.7799999999999994</c:v>
                </c:pt>
                <c:pt idx="365">
                  <c:v>3.5609999999999999</c:v>
                </c:pt>
                <c:pt idx="366">
                  <c:v>4.9630000000000001</c:v>
                </c:pt>
                <c:pt idx="367">
                  <c:v>3.863</c:v>
                </c:pt>
                <c:pt idx="368">
                  <c:v>4.97</c:v>
                </c:pt>
                <c:pt idx="369">
                  <c:v>6.6829999999999998</c:v>
                </c:pt>
                <c:pt idx="370">
                  <c:v>7.016</c:v>
                </c:pt>
                <c:pt idx="371">
                  <c:v>6.2160000000000002</c:v>
                </c:pt>
                <c:pt idx="372">
                  <c:v>5.875</c:v>
                </c:pt>
                <c:pt idx="373">
                  <c:v>4.9059999999999997</c:v>
                </c:pt>
                <c:pt idx="374">
                  <c:v>4.1379999999999999</c:v>
                </c:pt>
                <c:pt idx="375">
                  <c:v>7.3129999999999997</c:v>
                </c:pt>
                <c:pt idx="376">
                  <c:v>6.649</c:v>
                </c:pt>
                <c:pt idx="377">
                  <c:v>6.7939999999999996</c:v>
                </c:pt>
                <c:pt idx="378">
                  <c:v>6.38</c:v>
                </c:pt>
                <c:pt idx="379">
                  <c:v>6.2229999999999999</c:v>
                </c:pt>
                <c:pt idx="380">
                  <c:v>6.968</c:v>
                </c:pt>
                <c:pt idx="381">
                  <c:v>6.5449999999999999</c:v>
                </c:pt>
                <c:pt idx="382">
                  <c:v>5.5359999999999996</c:v>
                </c:pt>
                <c:pt idx="383">
                  <c:v>5.52</c:v>
                </c:pt>
                <c:pt idx="384">
                  <c:v>4.3680000000000003</c:v>
                </c:pt>
                <c:pt idx="385">
                  <c:v>5.2770000000000001</c:v>
                </c:pt>
                <c:pt idx="386">
                  <c:v>4.6520000000000001</c:v>
                </c:pt>
                <c:pt idx="387">
                  <c:v>5</c:v>
                </c:pt>
                <c:pt idx="388">
                  <c:v>4.88</c:v>
                </c:pt>
                <c:pt idx="389">
                  <c:v>5.39</c:v>
                </c:pt>
                <c:pt idx="390">
                  <c:v>5.7130000000000001</c:v>
                </c:pt>
                <c:pt idx="391">
                  <c:v>6.0510000000000002</c:v>
                </c:pt>
                <c:pt idx="392">
                  <c:v>5.0359999999999996</c:v>
                </c:pt>
                <c:pt idx="393">
                  <c:v>6.1929999999999996</c:v>
                </c:pt>
                <c:pt idx="394">
                  <c:v>5.8869999999999996</c:v>
                </c:pt>
                <c:pt idx="395">
                  <c:v>6.4710000000000001</c:v>
                </c:pt>
                <c:pt idx="396">
                  <c:v>6.4050000000000002</c:v>
                </c:pt>
                <c:pt idx="397">
                  <c:v>5.7469999999999999</c:v>
                </c:pt>
                <c:pt idx="398">
                  <c:v>5.4530000000000003</c:v>
                </c:pt>
                <c:pt idx="399">
                  <c:v>5.8520000000000003</c:v>
                </c:pt>
                <c:pt idx="400">
                  <c:v>5.9870000000000001</c:v>
                </c:pt>
                <c:pt idx="401">
                  <c:v>6.343</c:v>
                </c:pt>
                <c:pt idx="402">
                  <c:v>6.4039999999999999</c:v>
                </c:pt>
                <c:pt idx="403">
                  <c:v>5.3490000000000002</c:v>
                </c:pt>
                <c:pt idx="404">
                  <c:v>5.5309999999999997</c:v>
                </c:pt>
                <c:pt idx="405">
                  <c:v>5.6829999999999998</c:v>
                </c:pt>
                <c:pt idx="406">
                  <c:v>4.1379999999999999</c:v>
                </c:pt>
                <c:pt idx="407">
                  <c:v>5.6079999999999997</c:v>
                </c:pt>
                <c:pt idx="408">
                  <c:v>5.617</c:v>
                </c:pt>
                <c:pt idx="409">
                  <c:v>6.8520000000000003</c:v>
                </c:pt>
                <c:pt idx="410">
                  <c:v>5.7569999999999997</c:v>
                </c:pt>
                <c:pt idx="411">
                  <c:v>6.657</c:v>
                </c:pt>
                <c:pt idx="412">
                  <c:v>4.6280000000000001</c:v>
                </c:pt>
                <c:pt idx="413">
                  <c:v>5.1550000000000002</c:v>
                </c:pt>
                <c:pt idx="414">
                  <c:v>4.5190000000000001</c:v>
                </c:pt>
                <c:pt idx="415">
                  <c:v>6.4340000000000002</c:v>
                </c:pt>
                <c:pt idx="416">
                  <c:v>6.782</c:v>
                </c:pt>
                <c:pt idx="417">
                  <c:v>5.3040000000000003</c:v>
                </c:pt>
                <c:pt idx="418">
                  <c:v>5.9569999999999999</c:v>
                </c:pt>
                <c:pt idx="419">
                  <c:v>6.8239999999999998</c:v>
                </c:pt>
                <c:pt idx="420">
                  <c:v>6.4109999999999996</c:v>
                </c:pt>
                <c:pt idx="421">
                  <c:v>6.0060000000000002</c:v>
                </c:pt>
                <c:pt idx="422">
                  <c:v>5.6479999999999997</c:v>
                </c:pt>
                <c:pt idx="423">
                  <c:v>6.1029999999999998</c:v>
                </c:pt>
                <c:pt idx="424">
                  <c:v>5.5650000000000004</c:v>
                </c:pt>
                <c:pt idx="425">
                  <c:v>5.8959999999999999</c:v>
                </c:pt>
                <c:pt idx="426">
                  <c:v>5.8369999999999997</c:v>
                </c:pt>
                <c:pt idx="427">
                  <c:v>6.202</c:v>
                </c:pt>
                <c:pt idx="428">
                  <c:v>6.1929999999999996</c:v>
                </c:pt>
                <c:pt idx="429">
                  <c:v>6.38</c:v>
                </c:pt>
                <c:pt idx="430">
                  <c:v>6.3479999999999999</c:v>
                </c:pt>
                <c:pt idx="431">
                  <c:v>6.8330000000000002</c:v>
                </c:pt>
                <c:pt idx="432">
                  <c:v>6.4249999999999998</c:v>
                </c:pt>
                <c:pt idx="433">
                  <c:v>6.4359999999999999</c:v>
                </c:pt>
                <c:pt idx="434">
                  <c:v>6.2080000000000002</c:v>
                </c:pt>
                <c:pt idx="435">
                  <c:v>6.6289999999999996</c:v>
                </c:pt>
                <c:pt idx="436">
                  <c:v>6.4610000000000003</c:v>
                </c:pt>
                <c:pt idx="437">
                  <c:v>6.1520000000000001</c:v>
                </c:pt>
                <c:pt idx="438">
                  <c:v>5.9349999999999996</c:v>
                </c:pt>
                <c:pt idx="439">
                  <c:v>5.6269999999999998</c:v>
                </c:pt>
                <c:pt idx="440">
                  <c:v>5.8179999999999996</c:v>
                </c:pt>
                <c:pt idx="441">
                  <c:v>6.4059999999999997</c:v>
                </c:pt>
                <c:pt idx="442">
                  <c:v>6.2190000000000003</c:v>
                </c:pt>
                <c:pt idx="443">
                  <c:v>6.4850000000000003</c:v>
                </c:pt>
                <c:pt idx="444">
                  <c:v>5.8540000000000001</c:v>
                </c:pt>
                <c:pt idx="445">
                  <c:v>6.4589999999999996</c:v>
                </c:pt>
                <c:pt idx="446">
                  <c:v>6.3410000000000002</c:v>
                </c:pt>
                <c:pt idx="447">
                  <c:v>6.2510000000000003</c:v>
                </c:pt>
                <c:pt idx="448">
                  <c:v>6.1849999999999996</c:v>
                </c:pt>
                <c:pt idx="449">
                  <c:v>6.4169999999999998</c:v>
                </c:pt>
                <c:pt idx="450">
                  <c:v>6.7489999999999997</c:v>
                </c:pt>
                <c:pt idx="451">
                  <c:v>6.6550000000000002</c:v>
                </c:pt>
                <c:pt idx="452">
                  <c:v>6.2969999999999997</c:v>
                </c:pt>
                <c:pt idx="453">
                  <c:v>7.3929999999999998</c:v>
                </c:pt>
                <c:pt idx="454">
                  <c:v>6.7279999999999998</c:v>
                </c:pt>
                <c:pt idx="455">
                  <c:v>6.5250000000000004</c:v>
                </c:pt>
                <c:pt idx="456">
                  <c:v>5.976</c:v>
                </c:pt>
                <c:pt idx="457">
                  <c:v>5.9359999999999999</c:v>
                </c:pt>
                <c:pt idx="458">
                  <c:v>6.3010000000000002</c:v>
                </c:pt>
                <c:pt idx="459">
                  <c:v>6.0810000000000004</c:v>
                </c:pt>
                <c:pt idx="460">
                  <c:v>6.7009999999999996</c:v>
                </c:pt>
                <c:pt idx="461">
                  <c:v>6.3760000000000003</c:v>
                </c:pt>
                <c:pt idx="462">
                  <c:v>6.3170000000000002</c:v>
                </c:pt>
                <c:pt idx="463">
                  <c:v>6.5129999999999999</c:v>
                </c:pt>
                <c:pt idx="464">
                  <c:v>6.2089999999999996</c:v>
                </c:pt>
                <c:pt idx="465">
                  <c:v>5.7590000000000003</c:v>
                </c:pt>
                <c:pt idx="466">
                  <c:v>5.952</c:v>
                </c:pt>
                <c:pt idx="467">
                  <c:v>6.0030000000000001</c:v>
                </c:pt>
                <c:pt idx="468">
                  <c:v>5.9260000000000002</c:v>
                </c:pt>
                <c:pt idx="469">
                  <c:v>5.7130000000000001</c:v>
                </c:pt>
                <c:pt idx="470">
                  <c:v>6.1669999999999998</c:v>
                </c:pt>
                <c:pt idx="471">
                  <c:v>6.2290000000000001</c:v>
                </c:pt>
                <c:pt idx="472">
                  <c:v>6.4370000000000003</c:v>
                </c:pt>
                <c:pt idx="473">
                  <c:v>6.98</c:v>
                </c:pt>
                <c:pt idx="474">
                  <c:v>5.4269999999999996</c:v>
                </c:pt>
                <c:pt idx="475">
                  <c:v>6.1619999999999999</c:v>
                </c:pt>
                <c:pt idx="476">
                  <c:v>6.484</c:v>
                </c:pt>
                <c:pt idx="477">
                  <c:v>5.3040000000000003</c:v>
                </c:pt>
                <c:pt idx="478">
                  <c:v>6.1849999999999996</c:v>
                </c:pt>
                <c:pt idx="479">
                  <c:v>6.2290000000000001</c:v>
                </c:pt>
                <c:pt idx="480">
                  <c:v>6.242</c:v>
                </c:pt>
                <c:pt idx="481">
                  <c:v>6.75</c:v>
                </c:pt>
                <c:pt idx="482">
                  <c:v>7.0609999999999999</c:v>
                </c:pt>
                <c:pt idx="483">
                  <c:v>5.7619999999999996</c:v>
                </c:pt>
                <c:pt idx="484">
                  <c:v>5.8710000000000004</c:v>
                </c:pt>
                <c:pt idx="485">
                  <c:v>6.3120000000000003</c:v>
                </c:pt>
                <c:pt idx="486">
                  <c:v>6.1139999999999999</c:v>
                </c:pt>
                <c:pt idx="487">
                  <c:v>5.9050000000000002</c:v>
                </c:pt>
                <c:pt idx="488">
                  <c:v>5.4539999999999997</c:v>
                </c:pt>
                <c:pt idx="489">
                  <c:v>5.4139999999999997</c:v>
                </c:pt>
                <c:pt idx="490">
                  <c:v>5.093</c:v>
                </c:pt>
                <c:pt idx="491">
                  <c:v>5.9829999999999997</c:v>
                </c:pt>
                <c:pt idx="492">
                  <c:v>5.9829999999999997</c:v>
                </c:pt>
                <c:pt idx="493">
                  <c:v>5.7069999999999999</c:v>
                </c:pt>
                <c:pt idx="494">
                  <c:v>5.9260000000000002</c:v>
                </c:pt>
                <c:pt idx="495">
                  <c:v>5.67</c:v>
                </c:pt>
                <c:pt idx="496">
                  <c:v>5.39</c:v>
                </c:pt>
                <c:pt idx="497">
                  <c:v>5.7939999999999996</c:v>
                </c:pt>
                <c:pt idx="498">
                  <c:v>6.0190000000000001</c:v>
                </c:pt>
                <c:pt idx="499">
                  <c:v>5.569</c:v>
                </c:pt>
                <c:pt idx="500">
                  <c:v>6.0270000000000001</c:v>
                </c:pt>
                <c:pt idx="501">
                  <c:v>6.593</c:v>
                </c:pt>
                <c:pt idx="502">
                  <c:v>6.12</c:v>
                </c:pt>
                <c:pt idx="503">
                  <c:v>6.976</c:v>
                </c:pt>
                <c:pt idx="504">
                  <c:v>6.7939999999999996</c:v>
                </c:pt>
                <c:pt idx="505">
                  <c:v>6.03</c:v>
                </c:pt>
              </c:numCache>
            </c:numRef>
          </c:xVal>
          <c:yVal>
            <c:numRef>
              <c:f>Sheet8!$C$32:$C$537</c:f>
              <c:numCache>
                <c:formatCode>General</c:formatCode>
                <c:ptCount val="506"/>
                <c:pt idx="0">
                  <c:v>-6.0488873368995542</c:v>
                </c:pt>
                <c:pt idx="1">
                  <c:v>-5.4409846174723917</c:v>
                </c:pt>
                <c:pt idx="2">
                  <c:v>2.0010354622155688</c:v>
                </c:pt>
                <c:pt idx="3">
                  <c:v>2.2569305131767123</c:v>
                </c:pt>
                <c:pt idx="4">
                  <c:v>5.6119126547372176</c:v>
                </c:pt>
                <c:pt idx="5">
                  <c:v>0.84904746262788677</c:v>
                </c:pt>
                <c:pt idx="6">
                  <c:v>-2.1708968783947178</c:v>
                </c:pt>
                <c:pt idx="7">
                  <c:v>4.4641171307850556</c:v>
                </c:pt>
                <c:pt idx="8">
                  <c:v>2.4911665523199105</c:v>
                </c:pt>
                <c:pt idx="9">
                  <c:v>-3.9474440158892605</c:v>
                </c:pt>
                <c:pt idx="10">
                  <c:v>-7.6356140104097605</c:v>
                </c:pt>
                <c:pt idx="11">
                  <c:v>-6.1870265295944051</c:v>
                </c:pt>
                <c:pt idx="12">
                  <c:v>3.0463156479029863E-2</c:v>
                </c:pt>
                <c:pt idx="13">
                  <c:v>-0.24832117618169747</c:v>
                </c:pt>
                <c:pt idx="14">
                  <c:v>-2.5920701508262525</c:v>
                </c:pt>
                <c:pt idx="15">
                  <c:v>2.7746493612220036E-2</c:v>
                </c:pt>
                <c:pt idx="16">
                  <c:v>2.5631540093564915</c:v>
                </c:pt>
                <c:pt idx="17">
                  <c:v>-9.3800118186962322E-2</c:v>
                </c:pt>
                <c:pt idx="18">
                  <c:v>4.4911923608300004</c:v>
                </c:pt>
                <c:pt idx="19">
                  <c:v>4.1514769181581812E-2</c:v>
                </c:pt>
                <c:pt idx="20">
                  <c:v>1.041524934523915</c:v>
                </c:pt>
                <c:pt idx="21">
                  <c:v>1.3539906056656932</c:v>
                </c:pt>
                <c:pt idx="22">
                  <c:v>-0.89932591201075596</c:v>
                </c:pt>
                <c:pt idx="23">
                  <c:v>0.18657797113156782</c:v>
                </c:pt>
                <c:pt idx="24">
                  <c:v>-1.1435030464846765</c:v>
                </c:pt>
                <c:pt idx="25">
                  <c:v>-1.098988517954206</c:v>
                </c:pt>
                <c:pt idx="26">
                  <c:v>-0.46211047263022209</c:v>
                </c:pt>
                <c:pt idx="27">
                  <c:v>-1.68332434178566</c:v>
                </c:pt>
                <c:pt idx="28">
                  <c:v>-2.8270837973745699</c:v>
                </c:pt>
                <c:pt idx="29">
                  <c:v>-1.2279351332764996</c:v>
                </c:pt>
                <c:pt idx="30">
                  <c:v>0.63947438070525919</c:v>
                </c:pt>
                <c:pt idx="31">
                  <c:v>-5.021207978393555</c:v>
                </c:pt>
                <c:pt idx="32">
                  <c:v>3.6526151897895218</c:v>
                </c:pt>
                <c:pt idx="33">
                  <c:v>-1.5125884048219653</c:v>
                </c:pt>
                <c:pt idx="34">
                  <c:v>-1.6004580972243758</c:v>
                </c:pt>
                <c:pt idx="35">
                  <c:v>-3.7446954575744122</c:v>
                </c:pt>
                <c:pt idx="36">
                  <c:v>-0.99426902450267463</c:v>
                </c:pt>
                <c:pt idx="37">
                  <c:v>-0.97361303717816128</c:v>
                </c:pt>
                <c:pt idx="38">
                  <c:v>3.443014239979675</c:v>
                </c:pt>
                <c:pt idx="39">
                  <c:v>2.5411148676099486</c:v>
                </c:pt>
                <c:pt idx="40">
                  <c:v>3.6528257267715283</c:v>
                </c:pt>
                <c:pt idx="41">
                  <c:v>-2.4591216910725606</c:v>
                </c:pt>
                <c:pt idx="42">
                  <c:v>-0.81456969667422285</c:v>
                </c:pt>
                <c:pt idx="43">
                  <c:v>-0.5981362671952084</c:v>
                </c:pt>
                <c:pt idx="44">
                  <c:v>-3.3387547642695843</c:v>
                </c:pt>
                <c:pt idx="45">
                  <c:v>-3.0385963963029141</c:v>
                </c:pt>
                <c:pt idx="46">
                  <c:v>-0.36685011661391087</c:v>
                </c:pt>
                <c:pt idx="47">
                  <c:v>-3.6786788155404579</c:v>
                </c:pt>
                <c:pt idx="48">
                  <c:v>3.6696924626866565</c:v>
                </c:pt>
                <c:pt idx="49">
                  <c:v>8.7579335728563024E-2</c:v>
                </c:pt>
                <c:pt idx="50">
                  <c:v>-3.4513714589598727</c:v>
                </c:pt>
                <c:pt idx="51">
                  <c:v>-6.2809578699383835</c:v>
                </c:pt>
                <c:pt idx="52">
                  <c:v>-4.5460797562232642</c:v>
                </c:pt>
                <c:pt idx="53">
                  <c:v>-2.1333429299298601</c:v>
                </c:pt>
                <c:pt idx="54">
                  <c:v>4.8649403163329445</c:v>
                </c:pt>
                <c:pt idx="55">
                  <c:v>3.3781485990154891</c:v>
                </c:pt>
                <c:pt idx="56">
                  <c:v>-2.0892432832375327</c:v>
                </c:pt>
                <c:pt idx="57">
                  <c:v>-2.2666365206900565</c:v>
                </c:pt>
                <c:pt idx="58">
                  <c:v>-1.1818420312026632</c:v>
                </c:pt>
                <c:pt idx="59">
                  <c:v>-3.1471431802339715</c:v>
                </c:pt>
                <c:pt idx="60">
                  <c:v>-1.527294223589049</c:v>
                </c:pt>
                <c:pt idx="61">
                  <c:v>-5.2707001892161927</c:v>
                </c:pt>
                <c:pt idx="62">
                  <c:v>-4.9148230566877551</c:v>
                </c:pt>
                <c:pt idx="63">
                  <c:v>-0.89731231247102272</c:v>
                </c:pt>
                <c:pt idx="64">
                  <c:v>3.5410431217845755</c:v>
                </c:pt>
                <c:pt idx="65">
                  <c:v>-4.9109533995228354</c:v>
                </c:pt>
                <c:pt idx="66">
                  <c:v>-4.0031402858667811</c:v>
                </c:pt>
                <c:pt idx="67">
                  <c:v>0.12233871314960254</c:v>
                </c:pt>
                <c:pt idx="68">
                  <c:v>-0.79348167571456685</c:v>
                </c:pt>
                <c:pt idx="69">
                  <c:v>-0.97102520593167441</c:v>
                </c:pt>
                <c:pt idx="70">
                  <c:v>-1.0840291216606417</c:v>
                </c:pt>
                <c:pt idx="71">
                  <c:v>-0.14950301375818853</c:v>
                </c:pt>
                <c:pt idx="72">
                  <c:v>-1.7975771390196584</c:v>
                </c:pt>
                <c:pt idx="73">
                  <c:v>-0.66504386525758719</c:v>
                </c:pt>
                <c:pt idx="74">
                  <c:v>-4.6699208711658002E-3</c:v>
                </c:pt>
                <c:pt idx="75">
                  <c:v>-2.735620424859377</c:v>
                </c:pt>
                <c:pt idx="76">
                  <c:v>-3.2446908502230905</c:v>
                </c:pt>
                <c:pt idx="77">
                  <c:v>-1.9547880800688162</c:v>
                </c:pt>
                <c:pt idx="78">
                  <c:v>-0.94183769787749938</c:v>
                </c:pt>
                <c:pt idx="79">
                  <c:v>-1.7624480609902946</c:v>
                </c:pt>
                <c:pt idx="80">
                  <c:v>3.5820222586448125E-2</c:v>
                </c:pt>
                <c:pt idx="81">
                  <c:v>-3.6659717553205233</c:v>
                </c:pt>
                <c:pt idx="82">
                  <c:v>-0.50266224793468339</c:v>
                </c:pt>
                <c:pt idx="83">
                  <c:v>-1.8452050318654187</c:v>
                </c:pt>
                <c:pt idx="84">
                  <c:v>-1.0080781294834331</c:v>
                </c:pt>
                <c:pt idx="85">
                  <c:v>-1.4390315095841615</c:v>
                </c:pt>
                <c:pt idx="86">
                  <c:v>1.1910747202520007</c:v>
                </c:pt>
                <c:pt idx="87">
                  <c:v>-2.6063680530224502</c:v>
                </c:pt>
                <c:pt idx="88">
                  <c:v>-7.2164895341683177</c:v>
                </c:pt>
                <c:pt idx="89">
                  <c:v>-1.5284003608711174</c:v>
                </c:pt>
                <c:pt idx="90">
                  <c:v>-3.1140994241127977</c:v>
                </c:pt>
                <c:pt idx="91">
                  <c:v>-4.2906336499887026</c:v>
                </c:pt>
                <c:pt idx="92">
                  <c:v>-4.7702095377324021</c:v>
                </c:pt>
                <c:pt idx="93">
                  <c:v>-2.0837932855656973</c:v>
                </c:pt>
                <c:pt idx="94">
                  <c:v>-5.5840155354415479</c:v>
                </c:pt>
                <c:pt idx="95">
                  <c:v>0.7110438994048387</c:v>
                </c:pt>
                <c:pt idx="96">
                  <c:v>-1.9334249418097968</c:v>
                </c:pt>
                <c:pt idx="97">
                  <c:v>2.9778617945190149</c:v>
                </c:pt>
                <c:pt idx="98">
                  <c:v>10.005558577587891</c:v>
                </c:pt>
                <c:pt idx="99">
                  <c:v>1.8146303690179622</c:v>
                </c:pt>
                <c:pt idx="100">
                  <c:v>4.2522729603173808</c:v>
                </c:pt>
                <c:pt idx="101">
                  <c:v>2.2537095526510669</c:v>
                </c:pt>
                <c:pt idx="102">
                  <c:v>-2.7682255859519529</c:v>
                </c:pt>
                <c:pt idx="103">
                  <c:v>0.67202775674498483</c:v>
                </c:pt>
                <c:pt idx="104">
                  <c:v>0.59090598779870618</c:v>
                </c:pt>
                <c:pt idx="105">
                  <c:v>3.5792493716242308</c:v>
                </c:pt>
                <c:pt idx="106">
                  <c:v>5.1245180437254731</c:v>
                </c:pt>
                <c:pt idx="107">
                  <c:v>2.2790928926018275</c:v>
                </c:pt>
                <c:pt idx="108">
                  <c:v>-1.2457607586057158</c:v>
                </c:pt>
                <c:pt idx="109">
                  <c:v>1.5442178479750979</c:v>
                </c:pt>
                <c:pt idx="110">
                  <c:v>3.6533341671672872</c:v>
                </c:pt>
                <c:pt idx="111">
                  <c:v>-2.8086309752881</c:v>
                </c:pt>
                <c:pt idx="112">
                  <c:v>-0.21095626663145595</c:v>
                </c:pt>
                <c:pt idx="113">
                  <c:v>-0.59921244318804057</c:v>
                </c:pt>
                <c:pt idx="114">
                  <c:v>-5.1169244904741973</c:v>
                </c:pt>
                <c:pt idx="115">
                  <c:v>-0.89036566391910199</c:v>
                </c:pt>
                <c:pt idx="116">
                  <c:v>-0.74759561621432624</c:v>
                </c:pt>
                <c:pt idx="117">
                  <c:v>-3.4937681786269614</c:v>
                </c:pt>
                <c:pt idx="118">
                  <c:v>1.7019663802681606</c:v>
                </c:pt>
                <c:pt idx="119">
                  <c:v>0.3787633545029756</c:v>
                </c:pt>
                <c:pt idx="120">
                  <c:v>3.4871087478805407E-2</c:v>
                </c:pt>
                <c:pt idx="121">
                  <c:v>-2.7527211114143633</c:v>
                </c:pt>
                <c:pt idx="122">
                  <c:v>-0.45027062569608489</c:v>
                </c:pt>
                <c:pt idx="123">
                  <c:v>1.1744617068752632</c:v>
                </c:pt>
                <c:pt idx="124">
                  <c:v>-2.1192993050065567</c:v>
                </c:pt>
                <c:pt idx="125">
                  <c:v>-1.393296987694832</c:v>
                </c:pt>
                <c:pt idx="126">
                  <c:v>1.7426042802984405</c:v>
                </c:pt>
                <c:pt idx="127">
                  <c:v>2.0648310136723715</c:v>
                </c:pt>
                <c:pt idx="128">
                  <c:v>-0.36126967499606266</c:v>
                </c:pt>
                <c:pt idx="129">
                  <c:v>1.1346058982790534</c:v>
                </c:pt>
                <c:pt idx="130">
                  <c:v>-0.96434522981299864</c:v>
                </c:pt>
                <c:pt idx="131">
                  <c:v>-0.18601553059149012</c:v>
                </c:pt>
                <c:pt idx="132">
                  <c:v>2.3277443236845166</c:v>
                </c:pt>
                <c:pt idx="133">
                  <c:v>2.4452624450111351</c:v>
                </c:pt>
                <c:pt idx="134">
                  <c:v>1.1943762091064816</c:v>
                </c:pt>
                <c:pt idx="135">
                  <c:v>1.104636394128832</c:v>
                </c:pt>
                <c:pt idx="136">
                  <c:v>2.1444304521415738</c:v>
                </c:pt>
                <c:pt idx="137">
                  <c:v>-1.8271089025118812</c:v>
                </c:pt>
                <c:pt idx="138">
                  <c:v>0.91510502624570833</c:v>
                </c:pt>
                <c:pt idx="139">
                  <c:v>2.4813420937821231</c:v>
                </c:pt>
                <c:pt idx="140">
                  <c:v>2.1774845451680989</c:v>
                </c:pt>
                <c:pt idx="141">
                  <c:v>13.334500087030642</c:v>
                </c:pt>
                <c:pt idx="142">
                  <c:v>1.2775070999056286</c:v>
                </c:pt>
                <c:pt idx="143">
                  <c:v>2.9672879047509557</c:v>
                </c:pt>
                <c:pt idx="144">
                  <c:v>3.3074419190184337</c:v>
                </c:pt>
                <c:pt idx="145">
                  <c:v>-0.72865273695427746</c:v>
                </c:pt>
                <c:pt idx="146">
                  <c:v>-3.6051933141885169</c:v>
                </c:pt>
                <c:pt idx="147">
                  <c:v>6.2269577775481029</c:v>
                </c:pt>
                <c:pt idx="148">
                  <c:v>7.6846695417376303</c:v>
                </c:pt>
                <c:pt idx="149">
                  <c:v>-0.60457092450093164</c:v>
                </c:pt>
                <c:pt idx="150">
                  <c:v>-1.1974067560093644</c:v>
                </c:pt>
                <c:pt idx="151">
                  <c:v>-0.72047504781284388</c:v>
                </c:pt>
                <c:pt idx="152">
                  <c:v>-3.7100564578691433</c:v>
                </c:pt>
                <c:pt idx="153">
                  <c:v>-0.61039084178188219</c:v>
                </c:pt>
                <c:pt idx="154">
                  <c:v>-5.0662071224896223</c:v>
                </c:pt>
                <c:pt idx="155">
                  <c:v>-6.180280367008459</c:v>
                </c:pt>
                <c:pt idx="156">
                  <c:v>-4.7475478360206207</c:v>
                </c:pt>
                <c:pt idx="157">
                  <c:v>6.7246854087009993</c:v>
                </c:pt>
                <c:pt idx="158">
                  <c:v>-5.6294161323509719</c:v>
                </c:pt>
                <c:pt idx="159">
                  <c:v>-5.1476318877491067</c:v>
                </c:pt>
                <c:pt idx="160">
                  <c:v>-4.0075818459436334</c:v>
                </c:pt>
                <c:pt idx="161">
                  <c:v>11.658794549248434</c:v>
                </c:pt>
                <c:pt idx="162">
                  <c:v>10.238784321469772</c:v>
                </c:pt>
                <c:pt idx="163">
                  <c:v>8.8637339326068982</c:v>
                </c:pt>
                <c:pt idx="164">
                  <c:v>-2.9318701781057861</c:v>
                </c:pt>
                <c:pt idx="165">
                  <c:v>-2.7978244496388598</c:v>
                </c:pt>
                <c:pt idx="166">
                  <c:v>10.85790320654629</c:v>
                </c:pt>
                <c:pt idx="167">
                  <c:v>-1.2091958217462846</c:v>
                </c:pt>
                <c:pt idx="168">
                  <c:v>-4.2186195862224096</c:v>
                </c:pt>
                <c:pt idx="169">
                  <c:v>-5.8982570033928852</c:v>
                </c:pt>
                <c:pt idx="170">
                  <c:v>-6.7223285185679451</c:v>
                </c:pt>
                <c:pt idx="171">
                  <c:v>-6.5842625334056351</c:v>
                </c:pt>
                <c:pt idx="172">
                  <c:v>2.1297864482254454</c:v>
                </c:pt>
                <c:pt idx="173">
                  <c:v>-4.1263454708561369</c:v>
                </c:pt>
                <c:pt idx="174">
                  <c:v>-1.9581653008237865</c:v>
                </c:pt>
                <c:pt idx="175">
                  <c:v>0.57188560997163052</c:v>
                </c:pt>
                <c:pt idx="176">
                  <c:v>-1.0298392914642385</c:v>
                </c:pt>
                <c:pt idx="177">
                  <c:v>-4.0214570549996047</c:v>
                </c:pt>
                <c:pt idx="178">
                  <c:v>-0.62152225044710718</c:v>
                </c:pt>
                <c:pt idx="179">
                  <c:v>5.8749750644051062</c:v>
                </c:pt>
                <c:pt idx="180">
                  <c:v>5.9414028075799123</c:v>
                </c:pt>
                <c:pt idx="181">
                  <c:v>10.867466698347293</c:v>
                </c:pt>
                <c:pt idx="182">
                  <c:v>4.6066812920297764</c:v>
                </c:pt>
                <c:pt idx="183">
                  <c:v>2.057417032901057</c:v>
                </c:pt>
                <c:pt idx="184">
                  <c:v>5.1275865760432353</c:v>
                </c:pt>
                <c:pt idx="185">
                  <c:v>6.252056082417571</c:v>
                </c:pt>
                <c:pt idx="186">
                  <c:v>14.965244813880531</c:v>
                </c:pt>
                <c:pt idx="187">
                  <c:v>2.0553416480211979</c:v>
                </c:pt>
                <c:pt idx="188">
                  <c:v>-0.10002051999714823</c:v>
                </c:pt>
                <c:pt idx="189">
                  <c:v>2.5845790966273583</c:v>
                </c:pt>
                <c:pt idx="190">
                  <c:v>6.047510952721094</c:v>
                </c:pt>
                <c:pt idx="191">
                  <c:v>-0.13230006557373031</c:v>
                </c:pt>
                <c:pt idx="192">
                  <c:v>3.0034364900124757</c:v>
                </c:pt>
                <c:pt idx="193">
                  <c:v>0.35953066847908133</c:v>
                </c:pt>
                <c:pt idx="194">
                  <c:v>-1.518352096678143</c:v>
                </c:pt>
                <c:pt idx="195">
                  <c:v>11.17365562761033</c:v>
                </c:pt>
                <c:pt idx="196">
                  <c:v>-3.1580446089857404</c:v>
                </c:pt>
                <c:pt idx="197">
                  <c:v>-2.7564260498016644</c:v>
                </c:pt>
                <c:pt idx="198">
                  <c:v>-0.40563576994794204</c:v>
                </c:pt>
                <c:pt idx="199">
                  <c:v>6.1440238574536785</c:v>
                </c:pt>
                <c:pt idx="200">
                  <c:v>3.4634902475763063</c:v>
                </c:pt>
                <c:pt idx="201">
                  <c:v>-3.2597213641996134</c:v>
                </c:pt>
                <c:pt idx="202">
                  <c:v>7.0999350863826294</c:v>
                </c:pt>
                <c:pt idx="203">
                  <c:v>9.7559306599676461</c:v>
                </c:pt>
                <c:pt idx="204">
                  <c:v>9.9892380946375923</c:v>
                </c:pt>
                <c:pt idx="205">
                  <c:v>1.2420943355619833</c:v>
                </c:pt>
                <c:pt idx="206">
                  <c:v>0.31339546161902376</c:v>
                </c:pt>
                <c:pt idx="207">
                  <c:v>4.2788182153747272</c:v>
                </c:pt>
                <c:pt idx="208">
                  <c:v>3.4099353407809119</c:v>
                </c:pt>
                <c:pt idx="209">
                  <c:v>5.7347258573494173</c:v>
                </c:pt>
                <c:pt idx="210">
                  <c:v>1.6315961444933329</c:v>
                </c:pt>
                <c:pt idx="211">
                  <c:v>5.7012480297022332</c:v>
                </c:pt>
                <c:pt idx="212">
                  <c:v>3.4738043699259364</c:v>
                </c:pt>
                <c:pt idx="213">
                  <c:v>3.5143304248459089</c:v>
                </c:pt>
                <c:pt idx="214">
                  <c:v>16.034256360742823</c:v>
                </c:pt>
                <c:pt idx="215">
                  <c:v>0.93236716900328176</c:v>
                </c:pt>
                <c:pt idx="216">
                  <c:v>3.7708605225539316E-3</c:v>
                </c:pt>
                <c:pt idx="217">
                  <c:v>-0.97694854047572832</c:v>
                </c:pt>
                <c:pt idx="218">
                  <c:v>-0.6323227543258696</c:v>
                </c:pt>
                <c:pt idx="219">
                  <c:v>-5.3174435831622588</c:v>
                </c:pt>
                <c:pt idx="220">
                  <c:v>-3.0529545959485134</c:v>
                </c:pt>
                <c:pt idx="221">
                  <c:v>2.2121931495670317</c:v>
                </c:pt>
                <c:pt idx="222">
                  <c:v>-1.4670882162174124</c:v>
                </c:pt>
                <c:pt idx="223">
                  <c:v>0.69753967763245583</c:v>
                </c:pt>
                <c:pt idx="224">
                  <c:v>6.556435003045344</c:v>
                </c:pt>
                <c:pt idx="225">
                  <c:v>10.004578485008238</c:v>
                </c:pt>
                <c:pt idx="226">
                  <c:v>-0.59248656257202725</c:v>
                </c:pt>
                <c:pt idx="227">
                  <c:v>-0.80241506565139531</c:v>
                </c:pt>
                <c:pt idx="228">
                  <c:v>12.73498503154174</c:v>
                </c:pt>
                <c:pt idx="229">
                  <c:v>1.9715275201322022</c:v>
                </c:pt>
                <c:pt idx="230">
                  <c:v>0.36381437901190239</c:v>
                </c:pt>
                <c:pt idx="231">
                  <c:v>-2.3025787582369013</c:v>
                </c:pt>
                <c:pt idx="232">
                  <c:v>2.3484036233388892</c:v>
                </c:pt>
                <c:pt idx="233">
                  <c:v>10.310842952311937</c:v>
                </c:pt>
                <c:pt idx="234">
                  <c:v>-0.1047193589033597</c:v>
                </c:pt>
                <c:pt idx="235">
                  <c:v>-0.5871436547857698</c:v>
                </c:pt>
                <c:pt idx="236">
                  <c:v>-3.0404620818438488</c:v>
                </c:pt>
                <c:pt idx="237">
                  <c:v>-2.389112855588472</c:v>
                </c:pt>
                <c:pt idx="238">
                  <c:v>-4.9168780903533751</c:v>
                </c:pt>
                <c:pt idx="239">
                  <c:v>-6.0019093975417412</c:v>
                </c:pt>
                <c:pt idx="240">
                  <c:v>-6.4742451648598518</c:v>
                </c:pt>
                <c:pt idx="241">
                  <c:v>-4.804054164626983</c:v>
                </c:pt>
                <c:pt idx="242">
                  <c:v>-4.1013339364387598</c:v>
                </c:pt>
                <c:pt idx="243">
                  <c:v>-4.9094691053489932</c:v>
                </c:pt>
                <c:pt idx="244">
                  <c:v>-2.7874334489903134</c:v>
                </c:pt>
                <c:pt idx="245">
                  <c:v>1.8773004951320544</c:v>
                </c:pt>
                <c:pt idx="246">
                  <c:v>1.1368123889138069</c:v>
                </c:pt>
                <c:pt idx="247">
                  <c:v>-4.0099040060314621</c:v>
                </c:pt>
                <c:pt idx="248">
                  <c:v>-0.25378411934253364</c:v>
                </c:pt>
                <c:pt idx="249">
                  <c:v>-0.48006949796177167</c:v>
                </c:pt>
                <c:pt idx="250">
                  <c:v>-1.5782839726277267</c:v>
                </c:pt>
                <c:pt idx="251">
                  <c:v>-2.239020597376971</c:v>
                </c:pt>
                <c:pt idx="252">
                  <c:v>0.45271487283604372</c:v>
                </c:pt>
                <c:pt idx="253">
                  <c:v>8.2347099442422547</c:v>
                </c:pt>
                <c:pt idx="254">
                  <c:v>-4.3868413634707295</c:v>
                </c:pt>
                <c:pt idx="255">
                  <c:v>-2.3830446995788535</c:v>
                </c:pt>
                <c:pt idx="256">
                  <c:v>7.9151561183025976</c:v>
                </c:pt>
                <c:pt idx="257">
                  <c:v>7.4673527298127809</c:v>
                </c:pt>
                <c:pt idx="258">
                  <c:v>0.30769797413744016</c:v>
                </c:pt>
                <c:pt idx="259">
                  <c:v>-4.1052885279634594</c:v>
                </c:pt>
                <c:pt idx="260">
                  <c:v>0.33271192628325252</c:v>
                </c:pt>
                <c:pt idx="261">
                  <c:v>6.6646114398533101</c:v>
                </c:pt>
                <c:pt idx="262">
                  <c:v>7.8563212461289851</c:v>
                </c:pt>
                <c:pt idx="263">
                  <c:v>-2.3925558139080891</c:v>
                </c:pt>
                <c:pt idx="264">
                  <c:v>1.7958855769726654</c:v>
                </c:pt>
                <c:pt idx="265">
                  <c:v>-2.7429413432460912</c:v>
                </c:pt>
                <c:pt idx="266">
                  <c:v>1.0670359369342144</c:v>
                </c:pt>
                <c:pt idx="267">
                  <c:v>10.466159077143487</c:v>
                </c:pt>
                <c:pt idx="268">
                  <c:v>5.2621036093673013</c:v>
                </c:pt>
                <c:pt idx="269">
                  <c:v>-0.68751242074497299</c:v>
                </c:pt>
                <c:pt idx="270">
                  <c:v>0.22210229162886463</c:v>
                </c:pt>
                <c:pt idx="271">
                  <c:v>-0.29142680744796579</c:v>
                </c:pt>
                <c:pt idx="272">
                  <c:v>-3.0273772979087781</c:v>
                </c:pt>
                <c:pt idx="273">
                  <c:v>2.5472750448833565</c:v>
                </c:pt>
                <c:pt idx="274">
                  <c:v>1.3851408433266954</c:v>
                </c:pt>
                <c:pt idx="275">
                  <c:v>-6.979789010834736E-2</c:v>
                </c:pt>
                <c:pt idx="276">
                  <c:v>1.0800256709808451</c:v>
                </c:pt>
                <c:pt idx="277">
                  <c:v>2.3604145920629911</c:v>
                </c:pt>
                <c:pt idx="278">
                  <c:v>1.4650012166265789</c:v>
                </c:pt>
                <c:pt idx="279">
                  <c:v>1.340406763206559</c:v>
                </c:pt>
                <c:pt idx="280">
                  <c:v>5.7585112131857983</c:v>
                </c:pt>
                <c:pt idx="281">
                  <c:v>0.67481739011698494</c:v>
                </c:pt>
                <c:pt idx="282">
                  <c:v>7.1140362338427963</c:v>
                </c:pt>
                <c:pt idx="283">
                  <c:v>10.117359408294192</c:v>
                </c:pt>
                <c:pt idx="284">
                  <c:v>1.5709887685029429</c:v>
                </c:pt>
                <c:pt idx="285">
                  <c:v>-5.9470593516007924</c:v>
                </c:pt>
                <c:pt idx="286">
                  <c:v>-1.7914512673772123</c:v>
                </c:pt>
                <c:pt idx="287">
                  <c:v>-4.6327093217173143</c:v>
                </c:pt>
                <c:pt idx="288">
                  <c:v>-6.1626056957734185</c:v>
                </c:pt>
                <c:pt idx="289">
                  <c:v>-2.790495105127075</c:v>
                </c:pt>
                <c:pt idx="290">
                  <c:v>-1.4904674359184611</c:v>
                </c:pt>
                <c:pt idx="291">
                  <c:v>6.2712965997780863</c:v>
                </c:pt>
                <c:pt idx="292">
                  <c:v>-0.16020856805254269</c:v>
                </c:pt>
                <c:pt idx="293">
                  <c:v>-3.2713280240294935</c:v>
                </c:pt>
                <c:pt idx="294">
                  <c:v>-4.6702783477973249</c:v>
                </c:pt>
                <c:pt idx="295">
                  <c:v>-2.6606533594305688</c:v>
                </c:pt>
                <c:pt idx="296">
                  <c:v>-3.6060951803587393</c:v>
                </c:pt>
                <c:pt idx="297">
                  <c:v>-2.3918130302146423</c:v>
                </c:pt>
                <c:pt idx="298">
                  <c:v>-7.2150294906723822</c:v>
                </c:pt>
                <c:pt idx="299">
                  <c:v>-3.3928994207343379</c:v>
                </c:pt>
                <c:pt idx="300">
                  <c:v>-7.3184753726136158</c:v>
                </c:pt>
                <c:pt idx="301">
                  <c:v>-6.3661294303243139</c:v>
                </c:pt>
                <c:pt idx="302">
                  <c:v>-1.3519229538707869</c:v>
                </c:pt>
                <c:pt idx="303">
                  <c:v>1.0563712708000921</c:v>
                </c:pt>
                <c:pt idx="304">
                  <c:v>5.3207301875758795</c:v>
                </c:pt>
                <c:pt idx="305">
                  <c:v>0.82894517899250886</c:v>
                </c:pt>
                <c:pt idx="306">
                  <c:v>0.56887384816618436</c:v>
                </c:pt>
                <c:pt idx="307">
                  <c:v>-1.5813186005530895</c:v>
                </c:pt>
                <c:pt idx="308">
                  <c:v>-6.6095359375448908</c:v>
                </c:pt>
                <c:pt idx="309">
                  <c:v>-2.8973123457334076</c:v>
                </c:pt>
                <c:pt idx="310">
                  <c:v>-7.9023611899497581E-2</c:v>
                </c:pt>
                <c:pt idx="311">
                  <c:v>-3.3435726706731259</c:v>
                </c:pt>
                <c:pt idx="312">
                  <c:v>-3.3998914769570057</c:v>
                </c:pt>
                <c:pt idx="313">
                  <c:v>-4.2637831921322586</c:v>
                </c:pt>
                <c:pt idx="314">
                  <c:v>-2.6186368615367392</c:v>
                </c:pt>
                <c:pt idx="315">
                  <c:v>-5.0028533925722449</c:v>
                </c:pt>
                <c:pt idx="316">
                  <c:v>-0.31298079107660115</c:v>
                </c:pt>
                <c:pt idx="317">
                  <c:v>1.1640024723872138</c:v>
                </c:pt>
                <c:pt idx="318">
                  <c:v>-1.239860374892352</c:v>
                </c:pt>
                <c:pt idx="319">
                  <c:v>-0.5192280588741589</c:v>
                </c:pt>
                <c:pt idx="320">
                  <c:v>-1.5586254936438664</c:v>
                </c:pt>
                <c:pt idx="321">
                  <c:v>-2.3179245296185726</c:v>
                </c:pt>
                <c:pt idx="322">
                  <c:v>-2.9886963983498269</c:v>
                </c:pt>
                <c:pt idx="323">
                  <c:v>-1.8736847700101507</c:v>
                </c:pt>
                <c:pt idx="324">
                  <c:v>-0.56501084246288968</c:v>
                </c:pt>
                <c:pt idx="325">
                  <c:v>-0.82383600423785097</c:v>
                </c:pt>
                <c:pt idx="326">
                  <c:v>-1.7530612044154346</c:v>
                </c:pt>
                <c:pt idx="327">
                  <c:v>1.9224914055863316</c:v>
                </c:pt>
                <c:pt idx="328">
                  <c:v>-1.5708109049597887</c:v>
                </c:pt>
                <c:pt idx="329">
                  <c:v>-1.4974822230010858</c:v>
                </c:pt>
                <c:pt idx="330">
                  <c:v>-2.9527642526015647</c:v>
                </c:pt>
                <c:pt idx="331">
                  <c:v>-3.3315292036317743</c:v>
                </c:pt>
                <c:pt idx="332">
                  <c:v>-4.9880710145111671</c:v>
                </c:pt>
                <c:pt idx="333">
                  <c:v>-2.9122114060062962</c:v>
                </c:pt>
                <c:pt idx="334">
                  <c:v>-3.7531121446453533</c:v>
                </c:pt>
                <c:pt idx="335">
                  <c:v>-1.3326185817360887</c:v>
                </c:pt>
                <c:pt idx="336">
                  <c:v>-1.5449372148243157</c:v>
                </c:pt>
                <c:pt idx="337">
                  <c:v>-2.6303133271143935</c:v>
                </c:pt>
                <c:pt idx="338">
                  <c:v>-1.7130171470184123</c:v>
                </c:pt>
                <c:pt idx="339">
                  <c:v>-2.5301597066145014</c:v>
                </c:pt>
                <c:pt idx="340">
                  <c:v>-3.4637963928410578</c:v>
                </c:pt>
                <c:pt idx="341">
                  <c:v>-0.10615898744156738</c:v>
                </c:pt>
                <c:pt idx="342">
                  <c:v>-8.6889580165144409</c:v>
                </c:pt>
                <c:pt idx="343">
                  <c:v>-3.2853972650335592</c:v>
                </c:pt>
                <c:pt idx="344">
                  <c:v>2.657069285548598</c:v>
                </c:pt>
                <c:pt idx="345">
                  <c:v>-3.5466307676521538</c:v>
                </c:pt>
                <c:pt idx="346">
                  <c:v>-2.1981883544713448</c:v>
                </c:pt>
                <c:pt idx="347">
                  <c:v>-3.198748972204065</c:v>
                </c:pt>
                <c:pt idx="348">
                  <c:v>-4.2287517117718387</c:v>
                </c:pt>
                <c:pt idx="349">
                  <c:v>0.90920028328192615</c:v>
                </c:pt>
                <c:pt idx="350">
                  <c:v>-1.210055926949277</c:v>
                </c:pt>
                <c:pt idx="351">
                  <c:v>-1.822749151274266</c:v>
                </c:pt>
                <c:pt idx="352">
                  <c:v>-2.4906135645707721</c:v>
                </c:pt>
                <c:pt idx="353">
                  <c:v>-1.988590640441906</c:v>
                </c:pt>
                <c:pt idx="354">
                  <c:v>0.91073541311227402</c:v>
                </c:pt>
                <c:pt idx="355">
                  <c:v>0.76273127286305353</c:v>
                </c:pt>
                <c:pt idx="356">
                  <c:v>0.728680932791125</c:v>
                </c:pt>
                <c:pt idx="357">
                  <c:v>1.4641641688085407</c:v>
                </c:pt>
                <c:pt idx="358">
                  <c:v>2.7368604342574692</c:v>
                </c:pt>
                <c:pt idx="359">
                  <c:v>3.4880454311659967</c:v>
                </c:pt>
                <c:pt idx="360">
                  <c:v>1.534319777663157</c:v>
                </c:pt>
                <c:pt idx="361">
                  <c:v>0.81168474234645061</c:v>
                </c:pt>
                <c:pt idx="362">
                  <c:v>2.7906212206451499</c:v>
                </c:pt>
                <c:pt idx="363">
                  <c:v>-9.8620070167530827E-2</c:v>
                </c:pt>
                <c:pt idx="364">
                  <c:v>-13.271657854017683</c:v>
                </c:pt>
                <c:pt idx="365">
                  <c:v>14.801931327427219</c:v>
                </c:pt>
                <c:pt idx="366">
                  <c:v>7.4662473456937928</c:v>
                </c:pt>
                <c:pt idx="367">
                  <c:v>11.62184047994576</c:v>
                </c:pt>
                <c:pt idx="368">
                  <c:v>27.860992372142416</c:v>
                </c:pt>
                <c:pt idx="369">
                  <c:v>21.183880781158514</c:v>
                </c:pt>
                <c:pt idx="370">
                  <c:v>19.321072498315988</c:v>
                </c:pt>
                <c:pt idx="371">
                  <c:v>26.515006747484822</c:v>
                </c:pt>
                <c:pt idx="372">
                  <c:v>28.251051805683304</c:v>
                </c:pt>
                <c:pt idx="373">
                  <c:v>11.373681450475324</c:v>
                </c:pt>
                <c:pt idx="374">
                  <c:v>16.478551313565696</c:v>
                </c:pt>
                <c:pt idx="375">
                  <c:v>-10.164388287712207</c:v>
                </c:pt>
                <c:pt idx="376">
                  <c:v>-2.4430151169612611</c:v>
                </c:pt>
                <c:pt idx="377">
                  <c:v>-5.032668962456821</c:v>
                </c:pt>
                <c:pt idx="378">
                  <c:v>-1.9564536752945632</c:v>
                </c:pt>
                <c:pt idx="379">
                  <c:v>-5.489762127034675</c:v>
                </c:pt>
                <c:pt idx="380">
                  <c:v>-10.862041240982704</c:v>
                </c:pt>
                <c:pt idx="381">
                  <c:v>-6.512133164898982</c:v>
                </c:pt>
                <c:pt idx="382">
                  <c:v>-0.15626661147524779</c:v>
                </c:pt>
                <c:pt idx="383">
                  <c:v>1.4906938026240937</c:v>
                </c:pt>
                <c:pt idx="384">
                  <c:v>6.7063785372165654</c:v>
                </c:pt>
                <c:pt idx="385">
                  <c:v>1.2380046972173639</c:v>
                </c:pt>
                <c:pt idx="386">
                  <c:v>5.5227933882813574</c:v>
                </c:pt>
                <c:pt idx="387">
                  <c:v>3.5780882113718366</c:v>
                </c:pt>
                <c:pt idx="388">
                  <c:v>5.6982591855728835</c:v>
                </c:pt>
                <c:pt idx="389">
                  <c:v>-0.98190771257475262</c:v>
                </c:pt>
                <c:pt idx="390">
                  <c:v>-0.91515347635714939</c:v>
                </c:pt>
                <c:pt idx="391">
                  <c:v>7.2665077570457743</c:v>
                </c:pt>
                <c:pt idx="392">
                  <c:v>1.6640040559866467</c:v>
                </c:pt>
                <c:pt idx="393">
                  <c:v>-5.2963826935510987</c:v>
                </c:pt>
                <c:pt idx="394">
                  <c:v>-4.4890646561695071</c:v>
                </c:pt>
                <c:pt idx="395">
                  <c:v>-6.1673992188651194</c:v>
                </c:pt>
                <c:pt idx="396">
                  <c:v>-5.0412919937856984</c:v>
                </c:pt>
                <c:pt idx="397">
                  <c:v>-6.0894071988314948</c:v>
                </c:pt>
                <c:pt idx="398">
                  <c:v>-1.9556982420142965</c:v>
                </c:pt>
                <c:pt idx="399">
                  <c:v>-1.9458029900354719</c:v>
                </c:pt>
                <c:pt idx="400">
                  <c:v>-5.8704071235407991</c:v>
                </c:pt>
                <c:pt idx="401">
                  <c:v>-9.6423514421033296</c:v>
                </c:pt>
                <c:pt idx="402">
                  <c:v>-5.0000566414278556</c:v>
                </c:pt>
                <c:pt idx="403">
                  <c:v>-4.6427330601780543</c:v>
                </c:pt>
                <c:pt idx="404">
                  <c:v>-0.23919569389855511</c:v>
                </c:pt>
                <c:pt idx="405">
                  <c:v>-7.5098182388932209</c:v>
                </c:pt>
                <c:pt idx="406">
                  <c:v>5.6326166716541248</c:v>
                </c:pt>
                <c:pt idx="407">
                  <c:v>8.7843417501826622</c:v>
                </c:pt>
                <c:pt idx="408">
                  <c:v>6.1150911860426742</c:v>
                </c:pt>
                <c:pt idx="409">
                  <c:v>7.2448191575985135</c:v>
                </c:pt>
                <c:pt idx="410">
                  <c:v>-6.5896825894860633</c:v>
                </c:pt>
                <c:pt idx="411">
                  <c:v>-1.3792850292489724</c:v>
                </c:pt>
                <c:pt idx="412">
                  <c:v>15.649136047499542</c:v>
                </c:pt>
                <c:pt idx="413">
                  <c:v>3.2272877657759409</c:v>
                </c:pt>
                <c:pt idx="414">
                  <c:v>7.7644575779770904</c:v>
                </c:pt>
                <c:pt idx="415">
                  <c:v>-4.8785464563520824</c:v>
                </c:pt>
                <c:pt idx="416">
                  <c:v>-7.6840272776055976</c:v>
                </c:pt>
                <c:pt idx="417">
                  <c:v>1.8837906663804151</c:v>
                </c:pt>
                <c:pt idx="418">
                  <c:v>-6.4121905104271271</c:v>
                </c:pt>
                <c:pt idx="419">
                  <c:v>-7.9314273517868639</c:v>
                </c:pt>
                <c:pt idx="420">
                  <c:v>-3.3734098990710102</c:v>
                </c:pt>
                <c:pt idx="421">
                  <c:v>-3.6362923448430529</c:v>
                </c:pt>
                <c:pt idx="422">
                  <c:v>2.6576085580761166</c:v>
                </c:pt>
                <c:pt idx="423">
                  <c:v>-0.97572861533048894</c:v>
                </c:pt>
                <c:pt idx="424">
                  <c:v>-3.9964769404500906</c:v>
                </c:pt>
                <c:pt idx="425">
                  <c:v>-4.2275855926777872</c:v>
                </c:pt>
                <c:pt idx="426">
                  <c:v>-7.1491975732411142</c:v>
                </c:pt>
                <c:pt idx="427">
                  <c:v>-8.3128873686890454</c:v>
                </c:pt>
                <c:pt idx="428">
                  <c:v>-3.9198821975522602</c:v>
                </c:pt>
                <c:pt idx="429">
                  <c:v>-5.2184989383915017</c:v>
                </c:pt>
                <c:pt idx="430">
                  <c:v>-4.6467345666802089</c:v>
                </c:pt>
                <c:pt idx="431">
                  <c:v>-6.0770771591785024</c:v>
                </c:pt>
                <c:pt idx="432">
                  <c:v>-6.3871741959048407</c:v>
                </c:pt>
                <c:pt idx="433">
                  <c:v>-4.8032059888267611</c:v>
                </c:pt>
                <c:pt idx="434">
                  <c:v>-7.331854531335896</c:v>
                </c:pt>
                <c:pt idx="435">
                  <c:v>-2.1763497572515789</c:v>
                </c:pt>
                <c:pt idx="436">
                  <c:v>-8.3993869757929449</c:v>
                </c:pt>
                <c:pt idx="437">
                  <c:v>-3.1619433332101714</c:v>
                </c:pt>
                <c:pt idx="438">
                  <c:v>2.4128522171056677</c:v>
                </c:pt>
                <c:pt idx="439">
                  <c:v>1.1444124920575671</c:v>
                </c:pt>
                <c:pt idx="440">
                  <c:v>-2.3601222856519364</c:v>
                </c:pt>
                <c:pt idx="441">
                  <c:v>8.8651615877111567E-2</c:v>
                </c:pt>
                <c:pt idx="442">
                  <c:v>0.29477972566205324</c:v>
                </c:pt>
                <c:pt idx="443">
                  <c:v>-2.4349350400544711</c:v>
                </c:pt>
                <c:pt idx="444">
                  <c:v>-1.3302984081597593</c:v>
                </c:pt>
                <c:pt idx="445">
                  <c:v>-2.6519439360477559</c:v>
                </c:pt>
                <c:pt idx="446">
                  <c:v>-2.8637704913607305</c:v>
                </c:pt>
                <c:pt idx="447">
                  <c:v>-5.6160303078766329</c:v>
                </c:pt>
                <c:pt idx="448">
                  <c:v>-3.1675566240380792</c:v>
                </c:pt>
                <c:pt idx="449">
                  <c:v>-4.4974034855725051</c:v>
                </c:pt>
                <c:pt idx="450">
                  <c:v>-6.4109777629516547</c:v>
                </c:pt>
                <c:pt idx="451">
                  <c:v>-4.2321232674077542</c:v>
                </c:pt>
                <c:pt idx="452">
                  <c:v>-1.9227949030484659</c:v>
                </c:pt>
                <c:pt idx="453">
                  <c:v>-5.3120555048988329</c:v>
                </c:pt>
                <c:pt idx="454">
                  <c:v>-4.1051930672688552</c:v>
                </c:pt>
                <c:pt idx="455">
                  <c:v>-4.168409552897602</c:v>
                </c:pt>
                <c:pt idx="456">
                  <c:v>-2.8170958707690001</c:v>
                </c:pt>
                <c:pt idx="457">
                  <c:v>-2.8544511269613082</c:v>
                </c:pt>
                <c:pt idx="458">
                  <c:v>-3.5018892527297236</c:v>
                </c:pt>
                <c:pt idx="459">
                  <c:v>1.5567657444547081</c:v>
                </c:pt>
                <c:pt idx="460">
                  <c:v>-3.7445868234772597</c:v>
                </c:pt>
                <c:pt idx="461">
                  <c:v>-2.1222454042915828</c:v>
                </c:pt>
                <c:pt idx="462">
                  <c:v>-0.30039907553434375</c:v>
                </c:pt>
                <c:pt idx="463">
                  <c:v>-2.8753315620035025</c:v>
                </c:pt>
                <c:pt idx="464">
                  <c:v>1.5630173336958855</c:v>
                </c:pt>
                <c:pt idx="465">
                  <c:v>3.0366546313086786</c:v>
                </c:pt>
                <c:pt idx="466">
                  <c:v>1.9658940983072455</c:v>
                </c:pt>
                <c:pt idx="467">
                  <c:v>3.3268847144938256</c:v>
                </c:pt>
                <c:pt idx="468">
                  <c:v>2.4469684643971803</c:v>
                </c:pt>
                <c:pt idx="469">
                  <c:v>2.7572765063523264</c:v>
                </c:pt>
                <c:pt idx="470">
                  <c:v>0.71108288074042036</c:v>
                </c:pt>
                <c:pt idx="471">
                  <c:v>-2.6280950180681906</c:v>
                </c:pt>
                <c:pt idx="472">
                  <c:v>2.0256634913168803</c:v>
                </c:pt>
                <c:pt idx="473">
                  <c:v>5.344594464981455</c:v>
                </c:pt>
                <c:pt idx="474">
                  <c:v>-1.5508931463317239</c:v>
                </c:pt>
                <c:pt idx="475">
                  <c:v>-1.5422334311852488</c:v>
                </c:pt>
                <c:pt idx="476">
                  <c:v>-2.317263742568354</c:v>
                </c:pt>
                <c:pt idx="477">
                  <c:v>1.4990726026462813</c:v>
                </c:pt>
                <c:pt idx="478">
                  <c:v>-3.6792004344537848</c:v>
                </c:pt>
                <c:pt idx="479">
                  <c:v>0.24842941946137387</c:v>
                </c:pt>
                <c:pt idx="480">
                  <c:v>0.2855935858726788</c:v>
                </c:pt>
                <c:pt idx="481">
                  <c:v>-3.2615590878206149</c:v>
                </c:pt>
                <c:pt idx="482">
                  <c:v>-3.7555096268819348</c:v>
                </c:pt>
                <c:pt idx="483">
                  <c:v>1.6757807504406053</c:v>
                </c:pt>
                <c:pt idx="484">
                  <c:v>2.2643817599149223</c:v>
                </c:pt>
                <c:pt idx="485">
                  <c:v>-0.95453927374547476</c:v>
                </c:pt>
                <c:pt idx="486">
                  <c:v>-0.49388097484968796</c:v>
                </c:pt>
                <c:pt idx="487">
                  <c:v>0.60819971941559814</c:v>
                </c:pt>
                <c:pt idx="488">
                  <c:v>4.5483177443975951</c:v>
                </c:pt>
                <c:pt idx="489">
                  <c:v>-9.4607918810099889E-2</c:v>
                </c:pt>
                <c:pt idx="490">
                  <c:v>5.7950076056068607</c:v>
                </c:pt>
                <c:pt idx="491">
                  <c:v>0.57109299924747958</c:v>
                </c:pt>
                <c:pt idx="492">
                  <c:v>4.718646082598406</c:v>
                </c:pt>
                <c:pt idx="493">
                  <c:v>3.718418625577204</c:v>
                </c:pt>
                <c:pt idx="494">
                  <c:v>6.8465511380399704</c:v>
                </c:pt>
                <c:pt idx="495">
                  <c:v>9.3838623664427399</c:v>
                </c:pt>
                <c:pt idx="496">
                  <c:v>7.8288257784892057</c:v>
                </c:pt>
                <c:pt idx="497">
                  <c:v>0.57756538247557287</c:v>
                </c:pt>
                <c:pt idx="498">
                  <c:v>2.0098022041514625</c:v>
                </c:pt>
                <c:pt idx="499">
                  <c:v>1.2154437950620078</c:v>
                </c:pt>
                <c:pt idx="500">
                  <c:v>-2.0441903900235694</c:v>
                </c:pt>
                <c:pt idx="501">
                  <c:v>-0.13498051899892261</c:v>
                </c:pt>
                <c:pt idx="502">
                  <c:v>-0.59098337701031411</c:v>
                </c:pt>
                <c:pt idx="503">
                  <c:v>-3.3751026703180713</c:v>
                </c:pt>
                <c:pt idx="504">
                  <c:v>-3.9599440901262319</c:v>
                </c:pt>
                <c:pt idx="505">
                  <c:v>-9.78091564689256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680-4CA3-84A7-B14302A25E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0305759"/>
        <c:axId val="920292447"/>
      </c:scatterChart>
      <c:valAx>
        <c:axId val="920305759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VG_ROOM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20292447"/>
        <c:crosses val="autoZero"/>
        <c:crossBetween val="midCat"/>
      </c:valAx>
      <c:valAx>
        <c:axId val="920292447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sidual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20305759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STAT  Residual Plot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MAIN SHEET'!$I$2:$I$507</c:f>
              <c:numCache>
                <c:formatCode>General</c:formatCode>
                <c:ptCount val="506"/>
                <c:pt idx="0">
                  <c:v>4.9800000000000004</c:v>
                </c:pt>
                <c:pt idx="1">
                  <c:v>9.14</c:v>
                </c:pt>
                <c:pt idx="2">
                  <c:v>4.03</c:v>
                </c:pt>
                <c:pt idx="3">
                  <c:v>2.94</c:v>
                </c:pt>
                <c:pt idx="4">
                  <c:v>5.33</c:v>
                </c:pt>
                <c:pt idx="5">
                  <c:v>5.21</c:v>
                </c:pt>
                <c:pt idx="6">
                  <c:v>12.43</c:v>
                </c:pt>
                <c:pt idx="7">
                  <c:v>19.149999999999999</c:v>
                </c:pt>
                <c:pt idx="8">
                  <c:v>29.93</c:v>
                </c:pt>
                <c:pt idx="9">
                  <c:v>17.100000000000001</c:v>
                </c:pt>
                <c:pt idx="10">
                  <c:v>20.45</c:v>
                </c:pt>
                <c:pt idx="11">
                  <c:v>13.27</c:v>
                </c:pt>
                <c:pt idx="12">
                  <c:v>15.71</c:v>
                </c:pt>
                <c:pt idx="13">
                  <c:v>8.26</c:v>
                </c:pt>
                <c:pt idx="14">
                  <c:v>10.26</c:v>
                </c:pt>
                <c:pt idx="15">
                  <c:v>8.4700000000000006</c:v>
                </c:pt>
                <c:pt idx="16">
                  <c:v>6.58</c:v>
                </c:pt>
                <c:pt idx="17">
                  <c:v>14.67</c:v>
                </c:pt>
                <c:pt idx="18">
                  <c:v>11.69</c:v>
                </c:pt>
                <c:pt idx="19">
                  <c:v>11.28</c:v>
                </c:pt>
                <c:pt idx="20">
                  <c:v>21.02</c:v>
                </c:pt>
                <c:pt idx="21">
                  <c:v>13.83</c:v>
                </c:pt>
                <c:pt idx="22">
                  <c:v>18.72</c:v>
                </c:pt>
                <c:pt idx="23">
                  <c:v>19.88</c:v>
                </c:pt>
                <c:pt idx="24">
                  <c:v>16.3</c:v>
                </c:pt>
                <c:pt idx="25">
                  <c:v>16.510000000000002</c:v>
                </c:pt>
                <c:pt idx="26">
                  <c:v>14.81</c:v>
                </c:pt>
                <c:pt idx="27">
                  <c:v>17.28</c:v>
                </c:pt>
                <c:pt idx="28">
                  <c:v>12.8</c:v>
                </c:pt>
                <c:pt idx="29">
                  <c:v>11.98</c:v>
                </c:pt>
                <c:pt idx="30">
                  <c:v>22.6</c:v>
                </c:pt>
                <c:pt idx="31">
                  <c:v>13.04</c:v>
                </c:pt>
                <c:pt idx="32">
                  <c:v>27.71</c:v>
                </c:pt>
                <c:pt idx="33">
                  <c:v>18.350000000000001</c:v>
                </c:pt>
                <c:pt idx="34">
                  <c:v>20.34</c:v>
                </c:pt>
                <c:pt idx="35">
                  <c:v>9.68</c:v>
                </c:pt>
                <c:pt idx="36">
                  <c:v>11.41</c:v>
                </c:pt>
                <c:pt idx="37">
                  <c:v>8.77</c:v>
                </c:pt>
                <c:pt idx="38">
                  <c:v>10.130000000000001</c:v>
                </c:pt>
                <c:pt idx="39">
                  <c:v>4.32</c:v>
                </c:pt>
                <c:pt idx="40">
                  <c:v>1.98</c:v>
                </c:pt>
                <c:pt idx="41">
                  <c:v>4.84</c:v>
                </c:pt>
                <c:pt idx="42">
                  <c:v>5.81</c:v>
                </c:pt>
                <c:pt idx="43">
                  <c:v>7.44</c:v>
                </c:pt>
                <c:pt idx="44">
                  <c:v>9.5500000000000007</c:v>
                </c:pt>
                <c:pt idx="45">
                  <c:v>10.210000000000001</c:v>
                </c:pt>
                <c:pt idx="46">
                  <c:v>14.15</c:v>
                </c:pt>
                <c:pt idx="47">
                  <c:v>18.8</c:v>
                </c:pt>
                <c:pt idx="48">
                  <c:v>30.81</c:v>
                </c:pt>
                <c:pt idx="49">
                  <c:v>16.2</c:v>
                </c:pt>
                <c:pt idx="50">
                  <c:v>13.45</c:v>
                </c:pt>
                <c:pt idx="51">
                  <c:v>9.43</c:v>
                </c:pt>
                <c:pt idx="52">
                  <c:v>5.28</c:v>
                </c:pt>
                <c:pt idx="53">
                  <c:v>8.43</c:v>
                </c:pt>
                <c:pt idx="54">
                  <c:v>14.8</c:v>
                </c:pt>
                <c:pt idx="55">
                  <c:v>4.8099999999999996</c:v>
                </c:pt>
                <c:pt idx="56">
                  <c:v>5.77</c:v>
                </c:pt>
                <c:pt idx="57">
                  <c:v>3.95</c:v>
                </c:pt>
                <c:pt idx="58">
                  <c:v>6.86</c:v>
                </c:pt>
                <c:pt idx="59">
                  <c:v>9.2200000000000006</c:v>
                </c:pt>
                <c:pt idx="60">
                  <c:v>13.15</c:v>
                </c:pt>
                <c:pt idx="61">
                  <c:v>14.44</c:v>
                </c:pt>
                <c:pt idx="62">
                  <c:v>6.73</c:v>
                </c:pt>
                <c:pt idx="63">
                  <c:v>9.5</c:v>
                </c:pt>
                <c:pt idx="64">
                  <c:v>8.0500000000000007</c:v>
                </c:pt>
                <c:pt idx="65">
                  <c:v>4.67</c:v>
                </c:pt>
                <c:pt idx="66">
                  <c:v>10.24</c:v>
                </c:pt>
                <c:pt idx="67">
                  <c:v>8.1</c:v>
                </c:pt>
                <c:pt idx="68">
                  <c:v>13.09</c:v>
                </c:pt>
                <c:pt idx="69">
                  <c:v>8.7899999999999991</c:v>
                </c:pt>
                <c:pt idx="70">
                  <c:v>6.72</c:v>
                </c:pt>
                <c:pt idx="71">
                  <c:v>9.8800000000000008</c:v>
                </c:pt>
                <c:pt idx="72">
                  <c:v>5.52</c:v>
                </c:pt>
                <c:pt idx="73">
                  <c:v>7.54</c:v>
                </c:pt>
                <c:pt idx="74">
                  <c:v>6.78</c:v>
                </c:pt>
                <c:pt idx="75">
                  <c:v>8.94</c:v>
                </c:pt>
                <c:pt idx="76">
                  <c:v>11.97</c:v>
                </c:pt>
                <c:pt idx="77">
                  <c:v>10.27</c:v>
                </c:pt>
                <c:pt idx="78">
                  <c:v>12.34</c:v>
                </c:pt>
                <c:pt idx="79">
                  <c:v>9.1</c:v>
                </c:pt>
                <c:pt idx="80">
                  <c:v>5.29</c:v>
                </c:pt>
                <c:pt idx="81">
                  <c:v>7.22</c:v>
                </c:pt>
                <c:pt idx="82">
                  <c:v>6.72</c:v>
                </c:pt>
                <c:pt idx="83">
                  <c:v>7.51</c:v>
                </c:pt>
                <c:pt idx="84">
                  <c:v>9.6199999999999992</c:v>
                </c:pt>
                <c:pt idx="85">
                  <c:v>6.53</c:v>
                </c:pt>
                <c:pt idx="86">
                  <c:v>12.86</c:v>
                </c:pt>
                <c:pt idx="87">
                  <c:v>8.44</c:v>
                </c:pt>
                <c:pt idx="88">
                  <c:v>5.5</c:v>
                </c:pt>
                <c:pt idx="89">
                  <c:v>5.7</c:v>
                </c:pt>
                <c:pt idx="90">
                  <c:v>8.81</c:v>
                </c:pt>
                <c:pt idx="91">
                  <c:v>8.1999999999999993</c:v>
                </c:pt>
                <c:pt idx="92">
                  <c:v>8.16</c:v>
                </c:pt>
                <c:pt idx="93">
                  <c:v>6.21</c:v>
                </c:pt>
                <c:pt idx="94">
                  <c:v>10.59</c:v>
                </c:pt>
                <c:pt idx="95">
                  <c:v>6.65</c:v>
                </c:pt>
                <c:pt idx="96">
                  <c:v>11.34</c:v>
                </c:pt>
                <c:pt idx="97">
                  <c:v>4.21</c:v>
                </c:pt>
                <c:pt idx="98">
                  <c:v>3.57</c:v>
                </c:pt>
                <c:pt idx="99">
                  <c:v>6.19</c:v>
                </c:pt>
                <c:pt idx="100">
                  <c:v>9.42</c:v>
                </c:pt>
                <c:pt idx="101">
                  <c:v>7.67</c:v>
                </c:pt>
                <c:pt idx="102">
                  <c:v>10.63</c:v>
                </c:pt>
                <c:pt idx="103">
                  <c:v>13.44</c:v>
                </c:pt>
                <c:pt idx="104">
                  <c:v>12.33</c:v>
                </c:pt>
                <c:pt idx="105">
                  <c:v>16.47</c:v>
                </c:pt>
                <c:pt idx="106">
                  <c:v>18.66</c:v>
                </c:pt>
                <c:pt idx="107">
                  <c:v>14.09</c:v>
                </c:pt>
                <c:pt idx="108">
                  <c:v>12.27</c:v>
                </c:pt>
                <c:pt idx="109">
                  <c:v>15.55</c:v>
                </c:pt>
                <c:pt idx="110">
                  <c:v>13</c:v>
                </c:pt>
                <c:pt idx="111">
                  <c:v>10.16</c:v>
                </c:pt>
                <c:pt idx="112">
                  <c:v>16.21</c:v>
                </c:pt>
                <c:pt idx="113">
                  <c:v>17.09</c:v>
                </c:pt>
                <c:pt idx="114">
                  <c:v>10.45</c:v>
                </c:pt>
                <c:pt idx="115">
                  <c:v>15.76</c:v>
                </c:pt>
                <c:pt idx="116">
                  <c:v>12.04</c:v>
                </c:pt>
                <c:pt idx="117">
                  <c:v>10.3</c:v>
                </c:pt>
                <c:pt idx="118">
                  <c:v>15.37</c:v>
                </c:pt>
                <c:pt idx="119">
                  <c:v>13.61</c:v>
                </c:pt>
                <c:pt idx="120">
                  <c:v>14.37</c:v>
                </c:pt>
                <c:pt idx="121">
                  <c:v>14.27</c:v>
                </c:pt>
                <c:pt idx="122">
                  <c:v>17.93</c:v>
                </c:pt>
                <c:pt idx="123">
                  <c:v>25.41</c:v>
                </c:pt>
                <c:pt idx="124">
                  <c:v>17.579999999999998</c:v>
                </c:pt>
                <c:pt idx="125">
                  <c:v>14.81</c:v>
                </c:pt>
                <c:pt idx="126">
                  <c:v>27.26</c:v>
                </c:pt>
                <c:pt idx="127">
                  <c:v>17.190000000000001</c:v>
                </c:pt>
                <c:pt idx="128">
                  <c:v>15.39</c:v>
                </c:pt>
                <c:pt idx="129">
                  <c:v>18.34</c:v>
                </c:pt>
                <c:pt idx="130">
                  <c:v>12.6</c:v>
                </c:pt>
                <c:pt idx="131">
                  <c:v>12.26</c:v>
                </c:pt>
                <c:pt idx="132">
                  <c:v>11.12</c:v>
                </c:pt>
                <c:pt idx="133">
                  <c:v>15.03</c:v>
                </c:pt>
                <c:pt idx="134">
                  <c:v>17.309999999999999</c:v>
                </c:pt>
                <c:pt idx="135">
                  <c:v>16.96</c:v>
                </c:pt>
                <c:pt idx="136">
                  <c:v>16.899999999999999</c:v>
                </c:pt>
                <c:pt idx="137">
                  <c:v>14.59</c:v>
                </c:pt>
                <c:pt idx="138">
                  <c:v>21.32</c:v>
                </c:pt>
                <c:pt idx="139">
                  <c:v>18.46</c:v>
                </c:pt>
                <c:pt idx="140">
                  <c:v>24.16</c:v>
                </c:pt>
                <c:pt idx="141">
                  <c:v>34.409999999999997</c:v>
                </c:pt>
                <c:pt idx="142">
                  <c:v>26.82</c:v>
                </c:pt>
                <c:pt idx="143">
                  <c:v>26.42</c:v>
                </c:pt>
                <c:pt idx="144">
                  <c:v>29.29</c:v>
                </c:pt>
                <c:pt idx="145">
                  <c:v>27.8</c:v>
                </c:pt>
                <c:pt idx="146">
                  <c:v>16.649999999999999</c:v>
                </c:pt>
                <c:pt idx="147">
                  <c:v>29.53</c:v>
                </c:pt>
                <c:pt idx="148">
                  <c:v>28.32</c:v>
                </c:pt>
                <c:pt idx="149">
                  <c:v>21.45</c:v>
                </c:pt>
                <c:pt idx="150">
                  <c:v>14.1</c:v>
                </c:pt>
                <c:pt idx="151">
                  <c:v>13.28</c:v>
                </c:pt>
                <c:pt idx="152">
                  <c:v>12.12</c:v>
                </c:pt>
                <c:pt idx="153">
                  <c:v>15.79</c:v>
                </c:pt>
                <c:pt idx="154">
                  <c:v>15.12</c:v>
                </c:pt>
                <c:pt idx="155">
                  <c:v>15.02</c:v>
                </c:pt>
                <c:pt idx="156">
                  <c:v>16.14</c:v>
                </c:pt>
                <c:pt idx="157">
                  <c:v>4.59</c:v>
                </c:pt>
                <c:pt idx="158">
                  <c:v>6.43</c:v>
                </c:pt>
                <c:pt idx="159">
                  <c:v>7.39</c:v>
                </c:pt>
                <c:pt idx="160">
                  <c:v>5.5</c:v>
                </c:pt>
                <c:pt idx="161">
                  <c:v>1.73</c:v>
                </c:pt>
                <c:pt idx="162">
                  <c:v>1.92</c:v>
                </c:pt>
                <c:pt idx="163">
                  <c:v>3.32</c:v>
                </c:pt>
                <c:pt idx="164">
                  <c:v>11.64</c:v>
                </c:pt>
                <c:pt idx="165">
                  <c:v>9.81</c:v>
                </c:pt>
                <c:pt idx="166">
                  <c:v>3.7</c:v>
                </c:pt>
                <c:pt idx="167">
                  <c:v>12.14</c:v>
                </c:pt>
                <c:pt idx="168">
                  <c:v>11.1</c:v>
                </c:pt>
                <c:pt idx="169">
                  <c:v>11.32</c:v>
                </c:pt>
                <c:pt idx="170">
                  <c:v>14.43</c:v>
                </c:pt>
                <c:pt idx="171">
                  <c:v>12.03</c:v>
                </c:pt>
                <c:pt idx="172">
                  <c:v>14.69</c:v>
                </c:pt>
                <c:pt idx="173">
                  <c:v>9.0399999999999991</c:v>
                </c:pt>
                <c:pt idx="174">
                  <c:v>9.64</c:v>
                </c:pt>
                <c:pt idx="175">
                  <c:v>5.33</c:v>
                </c:pt>
                <c:pt idx="176">
                  <c:v>10.11</c:v>
                </c:pt>
                <c:pt idx="177">
                  <c:v>6.29</c:v>
                </c:pt>
                <c:pt idx="178">
                  <c:v>6.92</c:v>
                </c:pt>
                <c:pt idx="179">
                  <c:v>5.04</c:v>
                </c:pt>
                <c:pt idx="180">
                  <c:v>7.56</c:v>
                </c:pt>
                <c:pt idx="181">
                  <c:v>9.4499999999999993</c:v>
                </c:pt>
                <c:pt idx="182">
                  <c:v>4.82</c:v>
                </c:pt>
                <c:pt idx="183">
                  <c:v>5.68</c:v>
                </c:pt>
                <c:pt idx="184">
                  <c:v>13.98</c:v>
                </c:pt>
                <c:pt idx="185">
                  <c:v>13.15</c:v>
                </c:pt>
                <c:pt idx="186">
                  <c:v>4.45</c:v>
                </c:pt>
                <c:pt idx="187">
                  <c:v>6.68</c:v>
                </c:pt>
                <c:pt idx="188">
                  <c:v>4.5599999999999996</c:v>
                </c:pt>
                <c:pt idx="189">
                  <c:v>5.39</c:v>
                </c:pt>
                <c:pt idx="190">
                  <c:v>5.0999999999999996</c:v>
                </c:pt>
                <c:pt idx="191">
                  <c:v>4.6900000000000004</c:v>
                </c:pt>
                <c:pt idx="192">
                  <c:v>2.87</c:v>
                </c:pt>
                <c:pt idx="193">
                  <c:v>5.03</c:v>
                </c:pt>
                <c:pt idx="194">
                  <c:v>4.38</c:v>
                </c:pt>
                <c:pt idx="195">
                  <c:v>2.97</c:v>
                </c:pt>
                <c:pt idx="196">
                  <c:v>4.08</c:v>
                </c:pt>
                <c:pt idx="197">
                  <c:v>8.61</c:v>
                </c:pt>
                <c:pt idx="198">
                  <c:v>6.62</c:v>
                </c:pt>
                <c:pt idx="199">
                  <c:v>4.5599999999999996</c:v>
                </c:pt>
                <c:pt idx="200">
                  <c:v>4.45</c:v>
                </c:pt>
                <c:pt idx="201">
                  <c:v>7.43</c:v>
                </c:pt>
                <c:pt idx="202">
                  <c:v>3.11</c:v>
                </c:pt>
                <c:pt idx="203">
                  <c:v>3.81</c:v>
                </c:pt>
                <c:pt idx="204">
                  <c:v>2.88</c:v>
                </c:pt>
                <c:pt idx="205">
                  <c:v>10.87</c:v>
                </c:pt>
                <c:pt idx="206">
                  <c:v>10.97</c:v>
                </c:pt>
                <c:pt idx="207">
                  <c:v>18.059999999999999</c:v>
                </c:pt>
                <c:pt idx="208">
                  <c:v>14.66</c:v>
                </c:pt>
                <c:pt idx="209">
                  <c:v>23.09</c:v>
                </c:pt>
                <c:pt idx="210">
                  <c:v>17.27</c:v>
                </c:pt>
                <c:pt idx="211">
                  <c:v>23.98</c:v>
                </c:pt>
                <c:pt idx="212">
                  <c:v>16.03</c:v>
                </c:pt>
                <c:pt idx="213">
                  <c:v>9.3800000000000008</c:v>
                </c:pt>
                <c:pt idx="214">
                  <c:v>29.55</c:v>
                </c:pt>
                <c:pt idx="215">
                  <c:v>9.4700000000000006</c:v>
                </c:pt>
                <c:pt idx="216">
                  <c:v>13.51</c:v>
                </c:pt>
                <c:pt idx="217">
                  <c:v>9.69</c:v>
                </c:pt>
                <c:pt idx="218">
                  <c:v>17.920000000000002</c:v>
                </c:pt>
                <c:pt idx="219">
                  <c:v>10.5</c:v>
                </c:pt>
                <c:pt idx="220">
                  <c:v>9.7100000000000009</c:v>
                </c:pt>
                <c:pt idx="221">
                  <c:v>21.46</c:v>
                </c:pt>
                <c:pt idx="222">
                  <c:v>9.93</c:v>
                </c:pt>
                <c:pt idx="223">
                  <c:v>7.6</c:v>
                </c:pt>
                <c:pt idx="224">
                  <c:v>4.1399999999999997</c:v>
                </c:pt>
                <c:pt idx="225">
                  <c:v>4.63</c:v>
                </c:pt>
                <c:pt idx="226">
                  <c:v>3.13</c:v>
                </c:pt>
                <c:pt idx="227">
                  <c:v>6.36</c:v>
                </c:pt>
                <c:pt idx="228">
                  <c:v>3.92</c:v>
                </c:pt>
                <c:pt idx="229">
                  <c:v>3.76</c:v>
                </c:pt>
                <c:pt idx="230">
                  <c:v>11.65</c:v>
                </c:pt>
                <c:pt idx="231">
                  <c:v>5.25</c:v>
                </c:pt>
                <c:pt idx="232">
                  <c:v>2.4700000000000002</c:v>
                </c:pt>
                <c:pt idx="233">
                  <c:v>3.95</c:v>
                </c:pt>
                <c:pt idx="234">
                  <c:v>8.0500000000000007</c:v>
                </c:pt>
                <c:pt idx="235">
                  <c:v>10.88</c:v>
                </c:pt>
                <c:pt idx="236">
                  <c:v>9.5399999999999991</c:v>
                </c:pt>
                <c:pt idx="237">
                  <c:v>4.7300000000000004</c:v>
                </c:pt>
                <c:pt idx="238">
                  <c:v>6.36</c:v>
                </c:pt>
                <c:pt idx="239">
                  <c:v>7.37</c:v>
                </c:pt>
                <c:pt idx="240">
                  <c:v>11.38</c:v>
                </c:pt>
                <c:pt idx="241">
                  <c:v>12.4</c:v>
                </c:pt>
                <c:pt idx="242">
                  <c:v>11.22</c:v>
                </c:pt>
                <c:pt idx="243">
                  <c:v>5.19</c:v>
                </c:pt>
                <c:pt idx="244">
                  <c:v>12.5</c:v>
                </c:pt>
                <c:pt idx="245">
                  <c:v>18.46</c:v>
                </c:pt>
                <c:pt idx="246">
                  <c:v>9.16</c:v>
                </c:pt>
                <c:pt idx="247">
                  <c:v>10.15</c:v>
                </c:pt>
                <c:pt idx="248">
                  <c:v>9.52</c:v>
                </c:pt>
                <c:pt idx="249">
                  <c:v>6.56</c:v>
                </c:pt>
                <c:pt idx="250">
                  <c:v>5.9</c:v>
                </c:pt>
                <c:pt idx="251">
                  <c:v>3.59</c:v>
                </c:pt>
                <c:pt idx="252">
                  <c:v>3.53</c:v>
                </c:pt>
                <c:pt idx="253">
                  <c:v>3.54</c:v>
                </c:pt>
                <c:pt idx="254">
                  <c:v>6.57</c:v>
                </c:pt>
                <c:pt idx="255">
                  <c:v>9.25</c:v>
                </c:pt>
                <c:pt idx="256">
                  <c:v>3.11</c:v>
                </c:pt>
                <c:pt idx="257">
                  <c:v>5.12</c:v>
                </c:pt>
                <c:pt idx="258">
                  <c:v>7.79</c:v>
                </c:pt>
                <c:pt idx="259">
                  <c:v>6.9</c:v>
                </c:pt>
                <c:pt idx="260">
                  <c:v>9.59</c:v>
                </c:pt>
                <c:pt idx="261">
                  <c:v>7.26</c:v>
                </c:pt>
                <c:pt idx="262">
                  <c:v>5.91</c:v>
                </c:pt>
                <c:pt idx="263">
                  <c:v>11.25</c:v>
                </c:pt>
                <c:pt idx="264">
                  <c:v>8.1</c:v>
                </c:pt>
                <c:pt idx="265">
                  <c:v>10.45</c:v>
                </c:pt>
                <c:pt idx="266">
                  <c:v>14.79</c:v>
                </c:pt>
                <c:pt idx="267">
                  <c:v>7.44</c:v>
                </c:pt>
                <c:pt idx="268">
                  <c:v>3.16</c:v>
                </c:pt>
                <c:pt idx="269">
                  <c:v>13.65</c:v>
                </c:pt>
                <c:pt idx="270">
                  <c:v>13</c:v>
                </c:pt>
                <c:pt idx="271">
                  <c:v>6.59</c:v>
                </c:pt>
                <c:pt idx="272">
                  <c:v>7.73</c:v>
                </c:pt>
                <c:pt idx="273">
                  <c:v>6.58</c:v>
                </c:pt>
                <c:pt idx="274">
                  <c:v>3.53</c:v>
                </c:pt>
                <c:pt idx="275">
                  <c:v>2.98</c:v>
                </c:pt>
                <c:pt idx="276">
                  <c:v>6.05</c:v>
                </c:pt>
                <c:pt idx="277">
                  <c:v>4.16</c:v>
                </c:pt>
                <c:pt idx="278">
                  <c:v>7.19</c:v>
                </c:pt>
                <c:pt idx="279">
                  <c:v>4.8499999999999996</c:v>
                </c:pt>
                <c:pt idx="280">
                  <c:v>3.76</c:v>
                </c:pt>
                <c:pt idx="281">
                  <c:v>4.59</c:v>
                </c:pt>
                <c:pt idx="282">
                  <c:v>3.01</c:v>
                </c:pt>
                <c:pt idx="283">
                  <c:v>3.16</c:v>
                </c:pt>
                <c:pt idx="284">
                  <c:v>7.85</c:v>
                </c:pt>
                <c:pt idx="285">
                  <c:v>8.23</c:v>
                </c:pt>
                <c:pt idx="286">
                  <c:v>12.93</c:v>
                </c:pt>
                <c:pt idx="287">
                  <c:v>7.14</c:v>
                </c:pt>
                <c:pt idx="288">
                  <c:v>7.6</c:v>
                </c:pt>
                <c:pt idx="289">
                  <c:v>9.51</c:v>
                </c:pt>
                <c:pt idx="290">
                  <c:v>3.33</c:v>
                </c:pt>
                <c:pt idx="291">
                  <c:v>3.56</c:v>
                </c:pt>
                <c:pt idx="292">
                  <c:v>4.7</c:v>
                </c:pt>
                <c:pt idx="293">
                  <c:v>8.58</c:v>
                </c:pt>
                <c:pt idx="294">
                  <c:v>10.4</c:v>
                </c:pt>
                <c:pt idx="295">
                  <c:v>6.27</c:v>
                </c:pt>
                <c:pt idx="296">
                  <c:v>7.39</c:v>
                </c:pt>
                <c:pt idx="297">
                  <c:v>15.84</c:v>
                </c:pt>
                <c:pt idx="298">
                  <c:v>4.97</c:v>
                </c:pt>
                <c:pt idx="299">
                  <c:v>4.74</c:v>
                </c:pt>
                <c:pt idx="300">
                  <c:v>6.07</c:v>
                </c:pt>
                <c:pt idx="301">
                  <c:v>9.5</c:v>
                </c:pt>
                <c:pt idx="302">
                  <c:v>8.67</c:v>
                </c:pt>
                <c:pt idx="303">
                  <c:v>4.8600000000000003</c:v>
                </c:pt>
                <c:pt idx="304">
                  <c:v>6.93</c:v>
                </c:pt>
                <c:pt idx="305">
                  <c:v>8.93</c:v>
                </c:pt>
                <c:pt idx="306">
                  <c:v>6.47</c:v>
                </c:pt>
                <c:pt idx="307">
                  <c:v>7.53</c:v>
                </c:pt>
                <c:pt idx="308">
                  <c:v>4.54</c:v>
                </c:pt>
                <c:pt idx="309">
                  <c:v>9.9700000000000006</c:v>
                </c:pt>
                <c:pt idx="310">
                  <c:v>12.64</c:v>
                </c:pt>
                <c:pt idx="311">
                  <c:v>5.98</c:v>
                </c:pt>
                <c:pt idx="312">
                  <c:v>11.72</c:v>
                </c:pt>
                <c:pt idx="313">
                  <c:v>7.9</c:v>
                </c:pt>
                <c:pt idx="314">
                  <c:v>9.2799999999999994</c:v>
                </c:pt>
                <c:pt idx="315">
                  <c:v>11.5</c:v>
                </c:pt>
                <c:pt idx="316">
                  <c:v>18.329999999999998</c:v>
                </c:pt>
                <c:pt idx="317">
                  <c:v>15.94</c:v>
                </c:pt>
                <c:pt idx="318">
                  <c:v>10.36</c:v>
                </c:pt>
                <c:pt idx="319">
                  <c:v>12.73</c:v>
                </c:pt>
                <c:pt idx="320">
                  <c:v>7.2</c:v>
                </c:pt>
                <c:pt idx="321">
                  <c:v>6.87</c:v>
                </c:pt>
                <c:pt idx="322">
                  <c:v>7.7</c:v>
                </c:pt>
                <c:pt idx="323">
                  <c:v>11.74</c:v>
                </c:pt>
                <c:pt idx="324">
                  <c:v>6.12</c:v>
                </c:pt>
                <c:pt idx="325">
                  <c:v>5.08</c:v>
                </c:pt>
                <c:pt idx="326">
                  <c:v>6.15</c:v>
                </c:pt>
                <c:pt idx="327">
                  <c:v>12.79</c:v>
                </c:pt>
                <c:pt idx="328">
                  <c:v>9.9700000000000006</c:v>
                </c:pt>
                <c:pt idx="329">
                  <c:v>7.34</c:v>
                </c:pt>
                <c:pt idx="330">
                  <c:v>9.09</c:v>
                </c:pt>
                <c:pt idx="331">
                  <c:v>12.43</c:v>
                </c:pt>
                <c:pt idx="332">
                  <c:v>7.83</c:v>
                </c:pt>
                <c:pt idx="333">
                  <c:v>5.68</c:v>
                </c:pt>
                <c:pt idx="334">
                  <c:v>6.75</c:v>
                </c:pt>
                <c:pt idx="335">
                  <c:v>8.01</c:v>
                </c:pt>
                <c:pt idx="336">
                  <c:v>9.8000000000000007</c:v>
                </c:pt>
                <c:pt idx="337">
                  <c:v>10.56</c:v>
                </c:pt>
                <c:pt idx="338">
                  <c:v>8.51</c:v>
                </c:pt>
                <c:pt idx="339">
                  <c:v>9.74</c:v>
                </c:pt>
                <c:pt idx="340">
                  <c:v>9.2899999999999991</c:v>
                </c:pt>
                <c:pt idx="341">
                  <c:v>5.49</c:v>
                </c:pt>
                <c:pt idx="342">
                  <c:v>8.65</c:v>
                </c:pt>
                <c:pt idx="343">
                  <c:v>7.18</c:v>
                </c:pt>
                <c:pt idx="344">
                  <c:v>4.6100000000000003</c:v>
                </c:pt>
                <c:pt idx="345">
                  <c:v>10.53</c:v>
                </c:pt>
                <c:pt idx="346">
                  <c:v>12.67</c:v>
                </c:pt>
                <c:pt idx="347">
                  <c:v>6.36</c:v>
                </c:pt>
                <c:pt idx="348">
                  <c:v>5.99</c:v>
                </c:pt>
                <c:pt idx="349">
                  <c:v>5.89</c:v>
                </c:pt>
                <c:pt idx="350">
                  <c:v>5.98</c:v>
                </c:pt>
                <c:pt idx="351">
                  <c:v>5.49</c:v>
                </c:pt>
                <c:pt idx="352">
                  <c:v>7.79</c:v>
                </c:pt>
                <c:pt idx="353">
                  <c:v>4.5</c:v>
                </c:pt>
                <c:pt idx="354">
                  <c:v>8.0500000000000007</c:v>
                </c:pt>
                <c:pt idx="355">
                  <c:v>5.57</c:v>
                </c:pt>
                <c:pt idx="356">
                  <c:v>17.600000000000001</c:v>
                </c:pt>
                <c:pt idx="357">
                  <c:v>13.27</c:v>
                </c:pt>
                <c:pt idx="358">
                  <c:v>11.48</c:v>
                </c:pt>
                <c:pt idx="359">
                  <c:v>12.67</c:v>
                </c:pt>
                <c:pt idx="360">
                  <c:v>7.79</c:v>
                </c:pt>
                <c:pt idx="361">
                  <c:v>14.19</c:v>
                </c:pt>
                <c:pt idx="362">
                  <c:v>10.19</c:v>
                </c:pt>
                <c:pt idx="363">
                  <c:v>14.64</c:v>
                </c:pt>
                <c:pt idx="364">
                  <c:v>5.29</c:v>
                </c:pt>
                <c:pt idx="365">
                  <c:v>7.12</c:v>
                </c:pt>
                <c:pt idx="366">
                  <c:v>14</c:v>
                </c:pt>
                <c:pt idx="367">
                  <c:v>13.33</c:v>
                </c:pt>
                <c:pt idx="368">
                  <c:v>3.26</c:v>
                </c:pt>
                <c:pt idx="369">
                  <c:v>3.73</c:v>
                </c:pt>
                <c:pt idx="370">
                  <c:v>2.96</c:v>
                </c:pt>
                <c:pt idx="371">
                  <c:v>9.5299999999999994</c:v>
                </c:pt>
                <c:pt idx="372">
                  <c:v>8.8800000000000008</c:v>
                </c:pt>
                <c:pt idx="373">
                  <c:v>34.770000000000003</c:v>
                </c:pt>
                <c:pt idx="374">
                  <c:v>37.97</c:v>
                </c:pt>
                <c:pt idx="375">
                  <c:v>13.44</c:v>
                </c:pt>
                <c:pt idx="376">
                  <c:v>23.24</c:v>
                </c:pt>
                <c:pt idx="377">
                  <c:v>21.24</c:v>
                </c:pt>
                <c:pt idx="378">
                  <c:v>23.69</c:v>
                </c:pt>
                <c:pt idx="379">
                  <c:v>21.78</c:v>
                </c:pt>
                <c:pt idx="380">
                  <c:v>17.21</c:v>
                </c:pt>
                <c:pt idx="381">
                  <c:v>21.08</c:v>
                </c:pt>
                <c:pt idx="382">
                  <c:v>23.6</c:v>
                </c:pt>
                <c:pt idx="383">
                  <c:v>24.56</c:v>
                </c:pt>
                <c:pt idx="384">
                  <c:v>30.63</c:v>
                </c:pt>
                <c:pt idx="385">
                  <c:v>30.81</c:v>
                </c:pt>
                <c:pt idx="386">
                  <c:v>28.28</c:v>
                </c:pt>
                <c:pt idx="387">
                  <c:v>31.99</c:v>
                </c:pt>
                <c:pt idx="388">
                  <c:v>30.62</c:v>
                </c:pt>
                <c:pt idx="389">
                  <c:v>20.85</c:v>
                </c:pt>
                <c:pt idx="390">
                  <c:v>17.11</c:v>
                </c:pt>
                <c:pt idx="391">
                  <c:v>18.760000000000002</c:v>
                </c:pt>
                <c:pt idx="392">
                  <c:v>25.68</c:v>
                </c:pt>
                <c:pt idx="393">
                  <c:v>15.17</c:v>
                </c:pt>
                <c:pt idx="394">
                  <c:v>16.350000000000001</c:v>
                </c:pt>
                <c:pt idx="395">
                  <c:v>17.12</c:v>
                </c:pt>
                <c:pt idx="396">
                  <c:v>19.37</c:v>
                </c:pt>
                <c:pt idx="397">
                  <c:v>19.920000000000002</c:v>
                </c:pt>
                <c:pt idx="398">
                  <c:v>30.59</c:v>
                </c:pt>
                <c:pt idx="399">
                  <c:v>29.97</c:v>
                </c:pt>
                <c:pt idx="400">
                  <c:v>26.77</c:v>
                </c:pt>
                <c:pt idx="401">
                  <c:v>20.32</c:v>
                </c:pt>
                <c:pt idx="402">
                  <c:v>20.309999999999999</c:v>
                </c:pt>
                <c:pt idx="403">
                  <c:v>19.77</c:v>
                </c:pt>
                <c:pt idx="404">
                  <c:v>27.38</c:v>
                </c:pt>
                <c:pt idx="405">
                  <c:v>22.98</c:v>
                </c:pt>
                <c:pt idx="406">
                  <c:v>23.34</c:v>
                </c:pt>
                <c:pt idx="407">
                  <c:v>12.13</c:v>
                </c:pt>
                <c:pt idx="408">
                  <c:v>26.4</c:v>
                </c:pt>
                <c:pt idx="409">
                  <c:v>19.78</c:v>
                </c:pt>
                <c:pt idx="410">
                  <c:v>10.11</c:v>
                </c:pt>
                <c:pt idx="411">
                  <c:v>21.22</c:v>
                </c:pt>
                <c:pt idx="412">
                  <c:v>34.369999999999997</c:v>
                </c:pt>
                <c:pt idx="413">
                  <c:v>20.079999999999998</c:v>
                </c:pt>
                <c:pt idx="414">
                  <c:v>36.979999999999997</c:v>
                </c:pt>
                <c:pt idx="415">
                  <c:v>29.05</c:v>
                </c:pt>
                <c:pt idx="416">
                  <c:v>25.79</c:v>
                </c:pt>
                <c:pt idx="417">
                  <c:v>26.64</c:v>
                </c:pt>
                <c:pt idx="418">
                  <c:v>20.62</c:v>
                </c:pt>
                <c:pt idx="419">
                  <c:v>22.74</c:v>
                </c:pt>
                <c:pt idx="420">
                  <c:v>15.02</c:v>
                </c:pt>
                <c:pt idx="421">
                  <c:v>15.7</c:v>
                </c:pt>
                <c:pt idx="422">
                  <c:v>14.1</c:v>
                </c:pt>
                <c:pt idx="423">
                  <c:v>23.29</c:v>
                </c:pt>
                <c:pt idx="424">
                  <c:v>17.16</c:v>
                </c:pt>
                <c:pt idx="425">
                  <c:v>24.39</c:v>
                </c:pt>
                <c:pt idx="426">
                  <c:v>15.69</c:v>
                </c:pt>
                <c:pt idx="427">
                  <c:v>14.52</c:v>
                </c:pt>
                <c:pt idx="428">
                  <c:v>21.52</c:v>
                </c:pt>
                <c:pt idx="429">
                  <c:v>24.08</c:v>
                </c:pt>
                <c:pt idx="430">
                  <c:v>17.64</c:v>
                </c:pt>
                <c:pt idx="431">
                  <c:v>19.690000000000001</c:v>
                </c:pt>
                <c:pt idx="432">
                  <c:v>12.03</c:v>
                </c:pt>
                <c:pt idx="433">
                  <c:v>16.22</c:v>
                </c:pt>
                <c:pt idx="434">
                  <c:v>15.17</c:v>
                </c:pt>
                <c:pt idx="435">
                  <c:v>23.27</c:v>
                </c:pt>
                <c:pt idx="436">
                  <c:v>18.05</c:v>
                </c:pt>
                <c:pt idx="437">
                  <c:v>26.45</c:v>
                </c:pt>
                <c:pt idx="438">
                  <c:v>34.020000000000003</c:v>
                </c:pt>
                <c:pt idx="439">
                  <c:v>22.88</c:v>
                </c:pt>
                <c:pt idx="440">
                  <c:v>22.11</c:v>
                </c:pt>
                <c:pt idx="441">
                  <c:v>19.52</c:v>
                </c:pt>
                <c:pt idx="442">
                  <c:v>16.59</c:v>
                </c:pt>
                <c:pt idx="443">
                  <c:v>18.850000000000001</c:v>
                </c:pt>
                <c:pt idx="444">
                  <c:v>23.79</c:v>
                </c:pt>
                <c:pt idx="445">
                  <c:v>23.98</c:v>
                </c:pt>
                <c:pt idx="446">
                  <c:v>17.79</c:v>
                </c:pt>
                <c:pt idx="447">
                  <c:v>16.440000000000001</c:v>
                </c:pt>
                <c:pt idx="448">
                  <c:v>18.13</c:v>
                </c:pt>
                <c:pt idx="449">
                  <c:v>19.309999999999999</c:v>
                </c:pt>
                <c:pt idx="450">
                  <c:v>17.440000000000001</c:v>
                </c:pt>
                <c:pt idx="451">
                  <c:v>17.73</c:v>
                </c:pt>
                <c:pt idx="452">
                  <c:v>17.27</c:v>
                </c:pt>
                <c:pt idx="453">
                  <c:v>16.739999999999998</c:v>
                </c:pt>
                <c:pt idx="454">
                  <c:v>18.71</c:v>
                </c:pt>
                <c:pt idx="455">
                  <c:v>18.13</c:v>
                </c:pt>
                <c:pt idx="456">
                  <c:v>19.010000000000002</c:v>
                </c:pt>
                <c:pt idx="457">
                  <c:v>16.940000000000001</c:v>
                </c:pt>
                <c:pt idx="458">
                  <c:v>16.23</c:v>
                </c:pt>
                <c:pt idx="459">
                  <c:v>14.7</c:v>
                </c:pt>
                <c:pt idx="460">
                  <c:v>16.420000000000002</c:v>
                </c:pt>
                <c:pt idx="461">
                  <c:v>14.65</c:v>
                </c:pt>
                <c:pt idx="462">
                  <c:v>13.99</c:v>
                </c:pt>
                <c:pt idx="463">
                  <c:v>10.29</c:v>
                </c:pt>
                <c:pt idx="464">
                  <c:v>13.22</c:v>
                </c:pt>
                <c:pt idx="465">
                  <c:v>14.13</c:v>
                </c:pt>
                <c:pt idx="466">
                  <c:v>17.149999999999999</c:v>
                </c:pt>
                <c:pt idx="467">
                  <c:v>21.32</c:v>
                </c:pt>
                <c:pt idx="468">
                  <c:v>18.13</c:v>
                </c:pt>
                <c:pt idx="469">
                  <c:v>14.76</c:v>
                </c:pt>
                <c:pt idx="470">
                  <c:v>16.29</c:v>
                </c:pt>
                <c:pt idx="471">
                  <c:v>12.87</c:v>
                </c:pt>
                <c:pt idx="472">
                  <c:v>14.36</c:v>
                </c:pt>
                <c:pt idx="473">
                  <c:v>11.66</c:v>
                </c:pt>
                <c:pt idx="474">
                  <c:v>18.14</c:v>
                </c:pt>
                <c:pt idx="475">
                  <c:v>24.1</c:v>
                </c:pt>
                <c:pt idx="476">
                  <c:v>18.68</c:v>
                </c:pt>
                <c:pt idx="477">
                  <c:v>24.91</c:v>
                </c:pt>
                <c:pt idx="478">
                  <c:v>18.03</c:v>
                </c:pt>
                <c:pt idx="479">
                  <c:v>13.11</c:v>
                </c:pt>
                <c:pt idx="480">
                  <c:v>10.74</c:v>
                </c:pt>
                <c:pt idx="481">
                  <c:v>7.74</c:v>
                </c:pt>
                <c:pt idx="482">
                  <c:v>7.01</c:v>
                </c:pt>
                <c:pt idx="483">
                  <c:v>10.42</c:v>
                </c:pt>
                <c:pt idx="484">
                  <c:v>13.34</c:v>
                </c:pt>
                <c:pt idx="485">
                  <c:v>10.58</c:v>
                </c:pt>
                <c:pt idx="486">
                  <c:v>14.98</c:v>
                </c:pt>
                <c:pt idx="487">
                  <c:v>11.45</c:v>
                </c:pt>
                <c:pt idx="488">
                  <c:v>18.059999999999999</c:v>
                </c:pt>
                <c:pt idx="489">
                  <c:v>23.97</c:v>
                </c:pt>
                <c:pt idx="490">
                  <c:v>29.68</c:v>
                </c:pt>
                <c:pt idx="491">
                  <c:v>18.07</c:v>
                </c:pt>
                <c:pt idx="492">
                  <c:v>13.35</c:v>
                </c:pt>
                <c:pt idx="493">
                  <c:v>12.01</c:v>
                </c:pt>
                <c:pt idx="494">
                  <c:v>13.59</c:v>
                </c:pt>
                <c:pt idx="495">
                  <c:v>17.600000000000001</c:v>
                </c:pt>
                <c:pt idx="496">
                  <c:v>21.14</c:v>
                </c:pt>
                <c:pt idx="497">
                  <c:v>14.1</c:v>
                </c:pt>
                <c:pt idx="498">
                  <c:v>12.92</c:v>
                </c:pt>
                <c:pt idx="499">
                  <c:v>15.1</c:v>
                </c:pt>
                <c:pt idx="500">
                  <c:v>14.33</c:v>
                </c:pt>
                <c:pt idx="501">
                  <c:v>9.67</c:v>
                </c:pt>
                <c:pt idx="502">
                  <c:v>9.08</c:v>
                </c:pt>
                <c:pt idx="503">
                  <c:v>5.64</c:v>
                </c:pt>
                <c:pt idx="504">
                  <c:v>6.48</c:v>
                </c:pt>
                <c:pt idx="505">
                  <c:v>7.88</c:v>
                </c:pt>
              </c:numCache>
            </c:numRef>
          </c:xVal>
          <c:yVal>
            <c:numRef>
              <c:f>Sheet8!$C$32:$C$537</c:f>
              <c:numCache>
                <c:formatCode>General</c:formatCode>
                <c:ptCount val="506"/>
                <c:pt idx="0">
                  <c:v>-6.0488873368995542</c:v>
                </c:pt>
                <c:pt idx="1">
                  <c:v>-5.4409846174723917</c:v>
                </c:pt>
                <c:pt idx="2">
                  <c:v>2.0010354622155688</c:v>
                </c:pt>
                <c:pt idx="3">
                  <c:v>2.2569305131767123</c:v>
                </c:pt>
                <c:pt idx="4">
                  <c:v>5.6119126547372176</c:v>
                </c:pt>
                <c:pt idx="5">
                  <c:v>0.84904746262788677</c:v>
                </c:pt>
                <c:pt idx="6">
                  <c:v>-2.1708968783947178</c:v>
                </c:pt>
                <c:pt idx="7">
                  <c:v>4.4641171307850556</c:v>
                </c:pt>
                <c:pt idx="8">
                  <c:v>2.4911665523199105</c:v>
                </c:pt>
                <c:pt idx="9">
                  <c:v>-3.9474440158892605</c:v>
                </c:pt>
                <c:pt idx="10">
                  <c:v>-7.6356140104097605</c:v>
                </c:pt>
                <c:pt idx="11">
                  <c:v>-6.1870265295944051</c:v>
                </c:pt>
                <c:pt idx="12">
                  <c:v>3.0463156479029863E-2</c:v>
                </c:pt>
                <c:pt idx="13">
                  <c:v>-0.24832117618169747</c:v>
                </c:pt>
                <c:pt idx="14">
                  <c:v>-2.5920701508262525</c:v>
                </c:pt>
                <c:pt idx="15">
                  <c:v>2.7746493612220036E-2</c:v>
                </c:pt>
                <c:pt idx="16">
                  <c:v>2.5631540093564915</c:v>
                </c:pt>
                <c:pt idx="17">
                  <c:v>-9.3800118186962322E-2</c:v>
                </c:pt>
                <c:pt idx="18">
                  <c:v>4.4911923608300004</c:v>
                </c:pt>
                <c:pt idx="19">
                  <c:v>4.1514769181581812E-2</c:v>
                </c:pt>
                <c:pt idx="20">
                  <c:v>1.041524934523915</c:v>
                </c:pt>
                <c:pt idx="21">
                  <c:v>1.3539906056656932</c:v>
                </c:pt>
                <c:pt idx="22">
                  <c:v>-0.89932591201075596</c:v>
                </c:pt>
                <c:pt idx="23">
                  <c:v>0.18657797113156782</c:v>
                </c:pt>
                <c:pt idx="24">
                  <c:v>-1.1435030464846765</c:v>
                </c:pt>
                <c:pt idx="25">
                  <c:v>-1.098988517954206</c:v>
                </c:pt>
                <c:pt idx="26">
                  <c:v>-0.46211047263022209</c:v>
                </c:pt>
                <c:pt idx="27">
                  <c:v>-1.68332434178566</c:v>
                </c:pt>
                <c:pt idx="28">
                  <c:v>-2.8270837973745699</c:v>
                </c:pt>
                <c:pt idx="29">
                  <c:v>-1.2279351332764996</c:v>
                </c:pt>
                <c:pt idx="30">
                  <c:v>0.63947438070525919</c:v>
                </c:pt>
                <c:pt idx="31">
                  <c:v>-5.021207978393555</c:v>
                </c:pt>
                <c:pt idx="32">
                  <c:v>3.6526151897895218</c:v>
                </c:pt>
                <c:pt idx="33">
                  <c:v>-1.5125884048219653</c:v>
                </c:pt>
                <c:pt idx="34">
                  <c:v>-1.6004580972243758</c:v>
                </c:pt>
                <c:pt idx="35">
                  <c:v>-3.7446954575744122</c:v>
                </c:pt>
                <c:pt idx="36">
                  <c:v>-0.99426902450267463</c:v>
                </c:pt>
                <c:pt idx="37">
                  <c:v>-0.97361303717816128</c:v>
                </c:pt>
                <c:pt idx="38">
                  <c:v>3.443014239979675</c:v>
                </c:pt>
                <c:pt idx="39">
                  <c:v>2.5411148676099486</c:v>
                </c:pt>
                <c:pt idx="40">
                  <c:v>3.6528257267715283</c:v>
                </c:pt>
                <c:pt idx="41">
                  <c:v>-2.4591216910725606</c:v>
                </c:pt>
                <c:pt idx="42">
                  <c:v>-0.81456969667422285</c:v>
                </c:pt>
                <c:pt idx="43">
                  <c:v>-0.5981362671952084</c:v>
                </c:pt>
                <c:pt idx="44">
                  <c:v>-3.3387547642695843</c:v>
                </c:pt>
                <c:pt idx="45">
                  <c:v>-3.0385963963029141</c:v>
                </c:pt>
                <c:pt idx="46">
                  <c:v>-0.36685011661391087</c:v>
                </c:pt>
                <c:pt idx="47">
                  <c:v>-3.6786788155404579</c:v>
                </c:pt>
                <c:pt idx="48">
                  <c:v>3.6696924626866565</c:v>
                </c:pt>
                <c:pt idx="49">
                  <c:v>8.7579335728563024E-2</c:v>
                </c:pt>
                <c:pt idx="50">
                  <c:v>-3.4513714589598727</c:v>
                </c:pt>
                <c:pt idx="51">
                  <c:v>-6.2809578699383835</c:v>
                </c:pt>
                <c:pt idx="52">
                  <c:v>-4.5460797562232642</c:v>
                </c:pt>
                <c:pt idx="53">
                  <c:v>-2.1333429299298601</c:v>
                </c:pt>
                <c:pt idx="54">
                  <c:v>4.8649403163329445</c:v>
                </c:pt>
                <c:pt idx="55">
                  <c:v>3.3781485990154891</c:v>
                </c:pt>
                <c:pt idx="56">
                  <c:v>-2.0892432832375327</c:v>
                </c:pt>
                <c:pt idx="57">
                  <c:v>-2.2666365206900565</c:v>
                </c:pt>
                <c:pt idx="58">
                  <c:v>-1.1818420312026632</c:v>
                </c:pt>
                <c:pt idx="59">
                  <c:v>-3.1471431802339715</c:v>
                </c:pt>
                <c:pt idx="60">
                  <c:v>-1.527294223589049</c:v>
                </c:pt>
                <c:pt idx="61">
                  <c:v>-5.2707001892161927</c:v>
                </c:pt>
                <c:pt idx="62">
                  <c:v>-4.9148230566877551</c:v>
                </c:pt>
                <c:pt idx="63">
                  <c:v>-0.89731231247102272</c:v>
                </c:pt>
                <c:pt idx="64">
                  <c:v>3.5410431217845755</c:v>
                </c:pt>
                <c:pt idx="65">
                  <c:v>-4.9109533995228354</c:v>
                </c:pt>
                <c:pt idx="66">
                  <c:v>-4.0031402858667811</c:v>
                </c:pt>
                <c:pt idx="67">
                  <c:v>0.12233871314960254</c:v>
                </c:pt>
                <c:pt idx="68">
                  <c:v>-0.79348167571456685</c:v>
                </c:pt>
                <c:pt idx="69">
                  <c:v>-0.97102520593167441</c:v>
                </c:pt>
                <c:pt idx="70">
                  <c:v>-1.0840291216606417</c:v>
                </c:pt>
                <c:pt idx="71">
                  <c:v>-0.14950301375818853</c:v>
                </c:pt>
                <c:pt idx="72">
                  <c:v>-1.7975771390196584</c:v>
                </c:pt>
                <c:pt idx="73">
                  <c:v>-0.66504386525758719</c:v>
                </c:pt>
                <c:pt idx="74">
                  <c:v>-4.6699208711658002E-3</c:v>
                </c:pt>
                <c:pt idx="75">
                  <c:v>-2.735620424859377</c:v>
                </c:pt>
                <c:pt idx="76">
                  <c:v>-3.2446908502230905</c:v>
                </c:pt>
                <c:pt idx="77">
                  <c:v>-1.9547880800688162</c:v>
                </c:pt>
                <c:pt idx="78">
                  <c:v>-0.94183769787749938</c:v>
                </c:pt>
                <c:pt idx="79">
                  <c:v>-1.7624480609902946</c:v>
                </c:pt>
                <c:pt idx="80">
                  <c:v>3.5820222586448125E-2</c:v>
                </c:pt>
                <c:pt idx="81">
                  <c:v>-3.6659717553205233</c:v>
                </c:pt>
                <c:pt idx="82">
                  <c:v>-0.50266224793468339</c:v>
                </c:pt>
                <c:pt idx="83">
                  <c:v>-1.8452050318654187</c:v>
                </c:pt>
                <c:pt idx="84">
                  <c:v>-1.0080781294834331</c:v>
                </c:pt>
                <c:pt idx="85">
                  <c:v>-1.4390315095841615</c:v>
                </c:pt>
                <c:pt idx="86">
                  <c:v>1.1910747202520007</c:v>
                </c:pt>
                <c:pt idx="87">
                  <c:v>-2.6063680530224502</c:v>
                </c:pt>
                <c:pt idx="88">
                  <c:v>-7.2164895341683177</c:v>
                </c:pt>
                <c:pt idx="89">
                  <c:v>-1.5284003608711174</c:v>
                </c:pt>
                <c:pt idx="90">
                  <c:v>-3.1140994241127977</c:v>
                </c:pt>
                <c:pt idx="91">
                  <c:v>-4.2906336499887026</c:v>
                </c:pt>
                <c:pt idx="92">
                  <c:v>-4.7702095377324021</c:v>
                </c:pt>
                <c:pt idx="93">
                  <c:v>-2.0837932855656973</c:v>
                </c:pt>
                <c:pt idx="94">
                  <c:v>-5.5840155354415479</c:v>
                </c:pt>
                <c:pt idx="95">
                  <c:v>0.7110438994048387</c:v>
                </c:pt>
                <c:pt idx="96">
                  <c:v>-1.9334249418097968</c:v>
                </c:pt>
                <c:pt idx="97">
                  <c:v>2.9778617945190149</c:v>
                </c:pt>
                <c:pt idx="98">
                  <c:v>10.005558577587891</c:v>
                </c:pt>
                <c:pt idx="99">
                  <c:v>1.8146303690179622</c:v>
                </c:pt>
                <c:pt idx="100">
                  <c:v>4.2522729603173808</c:v>
                </c:pt>
                <c:pt idx="101">
                  <c:v>2.2537095526510669</c:v>
                </c:pt>
                <c:pt idx="102">
                  <c:v>-2.7682255859519529</c:v>
                </c:pt>
                <c:pt idx="103">
                  <c:v>0.67202775674498483</c:v>
                </c:pt>
                <c:pt idx="104">
                  <c:v>0.59090598779870618</c:v>
                </c:pt>
                <c:pt idx="105">
                  <c:v>3.5792493716242308</c:v>
                </c:pt>
                <c:pt idx="106">
                  <c:v>5.1245180437254731</c:v>
                </c:pt>
                <c:pt idx="107">
                  <c:v>2.2790928926018275</c:v>
                </c:pt>
                <c:pt idx="108">
                  <c:v>-1.2457607586057158</c:v>
                </c:pt>
                <c:pt idx="109">
                  <c:v>1.5442178479750979</c:v>
                </c:pt>
                <c:pt idx="110">
                  <c:v>3.6533341671672872</c:v>
                </c:pt>
                <c:pt idx="111">
                  <c:v>-2.8086309752881</c:v>
                </c:pt>
                <c:pt idx="112">
                  <c:v>-0.21095626663145595</c:v>
                </c:pt>
                <c:pt idx="113">
                  <c:v>-0.59921244318804057</c:v>
                </c:pt>
                <c:pt idx="114">
                  <c:v>-5.1169244904741973</c:v>
                </c:pt>
                <c:pt idx="115">
                  <c:v>-0.89036566391910199</c:v>
                </c:pt>
                <c:pt idx="116">
                  <c:v>-0.74759561621432624</c:v>
                </c:pt>
                <c:pt idx="117">
                  <c:v>-3.4937681786269614</c:v>
                </c:pt>
                <c:pt idx="118">
                  <c:v>1.7019663802681606</c:v>
                </c:pt>
                <c:pt idx="119">
                  <c:v>0.3787633545029756</c:v>
                </c:pt>
                <c:pt idx="120">
                  <c:v>3.4871087478805407E-2</c:v>
                </c:pt>
                <c:pt idx="121">
                  <c:v>-2.7527211114143633</c:v>
                </c:pt>
                <c:pt idx="122">
                  <c:v>-0.45027062569608489</c:v>
                </c:pt>
                <c:pt idx="123">
                  <c:v>1.1744617068752632</c:v>
                </c:pt>
                <c:pt idx="124">
                  <c:v>-2.1192993050065567</c:v>
                </c:pt>
                <c:pt idx="125">
                  <c:v>-1.393296987694832</c:v>
                </c:pt>
                <c:pt idx="126">
                  <c:v>1.7426042802984405</c:v>
                </c:pt>
                <c:pt idx="127">
                  <c:v>2.0648310136723715</c:v>
                </c:pt>
                <c:pt idx="128">
                  <c:v>-0.36126967499606266</c:v>
                </c:pt>
                <c:pt idx="129">
                  <c:v>1.1346058982790534</c:v>
                </c:pt>
                <c:pt idx="130">
                  <c:v>-0.96434522981299864</c:v>
                </c:pt>
                <c:pt idx="131">
                  <c:v>-0.18601553059149012</c:v>
                </c:pt>
                <c:pt idx="132">
                  <c:v>2.3277443236845166</c:v>
                </c:pt>
                <c:pt idx="133">
                  <c:v>2.4452624450111351</c:v>
                </c:pt>
                <c:pt idx="134">
                  <c:v>1.1943762091064816</c:v>
                </c:pt>
                <c:pt idx="135">
                  <c:v>1.104636394128832</c:v>
                </c:pt>
                <c:pt idx="136">
                  <c:v>2.1444304521415738</c:v>
                </c:pt>
                <c:pt idx="137">
                  <c:v>-1.8271089025118812</c:v>
                </c:pt>
                <c:pt idx="138">
                  <c:v>0.91510502624570833</c:v>
                </c:pt>
                <c:pt idx="139">
                  <c:v>2.4813420937821231</c:v>
                </c:pt>
                <c:pt idx="140">
                  <c:v>2.1774845451680989</c:v>
                </c:pt>
                <c:pt idx="141">
                  <c:v>13.334500087030642</c:v>
                </c:pt>
                <c:pt idx="142">
                  <c:v>1.2775070999056286</c:v>
                </c:pt>
                <c:pt idx="143">
                  <c:v>2.9672879047509557</c:v>
                </c:pt>
                <c:pt idx="144">
                  <c:v>3.3074419190184337</c:v>
                </c:pt>
                <c:pt idx="145">
                  <c:v>-0.72865273695427746</c:v>
                </c:pt>
                <c:pt idx="146">
                  <c:v>-3.6051933141885169</c:v>
                </c:pt>
                <c:pt idx="147">
                  <c:v>6.2269577775481029</c:v>
                </c:pt>
                <c:pt idx="148">
                  <c:v>7.6846695417376303</c:v>
                </c:pt>
                <c:pt idx="149">
                  <c:v>-0.60457092450093164</c:v>
                </c:pt>
                <c:pt idx="150">
                  <c:v>-1.1974067560093644</c:v>
                </c:pt>
                <c:pt idx="151">
                  <c:v>-0.72047504781284388</c:v>
                </c:pt>
                <c:pt idx="152">
                  <c:v>-3.7100564578691433</c:v>
                </c:pt>
                <c:pt idx="153">
                  <c:v>-0.61039084178188219</c:v>
                </c:pt>
                <c:pt idx="154">
                  <c:v>-5.0662071224896223</c:v>
                </c:pt>
                <c:pt idx="155">
                  <c:v>-6.180280367008459</c:v>
                </c:pt>
                <c:pt idx="156">
                  <c:v>-4.7475478360206207</c:v>
                </c:pt>
                <c:pt idx="157">
                  <c:v>6.7246854087009993</c:v>
                </c:pt>
                <c:pt idx="158">
                  <c:v>-5.6294161323509719</c:v>
                </c:pt>
                <c:pt idx="159">
                  <c:v>-5.1476318877491067</c:v>
                </c:pt>
                <c:pt idx="160">
                  <c:v>-4.0075818459436334</c:v>
                </c:pt>
                <c:pt idx="161">
                  <c:v>11.658794549248434</c:v>
                </c:pt>
                <c:pt idx="162">
                  <c:v>10.238784321469772</c:v>
                </c:pt>
                <c:pt idx="163">
                  <c:v>8.8637339326068982</c:v>
                </c:pt>
                <c:pt idx="164">
                  <c:v>-2.9318701781057861</c:v>
                </c:pt>
                <c:pt idx="165">
                  <c:v>-2.7978244496388598</c:v>
                </c:pt>
                <c:pt idx="166">
                  <c:v>10.85790320654629</c:v>
                </c:pt>
                <c:pt idx="167">
                  <c:v>-1.2091958217462846</c:v>
                </c:pt>
                <c:pt idx="168">
                  <c:v>-4.2186195862224096</c:v>
                </c:pt>
                <c:pt idx="169">
                  <c:v>-5.8982570033928852</c:v>
                </c:pt>
                <c:pt idx="170">
                  <c:v>-6.7223285185679451</c:v>
                </c:pt>
                <c:pt idx="171">
                  <c:v>-6.5842625334056351</c:v>
                </c:pt>
                <c:pt idx="172">
                  <c:v>2.1297864482254454</c:v>
                </c:pt>
                <c:pt idx="173">
                  <c:v>-4.1263454708561369</c:v>
                </c:pt>
                <c:pt idx="174">
                  <c:v>-1.9581653008237865</c:v>
                </c:pt>
                <c:pt idx="175">
                  <c:v>0.57188560997163052</c:v>
                </c:pt>
                <c:pt idx="176">
                  <c:v>-1.0298392914642385</c:v>
                </c:pt>
                <c:pt idx="177">
                  <c:v>-4.0214570549996047</c:v>
                </c:pt>
                <c:pt idx="178">
                  <c:v>-0.62152225044710718</c:v>
                </c:pt>
                <c:pt idx="179">
                  <c:v>5.8749750644051062</c:v>
                </c:pt>
                <c:pt idx="180">
                  <c:v>5.9414028075799123</c:v>
                </c:pt>
                <c:pt idx="181">
                  <c:v>10.867466698347293</c:v>
                </c:pt>
                <c:pt idx="182">
                  <c:v>4.6066812920297764</c:v>
                </c:pt>
                <c:pt idx="183">
                  <c:v>2.057417032901057</c:v>
                </c:pt>
                <c:pt idx="184">
                  <c:v>5.1275865760432353</c:v>
                </c:pt>
                <c:pt idx="185">
                  <c:v>6.252056082417571</c:v>
                </c:pt>
                <c:pt idx="186">
                  <c:v>14.965244813880531</c:v>
                </c:pt>
                <c:pt idx="187">
                  <c:v>2.0553416480211979</c:v>
                </c:pt>
                <c:pt idx="188">
                  <c:v>-0.10002051999714823</c:v>
                </c:pt>
                <c:pt idx="189">
                  <c:v>2.5845790966273583</c:v>
                </c:pt>
                <c:pt idx="190">
                  <c:v>6.047510952721094</c:v>
                </c:pt>
                <c:pt idx="191">
                  <c:v>-0.13230006557373031</c:v>
                </c:pt>
                <c:pt idx="192">
                  <c:v>3.0034364900124757</c:v>
                </c:pt>
                <c:pt idx="193">
                  <c:v>0.35953066847908133</c:v>
                </c:pt>
                <c:pt idx="194">
                  <c:v>-1.518352096678143</c:v>
                </c:pt>
                <c:pt idx="195">
                  <c:v>11.17365562761033</c:v>
                </c:pt>
                <c:pt idx="196">
                  <c:v>-3.1580446089857404</c:v>
                </c:pt>
                <c:pt idx="197">
                  <c:v>-2.7564260498016644</c:v>
                </c:pt>
                <c:pt idx="198">
                  <c:v>-0.40563576994794204</c:v>
                </c:pt>
                <c:pt idx="199">
                  <c:v>6.1440238574536785</c:v>
                </c:pt>
                <c:pt idx="200">
                  <c:v>3.4634902475763063</c:v>
                </c:pt>
                <c:pt idx="201">
                  <c:v>-3.2597213641996134</c:v>
                </c:pt>
                <c:pt idx="202">
                  <c:v>7.0999350863826294</c:v>
                </c:pt>
                <c:pt idx="203">
                  <c:v>9.7559306599676461</c:v>
                </c:pt>
                <c:pt idx="204">
                  <c:v>9.9892380946375923</c:v>
                </c:pt>
                <c:pt idx="205">
                  <c:v>1.2420943355619833</c:v>
                </c:pt>
                <c:pt idx="206">
                  <c:v>0.31339546161902376</c:v>
                </c:pt>
                <c:pt idx="207">
                  <c:v>4.2788182153747272</c:v>
                </c:pt>
                <c:pt idx="208">
                  <c:v>3.4099353407809119</c:v>
                </c:pt>
                <c:pt idx="209">
                  <c:v>5.7347258573494173</c:v>
                </c:pt>
                <c:pt idx="210">
                  <c:v>1.6315961444933329</c:v>
                </c:pt>
                <c:pt idx="211">
                  <c:v>5.7012480297022332</c:v>
                </c:pt>
                <c:pt idx="212">
                  <c:v>3.4738043699259364</c:v>
                </c:pt>
                <c:pt idx="213">
                  <c:v>3.5143304248459089</c:v>
                </c:pt>
                <c:pt idx="214">
                  <c:v>16.034256360742823</c:v>
                </c:pt>
                <c:pt idx="215">
                  <c:v>0.93236716900328176</c:v>
                </c:pt>
                <c:pt idx="216">
                  <c:v>3.7708605225539316E-3</c:v>
                </c:pt>
                <c:pt idx="217">
                  <c:v>-0.97694854047572832</c:v>
                </c:pt>
                <c:pt idx="218">
                  <c:v>-0.6323227543258696</c:v>
                </c:pt>
                <c:pt idx="219">
                  <c:v>-5.3174435831622588</c:v>
                </c:pt>
                <c:pt idx="220">
                  <c:v>-3.0529545959485134</c:v>
                </c:pt>
                <c:pt idx="221">
                  <c:v>2.2121931495670317</c:v>
                </c:pt>
                <c:pt idx="222">
                  <c:v>-1.4670882162174124</c:v>
                </c:pt>
                <c:pt idx="223">
                  <c:v>0.69753967763245583</c:v>
                </c:pt>
                <c:pt idx="224">
                  <c:v>6.556435003045344</c:v>
                </c:pt>
                <c:pt idx="225">
                  <c:v>10.004578485008238</c:v>
                </c:pt>
                <c:pt idx="226">
                  <c:v>-0.59248656257202725</c:v>
                </c:pt>
                <c:pt idx="227">
                  <c:v>-0.80241506565139531</c:v>
                </c:pt>
                <c:pt idx="228">
                  <c:v>12.73498503154174</c:v>
                </c:pt>
                <c:pt idx="229">
                  <c:v>1.9715275201322022</c:v>
                </c:pt>
                <c:pt idx="230">
                  <c:v>0.36381437901190239</c:v>
                </c:pt>
                <c:pt idx="231">
                  <c:v>-2.3025787582369013</c:v>
                </c:pt>
                <c:pt idx="232">
                  <c:v>2.3484036233388892</c:v>
                </c:pt>
                <c:pt idx="233">
                  <c:v>10.310842952311937</c:v>
                </c:pt>
                <c:pt idx="234">
                  <c:v>-0.1047193589033597</c:v>
                </c:pt>
                <c:pt idx="235">
                  <c:v>-0.5871436547857698</c:v>
                </c:pt>
                <c:pt idx="236">
                  <c:v>-3.0404620818438488</c:v>
                </c:pt>
                <c:pt idx="237">
                  <c:v>-2.389112855588472</c:v>
                </c:pt>
                <c:pt idx="238">
                  <c:v>-4.9168780903533751</c:v>
                </c:pt>
                <c:pt idx="239">
                  <c:v>-6.0019093975417412</c:v>
                </c:pt>
                <c:pt idx="240">
                  <c:v>-6.4742451648598518</c:v>
                </c:pt>
                <c:pt idx="241">
                  <c:v>-4.804054164626983</c:v>
                </c:pt>
                <c:pt idx="242">
                  <c:v>-4.1013339364387598</c:v>
                </c:pt>
                <c:pt idx="243">
                  <c:v>-4.9094691053489932</c:v>
                </c:pt>
                <c:pt idx="244">
                  <c:v>-2.7874334489903134</c:v>
                </c:pt>
                <c:pt idx="245">
                  <c:v>1.8773004951320544</c:v>
                </c:pt>
                <c:pt idx="246">
                  <c:v>1.1368123889138069</c:v>
                </c:pt>
                <c:pt idx="247">
                  <c:v>-4.0099040060314621</c:v>
                </c:pt>
                <c:pt idx="248">
                  <c:v>-0.25378411934253364</c:v>
                </c:pt>
                <c:pt idx="249">
                  <c:v>-0.48006949796177167</c:v>
                </c:pt>
                <c:pt idx="250">
                  <c:v>-1.5782839726277267</c:v>
                </c:pt>
                <c:pt idx="251">
                  <c:v>-2.239020597376971</c:v>
                </c:pt>
                <c:pt idx="252">
                  <c:v>0.45271487283604372</c:v>
                </c:pt>
                <c:pt idx="253">
                  <c:v>8.2347099442422547</c:v>
                </c:pt>
                <c:pt idx="254">
                  <c:v>-4.3868413634707295</c:v>
                </c:pt>
                <c:pt idx="255">
                  <c:v>-2.3830446995788535</c:v>
                </c:pt>
                <c:pt idx="256">
                  <c:v>7.9151561183025976</c:v>
                </c:pt>
                <c:pt idx="257">
                  <c:v>7.4673527298127809</c:v>
                </c:pt>
                <c:pt idx="258">
                  <c:v>0.30769797413744016</c:v>
                </c:pt>
                <c:pt idx="259">
                  <c:v>-4.1052885279634594</c:v>
                </c:pt>
                <c:pt idx="260">
                  <c:v>0.33271192628325252</c:v>
                </c:pt>
                <c:pt idx="261">
                  <c:v>6.6646114398533101</c:v>
                </c:pt>
                <c:pt idx="262">
                  <c:v>7.8563212461289851</c:v>
                </c:pt>
                <c:pt idx="263">
                  <c:v>-2.3925558139080891</c:v>
                </c:pt>
                <c:pt idx="264">
                  <c:v>1.7958855769726654</c:v>
                </c:pt>
                <c:pt idx="265">
                  <c:v>-2.7429413432460912</c:v>
                </c:pt>
                <c:pt idx="266">
                  <c:v>1.0670359369342144</c:v>
                </c:pt>
                <c:pt idx="267">
                  <c:v>10.466159077143487</c:v>
                </c:pt>
                <c:pt idx="268">
                  <c:v>5.2621036093673013</c:v>
                </c:pt>
                <c:pt idx="269">
                  <c:v>-0.68751242074497299</c:v>
                </c:pt>
                <c:pt idx="270">
                  <c:v>0.22210229162886463</c:v>
                </c:pt>
                <c:pt idx="271">
                  <c:v>-0.29142680744796579</c:v>
                </c:pt>
                <c:pt idx="272">
                  <c:v>-3.0273772979087781</c:v>
                </c:pt>
                <c:pt idx="273">
                  <c:v>2.5472750448833565</c:v>
                </c:pt>
                <c:pt idx="274">
                  <c:v>1.3851408433266954</c:v>
                </c:pt>
                <c:pt idx="275">
                  <c:v>-6.979789010834736E-2</c:v>
                </c:pt>
                <c:pt idx="276">
                  <c:v>1.0800256709808451</c:v>
                </c:pt>
                <c:pt idx="277">
                  <c:v>2.3604145920629911</c:v>
                </c:pt>
                <c:pt idx="278">
                  <c:v>1.4650012166265789</c:v>
                </c:pt>
                <c:pt idx="279">
                  <c:v>1.340406763206559</c:v>
                </c:pt>
                <c:pt idx="280">
                  <c:v>5.7585112131857983</c:v>
                </c:pt>
                <c:pt idx="281">
                  <c:v>0.67481739011698494</c:v>
                </c:pt>
                <c:pt idx="282">
                  <c:v>7.1140362338427963</c:v>
                </c:pt>
                <c:pt idx="283">
                  <c:v>10.117359408294192</c:v>
                </c:pt>
                <c:pt idx="284">
                  <c:v>1.5709887685029429</c:v>
                </c:pt>
                <c:pt idx="285">
                  <c:v>-5.9470593516007924</c:v>
                </c:pt>
                <c:pt idx="286">
                  <c:v>-1.7914512673772123</c:v>
                </c:pt>
                <c:pt idx="287">
                  <c:v>-4.6327093217173143</c:v>
                </c:pt>
                <c:pt idx="288">
                  <c:v>-6.1626056957734185</c:v>
                </c:pt>
                <c:pt idx="289">
                  <c:v>-2.790495105127075</c:v>
                </c:pt>
                <c:pt idx="290">
                  <c:v>-1.4904674359184611</c:v>
                </c:pt>
                <c:pt idx="291">
                  <c:v>6.2712965997780863</c:v>
                </c:pt>
                <c:pt idx="292">
                  <c:v>-0.16020856805254269</c:v>
                </c:pt>
                <c:pt idx="293">
                  <c:v>-3.2713280240294935</c:v>
                </c:pt>
                <c:pt idx="294">
                  <c:v>-4.6702783477973249</c:v>
                </c:pt>
                <c:pt idx="295">
                  <c:v>-2.6606533594305688</c:v>
                </c:pt>
                <c:pt idx="296">
                  <c:v>-3.6060951803587393</c:v>
                </c:pt>
                <c:pt idx="297">
                  <c:v>-2.3918130302146423</c:v>
                </c:pt>
                <c:pt idx="298">
                  <c:v>-7.2150294906723822</c:v>
                </c:pt>
                <c:pt idx="299">
                  <c:v>-3.3928994207343379</c:v>
                </c:pt>
                <c:pt idx="300">
                  <c:v>-7.3184753726136158</c:v>
                </c:pt>
                <c:pt idx="301">
                  <c:v>-6.3661294303243139</c:v>
                </c:pt>
                <c:pt idx="302">
                  <c:v>-1.3519229538707869</c:v>
                </c:pt>
                <c:pt idx="303">
                  <c:v>1.0563712708000921</c:v>
                </c:pt>
                <c:pt idx="304">
                  <c:v>5.3207301875758795</c:v>
                </c:pt>
                <c:pt idx="305">
                  <c:v>0.82894517899250886</c:v>
                </c:pt>
                <c:pt idx="306">
                  <c:v>0.56887384816618436</c:v>
                </c:pt>
                <c:pt idx="307">
                  <c:v>-1.5813186005530895</c:v>
                </c:pt>
                <c:pt idx="308">
                  <c:v>-6.6095359375448908</c:v>
                </c:pt>
                <c:pt idx="309">
                  <c:v>-2.8973123457334076</c:v>
                </c:pt>
                <c:pt idx="310">
                  <c:v>-7.9023611899497581E-2</c:v>
                </c:pt>
                <c:pt idx="311">
                  <c:v>-3.3435726706731259</c:v>
                </c:pt>
                <c:pt idx="312">
                  <c:v>-3.3998914769570057</c:v>
                </c:pt>
                <c:pt idx="313">
                  <c:v>-4.2637831921322586</c:v>
                </c:pt>
                <c:pt idx="314">
                  <c:v>-2.6186368615367392</c:v>
                </c:pt>
                <c:pt idx="315">
                  <c:v>-5.0028533925722449</c:v>
                </c:pt>
                <c:pt idx="316">
                  <c:v>-0.31298079107660115</c:v>
                </c:pt>
                <c:pt idx="317">
                  <c:v>1.1640024723872138</c:v>
                </c:pt>
                <c:pt idx="318">
                  <c:v>-1.239860374892352</c:v>
                </c:pt>
                <c:pt idx="319">
                  <c:v>-0.5192280588741589</c:v>
                </c:pt>
                <c:pt idx="320">
                  <c:v>-1.5586254936438664</c:v>
                </c:pt>
                <c:pt idx="321">
                  <c:v>-2.3179245296185726</c:v>
                </c:pt>
                <c:pt idx="322">
                  <c:v>-2.9886963983498269</c:v>
                </c:pt>
                <c:pt idx="323">
                  <c:v>-1.8736847700101507</c:v>
                </c:pt>
                <c:pt idx="324">
                  <c:v>-0.56501084246288968</c:v>
                </c:pt>
                <c:pt idx="325">
                  <c:v>-0.82383600423785097</c:v>
                </c:pt>
                <c:pt idx="326">
                  <c:v>-1.7530612044154346</c:v>
                </c:pt>
                <c:pt idx="327">
                  <c:v>1.9224914055863316</c:v>
                </c:pt>
                <c:pt idx="328">
                  <c:v>-1.5708109049597887</c:v>
                </c:pt>
                <c:pt idx="329">
                  <c:v>-1.4974822230010858</c:v>
                </c:pt>
                <c:pt idx="330">
                  <c:v>-2.9527642526015647</c:v>
                </c:pt>
                <c:pt idx="331">
                  <c:v>-3.3315292036317743</c:v>
                </c:pt>
                <c:pt idx="332">
                  <c:v>-4.9880710145111671</c:v>
                </c:pt>
                <c:pt idx="333">
                  <c:v>-2.9122114060062962</c:v>
                </c:pt>
                <c:pt idx="334">
                  <c:v>-3.7531121446453533</c:v>
                </c:pt>
                <c:pt idx="335">
                  <c:v>-1.3326185817360887</c:v>
                </c:pt>
                <c:pt idx="336">
                  <c:v>-1.5449372148243157</c:v>
                </c:pt>
                <c:pt idx="337">
                  <c:v>-2.6303133271143935</c:v>
                </c:pt>
                <c:pt idx="338">
                  <c:v>-1.7130171470184123</c:v>
                </c:pt>
                <c:pt idx="339">
                  <c:v>-2.5301597066145014</c:v>
                </c:pt>
                <c:pt idx="340">
                  <c:v>-3.4637963928410578</c:v>
                </c:pt>
                <c:pt idx="341">
                  <c:v>-0.10615898744156738</c:v>
                </c:pt>
                <c:pt idx="342">
                  <c:v>-8.6889580165144409</c:v>
                </c:pt>
                <c:pt idx="343">
                  <c:v>-3.2853972650335592</c:v>
                </c:pt>
                <c:pt idx="344">
                  <c:v>2.657069285548598</c:v>
                </c:pt>
                <c:pt idx="345">
                  <c:v>-3.5466307676521538</c:v>
                </c:pt>
                <c:pt idx="346">
                  <c:v>-2.1981883544713448</c:v>
                </c:pt>
                <c:pt idx="347">
                  <c:v>-3.198748972204065</c:v>
                </c:pt>
                <c:pt idx="348">
                  <c:v>-4.2287517117718387</c:v>
                </c:pt>
                <c:pt idx="349">
                  <c:v>0.90920028328192615</c:v>
                </c:pt>
                <c:pt idx="350">
                  <c:v>-1.210055926949277</c:v>
                </c:pt>
                <c:pt idx="351">
                  <c:v>-1.822749151274266</c:v>
                </c:pt>
                <c:pt idx="352">
                  <c:v>-2.4906135645707721</c:v>
                </c:pt>
                <c:pt idx="353">
                  <c:v>-1.988590640441906</c:v>
                </c:pt>
                <c:pt idx="354">
                  <c:v>0.91073541311227402</c:v>
                </c:pt>
                <c:pt idx="355">
                  <c:v>0.76273127286305353</c:v>
                </c:pt>
                <c:pt idx="356">
                  <c:v>0.728680932791125</c:v>
                </c:pt>
                <c:pt idx="357">
                  <c:v>1.4641641688085407</c:v>
                </c:pt>
                <c:pt idx="358">
                  <c:v>2.7368604342574692</c:v>
                </c:pt>
                <c:pt idx="359">
                  <c:v>3.4880454311659967</c:v>
                </c:pt>
                <c:pt idx="360">
                  <c:v>1.534319777663157</c:v>
                </c:pt>
                <c:pt idx="361">
                  <c:v>0.81168474234645061</c:v>
                </c:pt>
                <c:pt idx="362">
                  <c:v>2.7906212206451499</c:v>
                </c:pt>
                <c:pt idx="363">
                  <c:v>-9.8620070167530827E-2</c:v>
                </c:pt>
                <c:pt idx="364">
                  <c:v>-13.271657854017683</c:v>
                </c:pt>
                <c:pt idx="365">
                  <c:v>14.801931327427219</c:v>
                </c:pt>
                <c:pt idx="366">
                  <c:v>7.4662473456937928</c:v>
                </c:pt>
                <c:pt idx="367">
                  <c:v>11.62184047994576</c:v>
                </c:pt>
                <c:pt idx="368">
                  <c:v>27.860992372142416</c:v>
                </c:pt>
                <c:pt idx="369">
                  <c:v>21.183880781158514</c:v>
                </c:pt>
                <c:pt idx="370">
                  <c:v>19.321072498315988</c:v>
                </c:pt>
                <c:pt idx="371">
                  <c:v>26.515006747484822</c:v>
                </c:pt>
                <c:pt idx="372">
                  <c:v>28.251051805683304</c:v>
                </c:pt>
                <c:pt idx="373">
                  <c:v>11.373681450475324</c:v>
                </c:pt>
                <c:pt idx="374">
                  <c:v>16.478551313565696</c:v>
                </c:pt>
                <c:pt idx="375">
                  <c:v>-10.164388287712207</c:v>
                </c:pt>
                <c:pt idx="376">
                  <c:v>-2.4430151169612611</c:v>
                </c:pt>
                <c:pt idx="377">
                  <c:v>-5.032668962456821</c:v>
                </c:pt>
                <c:pt idx="378">
                  <c:v>-1.9564536752945632</c:v>
                </c:pt>
                <c:pt idx="379">
                  <c:v>-5.489762127034675</c:v>
                </c:pt>
                <c:pt idx="380">
                  <c:v>-10.862041240982704</c:v>
                </c:pt>
                <c:pt idx="381">
                  <c:v>-6.512133164898982</c:v>
                </c:pt>
                <c:pt idx="382">
                  <c:v>-0.15626661147524779</c:v>
                </c:pt>
                <c:pt idx="383">
                  <c:v>1.4906938026240937</c:v>
                </c:pt>
                <c:pt idx="384">
                  <c:v>6.7063785372165654</c:v>
                </c:pt>
                <c:pt idx="385">
                  <c:v>1.2380046972173639</c:v>
                </c:pt>
                <c:pt idx="386">
                  <c:v>5.5227933882813574</c:v>
                </c:pt>
                <c:pt idx="387">
                  <c:v>3.5780882113718366</c:v>
                </c:pt>
                <c:pt idx="388">
                  <c:v>5.6982591855728835</c:v>
                </c:pt>
                <c:pt idx="389">
                  <c:v>-0.98190771257475262</c:v>
                </c:pt>
                <c:pt idx="390">
                  <c:v>-0.91515347635714939</c:v>
                </c:pt>
                <c:pt idx="391">
                  <c:v>7.2665077570457743</c:v>
                </c:pt>
                <c:pt idx="392">
                  <c:v>1.6640040559866467</c:v>
                </c:pt>
                <c:pt idx="393">
                  <c:v>-5.2963826935510987</c:v>
                </c:pt>
                <c:pt idx="394">
                  <c:v>-4.4890646561695071</c:v>
                </c:pt>
                <c:pt idx="395">
                  <c:v>-6.1673992188651194</c:v>
                </c:pt>
                <c:pt idx="396">
                  <c:v>-5.0412919937856984</c:v>
                </c:pt>
                <c:pt idx="397">
                  <c:v>-6.0894071988314948</c:v>
                </c:pt>
                <c:pt idx="398">
                  <c:v>-1.9556982420142965</c:v>
                </c:pt>
                <c:pt idx="399">
                  <c:v>-1.9458029900354719</c:v>
                </c:pt>
                <c:pt idx="400">
                  <c:v>-5.8704071235407991</c:v>
                </c:pt>
                <c:pt idx="401">
                  <c:v>-9.6423514421033296</c:v>
                </c:pt>
                <c:pt idx="402">
                  <c:v>-5.0000566414278556</c:v>
                </c:pt>
                <c:pt idx="403">
                  <c:v>-4.6427330601780543</c:v>
                </c:pt>
                <c:pt idx="404">
                  <c:v>-0.23919569389855511</c:v>
                </c:pt>
                <c:pt idx="405">
                  <c:v>-7.5098182388932209</c:v>
                </c:pt>
                <c:pt idx="406">
                  <c:v>5.6326166716541248</c:v>
                </c:pt>
                <c:pt idx="407">
                  <c:v>8.7843417501826622</c:v>
                </c:pt>
                <c:pt idx="408">
                  <c:v>6.1150911860426742</c:v>
                </c:pt>
                <c:pt idx="409">
                  <c:v>7.2448191575985135</c:v>
                </c:pt>
                <c:pt idx="410">
                  <c:v>-6.5896825894860633</c:v>
                </c:pt>
                <c:pt idx="411">
                  <c:v>-1.3792850292489724</c:v>
                </c:pt>
                <c:pt idx="412">
                  <c:v>15.649136047499542</c:v>
                </c:pt>
                <c:pt idx="413">
                  <c:v>3.2272877657759409</c:v>
                </c:pt>
                <c:pt idx="414">
                  <c:v>7.7644575779770904</c:v>
                </c:pt>
                <c:pt idx="415">
                  <c:v>-4.8785464563520824</c:v>
                </c:pt>
                <c:pt idx="416">
                  <c:v>-7.6840272776055976</c:v>
                </c:pt>
                <c:pt idx="417">
                  <c:v>1.8837906663804151</c:v>
                </c:pt>
                <c:pt idx="418">
                  <c:v>-6.4121905104271271</c:v>
                </c:pt>
                <c:pt idx="419">
                  <c:v>-7.9314273517868639</c:v>
                </c:pt>
                <c:pt idx="420">
                  <c:v>-3.3734098990710102</c:v>
                </c:pt>
                <c:pt idx="421">
                  <c:v>-3.6362923448430529</c:v>
                </c:pt>
                <c:pt idx="422">
                  <c:v>2.6576085580761166</c:v>
                </c:pt>
                <c:pt idx="423">
                  <c:v>-0.97572861533048894</c:v>
                </c:pt>
                <c:pt idx="424">
                  <c:v>-3.9964769404500906</c:v>
                </c:pt>
                <c:pt idx="425">
                  <c:v>-4.2275855926777872</c:v>
                </c:pt>
                <c:pt idx="426">
                  <c:v>-7.1491975732411142</c:v>
                </c:pt>
                <c:pt idx="427">
                  <c:v>-8.3128873686890454</c:v>
                </c:pt>
                <c:pt idx="428">
                  <c:v>-3.9198821975522602</c:v>
                </c:pt>
                <c:pt idx="429">
                  <c:v>-5.2184989383915017</c:v>
                </c:pt>
                <c:pt idx="430">
                  <c:v>-4.6467345666802089</c:v>
                </c:pt>
                <c:pt idx="431">
                  <c:v>-6.0770771591785024</c:v>
                </c:pt>
                <c:pt idx="432">
                  <c:v>-6.3871741959048407</c:v>
                </c:pt>
                <c:pt idx="433">
                  <c:v>-4.8032059888267611</c:v>
                </c:pt>
                <c:pt idx="434">
                  <c:v>-7.331854531335896</c:v>
                </c:pt>
                <c:pt idx="435">
                  <c:v>-2.1763497572515789</c:v>
                </c:pt>
                <c:pt idx="436">
                  <c:v>-8.3993869757929449</c:v>
                </c:pt>
                <c:pt idx="437">
                  <c:v>-3.1619433332101714</c:v>
                </c:pt>
                <c:pt idx="438">
                  <c:v>2.4128522171056677</c:v>
                </c:pt>
                <c:pt idx="439">
                  <c:v>1.1444124920575671</c:v>
                </c:pt>
                <c:pt idx="440">
                  <c:v>-2.3601222856519364</c:v>
                </c:pt>
                <c:pt idx="441">
                  <c:v>8.8651615877111567E-2</c:v>
                </c:pt>
                <c:pt idx="442">
                  <c:v>0.29477972566205324</c:v>
                </c:pt>
                <c:pt idx="443">
                  <c:v>-2.4349350400544711</c:v>
                </c:pt>
                <c:pt idx="444">
                  <c:v>-1.3302984081597593</c:v>
                </c:pt>
                <c:pt idx="445">
                  <c:v>-2.6519439360477559</c:v>
                </c:pt>
                <c:pt idx="446">
                  <c:v>-2.8637704913607305</c:v>
                </c:pt>
                <c:pt idx="447">
                  <c:v>-5.6160303078766329</c:v>
                </c:pt>
                <c:pt idx="448">
                  <c:v>-3.1675566240380792</c:v>
                </c:pt>
                <c:pt idx="449">
                  <c:v>-4.4974034855725051</c:v>
                </c:pt>
                <c:pt idx="450">
                  <c:v>-6.4109777629516547</c:v>
                </c:pt>
                <c:pt idx="451">
                  <c:v>-4.2321232674077542</c:v>
                </c:pt>
                <c:pt idx="452">
                  <c:v>-1.9227949030484659</c:v>
                </c:pt>
                <c:pt idx="453">
                  <c:v>-5.3120555048988329</c:v>
                </c:pt>
                <c:pt idx="454">
                  <c:v>-4.1051930672688552</c:v>
                </c:pt>
                <c:pt idx="455">
                  <c:v>-4.168409552897602</c:v>
                </c:pt>
                <c:pt idx="456">
                  <c:v>-2.8170958707690001</c:v>
                </c:pt>
                <c:pt idx="457">
                  <c:v>-2.8544511269613082</c:v>
                </c:pt>
                <c:pt idx="458">
                  <c:v>-3.5018892527297236</c:v>
                </c:pt>
                <c:pt idx="459">
                  <c:v>1.5567657444547081</c:v>
                </c:pt>
                <c:pt idx="460">
                  <c:v>-3.7445868234772597</c:v>
                </c:pt>
                <c:pt idx="461">
                  <c:v>-2.1222454042915828</c:v>
                </c:pt>
                <c:pt idx="462">
                  <c:v>-0.30039907553434375</c:v>
                </c:pt>
                <c:pt idx="463">
                  <c:v>-2.8753315620035025</c:v>
                </c:pt>
                <c:pt idx="464">
                  <c:v>1.5630173336958855</c:v>
                </c:pt>
                <c:pt idx="465">
                  <c:v>3.0366546313086786</c:v>
                </c:pt>
                <c:pt idx="466">
                  <c:v>1.9658940983072455</c:v>
                </c:pt>
                <c:pt idx="467">
                  <c:v>3.3268847144938256</c:v>
                </c:pt>
                <c:pt idx="468">
                  <c:v>2.4469684643971803</c:v>
                </c:pt>
                <c:pt idx="469">
                  <c:v>2.7572765063523264</c:v>
                </c:pt>
                <c:pt idx="470">
                  <c:v>0.71108288074042036</c:v>
                </c:pt>
                <c:pt idx="471">
                  <c:v>-2.6280950180681906</c:v>
                </c:pt>
                <c:pt idx="472">
                  <c:v>2.0256634913168803</c:v>
                </c:pt>
                <c:pt idx="473">
                  <c:v>5.344594464981455</c:v>
                </c:pt>
                <c:pt idx="474">
                  <c:v>-1.5508931463317239</c:v>
                </c:pt>
                <c:pt idx="475">
                  <c:v>-1.5422334311852488</c:v>
                </c:pt>
                <c:pt idx="476">
                  <c:v>-2.317263742568354</c:v>
                </c:pt>
                <c:pt idx="477">
                  <c:v>1.4990726026462813</c:v>
                </c:pt>
                <c:pt idx="478">
                  <c:v>-3.6792004344537848</c:v>
                </c:pt>
                <c:pt idx="479">
                  <c:v>0.24842941946137387</c:v>
                </c:pt>
                <c:pt idx="480">
                  <c:v>0.2855935858726788</c:v>
                </c:pt>
                <c:pt idx="481">
                  <c:v>-3.2615590878206149</c:v>
                </c:pt>
                <c:pt idx="482">
                  <c:v>-3.7555096268819348</c:v>
                </c:pt>
                <c:pt idx="483">
                  <c:v>1.6757807504406053</c:v>
                </c:pt>
                <c:pt idx="484">
                  <c:v>2.2643817599149223</c:v>
                </c:pt>
                <c:pt idx="485">
                  <c:v>-0.95453927374547476</c:v>
                </c:pt>
                <c:pt idx="486">
                  <c:v>-0.49388097484968796</c:v>
                </c:pt>
                <c:pt idx="487">
                  <c:v>0.60819971941559814</c:v>
                </c:pt>
                <c:pt idx="488">
                  <c:v>4.5483177443975951</c:v>
                </c:pt>
                <c:pt idx="489">
                  <c:v>-9.4607918810099889E-2</c:v>
                </c:pt>
                <c:pt idx="490">
                  <c:v>5.7950076056068607</c:v>
                </c:pt>
                <c:pt idx="491">
                  <c:v>0.57109299924747958</c:v>
                </c:pt>
                <c:pt idx="492">
                  <c:v>4.718646082598406</c:v>
                </c:pt>
                <c:pt idx="493">
                  <c:v>3.718418625577204</c:v>
                </c:pt>
                <c:pt idx="494">
                  <c:v>6.8465511380399704</c:v>
                </c:pt>
                <c:pt idx="495">
                  <c:v>9.3838623664427399</c:v>
                </c:pt>
                <c:pt idx="496">
                  <c:v>7.8288257784892057</c:v>
                </c:pt>
                <c:pt idx="497">
                  <c:v>0.57756538247557287</c:v>
                </c:pt>
                <c:pt idx="498">
                  <c:v>2.0098022041514625</c:v>
                </c:pt>
                <c:pt idx="499">
                  <c:v>1.2154437950620078</c:v>
                </c:pt>
                <c:pt idx="500">
                  <c:v>-2.0441903900235694</c:v>
                </c:pt>
                <c:pt idx="501">
                  <c:v>-0.13498051899892261</c:v>
                </c:pt>
                <c:pt idx="502">
                  <c:v>-0.59098337701031411</c:v>
                </c:pt>
                <c:pt idx="503">
                  <c:v>-3.3751026703180713</c:v>
                </c:pt>
                <c:pt idx="504">
                  <c:v>-3.9599440901262319</c:v>
                </c:pt>
                <c:pt idx="505">
                  <c:v>-9.78091564689256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2FD-4F1C-83AD-7072A79DE4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0294527"/>
        <c:axId val="920302015"/>
      </c:scatterChart>
      <c:valAx>
        <c:axId val="920294527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STA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20302015"/>
        <c:crosses val="autoZero"/>
        <c:crossBetween val="midCat"/>
      </c:valAx>
      <c:valAx>
        <c:axId val="920302015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sidual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20294527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AX  Residual Plot</a:t>
            </a:r>
          </a:p>
        </c:rich>
      </c:tx>
      <c:layout>
        <c:manualLayout>
          <c:xMode val="edge"/>
          <c:yMode val="edge"/>
          <c:x val="0.2149668458073848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125514939771601"/>
          <c:y val="0.31621101249269634"/>
          <c:w val="0.73025534059898145"/>
          <c:h val="0.48443727219609917"/>
        </c:manualLayout>
      </c:layout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MAIN SHEET'!$F$2:$F$507</c:f>
              <c:numCache>
                <c:formatCode>General</c:formatCode>
                <c:ptCount val="506"/>
                <c:pt idx="0">
                  <c:v>296</c:v>
                </c:pt>
                <c:pt idx="1">
                  <c:v>242</c:v>
                </c:pt>
                <c:pt idx="2">
                  <c:v>242</c:v>
                </c:pt>
                <c:pt idx="3">
                  <c:v>222</c:v>
                </c:pt>
                <c:pt idx="4">
                  <c:v>222</c:v>
                </c:pt>
                <c:pt idx="5">
                  <c:v>222</c:v>
                </c:pt>
                <c:pt idx="6">
                  <c:v>311</c:v>
                </c:pt>
                <c:pt idx="7">
                  <c:v>311</c:v>
                </c:pt>
                <c:pt idx="8">
                  <c:v>311</c:v>
                </c:pt>
                <c:pt idx="9">
                  <c:v>311</c:v>
                </c:pt>
                <c:pt idx="10">
                  <c:v>311</c:v>
                </c:pt>
                <c:pt idx="11">
                  <c:v>311</c:v>
                </c:pt>
                <c:pt idx="12">
                  <c:v>311</c:v>
                </c:pt>
                <c:pt idx="13">
                  <c:v>307</c:v>
                </c:pt>
                <c:pt idx="14">
                  <c:v>307</c:v>
                </c:pt>
                <c:pt idx="15">
                  <c:v>307</c:v>
                </c:pt>
                <c:pt idx="16">
                  <c:v>307</c:v>
                </c:pt>
                <c:pt idx="17">
                  <c:v>307</c:v>
                </c:pt>
                <c:pt idx="18">
                  <c:v>307</c:v>
                </c:pt>
                <c:pt idx="19">
                  <c:v>307</c:v>
                </c:pt>
                <c:pt idx="20">
                  <c:v>307</c:v>
                </c:pt>
                <c:pt idx="21">
                  <c:v>307</c:v>
                </c:pt>
                <c:pt idx="22">
                  <c:v>307</c:v>
                </c:pt>
                <c:pt idx="23">
                  <c:v>307</c:v>
                </c:pt>
                <c:pt idx="24">
                  <c:v>307</c:v>
                </c:pt>
                <c:pt idx="25">
                  <c:v>307</c:v>
                </c:pt>
                <c:pt idx="26">
                  <c:v>307</c:v>
                </c:pt>
                <c:pt idx="27">
                  <c:v>307</c:v>
                </c:pt>
                <c:pt idx="28">
                  <c:v>307</c:v>
                </c:pt>
                <c:pt idx="29">
                  <c:v>307</c:v>
                </c:pt>
                <c:pt idx="30">
                  <c:v>307</c:v>
                </c:pt>
                <c:pt idx="31">
                  <c:v>307</c:v>
                </c:pt>
                <c:pt idx="32">
                  <c:v>307</c:v>
                </c:pt>
                <c:pt idx="33">
                  <c:v>307</c:v>
                </c:pt>
                <c:pt idx="34">
                  <c:v>307</c:v>
                </c:pt>
                <c:pt idx="35">
                  <c:v>279</c:v>
                </c:pt>
                <c:pt idx="36">
                  <c:v>279</c:v>
                </c:pt>
                <c:pt idx="37">
                  <c:v>279</c:v>
                </c:pt>
                <c:pt idx="38">
                  <c:v>279</c:v>
                </c:pt>
                <c:pt idx="39">
                  <c:v>252</c:v>
                </c:pt>
                <c:pt idx="40">
                  <c:v>252</c:v>
                </c:pt>
                <c:pt idx="41">
                  <c:v>233</c:v>
                </c:pt>
                <c:pt idx="42">
                  <c:v>233</c:v>
                </c:pt>
                <c:pt idx="43">
                  <c:v>233</c:v>
                </c:pt>
                <c:pt idx="44">
                  <c:v>233</c:v>
                </c:pt>
                <c:pt idx="45">
                  <c:v>233</c:v>
                </c:pt>
                <c:pt idx="46">
                  <c:v>233</c:v>
                </c:pt>
                <c:pt idx="47">
                  <c:v>233</c:v>
                </c:pt>
                <c:pt idx="48">
                  <c:v>233</c:v>
                </c:pt>
                <c:pt idx="49">
                  <c:v>233</c:v>
                </c:pt>
                <c:pt idx="50">
                  <c:v>243</c:v>
                </c:pt>
                <c:pt idx="51">
                  <c:v>243</c:v>
                </c:pt>
                <c:pt idx="52">
                  <c:v>243</c:v>
                </c:pt>
                <c:pt idx="53">
                  <c:v>243</c:v>
                </c:pt>
                <c:pt idx="54">
                  <c:v>469</c:v>
                </c:pt>
                <c:pt idx="55">
                  <c:v>226</c:v>
                </c:pt>
                <c:pt idx="56">
                  <c:v>313</c:v>
                </c:pt>
                <c:pt idx="57">
                  <c:v>256</c:v>
                </c:pt>
                <c:pt idx="58">
                  <c:v>284</c:v>
                </c:pt>
                <c:pt idx="59">
                  <c:v>284</c:v>
                </c:pt>
                <c:pt idx="60">
                  <c:v>284</c:v>
                </c:pt>
                <c:pt idx="61">
                  <c:v>284</c:v>
                </c:pt>
                <c:pt idx="62">
                  <c:v>284</c:v>
                </c:pt>
                <c:pt idx="63">
                  <c:v>284</c:v>
                </c:pt>
                <c:pt idx="64">
                  <c:v>216</c:v>
                </c:pt>
                <c:pt idx="65">
                  <c:v>337</c:v>
                </c:pt>
                <c:pt idx="66">
                  <c:v>337</c:v>
                </c:pt>
                <c:pt idx="67">
                  <c:v>345</c:v>
                </c:pt>
                <c:pt idx="68">
                  <c:v>345</c:v>
                </c:pt>
                <c:pt idx="69">
                  <c:v>345</c:v>
                </c:pt>
                <c:pt idx="70">
                  <c:v>305</c:v>
                </c:pt>
                <c:pt idx="71">
                  <c:v>305</c:v>
                </c:pt>
                <c:pt idx="72">
                  <c:v>305</c:v>
                </c:pt>
                <c:pt idx="73">
                  <c:v>305</c:v>
                </c:pt>
                <c:pt idx="74">
                  <c:v>398</c:v>
                </c:pt>
                <c:pt idx="75">
                  <c:v>398</c:v>
                </c:pt>
                <c:pt idx="76">
                  <c:v>398</c:v>
                </c:pt>
                <c:pt idx="77">
                  <c:v>398</c:v>
                </c:pt>
                <c:pt idx="78">
                  <c:v>398</c:v>
                </c:pt>
                <c:pt idx="79">
                  <c:v>398</c:v>
                </c:pt>
                <c:pt idx="80">
                  <c:v>281</c:v>
                </c:pt>
                <c:pt idx="81">
                  <c:v>281</c:v>
                </c:pt>
                <c:pt idx="82">
                  <c:v>281</c:v>
                </c:pt>
                <c:pt idx="83">
                  <c:v>281</c:v>
                </c:pt>
                <c:pt idx="84">
                  <c:v>247</c:v>
                </c:pt>
                <c:pt idx="85">
                  <c:v>247</c:v>
                </c:pt>
                <c:pt idx="86">
                  <c:v>247</c:v>
                </c:pt>
                <c:pt idx="87">
                  <c:v>247</c:v>
                </c:pt>
                <c:pt idx="88">
                  <c:v>270</c:v>
                </c:pt>
                <c:pt idx="89">
                  <c:v>270</c:v>
                </c:pt>
                <c:pt idx="90">
                  <c:v>270</c:v>
                </c:pt>
                <c:pt idx="91">
                  <c:v>270</c:v>
                </c:pt>
                <c:pt idx="92">
                  <c:v>270</c:v>
                </c:pt>
                <c:pt idx="93">
                  <c:v>270</c:v>
                </c:pt>
                <c:pt idx="94">
                  <c:v>270</c:v>
                </c:pt>
                <c:pt idx="95">
                  <c:v>276</c:v>
                </c:pt>
                <c:pt idx="96">
                  <c:v>276</c:v>
                </c:pt>
                <c:pt idx="97">
                  <c:v>276</c:v>
                </c:pt>
                <c:pt idx="98">
                  <c:v>276</c:v>
                </c:pt>
                <c:pt idx="99">
                  <c:v>276</c:v>
                </c:pt>
                <c:pt idx="100">
                  <c:v>384</c:v>
                </c:pt>
                <c:pt idx="101">
                  <c:v>384</c:v>
                </c:pt>
                <c:pt idx="102">
                  <c:v>384</c:v>
                </c:pt>
                <c:pt idx="103">
                  <c:v>384</c:v>
                </c:pt>
                <c:pt idx="104">
                  <c:v>384</c:v>
                </c:pt>
                <c:pt idx="105">
                  <c:v>384</c:v>
                </c:pt>
                <c:pt idx="106">
                  <c:v>384</c:v>
                </c:pt>
                <c:pt idx="107">
                  <c:v>384</c:v>
                </c:pt>
                <c:pt idx="108">
                  <c:v>384</c:v>
                </c:pt>
                <c:pt idx="109">
                  <c:v>384</c:v>
                </c:pt>
                <c:pt idx="110">
                  <c:v>384</c:v>
                </c:pt>
                <c:pt idx="111">
                  <c:v>432</c:v>
                </c:pt>
                <c:pt idx="112">
                  <c:v>432</c:v>
                </c:pt>
                <c:pt idx="113">
                  <c:v>432</c:v>
                </c:pt>
                <c:pt idx="114">
                  <c:v>432</c:v>
                </c:pt>
                <c:pt idx="115">
                  <c:v>432</c:v>
                </c:pt>
                <c:pt idx="116">
                  <c:v>432</c:v>
                </c:pt>
                <c:pt idx="117">
                  <c:v>432</c:v>
                </c:pt>
                <c:pt idx="118">
                  <c:v>432</c:v>
                </c:pt>
                <c:pt idx="119">
                  <c:v>432</c:v>
                </c:pt>
                <c:pt idx="120">
                  <c:v>188</c:v>
                </c:pt>
                <c:pt idx="121">
                  <c:v>188</c:v>
                </c:pt>
                <c:pt idx="122">
                  <c:v>188</c:v>
                </c:pt>
                <c:pt idx="123">
                  <c:v>188</c:v>
                </c:pt>
                <c:pt idx="124">
                  <c:v>188</c:v>
                </c:pt>
                <c:pt idx="125">
                  <c:v>188</c:v>
                </c:pt>
                <c:pt idx="126">
                  <c:v>188</c:v>
                </c:pt>
                <c:pt idx="127">
                  <c:v>437</c:v>
                </c:pt>
                <c:pt idx="128">
                  <c:v>437</c:v>
                </c:pt>
                <c:pt idx="129">
                  <c:v>437</c:v>
                </c:pt>
                <c:pt idx="130">
                  <c:v>437</c:v>
                </c:pt>
                <c:pt idx="131">
                  <c:v>437</c:v>
                </c:pt>
                <c:pt idx="132">
                  <c:v>437</c:v>
                </c:pt>
                <c:pt idx="133">
                  <c:v>437</c:v>
                </c:pt>
                <c:pt idx="134">
                  <c:v>437</c:v>
                </c:pt>
                <c:pt idx="135">
                  <c:v>437</c:v>
                </c:pt>
                <c:pt idx="136">
                  <c:v>437</c:v>
                </c:pt>
                <c:pt idx="137">
                  <c:v>437</c:v>
                </c:pt>
                <c:pt idx="138">
                  <c:v>437</c:v>
                </c:pt>
                <c:pt idx="139">
                  <c:v>437</c:v>
                </c:pt>
                <c:pt idx="140">
                  <c:v>437</c:v>
                </c:pt>
                <c:pt idx="141">
                  <c:v>437</c:v>
                </c:pt>
                <c:pt idx="142">
                  <c:v>403</c:v>
                </c:pt>
                <c:pt idx="143">
                  <c:v>403</c:v>
                </c:pt>
                <c:pt idx="144">
                  <c:v>403</c:v>
                </c:pt>
                <c:pt idx="145">
                  <c:v>403</c:v>
                </c:pt>
                <c:pt idx="146">
                  <c:v>403</c:v>
                </c:pt>
                <c:pt idx="147">
                  <c:v>403</c:v>
                </c:pt>
                <c:pt idx="148">
                  <c:v>403</c:v>
                </c:pt>
                <c:pt idx="149">
                  <c:v>403</c:v>
                </c:pt>
                <c:pt idx="150">
                  <c:v>403</c:v>
                </c:pt>
                <c:pt idx="151">
                  <c:v>403</c:v>
                </c:pt>
                <c:pt idx="152">
                  <c:v>403</c:v>
                </c:pt>
                <c:pt idx="153">
                  <c:v>403</c:v>
                </c:pt>
                <c:pt idx="154">
                  <c:v>403</c:v>
                </c:pt>
                <c:pt idx="155">
                  <c:v>403</c:v>
                </c:pt>
                <c:pt idx="156">
                  <c:v>403</c:v>
                </c:pt>
                <c:pt idx="157">
                  <c:v>403</c:v>
                </c:pt>
                <c:pt idx="158">
                  <c:v>403</c:v>
                </c:pt>
                <c:pt idx="159">
                  <c:v>403</c:v>
                </c:pt>
                <c:pt idx="160">
                  <c:v>403</c:v>
                </c:pt>
                <c:pt idx="161">
                  <c:v>403</c:v>
                </c:pt>
                <c:pt idx="162">
                  <c:v>403</c:v>
                </c:pt>
                <c:pt idx="163">
                  <c:v>403</c:v>
                </c:pt>
                <c:pt idx="164">
                  <c:v>403</c:v>
                </c:pt>
                <c:pt idx="165">
                  <c:v>403</c:v>
                </c:pt>
                <c:pt idx="166">
                  <c:v>403</c:v>
                </c:pt>
                <c:pt idx="167">
                  <c:v>403</c:v>
                </c:pt>
                <c:pt idx="168">
                  <c:v>403</c:v>
                </c:pt>
                <c:pt idx="169">
                  <c:v>403</c:v>
                </c:pt>
                <c:pt idx="170">
                  <c:v>403</c:v>
                </c:pt>
                <c:pt idx="171">
                  <c:v>403</c:v>
                </c:pt>
                <c:pt idx="172">
                  <c:v>296</c:v>
                </c:pt>
                <c:pt idx="173">
                  <c:v>296</c:v>
                </c:pt>
                <c:pt idx="174">
                  <c:v>296</c:v>
                </c:pt>
                <c:pt idx="175">
                  <c:v>296</c:v>
                </c:pt>
                <c:pt idx="176">
                  <c:v>296</c:v>
                </c:pt>
                <c:pt idx="177">
                  <c:v>296</c:v>
                </c:pt>
                <c:pt idx="178">
                  <c:v>296</c:v>
                </c:pt>
                <c:pt idx="179">
                  <c:v>193</c:v>
                </c:pt>
                <c:pt idx="180">
                  <c:v>193</c:v>
                </c:pt>
                <c:pt idx="181">
                  <c:v>193</c:v>
                </c:pt>
                <c:pt idx="182">
                  <c:v>193</c:v>
                </c:pt>
                <c:pt idx="183">
                  <c:v>193</c:v>
                </c:pt>
                <c:pt idx="184">
                  <c:v>193</c:v>
                </c:pt>
                <c:pt idx="185">
                  <c:v>193</c:v>
                </c:pt>
                <c:pt idx="186">
                  <c:v>193</c:v>
                </c:pt>
                <c:pt idx="187">
                  <c:v>398</c:v>
                </c:pt>
                <c:pt idx="188">
                  <c:v>398</c:v>
                </c:pt>
                <c:pt idx="189">
                  <c:v>398</c:v>
                </c:pt>
                <c:pt idx="190">
                  <c:v>398</c:v>
                </c:pt>
                <c:pt idx="191">
                  <c:v>398</c:v>
                </c:pt>
                <c:pt idx="192">
                  <c:v>398</c:v>
                </c:pt>
                <c:pt idx="193">
                  <c:v>265</c:v>
                </c:pt>
                <c:pt idx="194">
                  <c:v>265</c:v>
                </c:pt>
                <c:pt idx="195">
                  <c:v>255</c:v>
                </c:pt>
                <c:pt idx="196">
                  <c:v>329</c:v>
                </c:pt>
                <c:pt idx="197">
                  <c:v>329</c:v>
                </c:pt>
                <c:pt idx="198">
                  <c:v>329</c:v>
                </c:pt>
                <c:pt idx="199">
                  <c:v>402</c:v>
                </c:pt>
                <c:pt idx="200">
                  <c:v>402</c:v>
                </c:pt>
                <c:pt idx="201">
                  <c:v>348</c:v>
                </c:pt>
                <c:pt idx="202">
                  <c:v>348</c:v>
                </c:pt>
                <c:pt idx="203">
                  <c:v>224</c:v>
                </c:pt>
                <c:pt idx="204">
                  <c:v>224</c:v>
                </c:pt>
                <c:pt idx="205">
                  <c:v>277</c:v>
                </c:pt>
                <c:pt idx="206">
                  <c:v>277</c:v>
                </c:pt>
                <c:pt idx="207">
                  <c:v>277</c:v>
                </c:pt>
                <c:pt idx="208">
                  <c:v>277</c:v>
                </c:pt>
                <c:pt idx="209">
                  <c:v>277</c:v>
                </c:pt>
                <c:pt idx="210">
                  <c:v>277</c:v>
                </c:pt>
                <c:pt idx="211">
                  <c:v>277</c:v>
                </c:pt>
                <c:pt idx="212">
                  <c:v>277</c:v>
                </c:pt>
                <c:pt idx="213">
                  <c:v>277</c:v>
                </c:pt>
                <c:pt idx="214">
                  <c:v>277</c:v>
                </c:pt>
                <c:pt idx="215">
                  <c:v>277</c:v>
                </c:pt>
                <c:pt idx="216">
                  <c:v>276</c:v>
                </c:pt>
                <c:pt idx="217">
                  <c:v>276</c:v>
                </c:pt>
                <c:pt idx="218">
                  <c:v>276</c:v>
                </c:pt>
                <c:pt idx="219">
                  <c:v>276</c:v>
                </c:pt>
                <c:pt idx="220">
                  <c:v>307</c:v>
                </c:pt>
                <c:pt idx="221">
                  <c:v>307</c:v>
                </c:pt>
                <c:pt idx="222">
                  <c:v>307</c:v>
                </c:pt>
                <c:pt idx="223">
                  <c:v>307</c:v>
                </c:pt>
                <c:pt idx="224">
                  <c:v>307</c:v>
                </c:pt>
                <c:pt idx="225">
                  <c:v>307</c:v>
                </c:pt>
                <c:pt idx="226">
                  <c:v>307</c:v>
                </c:pt>
                <c:pt idx="227">
                  <c:v>307</c:v>
                </c:pt>
                <c:pt idx="228">
                  <c:v>307</c:v>
                </c:pt>
                <c:pt idx="229">
                  <c:v>307</c:v>
                </c:pt>
                <c:pt idx="230">
                  <c:v>307</c:v>
                </c:pt>
                <c:pt idx="231">
                  <c:v>307</c:v>
                </c:pt>
                <c:pt idx="232">
                  <c:v>307</c:v>
                </c:pt>
                <c:pt idx="233">
                  <c:v>307</c:v>
                </c:pt>
                <c:pt idx="234">
                  <c:v>307</c:v>
                </c:pt>
                <c:pt idx="235">
                  <c:v>307</c:v>
                </c:pt>
                <c:pt idx="236">
                  <c:v>307</c:v>
                </c:pt>
                <c:pt idx="237">
                  <c:v>307</c:v>
                </c:pt>
                <c:pt idx="238">
                  <c:v>300</c:v>
                </c:pt>
                <c:pt idx="239">
                  <c:v>300</c:v>
                </c:pt>
                <c:pt idx="240">
                  <c:v>300</c:v>
                </c:pt>
                <c:pt idx="241">
                  <c:v>300</c:v>
                </c:pt>
                <c:pt idx="242">
                  <c:v>300</c:v>
                </c:pt>
                <c:pt idx="243">
                  <c:v>300</c:v>
                </c:pt>
                <c:pt idx="244">
                  <c:v>330</c:v>
                </c:pt>
                <c:pt idx="245">
                  <c:v>330</c:v>
                </c:pt>
                <c:pt idx="246">
                  <c:v>330</c:v>
                </c:pt>
                <c:pt idx="247">
                  <c:v>330</c:v>
                </c:pt>
                <c:pt idx="248">
                  <c:v>330</c:v>
                </c:pt>
                <c:pt idx="249">
                  <c:v>330</c:v>
                </c:pt>
                <c:pt idx="250">
                  <c:v>330</c:v>
                </c:pt>
                <c:pt idx="251">
                  <c:v>330</c:v>
                </c:pt>
                <c:pt idx="252">
                  <c:v>330</c:v>
                </c:pt>
                <c:pt idx="253">
                  <c:v>330</c:v>
                </c:pt>
                <c:pt idx="254">
                  <c:v>315</c:v>
                </c:pt>
                <c:pt idx="255">
                  <c:v>315</c:v>
                </c:pt>
                <c:pt idx="256">
                  <c:v>244</c:v>
                </c:pt>
                <c:pt idx="257">
                  <c:v>264</c:v>
                </c:pt>
                <c:pt idx="258">
                  <c:v>264</c:v>
                </c:pt>
                <c:pt idx="259">
                  <c:v>264</c:v>
                </c:pt>
                <c:pt idx="260">
                  <c:v>264</c:v>
                </c:pt>
                <c:pt idx="261">
                  <c:v>264</c:v>
                </c:pt>
                <c:pt idx="262">
                  <c:v>264</c:v>
                </c:pt>
                <c:pt idx="263">
                  <c:v>264</c:v>
                </c:pt>
                <c:pt idx="264">
                  <c:v>264</c:v>
                </c:pt>
                <c:pt idx="265">
                  <c:v>264</c:v>
                </c:pt>
                <c:pt idx="266">
                  <c:v>264</c:v>
                </c:pt>
                <c:pt idx="267">
                  <c:v>264</c:v>
                </c:pt>
                <c:pt idx="268">
                  <c:v>264</c:v>
                </c:pt>
                <c:pt idx="269">
                  <c:v>223</c:v>
                </c:pt>
                <c:pt idx="270">
                  <c:v>223</c:v>
                </c:pt>
                <c:pt idx="271">
                  <c:v>223</c:v>
                </c:pt>
                <c:pt idx="272">
                  <c:v>223</c:v>
                </c:pt>
                <c:pt idx="273">
                  <c:v>223</c:v>
                </c:pt>
                <c:pt idx="274">
                  <c:v>254</c:v>
                </c:pt>
                <c:pt idx="275">
                  <c:v>254</c:v>
                </c:pt>
                <c:pt idx="276">
                  <c:v>254</c:v>
                </c:pt>
                <c:pt idx="277">
                  <c:v>254</c:v>
                </c:pt>
                <c:pt idx="278">
                  <c:v>254</c:v>
                </c:pt>
                <c:pt idx="279">
                  <c:v>216</c:v>
                </c:pt>
                <c:pt idx="280">
                  <c:v>216</c:v>
                </c:pt>
                <c:pt idx="281">
                  <c:v>216</c:v>
                </c:pt>
                <c:pt idx="282">
                  <c:v>216</c:v>
                </c:pt>
                <c:pt idx="283">
                  <c:v>198</c:v>
                </c:pt>
                <c:pt idx="284">
                  <c:v>285</c:v>
                </c:pt>
                <c:pt idx="285">
                  <c:v>300</c:v>
                </c:pt>
                <c:pt idx="286">
                  <c:v>241</c:v>
                </c:pt>
                <c:pt idx="287">
                  <c:v>293</c:v>
                </c:pt>
                <c:pt idx="288">
                  <c:v>293</c:v>
                </c:pt>
                <c:pt idx="289">
                  <c:v>293</c:v>
                </c:pt>
                <c:pt idx="290">
                  <c:v>245</c:v>
                </c:pt>
                <c:pt idx="291">
                  <c:v>245</c:v>
                </c:pt>
                <c:pt idx="292">
                  <c:v>245</c:v>
                </c:pt>
                <c:pt idx="293">
                  <c:v>289</c:v>
                </c:pt>
                <c:pt idx="294">
                  <c:v>289</c:v>
                </c:pt>
                <c:pt idx="295">
                  <c:v>289</c:v>
                </c:pt>
                <c:pt idx="296">
                  <c:v>289</c:v>
                </c:pt>
                <c:pt idx="297">
                  <c:v>289</c:v>
                </c:pt>
                <c:pt idx="298">
                  <c:v>358</c:v>
                </c:pt>
                <c:pt idx="299">
                  <c:v>358</c:v>
                </c:pt>
                <c:pt idx="300">
                  <c:v>358</c:v>
                </c:pt>
                <c:pt idx="301">
                  <c:v>329</c:v>
                </c:pt>
                <c:pt idx="302">
                  <c:v>329</c:v>
                </c:pt>
                <c:pt idx="303">
                  <c:v>329</c:v>
                </c:pt>
                <c:pt idx="304">
                  <c:v>222</c:v>
                </c:pt>
                <c:pt idx="305">
                  <c:v>222</c:v>
                </c:pt>
                <c:pt idx="306">
                  <c:v>222</c:v>
                </c:pt>
                <c:pt idx="307">
                  <c:v>222</c:v>
                </c:pt>
                <c:pt idx="308">
                  <c:v>304</c:v>
                </c:pt>
                <c:pt idx="309">
                  <c:v>304</c:v>
                </c:pt>
                <c:pt idx="310">
                  <c:v>304</c:v>
                </c:pt>
                <c:pt idx="311">
                  <c:v>304</c:v>
                </c:pt>
                <c:pt idx="312">
                  <c:v>304</c:v>
                </c:pt>
                <c:pt idx="313">
                  <c:v>304</c:v>
                </c:pt>
                <c:pt idx="314">
                  <c:v>304</c:v>
                </c:pt>
                <c:pt idx="315">
                  <c:v>304</c:v>
                </c:pt>
                <c:pt idx="316">
                  <c:v>304</c:v>
                </c:pt>
                <c:pt idx="317">
                  <c:v>304</c:v>
                </c:pt>
                <c:pt idx="318">
                  <c:v>304</c:v>
                </c:pt>
                <c:pt idx="319">
                  <c:v>304</c:v>
                </c:pt>
                <c:pt idx="320">
                  <c:v>287</c:v>
                </c:pt>
                <c:pt idx="321">
                  <c:v>287</c:v>
                </c:pt>
                <c:pt idx="322">
                  <c:v>287</c:v>
                </c:pt>
                <c:pt idx="323">
                  <c:v>287</c:v>
                </c:pt>
                <c:pt idx="324">
                  <c:v>287</c:v>
                </c:pt>
                <c:pt idx="325">
                  <c:v>287</c:v>
                </c:pt>
                <c:pt idx="326">
                  <c:v>287</c:v>
                </c:pt>
                <c:pt idx="327">
                  <c:v>287</c:v>
                </c:pt>
                <c:pt idx="328">
                  <c:v>430</c:v>
                </c:pt>
                <c:pt idx="329">
                  <c:v>430</c:v>
                </c:pt>
                <c:pt idx="330">
                  <c:v>430</c:v>
                </c:pt>
                <c:pt idx="331">
                  <c:v>304</c:v>
                </c:pt>
                <c:pt idx="332">
                  <c:v>304</c:v>
                </c:pt>
                <c:pt idx="333">
                  <c:v>224</c:v>
                </c:pt>
                <c:pt idx="334">
                  <c:v>224</c:v>
                </c:pt>
                <c:pt idx="335">
                  <c:v>224</c:v>
                </c:pt>
                <c:pt idx="336">
                  <c:v>224</c:v>
                </c:pt>
                <c:pt idx="337">
                  <c:v>224</c:v>
                </c:pt>
                <c:pt idx="338">
                  <c:v>224</c:v>
                </c:pt>
                <c:pt idx="339">
                  <c:v>224</c:v>
                </c:pt>
                <c:pt idx="340">
                  <c:v>224</c:v>
                </c:pt>
                <c:pt idx="341">
                  <c:v>284</c:v>
                </c:pt>
                <c:pt idx="342">
                  <c:v>422</c:v>
                </c:pt>
                <c:pt idx="343">
                  <c:v>370</c:v>
                </c:pt>
                <c:pt idx="344">
                  <c:v>370</c:v>
                </c:pt>
                <c:pt idx="345">
                  <c:v>352</c:v>
                </c:pt>
                <c:pt idx="346">
                  <c:v>352</c:v>
                </c:pt>
                <c:pt idx="347">
                  <c:v>351</c:v>
                </c:pt>
                <c:pt idx="348">
                  <c:v>280</c:v>
                </c:pt>
                <c:pt idx="349">
                  <c:v>335</c:v>
                </c:pt>
                <c:pt idx="350">
                  <c:v>335</c:v>
                </c:pt>
                <c:pt idx="351">
                  <c:v>411</c:v>
                </c:pt>
                <c:pt idx="352">
                  <c:v>411</c:v>
                </c:pt>
                <c:pt idx="353">
                  <c:v>187</c:v>
                </c:pt>
                <c:pt idx="354">
                  <c:v>334</c:v>
                </c:pt>
                <c:pt idx="355">
                  <c:v>334</c:v>
                </c:pt>
                <c:pt idx="356">
                  <c:v>666</c:v>
                </c:pt>
                <c:pt idx="357">
                  <c:v>666</c:v>
                </c:pt>
                <c:pt idx="358">
                  <c:v>666</c:v>
                </c:pt>
                <c:pt idx="359">
                  <c:v>666</c:v>
                </c:pt>
                <c:pt idx="360">
                  <c:v>666</c:v>
                </c:pt>
                <c:pt idx="361">
                  <c:v>666</c:v>
                </c:pt>
                <c:pt idx="362">
                  <c:v>666</c:v>
                </c:pt>
                <c:pt idx="363">
                  <c:v>666</c:v>
                </c:pt>
                <c:pt idx="364">
                  <c:v>666</c:v>
                </c:pt>
                <c:pt idx="365">
                  <c:v>666</c:v>
                </c:pt>
                <c:pt idx="366">
                  <c:v>666</c:v>
                </c:pt>
                <c:pt idx="367">
                  <c:v>666</c:v>
                </c:pt>
                <c:pt idx="368">
                  <c:v>666</c:v>
                </c:pt>
                <c:pt idx="369">
                  <c:v>666</c:v>
                </c:pt>
                <c:pt idx="370">
                  <c:v>666</c:v>
                </c:pt>
                <c:pt idx="371">
                  <c:v>666</c:v>
                </c:pt>
                <c:pt idx="372">
                  <c:v>666</c:v>
                </c:pt>
                <c:pt idx="373">
                  <c:v>666</c:v>
                </c:pt>
                <c:pt idx="374">
                  <c:v>666</c:v>
                </c:pt>
                <c:pt idx="375">
                  <c:v>666</c:v>
                </c:pt>
                <c:pt idx="376">
                  <c:v>666</c:v>
                </c:pt>
                <c:pt idx="377">
                  <c:v>666</c:v>
                </c:pt>
                <c:pt idx="378">
                  <c:v>666</c:v>
                </c:pt>
                <c:pt idx="379">
                  <c:v>666</c:v>
                </c:pt>
                <c:pt idx="380">
                  <c:v>666</c:v>
                </c:pt>
                <c:pt idx="381">
                  <c:v>666</c:v>
                </c:pt>
                <c:pt idx="382">
                  <c:v>666</c:v>
                </c:pt>
                <c:pt idx="383">
                  <c:v>666</c:v>
                </c:pt>
                <c:pt idx="384">
                  <c:v>666</c:v>
                </c:pt>
                <c:pt idx="385">
                  <c:v>666</c:v>
                </c:pt>
                <c:pt idx="386">
                  <c:v>666</c:v>
                </c:pt>
                <c:pt idx="387">
                  <c:v>666</c:v>
                </c:pt>
                <c:pt idx="388">
                  <c:v>666</c:v>
                </c:pt>
                <c:pt idx="389">
                  <c:v>666</c:v>
                </c:pt>
                <c:pt idx="390">
                  <c:v>666</c:v>
                </c:pt>
                <c:pt idx="391">
                  <c:v>666</c:v>
                </c:pt>
                <c:pt idx="392">
                  <c:v>666</c:v>
                </c:pt>
                <c:pt idx="393">
                  <c:v>666</c:v>
                </c:pt>
                <c:pt idx="394">
                  <c:v>666</c:v>
                </c:pt>
                <c:pt idx="395">
                  <c:v>666</c:v>
                </c:pt>
                <c:pt idx="396">
                  <c:v>666</c:v>
                </c:pt>
                <c:pt idx="397">
                  <c:v>666</c:v>
                </c:pt>
                <c:pt idx="398">
                  <c:v>666</c:v>
                </c:pt>
                <c:pt idx="399">
                  <c:v>666</c:v>
                </c:pt>
                <c:pt idx="400">
                  <c:v>666</c:v>
                </c:pt>
                <c:pt idx="401">
                  <c:v>666</c:v>
                </c:pt>
                <c:pt idx="402">
                  <c:v>666</c:v>
                </c:pt>
                <c:pt idx="403">
                  <c:v>666</c:v>
                </c:pt>
                <c:pt idx="404">
                  <c:v>666</c:v>
                </c:pt>
                <c:pt idx="405">
                  <c:v>666</c:v>
                </c:pt>
                <c:pt idx="406">
                  <c:v>666</c:v>
                </c:pt>
                <c:pt idx="407">
                  <c:v>666</c:v>
                </c:pt>
                <c:pt idx="408">
                  <c:v>666</c:v>
                </c:pt>
                <c:pt idx="409">
                  <c:v>666</c:v>
                </c:pt>
                <c:pt idx="410">
                  <c:v>666</c:v>
                </c:pt>
                <c:pt idx="411">
                  <c:v>666</c:v>
                </c:pt>
                <c:pt idx="412">
                  <c:v>666</c:v>
                </c:pt>
                <c:pt idx="413">
                  <c:v>666</c:v>
                </c:pt>
                <c:pt idx="414">
                  <c:v>666</c:v>
                </c:pt>
                <c:pt idx="415">
                  <c:v>666</c:v>
                </c:pt>
                <c:pt idx="416">
                  <c:v>666</c:v>
                </c:pt>
                <c:pt idx="417">
                  <c:v>666</c:v>
                </c:pt>
                <c:pt idx="418">
                  <c:v>666</c:v>
                </c:pt>
                <c:pt idx="419">
                  <c:v>666</c:v>
                </c:pt>
                <c:pt idx="420">
                  <c:v>666</c:v>
                </c:pt>
                <c:pt idx="421">
                  <c:v>666</c:v>
                </c:pt>
                <c:pt idx="422">
                  <c:v>666</c:v>
                </c:pt>
                <c:pt idx="423">
                  <c:v>666</c:v>
                </c:pt>
                <c:pt idx="424">
                  <c:v>666</c:v>
                </c:pt>
                <c:pt idx="425">
                  <c:v>666</c:v>
                </c:pt>
                <c:pt idx="426">
                  <c:v>666</c:v>
                </c:pt>
                <c:pt idx="427">
                  <c:v>666</c:v>
                </c:pt>
                <c:pt idx="428">
                  <c:v>666</c:v>
                </c:pt>
                <c:pt idx="429">
                  <c:v>666</c:v>
                </c:pt>
                <c:pt idx="430">
                  <c:v>666</c:v>
                </c:pt>
                <c:pt idx="431">
                  <c:v>666</c:v>
                </c:pt>
                <c:pt idx="432">
                  <c:v>666</c:v>
                </c:pt>
                <c:pt idx="433">
                  <c:v>666</c:v>
                </c:pt>
                <c:pt idx="434">
                  <c:v>666</c:v>
                </c:pt>
                <c:pt idx="435">
                  <c:v>666</c:v>
                </c:pt>
                <c:pt idx="436">
                  <c:v>666</c:v>
                </c:pt>
                <c:pt idx="437">
                  <c:v>666</c:v>
                </c:pt>
                <c:pt idx="438">
                  <c:v>666</c:v>
                </c:pt>
                <c:pt idx="439">
                  <c:v>666</c:v>
                </c:pt>
                <c:pt idx="440">
                  <c:v>666</c:v>
                </c:pt>
                <c:pt idx="441">
                  <c:v>666</c:v>
                </c:pt>
                <c:pt idx="442">
                  <c:v>666</c:v>
                </c:pt>
                <c:pt idx="443">
                  <c:v>666</c:v>
                </c:pt>
                <c:pt idx="444">
                  <c:v>666</c:v>
                </c:pt>
                <c:pt idx="445">
                  <c:v>666</c:v>
                </c:pt>
                <c:pt idx="446">
                  <c:v>666</c:v>
                </c:pt>
                <c:pt idx="447">
                  <c:v>666</c:v>
                </c:pt>
                <c:pt idx="448">
                  <c:v>666</c:v>
                </c:pt>
                <c:pt idx="449">
                  <c:v>666</c:v>
                </c:pt>
                <c:pt idx="450">
                  <c:v>666</c:v>
                </c:pt>
                <c:pt idx="451">
                  <c:v>666</c:v>
                </c:pt>
                <c:pt idx="452">
                  <c:v>666</c:v>
                </c:pt>
                <c:pt idx="453">
                  <c:v>666</c:v>
                </c:pt>
                <c:pt idx="454">
                  <c:v>666</c:v>
                </c:pt>
                <c:pt idx="455">
                  <c:v>666</c:v>
                </c:pt>
                <c:pt idx="456">
                  <c:v>666</c:v>
                </c:pt>
                <c:pt idx="457">
                  <c:v>666</c:v>
                </c:pt>
                <c:pt idx="458">
                  <c:v>666</c:v>
                </c:pt>
                <c:pt idx="459">
                  <c:v>666</c:v>
                </c:pt>
                <c:pt idx="460">
                  <c:v>666</c:v>
                </c:pt>
                <c:pt idx="461">
                  <c:v>666</c:v>
                </c:pt>
                <c:pt idx="462">
                  <c:v>666</c:v>
                </c:pt>
                <c:pt idx="463">
                  <c:v>666</c:v>
                </c:pt>
                <c:pt idx="464">
                  <c:v>666</c:v>
                </c:pt>
                <c:pt idx="465">
                  <c:v>666</c:v>
                </c:pt>
                <c:pt idx="466">
                  <c:v>666</c:v>
                </c:pt>
                <c:pt idx="467">
                  <c:v>666</c:v>
                </c:pt>
                <c:pt idx="468">
                  <c:v>666</c:v>
                </c:pt>
                <c:pt idx="469">
                  <c:v>666</c:v>
                </c:pt>
                <c:pt idx="470">
                  <c:v>666</c:v>
                </c:pt>
                <c:pt idx="471">
                  <c:v>666</c:v>
                </c:pt>
                <c:pt idx="472">
                  <c:v>666</c:v>
                </c:pt>
                <c:pt idx="473">
                  <c:v>666</c:v>
                </c:pt>
                <c:pt idx="474">
                  <c:v>666</c:v>
                </c:pt>
                <c:pt idx="475">
                  <c:v>666</c:v>
                </c:pt>
                <c:pt idx="476">
                  <c:v>666</c:v>
                </c:pt>
                <c:pt idx="477">
                  <c:v>666</c:v>
                </c:pt>
                <c:pt idx="478">
                  <c:v>666</c:v>
                </c:pt>
                <c:pt idx="479">
                  <c:v>666</c:v>
                </c:pt>
                <c:pt idx="480">
                  <c:v>666</c:v>
                </c:pt>
                <c:pt idx="481">
                  <c:v>666</c:v>
                </c:pt>
                <c:pt idx="482">
                  <c:v>666</c:v>
                </c:pt>
                <c:pt idx="483">
                  <c:v>666</c:v>
                </c:pt>
                <c:pt idx="484">
                  <c:v>666</c:v>
                </c:pt>
                <c:pt idx="485">
                  <c:v>666</c:v>
                </c:pt>
                <c:pt idx="486">
                  <c:v>666</c:v>
                </c:pt>
                <c:pt idx="487">
                  <c:v>666</c:v>
                </c:pt>
                <c:pt idx="488">
                  <c:v>711</c:v>
                </c:pt>
                <c:pt idx="489">
                  <c:v>711</c:v>
                </c:pt>
                <c:pt idx="490">
                  <c:v>711</c:v>
                </c:pt>
                <c:pt idx="491">
                  <c:v>711</c:v>
                </c:pt>
                <c:pt idx="492">
                  <c:v>711</c:v>
                </c:pt>
                <c:pt idx="493">
                  <c:v>391</c:v>
                </c:pt>
                <c:pt idx="494">
                  <c:v>391</c:v>
                </c:pt>
                <c:pt idx="495">
                  <c:v>391</c:v>
                </c:pt>
                <c:pt idx="496">
                  <c:v>391</c:v>
                </c:pt>
                <c:pt idx="497">
                  <c:v>391</c:v>
                </c:pt>
                <c:pt idx="498">
                  <c:v>391</c:v>
                </c:pt>
                <c:pt idx="499">
                  <c:v>391</c:v>
                </c:pt>
                <c:pt idx="500">
                  <c:v>391</c:v>
                </c:pt>
                <c:pt idx="501">
                  <c:v>273</c:v>
                </c:pt>
                <c:pt idx="502">
                  <c:v>273</c:v>
                </c:pt>
                <c:pt idx="503">
                  <c:v>273</c:v>
                </c:pt>
                <c:pt idx="504">
                  <c:v>273</c:v>
                </c:pt>
                <c:pt idx="505">
                  <c:v>273</c:v>
                </c:pt>
              </c:numCache>
            </c:numRef>
          </c:xVal>
          <c:yVal>
            <c:numRef>
              <c:f>Sheet8!$C$32:$C$537</c:f>
              <c:numCache>
                <c:formatCode>General</c:formatCode>
                <c:ptCount val="506"/>
                <c:pt idx="0">
                  <c:v>-6.0488873368995542</c:v>
                </c:pt>
                <c:pt idx="1">
                  <c:v>-5.4409846174723917</c:v>
                </c:pt>
                <c:pt idx="2">
                  <c:v>2.0010354622155688</c:v>
                </c:pt>
                <c:pt idx="3">
                  <c:v>2.2569305131767123</c:v>
                </c:pt>
                <c:pt idx="4">
                  <c:v>5.6119126547372176</c:v>
                </c:pt>
                <c:pt idx="5">
                  <c:v>0.84904746262788677</c:v>
                </c:pt>
                <c:pt idx="6">
                  <c:v>-2.1708968783947178</c:v>
                </c:pt>
                <c:pt idx="7">
                  <c:v>4.4641171307850556</c:v>
                </c:pt>
                <c:pt idx="8">
                  <c:v>2.4911665523199105</c:v>
                </c:pt>
                <c:pt idx="9">
                  <c:v>-3.9474440158892605</c:v>
                </c:pt>
                <c:pt idx="10">
                  <c:v>-7.6356140104097605</c:v>
                </c:pt>
                <c:pt idx="11">
                  <c:v>-6.1870265295944051</c:v>
                </c:pt>
                <c:pt idx="12">
                  <c:v>3.0463156479029863E-2</c:v>
                </c:pt>
                <c:pt idx="13">
                  <c:v>-0.24832117618169747</c:v>
                </c:pt>
                <c:pt idx="14">
                  <c:v>-2.5920701508262525</c:v>
                </c:pt>
                <c:pt idx="15">
                  <c:v>2.7746493612220036E-2</c:v>
                </c:pt>
                <c:pt idx="16">
                  <c:v>2.5631540093564915</c:v>
                </c:pt>
                <c:pt idx="17">
                  <c:v>-9.3800118186962322E-2</c:v>
                </c:pt>
                <c:pt idx="18">
                  <c:v>4.4911923608300004</c:v>
                </c:pt>
                <c:pt idx="19">
                  <c:v>4.1514769181581812E-2</c:v>
                </c:pt>
                <c:pt idx="20">
                  <c:v>1.041524934523915</c:v>
                </c:pt>
                <c:pt idx="21">
                  <c:v>1.3539906056656932</c:v>
                </c:pt>
                <c:pt idx="22">
                  <c:v>-0.89932591201075596</c:v>
                </c:pt>
                <c:pt idx="23">
                  <c:v>0.18657797113156782</c:v>
                </c:pt>
                <c:pt idx="24">
                  <c:v>-1.1435030464846765</c:v>
                </c:pt>
                <c:pt idx="25">
                  <c:v>-1.098988517954206</c:v>
                </c:pt>
                <c:pt idx="26">
                  <c:v>-0.46211047263022209</c:v>
                </c:pt>
                <c:pt idx="27">
                  <c:v>-1.68332434178566</c:v>
                </c:pt>
                <c:pt idx="28">
                  <c:v>-2.8270837973745699</c:v>
                </c:pt>
                <c:pt idx="29">
                  <c:v>-1.2279351332764996</c:v>
                </c:pt>
                <c:pt idx="30">
                  <c:v>0.63947438070525919</c:v>
                </c:pt>
                <c:pt idx="31">
                  <c:v>-5.021207978393555</c:v>
                </c:pt>
                <c:pt idx="32">
                  <c:v>3.6526151897895218</c:v>
                </c:pt>
                <c:pt idx="33">
                  <c:v>-1.5125884048219653</c:v>
                </c:pt>
                <c:pt idx="34">
                  <c:v>-1.6004580972243758</c:v>
                </c:pt>
                <c:pt idx="35">
                  <c:v>-3.7446954575744122</c:v>
                </c:pt>
                <c:pt idx="36">
                  <c:v>-0.99426902450267463</c:v>
                </c:pt>
                <c:pt idx="37">
                  <c:v>-0.97361303717816128</c:v>
                </c:pt>
                <c:pt idx="38">
                  <c:v>3.443014239979675</c:v>
                </c:pt>
                <c:pt idx="39">
                  <c:v>2.5411148676099486</c:v>
                </c:pt>
                <c:pt idx="40">
                  <c:v>3.6528257267715283</c:v>
                </c:pt>
                <c:pt idx="41">
                  <c:v>-2.4591216910725606</c:v>
                </c:pt>
                <c:pt idx="42">
                  <c:v>-0.81456969667422285</c:v>
                </c:pt>
                <c:pt idx="43">
                  <c:v>-0.5981362671952084</c:v>
                </c:pt>
                <c:pt idx="44">
                  <c:v>-3.3387547642695843</c:v>
                </c:pt>
                <c:pt idx="45">
                  <c:v>-3.0385963963029141</c:v>
                </c:pt>
                <c:pt idx="46">
                  <c:v>-0.36685011661391087</c:v>
                </c:pt>
                <c:pt idx="47">
                  <c:v>-3.6786788155404579</c:v>
                </c:pt>
                <c:pt idx="48">
                  <c:v>3.6696924626866565</c:v>
                </c:pt>
                <c:pt idx="49">
                  <c:v>8.7579335728563024E-2</c:v>
                </c:pt>
                <c:pt idx="50">
                  <c:v>-3.4513714589598727</c:v>
                </c:pt>
                <c:pt idx="51">
                  <c:v>-6.2809578699383835</c:v>
                </c:pt>
                <c:pt idx="52">
                  <c:v>-4.5460797562232642</c:v>
                </c:pt>
                <c:pt idx="53">
                  <c:v>-2.1333429299298601</c:v>
                </c:pt>
                <c:pt idx="54">
                  <c:v>4.8649403163329445</c:v>
                </c:pt>
                <c:pt idx="55">
                  <c:v>3.3781485990154891</c:v>
                </c:pt>
                <c:pt idx="56">
                  <c:v>-2.0892432832375327</c:v>
                </c:pt>
                <c:pt idx="57">
                  <c:v>-2.2666365206900565</c:v>
                </c:pt>
                <c:pt idx="58">
                  <c:v>-1.1818420312026632</c:v>
                </c:pt>
                <c:pt idx="59">
                  <c:v>-3.1471431802339715</c:v>
                </c:pt>
                <c:pt idx="60">
                  <c:v>-1.527294223589049</c:v>
                </c:pt>
                <c:pt idx="61">
                  <c:v>-5.2707001892161927</c:v>
                </c:pt>
                <c:pt idx="62">
                  <c:v>-4.9148230566877551</c:v>
                </c:pt>
                <c:pt idx="63">
                  <c:v>-0.89731231247102272</c:v>
                </c:pt>
                <c:pt idx="64">
                  <c:v>3.5410431217845755</c:v>
                </c:pt>
                <c:pt idx="65">
                  <c:v>-4.9109533995228354</c:v>
                </c:pt>
                <c:pt idx="66">
                  <c:v>-4.0031402858667811</c:v>
                </c:pt>
                <c:pt idx="67">
                  <c:v>0.12233871314960254</c:v>
                </c:pt>
                <c:pt idx="68">
                  <c:v>-0.79348167571456685</c:v>
                </c:pt>
                <c:pt idx="69">
                  <c:v>-0.97102520593167441</c:v>
                </c:pt>
                <c:pt idx="70">
                  <c:v>-1.0840291216606417</c:v>
                </c:pt>
                <c:pt idx="71">
                  <c:v>-0.14950301375818853</c:v>
                </c:pt>
                <c:pt idx="72">
                  <c:v>-1.7975771390196584</c:v>
                </c:pt>
                <c:pt idx="73">
                  <c:v>-0.66504386525758719</c:v>
                </c:pt>
                <c:pt idx="74">
                  <c:v>-4.6699208711658002E-3</c:v>
                </c:pt>
                <c:pt idx="75">
                  <c:v>-2.735620424859377</c:v>
                </c:pt>
                <c:pt idx="76">
                  <c:v>-3.2446908502230905</c:v>
                </c:pt>
                <c:pt idx="77">
                  <c:v>-1.9547880800688162</c:v>
                </c:pt>
                <c:pt idx="78">
                  <c:v>-0.94183769787749938</c:v>
                </c:pt>
                <c:pt idx="79">
                  <c:v>-1.7624480609902946</c:v>
                </c:pt>
                <c:pt idx="80">
                  <c:v>3.5820222586448125E-2</c:v>
                </c:pt>
                <c:pt idx="81">
                  <c:v>-3.6659717553205233</c:v>
                </c:pt>
                <c:pt idx="82">
                  <c:v>-0.50266224793468339</c:v>
                </c:pt>
                <c:pt idx="83">
                  <c:v>-1.8452050318654187</c:v>
                </c:pt>
                <c:pt idx="84">
                  <c:v>-1.0080781294834331</c:v>
                </c:pt>
                <c:pt idx="85">
                  <c:v>-1.4390315095841615</c:v>
                </c:pt>
                <c:pt idx="86">
                  <c:v>1.1910747202520007</c:v>
                </c:pt>
                <c:pt idx="87">
                  <c:v>-2.6063680530224502</c:v>
                </c:pt>
                <c:pt idx="88">
                  <c:v>-7.2164895341683177</c:v>
                </c:pt>
                <c:pt idx="89">
                  <c:v>-1.5284003608711174</c:v>
                </c:pt>
                <c:pt idx="90">
                  <c:v>-3.1140994241127977</c:v>
                </c:pt>
                <c:pt idx="91">
                  <c:v>-4.2906336499887026</c:v>
                </c:pt>
                <c:pt idx="92">
                  <c:v>-4.7702095377324021</c:v>
                </c:pt>
                <c:pt idx="93">
                  <c:v>-2.0837932855656973</c:v>
                </c:pt>
                <c:pt idx="94">
                  <c:v>-5.5840155354415479</c:v>
                </c:pt>
                <c:pt idx="95">
                  <c:v>0.7110438994048387</c:v>
                </c:pt>
                <c:pt idx="96">
                  <c:v>-1.9334249418097968</c:v>
                </c:pt>
                <c:pt idx="97">
                  <c:v>2.9778617945190149</c:v>
                </c:pt>
                <c:pt idx="98">
                  <c:v>10.005558577587891</c:v>
                </c:pt>
                <c:pt idx="99">
                  <c:v>1.8146303690179622</c:v>
                </c:pt>
                <c:pt idx="100">
                  <c:v>4.2522729603173808</c:v>
                </c:pt>
                <c:pt idx="101">
                  <c:v>2.2537095526510669</c:v>
                </c:pt>
                <c:pt idx="102">
                  <c:v>-2.7682255859519529</c:v>
                </c:pt>
                <c:pt idx="103">
                  <c:v>0.67202775674498483</c:v>
                </c:pt>
                <c:pt idx="104">
                  <c:v>0.59090598779870618</c:v>
                </c:pt>
                <c:pt idx="105">
                  <c:v>3.5792493716242308</c:v>
                </c:pt>
                <c:pt idx="106">
                  <c:v>5.1245180437254731</c:v>
                </c:pt>
                <c:pt idx="107">
                  <c:v>2.2790928926018275</c:v>
                </c:pt>
                <c:pt idx="108">
                  <c:v>-1.2457607586057158</c:v>
                </c:pt>
                <c:pt idx="109">
                  <c:v>1.5442178479750979</c:v>
                </c:pt>
                <c:pt idx="110">
                  <c:v>3.6533341671672872</c:v>
                </c:pt>
                <c:pt idx="111">
                  <c:v>-2.8086309752881</c:v>
                </c:pt>
                <c:pt idx="112">
                  <c:v>-0.21095626663145595</c:v>
                </c:pt>
                <c:pt idx="113">
                  <c:v>-0.59921244318804057</c:v>
                </c:pt>
                <c:pt idx="114">
                  <c:v>-5.1169244904741973</c:v>
                </c:pt>
                <c:pt idx="115">
                  <c:v>-0.89036566391910199</c:v>
                </c:pt>
                <c:pt idx="116">
                  <c:v>-0.74759561621432624</c:v>
                </c:pt>
                <c:pt idx="117">
                  <c:v>-3.4937681786269614</c:v>
                </c:pt>
                <c:pt idx="118">
                  <c:v>1.7019663802681606</c:v>
                </c:pt>
                <c:pt idx="119">
                  <c:v>0.3787633545029756</c:v>
                </c:pt>
                <c:pt idx="120">
                  <c:v>3.4871087478805407E-2</c:v>
                </c:pt>
                <c:pt idx="121">
                  <c:v>-2.7527211114143633</c:v>
                </c:pt>
                <c:pt idx="122">
                  <c:v>-0.45027062569608489</c:v>
                </c:pt>
                <c:pt idx="123">
                  <c:v>1.1744617068752632</c:v>
                </c:pt>
                <c:pt idx="124">
                  <c:v>-2.1192993050065567</c:v>
                </c:pt>
                <c:pt idx="125">
                  <c:v>-1.393296987694832</c:v>
                </c:pt>
                <c:pt idx="126">
                  <c:v>1.7426042802984405</c:v>
                </c:pt>
                <c:pt idx="127">
                  <c:v>2.0648310136723715</c:v>
                </c:pt>
                <c:pt idx="128">
                  <c:v>-0.36126967499606266</c:v>
                </c:pt>
                <c:pt idx="129">
                  <c:v>1.1346058982790534</c:v>
                </c:pt>
                <c:pt idx="130">
                  <c:v>-0.96434522981299864</c:v>
                </c:pt>
                <c:pt idx="131">
                  <c:v>-0.18601553059149012</c:v>
                </c:pt>
                <c:pt idx="132">
                  <c:v>2.3277443236845166</c:v>
                </c:pt>
                <c:pt idx="133">
                  <c:v>2.4452624450111351</c:v>
                </c:pt>
                <c:pt idx="134">
                  <c:v>1.1943762091064816</c:v>
                </c:pt>
                <c:pt idx="135">
                  <c:v>1.104636394128832</c:v>
                </c:pt>
                <c:pt idx="136">
                  <c:v>2.1444304521415738</c:v>
                </c:pt>
                <c:pt idx="137">
                  <c:v>-1.8271089025118812</c:v>
                </c:pt>
                <c:pt idx="138">
                  <c:v>0.91510502624570833</c:v>
                </c:pt>
                <c:pt idx="139">
                  <c:v>2.4813420937821231</c:v>
                </c:pt>
                <c:pt idx="140">
                  <c:v>2.1774845451680989</c:v>
                </c:pt>
                <c:pt idx="141">
                  <c:v>13.334500087030642</c:v>
                </c:pt>
                <c:pt idx="142">
                  <c:v>1.2775070999056286</c:v>
                </c:pt>
                <c:pt idx="143">
                  <c:v>2.9672879047509557</c:v>
                </c:pt>
                <c:pt idx="144">
                  <c:v>3.3074419190184337</c:v>
                </c:pt>
                <c:pt idx="145">
                  <c:v>-0.72865273695427746</c:v>
                </c:pt>
                <c:pt idx="146">
                  <c:v>-3.6051933141885169</c:v>
                </c:pt>
                <c:pt idx="147">
                  <c:v>6.2269577775481029</c:v>
                </c:pt>
                <c:pt idx="148">
                  <c:v>7.6846695417376303</c:v>
                </c:pt>
                <c:pt idx="149">
                  <c:v>-0.60457092450093164</c:v>
                </c:pt>
                <c:pt idx="150">
                  <c:v>-1.1974067560093644</c:v>
                </c:pt>
                <c:pt idx="151">
                  <c:v>-0.72047504781284388</c:v>
                </c:pt>
                <c:pt idx="152">
                  <c:v>-3.7100564578691433</c:v>
                </c:pt>
                <c:pt idx="153">
                  <c:v>-0.61039084178188219</c:v>
                </c:pt>
                <c:pt idx="154">
                  <c:v>-5.0662071224896223</c:v>
                </c:pt>
                <c:pt idx="155">
                  <c:v>-6.180280367008459</c:v>
                </c:pt>
                <c:pt idx="156">
                  <c:v>-4.7475478360206207</c:v>
                </c:pt>
                <c:pt idx="157">
                  <c:v>6.7246854087009993</c:v>
                </c:pt>
                <c:pt idx="158">
                  <c:v>-5.6294161323509719</c:v>
                </c:pt>
                <c:pt idx="159">
                  <c:v>-5.1476318877491067</c:v>
                </c:pt>
                <c:pt idx="160">
                  <c:v>-4.0075818459436334</c:v>
                </c:pt>
                <c:pt idx="161">
                  <c:v>11.658794549248434</c:v>
                </c:pt>
                <c:pt idx="162">
                  <c:v>10.238784321469772</c:v>
                </c:pt>
                <c:pt idx="163">
                  <c:v>8.8637339326068982</c:v>
                </c:pt>
                <c:pt idx="164">
                  <c:v>-2.9318701781057861</c:v>
                </c:pt>
                <c:pt idx="165">
                  <c:v>-2.7978244496388598</c:v>
                </c:pt>
                <c:pt idx="166">
                  <c:v>10.85790320654629</c:v>
                </c:pt>
                <c:pt idx="167">
                  <c:v>-1.2091958217462846</c:v>
                </c:pt>
                <c:pt idx="168">
                  <c:v>-4.2186195862224096</c:v>
                </c:pt>
                <c:pt idx="169">
                  <c:v>-5.8982570033928852</c:v>
                </c:pt>
                <c:pt idx="170">
                  <c:v>-6.7223285185679451</c:v>
                </c:pt>
                <c:pt idx="171">
                  <c:v>-6.5842625334056351</c:v>
                </c:pt>
                <c:pt idx="172">
                  <c:v>2.1297864482254454</c:v>
                </c:pt>
                <c:pt idx="173">
                  <c:v>-4.1263454708561369</c:v>
                </c:pt>
                <c:pt idx="174">
                  <c:v>-1.9581653008237865</c:v>
                </c:pt>
                <c:pt idx="175">
                  <c:v>0.57188560997163052</c:v>
                </c:pt>
                <c:pt idx="176">
                  <c:v>-1.0298392914642385</c:v>
                </c:pt>
                <c:pt idx="177">
                  <c:v>-4.0214570549996047</c:v>
                </c:pt>
                <c:pt idx="178">
                  <c:v>-0.62152225044710718</c:v>
                </c:pt>
                <c:pt idx="179">
                  <c:v>5.8749750644051062</c:v>
                </c:pt>
                <c:pt idx="180">
                  <c:v>5.9414028075799123</c:v>
                </c:pt>
                <c:pt idx="181">
                  <c:v>10.867466698347293</c:v>
                </c:pt>
                <c:pt idx="182">
                  <c:v>4.6066812920297764</c:v>
                </c:pt>
                <c:pt idx="183">
                  <c:v>2.057417032901057</c:v>
                </c:pt>
                <c:pt idx="184">
                  <c:v>5.1275865760432353</c:v>
                </c:pt>
                <c:pt idx="185">
                  <c:v>6.252056082417571</c:v>
                </c:pt>
                <c:pt idx="186">
                  <c:v>14.965244813880531</c:v>
                </c:pt>
                <c:pt idx="187">
                  <c:v>2.0553416480211979</c:v>
                </c:pt>
                <c:pt idx="188">
                  <c:v>-0.10002051999714823</c:v>
                </c:pt>
                <c:pt idx="189">
                  <c:v>2.5845790966273583</c:v>
                </c:pt>
                <c:pt idx="190">
                  <c:v>6.047510952721094</c:v>
                </c:pt>
                <c:pt idx="191">
                  <c:v>-0.13230006557373031</c:v>
                </c:pt>
                <c:pt idx="192">
                  <c:v>3.0034364900124757</c:v>
                </c:pt>
                <c:pt idx="193">
                  <c:v>0.35953066847908133</c:v>
                </c:pt>
                <c:pt idx="194">
                  <c:v>-1.518352096678143</c:v>
                </c:pt>
                <c:pt idx="195">
                  <c:v>11.17365562761033</c:v>
                </c:pt>
                <c:pt idx="196">
                  <c:v>-3.1580446089857404</c:v>
                </c:pt>
                <c:pt idx="197">
                  <c:v>-2.7564260498016644</c:v>
                </c:pt>
                <c:pt idx="198">
                  <c:v>-0.40563576994794204</c:v>
                </c:pt>
                <c:pt idx="199">
                  <c:v>6.1440238574536785</c:v>
                </c:pt>
                <c:pt idx="200">
                  <c:v>3.4634902475763063</c:v>
                </c:pt>
                <c:pt idx="201">
                  <c:v>-3.2597213641996134</c:v>
                </c:pt>
                <c:pt idx="202">
                  <c:v>7.0999350863826294</c:v>
                </c:pt>
                <c:pt idx="203">
                  <c:v>9.7559306599676461</c:v>
                </c:pt>
                <c:pt idx="204">
                  <c:v>9.9892380946375923</c:v>
                </c:pt>
                <c:pt idx="205">
                  <c:v>1.2420943355619833</c:v>
                </c:pt>
                <c:pt idx="206">
                  <c:v>0.31339546161902376</c:v>
                </c:pt>
                <c:pt idx="207">
                  <c:v>4.2788182153747272</c:v>
                </c:pt>
                <c:pt idx="208">
                  <c:v>3.4099353407809119</c:v>
                </c:pt>
                <c:pt idx="209">
                  <c:v>5.7347258573494173</c:v>
                </c:pt>
                <c:pt idx="210">
                  <c:v>1.6315961444933329</c:v>
                </c:pt>
                <c:pt idx="211">
                  <c:v>5.7012480297022332</c:v>
                </c:pt>
                <c:pt idx="212">
                  <c:v>3.4738043699259364</c:v>
                </c:pt>
                <c:pt idx="213">
                  <c:v>3.5143304248459089</c:v>
                </c:pt>
                <c:pt idx="214">
                  <c:v>16.034256360742823</c:v>
                </c:pt>
                <c:pt idx="215">
                  <c:v>0.93236716900328176</c:v>
                </c:pt>
                <c:pt idx="216">
                  <c:v>3.7708605225539316E-3</c:v>
                </c:pt>
                <c:pt idx="217">
                  <c:v>-0.97694854047572832</c:v>
                </c:pt>
                <c:pt idx="218">
                  <c:v>-0.6323227543258696</c:v>
                </c:pt>
                <c:pt idx="219">
                  <c:v>-5.3174435831622588</c:v>
                </c:pt>
                <c:pt idx="220">
                  <c:v>-3.0529545959485134</c:v>
                </c:pt>
                <c:pt idx="221">
                  <c:v>2.2121931495670317</c:v>
                </c:pt>
                <c:pt idx="222">
                  <c:v>-1.4670882162174124</c:v>
                </c:pt>
                <c:pt idx="223">
                  <c:v>0.69753967763245583</c:v>
                </c:pt>
                <c:pt idx="224">
                  <c:v>6.556435003045344</c:v>
                </c:pt>
                <c:pt idx="225">
                  <c:v>10.004578485008238</c:v>
                </c:pt>
                <c:pt idx="226">
                  <c:v>-0.59248656257202725</c:v>
                </c:pt>
                <c:pt idx="227">
                  <c:v>-0.80241506565139531</c:v>
                </c:pt>
                <c:pt idx="228">
                  <c:v>12.73498503154174</c:v>
                </c:pt>
                <c:pt idx="229">
                  <c:v>1.9715275201322022</c:v>
                </c:pt>
                <c:pt idx="230">
                  <c:v>0.36381437901190239</c:v>
                </c:pt>
                <c:pt idx="231">
                  <c:v>-2.3025787582369013</c:v>
                </c:pt>
                <c:pt idx="232">
                  <c:v>2.3484036233388892</c:v>
                </c:pt>
                <c:pt idx="233">
                  <c:v>10.310842952311937</c:v>
                </c:pt>
                <c:pt idx="234">
                  <c:v>-0.1047193589033597</c:v>
                </c:pt>
                <c:pt idx="235">
                  <c:v>-0.5871436547857698</c:v>
                </c:pt>
                <c:pt idx="236">
                  <c:v>-3.0404620818438488</c:v>
                </c:pt>
                <c:pt idx="237">
                  <c:v>-2.389112855588472</c:v>
                </c:pt>
                <c:pt idx="238">
                  <c:v>-4.9168780903533751</c:v>
                </c:pt>
                <c:pt idx="239">
                  <c:v>-6.0019093975417412</c:v>
                </c:pt>
                <c:pt idx="240">
                  <c:v>-6.4742451648598518</c:v>
                </c:pt>
                <c:pt idx="241">
                  <c:v>-4.804054164626983</c:v>
                </c:pt>
                <c:pt idx="242">
                  <c:v>-4.1013339364387598</c:v>
                </c:pt>
                <c:pt idx="243">
                  <c:v>-4.9094691053489932</c:v>
                </c:pt>
                <c:pt idx="244">
                  <c:v>-2.7874334489903134</c:v>
                </c:pt>
                <c:pt idx="245">
                  <c:v>1.8773004951320544</c:v>
                </c:pt>
                <c:pt idx="246">
                  <c:v>1.1368123889138069</c:v>
                </c:pt>
                <c:pt idx="247">
                  <c:v>-4.0099040060314621</c:v>
                </c:pt>
                <c:pt idx="248">
                  <c:v>-0.25378411934253364</c:v>
                </c:pt>
                <c:pt idx="249">
                  <c:v>-0.48006949796177167</c:v>
                </c:pt>
                <c:pt idx="250">
                  <c:v>-1.5782839726277267</c:v>
                </c:pt>
                <c:pt idx="251">
                  <c:v>-2.239020597376971</c:v>
                </c:pt>
                <c:pt idx="252">
                  <c:v>0.45271487283604372</c:v>
                </c:pt>
                <c:pt idx="253">
                  <c:v>8.2347099442422547</c:v>
                </c:pt>
                <c:pt idx="254">
                  <c:v>-4.3868413634707295</c:v>
                </c:pt>
                <c:pt idx="255">
                  <c:v>-2.3830446995788535</c:v>
                </c:pt>
                <c:pt idx="256">
                  <c:v>7.9151561183025976</c:v>
                </c:pt>
                <c:pt idx="257">
                  <c:v>7.4673527298127809</c:v>
                </c:pt>
                <c:pt idx="258">
                  <c:v>0.30769797413744016</c:v>
                </c:pt>
                <c:pt idx="259">
                  <c:v>-4.1052885279634594</c:v>
                </c:pt>
                <c:pt idx="260">
                  <c:v>0.33271192628325252</c:v>
                </c:pt>
                <c:pt idx="261">
                  <c:v>6.6646114398533101</c:v>
                </c:pt>
                <c:pt idx="262">
                  <c:v>7.8563212461289851</c:v>
                </c:pt>
                <c:pt idx="263">
                  <c:v>-2.3925558139080891</c:v>
                </c:pt>
                <c:pt idx="264">
                  <c:v>1.7958855769726654</c:v>
                </c:pt>
                <c:pt idx="265">
                  <c:v>-2.7429413432460912</c:v>
                </c:pt>
                <c:pt idx="266">
                  <c:v>1.0670359369342144</c:v>
                </c:pt>
                <c:pt idx="267">
                  <c:v>10.466159077143487</c:v>
                </c:pt>
                <c:pt idx="268">
                  <c:v>5.2621036093673013</c:v>
                </c:pt>
                <c:pt idx="269">
                  <c:v>-0.68751242074497299</c:v>
                </c:pt>
                <c:pt idx="270">
                  <c:v>0.22210229162886463</c:v>
                </c:pt>
                <c:pt idx="271">
                  <c:v>-0.29142680744796579</c:v>
                </c:pt>
                <c:pt idx="272">
                  <c:v>-3.0273772979087781</c:v>
                </c:pt>
                <c:pt idx="273">
                  <c:v>2.5472750448833565</c:v>
                </c:pt>
                <c:pt idx="274">
                  <c:v>1.3851408433266954</c:v>
                </c:pt>
                <c:pt idx="275">
                  <c:v>-6.979789010834736E-2</c:v>
                </c:pt>
                <c:pt idx="276">
                  <c:v>1.0800256709808451</c:v>
                </c:pt>
                <c:pt idx="277">
                  <c:v>2.3604145920629911</c:v>
                </c:pt>
                <c:pt idx="278">
                  <c:v>1.4650012166265789</c:v>
                </c:pt>
                <c:pt idx="279">
                  <c:v>1.340406763206559</c:v>
                </c:pt>
                <c:pt idx="280">
                  <c:v>5.7585112131857983</c:v>
                </c:pt>
                <c:pt idx="281">
                  <c:v>0.67481739011698494</c:v>
                </c:pt>
                <c:pt idx="282">
                  <c:v>7.1140362338427963</c:v>
                </c:pt>
                <c:pt idx="283">
                  <c:v>10.117359408294192</c:v>
                </c:pt>
                <c:pt idx="284">
                  <c:v>1.5709887685029429</c:v>
                </c:pt>
                <c:pt idx="285">
                  <c:v>-5.9470593516007924</c:v>
                </c:pt>
                <c:pt idx="286">
                  <c:v>-1.7914512673772123</c:v>
                </c:pt>
                <c:pt idx="287">
                  <c:v>-4.6327093217173143</c:v>
                </c:pt>
                <c:pt idx="288">
                  <c:v>-6.1626056957734185</c:v>
                </c:pt>
                <c:pt idx="289">
                  <c:v>-2.790495105127075</c:v>
                </c:pt>
                <c:pt idx="290">
                  <c:v>-1.4904674359184611</c:v>
                </c:pt>
                <c:pt idx="291">
                  <c:v>6.2712965997780863</c:v>
                </c:pt>
                <c:pt idx="292">
                  <c:v>-0.16020856805254269</c:v>
                </c:pt>
                <c:pt idx="293">
                  <c:v>-3.2713280240294935</c:v>
                </c:pt>
                <c:pt idx="294">
                  <c:v>-4.6702783477973249</c:v>
                </c:pt>
                <c:pt idx="295">
                  <c:v>-2.6606533594305688</c:v>
                </c:pt>
                <c:pt idx="296">
                  <c:v>-3.6060951803587393</c:v>
                </c:pt>
                <c:pt idx="297">
                  <c:v>-2.3918130302146423</c:v>
                </c:pt>
                <c:pt idx="298">
                  <c:v>-7.2150294906723822</c:v>
                </c:pt>
                <c:pt idx="299">
                  <c:v>-3.3928994207343379</c:v>
                </c:pt>
                <c:pt idx="300">
                  <c:v>-7.3184753726136158</c:v>
                </c:pt>
                <c:pt idx="301">
                  <c:v>-6.3661294303243139</c:v>
                </c:pt>
                <c:pt idx="302">
                  <c:v>-1.3519229538707869</c:v>
                </c:pt>
                <c:pt idx="303">
                  <c:v>1.0563712708000921</c:v>
                </c:pt>
                <c:pt idx="304">
                  <c:v>5.3207301875758795</c:v>
                </c:pt>
                <c:pt idx="305">
                  <c:v>0.82894517899250886</c:v>
                </c:pt>
                <c:pt idx="306">
                  <c:v>0.56887384816618436</c:v>
                </c:pt>
                <c:pt idx="307">
                  <c:v>-1.5813186005530895</c:v>
                </c:pt>
                <c:pt idx="308">
                  <c:v>-6.6095359375448908</c:v>
                </c:pt>
                <c:pt idx="309">
                  <c:v>-2.8973123457334076</c:v>
                </c:pt>
                <c:pt idx="310">
                  <c:v>-7.9023611899497581E-2</c:v>
                </c:pt>
                <c:pt idx="311">
                  <c:v>-3.3435726706731259</c:v>
                </c:pt>
                <c:pt idx="312">
                  <c:v>-3.3998914769570057</c:v>
                </c:pt>
                <c:pt idx="313">
                  <c:v>-4.2637831921322586</c:v>
                </c:pt>
                <c:pt idx="314">
                  <c:v>-2.6186368615367392</c:v>
                </c:pt>
                <c:pt idx="315">
                  <c:v>-5.0028533925722449</c:v>
                </c:pt>
                <c:pt idx="316">
                  <c:v>-0.31298079107660115</c:v>
                </c:pt>
                <c:pt idx="317">
                  <c:v>1.1640024723872138</c:v>
                </c:pt>
                <c:pt idx="318">
                  <c:v>-1.239860374892352</c:v>
                </c:pt>
                <c:pt idx="319">
                  <c:v>-0.5192280588741589</c:v>
                </c:pt>
                <c:pt idx="320">
                  <c:v>-1.5586254936438664</c:v>
                </c:pt>
                <c:pt idx="321">
                  <c:v>-2.3179245296185726</c:v>
                </c:pt>
                <c:pt idx="322">
                  <c:v>-2.9886963983498269</c:v>
                </c:pt>
                <c:pt idx="323">
                  <c:v>-1.8736847700101507</c:v>
                </c:pt>
                <c:pt idx="324">
                  <c:v>-0.56501084246288968</c:v>
                </c:pt>
                <c:pt idx="325">
                  <c:v>-0.82383600423785097</c:v>
                </c:pt>
                <c:pt idx="326">
                  <c:v>-1.7530612044154346</c:v>
                </c:pt>
                <c:pt idx="327">
                  <c:v>1.9224914055863316</c:v>
                </c:pt>
                <c:pt idx="328">
                  <c:v>-1.5708109049597887</c:v>
                </c:pt>
                <c:pt idx="329">
                  <c:v>-1.4974822230010858</c:v>
                </c:pt>
                <c:pt idx="330">
                  <c:v>-2.9527642526015647</c:v>
                </c:pt>
                <c:pt idx="331">
                  <c:v>-3.3315292036317743</c:v>
                </c:pt>
                <c:pt idx="332">
                  <c:v>-4.9880710145111671</c:v>
                </c:pt>
                <c:pt idx="333">
                  <c:v>-2.9122114060062962</c:v>
                </c:pt>
                <c:pt idx="334">
                  <c:v>-3.7531121446453533</c:v>
                </c:pt>
                <c:pt idx="335">
                  <c:v>-1.3326185817360887</c:v>
                </c:pt>
                <c:pt idx="336">
                  <c:v>-1.5449372148243157</c:v>
                </c:pt>
                <c:pt idx="337">
                  <c:v>-2.6303133271143935</c:v>
                </c:pt>
                <c:pt idx="338">
                  <c:v>-1.7130171470184123</c:v>
                </c:pt>
                <c:pt idx="339">
                  <c:v>-2.5301597066145014</c:v>
                </c:pt>
                <c:pt idx="340">
                  <c:v>-3.4637963928410578</c:v>
                </c:pt>
                <c:pt idx="341">
                  <c:v>-0.10615898744156738</c:v>
                </c:pt>
                <c:pt idx="342">
                  <c:v>-8.6889580165144409</c:v>
                </c:pt>
                <c:pt idx="343">
                  <c:v>-3.2853972650335592</c:v>
                </c:pt>
                <c:pt idx="344">
                  <c:v>2.657069285548598</c:v>
                </c:pt>
                <c:pt idx="345">
                  <c:v>-3.5466307676521538</c:v>
                </c:pt>
                <c:pt idx="346">
                  <c:v>-2.1981883544713448</c:v>
                </c:pt>
                <c:pt idx="347">
                  <c:v>-3.198748972204065</c:v>
                </c:pt>
                <c:pt idx="348">
                  <c:v>-4.2287517117718387</c:v>
                </c:pt>
                <c:pt idx="349">
                  <c:v>0.90920028328192615</c:v>
                </c:pt>
                <c:pt idx="350">
                  <c:v>-1.210055926949277</c:v>
                </c:pt>
                <c:pt idx="351">
                  <c:v>-1.822749151274266</c:v>
                </c:pt>
                <c:pt idx="352">
                  <c:v>-2.4906135645707721</c:v>
                </c:pt>
                <c:pt idx="353">
                  <c:v>-1.988590640441906</c:v>
                </c:pt>
                <c:pt idx="354">
                  <c:v>0.91073541311227402</c:v>
                </c:pt>
                <c:pt idx="355">
                  <c:v>0.76273127286305353</c:v>
                </c:pt>
                <c:pt idx="356">
                  <c:v>0.728680932791125</c:v>
                </c:pt>
                <c:pt idx="357">
                  <c:v>1.4641641688085407</c:v>
                </c:pt>
                <c:pt idx="358">
                  <c:v>2.7368604342574692</c:v>
                </c:pt>
                <c:pt idx="359">
                  <c:v>3.4880454311659967</c:v>
                </c:pt>
                <c:pt idx="360">
                  <c:v>1.534319777663157</c:v>
                </c:pt>
                <c:pt idx="361">
                  <c:v>0.81168474234645061</c:v>
                </c:pt>
                <c:pt idx="362">
                  <c:v>2.7906212206451499</c:v>
                </c:pt>
                <c:pt idx="363">
                  <c:v>-9.8620070167530827E-2</c:v>
                </c:pt>
                <c:pt idx="364">
                  <c:v>-13.271657854017683</c:v>
                </c:pt>
                <c:pt idx="365">
                  <c:v>14.801931327427219</c:v>
                </c:pt>
                <c:pt idx="366">
                  <c:v>7.4662473456937928</c:v>
                </c:pt>
                <c:pt idx="367">
                  <c:v>11.62184047994576</c:v>
                </c:pt>
                <c:pt idx="368">
                  <c:v>27.860992372142416</c:v>
                </c:pt>
                <c:pt idx="369">
                  <c:v>21.183880781158514</c:v>
                </c:pt>
                <c:pt idx="370">
                  <c:v>19.321072498315988</c:v>
                </c:pt>
                <c:pt idx="371">
                  <c:v>26.515006747484822</c:v>
                </c:pt>
                <c:pt idx="372">
                  <c:v>28.251051805683304</c:v>
                </c:pt>
                <c:pt idx="373">
                  <c:v>11.373681450475324</c:v>
                </c:pt>
                <c:pt idx="374">
                  <c:v>16.478551313565696</c:v>
                </c:pt>
                <c:pt idx="375">
                  <c:v>-10.164388287712207</c:v>
                </c:pt>
                <c:pt idx="376">
                  <c:v>-2.4430151169612611</c:v>
                </c:pt>
                <c:pt idx="377">
                  <c:v>-5.032668962456821</c:v>
                </c:pt>
                <c:pt idx="378">
                  <c:v>-1.9564536752945632</c:v>
                </c:pt>
                <c:pt idx="379">
                  <c:v>-5.489762127034675</c:v>
                </c:pt>
                <c:pt idx="380">
                  <c:v>-10.862041240982704</c:v>
                </c:pt>
                <c:pt idx="381">
                  <c:v>-6.512133164898982</c:v>
                </c:pt>
                <c:pt idx="382">
                  <c:v>-0.15626661147524779</c:v>
                </c:pt>
                <c:pt idx="383">
                  <c:v>1.4906938026240937</c:v>
                </c:pt>
                <c:pt idx="384">
                  <c:v>6.7063785372165654</c:v>
                </c:pt>
                <c:pt idx="385">
                  <c:v>1.2380046972173639</c:v>
                </c:pt>
                <c:pt idx="386">
                  <c:v>5.5227933882813574</c:v>
                </c:pt>
                <c:pt idx="387">
                  <c:v>3.5780882113718366</c:v>
                </c:pt>
                <c:pt idx="388">
                  <c:v>5.6982591855728835</c:v>
                </c:pt>
                <c:pt idx="389">
                  <c:v>-0.98190771257475262</c:v>
                </c:pt>
                <c:pt idx="390">
                  <c:v>-0.91515347635714939</c:v>
                </c:pt>
                <c:pt idx="391">
                  <c:v>7.2665077570457743</c:v>
                </c:pt>
                <c:pt idx="392">
                  <c:v>1.6640040559866467</c:v>
                </c:pt>
                <c:pt idx="393">
                  <c:v>-5.2963826935510987</c:v>
                </c:pt>
                <c:pt idx="394">
                  <c:v>-4.4890646561695071</c:v>
                </c:pt>
                <c:pt idx="395">
                  <c:v>-6.1673992188651194</c:v>
                </c:pt>
                <c:pt idx="396">
                  <c:v>-5.0412919937856984</c:v>
                </c:pt>
                <c:pt idx="397">
                  <c:v>-6.0894071988314948</c:v>
                </c:pt>
                <c:pt idx="398">
                  <c:v>-1.9556982420142965</c:v>
                </c:pt>
                <c:pt idx="399">
                  <c:v>-1.9458029900354719</c:v>
                </c:pt>
                <c:pt idx="400">
                  <c:v>-5.8704071235407991</c:v>
                </c:pt>
                <c:pt idx="401">
                  <c:v>-9.6423514421033296</c:v>
                </c:pt>
                <c:pt idx="402">
                  <c:v>-5.0000566414278556</c:v>
                </c:pt>
                <c:pt idx="403">
                  <c:v>-4.6427330601780543</c:v>
                </c:pt>
                <c:pt idx="404">
                  <c:v>-0.23919569389855511</c:v>
                </c:pt>
                <c:pt idx="405">
                  <c:v>-7.5098182388932209</c:v>
                </c:pt>
                <c:pt idx="406">
                  <c:v>5.6326166716541248</c:v>
                </c:pt>
                <c:pt idx="407">
                  <c:v>8.7843417501826622</c:v>
                </c:pt>
                <c:pt idx="408">
                  <c:v>6.1150911860426742</c:v>
                </c:pt>
                <c:pt idx="409">
                  <c:v>7.2448191575985135</c:v>
                </c:pt>
                <c:pt idx="410">
                  <c:v>-6.5896825894860633</c:v>
                </c:pt>
                <c:pt idx="411">
                  <c:v>-1.3792850292489724</c:v>
                </c:pt>
                <c:pt idx="412">
                  <c:v>15.649136047499542</c:v>
                </c:pt>
                <c:pt idx="413">
                  <c:v>3.2272877657759409</c:v>
                </c:pt>
                <c:pt idx="414">
                  <c:v>7.7644575779770904</c:v>
                </c:pt>
                <c:pt idx="415">
                  <c:v>-4.8785464563520824</c:v>
                </c:pt>
                <c:pt idx="416">
                  <c:v>-7.6840272776055976</c:v>
                </c:pt>
                <c:pt idx="417">
                  <c:v>1.8837906663804151</c:v>
                </c:pt>
                <c:pt idx="418">
                  <c:v>-6.4121905104271271</c:v>
                </c:pt>
                <c:pt idx="419">
                  <c:v>-7.9314273517868639</c:v>
                </c:pt>
                <c:pt idx="420">
                  <c:v>-3.3734098990710102</c:v>
                </c:pt>
                <c:pt idx="421">
                  <c:v>-3.6362923448430529</c:v>
                </c:pt>
                <c:pt idx="422">
                  <c:v>2.6576085580761166</c:v>
                </c:pt>
                <c:pt idx="423">
                  <c:v>-0.97572861533048894</c:v>
                </c:pt>
                <c:pt idx="424">
                  <c:v>-3.9964769404500906</c:v>
                </c:pt>
                <c:pt idx="425">
                  <c:v>-4.2275855926777872</c:v>
                </c:pt>
                <c:pt idx="426">
                  <c:v>-7.1491975732411142</c:v>
                </c:pt>
                <c:pt idx="427">
                  <c:v>-8.3128873686890454</c:v>
                </c:pt>
                <c:pt idx="428">
                  <c:v>-3.9198821975522602</c:v>
                </c:pt>
                <c:pt idx="429">
                  <c:v>-5.2184989383915017</c:v>
                </c:pt>
                <c:pt idx="430">
                  <c:v>-4.6467345666802089</c:v>
                </c:pt>
                <c:pt idx="431">
                  <c:v>-6.0770771591785024</c:v>
                </c:pt>
                <c:pt idx="432">
                  <c:v>-6.3871741959048407</c:v>
                </c:pt>
                <c:pt idx="433">
                  <c:v>-4.8032059888267611</c:v>
                </c:pt>
                <c:pt idx="434">
                  <c:v>-7.331854531335896</c:v>
                </c:pt>
                <c:pt idx="435">
                  <c:v>-2.1763497572515789</c:v>
                </c:pt>
                <c:pt idx="436">
                  <c:v>-8.3993869757929449</c:v>
                </c:pt>
                <c:pt idx="437">
                  <c:v>-3.1619433332101714</c:v>
                </c:pt>
                <c:pt idx="438">
                  <c:v>2.4128522171056677</c:v>
                </c:pt>
                <c:pt idx="439">
                  <c:v>1.1444124920575671</c:v>
                </c:pt>
                <c:pt idx="440">
                  <c:v>-2.3601222856519364</c:v>
                </c:pt>
                <c:pt idx="441">
                  <c:v>8.8651615877111567E-2</c:v>
                </c:pt>
                <c:pt idx="442">
                  <c:v>0.29477972566205324</c:v>
                </c:pt>
                <c:pt idx="443">
                  <c:v>-2.4349350400544711</c:v>
                </c:pt>
                <c:pt idx="444">
                  <c:v>-1.3302984081597593</c:v>
                </c:pt>
                <c:pt idx="445">
                  <c:v>-2.6519439360477559</c:v>
                </c:pt>
                <c:pt idx="446">
                  <c:v>-2.8637704913607305</c:v>
                </c:pt>
                <c:pt idx="447">
                  <c:v>-5.6160303078766329</c:v>
                </c:pt>
                <c:pt idx="448">
                  <c:v>-3.1675566240380792</c:v>
                </c:pt>
                <c:pt idx="449">
                  <c:v>-4.4974034855725051</c:v>
                </c:pt>
                <c:pt idx="450">
                  <c:v>-6.4109777629516547</c:v>
                </c:pt>
                <c:pt idx="451">
                  <c:v>-4.2321232674077542</c:v>
                </c:pt>
                <c:pt idx="452">
                  <c:v>-1.9227949030484659</c:v>
                </c:pt>
                <c:pt idx="453">
                  <c:v>-5.3120555048988329</c:v>
                </c:pt>
                <c:pt idx="454">
                  <c:v>-4.1051930672688552</c:v>
                </c:pt>
                <c:pt idx="455">
                  <c:v>-4.168409552897602</c:v>
                </c:pt>
                <c:pt idx="456">
                  <c:v>-2.8170958707690001</c:v>
                </c:pt>
                <c:pt idx="457">
                  <c:v>-2.8544511269613082</c:v>
                </c:pt>
                <c:pt idx="458">
                  <c:v>-3.5018892527297236</c:v>
                </c:pt>
                <c:pt idx="459">
                  <c:v>1.5567657444547081</c:v>
                </c:pt>
                <c:pt idx="460">
                  <c:v>-3.7445868234772597</c:v>
                </c:pt>
                <c:pt idx="461">
                  <c:v>-2.1222454042915828</c:v>
                </c:pt>
                <c:pt idx="462">
                  <c:v>-0.30039907553434375</c:v>
                </c:pt>
                <c:pt idx="463">
                  <c:v>-2.8753315620035025</c:v>
                </c:pt>
                <c:pt idx="464">
                  <c:v>1.5630173336958855</c:v>
                </c:pt>
                <c:pt idx="465">
                  <c:v>3.0366546313086786</c:v>
                </c:pt>
                <c:pt idx="466">
                  <c:v>1.9658940983072455</c:v>
                </c:pt>
                <c:pt idx="467">
                  <c:v>3.3268847144938256</c:v>
                </c:pt>
                <c:pt idx="468">
                  <c:v>2.4469684643971803</c:v>
                </c:pt>
                <c:pt idx="469">
                  <c:v>2.7572765063523264</c:v>
                </c:pt>
                <c:pt idx="470">
                  <c:v>0.71108288074042036</c:v>
                </c:pt>
                <c:pt idx="471">
                  <c:v>-2.6280950180681906</c:v>
                </c:pt>
                <c:pt idx="472">
                  <c:v>2.0256634913168803</c:v>
                </c:pt>
                <c:pt idx="473">
                  <c:v>5.344594464981455</c:v>
                </c:pt>
                <c:pt idx="474">
                  <c:v>-1.5508931463317239</c:v>
                </c:pt>
                <c:pt idx="475">
                  <c:v>-1.5422334311852488</c:v>
                </c:pt>
                <c:pt idx="476">
                  <c:v>-2.317263742568354</c:v>
                </c:pt>
                <c:pt idx="477">
                  <c:v>1.4990726026462813</c:v>
                </c:pt>
                <c:pt idx="478">
                  <c:v>-3.6792004344537848</c:v>
                </c:pt>
                <c:pt idx="479">
                  <c:v>0.24842941946137387</c:v>
                </c:pt>
                <c:pt idx="480">
                  <c:v>0.2855935858726788</c:v>
                </c:pt>
                <c:pt idx="481">
                  <c:v>-3.2615590878206149</c:v>
                </c:pt>
                <c:pt idx="482">
                  <c:v>-3.7555096268819348</c:v>
                </c:pt>
                <c:pt idx="483">
                  <c:v>1.6757807504406053</c:v>
                </c:pt>
                <c:pt idx="484">
                  <c:v>2.2643817599149223</c:v>
                </c:pt>
                <c:pt idx="485">
                  <c:v>-0.95453927374547476</c:v>
                </c:pt>
                <c:pt idx="486">
                  <c:v>-0.49388097484968796</c:v>
                </c:pt>
                <c:pt idx="487">
                  <c:v>0.60819971941559814</c:v>
                </c:pt>
                <c:pt idx="488">
                  <c:v>4.5483177443975951</c:v>
                </c:pt>
                <c:pt idx="489">
                  <c:v>-9.4607918810099889E-2</c:v>
                </c:pt>
                <c:pt idx="490">
                  <c:v>5.7950076056068607</c:v>
                </c:pt>
                <c:pt idx="491">
                  <c:v>0.57109299924747958</c:v>
                </c:pt>
                <c:pt idx="492">
                  <c:v>4.718646082598406</c:v>
                </c:pt>
                <c:pt idx="493">
                  <c:v>3.718418625577204</c:v>
                </c:pt>
                <c:pt idx="494">
                  <c:v>6.8465511380399704</c:v>
                </c:pt>
                <c:pt idx="495">
                  <c:v>9.3838623664427399</c:v>
                </c:pt>
                <c:pt idx="496">
                  <c:v>7.8288257784892057</c:v>
                </c:pt>
                <c:pt idx="497">
                  <c:v>0.57756538247557287</c:v>
                </c:pt>
                <c:pt idx="498">
                  <c:v>2.0098022041514625</c:v>
                </c:pt>
                <c:pt idx="499">
                  <c:v>1.2154437950620078</c:v>
                </c:pt>
                <c:pt idx="500">
                  <c:v>-2.0441903900235694</c:v>
                </c:pt>
                <c:pt idx="501">
                  <c:v>-0.13498051899892261</c:v>
                </c:pt>
                <c:pt idx="502">
                  <c:v>-0.59098337701031411</c:v>
                </c:pt>
                <c:pt idx="503">
                  <c:v>-3.3751026703180713</c:v>
                </c:pt>
                <c:pt idx="504">
                  <c:v>-3.9599440901262319</c:v>
                </c:pt>
                <c:pt idx="505">
                  <c:v>-9.78091564689256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A85-42D7-9DF0-90E9C071FE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0302015"/>
        <c:axId val="920299935"/>
      </c:scatterChart>
      <c:valAx>
        <c:axId val="920302015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AX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20299935"/>
        <c:crosses val="autoZero"/>
        <c:crossBetween val="midCat"/>
      </c:valAx>
      <c:valAx>
        <c:axId val="920299935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sidual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20302015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OX  Residual Plot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3445029897578594E-2"/>
          <c:y val="0.24789794385242478"/>
          <c:w val="0.78070615463206494"/>
          <c:h val="0.51743746695973958"/>
        </c:manualLayout>
      </c:layout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MAIN SHEET'!$D$2:$D$507</c:f>
              <c:numCache>
                <c:formatCode>General</c:formatCode>
                <c:ptCount val="506"/>
                <c:pt idx="0">
                  <c:v>0.53800000000000003</c:v>
                </c:pt>
                <c:pt idx="1">
                  <c:v>0.46899999999999997</c:v>
                </c:pt>
                <c:pt idx="2">
                  <c:v>0.46899999999999997</c:v>
                </c:pt>
                <c:pt idx="3">
                  <c:v>0.45800000000000002</c:v>
                </c:pt>
                <c:pt idx="4">
                  <c:v>0.45800000000000002</c:v>
                </c:pt>
                <c:pt idx="5">
                  <c:v>0.45800000000000002</c:v>
                </c:pt>
                <c:pt idx="6">
                  <c:v>0.52400000000000002</c:v>
                </c:pt>
                <c:pt idx="7">
                  <c:v>0.52400000000000002</c:v>
                </c:pt>
                <c:pt idx="8">
                  <c:v>0.52400000000000002</c:v>
                </c:pt>
                <c:pt idx="9">
                  <c:v>0.52400000000000002</c:v>
                </c:pt>
                <c:pt idx="10">
                  <c:v>0.52400000000000002</c:v>
                </c:pt>
                <c:pt idx="11">
                  <c:v>0.52400000000000002</c:v>
                </c:pt>
                <c:pt idx="12">
                  <c:v>0.52400000000000002</c:v>
                </c:pt>
                <c:pt idx="13">
                  <c:v>0.53800000000000003</c:v>
                </c:pt>
                <c:pt idx="14">
                  <c:v>0.53800000000000003</c:v>
                </c:pt>
                <c:pt idx="15">
                  <c:v>0.53800000000000003</c:v>
                </c:pt>
                <c:pt idx="16">
                  <c:v>0.53800000000000003</c:v>
                </c:pt>
                <c:pt idx="17">
                  <c:v>0.53800000000000003</c:v>
                </c:pt>
                <c:pt idx="18">
                  <c:v>0.53800000000000003</c:v>
                </c:pt>
                <c:pt idx="19">
                  <c:v>0.53800000000000003</c:v>
                </c:pt>
                <c:pt idx="20">
                  <c:v>0.53800000000000003</c:v>
                </c:pt>
                <c:pt idx="21">
                  <c:v>0.53800000000000003</c:v>
                </c:pt>
                <c:pt idx="22">
                  <c:v>0.53800000000000003</c:v>
                </c:pt>
                <c:pt idx="23">
                  <c:v>0.53800000000000003</c:v>
                </c:pt>
                <c:pt idx="24">
                  <c:v>0.53800000000000003</c:v>
                </c:pt>
                <c:pt idx="25">
                  <c:v>0.53800000000000003</c:v>
                </c:pt>
                <c:pt idx="26">
                  <c:v>0.53800000000000003</c:v>
                </c:pt>
                <c:pt idx="27">
                  <c:v>0.53800000000000003</c:v>
                </c:pt>
                <c:pt idx="28">
                  <c:v>0.53800000000000003</c:v>
                </c:pt>
                <c:pt idx="29">
                  <c:v>0.53800000000000003</c:v>
                </c:pt>
                <c:pt idx="30">
                  <c:v>0.53800000000000003</c:v>
                </c:pt>
                <c:pt idx="31">
                  <c:v>0.53800000000000003</c:v>
                </c:pt>
                <c:pt idx="32">
                  <c:v>0.53800000000000003</c:v>
                </c:pt>
                <c:pt idx="33">
                  <c:v>0.53800000000000003</c:v>
                </c:pt>
                <c:pt idx="34">
                  <c:v>0.53800000000000003</c:v>
                </c:pt>
                <c:pt idx="35">
                  <c:v>0.499</c:v>
                </c:pt>
                <c:pt idx="36">
                  <c:v>0.499</c:v>
                </c:pt>
                <c:pt idx="37">
                  <c:v>0.499</c:v>
                </c:pt>
                <c:pt idx="38">
                  <c:v>0.499</c:v>
                </c:pt>
                <c:pt idx="39">
                  <c:v>0.42799999999999999</c:v>
                </c:pt>
                <c:pt idx="40">
                  <c:v>0.42799999999999999</c:v>
                </c:pt>
                <c:pt idx="41">
                  <c:v>0.44800000000000001</c:v>
                </c:pt>
                <c:pt idx="42">
                  <c:v>0.44800000000000001</c:v>
                </c:pt>
                <c:pt idx="43">
                  <c:v>0.44800000000000001</c:v>
                </c:pt>
                <c:pt idx="44">
                  <c:v>0.44800000000000001</c:v>
                </c:pt>
                <c:pt idx="45">
                  <c:v>0.44800000000000001</c:v>
                </c:pt>
                <c:pt idx="46">
                  <c:v>0.44800000000000001</c:v>
                </c:pt>
                <c:pt idx="47">
                  <c:v>0.44800000000000001</c:v>
                </c:pt>
                <c:pt idx="48">
                  <c:v>0.44800000000000001</c:v>
                </c:pt>
                <c:pt idx="49">
                  <c:v>0.44800000000000001</c:v>
                </c:pt>
                <c:pt idx="50">
                  <c:v>0.439</c:v>
                </c:pt>
                <c:pt idx="51">
                  <c:v>0.439</c:v>
                </c:pt>
                <c:pt idx="52">
                  <c:v>0.439</c:v>
                </c:pt>
                <c:pt idx="53">
                  <c:v>0.439</c:v>
                </c:pt>
                <c:pt idx="54">
                  <c:v>0.41</c:v>
                </c:pt>
                <c:pt idx="55">
                  <c:v>0.40300000000000002</c:v>
                </c:pt>
                <c:pt idx="56">
                  <c:v>0.41</c:v>
                </c:pt>
                <c:pt idx="57">
                  <c:v>0.41099999999999998</c:v>
                </c:pt>
                <c:pt idx="58">
                  <c:v>0.45300000000000001</c:v>
                </c:pt>
                <c:pt idx="59">
                  <c:v>0.45300000000000001</c:v>
                </c:pt>
                <c:pt idx="60">
                  <c:v>0.45300000000000001</c:v>
                </c:pt>
                <c:pt idx="61">
                  <c:v>0.45300000000000001</c:v>
                </c:pt>
                <c:pt idx="62">
                  <c:v>0.45300000000000001</c:v>
                </c:pt>
                <c:pt idx="63">
                  <c:v>0.45300000000000001</c:v>
                </c:pt>
                <c:pt idx="64">
                  <c:v>0.41610000000000003</c:v>
                </c:pt>
                <c:pt idx="65">
                  <c:v>0.39800000000000002</c:v>
                </c:pt>
                <c:pt idx="66">
                  <c:v>0.39800000000000002</c:v>
                </c:pt>
                <c:pt idx="67">
                  <c:v>0.40899999999999997</c:v>
                </c:pt>
                <c:pt idx="68">
                  <c:v>0.40899999999999997</c:v>
                </c:pt>
                <c:pt idx="69">
                  <c:v>0.40899999999999997</c:v>
                </c:pt>
                <c:pt idx="70">
                  <c:v>0.41299999999999998</c:v>
                </c:pt>
                <c:pt idx="71">
                  <c:v>0.41299999999999998</c:v>
                </c:pt>
                <c:pt idx="72">
                  <c:v>0.41299999999999998</c:v>
                </c:pt>
                <c:pt idx="73">
                  <c:v>0.41299999999999998</c:v>
                </c:pt>
                <c:pt idx="74">
                  <c:v>0.437</c:v>
                </c:pt>
                <c:pt idx="75">
                  <c:v>0.437</c:v>
                </c:pt>
                <c:pt idx="76">
                  <c:v>0.437</c:v>
                </c:pt>
                <c:pt idx="77">
                  <c:v>0.437</c:v>
                </c:pt>
                <c:pt idx="78">
                  <c:v>0.437</c:v>
                </c:pt>
                <c:pt idx="79">
                  <c:v>0.437</c:v>
                </c:pt>
                <c:pt idx="80">
                  <c:v>0.42599999999999999</c:v>
                </c:pt>
                <c:pt idx="81">
                  <c:v>0.42599999999999999</c:v>
                </c:pt>
                <c:pt idx="82">
                  <c:v>0.42599999999999999</c:v>
                </c:pt>
                <c:pt idx="83">
                  <c:v>0.42599999999999999</c:v>
                </c:pt>
                <c:pt idx="84">
                  <c:v>0.44900000000000001</c:v>
                </c:pt>
                <c:pt idx="85">
                  <c:v>0.44900000000000001</c:v>
                </c:pt>
                <c:pt idx="86">
                  <c:v>0.44900000000000001</c:v>
                </c:pt>
                <c:pt idx="87">
                  <c:v>0.44900000000000001</c:v>
                </c:pt>
                <c:pt idx="88">
                  <c:v>0.48899999999999999</c:v>
                </c:pt>
                <c:pt idx="89">
                  <c:v>0.48899999999999999</c:v>
                </c:pt>
                <c:pt idx="90">
                  <c:v>0.48899999999999999</c:v>
                </c:pt>
                <c:pt idx="91">
                  <c:v>0.48899999999999999</c:v>
                </c:pt>
                <c:pt idx="92">
                  <c:v>0.46400000000000002</c:v>
                </c:pt>
                <c:pt idx="93">
                  <c:v>0.46400000000000002</c:v>
                </c:pt>
                <c:pt idx="94">
                  <c:v>0.46400000000000002</c:v>
                </c:pt>
                <c:pt idx="95">
                  <c:v>0.44500000000000001</c:v>
                </c:pt>
                <c:pt idx="96">
                  <c:v>0.44500000000000001</c:v>
                </c:pt>
                <c:pt idx="97">
                  <c:v>0.44500000000000001</c:v>
                </c:pt>
                <c:pt idx="98">
                  <c:v>0.44500000000000001</c:v>
                </c:pt>
                <c:pt idx="99">
                  <c:v>0.44500000000000001</c:v>
                </c:pt>
                <c:pt idx="100">
                  <c:v>0.52</c:v>
                </c:pt>
                <c:pt idx="101">
                  <c:v>0.52</c:v>
                </c:pt>
                <c:pt idx="102">
                  <c:v>0.52</c:v>
                </c:pt>
                <c:pt idx="103">
                  <c:v>0.52</c:v>
                </c:pt>
                <c:pt idx="104">
                  <c:v>0.52</c:v>
                </c:pt>
                <c:pt idx="105">
                  <c:v>0.52</c:v>
                </c:pt>
                <c:pt idx="106">
                  <c:v>0.52</c:v>
                </c:pt>
                <c:pt idx="107">
                  <c:v>0.52</c:v>
                </c:pt>
                <c:pt idx="108">
                  <c:v>0.52</c:v>
                </c:pt>
                <c:pt idx="109">
                  <c:v>0.52</c:v>
                </c:pt>
                <c:pt idx="110">
                  <c:v>0.52</c:v>
                </c:pt>
                <c:pt idx="111">
                  <c:v>0.54700000000000004</c:v>
                </c:pt>
                <c:pt idx="112">
                  <c:v>0.54700000000000004</c:v>
                </c:pt>
                <c:pt idx="113">
                  <c:v>0.54700000000000004</c:v>
                </c:pt>
                <c:pt idx="114">
                  <c:v>0.54700000000000004</c:v>
                </c:pt>
                <c:pt idx="115">
                  <c:v>0.54700000000000004</c:v>
                </c:pt>
                <c:pt idx="116">
                  <c:v>0.54700000000000004</c:v>
                </c:pt>
                <c:pt idx="117">
                  <c:v>0.54700000000000004</c:v>
                </c:pt>
                <c:pt idx="118">
                  <c:v>0.54700000000000004</c:v>
                </c:pt>
                <c:pt idx="119">
                  <c:v>0.54700000000000004</c:v>
                </c:pt>
                <c:pt idx="120">
                  <c:v>0.58099999999999996</c:v>
                </c:pt>
                <c:pt idx="121">
                  <c:v>0.58099999999999996</c:v>
                </c:pt>
                <c:pt idx="122">
                  <c:v>0.58099999999999996</c:v>
                </c:pt>
                <c:pt idx="123">
                  <c:v>0.58099999999999996</c:v>
                </c:pt>
                <c:pt idx="124">
                  <c:v>0.58099999999999996</c:v>
                </c:pt>
                <c:pt idx="125">
                  <c:v>0.58099999999999996</c:v>
                </c:pt>
                <c:pt idx="126">
                  <c:v>0.58099999999999996</c:v>
                </c:pt>
                <c:pt idx="127">
                  <c:v>0.624</c:v>
                </c:pt>
                <c:pt idx="128">
                  <c:v>0.624</c:v>
                </c:pt>
                <c:pt idx="129">
                  <c:v>0.624</c:v>
                </c:pt>
                <c:pt idx="130">
                  <c:v>0.624</c:v>
                </c:pt>
                <c:pt idx="131">
                  <c:v>0.624</c:v>
                </c:pt>
                <c:pt idx="132">
                  <c:v>0.624</c:v>
                </c:pt>
                <c:pt idx="133">
                  <c:v>0.624</c:v>
                </c:pt>
                <c:pt idx="134">
                  <c:v>0.624</c:v>
                </c:pt>
                <c:pt idx="135">
                  <c:v>0.624</c:v>
                </c:pt>
                <c:pt idx="136">
                  <c:v>0.624</c:v>
                </c:pt>
                <c:pt idx="137">
                  <c:v>0.624</c:v>
                </c:pt>
                <c:pt idx="138">
                  <c:v>0.624</c:v>
                </c:pt>
                <c:pt idx="139">
                  <c:v>0.624</c:v>
                </c:pt>
                <c:pt idx="140">
                  <c:v>0.624</c:v>
                </c:pt>
                <c:pt idx="141">
                  <c:v>0.624</c:v>
                </c:pt>
                <c:pt idx="142">
                  <c:v>0.871</c:v>
                </c:pt>
                <c:pt idx="143">
                  <c:v>0.871</c:v>
                </c:pt>
                <c:pt idx="144">
                  <c:v>0.871</c:v>
                </c:pt>
                <c:pt idx="145">
                  <c:v>0.871</c:v>
                </c:pt>
                <c:pt idx="146">
                  <c:v>0.871</c:v>
                </c:pt>
                <c:pt idx="147">
                  <c:v>0.871</c:v>
                </c:pt>
                <c:pt idx="148">
                  <c:v>0.871</c:v>
                </c:pt>
                <c:pt idx="149">
                  <c:v>0.871</c:v>
                </c:pt>
                <c:pt idx="150">
                  <c:v>0.871</c:v>
                </c:pt>
                <c:pt idx="151">
                  <c:v>0.871</c:v>
                </c:pt>
                <c:pt idx="152">
                  <c:v>0.871</c:v>
                </c:pt>
                <c:pt idx="153">
                  <c:v>0.871</c:v>
                </c:pt>
                <c:pt idx="154">
                  <c:v>0.871</c:v>
                </c:pt>
                <c:pt idx="155">
                  <c:v>0.871</c:v>
                </c:pt>
                <c:pt idx="156">
                  <c:v>0.871</c:v>
                </c:pt>
                <c:pt idx="157">
                  <c:v>0.60499999999999998</c:v>
                </c:pt>
                <c:pt idx="158">
                  <c:v>0.60499999999999998</c:v>
                </c:pt>
                <c:pt idx="159">
                  <c:v>0.871</c:v>
                </c:pt>
                <c:pt idx="160">
                  <c:v>0.60499999999999998</c:v>
                </c:pt>
                <c:pt idx="161">
                  <c:v>0.60499999999999998</c:v>
                </c:pt>
                <c:pt idx="162">
                  <c:v>0.60499999999999998</c:v>
                </c:pt>
                <c:pt idx="163">
                  <c:v>0.60499999999999998</c:v>
                </c:pt>
                <c:pt idx="164">
                  <c:v>0.60499999999999998</c:v>
                </c:pt>
                <c:pt idx="165">
                  <c:v>0.60499999999999998</c:v>
                </c:pt>
                <c:pt idx="166">
                  <c:v>0.60499999999999998</c:v>
                </c:pt>
                <c:pt idx="167">
                  <c:v>0.60499999999999998</c:v>
                </c:pt>
                <c:pt idx="168">
                  <c:v>0.60499999999999998</c:v>
                </c:pt>
                <c:pt idx="169">
                  <c:v>0.60499999999999998</c:v>
                </c:pt>
                <c:pt idx="170">
                  <c:v>0.60499999999999998</c:v>
                </c:pt>
                <c:pt idx="171">
                  <c:v>0.60499999999999998</c:v>
                </c:pt>
                <c:pt idx="172">
                  <c:v>0.51</c:v>
                </c:pt>
                <c:pt idx="173">
                  <c:v>0.51</c:v>
                </c:pt>
                <c:pt idx="174">
                  <c:v>0.51</c:v>
                </c:pt>
                <c:pt idx="175">
                  <c:v>0.51</c:v>
                </c:pt>
                <c:pt idx="176">
                  <c:v>0.51</c:v>
                </c:pt>
                <c:pt idx="177">
                  <c:v>0.51</c:v>
                </c:pt>
                <c:pt idx="178">
                  <c:v>0.51</c:v>
                </c:pt>
                <c:pt idx="179">
                  <c:v>0.48799999999999999</c:v>
                </c:pt>
                <c:pt idx="180">
                  <c:v>0.48799999999999999</c:v>
                </c:pt>
                <c:pt idx="181">
                  <c:v>0.48799999999999999</c:v>
                </c:pt>
                <c:pt idx="182">
                  <c:v>0.48799999999999999</c:v>
                </c:pt>
                <c:pt idx="183">
                  <c:v>0.48799999999999999</c:v>
                </c:pt>
                <c:pt idx="184">
                  <c:v>0.48799999999999999</c:v>
                </c:pt>
                <c:pt idx="185">
                  <c:v>0.48799999999999999</c:v>
                </c:pt>
                <c:pt idx="186">
                  <c:v>0.48799999999999999</c:v>
                </c:pt>
                <c:pt idx="187">
                  <c:v>0.437</c:v>
                </c:pt>
                <c:pt idx="188">
                  <c:v>0.437</c:v>
                </c:pt>
                <c:pt idx="189">
                  <c:v>0.437</c:v>
                </c:pt>
                <c:pt idx="190">
                  <c:v>0.437</c:v>
                </c:pt>
                <c:pt idx="191">
                  <c:v>0.437</c:v>
                </c:pt>
                <c:pt idx="192">
                  <c:v>0.437</c:v>
                </c:pt>
                <c:pt idx="193">
                  <c:v>0.40100000000000002</c:v>
                </c:pt>
                <c:pt idx="194">
                  <c:v>0.40100000000000002</c:v>
                </c:pt>
                <c:pt idx="195">
                  <c:v>0.42199999999999999</c:v>
                </c:pt>
                <c:pt idx="196">
                  <c:v>0.40400000000000003</c:v>
                </c:pt>
                <c:pt idx="197">
                  <c:v>0.40400000000000003</c:v>
                </c:pt>
                <c:pt idx="198">
                  <c:v>0.40400000000000003</c:v>
                </c:pt>
                <c:pt idx="199">
                  <c:v>0.40300000000000002</c:v>
                </c:pt>
                <c:pt idx="200">
                  <c:v>0.40300000000000002</c:v>
                </c:pt>
                <c:pt idx="201">
                  <c:v>0.41499999999999998</c:v>
                </c:pt>
                <c:pt idx="202">
                  <c:v>0.41499999999999998</c:v>
                </c:pt>
                <c:pt idx="203">
                  <c:v>0.41610000000000003</c:v>
                </c:pt>
                <c:pt idx="204">
                  <c:v>0.41610000000000003</c:v>
                </c:pt>
                <c:pt idx="205">
                  <c:v>0.48899999999999999</c:v>
                </c:pt>
                <c:pt idx="206">
                  <c:v>0.48899999999999999</c:v>
                </c:pt>
                <c:pt idx="207">
                  <c:v>0.48899999999999999</c:v>
                </c:pt>
                <c:pt idx="208">
                  <c:v>0.48899999999999999</c:v>
                </c:pt>
                <c:pt idx="209">
                  <c:v>0.48899999999999999</c:v>
                </c:pt>
                <c:pt idx="210">
                  <c:v>0.48899999999999999</c:v>
                </c:pt>
                <c:pt idx="211">
                  <c:v>0.48899999999999999</c:v>
                </c:pt>
                <c:pt idx="212">
                  <c:v>0.48899999999999999</c:v>
                </c:pt>
                <c:pt idx="213">
                  <c:v>0.48899999999999999</c:v>
                </c:pt>
                <c:pt idx="214">
                  <c:v>0.48899999999999999</c:v>
                </c:pt>
                <c:pt idx="215">
                  <c:v>0.48899999999999999</c:v>
                </c:pt>
                <c:pt idx="216">
                  <c:v>0.55000000000000004</c:v>
                </c:pt>
                <c:pt idx="217">
                  <c:v>0.55000000000000004</c:v>
                </c:pt>
                <c:pt idx="218">
                  <c:v>0.55000000000000004</c:v>
                </c:pt>
                <c:pt idx="219">
                  <c:v>0.55000000000000004</c:v>
                </c:pt>
                <c:pt idx="220">
                  <c:v>0.50700000000000001</c:v>
                </c:pt>
                <c:pt idx="221">
                  <c:v>0.50700000000000001</c:v>
                </c:pt>
                <c:pt idx="222">
                  <c:v>0.50700000000000001</c:v>
                </c:pt>
                <c:pt idx="223">
                  <c:v>0.50700000000000001</c:v>
                </c:pt>
                <c:pt idx="224">
                  <c:v>0.504</c:v>
                </c:pt>
                <c:pt idx="225">
                  <c:v>0.504</c:v>
                </c:pt>
                <c:pt idx="226">
                  <c:v>0.504</c:v>
                </c:pt>
                <c:pt idx="227">
                  <c:v>0.504</c:v>
                </c:pt>
                <c:pt idx="228">
                  <c:v>0.504</c:v>
                </c:pt>
                <c:pt idx="229">
                  <c:v>0.504</c:v>
                </c:pt>
                <c:pt idx="230">
                  <c:v>0.504</c:v>
                </c:pt>
                <c:pt idx="231">
                  <c:v>0.504</c:v>
                </c:pt>
                <c:pt idx="232">
                  <c:v>0.50700000000000001</c:v>
                </c:pt>
                <c:pt idx="233">
                  <c:v>0.50700000000000001</c:v>
                </c:pt>
                <c:pt idx="234">
                  <c:v>0.50700000000000001</c:v>
                </c:pt>
                <c:pt idx="235">
                  <c:v>0.50700000000000001</c:v>
                </c:pt>
                <c:pt idx="236">
                  <c:v>0.50700000000000001</c:v>
                </c:pt>
                <c:pt idx="237">
                  <c:v>0.50700000000000001</c:v>
                </c:pt>
                <c:pt idx="238">
                  <c:v>0.42799999999999999</c:v>
                </c:pt>
                <c:pt idx="239">
                  <c:v>0.42799999999999999</c:v>
                </c:pt>
                <c:pt idx="240">
                  <c:v>0.42799999999999999</c:v>
                </c:pt>
                <c:pt idx="241">
                  <c:v>0.42799999999999999</c:v>
                </c:pt>
                <c:pt idx="242">
                  <c:v>0.42799999999999999</c:v>
                </c:pt>
                <c:pt idx="243">
                  <c:v>0.42799999999999999</c:v>
                </c:pt>
                <c:pt idx="244">
                  <c:v>0.43099999999999999</c:v>
                </c:pt>
                <c:pt idx="245">
                  <c:v>0.43099999999999999</c:v>
                </c:pt>
                <c:pt idx="246">
                  <c:v>0.43099999999999999</c:v>
                </c:pt>
                <c:pt idx="247">
                  <c:v>0.43099999999999999</c:v>
                </c:pt>
                <c:pt idx="248">
                  <c:v>0.43099999999999999</c:v>
                </c:pt>
                <c:pt idx="249">
                  <c:v>0.43099999999999999</c:v>
                </c:pt>
                <c:pt idx="250">
                  <c:v>0.43099999999999999</c:v>
                </c:pt>
                <c:pt idx="251">
                  <c:v>0.43099999999999999</c:v>
                </c:pt>
                <c:pt idx="252">
                  <c:v>0.43099999999999999</c:v>
                </c:pt>
                <c:pt idx="253">
                  <c:v>0.43099999999999999</c:v>
                </c:pt>
                <c:pt idx="254">
                  <c:v>0.39200000000000002</c:v>
                </c:pt>
                <c:pt idx="255">
                  <c:v>0.39200000000000002</c:v>
                </c:pt>
                <c:pt idx="256">
                  <c:v>0.39400000000000002</c:v>
                </c:pt>
                <c:pt idx="257">
                  <c:v>0.64700000000000002</c:v>
                </c:pt>
                <c:pt idx="258">
                  <c:v>0.64700000000000002</c:v>
                </c:pt>
                <c:pt idx="259">
                  <c:v>0.64700000000000002</c:v>
                </c:pt>
                <c:pt idx="260">
                  <c:v>0.64700000000000002</c:v>
                </c:pt>
                <c:pt idx="261">
                  <c:v>0.64700000000000002</c:v>
                </c:pt>
                <c:pt idx="262">
                  <c:v>0.64700000000000002</c:v>
                </c:pt>
                <c:pt idx="263">
                  <c:v>0.64700000000000002</c:v>
                </c:pt>
                <c:pt idx="264">
                  <c:v>0.64700000000000002</c:v>
                </c:pt>
                <c:pt idx="265">
                  <c:v>0.64700000000000002</c:v>
                </c:pt>
                <c:pt idx="266">
                  <c:v>0.64700000000000002</c:v>
                </c:pt>
                <c:pt idx="267">
                  <c:v>0.57499999999999996</c:v>
                </c:pt>
                <c:pt idx="268">
                  <c:v>0.57499999999999996</c:v>
                </c:pt>
                <c:pt idx="269">
                  <c:v>0.46400000000000002</c:v>
                </c:pt>
                <c:pt idx="270">
                  <c:v>0.46400000000000002</c:v>
                </c:pt>
                <c:pt idx="271">
                  <c:v>0.46400000000000002</c:v>
                </c:pt>
                <c:pt idx="272">
                  <c:v>0.46400000000000002</c:v>
                </c:pt>
                <c:pt idx="273">
                  <c:v>0.46400000000000002</c:v>
                </c:pt>
                <c:pt idx="274">
                  <c:v>0.44700000000000001</c:v>
                </c:pt>
                <c:pt idx="275">
                  <c:v>0.44700000000000001</c:v>
                </c:pt>
                <c:pt idx="276">
                  <c:v>0.44700000000000001</c:v>
                </c:pt>
                <c:pt idx="277">
                  <c:v>0.44700000000000001</c:v>
                </c:pt>
                <c:pt idx="278">
                  <c:v>0.44700000000000001</c:v>
                </c:pt>
                <c:pt idx="279">
                  <c:v>0.44290000000000002</c:v>
                </c:pt>
                <c:pt idx="280">
                  <c:v>0.44290000000000002</c:v>
                </c:pt>
                <c:pt idx="281">
                  <c:v>0.44290000000000002</c:v>
                </c:pt>
                <c:pt idx="282">
                  <c:v>0.44290000000000002</c:v>
                </c:pt>
                <c:pt idx="283">
                  <c:v>0.40100000000000002</c:v>
                </c:pt>
                <c:pt idx="284">
                  <c:v>0.4</c:v>
                </c:pt>
                <c:pt idx="285">
                  <c:v>0.38900000000000001</c:v>
                </c:pt>
                <c:pt idx="286">
                  <c:v>0.38500000000000001</c:v>
                </c:pt>
                <c:pt idx="287">
                  <c:v>0.40500000000000003</c:v>
                </c:pt>
                <c:pt idx="288">
                  <c:v>0.40500000000000003</c:v>
                </c:pt>
                <c:pt idx="289">
                  <c:v>0.40500000000000003</c:v>
                </c:pt>
                <c:pt idx="290">
                  <c:v>0.41099999999999998</c:v>
                </c:pt>
                <c:pt idx="291">
                  <c:v>0.41099999999999998</c:v>
                </c:pt>
                <c:pt idx="292">
                  <c:v>0.41099999999999998</c:v>
                </c:pt>
                <c:pt idx="293">
                  <c:v>0.437</c:v>
                </c:pt>
                <c:pt idx="294">
                  <c:v>0.437</c:v>
                </c:pt>
                <c:pt idx="295">
                  <c:v>0.437</c:v>
                </c:pt>
                <c:pt idx="296">
                  <c:v>0.437</c:v>
                </c:pt>
                <c:pt idx="297">
                  <c:v>0.437</c:v>
                </c:pt>
                <c:pt idx="298">
                  <c:v>0.4</c:v>
                </c:pt>
                <c:pt idx="299">
                  <c:v>0.4</c:v>
                </c:pt>
                <c:pt idx="300">
                  <c:v>0.4</c:v>
                </c:pt>
                <c:pt idx="301">
                  <c:v>0.433</c:v>
                </c:pt>
                <c:pt idx="302">
                  <c:v>0.433</c:v>
                </c:pt>
                <c:pt idx="303">
                  <c:v>0.433</c:v>
                </c:pt>
                <c:pt idx="304">
                  <c:v>0.47199999999999998</c:v>
                </c:pt>
                <c:pt idx="305">
                  <c:v>0.47199999999999998</c:v>
                </c:pt>
                <c:pt idx="306">
                  <c:v>0.47199999999999998</c:v>
                </c:pt>
                <c:pt idx="307">
                  <c:v>0.47199999999999998</c:v>
                </c:pt>
                <c:pt idx="308">
                  <c:v>0.54400000000000004</c:v>
                </c:pt>
                <c:pt idx="309">
                  <c:v>0.54400000000000004</c:v>
                </c:pt>
                <c:pt idx="310">
                  <c:v>0.54400000000000004</c:v>
                </c:pt>
                <c:pt idx="311">
                  <c:v>0.54400000000000004</c:v>
                </c:pt>
                <c:pt idx="312">
                  <c:v>0.54400000000000004</c:v>
                </c:pt>
                <c:pt idx="313">
                  <c:v>0.54400000000000004</c:v>
                </c:pt>
                <c:pt idx="314">
                  <c:v>0.54400000000000004</c:v>
                </c:pt>
                <c:pt idx="315">
                  <c:v>0.54400000000000004</c:v>
                </c:pt>
                <c:pt idx="316">
                  <c:v>0.54400000000000004</c:v>
                </c:pt>
                <c:pt idx="317">
                  <c:v>0.54400000000000004</c:v>
                </c:pt>
                <c:pt idx="318">
                  <c:v>0.54400000000000004</c:v>
                </c:pt>
                <c:pt idx="319">
                  <c:v>0.54400000000000004</c:v>
                </c:pt>
                <c:pt idx="320">
                  <c:v>0.49299999999999999</c:v>
                </c:pt>
                <c:pt idx="321">
                  <c:v>0.49299999999999999</c:v>
                </c:pt>
                <c:pt idx="322">
                  <c:v>0.49299999999999999</c:v>
                </c:pt>
                <c:pt idx="323">
                  <c:v>0.49299999999999999</c:v>
                </c:pt>
                <c:pt idx="324">
                  <c:v>0.49299999999999999</c:v>
                </c:pt>
                <c:pt idx="325">
                  <c:v>0.49299999999999999</c:v>
                </c:pt>
                <c:pt idx="326">
                  <c:v>0.49299999999999999</c:v>
                </c:pt>
                <c:pt idx="327">
                  <c:v>0.49299999999999999</c:v>
                </c:pt>
                <c:pt idx="328">
                  <c:v>0.46</c:v>
                </c:pt>
                <c:pt idx="329">
                  <c:v>0.46</c:v>
                </c:pt>
                <c:pt idx="330">
                  <c:v>0.46</c:v>
                </c:pt>
                <c:pt idx="331">
                  <c:v>0.43790000000000001</c:v>
                </c:pt>
                <c:pt idx="332">
                  <c:v>0.43790000000000001</c:v>
                </c:pt>
                <c:pt idx="333">
                  <c:v>0.51500000000000001</c:v>
                </c:pt>
                <c:pt idx="334">
                  <c:v>0.51500000000000001</c:v>
                </c:pt>
                <c:pt idx="335">
                  <c:v>0.51500000000000001</c:v>
                </c:pt>
                <c:pt idx="336">
                  <c:v>0.51500000000000001</c:v>
                </c:pt>
                <c:pt idx="337">
                  <c:v>0.51500000000000001</c:v>
                </c:pt>
                <c:pt idx="338">
                  <c:v>0.51500000000000001</c:v>
                </c:pt>
                <c:pt idx="339">
                  <c:v>0.51500000000000001</c:v>
                </c:pt>
                <c:pt idx="340">
                  <c:v>0.51500000000000001</c:v>
                </c:pt>
                <c:pt idx="341">
                  <c:v>0.442</c:v>
                </c:pt>
                <c:pt idx="342">
                  <c:v>0.51800000000000002</c:v>
                </c:pt>
                <c:pt idx="343">
                  <c:v>0.48399999999999999</c:v>
                </c:pt>
                <c:pt idx="344">
                  <c:v>0.48399999999999999</c:v>
                </c:pt>
                <c:pt idx="345">
                  <c:v>0.442</c:v>
                </c:pt>
                <c:pt idx="346">
                  <c:v>0.442</c:v>
                </c:pt>
                <c:pt idx="347">
                  <c:v>0.42899999999999999</c:v>
                </c:pt>
                <c:pt idx="348">
                  <c:v>0.435</c:v>
                </c:pt>
                <c:pt idx="349">
                  <c:v>0.42899999999999999</c:v>
                </c:pt>
                <c:pt idx="350">
                  <c:v>0.42899999999999999</c:v>
                </c:pt>
                <c:pt idx="351">
                  <c:v>0.41099999999999998</c:v>
                </c:pt>
                <c:pt idx="352">
                  <c:v>0.41099999999999998</c:v>
                </c:pt>
                <c:pt idx="353">
                  <c:v>0.41</c:v>
                </c:pt>
                <c:pt idx="354">
                  <c:v>0.41299999999999998</c:v>
                </c:pt>
                <c:pt idx="355">
                  <c:v>0.41299999999999998</c:v>
                </c:pt>
                <c:pt idx="356">
                  <c:v>0.77</c:v>
                </c:pt>
                <c:pt idx="357">
                  <c:v>0.77</c:v>
                </c:pt>
                <c:pt idx="358">
                  <c:v>0.77</c:v>
                </c:pt>
                <c:pt idx="359">
                  <c:v>0.77</c:v>
                </c:pt>
                <c:pt idx="360">
                  <c:v>0.77</c:v>
                </c:pt>
                <c:pt idx="361">
                  <c:v>0.77</c:v>
                </c:pt>
                <c:pt idx="362">
                  <c:v>0.77</c:v>
                </c:pt>
                <c:pt idx="363">
                  <c:v>0.77</c:v>
                </c:pt>
                <c:pt idx="364">
                  <c:v>0.71799999999999997</c:v>
                </c:pt>
                <c:pt idx="365">
                  <c:v>0.71799999999999997</c:v>
                </c:pt>
                <c:pt idx="366">
                  <c:v>0.71799999999999997</c:v>
                </c:pt>
                <c:pt idx="367">
                  <c:v>0.63100000000000001</c:v>
                </c:pt>
                <c:pt idx="368">
                  <c:v>0.63100000000000001</c:v>
                </c:pt>
                <c:pt idx="369">
                  <c:v>0.63100000000000001</c:v>
                </c:pt>
                <c:pt idx="370">
                  <c:v>0.63100000000000001</c:v>
                </c:pt>
                <c:pt idx="371">
                  <c:v>0.63100000000000001</c:v>
                </c:pt>
                <c:pt idx="372">
                  <c:v>0.66800000000000004</c:v>
                </c:pt>
                <c:pt idx="373">
                  <c:v>0.66800000000000004</c:v>
                </c:pt>
                <c:pt idx="374">
                  <c:v>0.66800000000000004</c:v>
                </c:pt>
                <c:pt idx="375">
                  <c:v>0.67100000000000004</c:v>
                </c:pt>
                <c:pt idx="376">
                  <c:v>0.67100000000000004</c:v>
                </c:pt>
                <c:pt idx="377">
                  <c:v>0.67100000000000004</c:v>
                </c:pt>
                <c:pt idx="378">
                  <c:v>0.67100000000000004</c:v>
                </c:pt>
                <c:pt idx="379">
                  <c:v>0.67100000000000004</c:v>
                </c:pt>
                <c:pt idx="380">
                  <c:v>0.67100000000000004</c:v>
                </c:pt>
                <c:pt idx="381">
                  <c:v>0.67100000000000004</c:v>
                </c:pt>
                <c:pt idx="382">
                  <c:v>0.7</c:v>
                </c:pt>
                <c:pt idx="383">
                  <c:v>0.7</c:v>
                </c:pt>
                <c:pt idx="384">
                  <c:v>0.7</c:v>
                </c:pt>
                <c:pt idx="385">
                  <c:v>0.7</c:v>
                </c:pt>
                <c:pt idx="386">
                  <c:v>0.7</c:v>
                </c:pt>
                <c:pt idx="387">
                  <c:v>0.7</c:v>
                </c:pt>
                <c:pt idx="388">
                  <c:v>0.7</c:v>
                </c:pt>
                <c:pt idx="389">
                  <c:v>0.7</c:v>
                </c:pt>
                <c:pt idx="390">
                  <c:v>0.7</c:v>
                </c:pt>
                <c:pt idx="391">
                  <c:v>0.7</c:v>
                </c:pt>
                <c:pt idx="392">
                  <c:v>0.7</c:v>
                </c:pt>
                <c:pt idx="393">
                  <c:v>0.69299999999999995</c:v>
                </c:pt>
                <c:pt idx="394">
                  <c:v>0.69299999999999995</c:v>
                </c:pt>
                <c:pt idx="395">
                  <c:v>0.69299999999999995</c:v>
                </c:pt>
                <c:pt idx="396">
                  <c:v>0.69299999999999995</c:v>
                </c:pt>
                <c:pt idx="397">
                  <c:v>0.69299999999999995</c:v>
                </c:pt>
                <c:pt idx="398">
                  <c:v>0.69299999999999995</c:v>
                </c:pt>
                <c:pt idx="399">
                  <c:v>0.69299999999999995</c:v>
                </c:pt>
                <c:pt idx="400">
                  <c:v>0.69299999999999995</c:v>
                </c:pt>
                <c:pt idx="401">
                  <c:v>0.69299999999999995</c:v>
                </c:pt>
                <c:pt idx="402">
                  <c:v>0.69299999999999995</c:v>
                </c:pt>
                <c:pt idx="403">
                  <c:v>0.69299999999999995</c:v>
                </c:pt>
                <c:pt idx="404">
                  <c:v>0.69299999999999995</c:v>
                </c:pt>
                <c:pt idx="405">
                  <c:v>0.69299999999999995</c:v>
                </c:pt>
                <c:pt idx="406">
                  <c:v>0.65900000000000003</c:v>
                </c:pt>
                <c:pt idx="407">
                  <c:v>0.65900000000000003</c:v>
                </c:pt>
                <c:pt idx="408">
                  <c:v>0.59699999999999998</c:v>
                </c:pt>
                <c:pt idx="409">
                  <c:v>0.59699999999999998</c:v>
                </c:pt>
                <c:pt idx="410">
                  <c:v>0.59699999999999998</c:v>
                </c:pt>
                <c:pt idx="411">
                  <c:v>0.59699999999999998</c:v>
                </c:pt>
                <c:pt idx="412">
                  <c:v>0.59699999999999998</c:v>
                </c:pt>
                <c:pt idx="413">
                  <c:v>0.59699999999999998</c:v>
                </c:pt>
                <c:pt idx="414">
                  <c:v>0.69299999999999995</c:v>
                </c:pt>
                <c:pt idx="415">
                  <c:v>0.67900000000000005</c:v>
                </c:pt>
                <c:pt idx="416">
                  <c:v>0.67900000000000005</c:v>
                </c:pt>
                <c:pt idx="417">
                  <c:v>0.67900000000000005</c:v>
                </c:pt>
                <c:pt idx="418">
                  <c:v>0.67900000000000005</c:v>
                </c:pt>
                <c:pt idx="419">
                  <c:v>0.71799999999999997</c:v>
                </c:pt>
                <c:pt idx="420">
                  <c:v>0.71799999999999997</c:v>
                </c:pt>
                <c:pt idx="421">
                  <c:v>0.71799999999999997</c:v>
                </c:pt>
                <c:pt idx="422">
                  <c:v>0.61399999999999999</c:v>
                </c:pt>
                <c:pt idx="423">
                  <c:v>0.61399999999999999</c:v>
                </c:pt>
                <c:pt idx="424">
                  <c:v>0.58399999999999996</c:v>
                </c:pt>
                <c:pt idx="425">
                  <c:v>0.67900000000000005</c:v>
                </c:pt>
                <c:pt idx="426">
                  <c:v>0.58399999999999996</c:v>
                </c:pt>
                <c:pt idx="427">
                  <c:v>0.67900000000000005</c:v>
                </c:pt>
                <c:pt idx="428">
                  <c:v>0.67900000000000005</c:v>
                </c:pt>
                <c:pt idx="429">
                  <c:v>0.67900000000000005</c:v>
                </c:pt>
                <c:pt idx="430">
                  <c:v>0.58399999999999996</c:v>
                </c:pt>
                <c:pt idx="431">
                  <c:v>0.58399999999999996</c:v>
                </c:pt>
                <c:pt idx="432">
                  <c:v>0.58399999999999996</c:v>
                </c:pt>
                <c:pt idx="433">
                  <c:v>0.71299999999999997</c:v>
                </c:pt>
                <c:pt idx="434">
                  <c:v>0.71299999999999997</c:v>
                </c:pt>
                <c:pt idx="435">
                  <c:v>0.74</c:v>
                </c:pt>
                <c:pt idx="436">
                  <c:v>0.74</c:v>
                </c:pt>
                <c:pt idx="437">
                  <c:v>0.74</c:v>
                </c:pt>
                <c:pt idx="438">
                  <c:v>0.74</c:v>
                </c:pt>
                <c:pt idx="439">
                  <c:v>0.74</c:v>
                </c:pt>
                <c:pt idx="440">
                  <c:v>0.74</c:v>
                </c:pt>
                <c:pt idx="441">
                  <c:v>0.74</c:v>
                </c:pt>
                <c:pt idx="442">
                  <c:v>0.74</c:v>
                </c:pt>
                <c:pt idx="443">
                  <c:v>0.74</c:v>
                </c:pt>
                <c:pt idx="444">
                  <c:v>0.74</c:v>
                </c:pt>
                <c:pt idx="445">
                  <c:v>0.74</c:v>
                </c:pt>
                <c:pt idx="446">
                  <c:v>0.74</c:v>
                </c:pt>
                <c:pt idx="447">
                  <c:v>0.74</c:v>
                </c:pt>
                <c:pt idx="448">
                  <c:v>0.71299999999999997</c:v>
                </c:pt>
                <c:pt idx="449">
                  <c:v>0.71299999999999997</c:v>
                </c:pt>
                <c:pt idx="450">
                  <c:v>0.71299999999999997</c:v>
                </c:pt>
                <c:pt idx="451">
                  <c:v>0.71299999999999997</c:v>
                </c:pt>
                <c:pt idx="452">
                  <c:v>0.71299999999999997</c:v>
                </c:pt>
                <c:pt idx="453">
                  <c:v>0.71299999999999997</c:v>
                </c:pt>
                <c:pt idx="454">
                  <c:v>0.71299999999999997</c:v>
                </c:pt>
                <c:pt idx="455">
                  <c:v>0.71299999999999997</c:v>
                </c:pt>
                <c:pt idx="456">
                  <c:v>0.71299999999999997</c:v>
                </c:pt>
                <c:pt idx="457">
                  <c:v>0.71299999999999997</c:v>
                </c:pt>
                <c:pt idx="458">
                  <c:v>0.71299999999999997</c:v>
                </c:pt>
                <c:pt idx="459">
                  <c:v>0.71299999999999997</c:v>
                </c:pt>
                <c:pt idx="460">
                  <c:v>0.71299999999999997</c:v>
                </c:pt>
                <c:pt idx="461">
                  <c:v>0.71299999999999997</c:v>
                </c:pt>
                <c:pt idx="462">
                  <c:v>0.71299999999999997</c:v>
                </c:pt>
                <c:pt idx="463">
                  <c:v>0.71299999999999997</c:v>
                </c:pt>
                <c:pt idx="464">
                  <c:v>0.65500000000000003</c:v>
                </c:pt>
                <c:pt idx="465">
                  <c:v>0.65500000000000003</c:v>
                </c:pt>
                <c:pt idx="466">
                  <c:v>0.65500000000000003</c:v>
                </c:pt>
                <c:pt idx="467">
                  <c:v>0.58399999999999996</c:v>
                </c:pt>
                <c:pt idx="468">
                  <c:v>0.57999999999999996</c:v>
                </c:pt>
                <c:pt idx="469">
                  <c:v>0.57999999999999996</c:v>
                </c:pt>
                <c:pt idx="470">
                  <c:v>0.57999999999999996</c:v>
                </c:pt>
                <c:pt idx="471">
                  <c:v>0.53200000000000003</c:v>
                </c:pt>
                <c:pt idx="472">
                  <c:v>0.57999999999999996</c:v>
                </c:pt>
                <c:pt idx="473">
                  <c:v>0.61399999999999999</c:v>
                </c:pt>
                <c:pt idx="474">
                  <c:v>0.58399999999999996</c:v>
                </c:pt>
                <c:pt idx="475">
                  <c:v>0.58399999999999996</c:v>
                </c:pt>
                <c:pt idx="476">
                  <c:v>0.61399999999999999</c:v>
                </c:pt>
                <c:pt idx="477">
                  <c:v>0.61399999999999999</c:v>
                </c:pt>
                <c:pt idx="478">
                  <c:v>0.61399999999999999</c:v>
                </c:pt>
                <c:pt idx="479">
                  <c:v>0.61399999999999999</c:v>
                </c:pt>
                <c:pt idx="480">
                  <c:v>0.53200000000000003</c:v>
                </c:pt>
                <c:pt idx="481">
                  <c:v>0.53200000000000003</c:v>
                </c:pt>
                <c:pt idx="482">
                  <c:v>0.53200000000000003</c:v>
                </c:pt>
                <c:pt idx="483">
                  <c:v>0.53200000000000003</c:v>
                </c:pt>
                <c:pt idx="484">
                  <c:v>0.58299999999999996</c:v>
                </c:pt>
                <c:pt idx="485">
                  <c:v>0.58299999999999996</c:v>
                </c:pt>
                <c:pt idx="486">
                  <c:v>0.58299999999999996</c:v>
                </c:pt>
                <c:pt idx="487">
                  <c:v>0.58299999999999996</c:v>
                </c:pt>
                <c:pt idx="488">
                  <c:v>0.60899999999999999</c:v>
                </c:pt>
                <c:pt idx="489">
                  <c:v>0.60899999999999999</c:v>
                </c:pt>
                <c:pt idx="490">
                  <c:v>0.60899999999999999</c:v>
                </c:pt>
                <c:pt idx="491">
                  <c:v>0.60899999999999999</c:v>
                </c:pt>
                <c:pt idx="492">
                  <c:v>0.60899999999999999</c:v>
                </c:pt>
                <c:pt idx="493">
                  <c:v>0.58499999999999996</c:v>
                </c:pt>
                <c:pt idx="494">
                  <c:v>0.58499999999999996</c:v>
                </c:pt>
                <c:pt idx="495">
                  <c:v>0.58499999999999996</c:v>
                </c:pt>
                <c:pt idx="496">
                  <c:v>0.58499999999999996</c:v>
                </c:pt>
                <c:pt idx="497">
                  <c:v>0.58499999999999996</c:v>
                </c:pt>
                <c:pt idx="498">
                  <c:v>0.58499999999999996</c:v>
                </c:pt>
                <c:pt idx="499">
                  <c:v>0.58499999999999996</c:v>
                </c:pt>
                <c:pt idx="500">
                  <c:v>0.58499999999999996</c:v>
                </c:pt>
                <c:pt idx="501">
                  <c:v>0.57299999999999995</c:v>
                </c:pt>
                <c:pt idx="502">
                  <c:v>0.57299999999999995</c:v>
                </c:pt>
                <c:pt idx="503">
                  <c:v>0.57299999999999995</c:v>
                </c:pt>
                <c:pt idx="504">
                  <c:v>0.57299999999999995</c:v>
                </c:pt>
                <c:pt idx="505">
                  <c:v>0.57299999999999995</c:v>
                </c:pt>
              </c:numCache>
            </c:numRef>
          </c:xVal>
          <c:yVal>
            <c:numRef>
              <c:f>Sheet8!$C$32:$C$537</c:f>
              <c:numCache>
                <c:formatCode>General</c:formatCode>
                <c:ptCount val="506"/>
                <c:pt idx="0">
                  <c:v>-6.0488873368995542</c:v>
                </c:pt>
                <c:pt idx="1">
                  <c:v>-5.4409846174723917</c:v>
                </c:pt>
                <c:pt idx="2">
                  <c:v>2.0010354622155688</c:v>
                </c:pt>
                <c:pt idx="3">
                  <c:v>2.2569305131767123</c:v>
                </c:pt>
                <c:pt idx="4">
                  <c:v>5.6119126547372176</c:v>
                </c:pt>
                <c:pt idx="5">
                  <c:v>0.84904746262788677</c:v>
                </c:pt>
                <c:pt idx="6">
                  <c:v>-2.1708968783947178</c:v>
                </c:pt>
                <c:pt idx="7">
                  <c:v>4.4641171307850556</c:v>
                </c:pt>
                <c:pt idx="8">
                  <c:v>2.4911665523199105</c:v>
                </c:pt>
                <c:pt idx="9">
                  <c:v>-3.9474440158892605</c:v>
                </c:pt>
                <c:pt idx="10">
                  <c:v>-7.6356140104097605</c:v>
                </c:pt>
                <c:pt idx="11">
                  <c:v>-6.1870265295944051</c:v>
                </c:pt>
                <c:pt idx="12">
                  <c:v>3.0463156479029863E-2</c:v>
                </c:pt>
                <c:pt idx="13">
                  <c:v>-0.24832117618169747</c:v>
                </c:pt>
                <c:pt idx="14">
                  <c:v>-2.5920701508262525</c:v>
                </c:pt>
                <c:pt idx="15">
                  <c:v>2.7746493612220036E-2</c:v>
                </c:pt>
                <c:pt idx="16">
                  <c:v>2.5631540093564915</c:v>
                </c:pt>
                <c:pt idx="17">
                  <c:v>-9.3800118186962322E-2</c:v>
                </c:pt>
                <c:pt idx="18">
                  <c:v>4.4911923608300004</c:v>
                </c:pt>
                <c:pt idx="19">
                  <c:v>4.1514769181581812E-2</c:v>
                </c:pt>
                <c:pt idx="20">
                  <c:v>1.041524934523915</c:v>
                </c:pt>
                <c:pt idx="21">
                  <c:v>1.3539906056656932</c:v>
                </c:pt>
                <c:pt idx="22">
                  <c:v>-0.89932591201075596</c:v>
                </c:pt>
                <c:pt idx="23">
                  <c:v>0.18657797113156782</c:v>
                </c:pt>
                <c:pt idx="24">
                  <c:v>-1.1435030464846765</c:v>
                </c:pt>
                <c:pt idx="25">
                  <c:v>-1.098988517954206</c:v>
                </c:pt>
                <c:pt idx="26">
                  <c:v>-0.46211047263022209</c:v>
                </c:pt>
                <c:pt idx="27">
                  <c:v>-1.68332434178566</c:v>
                </c:pt>
                <c:pt idx="28">
                  <c:v>-2.8270837973745699</c:v>
                </c:pt>
                <c:pt idx="29">
                  <c:v>-1.2279351332764996</c:v>
                </c:pt>
                <c:pt idx="30">
                  <c:v>0.63947438070525919</c:v>
                </c:pt>
                <c:pt idx="31">
                  <c:v>-5.021207978393555</c:v>
                </c:pt>
                <c:pt idx="32">
                  <c:v>3.6526151897895218</c:v>
                </c:pt>
                <c:pt idx="33">
                  <c:v>-1.5125884048219653</c:v>
                </c:pt>
                <c:pt idx="34">
                  <c:v>-1.6004580972243758</c:v>
                </c:pt>
                <c:pt idx="35">
                  <c:v>-3.7446954575744122</c:v>
                </c:pt>
                <c:pt idx="36">
                  <c:v>-0.99426902450267463</c:v>
                </c:pt>
                <c:pt idx="37">
                  <c:v>-0.97361303717816128</c:v>
                </c:pt>
                <c:pt idx="38">
                  <c:v>3.443014239979675</c:v>
                </c:pt>
                <c:pt idx="39">
                  <c:v>2.5411148676099486</c:v>
                </c:pt>
                <c:pt idx="40">
                  <c:v>3.6528257267715283</c:v>
                </c:pt>
                <c:pt idx="41">
                  <c:v>-2.4591216910725606</c:v>
                </c:pt>
                <c:pt idx="42">
                  <c:v>-0.81456969667422285</c:v>
                </c:pt>
                <c:pt idx="43">
                  <c:v>-0.5981362671952084</c:v>
                </c:pt>
                <c:pt idx="44">
                  <c:v>-3.3387547642695843</c:v>
                </c:pt>
                <c:pt idx="45">
                  <c:v>-3.0385963963029141</c:v>
                </c:pt>
                <c:pt idx="46">
                  <c:v>-0.36685011661391087</c:v>
                </c:pt>
                <c:pt idx="47">
                  <c:v>-3.6786788155404579</c:v>
                </c:pt>
                <c:pt idx="48">
                  <c:v>3.6696924626866565</c:v>
                </c:pt>
                <c:pt idx="49">
                  <c:v>8.7579335728563024E-2</c:v>
                </c:pt>
                <c:pt idx="50">
                  <c:v>-3.4513714589598727</c:v>
                </c:pt>
                <c:pt idx="51">
                  <c:v>-6.2809578699383835</c:v>
                </c:pt>
                <c:pt idx="52">
                  <c:v>-4.5460797562232642</c:v>
                </c:pt>
                <c:pt idx="53">
                  <c:v>-2.1333429299298601</c:v>
                </c:pt>
                <c:pt idx="54">
                  <c:v>4.8649403163329445</c:v>
                </c:pt>
                <c:pt idx="55">
                  <c:v>3.3781485990154891</c:v>
                </c:pt>
                <c:pt idx="56">
                  <c:v>-2.0892432832375327</c:v>
                </c:pt>
                <c:pt idx="57">
                  <c:v>-2.2666365206900565</c:v>
                </c:pt>
                <c:pt idx="58">
                  <c:v>-1.1818420312026632</c:v>
                </c:pt>
                <c:pt idx="59">
                  <c:v>-3.1471431802339715</c:v>
                </c:pt>
                <c:pt idx="60">
                  <c:v>-1.527294223589049</c:v>
                </c:pt>
                <c:pt idx="61">
                  <c:v>-5.2707001892161927</c:v>
                </c:pt>
                <c:pt idx="62">
                  <c:v>-4.9148230566877551</c:v>
                </c:pt>
                <c:pt idx="63">
                  <c:v>-0.89731231247102272</c:v>
                </c:pt>
                <c:pt idx="64">
                  <c:v>3.5410431217845755</c:v>
                </c:pt>
                <c:pt idx="65">
                  <c:v>-4.9109533995228354</c:v>
                </c:pt>
                <c:pt idx="66">
                  <c:v>-4.0031402858667811</c:v>
                </c:pt>
                <c:pt idx="67">
                  <c:v>0.12233871314960254</c:v>
                </c:pt>
                <c:pt idx="68">
                  <c:v>-0.79348167571456685</c:v>
                </c:pt>
                <c:pt idx="69">
                  <c:v>-0.97102520593167441</c:v>
                </c:pt>
                <c:pt idx="70">
                  <c:v>-1.0840291216606417</c:v>
                </c:pt>
                <c:pt idx="71">
                  <c:v>-0.14950301375818853</c:v>
                </c:pt>
                <c:pt idx="72">
                  <c:v>-1.7975771390196584</c:v>
                </c:pt>
                <c:pt idx="73">
                  <c:v>-0.66504386525758719</c:v>
                </c:pt>
                <c:pt idx="74">
                  <c:v>-4.6699208711658002E-3</c:v>
                </c:pt>
                <c:pt idx="75">
                  <c:v>-2.735620424859377</c:v>
                </c:pt>
                <c:pt idx="76">
                  <c:v>-3.2446908502230905</c:v>
                </c:pt>
                <c:pt idx="77">
                  <c:v>-1.9547880800688162</c:v>
                </c:pt>
                <c:pt idx="78">
                  <c:v>-0.94183769787749938</c:v>
                </c:pt>
                <c:pt idx="79">
                  <c:v>-1.7624480609902946</c:v>
                </c:pt>
                <c:pt idx="80">
                  <c:v>3.5820222586448125E-2</c:v>
                </c:pt>
                <c:pt idx="81">
                  <c:v>-3.6659717553205233</c:v>
                </c:pt>
                <c:pt idx="82">
                  <c:v>-0.50266224793468339</c:v>
                </c:pt>
                <c:pt idx="83">
                  <c:v>-1.8452050318654187</c:v>
                </c:pt>
                <c:pt idx="84">
                  <c:v>-1.0080781294834331</c:v>
                </c:pt>
                <c:pt idx="85">
                  <c:v>-1.4390315095841615</c:v>
                </c:pt>
                <c:pt idx="86">
                  <c:v>1.1910747202520007</c:v>
                </c:pt>
                <c:pt idx="87">
                  <c:v>-2.6063680530224502</c:v>
                </c:pt>
                <c:pt idx="88">
                  <c:v>-7.2164895341683177</c:v>
                </c:pt>
                <c:pt idx="89">
                  <c:v>-1.5284003608711174</c:v>
                </c:pt>
                <c:pt idx="90">
                  <c:v>-3.1140994241127977</c:v>
                </c:pt>
                <c:pt idx="91">
                  <c:v>-4.2906336499887026</c:v>
                </c:pt>
                <c:pt idx="92">
                  <c:v>-4.7702095377324021</c:v>
                </c:pt>
                <c:pt idx="93">
                  <c:v>-2.0837932855656973</c:v>
                </c:pt>
                <c:pt idx="94">
                  <c:v>-5.5840155354415479</c:v>
                </c:pt>
                <c:pt idx="95">
                  <c:v>0.7110438994048387</c:v>
                </c:pt>
                <c:pt idx="96">
                  <c:v>-1.9334249418097968</c:v>
                </c:pt>
                <c:pt idx="97">
                  <c:v>2.9778617945190149</c:v>
                </c:pt>
                <c:pt idx="98">
                  <c:v>10.005558577587891</c:v>
                </c:pt>
                <c:pt idx="99">
                  <c:v>1.8146303690179622</c:v>
                </c:pt>
                <c:pt idx="100">
                  <c:v>4.2522729603173808</c:v>
                </c:pt>
                <c:pt idx="101">
                  <c:v>2.2537095526510669</c:v>
                </c:pt>
                <c:pt idx="102">
                  <c:v>-2.7682255859519529</c:v>
                </c:pt>
                <c:pt idx="103">
                  <c:v>0.67202775674498483</c:v>
                </c:pt>
                <c:pt idx="104">
                  <c:v>0.59090598779870618</c:v>
                </c:pt>
                <c:pt idx="105">
                  <c:v>3.5792493716242308</c:v>
                </c:pt>
                <c:pt idx="106">
                  <c:v>5.1245180437254731</c:v>
                </c:pt>
                <c:pt idx="107">
                  <c:v>2.2790928926018275</c:v>
                </c:pt>
                <c:pt idx="108">
                  <c:v>-1.2457607586057158</c:v>
                </c:pt>
                <c:pt idx="109">
                  <c:v>1.5442178479750979</c:v>
                </c:pt>
                <c:pt idx="110">
                  <c:v>3.6533341671672872</c:v>
                </c:pt>
                <c:pt idx="111">
                  <c:v>-2.8086309752881</c:v>
                </c:pt>
                <c:pt idx="112">
                  <c:v>-0.21095626663145595</c:v>
                </c:pt>
                <c:pt idx="113">
                  <c:v>-0.59921244318804057</c:v>
                </c:pt>
                <c:pt idx="114">
                  <c:v>-5.1169244904741973</c:v>
                </c:pt>
                <c:pt idx="115">
                  <c:v>-0.89036566391910199</c:v>
                </c:pt>
                <c:pt idx="116">
                  <c:v>-0.74759561621432624</c:v>
                </c:pt>
                <c:pt idx="117">
                  <c:v>-3.4937681786269614</c:v>
                </c:pt>
                <c:pt idx="118">
                  <c:v>1.7019663802681606</c:v>
                </c:pt>
                <c:pt idx="119">
                  <c:v>0.3787633545029756</c:v>
                </c:pt>
                <c:pt idx="120">
                  <c:v>3.4871087478805407E-2</c:v>
                </c:pt>
                <c:pt idx="121">
                  <c:v>-2.7527211114143633</c:v>
                </c:pt>
                <c:pt idx="122">
                  <c:v>-0.45027062569608489</c:v>
                </c:pt>
                <c:pt idx="123">
                  <c:v>1.1744617068752632</c:v>
                </c:pt>
                <c:pt idx="124">
                  <c:v>-2.1192993050065567</c:v>
                </c:pt>
                <c:pt idx="125">
                  <c:v>-1.393296987694832</c:v>
                </c:pt>
                <c:pt idx="126">
                  <c:v>1.7426042802984405</c:v>
                </c:pt>
                <c:pt idx="127">
                  <c:v>2.0648310136723715</c:v>
                </c:pt>
                <c:pt idx="128">
                  <c:v>-0.36126967499606266</c:v>
                </c:pt>
                <c:pt idx="129">
                  <c:v>1.1346058982790534</c:v>
                </c:pt>
                <c:pt idx="130">
                  <c:v>-0.96434522981299864</c:v>
                </c:pt>
                <c:pt idx="131">
                  <c:v>-0.18601553059149012</c:v>
                </c:pt>
                <c:pt idx="132">
                  <c:v>2.3277443236845166</c:v>
                </c:pt>
                <c:pt idx="133">
                  <c:v>2.4452624450111351</c:v>
                </c:pt>
                <c:pt idx="134">
                  <c:v>1.1943762091064816</c:v>
                </c:pt>
                <c:pt idx="135">
                  <c:v>1.104636394128832</c:v>
                </c:pt>
                <c:pt idx="136">
                  <c:v>2.1444304521415738</c:v>
                </c:pt>
                <c:pt idx="137">
                  <c:v>-1.8271089025118812</c:v>
                </c:pt>
                <c:pt idx="138">
                  <c:v>0.91510502624570833</c:v>
                </c:pt>
                <c:pt idx="139">
                  <c:v>2.4813420937821231</c:v>
                </c:pt>
                <c:pt idx="140">
                  <c:v>2.1774845451680989</c:v>
                </c:pt>
                <c:pt idx="141">
                  <c:v>13.334500087030642</c:v>
                </c:pt>
                <c:pt idx="142">
                  <c:v>1.2775070999056286</c:v>
                </c:pt>
                <c:pt idx="143">
                  <c:v>2.9672879047509557</c:v>
                </c:pt>
                <c:pt idx="144">
                  <c:v>3.3074419190184337</c:v>
                </c:pt>
                <c:pt idx="145">
                  <c:v>-0.72865273695427746</c:v>
                </c:pt>
                <c:pt idx="146">
                  <c:v>-3.6051933141885169</c:v>
                </c:pt>
                <c:pt idx="147">
                  <c:v>6.2269577775481029</c:v>
                </c:pt>
                <c:pt idx="148">
                  <c:v>7.6846695417376303</c:v>
                </c:pt>
                <c:pt idx="149">
                  <c:v>-0.60457092450093164</c:v>
                </c:pt>
                <c:pt idx="150">
                  <c:v>-1.1974067560093644</c:v>
                </c:pt>
                <c:pt idx="151">
                  <c:v>-0.72047504781284388</c:v>
                </c:pt>
                <c:pt idx="152">
                  <c:v>-3.7100564578691433</c:v>
                </c:pt>
                <c:pt idx="153">
                  <c:v>-0.61039084178188219</c:v>
                </c:pt>
                <c:pt idx="154">
                  <c:v>-5.0662071224896223</c:v>
                </c:pt>
                <c:pt idx="155">
                  <c:v>-6.180280367008459</c:v>
                </c:pt>
                <c:pt idx="156">
                  <c:v>-4.7475478360206207</c:v>
                </c:pt>
                <c:pt idx="157">
                  <c:v>6.7246854087009993</c:v>
                </c:pt>
                <c:pt idx="158">
                  <c:v>-5.6294161323509719</c:v>
                </c:pt>
                <c:pt idx="159">
                  <c:v>-5.1476318877491067</c:v>
                </c:pt>
                <c:pt idx="160">
                  <c:v>-4.0075818459436334</c:v>
                </c:pt>
                <c:pt idx="161">
                  <c:v>11.658794549248434</c:v>
                </c:pt>
                <c:pt idx="162">
                  <c:v>10.238784321469772</c:v>
                </c:pt>
                <c:pt idx="163">
                  <c:v>8.8637339326068982</c:v>
                </c:pt>
                <c:pt idx="164">
                  <c:v>-2.9318701781057861</c:v>
                </c:pt>
                <c:pt idx="165">
                  <c:v>-2.7978244496388598</c:v>
                </c:pt>
                <c:pt idx="166">
                  <c:v>10.85790320654629</c:v>
                </c:pt>
                <c:pt idx="167">
                  <c:v>-1.2091958217462846</c:v>
                </c:pt>
                <c:pt idx="168">
                  <c:v>-4.2186195862224096</c:v>
                </c:pt>
                <c:pt idx="169">
                  <c:v>-5.8982570033928852</c:v>
                </c:pt>
                <c:pt idx="170">
                  <c:v>-6.7223285185679451</c:v>
                </c:pt>
                <c:pt idx="171">
                  <c:v>-6.5842625334056351</c:v>
                </c:pt>
                <c:pt idx="172">
                  <c:v>2.1297864482254454</c:v>
                </c:pt>
                <c:pt idx="173">
                  <c:v>-4.1263454708561369</c:v>
                </c:pt>
                <c:pt idx="174">
                  <c:v>-1.9581653008237865</c:v>
                </c:pt>
                <c:pt idx="175">
                  <c:v>0.57188560997163052</c:v>
                </c:pt>
                <c:pt idx="176">
                  <c:v>-1.0298392914642385</c:v>
                </c:pt>
                <c:pt idx="177">
                  <c:v>-4.0214570549996047</c:v>
                </c:pt>
                <c:pt idx="178">
                  <c:v>-0.62152225044710718</c:v>
                </c:pt>
                <c:pt idx="179">
                  <c:v>5.8749750644051062</c:v>
                </c:pt>
                <c:pt idx="180">
                  <c:v>5.9414028075799123</c:v>
                </c:pt>
                <c:pt idx="181">
                  <c:v>10.867466698347293</c:v>
                </c:pt>
                <c:pt idx="182">
                  <c:v>4.6066812920297764</c:v>
                </c:pt>
                <c:pt idx="183">
                  <c:v>2.057417032901057</c:v>
                </c:pt>
                <c:pt idx="184">
                  <c:v>5.1275865760432353</c:v>
                </c:pt>
                <c:pt idx="185">
                  <c:v>6.252056082417571</c:v>
                </c:pt>
                <c:pt idx="186">
                  <c:v>14.965244813880531</c:v>
                </c:pt>
                <c:pt idx="187">
                  <c:v>2.0553416480211979</c:v>
                </c:pt>
                <c:pt idx="188">
                  <c:v>-0.10002051999714823</c:v>
                </c:pt>
                <c:pt idx="189">
                  <c:v>2.5845790966273583</c:v>
                </c:pt>
                <c:pt idx="190">
                  <c:v>6.047510952721094</c:v>
                </c:pt>
                <c:pt idx="191">
                  <c:v>-0.13230006557373031</c:v>
                </c:pt>
                <c:pt idx="192">
                  <c:v>3.0034364900124757</c:v>
                </c:pt>
                <c:pt idx="193">
                  <c:v>0.35953066847908133</c:v>
                </c:pt>
                <c:pt idx="194">
                  <c:v>-1.518352096678143</c:v>
                </c:pt>
                <c:pt idx="195">
                  <c:v>11.17365562761033</c:v>
                </c:pt>
                <c:pt idx="196">
                  <c:v>-3.1580446089857404</c:v>
                </c:pt>
                <c:pt idx="197">
                  <c:v>-2.7564260498016644</c:v>
                </c:pt>
                <c:pt idx="198">
                  <c:v>-0.40563576994794204</c:v>
                </c:pt>
                <c:pt idx="199">
                  <c:v>6.1440238574536785</c:v>
                </c:pt>
                <c:pt idx="200">
                  <c:v>3.4634902475763063</c:v>
                </c:pt>
                <c:pt idx="201">
                  <c:v>-3.2597213641996134</c:v>
                </c:pt>
                <c:pt idx="202">
                  <c:v>7.0999350863826294</c:v>
                </c:pt>
                <c:pt idx="203">
                  <c:v>9.7559306599676461</c:v>
                </c:pt>
                <c:pt idx="204">
                  <c:v>9.9892380946375923</c:v>
                </c:pt>
                <c:pt idx="205">
                  <c:v>1.2420943355619833</c:v>
                </c:pt>
                <c:pt idx="206">
                  <c:v>0.31339546161902376</c:v>
                </c:pt>
                <c:pt idx="207">
                  <c:v>4.2788182153747272</c:v>
                </c:pt>
                <c:pt idx="208">
                  <c:v>3.4099353407809119</c:v>
                </c:pt>
                <c:pt idx="209">
                  <c:v>5.7347258573494173</c:v>
                </c:pt>
                <c:pt idx="210">
                  <c:v>1.6315961444933329</c:v>
                </c:pt>
                <c:pt idx="211">
                  <c:v>5.7012480297022332</c:v>
                </c:pt>
                <c:pt idx="212">
                  <c:v>3.4738043699259364</c:v>
                </c:pt>
                <c:pt idx="213">
                  <c:v>3.5143304248459089</c:v>
                </c:pt>
                <c:pt idx="214">
                  <c:v>16.034256360742823</c:v>
                </c:pt>
                <c:pt idx="215">
                  <c:v>0.93236716900328176</c:v>
                </c:pt>
                <c:pt idx="216">
                  <c:v>3.7708605225539316E-3</c:v>
                </c:pt>
                <c:pt idx="217">
                  <c:v>-0.97694854047572832</c:v>
                </c:pt>
                <c:pt idx="218">
                  <c:v>-0.6323227543258696</c:v>
                </c:pt>
                <c:pt idx="219">
                  <c:v>-5.3174435831622588</c:v>
                </c:pt>
                <c:pt idx="220">
                  <c:v>-3.0529545959485134</c:v>
                </c:pt>
                <c:pt idx="221">
                  <c:v>2.2121931495670317</c:v>
                </c:pt>
                <c:pt idx="222">
                  <c:v>-1.4670882162174124</c:v>
                </c:pt>
                <c:pt idx="223">
                  <c:v>0.69753967763245583</c:v>
                </c:pt>
                <c:pt idx="224">
                  <c:v>6.556435003045344</c:v>
                </c:pt>
                <c:pt idx="225">
                  <c:v>10.004578485008238</c:v>
                </c:pt>
                <c:pt idx="226">
                  <c:v>-0.59248656257202725</c:v>
                </c:pt>
                <c:pt idx="227">
                  <c:v>-0.80241506565139531</c:v>
                </c:pt>
                <c:pt idx="228">
                  <c:v>12.73498503154174</c:v>
                </c:pt>
                <c:pt idx="229">
                  <c:v>1.9715275201322022</c:v>
                </c:pt>
                <c:pt idx="230">
                  <c:v>0.36381437901190239</c:v>
                </c:pt>
                <c:pt idx="231">
                  <c:v>-2.3025787582369013</c:v>
                </c:pt>
                <c:pt idx="232">
                  <c:v>2.3484036233388892</c:v>
                </c:pt>
                <c:pt idx="233">
                  <c:v>10.310842952311937</c:v>
                </c:pt>
                <c:pt idx="234">
                  <c:v>-0.1047193589033597</c:v>
                </c:pt>
                <c:pt idx="235">
                  <c:v>-0.5871436547857698</c:v>
                </c:pt>
                <c:pt idx="236">
                  <c:v>-3.0404620818438488</c:v>
                </c:pt>
                <c:pt idx="237">
                  <c:v>-2.389112855588472</c:v>
                </c:pt>
                <c:pt idx="238">
                  <c:v>-4.9168780903533751</c:v>
                </c:pt>
                <c:pt idx="239">
                  <c:v>-6.0019093975417412</c:v>
                </c:pt>
                <c:pt idx="240">
                  <c:v>-6.4742451648598518</c:v>
                </c:pt>
                <c:pt idx="241">
                  <c:v>-4.804054164626983</c:v>
                </c:pt>
                <c:pt idx="242">
                  <c:v>-4.1013339364387598</c:v>
                </c:pt>
                <c:pt idx="243">
                  <c:v>-4.9094691053489932</c:v>
                </c:pt>
                <c:pt idx="244">
                  <c:v>-2.7874334489903134</c:v>
                </c:pt>
                <c:pt idx="245">
                  <c:v>1.8773004951320544</c:v>
                </c:pt>
                <c:pt idx="246">
                  <c:v>1.1368123889138069</c:v>
                </c:pt>
                <c:pt idx="247">
                  <c:v>-4.0099040060314621</c:v>
                </c:pt>
                <c:pt idx="248">
                  <c:v>-0.25378411934253364</c:v>
                </c:pt>
                <c:pt idx="249">
                  <c:v>-0.48006949796177167</c:v>
                </c:pt>
                <c:pt idx="250">
                  <c:v>-1.5782839726277267</c:v>
                </c:pt>
                <c:pt idx="251">
                  <c:v>-2.239020597376971</c:v>
                </c:pt>
                <c:pt idx="252">
                  <c:v>0.45271487283604372</c:v>
                </c:pt>
                <c:pt idx="253">
                  <c:v>8.2347099442422547</c:v>
                </c:pt>
                <c:pt idx="254">
                  <c:v>-4.3868413634707295</c:v>
                </c:pt>
                <c:pt idx="255">
                  <c:v>-2.3830446995788535</c:v>
                </c:pt>
                <c:pt idx="256">
                  <c:v>7.9151561183025976</c:v>
                </c:pt>
                <c:pt idx="257">
                  <c:v>7.4673527298127809</c:v>
                </c:pt>
                <c:pt idx="258">
                  <c:v>0.30769797413744016</c:v>
                </c:pt>
                <c:pt idx="259">
                  <c:v>-4.1052885279634594</c:v>
                </c:pt>
                <c:pt idx="260">
                  <c:v>0.33271192628325252</c:v>
                </c:pt>
                <c:pt idx="261">
                  <c:v>6.6646114398533101</c:v>
                </c:pt>
                <c:pt idx="262">
                  <c:v>7.8563212461289851</c:v>
                </c:pt>
                <c:pt idx="263">
                  <c:v>-2.3925558139080891</c:v>
                </c:pt>
                <c:pt idx="264">
                  <c:v>1.7958855769726654</c:v>
                </c:pt>
                <c:pt idx="265">
                  <c:v>-2.7429413432460912</c:v>
                </c:pt>
                <c:pt idx="266">
                  <c:v>1.0670359369342144</c:v>
                </c:pt>
                <c:pt idx="267">
                  <c:v>10.466159077143487</c:v>
                </c:pt>
                <c:pt idx="268">
                  <c:v>5.2621036093673013</c:v>
                </c:pt>
                <c:pt idx="269">
                  <c:v>-0.68751242074497299</c:v>
                </c:pt>
                <c:pt idx="270">
                  <c:v>0.22210229162886463</c:v>
                </c:pt>
                <c:pt idx="271">
                  <c:v>-0.29142680744796579</c:v>
                </c:pt>
                <c:pt idx="272">
                  <c:v>-3.0273772979087781</c:v>
                </c:pt>
                <c:pt idx="273">
                  <c:v>2.5472750448833565</c:v>
                </c:pt>
                <c:pt idx="274">
                  <c:v>1.3851408433266954</c:v>
                </c:pt>
                <c:pt idx="275">
                  <c:v>-6.979789010834736E-2</c:v>
                </c:pt>
                <c:pt idx="276">
                  <c:v>1.0800256709808451</c:v>
                </c:pt>
                <c:pt idx="277">
                  <c:v>2.3604145920629911</c:v>
                </c:pt>
                <c:pt idx="278">
                  <c:v>1.4650012166265789</c:v>
                </c:pt>
                <c:pt idx="279">
                  <c:v>1.340406763206559</c:v>
                </c:pt>
                <c:pt idx="280">
                  <c:v>5.7585112131857983</c:v>
                </c:pt>
                <c:pt idx="281">
                  <c:v>0.67481739011698494</c:v>
                </c:pt>
                <c:pt idx="282">
                  <c:v>7.1140362338427963</c:v>
                </c:pt>
                <c:pt idx="283">
                  <c:v>10.117359408294192</c:v>
                </c:pt>
                <c:pt idx="284">
                  <c:v>1.5709887685029429</c:v>
                </c:pt>
                <c:pt idx="285">
                  <c:v>-5.9470593516007924</c:v>
                </c:pt>
                <c:pt idx="286">
                  <c:v>-1.7914512673772123</c:v>
                </c:pt>
                <c:pt idx="287">
                  <c:v>-4.6327093217173143</c:v>
                </c:pt>
                <c:pt idx="288">
                  <c:v>-6.1626056957734185</c:v>
                </c:pt>
                <c:pt idx="289">
                  <c:v>-2.790495105127075</c:v>
                </c:pt>
                <c:pt idx="290">
                  <c:v>-1.4904674359184611</c:v>
                </c:pt>
                <c:pt idx="291">
                  <c:v>6.2712965997780863</c:v>
                </c:pt>
                <c:pt idx="292">
                  <c:v>-0.16020856805254269</c:v>
                </c:pt>
                <c:pt idx="293">
                  <c:v>-3.2713280240294935</c:v>
                </c:pt>
                <c:pt idx="294">
                  <c:v>-4.6702783477973249</c:v>
                </c:pt>
                <c:pt idx="295">
                  <c:v>-2.6606533594305688</c:v>
                </c:pt>
                <c:pt idx="296">
                  <c:v>-3.6060951803587393</c:v>
                </c:pt>
                <c:pt idx="297">
                  <c:v>-2.3918130302146423</c:v>
                </c:pt>
                <c:pt idx="298">
                  <c:v>-7.2150294906723822</c:v>
                </c:pt>
                <c:pt idx="299">
                  <c:v>-3.3928994207343379</c:v>
                </c:pt>
                <c:pt idx="300">
                  <c:v>-7.3184753726136158</c:v>
                </c:pt>
                <c:pt idx="301">
                  <c:v>-6.3661294303243139</c:v>
                </c:pt>
                <c:pt idx="302">
                  <c:v>-1.3519229538707869</c:v>
                </c:pt>
                <c:pt idx="303">
                  <c:v>1.0563712708000921</c:v>
                </c:pt>
                <c:pt idx="304">
                  <c:v>5.3207301875758795</c:v>
                </c:pt>
                <c:pt idx="305">
                  <c:v>0.82894517899250886</c:v>
                </c:pt>
                <c:pt idx="306">
                  <c:v>0.56887384816618436</c:v>
                </c:pt>
                <c:pt idx="307">
                  <c:v>-1.5813186005530895</c:v>
                </c:pt>
                <c:pt idx="308">
                  <c:v>-6.6095359375448908</c:v>
                </c:pt>
                <c:pt idx="309">
                  <c:v>-2.8973123457334076</c:v>
                </c:pt>
                <c:pt idx="310">
                  <c:v>-7.9023611899497581E-2</c:v>
                </c:pt>
                <c:pt idx="311">
                  <c:v>-3.3435726706731259</c:v>
                </c:pt>
                <c:pt idx="312">
                  <c:v>-3.3998914769570057</c:v>
                </c:pt>
                <c:pt idx="313">
                  <c:v>-4.2637831921322586</c:v>
                </c:pt>
                <c:pt idx="314">
                  <c:v>-2.6186368615367392</c:v>
                </c:pt>
                <c:pt idx="315">
                  <c:v>-5.0028533925722449</c:v>
                </c:pt>
                <c:pt idx="316">
                  <c:v>-0.31298079107660115</c:v>
                </c:pt>
                <c:pt idx="317">
                  <c:v>1.1640024723872138</c:v>
                </c:pt>
                <c:pt idx="318">
                  <c:v>-1.239860374892352</c:v>
                </c:pt>
                <c:pt idx="319">
                  <c:v>-0.5192280588741589</c:v>
                </c:pt>
                <c:pt idx="320">
                  <c:v>-1.5586254936438664</c:v>
                </c:pt>
                <c:pt idx="321">
                  <c:v>-2.3179245296185726</c:v>
                </c:pt>
                <c:pt idx="322">
                  <c:v>-2.9886963983498269</c:v>
                </c:pt>
                <c:pt idx="323">
                  <c:v>-1.8736847700101507</c:v>
                </c:pt>
                <c:pt idx="324">
                  <c:v>-0.56501084246288968</c:v>
                </c:pt>
                <c:pt idx="325">
                  <c:v>-0.82383600423785097</c:v>
                </c:pt>
                <c:pt idx="326">
                  <c:v>-1.7530612044154346</c:v>
                </c:pt>
                <c:pt idx="327">
                  <c:v>1.9224914055863316</c:v>
                </c:pt>
                <c:pt idx="328">
                  <c:v>-1.5708109049597887</c:v>
                </c:pt>
                <c:pt idx="329">
                  <c:v>-1.4974822230010858</c:v>
                </c:pt>
                <c:pt idx="330">
                  <c:v>-2.9527642526015647</c:v>
                </c:pt>
                <c:pt idx="331">
                  <c:v>-3.3315292036317743</c:v>
                </c:pt>
                <c:pt idx="332">
                  <c:v>-4.9880710145111671</c:v>
                </c:pt>
                <c:pt idx="333">
                  <c:v>-2.9122114060062962</c:v>
                </c:pt>
                <c:pt idx="334">
                  <c:v>-3.7531121446453533</c:v>
                </c:pt>
                <c:pt idx="335">
                  <c:v>-1.3326185817360887</c:v>
                </c:pt>
                <c:pt idx="336">
                  <c:v>-1.5449372148243157</c:v>
                </c:pt>
                <c:pt idx="337">
                  <c:v>-2.6303133271143935</c:v>
                </c:pt>
                <c:pt idx="338">
                  <c:v>-1.7130171470184123</c:v>
                </c:pt>
                <c:pt idx="339">
                  <c:v>-2.5301597066145014</c:v>
                </c:pt>
                <c:pt idx="340">
                  <c:v>-3.4637963928410578</c:v>
                </c:pt>
                <c:pt idx="341">
                  <c:v>-0.10615898744156738</c:v>
                </c:pt>
                <c:pt idx="342">
                  <c:v>-8.6889580165144409</c:v>
                </c:pt>
                <c:pt idx="343">
                  <c:v>-3.2853972650335592</c:v>
                </c:pt>
                <c:pt idx="344">
                  <c:v>2.657069285548598</c:v>
                </c:pt>
                <c:pt idx="345">
                  <c:v>-3.5466307676521538</c:v>
                </c:pt>
                <c:pt idx="346">
                  <c:v>-2.1981883544713448</c:v>
                </c:pt>
                <c:pt idx="347">
                  <c:v>-3.198748972204065</c:v>
                </c:pt>
                <c:pt idx="348">
                  <c:v>-4.2287517117718387</c:v>
                </c:pt>
                <c:pt idx="349">
                  <c:v>0.90920028328192615</c:v>
                </c:pt>
                <c:pt idx="350">
                  <c:v>-1.210055926949277</c:v>
                </c:pt>
                <c:pt idx="351">
                  <c:v>-1.822749151274266</c:v>
                </c:pt>
                <c:pt idx="352">
                  <c:v>-2.4906135645707721</c:v>
                </c:pt>
                <c:pt idx="353">
                  <c:v>-1.988590640441906</c:v>
                </c:pt>
                <c:pt idx="354">
                  <c:v>0.91073541311227402</c:v>
                </c:pt>
                <c:pt idx="355">
                  <c:v>0.76273127286305353</c:v>
                </c:pt>
                <c:pt idx="356">
                  <c:v>0.728680932791125</c:v>
                </c:pt>
                <c:pt idx="357">
                  <c:v>1.4641641688085407</c:v>
                </c:pt>
                <c:pt idx="358">
                  <c:v>2.7368604342574692</c:v>
                </c:pt>
                <c:pt idx="359">
                  <c:v>3.4880454311659967</c:v>
                </c:pt>
                <c:pt idx="360">
                  <c:v>1.534319777663157</c:v>
                </c:pt>
                <c:pt idx="361">
                  <c:v>0.81168474234645061</c:v>
                </c:pt>
                <c:pt idx="362">
                  <c:v>2.7906212206451499</c:v>
                </c:pt>
                <c:pt idx="363">
                  <c:v>-9.8620070167530827E-2</c:v>
                </c:pt>
                <c:pt idx="364">
                  <c:v>-13.271657854017683</c:v>
                </c:pt>
                <c:pt idx="365">
                  <c:v>14.801931327427219</c:v>
                </c:pt>
                <c:pt idx="366">
                  <c:v>7.4662473456937928</c:v>
                </c:pt>
                <c:pt idx="367">
                  <c:v>11.62184047994576</c:v>
                </c:pt>
                <c:pt idx="368">
                  <c:v>27.860992372142416</c:v>
                </c:pt>
                <c:pt idx="369">
                  <c:v>21.183880781158514</c:v>
                </c:pt>
                <c:pt idx="370">
                  <c:v>19.321072498315988</c:v>
                </c:pt>
                <c:pt idx="371">
                  <c:v>26.515006747484822</c:v>
                </c:pt>
                <c:pt idx="372">
                  <c:v>28.251051805683304</c:v>
                </c:pt>
                <c:pt idx="373">
                  <c:v>11.373681450475324</c:v>
                </c:pt>
                <c:pt idx="374">
                  <c:v>16.478551313565696</c:v>
                </c:pt>
                <c:pt idx="375">
                  <c:v>-10.164388287712207</c:v>
                </c:pt>
                <c:pt idx="376">
                  <c:v>-2.4430151169612611</c:v>
                </c:pt>
                <c:pt idx="377">
                  <c:v>-5.032668962456821</c:v>
                </c:pt>
                <c:pt idx="378">
                  <c:v>-1.9564536752945632</c:v>
                </c:pt>
                <c:pt idx="379">
                  <c:v>-5.489762127034675</c:v>
                </c:pt>
                <c:pt idx="380">
                  <c:v>-10.862041240982704</c:v>
                </c:pt>
                <c:pt idx="381">
                  <c:v>-6.512133164898982</c:v>
                </c:pt>
                <c:pt idx="382">
                  <c:v>-0.15626661147524779</c:v>
                </c:pt>
                <c:pt idx="383">
                  <c:v>1.4906938026240937</c:v>
                </c:pt>
                <c:pt idx="384">
                  <c:v>6.7063785372165654</c:v>
                </c:pt>
                <c:pt idx="385">
                  <c:v>1.2380046972173639</c:v>
                </c:pt>
                <c:pt idx="386">
                  <c:v>5.5227933882813574</c:v>
                </c:pt>
                <c:pt idx="387">
                  <c:v>3.5780882113718366</c:v>
                </c:pt>
                <c:pt idx="388">
                  <c:v>5.6982591855728835</c:v>
                </c:pt>
                <c:pt idx="389">
                  <c:v>-0.98190771257475262</c:v>
                </c:pt>
                <c:pt idx="390">
                  <c:v>-0.91515347635714939</c:v>
                </c:pt>
                <c:pt idx="391">
                  <c:v>7.2665077570457743</c:v>
                </c:pt>
                <c:pt idx="392">
                  <c:v>1.6640040559866467</c:v>
                </c:pt>
                <c:pt idx="393">
                  <c:v>-5.2963826935510987</c:v>
                </c:pt>
                <c:pt idx="394">
                  <c:v>-4.4890646561695071</c:v>
                </c:pt>
                <c:pt idx="395">
                  <c:v>-6.1673992188651194</c:v>
                </c:pt>
                <c:pt idx="396">
                  <c:v>-5.0412919937856984</c:v>
                </c:pt>
                <c:pt idx="397">
                  <c:v>-6.0894071988314948</c:v>
                </c:pt>
                <c:pt idx="398">
                  <c:v>-1.9556982420142965</c:v>
                </c:pt>
                <c:pt idx="399">
                  <c:v>-1.9458029900354719</c:v>
                </c:pt>
                <c:pt idx="400">
                  <c:v>-5.8704071235407991</c:v>
                </c:pt>
                <c:pt idx="401">
                  <c:v>-9.6423514421033296</c:v>
                </c:pt>
                <c:pt idx="402">
                  <c:v>-5.0000566414278556</c:v>
                </c:pt>
                <c:pt idx="403">
                  <c:v>-4.6427330601780543</c:v>
                </c:pt>
                <c:pt idx="404">
                  <c:v>-0.23919569389855511</c:v>
                </c:pt>
                <c:pt idx="405">
                  <c:v>-7.5098182388932209</c:v>
                </c:pt>
                <c:pt idx="406">
                  <c:v>5.6326166716541248</c:v>
                </c:pt>
                <c:pt idx="407">
                  <c:v>8.7843417501826622</c:v>
                </c:pt>
                <c:pt idx="408">
                  <c:v>6.1150911860426742</c:v>
                </c:pt>
                <c:pt idx="409">
                  <c:v>7.2448191575985135</c:v>
                </c:pt>
                <c:pt idx="410">
                  <c:v>-6.5896825894860633</c:v>
                </c:pt>
                <c:pt idx="411">
                  <c:v>-1.3792850292489724</c:v>
                </c:pt>
                <c:pt idx="412">
                  <c:v>15.649136047499542</c:v>
                </c:pt>
                <c:pt idx="413">
                  <c:v>3.2272877657759409</c:v>
                </c:pt>
                <c:pt idx="414">
                  <c:v>7.7644575779770904</c:v>
                </c:pt>
                <c:pt idx="415">
                  <c:v>-4.8785464563520824</c:v>
                </c:pt>
                <c:pt idx="416">
                  <c:v>-7.6840272776055976</c:v>
                </c:pt>
                <c:pt idx="417">
                  <c:v>1.8837906663804151</c:v>
                </c:pt>
                <c:pt idx="418">
                  <c:v>-6.4121905104271271</c:v>
                </c:pt>
                <c:pt idx="419">
                  <c:v>-7.9314273517868639</c:v>
                </c:pt>
                <c:pt idx="420">
                  <c:v>-3.3734098990710102</c:v>
                </c:pt>
                <c:pt idx="421">
                  <c:v>-3.6362923448430529</c:v>
                </c:pt>
                <c:pt idx="422">
                  <c:v>2.6576085580761166</c:v>
                </c:pt>
                <c:pt idx="423">
                  <c:v>-0.97572861533048894</c:v>
                </c:pt>
                <c:pt idx="424">
                  <c:v>-3.9964769404500906</c:v>
                </c:pt>
                <c:pt idx="425">
                  <c:v>-4.2275855926777872</c:v>
                </c:pt>
                <c:pt idx="426">
                  <c:v>-7.1491975732411142</c:v>
                </c:pt>
                <c:pt idx="427">
                  <c:v>-8.3128873686890454</c:v>
                </c:pt>
                <c:pt idx="428">
                  <c:v>-3.9198821975522602</c:v>
                </c:pt>
                <c:pt idx="429">
                  <c:v>-5.2184989383915017</c:v>
                </c:pt>
                <c:pt idx="430">
                  <c:v>-4.6467345666802089</c:v>
                </c:pt>
                <c:pt idx="431">
                  <c:v>-6.0770771591785024</c:v>
                </c:pt>
                <c:pt idx="432">
                  <c:v>-6.3871741959048407</c:v>
                </c:pt>
                <c:pt idx="433">
                  <c:v>-4.8032059888267611</c:v>
                </c:pt>
                <c:pt idx="434">
                  <c:v>-7.331854531335896</c:v>
                </c:pt>
                <c:pt idx="435">
                  <c:v>-2.1763497572515789</c:v>
                </c:pt>
                <c:pt idx="436">
                  <c:v>-8.3993869757929449</c:v>
                </c:pt>
                <c:pt idx="437">
                  <c:v>-3.1619433332101714</c:v>
                </c:pt>
                <c:pt idx="438">
                  <c:v>2.4128522171056677</c:v>
                </c:pt>
                <c:pt idx="439">
                  <c:v>1.1444124920575671</c:v>
                </c:pt>
                <c:pt idx="440">
                  <c:v>-2.3601222856519364</c:v>
                </c:pt>
                <c:pt idx="441">
                  <c:v>8.8651615877111567E-2</c:v>
                </c:pt>
                <c:pt idx="442">
                  <c:v>0.29477972566205324</c:v>
                </c:pt>
                <c:pt idx="443">
                  <c:v>-2.4349350400544711</c:v>
                </c:pt>
                <c:pt idx="444">
                  <c:v>-1.3302984081597593</c:v>
                </c:pt>
                <c:pt idx="445">
                  <c:v>-2.6519439360477559</c:v>
                </c:pt>
                <c:pt idx="446">
                  <c:v>-2.8637704913607305</c:v>
                </c:pt>
                <c:pt idx="447">
                  <c:v>-5.6160303078766329</c:v>
                </c:pt>
                <c:pt idx="448">
                  <c:v>-3.1675566240380792</c:v>
                </c:pt>
                <c:pt idx="449">
                  <c:v>-4.4974034855725051</c:v>
                </c:pt>
                <c:pt idx="450">
                  <c:v>-6.4109777629516547</c:v>
                </c:pt>
                <c:pt idx="451">
                  <c:v>-4.2321232674077542</c:v>
                </c:pt>
                <c:pt idx="452">
                  <c:v>-1.9227949030484659</c:v>
                </c:pt>
                <c:pt idx="453">
                  <c:v>-5.3120555048988329</c:v>
                </c:pt>
                <c:pt idx="454">
                  <c:v>-4.1051930672688552</c:v>
                </c:pt>
                <c:pt idx="455">
                  <c:v>-4.168409552897602</c:v>
                </c:pt>
                <c:pt idx="456">
                  <c:v>-2.8170958707690001</c:v>
                </c:pt>
                <c:pt idx="457">
                  <c:v>-2.8544511269613082</c:v>
                </c:pt>
                <c:pt idx="458">
                  <c:v>-3.5018892527297236</c:v>
                </c:pt>
                <c:pt idx="459">
                  <c:v>1.5567657444547081</c:v>
                </c:pt>
                <c:pt idx="460">
                  <c:v>-3.7445868234772597</c:v>
                </c:pt>
                <c:pt idx="461">
                  <c:v>-2.1222454042915828</c:v>
                </c:pt>
                <c:pt idx="462">
                  <c:v>-0.30039907553434375</c:v>
                </c:pt>
                <c:pt idx="463">
                  <c:v>-2.8753315620035025</c:v>
                </c:pt>
                <c:pt idx="464">
                  <c:v>1.5630173336958855</c:v>
                </c:pt>
                <c:pt idx="465">
                  <c:v>3.0366546313086786</c:v>
                </c:pt>
                <c:pt idx="466">
                  <c:v>1.9658940983072455</c:v>
                </c:pt>
                <c:pt idx="467">
                  <c:v>3.3268847144938256</c:v>
                </c:pt>
                <c:pt idx="468">
                  <c:v>2.4469684643971803</c:v>
                </c:pt>
                <c:pt idx="469">
                  <c:v>2.7572765063523264</c:v>
                </c:pt>
                <c:pt idx="470">
                  <c:v>0.71108288074042036</c:v>
                </c:pt>
                <c:pt idx="471">
                  <c:v>-2.6280950180681906</c:v>
                </c:pt>
                <c:pt idx="472">
                  <c:v>2.0256634913168803</c:v>
                </c:pt>
                <c:pt idx="473">
                  <c:v>5.344594464981455</c:v>
                </c:pt>
                <c:pt idx="474">
                  <c:v>-1.5508931463317239</c:v>
                </c:pt>
                <c:pt idx="475">
                  <c:v>-1.5422334311852488</c:v>
                </c:pt>
                <c:pt idx="476">
                  <c:v>-2.317263742568354</c:v>
                </c:pt>
                <c:pt idx="477">
                  <c:v>1.4990726026462813</c:v>
                </c:pt>
                <c:pt idx="478">
                  <c:v>-3.6792004344537848</c:v>
                </c:pt>
                <c:pt idx="479">
                  <c:v>0.24842941946137387</c:v>
                </c:pt>
                <c:pt idx="480">
                  <c:v>0.2855935858726788</c:v>
                </c:pt>
                <c:pt idx="481">
                  <c:v>-3.2615590878206149</c:v>
                </c:pt>
                <c:pt idx="482">
                  <c:v>-3.7555096268819348</c:v>
                </c:pt>
                <c:pt idx="483">
                  <c:v>1.6757807504406053</c:v>
                </c:pt>
                <c:pt idx="484">
                  <c:v>2.2643817599149223</c:v>
                </c:pt>
                <c:pt idx="485">
                  <c:v>-0.95453927374547476</c:v>
                </c:pt>
                <c:pt idx="486">
                  <c:v>-0.49388097484968796</c:v>
                </c:pt>
                <c:pt idx="487">
                  <c:v>0.60819971941559814</c:v>
                </c:pt>
                <c:pt idx="488">
                  <c:v>4.5483177443975951</c:v>
                </c:pt>
                <c:pt idx="489">
                  <c:v>-9.4607918810099889E-2</c:v>
                </c:pt>
                <c:pt idx="490">
                  <c:v>5.7950076056068607</c:v>
                </c:pt>
                <c:pt idx="491">
                  <c:v>0.57109299924747958</c:v>
                </c:pt>
                <c:pt idx="492">
                  <c:v>4.718646082598406</c:v>
                </c:pt>
                <c:pt idx="493">
                  <c:v>3.718418625577204</c:v>
                </c:pt>
                <c:pt idx="494">
                  <c:v>6.8465511380399704</c:v>
                </c:pt>
                <c:pt idx="495">
                  <c:v>9.3838623664427399</c:v>
                </c:pt>
                <c:pt idx="496">
                  <c:v>7.8288257784892057</c:v>
                </c:pt>
                <c:pt idx="497">
                  <c:v>0.57756538247557287</c:v>
                </c:pt>
                <c:pt idx="498">
                  <c:v>2.0098022041514625</c:v>
                </c:pt>
                <c:pt idx="499">
                  <c:v>1.2154437950620078</c:v>
                </c:pt>
                <c:pt idx="500">
                  <c:v>-2.0441903900235694</c:v>
                </c:pt>
                <c:pt idx="501">
                  <c:v>-0.13498051899892261</c:v>
                </c:pt>
                <c:pt idx="502">
                  <c:v>-0.59098337701031411</c:v>
                </c:pt>
                <c:pt idx="503">
                  <c:v>-3.3751026703180713</c:v>
                </c:pt>
                <c:pt idx="504">
                  <c:v>-3.9599440901262319</c:v>
                </c:pt>
                <c:pt idx="505">
                  <c:v>-9.78091564689256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BCE-4883-99C2-4C2CC4C168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0285791"/>
        <c:axId val="920304927"/>
      </c:scatterChart>
      <c:valAx>
        <c:axId val="920285791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OX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20304927"/>
        <c:crosses val="autoZero"/>
        <c:crossBetween val="midCat"/>
      </c:valAx>
      <c:valAx>
        <c:axId val="920304927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sidual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20285791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NDUS  Residual Plot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7771134076990378"/>
          <c:y val="0.24182505204090868"/>
          <c:w val="0.76996227034120734"/>
          <c:h val="0.60757127341840889"/>
        </c:manualLayout>
      </c:layout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MAIN SHEET'!$C$2:$C$507</c:f>
              <c:numCache>
                <c:formatCode>General</c:formatCode>
                <c:ptCount val="506"/>
                <c:pt idx="0">
                  <c:v>2.31</c:v>
                </c:pt>
                <c:pt idx="1">
                  <c:v>7.07</c:v>
                </c:pt>
                <c:pt idx="2">
                  <c:v>7.07</c:v>
                </c:pt>
                <c:pt idx="3">
                  <c:v>2.1800000000000002</c:v>
                </c:pt>
                <c:pt idx="4">
                  <c:v>2.1800000000000002</c:v>
                </c:pt>
                <c:pt idx="5">
                  <c:v>2.1800000000000002</c:v>
                </c:pt>
                <c:pt idx="6">
                  <c:v>7.87</c:v>
                </c:pt>
                <c:pt idx="7">
                  <c:v>7.87</c:v>
                </c:pt>
                <c:pt idx="8">
                  <c:v>7.87</c:v>
                </c:pt>
                <c:pt idx="9">
                  <c:v>7.87</c:v>
                </c:pt>
                <c:pt idx="10">
                  <c:v>7.87</c:v>
                </c:pt>
                <c:pt idx="11">
                  <c:v>7.87</c:v>
                </c:pt>
                <c:pt idx="12">
                  <c:v>7.87</c:v>
                </c:pt>
                <c:pt idx="13">
                  <c:v>8.14</c:v>
                </c:pt>
                <c:pt idx="14">
                  <c:v>8.14</c:v>
                </c:pt>
                <c:pt idx="15">
                  <c:v>8.14</c:v>
                </c:pt>
                <c:pt idx="16">
                  <c:v>8.14</c:v>
                </c:pt>
                <c:pt idx="17">
                  <c:v>8.14</c:v>
                </c:pt>
                <c:pt idx="18">
                  <c:v>8.14</c:v>
                </c:pt>
                <c:pt idx="19">
                  <c:v>8.14</c:v>
                </c:pt>
                <c:pt idx="20">
                  <c:v>8.14</c:v>
                </c:pt>
                <c:pt idx="21">
                  <c:v>8.14</c:v>
                </c:pt>
                <c:pt idx="22">
                  <c:v>8.14</c:v>
                </c:pt>
                <c:pt idx="23">
                  <c:v>8.14</c:v>
                </c:pt>
                <c:pt idx="24">
                  <c:v>8.14</c:v>
                </c:pt>
                <c:pt idx="25">
                  <c:v>8.14</c:v>
                </c:pt>
                <c:pt idx="26">
                  <c:v>8.14</c:v>
                </c:pt>
                <c:pt idx="27">
                  <c:v>8.14</c:v>
                </c:pt>
                <c:pt idx="28">
                  <c:v>8.14</c:v>
                </c:pt>
                <c:pt idx="29">
                  <c:v>8.14</c:v>
                </c:pt>
                <c:pt idx="30">
                  <c:v>8.14</c:v>
                </c:pt>
                <c:pt idx="31">
                  <c:v>8.14</c:v>
                </c:pt>
                <c:pt idx="32">
                  <c:v>8.14</c:v>
                </c:pt>
                <c:pt idx="33">
                  <c:v>8.14</c:v>
                </c:pt>
                <c:pt idx="34">
                  <c:v>8.14</c:v>
                </c:pt>
                <c:pt idx="35">
                  <c:v>5.96</c:v>
                </c:pt>
                <c:pt idx="36">
                  <c:v>5.96</c:v>
                </c:pt>
                <c:pt idx="37">
                  <c:v>5.96</c:v>
                </c:pt>
                <c:pt idx="38">
                  <c:v>5.96</c:v>
                </c:pt>
                <c:pt idx="39">
                  <c:v>2.95</c:v>
                </c:pt>
                <c:pt idx="40">
                  <c:v>2.95</c:v>
                </c:pt>
                <c:pt idx="41">
                  <c:v>6.91</c:v>
                </c:pt>
                <c:pt idx="42">
                  <c:v>6.91</c:v>
                </c:pt>
                <c:pt idx="43">
                  <c:v>6.91</c:v>
                </c:pt>
                <c:pt idx="44">
                  <c:v>6.91</c:v>
                </c:pt>
                <c:pt idx="45">
                  <c:v>6.91</c:v>
                </c:pt>
                <c:pt idx="46">
                  <c:v>6.91</c:v>
                </c:pt>
                <c:pt idx="47">
                  <c:v>6.91</c:v>
                </c:pt>
                <c:pt idx="48">
                  <c:v>6.91</c:v>
                </c:pt>
                <c:pt idx="49">
                  <c:v>6.91</c:v>
                </c:pt>
                <c:pt idx="50">
                  <c:v>5.64</c:v>
                </c:pt>
                <c:pt idx="51">
                  <c:v>5.64</c:v>
                </c:pt>
                <c:pt idx="52">
                  <c:v>5.64</c:v>
                </c:pt>
                <c:pt idx="53">
                  <c:v>5.64</c:v>
                </c:pt>
                <c:pt idx="54">
                  <c:v>4</c:v>
                </c:pt>
                <c:pt idx="55">
                  <c:v>1.22</c:v>
                </c:pt>
                <c:pt idx="56">
                  <c:v>0.74</c:v>
                </c:pt>
                <c:pt idx="57">
                  <c:v>1.32</c:v>
                </c:pt>
                <c:pt idx="58">
                  <c:v>5.13</c:v>
                </c:pt>
                <c:pt idx="59">
                  <c:v>5.13</c:v>
                </c:pt>
                <c:pt idx="60">
                  <c:v>5.13</c:v>
                </c:pt>
                <c:pt idx="61">
                  <c:v>5.13</c:v>
                </c:pt>
                <c:pt idx="62">
                  <c:v>5.13</c:v>
                </c:pt>
                <c:pt idx="63">
                  <c:v>5.13</c:v>
                </c:pt>
                <c:pt idx="64">
                  <c:v>1.38</c:v>
                </c:pt>
                <c:pt idx="65">
                  <c:v>3.37</c:v>
                </c:pt>
                <c:pt idx="66">
                  <c:v>3.37</c:v>
                </c:pt>
                <c:pt idx="67">
                  <c:v>6.07</c:v>
                </c:pt>
                <c:pt idx="68">
                  <c:v>6.07</c:v>
                </c:pt>
                <c:pt idx="69">
                  <c:v>6.07</c:v>
                </c:pt>
                <c:pt idx="70">
                  <c:v>10.81</c:v>
                </c:pt>
                <c:pt idx="71">
                  <c:v>10.81</c:v>
                </c:pt>
                <c:pt idx="72">
                  <c:v>10.81</c:v>
                </c:pt>
                <c:pt idx="73">
                  <c:v>10.81</c:v>
                </c:pt>
                <c:pt idx="74">
                  <c:v>12.83</c:v>
                </c:pt>
                <c:pt idx="75">
                  <c:v>12.83</c:v>
                </c:pt>
                <c:pt idx="76">
                  <c:v>12.83</c:v>
                </c:pt>
                <c:pt idx="77">
                  <c:v>12.83</c:v>
                </c:pt>
                <c:pt idx="78">
                  <c:v>12.83</c:v>
                </c:pt>
                <c:pt idx="79">
                  <c:v>12.83</c:v>
                </c:pt>
                <c:pt idx="80">
                  <c:v>4.8600000000000003</c:v>
                </c:pt>
                <c:pt idx="81">
                  <c:v>4.8600000000000003</c:v>
                </c:pt>
                <c:pt idx="82">
                  <c:v>4.8600000000000003</c:v>
                </c:pt>
                <c:pt idx="83">
                  <c:v>4.8600000000000003</c:v>
                </c:pt>
                <c:pt idx="84">
                  <c:v>4.49</c:v>
                </c:pt>
                <c:pt idx="85">
                  <c:v>4.49</c:v>
                </c:pt>
                <c:pt idx="86">
                  <c:v>4.49</c:v>
                </c:pt>
                <c:pt idx="87">
                  <c:v>4.49</c:v>
                </c:pt>
                <c:pt idx="88">
                  <c:v>3.41</c:v>
                </c:pt>
                <c:pt idx="89">
                  <c:v>3.41</c:v>
                </c:pt>
                <c:pt idx="90">
                  <c:v>3.41</c:v>
                </c:pt>
                <c:pt idx="91">
                  <c:v>3.41</c:v>
                </c:pt>
                <c:pt idx="92">
                  <c:v>15.04</c:v>
                </c:pt>
                <c:pt idx="93">
                  <c:v>15.04</c:v>
                </c:pt>
                <c:pt idx="94">
                  <c:v>15.04</c:v>
                </c:pt>
                <c:pt idx="95">
                  <c:v>2.89</c:v>
                </c:pt>
                <c:pt idx="96">
                  <c:v>2.89</c:v>
                </c:pt>
                <c:pt idx="97">
                  <c:v>2.89</c:v>
                </c:pt>
                <c:pt idx="98">
                  <c:v>2.89</c:v>
                </c:pt>
                <c:pt idx="99">
                  <c:v>2.89</c:v>
                </c:pt>
                <c:pt idx="100">
                  <c:v>8.56</c:v>
                </c:pt>
                <c:pt idx="101">
                  <c:v>8.56</c:v>
                </c:pt>
                <c:pt idx="102">
                  <c:v>8.56</c:v>
                </c:pt>
                <c:pt idx="103">
                  <c:v>8.56</c:v>
                </c:pt>
                <c:pt idx="104">
                  <c:v>8.56</c:v>
                </c:pt>
                <c:pt idx="105">
                  <c:v>8.56</c:v>
                </c:pt>
                <c:pt idx="106">
                  <c:v>8.56</c:v>
                </c:pt>
                <c:pt idx="107">
                  <c:v>8.56</c:v>
                </c:pt>
                <c:pt idx="108">
                  <c:v>8.56</c:v>
                </c:pt>
                <c:pt idx="109">
                  <c:v>8.56</c:v>
                </c:pt>
                <c:pt idx="110">
                  <c:v>8.56</c:v>
                </c:pt>
                <c:pt idx="111">
                  <c:v>10.01</c:v>
                </c:pt>
                <c:pt idx="112">
                  <c:v>10.01</c:v>
                </c:pt>
                <c:pt idx="113">
                  <c:v>10.01</c:v>
                </c:pt>
                <c:pt idx="114">
                  <c:v>10.01</c:v>
                </c:pt>
                <c:pt idx="115">
                  <c:v>10.01</c:v>
                </c:pt>
                <c:pt idx="116">
                  <c:v>10.01</c:v>
                </c:pt>
                <c:pt idx="117">
                  <c:v>10.01</c:v>
                </c:pt>
                <c:pt idx="118">
                  <c:v>10.01</c:v>
                </c:pt>
                <c:pt idx="119">
                  <c:v>10.01</c:v>
                </c:pt>
                <c:pt idx="120">
                  <c:v>25.65</c:v>
                </c:pt>
                <c:pt idx="121">
                  <c:v>25.65</c:v>
                </c:pt>
                <c:pt idx="122">
                  <c:v>25.65</c:v>
                </c:pt>
                <c:pt idx="123">
                  <c:v>25.65</c:v>
                </c:pt>
                <c:pt idx="124">
                  <c:v>25.65</c:v>
                </c:pt>
                <c:pt idx="125">
                  <c:v>25.65</c:v>
                </c:pt>
                <c:pt idx="126">
                  <c:v>25.65</c:v>
                </c:pt>
                <c:pt idx="127">
                  <c:v>21.89</c:v>
                </c:pt>
                <c:pt idx="128">
                  <c:v>21.89</c:v>
                </c:pt>
                <c:pt idx="129">
                  <c:v>21.89</c:v>
                </c:pt>
                <c:pt idx="130">
                  <c:v>21.89</c:v>
                </c:pt>
                <c:pt idx="131">
                  <c:v>21.89</c:v>
                </c:pt>
                <c:pt idx="132">
                  <c:v>21.89</c:v>
                </c:pt>
                <c:pt idx="133">
                  <c:v>21.89</c:v>
                </c:pt>
                <c:pt idx="134">
                  <c:v>21.89</c:v>
                </c:pt>
                <c:pt idx="135">
                  <c:v>21.89</c:v>
                </c:pt>
                <c:pt idx="136">
                  <c:v>21.89</c:v>
                </c:pt>
                <c:pt idx="137">
                  <c:v>21.89</c:v>
                </c:pt>
                <c:pt idx="138">
                  <c:v>21.89</c:v>
                </c:pt>
                <c:pt idx="139">
                  <c:v>21.89</c:v>
                </c:pt>
                <c:pt idx="140">
                  <c:v>21.89</c:v>
                </c:pt>
                <c:pt idx="141">
                  <c:v>21.89</c:v>
                </c:pt>
                <c:pt idx="142">
                  <c:v>19.579999999999998</c:v>
                </c:pt>
                <c:pt idx="143">
                  <c:v>19.579999999999998</c:v>
                </c:pt>
                <c:pt idx="144">
                  <c:v>19.579999999999998</c:v>
                </c:pt>
                <c:pt idx="145">
                  <c:v>19.579999999999998</c:v>
                </c:pt>
                <c:pt idx="146">
                  <c:v>19.579999999999998</c:v>
                </c:pt>
                <c:pt idx="147">
                  <c:v>19.579999999999998</c:v>
                </c:pt>
                <c:pt idx="148">
                  <c:v>19.579999999999998</c:v>
                </c:pt>
                <c:pt idx="149">
                  <c:v>19.579999999999998</c:v>
                </c:pt>
                <c:pt idx="150">
                  <c:v>19.579999999999998</c:v>
                </c:pt>
                <c:pt idx="151">
                  <c:v>19.579999999999998</c:v>
                </c:pt>
                <c:pt idx="152">
                  <c:v>19.579999999999998</c:v>
                </c:pt>
                <c:pt idx="153">
                  <c:v>19.579999999999998</c:v>
                </c:pt>
                <c:pt idx="154">
                  <c:v>19.579999999999998</c:v>
                </c:pt>
                <c:pt idx="155">
                  <c:v>19.579999999999998</c:v>
                </c:pt>
                <c:pt idx="156">
                  <c:v>19.579999999999998</c:v>
                </c:pt>
                <c:pt idx="157">
                  <c:v>19.579999999999998</c:v>
                </c:pt>
                <c:pt idx="158">
                  <c:v>19.579999999999998</c:v>
                </c:pt>
                <c:pt idx="159">
                  <c:v>19.579999999999998</c:v>
                </c:pt>
                <c:pt idx="160">
                  <c:v>19.579999999999998</c:v>
                </c:pt>
                <c:pt idx="161">
                  <c:v>19.579999999999998</c:v>
                </c:pt>
                <c:pt idx="162">
                  <c:v>19.579999999999998</c:v>
                </c:pt>
                <c:pt idx="163">
                  <c:v>19.579999999999998</c:v>
                </c:pt>
                <c:pt idx="164">
                  <c:v>19.579999999999998</c:v>
                </c:pt>
                <c:pt idx="165">
                  <c:v>19.579999999999998</c:v>
                </c:pt>
                <c:pt idx="166">
                  <c:v>19.579999999999998</c:v>
                </c:pt>
                <c:pt idx="167">
                  <c:v>19.579999999999998</c:v>
                </c:pt>
                <c:pt idx="168">
                  <c:v>19.579999999999998</c:v>
                </c:pt>
                <c:pt idx="169">
                  <c:v>19.579999999999998</c:v>
                </c:pt>
                <c:pt idx="170">
                  <c:v>19.579999999999998</c:v>
                </c:pt>
                <c:pt idx="171">
                  <c:v>19.579999999999998</c:v>
                </c:pt>
                <c:pt idx="172">
                  <c:v>4.05</c:v>
                </c:pt>
                <c:pt idx="173">
                  <c:v>4.05</c:v>
                </c:pt>
                <c:pt idx="174">
                  <c:v>4.05</c:v>
                </c:pt>
                <c:pt idx="175">
                  <c:v>4.05</c:v>
                </c:pt>
                <c:pt idx="176">
                  <c:v>4.05</c:v>
                </c:pt>
                <c:pt idx="177">
                  <c:v>4.05</c:v>
                </c:pt>
                <c:pt idx="178">
                  <c:v>4.05</c:v>
                </c:pt>
                <c:pt idx="179">
                  <c:v>2.46</c:v>
                </c:pt>
                <c:pt idx="180">
                  <c:v>2.46</c:v>
                </c:pt>
                <c:pt idx="181">
                  <c:v>2.46</c:v>
                </c:pt>
                <c:pt idx="182">
                  <c:v>2.46</c:v>
                </c:pt>
                <c:pt idx="183">
                  <c:v>2.46</c:v>
                </c:pt>
                <c:pt idx="184">
                  <c:v>2.46</c:v>
                </c:pt>
                <c:pt idx="185">
                  <c:v>2.46</c:v>
                </c:pt>
                <c:pt idx="186">
                  <c:v>2.46</c:v>
                </c:pt>
                <c:pt idx="187">
                  <c:v>3.44</c:v>
                </c:pt>
                <c:pt idx="188">
                  <c:v>3.44</c:v>
                </c:pt>
                <c:pt idx="189">
                  <c:v>3.44</c:v>
                </c:pt>
                <c:pt idx="190">
                  <c:v>3.44</c:v>
                </c:pt>
                <c:pt idx="191">
                  <c:v>3.44</c:v>
                </c:pt>
                <c:pt idx="192">
                  <c:v>3.44</c:v>
                </c:pt>
                <c:pt idx="193">
                  <c:v>2.93</c:v>
                </c:pt>
                <c:pt idx="194">
                  <c:v>2.93</c:v>
                </c:pt>
                <c:pt idx="195">
                  <c:v>0.46</c:v>
                </c:pt>
                <c:pt idx="196">
                  <c:v>1.52</c:v>
                </c:pt>
                <c:pt idx="197">
                  <c:v>1.52</c:v>
                </c:pt>
                <c:pt idx="198">
                  <c:v>1.52</c:v>
                </c:pt>
                <c:pt idx="199">
                  <c:v>1.47</c:v>
                </c:pt>
                <c:pt idx="200">
                  <c:v>1.47</c:v>
                </c:pt>
                <c:pt idx="201">
                  <c:v>2.0299999999999998</c:v>
                </c:pt>
                <c:pt idx="202">
                  <c:v>2.0299999999999998</c:v>
                </c:pt>
                <c:pt idx="203">
                  <c:v>2.68</c:v>
                </c:pt>
                <c:pt idx="204">
                  <c:v>2.68</c:v>
                </c:pt>
                <c:pt idx="205">
                  <c:v>10.59</c:v>
                </c:pt>
                <c:pt idx="206">
                  <c:v>10.59</c:v>
                </c:pt>
                <c:pt idx="207">
                  <c:v>10.59</c:v>
                </c:pt>
                <c:pt idx="208">
                  <c:v>10.59</c:v>
                </c:pt>
                <c:pt idx="209">
                  <c:v>10.59</c:v>
                </c:pt>
                <c:pt idx="210">
                  <c:v>10.59</c:v>
                </c:pt>
                <c:pt idx="211">
                  <c:v>10.59</c:v>
                </c:pt>
                <c:pt idx="212">
                  <c:v>10.59</c:v>
                </c:pt>
                <c:pt idx="213">
                  <c:v>10.59</c:v>
                </c:pt>
                <c:pt idx="214">
                  <c:v>10.59</c:v>
                </c:pt>
                <c:pt idx="215">
                  <c:v>10.59</c:v>
                </c:pt>
                <c:pt idx="216">
                  <c:v>13.89</c:v>
                </c:pt>
                <c:pt idx="217">
                  <c:v>13.89</c:v>
                </c:pt>
                <c:pt idx="218">
                  <c:v>13.89</c:v>
                </c:pt>
                <c:pt idx="219">
                  <c:v>13.89</c:v>
                </c:pt>
                <c:pt idx="220">
                  <c:v>6.2</c:v>
                </c:pt>
                <c:pt idx="221">
                  <c:v>6.2</c:v>
                </c:pt>
                <c:pt idx="222">
                  <c:v>6.2</c:v>
                </c:pt>
                <c:pt idx="223">
                  <c:v>6.2</c:v>
                </c:pt>
                <c:pt idx="224">
                  <c:v>6.2</c:v>
                </c:pt>
                <c:pt idx="225">
                  <c:v>6.2</c:v>
                </c:pt>
                <c:pt idx="226">
                  <c:v>6.2</c:v>
                </c:pt>
                <c:pt idx="227">
                  <c:v>6.2</c:v>
                </c:pt>
                <c:pt idx="228">
                  <c:v>6.2</c:v>
                </c:pt>
                <c:pt idx="229">
                  <c:v>6.2</c:v>
                </c:pt>
                <c:pt idx="230">
                  <c:v>6.2</c:v>
                </c:pt>
                <c:pt idx="231">
                  <c:v>6.2</c:v>
                </c:pt>
                <c:pt idx="232">
                  <c:v>6.2</c:v>
                </c:pt>
                <c:pt idx="233">
                  <c:v>6.2</c:v>
                </c:pt>
                <c:pt idx="234">
                  <c:v>6.2</c:v>
                </c:pt>
                <c:pt idx="235">
                  <c:v>6.2</c:v>
                </c:pt>
                <c:pt idx="236">
                  <c:v>6.2</c:v>
                </c:pt>
                <c:pt idx="237">
                  <c:v>6.2</c:v>
                </c:pt>
                <c:pt idx="238">
                  <c:v>4.93</c:v>
                </c:pt>
                <c:pt idx="239">
                  <c:v>4.93</c:v>
                </c:pt>
                <c:pt idx="240">
                  <c:v>4.93</c:v>
                </c:pt>
                <c:pt idx="241">
                  <c:v>4.93</c:v>
                </c:pt>
                <c:pt idx="242">
                  <c:v>4.93</c:v>
                </c:pt>
                <c:pt idx="243">
                  <c:v>4.93</c:v>
                </c:pt>
                <c:pt idx="244">
                  <c:v>5.86</c:v>
                </c:pt>
                <c:pt idx="245">
                  <c:v>5.86</c:v>
                </c:pt>
                <c:pt idx="246">
                  <c:v>5.86</c:v>
                </c:pt>
                <c:pt idx="247">
                  <c:v>5.86</c:v>
                </c:pt>
                <c:pt idx="248">
                  <c:v>5.86</c:v>
                </c:pt>
                <c:pt idx="249">
                  <c:v>5.86</c:v>
                </c:pt>
                <c:pt idx="250">
                  <c:v>5.86</c:v>
                </c:pt>
                <c:pt idx="251">
                  <c:v>5.86</c:v>
                </c:pt>
                <c:pt idx="252">
                  <c:v>5.86</c:v>
                </c:pt>
                <c:pt idx="253">
                  <c:v>5.86</c:v>
                </c:pt>
                <c:pt idx="254">
                  <c:v>3.64</c:v>
                </c:pt>
                <c:pt idx="255">
                  <c:v>3.64</c:v>
                </c:pt>
                <c:pt idx="256">
                  <c:v>3.75</c:v>
                </c:pt>
                <c:pt idx="257">
                  <c:v>3.97</c:v>
                </c:pt>
                <c:pt idx="258">
                  <c:v>3.97</c:v>
                </c:pt>
                <c:pt idx="259">
                  <c:v>3.97</c:v>
                </c:pt>
                <c:pt idx="260">
                  <c:v>3.97</c:v>
                </c:pt>
                <c:pt idx="261">
                  <c:v>3.97</c:v>
                </c:pt>
                <c:pt idx="262">
                  <c:v>3.97</c:v>
                </c:pt>
                <c:pt idx="263">
                  <c:v>3.97</c:v>
                </c:pt>
                <c:pt idx="264">
                  <c:v>3.97</c:v>
                </c:pt>
                <c:pt idx="265">
                  <c:v>3.97</c:v>
                </c:pt>
                <c:pt idx="266">
                  <c:v>3.97</c:v>
                </c:pt>
                <c:pt idx="267">
                  <c:v>3.97</c:v>
                </c:pt>
                <c:pt idx="268">
                  <c:v>3.97</c:v>
                </c:pt>
                <c:pt idx="269">
                  <c:v>6.96</c:v>
                </c:pt>
                <c:pt idx="270">
                  <c:v>6.96</c:v>
                </c:pt>
                <c:pt idx="271">
                  <c:v>6.96</c:v>
                </c:pt>
                <c:pt idx="272">
                  <c:v>6.96</c:v>
                </c:pt>
                <c:pt idx="273">
                  <c:v>6.96</c:v>
                </c:pt>
                <c:pt idx="274">
                  <c:v>6.41</c:v>
                </c:pt>
                <c:pt idx="275">
                  <c:v>6.41</c:v>
                </c:pt>
                <c:pt idx="276">
                  <c:v>6.41</c:v>
                </c:pt>
                <c:pt idx="277">
                  <c:v>6.41</c:v>
                </c:pt>
                <c:pt idx="278">
                  <c:v>6.41</c:v>
                </c:pt>
                <c:pt idx="279">
                  <c:v>3.33</c:v>
                </c:pt>
                <c:pt idx="280">
                  <c:v>3.33</c:v>
                </c:pt>
                <c:pt idx="281">
                  <c:v>3.33</c:v>
                </c:pt>
                <c:pt idx="282">
                  <c:v>3.33</c:v>
                </c:pt>
                <c:pt idx="283">
                  <c:v>1.21</c:v>
                </c:pt>
                <c:pt idx="284">
                  <c:v>2.97</c:v>
                </c:pt>
                <c:pt idx="285">
                  <c:v>2.25</c:v>
                </c:pt>
                <c:pt idx="286">
                  <c:v>1.76</c:v>
                </c:pt>
                <c:pt idx="287">
                  <c:v>5.32</c:v>
                </c:pt>
                <c:pt idx="288">
                  <c:v>5.32</c:v>
                </c:pt>
                <c:pt idx="289">
                  <c:v>5.32</c:v>
                </c:pt>
                <c:pt idx="290">
                  <c:v>4.95</c:v>
                </c:pt>
                <c:pt idx="291">
                  <c:v>4.95</c:v>
                </c:pt>
                <c:pt idx="292">
                  <c:v>4.95</c:v>
                </c:pt>
                <c:pt idx="293">
                  <c:v>13.92</c:v>
                </c:pt>
                <c:pt idx="294">
                  <c:v>13.92</c:v>
                </c:pt>
                <c:pt idx="295">
                  <c:v>13.92</c:v>
                </c:pt>
                <c:pt idx="296">
                  <c:v>13.92</c:v>
                </c:pt>
                <c:pt idx="297">
                  <c:v>13.92</c:v>
                </c:pt>
                <c:pt idx="298">
                  <c:v>2.2400000000000002</c:v>
                </c:pt>
                <c:pt idx="299">
                  <c:v>2.2400000000000002</c:v>
                </c:pt>
                <c:pt idx="300">
                  <c:v>2.2400000000000002</c:v>
                </c:pt>
                <c:pt idx="301">
                  <c:v>6.09</c:v>
                </c:pt>
                <c:pt idx="302">
                  <c:v>6.09</c:v>
                </c:pt>
                <c:pt idx="303">
                  <c:v>6.09</c:v>
                </c:pt>
                <c:pt idx="304">
                  <c:v>2.1800000000000002</c:v>
                </c:pt>
                <c:pt idx="305">
                  <c:v>2.1800000000000002</c:v>
                </c:pt>
                <c:pt idx="306">
                  <c:v>2.1800000000000002</c:v>
                </c:pt>
                <c:pt idx="307">
                  <c:v>2.1800000000000002</c:v>
                </c:pt>
                <c:pt idx="308">
                  <c:v>9.9</c:v>
                </c:pt>
                <c:pt idx="309">
                  <c:v>9.9</c:v>
                </c:pt>
                <c:pt idx="310">
                  <c:v>9.9</c:v>
                </c:pt>
                <c:pt idx="311">
                  <c:v>9.9</c:v>
                </c:pt>
                <c:pt idx="312">
                  <c:v>9.9</c:v>
                </c:pt>
                <c:pt idx="313">
                  <c:v>9.9</c:v>
                </c:pt>
                <c:pt idx="314">
                  <c:v>9.9</c:v>
                </c:pt>
                <c:pt idx="315">
                  <c:v>9.9</c:v>
                </c:pt>
                <c:pt idx="316">
                  <c:v>9.9</c:v>
                </c:pt>
                <c:pt idx="317">
                  <c:v>9.9</c:v>
                </c:pt>
                <c:pt idx="318">
                  <c:v>9.9</c:v>
                </c:pt>
                <c:pt idx="319">
                  <c:v>9.9</c:v>
                </c:pt>
                <c:pt idx="320">
                  <c:v>7.38</c:v>
                </c:pt>
                <c:pt idx="321">
                  <c:v>7.38</c:v>
                </c:pt>
                <c:pt idx="322">
                  <c:v>7.38</c:v>
                </c:pt>
                <c:pt idx="323">
                  <c:v>7.38</c:v>
                </c:pt>
                <c:pt idx="324">
                  <c:v>7.38</c:v>
                </c:pt>
                <c:pt idx="325">
                  <c:v>7.38</c:v>
                </c:pt>
                <c:pt idx="326">
                  <c:v>7.38</c:v>
                </c:pt>
                <c:pt idx="327">
                  <c:v>7.38</c:v>
                </c:pt>
                <c:pt idx="328">
                  <c:v>3.24</c:v>
                </c:pt>
                <c:pt idx="329">
                  <c:v>3.24</c:v>
                </c:pt>
                <c:pt idx="330">
                  <c:v>3.24</c:v>
                </c:pt>
                <c:pt idx="331">
                  <c:v>6.06</c:v>
                </c:pt>
                <c:pt idx="332">
                  <c:v>6.06</c:v>
                </c:pt>
                <c:pt idx="333">
                  <c:v>5.19</c:v>
                </c:pt>
                <c:pt idx="334">
                  <c:v>5.19</c:v>
                </c:pt>
                <c:pt idx="335">
                  <c:v>5.19</c:v>
                </c:pt>
                <c:pt idx="336">
                  <c:v>5.19</c:v>
                </c:pt>
                <c:pt idx="337">
                  <c:v>5.19</c:v>
                </c:pt>
                <c:pt idx="338">
                  <c:v>5.19</c:v>
                </c:pt>
                <c:pt idx="339">
                  <c:v>5.19</c:v>
                </c:pt>
                <c:pt idx="340">
                  <c:v>5.19</c:v>
                </c:pt>
                <c:pt idx="341">
                  <c:v>1.52</c:v>
                </c:pt>
                <c:pt idx="342">
                  <c:v>1.89</c:v>
                </c:pt>
                <c:pt idx="343">
                  <c:v>3.78</c:v>
                </c:pt>
                <c:pt idx="344">
                  <c:v>3.78</c:v>
                </c:pt>
                <c:pt idx="345">
                  <c:v>4.3899999999999997</c:v>
                </c:pt>
                <c:pt idx="346">
                  <c:v>4.3899999999999997</c:v>
                </c:pt>
                <c:pt idx="347">
                  <c:v>4.1500000000000004</c:v>
                </c:pt>
                <c:pt idx="348">
                  <c:v>2.0099999999999998</c:v>
                </c:pt>
                <c:pt idx="349">
                  <c:v>1.25</c:v>
                </c:pt>
                <c:pt idx="350">
                  <c:v>1.25</c:v>
                </c:pt>
                <c:pt idx="351">
                  <c:v>1.69</c:v>
                </c:pt>
                <c:pt idx="352">
                  <c:v>1.69</c:v>
                </c:pt>
                <c:pt idx="353">
                  <c:v>2.02</c:v>
                </c:pt>
                <c:pt idx="354">
                  <c:v>1.91</c:v>
                </c:pt>
                <c:pt idx="355">
                  <c:v>1.91</c:v>
                </c:pt>
                <c:pt idx="356">
                  <c:v>18.100000000000001</c:v>
                </c:pt>
                <c:pt idx="357">
                  <c:v>18.100000000000001</c:v>
                </c:pt>
                <c:pt idx="358">
                  <c:v>18.100000000000001</c:v>
                </c:pt>
                <c:pt idx="359">
                  <c:v>18.100000000000001</c:v>
                </c:pt>
                <c:pt idx="360">
                  <c:v>18.100000000000001</c:v>
                </c:pt>
                <c:pt idx="361">
                  <c:v>18.100000000000001</c:v>
                </c:pt>
                <c:pt idx="362">
                  <c:v>18.100000000000001</c:v>
                </c:pt>
                <c:pt idx="363">
                  <c:v>18.100000000000001</c:v>
                </c:pt>
                <c:pt idx="364">
                  <c:v>18.100000000000001</c:v>
                </c:pt>
                <c:pt idx="365">
                  <c:v>18.100000000000001</c:v>
                </c:pt>
                <c:pt idx="366">
                  <c:v>18.100000000000001</c:v>
                </c:pt>
                <c:pt idx="367">
                  <c:v>18.100000000000001</c:v>
                </c:pt>
                <c:pt idx="368">
                  <c:v>18.100000000000001</c:v>
                </c:pt>
                <c:pt idx="369">
                  <c:v>18.100000000000001</c:v>
                </c:pt>
                <c:pt idx="370">
                  <c:v>18.100000000000001</c:v>
                </c:pt>
                <c:pt idx="371">
                  <c:v>18.100000000000001</c:v>
                </c:pt>
                <c:pt idx="372">
                  <c:v>18.100000000000001</c:v>
                </c:pt>
                <c:pt idx="373">
                  <c:v>18.100000000000001</c:v>
                </c:pt>
                <c:pt idx="374">
                  <c:v>18.100000000000001</c:v>
                </c:pt>
                <c:pt idx="375">
                  <c:v>18.100000000000001</c:v>
                </c:pt>
                <c:pt idx="376">
                  <c:v>18.100000000000001</c:v>
                </c:pt>
                <c:pt idx="377">
                  <c:v>18.100000000000001</c:v>
                </c:pt>
                <c:pt idx="378">
                  <c:v>18.100000000000001</c:v>
                </c:pt>
                <c:pt idx="379">
                  <c:v>18.100000000000001</c:v>
                </c:pt>
                <c:pt idx="380">
                  <c:v>18.100000000000001</c:v>
                </c:pt>
                <c:pt idx="381">
                  <c:v>18.100000000000001</c:v>
                </c:pt>
                <c:pt idx="382">
                  <c:v>18.100000000000001</c:v>
                </c:pt>
                <c:pt idx="383">
                  <c:v>18.100000000000001</c:v>
                </c:pt>
                <c:pt idx="384">
                  <c:v>18.100000000000001</c:v>
                </c:pt>
                <c:pt idx="385">
                  <c:v>18.100000000000001</c:v>
                </c:pt>
                <c:pt idx="386">
                  <c:v>18.100000000000001</c:v>
                </c:pt>
                <c:pt idx="387">
                  <c:v>18.100000000000001</c:v>
                </c:pt>
                <c:pt idx="388">
                  <c:v>18.100000000000001</c:v>
                </c:pt>
                <c:pt idx="389">
                  <c:v>18.100000000000001</c:v>
                </c:pt>
                <c:pt idx="390">
                  <c:v>18.100000000000001</c:v>
                </c:pt>
                <c:pt idx="391">
                  <c:v>18.100000000000001</c:v>
                </c:pt>
                <c:pt idx="392">
                  <c:v>18.100000000000001</c:v>
                </c:pt>
                <c:pt idx="393">
                  <c:v>18.100000000000001</c:v>
                </c:pt>
                <c:pt idx="394">
                  <c:v>18.100000000000001</c:v>
                </c:pt>
                <c:pt idx="395">
                  <c:v>18.100000000000001</c:v>
                </c:pt>
                <c:pt idx="396">
                  <c:v>18.100000000000001</c:v>
                </c:pt>
                <c:pt idx="397">
                  <c:v>18.100000000000001</c:v>
                </c:pt>
                <c:pt idx="398">
                  <c:v>18.100000000000001</c:v>
                </c:pt>
                <c:pt idx="399">
                  <c:v>18.100000000000001</c:v>
                </c:pt>
                <c:pt idx="400">
                  <c:v>18.100000000000001</c:v>
                </c:pt>
                <c:pt idx="401">
                  <c:v>18.100000000000001</c:v>
                </c:pt>
                <c:pt idx="402">
                  <c:v>18.100000000000001</c:v>
                </c:pt>
                <c:pt idx="403">
                  <c:v>18.100000000000001</c:v>
                </c:pt>
                <c:pt idx="404">
                  <c:v>18.100000000000001</c:v>
                </c:pt>
                <c:pt idx="405">
                  <c:v>18.100000000000001</c:v>
                </c:pt>
                <c:pt idx="406">
                  <c:v>18.100000000000001</c:v>
                </c:pt>
                <c:pt idx="407">
                  <c:v>18.100000000000001</c:v>
                </c:pt>
                <c:pt idx="408">
                  <c:v>18.100000000000001</c:v>
                </c:pt>
                <c:pt idx="409">
                  <c:v>18.100000000000001</c:v>
                </c:pt>
                <c:pt idx="410">
                  <c:v>18.100000000000001</c:v>
                </c:pt>
                <c:pt idx="411">
                  <c:v>18.100000000000001</c:v>
                </c:pt>
                <c:pt idx="412">
                  <c:v>18.100000000000001</c:v>
                </c:pt>
                <c:pt idx="413">
                  <c:v>18.100000000000001</c:v>
                </c:pt>
                <c:pt idx="414">
                  <c:v>18.100000000000001</c:v>
                </c:pt>
                <c:pt idx="415">
                  <c:v>18.100000000000001</c:v>
                </c:pt>
                <c:pt idx="416">
                  <c:v>18.100000000000001</c:v>
                </c:pt>
                <c:pt idx="417">
                  <c:v>18.100000000000001</c:v>
                </c:pt>
                <c:pt idx="418">
                  <c:v>18.100000000000001</c:v>
                </c:pt>
                <c:pt idx="419">
                  <c:v>18.100000000000001</c:v>
                </c:pt>
                <c:pt idx="420">
                  <c:v>18.100000000000001</c:v>
                </c:pt>
                <c:pt idx="421">
                  <c:v>18.100000000000001</c:v>
                </c:pt>
                <c:pt idx="422">
                  <c:v>18.100000000000001</c:v>
                </c:pt>
                <c:pt idx="423">
                  <c:v>18.100000000000001</c:v>
                </c:pt>
                <c:pt idx="424">
                  <c:v>18.100000000000001</c:v>
                </c:pt>
                <c:pt idx="425">
                  <c:v>18.100000000000001</c:v>
                </c:pt>
                <c:pt idx="426">
                  <c:v>18.100000000000001</c:v>
                </c:pt>
                <c:pt idx="427">
                  <c:v>18.100000000000001</c:v>
                </c:pt>
                <c:pt idx="428">
                  <c:v>18.100000000000001</c:v>
                </c:pt>
                <c:pt idx="429">
                  <c:v>18.100000000000001</c:v>
                </c:pt>
                <c:pt idx="430">
                  <c:v>18.100000000000001</c:v>
                </c:pt>
                <c:pt idx="431">
                  <c:v>18.100000000000001</c:v>
                </c:pt>
                <c:pt idx="432">
                  <c:v>18.100000000000001</c:v>
                </c:pt>
                <c:pt idx="433">
                  <c:v>18.100000000000001</c:v>
                </c:pt>
                <c:pt idx="434">
                  <c:v>18.100000000000001</c:v>
                </c:pt>
                <c:pt idx="435">
                  <c:v>18.100000000000001</c:v>
                </c:pt>
                <c:pt idx="436">
                  <c:v>18.100000000000001</c:v>
                </c:pt>
                <c:pt idx="437">
                  <c:v>18.100000000000001</c:v>
                </c:pt>
                <c:pt idx="438">
                  <c:v>18.100000000000001</c:v>
                </c:pt>
                <c:pt idx="439">
                  <c:v>18.100000000000001</c:v>
                </c:pt>
                <c:pt idx="440">
                  <c:v>18.100000000000001</c:v>
                </c:pt>
                <c:pt idx="441">
                  <c:v>18.100000000000001</c:v>
                </c:pt>
                <c:pt idx="442">
                  <c:v>18.100000000000001</c:v>
                </c:pt>
                <c:pt idx="443">
                  <c:v>18.100000000000001</c:v>
                </c:pt>
                <c:pt idx="444">
                  <c:v>18.100000000000001</c:v>
                </c:pt>
                <c:pt idx="445">
                  <c:v>18.100000000000001</c:v>
                </c:pt>
                <c:pt idx="446">
                  <c:v>18.100000000000001</c:v>
                </c:pt>
                <c:pt idx="447">
                  <c:v>18.100000000000001</c:v>
                </c:pt>
                <c:pt idx="448">
                  <c:v>18.100000000000001</c:v>
                </c:pt>
                <c:pt idx="449">
                  <c:v>18.100000000000001</c:v>
                </c:pt>
                <c:pt idx="450">
                  <c:v>18.100000000000001</c:v>
                </c:pt>
                <c:pt idx="451">
                  <c:v>18.100000000000001</c:v>
                </c:pt>
                <c:pt idx="452">
                  <c:v>18.100000000000001</c:v>
                </c:pt>
                <c:pt idx="453">
                  <c:v>18.100000000000001</c:v>
                </c:pt>
                <c:pt idx="454">
                  <c:v>18.100000000000001</c:v>
                </c:pt>
                <c:pt idx="455">
                  <c:v>18.100000000000001</c:v>
                </c:pt>
                <c:pt idx="456">
                  <c:v>18.100000000000001</c:v>
                </c:pt>
                <c:pt idx="457">
                  <c:v>18.100000000000001</c:v>
                </c:pt>
                <c:pt idx="458">
                  <c:v>18.100000000000001</c:v>
                </c:pt>
                <c:pt idx="459">
                  <c:v>18.100000000000001</c:v>
                </c:pt>
                <c:pt idx="460">
                  <c:v>18.100000000000001</c:v>
                </c:pt>
                <c:pt idx="461">
                  <c:v>18.100000000000001</c:v>
                </c:pt>
                <c:pt idx="462">
                  <c:v>18.100000000000001</c:v>
                </c:pt>
                <c:pt idx="463">
                  <c:v>18.100000000000001</c:v>
                </c:pt>
                <c:pt idx="464">
                  <c:v>18.100000000000001</c:v>
                </c:pt>
                <c:pt idx="465">
                  <c:v>18.100000000000001</c:v>
                </c:pt>
                <c:pt idx="466">
                  <c:v>18.100000000000001</c:v>
                </c:pt>
                <c:pt idx="467">
                  <c:v>18.100000000000001</c:v>
                </c:pt>
                <c:pt idx="468">
                  <c:v>18.100000000000001</c:v>
                </c:pt>
                <c:pt idx="469">
                  <c:v>18.100000000000001</c:v>
                </c:pt>
                <c:pt idx="470">
                  <c:v>18.100000000000001</c:v>
                </c:pt>
                <c:pt idx="471">
                  <c:v>18.100000000000001</c:v>
                </c:pt>
                <c:pt idx="472">
                  <c:v>18.100000000000001</c:v>
                </c:pt>
                <c:pt idx="473">
                  <c:v>18.100000000000001</c:v>
                </c:pt>
                <c:pt idx="474">
                  <c:v>18.100000000000001</c:v>
                </c:pt>
                <c:pt idx="475">
                  <c:v>18.100000000000001</c:v>
                </c:pt>
                <c:pt idx="476">
                  <c:v>18.100000000000001</c:v>
                </c:pt>
                <c:pt idx="477">
                  <c:v>18.100000000000001</c:v>
                </c:pt>
                <c:pt idx="478">
                  <c:v>18.100000000000001</c:v>
                </c:pt>
                <c:pt idx="479">
                  <c:v>18.100000000000001</c:v>
                </c:pt>
                <c:pt idx="480">
                  <c:v>18.100000000000001</c:v>
                </c:pt>
                <c:pt idx="481">
                  <c:v>18.100000000000001</c:v>
                </c:pt>
                <c:pt idx="482">
                  <c:v>18.100000000000001</c:v>
                </c:pt>
                <c:pt idx="483">
                  <c:v>18.100000000000001</c:v>
                </c:pt>
                <c:pt idx="484">
                  <c:v>18.100000000000001</c:v>
                </c:pt>
                <c:pt idx="485">
                  <c:v>18.100000000000001</c:v>
                </c:pt>
                <c:pt idx="486">
                  <c:v>18.100000000000001</c:v>
                </c:pt>
                <c:pt idx="487">
                  <c:v>18.100000000000001</c:v>
                </c:pt>
                <c:pt idx="488">
                  <c:v>27.74</c:v>
                </c:pt>
                <c:pt idx="489">
                  <c:v>27.74</c:v>
                </c:pt>
                <c:pt idx="490">
                  <c:v>27.74</c:v>
                </c:pt>
                <c:pt idx="491">
                  <c:v>27.74</c:v>
                </c:pt>
                <c:pt idx="492">
                  <c:v>27.74</c:v>
                </c:pt>
                <c:pt idx="493">
                  <c:v>9.69</c:v>
                </c:pt>
                <c:pt idx="494">
                  <c:v>9.69</c:v>
                </c:pt>
                <c:pt idx="495">
                  <c:v>9.69</c:v>
                </c:pt>
                <c:pt idx="496">
                  <c:v>9.69</c:v>
                </c:pt>
                <c:pt idx="497">
                  <c:v>9.69</c:v>
                </c:pt>
                <c:pt idx="498">
                  <c:v>9.69</c:v>
                </c:pt>
                <c:pt idx="499">
                  <c:v>9.69</c:v>
                </c:pt>
                <c:pt idx="500">
                  <c:v>9.69</c:v>
                </c:pt>
                <c:pt idx="501">
                  <c:v>11.93</c:v>
                </c:pt>
                <c:pt idx="502">
                  <c:v>11.93</c:v>
                </c:pt>
                <c:pt idx="503">
                  <c:v>11.93</c:v>
                </c:pt>
                <c:pt idx="504">
                  <c:v>11.93</c:v>
                </c:pt>
                <c:pt idx="505">
                  <c:v>11.93</c:v>
                </c:pt>
              </c:numCache>
            </c:numRef>
          </c:xVal>
          <c:yVal>
            <c:numRef>
              <c:f>Sheet8!$C$32:$C$537</c:f>
              <c:numCache>
                <c:formatCode>General</c:formatCode>
                <c:ptCount val="506"/>
                <c:pt idx="0">
                  <c:v>-6.0488873368995542</c:v>
                </c:pt>
                <c:pt idx="1">
                  <c:v>-5.4409846174723917</c:v>
                </c:pt>
                <c:pt idx="2">
                  <c:v>2.0010354622155688</c:v>
                </c:pt>
                <c:pt idx="3">
                  <c:v>2.2569305131767123</c:v>
                </c:pt>
                <c:pt idx="4">
                  <c:v>5.6119126547372176</c:v>
                </c:pt>
                <c:pt idx="5">
                  <c:v>0.84904746262788677</c:v>
                </c:pt>
                <c:pt idx="6">
                  <c:v>-2.1708968783947178</c:v>
                </c:pt>
                <c:pt idx="7">
                  <c:v>4.4641171307850556</c:v>
                </c:pt>
                <c:pt idx="8">
                  <c:v>2.4911665523199105</c:v>
                </c:pt>
                <c:pt idx="9">
                  <c:v>-3.9474440158892605</c:v>
                </c:pt>
                <c:pt idx="10">
                  <c:v>-7.6356140104097605</c:v>
                </c:pt>
                <c:pt idx="11">
                  <c:v>-6.1870265295944051</c:v>
                </c:pt>
                <c:pt idx="12">
                  <c:v>3.0463156479029863E-2</c:v>
                </c:pt>
                <c:pt idx="13">
                  <c:v>-0.24832117618169747</c:v>
                </c:pt>
                <c:pt idx="14">
                  <c:v>-2.5920701508262525</c:v>
                </c:pt>
                <c:pt idx="15">
                  <c:v>2.7746493612220036E-2</c:v>
                </c:pt>
                <c:pt idx="16">
                  <c:v>2.5631540093564915</c:v>
                </c:pt>
                <c:pt idx="17">
                  <c:v>-9.3800118186962322E-2</c:v>
                </c:pt>
                <c:pt idx="18">
                  <c:v>4.4911923608300004</c:v>
                </c:pt>
                <c:pt idx="19">
                  <c:v>4.1514769181581812E-2</c:v>
                </c:pt>
                <c:pt idx="20">
                  <c:v>1.041524934523915</c:v>
                </c:pt>
                <c:pt idx="21">
                  <c:v>1.3539906056656932</c:v>
                </c:pt>
                <c:pt idx="22">
                  <c:v>-0.89932591201075596</c:v>
                </c:pt>
                <c:pt idx="23">
                  <c:v>0.18657797113156782</c:v>
                </c:pt>
                <c:pt idx="24">
                  <c:v>-1.1435030464846765</c:v>
                </c:pt>
                <c:pt idx="25">
                  <c:v>-1.098988517954206</c:v>
                </c:pt>
                <c:pt idx="26">
                  <c:v>-0.46211047263022209</c:v>
                </c:pt>
                <c:pt idx="27">
                  <c:v>-1.68332434178566</c:v>
                </c:pt>
                <c:pt idx="28">
                  <c:v>-2.8270837973745699</c:v>
                </c:pt>
                <c:pt idx="29">
                  <c:v>-1.2279351332764996</c:v>
                </c:pt>
                <c:pt idx="30">
                  <c:v>0.63947438070525919</c:v>
                </c:pt>
                <c:pt idx="31">
                  <c:v>-5.021207978393555</c:v>
                </c:pt>
                <c:pt idx="32">
                  <c:v>3.6526151897895218</c:v>
                </c:pt>
                <c:pt idx="33">
                  <c:v>-1.5125884048219653</c:v>
                </c:pt>
                <c:pt idx="34">
                  <c:v>-1.6004580972243758</c:v>
                </c:pt>
                <c:pt idx="35">
                  <c:v>-3.7446954575744122</c:v>
                </c:pt>
                <c:pt idx="36">
                  <c:v>-0.99426902450267463</c:v>
                </c:pt>
                <c:pt idx="37">
                  <c:v>-0.97361303717816128</c:v>
                </c:pt>
                <c:pt idx="38">
                  <c:v>3.443014239979675</c:v>
                </c:pt>
                <c:pt idx="39">
                  <c:v>2.5411148676099486</c:v>
                </c:pt>
                <c:pt idx="40">
                  <c:v>3.6528257267715283</c:v>
                </c:pt>
                <c:pt idx="41">
                  <c:v>-2.4591216910725606</c:v>
                </c:pt>
                <c:pt idx="42">
                  <c:v>-0.81456969667422285</c:v>
                </c:pt>
                <c:pt idx="43">
                  <c:v>-0.5981362671952084</c:v>
                </c:pt>
                <c:pt idx="44">
                  <c:v>-3.3387547642695843</c:v>
                </c:pt>
                <c:pt idx="45">
                  <c:v>-3.0385963963029141</c:v>
                </c:pt>
                <c:pt idx="46">
                  <c:v>-0.36685011661391087</c:v>
                </c:pt>
                <c:pt idx="47">
                  <c:v>-3.6786788155404579</c:v>
                </c:pt>
                <c:pt idx="48">
                  <c:v>3.6696924626866565</c:v>
                </c:pt>
                <c:pt idx="49">
                  <c:v>8.7579335728563024E-2</c:v>
                </c:pt>
                <c:pt idx="50">
                  <c:v>-3.4513714589598727</c:v>
                </c:pt>
                <c:pt idx="51">
                  <c:v>-6.2809578699383835</c:v>
                </c:pt>
                <c:pt idx="52">
                  <c:v>-4.5460797562232642</c:v>
                </c:pt>
                <c:pt idx="53">
                  <c:v>-2.1333429299298601</c:v>
                </c:pt>
                <c:pt idx="54">
                  <c:v>4.8649403163329445</c:v>
                </c:pt>
                <c:pt idx="55">
                  <c:v>3.3781485990154891</c:v>
                </c:pt>
                <c:pt idx="56">
                  <c:v>-2.0892432832375327</c:v>
                </c:pt>
                <c:pt idx="57">
                  <c:v>-2.2666365206900565</c:v>
                </c:pt>
                <c:pt idx="58">
                  <c:v>-1.1818420312026632</c:v>
                </c:pt>
                <c:pt idx="59">
                  <c:v>-3.1471431802339715</c:v>
                </c:pt>
                <c:pt idx="60">
                  <c:v>-1.527294223589049</c:v>
                </c:pt>
                <c:pt idx="61">
                  <c:v>-5.2707001892161927</c:v>
                </c:pt>
                <c:pt idx="62">
                  <c:v>-4.9148230566877551</c:v>
                </c:pt>
                <c:pt idx="63">
                  <c:v>-0.89731231247102272</c:v>
                </c:pt>
                <c:pt idx="64">
                  <c:v>3.5410431217845755</c:v>
                </c:pt>
                <c:pt idx="65">
                  <c:v>-4.9109533995228354</c:v>
                </c:pt>
                <c:pt idx="66">
                  <c:v>-4.0031402858667811</c:v>
                </c:pt>
                <c:pt idx="67">
                  <c:v>0.12233871314960254</c:v>
                </c:pt>
                <c:pt idx="68">
                  <c:v>-0.79348167571456685</c:v>
                </c:pt>
                <c:pt idx="69">
                  <c:v>-0.97102520593167441</c:v>
                </c:pt>
                <c:pt idx="70">
                  <c:v>-1.0840291216606417</c:v>
                </c:pt>
                <c:pt idx="71">
                  <c:v>-0.14950301375818853</c:v>
                </c:pt>
                <c:pt idx="72">
                  <c:v>-1.7975771390196584</c:v>
                </c:pt>
                <c:pt idx="73">
                  <c:v>-0.66504386525758719</c:v>
                </c:pt>
                <c:pt idx="74">
                  <c:v>-4.6699208711658002E-3</c:v>
                </c:pt>
                <c:pt idx="75">
                  <c:v>-2.735620424859377</c:v>
                </c:pt>
                <c:pt idx="76">
                  <c:v>-3.2446908502230905</c:v>
                </c:pt>
                <c:pt idx="77">
                  <c:v>-1.9547880800688162</c:v>
                </c:pt>
                <c:pt idx="78">
                  <c:v>-0.94183769787749938</c:v>
                </c:pt>
                <c:pt idx="79">
                  <c:v>-1.7624480609902946</c:v>
                </c:pt>
                <c:pt idx="80">
                  <c:v>3.5820222586448125E-2</c:v>
                </c:pt>
                <c:pt idx="81">
                  <c:v>-3.6659717553205233</c:v>
                </c:pt>
                <c:pt idx="82">
                  <c:v>-0.50266224793468339</c:v>
                </c:pt>
                <c:pt idx="83">
                  <c:v>-1.8452050318654187</c:v>
                </c:pt>
                <c:pt idx="84">
                  <c:v>-1.0080781294834331</c:v>
                </c:pt>
                <c:pt idx="85">
                  <c:v>-1.4390315095841615</c:v>
                </c:pt>
                <c:pt idx="86">
                  <c:v>1.1910747202520007</c:v>
                </c:pt>
                <c:pt idx="87">
                  <c:v>-2.6063680530224502</c:v>
                </c:pt>
                <c:pt idx="88">
                  <c:v>-7.2164895341683177</c:v>
                </c:pt>
                <c:pt idx="89">
                  <c:v>-1.5284003608711174</c:v>
                </c:pt>
                <c:pt idx="90">
                  <c:v>-3.1140994241127977</c:v>
                </c:pt>
                <c:pt idx="91">
                  <c:v>-4.2906336499887026</c:v>
                </c:pt>
                <c:pt idx="92">
                  <c:v>-4.7702095377324021</c:v>
                </c:pt>
                <c:pt idx="93">
                  <c:v>-2.0837932855656973</c:v>
                </c:pt>
                <c:pt idx="94">
                  <c:v>-5.5840155354415479</c:v>
                </c:pt>
                <c:pt idx="95">
                  <c:v>0.7110438994048387</c:v>
                </c:pt>
                <c:pt idx="96">
                  <c:v>-1.9334249418097968</c:v>
                </c:pt>
                <c:pt idx="97">
                  <c:v>2.9778617945190149</c:v>
                </c:pt>
                <c:pt idx="98">
                  <c:v>10.005558577587891</c:v>
                </c:pt>
                <c:pt idx="99">
                  <c:v>1.8146303690179622</c:v>
                </c:pt>
                <c:pt idx="100">
                  <c:v>4.2522729603173808</c:v>
                </c:pt>
                <c:pt idx="101">
                  <c:v>2.2537095526510669</c:v>
                </c:pt>
                <c:pt idx="102">
                  <c:v>-2.7682255859519529</c:v>
                </c:pt>
                <c:pt idx="103">
                  <c:v>0.67202775674498483</c:v>
                </c:pt>
                <c:pt idx="104">
                  <c:v>0.59090598779870618</c:v>
                </c:pt>
                <c:pt idx="105">
                  <c:v>3.5792493716242308</c:v>
                </c:pt>
                <c:pt idx="106">
                  <c:v>5.1245180437254731</c:v>
                </c:pt>
                <c:pt idx="107">
                  <c:v>2.2790928926018275</c:v>
                </c:pt>
                <c:pt idx="108">
                  <c:v>-1.2457607586057158</c:v>
                </c:pt>
                <c:pt idx="109">
                  <c:v>1.5442178479750979</c:v>
                </c:pt>
                <c:pt idx="110">
                  <c:v>3.6533341671672872</c:v>
                </c:pt>
                <c:pt idx="111">
                  <c:v>-2.8086309752881</c:v>
                </c:pt>
                <c:pt idx="112">
                  <c:v>-0.21095626663145595</c:v>
                </c:pt>
                <c:pt idx="113">
                  <c:v>-0.59921244318804057</c:v>
                </c:pt>
                <c:pt idx="114">
                  <c:v>-5.1169244904741973</c:v>
                </c:pt>
                <c:pt idx="115">
                  <c:v>-0.89036566391910199</c:v>
                </c:pt>
                <c:pt idx="116">
                  <c:v>-0.74759561621432624</c:v>
                </c:pt>
                <c:pt idx="117">
                  <c:v>-3.4937681786269614</c:v>
                </c:pt>
                <c:pt idx="118">
                  <c:v>1.7019663802681606</c:v>
                </c:pt>
                <c:pt idx="119">
                  <c:v>0.3787633545029756</c:v>
                </c:pt>
                <c:pt idx="120">
                  <c:v>3.4871087478805407E-2</c:v>
                </c:pt>
                <c:pt idx="121">
                  <c:v>-2.7527211114143633</c:v>
                </c:pt>
                <c:pt idx="122">
                  <c:v>-0.45027062569608489</c:v>
                </c:pt>
                <c:pt idx="123">
                  <c:v>1.1744617068752632</c:v>
                </c:pt>
                <c:pt idx="124">
                  <c:v>-2.1192993050065567</c:v>
                </c:pt>
                <c:pt idx="125">
                  <c:v>-1.393296987694832</c:v>
                </c:pt>
                <c:pt idx="126">
                  <c:v>1.7426042802984405</c:v>
                </c:pt>
                <c:pt idx="127">
                  <c:v>2.0648310136723715</c:v>
                </c:pt>
                <c:pt idx="128">
                  <c:v>-0.36126967499606266</c:v>
                </c:pt>
                <c:pt idx="129">
                  <c:v>1.1346058982790534</c:v>
                </c:pt>
                <c:pt idx="130">
                  <c:v>-0.96434522981299864</c:v>
                </c:pt>
                <c:pt idx="131">
                  <c:v>-0.18601553059149012</c:v>
                </c:pt>
                <c:pt idx="132">
                  <c:v>2.3277443236845166</c:v>
                </c:pt>
                <c:pt idx="133">
                  <c:v>2.4452624450111351</c:v>
                </c:pt>
                <c:pt idx="134">
                  <c:v>1.1943762091064816</c:v>
                </c:pt>
                <c:pt idx="135">
                  <c:v>1.104636394128832</c:v>
                </c:pt>
                <c:pt idx="136">
                  <c:v>2.1444304521415738</c:v>
                </c:pt>
                <c:pt idx="137">
                  <c:v>-1.8271089025118812</c:v>
                </c:pt>
                <c:pt idx="138">
                  <c:v>0.91510502624570833</c:v>
                </c:pt>
                <c:pt idx="139">
                  <c:v>2.4813420937821231</c:v>
                </c:pt>
                <c:pt idx="140">
                  <c:v>2.1774845451680989</c:v>
                </c:pt>
                <c:pt idx="141">
                  <c:v>13.334500087030642</c:v>
                </c:pt>
                <c:pt idx="142">
                  <c:v>1.2775070999056286</c:v>
                </c:pt>
                <c:pt idx="143">
                  <c:v>2.9672879047509557</c:v>
                </c:pt>
                <c:pt idx="144">
                  <c:v>3.3074419190184337</c:v>
                </c:pt>
                <c:pt idx="145">
                  <c:v>-0.72865273695427746</c:v>
                </c:pt>
                <c:pt idx="146">
                  <c:v>-3.6051933141885169</c:v>
                </c:pt>
                <c:pt idx="147">
                  <c:v>6.2269577775481029</c:v>
                </c:pt>
                <c:pt idx="148">
                  <c:v>7.6846695417376303</c:v>
                </c:pt>
                <c:pt idx="149">
                  <c:v>-0.60457092450093164</c:v>
                </c:pt>
                <c:pt idx="150">
                  <c:v>-1.1974067560093644</c:v>
                </c:pt>
                <c:pt idx="151">
                  <c:v>-0.72047504781284388</c:v>
                </c:pt>
                <c:pt idx="152">
                  <c:v>-3.7100564578691433</c:v>
                </c:pt>
                <c:pt idx="153">
                  <c:v>-0.61039084178188219</c:v>
                </c:pt>
                <c:pt idx="154">
                  <c:v>-5.0662071224896223</c:v>
                </c:pt>
                <c:pt idx="155">
                  <c:v>-6.180280367008459</c:v>
                </c:pt>
                <c:pt idx="156">
                  <c:v>-4.7475478360206207</c:v>
                </c:pt>
                <c:pt idx="157">
                  <c:v>6.7246854087009993</c:v>
                </c:pt>
                <c:pt idx="158">
                  <c:v>-5.6294161323509719</c:v>
                </c:pt>
                <c:pt idx="159">
                  <c:v>-5.1476318877491067</c:v>
                </c:pt>
                <c:pt idx="160">
                  <c:v>-4.0075818459436334</c:v>
                </c:pt>
                <c:pt idx="161">
                  <c:v>11.658794549248434</c:v>
                </c:pt>
                <c:pt idx="162">
                  <c:v>10.238784321469772</c:v>
                </c:pt>
                <c:pt idx="163">
                  <c:v>8.8637339326068982</c:v>
                </c:pt>
                <c:pt idx="164">
                  <c:v>-2.9318701781057861</c:v>
                </c:pt>
                <c:pt idx="165">
                  <c:v>-2.7978244496388598</c:v>
                </c:pt>
                <c:pt idx="166">
                  <c:v>10.85790320654629</c:v>
                </c:pt>
                <c:pt idx="167">
                  <c:v>-1.2091958217462846</c:v>
                </c:pt>
                <c:pt idx="168">
                  <c:v>-4.2186195862224096</c:v>
                </c:pt>
                <c:pt idx="169">
                  <c:v>-5.8982570033928852</c:v>
                </c:pt>
                <c:pt idx="170">
                  <c:v>-6.7223285185679451</c:v>
                </c:pt>
                <c:pt idx="171">
                  <c:v>-6.5842625334056351</c:v>
                </c:pt>
                <c:pt idx="172">
                  <c:v>2.1297864482254454</c:v>
                </c:pt>
                <c:pt idx="173">
                  <c:v>-4.1263454708561369</c:v>
                </c:pt>
                <c:pt idx="174">
                  <c:v>-1.9581653008237865</c:v>
                </c:pt>
                <c:pt idx="175">
                  <c:v>0.57188560997163052</c:v>
                </c:pt>
                <c:pt idx="176">
                  <c:v>-1.0298392914642385</c:v>
                </c:pt>
                <c:pt idx="177">
                  <c:v>-4.0214570549996047</c:v>
                </c:pt>
                <c:pt idx="178">
                  <c:v>-0.62152225044710718</c:v>
                </c:pt>
                <c:pt idx="179">
                  <c:v>5.8749750644051062</c:v>
                </c:pt>
                <c:pt idx="180">
                  <c:v>5.9414028075799123</c:v>
                </c:pt>
                <c:pt idx="181">
                  <c:v>10.867466698347293</c:v>
                </c:pt>
                <c:pt idx="182">
                  <c:v>4.6066812920297764</c:v>
                </c:pt>
                <c:pt idx="183">
                  <c:v>2.057417032901057</c:v>
                </c:pt>
                <c:pt idx="184">
                  <c:v>5.1275865760432353</c:v>
                </c:pt>
                <c:pt idx="185">
                  <c:v>6.252056082417571</c:v>
                </c:pt>
                <c:pt idx="186">
                  <c:v>14.965244813880531</c:v>
                </c:pt>
                <c:pt idx="187">
                  <c:v>2.0553416480211979</c:v>
                </c:pt>
                <c:pt idx="188">
                  <c:v>-0.10002051999714823</c:v>
                </c:pt>
                <c:pt idx="189">
                  <c:v>2.5845790966273583</c:v>
                </c:pt>
                <c:pt idx="190">
                  <c:v>6.047510952721094</c:v>
                </c:pt>
                <c:pt idx="191">
                  <c:v>-0.13230006557373031</c:v>
                </c:pt>
                <c:pt idx="192">
                  <c:v>3.0034364900124757</c:v>
                </c:pt>
                <c:pt idx="193">
                  <c:v>0.35953066847908133</c:v>
                </c:pt>
                <c:pt idx="194">
                  <c:v>-1.518352096678143</c:v>
                </c:pt>
                <c:pt idx="195">
                  <c:v>11.17365562761033</c:v>
                </c:pt>
                <c:pt idx="196">
                  <c:v>-3.1580446089857404</c:v>
                </c:pt>
                <c:pt idx="197">
                  <c:v>-2.7564260498016644</c:v>
                </c:pt>
                <c:pt idx="198">
                  <c:v>-0.40563576994794204</c:v>
                </c:pt>
                <c:pt idx="199">
                  <c:v>6.1440238574536785</c:v>
                </c:pt>
                <c:pt idx="200">
                  <c:v>3.4634902475763063</c:v>
                </c:pt>
                <c:pt idx="201">
                  <c:v>-3.2597213641996134</c:v>
                </c:pt>
                <c:pt idx="202">
                  <c:v>7.0999350863826294</c:v>
                </c:pt>
                <c:pt idx="203">
                  <c:v>9.7559306599676461</c:v>
                </c:pt>
                <c:pt idx="204">
                  <c:v>9.9892380946375923</c:v>
                </c:pt>
                <c:pt idx="205">
                  <c:v>1.2420943355619833</c:v>
                </c:pt>
                <c:pt idx="206">
                  <c:v>0.31339546161902376</c:v>
                </c:pt>
                <c:pt idx="207">
                  <c:v>4.2788182153747272</c:v>
                </c:pt>
                <c:pt idx="208">
                  <c:v>3.4099353407809119</c:v>
                </c:pt>
                <c:pt idx="209">
                  <c:v>5.7347258573494173</c:v>
                </c:pt>
                <c:pt idx="210">
                  <c:v>1.6315961444933329</c:v>
                </c:pt>
                <c:pt idx="211">
                  <c:v>5.7012480297022332</c:v>
                </c:pt>
                <c:pt idx="212">
                  <c:v>3.4738043699259364</c:v>
                </c:pt>
                <c:pt idx="213">
                  <c:v>3.5143304248459089</c:v>
                </c:pt>
                <c:pt idx="214">
                  <c:v>16.034256360742823</c:v>
                </c:pt>
                <c:pt idx="215">
                  <c:v>0.93236716900328176</c:v>
                </c:pt>
                <c:pt idx="216">
                  <c:v>3.7708605225539316E-3</c:v>
                </c:pt>
                <c:pt idx="217">
                  <c:v>-0.97694854047572832</c:v>
                </c:pt>
                <c:pt idx="218">
                  <c:v>-0.6323227543258696</c:v>
                </c:pt>
                <c:pt idx="219">
                  <c:v>-5.3174435831622588</c:v>
                </c:pt>
                <c:pt idx="220">
                  <c:v>-3.0529545959485134</c:v>
                </c:pt>
                <c:pt idx="221">
                  <c:v>2.2121931495670317</c:v>
                </c:pt>
                <c:pt idx="222">
                  <c:v>-1.4670882162174124</c:v>
                </c:pt>
                <c:pt idx="223">
                  <c:v>0.69753967763245583</c:v>
                </c:pt>
                <c:pt idx="224">
                  <c:v>6.556435003045344</c:v>
                </c:pt>
                <c:pt idx="225">
                  <c:v>10.004578485008238</c:v>
                </c:pt>
                <c:pt idx="226">
                  <c:v>-0.59248656257202725</c:v>
                </c:pt>
                <c:pt idx="227">
                  <c:v>-0.80241506565139531</c:v>
                </c:pt>
                <c:pt idx="228">
                  <c:v>12.73498503154174</c:v>
                </c:pt>
                <c:pt idx="229">
                  <c:v>1.9715275201322022</c:v>
                </c:pt>
                <c:pt idx="230">
                  <c:v>0.36381437901190239</c:v>
                </c:pt>
                <c:pt idx="231">
                  <c:v>-2.3025787582369013</c:v>
                </c:pt>
                <c:pt idx="232">
                  <c:v>2.3484036233388892</c:v>
                </c:pt>
                <c:pt idx="233">
                  <c:v>10.310842952311937</c:v>
                </c:pt>
                <c:pt idx="234">
                  <c:v>-0.1047193589033597</c:v>
                </c:pt>
                <c:pt idx="235">
                  <c:v>-0.5871436547857698</c:v>
                </c:pt>
                <c:pt idx="236">
                  <c:v>-3.0404620818438488</c:v>
                </c:pt>
                <c:pt idx="237">
                  <c:v>-2.389112855588472</c:v>
                </c:pt>
                <c:pt idx="238">
                  <c:v>-4.9168780903533751</c:v>
                </c:pt>
                <c:pt idx="239">
                  <c:v>-6.0019093975417412</c:v>
                </c:pt>
                <c:pt idx="240">
                  <c:v>-6.4742451648598518</c:v>
                </c:pt>
                <c:pt idx="241">
                  <c:v>-4.804054164626983</c:v>
                </c:pt>
                <c:pt idx="242">
                  <c:v>-4.1013339364387598</c:v>
                </c:pt>
                <c:pt idx="243">
                  <c:v>-4.9094691053489932</c:v>
                </c:pt>
                <c:pt idx="244">
                  <c:v>-2.7874334489903134</c:v>
                </c:pt>
                <c:pt idx="245">
                  <c:v>1.8773004951320544</c:v>
                </c:pt>
                <c:pt idx="246">
                  <c:v>1.1368123889138069</c:v>
                </c:pt>
                <c:pt idx="247">
                  <c:v>-4.0099040060314621</c:v>
                </c:pt>
                <c:pt idx="248">
                  <c:v>-0.25378411934253364</c:v>
                </c:pt>
                <c:pt idx="249">
                  <c:v>-0.48006949796177167</c:v>
                </c:pt>
                <c:pt idx="250">
                  <c:v>-1.5782839726277267</c:v>
                </c:pt>
                <c:pt idx="251">
                  <c:v>-2.239020597376971</c:v>
                </c:pt>
                <c:pt idx="252">
                  <c:v>0.45271487283604372</c:v>
                </c:pt>
                <c:pt idx="253">
                  <c:v>8.2347099442422547</c:v>
                </c:pt>
                <c:pt idx="254">
                  <c:v>-4.3868413634707295</c:v>
                </c:pt>
                <c:pt idx="255">
                  <c:v>-2.3830446995788535</c:v>
                </c:pt>
                <c:pt idx="256">
                  <c:v>7.9151561183025976</c:v>
                </c:pt>
                <c:pt idx="257">
                  <c:v>7.4673527298127809</c:v>
                </c:pt>
                <c:pt idx="258">
                  <c:v>0.30769797413744016</c:v>
                </c:pt>
                <c:pt idx="259">
                  <c:v>-4.1052885279634594</c:v>
                </c:pt>
                <c:pt idx="260">
                  <c:v>0.33271192628325252</c:v>
                </c:pt>
                <c:pt idx="261">
                  <c:v>6.6646114398533101</c:v>
                </c:pt>
                <c:pt idx="262">
                  <c:v>7.8563212461289851</c:v>
                </c:pt>
                <c:pt idx="263">
                  <c:v>-2.3925558139080891</c:v>
                </c:pt>
                <c:pt idx="264">
                  <c:v>1.7958855769726654</c:v>
                </c:pt>
                <c:pt idx="265">
                  <c:v>-2.7429413432460912</c:v>
                </c:pt>
                <c:pt idx="266">
                  <c:v>1.0670359369342144</c:v>
                </c:pt>
                <c:pt idx="267">
                  <c:v>10.466159077143487</c:v>
                </c:pt>
                <c:pt idx="268">
                  <c:v>5.2621036093673013</c:v>
                </c:pt>
                <c:pt idx="269">
                  <c:v>-0.68751242074497299</c:v>
                </c:pt>
                <c:pt idx="270">
                  <c:v>0.22210229162886463</c:v>
                </c:pt>
                <c:pt idx="271">
                  <c:v>-0.29142680744796579</c:v>
                </c:pt>
                <c:pt idx="272">
                  <c:v>-3.0273772979087781</c:v>
                </c:pt>
                <c:pt idx="273">
                  <c:v>2.5472750448833565</c:v>
                </c:pt>
                <c:pt idx="274">
                  <c:v>1.3851408433266954</c:v>
                </c:pt>
                <c:pt idx="275">
                  <c:v>-6.979789010834736E-2</c:v>
                </c:pt>
                <c:pt idx="276">
                  <c:v>1.0800256709808451</c:v>
                </c:pt>
                <c:pt idx="277">
                  <c:v>2.3604145920629911</c:v>
                </c:pt>
                <c:pt idx="278">
                  <c:v>1.4650012166265789</c:v>
                </c:pt>
                <c:pt idx="279">
                  <c:v>1.340406763206559</c:v>
                </c:pt>
                <c:pt idx="280">
                  <c:v>5.7585112131857983</c:v>
                </c:pt>
                <c:pt idx="281">
                  <c:v>0.67481739011698494</c:v>
                </c:pt>
                <c:pt idx="282">
                  <c:v>7.1140362338427963</c:v>
                </c:pt>
                <c:pt idx="283">
                  <c:v>10.117359408294192</c:v>
                </c:pt>
                <c:pt idx="284">
                  <c:v>1.5709887685029429</c:v>
                </c:pt>
                <c:pt idx="285">
                  <c:v>-5.9470593516007924</c:v>
                </c:pt>
                <c:pt idx="286">
                  <c:v>-1.7914512673772123</c:v>
                </c:pt>
                <c:pt idx="287">
                  <c:v>-4.6327093217173143</c:v>
                </c:pt>
                <c:pt idx="288">
                  <c:v>-6.1626056957734185</c:v>
                </c:pt>
                <c:pt idx="289">
                  <c:v>-2.790495105127075</c:v>
                </c:pt>
                <c:pt idx="290">
                  <c:v>-1.4904674359184611</c:v>
                </c:pt>
                <c:pt idx="291">
                  <c:v>6.2712965997780863</c:v>
                </c:pt>
                <c:pt idx="292">
                  <c:v>-0.16020856805254269</c:v>
                </c:pt>
                <c:pt idx="293">
                  <c:v>-3.2713280240294935</c:v>
                </c:pt>
                <c:pt idx="294">
                  <c:v>-4.6702783477973249</c:v>
                </c:pt>
                <c:pt idx="295">
                  <c:v>-2.6606533594305688</c:v>
                </c:pt>
                <c:pt idx="296">
                  <c:v>-3.6060951803587393</c:v>
                </c:pt>
                <c:pt idx="297">
                  <c:v>-2.3918130302146423</c:v>
                </c:pt>
                <c:pt idx="298">
                  <c:v>-7.2150294906723822</c:v>
                </c:pt>
                <c:pt idx="299">
                  <c:v>-3.3928994207343379</c:v>
                </c:pt>
                <c:pt idx="300">
                  <c:v>-7.3184753726136158</c:v>
                </c:pt>
                <c:pt idx="301">
                  <c:v>-6.3661294303243139</c:v>
                </c:pt>
                <c:pt idx="302">
                  <c:v>-1.3519229538707869</c:v>
                </c:pt>
                <c:pt idx="303">
                  <c:v>1.0563712708000921</c:v>
                </c:pt>
                <c:pt idx="304">
                  <c:v>5.3207301875758795</c:v>
                </c:pt>
                <c:pt idx="305">
                  <c:v>0.82894517899250886</c:v>
                </c:pt>
                <c:pt idx="306">
                  <c:v>0.56887384816618436</c:v>
                </c:pt>
                <c:pt idx="307">
                  <c:v>-1.5813186005530895</c:v>
                </c:pt>
                <c:pt idx="308">
                  <c:v>-6.6095359375448908</c:v>
                </c:pt>
                <c:pt idx="309">
                  <c:v>-2.8973123457334076</c:v>
                </c:pt>
                <c:pt idx="310">
                  <c:v>-7.9023611899497581E-2</c:v>
                </c:pt>
                <c:pt idx="311">
                  <c:v>-3.3435726706731259</c:v>
                </c:pt>
                <c:pt idx="312">
                  <c:v>-3.3998914769570057</c:v>
                </c:pt>
                <c:pt idx="313">
                  <c:v>-4.2637831921322586</c:v>
                </c:pt>
                <c:pt idx="314">
                  <c:v>-2.6186368615367392</c:v>
                </c:pt>
                <c:pt idx="315">
                  <c:v>-5.0028533925722449</c:v>
                </c:pt>
                <c:pt idx="316">
                  <c:v>-0.31298079107660115</c:v>
                </c:pt>
                <c:pt idx="317">
                  <c:v>1.1640024723872138</c:v>
                </c:pt>
                <c:pt idx="318">
                  <c:v>-1.239860374892352</c:v>
                </c:pt>
                <c:pt idx="319">
                  <c:v>-0.5192280588741589</c:v>
                </c:pt>
                <c:pt idx="320">
                  <c:v>-1.5586254936438664</c:v>
                </c:pt>
                <c:pt idx="321">
                  <c:v>-2.3179245296185726</c:v>
                </c:pt>
                <c:pt idx="322">
                  <c:v>-2.9886963983498269</c:v>
                </c:pt>
                <c:pt idx="323">
                  <c:v>-1.8736847700101507</c:v>
                </c:pt>
                <c:pt idx="324">
                  <c:v>-0.56501084246288968</c:v>
                </c:pt>
                <c:pt idx="325">
                  <c:v>-0.82383600423785097</c:v>
                </c:pt>
                <c:pt idx="326">
                  <c:v>-1.7530612044154346</c:v>
                </c:pt>
                <c:pt idx="327">
                  <c:v>1.9224914055863316</c:v>
                </c:pt>
                <c:pt idx="328">
                  <c:v>-1.5708109049597887</c:v>
                </c:pt>
                <c:pt idx="329">
                  <c:v>-1.4974822230010858</c:v>
                </c:pt>
                <c:pt idx="330">
                  <c:v>-2.9527642526015647</c:v>
                </c:pt>
                <c:pt idx="331">
                  <c:v>-3.3315292036317743</c:v>
                </c:pt>
                <c:pt idx="332">
                  <c:v>-4.9880710145111671</c:v>
                </c:pt>
                <c:pt idx="333">
                  <c:v>-2.9122114060062962</c:v>
                </c:pt>
                <c:pt idx="334">
                  <c:v>-3.7531121446453533</c:v>
                </c:pt>
                <c:pt idx="335">
                  <c:v>-1.3326185817360887</c:v>
                </c:pt>
                <c:pt idx="336">
                  <c:v>-1.5449372148243157</c:v>
                </c:pt>
                <c:pt idx="337">
                  <c:v>-2.6303133271143935</c:v>
                </c:pt>
                <c:pt idx="338">
                  <c:v>-1.7130171470184123</c:v>
                </c:pt>
                <c:pt idx="339">
                  <c:v>-2.5301597066145014</c:v>
                </c:pt>
                <c:pt idx="340">
                  <c:v>-3.4637963928410578</c:v>
                </c:pt>
                <c:pt idx="341">
                  <c:v>-0.10615898744156738</c:v>
                </c:pt>
                <c:pt idx="342">
                  <c:v>-8.6889580165144409</c:v>
                </c:pt>
                <c:pt idx="343">
                  <c:v>-3.2853972650335592</c:v>
                </c:pt>
                <c:pt idx="344">
                  <c:v>2.657069285548598</c:v>
                </c:pt>
                <c:pt idx="345">
                  <c:v>-3.5466307676521538</c:v>
                </c:pt>
                <c:pt idx="346">
                  <c:v>-2.1981883544713448</c:v>
                </c:pt>
                <c:pt idx="347">
                  <c:v>-3.198748972204065</c:v>
                </c:pt>
                <c:pt idx="348">
                  <c:v>-4.2287517117718387</c:v>
                </c:pt>
                <c:pt idx="349">
                  <c:v>0.90920028328192615</c:v>
                </c:pt>
                <c:pt idx="350">
                  <c:v>-1.210055926949277</c:v>
                </c:pt>
                <c:pt idx="351">
                  <c:v>-1.822749151274266</c:v>
                </c:pt>
                <c:pt idx="352">
                  <c:v>-2.4906135645707721</c:v>
                </c:pt>
                <c:pt idx="353">
                  <c:v>-1.988590640441906</c:v>
                </c:pt>
                <c:pt idx="354">
                  <c:v>0.91073541311227402</c:v>
                </c:pt>
                <c:pt idx="355">
                  <c:v>0.76273127286305353</c:v>
                </c:pt>
                <c:pt idx="356">
                  <c:v>0.728680932791125</c:v>
                </c:pt>
                <c:pt idx="357">
                  <c:v>1.4641641688085407</c:v>
                </c:pt>
                <c:pt idx="358">
                  <c:v>2.7368604342574692</c:v>
                </c:pt>
                <c:pt idx="359">
                  <c:v>3.4880454311659967</c:v>
                </c:pt>
                <c:pt idx="360">
                  <c:v>1.534319777663157</c:v>
                </c:pt>
                <c:pt idx="361">
                  <c:v>0.81168474234645061</c:v>
                </c:pt>
                <c:pt idx="362">
                  <c:v>2.7906212206451499</c:v>
                </c:pt>
                <c:pt idx="363">
                  <c:v>-9.8620070167530827E-2</c:v>
                </c:pt>
                <c:pt idx="364">
                  <c:v>-13.271657854017683</c:v>
                </c:pt>
                <c:pt idx="365">
                  <c:v>14.801931327427219</c:v>
                </c:pt>
                <c:pt idx="366">
                  <c:v>7.4662473456937928</c:v>
                </c:pt>
                <c:pt idx="367">
                  <c:v>11.62184047994576</c:v>
                </c:pt>
                <c:pt idx="368">
                  <c:v>27.860992372142416</c:v>
                </c:pt>
                <c:pt idx="369">
                  <c:v>21.183880781158514</c:v>
                </c:pt>
                <c:pt idx="370">
                  <c:v>19.321072498315988</c:v>
                </c:pt>
                <c:pt idx="371">
                  <c:v>26.515006747484822</c:v>
                </c:pt>
                <c:pt idx="372">
                  <c:v>28.251051805683304</c:v>
                </c:pt>
                <c:pt idx="373">
                  <c:v>11.373681450475324</c:v>
                </c:pt>
                <c:pt idx="374">
                  <c:v>16.478551313565696</c:v>
                </c:pt>
                <c:pt idx="375">
                  <c:v>-10.164388287712207</c:v>
                </c:pt>
                <c:pt idx="376">
                  <c:v>-2.4430151169612611</c:v>
                </c:pt>
                <c:pt idx="377">
                  <c:v>-5.032668962456821</c:v>
                </c:pt>
                <c:pt idx="378">
                  <c:v>-1.9564536752945632</c:v>
                </c:pt>
                <c:pt idx="379">
                  <c:v>-5.489762127034675</c:v>
                </c:pt>
                <c:pt idx="380">
                  <c:v>-10.862041240982704</c:v>
                </c:pt>
                <c:pt idx="381">
                  <c:v>-6.512133164898982</c:v>
                </c:pt>
                <c:pt idx="382">
                  <c:v>-0.15626661147524779</c:v>
                </c:pt>
                <c:pt idx="383">
                  <c:v>1.4906938026240937</c:v>
                </c:pt>
                <c:pt idx="384">
                  <c:v>6.7063785372165654</c:v>
                </c:pt>
                <c:pt idx="385">
                  <c:v>1.2380046972173639</c:v>
                </c:pt>
                <c:pt idx="386">
                  <c:v>5.5227933882813574</c:v>
                </c:pt>
                <c:pt idx="387">
                  <c:v>3.5780882113718366</c:v>
                </c:pt>
                <c:pt idx="388">
                  <c:v>5.6982591855728835</c:v>
                </c:pt>
                <c:pt idx="389">
                  <c:v>-0.98190771257475262</c:v>
                </c:pt>
                <c:pt idx="390">
                  <c:v>-0.91515347635714939</c:v>
                </c:pt>
                <c:pt idx="391">
                  <c:v>7.2665077570457743</c:v>
                </c:pt>
                <c:pt idx="392">
                  <c:v>1.6640040559866467</c:v>
                </c:pt>
                <c:pt idx="393">
                  <c:v>-5.2963826935510987</c:v>
                </c:pt>
                <c:pt idx="394">
                  <c:v>-4.4890646561695071</c:v>
                </c:pt>
                <c:pt idx="395">
                  <c:v>-6.1673992188651194</c:v>
                </c:pt>
                <c:pt idx="396">
                  <c:v>-5.0412919937856984</c:v>
                </c:pt>
                <c:pt idx="397">
                  <c:v>-6.0894071988314948</c:v>
                </c:pt>
                <c:pt idx="398">
                  <c:v>-1.9556982420142965</c:v>
                </c:pt>
                <c:pt idx="399">
                  <c:v>-1.9458029900354719</c:v>
                </c:pt>
                <c:pt idx="400">
                  <c:v>-5.8704071235407991</c:v>
                </c:pt>
                <c:pt idx="401">
                  <c:v>-9.6423514421033296</c:v>
                </c:pt>
                <c:pt idx="402">
                  <c:v>-5.0000566414278556</c:v>
                </c:pt>
                <c:pt idx="403">
                  <c:v>-4.6427330601780543</c:v>
                </c:pt>
                <c:pt idx="404">
                  <c:v>-0.23919569389855511</c:v>
                </c:pt>
                <c:pt idx="405">
                  <c:v>-7.5098182388932209</c:v>
                </c:pt>
                <c:pt idx="406">
                  <c:v>5.6326166716541248</c:v>
                </c:pt>
                <c:pt idx="407">
                  <c:v>8.7843417501826622</c:v>
                </c:pt>
                <c:pt idx="408">
                  <c:v>6.1150911860426742</c:v>
                </c:pt>
                <c:pt idx="409">
                  <c:v>7.2448191575985135</c:v>
                </c:pt>
                <c:pt idx="410">
                  <c:v>-6.5896825894860633</c:v>
                </c:pt>
                <c:pt idx="411">
                  <c:v>-1.3792850292489724</c:v>
                </c:pt>
                <c:pt idx="412">
                  <c:v>15.649136047499542</c:v>
                </c:pt>
                <c:pt idx="413">
                  <c:v>3.2272877657759409</c:v>
                </c:pt>
                <c:pt idx="414">
                  <c:v>7.7644575779770904</c:v>
                </c:pt>
                <c:pt idx="415">
                  <c:v>-4.8785464563520824</c:v>
                </c:pt>
                <c:pt idx="416">
                  <c:v>-7.6840272776055976</c:v>
                </c:pt>
                <c:pt idx="417">
                  <c:v>1.8837906663804151</c:v>
                </c:pt>
                <c:pt idx="418">
                  <c:v>-6.4121905104271271</c:v>
                </c:pt>
                <c:pt idx="419">
                  <c:v>-7.9314273517868639</c:v>
                </c:pt>
                <c:pt idx="420">
                  <c:v>-3.3734098990710102</c:v>
                </c:pt>
                <c:pt idx="421">
                  <c:v>-3.6362923448430529</c:v>
                </c:pt>
                <c:pt idx="422">
                  <c:v>2.6576085580761166</c:v>
                </c:pt>
                <c:pt idx="423">
                  <c:v>-0.97572861533048894</c:v>
                </c:pt>
                <c:pt idx="424">
                  <c:v>-3.9964769404500906</c:v>
                </c:pt>
                <c:pt idx="425">
                  <c:v>-4.2275855926777872</c:v>
                </c:pt>
                <c:pt idx="426">
                  <c:v>-7.1491975732411142</c:v>
                </c:pt>
                <c:pt idx="427">
                  <c:v>-8.3128873686890454</c:v>
                </c:pt>
                <c:pt idx="428">
                  <c:v>-3.9198821975522602</c:v>
                </c:pt>
                <c:pt idx="429">
                  <c:v>-5.2184989383915017</c:v>
                </c:pt>
                <c:pt idx="430">
                  <c:v>-4.6467345666802089</c:v>
                </c:pt>
                <c:pt idx="431">
                  <c:v>-6.0770771591785024</c:v>
                </c:pt>
                <c:pt idx="432">
                  <c:v>-6.3871741959048407</c:v>
                </c:pt>
                <c:pt idx="433">
                  <c:v>-4.8032059888267611</c:v>
                </c:pt>
                <c:pt idx="434">
                  <c:v>-7.331854531335896</c:v>
                </c:pt>
                <c:pt idx="435">
                  <c:v>-2.1763497572515789</c:v>
                </c:pt>
                <c:pt idx="436">
                  <c:v>-8.3993869757929449</c:v>
                </c:pt>
                <c:pt idx="437">
                  <c:v>-3.1619433332101714</c:v>
                </c:pt>
                <c:pt idx="438">
                  <c:v>2.4128522171056677</c:v>
                </c:pt>
                <c:pt idx="439">
                  <c:v>1.1444124920575671</c:v>
                </c:pt>
                <c:pt idx="440">
                  <c:v>-2.3601222856519364</c:v>
                </c:pt>
                <c:pt idx="441">
                  <c:v>8.8651615877111567E-2</c:v>
                </c:pt>
                <c:pt idx="442">
                  <c:v>0.29477972566205324</c:v>
                </c:pt>
                <c:pt idx="443">
                  <c:v>-2.4349350400544711</c:v>
                </c:pt>
                <c:pt idx="444">
                  <c:v>-1.3302984081597593</c:v>
                </c:pt>
                <c:pt idx="445">
                  <c:v>-2.6519439360477559</c:v>
                </c:pt>
                <c:pt idx="446">
                  <c:v>-2.8637704913607305</c:v>
                </c:pt>
                <c:pt idx="447">
                  <c:v>-5.6160303078766329</c:v>
                </c:pt>
                <c:pt idx="448">
                  <c:v>-3.1675566240380792</c:v>
                </c:pt>
                <c:pt idx="449">
                  <c:v>-4.4974034855725051</c:v>
                </c:pt>
                <c:pt idx="450">
                  <c:v>-6.4109777629516547</c:v>
                </c:pt>
                <c:pt idx="451">
                  <c:v>-4.2321232674077542</c:v>
                </c:pt>
                <c:pt idx="452">
                  <c:v>-1.9227949030484659</c:v>
                </c:pt>
                <c:pt idx="453">
                  <c:v>-5.3120555048988329</c:v>
                </c:pt>
                <c:pt idx="454">
                  <c:v>-4.1051930672688552</c:v>
                </c:pt>
                <c:pt idx="455">
                  <c:v>-4.168409552897602</c:v>
                </c:pt>
                <c:pt idx="456">
                  <c:v>-2.8170958707690001</c:v>
                </c:pt>
                <c:pt idx="457">
                  <c:v>-2.8544511269613082</c:v>
                </c:pt>
                <c:pt idx="458">
                  <c:v>-3.5018892527297236</c:v>
                </c:pt>
                <c:pt idx="459">
                  <c:v>1.5567657444547081</c:v>
                </c:pt>
                <c:pt idx="460">
                  <c:v>-3.7445868234772597</c:v>
                </c:pt>
                <c:pt idx="461">
                  <c:v>-2.1222454042915828</c:v>
                </c:pt>
                <c:pt idx="462">
                  <c:v>-0.30039907553434375</c:v>
                </c:pt>
                <c:pt idx="463">
                  <c:v>-2.8753315620035025</c:v>
                </c:pt>
                <c:pt idx="464">
                  <c:v>1.5630173336958855</c:v>
                </c:pt>
                <c:pt idx="465">
                  <c:v>3.0366546313086786</c:v>
                </c:pt>
                <c:pt idx="466">
                  <c:v>1.9658940983072455</c:v>
                </c:pt>
                <c:pt idx="467">
                  <c:v>3.3268847144938256</c:v>
                </c:pt>
                <c:pt idx="468">
                  <c:v>2.4469684643971803</c:v>
                </c:pt>
                <c:pt idx="469">
                  <c:v>2.7572765063523264</c:v>
                </c:pt>
                <c:pt idx="470">
                  <c:v>0.71108288074042036</c:v>
                </c:pt>
                <c:pt idx="471">
                  <c:v>-2.6280950180681906</c:v>
                </c:pt>
                <c:pt idx="472">
                  <c:v>2.0256634913168803</c:v>
                </c:pt>
                <c:pt idx="473">
                  <c:v>5.344594464981455</c:v>
                </c:pt>
                <c:pt idx="474">
                  <c:v>-1.5508931463317239</c:v>
                </c:pt>
                <c:pt idx="475">
                  <c:v>-1.5422334311852488</c:v>
                </c:pt>
                <c:pt idx="476">
                  <c:v>-2.317263742568354</c:v>
                </c:pt>
                <c:pt idx="477">
                  <c:v>1.4990726026462813</c:v>
                </c:pt>
                <c:pt idx="478">
                  <c:v>-3.6792004344537848</c:v>
                </c:pt>
                <c:pt idx="479">
                  <c:v>0.24842941946137387</c:v>
                </c:pt>
                <c:pt idx="480">
                  <c:v>0.2855935858726788</c:v>
                </c:pt>
                <c:pt idx="481">
                  <c:v>-3.2615590878206149</c:v>
                </c:pt>
                <c:pt idx="482">
                  <c:v>-3.7555096268819348</c:v>
                </c:pt>
                <c:pt idx="483">
                  <c:v>1.6757807504406053</c:v>
                </c:pt>
                <c:pt idx="484">
                  <c:v>2.2643817599149223</c:v>
                </c:pt>
                <c:pt idx="485">
                  <c:v>-0.95453927374547476</c:v>
                </c:pt>
                <c:pt idx="486">
                  <c:v>-0.49388097484968796</c:v>
                </c:pt>
                <c:pt idx="487">
                  <c:v>0.60819971941559814</c:v>
                </c:pt>
                <c:pt idx="488">
                  <c:v>4.5483177443975951</c:v>
                </c:pt>
                <c:pt idx="489">
                  <c:v>-9.4607918810099889E-2</c:v>
                </c:pt>
                <c:pt idx="490">
                  <c:v>5.7950076056068607</c:v>
                </c:pt>
                <c:pt idx="491">
                  <c:v>0.57109299924747958</c:v>
                </c:pt>
                <c:pt idx="492">
                  <c:v>4.718646082598406</c:v>
                </c:pt>
                <c:pt idx="493">
                  <c:v>3.718418625577204</c:v>
                </c:pt>
                <c:pt idx="494">
                  <c:v>6.8465511380399704</c:v>
                </c:pt>
                <c:pt idx="495">
                  <c:v>9.3838623664427399</c:v>
                </c:pt>
                <c:pt idx="496">
                  <c:v>7.8288257784892057</c:v>
                </c:pt>
                <c:pt idx="497">
                  <c:v>0.57756538247557287</c:v>
                </c:pt>
                <c:pt idx="498">
                  <c:v>2.0098022041514625</c:v>
                </c:pt>
                <c:pt idx="499">
                  <c:v>1.2154437950620078</c:v>
                </c:pt>
                <c:pt idx="500">
                  <c:v>-2.0441903900235694</c:v>
                </c:pt>
                <c:pt idx="501">
                  <c:v>-0.13498051899892261</c:v>
                </c:pt>
                <c:pt idx="502">
                  <c:v>-0.59098337701031411</c:v>
                </c:pt>
                <c:pt idx="503">
                  <c:v>-3.3751026703180713</c:v>
                </c:pt>
                <c:pt idx="504">
                  <c:v>-3.9599440901262319</c:v>
                </c:pt>
                <c:pt idx="505">
                  <c:v>-9.78091564689256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D53-4AB2-B59F-4DEED04A32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0346527"/>
        <c:axId val="920347359"/>
      </c:scatterChart>
      <c:valAx>
        <c:axId val="920346527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DU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20347359"/>
        <c:crosses val="autoZero"/>
        <c:crossBetween val="midCat"/>
      </c:valAx>
      <c:valAx>
        <c:axId val="920347359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sidual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20346527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TRATIO  Residual Plot</a:t>
            </a:r>
          </a:p>
        </c:rich>
      </c:tx>
      <c:layout>
        <c:manualLayout>
          <c:xMode val="edge"/>
          <c:yMode val="edge"/>
          <c:x val="0.19176501198219786"/>
          <c:y val="4.912280701754386E-2"/>
        </c:manualLayout>
      </c:layout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MAIN SHEET'!$G$2:$G$507</c:f>
              <c:numCache>
                <c:formatCode>General</c:formatCode>
                <c:ptCount val="506"/>
                <c:pt idx="0">
                  <c:v>15.3</c:v>
                </c:pt>
                <c:pt idx="1">
                  <c:v>17.8</c:v>
                </c:pt>
                <c:pt idx="2">
                  <c:v>17.8</c:v>
                </c:pt>
                <c:pt idx="3">
                  <c:v>18.7</c:v>
                </c:pt>
                <c:pt idx="4">
                  <c:v>18.7</c:v>
                </c:pt>
                <c:pt idx="5">
                  <c:v>18.7</c:v>
                </c:pt>
                <c:pt idx="6">
                  <c:v>15.2</c:v>
                </c:pt>
                <c:pt idx="7">
                  <c:v>15.2</c:v>
                </c:pt>
                <c:pt idx="8">
                  <c:v>15.2</c:v>
                </c:pt>
                <c:pt idx="9">
                  <c:v>15.2</c:v>
                </c:pt>
                <c:pt idx="10">
                  <c:v>15.2</c:v>
                </c:pt>
                <c:pt idx="11">
                  <c:v>15.2</c:v>
                </c:pt>
                <c:pt idx="12">
                  <c:v>15.2</c:v>
                </c:pt>
                <c:pt idx="13">
                  <c:v>21</c:v>
                </c:pt>
                <c:pt idx="14">
                  <c:v>21</c:v>
                </c:pt>
                <c:pt idx="15">
                  <c:v>21</c:v>
                </c:pt>
                <c:pt idx="16">
                  <c:v>21</c:v>
                </c:pt>
                <c:pt idx="17">
                  <c:v>21</c:v>
                </c:pt>
                <c:pt idx="18">
                  <c:v>21</c:v>
                </c:pt>
                <c:pt idx="19">
                  <c:v>21</c:v>
                </c:pt>
                <c:pt idx="20">
                  <c:v>21</c:v>
                </c:pt>
                <c:pt idx="21">
                  <c:v>21</c:v>
                </c:pt>
                <c:pt idx="22">
                  <c:v>21</c:v>
                </c:pt>
                <c:pt idx="23">
                  <c:v>21</c:v>
                </c:pt>
                <c:pt idx="24">
                  <c:v>21</c:v>
                </c:pt>
                <c:pt idx="25">
                  <c:v>21</c:v>
                </c:pt>
                <c:pt idx="26">
                  <c:v>21</c:v>
                </c:pt>
                <c:pt idx="27">
                  <c:v>21</c:v>
                </c:pt>
                <c:pt idx="28">
                  <c:v>21</c:v>
                </c:pt>
                <c:pt idx="29">
                  <c:v>21</c:v>
                </c:pt>
                <c:pt idx="30">
                  <c:v>21</c:v>
                </c:pt>
                <c:pt idx="31">
                  <c:v>21</c:v>
                </c:pt>
                <c:pt idx="32">
                  <c:v>21</c:v>
                </c:pt>
                <c:pt idx="33">
                  <c:v>21</c:v>
                </c:pt>
                <c:pt idx="34">
                  <c:v>21</c:v>
                </c:pt>
                <c:pt idx="35">
                  <c:v>19.2</c:v>
                </c:pt>
                <c:pt idx="36">
                  <c:v>19.2</c:v>
                </c:pt>
                <c:pt idx="37">
                  <c:v>19.2</c:v>
                </c:pt>
                <c:pt idx="38">
                  <c:v>19.2</c:v>
                </c:pt>
                <c:pt idx="39">
                  <c:v>18.3</c:v>
                </c:pt>
                <c:pt idx="40">
                  <c:v>18.3</c:v>
                </c:pt>
                <c:pt idx="41">
                  <c:v>17.899999999999999</c:v>
                </c:pt>
                <c:pt idx="42">
                  <c:v>17.899999999999999</c:v>
                </c:pt>
                <c:pt idx="43">
                  <c:v>17.899999999999999</c:v>
                </c:pt>
                <c:pt idx="44">
                  <c:v>17.899999999999999</c:v>
                </c:pt>
                <c:pt idx="45">
                  <c:v>17.899999999999999</c:v>
                </c:pt>
                <c:pt idx="46">
                  <c:v>17.899999999999999</c:v>
                </c:pt>
                <c:pt idx="47">
                  <c:v>17.899999999999999</c:v>
                </c:pt>
                <c:pt idx="48">
                  <c:v>17.899999999999999</c:v>
                </c:pt>
                <c:pt idx="49">
                  <c:v>17.899999999999999</c:v>
                </c:pt>
                <c:pt idx="50">
                  <c:v>16.8</c:v>
                </c:pt>
                <c:pt idx="51">
                  <c:v>16.8</c:v>
                </c:pt>
                <c:pt idx="52">
                  <c:v>16.8</c:v>
                </c:pt>
                <c:pt idx="53">
                  <c:v>16.8</c:v>
                </c:pt>
                <c:pt idx="54">
                  <c:v>21.1</c:v>
                </c:pt>
                <c:pt idx="55">
                  <c:v>17.899999999999999</c:v>
                </c:pt>
                <c:pt idx="56">
                  <c:v>17.3</c:v>
                </c:pt>
                <c:pt idx="57">
                  <c:v>15.1</c:v>
                </c:pt>
                <c:pt idx="58">
                  <c:v>19.7</c:v>
                </c:pt>
                <c:pt idx="59">
                  <c:v>19.7</c:v>
                </c:pt>
                <c:pt idx="60">
                  <c:v>19.7</c:v>
                </c:pt>
                <c:pt idx="61">
                  <c:v>19.7</c:v>
                </c:pt>
                <c:pt idx="62">
                  <c:v>19.7</c:v>
                </c:pt>
                <c:pt idx="63">
                  <c:v>19.7</c:v>
                </c:pt>
                <c:pt idx="64">
                  <c:v>18.600000000000001</c:v>
                </c:pt>
                <c:pt idx="65">
                  <c:v>16.100000000000001</c:v>
                </c:pt>
                <c:pt idx="66">
                  <c:v>16.100000000000001</c:v>
                </c:pt>
                <c:pt idx="67">
                  <c:v>18.899999999999999</c:v>
                </c:pt>
                <c:pt idx="68">
                  <c:v>18.899999999999999</c:v>
                </c:pt>
                <c:pt idx="69">
                  <c:v>18.899999999999999</c:v>
                </c:pt>
                <c:pt idx="70">
                  <c:v>19.2</c:v>
                </c:pt>
                <c:pt idx="71">
                  <c:v>19.2</c:v>
                </c:pt>
                <c:pt idx="72">
                  <c:v>19.2</c:v>
                </c:pt>
                <c:pt idx="73">
                  <c:v>19.2</c:v>
                </c:pt>
                <c:pt idx="74">
                  <c:v>18.7</c:v>
                </c:pt>
                <c:pt idx="75">
                  <c:v>18.7</c:v>
                </c:pt>
                <c:pt idx="76">
                  <c:v>18.7</c:v>
                </c:pt>
                <c:pt idx="77">
                  <c:v>18.7</c:v>
                </c:pt>
                <c:pt idx="78">
                  <c:v>18.7</c:v>
                </c:pt>
                <c:pt idx="79">
                  <c:v>18.7</c:v>
                </c:pt>
                <c:pt idx="80">
                  <c:v>19</c:v>
                </c:pt>
                <c:pt idx="81">
                  <c:v>19</c:v>
                </c:pt>
                <c:pt idx="82">
                  <c:v>19</c:v>
                </c:pt>
                <c:pt idx="83">
                  <c:v>19</c:v>
                </c:pt>
                <c:pt idx="84">
                  <c:v>18.5</c:v>
                </c:pt>
                <c:pt idx="85">
                  <c:v>18.5</c:v>
                </c:pt>
                <c:pt idx="86">
                  <c:v>18.5</c:v>
                </c:pt>
                <c:pt idx="87">
                  <c:v>18.5</c:v>
                </c:pt>
                <c:pt idx="88">
                  <c:v>17.8</c:v>
                </c:pt>
                <c:pt idx="89">
                  <c:v>17.8</c:v>
                </c:pt>
                <c:pt idx="90">
                  <c:v>17.8</c:v>
                </c:pt>
                <c:pt idx="91">
                  <c:v>17.8</c:v>
                </c:pt>
                <c:pt idx="92">
                  <c:v>18.2</c:v>
                </c:pt>
                <c:pt idx="93">
                  <c:v>18.2</c:v>
                </c:pt>
                <c:pt idx="94">
                  <c:v>18.2</c:v>
                </c:pt>
                <c:pt idx="95">
                  <c:v>18</c:v>
                </c:pt>
                <c:pt idx="96">
                  <c:v>18</c:v>
                </c:pt>
                <c:pt idx="97">
                  <c:v>18</c:v>
                </c:pt>
                <c:pt idx="98">
                  <c:v>18</c:v>
                </c:pt>
                <c:pt idx="99">
                  <c:v>18</c:v>
                </c:pt>
                <c:pt idx="100">
                  <c:v>20.9</c:v>
                </c:pt>
                <c:pt idx="101">
                  <c:v>20.9</c:v>
                </c:pt>
                <c:pt idx="102">
                  <c:v>20.9</c:v>
                </c:pt>
                <c:pt idx="103">
                  <c:v>20.9</c:v>
                </c:pt>
                <c:pt idx="104">
                  <c:v>20.9</c:v>
                </c:pt>
                <c:pt idx="105">
                  <c:v>20.9</c:v>
                </c:pt>
                <c:pt idx="106">
                  <c:v>20.9</c:v>
                </c:pt>
                <c:pt idx="107">
                  <c:v>20.9</c:v>
                </c:pt>
                <c:pt idx="108">
                  <c:v>20.9</c:v>
                </c:pt>
                <c:pt idx="109">
                  <c:v>20.9</c:v>
                </c:pt>
                <c:pt idx="110">
                  <c:v>20.9</c:v>
                </c:pt>
                <c:pt idx="111">
                  <c:v>17.8</c:v>
                </c:pt>
                <c:pt idx="112">
                  <c:v>17.8</c:v>
                </c:pt>
                <c:pt idx="113">
                  <c:v>17.8</c:v>
                </c:pt>
                <c:pt idx="114">
                  <c:v>17.8</c:v>
                </c:pt>
                <c:pt idx="115">
                  <c:v>17.8</c:v>
                </c:pt>
                <c:pt idx="116">
                  <c:v>17.8</c:v>
                </c:pt>
                <c:pt idx="117">
                  <c:v>17.8</c:v>
                </c:pt>
                <c:pt idx="118">
                  <c:v>17.8</c:v>
                </c:pt>
                <c:pt idx="119">
                  <c:v>17.8</c:v>
                </c:pt>
                <c:pt idx="120">
                  <c:v>19.100000000000001</c:v>
                </c:pt>
                <c:pt idx="121">
                  <c:v>19.100000000000001</c:v>
                </c:pt>
                <c:pt idx="122">
                  <c:v>19.100000000000001</c:v>
                </c:pt>
                <c:pt idx="123">
                  <c:v>19.100000000000001</c:v>
                </c:pt>
                <c:pt idx="124">
                  <c:v>19.100000000000001</c:v>
                </c:pt>
                <c:pt idx="125">
                  <c:v>19.100000000000001</c:v>
                </c:pt>
                <c:pt idx="126">
                  <c:v>19.100000000000001</c:v>
                </c:pt>
                <c:pt idx="127">
                  <c:v>21.2</c:v>
                </c:pt>
                <c:pt idx="128">
                  <c:v>21.2</c:v>
                </c:pt>
                <c:pt idx="129">
                  <c:v>21.2</c:v>
                </c:pt>
                <c:pt idx="130">
                  <c:v>21.2</c:v>
                </c:pt>
                <c:pt idx="131">
                  <c:v>21.2</c:v>
                </c:pt>
                <c:pt idx="132">
                  <c:v>21.2</c:v>
                </c:pt>
                <c:pt idx="133">
                  <c:v>21.2</c:v>
                </c:pt>
                <c:pt idx="134">
                  <c:v>21.2</c:v>
                </c:pt>
                <c:pt idx="135">
                  <c:v>21.2</c:v>
                </c:pt>
                <c:pt idx="136">
                  <c:v>21.2</c:v>
                </c:pt>
                <c:pt idx="137">
                  <c:v>21.2</c:v>
                </c:pt>
                <c:pt idx="138">
                  <c:v>21.2</c:v>
                </c:pt>
                <c:pt idx="139">
                  <c:v>21.2</c:v>
                </c:pt>
                <c:pt idx="140">
                  <c:v>21.2</c:v>
                </c:pt>
                <c:pt idx="141">
                  <c:v>21.2</c:v>
                </c:pt>
                <c:pt idx="142">
                  <c:v>14.7</c:v>
                </c:pt>
                <c:pt idx="143">
                  <c:v>14.7</c:v>
                </c:pt>
                <c:pt idx="144">
                  <c:v>14.7</c:v>
                </c:pt>
                <c:pt idx="145">
                  <c:v>14.7</c:v>
                </c:pt>
                <c:pt idx="146">
                  <c:v>14.7</c:v>
                </c:pt>
                <c:pt idx="147">
                  <c:v>14.7</c:v>
                </c:pt>
                <c:pt idx="148">
                  <c:v>14.7</c:v>
                </c:pt>
                <c:pt idx="149">
                  <c:v>14.7</c:v>
                </c:pt>
                <c:pt idx="150">
                  <c:v>14.7</c:v>
                </c:pt>
                <c:pt idx="151">
                  <c:v>14.7</c:v>
                </c:pt>
                <c:pt idx="152">
                  <c:v>14.7</c:v>
                </c:pt>
                <c:pt idx="153">
                  <c:v>14.7</c:v>
                </c:pt>
                <c:pt idx="154">
                  <c:v>14.7</c:v>
                </c:pt>
                <c:pt idx="155">
                  <c:v>14.7</c:v>
                </c:pt>
                <c:pt idx="156">
                  <c:v>14.7</c:v>
                </c:pt>
                <c:pt idx="157">
                  <c:v>14.7</c:v>
                </c:pt>
                <c:pt idx="158">
                  <c:v>14.7</c:v>
                </c:pt>
                <c:pt idx="159">
                  <c:v>14.7</c:v>
                </c:pt>
                <c:pt idx="160">
                  <c:v>14.7</c:v>
                </c:pt>
                <c:pt idx="161">
                  <c:v>14.7</c:v>
                </c:pt>
                <c:pt idx="162">
                  <c:v>14.7</c:v>
                </c:pt>
                <c:pt idx="163">
                  <c:v>14.7</c:v>
                </c:pt>
                <c:pt idx="164">
                  <c:v>14.7</c:v>
                </c:pt>
                <c:pt idx="165">
                  <c:v>14.7</c:v>
                </c:pt>
                <c:pt idx="166">
                  <c:v>14.7</c:v>
                </c:pt>
                <c:pt idx="167">
                  <c:v>14.7</c:v>
                </c:pt>
                <c:pt idx="168">
                  <c:v>14.7</c:v>
                </c:pt>
                <c:pt idx="169">
                  <c:v>14.7</c:v>
                </c:pt>
                <c:pt idx="170">
                  <c:v>14.7</c:v>
                </c:pt>
                <c:pt idx="171">
                  <c:v>14.7</c:v>
                </c:pt>
                <c:pt idx="172">
                  <c:v>16.600000000000001</c:v>
                </c:pt>
                <c:pt idx="173">
                  <c:v>16.600000000000001</c:v>
                </c:pt>
                <c:pt idx="174">
                  <c:v>16.600000000000001</c:v>
                </c:pt>
                <c:pt idx="175">
                  <c:v>16.600000000000001</c:v>
                </c:pt>
                <c:pt idx="176">
                  <c:v>16.600000000000001</c:v>
                </c:pt>
                <c:pt idx="177">
                  <c:v>16.600000000000001</c:v>
                </c:pt>
                <c:pt idx="178">
                  <c:v>16.600000000000001</c:v>
                </c:pt>
                <c:pt idx="179">
                  <c:v>17.8</c:v>
                </c:pt>
                <c:pt idx="180">
                  <c:v>17.8</c:v>
                </c:pt>
                <c:pt idx="181">
                  <c:v>17.8</c:v>
                </c:pt>
                <c:pt idx="182">
                  <c:v>17.8</c:v>
                </c:pt>
                <c:pt idx="183">
                  <c:v>17.8</c:v>
                </c:pt>
                <c:pt idx="184">
                  <c:v>17.8</c:v>
                </c:pt>
                <c:pt idx="185">
                  <c:v>17.8</c:v>
                </c:pt>
                <c:pt idx="186">
                  <c:v>17.8</c:v>
                </c:pt>
                <c:pt idx="187">
                  <c:v>15.2</c:v>
                </c:pt>
                <c:pt idx="188">
                  <c:v>15.2</c:v>
                </c:pt>
                <c:pt idx="189">
                  <c:v>15.2</c:v>
                </c:pt>
                <c:pt idx="190">
                  <c:v>15.2</c:v>
                </c:pt>
                <c:pt idx="191">
                  <c:v>15.2</c:v>
                </c:pt>
                <c:pt idx="192">
                  <c:v>15.2</c:v>
                </c:pt>
                <c:pt idx="193">
                  <c:v>15.6</c:v>
                </c:pt>
                <c:pt idx="194">
                  <c:v>15.6</c:v>
                </c:pt>
                <c:pt idx="195">
                  <c:v>14.4</c:v>
                </c:pt>
                <c:pt idx="196">
                  <c:v>12.6</c:v>
                </c:pt>
                <c:pt idx="197">
                  <c:v>12.6</c:v>
                </c:pt>
                <c:pt idx="198">
                  <c:v>12.6</c:v>
                </c:pt>
                <c:pt idx="199">
                  <c:v>17</c:v>
                </c:pt>
                <c:pt idx="200">
                  <c:v>17</c:v>
                </c:pt>
                <c:pt idx="201">
                  <c:v>14.7</c:v>
                </c:pt>
                <c:pt idx="202">
                  <c:v>14.7</c:v>
                </c:pt>
                <c:pt idx="203">
                  <c:v>14.7</c:v>
                </c:pt>
                <c:pt idx="204">
                  <c:v>14.7</c:v>
                </c:pt>
                <c:pt idx="205">
                  <c:v>18.600000000000001</c:v>
                </c:pt>
                <c:pt idx="206">
                  <c:v>18.600000000000001</c:v>
                </c:pt>
                <c:pt idx="207">
                  <c:v>18.600000000000001</c:v>
                </c:pt>
                <c:pt idx="208">
                  <c:v>18.600000000000001</c:v>
                </c:pt>
                <c:pt idx="209">
                  <c:v>18.600000000000001</c:v>
                </c:pt>
                <c:pt idx="210">
                  <c:v>18.600000000000001</c:v>
                </c:pt>
                <c:pt idx="211">
                  <c:v>18.600000000000001</c:v>
                </c:pt>
                <c:pt idx="212">
                  <c:v>18.600000000000001</c:v>
                </c:pt>
                <c:pt idx="213">
                  <c:v>18.600000000000001</c:v>
                </c:pt>
                <c:pt idx="214">
                  <c:v>18.600000000000001</c:v>
                </c:pt>
                <c:pt idx="215">
                  <c:v>18.600000000000001</c:v>
                </c:pt>
                <c:pt idx="216">
                  <c:v>16.399999999999999</c:v>
                </c:pt>
                <c:pt idx="217">
                  <c:v>16.399999999999999</c:v>
                </c:pt>
                <c:pt idx="218">
                  <c:v>16.399999999999999</c:v>
                </c:pt>
                <c:pt idx="219">
                  <c:v>16.399999999999999</c:v>
                </c:pt>
                <c:pt idx="220">
                  <c:v>17.399999999999999</c:v>
                </c:pt>
                <c:pt idx="221">
                  <c:v>17.399999999999999</c:v>
                </c:pt>
                <c:pt idx="222">
                  <c:v>17.399999999999999</c:v>
                </c:pt>
                <c:pt idx="223">
                  <c:v>17.399999999999999</c:v>
                </c:pt>
                <c:pt idx="224">
                  <c:v>17.399999999999999</c:v>
                </c:pt>
                <c:pt idx="225">
                  <c:v>17.399999999999999</c:v>
                </c:pt>
                <c:pt idx="226">
                  <c:v>17.399999999999999</c:v>
                </c:pt>
                <c:pt idx="227">
                  <c:v>17.399999999999999</c:v>
                </c:pt>
                <c:pt idx="228">
                  <c:v>17.399999999999999</c:v>
                </c:pt>
                <c:pt idx="229">
                  <c:v>17.399999999999999</c:v>
                </c:pt>
                <c:pt idx="230">
                  <c:v>17.399999999999999</c:v>
                </c:pt>
                <c:pt idx="231">
                  <c:v>17.399999999999999</c:v>
                </c:pt>
                <c:pt idx="232">
                  <c:v>17.399999999999999</c:v>
                </c:pt>
                <c:pt idx="233">
                  <c:v>17.399999999999999</c:v>
                </c:pt>
                <c:pt idx="234">
                  <c:v>17.399999999999999</c:v>
                </c:pt>
                <c:pt idx="235">
                  <c:v>17.399999999999999</c:v>
                </c:pt>
                <c:pt idx="236">
                  <c:v>17.399999999999999</c:v>
                </c:pt>
                <c:pt idx="237">
                  <c:v>17.399999999999999</c:v>
                </c:pt>
                <c:pt idx="238">
                  <c:v>16.600000000000001</c:v>
                </c:pt>
                <c:pt idx="239">
                  <c:v>16.600000000000001</c:v>
                </c:pt>
                <c:pt idx="240">
                  <c:v>16.600000000000001</c:v>
                </c:pt>
                <c:pt idx="241">
                  <c:v>16.600000000000001</c:v>
                </c:pt>
                <c:pt idx="242">
                  <c:v>16.600000000000001</c:v>
                </c:pt>
                <c:pt idx="243">
                  <c:v>16.600000000000001</c:v>
                </c:pt>
                <c:pt idx="244">
                  <c:v>19.100000000000001</c:v>
                </c:pt>
                <c:pt idx="245">
                  <c:v>19.100000000000001</c:v>
                </c:pt>
                <c:pt idx="246">
                  <c:v>19.100000000000001</c:v>
                </c:pt>
                <c:pt idx="247">
                  <c:v>19.100000000000001</c:v>
                </c:pt>
                <c:pt idx="248">
                  <c:v>19.100000000000001</c:v>
                </c:pt>
                <c:pt idx="249">
                  <c:v>19.100000000000001</c:v>
                </c:pt>
                <c:pt idx="250">
                  <c:v>19.100000000000001</c:v>
                </c:pt>
                <c:pt idx="251">
                  <c:v>19.100000000000001</c:v>
                </c:pt>
                <c:pt idx="252">
                  <c:v>19.100000000000001</c:v>
                </c:pt>
                <c:pt idx="253">
                  <c:v>19.100000000000001</c:v>
                </c:pt>
                <c:pt idx="254">
                  <c:v>16.399999999999999</c:v>
                </c:pt>
                <c:pt idx="255">
                  <c:v>16.399999999999999</c:v>
                </c:pt>
                <c:pt idx="256">
                  <c:v>15.9</c:v>
                </c:pt>
                <c:pt idx="257">
                  <c:v>13</c:v>
                </c:pt>
                <c:pt idx="258">
                  <c:v>13</c:v>
                </c:pt>
                <c:pt idx="259">
                  <c:v>13</c:v>
                </c:pt>
                <c:pt idx="260">
                  <c:v>13</c:v>
                </c:pt>
                <c:pt idx="261">
                  <c:v>13</c:v>
                </c:pt>
                <c:pt idx="262">
                  <c:v>13</c:v>
                </c:pt>
                <c:pt idx="263">
                  <c:v>13</c:v>
                </c:pt>
                <c:pt idx="264">
                  <c:v>13</c:v>
                </c:pt>
                <c:pt idx="265">
                  <c:v>13</c:v>
                </c:pt>
                <c:pt idx="266">
                  <c:v>13</c:v>
                </c:pt>
                <c:pt idx="267">
                  <c:v>13</c:v>
                </c:pt>
                <c:pt idx="268">
                  <c:v>13</c:v>
                </c:pt>
                <c:pt idx="269">
                  <c:v>18.600000000000001</c:v>
                </c:pt>
                <c:pt idx="270">
                  <c:v>18.600000000000001</c:v>
                </c:pt>
                <c:pt idx="271">
                  <c:v>18.600000000000001</c:v>
                </c:pt>
                <c:pt idx="272">
                  <c:v>18.600000000000001</c:v>
                </c:pt>
                <c:pt idx="273">
                  <c:v>18.600000000000001</c:v>
                </c:pt>
                <c:pt idx="274">
                  <c:v>17.600000000000001</c:v>
                </c:pt>
                <c:pt idx="275">
                  <c:v>17.600000000000001</c:v>
                </c:pt>
                <c:pt idx="276">
                  <c:v>17.600000000000001</c:v>
                </c:pt>
                <c:pt idx="277">
                  <c:v>17.600000000000001</c:v>
                </c:pt>
                <c:pt idx="278">
                  <c:v>17.600000000000001</c:v>
                </c:pt>
                <c:pt idx="279">
                  <c:v>14.9</c:v>
                </c:pt>
                <c:pt idx="280">
                  <c:v>14.9</c:v>
                </c:pt>
                <c:pt idx="281">
                  <c:v>14.9</c:v>
                </c:pt>
                <c:pt idx="282">
                  <c:v>14.9</c:v>
                </c:pt>
                <c:pt idx="283">
                  <c:v>13.6</c:v>
                </c:pt>
                <c:pt idx="284">
                  <c:v>15.3</c:v>
                </c:pt>
                <c:pt idx="285">
                  <c:v>15.3</c:v>
                </c:pt>
                <c:pt idx="286">
                  <c:v>18.2</c:v>
                </c:pt>
                <c:pt idx="287">
                  <c:v>16.600000000000001</c:v>
                </c:pt>
                <c:pt idx="288">
                  <c:v>16.600000000000001</c:v>
                </c:pt>
                <c:pt idx="289">
                  <c:v>16.600000000000001</c:v>
                </c:pt>
                <c:pt idx="290">
                  <c:v>19.2</c:v>
                </c:pt>
                <c:pt idx="291">
                  <c:v>19.2</c:v>
                </c:pt>
                <c:pt idx="292">
                  <c:v>19.2</c:v>
                </c:pt>
                <c:pt idx="293">
                  <c:v>16</c:v>
                </c:pt>
                <c:pt idx="294">
                  <c:v>16</c:v>
                </c:pt>
                <c:pt idx="295">
                  <c:v>16</c:v>
                </c:pt>
                <c:pt idx="296">
                  <c:v>16</c:v>
                </c:pt>
                <c:pt idx="297">
                  <c:v>16</c:v>
                </c:pt>
                <c:pt idx="298">
                  <c:v>14.8</c:v>
                </c:pt>
                <c:pt idx="299">
                  <c:v>14.8</c:v>
                </c:pt>
                <c:pt idx="300">
                  <c:v>14.8</c:v>
                </c:pt>
                <c:pt idx="301">
                  <c:v>16.100000000000001</c:v>
                </c:pt>
                <c:pt idx="302">
                  <c:v>16.100000000000001</c:v>
                </c:pt>
                <c:pt idx="303">
                  <c:v>16.100000000000001</c:v>
                </c:pt>
                <c:pt idx="304">
                  <c:v>18.399999999999999</c:v>
                </c:pt>
                <c:pt idx="305">
                  <c:v>18.399999999999999</c:v>
                </c:pt>
                <c:pt idx="306">
                  <c:v>18.399999999999999</c:v>
                </c:pt>
                <c:pt idx="307">
                  <c:v>18.399999999999999</c:v>
                </c:pt>
                <c:pt idx="308">
                  <c:v>18.399999999999999</c:v>
                </c:pt>
                <c:pt idx="309">
                  <c:v>18.399999999999999</c:v>
                </c:pt>
                <c:pt idx="310">
                  <c:v>18.399999999999999</c:v>
                </c:pt>
                <c:pt idx="311">
                  <c:v>18.399999999999999</c:v>
                </c:pt>
                <c:pt idx="312">
                  <c:v>18.399999999999999</c:v>
                </c:pt>
                <c:pt idx="313">
                  <c:v>18.399999999999999</c:v>
                </c:pt>
                <c:pt idx="314">
                  <c:v>18.399999999999999</c:v>
                </c:pt>
                <c:pt idx="315">
                  <c:v>18.399999999999999</c:v>
                </c:pt>
                <c:pt idx="316">
                  <c:v>18.399999999999999</c:v>
                </c:pt>
                <c:pt idx="317">
                  <c:v>18.399999999999999</c:v>
                </c:pt>
                <c:pt idx="318">
                  <c:v>18.399999999999999</c:v>
                </c:pt>
                <c:pt idx="319">
                  <c:v>18.399999999999999</c:v>
                </c:pt>
                <c:pt idx="320">
                  <c:v>19.600000000000001</c:v>
                </c:pt>
                <c:pt idx="321">
                  <c:v>19.600000000000001</c:v>
                </c:pt>
                <c:pt idx="322">
                  <c:v>19.600000000000001</c:v>
                </c:pt>
                <c:pt idx="323">
                  <c:v>19.600000000000001</c:v>
                </c:pt>
                <c:pt idx="324">
                  <c:v>19.600000000000001</c:v>
                </c:pt>
                <c:pt idx="325">
                  <c:v>19.600000000000001</c:v>
                </c:pt>
                <c:pt idx="326">
                  <c:v>19.600000000000001</c:v>
                </c:pt>
                <c:pt idx="327">
                  <c:v>19.600000000000001</c:v>
                </c:pt>
                <c:pt idx="328">
                  <c:v>16.899999999999999</c:v>
                </c:pt>
                <c:pt idx="329">
                  <c:v>16.899999999999999</c:v>
                </c:pt>
                <c:pt idx="330">
                  <c:v>16.899999999999999</c:v>
                </c:pt>
                <c:pt idx="331">
                  <c:v>16.899999999999999</c:v>
                </c:pt>
                <c:pt idx="332">
                  <c:v>16.899999999999999</c:v>
                </c:pt>
                <c:pt idx="333">
                  <c:v>20.2</c:v>
                </c:pt>
                <c:pt idx="334">
                  <c:v>20.2</c:v>
                </c:pt>
                <c:pt idx="335">
                  <c:v>20.2</c:v>
                </c:pt>
                <c:pt idx="336">
                  <c:v>20.2</c:v>
                </c:pt>
                <c:pt idx="337">
                  <c:v>20.2</c:v>
                </c:pt>
                <c:pt idx="338">
                  <c:v>20.2</c:v>
                </c:pt>
                <c:pt idx="339">
                  <c:v>20.2</c:v>
                </c:pt>
                <c:pt idx="340">
                  <c:v>20.2</c:v>
                </c:pt>
                <c:pt idx="341">
                  <c:v>15.5</c:v>
                </c:pt>
                <c:pt idx="342">
                  <c:v>15.9</c:v>
                </c:pt>
                <c:pt idx="343">
                  <c:v>17.600000000000001</c:v>
                </c:pt>
                <c:pt idx="344">
                  <c:v>17.600000000000001</c:v>
                </c:pt>
                <c:pt idx="345">
                  <c:v>18.8</c:v>
                </c:pt>
                <c:pt idx="346">
                  <c:v>18.8</c:v>
                </c:pt>
                <c:pt idx="347">
                  <c:v>17.899999999999999</c:v>
                </c:pt>
                <c:pt idx="348">
                  <c:v>17</c:v>
                </c:pt>
                <c:pt idx="349">
                  <c:v>19.7</c:v>
                </c:pt>
                <c:pt idx="350">
                  <c:v>19.7</c:v>
                </c:pt>
                <c:pt idx="351">
                  <c:v>18.3</c:v>
                </c:pt>
                <c:pt idx="352">
                  <c:v>18.3</c:v>
                </c:pt>
                <c:pt idx="353">
                  <c:v>17</c:v>
                </c:pt>
                <c:pt idx="354">
                  <c:v>22</c:v>
                </c:pt>
                <c:pt idx="355">
                  <c:v>22</c:v>
                </c:pt>
                <c:pt idx="356">
                  <c:v>20.2</c:v>
                </c:pt>
                <c:pt idx="357">
                  <c:v>20.2</c:v>
                </c:pt>
                <c:pt idx="358">
                  <c:v>20.2</c:v>
                </c:pt>
                <c:pt idx="359">
                  <c:v>20.2</c:v>
                </c:pt>
                <c:pt idx="360">
                  <c:v>20.2</c:v>
                </c:pt>
                <c:pt idx="361">
                  <c:v>20.2</c:v>
                </c:pt>
                <c:pt idx="362">
                  <c:v>20.2</c:v>
                </c:pt>
                <c:pt idx="363">
                  <c:v>20.2</c:v>
                </c:pt>
                <c:pt idx="364">
                  <c:v>20.2</c:v>
                </c:pt>
                <c:pt idx="365">
                  <c:v>20.2</c:v>
                </c:pt>
                <c:pt idx="366">
                  <c:v>20.2</c:v>
                </c:pt>
                <c:pt idx="367">
                  <c:v>20.2</c:v>
                </c:pt>
                <c:pt idx="368">
                  <c:v>20.2</c:v>
                </c:pt>
                <c:pt idx="369">
                  <c:v>20.2</c:v>
                </c:pt>
                <c:pt idx="370">
                  <c:v>20.2</c:v>
                </c:pt>
                <c:pt idx="371">
                  <c:v>20.2</c:v>
                </c:pt>
                <c:pt idx="372">
                  <c:v>20.2</c:v>
                </c:pt>
                <c:pt idx="373">
                  <c:v>20.2</c:v>
                </c:pt>
                <c:pt idx="374">
                  <c:v>20.2</c:v>
                </c:pt>
                <c:pt idx="375">
                  <c:v>20.2</c:v>
                </c:pt>
                <c:pt idx="376">
                  <c:v>20.2</c:v>
                </c:pt>
                <c:pt idx="377">
                  <c:v>20.2</c:v>
                </c:pt>
                <c:pt idx="378">
                  <c:v>20.2</c:v>
                </c:pt>
                <c:pt idx="379">
                  <c:v>20.2</c:v>
                </c:pt>
                <c:pt idx="380">
                  <c:v>20.2</c:v>
                </c:pt>
                <c:pt idx="381">
                  <c:v>20.2</c:v>
                </c:pt>
                <c:pt idx="382">
                  <c:v>20.2</c:v>
                </c:pt>
                <c:pt idx="383">
                  <c:v>20.2</c:v>
                </c:pt>
                <c:pt idx="384">
                  <c:v>20.2</c:v>
                </c:pt>
                <c:pt idx="385">
                  <c:v>20.2</c:v>
                </c:pt>
                <c:pt idx="386">
                  <c:v>20.2</c:v>
                </c:pt>
                <c:pt idx="387">
                  <c:v>20.2</c:v>
                </c:pt>
                <c:pt idx="388">
                  <c:v>20.2</c:v>
                </c:pt>
                <c:pt idx="389">
                  <c:v>20.2</c:v>
                </c:pt>
                <c:pt idx="390">
                  <c:v>20.2</c:v>
                </c:pt>
                <c:pt idx="391">
                  <c:v>20.2</c:v>
                </c:pt>
                <c:pt idx="392">
                  <c:v>20.2</c:v>
                </c:pt>
                <c:pt idx="393">
                  <c:v>20.2</c:v>
                </c:pt>
                <c:pt idx="394">
                  <c:v>20.2</c:v>
                </c:pt>
                <c:pt idx="395">
                  <c:v>20.2</c:v>
                </c:pt>
                <c:pt idx="396">
                  <c:v>20.2</c:v>
                </c:pt>
                <c:pt idx="397">
                  <c:v>20.2</c:v>
                </c:pt>
                <c:pt idx="398">
                  <c:v>20.2</c:v>
                </c:pt>
                <c:pt idx="399">
                  <c:v>20.2</c:v>
                </c:pt>
                <c:pt idx="400">
                  <c:v>20.2</c:v>
                </c:pt>
                <c:pt idx="401">
                  <c:v>20.2</c:v>
                </c:pt>
                <c:pt idx="402">
                  <c:v>20.2</c:v>
                </c:pt>
                <c:pt idx="403">
                  <c:v>20.2</c:v>
                </c:pt>
                <c:pt idx="404">
                  <c:v>20.2</c:v>
                </c:pt>
                <c:pt idx="405">
                  <c:v>20.2</c:v>
                </c:pt>
                <c:pt idx="406">
                  <c:v>20.2</c:v>
                </c:pt>
                <c:pt idx="407">
                  <c:v>20.2</c:v>
                </c:pt>
                <c:pt idx="408">
                  <c:v>20.2</c:v>
                </c:pt>
                <c:pt idx="409">
                  <c:v>20.2</c:v>
                </c:pt>
                <c:pt idx="410">
                  <c:v>20.2</c:v>
                </c:pt>
                <c:pt idx="411">
                  <c:v>20.2</c:v>
                </c:pt>
                <c:pt idx="412">
                  <c:v>20.2</c:v>
                </c:pt>
                <c:pt idx="413">
                  <c:v>20.2</c:v>
                </c:pt>
                <c:pt idx="414">
                  <c:v>20.2</c:v>
                </c:pt>
                <c:pt idx="415">
                  <c:v>20.2</c:v>
                </c:pt>
                <c:pt idx="416">
                  <c:v>20.2</c:v>
                </c:pt>
                <c:pt idx="417">
                  <c:v>20.2</c:v>
                </c:pt>
                <c:pt idx="418">
                  <c:v>20.2</c:v>
                </c:pt>
                <c:pt idx="419">
                  <c:v>20.2</c:v>
                </c:pt>
                <c:pt idx="420">
                  <c:v>20.2</c:v>
                </c:pt>
                <c:pt idx="421">
                  <c:v>20.2</c:v>
                </c:pt>
                <c:pt idx="422">
                  <c:v>20.2</c:v>
                </c:pt>
                <c:pt idx="423">
                  <c:v>20.2</c:v>
                </c:pt>
                <c:pt idx="424">
                  <c:v>20.2</c:v>
                </c:pt>
                <c:pt idx="425">
                  <c:v>20.2</c:v>
                </c:pt>
                <c:pt idx="426">
                  <c:v>20.2</c:v>
                </c:pt>
                <c:pt idx="427">
                  <c:v>20.2</c:v>
                </c:pt>
                <c:pt idx="428">
                  <c:v>20.2</c:v>
                </c:pt>
                <c:pt idx="429">
                  <c:v>20.2</c:v>
                </c:pt>
                <c:pt idx="430">
                  <c:v>20.2</c:v>
                </c:pt>
                <c:pt idx="431">
                  <c:v>20.2</c:v>
                </c:pt>
                <c:pt idx="432">
                  <c:v>20.2</c:v>
                </c:pt>
                <c:pt idx="433">
                  <c:v>20.2</c:v>
                </c:pt>
                <c:pt idx="434">
                  <c:v>20.2</c:v>
                </c:pt>
                <c:pt idx="435">
                  <c:v>20.2</c:v>
                </c:pt>
                <c:pt idx="436">
                  <c:v>20.2</c:v>
                </c:pt>
                <c:pt idx="437">
                  <c:v>20.2</c:v>
                </c:pt>
                <c:pt idx="438">
                  <c:v>20.2</c:v>
                </c:pt>
                <c:pt idx="439">
                  <c:v>20.2</c:v>
                </c:pt>
                <c:pt idx="440">
                  <c:v>20.2</c:v>
                </c:pt>
                <c:pt idx="441">
                  <c:v>20.2</c:v>
                </c:pt>
                <c:pt idx="442">
                  <c:v>20.2</c:v>
                </c:pt>
                <c:pt idx="443">
                  <c:v>20.2</c:v>
                </c:pt>
                <c:pt idx="444">
                  <c:v>20.2</c:v>
                </c:pt>
                <c:pt idx="445">
                  <c:v>20.2</c:v>
                </c:pt>
                <c:pt idx="446">
                  <c:v>20.2</c:v>
                </c:pt>
                <c:pt idx="447">
                  <c:v>20.2</c:v>
                </c:pt>
                <c:pt idx="448">
                  <c:v>20.2</c:v>
                </c:pt>
                <c:pt idx="449">
                  <c:v>20.2</c:v>
                </c:pt>
                <c:pt idx="450">
                  <c:v>20.2</c:v>
                </c:pt>
                <c:pt idx="451">
                  <c:v>20.2</c:v>
                </c:pt>
                <c:pt idx="452">
                  <c:v>20.2</c:v>
                </c:pt>
                <c:pt idx="453">
                  <c:v>20.2</c:v>
                </c:pt>
                <c:pt idx="454">
                  <c:v>20.2</c:v>
                </c:pt>
                <c:pt idx="455">
                  <c:v>20.2</c:v>
                </c:pt>
                <c:pt idx="456">
                  <c:v>20.2</c:v>
                </c:pt>
                <c:pt idx="457">
                  <c:v>20.2</c:v>
                </c:pt>
                <c:pt idx="458">
                  <c:v>20.2</c:v>
                </c:pt>
                <c:pt idx="459">
                  <c:v>20.2</c:v>
                </c:pt>
                <c:pt idx="460">
                  <c:v>20.2</c:v>
                </c:pt>
                <c:pt idx="461">
                  <c:v>20.2</c:v>
                </c:pt>
                <c:pt idx="462">
                  <c:v>20.2</c:v>
                </c:pt>
                <c:pt idx="463">
                  <c:v>20.2</c:v>
                </c:pt>
                <c:pt idx="464">
                  <c:v>20.2</c:v>
                </c:pt>
                <c:pt idx="465">
                  <c:v>20.2</c:v>
                </c:pt>
                <c:pt idx="466">
                  <c:v>20.2</c:v>
                </c:pt>
                <c:pt idx="467">
                  <c:v>20.2</c:v>
                </c:pt>
                <c:pt idx="468">
                  <c:v>20.2</c:v>
                </c:pt>
                <c:pt idx="469">
                  <c:v>20.2</c:v>
                </c:pt>
                <c:pt idx="470">
                  <c:v>20.2</c:v>
                </c:pt>
                <c:pt idx="471">
                  <c:v>20.2</c:v>
                </c:pt>
                <c:pt idx="472">
                  <c:v>20.2</c:v>
                </c:pt>
                <c:pt idx="473">
                  <c:v>20.2</c:v>
                </c:pt>
                <c:pt idx="474">
                  <c:v>20.2</c:v>
                </c:pt>
                <c:pt idx="475">
                  <c:v>20.2</c:v>
                </c:pt>
                <c:pt idx="476">
                  <c:v>20.2</c:v>
                </c:pt>
                <c:pt idx="477">
                  <c:v>20.2</c:v>
                </c:pt>
                <c:pt idx="478">
                  <c:v>20.2</c:v>
                </c:pt>
                <c:pt idx="479">
                  <c:v>20.2</c:v>
                </c:pt>
                <c:pt idx="480">
                  <c:v>20.2</c:v>
                </c:pt>
                <c:pt idx="481">
                  <c:v>20.2</c:v>
                </c:pt>
                <c:pt idx="482">
                  <c:v>20.2</c:v>
                </c:pt>
                <c:pt idx="483">
                  <c:v>20.2</c:v>
                </c:pt>
                <c:pt idx="484">
                  <c:v>20.2</c:v>
                </c:pt>
                <c:pt idx="485">
                  <c:v>20.2</c:v>
                </c:pt>
                <c:pt idx="486">
                  <c:v>20.2</c:v>
                </c:pt>
                <c:pt idx="487">
                  <c:v>20.2</c:v>
                </c:pt>
                <c:pt idx="488">
                  <c:v>20.100000000000001</c:v>
                </c:pt>
                <c:pt idx="489">
                  <c:v>20.100000000000001</c:v>
                </c:pt>
                <c:pt idx="490">
                  <c:v>20.100000000000001</c:v>
                </c:pt>
                <c:pt idx="491">
                  <c:v>20.100000000000001</c:v>
                </c:pt>
                <c:pt idx="492">
                  <c:v>20.100000000000001</c:v>
                </c:pt>
                <c:pt idx="493">
                  <c:v>19.2</c:v>
                </c:pt>
                <c:pt idx="494">
                  <c:v>19.2</c:v>
                </c:pt>
                <c:pt idx="495">
                  <c:v>19.2</c:v>
                </c:pt>
                <c:pt idx="496">
                  <c:v>19.2</c:v>
                </c:pt>
                <c:pt idx="497">
                  <c:v>19.2</c:v>
                </c:pt>
                <c:pt idx="498">
                  <c:v>19.2</c:v>
                </c:pt>
                <c:pt idx="499">
                  <c:v>19.2</c:v>
                </c:pt>
                <c:pt idx="500">
                  <c:v>19.2</c:v>
                </c:pt>
                <c:pt idx="501">
                  <c:v>21</c:v>
                </c:pt>
                <c:pt idx="502">
                  <c:v>21</c:v>
                </c:pt>
                <c:pt idx="503">
                  <c:v>21</c:v>
                </c:pt>
                <c:pt idx="504">
                  <c:v>21</c:v>
                </c:pt>
                <c:pt idx="505">
                  <c:v>21</c:v>
                </c:pt>
              </c:numCache>
            </c:numRef>
          </c:xVal>
          <c:yVal>
            <c:numRef>
              <c:f>Sheet8!$C$32:$C$537</c:f>
              <c:numCache>
                <c:formatCode>General</c:formatCode>
                <c:ptCount val="506"/>
                <c:pt idx="0">
                  <c:v>-6.0488873368995542</c:v>
                </c:pt>
                <c:pt idx="1">
                  <c:v>-5.4409846174723917</c:v>
                </c:pt>
                <c:pt idx="2">
                  <c:v>2.0010354622155688</c:v>
                </c:pt>
                <c:pt idx="3">
                  <c:v>2.2569305131767123</c:v>
                </c:pt>
                <c:pt idx="4">
                  <c:v>5.6119126547372176</c:v>
                </c:pt>
                <c:pt idx="5">
                  <c:v>0.84904746262788677</c:v>
                </c:pt>
                <c:pt idx="6">
                  <c:v>-2.1708968783947178</c:v>
                </c:pt>
                <c:pt idx="7">
                  <c:v>4.4641171307850556</c:v>
                </c:pt>
                <c:pt idx="8">
                  <c:v>2.4911665523199105</c:v>
                </c:pt>
                <c:pt idx="9">
                  <c:v>-3.9474440158892605</c:v>
                </c:pt>
                <c:pt idx="10">
                  <c:v>-7.6356140104097605</c:v>
                </c:pt>
                <c:pt idx="11">
                  <c:v>-6.1870265295944051</c:v>
                </c:pt>
                <c:pt idx="12">
                  <c:v>3.0463156479029863E-2</c:v>
                </c:pt>
                <c:pt idx="13">
                  <c:v>-0.24832117618169747</c:v>
                </c:pt>
                <c:pt idx="14">
                  <c:v>-2.5920701508262525</c:v>
                </c:pt>
                <c:pt idx="15">
                  <c:v>2.7746493612220036E-2</c:v>
                </c:pt>
                <c:pt idx="16">
                  <c:v>2.5631540093564915</c:v>
                </c:pt>
                <c:pt idx="17">
                  <c:v>-9.3800118186962322E-2</c:v>
                </c:pt>
                <c:pt idx="18">
                  <c:v>4.4911923608300004</c:v>
                </c:pt>
                <c:pt idx="19">
                  <c:v>4.1514769181581812E-2</c:v>
                </c:pt>
                <c:pt idx="20">
                  <c:v>1.041524934523915</c:v>
                </c:pt>
                <c:pt idx="21">
                  <c:v>1.3539906056656932</c:v>
                </c:pt>
                <c:pt idx="22">
                  <c:v>-0.89932591201075596</c:v>
                </c:pt>
                <c:pt idx="23">
                  <c:v>0.18657797113156782</c:v>
                </c:pt>
                <c:pt idx="24">
                  <c:v>-1.1435030464846765</c:v>
                </c:pt>
                <c:pt idx="25">
                  <c:v>-1.098988517954206</c:v>
                </c:pt>
                <c:pt idx="26">
                  <c:v>-0.46211047263022209</c:v>
                </c:pt>
                <c:pt idx="27">
                  <c:v>-1.68332434178566</c:v>
                </c:pt>
                <c:pt idx="28">
                  <c:v>-2.8270837973745699</c:v>
                </c:pt>
                <c:pt idx="29">
                  <c:v>-1.2279351332764996</c:v>
                </c:pt>
                <c:pt idx="30">
                  <c:v>0.63947438070525919</c:v>
                </c:pt>
                <c:pt idx="31">
                  <c:v>-5.021207978393555</c:v>
                </c:pt>
                <c:pt idx="32">
                  <c:v>3.6526151897895218</c:v>
                </c:pt>
                <c:pt idx="33">
                  <c:v>-1.5125884048219653</c:v>
                </c:pt>
                <c:pt idx="34">
                  <c:v>-1.6004580972243758</c:v>
                </c:pt>
                <c:pt idx="35">
                  <c:v>-3.7446954575744122</c:v>
                </c:pt>
                <c:pt idx="36">
                  <c:v>-0.99426902450267463</c:v>
                </c:pt>
                <c:pt idx="37">
                  <c:v>-0.97361303717816128</c:v>
                </c:pt>
                <c:pt idx="38">
                  <c:v>3.443014239979675</c:v>
                </c:pt>
                <c:pt idx="39">
                  <c:v>2.5411148676099486</c:v>
                </c:pt>
                <c:pt idx="40">
                  <c:v>3.6528257267715283</c:v>
                </c:pt>
                <c:pt idx="41">
                  <c:v>-2.4591216910725606</c:v>
                </c:pt>
                <c:pt idx="42">
                  <c:v>-0.81456969667422285</c:v>
                </c:pt>
                <c:pt idx="43">
                  <c:v>-0.5981362671952084</c:v>
                </c:pt>
                <c:pt idx="44">
                  <c:v>-3.3387547642695843</c:v>
                </c:pt>
                <c:pt idx="45">
                  <c:v>-3.0385963963029141</c:v>
                </c:pt>
                <c:pt idx="46">
                  <c:v>-0.36685011661391087</c:v>
                </c:pt>
                <c:pt idx="47">
                  <c:v>-3.6786788155404579</c:v>
                </c:pt>
                <c:pt idx="48">
                  <c:v>3.6696924626866565</c:v>
                </c:pt>
                <c:pt idx="49">
                  <c:v>8.7579335728563024E-2</c:v>
                </c:pt>
                <c:pt idx="50">
                  <c:v>-3.4513714589598727</c:v>
                </c:pt>
                <c:pt idx="51">
                  <c:v>-6.2809578699383835</c:v>
                </c:pt>
                <c:pt idx="52">
                  <c:v>-4.5460797562232642</c:v>
                </c:pt>
                <c:pt idx="53">
                  <c:v>-2.1333429299298601</c:v>
                </c:pt>
                <c:pt idx="54">
                  <c:v>4.8649403163329445</c:v>
                </c:pt>
                <c:pt idx="55">
                  <c:v>3.3781485990154891</c:v>
                </c:pt>
                <c:pt idx="56">
                  <c:v>-2.0892432832375327</c:v>
                </c:pt>
                <c:pt idx="57">
                  <c:v>-2.2666365206900565</c:v>
                </c:pt>
                <c:pt idx="58">
                  <c:v>-1.1818420312026632</c:v>
                </c:pt>
                <c:pt idx="59">
                  <c:v>-3.1471431802339715</c:v>
                </c:pt>
                <c:pt idx="60">
                  <c:v>-1.527294223589049</c:v>
                </c:pt>
                <c:pt idx="61">
                  <c:v>-5.2707001892161927</c:v>
                </c:pt>
                <c:pt idx="62">
                  <c:v>-4.9148230566877551</c:v>
                </c:pt>
                <c:pt idx="63">
                  <c:v>-0.89731231247102272</c:v>
                </c:pt>
                <c:pt idx="64">
                  <c:v>3.5410431217845755</c:v>
                </c:pt>
                <c:pt idx="65">
                  <c:v>-4.9109533995228354</c:v>
                </c:pt>
                <c:pt idx="66">
                  <c:v>-4.0031402858667811</c:v>
                </c:pt>
                <c:pt idx="67">
                  <c:v>0.12233871314960254</c:v>
                </c:pt>
                <c:pt idx="68">
                  <c:v>-0.79348167571456685</c:v>
                </c:pt>
                <c:pt idx="69">
                  <c:v>-0.97102520593167441</c:v>
                </c:pt>
                <c:pt idx="70">
                  <c:v>-1.0840291216606417</c:v>
                </c:pt>
                <c:pt idx="71">
                  <c:v>-0.14950301375818853</c:v>
                </c:pt>
                <c:pt idx="72">
                  <c:v>-1.7975771390196584</c:v>
                </c:pt>
                <c:pt idx="73">
                  <c:v>-0.66504386525758719</c:v>
                </c:pt>
                <c:pt idx="74">
                  <c:v>-4.6699208711658002E-3</c:v>
                </c:pt>
                <c:pt idx="75">
                  <c:v>-2.735620424859377</c:v>
                </c:pt>
                <c:pt idx="76">
                  <c:v>-3.2446908502230905</c:v>
                </c:pt>
                <c:pt idx="77">
                  <c:v>-1.9547880800688162</c:v>
                </c:pt>
                <c:pt idx="78">
                  <c:v>-0.94183769787749938</c:v>
                </c:pt>
                <c:pt idx="79">
                  <c:v>-1.7624480609902946</c:v>
                </c:pt>
                <c:pt idx="80">
                  <c:v>3.5820222586448125E-2</c:v>
                </c:pt>
                <c:pt idx="81">
                  <c:v>-3.6659717553205233</c:v>
                </c:pt>
                <c:pt idx="82">
                  <c:v>-0.50266224793468339</c:v>
                </c:pt>
                <c:pt idx="83">
                  <c:v>-1.8452050318654187</c:v>
                </c:pt>
                <c:pt idx="84">
                  <c:v>-1.0080781294834331</c:v>
                </c:pt>
                <c:pt idx="85">
                  <c:v>-1.4390315095841615</c:v>
                </c:pt>
                <c:pt idx="86">
                  <c:v>1.1910747202520007</c:v>
                </c:pt>
                <c:pt idx="87">
                  <c:v>-2.6063680530224502</c:v>
                </c:pt>
                <c:pt idx="88">
                  <c:v>-7.2164895341683177</c:v>
                </c:pt>
                <c:pt idx="89">
                  <c:v>-1.5284003608711174</c:v>
                </c:pt>
                <c:pt idx="90">
                  <c:v>-3.1140994241127977</c:v>
                </c:pt>
                <c:pt idx="91">
                  <c:v>-4.2906336499887026</c:v>
                </c:pt>
                <c:pt idx="92">
                  <c:v>-4.7702095377324021</c:v>
                </c:pt>
                <c:pt idx="93">
                  <c:v>-2.0837932855656973</c:v>
                </c:pt>
                <c:pt idx="94">
                  <c:v>-5.5840155354415479</c:v>
                </c:pt>
                <c:pt idx="95">
                  <c:v>0.7110438994048387</c:v>
                </c:pt>
                <c:pt idx="96">
                  <c:v>-1.9334249418097968</c:v>
                </c:pt>
                <c:pt idx="97">
                  <c:v>2.9778617945190149</c:v>
                </c:pt>
                <c:pt idx="98">
                  <c:v>10.005558577587891</c:v>
                </c:pt>
                <c:pt idx="99">
                  <c:v>1.8146303690179622</c:v>
                </c:pt>
                <c:pt idx="100">
                  <c:v>4.2522729603173808</c:v>
                </c:pt>
                <c:pt idx="101">
                  <c:v>2.2537095526510669</c:v>
                </c:pt>
                <c:pt idx="102">
                  <c:v>-2.7682255859519529</c:v>
                </c:pt>
                <c:pt idx="103">
                  <c:v>0.67202775674498483</c:v>
                </c:pt>
                <c:pt idx="104">
                  <c:v>0.59090598779870618</c:v>
                </c:pt>
                <c:pt idx="105">
                  <c:v>3.5792493716242308</c:v>
                </c:pt>
                <c:pt idx="106">
                  <c:v>5.1245180437254731</c:v>
                </c:pt>
                <c:pt idx="107">
                  <c:v>2.2790928926018275</c:v>
                </c:pt>
                <c:pt idx="108">
                  <c:v>-1.2457607586057158</c:v>
                </c:pt>
                <c:pt idx="109">
                  <c:v>1.5442178479750979</c:v>
                </c:pt>
                <c:pt idx="110">
                  <c:v>3.6533341671672872</c:v>
                </c:pt>
                <c:pt idx="111">
                  <c:v>-2.8086309752881</c:v>
                </c:pt>
                <c:pt idx="112">
                  <c:v>-0.21095626663145595</c:v>
                </c:pt>
                <c:pt idx="113">
                  <c:v>-0.59921244318804057</c:v>
                </c:pt>
                <c:pt idx="114">
                  <c:v>-5.1169244904741973</c:v>
                </c:pt>
                <c:pt idx="115">
                  <c:v>-0.89036566391910199</c:v>
                </c:pt>
                <c:pt idx="116">
                  <c:v>-0.74759561621432624</c:v>
                </c:pt>
                <c:pt idx="117">
                  <c:v>-3.4937681786269614</c:v>
                </c:pt>
                <c:pt idx="118">
                  <c:v>1.7019663802681606</c:v>
                </c:pt>
                <c:pt idx="119">
                  <c:v>0.3787633545029756</c:v>
                </c:pt>
                <c:pt idx="120">
                  <c:v>3.4871087478805407E-2</c:v>
                </c:pt>
                <c:pt idx="121">
                  <c:v>-2.7527211114143633</c:v>
                </c:pt>
                <c:pt idx="122">
                  <c:v>-0.45027062569608489</c:v>
                </c:pt>
                <c:pt idx="123">
                  <c:v>1.1744617068752632</c:v>
                </c:pt>
                <c:pt idx="124">
                  <c:v>-2.1192993050065567</c:v>
                </c:pt>
                <c:pt idx="125">
                  <c:v>-1.393296987694832</c:v>
                </c:pt>
                <c:pt idx="126">
                  <c:v>1.7426042802984405</c:v>
                </c:pt>
                <c:pt idx="127">
                  <c:v>2.0648310136723715</c:v>
                </c:pt>
                <c:pt idx="128">
                  <c:v>-0.36126967499606266</c:v>
                </c:pt>
                <c:pt idx="129">
                  <c:v>1.1346058982790534</c:v>
                </c:pt>
                <c:pt idx="130">
                  <c:v>-0.96434522981299864</c:v>
                </c:pt>
                <c:pt idx="131">
                  <c:v>-0.18601553059149012</c:v>
                </c:pt>
                <c:pt idx="132">
                  <c:v>2.3277443236845166</c:v>
                </c:pt>
                <c:pt idx="133">
                  <c:v>2.4452624450111351</c:v>
                </c:pt>
                <c:pt idx="134">
                  <c:v>1.1943762091064816</c:v>
                </c:pt>
                <c:pt idx="135">
                  <c:v>1.104636394128832</c:v>
                </c:pt>
                <c:pt idx="136">
                  <c:v>2.1444304521415738</c:v>
                </c:pt>
                <c:pt idx="137">
                  <c:v>-1.8271089025118812</c:v>
                </c:pt>
                <c:pt idx="138">
                  <c:v>0.91510502624570833</c:v>
                </c:pt>
                <c:pt idx="139">
                  <c:v>2.4813420937821231</c:v>
                </c:pt>
                <c:pt idx="140">
                  <c:v>2.1774845451680989</c:v>
                </c:pt>
                <c:pt idx="141">
                  <c:v>13.334500087030642</c:v>
                </c:pt>
                <c:pt idx="142">
                  <c:v>1.2775070999056286</c:v>
                </c:pt>
                <c:pt idx="143">
                  <c:v>2.9672879047509557</c:v>
                </c:pt>
                <c:pt idx="144">
                  <c:v>3.3074419190184337</c:v>
                </c:pt>
                <c:pt idx="145">
                  <c:v>-0.72865273695427746</c:v>
                </c:pt>
                <c:pt idx="146">
                  <c:v>-3.6051933141885169</c:v>
                </c:pt>
                <c:pt idx="147">
                  <c:v>6.2269577775481029</c:v>
                </c:pt>
                <c:pt idx="148">
                  <c:v>7.6846695417376303</c:v>
                </c:pt>
                <c:pt idx="149">
                  <c:v>-0.60457092450093164</c:v>
                </c:pt>
                <c:pt idx="150">
                  <c:v>-1.1974067560093644</c:v>
                </c:pt>
                <c:pt idx="151">
                  <c:v>-0.72047504781284388</c:v>
                </c:pt>
                <c:pt idx="152">
                  <c:v>-3.7100564578691433</c:v>
                </c:pt>
                <c:pt idx="153">
                  <c:v>-0.61039084178188219</c:v>
                </c:pt>
                <c:pt idx="154">
                  <c:v>-5.0662071224896223</c:v>
                </c:pt>
                <c:pt idx="155">
                  <c:v>-6.180280367008459</c:v>
                </c:pt>
                <c:pt idx="156">
                  <c:v>-4.7475478360206207</c:v>
                </c:pt>
                <c:pt idx="157">
                  <c:v>6.7246854087009993</c:v>
                </c:pt>
                <c:pt idx="158">
                  <c:v>-5.6294161323509719</c:v>
                </c:pt>
                <c:pt idx="159">
                  <c:v>-5.1476318877491067</c:v>
                </c:pt>
                <c:pt idx="160">
                  <c:v>-4.0075818459436334</c:v>
                </c:pt>
                <c:pt idx="161">
                  <c:v>11.658794549248434</c:v>
                </c:pt>
                <c:pt idx="162">
                  <c:v>10.238784321469772</c:v>
                </c:pt>
                <c:pt idx="163">
                  <c:v>8.8637339326068982</c:v>
                </c:pt>
                <c:pt idx="164">
                  <c:v>-2.9318701781057861</c:v>
                </c:pt>
                <c:pt idx="165">
                  <c:v>-2.7978244496388598</c:v>
                </c:pt>
                <c:pt idx="166">
                  <c:v>10.85790320654629</c:v>
                </c:pt>
                <c:pt idx="167">
                  <c:v>-1.2091958217462846</c:v>
                </c:pt>
                <c:pt idx="168">
                  <c:v>-4.2186195862224096</c:v>
                </c:pt>
                <c:pt idx="169">
                  <c:v>-5.8982570033928852</c:v>
                </c:pt>
                <c:pt idx="170">
                  <c:v>-6.7223285185679451</c:v>
                </c:pt>
                <c:pt idx="171">
                  <c:v>-6.5842625334056351</c:v>
                </c:pt>
                <c:pt idx="172">
                  <c:v>2.1297864482254454</c:v>
                </c:pt>
                <c:pt idx="173">
                  <c:v>-4.1263454708561369</c:v>
                </c:pt>
                <c:pt idx="174">
                  <c:v>-1.9581653008237865</c:v>
                </c:pt>
                <c:pt idx="175">
                  <c:v>0.57188560997163052</c:v>
                </c:pt>
                <c:pt idx="176">
                  <c:v>-1.0298392914642385</c:v>
                </c:pt>
                <c:pt idx="177">
                  <c:v>-4.0214570549996047</c:v>
                </c:pt>
                <c:pt idx="178">
                  <c:v>-0.62152225044710718</c:v>
                </c:pt>
                <c:pt idx="179">
                  <c:v>5.8749750644051062</c:v>
                </c:pt>
                <c:pt idx="180">
                  <c:v>5.9414028075799123</c:v>
                </c:pt>
                <c:pt idx="181">
                  <c:v>10.867466698347293</c:v>
                </c:pt>
                <c:pt idx="182">
                  <c:v>4.6066812920297764</c:v>
                </c:pt>
                <c:pt idx="183">
                  <c:v>2.057417032901057</c:v>
                </c:pt>
                <c:pt idx="184">
                  <c:v>5.1275865760432353</c:v>
                </c:pt>
                <c:pt idx="185">
                  <c:v>6.252056082417571</c:v>
                </c:pt>
                <c:pt idx="186">
                  <c:v>14.965244813880531</c:v>
                </c:pt>
                <c:pt idx="187">
                  <c:v>2.0553416480211979</c:v>
                </c:pt>
                <c:pt idx="188">
                  <c:v>-0.10002051999714823</c:v>
                </c:pt>
                <c:pt idx="189">
                  <c:v>2.5845790966273583</c:v>
                </c:pt>
                <c:pt idx="190">
                  <c:v>6.047510952721094</c:v>
                </c:pt>
                <c:pt idx="191">
                  <c:v>-0.13230006557373031</c:v>
                </c:pt>
                <c:pt idx="192">
                  <c:v>3.0034364900124757</c:v>
                </c:pt>
                <c:pt idx="193">
                  <c:v>0.35953066847908133</c:v>
                </c:pt>
                <c:pt idx="194">
                  <c:v>-1.518352096678143</c:v>
                </c:pt>
                <c:pt idx="195">
                  <c:v>11.17365562761033</c:v>
                </c:pt>
                <c:pt idx="196">
                  <c:v>-3.1580446089857404</c:v>
                </c:pt>
                <c:pt idx="197">
                  <c:v>-2.7564260498016644</c:v>
                </c:pt>
                <c:pt idx="198">
                  <c:v>-0.40563576994794204</c:v>
                </c:pt>
                <c:pt idx="199">
                  <c:v>6.1440238574536785</c:v>
                </c:pt>
                <c:pt idx="200">
                  <c:v>3.4634902475763063</c:v>
                </c:pt>
                <c:pt idx="201">
                  <c:v>-3.2597213641996134</c:v>
                </c:pt>
                <c:pt idx="202">
                  <c:v>7.0999350863826294</c:v>
                </c:pt>
                <c:pt idx="203">
                  <c:v>9.7559306599676461</c:v>
                </c:pt>
                <c:pt idx="204">
                  <c:v>9.9892380946375923</c:v>
                </c:pt>
                <c:pt idx="205">
                  <c:v>1.2420943355619833</c:v>
                </c:pt>
                <c:pt idx="206">
                  <c:v>0.31339546161902376</c:v>
                </c:pt>
                <c:pt idx="207">
                  <c:v>4.2788182153747272</c:v>
                </c:pt>
                <c:pt idx="208">
                  <c:v>3.4099353407809119</c:v>
                </c:pt>
                <c:pt idx="209">
                  <c:v>5.7347258573494173</c:v>
                </c:pt>
                <c:pt idx="210">
                  <c:v>1.6315961444933329</c:v>
                </c:pt>
                <c:pt idx="211">
                  <c:v>5.7012480297022332</c:v>
                </c:pt>
                <c:pt idx="212">
                  <c:v>3.4738043699259364</c:v>
                </c:pt>
                <c:pt idx="213">
                  <c:v>3.5143304248459089</c:v>
                </c:pt>
                <c:pt idx="214">
                  <c:v>16.034256360742823</c:v>
                </c:pt>
                <c:pt idx="215">
                  <c:v>0.93236716900328176</c:v>
                </c:pt>
                <c:pt idx="216">
                  <c:v>3.7708605225539316E-3</c:v>
                </c:pt>
                <c:pt idx="217">
                  <c:v>-0.97694854047572832</c:v>
                </c:pt>
                <c:pt idx="218">
                  <c:v>-0.6323227543258696</c:v>
                </c:pt>
                <c:pt idx="219">
                  <c:v>-5.3174435831622588</c:v>
                </c:pt>
                <c:pt idx="220">
                  <c:v>-3.0529545959485134</c:v>
                </c:pt>
                <c:pt idx="221">
                  <c:v>2.2121931495670317</c:v>
                </c:pt>
                <c:pt idx="222">
                  <c:v>-1.4670882162174124</c:v>
                </c:pt>
                <c:pt idx="223">
                  <c:v>0.69753967763245583</c:v>
                </c:pt>
                <c:pt idx="224">
                  <c:v>6.556435003045344</c:v>
                </c:pt>
                <c:pt idx="225">
                  <c:v>10.004578485008238</c:v>
                </c:pt>
                <c:pt idx="226">
                  <c:v>-0.59248656257202725</c:v>
                </c:pt>
                <c:pt idx="227">
                  <c:v>-0.80241506565139531</c:v>
                </c:pt>
                <c:pt idx="228">
                  <c:v>12.73498503154174</c:v>
                </c:pt>
                <c:pt idx="229">
                  <c:v>1.9715275201322022</c:v>
                </c:pt>
                <c:pt idx="230">
                  <c:v>0.36381437901190239</c:v>
                </c:pt>
                <c:pt idx="231">
                  <c:v>-2.3025787582369013</c:v>
                </c:pt>
                <c:pt idx="232">
                  <c:v>2.3484036233388892</c:v>
                </c:pt>
                <c:pt idx="233">
                  <c:v>10.310842952311937</c:v>
                </c:pt>
                <c:pt idx="234">
                  <c:v>-0.1047193589033597</c:v>
                </c:pt>
                <c:pt idx="235">
                  <c:v>-0.5871436547857698</c:v>
                </c:pt>
                <c:pt idx="236">
                  <c:v>-3.0404620818438488</c:v>
                </c:pt>
                <c:pt idx="237">
                  <c:v>-2.389112855588472</c:v>
                </c:pt>
                <c:pt idx="238">
                  <c:v>-4.9168780903533751</c:v>
                </c:pt>
                <c:pt idx="239">
                  <c:v>-6.0019093975417412</c:v>
                </c:pt>
                <c:pt idx="240">
                  <c:v>-6.4742451648598518</c:v>
                </c:pt>
                <c:pt idx="241">
                  <c:v>-4.804054164626983</c:v>
                </c:pt>
                <c:pt idx="242">
                  <c:v>-4.1013339364387598</c:v>
                </c:pt>
                <c:pt idx="243">
                  <c:v>-4.9094691053489932</c:v>
                </c:pt>
                <c:pt idx="244">
                  <c:v>-2.7874334489903134</c:v>
                </c:pt>
                <c:pt idx="245">
                  <c:v>1.8773004951320544</c:v>
                </c:pt>
                <c:pt idx="246">
                  <c:v>1.1368123889138069</c:v>
                </c:pt>
                <c:pt idx="247">
                  <c:v>-4.0099040060314621</c:v>
                </c:pt>
                <c:pt idx="248">
                  <c:v>-0.25378411934253364</c:v>
                </c:pt>
                <c:pt idx="249">
                  <c:v>-0.48006949796177167</c:v>
                </c:pt>
                <c:pt idx="250">
                  <c:v>-1.5782839726277267</c:v>
                </c:pt>
                <c:pt idx="251">
                  <c:v>-2.239020597376971</c:v>
                </c:pt>
                <c:pt idx="252">
                  <c:v>0.45271487283604372</c:v>
                </c:pt>
                <c:pt idx="253">
                  <c:v>8.2347099442422547</c:v>
                </c:pt>
                <c:pt idx="254">
                  <c:v>-4.3868413634707295</c:v>
                </c:pt>
                <c:pt idx="255">
                  <c:v>-2.3830446995788535</c:v>
                </c:pt>
                <c:pt idx="256">
                  <c:v>7.9151561183025976</c:v>
                </c:pt>
                <c:pt idx="257">
                  <c:v>7.4673527298127809</c:v>
                </c:pt>
                <c:pt idx="258">
                  <c:v>0.30769797413744016</c:v>
                </c:pt>
                <c:pt idx="259">
                  <c:v>-4.1052885279634594</c:v>
                </c:pt>
                <c:pt idx="260">
                  <c:v>0.33271192628325252</c:v>
                </c:pt>
                <c:pt idx="261">
                  <c:v>6.6646114398533101</c:v>
                </c:pt>
                <c:pt idx="262">
                  <c:v>7.8563212461289851</c:v>
                </c:pt>
                <c:pt idx="263">
                  <c:v>-2.3925558139080891</c:v>
                </c:pt>
                <c:pt idx="264">
                  <c:v>1.7958855769726654</c:v>
                </c:pt>
                <c:pt idx="265">
                  <c:v>-2.7429413432460912</c:v>
                </c:pt>
                <c:pt idx="266">
                  <c:v>1.0670359369342144</c:v>
                </c:pt>
                <c:pt idx="267">
                  <c:v>10.466159077143487</c:v>
                </c:pt>
                <c:pt idx="268">
                  <c:v>5.2621036093673013</c:v>
                </c:pt>
                <c:pt idx="269">
                  <c:v>-0.68751242074497299</c:v>
                </c:pt>
                <c:pt idx="270">
                  <c:v>0.22210229162886463</c:v>
                </c:pt>
                <c:pt idx="271">
                  <c:v>-0.29142680744796579</c:v>
                </c:pt>
                <c:pt idx="272">
                  <c:v>-3.0273772979087781</c:v>
                </c:pt>
                <c:pt idx="273">
                  <c:v>2.5472750448833565</c:v>
                </c:pt>
                <c:pt idx="274">
                  <c:v>1.3851408433266954</c:v>
                </c:pt>
                <c:pt idx="275">
                  <c:v>-6.979789010834736E-2</c:v>
                </c:pt>
                <c:pt idx="276">
                  <c:v>1.0800256709808451</c:v>
                </c:pt>
                <c:pt idx="277">
                  <c:v>2.3604145920629911</c:v>
                </c:pt>
                <c:pt idx="278">
                  <c:v>1.4650012166265789</c:v>
                </c:pt>
                <c:pt idx="279">
                  <c:v>1.340406763206559</c:v>
                </c:pt>
                <c:pt idx="280">
                  <c:v>5.7585112131857983</c:v>
                </c:pt>
                <c:pt idx="281">
                  <c:v>0.67481739011698494</c:v>
                </c:pt>
                <c:pt idx="282">
                  <c:v>7.1140362338427963</c:v>
                </c:pt>
                <c:pt idx="283">
                  <c:v>10.117359408294192</c:v>
                </c:pt>
                <c:pt idx="284">
                  <c:v>1.5709887685029429</c:v>
                </c:pt>
                <c:pt idx="285">
                  <c:v>-5.9470593516007924</c:v>
                </c:pt>
                <c:pt idx="286">
                  <c:v>-1.7914512673772123</c:v>
                </c:pt>
                <c:pt idx="287">
                  <c:v>-4.6327093217173143</c:v>
                </c:pt>
                <c:pt idx="288">
                  <c:v>-6.1626056957734185</c:v>
                </c:pt>
                <c:pt idx="289">
                  <c:v>-2.790495105127075</c:v>
                </c:pt>
                <c:pt idx="290">
                  <c:v>-1.4904674359184611</c:v>
                </c:pt>
                <c:pt idx="291">
                  <c:v>6.2712965997780863</c:v>
                </c:pt>
                <c:pt idx="292">
                  <c:v>-0.16020856805254269</c:v>
                </c:pt>
                <c:pt idx="293">
                  <c:v>-3.2713280240294935</c:v>
                </c:pt>
                <c:pt idx="294">
                  <c:v>-4.6702783477973249</c:v>
                </c:pt>
                <c:pt idx="295">
                  <c:v>-2.6606533594305688</c:v>
                </c:pt>
                <c:pt idx="296">
                  <c:v>-3.6060951803587393</c:v>
                </c:pt>
                <c:pt idx="297">
                  <c:v>-2.3918130302146423</c:v>
                </c:pt>
                <c:pt idx="298">
                  <c:v>-7.2150294906723822</c:v>
                </c:pt>
                <c:pt idx="299">
                  <c:v>-3.3928994207343379</c:v>
                </c:pt>
                <c:pt idx="300">
                  <c:v>-7.3184753726136158</c:v>
                </c:pt>
                <c:pt idx="301">
                  <c:v>-6.3661294303243139</c:v>
                </c:pt>
                <c:pt idx="302">
                  <c:v>-1.3519229538707869</c:v>
                </c:pt>
                <c:pt idx="303">
                  <c:v>1.0563712708000921</c:v>
                </c:pt>
                <c:pt idx="304">
                  <c:v>5.3207301875758795</c:v>
                </c:pt>
                <c:pt idx="305">
                  <c:v>0.82894517899250886</c:v>
                </c:pt>
                <c:pt idx="306">
                  <c:v>0.56887384816618436</c:v>
                </c:pt>
                <c:pt idx="307">
                  <c:v>-1.5813186005530895</c:v>
                </c:pt>
                <c:pt idx="308">
                  <c:v>-6.6095359375448908</c:v>
                </c:pt>
                <c:pt idx="309">
                  <c:v>-2.8973123457334076</c:v>
                </c:pt>
                <c:pt idx="310">
                  <c:v>-7.9023611899497581E-2</c:v>
                </c:pt>
                <c:pt idx="311">
                  <c:v>-3.3435726706731259</c:v>
                </c:pt>
                <c:pt idx="312">
                  <c:v>-3.3998914769570057</c:v>
                </c:pt>
                <c:pt idx="313">
                  <c:v>-4.2637831921322586</c:v>
                </c:pt>
                <c:pt idx="314">
                  <c:v>-2.6186368615367392</c:v>
                </c:pt>
                <c:pt idx="315">
                  <c:v>-5.0028533925722449</c:v>
                </c:pt>
                <c:pt idx="316">
                  <c:v>-0.31298079107660115</c:v>
                </c:pt>
                <c:pt idx="317">
                  <c:v>1.1640024723872138</c:v>
                </c:pt>
                <c:pt idx="318">
                  <c:v>-1.239860374892352</c:v>
                </c:pt>
                <c:pt idx="319">
                  <c:v>-0.5192280588741589</c:v>
                </c:pt>
                <c:pt idx="320">
                  <c:v>-1.5586254936438664</c:v>
                </c:pt>
                <c:pt idx="321">
                  <c:v>-2.3179245296185726</c:v>
                </c:pt>
                <c:pt idx="322">
                  <c:v>-2.9886963983498269</c:v>
                </c:pt>
                <c:pt idx="323">
                  <c:v>-1.8736847700101507</c:v>
                </c:pt>
                <c:pt idx="324">
                  <c:v>-0.56501084246288968</c:v>
                </c:pt>
                <c:pt idx="325">
                  <c:v>-0.82383600423785097</c:v>
                </c:pt>
                <c:pt idx="326">
                  <c:v>-1.7530612044154346</c:v>
                </c:pt>
                <c:pt idx="327">
                  <c:v>1.9224914055863316</c:v>
                </c:pt>
                <c:pt idx="328">
                  <c:v>-1.5708109049597887</c:v>
                </c:pt>
                <c:pt idx="329">
                  <c:v>-1.4974822230010858</c:v>
                </c:pt>
                <c:pt idx="330">
                  <c:v>-2.9527642526015647</c:v>
                </c:pt>
                <c:pt idx="331">
                  <c:v>-3.3315292036317743</c:v>
                </c:pt>
                <c:pt idx="332">
                  <c:v>-4.9880710145111671</c:v>
                </c:pt>
                <c:pt idx="333">
                  <c:v>-2.9122114060062962</c:v>
                </c:pt>
                <c:pt idx="334">
                  <c:v>-3.7531121446453533</c:v>
                </c:pt>
                <c:pt idx="335">
                  <c:v>-1.3326185817360887</c:v>
                </c:pt>
                <c:pt idx="336">
                  <c:v>-1.5449372148243157</c:v>
                </c:pt>
                <c:pt idx="337">
                  <c:v>-2.6303133271143935</c:v>
                </c:pt>
                <c:pt idx="338">
                  <c:v>-1.7130171470184123</c:v>
                </c:pt>
                <c:pt idx="339">
                  <c:v>-2.5301597066145014</c:v>
                </c:pt>
                <c:pt idx="340">
                  <c:v>-3.4637963928410578</c:v>
                </c:pt>
                <c:pt idx="341">
                  <c:v>-0.10615898744156738</c:v>
                </c:pt>
                <c:pt idx="342">
                  <c:v>-8.6889580165144409</c:v>
                </c:pt>
                <c:pt idx="343">
                  <c:v>-3.2853972650335592</c:v>
                </c:pt>
                <c:pt idx="344">
                  <c:v>2.657069285548598</c:v>
                </c:pt>
                <c:pt idx="345">
                  <c:v>-3.5466307676521538</c:v>
                </c:pt>
                <c:pt idx="346">
                  <c:v>-2.1981883544713448</c:v>
                </c:pt>
                <c:pt idx="347">
                  <c:v>-3.198748972204065</c:v>
                </c:pt>
                <c:pt idx="348">
                  <c:v>-4.2287517117718387</c:v>
                </c:pt>
                <c:pt idx="349">
                  <c:v>0.90920028328192615</c:v>
                </c:pt>
                <c:pt idx="350">
                  <c:v>-1.210055926949277</c:v>
                </c:pt>
                <c:pt idx="351">
                  <c:v>-1.822749151274266</c:v>
                </c:pt>
                <c:pt idx="352">
                  <c:v>-2.4906135645707721</c:v>
                </c:pt>
                <c:pt idx="353">
                  <c:v>-1.988590640441906</c:v>
                </c:pt>
                <c:pt idx="354">
                  <c:v>0.91073541311227402</c:v>
                </c:pt>
                <c:pt idx="355">
                  <c:v>0.76273127286305353</c:v>
                </c:pt>
                <c:pt idx="356">
                  <c:v>0.728680932791125</c:v>
                </c:pt>
                <c:pt idx="357">
                  <c:v>1.4641641688085407</c:v>
                </c:pt>
                <c:pt idx="358">
                  <c:v>2.7368604342574692</c:v>
                </c:pt>
                <c:pt idx="359">
                  <c:v>3.4880454311659967</c:v>
                </c:pt>
                <c:pt idx="360">
                  <c:v>1.534319777663157</c:v>
                </c:pt>
                <c:pt idx="361">
                  <c:v>0.81168474234645061</c:v>
                </c:pt>
                <c:pt idx="362">
                  <c:v>2.7906212206451499</c:v>
                </c:pt>
                <c:pt idx="363">
                  <c:v>-9.8620070167530827E-2</c:v>
                </c:pt>
                <c:pt idx="364">
                  <c:v>-13.271657854017683</c:v>
                </c:pt>
                <c:pt idx="365">
                  <c:v>14.801931327427219</c:v>
                </c:pt>
                <c:pt idx="366">
                  <c:v>7.4662473456937928</c:v>
                </c:pt>
                <c:pt idx="367">
                  <c:v>11.62184047994576</c:v>
                </c:pt>
                <c:pt idx="368">
                  <c:v>27.860992372142416</c:v>
                </c:pt>
                <c:pt idx="369">
                  <c:v>21.183880781158514</c:v>
                </c:pt>
                <c:pt idx="370">
                  <c:v>19.321072498315988</c:v>
                </c:pt>
                <c:pt idx="371">
                  <c:v>26.515006747484822</c:v>
                </c:pt>
                <c:pt idx="372">
                  <c:v>28.251051805683304</c:v>
                </c:pt>
                <c:pt idx="373">
                  <c:v>11.373681450475324</c:v>
                </c:pt>
                <c:pt idx="374">
                  <c:v>16.478551313565696</c:v>
                </c:pt>
                <c:pt idx="375">
                  <c:v>-10.164388287712207</c:v>
                </c:pt>
                <c:pt idx="376">
                  <c:v>-2.4430151169612611</c:v>
                </c:pt>
                <c:pt idx="377">
                  <c:v>-5.032668962456821</c:v>
                </c:pt>
                <c:pt idx="378">
                  <c:v>-1.9564536752945632</c:v>
                </c:pt>
                <c:pt idx="379">
                  <c:v>-5.489762127034675</c:v>
                </c:pt>
                <c:pt idx="380">
                  <c:v>-10.862041240982704</c:v>
                </c:pt>
                <c:pt idx="381">
                  <c:v>-6.512133164898982</c:v>
                </c:pt>
                <c:pt idx="382">
                  <c:v>-0.15626661147524779</c:v>
                </c:pt>
                <c:pt idx="383">
                  <c:v>1.4906938026240937</c:v>
                </c:pt>
                <c:pt idx="384">
                  <c:v>6.7063785372165654</c:v>
                </c:pt>
                <c:pt idx="385">
                  <c:v>1.2380046972173639</c:v>
                </c:pt>
                <c:pt idx="386">
                  <c:v>5.5227933882813574</c:v>
                </c:pt>
                <c:pt idx="387">
                  <c:v>3.5780882113718366</c:v>
                </c:pt>
                <c:pt idx="388">
                  <c:v>5.6982591855728835</c:v>
                </c:pt>
                <c:pt idx="389">
                  <c:v>-0.98190771257475262</c:v>
                </c:pt>
                <c:pt idx="390">
                  <c:v>-0.91515347635714939</c:v>
                </c:pt>
                <c:pt idx="391">
                  <c:v>7.2665077570457743</c:v>
                </c:pt>
                <c:pt idx="392">
                  <c:v>1.6640040559866467</c:v>
                </c:pt>
                <c:pt idx="393">
                  <c:v>-5.2963826935510987</c:v>
                </c:pt>
                <c:pt idx="394">
                  <c:v>-4.4890646561695071</c:v>
                </c:pt>
                <c:pt idx="395">
                  <c:v>-6.1673992188651194</c:v>
                </c:pt>
                <c:pt idx="396">
                  <c:v>-5.0412919937856984</c:v>
                </c:pt>
                <c:pt idx="397">
                  <c:v>-6.0894071988314948</c:v>
                </c:pt>
                <c:pt idx="398">
                  <c:v>-1.9556982420142965</c:v>
                </c:pt>
                <c:pt idx="399">
                  <c:v>-1.9458029900354719</c:v>
                </c:pt>
                <c:pt idx="400">
                  <c:v>-5.8704071235407991</c:v>
                </c:pt>
                <c:pt idx="401">
                  <c:v>-9.6423514421033296</c:v>
                </c:pt>
                <c:pt idx="402">
                  <c:v>-5.0000566414278556</c:v>
                </c:pt>
                <c:pt idx="403">
                  <c:v>-4.6427330601780543</c:v>
                </c:pt>
                <c:pt idx="404">
                  <c:v>-0.23919569389855511</c:v>
                </c:pt>
                <c:pt idx="405">
                  <c:v>-7.5098182388932209</c:v>
                </c:pt>
                <c:pt idx="406">
                  <c:v>5.6326166716541248</c:v>
                </c:pt>
                <c:pt idx="407">
                  <c:v>8.7843417501826622</c:v>
                </c:pt>
                <c:pt idx="408">
                  <c:v>6.1150911860426742</c:v>
                </c:pt>
                <c:pt idx="409">
                  <c:v>7.2448191575985135</c:v>
                </c:pt>
                <c:pt idx="410">
                  <c:v>-6.5896825894860633</c:v>
                </c:pt>
                <c:pt idx="411">
                  <c:v>-1.3792850292489724</c:v>
                </c:pt>
                <c:pt idx="412">
                  <c:v>15.649136047499542</c:v>
                </c:pt>
                <c:pt idx="413">
                  <c:v>3.2272877657759409</c:v>
                </c:pt>
                <c:pt idx="414">
                  <c:v>7.7644575779770904</c:v>
                </c:pt>
                <c:pt idx="415">
                  <c:v>-4.8785464563520824</c:v>
                </c:pt>
                <c:pt idx="416">
                  <c:v>-7.6840272776055976</c:v>
                </c:pt>
                <c:pt idx="417">
                  <c:v>1.8837906663804151</c:v>
                </c:pt>
                <c:pt idx="418">
                  <c:v>-6.4121905104271271</c:v>
                </c:pt>
                <c:pt idx="419">
                  <c:v>-7.9314273517868639</c:v>
                </c:pt>
                <c:pt idx="420">
                  <c:v>-3.3734098990710102</c:v>
                </c:pt>
                <c:pt idx="421">
                  <c:v>-3.6362923448430529</c:v>
                </c:pt>
                <c:pt idx="422">
                  <c:v>2.6576085580761166</c:v>
                </c:pt>
                <c:pt idx="423">
                  <c:v>-0.97572861533048894</c:v>
                </c:pt>
                <c:pt idx="424">
                  <c:v>-3.9964769404500906</c:v>
                </c:pt>
                <c:pt idx="425">
                  <c:v>-4.2275855926777872</c:v>
                </c:pt>
                <c:pt idx="426">
                  <c:v>-7.1491975732411142</c:v>
                </c:pt>
                <c:pt idx="427">
                  <c:v>-8.3128873686890454</c:v>
                </c:pt>
                <c:pt idx="428">
                  <c:v>-3.9198821975522602</c:v>
                </c:pt>
                <c:pt idx="429">
                  <c:v>-5.2184989383915017</c:v>
                </c:pt>
                <c:pt idx="430">
                  <c:v>-4.6467345666802089</c:v>
                </c:pt>
                <c:pt idx="431">
                  <c:v>-6.0770771591785024</c:v>
                </c:pt>
                <c:pt idx="432">
                  <c:v>-6.3871741959048407</c:v>
                </c:pt>
                <c:pt idx="433">
                  <c:v>-4.8032059888267611</c:v>
                </c:pt>
                <c:pt idx="434">
                  <c:v>-7.331854531335896</c:v>
                </c:pt>
                <c:pt idx="435">
                  <c:v>-2.1763497572515789</c:v>
                </c:pt>
                <c:pt idx="436">
                  <c:v>-8.3993869757929449</c:v>
                </c:pt>
                <c:pt idx="437">
                  <c:v>-3.1619433332101714</c:v>
                </c:pt>
                <c:pt idx="438">
                  <c:v>2.4128522171056677</c:v>
                </c:pt>
                <c:pt idx="439">
                  <c:v>1.1444124920575671</c:v>
                </c:pt>
                <c:pt idx="440">
                  <c:v>-2.3601222856519364</c:v>
                </c:pt>
                <c:pt idx="441">
                  <c:v>8.8651615877111567E-2</c:v>
                </c:pt>
                <c:pt idx="442">
                  <c:v>0.29477972566205324</c:v>
                </c:pt>
                <c:pt idx="443">
                  <c:v>-2.4349350400544711</c:v>
                </c:pt>
                <c:pt idx="444">
                  <c:v>-1.3302984081597593</c:v>
                </c:pt>
                <c:pt idx="445">
                  <c:v>-2.6519439360477559</c:v>
                </c:pt>
                <c:pt idx="446">
                  <c:v>-2.8637704913607305</c:v>
                </c:pt>
                <c:pt idx="447">
                  <c:v>-5.6160303078766329</c:v>
                </c:pt>
                <c:pt idx="448">
                  <c:v>-3.1675566240380792</c:v>
                </c:pt>
                <c:pt idx="449">
                  <c:v>-4.4974034855725051</c:v>
                </c:pt>
                <c:pt idx="450">
                  <c:v>-6.4109777629516547</c:v>
                </c:pt>
                <c:pt idx="451">
                  <c:v>-4.2321232674077542</c:v>
                </c:pt>
                <c:pt idx="452">
                  <c:v>-1.9227949030484659</c:v>
                </c:pt>
                <c:pt idx="453">
                  <c:v>-5.3120555048988329</c:v>
                </c:pt>
                <c:pt idx="454">
                  <c:v>-4.1051930672688552</c:v>
                </c:pt>
                <c:pt idx="455">
                  <c:v>-4.168409552897602</c:v>
                </c:pt>
                <c:pt idx="456">
                  <c:v>-2.8170958707690001</c:v>
                </c:pt>
                <c:pt idx="457">
                  <c:v>-2.8544511269613082</c:v>
                </c:pt>
                <c:pt idx="458">
                  <c:v>-3.5018892527297236</c:v>
                </c:pt>
                <c:pt idx="459">
                  <c:v>1.5567657444547081</c:v>
                </c:pt>
                <c:pt idx="460">
                  <c:v>-3.7445868234772597</c:v>
                </c:pt>
                <c:pt idx="461">
                  <c:v>-2.1222454042915828</c:v>
                </c:pt>
                <c:pt idx="462">
                  <c:v>-0.30039907553434375</c:v>
                </c:pt>
                <c:pt idx="463">
                  <c:v>-2.8753315620035025</c:v>
                </c:pt>
                <c:pt idx="464">
                  <c:v>1.5630173336958855</c:v>
                </c:pt>
                <c:pt idx="465">
                  <c:v>3.0366546313086786</c:v>
                </c:pt>
                <c:pt idx="466">
                  <c:v>1.9658940983072455</c:v>
                </c:pt>
                <c:pt idx="467">
                  <c:v>3.3268847144938256</c:v>
                </c:pt>
                <c:pt idx="468">
                  <c:v>2.4469684643971803</c:v>
                </c:pt>
                <c:pt idx="469">
                  <c:v>2.7572765063523264</c:v>
                </c:pt>
                <c:pt idx="470">
                  <c:v>0.71108288074042036</c:v>
                </c:pt>
                <c:pt idx="471">
                  <c:v>-2.6280950180681906</c:v>
                </c:pt>
                <c:pt idx="472">
                  <c:v>2.0256634913168803</c:v>
                </c:pt>
                <c:pt idx="473">
                  <c:v>5.344594464981455</c:v>
                </c:pt>
                <c:pt idx="474">
                  <c:v>-1.5508931463317239</c:v>
                </c:pt>
                <c:pt idx="475">
                  <c:v>-1.5422334311852488</c:v>
                </c:pt>
                <c:pt idx="476">
                  <c:v>-2.317263742568354</c:v>
                </c:pt>
                <c:pt idx="477">
                  <c:v>1.4990726026462813</c:v>
                </c:pt>
                <c:pt idx="478">
                  <c:v>-3.6792004344537848</c:v>
                </c:pt>
                <c:pt idx="479">
                  <c:v>0.24842941946137387</c:v>
                </c:pt>
                <c:pt idx="480">
                  <c:v>0.2855935858726788</c:v>
                </c:pt>
                <c:pt idx="481">
                  <c:v>-3.2615590878206149</c:v>
                </c:pt>
                <c:pt idx="482">
                  <c:v>-3.7555096268819348</c:v>
                </c:pt>
                <c:pt idx="483">
                  <c:v>1.6757807504406053</c:v>
                </c:pt>
                <c:pt idx="484">
                  <c:v>2.2643817599149223</c:v>
                </c:pt>
                <c:pt idx="485">
                  <c:v>-0.95453927374547476</c:v>
                </c:pt>
                <c:pt idx="486">
                  <c:v>-0.49388097484968796</c:v>
                </c:pt>
                <c:pt idx="487">
                  <c:v>0.60819971941559814</c:v>
                </c:pt>
                <c:pt idx="488">
                  <c:v>4.5483177443975951</c:v>
                </c:pt>
                <c:pt idx="489">
                  <c:v>-9.4607918810099889E-2</c:v>
                </c:pt>
                <c:pt idx="490">
                  <c:v>5.7950076056068607</c:v>
                </c:pt>
                <c:pt idx="491">
                  <c:v>0.57109299924747958</c:v>
                </c:pt>
                <c:pt idx="492">
                  <c:v>4.718646082598406</c:v>
                </c:pt>
                <c:pt idx="493">
                  <c:v>3.718418625577204</c:v>
                </c:pt>
                <c:pt idx="494">
                  <c:v>6.8465511380399704</c:v>
                </c:pt>
                <c:pt idx="495">
                  <c:v>9.3838623664427399</c:v>
                </c:pt>
                <c:pt idx="496">
                  <c:v>7.8288257784892057</c:v>
                </c:pt>
                <c:pt idx="497">
                  <c:v>0.57756538247557287</c:v>
                </c:pt>
                <c:pt idx="498">
                  <c:v>2.0098022041514625</c:v>
                </c:pt>
                <c:pt idx="499">
                  <c:v>1.2154437950620078</c:v>
                </c:pt>
                <c:pt idx="500">
                  <c:v>-2.0441903900235694</c:v>
                </c:pt>
                <c:pt idx="501">
                  <c:v>-0.13498051899892261</c:v>
                </c:pt>
                <c:pt idx="502">
                  <c:v>-0.59098337701031411</c:v>
                </c:pt>
                <c:pt idx="503">
                  <c:v>-3.3751026703180713</c:v>
                </c:pt>
                <c:pt idx="504">
                  <c:v>-3.9599440901262319</c:v>
                </c:pt>
                <c:pt idx="505">
                  <c:v>-9.78091564689256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985-4FBE-A889-D8651D1B0B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0296191"/>
        <c:axId val="920305343"/>
      </c:scatterChart>
      <c:valAx>
        <c:axId val="920296191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TRATIO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20305343"/>
        <c:crosses val="autoZero"/>
        <c:crossBetween val="midCat"/>
      </c:valAx>
      <c:valAx>
        <c:axId val="920305343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sidual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20296191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STAT  Residual Plot</a:t>
            </a:r>
          </a:p>
        </c:rich>
      </c:tx>
      <c:layout>
        <c:manualLayout>
          <c:xMode val="edge"/>
          <c:yMode val="edge"/>
          <c:x val="0.24456583552055994"/>
          <c:y val="4.095563139931740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487690926355786E-2"/>
          <c:y val="0.13704818467657412"/>
          <c:w val="0.86407473852373839"/>
          <c:h val="0.65479341945923653"/>
        </c:manualLayout>
      </c:layout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MAIN SHEET'!$I$2:$I$507</c:f>
              <c:numCache>
                <c:formatCode>General</c:formatCode>
                <c:ptCount val="506"/>
                <c:pt idx="0">
                  <c:v>4.9800000000000004</c:v>
                </c:pt>
                <c:pt idx="1">
                  <c:v>9.14</c:v>
                </c:pt>
                <c:pt idx="2">
                  <c:v>4.03</c:v>
                </c:pt>
                <c:pt idx="3">
                  <c:v>2.94</c:v>
                </c:pt>
                <c:pt idx="4">
                  <c:v>5.33</c:v>
                </c:pt>
                <c:pt idx="5">
                  <c:v>5.21</c:v>
                </c:pt>
                <c:pt idx="6">
                  <c:v>12.43</c:v>
                </c:pt>
                <c:pt idx="7">
                  <c:v>19.149999999999999</c:v>
                </c:pt>
                <c:pt idx="8">
                  <c:v>29.93</c:v>
                </c:pt>
                <c:pt idx="9">
                  <c:v>17.100000000000001</c:v>
                </c:pt>
                <c:pt idx="10">
                  <c:v>20.45</c:v>
                </c:pt>
                <c:pt idx="11">
                  <c:v>13.27</c:v>
                </c:pt>
                <c:pt idx="12">
                  <c:v>15.71</c:v>
                </c:pt>
                <c:pt idx="13">
                  <c:v>8.26</c:v>
                </c:pt>
                <c:pt idx="14">
                  <c:v>10.26</c:v>
                </c:pt>
                <c:pt idx="15">
                  <c:v>8.4700000000000006</c:v>
                </c:pt>
                <c:pt idx="16">
                  <c:v>6.58</c:v>
                </c:pt>
                <c:pt idx="17">
                  <c:v>14.67</c:v>
                </c:pt>
                <c:pt idx="18">
                  <c:v>11.69</c:v>
                </c:pt>
                <c:pt idx="19">
                  <c:v>11.28</c:v>
                </c:pt>
                <c:pt idx="20">
                  <c:v>21.02</c:v>
                </c:pt>
                <c:pt idx="21">
                  <c:v>13.83</c:v>
                </c:pt>
                <c:pt idx="22">
                  <c:v>18.72</c:v>
                </c:pt>
                <c:pt idx="23">
                  <c:v>19.88</c:v>
                </c:pt>
                <c:pt idx="24">
                  <c:v>16.3</c:v>
                </c:pt>
                <c:pt idx="25">
                  <c:v>16.510000000000002</c:v>
                </c:pt>
                <c:pt idx="26">
                  <c:v>14.81</c:v>
                </c:pt>
                <c:pt idx="27">
                  <c:v>17.28</c:v>
                </c:pt>
                <c:pt idx="28">
                  <c:v>12.8</c:v>
                </c:pt>
                <c:pt idx="29">
                  <c:v>11.98</c:v>
                </c:pt>
                <c:pt idx="30">
                  <c:v>22.6</c:v>
                </c:pt>
                <c:pt idx="31">
                  <c:v>13.04</c:v>
                </c:pt>
                <c:pt idx="32">
                  <c:v>27.71</c:v>
                </c:pt>
                <c:pt idx="33">
                  <c:v>18.350000000000001</c:v>
                </c:pt>
                <c:pt idx="34">
                  <c:v>20.34</c:v>
                </c:pt>
                <c:pt idx="35">
                  <c:v>9.68</c:v>
                </c:pt>
                <c:pt idx="36">
                  <c:v>11.41</c:v>
                </c:pt>
                <c:pt idx="37">
                  <c:v>8.77</c:v>
                </c:pt>
                <c:pt idx="38">
                  <c:v>10.130000000000001</c:v>
                </c:pt>
                <c:pt idx="39">
                  <c:v>4.32</c:v>
                </c:pt>
                <c:pt idx="40">
                  <c:v>1.98</c:v>
                </c:pt>
                <c:pt idx="41">
                  <c:v>4.84</c:v>
                </c:pt>
                <c:pt idx="42">
                  <c:v>5.81</c:v>
                </c:pt>
                <c:pt idx="43">
                  <c:v>7.44</c:v>
                </c:pt>
                <c:pt idx="44">
                  <c:v>9.5500000000000007</c:v>
                </c:pt>
                <c:pt idx="45">
                  <c:v>10.210000000000001</c:v>
                </c:pt>
                <c:pt idx="46">
                  <c:v>14.15</c:v>
                </c:pt>
                <c:pt idx="47">
                  <c:v>18.8</c:v>
                </c:pt>
                <c:pt idx="48">
                  <c:v>30.81</c:v>
                </c:pt>
                <c:pt idx="49">
                  <c:v>16.2</c:v>
                </c:pt>
                <c:pt idx="50">
                  <c:v>13.45</c:v>
                </c:pt>
                <c:pt idx="51">
                  <c:v>9.43</c:v>
                </c:pt>
                <c:pt idx="52">
                  <c:v>5.28</c:v>
                </c:pt>
                <c:pt idx="53">
                  <c:v>8.43</c:v>
                </c:pt>
                <c:pt idx="54">
                  <c:v>14.8</c:v>
                </c:pt>
                <c:pt idx="55">
                  <c:v>4.8099999999999996</c:v>
                </c:pt>
                <c:pt idx="56">
                  <c:v>5.77</c:v>
                </c:pt>
                <c:pt idx="57">
                  <c:v>3.95</c:v>
                </c:pt>
                <c:pt idx="58">
                  <c:v>6.86</c:v>
                </c:pt>
                <c:pt idx="59">
                  <c:v>9.2200000000000006</c:v>
                </c:pt>
                <c:pt idx="60">
                  <c:v>13.15</c:v>
                </c:pt>
                <c:pt idx="61">
                  <c:v>14.44</c:v>
                </c:pt>
                <c:pt idx="62">
                  <c:v>6.73</c:v>
                </c:pt>
                <c:pt idx="63">
                  <c:v>9.5</c:v>
                </c:pt>
                <c:pt idx="64">
                  <c:v>8.0500000000000007</c:v>
                </c:pt>
                <c:pt idx="65">
                  <c:v>4.67</c:v>
                </c:pt>
                <c:pt idx="66">
                  <c:v>10.24</c:v>
                </c:pt>
                <c:pt idx="67">
                  <c:v>8.1</c:v>
                </c:pt>
                <c:pt idx="68">
                  <c:v>13.09</c:v>
                </c:pt>
                <c:pt idx="69">
                  <c:v>8.7899999999999991</c:v>
                </c:pt>
                <c:pt idx="70">
                  <c:v>6.72</c:v>
                </c:pt>
                <c:pt idx="71">
                  <c:v>9.8800000000000008</c:v>
                </c:pt>
                <c:pt idx="72">
                  <c:v>5.52</c:v>
                </c:pt>
                <c:pt idx="73">
                  <c:v>7.54</c:v>
                </c:pt>
                <c:pt idx="74">
                  <c:v>6.78</c:v>
                </c:pt>
                <c:pt idx="75">
                  <c:v>8.94</c:v>
                </c:pt>
                <c:pt idx="76">
                  <c:v>11.97</c:v>
                </c:pt>
                <c:pt idx="77">
                  <c:v>10.27</c:v>
                </c:pt>
                <c:pt idx="78">
                  <c:v>12.34</c:v>
                </c:pt>
                <c:pt idx="79">
                  <c:v>9.1</c:v>
                </c:pt>
                <c:pt idx="80">
                  <c:v>5.29</c:v>
                </c:pt>
                <c:pt idx="81">
                  <c:v>7.22</c:v>
                </c:pt>
                <c:pt idx="82">
                  <c:v>6.72</c:v>
                </c:pt>
                <c:pt idx="83">
                  <c:v>7.51</c:v>
                </c:pt>
                <c:pt idx="84">
                  <c:v>9.6199999999999992</c:v>
                </c:pt>
                <c:pt idx="85">
                  <c:v>6.53</c:v>
                </c:pt>
                <c:pt idx="86">
                  <c:v>12.86</c:v>
                </c:pt>
                <c:pt idx="87">
                  <c:v>8.44</c:v>
                </c:pt>
                <c:pt idx="88">
                  <c:v>5.5</c:v>
                </c:pt>
                <c:pt idx="89">
                  <c:v>5.7</c:v>
                </c:pt>
                <c:pt idx="90">
                  <c:v>8.81</c:v>
                </c:pt>
                <c:pt idx="91">
                  <c:v>8.1999999999999993</c:v>
                </c:pt>
                <c:pt idx="92">
                  <c:v>8.16</c:v>
                </c:pt>
                <c:pt idx="93">
                  <c:v>6.21</c:v>
                </c:pt>
                <c:pt idx="94">
                  <c:v>10.59</c:v>
                </c:pt>
                <c:pt idx="95">
                  <c:v>6.65</c:v>
                </c:pt>
                <c:pt idx="96">
                  <c:v>11.34</c:v>
                </c:pt>
                <c:pt idx="97">
                  <c:v>4.21</c:v>
                </c:pt>
                <c:pt idx="98">
                  <c:v>3.57</c:v>
                </c:pt>
                <c:pt idx="99">
                  <c:v>6.19</c:v>
                </c:pt>
                <c:pt idx="100">
                  <c:v>9.42</c:v>
                </c:pt>
                <c:pt idx="101">
                  <c:v>7.67</c:v>
                </c:pt>
                <c:pt idx="102">
                  <c:v>10.63</c:v>
                </c:pt>
                <c:pt idx="103">
                  <c:v>13.44</c:v>
                </c:pt>
                <c:pt idx="104">
                  <c:v>12.33</c:v>
                </c:pt>
                <c:pt idx="105">
                  <c:v>16.47</c:v>
                </c:pt>
                <c:pt idx="106">
                  <c:v>18.66</c:v>
                </c:pt>
                <c:pt idx="107">
                  <c:v>14.09</c:v>
                </c:pt>
                <c:pt idx="108">
                  <c:v>12.27</c:v>
                </c:pt>
                <c:pt idx="109">
                  <c:v>15.55</c:v>
                </c:pt>
                <c:pt idx="110">
                  <c:v>13</c:v>
                </c:pt>
                <c:pt idx="111">
                  <c:v>10.16</c:v>
                </c:pt>
                <c:pt idx="112">
                  <c:v>16.21</c:v>
                </c:pt>
                <c:pt idx="113">
                  <c:v>17.09</c:v>
                </c:pt>
                <c:pt idx="114">
                  <c:v>10.45</c:v>
                </c:pt>
                <c:pt idx="115">
                  <c:v>15.76</c:v>
                </c:pt>
                <c:pt idx="116">
                  <c:v>12.04</c:v>
                </c:pt>
                <c:pt idx="117">
                  <c:v>10.3</c:v>
                </c:pt>
                <c:pt idx="118">
                  <c:v>15.37</c:v>
                </c:pt>
                <c:pt idx="119">
                  <c:v>13.61</c:v>
                </c:pt>
                <c:pt idx="120">
                  <c:v>14.37</c:v>
                </c:pt>
                <c:pt idx="121">
                  <c:v>14.27</c:v>
                </c:pt>
                <c:pt idx="122">
                  <c:v>17.93</c:v>
                </c:pt>
                <c:pt idx="123">
                  <c:v>25.41</c:v>
                </c:pt>
                <c:pt idx="124">
                  <c:v>17.579999999999998</c:v>
                </c:pt>
                <c:pt idx="125">
                  <c:v>14.81</c:v>
                </c:pt>
                <c:pt idx="126">
                  <c:v>27.26</c:v>
                </c:pt>
                <c:pt idx="127">
                  <c:v>17.190000000000001</c:v>
                </c:pt>
                <c:pt idx="128">
                  <c:v>15.39</c:v>
                </c:pt>
                <c:pt idx="129">
                  <c:v>18.34</c:v>
                </c:pt>
                <c:pt idx="130">
                  <c:v>12.6</c:v>
                </c:pt>
                <c:pt idx="131">
                  <c:v>12.26</c:v>
                </c:pt>
                <c:pt idx="132">
                  <c:v>11.12</c:v>
                </c:pt>
                <c:pt idx="133">
                  <c:v>15.03</c:v>
                </c:pt>
                <c:pt idx="134">
                  <c:v>17.309999999999999</c:v>
                </c:pt>
                <c:pt idx="135">
                  <c:v>16.96</c:v>
                </c:pt>
                <c:pt idx="136">
                  <c:v>16.899999999999999</c:v>
                </c:pt>
                <c:pt idx="137">
                  <c:v>14.59</c:v>
                </c:pt>
                <c:pt idx="138">
                  <c:v>21.32</c:v>
                </c:pt>
                <c:pt idx="139">
                  <c:v>18.46</c:v>
                </c:pt>
                <c:pt idx="140">
                  <c:v>24.16</c:v>
                </c:pt>
                <c:pt idx="141">
                  <c:v>34.409999999999997</c:v>
                </c:pt>
                <c:pt idx="142">
                  <c:v>26.82</c:v>
                </c:pt>
                <c:pt idx="143">
                  <c:v>26.42</c:v>
                </c:pt>
                <c:pt idx="144">
                  <c:v>29.29</c:v>
                </c:pt>
                <c:pt idx="145">
                  <c:v>27.8</c:v>
                </c:pt>
                <c:pt idx="146">
                  <c:v>16.649999999999999</c:v>
                </c:pt>
                <c:pt idx="147">
                  <c:v>29.53</c:v>
                </c:pt>
                <c:pt idx="148">
                  <c:v>28.32</c:v>
                </c:pt>
                <c:pt idx="149">
                  <c:v>21.45</c:v>
                </c:pt>
                <c:pt idx="150">
                  <c:v>14.1</c:v>
                </c:pt>
                <c:pt idx="151">
                  <c:v>13.28</c:v>
                </c:pt>
                <c:pt idx="152">
                  <c:v>12.12</c:v>
                </c:pt>
                <c:pt idx="153">
                  <c:v>15.79</c:v>
                </c:pt>
                <c:pt idx="154">
                  <c:v>15.12</c:v>
                </c:pt>
                <c:pt idx="155">
                  <c:v>15.02</c:v>
                </c:pt>
                <c:pt idx="156">
                  <c:v>16.14</c:v>
                </c:pt>
                <c:pt idx="157">
                  <c:v>4.59</c:v>
                </c:pt>
                <c:pt idx="158">
                  <c:v>6.43</c:v>
                </c:pt>
                <c:pt idx="159">
                  <c:v>7.39</c:v>
                </c:pt>
                <c:pt idx="160">
                  <c:v>5.5</c:v>
                </c:pt>
                <c:pt idx="161">
                  <c:v>1.73</c:v>
                </c:pt>
                <c:pt idx="162">
                  <c:v>1.92</c:v>
                </c:pt>
                <c:pt idx="163">
                  <c:v>3.32</c:v>
                </c:pt>
                <c:pt idx="164">
                  <c:v>11.64</c:v>
                </c:pt>
                <c:pt idx="165">
                  <c:v>9.81</c:v>
                </c:pt>
                <c:pt idx="166">
                  <c:v>3.7</c:v>
                </c:pt>
                <c:pt idx="167">
                  <c:v>12.14</c:v>
                </c:pt>
                <c:pt idx="168">
                  <c:v>11.1</c:v>
                </c:pt>
                <c:pt idx="169">
                  <c:v>11.32</c:v>
                </c:pt>
                <c:pt idx="170">
                  <c:v>14.43</c:v>
                </c:pt>
                <c:pt idx="171">
                  <c:v>12.03</c:v>
                </c:pt>
                <c:pt idx="172">
                  <c:v>14.69</c:v>
                </c:pt>
                <c:pt idx="173">
                  <c:v>9.0399999999999991</c:v>
                </c:pt>
                <c:pt idx="174">
                  <c:v>9.64</c:v>
                </c:pt>
                <c:pt idx="175">
                  <c:v>5.33</c:v>
                </c:pt>
                <c:pt idx="176">
                  <c:v>10.11</c:v>
                </c:pt>
                <c:pt idx="177">
                  <c:v>6.29</c:v>
                </c:pt>
                <c:pt idx="178">
                  <c:v>6.92</c:v>
                </c:pt>
                <c:pt idx="179">
                  <c:v>5.04</c:v>
                </c:pt>
                <c:pt idx="180">
                  <c:v>7.56</c:v>
                </c:pt>
                <c:pt idx="181">
                  <c:v>9.4499999999999993</c:v>
                </c:pt>
                <c:pt idx="182">
                  <c:v>4.82</c:v>
                </c:pt>
                <c:pt idx="183">
                  <c:v>5.68</c:v>
                </c:pt>
                <c:pt idx="184">
                  <c:v>13.98</c:v>
                </c:pt>
                <c:pt idx="185">
                  <c:v>13.15</c:v>
                </c:pt>
                <c:pt idx="186">
                  <c:v>4.45</c:v>
                </c:pt>
                <c:pt idx="187">
                  <c:v>6.68</c:v>
                </c:pt>
                <c:pt idx="188">
                  <c:v>4.5599999999999996</c:v>
                </c:pt>
                <c:pt idx="189">
                  <c:v>5.39</c:v>
                </c:pt>
                <c:pt idx="190">
                  <c:v>5.0999999999999996</c:v>
                </c:pt>
                <c:pt idx="191">
                  <c:v>4.6900000000000004</c:v>
                </c:pt>
                <c:pt idx="192">
                  <c:v>2.87</c:v>
                </c:pt>
                <c:pt idx="193">
                  <c:v>5.03</c:v>
                </c:pt>
                <c:pt idx="194">
                  <c:v>4.38</c:v>
                </c:pt>
                <c:pt idx="195">
                  <c:v>2.97</c:v>
                </c:pt>
                <c:pt idx="196">
                  <c:v>4.08</c:v>
                </c:pt>
                <c:pt idx="197">
                  <c:v>8.61</c:v>
                </c:pt>
                <c:pt idx="198">
                  <c:v>6.62</c:v>
                </c:pt>
                <c:pt idx="199">
                  <c:v>4.5599999999999996</c:v>
                </c:pt>
                <c:pt idx="200">
                  <c:v>4.45</c:v>
                </c:pt>
                <c:pt idx="201">
                  <c:v>7.43</c:v>
                </c:pt>
                <c:pt idx="202">
                  <c:v>3.11</c:v>
                </c:pt>
                <c:pt idx="203">
                  <c:v>3.81</c:v>
                </c:pt>
                <c:pt idx="204">
                  <c:v>2.88</c:v>
                </c:pt>
                <c:pt idx="205">
                  <c:v>10.87</c:v>
                </c:pt>
                <c:pt idx="206">
                  <c:v>10.97</c:v>
                </c:pt>
                <c:pt idx="207">
                  <c:v>18.059999999999999</c:v>
                </c:pt>
                <c:pt idx="208">
                  <c:v>14.66</c:v>
                </c:pt>
                <c:pt idx="209">
                  <c:v>23.09</c:v>
                </c:pt>
                <c:pt idx="210">
                  <c:v>17.27</c:v>
                </c:pt>
                <c:pt idx="211">
                  <c:v>23.98</c:v>
                </c:pt>
                <c:pt idx="212">
                  <c:v>16.03</c:v>
                </c:pt>
                <c:pt idx="213">
                  <c:v>9.3800000000000008</c:v>
                </c:pt>
                <c:pt idx="214">
                  <c:v>29.55</c:v>
                </c:pt>
                <c:pt idx="215">
                  <c:v>9.4700000000000006</c:v>
                </c:pt>
                <c:pt idx="216">
                  <c:v>13.51</c:v>
                </c:pt>
                <c:pt idx="217">
                  <c:v>9.69</c:v>
                </c:pt>
                <c:pt idx="218">
                  <c:v>17.920000000000002</c:v>
                </c:pt>
                <c:pt idx="219">
                  <c:v>10.5</c:v>
                </c:pt>
                <c:pt idx="220">
                  <c:v>9.7100000000000009</c:v>
                </c:pt>
                <c:pt idx="221">
                  <c:v>21.46</c:v>
                </c:pt>
                <c:pt idx="222">
                  <c:v>9.93</c:v>
                </c:pt>
                <c:pt idx="223">
                  <c:v>7.6</c:v>
                </c:pt>
                <c:pt idx="224">
                  <c:v>4.1399999999999997</c:v>
                </c:pt>
                <c:pt idx="225">
                  <c:v>4.63</c:v>
                </c:pt>
                <c:pt idx="226">
                  <c:v>3.13</c:v>
                </c:pt>
                <c:pt idx="227">
                  <c:v>6.36</c:v>
                </c:pt>
                <c:pt idx="228">
                  <c:v>3.92</c:v>
                </c:pt>
                <c:pt idx="229">
                  <c:v>3.76</c:v>
                </c:pt>
                <c:pt idx="230">
                  <c:v>11.65</c:v>
                </c:pt>
                <c:pt idx="231">
                  <c:v>5.25</c:v>
                </c:pt>
                <c:pt idx="232">
                  <c:v>2.4700000000000002</c:v>
                </c:pt>
                <c:pt idx="233">
                  <c:v>3.95</c:v>
                </c:pt>
                <c:pt idx="234">
                  <c:v>8.0500000000000007</c:v>
                </c:pt>
                <c:pt idx="235">
                  <c:v>10.88</c:v>
                </c:pt>
                <c:pt idx="236">
                  <c:v>9.5399999999999991</c:v>
                </c:pt>
                <c:pt idx="237">
                  <c:v>4.7300000000000004</c:v>
                </c:pt>
                <c:pt idx="238">
                  <c:v>6.36</c:v>
                </c:pt>
                <c:pt idx="239">
                  <c:v>7.37</c:v>
                </c:pt>
                <c:pt idx="240">
                  <c:v>11.38</c:v>
                </c:pt>
                <c:pt idx="241">
                  <c:v>12.4</c:v>
                </c:pt>
                <c:pt idx="242">
                  <c:v>11.22</c:v>
                </c:pt>
                <c:pt idx="243">
                  <c:v>5.19</c:v>
                </c:pt>
                <c:pt idx="244">
                  <c:v>12.5</c:v>
                </c:pt>
                <c:pt idx="245">
                  <c:v>18.46</c:v>
                </c:pt>
                <c:pt idx="246">
                  <c:v>9.16</c:v>
                </c:pt>
                <c:pt idx="247">
                  <c:v>10.15</c:v>
                </c:pt>
                <c:pt idx="248">
                  <c:v>9.52</c:v>
                </c:pt>
                <c:pt idx="249">
                  <c:v>6.56</c:v>
                </c:pt>
                <c:pt idx="250">
                  <c:v>5.9</c:v>
                </c:pt>
                <c:pt idx="251">
                  <c:v>3.59</c:v>
                </c:pt>
                <c:pt idx="252">
                  <c:v>3.53</c:v>
                </c:pt>
                <c:pt idx="253">
                  <c:v>3.54</c:v>
                </c:pt>
                <c:pt idx="254">
                  <c:v>6.57</c:v>
                </c:pt>
                <c:pt idx="255">
                  <c:v>9.25</c:v>
                </c:pt>
                <c:pt idx="256">
                  <c:v>3.11</c:v>
                </c:pt>
                <c:pt idx="257">
                  <c:v>5.12</c:v>
                </c:pt>
                <c:pt idx="258">
                  <c:v>7.79</c:v>
                </c:pt>
                <c:pt idx="259">
                  <c:v>6.9</c:v>
                </c:pt>
                <c:pt idx="260">
                  <c:v>9.59</c:v>
                </c:pt>
                <c:pt idx="261">
                  <c:v>7.26</c:v>
                </c:pt>
                <c:pt idx="262">
                  <c:v>5.91</c:v>
                </c:pt>
                <c:pt idx="263">
                  <c:v>11.25</c:v>
                </c:pt>
                <c:pt idx="264">
                  <c:v>8.1</c:v>
                </c:pt>
                <c:pt idx="265">
                  <c:v>10.45</c:v>
                </c:pt>
                <c:pt idx="266">
                  <c:v>14.79</c:v>
                </c:pt>
                <c:pt idx="267">
                  <c:v>7.44</c:v>
                </c:pt>
                <c:pt idx="268">
                  <c:v>3.16</c:v>
                </c:pt>
                <c:pt idx="269">
                  <c:v>13.65</c:v>
                </c:pt>
                <c:pt idx="270">
                  <c:v>13</c:v>
                </c:pt>
                <c:pt idx="271">
                  <c:v>6.59</c:v>
                </c:pt>
                <c:pt idx="272">
                  <c:v>7.73</c:v>
                </c:pt>
                <c:pt idx="273">
                  <c:v>6.58</c:v>
                </c:pt>
                <c:pt idx="274">
                  <c:v>3.53</c:v>
                </c:pt>
                <c:pt idx="275">
                  <c:v>2.98</c:v>
                </c:pt>
                <c:pt idx="276">
                  <c:v>6.05</c:v>
                </c:pt>
                <c:pt idx="277">
                  <c:v>4.16</c:v>
                </c:pt>
                <c:pt idx="278">
                  <c:v>7.19</c:v>
                </c:pt>
                <c:pt idx="279">
                  <c:v>4.8499999999999996</c:v>
                </c:pt>
                <c:pt idx="280">
                  <c:v>3.76</c:v>
                </c:pt>
                <c:pt idx="281">
                  <c:v>4.59</c:v>
                </c:pt>
                <c:pt idx="282">
                  <c:v>3.01</c:v>
                </c:pt>
                <c:pt idx="283">
                  <c:v>3.16</c:v>
                </c:pt>
                <c:pt idx="284">
                  <c:v>7.85</c:v>
                </c:pt>
                <c:pt idx="285">
                  <c:v>8.23</c:v>
                </c:pt>
                <c:pt idx="286">
                  <c:v>12.93</c:v>
                </c:pt>
                <c:pt idx="287">
                  <c:v>7.14</c:v>
                </c:pt>
                <c:pt idx="288">
                  <c:v>7.6</c:v>
                </c:pt>
                <c:pt idx="289">
                  <c:v>9.51</c:v>
                </c:pt>
                <c:pt idx="290">
                  <c:v>3.33</c:v>
                </c:pt>
                <c:pt idx="291">
                  <c:v>3.56</c:v>
                </c:pt>
                <c:pt idx="292">
                  <c:v>4.7</c:v>
                </c:pt>
                <c:pt idx="293">
                  <c:v>8.58</c:v>
                </c:pt>
                <c:pt idx="294">
                  <c:v>10.4</c:v>
                </c:pt>
                <c:pt idx="295">
                  <c:v>6.27</c:v>
                </c:pt>
                <c:pt idx="296">
                  <c:v>7.39</c:v>
                </c:pt>
                <c:pt idx="297">
                  <c:v>15.84</c:v>
                </c:pt>
                <c:pt idx="298">
                  <c:v>4.97</c:v>
                </c:pt>
                <c:pt idx="299">
                  <c:v>4.74</c:v>
                </c:pt>
                <c:pt idx="300">
                  <c:v>6.07</c:v>
                </c:pt>
                <c:pt idx="301">
                  <c:v>9.5</c:v>
                </c:pt>
                <c:pt idx="302">
                  <c:v>8.67</c:v>
                </c:pt>
                <c:pt idx="303">
                  <c:v>4.8600000000000003</c:v>
                </c:pt>
                <c:pt idx="304">
                  <c:v>6.93</c:v>
                </c:pt>
                <c:pt idx="305">
                  <c:v>8.93</c:v>
                </c:pt>
                <c:pt idx="306">
                  <c:v>6.47</c:v>
                </c:pt>
                <c:pt idx="307">
                  <c:v>7.53</c:v>
                </c:pt>
                <c:pt idx="308">
                  <c:v>4.54</c:v>
                </c:pt>
                <c:pt idx="309">
                  <c:v>9.9700000000000006</c:v>
                </c:pt>
                <c:pt idx="310">
                  <c:v>12.64</c:v>
                </c:pt>
                <c:pt idx="311">
                  <c:v>5.98</c:v>
                </c:pt>
                <c:pt idx="312">
                  <c:v>11.72</c:v>
                </c:pt>
                <c:pt idx="313">
                  <c:v>7.9</c:v>
                </c:pt>
                <c:pt idx="314">
                  <c:v>9.2799999999999994</c:v>
                </c:pt>
                <c:pt idx="315">
                  <c:v>11.5</c:v>
                </c:pt>
                <c:pt idx="316">
                  <c:v>18.329999999999998</c:v>
                </c:pt>
                <c:pt idx="317">
                  <c:v>15.94</c:v>
                </c:pt>
                <c:pt idx="318">
                  <c:v>10.36</c:v>
                </c:pt>
                <c:pt idx="319">
                  <c:v>12.73</c:v>
                </c:pt>
                <c:pt idx="320">
                  <c:v>7.2</c:v>
                </c:pt>
                <c:pt idx="321">
                  <c:v>6.87</c:v>
                </c:pt>
                <c:pt idx="322">
                  <c:v>7.7</c:v>
                </c:pt>
                <c:pt idx="323">
                  <c:v>11.74</c:v>
                </c:pt>
                <c:pt idx="324">
                  <c:v>6.12</c:v>
                </c:pt>
                <c:pt idx="325">
                  <c:v>5.08</c:v>
                </c:pt>
                <c:pt idx="326">
                  <c:v>6.15</c:v>
                </c:pt>
                <c:pt idx="327">
                  <c:v>12.79</c:v>
                </c:pt>
                <c:pt idx="328">
                  <c:v>9.9700000000000006</c:v>
                </c:pt>
                <c:pt idx="329">
                  <c:v>7.34</c:v>
                </c:pt>
                <c:pt idx="330">
                  <c:v>9.09</c:v>
                </c:pt>
                <c:pt idx="331">
                  <c:v>12.43</c:v>
                </c:pt>
                <c:pt idx="332">
                  <c:v>7.83</c:v>
                </c:pt>
                <c:pt idx="333">
                  <c:v>5.68</c:v>
                </c:pt>
                <c:pt idx="334">
                  <c:v>6.75</c:v>
                </c:pt>
                <c:pt idx="335">
                  <c:v>8.01</c:v>
                </c:pt>
                <c:pt idx="336">
                  <c:v>9.8000000000000007</c:v>
                </c:pt>
                <c:pt idx="337">
                  <c:v>10.56</c:v>
                </c:pt>
                <c:pt idx="338">
                  <c:v>8.51</c:v>
                </c:pt>
                <c:pt idx="339">
                  <c:v>9.74</c:v>
                </c:pt>
                <c:pt idx="340">
                  <c:v>9.2899999999999991</c:v>
                </c:pt>
                <c:pt idx="341">
                  <c:v>5.49</c:v>
                </c:pt>
                <c:pt idx="342">
                  <c:v>8.65</c:v>
                </c:pt>
                <c:pt idx="343">
                  <c:v>7.18</c:v>
                </c:pt>
                <c:pt idx="344">
                  <c:v>4.6100000000000003</c:v>
                </c:pt>
                <c:pt idx="345">
                  <c:v>10.53</c:v>
                </c:pt>
                <c:pt idx="346">
                  <c:v>12.67</c:v>
                </c:pt>
                <c:pt idx="347">
                  <c:v>6.36</c:v>
                </c:pt>
                <c:pt idx="348">
                  <c:v>5.99</c:v>
                </c:pt>
                <c:pt idx="349">
                  <c:v>5.89</c:v>
                </c:pt>
                <c:pt idx="350">
                  <c:v>5.98</c:v>
                </c:pt>
                <c:pt idx="351">
                  <c:v>5.49</c:v>
                </c:pt>
                <c:pt idx="352">
                  <c:v>7.79</c:v>
                </c:pt>
                <c:pt idx="353">
                  <c:v>4.5</c:v>
                </c:pt>
                <c:pt idx="354">
                  <c:v>8.0500000000000007</c:v>
                </c:pt>
                <c:pt idx="355">
                  <c:v>5.57</c:v>
                </c:pt>
                <c:pt idx="356">
                  <c:v>17.600000000000001</c:v>
                </c:pt>
                <c:pt idx="357">
                  <c:v>13.27</c:v>
                </c:pt>
                <c:pt idx="358">
                  <c:v>11.48</c:v>
                </c:pt>
                <c:pt idx="359">
                  <c:v>12.67</c:v>
                </c:pt>
                <c:pt idx="360">
                  <c:v>7.79</c:v>
                </c:pt>
                <c:pt idx="361">
                  <c:v>14.19</c:v>
                </c:pt>
                <c:pt idx="362">
                  <c:v>10.19</c:v>
                </c:pt>
                <c:pt idx="363">
                  <c:v>14.64</c:v>
                </c:pt>
                <c:pt idx="364">
                  <c:v>5.29</c:v>
                </c:pt>
                <c:pt idx="365">
                  <c:v>7.12</c:v>
                </c:pt>
                <c:pt idx="366">
                  <c:v>14</c:v>
                </c:pt>
                <c:pt idx="367">
                  <c:v>13.33</c:v>
                </c:pt>
                <c:pt idx="368">
                  <c:v>3.26</c:v>
                </c:pt>
                <c:pt idx="369">
                  <c:v>3.73</c:v>
                </c:pt>
                <c:pt idx="370">
                  <c:v>2.96</c:v>
                </c:pt>
                <c:pt idx="371">
                  <c:v>9.5299999999999994</c:v>
                </c:pt>
                <c:pt idx="372">
                  <c:v>8.8800000000000008</c:v>
                </c:pt>
                <c:pt idx="373">
                  <c:v>34.770000000000003</c:v>
                </c:pt>
                <c:pt idx="374">
                  <c:v>37.97</c:v>
                </c:pt>
                <c:pt idx="375">
                  <c:v>13.44</c:v>
                </c:pt>
                <c:pt idx="376">
                  <c:v>23.24</c:v>
                </c:pt>
                <c:pt idx="377">
                  <c:v>21.24</c:v>
                </c:pt>
                <c:pt idx="378">
                  <c:v>23.69</c:v>
                </c:pt>
                <c:pt idx="379">
                  <c:v>21.78</c:v>
                </c:pt>
                <c:pt idx="380">
                  <c:v>17.21</c:v>
                </c:pt>
                <c:pt idx="381">
                  <c:v>21.08</c:v>
                </c:pt>
                <c:pt idx="382">
                  <c:v>23.6</c:v>
                </c:pt>
                <c:pt idx="383">
                  <c:v>24.56</c:v>
                </c:pt>
                <c:pt idx="384">
                  <c:v>30.63</c:v>
                </c:pt>
                <c:pt idx="385">
                  <c:v>30.81</c:v>
                </c:pt>
                <c:pt idx="386">
                  <c:v>28.28</c:v>
                </c:pt>
                <c:pt idx="387">
                  <c:v>31.99</c:v>
                </c:pt>
                <c:pt idx="388">
                  <c:v>30.62</c:v>
                </c:pt>
                <c:pt idx="389">
                  <c:v>20.85</c:v>
                </c:pt>
                <c:pt idx="390">
                  <c:v>17.11</c:v>
                </c:pt>
                <c:pt idx="391">
                  <c:v>18.760000000000002</c:v>
                </c:pt>
                <c:pt idx="392">
                  <c:v>25.68</c:v>
                </c:pt>
                <c:pt idx="393">
                  <c:v>15.17</c:v>
                </c:pt>
                <c:pt idx="394">
                  <c:v>16.350000000000001</c:v>
                </c:pt>
                <c:pt idx="395">
                  <c:v>17.12</c:v>
                </c:pt>
                <c:pt idx="396">
                  <c:v>19.37</c:v>
                </c:pt>
                <c:pt idx="397">
                  <c:v>19.920000000000002</c:v>
                </c:pt>
                <c:pt idx="398">
                  <c:v>30.59</c:v>
                </c:pt>
                <c:pt idx="399">
                  <c:v>29.97</c:v>
                </c:pt>
                <c:pt idx="400">
                  <c:v>26.77</c:v>
                </c:pt>
                <c:pt idx="401">
                  <c:v>20.32</c:v>
                </c:pt>
                <c:pt idx="402">
                  <c:v>20.309999999999999</c:v>
                </c:pt>
                <c:pt idx="403">
                  <c:v>19.77</c:v>
                </c:pt>
                <c:pt idx="404">
                  <c:v>27.38</c:v>
                </c:pt>
                <c:pt idx="405">
                  <c:v>22.98</c:v>
                </c:pt>
                <c:pt idx="406">
                  <c:v>23.34</c:v>
                </c:pt>
                <c:pt idx="407">
                  <c:v>12.13</c:v>
                </c:pt>
                <c:pt idx="408">
                  <c:v>26.4</c:v>
                </c:pt>
                <c:pt idx="409">
                  <c:v>19.78</c:v>
                </c:pt>
                <c:pt idx="410">
                  <c:v>10.11</c:v>
                </c:pt>
                <c:pt idx="411">
                  <c:v>21.22</c:v>
                </c:pt>
                <c:pt idx="412">
                  <c:v>34.369999999999997</c:v>
                </c:pt>
                <c:pt idx="413">
                  <c:v>20.079999999999998</c:v>
                </c:pt>
                <c:pt idx="414">
                  <c:v>36.979999999999997</c:v>
                </c:pt>
                <c:pt idx="415">
                  <c:v>29.05</c:v>
                </c:pt>
                <c:pt idx="416">
                  <c:v>25.79</c:v>
                </c:pt>
                <c:pt idx="417">
                  <c:v>26.64</c:v>
                </c:pt>
                <c:pt idx="418">
                  <c:v>20.62</c:v>
                </c:pt>
                <c:pt idx="419">
                  <c:v>22.74</c:v>
                </c:pt>
                <c:pt idx="420">
                  <c:v>15.02</c:v>
                </c:pt>
                <c:pt idx="421">
                  <c:v>15.7</c:v>
                </c:pt>
                <c:pt idx="422">
                  <c:v>14.1</c:v>
                </c:pt>
                <c:pt idx="423">
                  <c:v>23.29</c:v>
                </c:pt>
                <c:pt idx="424">
                  <c:v>17.16</c:v>
                </c:pt>
                <c:pt idx="425">
                  <c:v>24.39</c:v>
                </c:pt>
                <c:pt idx="426">
                  <c:v>15.69</c:v>
                </c:pt>
                <c:pt idx="427">
                  <c:v>14.52</c:v>
                </c:pt>
                <c:pt idx="428">
                  <c:v>21.52</c:v>
                </c:pt>
                <c:pt idx="429">
                  <c:v>24.08</c:v>
                </c:pt>
                <c:pt idx="430">
                  <c:v>17.64</c:v>
                </c:pt>
                <c:pt idx="431">
                  <c:v>19.690000000000001</c:v>
                </c:pt>
                <c:pt idx="432">
                  <c:v>12.03</c:v>
                </c:pt>
                <c:pt idx="433">
                  <c:v>16.22</c:v>
                </c:pt>
                <c:pt idx="434">
                  <c:v>15.17</c:v>
                </c:pt>
                <c:pt idx="435">
                  <c:v>23.27</c:v>
                </c:pt>
                <c:pt idx="436">
                  <c:v>18.05</c:v>
                </c:pt>
                <c:pt idx="437">
                  <c:v>26.45</c:v>
                </c:pt>
                <c:pt idx="438">
                  <c:v>34.020000000000003</c:v>
                </c:pt>
                <c:pt idx="439">
                  <c:v>22.88</c:v>
                </c:pt>
                <c:pt idx="440">
                  <c:v>22.11</c:v>
                </c:pt>
                <c:pt idx="441">
                  <c:v>19.52</c:v>
                </c:pt>
                <c:pt idx="442">
                  <c:v>16.59</c:v>
                </c:pt>
                <c:pt idx="443">
                  <c:v>18.850000000000001</c:v>
                </c:pt>
                <c:pt idx="444">
                  <c:v>23.79</c:v>
                </c:pt>
                <c:pt idx="445">
                  <c:v>23.98</c:v>
                </c:pt>
                <c:pt idx="446">
                  <c:v>17.79</c:v>
                </c:pt>
                <c:pt idx="447">
                  <c:v>16.440000000000001</c:v>
                </c:pt>
                <c:pt idx="448">
                  <c:v>18.13</c:v>
                </c:pt>
                <c:pt idx="449">
                  <c:v>19.309999999999999</c:v>
                </c:pt>
                <c:pt idx="450">
                  <c:v>17.440000000000001</c:v>
                </c:pt>
                <c:pt idx="451">
                  <c:v>17.73</c:v>
                </c:pt>
                <c:pt idx="452">
                  <c:v>17.27</c:v>
                </c:pt>
                <c:pt idx="453">
                  <c:v>16.739999999999998</c:v>
                </c:pt>
                <c:pt idx="454">
                  <c:v>18.71</c:v>
                </c:pt>
                <c:pt idx="455">
                  <c:v>18.13</c:v>
                </c:pt>
                <c:pt idx="456">
                  <c:v>19.010000000000002</c:v>
                </c:pt>
                <c:pt idx="457">
                  <c:v>16.940000000000001</c:v>
                </c:pt>
                <c:pt idx="458">
                  <c:v>16.23</c:v>
                </c:pt>
                <c:pt idx="459">
                  <c:v>14.7</c:v>
                </c:pt>
                <c:pt idx="460">
                  <c:v>16.420000000000002</c:v>
                </c:pt>
                <c:pt idx="461">
                  <c:v>14.65</c:v>
                </c:pt>
                <c:pt idx="462">
                  <c:v>13.99</c:v>
                </c:pt>
                <c:pt idx="463">
                  <c:v>10.29</c:v>
                </c:pt>
                <c:pt idx="464">
                  <c:v>13.22</c:v>
                </c:pt>
                <c:pt idx="465">
                  <c:v>14.13</c:v>
                </c:pt>
                <c:pt idx="466">
                  <c:v>17.149999999999999</c:v>
                </c:pt>
                <c:pt idx="467">
                  <c:v>21.32</c:v>
                </c:pt>
                <c:pt idx="468">
                  <c:v>18.13</c:v>
                </c:pt>
                <c:pt idx="469">
                  <c:v>14.76</c:v>
                </c:pt>
                <c:pt idx="470">
                  <c:v>16.29</c:v>
                </c:pt>
                <c:pt idx="471">
                  <c:v>12.87</c:v>
                </c:pt>
                <c:pt idx="472">
                  <c:v>14.36</c:v>
                </c:pt>
                <c:pt idx="473">
                  <c:v>11.66</c:v>
                </c:pt>
                <c:pt idx="474">
                  <c:v>18.14</c:v>
                </c:pt>
                <c:pt idx="475">
                  <c:v>24.1</c:v>
                </c:pt>
                <c:pt idx="476">
                  <c:v>18.68</c:v>
                </c:pt>
                <c:pt idx="477">
                  <c:v>24.91</c:v>
                </c:pt>
                <c:pt idx="478">
                  <c:v>18.03</c:v>
                </c:pt>
                <c:pt idx="479">
                  <c:v>13.11</c:v>
                </c:pt>
                <c:pt idx="480">
                  <c:v>10.74</c:v>
                </c:pt>
                <c:pt idx="481">
                  <c:v>7.74</c:v>
                </c:pt>
                <c:pt idx="482">
                  <c:v>7.01</c:v>
                </c:pt>
                <c:pt idx="483">
                  <c:v>10.42</c:v>
                </c:pt>
                <c:pt idx="484">
                  <c:v>13.34</c:v>
                </c:pt>
                <c:pt idx="485">
                  <c:v>10.58</c:v>
                </c:pt>
                <c:pt idx="486">
                  <c:v>14.98</c:v>
                </c:pt>
                <c:pt idx="487">
                  <c:v>11.45</c:v>
                </c:pt>
                <c:pt idx="488">
                  <c:v>18.059999999999999</c:v>
                </c:pt>
                <c:pt idx="489">
                  <c:v>23.97</c:v>
                </c:pt>
                <c:pt idx="490">
                  <c:v>29.68</c:v>
                </c:pt>
                <c:pt idx="491">
                  <c:v>18.07</c:v>
                </c:pt>
                <c:pt idx="492">
                  <c:v>13.35</c:v>
                </c:pt>
                <c:pt idx="493">
                  <c:v>12.01</c:v>
                </c:pt>
                <c:pt idx="494">
                  <c:v>13.59</c:v>
                </c:pt>
                <c:pt idx="495">
                  <c:v>17.600000000000001</c:v>
                </c:pt>
                <c:pt idx="496">
                  <c:v>21.14</c:v>
                </c:pt>
                <c:pt idx="497">
                  <c:v>14.1</c:v>
                </c:pt>
                <c:pt idx="498">
                  <c:v>12.92</c:v>
                </c:pt>
                <c:pt idx="499">
                  <c:v>15.1</c:v>
                </c:pt>
                <c:pt idx="500">
                  <c:v>14.33</c:v>
                </c:pt>
                <c:pt idx="501">
                  <c:v>9.67</c:v>
                </c:pt>
                <c:pt idx="502">
                  <c:v>9.08</c:v>
                </c:pt>
                <c:pt idx="503">
                  <c:v>5.64</c:v>
                </c:pt>
                <c:pt idx="504">
                  <c:v>6.48</c:v>
                </c:pt>
                <c:pt idx="505">
                  <c:v>7.88</c:v>
                </c:pt>
              </c:numCache>
            </c:numRef>
          </c:xVal>
          <c:yVal>
            <c:numRef>
              <c:f>Sheet5!$C$25:$C$530</c:f>
              <c:numCache>
                <c:formatCode>General</c:formatCode>
                <c:ptCount val="506"/>
                <c:pt idx="0">
                  <c:v>-5.8225950976683336</c:v>
                </c:pt>
                <c:pt idx="1">
                  <c:v>-4.2703897860350892</c:v>
                </c:pt>
                <c:pt idx="2">
                  <c:v>3.9748580162615781</c:v>
                </c:pt>
                <c:pt idx="3">
                  <c:v>1.6393042206653625</c:v>
                </c:pt>
                <c:pt idx="4">
                  <c:v>6.7099221761469643</c:v>
                </c:pt>
                <c:pt idx="5">
                  <c:v>-0.9040837463039999</c:v>
                </c:pt>
                <c:pt idx="6">
                  <c:v>0.15527258782869779</c:v>
                </c:pt>
                <c:pt idx="7">
                  <c:v>10.739604245082401</c:v>
                </c:pt>
                <c:pt idx="8">
                  <c:v>10.381136278593544</c:v>
                </c:pt>
                <c:pt idx="9">
                  <c:v>0.59200306987851903</c:v>
                </c:pt>
                <c:pt idx="10">
                  <c:v>-0.12533159503221114</c:v>
                </c:pt>
                <c:pt idx="11">
                  <c:v>-3.0466859550145884</c:v>
                </c:pt>
                <c:pt idx="12">
                  <c:v>2.0714344681549086</c:v>
                </c:pt>
                <c:pt idx="13">
                  <c:v>-6.3064332173421249</c:v>
                </c:pt>
                <c:pt idx="14">
                  <c:v>-6.6063345098261443</c:v>
                </c:pt>
                <c:pt idx="15">
                  <c:v>-6.6069228530529465</c:v>
                </c:pt>
                <c:pt idx="16">
                  <c:v>-5.2025161316555497</c:v>
                </c:pt>
                <c:pt idx="17">
                  <c:v>-3.1166168597533996</c:v>
                </c:pt>
                <c:pt idx="18">
                  <c:v>-3.2477639339522177</c:v>
                </c:pt>
                <c:pt idx="19">
                  <c:v>-5.6372841689929913</c:v>
                </c:pt>
                <c:pt idx="20">
                  <c:v>-0.98380346339015823</c:v>
                </c:pt>
                <c:pt idx="21">
                  <c:v>-1.814658316910112</c:v>
                </c:pt>
                <c:pt idx="22">
                  <c:v>-1.5689169770335383</c:v>
                </c:pt>
                <c:pt idx="23">
                  <c:v>-1.166859726674268</c:v>
                </c:pt>
                <c:pt idx="24">
                  <c:v>-3.4680364131278747</c:v>
                </c:pt>
                <c:pt idx="25">
                  <c:v>-4.9685260488386955</c:v>
                </c:pt>
                <c:pt idx="26">
                  <c:v>-3.8836099502272816</c:v>
                </c:pt>
                <c:pt idx="27">
                  <c:v>-3.3369880464450432</c:v>
                </c:pt>
                <c:pt idx="28">
                  <c:v>-3.9932091512808441</c:v>
                </c:pt>
                <c:pt idx="29">
                  <c:v>-2.172249621362397</c:v>
                </c:pt>
                <c:pt idx="30">
                  <c:v>-0.38272548445252852</c:v>
                </c:pt>
                <c:pt idx="31">
                  <c:v>-7.6651973063789285</c:v>
                </c:pt>
                <c:pt idx="32">
                  <c:v>4.9720267132508056</c:v>
                </c:pt>
                <c:pt idx="33">
                  <c:v>-4.0204352379239925</c:v>
                </c:pt>
                <c:pt idx="34">
                  <c:v>-1.729837023945592</c:v>
                </c:pt>
                <c:pt idx="35">
                  <c:v>-6.4573631350057781</c:v>
                </c:pt>
                <c:pt idx="36">
                  <c:v>-3.7137777530044502</c:v>
                </c:pt>
                <c:pt idx="37">
                  <c:v>-5.2219080469255488</c:v>
                </c:pt>
                <c:pt idx="38">
                  <c:v>-0.22984092581468119</c:v>
                </c:pt>
                <c:pt idx="39">
                  <c:v>0.35037232885139247</c:v>
                </c:pt>
                <c:pt idx="40">
                  <c:v>2.2272568410576881</c:v>
                </c:pt>
                <c:pt idx="41">
                  <c:v>-3.3556020071944523</c:v>
                </c:pt>
                <c:pt idx="42">
                  <c:v>-3.7340541340492024</c:v>
                </c:pt>
                <c:pt idx="43">
                  <c:v>-2.7854736874236785</c:v>
                </c:pt>
                <c:pt idx="44">
                  <c:v>-4.2808695509943142</c:v>
                </c:pt>
                <c:pt idx="45">
                  <c:v>-5.5538369775140417</c:v>
                </c:pt>
                <c:pt idx="46">
                  <c:v>-1.1106425237075541</c:v>
                </c:pt>
                <c:pt idx="47">
                  <c:v>-9.2913028732894531E-2</c:v>
                </c:pt>
                <c:pt idx="48">
                  <c:v>9.117179709900574</c:v>
                </c:pt>
                <c:pt idx="49">
                  <c:v>0.23695865149632311</c:v>
                </c:pt>
                <c:pt idx="50">
                  <c:v>-2.075677071338152</c:v>
                </c:pt>
                <c:pt idx="51">
                  <c:v>-5.0948754734452741</c:v>
                </c:pt>
                <c:pt idx="52">
                  <c:v>-4.5375802915409373</c:v>
                </c:pt>
                <c:pt idx="53">
                  <c:v>-3.144924827203269</c:v>
                </c:pt>
                <c:pt idx="54">
                  <c:v>-1.5931104437648642</c:v>
                </c:pt>
                <c:pt idx="55">
                  <c:v>5.4158965121928055</c:v>
                </c:pt>
                <c:pt idx="56">
                  <c:v>-4.3720561081995228</c:v>
                </c:pt>
                <c:pt idx="57">
                  <c:v>0.79885406796093505</c:v>
                </c:pt>
                <c:pt idx="58">
                  <c:v>-4.7365023126033101</c:v>
                </c:pt>
                <c:pt idx="59">
                  <c:v>-6.1943858377344512</c:v>
                </c:pt>
                <c:pt idx="60">
                  <c:v>-3.3606918774655483</c:v>
                </c:pt>
                <c:pt idx="61">
                  <c:v>-4.8351282111177412</c:v>
                </c:pt>
                <c:pt idx="62">
                  <c:v>-5.9600087285918519</c:v>
                </c:pt>
                <c:pt idx="63">
                  <c:v>-0.52837201868221229</c:v>
                </c:pt>
                <c:pt idx="64">
                  <c:v>6.094056418368698</c:v>
                </c:pt>
                <c:pt idx="65">
                  <c:v>-6.6171103973333132</c:v>
                </c:pt>
                <c:pt idx="66">
                  <c:v>-5.4253354969013046</c:v>
                </c:pt>
                <c:pt idx="67">
                  <c:v>-4.8584411139434032</c:v>
                </c:pt>
                <c:pt idx="68">
                  <c:v>-4.7176948386910276</c:v>
                </c:pt>
                <c:pt idx="69">
                  <c:v>-5.3029070598503907</c:v>
                </c:pt>
                <c:pt idx="70">
                  <c:v>-3.9695092221294317</c:v>
                </c:pt>
                <c:pt idx="71">
                  <c:v>-3.4673532642541787</c:v>
                </c:pt>
                <c:pt idx="72">
                  <c:v>-6.5095684466390189</c:v>
                </c:pt>
                <c:pt idx="73">
                  <c:v>-3.9904687520478781</c:v>
                </c:pt>
                <c:pt idx="74">
                  <c:v>-4.0125062609039475</c:v>
                </c:pt>
                <c:pt idx="75">
                  <c:v>-4.6603996567866943</c:v>
                </c:pt>
                <c:pt idx="76">
                  <c:v>-3.1817501148999767</c:v>
                </c:pt>
                <c:pt idx="77">
                  <c:v>-3.9968340162885632</c:v>
                </c:pt>
                <c:pt idx="78">
                  <c:v>-1.6302318540095193</c:v>
                </c:pt>
                <c:pt idx="79">
                  <c:v>-5.608391760185409</c:v>
                </c:pt>
                <c:pt idx="80">
                  <c:v>-1.5280797980033576</c:v>
                </c:pt>
                <c:pt idx="81">
                  <c:v>-3.7944845452504374</c:v>
                </c:pt>
                <c:pt idx="82">
                  <c:v>-3.3695092221294303</c:v>
                </c:pt>
                <c:pt idx="83">
                  <c:v>-4.5189702326606209</c:v>
                </c:pt>
                <c:pt idx="84">
                  <c:v>-1.5143660962312566</c:v>
                </c:pt>
                <c:pt idx="85">
                  <c:v>-1.7500185993434485</c:v>
                </c:pt>
                <c:pt idx="86">
                  <c:v>0.16379380994463588</c:v>
                </c:pt>
                <c:pt idx="87">
                  <c:v>-4.3354243336656886</c:v>
                </c:pt>
                <c:pt idx="88">
                  <c:v>-5.7285694337141777</c:v>
                </c:pt>
                <c:pt idx="89">
                  <c:v>-0.43855956296258114</c:v>
                </c:pt>
                <c:pt idx="90">
                  <c:v>-3.5839060727752283</c:v>
                </c:pt>
                <c:pt idx="91">
                  <c:v>-4.763436178567602</c:v>
                </c:pt>
                <c:pt idx="92">
                  <c:v>-3.9014381527179225</c:v>
                </c:pt>
                <c:pt idx="93">
                  <c:v>-3.6540343925460057</c:v>
                </c:pt>
                <c:pt idx="94">
                  <c:v>-3.8928182230860031</c:v>
                </c:pt>
                <c:pt idx="95">
                  <c:v>0.1639873231075093</c:v>
                </c:pt>
                <c:pt idx="96">
                  <c:v>-2.3802812077675135</c:v>
                </c:pt>
                <c:pt idx="97">
                  <c:v>8.1458668999380137</c:v>
                </c:pt>
                <c:pt idx="98">
                  <c:v>12.637835313532896</c:v>
                </c:pt>
                <c:pt idx="99">
                  <c:v>4.5269646203788376</c:v>
                </c:pt>
                <c:pt idx="100">
                  <c:v>1.8956240330171461</c:v>
                </c:pt>
                <c:pt idx="101">
                  <c:v>-0.76696233605933983</c:v>
                </c:pt>
                <c:pt idx="102">
                  <c:v>-5.8548162489356841</c:v>
                </c:pt>
                <c:pt idx="103">
                  <c:v>-2.4851775648757304</c:v>
                </c:pt>
                <c:pt idx="104">
                  <c:v>-2.7397323475470969</c:v>
                </c:pt>
                <c:pt idx="105">
                  <c:v>0.59347197701098153</c:v>
                </c:pt>
                <c:pt idx="106">
                  <c:v>2.6740800617409839</c:v>
                </c:pt>
                <c:pt idx="107">
                  <c:v>-0.76764548493303764</c:v>
                </c:pt>
                <c:pt idx="108">
                  <c:v>-3.0967353087725797</c:v>
                </c:pt>
                <c:pt idx="109">
                  <c:v>-0.38057342844636821</c:v>
                </c:pt>
                <c:pt idx="110">
                  <c:v>-0.50319928052924823</c:v>
                </c:pt>
                <c:pt idx="111">
                  <c:v>-2.1013394452019405</c:v>
                </c:pt>
                <c:pt idx="112">
                  <c:v>-0.353540854966095</c:v>
                </c:pt>
                <c:pt idx="113">
                  <c:v>0.38250257634093643</c:v>
                </c:pt>
                <c:pt idx="114">
                  <c:v>-6.1258251326121247</c:v>
                </c:pt>
                <c:pt idx="115">
                  <c:v>-1.2810630641571912</c:v>
                </c:pt>
                <c:pt idx="116">
                  <c:v>-1.9152466601369191</c:v>
                </c:pt>
                <c:pt idx="117">
                  <c:v>-5.5683325356758218</c:v>
                </c:pt>
                <c:pt idx="118">
                  <c:v>0.44841768787718905</c:v>
                </c:pt>
                <c:pt idx="119">
                  <c:v>-2.323669174736871</c:v>
                </c:pt>
                <c:pt idx="120">
                  <c:v>1.0983683341192005</c:v>
                </c:pt>
                <c:pt idx="121">
                  <c:v>-0.69663660125659632</c:v>
                </c:pt>
                <c:pt idx="122">
                  <c:v>2.980544033497651</c:v>
                </c:pt>
                <c:pt idx="123">
                  <c:v>6.8869131996074238</c:v>
                </c:pt>
                <c:pt idx="124">
                  <c:v>0.94802675968235306</c:v>
                </c:pt>
                <c:pt idx="125">
                  <c:v>0.91639004977271554</c:v>
                </c:pt>
                <c:pt idx="126">
                  <c:v>7.0445045040597094</c:v>
                </c:pt>
                <c:pt idx="127">
                  <c:v>-2.0224924882832624</c:v>
                </c:pt>
                <c:pt idx="128">
                  <c:v>-1.9325813250476465</c:v>
                </c:pt>
                <c:pt idx="129">
                  <c:v>-2.8299357314615712</c:v>
                </c:pt>
                <c:pt idx="130">
                  <c:v>-3.3832190220324456</c:v>
                </c:pt>
                <c:pt idx="131">
                  <c:v>-3.3062358023101588</c:v>
                </c:pt>
                <c:pt idx="132">
                  <c:v>-0.9892920655942703</c:v>
                </c:pt>
                <c:pt idx="133">
                  <c:v>-1.8745990924005262</c:v>
                </c:pt>
                <c:pt idx="134">
                  <c:v>-2.508486565832305</c:v>
                </c:pt>
                <c:pt idx="135">
                  <c:v>-0.34100383964759828</c:v>
                </c:pt>
                <c:pt idx="136">
                  <c:v>-1.0980068008730832</c:v>
                </c:pt>
                <c:pt idx="137">
                  <c:v>-3.5926208080540363</c:v>
                </c:pt>
                <c:pt idx="138">
                  <c:v>-0.99878865726275734</c:v>
                </c:pt>
                <c:pt idx="139">
                  <c:v>0.78407019098938591</c:v>
                </c:pt>
                <c:pt idx="140">
                  <c:v>2.3993515074099356</c:v>
                </c:pt>
                <c:pt idx="141">
                  <c:v>12.53735738342934</c:v>
                </c:pt>
                <c:pt idx="142">
                  <c:v>4.326482788406194</c:v>
                </c:pt>
                <c:pt idx="143">
                  <c:v>6.1464630469029959</c:v>
                </c:pt>
                <c:pt idx="144">
                  <c:v>5.07310469218843</c:v>
                </c:pt>
                <c:pt idx="145">
                  <c:v>5.6575311550890248</c:v>
                </c:pt>
                <c:pt idx="146">
                  <c:v>-3.1355191393125796</c:v>
                </c:pt>
                <c:pt idx="147">
                  <c:v>8.1011165370903502</c:v>
                </c:pt>
                <c:pt idx="148">
                  <c:v>10.151556819043179</c:v>
                </c:pt>
                <c:pt idx="149">
                  <c:v>1.2247177587257791</c:v>
                </c:pt>
                <c:pt idx="150">
                  <c:v>0.34185500860454354</c:v>
                </c:pt>
                <c:pt idx="151">
                  <c:v>-2.3371854614770058</c:v>
                </c:pt>
                <c:pt idx="152">
                  <c:v>-7.7392427118362797</c:v>
                </c:pt>
                <c:pt idx="153">
                  <c:v>-0.15256158354445404</c:v>
                </c:pt>
                <c:pt idx="154">
                  <c:v>-3.1890946505623035</c:v>
                </c:pt>
                <c:pt idx="155">
                  <c:v>-4.6840995859381049</c:v>
                </c:pt>
                <c:pt idx="156">
                  <c:v>-6.1200443097291544</c:v>
                </c:pt>
                <c:pt idx="157">
                  <c:v>11.106885654366046</c:v>
                </c:pt>
                <c:pt idx="158">
                  <c:v>-4.1450235347192468</c:v>
                </c:pt>
                <c:pt idx="159">
                  <c:v>-4.2329761551115759</c:v>
                </c:pt>
                <c:pt idx="160">
                  <c:v>-2.3285694337141791</c:v>
                </c:pt>
                <c:pt idx="161">
                  <c:v>17.089744502618196</c:v>
                </c:pt>
                <c:pt idx="162">
                  <c:v>17.270253879832211</c:v>
                </c:pt>
                <c:pt idx="163">
                  <c:v>18.600322975093398</c:v>
                </c:pt>
                <c:pt idx="164">
                  <c:v>-0.79526640164011653</c:v>
                </c:pt>
                <c:pt idx="165">
                  <c:v>-0.23385671901723981</c:v>
                </c:pt>
                <c:pt idx="166">
                  <c:v>18.961341729521436</c:v>
                </c:pt>
                <c:pt idx="167">
                  <c:v>0.77975827523888341</c:v>
                </c:pt>
                <c:pt idx="168">
                  <c:v>-0.2082930526694291</c:v>
                </c:pt>
                <c:pt idx="169">
                  <c:v>-1.4992821948426709</c:v>
                </c:pt>
                <c:pt idx="170">
                  <c:v>-3.4446287046553223</c:v>
                </c:pt>
                <c:pt idx="171">
                  <c:v>-4.0247471536744968</c:v>
                </c:pt>
                <c:pt idx="172">
                  <c:v>2.5023841273217613</c:v>
                </c:pt>
                <c:pt idx="173">
                  <c:v>-2.3653947214108904</c:v>
                </c:pt>
                <c:pt idx="174">
                  <c:v>-2.7953651091560943</c:v>
                </c:pt>
                <c:pt idx="175">
                  <c:v>-9.0077823853039973E-2</c:v>
                </c:pt>
                <c:pt idx="176">
                  <c:v>-1.7488419128898407</c:v>
                </c:pt>
                <c:pt idx="177">
                  <c:v>-3.9780304442453662</c:v>
                </c:pt>
                <c:pt idx="178">
                  <c:v>1.9205006486221663</c:v>
                </c:pt>
                <c:pt idx="179">
                  <c:v>7.4344078635571478</c:v>
                </c:pt>
                <c:pt idx="180">
                  <c:v>12.42853223502728</c:v>
                </c:pt>
                <c:pt idx="181">
                  <c:v>10.624125513629888</c:v>
                </c:pt>
                <c:pt idx="182">
                  <c:v>7.9253970057303853</c:v>
                </c:pt>
                <c:pt idx="183">
                  <c:v>3.3424394499622565</c:v>
                </c:pt>
                <c:pt idx="184">
                  <c:v>5.127849086153585</c:v>
                </c:pt>
                <c:pt idx="185">
                  <c:v>7.5393081225344538</c:v>
                </c:pt>
                <c:pt idx="186">
                  <c:v>19.673878744839932</c:v>
                </c:pt>
                <c:pt idx="187">
                  <c:v>3.79248880372025</c:v>
                </c:pt>
                <c:pt idx="188">
                  <c:v>-0.42161582624668981</c:v>
                </c:pt>
                <c:pt idx="189">
                  <c:v>5.4669251373724386</c:v>
                </c:pt>
                <c:pt idx="190">
                  <c:v>7.2914108247826235</c:v>
                </c:pt>
                <c:pt idx="191">
                  <c:v>0.40189058974184633</c:v>
                </c:pt>
                <c:pt idx="192">
                  <c:v>4.5728007659023007</c:v>
                </c:pt>
                <c:pt idx="193">
                  <c:v>1.3249073700195666</c:v>
                </c:pt>
                <c:pt idx="194">
                  <c:v>-1.2926247099231283</c:v>
                </c:pt>
                <c:pt idx="195">
                  <c:v>18.267805701278103</c:v>
                </c:pt>
                <c:pt idx="196">
                  <c:v>2.6223604839494712</c:v>
                </c:pt>
                <c:pt idx="197">
                  <c:v>3.9260840564731723</c:v>
                </c:pt>
                <c:pt idx="198">
                  <c:v>6.3354858424947729</c:v>
                </c:pt>
                <c:pt idx="199">
                  <c:v>4.6783841737533081</c:v>
                </c:pt>
                <c:pt idx="200">
                  <c:v>2.5738787448399307</c:v>
                </c:pt>
                <c:pt idx="201">
                  <c:v>-3.3949741809612561</c:v>
                </c:pt>
                <c:pt idx="202">
                  <c:v>10.700812610804221</c:v>
                </c:pt>
                <c:pt idx="203">
                  <c:v>17.565847158434817</c:v>
                </c:pt>
                <c:pt idx="204">
                  <c:v>18.182301259439882</c:v>
                </c:pt>
                <c:pt idx="205">
                  <c:v>-1.6268044040337664</c:v>
                </c:pt>
                <c:pt idx="206">
                  <c:v>0.26820053134203192</c:v>
                </c:pt>
                <c:pt idx="207">
                  <c:v>5.1040504494861878</c:v>
                </c:pt>
                <c:pt idx="208">
                  <c:v>3.7738826467090192</c:v>
                </c:pt>
                <c:pt idx="209">
                  <c:v>7.3827986988888838</c:v>
                </c:pt>
                <c:pt idx="210">
                  <c:v>3.5535114600173756</c:v>
                </c:pt>
                <c:pt idx="211">
                  <c:v>7.5283426237334972</c:v>
                </c:pt>
                <c:pt idx="212">
                  <c:v>3.0754502613574672</c:v>
                </c:pt>
                <c:pt idx="213">
                  <c:v>2.4576220588668285</c:v>
                </c:pt>
                <c:pt idx="214">
                  <c:v>17.220117524165509</c:v>
                </c:pt>
                <c:pt idx="215">
                  <c:v>-0.55687349929495156</c:v>
                </c:pt>
                <c:pt idx="216">
                  <c:v>1.5813258898873279</c:v>
                </c:pt>
                <c:pt idx="217">
                  <c:v>3.3521373585318024</c:v>
                </c:pt>
                <c:pt idx="218">
                  <c:v>3.9710435399600712</c:v>
                </c:pt>
                <c:pt idx="219">
                  <c:v>-1.5783226649242224</c:v>
                </c:pt>
                <c:pt idx="220">
                  <c:v>1.3711383456069619</c:v>
                </c:pt>
                <c:pt idx="221">
                  <c:v>7.5342182522633578</c:v>
                </c:pt>
                <c:pt idx="222">
                  <c:v>2.3801492034337208</c:v>
                </c:pt>
                <c:pt idx="223">
                  <c:v>2.7665342091776033</c:v>
                </c:pt>
                <c:pt idx="224">
                  <c:v>14.17936344517495</c:v>
                </c:pt>
                <c:pt idx="225">
                  <c:v>19.844887628516368</c:v>
                </c:pt>
                <c:pt idx="226">
                  <c:v>6.0198135978793843</c:v>
                </c:pt>
                <c:pt idx="227">
                  <c:v>3.0884730105176956</c:v>
                </c:pt>
                <c:pt idx="228">
                  <c:v>15.870352587348197</c:v>
                </c:pt>
                <c:pt idx="229">
                  <c:v>0.51834469074691469</c:v>
                </c:pt>
                <c:pt idx="230">
                  <c:v>0.81423409189746465</c:v>
                </c:pt>
                <c:pt idx="231">
                  <c:v>2.1339182278463227</c:v>
                </c:pt>
                <c:pt idx="232">
                  <c:v>9.4927810243991075</c:v>
                </c:pt>
                <c:pt idx="233">
                  <c:v>17.498854067960931</c:v>
                </c:pt>
                <c:pt idx="234">
                  <c:v>2.094056418368698</c:v>
                </c:pt>
                <c:pt idx="235">
                  <c:v>-0.21730391049618447</c:v>
                </c:pt>
                <c:pt idx="236">
                  <c:v>-0.39037004453189539</c:v>
                </c:pt>
                <c:pt idx="237">
                  <c:v>1.4398925638921689</c:v>
                </c:pt>
                <c:pt idx="238">
                  <c:v>-4.8115269894823065</c:v>
                </c:pt>
                <c:pt idx="239">
                  <c:v>-4.2519771421867354</c:v>
                </c:pt>
                <c:pt idx="240">
                  <c:v>-1.7422792336171895</c:v>
                </c:pt>
                <c:pt idx="241">
                  <c:v>-2.6732288927840386</c:v>
                </c:pt>
                <c:pt idx="242">
                  <c:v>-1.6942871302184699</c:v>
                </c:pt>
                <c:pt idx="243">
                  <c:v>-5.9230847333791559</c:v>
                </c:pt>
                <c:pt idx="244">
                  <c:v>-5.0782239574082411</c:v>
                </c:pt>
                <c:pt idx="245">
                  <c:v>1.4840701909893852</c:v>
                </c:pt>
                <c:pt idx="246">
                  <c:v>-1.5513887989599304</c:v>
                </c:pt>
                <c:pt idx="247">
                  <c:v>-4.410839938739521</c:v>
                </c:pt>
                <c:pt idx="248">
                  <c:v>-1.0093710316070563</c:v>
                </c:pt>
                <c:pt idx="249">
                  <c:v>-2.1215171187307114</c:v>
                </c:pt>
                <c:pt idx="250">
                  <c:v>-4.5485496922109832</c:v>
                </c:pt>
                <c:pt idx="251">
                  <c:v>-6.3431636993919405</c:v>
                </c:pt>
                <c:pt idx="252">
                  <c:v>-1.6001666606174219</c:v>
                </c:pt>
                <c:pt idx="253">
                  <c:v>11.609333832920154</c:v>
                </c:pt>
                <c:pt idx="254">
                  <c:v>-6.4120166251931323</c:v>
                </c:pt>
                <c:pt idx="255">
                  <c:v>-4.8658843571217147</c:v>
                </c:pt>
                <c:pt idx="256">
                  <c:v>12.400812610804223</c:v>
                </c:pt>
                <c:pt idx="257">
                  <c:v>20.310411811857783</c:v>
                </c:pt>
                <c:pt idx="258">
                  <c:v>8.8470435863916208</c:v>
                </c:pt>
                <c:pt idx="259">
                  <c:v>2.1014996615470096</c:v>
                </c:pt>
                <c:pt idx="260">
                  <c:v>8.3571324231560027</c:v>
                </c:pt>
                <c:pt idx="261">
                  <c:v>15.443517428899888</c:v>
                </c:pt>
                <c:pt idx="262">
                  <c:v>19.860950801326595</c:v>
                </c:pt>
                <c:pt idx="263">
                  <c:v>7.1342143503942701</c:v>
                </c:pt>
                <c:pt idx="264">
                  <c:v>9.6415588860565968</c:v>
                </c:pt>
                <c:pt idx="265">
                  <c:v>-1.825825132612124</c:v>
                </c:pt>
                <c:pt idx="266">
                  <c:v>10.197389062697557</c:v>
                </c:pt>
                <c:pt idx="267">
                  <c:v>22.514526312576322</c:v>
                </c:pt>
                <c:pt idx="268">
                  <c:v>11.948315078492122</c:v>
                </c:pt>
                <c:pt idx="269">
                  <c:v>-0.8856672005865498</c:v>
                </c:pt>
                <c:pt idx="270">
                  <c:v>-1.1031992805292461</c:v>
                </c:pt>
                <c:pt idx="271">
                  <c:v>-3.0930156381179721</c:v>
                </c:pt>
                <c:pt idx="272">
                  <c:v>-2.8099593748338592</c:v>
                </c:pt>
                <c:pt idx="273">
                  <c:v>6.8974838683444517</c:v>
                </c:pt>
                <c:pt idx="274">
                  <c:v>1.1998333393825753</c:v>
                </c:pt>
                <c:pt idx="275">
                  <c:v>0.27730619481568297</c:v>
                </c:pt>
                <c:pt idx="276">
                  <c:v>4.3939577108527175</c:v>
                </c:pt>
                <c:pt idx="277">
                  <c:v>2.4983644322501135</c:v>
                </c:pt>
                <c:pt idx="278">
                  <c:v>1.3770139741368261</c:v>
                </c:pt>
                <c:pt idx="279">
                  <c:v>5.1538984863431274</c:v>
                </c:pt>
                <c:pt idx="280">
                  <c:v>14.418344690746913</c:v>
                </c:pt>
                <c:pt idx="281">
                  <c:v>5.2068856543660473</c:v>
                </c:pt>
                <c:pt idx="282">
                  <c:v>14.305807675428422</c:v>
                </c:pt>
                <c:pt idx="283">
                  <c:v>18.448315078492122</c:v>
                </c:pt>
                <c:pt idx="284">
                  <c:v>5.1040465476171022</c:v>
                </c:pt>
                <c:pt idx="285">
                  <c:v>-4.7349346979548628</c:v>
                </c:pt>
                <c:pt idx="286">
                  <c:v>-2.1697027352923044</c:v>
                </c:pt>
                <c:pt idx="287">
                  <c:v>-4.5704884935510748</c:v>
                </c:pt>
                <c:pt idx="288">
                  <c:v>-5.0334657908223974</c:v>
                </c:pt>
                <c:pt idx="289">
                  <c:v>-0.71887152514463182</c:v>
                </c:pt>
                <c:pt idx="290">
                  <c:v>-2.890176531369022</c:v>
                </c:pt>
                <c:pt idx="291">
                  <c:v>6.1283348199953167</c:v>
                </c:pt>
                <c:pt idx="292">
                  <c:v>-2.1886089167205753</c:v>
                </c:pt>
                <c:pt idx="293">
                  <c:v>-2.5024174241395656</c:v>
                </c:pt>
                <c:pt idx="294">
                  <c:v>-2.9733276003000206</c:v>
                </c:pt>
                <c:pt idx="295">
                  <c:v>2.9685686794742594E-3</c:v>
                </c:pt>
                <c:pt idx="296">
                  <c:v>-0.43297615511157517</c:v>
                </c:pt>
                <c:pt idx="297">
                  <c:v>0.79494088414345043</c:v>
                </c:pt>
                <c:pt idx="298">
                  <c:v>-7.3320955912059134</c:v>
                </c:pt>
                <c:pt idx="299">
                  <c:v>-1.0506069425702513</c:v>
                </c:pt>
                <c:pt idx="300">
                  <c:v>-3.9870413020721251</c:v>
                </c:pt>
                <c:pt idx="301">
                  <c:v>-3.5283720186822123</c:v>
                </c:pt>
                <c:pt idx="302">
                  <c:v>8.3087017698652232E-2</c:v>
                </c:pt>
                <c:pt idx="303">
                  <c:v>3.1633989798807072</c:v>
                </c:pt>
                <c:pt idx="304">
                  <c:v>8.1300011421597489</c:v>
                </c:pt>
                <c:pt idx="305">
                  <c:v>2.3300998496757259</c:v>
                </c:pt>
                <c:pt idx="306">
                  <c:v>4.9929784394310701</c:v>
                </c:pt>
                <c:pt idx="307">
                  <c:v>0.80003075441454286</c:v>
                </c:pt>
                <c:pt idx="308">
                  <c:v>-7.4406168133218493</c:v>
                </c:pt>
                <c:pt idx="309">
                  <c:v>-4.7818488224159559</c:v>
                </c:pt>
                <c:pt idx="310">
                  <c:v>-6.4452170478821209</c:v>
                </c:pt>
                <c:pt idx="311">
                  <c:v>-6.7725457439103423</c:v>
                </c:pt>
                <c:pt idx="312">
                  <c:v>-4.0192624533394756</c:v>
                </c:pt>
                <c:pt idx="313">
                  <c:v>-5.4484509846950004</c:v>
                </c:pt>
                <c:pt idx="314">
                  <c:v>-1.9373828765089733</c:v>
                </c:pt>
                <c:pt idx="315">
                  <c:v>-7.4282733111662331</c:v>
                </c:pt>
                <c:pt idx="316">
                  <c:v>0.66056377500084551</c:v>
                </c:pt>
                <c:pt idx="317">
                  <c:v>0.389945819519248</c:v>
                </c:pt>
                <c:pt idx="318">
                  <c:v>-1.6113295744503411</c:v>
                </c:pt>
                <c:pt idx="319">
                  <c:v>-1.459712606043901</c:v>
                </c:pt>
                <c:pt idx="320">
                  <c:v>-3.9134855323255948</c:v>
                </c:pt>
                <c:pt idx="321">
                  <c:v>-4.9270018190657296</c:v>
                </c:pt>
                <c:pt idx="322">
                  <c:v>-6.8384608554465984</c:v>
                </c:pt>
                <c:pt idx="323">
                  <c:v>-4.9002614662643147</c:v>
                </c:pt>
                <c:pt idx="324">
                  <c:v>-3.7395388343842271</c:v>
                </c:pt>
                <c:pt idx="325">
                  <c:v>-5.1275901622925346</c:v>
                </c:pt>
                <c:pt idx="326">
                  <c:v>-5.7110373537714842</c:v>
                </c:pt>
                <c:pt idx="327">
                  <c:v>-0.20270964481842313</c:v>
                </c:pt>
                <c:pt idx="328">
                  <c:v>-5.7818488224159559</c:v>
                </c:pt>
                <c:pt idx="329">
                  <c:v>-4.980478622799474</c:v>
                </c:pt>
                <c:pt idx="330">
                  <c:v>-6.1178922537229887</c:v>
                </c:pt>
                <c:pt idx="331">
                  <c:v>-5.6447274121712994</c:v>
                </c:pt>
                <c:pt idx="332">
                  <c:v>-7.7149544394580616</c:v>
                </c:pt>
                <c:pt idx="333">
                  <c:v>-6.9575605500377442</c:v>
                </c:pt>
                <c:pt idx="334">
                  <c:v>-7.4410077415166924</c:v>
                </c:pt>
                <c:pt idx="335">
                  <c:v>-5.8439455557816196</c:v>
                </c:pt>
                <c:pt idx="336">
                  <c:v>-5.743357212554816</c:v>
                </c:pt>
                <c:pt idx="337">
                  <c:v>-6.0213197036987438</c:v>
                </c:pt>
                <c:pt idx="338">
                  <c:v>-5.8689208789026246</c:v>
                </c:pt>
                <c:pt idx="339">
                  <c:v>-6.3003601737802981</c:v>
                </c:pt>
                <c:pt idx="340">
                  <c:v>-7.027882382971395</c:v>
                </c:pt>
                <c:pt idx="341">
                  <c:v>3.361930072748244</c:v>
                </c:pt>
                <c:pt idx="342">
                  <c:v>-9.8359139693765059</c:v>
                </c:pt>
                <c:pt idx="343">
                  <c:v>-3.8324865194007565</c:v>
                </c:pt>
                <c:pt idx="344">
                  <c:v>1.0258866414412076</c:v>
                </c:pt>
                <c:pt idx="345">
                  <c:v>-7.0498211843114831</c:v>
                </c:pt>
                <c:pt idx="346">
                  <c:v>-5.3167155672693838</c:v>
                </c:pt>
                <c:pt idx="347">
                  <c:v>-5.4115269894823044</c:v>
                </c:pt>
                <c:pt idx="348">
                  <c:v>-4.3630452503727639</c:v>
                </c:pt>
                <c:pt idx="349">
                  <c:v>-2.3580501857485601</c:v>
                </c:pt>
                <c:pt idx="350">
                  <c:v>-5.9725457439103451</c:v>
                </c:pt>
                <c:pt idx="351">
                  <c:v>-5.2380699272517575</c:v>
                </c:pt>
                <c:pt idx="352">
                  <c:v>-8.5529564136083778</c:v>
                </c:pt>
                <c:pt idx="353">
                  <c:v>-0.17861878747216764</c:v>
                </c:pt>
                <c:pt idx="354">
                  <c:v>-8.7059435816313027</c:v>
                </c:pt>
                <c:pt idx="355">
                  <c:v>-8.6620659789511194</c:v>
                </c:pt>
                <c:pt idx="356">
                  <c:v>-3.2972253242483873E-2</c:v>
                </c:pt>
                <c:pt idx="357">
                  <c:v>-0.24668595501458768</c:v>
                </c:pt>
                <c:pt idx="358">
                  <c:v>-0.94727429824139264</c:v>
                </c:pt>
                <c:pt idx="359">
                  <c:v>8.3284432730618363E-2</c:v>
                </c:pt>
                <c:pt idx="360">
                  <c:v>-2.1529564136083792</c:v>
                </c:pt>
                <c:pt idx="361">
                  <c:v>-1.1726405495572365</c:v>
                </c:pt>
                <c:pt idx="362">
                  <c:v>-4.0728379645892012</c:v>
                </c:pt>
                <c:pt idx="363">
                  <c:v>-3.8451183403661382</c:v>
                </c:pt>
                <c:pt idx="364">
                  <c:v>-7.628079798003359</c:v>
                </c:pt>
                <c:pt idx="365">
                  <c:v>-0.28948948062623359</c:v>
                </c:pt>
                <c:pt idx="366">
                  <c:v>0.64685007322874455</c:v>
                </c:pt>
                <c:pt idx="367">
                  <c:v>1.210317006210893</c:v>
                </c:pt>
                <c:pt idx="368">
                  <c:v>18.54332001386792</c:v>
                </c:pt>
                <c:pt idx="369">
                  <c:v>18.989843210134175</c:v>
                </c:pt>
                <c:pt idx="370">
                  <c:v>18.258305207740523</c:v>
                </c:pt>
                <c:pt idx="371">
                  <c:v>24.500129461930523</c:v>
                </c:pt>
                <c:pt idx="372">
                  <c:v>23.882597381987832</c:v>
                </c:pt>
                <c:pt idx="373">
                  <c:v>12.279375150782226</c:v>
                </c:pt>
                <c:pt idx="374">
                  <c:v>15.319533082807791</c:v>
                </c:pt>
                <c:pt idx="375">
                  <c:v>-6.7851775648757311</c:v>
                </c:pt>
                <c:pt idx="376">
                  <c:v>1.4253061019525841</c:v>
                </c:pt>
                <c:pt idx="377">
                  <c:v>-1.074792605563399</c:v>
                </c:pt>
                <c:pt idx="378">
                  <c:v>1.0528283111436796</c:v>
                </c:pt>
                <c:pt idx="379">
                  <c:v>-3.6617659545340828</c:v>
                </c:pt>
                <c:pt idx="380">
                  <c:v>-7.8034915012081019</c:v>
                </c:pt>
                <c:pt idx="381">
                  <c:v>-3.626800502164679</c:v>
                </c:pt>
                <c:pt idx="382">
                  <c:v>-0.83267613069453716</c:v>
                </c:pt>
                <c:pt idx="383">
                  <c:v>1.0793712489131302</c:v>
                </c:pt>
                <c:pt idx="384">
                  <c:v>3.3461708262241388</c:v>
                </c:pt>
                <c:pt idx="385">
                  <c:v>1.9171797099005738</c:v>
                </c:pt>
                <c:pt idx="386">
                  <c:v>2.8135548448928596</c:v>
                </c:pt>
                <c:pt idx="387">
                  <c:v>3.2382379473350067</c:v>
                </c:pt>
                <c:pt idx="388">
                  <c:v>4.7366703326865576</c:v>
                </c:pt>
                <c:pt idx="389">
                  <c:v>-3.2453118535290137</c:v>
                </c:pt>
                <c:pt idx="390">
                  <c:v>-3.1984964365839037</c:v>
                </c:pt>
                <c:pt idx="391">
                  <c:v>6.4690849971167843</c:v>
                </c:pt>
                <c:pt idx="392">
                  <c:v>-0.45657347487792066</c:v>
                </c:pt>
                <c:pt idx="393">
                  <c:v>-6.341592182874404</c:v>
                </c:pt>
                <c:pt idx="394">
                  <c:v>-6.3205339454399727</c:v>
                </c:pt>
                <c:pt idx="395">
                  <c:v>-5.1889959430463204</c:v>
                </c:pt>
                <c:pt idx="396">
                  <c:v>-3.6513848970908427</c:v>
                </c:pt>
                <c:pt idx="397">
                  <c:v>-7.1288577525239454</c:v>
                </c:pt>
                <c:pt idx="398">
                  <c:v>-0.49183114792618099</c:v>
                </c:pt>
                <c:pt idx="399">
                  <c:v>0.21913825274386323</c:v>
                </c:pt>
                <c:pt idx="400">
                  <c:v>-3.521019679281709</c:v>
                </c:pt>
                <c:pt idx="401">
                  <c:v>-8.0488380110207522</c:v>
                </c:pt>
                <c:pt idx="402">
                  <c:v>-3.1583385045583316</c:v>
                </c:pt>
                <c:pt idx="403">
                  <c:v>-7.4713651555876446</c:v>
                </c:pt>
                <c:pt idx="404">
                  <c:v>-4.1489573489332798E-2</c:v>
                </c:pt>
                <c:pt idx="405">
                  <c:v>-7.7217067300244935</c:v>
                </c:pt>
                <c:pt idx="406">
                  <c:v>-0.47968896267161831</c:v>
                </c:pt>
                <c:pt idx="407">
                  <c:v>4.8702577817013015</c:v>
                </c:pt>
                <c:pt idx="408">
                  <c:v>7.7274620598278325</c:v>
                </c:pt>
                <c:pt idx="409">
                  <c:v>11.738135337949934</c:v>
                </c:pt>
                <c:pt idx="410">
                  <c:v>-9.94884191288984</c:v>
                </c:pt>
                <c:pt idx="411">
                  <c:v>2.8062064073614401</c:v>
                </c:pt>
                <c:pt idx="412">
                  <c:v>15.999355409279019</c:v>
                </c:pt>
                <c:pt idx="413">
                  <c:v>0.82315014407733145</c:v>
                </c:pt>
                <c:pt idx="414">
                  <c:v>7.5789842225873798</c:v>
                </c:pt>
                <c:pt idx="415">
                  <c:v>0.24509284728651171</c:v>
                </c:pt>
                <c:pt idx="416">
                  <c:v>-2.5520680459645391</c:v>
                </c:pt>
                <c:pt idx="417">
                  <c:v>1.1554739047297549</c:v>
                </c:pt>
                <c:pt idx="418">
                  <c:v>-6.163823204893351</c:v>
                </c:pt>
                <c:pt idx="419">
                  <c:v>-4.5497185749264144</c:v>
                </c:pt>
                <c:pt idx="420">
                  <c:v>-3.5840995859381053</c:v>
                </c:pt>
                <c:pt idx="421">
                  <c:v>-5.4380660253826711</c:v>
                </c:pt>
                <c:pt idx="422">
                  <c:v>-0.35814499139545575</c:v>
                </c:pt>
                <c:pt idx="423">
                  <c:v>0.9728085696404829</c:v>
                </c:pt>
                <c:pt idx="424">
                  <c:v>-6.5509939688960017</c:v>
                </c:pt>
                <c:pt idx="425">
                  <c:v>-3.0821371412257257</c:v>
                </c:pt>
                <c:pt idx="426">
                  <c:v>-9.4475665189202509</c:v>
                </c:pt>
                <c:pt idx="427">
                  <c:v>-9.8591242628170992</c:v>
                </c:pt>
                <c:pt idx="428">
                  <c:v>-3.1087787865111629</c:v>
                </c:pt>
                <c:pt idx="429">
                  <c:v>-2.176652440890706</c:v>
                </c:pt>
                <c:pt idx="430">
                  <c:v>-3.2949702790921656</c:v>
                </c:pt>
                <c:pt idx="431">
                  <c:v>-1.7473691038882837</c:v>
                </c:pt>
                <c:pt idx="432">
                  <c:v>-7.0247471536744968</c:v>
                </c:pt>
                <c:pt idx="433">
                  <c:v>-4.8440403614285152</c:v>
                </c:pt>
                <c:pt idx="434">
                  <c:v>-8.4415921828744054</c:v>
                </c:pt>
                <c:pt idx="435">
                  <c:v>0.95380758256532339</c:v>
                </c:pt>
                <c:pt idx="436">
                  <c:v>-7.8054500440513888</c:v>
                </c:pt>
                <c:pt idx="437">
                  <c:v>-0.72503547248426514</c:v>
                </c:pt>
                <c:pt idx="438">
                  <c:v>6.1668381354637294</c:v>
                </c:pt>
                <c:pt idx="439">
                  <c:v>-1.6711665400293896E-2</c:v>
                </c:pt>
                <c:pt idx="440">
                  <c:v>-3.0482496677939466</c:v>
                </c:pt>
                <c:pt idx="441">
                  <c:v>1.0911225059728586</c:v>
                </c:pt>
                <c:pt idx="442">
                  <c:v>-0.39252210053805925</c:v>
                </c:pt>
                <c:pt idx="443">
                  <c:v>-1.2454105610449968</c:v>
                </c:pt>
                <c:pt idx="444">
                  <c:v>-1.1521667534805218</c:v>
                </c:pt>
                <c:pt idx="445">
                  <c:v>2.8342623733497163E-2</c:v>
                </c:pt>
                <c:pt idx="446">
                  <c:v>-2.7524628760284688</c:v>
                </c:pt>
                <c:pt idx="447">
                  <c:v>-6.3350295036017545</c:v>
                </c:pt>
                <c:pt idx="448">
                  <c:v>-3.2294460957507543</c:v>
                </c:pt>
                <c:pt idx="449">
                  <c:v>-3.2083878583163212</c:v>
                </c:pt>
                <c:pt idx="450">
                  <c:v>-4.5849801498437639</c:v>
                </c:pt>
                <c:pt idx="451">
                  <c:v>-2.5094658372539485</c:v>
                </c:pt>
                <c:pt idx="452">
                  <c:v>-2.0464885399826223</c:v>
                </c:pt>
                <c:pt idx="453">
                  <c:v>-0.85001469747436076</c:v>
                </c:pt>
                <c:pt idx="454">
                  <c:v>-1.878417470571117</c:v>
                </c:pt>
                <c:pt idx="455">
                  <c:v>-3.2294460957507543</c:v>
                </c:pt>
                <c:pt idx="456">
                  <c:v>-3.7934026644437182</c:v>
                </c:pt>
                <c:pt idx="457">
                  <c:v>-4.9600048267227592</c:v>
                </c:pt>
                <c:pt idx="458">
                  <c:v>-4.2345398678909358</c:v>
                </c:pt>
                <c:pt idx="459">
                  <c:v>-0.58811537914066037</c:v>
                </c:pt>
                <c:pt idx="460">
                  <c:v>-2.5540304906769151</c:v>
                </c:pt>
                <c:pt idx="461">
                  <c:v>-2.9356178468285599</c:v>
                </c:pt>
                <c:pt idx="462">
                  <c:v>-1.7626504203088338</c:v>
                </c:pt>
                <c:pt idx="463">
                  <c:v>-4.5778330292134051</c:v>
                </c:pt>
                <c:pt idx="464">
                  <c:v>-0.59418842270248717</c:v>
                </c:pt>
                <c:pt idx="465">
                  <c:v>-1.2296435107827151</c:v>
                </c:pt>
                <c:pt idx="466">
                  <c:v>0.73950553756641568</c:v>
                </c:pt>
                <c:pt idx="467">
                  <c:v>4.8012113427372434</c:v>
                </c:pt>
                <c:pt idx="468">
                  <c:v>1.7705539042492475</c:v>
                </c:pt>
                <c:pt idx="469">
                  <c:v>-0.4311124179151804</c:v>
                </c:pt>
                <c:pt idx="470">
                  <c:v>0.82246309333454093</c:v>
                </c:pt>
                <c:pt idx="471">
                  <c:v>-2.7267056965177829</c:v>
                </c:pt>
                <c:pt idx="472">
                  <c:v>2.2888678405816201</c:v>
                </c:pt>
                <c:pt idx="473">
                  <c:v>6.3237345854350444</c:v>
                </c:pt>
                <c:pt idx="474">
                  <c:v>-3.5199456022131699</c:v>
                </c:pt>
                <c:pt idx="475">
                  <c:v>1.6423485461844578</c:v>
                </c:pt>
                <c:pt idx="476">
                  <c:v>-0.1069189511838573</c:v>
                </c:pt>
                <c:pt idx="477">
                  <c:v>1.1118885227284281</c:v>
                </c:pt>
                <c:pt idx="478">
                  <c:v>-2.8244510311265483</c:v>
                </c:pt>
                <c:pt idx="479">
                  <c:v>-0.69869385161586806</c:v>
                </c:pt>
                <c:pt idx="480">
                  <c:v>-1.3503108200223082</c:v>
                </c:pt>
                <c:pt idx="481">
                  <c:v>-3.5004588812962787</c:v>
                </c:pt>
                <c:pt idx="482">
                  <c:v>-2.8939949095396145</c:v>
                </c:pt>
                <c:pt idx="483">
                  <c:v>-2.8543266132248633</c:v>
                </c:pt>
                <c:pt idx="484">
                  <c:v>-1.2801825002515272</c:v>
                </c:pt>
                <c:pt idx="485">
                  <c:v>-3.302318716623585</c:v>
                </c:pt>
                <c:pt idx="486">
                  <c:v>-1.2221015600884222</c:v>
                </c:pt>
                <c:pt idx="487">
                  <c:v>-3.0757757788541298</c:v>
                </c:pt>
                <c:pt idx="488">
                  <c:v>-2.1959495505138129</c:v>
                </c:pt>
                <c:pt idx="489">
                  <c:v>-4.7811578698040833</c:v>
                </c:pt>
                <c:pt idx="490">
                  <c:v>1.7436239401540465</c:v>
                </c:pt>
                <c:pt idx="491">
                  <c:v>-3.7864490569762292</c:v>
                </c:pt>
                <c:pt idx="492">
                  <c:v>-1.7706820067139475</c:v>
                </c:pt>
                <c:pt idx="493">
                  <c:v>-1.343748140749657</c:v>
                </c:pt>
                <c:pt idx="494">
                  <c:v>2.8573298381879688</c:v>
                </c:pt>
                <c:pt idx="495">
                  <c:v>5.2670277467575168</c:v>
                </c:pt>
                <c:pt idx="496">
                  <c:v>5.2302024590608021</c:v>
                </c:pt>
                <c:pt idx="497">
                  <c:v>-2.8581449913954557</c:v>
                </c:pt>
                <c:pt idx="498">
                  <c:v>-1.0792032288298863</c:v>
                </c:pt>
                <c:pt idx="499">
                  <c:v>-2.708095637637463</c:v>
                </c:pt>
                <c:pt idx="500">
                  <c:v>-4.1396336400311178</c:v>
                </c:pt>
                <c:pt idx="501">
                  <c:v>-2.9668636285433578</c:v>
                </c:pt>
                <c:pt idx="502">
                  <c:v>-5.3273927472605678</c:v>
                </c:pt>
                <c:pt idx="503">
                  <c:v>-5.2955625241880639</c:v>
                </c:pt>
                <c:pt idx="504">
                  <c:v>-6.3975210670313487</c:v>
                </c:pt>
                <c:pt idx="505">
                  <c:v>-15.1674519717701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276-4474-83E6-ACD77682BE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3995103"/>
        <c:axId val="1994004671"/>
      </c:scatterChart>
      <c:valAx>
        <c:axId val="199399510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STA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94004671"/>
        <c:crosses val="autoZero"/>
        <c:crossBetween val="midCat"/>
      </c:valAx>
      <c:valAx>
        <c:axId val="199400467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sidual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93995103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ISTANCE  Residual Plot</a:t>
            </a:r>
          </a:p>
        </c:rich>
      </c:tx>
      <c:layout>
        <c:manualLayout>
          <c:xMode val="edge"/>
          <c:yMode val="edge"/>
          <c:x val="0.18000000000000002"/>
          <c:y val="4.761904761904761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340578521434819"/>
          <c:y val="0.27943917724570144"/>
          <c:w val="0.76996227034120734"/>
          <c:h val="0.53549252771974931"/>
        </c:manualLayout>
      </c:layout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MAIN SHEET'!$E$2:$E$507</c:f>
              <c:numCache>
                <c:formatCode>General</c:formatCode>
                <c:ptCount val="506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4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4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4</c:v>
                </c:pt>
                <c:pt idx="30">
                  <c:v>4</c:v>
                </c:pt>
                <c:pt idx="31">
                  <c:v>4</c:v>
                </c:pt>
                <c:pt idx="32">
                  <c:v>4</c:v>
                </c:pt>
                <c:pt idx="33">
                  <c:v>4</c:v>
                </c:pt>
                <c:pt idx="34">
                  <c:v>4</c:v>
                </c:pt>
                <c:pt idx="35">
                  <c:v>5</c:v>
                </c:pt>
                <c:pt idx="36">
                  <c:v>5</c:v>
                </c:pt>
                <c:pt idx="37">
                  <c:v>5</c:v>
                </c:pt>
                <c:pt idx="38">
                  <c:v>5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  <c:pt idx="45">
                  <c:v>3</c:v>
                </c:pt>
                <c:pt idx="46">
                  <c:v>3</c:v>
                </c:pt>
                <c:pt idx="47">
                  <c:v>3</c:v>
                </c:pt>
                <c:pt idx="48">
                  <c:v>3</c:v>
                </c:pt>
                <c:pt idx="49">
                  <c:v>3</c:v>
                </c:pt>
                <c:pt idx="50">
                  <c:v>4</c:v>
                </c:pt>
                <c:pt idx="51">
                  <c:v>4</c:v>
                </c:pt>
                <c:pt idx="52">
                  <c:v>4</c:v>
                </c:pt>
                <c:pt idx="53">
                  <c:v>4</c:v>
                </c:pt>
                <c:pt idx="54">
                  <c:v>3</c:v>
                </c:pt>
                <c:pt idx="55">
                  <c:v>5</c:v>
                </c:pt>
                <c:pt idx="56">
                  <c:v>2</c:v>
                </c:pt>
                <c:pt idx="57">
                  <c:v>5</c:v>
                </c:pt>
                <c:pt idx="58">
                  <c:v>8</c:v>
                </c:pt>
                <c:pt idx="59">
                  <c:v>8</c:v>
                </c:pt>
                <c:pt idx="60">
                  <c:v>8</c:v>
                </c:pt>
                <c:pt idx="61">
                  <c:v>8</c:v>
                </c:pt>
                <c:pt idx="62">
                  <c:v>8</c:v>
                </c:pt>
                <c:pt idx="63">
                  <c:v>8</c:v>
                </c:pt>
                <c:pt idx="64">
                  <c:v>3</c:v>
                </c:pt>
                <c:pt idx="65">
                  <c:v>4</c:v>
                </c:pt>
                <c:pt idx="66">
                  <c:v>4</c:v>
                </c:pt>
                <c:pt idx="67">
                  <c:v>4</c:v>
                </c:pt>
                <c:pt idx="68">
                  <c:v>4</c:v>
                </c:pt>
                <c:pt idx="69">
                  <c:v>4</c:v>
                </c:pt>
                <c:pt idx="70">
                  <c:v>4</c:v>
                </c:pt>
                <c:pt idx="71">
                  <c:v>4</c:v>
                </c:pt>
                <c:pt idx="72">
                  <c:v>4</c:v>
                </c:pt>
                <c:pt idx="73">
                  <c:v>4</c:v>
                </c:pt>
                <c:pt idx="74">
                  <c:v>5</c:v>
                </c:pt>
                <c:pt idx="75">
                  <c:v>5</c:v>
                </c:pt>
                <c:pt idx="76">
                  <c:v>5</c:v>
                </c:pt>
                <c:pt idx="77">
                  <c:v>5</c:v>
                </c:pt>
                <c:pt idx="78">
                  <c:v>5</c:v>
                </c:pt>
                <c:pt idx="79">
                  <c:v>5</c:v>
                </c:pt>
                <c:pt idx="80">
                  <c:v>4</c:v>
                </c:pt>
                <c:pt idx="81">
                  <c:v>4</c:v>
                </c:pt>
                <c:pt idx="82">
                  <c:v>4</c:v>
                </c:pt>
                <c:pt idx="83">
                  <c:v>4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3</c:v>
                </c:pt>
                <c:pt idx="88">
                  <c:v>2</c:v>
                </c:pt>
                <c:pt idx="89">
                  <c:v>2</c:v>
                </c:pt>
                <c:pt idx="90">
                  <c:v>2</c:v>
                </c:pt>
                <c:pt idx="91">
                  <c:v>2</c:v>
                </c:pt>
                <c:pt idx="92">
                  <c:v>4</c:v>
                </c:pt>
                <c:pt idx="93">
                  <c:v>4</c:v>
                </c:pt>
                <c:pt idx="94">
                  <c:v>4</c:v>
                </c:pt>
                <c:pt idx="95">
                  <c:v>2</c:v>
                </c:pt>
                <c:pt idx="96">
                  <c:v>2</c:v>
                </c:pt>
                <c:pt idx="97">
                  <c:v>2</c:v>
                </c:pt>
                <c:pt idx="98">
                  <c:v>2</c:v>
                </c:pt>
                <c:pt idx="99">
                  <c:v>2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6</c:v>
                </c:pt>
                <c:pt idx="112">
                  <c:v>6</c:v>
                </c:pt>
                <c:pt idx="113">
                  <c:v>6</c:v>
                </c:pt>
                <c:pt idx="114">
                  <c:v>6</c:v>
                </c:pt>
                <c:pt idx="115">
                  <c:v>6</c:v>
                </c:pt>
                <c:pt idx="116">
                  <c:v>6</c:v>
                </c:pt>
                <c:pt idx="117">
                  <c:v>6</c:v>
                </c:pt>
                <c:pt idx="118">
                  <c:v>6</c:v>
                </c:pt>
                <c:pt idx="119">
                  <c:v>6</c:v>
                </c:pt>
                <c:pt idx="120">
                  <c:v>2</c:v>
                </c:pt>
                <c:pt idx="121">
                  <c:v>2</c:v>
                </c:pt>
                <c:pt idx="122">
                  <c:v>2</c:v>
                </c:pt>
                <c:pt idx="123">
                  <c:v>2</c:v>
                </c:pt>
                <c:pt idx="124">
                  <c:v>2</c:v>
                </c:pt>
                <c:pt idx="125">
                  <c:v>2</c:v>
                </c:pt>
                <c:pt idx="126">
                  <c:v>2</c:v>
                </c:pt>
                <c:pt idx="127">
                  <c:v>4</c:v>
                </c:pt>
                <c:pt idx="128">
                  <c:v>4</c:v>
                </c:pt>
                <c:pt idx="129">
                  <c:v>4</c:v>
                </c:pt>
                <c:pt idx="130">
                  <c:v>4</c:v>
                </c:pt>
                <c:pt idx="131">
                  <c:v>4</c:v>
                </c:pt>
                <c:pt idx="132">
                  <c:v>4</c:v>
                </c:pt>
                <c:pt idx="133">
                  <c:v>4</c:v>
                </c:pt>
                <c:pt idx="134">
                  <c:v>4</c:v>
                </c:pt>
                <c:pt idx="135">
                  <c:v>4</c:v>
                </c:pt>
                <c:pt idx="136">
                  <c:v>4</c:v>
                </c:pt>
                <c:pt idx="137">
                  <c:v>4</c:v>
                </c:pt>
                <c:pt idx="138">
                  <c:v>4</c:v>
                </c:pt>
                <c:pt idx="139">
                  <c:v>4</c:v>
                </c:pt>
                <c:pt idx="140">
                  <c:v>4</c:v>
                </c:pt>
                <c:pt idx="141">
                  <c:v>4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5</c:v>
                </c:pt>
                <c:pt idx="165">
                  <c:v>5</c:v>
                </c:pt>
                <c:pt idx="166">
                  <c:v>5</c:v>
                </c:pt>
                <c:pt idx="167">
                  <c:v>5</c:v>
                </c:pt>
                <c:pt idx="168">
                  <c:v>5</c:v>
                </c:pt>
                <c:pt idx="169">
                  <c:v>5</c:v>
                </c:pt>
                <c:pt idx="170">
                  <c:v>5</c:v>
                </c:pt>
                <c:pt idx="171">
                  <c:v>5</c:v>
                </c:pt>
                <c:pt idx="172">
                  <c:v>5</c:v>
                </c:pt>
                <c:pt idx="173">
                  <c:v>5</c:v>
                </c:pt>
                <c:pt idx="174">
                  <c:v>5</c:v>
                </c:pt>
                <c:pt idx="175">
                  <c:v>5</c:v>
                </c:pt>
                <c:pt idx="176">
                  <c:v>5</c:v>
                </c:pt>
                <c:pt idx="177">
                  <c:v>5</c:v>
                </c:pt>
                <c:pt idx="178">
                  <c:v>5</c:v>
                </c:pt>
                <c:pt idx="179">
                  <c:v>3</c:v>
                </c:pt>
                <c:pt idx="180">
                  <c:v>3</c:v>
                </c:pt>
                <c:pt idx="181">
                  <c:v>3</c:v>
                </c:pt>
                <c:pt idx="182">
                  <c:v>3</c:v>
                </c:pt>
                <c:pt idx="183">
                  <c:v>3</c:v>
                </c:pt>
                <c:pt idx="184">
                  <c:v>3</c:v>
                </c:pt>
                <c:pt idx="185">
                  <c:v>3</c:v>
                </c:pt>
                <c:pt idx="186">
                  <c:v>3</c:v>
                </c:pt>
                <c:pt idx="187">
                  <c:v>5</c:v>
                </c:pt>
                <c:pt idx="188">
                  <c:v>5</c:v>
                </c:pt>
                <c:pt idx="189">
                  <c:v>5</c:v>
                </c:pt>
                <c:pt idx="190">
                  <c:v>5</c:v>
                </c:pt>
                <c:pt idx="191">
                  <c:v>5</c:v>
                </c:pt>
                <c:pt idx="192">
                  <c:v>5</c:v>
                </c:pt>
                <c:pt idx="193">
                  <c:v>1</c:v>
                </c:pt>
                <c:pt idx="194">
                  <c:v>1</c:v>
                </c:pt>
                <c:pt idx="195">
                  <c:v>4</c:v>
                </c:pt>
                <c:pt idx="196">
                  <c:v>2</c:v>
                </c:pt>
                <c:pt idx="197">
                  <c:v>2</c:v>
                </c:pt>
                <c:pt idx="198">
                  <c:v>2</c:v>
                </c:pt>
                <c:pt idx="199">
                  <c:v>3</c:v>
                </c:pt>
                <c:pt idx="200">
                  <c:v>3</c:v>
                </c:pt>
                <c:pt idx="201">
                  <c:v>2</c:v>
                </c:pt>
                <c:pt idx="202">
                  <c:v>2</c:v>
                </c:pt>
                <c:pt idx="203">
                  <c:v>4</c:v>
                </c:pt>
                <c:pt idx="204">
                  <c:v>4</c:v>
                </c:pt>
                <c:pt idx="205">
                  <c:v>4</c:v>
                </c:pt>
                <c:pt idx="206">
                  <c:v>4</c:v>
                </c:pt>
                <c:pt idx="207">
                  <c:v>4</c:v>
                </c:pt>
                <c:pt idx="208">
                  <c:v>4</c:v>
                </c:pt>
                <c:pt idx="209">
                  <c:v>4</c:v>
                </c:pt>
                <c:pt idx="210">
                  <c:v>4</c:v>
                </c:pt>
                <c:pt idx="211">
                  <c:v>4</c:v>
                </c:pt>
                <c:pt idx="212">
                  <c:v>4</c:v>
                </c:pt>
                <c:pt idx="213">
                  <c:v>4</c:v>
                </c:pt>
                <c:pt idx="214">
                  <c:v>4</c:v>
                </c:pt>
                <c:pt idx="215">
                  <c:v>4</c:v>
                </c:pt>
                <c:pt idx="216">
                  <c:v>5</c:v>
                </c:pt>
                <c:pt idx="217">
                  <c:v>5</c:v>
                </c:pt>
                <c:pt idx="218">
                  <c:v>5</c:v>
                </c:pt>
                <c:pt idx="219">
                  <c:v>5</c:v>
                </c:pt>
                <c:pt idx="220">
                  <c:v>8</c:v>
                </c:pt>
                <c:pt idx="221">
                  <c:v>8</c:v>
                </c:pt>
                <c:pt idx="222">
                  <c:v>8</c:v>
                </c:pt>
                <c:pt idx="223">
                  <c:v>8</c:v>
                </c:pt>
                <c:pt idx="224">
                  <c:v>8</c:v>
                </c:pt>
                <c:pt idx="225">
                  <c:v>8</c:v>
                </c:pt>
                <c:pt idx="226">
                  <c:v>8</c:v>
                </c:pt>
                <c:pt idx="227">
                  <c:v>8</c:v>
                </c:pt>
                <c:pt idx="228">
                  <c:v>8</c:v>
                </c:pt>
                <c:pt idx="229">
                  <c:v>8</c:v>
                </c:pt>
                <c:pt idx="230">
                  <c:v>8</c:v>
                </c:pt>
                <c:pt idx="231">
                  <c:v>8</c:v>
                </c:pt>
                <c:pt idx="232">
                  <c:v>8</c:v>
                </c:pt>
                <c:pt idx="233">
                  <c:v>8</c:v>
                </c:pt>
                <c:pt idx="234">
                  <c:v>8</c:v>
                </c:pt>
                <c:pt idx="235">
                  <c:v>8</c:v>
                </c:pt>
                <c:pt idx="236">
                  <c:v>8</c:v>
                </c:pt>
                <c:pt idx="237">
                  <c:v>8</c:v>
                </c:pt>
                <c:pt idx="238">
                  <c:v>6</c:v>
                </c:pt>
                <c:pt idx="239">
                  <c:v>6</c:v>
                </c:pt>
                <c:pt idx="240">
                  <c:v>6</c:v>
                </c:pt>
                <c:pt idx="241">
                  <c:v>6</c:v>
                </c:pt>
                <c:pt idx="242">
                  <c:v>6</c:v>
                </c:pt>
                <c:pt idx="243">
                  <c:v>6</c:v>
                </c:pt>
                <c:pt idx="244">
                  <c:v>7</c:v>
                </c:pt>
                <c:pt idx="245">
                  <c:v>7</c:v>
                </c:pt>
                <c:pt idx="246">
                  <c:v>7</c:v>
                </c:pt>
                <c:pt idx="247">
                  <c:v>7</c:v>
                </c:pt>
                <c:pt idx="248">
                  <c:v>7</c:v>
                </c:pt>
                <c:pt idx="249">
                  <c:v>7</c:v>
                </c:pt>
                <c:pt idx="250">
                  <c:v>7</c:v>
                </c:pt>
                <c:pt idx="251">
                  <c:v>7</c:v>
                </c:pt>
                <c:pt idx="252">
                  <c:v>7</c:v>
                </c:pt>
                <c:pt idx="253">
                  <c:v>7</c:v>
                </c:pt>
                <c:pt idx="254">
                  <c:v>1</c:v>
                </c:pt>
                <c:pt idx="255">
                  <c:v>1</c:v>
                </c:pt>
                <c:pt idx="256">
                  <c:v>3</c:v>
                </c:pt>
                <c:pt idx="257">
                  <c:v>5</c:v>
                </c:pt>
                <c:pt idx="258">
                  <c:v>5</c:v>
                </c:pt>
                <c:pt idx="259">
                  <c:v>5</c:v>
                </c:pt>
                <c:pt idx="260">
                  <c:v>5</c:v>
                </c:pt>
                <c:pt idx="261">
                  <c:v>5</c:v>
                </c:pt>
                <c:pt idx="262">
                  <c:v>5</c:v>
                </c:pt>
                <c:pt idx="263">
                  <c:v>5</c:v>
                </c:pt>
                <c:pt idx="264">
                  <c:v>5</c:v>
                </c:pt>
                <c:pt idx="265">
                  <c:v>5</c:v>
                </c:pt>
                <c:pt idx="266">
                  <c:v>5</c:v>
                </c:pt>
                <c:pt idx="267">
                  <c:v>5</c:v>
                </c:pt>
                <c:pt idx="268">
                  <c:v>5</c:v>
                </c:pt>
                <c:pt idx="269">
                  <c:v>3</c:v>
                </c:pt>
                <c:pt idx="270">
                  <c:v>3</c:v>
                </c:pt>
                <c:pt idx="271">
                  <c:v>3</c:v>
                </c:pt>
                <c:pt idx="272">
                  <c:v>3</c:v>
                </c:pt>
                <c:pt idx="273">
                  <c:v>3</c:v>
                </c:pt>
                <c:pt idx="274">
                  <c:v>4</c:v>
                </c:pt>
                <c:pt idx="275">
                  <c:v>4</c:v>
                </c:pt>
                <c:pt idx="276">
                  <c:v>4</c:v>
                </c:pt>
                <c:pt idx="277">
                  <c:v>4</c:v>
                </c:pt>
                <c:pt idx="278">
                  <c:v>4</c:v>
                </c:pt>
                <c:pt idx="279">
                  <c:v>5</c:v>
                </c:pt>
                <c:pt idx="280">
                  <c:v>5</c:v>
                </c:pt>
                <c:pt idx="281">
                  <c:v>5</c:v>
                </c:pt>
                <c:pt idx="282">
                  <c:v>5</c:v>
                </c:pt>
                <c:pt idx="283">
                  <c:v>1</c:v>
                </c:pt>
                <c:pt idx="284">
                  <c:v>1</c:v>
                </c:pt>
                <c:pt idx="285">
                  <c:v>1</c:v>
                </c:pt>
                <c:pt idx="286">
                  <c:v>1</c:v>
                </c:pt>
                <c:pt idx="287">
                  <c:v>6</c:v>
                </c:pt>
                <c:pt idx="288">
                  <c:v>6</c:v>
                </c:pt>
                <c:pt idx="289">
                  <c:v>6</c:v>
                </c:pt>
                <c:pt idx="290">
                  <c:v>4</c:v>
                </c:pt>
                <c:pt idx="291">
                  <c:v>4</c:v>
                </c:pt>
                <c:pt idx="292">
                  <c:v>4</c:v>
                </c:pt>
                <c:pt idx="293">
                  <c:v>4</c:v>
                </c:pt>
                <c:pt idx="294">
                  <c:v>4</c:v>
                </c:pt>
                <c:pt idx="295">
                  <c:v>4</c:v>
                </c:pt>
                <c:pt idx="296">
                  <c:v>4</c:v>
                </c:pt>
                <c:pt idx="297">
                  <c:v>4</c:v>
                </c:pt>
                <c:pt idx="298">
                  <c:v>5</c:v>
                </c:pt>
                <c:pt idx="299">
                  <c:v>5</c:v>
                </c:pt>
                <c:pt idx="300">
                  <c:v>5</c:v>
                </c:pt>
                <c:pt idx="301">
                  <c:v>7</c:v>
                </c:pt>
                <c:pt idx="302">
                  <c:v>7</c:v>
                </c:pt>
                <c:pt idx="303">
                  <c:v>7</c:v>
                </c:pt>
                <c:pt idx="304">
                  <c:v>7</c:v>
                </c:pt>
                <c:pt idx="305">
                  <c:v>7</c:v>
                </c:pt>
                <c:pt idx="306">
                  <c:v>7</c:v>
                </c:pt>
                <c:pt idx="307">
                  <c:v>7</c:v>
                </c:pt>
                <c:pt idx="308">
                  <c:v>4</c:v>
                </c:pt>
                <c:pt idx="309">
                  <c:v>4</c:v>
                </c:pt>
                <c:pt idx="310">
                  <c:v>4</c:v>
                </c:pt>
                <c:pt idx="311">
                  <c:v>4</c:v>
                </c:pt>
                <c:pt idx="312">
                  <c:v>4</c:v>
                </c:pt>
                <c:pt idx="313">
                  <c:v>4</c:v>
                </c:pt>
                <c:pt idx="314">
                  <c:v>4</c:v>
                </c:pt>
                <c:pt idx="315">
                  <c:v>4</c:v>
                </c:pt>
                <c:pt idx="316">
                  <c:v>4</c:v>
                </c:pt>
                <c:pt idx="317">
                  <c:v>4</c:v>
                </c:pt>
                <c:pt idx="318">
                  <c:v>4</c:v>
                </c:pt>
                <c:pt idx="319">
                  <c:v>4</c:v>
                </c:pt>
                <c:pt idx="320">
                  <c:v>5</c:v>
                </c:pt>
                <c:pt idx="321">
                  <c:v>5</c:v>
                </c:pt>
                <c:pt idx="322">
                  <c:v>5</c:v>
                </c:pt>
                <c:pt idx="323">
                  <c:v>5</c:v>
                </c:pt>
                <c:pt idx="324">
                  <c:v>5</c:v>
                </c:pt>
                <c:pt idx="325">
                  <c:v>5</c:v>
                </c:pt>
                <c:pt idx="326">
                  <c:v>5</c:v>
                </c:pt>
                <c:pt idx="327">
                  <c:v>5</c:v>
                </c:pt>
                <c:pt idx="328">
                  <c:v>4</c:v>
                </c:pt>
                <c:pt idx="329">
                  <c:v>4</c:v>
                </c:pt>
                <c:pt idx="330">
                  <c:v>4</c:v>
                </c:pt>
                <c:pt idx="331">
                  <c:v>1</c:v>
                </c:pt>
                <c:pt idx="332">
                  <c:v>1</c:v>
                </c:pt>
                <c:pt idx="333">
                  <c:v>5</c:v>
                </c:pt>
                <c:pt idx="334">
                  <c:v>5</c:v>
                </c:pt>
                <c:pt idx="335">
                  <c:v>5</c:v>
                </c:pt>
                <c:pt idx="336">
                  <c:v>5</c:v>
                </c:pt>
                <c:pt idx="337">
                  <c:v>5</c:v>
                </c:pt>
                <c:pt idx="338">
                  <c:v>5</c:v>
                </c:pt>
                <c:pt idx="339">
                  <c:v>5</c:v>
                </c:pt>
                <c:pt idx="340">
                  <c:v>5</c:v>
                </c:pt>
                <c:pt idx="341">
                  <c:v>1</c:v>
                </c:pt>
                <c:pt idx="342">
                  <c:v>1</c:v>
                </c:pt>
                <c:pt idx="343">
                  <c:v>5</c:v>
                </c:pt>
                <c:pt idx="344">
                  <c:v>5</c:v>
                </c:pt>
                <c:pt idx="345">
                  <c:v>3</c:v>
                </c:pt>
                <c:pt idx="346">
                  <c:v>3</c:v>
                </c:pt>
                <c:pt idx="347">
                  <c:v>4</c:v>
                </c:pt>
                <c:pt idx="348">
                  <c:v>4</c:v>
                </c:pt>
                <c:pt idx="349">
                  <c:v>1</c:v>
                </c:pt>
                <c:pt idx="350">
                  <c:v>1</c:v>
                </c:pt>
                <c:pt idx="351">
                  <c:v>4</c:v>
                </c:pt>
                <c:pt idx="352">
                  <c:v>4</c:v>
                </c:pt>
                <c:pt idx="353">
                  <c:v>5</c:v>
                </c:pt>
                <c:pt idx="354">
                  <c:v>4</c:v>
                </c:pt>
                <c:pt idx="355">
                  <c:v>4</c:v>
                </c:pt>
                <c:pt idx="356">
                  <c:v>24</c:v>
                </c:pt>
                <c:pt idx="357">
                  <c:v>24</c:v>
                </c:pt>
                <c:pt idx="358">
                  <c:v>24</c:v>
                </c:pt>
                <c:pt idx="359">
                  <c:v>24</c:v>
                </c:pt>
                <c:pt idx="360">
                  <c:v>24</c:v>
                </c:pt>
                <c:pt idx="361">
                  <c:v>24</c:v>
                </c:pt>
                <c:pt idx="362">
                  <c:v>24</c:v>
                </c:pt>
                <c:pt idx="363">
                  <c:v>24</c:v>
                </c:pt>
                <c:pt idx="364">
                  <c:v>24</c:v>
                </c:pt>
                <c:pt idx="365">
                  <c:v>24</c:v>
                </c:pt>
                <c:pt idx="366">
                  <c:v>24</c:v>
                </c:pt>
                <c:pt idx="367">
                  <c:v>24</c:v>
                </c:pt>
                <c:pt idx="368">
                  <c:v>24</c:v>
                </c:pt>
                <c:pt idx="369">
                  <c:v>24</c:v>
                </c:pt>
                <c:pt idx="370">
                  <c:v>24</c:v>
                </c:pt>
                <c:pt idx="371">
                  <c:v>24</c:v>
                </c:pt>
                <c:pt idx="372">
                  <c:v>24</c:v>
                </c:pt>
                <c:pt idx="373">
                  <c:v>24</c:v>
                </c:pt>
                <c:pt idx="374">
                  <c:v>24</c:v>
                </c:pt>
                <c:pt idx="375">
                  <c:v>24</c:v>
                </c:pt>
                <c:pt idx="376">
                  <c:v>24</c:v>
                </c:pt>
                <c:pt idx="377">
                  <c:v>24</c:v>
                </c:pt>
                <c:pt idx="378">
                  <c:v>24</c:v>
                </c:pt>
                <c:pt idx="379">
                  <c:v>24</c:v>
                </c:pt>
                <c:pt idx="380">
                  <c:v>24</c:v>
                </c:pt>
                <c:pt idx="381">
                  <c:v>24</c:v>
                </c:pt>
                <c:pt idx="382">
                  <c:v>24</c:v>
                </c:pt>
                <c:pt idx="383">
                  <c:v>24</c:v>
                </c:pt>
                <c:pt idx="384">
                  <c:v>24</c:v>
                </c:pt>
                <c:pt idx="385">
                  <c:v>24</c:v>
                </c:pt>
                <c:pt idx="386">
                  <c:v>24</c:v>
                </c:pt>
                <c:pt idx="387">
                  <c:v>24</c:v>
                </c:pt>
                <c:pt idx="388">
                  <c:v>24</c:v>
                </c:pt>
                <c:pt idx="389">
                  <c:v>24</c:v>
                </c:pt>
                <c:pt idx="390">
                  <c:v>24</c:v>
                </c:pt>
                <c:pt idx="391">
                  <c:v>24</c:v>
                </c:pt>
                <c:pt idx="392">
                  <c:v>24</c:v>
                </c:pt>
                <c:pt idx="393">
                  <c:v>24</c:v>
                </c:pt>
                <c:pt idx="394">
                  <c:v>24</c:v>
                </c:pt>
                <c:pt idx="395">
                  <c:v>24</c:v>
                </c:pt>
                <c:pt idx="396">
                  <c:v>24</c:v>
                </c:pt>
                <c:pt idx="397">
                  <c:v>24</c:v>
                </c:pt>
                <c:pt idx="398">
                  <c:v>24</c:v>
                </c:pt>
                <c:pt idx="399">
                  <c:v>24</c:v>
                </c:pt>
                <c:pt idx="400">
                  <c:v>24</c:v>
                </c:pt>
                <c:pt idx="401">
                  <c:v>24</c:v>
                </c:pt>
                <c:pt idx="402">
                  <c:v>24</c:v>
                </c:pt>
                <c:pt idx="403">
                  <c:v>24</c:v>
                </c:pt>
                <c:pt idx="404">
                  <c:v>24</c:v>
                </c:pt>
                <c:pt idx="405">
                  <c:v>24</c:v>
                </c:pt>
                <c:pt idx="406">
                  <c:v>24</c:v>
                </c:pt>
                <c:pt idx="407">
                  <c:v>24</c:v>
                </c:pt>
                <c:pt idx="408">
                  <c:v>24</c:v>
                </c:pt>
                <c:pt idx="409">
                  <c:v>24</c:v>
                </c:pt>
                <c:pt idx="410">
                  <c:v>24</c:v>
                </c:pt>
                <c:pt idx="411">
                  <c:v>24</c:v>
                </c:pt>
                <c:pt idx="412">
                  <c:v>24</c:v>
                </c:pt>
                <c:pt idx="413">
                  <c:v>24</c:v>
                </c:pt>
                <c:pt idx="414">
                  <c:v>24</c:v>
                </c:pt>
                <c:pt idx="415">
                  <c:v>24</c:v>
                </c:pt>
                <c:pt idx="416">
                  <c:v>24</c:v>
                </c:pt>
                <c:pt idx="417">
                  <c:v>24</c:v>
                </c:pt>
                <c:pt idx="418">
                  <c:v>24</c:v>
                </c:pt>
                <c:pt idx="419">
                  <c:v>24</c:v>
                </c:pt>
                <c:pt idx="420">
                  <c:v>24</c:v>
                </c:pt>
                <c:pt idx="421">
                  <c:v>24</c:v>
                </c:pt>
                <c:pt idx="422">
                  <c:v>24</c:v>
                </c:pt>
                <c:pt idx="423">
                  <c:v>24</c:v>
                </c:pt>
                <c:pt idx="424">
                  <c:v>24</c:v>
                </c:pt>
                <c:pt idx="425">
                  <c:v>24</c:v>
                </c:pt>
                <c:pt idx="426">
                  <c:v>24</c:v>
                </c:pt>
                <c:pt idx="427">
                  <c:v>24</c:v>
                </c:pt>
                <c:pt idx="428">
                  <c:v>24</c:v>
                </c:pt>
                <c:pt idx="429">
                  <c:v>24</c:v>
                </c:pt>
                <c:pt idx="430">
                  <c:v>24</c:v>
                </c:pt>
                <c:pt idx="431">
                  <c:v>24</c:v>
                </c:pt>
                <c:pt idx="432">
                  <c:v>24</c:v>
                </c:pt>
                <c:pt idx="433">
                  <c:v>24</c:v>
                </c:pt>
                <c:pt idx="434">
                  <c:v>24</c:v>
                </c:pt>
                <c:pt idx="435">
                  <c:v>24</c:v>
                </c:pt>
                <c:pt idx="436">
                  <c:v>24</c:v>
                </c:pt>
                <c:pt idx="437">
                  <c:v>24</c:v>
                </c:pt>
                <c:pt idx="438">
                  <c:v>24</c:v>
                </c:pt>
                <c:pt idx="439">
                  <c:v>24</c:v>
                </c:pt>
                <c:pt idx="440">
                  <c:v>24</c:v>
                </c:pt>
                <c:pt idx="441">
                  <c:v>24</c:v>
                </c:pt>
                <c:pt idx="442">
                  <c:v>24</c:v>
                </c:pt>
                <c:pt idx="443">
                  <c:v>24</c:v>
                </c:pt>
                <c:pt idx="444">
                  <c:v>24</c:v>
                </c:pt>
                <c:pt idx="445">
                  <c:v>24</c:v>
                </c:pt>
                <c:pt idx="446">
                  <c:v>24</c:v>
                </c:pt>
                <c:pt idx="447">
                  <c:v>24</c:v>
                </c:pt>
                <c:pt idx="448">
                  <c:v>24</c:v>
                </c:pt>
                <c:pt idx="449">
                  <c:v>24</c:v>
                </c:pt>
                <c:pt idx="450">
                  <c:v>24</c:v>
                </c:pt>
                <c:pt idx="451">
                  <c:v>24</c:v>
                </c:pt>
                <c:pt idx="452">
                  <c:v>24</c:v>
                </c:pt>
                <c:pt idx="453">
                  <c:v>24</c:v>
                </c:pt>
                <c:pt idx="454">
                  <c:v>24</c:v>
                </c:pt>
                <c:pt idx="455">
                  <c:v>24</c:v>
                </c:pt>
                <c:pt idx="456">
                  <c:v>24</c:v>
                </c:pt>
                <c:pt idx="457">
                  <c:v>24</c:v>
                </c:pt>
                <c:pt idx="458">
                  <c:v>24</c:v>
                </c:pt>
                <c:pt idx="459">
                  <c:v>24</c:v>
                </c:pt>
                <c:pt idx="460">
                  <c:v>24</c:v>
                </c:pt>
                <c:pt idx="461">
                  <c:v>24</c:v>
                </c:pt>
                <c:pt idx="462">
                  <c:v>24</c:v>
                </c:pt>
                <c:pt idx="463">
                  <c:v>24</c:v>
                </c:pt>
                <c:pt idx="464">
                  <c:v>24</c:v>
                </c:pt>
                <c:pt idx="465">
                  <c:v>24</c:v>
                </c:pt>
                <c:pt idx="466">
                  <c:v>24</c:v>
                </c:pt>
                <c:pt idx="467">
                  <c:v>24</c:v>
                </c:pt>
                <c:pt idx="468">
                  <c:v>24</c:v>
                </c:pt>
                <c:pt idx="469">
                  <c:v>24</c:v>
                </c:pt>
                <c:pt idx="470">
                  <c:v>24</c:v>
                </c:pt>
                <c:pt idx="471">
                  <c:v>24</c:v>
                </c:pt>
                <c:pt idx="472">
                  <c:v>24</c:v>
                </c:pt>
                <c:pt idx="473">
                  <c:v>24</c:v>
                </c:pt>
                <c:pt idx="474">
                  <c:v>24</c:v>
                </c:pt>
                <c:pt idx="475">
                  <c:v>24</c:v>
                </c:pt>
                <c:pt idx="476">
                  <c:v>24</c:v>
                </c:pt>
                <c:pt idx="477">
                  <c:v>24</c:v>
                </c:pt>
                <c:pt idx="478">
                  <c:v>24</c:v>
                </c:pt>
                <c:pt idx="479">
                  <c:v>24</c:v>
                </c:pt>
                <c:pt idx="480">
                  <c:v>24</c:v>
                </c:pt>
                <c:pt idx="481">
                  <c:v>24</c:v>
                </c:pt>
                <c:pt idx="482">
                  <c:v>24</c:v>
                </c:pt>
                <c:pt idx="483">
                  <c:v>24</c:v>
                </c:pt>
                <c:pt idx="484">
                  <c:v>24</c:v>
                </c:pt>
                <c:pt idx="485">
                  <c:v>24</c:v>
                </c:pt>
                <c:pt idx="486">
                  <c:v>24</c:v>
                </c:pt>
                <c:pt idx="487">
                  <c:v>24</c:v>
                </c:pt>
                <c:pt idx="488">
                  <c:v>4</c:v>
                </c:pt>
                <c:pt idx="489">
                  <c:v>4</c:v>
                </c:pt>
                <c:pt idx="490">
                  <c:v>4</c:v>
                </c:pt>
                <c:pt idx="491">
                  <c:v>4</c:v>
                </c:pt>
                <c:pt idx="492">
                  <c:v>4</c:v>
                </c:pt>
                <c:pt idx="493">
                  <c:v>6</c:v>
                </c:pt>
                <c:pt idx="494">
                  <c:v>6</c:v>
                </c:pt>
                <c:pt idx="495">
                  <c:v>6</c:v>
                </c:pt>
                <c:pt idx="496">
                  <c:v>6</c:v>
                </c:pt>
                <c:pt idx="497">
                  <c:v>6</c:v>
                </c:pt>
                <c:pt idx="498">
                  <c:v>6</c:v>
                </c:pt>
                <c:pt idx="499">
                  <c:v>6</c:v>
                </c:pt>
                <c:pt idx="500">
                  <c:v>6</c:v>
                </c:pt>
                <c:pt idx="501">
                  <c:v>1</c:v>
                </c:pt>
                <c:pt idx="502">
                  <c:v>1</c:v>
                </c:pt>
                <c:pt idx="503">
                  <c:v>1</c:v>
                </c:pt>
                <c:pt idx="504">
                  <c:v>1</c:v>
                </c:pt>
                <c:pt idx="505">
                  <c:v>1</c:v>
                </c:pt>
              </c:numCache>
            </c:numRef>
          </c:xVal>
          <c:yVal>
            <c:numRef>
              <c:f>Sheet8!$C$32:$C$537</c:f>
              <c:numCache>
                <c:formatCode>General</c:formatCode>
                <c:ptCount val="506"/>
                <c:pt idx="0">
                  <c:v>-6.0488873368995542</c:v>
                </c:pt>
                <c:pt idx="1">
                  <c:v>-5.4409846174723917</c:v>
                </c:pt>
                <c:pt idx="2">
                  <c:v>2.0010354622155688</c:v>
                </c:pt>
                <c:pt idx="3">
                  <c:v>2.2569305131767123</c:v>
                </c:pt>
                <c:pt idx="4">
                  <c:v>5.6119126547372176</c:v>
                </c:pt>
                <c:pt idx="5">
                  <c:v>0.84904746262788677</c:v>
                </c:pt>
                <c:pt idx="6">
                  <c:v>-2.1708968783947178</c:v>
                </c:pt>
                <c:pt idx="7">
                  <c:v>4.4641171307850556</c:v>
                </c:pt>
                <c:pt idx="8">
                  <c:v>2.4911665523199105</c:v>
                </c:pt>
                <c:pt idx="9">
                  <c:v>-3.9474440158892605</c:v>
                </c:pt>
                <c:pt idx="10">
                  <c:v>-7.6356140104097605</c:v>
                </c:pt>
                <c:pt idx="11">
                  <c:v>-6.1870265295944051</c:v>
                </c:pt>
                <c:pt idx="12">
                  <c:v>3.0463156479029863E-2</c:v>
                </c:pt>
                <c:pt idx="13">
                  <c:v>-0.24832117618169747</c:v>
                </c:pt>
                <c:pt idx="14">
                  <c:v>-2.5920701508262525</c:v>
                </c:pt>
                <c:pt idx="15">
                  <c:v>2.7746493612220036E-2</c:v>
                </c:pt>
                <c:pt idx="16">
                  <c:v>2.5631540093564915</c:v>
                </c:pt>
                <c:pt idx="17">
                  <c:v>-9.3800118186962322E-2</c:v>
                </c:pt>
                <c:pt idx="18">
                  <c:v>4.4911923608300004</c:v>
                </c:pt>
                <c:pt idx="19">
                  <c:v>4.1514769181581812E-2</c:v>
                </c:pt>
                <c:pt idx="20">
                  <c:v>1.041524934523915</c:v>
                </c:pt>
                <c:pt idx="21">
                  <c:v>1.3539906056656932</c:v>
                </c:pt>
                <c:pt idx="22">
                  <c:v>-0.89932591201075596</c:v>
                </c:pt>
                <c:pt idx="23">
                  <c:v>0.18657797113156782</c:v>
                </c:pt>
                <c:pt idx="24">
                  <c:v>-1.1435030464846765</c:v>
                </c:pt>
                <c:pt idx="25">
                  <c:v>-1.098988517954206</c:v>
                </c:pt>
                <c:pt idx="26">
                  <c:v>-0.46211047263022209</c:v>
                </c:pt>
                <c:pt idx="27">
                  <c:v>-1.68332434178566</c:v>
                </c:pt>
                <c:pt idx="28">
                  <c:v>-2.8270837973745699</c:v>
                </c:pt>
                <c:pt idx="29">
                  <c:v>-1.2279351332764996</c:v>
                </c:pt>
                <c:pt idx="30">
                  <c:v>0.63947438070525919</c:v>
                </c:pt>
                <c:pt idx="31">
                  <c:v>-5.021207978393555</c:v>
                </c:pt>
                <c:pt idx="32">
                  <c:v>3.6526151897895218</c:v>
                </c:pt>
                <c:pt idx="33">
                  <c:v>-1.5125884048219653</c:v>
                </c:pt>
                <c:pt idx="34">
                  <c:v>-1.6004580972243758</c:v>
                </c:pt>
                <c:pt idx="35">
                  <c:v>-3.7446954575744122</c:v>
                </c:pt>
                <c:pt idx="36">
                  <c:v>-0.99426902450267463</c:v>
                </c:pt>
                <c:pt idx="37">
                  <c:v>-0.97361303717816128</c:v>
                </c:pt>
                <c:pt idx="38">
                  <c:v>3.443014239979675</c:v>
                </c:pt>
                <c:pt idx="39">
                  <c:v>2.5411148676099486</c:v>
                </c:pt>
                <c:pt idx="40">
                  <c:v>3.6528257267715283</c:v>
                </c:pt>
                <c:pt idx="41">
                  <c:v>-2.4591216910725606</c:v>
                </c:pt>
                <c:pt idx="42">
                  <c:v>-0.81456969667422285</c:v>
                </c:pt>
                <c:pt idx="43">
                  <c:v>-0.5981362671952084</c:v>
                </c:pt>
                <c:pt idx="44">
                  <c:v>-3.3387547642695843</c:v>
                </c:pt>
                <c:pt idx="45">
                  <c:v>-3.0385963963029141</c:v>
                </c:pt>
                <c:pt idx="46">
                  <c:v>-0.36685011661391087</c:v>
                </c:pt>
                <c:pt idx="47">
                  <c:v>-3.6786788155404579</c:v>
                </c:pt>
                <c:pt idx="48">
                  <c:v>3.6696924626866565</c:v>
                </c:pt>
                <c:pt idx="49">
                  <c:v>8.7579335728563024E-2</c:v>
                </c:pt>
                <c:pt idx="50">
                  <c:v>-3.4513714589598727</c:v>
                </c:pt>
                <c:pt idx="51">
                  <c:v>-6.2809578699383835</c:v>
                </c:pt>
                <c:pt idx="52">
                  <c:v>-4.5460797562232642</c:v>
                </c:pt>
                <c:pt idx="53">
                  <c:v>-2.1333429299298601</c:v>
                </c:pt>
                <c:pt idx="54">
                  <c:v>4.8649403163329445</c:v>
                </c:pt>
                <c:pt idx="55">
                  <c:v>3.3781485990154891</c:v>
                </c:pt>
                <c:pt idx="56">
                  <c:v>-2.0892432832375327</c:v>
                </c:pt>
                <c:pt idx="57">
                  <c:v>-2.2666365206900565</c:v>
                </c:pt>
                <c:pt idx="58">
                  <c:v>-1.1818420312026632</c:v>
                </c:pt>
                <c:pt idx="59">
                  <c:v>-3.1471431802339715</c:v>
                </c:pt>
                <c:pt idx="60">
                  <c:v>-1.527294223589049</c:v>
                </c:pt>
                <c:pt idx="61">
                  <c:v>-5.2707001892161927</c:v>
                </c:pt>
                <c:pt idx="62">
                  <c:v>-4.9148230566877551</c:v>
                </c:pt>
                <c:pt idx="63">
                  <c:v>-0.89731231247102272</c:v>
                </c:pt>
                <c:pt idx="64">
                  <c:v>3.5410431217845755</c:v>
                </c:pt>
                <c:pt idx="65">
                  <c:v>-4.9109533995228354</c:v>
                </c:pt>
                <c:pt idx="66">
                  <c:v>-4.0031402858667811</c:v>
                </c:pt>
                <c:pt idx="67">
                  <c:v>0.12233871314960254</c:v>
                </c:pt>
                <c:pt idx="68">
                  <c:v>-0.79348167571456685</c:v>
                </c:pt>
                <c:pt idx="69">
                  <c:v>-0.97102520593167441</c:v>
                </c:pt>
                <c:pt idx="70">
                  <c:v>-1.0840291216606417</c:v>
                </c:pt>
                <c:pt idx="71">
                  <c:v>-0.14950301375818853</c:v>
                </c:pt>
                <c:pt idx="72">
                  <c:v>-1.7975771390196584</c:v>
                </c:pt>
                <c:pt idx="73">
                  <c:v>-0.66504386525758719</c:v>
                </c:pt>
                <c:pt idx="74">
                  <c:v>-4.6699208711658002E-3</c:v>
                </c:pt>
                <c:pt idx="75">
                  <c:v>-2.735620424859377</c:v>
                </c:pt>
                <c:pt idx="76">
                  <c:v>-3.2446908502230905</c:v>
                </c:pt>
                <c:pt idx="77">
                  <c:v>-1.9547880800688162</c:v>
                </c:pt>
                <c:pt idx="78">
                  <c:v>-0.94183769787749938</c:v>
                </c:pt>
                <c:pt idx="79">
                  <c:v>-1.7624480609902946</c:v>
                </c:pt>
                <c:pt idx="80">
                  <c:v>3.5820222586448125E-2</c:v>
                </c:pt>
                <c:pt idx="81">
                  <c:v>-3.6659717553205233</c:v>
                </c:pt>
                <c:pt idx="82">
                  <c:v>-0.50266224793468339</c:v>
                </c:pt>
                <c:pt idx="83">
                  <c:v>-1.8452050318654187</c:v>
                </c:pt>
                <c:pt idx="84">
                  <c:v>-1.0080781294834331</c:v>
                </c:pt>
                <c:pt idx="85">
                  <c:v>-1.4390315095841615</c:v>
                </c:pt>
                <c:pt idx="86">
                  <c:v>1.1910747202520007</c:v>
                </c:pt>
                <c:pt idx="87">
                  <c:v>-2.6063680530224502</c:v>
                </c:pt>
                <c:pt idx="88">
                  <c:v>-7.2164895341683177</c:v>
                </c:pt>
                <c:pt idx="89">
                  <c:v>-1.5284003608711174</c:v>
                </c:pt>
                <c:pt idx="90">
                  <c:v>-3.1140994241127977</c:v>
                </c:pt>
                <c:pt idx="91">
                  <c:v>-4.2906336499887026</c:v>
                </c:pt>
                <c:pt idx="92">
                  <c:v>-4.7702095377324021</c:v>
                </c:pt>
                <c:pt idx="93">
                  <c:v>-2.0837932855656973</c:v>
                </c:pt>
                <c:pt idx="94">
                  <c:v>-5.5840155354415479</c:v>
                </c:pt>
                <c:pt idx="95">
                  <c:v>0.7110438994048387</c:v>
                </c:pt>
                <c:pt idx="96">
                  <c:v>-1.9334249418097968</c:v>
                </c:pt>
                <c:pt idx="97">
                  <c:v>2.9778617945190149</c:v>
                </c:pt>
                <c:pt idx="98">
                  <c:v>10.005558577587891</c:v>
                </c:pt>
                <c:pt idx="99">
                  <c:v>1.8146303690179622</c:v>
                </c:pt>
                <c:pt idx="100">
                  <c:v>4.2522729603173808</c:v>
                </c:pt>
                <c:pt idx="101">
                  <c:v>2.2537095526510669</c:v>
                </c:pt>
                <c:pt idx="102">
                  <c:v>-2.7682255859519529</c:v>
                </c:pt>
                <c:pt idx="103">
                  <c:v>0.67202775674498483</c:v>
                </c:pt>
                <c:pt idx="104">
                  <c:v>0.59090598779870618</c:v>
                </c:pt>
                <c:pt idx="105">
                  <c:v>3.5792493716242308</c:v>
                </c:pt>
                <c:pt idx="106">
                  <c:v>5.1245180437254731</c:v>
                </c:pt>
                <c:pt idx="107">
                  <c:v>2.2790928926018275</c:v>
                </c:pt>
                <c:pt idx="108">
                  <c:v>-1.2457607586057158</c:v>
                </c:pt>
                <c:pt idx="109">
                  <c:v>1.5442178479750979</c:v>
                </c:pt>
                <c:pt idx="110">
                  <c:v>3.6533341671672872</c:v>
                </c:pt>
                <c:pt idx="111">
                  <c:v>-2.8086309752881</c:v>
                </c:pt>
                <c:pt idx="112">
                  <c:v>-0.21095626663145595</c:v>
                </c:pt>
                <c:pt idx="113">
                  <c:v>-0.59921244318804057</c:v>
                </c:pt>
                <c:pt idx="114">
                  <c:v>-5.1169244904741973</c:v>
                </c:pt>
                <c:pt idx="115">
                  <c:v>-0.89036566391910199</c:v>
                </c:pt>
                <c:pt idx="116">
                  <c:v>-0.74759561621432624</c:v>
                </c:pt>
                <c:pt idx="117">
                  <c:v>-3.4937681786269614</c:v>
                </c:pt>
                <c:pt idx="118">
                  <c:v>1.7019663802681606</c:v>
                </c:pt>
                <c:pt idx="119">
                  <c:v>0.3787633545029756</c:v>
                </c:pt>
                <c:pt idx="120">
                  <c:v>3.4871087478805407E-2</c:v>
                </c:pt>
                <c:pt idx="121">
                  <c:v>-2.7527211114143633</c:v>
                </c:pt>
                <c:pt idx="122">
                  <c:v>-0.45027062569608489</c:v>
                </c:pt>
                <c:pt idx="123">
                  <c:v>1.1744617068752632</c:v>
                </c:pt>
                <c:pt idx="124">
                  <c:v>-2.1192993050065567</c:v>
                </c:pt>
                <c:pt idx="125">
                  <c:v>-1.393296987694832</c:v>
                </c:pt>
                <c:pt idx="126">
                  <c:v>1.7426042802984405</c:v>
                </c:pt>
                <c:pt idx="127">
                  <c:v>2.0648310136723715</c:v>
                </c:pt>
                <c:pt idx="128">
                  <c:v>-0.36126967499606266</c:v>
                </c:pt>
                <c:pt idx="129">
                  <c:v>1.1346058982790534</c:v>
                </c:pt>
                <c:pt idx="130">
                  <c:v>-0.96434522981299864</c:v>
                </c:pt>
                <c:pt idx="131">
                  <c:v>-0.18601553059149012</c:v>
                </c:pt>
                <c:pt idx="132">
                  <c:v>2.3277443236845166</c:v>
                </c:pt>
                <c:pt idx="133">
                  <c:v>2.4452624450111351</c:v>
                </c:pt>
                <c:pt idx="134">
                  <c:v>1.1943762091064816</c:v>
                </c:pt>
                <c:pt idx="135">
                  <c:v>1.104636394128832</c:v>
                </c:pt>
                <c:pt idx="136">
                  <c:v>2.1444304521415738</c:v>
                </c:pt>
                <c:pt idx="137">
                  <c:v>-1.8271089025118812</c:v>
                </c:pt>
                <c:pt idx="138">
                  <c:v>0.91510502624570833</c:v>
                </c:pt>
                <c:pt idx="139">
                  <c:v>2.4813420937821231</c:v>
                </c:pt>
                <c:pt idx="140">
                  <c:v>2.1774845451680989</c:v>
                </c:pt>
                <c:pt idx="141">
                  <c:v>13.334500087030642</c:v>
                </c:pt>
                <c:pt idx="142">
                  <c:v>1.2775070999056286</c:v>
                </c:pt>
                <c:pt idx="143">
                  <c:v>2.9672879047509557</c:v>
                </c:pt>
                <c:pt idx="144">
                  <c:v>3.3074419190184337</c:v>
                </c:pt>
                <c:pt idx="145">
                  <c:v>-0.72865273695427746</c:v>
                </c:pt>
                <c:pt idx="146">
                  <c:v>-3.6051933141885169</c:v>
                </c:pt>
                <c:pt idx="147">
                  <c:v>6.2269577775481029</c:v>
                </c:pt>
                <c:pt idx="148">
                  <c:v>7.6846695417376303</c:v>
                </c:pt>
                <c:pt idx="149">
                  <c:v>-0.60457092450093164</c:v>
                </c:pt>
                <c:pt idx="150">
                  <c:v>-1.1974067560093644</c:v>
                </c:pt>
                <c:pt idx="151">
                  <c:v>-0.72047504781284388</c:v>
                </c:pt>
                <c:pt idx="152">
                  <c:v>-3.7100564578691433</c:v>
                </c:pt>
                <c:pt idx="153">
                  <c:v>-0.61039084178188219</c:v>
                </c:pt>
                <c:pt idx="154">
                  <c:v>-5.0662071224896223</c:v>
                </c:pt>
                <c:pt idx="155">
                  <c:v>-6.180280367008459</c:v>
                </c:pt>
                <c:pt idx="156">
                  <c:v>-4.7475478360206207</c:v>
                </c:pt>
                <c:pt idx="157">
                  <c:v>6.7246854087009993</c:v>
                </c:pt>
                <c:pt idx="158">
                  <c:v>-5.6294161323509719</c:v>
                </c:pt>
                <c:pt idx="159">
                  <c:v>-5.1476318877491067</c:v>
                </c:pt>
                <c:pt idx="160">
                  <c:v>-4.0075818459436334</c:v>
                </c:pt>
                <c:pt idx="161">
                  <c:v>11.658794549248434</c:v>
                </c:pt>
                <c:pt idx="162">
                  <c:v>10.238784321469772</c:v>
                </c:pt>
                <c:pt idx="163">
                  <c:v>8.8637339326068982</c:v>
                </c:pt>
                <c:pt idx="164">
                  <c:v>-2.9318701781057861</c:v>
                </c:pt>
                <c:pt idx="165">
                  <c:v>-2.7978244496388598</c:v>
                </c:pt>
                <c:pt idx="166">
                  <c:v>10.85790320654629</c:v>
                </c:pt>
                <c:pt idx="167">
                  <c:v>-1.2091958217462846</c:v>
                </c:pt>
                <c:pt idx="168">
                  <c:v>-4.2186195862224096</c:v>
                </c:pt>
                <c:pt idx="169">
                  <c:v>-5.8982570033928852</c:v>
                </c:pt>
                <c:pt idx="170">
                  <c:v>-6.7223285185679451</c:v>
                </c:pt>
                <c:pt idx="171">
                  <c:v>-6.5842625334056351</c:v>
                </c:pt>
                <c:pt idx="172">
                  <c:v>2.1297864482254454</c:v>
                </c:pt>
                <c:pt idx="173">
                  <c:v>-4.1263454708561369</c:v>
                </c:pt>
                <c:pt idx="174">
                  <c:v>-1.9581653008237865</c:v>
                </c:pt>
                <c:pt idx="175">
                  <c:v>0.57188560997163052</c:v>
                </c:pt>
                <c:pt idx="176">
                  <c:v>-1.0298392914642385</c:v>
                </c:pt>
                <c:pt idx="177">
                  <c:v>-4.0214570549996047</c:v>
                </c:pt>
                <c:pt idx="178">
                  <c:v>-0.62152225044710718</c:v>
                </c:pt>
                <c:pt idx="179">
                  <c:v>5.8749750644051062</c:v>
                </c:pt>
                <c:pt idx="180">
                  <c:v>5.9414028075799123</c:v>
                </c:pt>
                <c:pt idx="181">
                  <c:v>10.867466698347293</c:v>
                </c:pt>
                <c:pt idx="182">
                  <c:v>4.6066812920297764</c:v>
                </c:pt>
                <c:pt idx="183">
                  <c:v>2.057417032901057</c:v>
                </c:pt>
                <c:pt idx="184">
                  <c:v>5.1275865760432353</c:v>
                </c:pt>
                <c:pt idx="185">
                  <c:v>6.252056082417571</c:v>
                </c:pt>
                <c:pt idx="186">
                  <c:v>14.965244813880531</c:v>
                </c:pt>
                <c:pt idx="187">
                  <c:v>2.0553416480211979</c:v>
                </c:pt>
                <c:pt idx="188">
                  <c:v>-0.10002051999714823</c:v>
                </c:pt>
                <c:pt idx="189">
                  <c:v>2.5845790966273583</c:v>
                </c:pt>
                <c:pt idx="190">
                  <c:v>6.047510952721094</c:v>
                </c:pt>
                <c:pt idx="191">
                  <c:v>-0.13230006557373031</c:v>
                </c:pt>
                <c:pt idx="192">
                  <c:v>3.0034364900124757</c:v>
                </c:pt>
                <c:pt idx="193">
                  <c:v>0.35953066847908133</c:v>
                </c:pt>
                <c:pt idx="194">
                  <c:v>-1.518352096678143</c:v>
                </c:pt>
                <c:pt idx="195">
                  <c:v>11.17365562761033</c:v>
                </c:pt>
                <c:pt idx="196">
                  <c:v>-3.1580446089857404</c:v>
                </c:pt>
                <c:pt idx="197">
                  <c:v>-2.7564260498016644</c:v>
                </c:pt>
                <c:pt idx="198">
                  <c:v>-0.40563576994794204</c:v>
                </c:pt>
                <c:pt idx="199">
                  <c:v>6.1440238574536785</c:v>
                </c:pt>
                <c:pt idx="200">
                  <c:v>3.4634902475763063</c:v>
                </c:pt>
                <c:pt idx="201">
                  <c:v>-3.2597213641996134</c:v>
                </c:pt>
                <c:pt idx="202">
                  <c:v>7.0999350863826294</c:v>
                </c:pt>
                <c:pt idx="203">
                  <c:v>9.7559306599676461</c:v>
                </c:pt>
                <c:pt idx="204">
                  <c:v>9.9892380946375923</c:v>
                </c:pt>
                <c:pt idx="205">
                  <c:v>1.2420943355619833</c:v>
                </c:pt>
                <c:pt idx="206">
                  <c:v>0.31339546161902376</c:v>
                </c:pt>
                <c:pt idx="207">
                  <c:v>4.2788182153747272</c:v>
                </c:pt>
                <c:pt idx="208">
                  <c:v>3.4099353407809119</c:v>
                </c:pt>
                <c:pt idx="209">
                  <c:v>5.7347258573494173</c:v>
                </c:pt>
                <c:pt idx="210">
                  <c:v>1.6315961444933329</c:v>
                </c:pt>
                <c:pt idx="211">
                  <c:v>5.7012480297022332</c:v>
                </c:pt>
                <c:pt idx="212">
                  <c:v>3.4738043699259364</c:v>
                </c:pt>
                <c:pt idx="213">
                  <c:v>3.5143304248459089</c:v>
                </c:pt>
                <c:pt idx="214">
                  <c:v>16.034256360742823</c:v>
                </c:pt>
                <c:pt idx="215">
                  <c:v>0.93236716900328176</c:v>
                </c:pt>
                <c:pt idx="216">
                  <c:v>3.7708605225539316E-3</c:v>
                </c:pt>
                <c:pt idx="217">
                  <c:v>-0.97694854047572832</c:v>
                </c:pt>
                <c:pt idx="218">
                  <c:v>-0.6323227543258696</c:v>
                </c:pt>
                <c:pt idx="219">
                  <c:v>-5.3174435831622588</c:v>
                </c:pt>
                <c:pt idx="220">
                  <c:v>-3.0529545959485134</c:v>
                </c:pt>
                <c:pt idx="221">
                  <c:v>2.2121931495670317</c:v>
                </c:pt>
                <c:pt idx="222">
                  <c:v>-1.4670882162174124</c:v>
                </c:pt>
                <c:pt idx="223">
                  <c:v>0.69753967763245583</c:v>
                </c:pt>
                <c:pt idx="224">
                  <c:v>6.556435003045344</c:v>
                </c:pt>
                <c:pt idx="225">
                  <c:v>10.004578485008238</c:v>
                </c:pt>
                <c:pt idx="226">
                  <c:v>-0.59248656257202725</c:v>
                </c:pt>
                <c:pt idx="227">
                  <c:v>-0.80241506565139531</c:v>
                </c:pt>
                <c:pt idx="228">
                  <c:v>12.73498503154174</c:v>
                </c:pt>
                <c:pt idx="229">
                  <c:v>1.9715275201322022</c:v>
                </c:pt>
                <c:pt idx="230">
                  <c:v>0.36381437901190239</c:v>
                </c:pt>
                <c:pt idx="231">
                  <c:v>-2.3025787582369013</c:v>
                </c:pt>
                <c:pt idx="232">
                  <c:v>2.3484036233388892</c:v>
                </c:pt>
                <c:pt idx="233">
                  <c:v>10.310842952311937</c:v>
                </c:pt>
                <c:pt idx="234">
                  <c:v>-0.1047193589033597</c:v>
                </c:pt>
                <c:pt idx="235">
                  <c:v>-0.5871436547857698</c:v>
                </c:pt>
                <c:pt idx="236">
                  <c:v>-3.0404620818438488</c:v>
                </c:pt>
                <c:pt idx="237">
                  <c:v>-2.389112855588472</c:v>
                </c:pt>
                <c:pt idx="238">
                  <c:v>-4.9168780903533751</c:v>
                </c:pt>
                <c:pt idx="239">
                  <c:v>-6.0019093975417412</c:v>
                </c:pt>
                <c:pt idx="240">
                  <c:v>-6.4742451648598518</c:v>
                </c:pt>
                <c:pt idx="241">
                  <c:v>-4.804054164626983</c:v>
                </c:pt>
                <c:pt idx="242">
                  <c:v>-4.1013339364387598</c:v>
                </c:pt>
                <c:pt idx="243">
                  <c:v>-4.9094691053489932</c:v>
                </c:pt>
                <c:pt idx="244">
                  <c:v>-2.7874334489903134</c:v>
                </c:pt>
                <c:pt idx="245">
                  <c:v>1.8773004951320544</c:v>
                </c:pt>
                <c:pt idx="246">
                  <c:v>1.1368123889138069</c:v>
                </c:pt>
                <c:pt idx="247">
                  <c:v>-4.0099040060314621</c:v>
                </c:pt>
                <c:pt idx="248">
                  <c:v>-0.25378411934253364</c:v>
                </c:pt>
                <c:pt idx="249">
                  <c:v>-0.48006949796177167</c:v>
                </c:pt>
                <c:pt idx="250">
                  <c:v>-1.5782839726277267</c:v>
                </c:pt>
                <c:pt idx="251">
                  <c:v>-2.239020597376971</c:v>
                </c:pt>
                <c:pt idx="252">
                  <c:v>0.45271487283604372</c:v>
                </c:pt>
                <c:pt idx="253">
                  <c:v>8.2347099442422547</c:v>
                </c:pt>
                <c:pt idx="254">
                  <c:v>-4.3868413634707295</c:v>
                </c:pt>
                <c:pt idx="255">
                  <c:v>-2.3830446995788535</c:v>
                </c:pt>
                <c:pt idx="256">
                  <c:v>7.9151561183025976</c:v>
                </c:pt>
                <c:pt idx="257">
                  <c:v>7.4673527298127809</c:v>
                </c:pt>
                <c:pt idx="258">
                  <c:v>0.30769797413744016</c:v>
                </c:pt>
                <c:pt idx="259">
                  <c:v>-4.1052885279634594</c:v>
                </c:pt>
                <c:pt idx="260">
                  <c:v>0.33271192628325252</c:v>
                </c:pt>
                <c:pt idx="261">
                  <c:v>6.6646114398533101</c:v>
                </c:pt>
                <c:pt idx="262">
                  <c:v>7.8563212461289851</c:v>
                </c:pt>
                <c:pt idx="263">
                  <c:v>-2.3925558139080891</c:v>
                </c:pt>
                <c:pt idx="264">
                  <c:v>1.7958855769726654</c:v>
                </c:pt>
                <c:pt idx="265">
                  <c:v>-2.7429413432460912</c:v>
                </c:pt>
                <c:pt idx="266">
                  <c:v>1.0670359369342144</c:v>
                </c:pt>
                <c:pt idx="267">
                  <c:v>10.466159077143487</c:v>
                </c:pt>
                <c:pt idx="268">
                  <c:v>5.2621036093673013</c:v>
                </c:pt>
                <c:pt idx="269">
                  <c:v>-0.68751242074497299</c:v>
                </c:pt>
                <c:pt idx="270">
                  <c:v>0.22210229162886463</c:v>
                </c:pt>
                <c:pt idx="271">
                  <c:v>-0.29142680744796579</c:v>
                </c:pt>
                <c:pt idx="272">
                  <c:v>-3.0273772979087781</c:v>
                </c:pt>
                <c:pt idx="273">
                  <c:v>2.5472750448833565</c:v>
                </c:pt>
                <c:pt idx="274">
                  <c:v>1.3851408433266954</c:v>
                </c:pt>
                <c:pt idx="275">
                  <c:v>-6.979789010834736E-2</c:v>
                </c:pt>
                <c:pt idx="276">
                  <c:v>1.0800256709808451</c:v>
                </c:pt>
                <c:pt idx="277">
                  <c:v>2.3604145920629911</c:v>
                </c:pt>
                <c:pt idx="278">
                  <c:v>1.4650012166265789</c:v>
                </c:pt>
                <c:pt idx="279">
                  <c:v>1.340406763206559</c:v>
                </c:pt>
                <c:pt idx="280">
                  <c:v>5.7585112131857983</c:v>
                </c:pt>
                <c:pt idx="281">
                  <c:v>0.67481739011698494</c:v>
                </c:pt>
                <c:pt idx="282">
                  <c:v>7.1140362338427963</c:v>
                </c:pt>
                <c:pt idx="283">
                  <c:v>10.117359408294192</c:v>
                </c:pt>
                <c:pt idx="284">
                  <c:v>1.5709887685029429</c:v>
                </c:pt>
                <c:pt idx="285">
                  <c:v>-5.9470593516007924</c:v>
                </c:pt>
                <c:pt idx="286">
                  <c:v>-1.7914512673772123</c:v>
                </c:pt>
                <c:pt idx="287">
                  <c:v>-4.6327093217173143</c:v>
                </c:pt>
                <c:pt idx="288">
                  <c:v>-6.1626056957734185</c:v>
                </c:pt>
                <c:pt idx="289">
                  <c:v>-2.790495105127075</c:v>
                </c:pt>
                <c:pt idx="290">
                  <c:v>-1.4904674359184611</c:v>
                </c:pt>
                <c:pt idx="291">
                  <c:v>6.2712965997780863</c:v>
                </c:pt>
                <c:pt idx="292">
                  <c:v>-0.16020856805254269</c:v>
                </c:pt>
                <c:pt idx="293">
                  <c:v>-3.2713280240294935</c:v>
                </c:pt>
                <c:pt idx="294">
                  <c:v>-4.6702783477973249</c:v>
                </c:pt>
                <c:pt idx="295">
                  <c:v>-2.6606533594305688</c:v>
                </c:pt>
                <c:pt idx="296">
                  <c:v>-3.6060951803587393</c:v>
                </c:pt>
                <c:pt idx="297">
                  <c:v>-2.3918130302146423</c:v>
                </c:pt>
                <c:pt idx="298">
                  <c:v>-7.2150294906723822</c:v>
                </c:pt>
                <c:pt idx="299">
                  <c:v>-3.3928994207343379</c:v>
                </c:pt>
                <c:pt idx="300">
                  <c:v>-7.3184753726136158</c:v>
                </c:pt>
                <c:pt idx="301">
                  <c:v>-6.3661294303243139</c:v>
                </c:pt>
                <c:pt idx="302">
                  <c:v>-1.3519229538707869</c:v>
                </c:pt>
                <c:pt idx="303">
                  <c:v>1.0563712708000921</c:v>
                </c:pt>
                <c:pt idx="304">
                  <c:v>5.3207301875758795</c:v>
                </c:pt>
                <c:pt idx="305">
                  <c:v>0.82894517899250886</c:v>
                </c:pt>
                <c:pt idx="306">
                  <c:v>0.56887384816618436</c:v>
                </c:pt>
                <c:pt idx="307">
                  <c:v>-1.5813186005530895</c:v>
                </c:pt>
                <c:pt idx="308">
                  <c:v>-6.6095359375448908</c:v>
                </c:pt>
                <c:pt idx="309">
                  <c:v>-2.8973123457334076</c:v>
                </c:pt>
                <c:pt idx="310">
                  <c:v>-7.9023611899497581E-2</c:v>
                </c:pt>
                <c:pt idx="311">
                  <c:v>-3.3435726706731259</c:v>
                </c:pt>
                <c:pt idx="312">
                  <c:v>-3.3998914769570057</c:v>
                </c:pt>
                <c:pt idx="313">
                  <c:v>-4.2637831921322586</c:v>
                </c:pt>
                <c:pt idx="314">
                  <c:v>-2.6186368615367392</c:v>
                </c:pt>
                <c:pt idx="315">
                  <c:v>-5.0028533925722449</c:v>
                </c:pt>
                <c:pt idx="316">
                  <c:v>-0.31298079107660115</c:v>
                </c:pt>
                <c:pt idx="317">
                  <c:v>1.1640024723872138</c:v>
                </c:pt>
                <c:pt idx="318">
                  <c:v>-1.239860374892352</c:v>
                </c:pt>
                <c:pt idx="319">
                  <c:v>-0.5192280588741589</c:v>
                </c:pt>
                <c:pt idx="320">
                  <c:v>-1.5586254936438664</c:v>
                </c:pt>
                <c:pt idx="321">
                  <c:v>-2.3179245296185726</c:v>
                </c:pt>
                <c:pt idx="322">
                  <c:v>-2.9886963983498269</c:v>
                </c:pt>
                <c:pt idx="323">
                  <c:v>-1.8736847700101507</c:v>
                </c:pt>
                <c:pt idx="324">
                  <c:v>-0.56501084246288968</c:v>
                </c:pt>
                <c:pt idx="325">
                  <c:v>-0.82383600423785097</c:v>
                </c:pt>
                <c:pt idx="326">
                  <c:v>-1.7530612044154346</c:v>
                </c:pt>
                <c:pt idx="327">
                  <c:v>1.9224914055863316</c:v>
                </c:pt>
                <c:pt idx="328">
                  <c:v>-1.5708109049597887</c:v>
                </c:pt>
                <c:pt idx="329">
                  <c:v>-1.4974822230010858</c:v>
                </c:pt>
                <c:pt idx="330">
                  <c:v>-2.9527642526015647</c:v>
                </c:pt>
                <c:pt idx="331">
                  <c:v>-3.3315292036317743</c:v>
                </c:pt>
                <c:pt idx="332">
                  <c:v>-4.9880710145111671</c:v>
                </c:pt>
                <c:pt idx="333">
                  <c:v>-2.9122114060062962</c:v>
                </c:pt>
                <c:pt idx="334">
                  <c:v>-3.7531121446453533</c:v>
                </c:pt>
                <c:pt idx="335">
                  <c:v>-1.3326185817360887</c:v>
                </c:pt>
                <c:pt idx="336">
                  <c:v>-1.5449372148243157</c:v>
                </c:pt>
                <c:pt idx="337">
                  <c:v>-2.6303133271143935</c:v>
                </c:pt>
                <c:pt idx="338">
                  <c:v>-1.7130171470184123</c:v>
                </c:pt>
                <c:pt idx="339">
                  <c:v>-2.5301597066145014</c:v>
                </c:pt>
                <c:pt idx="340">
                  <c:v>-3.4637963928410578</c:v>
                </c:pt>
                <c:pt idx="341">
                  <c:v>-0.10615898744156738</c:v>
                </c:pt>
                <c:pt idx="342">
                  <c:v>-8.6889580165144409</c:v>
                </c:pt>
                <c:pt idx="343">
                  <c:v>-3.2853972650335592</c:v>
                </c:pt>
                <c:pt idx="344">
                  <c:v>2.657069285548598</c:v>
                </c:pt>
                <c:pt idx="345">
                  <c:v>-3.5466307676521538</c:v>
                </c:pt>
                <c:pt idx="346">
                  <c:v>-2.1981883544713448</c:v>
                </c:pt>
                <c:pt idx="347">
                  <c:v>-3.198748972204065</c:v>
                </c:pt>
                <c:pt idx="348">
                  <c:v>-4.2287517117718387</c:v>
                </c:pt>
                <c:pt idx="349">
                  <c:v>0.90920028328192615</c:v>
                </c:pt>
                <c:pt idx="350">
                  <c:v>-1.210055926949277</c:v>
                </c:pt>
                <c:pt idx="351">
                  <c:v>-1.822749151274266</c:v>
                </c:pt>
                <c:pt idx="352">
                  <c:v>-2.4906135645707721</c:v>
                </c:pt>
                <c:pt idx="353">
                  <c:v>-1.988590640441906</c:v>
                </c:pt>
                <c:pt idx="354">
                  <c:v>0.91073541311227402</c:v>
                </c:pt>
                <c:pt idx="355">
                  <c:v>0.76273127286305353</c:v>
                </c:pt>
                <c:pt idx="356">
                  <c:v>0.728680932791125</c:v>
                </c:pt>
                <c:pt idx="357">
                  <c:v>1.4641641688085407</c:v>
                </c:pt>
                <c:pt idx="358">
                  <c:v>2.7368604342574692</c:v>
                </c:pt>
                <c:pt idx="359">
                  <c:v>3.4880454311659967</c:v>
                </c:pt>
                <c:pt idx="360">
                  <c:v>1.534319777663157</c:v>
                </c:pt>
                <c:pt idx="361">
                  <c:v>0.81168474234645061</c:v>
                </c:pt>
                <c:pt idx="362">
                  <c:v>2.7906212206451499</c:v>
                </c:pt>
                <c:pt idx="363">
                  <c:v>-9.8620070167530827E-2</c:v>
                </c:pt>
                <c:pt idx="364">
                  <c:v>-13.271657854017683</c:v>
                </c:pt>
                <c:pt idx="365">
                  <c:v>14.801931327427219</c:v>
                </c:pt>
                <c:pt idx="366">
                  <c:v>7.4662473456937928</c:v>
                </c:pt>
                <c:pt idx="367">
                  <c:v>11.62184047994576</c:v>
                </c:pt>
                <c:pt idx="368">
                  <c:v>27.860992372142416</c:v>
                </c:pt>
                <c:pt idx="369">
                  <c:v>21.183880781158514</c:v>
                </c:pt>
                <c:pt idx="370">
                  <c:v>19.321072498315988</c:v>
                </c:pt>
                <c:pt idx="371">
                  <c:v>26.515006747484822</c:v>
                </c:pt>
                <c:pt idx="372">
                  <c:v>28.251051805683304</c:v>
                </c:pt>
                <c:pt idx="373">
                  <c:v>11.373681450475324</c:v>
                </c:pt>
                <c:pt idx="374">
                  <c:v>16.478551313565696</c:v>
                </c:pt>
                <c:pt idx="375">
                  <c:v>-10.164388287712207</c:v>
                </c:pt>
                <c:pt idx="376">
                  <c:v>-2.4430151169612611</c:v>
                </c:pt>
                <c:pt idx="377">
                  <c:v>-5.032668962456821</c:v>
                </c:pt>
                <c:pt idx="378">
                  <c:v>-1.9564536752945632</c:v>
                </c:pt>
                <c:pt idx="379">
                  <c:v>-5.489762127034675</c:v>
                </c:pt>
                <c:pt idx="380">
                  <c:v>-10.862041240982704</c:v>
                </c:pt>
                <c:pt idx="381">
                  <c:v>-6.512133164898982</c:v>
                </c:pt>
                <c:pt idx="382">
                  <c:v>-0.15626661147524779</c:v>
                </c:pt>
                <c:pt idx="383">
                  <c:v>1.4906938026240937</c:v>
                </c:pt>
                <c:pt idx="384">
                  <c:v>6.7063785372165654</c:v>
                </c:pt>
                <c:pt idx="385">
                  <c:v>1.2380046972173639</c:v>
                </c:pt>
                <c:pt idx="386">
                  <c:v>5.5227933882813574</c:v>
                </c:pt>
                <c:pt idx="387">
                  <c:v>3.5780882113718366</c:v>
                </c:pt>
                <c:pt idx="388">
                  <c:v>5.6982591855728835</c:v>
                </c:pt>
                <c:pt idx="389">
                  <c:v>-0.98190771257475262</c:v>
                </c:pt>
                <c:pt idx="390">
                  <c:v>-0.91515347635714939</c:v>
                </c:pt>
                <c:pt idx="391">
                  <c:v>7.2665077570457743</c:v>
                </c:pt>
                <c:pt idx="392">
                  <c:v>1.6640040559866467</c:v>
                </c:pt>
                <c:pt idx="393">
                  <c:v>-5.2963826935510987</c:v>
                </c:pt>
                <c:pt idx="394">
                  <c:v>-4.4890646561695071</c:v>
                </c:pt>
                <c:pt idx="395">
                  <c:v>-6.1673992188651194</c:v>
                </c:pt>
                <c:pt idx="396">
                  <c:v>-5.0412919937856984</c:v>
                </c:pt>
                <c:pt idx="397">
                  <c:v>-6.0894071988314948</c:v>
                </c:pt>
                <c:pt idx="398">
                  <c:v>-1.9556982420142965</c:v>
                </c:pt>
                <c:pt idx="399">
                  <c:v>-1.9458029900354719</c:v>
                </c:pt>
                <c:pt idx="400">
                  <c:v>-5.8704071235407991</c:v>
                </c:pt>
                <c:pt idx="401">
                  <c:v>-9.6423514421033296</c:v>
                </c:pt>
                <c:pt idx="402">
                  <c:v>-5.0000566414278556</c:v>
                </c:pt>
                <c:pt idx="403">
                  <c:v>-4.6427330601780543</c:v>
                </c:pt>
                <c:pt idx="404">
                  <c:v>-0.23919569389855511</c:v>
                </c:pt>
                <c:pt idx="405">
                  <c:v>-7.5098182388932209</c:v>
                </c:pt>
                <c:pt idx="406">
                  <c:v>5.6326166716541248</c:v>
                </c:pt>
                <c:pt idx="407">
                  <c:v>8.7843417501826622</c:v>
                </c:pt>
                <c:pt idx="408">
                  <c:v>6.1150911860426742</c:v>
                </c:pt>
                <c:pt idx="409">
                  <c:v>7.2448191575985135</c:v>
                </c:pt>
                <c:pt idx="410">
                  <c:v>-6.5896825894860633</c:v>
                </c:pt>
                <c:pt idx="411">
                  <c:v>-1.3792850292489724</c:v>
                </c:pt>
                <c:pt idx="412">
                  <c:v>15.649136047499542</c:v>
                </c:pt>
                <c:pt idx="413">
                  <c:v>3.2272877657759409</c:v>
                </c:pt>
                <c:pt idx="414">
                  <c:v>7.7644575779770904</c:v>
                </c:pt>
                <c:pt idx="415">
                  <c:v>-4.8785464563520824</c:v>
                </c:pt>
                <c:pt idx="416">
                  <c:v>-7.6840272776055976</c:v>
                </c:pt>
                <c:pt idx="417">
                  <c:v>1.8837906663804151</c:v>
                </c:pt>
                <c:pt idx="418">
                  <c:v>-6.4121905104271271</c:v>
                </c:pt>
                <c:pt idx="419">
                  <c:v>-7.9314273517868639</c:v>
                </c:pt>
                <c:pt idx="420">
                  <c:v>-3.3734098990710102</c:v>
                </c:pt>
                <c:pt idx="421">
                  <c:v>-3.6362923448430529</c:v>
                </c:pt>
                <c:pt idx="422">
                  <c:v>2.6576085580761166</c:v>
                </c:pt>
                <c:pt idx="423">
                  <c:v>-0.97572861533048894</c:v>
                </c:pt>
                <c:pt idx="424">
                  <c:v>-3.9964769404500906</c:v>
                </c:pt>
                <c:pt idx="425">
                  <c:v>-4.2275855926777872</c:v>
                </c:pt>
                <c:pt idx="426">
                  <c:v>-7.1491975732411142</c:v>
                </c:pt>
                <c:pt idx="427">
                  <c:v>-8.3128873686890454</c:v>
                </c:pt>
                <c:pt idx="428">
                  <c:v>-3.9198821975522602</c:v>
                </c:pt>
                <c:pt idx="429">
                  <c:v>-5.2184989383915017</c:v>
                </c:pt>
                <c:pt idx="430">
                  <c:v>-4.6467345666802089</c:v>
                </c:pt>
                <c:pt idx="431">
                  <c:v>-6.0770771591785024</c:v>
                </c:pt>
                <c:pt idx="432">
                  <c:v>-6.3871741959048407</c:v>
                </c:pt>
                <c:pt idx="433">
                  <c:v>-4.8032059888267611</c:v>
                </c:pt>
                <c:pt idx="434">
                  <c:v>-7.331854531335896</c:v>
                </c:pt>
                <c:pt idx="435">
                  <c:v>-2.1763497572515789</c:v>
                </c:pt>
                <c:pt idx="436">
                  <c:v>-8.3993869757929449</c:v>
                </c:pt>
                <c:pt idx="437">
                  <c:v>-3.1619433332101714</c:v>
                </c:pt>
                <c:pt idx="438">
                  <c:v>2.4128522171056677</c:v>
                </c:pt>
                <c:pt idx="439">
                  <c:v>1.1444124920575671</c:v>
                </c:pt>
                <c:pt idx="440">
                  <c:v>-2.3601222856519364</c:v>
                </c:pt>
                <c:pt idx="441">
                  <c:v>8.8651615877111567E-2</c:v>
                </c:pt>
                <c:pt idx="442">
                  <c:v>0.29477972566205324</c:v>
                </c:pt>
                <c:pt idx="443">
                  <c:v>-2.4349350400544711</c:v>
                </c:pt>
                <c:pt idx="444">
                  <c:v>-1.3302984081597593</c:v>
                </c:pt>
                <c:pt idx="445">
                  <c:v>-2.6519439360477559</c:v>
                </c:pt>
                <c:pt idx="446">
                  <c:v>-2.8637704913607305</c:v>
                </c:pt>
                <c:pt idx="447">
                  <c:v>-5.6160303078766329</c:v>
                </c:pt>
                <c:pt idx="448">
                  <c:v>-3.1675566240380792</c:v>
                </c:pt>
                <c:pt idx="449">
                  <c:v>-4.4974034855725051</c:v>
                </c:pt>
                <c:pt idx="450">
                  <c:v>-6.4109777629516547</c:v>
                </c:pt>
                <c:pt idx="451">
                  <c:v>-4.2321232674077542</c:v>
                </c:pt>
                <c:pt idx="452">
                  <c:v>-1.9227949030484659</c:v>
                </c:pt>
                <c:pt idx="453">
                  <c:v>-5.3120555048988329</c:v>
                </c:pt>
                <c:pt idx="454">
                  <c:v>-4.1051930672688552</c:v>
                </c:pt>
                <c:pt idx="455">
                  <c:v>-4.168409552897602</c:v>
                </c:pt>
                <c:pt idx="456">
                  <c:v>-2.8170958707690001</c:v>
                </c:pt>
                <c:pt idx="457">
                  <c:v>-2.8544511269613082</c:v>
                </c:pt>
                <c:pt idx="458">
                  <c:v>-3.5018892527297236</c:v>
                </c:pt>
                <c:pt idx="459">
                  <c:v>1.5567657444547081</c:v>
                </c:pt>
                <c:pt idx="460">
                  <c:v>-3.7445868234772597</c:v>
                </c:pt>
                <c:pt idx="461">
                  <c:v>-2.1222454042915828</c:v>
                </c:pt>
                <c:pt idx="462">
                  <c:v>-0.30039907553434375</c:v>
                </c:pt>
                <c:pt idx="463">
                  <c:v>-2.8753315620035025</c:v>
                </c:pt>
                <c:pt idx="464">
                  <c:v>1.5630173336958855</c:v>
                </c:pt>
                <c:pt idx="465">
                  <c:v>3.0366546313086786</c:v>
                </c:pt>
                <c:pt idx="466">
                  <c:v>1.9658940983072455</c:v>
                </c:pt>
                <c:pt idx="467">
                  <c:v>3.3268847144938256</c:v>
                </c:pt>
                <c:pt idx="468">
                  <c:v>2.4469684643971803</c:v>
                </c:pt>
                <c:pt idx="469">
                  <c:v>2.7572765063523264</c:v>
                </c:pt>
                <c:pt idx="470">
                  <c:v>0.71108288074042036</c:v>
                </c:pt>
                <c:pt idx="471">
                  <c:v>-2.6280950180681906</c:v>
                </c:pt>
                <c:pt idx="472">
                  <c:v>2.0256634913168803</c:v>
                </c:pt>
                <c:pt idx="473">
                  <c:v>5.344594464981455</c:v>
                </c:pt>
                <c:pt idx="474">
                  <c:v>-1.5508931463317239</c:v>
                </c:pt>
                <c:pt idx="475">
                  <c:v>-1.5422334311852488</c:v>
                </c:pt>
                <c:pt idx="476">
                  <c:v>-2.317263742568354</c:v>
                </c:pt>
                <c:pt idx="477">
                  <c:v>1.4990726026462813</c:v>
                </c:pt>
                <c:pt idx="478">
                  <c:v>-3.6792004344537848</c:v>
                </c:pt>
                <c:pt idx="479">
                  <c:v>0.24842941946137387</c:v>
                </c:pt>
                <c:pt idx="480">
                  <c:v>0.2855935858726788</c:v>
                </c:pt>
                <c:pt idx="481">
                  <c:v>-3.2615590878206149</c:v>
                </c:pt>
                <c:pt idx="482">
                  <c:v>-3.7555096268819348</c:v>
                </c:pt>
                <c:pt idx="483">
                  <c:v>1.6757807504406053</c:v>
                </c:pt>
                <c:pt idx="484">
                  <c:v>2.2643817599149223</c:v>
                </c:pt>
                <c:pt idx="485">
                  <c:v>-0.95453927374547476</c:v>
                </c:pt>
                <c:pt idx="486">
                  <c:v>-0.49388097484968796</c:v>
                </c:pt>
                <c:pt idx="487">
                  <c:v>0.60819971941559814</c:v>
                </c:pt>
                <c:pt idx="488">
                  <c:v>4.5483177443975951</c:v>
                </c:pt>
                <c:pt idx="489">
                  <c:v>-9.4607918810099889E-2</c:v>
                </c:pt>
                <c:pt idx="490">
                  <c:v>5.7950076056068607</c:v>
                </c:pt>
                <c:pt idx="491">
                  <c:v>0.57109299924747958</c:v>
                </c:pt>
                <c:pt idx="492">
                  <c:v>4.718646082598406</c:v>
                </c:pt>
                <c:pt idx="493">
                  <c:v>3.718418625577204</c:v>
                </c:pt>
                <c:pt idx="494">
                  <c:v>6.8465511380399704</c:v>
                </c:pt>
                <c:pt idx="495">
                  <c:v>9.3838623664427399</c:v>
                </c:pt>
                <c:pt idx="496">
                  <c:v>7.8288257784892057</c:v>
                </c:pt>
                <c:pt idx="497">
                  <c:v>0.57756538247557287</c:v>
                </c:pt>
                <c:pt idx="498">
                  <c:v>2.0098022041514625</c:v>
                </c:pt>
                <c:pt idx="499">
                  <c:v>1.2154437950620078</c:v>
                </c:pt>
                <c:pt idx="500">
                  <c:v>-2.0441903900235694</c:v>
                </c:pt>
                <c:pt idx="501">
                  <c:v>-0.13498051899892261</c:v>
                </c:pt>
                <c:pt idx="502">
                  <c:v>-0.59098337701031411</c:v>
                </c:pt>
                <c:pt idx="503">
                  <c:v>-3.3751026703180713</c:v>
                </c:pt>
                <c:pt idx="504">
                  <c:v>-3.9599440901262319</c:v>
                </c:pt>
                <c:pt idx="505">
                  <c:v>-9.78091564689256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575-4AF3-9615-760CE62F29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0292447"/>
        <c:axId val="920287455"/>
      </c:scatterChart>
      <c:valAx>
        <c:axId val="920292447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ISTANC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20287455"/>
        <c:crosses val="autoZero"/>
        <c:crossBetween val="midCat"/>
      </c:valAx>
      <c:valAx>
        <c:axId val="920287455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sidual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20292447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GE  Residual Plot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2564247042213159"/>
          <c:y val="0.28451719083123256"/>
          <c:w val="0.71872489563830078"/>
          <c:h val="0.57837234686510131"/>
        </c:manualLayout>
      </c:layout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MAIN SHEET'!$B$2:$B$507</c:f>
              <c:numCache>
                <c:formatCode>General</c:formatCode>
                <c:ptCount val="506"/>
                <c:pt idx="0">
                  <c:v>65.2</c:v>
                </c:pt>
                <c:pt idx="1">
                  <c:v>78.900000000000006</c:v>
                </c:pt>
                <c:pt idx="2">
                  <c:v>61.1</c:v>
                </c:pt>
                <c:pt idx="3">
                  <c:v>45.8</c:v>
                </c:pt>
                <c:pt idx="4">
                  <c:v>54.2</c:v>
                </c:pt>
                <c:pt idx="5">
                  <c:v>58.7</c:v>
                </c:pt>
                <c:pt idx="6">
                  <c:v>66.599999999999994</c:v>
                </c:pt>
                <c:pt idx="7">
                  <c:v>96.1</c:v>
                </c:pt>
                <c:pt idx="8">
                  <c:v>100</c:v>
                </c:pt>
                <c:pt idx="9">
                  <c:v>85.9</c:v>
                </c:pt>
                <c:pt idx="10">
                  <c:v>94.3</c:v>
                </c:pt>
                <c:pt idx="11">
                  <c:v>82.9</c:v>
                </c:pt>
                <c:pt idx="12">
                  <c:v>39</c:v>
                </c:pt>
                <c:pt idx="13">
                  <c:v>61.8</c:v>
                </c:pt>
                <c:pt idx="14">
                  <c:v>84.5</c:v>
                </c:pt>
                <c:pt idx="15">
                  <c:v>56.5</c:v>
                </c:pt>
                <c:pt idx="16">
                  <c:v>29.3</c:v>
                </c:pt>
                <c:pt idx="17">
                  <c:v>81.7</c:v>
                </c:pt>
                <c:pt idx="18">
                  <c:v>36.6</c:v>
                </c:pt>
                <c:pt idx="19">
                  <c:v>69.5</c:v>
                </c:pt>
                <c:pt idx="20">
                  <c:v>98.1</c:v>
                </c:pt>
                <c:pt idx="21">
                  <c:v>89.2</c:v>
                </c:pt>
                <c:pt idx="22">
                  <c:v>91.7</c:v>
                </c:pt>
                <c:pt idx="23">
                  <c:v>100</c:v>
                </c:pt>
                <c:pt idx="24">
                  <c:v>94.1</c:v>
                </c:pt>
                <c:pt idx="25">
                  <c:v>85.7</c:v>
                </c:pt>
                <c:pt idx="26">
                  <c:v>90.3</c:v>
                </c:pt>
                <c:pt idx="27">
                  <c:v>88.8</c:v>
                </c:pt>
                <c:pt idx="28">
                  <c:v>94.4</c:v>
                </c:pt>
                <c:pt idx="29">
                  <c:v>87.3</c:v>
                </c:pt>
                <c:pt idx="30">
                  <c:v>94.1</c:v>
                </c:pt>
                <c:pt idx="31">
                  <c:v>100</c:v>
                </c:pt>
                <c:pt idx="32">
                  <c:v>82</c:v>
                </c:pt>
                <c:pt idx="33">
                  <c:v>95</c:v>
                </c:pt>
                <c:pt idx="34">
                  <c:v>96.9</c:v>
                </c:pt>
                <c:pt idx="35">
                  <c:v>68.2</c:v>
                </c:pt>
                <c:pt idx="36">
                  <c:v>61.4</c:v>
                </c:pt>
                <c:pt idx="37">
                  <c:v>41.5</c:v>
                </c:pt>
                <c:pt idx="38">
                  <c:v>30.2</c:v>
                </c:pt>
                <c:pt idx="39">
                  <c:v>21.8</c:v>
                </c:pt>
                <c:pt idx="40">
                  <c:v>15.8</c:v>
                </c:pt>
                <c:pt idx="41">
                  <c:v>2.9</c:v>
                </c:pt>
                <c:pt idx="42">
                  <c:v>6.6</c:v>
                </c:pt>
                <c:pt idx="43">
                  <c:v>6.5</c:v>
                </c:pt>
                <c:pt idx="44">
                  <c:v>40</c:v>
                </c:pt>
                <c:pt idx="45">
                  <c:v>33.799999999999997</c:v>
                </c:pt>
                <c:pt idx="46">
                  <c:v>33.299999999999997</c:v>
                </c:pt>
                <c:pt idx="47">
                  <c:v>85.5</c:v>
                </c:pt>
                <c:pt idx="48">
                  <c:v>95.3</c:v>
                </c:pt>
                <c:pt idx="49">
                  <c:v>62</c:v>
                </c:pt>
                <c:pt idx="50">
                  <c:v>45.7</c:v>
                </c:pt>
                <c:pt idx="51">
                  <c:v>63</c:v>
                </c:pt>
                <c:pt idx="52">
                  <c:v>21.1</c:v>
                </c:pt>
                <c:pt idx="53">
                  <c:v>21.4</c:v>
                </c:pt>
                <c:pt idx="54">
                  <c:v>47.6</c:v>
                </c:pt>
                <c:pt idx="55">
                  <c:v>21.9</c:v>
                </c:pt>
                <c:pt idx="56">
                  <c:v>35.700000000000003</c:v>
                </c:pt>
                <c:pt idx="57">
                  <c:v>40.5</c:v>
                </c:pt>
                <c:pt idx="58">
                  <c:v>29.2</c:v>
                </c:pt>
                <c:pt idx="59">
                  <c:v>47.2</c:v>
                </c:pt>
                <c:pt idx="60">
                  <c:v>66.2</c:v>
                </c:pt>
                <c:pt idx="61">
                  <c:v>93.4</c:v>
                </c:pt>
                <c:pt idx="62">
                  <c:v>67.8</c:v>
                </c:pt>
                <c:pt idx="63">
                  <c:v>43.4</c:v>
                </c:pt>
                <c:pt idx="64">
                  <c:v>59.5</c:v>
                </c:pt>
                <c:pt idx="65">
                  <c:v>17.8</c:v>
                </c:pt>
                <c:pt idx="66">
                  <c:v>31.1</c:v>
                </c:pt>
                <c:pt idx="67">
                  <c:v>21.4</c:v>
                </c:pt>
                <c:pt idx="68">
                  <c:v>36.799999999999997</c:v>
                </c:pt>
                <c:pt idx="69">
                  <c:v>33</c:v>
                </c:pt>
                <c:pt idx="70">
                  <c:v>6.6</c:v>
                </c:pt>
                <c:pt idx="71">
                  <c:v>17.5</c:v>
                </c:pt>
                <c:pt idx="72">
                  <c:v>7.8</c:v>
                </c:pt>
                <c:pt idx="73">
                  <c:v>6.2</c:v>
                </c:pt>
                <c:pt idx="74">
                  <c:v>6</c:v>
                </c:pt>
                <c:pt idx="75">
                  <c:v>45</c:v>
                </c:pt>
                <c:pt idx="76">
                  <c:v>74.5</c:v>
                </c:pt>
                <c:pt idx="77">
                  <c:v>45.8</c:v>
                </c:pt>
                <c:pt idx="78">
                  <c:v>53.7</c:v>
                </c:pt>
                <c:pt idx="79">
                  <c:v>36.6</c:v>
                </c:pt>
                <c:pt idx="80">
                  <c:v>33.5</c:v>
                </c:pt>
                <c:pt idx="81">
                  <c:v>70.400000000000006</c:v>
                </c:pt>
                <c:pt idx="82">
                  <c:v>32.200000000000003</c:v>
                </c:pt>
                <c:pt idx="83">
                  <c:v>46.7</c:v>
                </c:pt>
                <c:pt idx="84">
                  <c:v>48</c:v>
                </c:pt>
                <c:pt idx="85">
                  <c:v>56.1</c:v>
                </c:pt>
                <c:pt idx="86">
                  <c:v>45.1</c:v>
                </c:pt>
                <c:pt idx="87">
                  <c:v>56.8</c:v>
                </c:pt>
                <c:pt idx="88">
                  <c:v>86.3</c:v>
                </c:pt>
                <c:pt idx="89">
                  <c:v>63.1</c:v>
                </c:pt>
                <c:pt idx="90">
                  <c:v>66.099999999999994</c:v>
                </c:pt>
                <c:pt idx="91">
                  <c:v>73.900000000000006</c:v>
                </c:pt>
                <c:pt idx="92">
                  <c:v>53.6</c:v>
                </c:pt>
                <c:pt idx="93">
                  <c:v>28.9</c:v>
                </c:pt>
                <c:pt idx="94">
                  <c:v>77.3</c:v>
                </c:pt>
                <c:pt idx="95">
                  <c:v>57.8</c:v>
                </c:pt>
                <c:pt idx="96">
                  <c:v>69.599999999999994</c:v>
                </c:pt>
                <c:pt idx="97">
                  <c:v>76</c:v>
                </c:pt>
                <c:pt idx="98">
                  <c:v>36.9</c:v>
                </c:pt>
                <c:pt idx="99">
                  <c:v>62.5</c:v>
                </c:pt>
                <c:pt idx="100">
                  <c:v>79.900000000000006</c:v>
                </c:pt>
                <c:pt idx="101">
                  <c:v>71.3</c:v>
                </c:pt>
                <c:pt idx="102">
                  <c:v>85.4</c:v>
                </c:pt>
                <c:pt idx="103">
                  <c:v>87.4</c:v>
                </c:pt>
                <c:pt idx="104">
                  <c:v>90</c:v>
                </c:pt>
                <c:pt idx="105">
                  <c:v>96.7</c:v>
                </c:pt>
                <c:pt idx="106">
                  <c:v>91.9</c:v>
                </c:pt>
                <c:pt idx="107">
                  <c:v>85.2</c:v>
                </c:pt>
                <c:pt idx="108">
                  <c:v>97.1</c:v>
                </c:pt>
                <c:pt idx="109">
                  <c:v>91.2</c:v>
                </c:pt>
                <c:pt idx="110">
                  <c:v>54.4</c:v>
                </c:pt>
                <c:pt idx="111">
                  <c:v>81.599999999999994</c:v>
                </c:pt>
                <c:pt idx="112">
                  <c:v>92.9</c:v>
                </c:pt>
                <c:pt idx="113">
                  <c:v>95.4</c:v>
                </c:pt>
                <c:pt idx="114">
                  <c:v>84.2</c:v>
                </c:pt>
                <c:pt idx="115">
                  <c:v>88.2</c:v>
                </c:pt>
                <c:pt idx="116">
                  <c:v>72.5</c:v>
                </c:pt>
                <c:pt idx="117">
                  <c:v>82.6</c:v>
                </c:pt>
                <c:pt idx="118">
                  <c:v>73.099999999999994</c:v>
                </c:pt>
                <c:pt idx="119">
                  <c:v>65.2</c:v>
                </c:pt>
                <c:pt idx="120">
                  <c:v>69.7</c:v>
                </c:pt>
                <c:pt idx="121">
                  <c:v>84.1</c:v>
                </c:pt>
                <c:pt idx="122">
                  <c:v>92.9</c:v>
                </c:pt>
                <c:pt idx="123">
                  <c:v>97</c:v>
                </c:pt>
                <c:pt idx="124">
                  <c:v>95.8</c:v>
                </c:pt>
                <c:pt idx="125">
                  <c:v>88.4</c:v>
                </c:pt>
                <c:pt idx="126">
                  <c:v>95.6</c:v>
                </c:pt>
                <c:pt idx="127">
                  <c:v>96</c:v>
                </c:pt>
                <c:pt idx="128">
                  <c:v>98.8</c:v>
                </c:pt>
                <c:pt idx="129">
                  <c:v>94.7</c:v>
                </c:pt>
                <c:pt idx="130">
                  <c:v>98.9</c:v>
                </c:pt>
                <c:pt idx="131">
                  <c:v>97.7</c:v>
                </c:pt>
                <c:pt idx="132">
                  <c:v>97.9</c:v>
                </c:pt>
                <c:pt idx="133">
                  <c:v>95.4</c:v>
                </c:pt>
                <c:pt idx="134">
                  <c:v>98.4</c:v>
                </c:pt>
                <c:pt idx="135">
                  <c:v>98.2</c:v>
                </c:pt>
                <c:pt idx="136">
                  <c:v>93.5</c:v>
                </c:pt>
                <c:pt idx="137">
                  <c:v>98.4</c:v>
                </c:pt>
                <c:pt idx="138">
                  <c:v>98.2</c:v>
                </c:pt>
                <c:pt idx="139">
                  <c:v>97.9</c:v>
                </c:pt>
                <c:pt idx="140">
                  <c:v>93.6</c:v>
                </c:pt>
                <c:pt idx="141">
                  <c:v>100</c:v>
                </c:pt>
                <c:pt idx="142">
                  <c:v>100</c:v>
                </c:pt>
                <c:pt idx="143">
                  <c:v>100</c:v>
                </c:pt>
                <c:pt idx="144">
                  <c:v>97.8</c:v>
                </c:pt>
                <c:pt idx="145">
                  <c:v>100</c:v>
                </c:pt>
                <c:pt idx="146">
                  <c:v>100</c:v>
                </c:pt>
                <c:pt idx="147">
                  <c:v>95.7</c:v>
                </c:pt>
                <c:pt idx="148">
                  <c:v>93.8</c:v>
                </c:pt>
                <c:pt idx="149">
                  <c:v>94.9</c:v>
                </c:pt>
                <c:pt idx="150">
                  <c:v>97.3</c:v>
                </c:pt>
                <c:pt idx="151">
                  <c:v>100</c:v>
                </c:pt>
                <c:pt idx="152">
                  <c:v>88</c:v>
                </c:pt>
                <c:pt idx="153">
                  <c:v>98.5</c:v>
                </c:pt>
                <c:pt idx="154">
                  <c:v>96</c:v>
                </c:pt>
                <c:pt idx="155">
                  <c:v>82.6</c:v>
                </c:pt>
                <c:pt idx="156">
                  <c:v>94</c:v>
                </c:pt>
                <c:pt idx="157">
                  <c:v>97.4</c:v>
                </c:pt>
                <c:pt idx="158">
                  <c:v>100</c:v>
                </c:pt>
                <c:pt idx="159">
                  <c:v>100</c:v>
                </c:pt>
                <c:pt idx="160">
                  <c:v>92.6</c:v>
                </c:pt>
                <c:pt idx="161">
                  <c:v>90.8</c:v>
                </c:pt>
                <c:pt idx="162">
                  <c:v>98.2</c:v>
                </c:pt>
                <c:pt idx="163">
                  <c:v>93.9</c:v>
                </c:pt>
                <c:pt idx="164">
                  <c:v>91.8</c:v>
                </c:pt>
                <c:pt idx="165">
                  <c:v>93</c:v>
                </c:pt>
                <c:pt idx="166">
                  <c:v>96.2</c:v>
                </c:pt>
                <c:pt idx="167">
                  <c:v>79.2</c:v>
                </c:pt>
                <c:pt idx="168">
                  <c:v>96.1</c:v>
                </c:pt>
                <c:pt idx="169">
                  <c:v>95.2</c:v>
                </c:pt>
                <c:pt idx="170">
                  <c:v>94.6</c:v>
                </c:pt>
                <c:pt idx="171">
                  <c:v>97.3</c:v>
                </c:pt>
                <c:pt idx="172">
                  <c:v>88.5</c:v>
                </c:pt>
                <c:pt idx="173">
                  <c:v>84.1</c:v>
                </c:pt>
                <c:pt idx="174">
                  <c:v>68.7</c:v>
                </c:pt>
                <c:pt idx="175">
                  <c:v>33.1</c:v>
                </c:pt>
                <c:pt idx="176">
                  <c:v>47.2</c:v>
                </c:pt>
                <c:pt idx="177">
                  <c:v>73.400000000000006</c:v>
                </c:pt>
                <c:pt idx="178">
                  <c:v>74.400000000000006</c:v>
                </c:pt>
                <c:pt idx="179">
                  <c:v>58.4</c:v>
                </c:pt>
                <c:pt idx="180">
                  <c:v>83.3</c:v>
                </c:pt>
                <c:pt idx="181">
                  <c:v>62.2</c:v>
                </c:pt>
                <c:pt idx="182">
                  <c:v>92.2</c:v>
                </c:pt>
                <c:pt idx="183">
                  <c:v>95.6</c:v>
                </c:pt>
                <c:pt idx="184">
                  <c:v>89.8</c:v>
                </c:pt>
                <c:pt idx="185">
                  <c:v>68.8</c:v>
                </c:pt>
                <c:pt idx="186">
                  <c:v>53.6</c:v>
                </c:pt>
                <c:pt idx="187">
                  <c:v>41.1</c:v>
                </c:pt>
                <c:pt idx="188">
                  <c:v>29.1</c:v>
                </c:pt>
                <c:pt idx="189">
                  <c:v>38.9</c:v>
                </c:pt>
                <c:pt idx="190">
                  <c:v>21.5</c:v>
                </c:pt>
                <c:pt idx="191">
                  <c:v>30.8</c:v>
                </c:pt>
                <c:pt idx="192">
                  <c:v>26.3</c:v>
                </c:pt>
                <c:pt idx="193">
                  <c:v>9.9</c:v>
                </c:pt>
                <c:pt idx="194">
                  <c:v>18.8</c:v>
                </c:pt>
                <c:pt idx="195">
                  <c:v>32</c:v>
                </c:pt>
                <c:pt idx="196">
                  <c:v>34.1</c:v>
                </c:pt>
                <c:pt idx="197">
                  <c:v>36.6</c:v>
                </c:pt>
                <c:pt idx="198">
                  <c:v>38.299999999999997</c:v>
                </c:pt>
                <c:pt idx="199">
                  <c:v>15.3</c:v>
                </c:pt>
                <c:pt idx="200">
                  <c:v>13.9</c:v>
                </c:pt>
                <c:pt idx="201">
                  <c:v>38.4</c:v>
                </c:pt>
                <c:pt idx="202">
                  <c:v>15.7</c:v>
                </c:pt>
                <c:pt idx="203">
                  <c:v>33.200000000000003</c:v>
                </c:pt>
                <c:pt idx="204">
                  <c:v>31.9</c:v>
                </c:pt>
                <c:pt idx="205">
                  <c:v>22.3</c:v>
                </c:pt>
                <c:pt idx="206">
                  <c:v>52.5</c:v>
                </c:pt>
                <c:pt idx="207">
                  <c:v>72.7</c:v>
                </c:pt>
                <c:pt idx="208">
                  <c:v>59.1</c:v>
                </c:pt>
                <c:pt idx="209">
                  <c:v>100</c:v>
                </c:pt>
                <c:pt idx="210">
                  <c:v>92.1</c:v>
                </c:pt>
                <c:pt idx="211">
                  <c:v>88.6</c:v>
                </c:pt>
                <c:pt idx="212">
                  <c:v>53.8</c:v>
                </c:pt>
                <c:pt idx="213">
                  <c:v>32.299999999999997</c:v>
                </c:pt>
                <c:pt idx="214">
                  <c:v>9.8000000000000007</c:v>
                </c:pt>
                <c:pt idx="215">
                  <c:v>42.4</c:v>
                </c:pt>
                <c:pt idx="216">
                  <c:v>56</c:v>
                </c:pt>
                <c:pt idx="217">
                  <c:v>85.1</c:v>
                </c:pt>
                <c:pt idx="218">
                  <c:v>93.8</c:v>
                </c:pt>
                <c:pt idx="219">
                  <c:v>92.4</c:v>
                </c:pt>
                <c:pt idx="220">
                  <c:v>88.5</c:v>
                </c:pt>
                <c:pt idx="221">
                  <c:v>91.3</c:v>
                </c:pt>
                <c:pt idx="222">
                  <c:v>77.7</c:v>
                </c:pt>
                <c:pt idx="223">
                  <c:v>80.8</c:v>
                </c:pt>
                <c:pt idx="224">
                  <c:v>78.3</c:v>
                </c:pt>
                <c:pt idx="225">
                  <c:v>83</c:v>
                </c:pt>
                <c:pt idx="226">
                  <c:v>86.5</c:v>
                </c:pt>
                <c:pt idx="227">
                  <c:v>79.900000000000006</c:v>
                </c:pt>
                <c:pt idx="228">
                  <c:v>17</c:v>
                </c:pt>
                <c:pt idx="229">
                  <c:v>21.4</c:v>
                </c:pt>
                <c:pt idx="230">
                  <c:v>68.099999999999994</c:v>
                </c:pt>
                <c:pt idx="231">
                  <c:v>76.900000000000006</c:v>
                </c:pt>
                <c:pt idx="232">
                  <c:v>73.3</c:v>
                </c:pt>
                <c:pt idx="233">
                  <c:v>70.400000000000006</c:v>
                </c:pt>
                <c:pt idx="234">
                  <c:v>66.5</c:v>
                </c:pt>
                <c:pt idx="235">
                  <c:v>61.5</c:v>
                </c:pt>
                <c:pt idx="236">
                  <c:v>76.5</c:v>
                </c:pt>
                <c:pt idx="237">
                  <c:v>71.599999999999994</c:v>
                </c:pt>
                <c:pt idx="238">
                  <c:v>18.5</c:v>
                </c:pt>
                <c:pt idx="239">
                  <c:v>42.2</c:v>
                </c:pt>
                <c:pt idx="240">
                  <c:v>54.3</c:v>
                </c:pt>
                <c:pt idx="241">
                  <c:v>65.099999999999994</c:v>
                </c:pt>
                <c:pt idx="242">
                  <c:v>52.9</c:v>
                </c:pt>
                <c:pt idx="243">
                  <c:v>7.8</c:v>
                </c:pt>
                <c:pt idx="244">
                  <c:v>76.5</c:v>
                </c:pt>
                <c:pt idx="245">
                  <c:v>70.2</c:v>
                </c:pt>
                <c:pt idx="246">
                  <c:v>34.9</c:v>
                </c:pt>
                <c:pt idx="247">
                  <c:v>79.2</c:v>
                </c:pt>
                <c:pt idx="248">
                  <c:v>49.1</c:v>
                </c:pt>
                <c:pt idx="249">
                  <c:v>17.5</c:v>
                </c:pt>
                <c:pt idx="250">
                  <c:v>13</c:v>
                </c:pt>
                <c:pt idx="251">
                  <c:v>8.9</c:v>
                </c:pt>
                <c:pt idx="252">
                  <c:v>6.8</c:v>
                </c:pt>
                <c:pt idx="253">
                  <c:v>8.4</c:v>
                </c:pt>
                <c:pt idx="254">
                  <c:v>32</c:v>
                </c:pt>
                <c:pt idx="255">
                  <c:v>19.100000000000001</c:v>
                </c:pt>
                <c:pt idx="256">
                  <c:v>34.200000000000003</c:v>
                </c:pt>
                <c:pt idx="257">
                  <c:v>86.9</c:v>
                </c:pt>
                <c:pt idx="258">
                  <c:v>100</c:v>
                </c:pt>
                <c:pt idx="259">
                  <c:v>100</c:v>
                </c:pt>
                <c:pt idx="260">
                  <c:v>81.8</c:v>
                </c:pt>
                <c:pt idx="261">
                  <c:v>89.4</c:v>
                </c:pt>
                <c:pt idx="262">
                  <c:v>91.5</c:v>
                </c:pt>
                <c:pt idx="263">
                  <c:v>94.5</c:v>
                </c:pt>
                <c:pt idx="264">
                  <c:v>91.6</c:v>
                </c:pt>
                <c:pt idx="265">
                  <c:v>62.8</c:v>
                </c:pt>
                <c:pt idx="266">
                  <c:v>84.6</c:v>
                </c:pt>
                <c:pt idx="267">
                  <c:v>67</c:v>
                </c:pt>
                <c:pt idx="268">
                  <c:v>52.6</c:v>
                </c:pt>
                <c:pt idx="269">
                  <c:v>61.5</c:v>
                </c:pt>
                <c:pt idx="270">
                  <c:v>42.1</c:v>
                </c:pt>
                <c:pt idx="271">
                  <c:v>16.3</c:v>
                </c:pt>
                <c:pt idx="272">
                  <c:v>58.7</c:v>
                </c:pt>
                <c:pt idx="273">
                  <c:v>51.8</c:v>
                </c:pt>
                <c:pt idx="274">
                  <c:v>32.9</c:v>
                </c:pt>
                <c:pt idx="275">
                  <c:v>42.8</c:v>
                </c:pt>
                <c:pt idx="276">
                  <c:v>49</c:v>
                </c:pt>
                <c:pt idx="277">
                  <c:v>27.6</c:v>
                </c:pt>
                <c:pt idx="278">
                  <c:v>32.1</c:v>
                </c:pt>
                <c:pt idx="279">
                  <c:v>32.200000000000003</c:v>
                </c:pt>
                <c:pt idx="280">
                  <c:v>64.5</c:v>
                </c:pt>
                <c:pt idx="281">
                  <c:v>37.200000000000003</c:v>
                </c:pt>
                <c:pt idx="282">
                  <c:v>49.7</c:v>
                </c:pt>
                <c:pt idx="283">
                  <c:v>24.8</c:v>
                </c:pt>
                <c:pt idx="284">
                  <c:v>20.8</c:v>
                </c:pt>
                <c:pt idx="285">
                  <c:v>31.9</c:v>
                </c:pt>
                <c:pt idx="286">
                  <c:v>31.5</c:v>
                </c:pt>
                <c:pt idx="287">
                  <c:v>31.3</c:v>
                </c:pt>
                <c:pt idx="288">
                  <c:v>45.6</c:v>
                </c:pt>
                <c:pt idx="289">
                  <c:v>22.9</c:v>
                </c:pt>
                <c:pt idx="290">
                  <c:v>27.9</c:v>
                </c:pt>
                <c:pt idx="291">
                  <c:v>27.7</c:v>
                </c:pt>
                <c:pt idx="292">
                  <c:v>23.4</c:v>
                </c:pt>
                <c:pt idx="293">
                  <c:v>18.399999999999999</c:v>
                </c:pt>
                <c:pt idx="294">
                  <c:v>42.3</c:v>
                </c:pt>
                <c:pt idx="295">
                  <c:v>31.1</c:v>
                </c:pt>
                <c:pt idx="296">
                  <c:v>51</c:v>
                </c:pt>
                <c:pt idx="297">
                  <c:v>58</c:v>
                </c:pt>
                <c:pt idx="298">
                  <c:v>20.100000000000001</c:v>
                </c:pt>
                <c:pt idx="299">
                  <c:v>10</c:v>
                </c:pt>
                <c:pt idx="300">
                  <c:v>47.4</c:v>
                </c:pt>
                <c:pt idx="301">
                  <c:v>40.4</c:v>
                </c:pt>
                <c:pt idx="302">
                  <c:v>18.399999999999999</c:v>
                </c:pt>
                <c:pt idx="303">
                  <c:v>17.7</c:v>
                </c:pt>
                <c:pt idx="304">
                  <c:v>41.1</c:v>
                </c:pt>
                <c:pt idx="305">
                  <c:v>58.1</c:v>
                </c:pt>
                <c:pt idx="306">
                  <c:v>71.900000000000006</c:v>
                </c:pt>
                <c:pt idx="307">
                  <c:v>70.3</c:v>
                </c:pt>
                <c:pt idx="308">
                  <c:v>82.5</c:v>
                </c:pt>
                <c:pt idx="309">
                  <c:v>76.7</c:v>
                </c:pt>
                <c:pt idx="310">
                  <c:v>37.799999999999997</c:v>
                </c:pt>
                <c:pt idx="311">
                  <c:v>52.8</c:v>
                </c:pt>
                <c:pt idx="312">
                  <c:v>90.4</c:v>
                </c:pt>
                <c:pt idx="313">
                  <c:v>82.8</c:v>
                </c:pt>
                <c:pt idx="314">
                  <c:v>87.3</c:v>
                </c:pt>
                <c:pt idx="315">
                  <c:v>77.7</c:v>
                </c:pt>
                <c:pt idx="316">
                  <c:v>83.2</c:v>
                </c:pt>
                <c:pt idx="317">
                  <c:v>71.7</c:v>
                </c:pt>
                <c:pt idx="318">
                  <c:v>67.2</c:v>
                </c:pt>
                <c:pt idx="319">
                  <c:v>58.8</c:v>
                </c:pt>
                <c:pt idx="320">
                  <c:v>52.3</c:v>
                </c:pt>
                <c:pt idx="321">
                  <c:v>54.3</c:v>
                </c:pt>
                <c:pt idx="322">
                  <c:v>49.9</c:v>
                </c:pt>
                <c:pt idx="323">
                  <c:v>74.3</c:v>
                </c:pt>
                <c:pt idx="324">
                  <c:v>40.1</c:v>
                </c:pt>
                <c:pt idx="325">
                  <c:v>14.7</c:v>
                </c:pt>
                <c:pt idx="326">
                  <c:v>28.9</c:v>
                </c:pt>
                <c:pt idx="327">
                  <c:v>43.7</c:v>
                </c:pt>
                <c:pt idx="328">
                  <c:v>25.8</c:v>
                </c:pt>
                <c:pt idx="329">
                  <c:v>17.2</c:v>
                </c:pt>
                <c:pt idx="330">
                  <c:v>32.200000000000003</c:v>
                </c:pt>
                <c:pt idx="331">
                  <c:v>28.4</c:v>
                </c:pt>
                <c:pt idx="332">
                  <c:v>23.3</c:v>
                </c:pt>
                <c:pt idx="333">
                  <c:v>38.1</c:v>
                </c:pt>
                <c:pt idx="334">
                  <c:v>38.5</c:v>
                </c:pt>
                <c:pt idx="335">
                  <c:v>34.5</c:v>
                </c:pt>
                <c:pt idx="336">
                  <c:v>46.3</c:v>
                </c:pt>
                <c:pt idx="337">
                  <c:v>59.6</c:v>
                </c:pt>
                <c:pt idx="338">
                  <c:v>37.299999999999997</c:v>
                </c:pt>
                <c:pt idx="339">
                  <c:v>45.4</c:v>
                </c:pt>
                <c:pt idx="340">
                  <c:v>58.5</c:v>
                </c:pt>
                <c:pt idx="341">
                  <c:v>49.3</c:v>
                </c:pt>
                <c:pt idx="342">
                  <c:v>59.7</c:v>
                </c:pt>
                <c:pt idx="343">
                  <c:v>56.4</c:v>
                </c:pt>
                <c:pt idx="344">
                  <c:v>28.1</c:v>
                </c:pt>
                <c:pt idx="345">
                  <c:v>48.5</c:v>
                </c:pt>
                <c:pt idx="346">
                  <c:v>52.3</c:v>
                </c:pt>
                <c:pt idx="347">
                  <c:v>27.7</c:v>
                </c:pt>
                <c:pt idx="348">
                  <c:v>29.7</c:v>
                </c:pt>
                <c:pt idx="349">
                  <c:v>34.5</c:v>
                </c:pt>
                <c:pt idx="350">
                  <c:v>44.4</c:v>
                </c:pt>
                <c:pt idx="351">
                  <c:v>35.9</c:v>
                </c:pt>
                <c:pt idx="352">
                  <c:v>18.5</c:v>
                </c:pt>
                <c:pt idx="353">
                  <c:v>36.1</c:v>
                </c:pt>
                <c:pt idx="354">
                  <c:v>21.9</c:v>
                </c:pt>
                <c:pt idx="355">
                  <c:v>19.5</c:v>
                </c:pt>
                <c:pt idx="356">
                  <c:v>97.4</c:v>
                </c:pt>
                <c:pt idx="357">
                  <c:v>91</c:v>
                </c:pt>
                <c:pt idx="358">
                  <c:v>83.4</c:v>
                </c:pt>
                <c:pt idx="359">
                  <c:v>81.3</c:v>
                </c:pt>
                <c:pt idx="360">
                  <c:v>88</c:v>
                </c:pt>
                <c:pt idx="361">
                  <c:v>91.1</c:v>
                </c:pt>
                <c:pt idx="362">
                  <c:v>96.2</c:v>
                </c:pt>
                <c:pt idx="363">
                  <c:v>89</c:v>
                </c:pt>
                <c:pt idx="364">
                  <c:v>82.9</c:v>
                </c:pt>
                <c:pt idx="365">
                  <c:v>87.9</c:v>
                </c:pt>
                <c:pt idx="366">
                  <c:v>91.4</c:v>
                </c:pt>
                <c:pt idx="367">
                  <c:v>100</c:v>
                </c:pt>
                <c:pt idx="368">
                  <c:v>100</c:v>
                </c:pt>
                <c:pt idx="369">
                  <c:v>96.8</c:v>
                </c:pt>
                <c:pt idx="370">
                  <c:v>97.5</c:v>
                </c:pt>
                <c:pt idx="371">
                  <c:v>100</c:v>
                </c:pt>
                <c:pt idx="372">
                  <c:v>89.6</c:v>
                </c:pt>
                <c:pt idx="373">
                  <c:v>100</c:v>
                </c:pt>
                <c:pt idx="374">
                  <c:v>100</c:v>
                </c:pt>
                <c:pt idx="375">
                  <c:v>97.9</c:v>
                </c:pt>
                <c:pt idx="376">
                  <c:v>93.3</c:v>
                </c:pt>
                <c:pt idx="377">
                  <c:v>98.8</c:v>
                </c:pt>
                <c:pt idx="378">
                  <c:v>96.2</c:v>
                </c:pt>
                <c:pt idx="379">
                  <c:v>100</c:v>
                </c:pt>
                <c:pt idx="380">
                  <c:v>91.9</c:v>
                </c:pt>
                <c:pt idx="381">
                  <c:v>99.1</c:v>
                </c:pt>
                <c:pt idx="382">
                  <c:v>100</c:v>
                </c:pt>
                <c:pt idx="383">
                  <c:v>100</c:v>
                </c:pt>
                <c:pt idx="384">
                  <c:v>91.2</c:v>
                </c:pt>
                <c:pt idx="385">
                  <c:v>98.1</c:v>
                </c:pt>
                <c:pt idx="386">
                  <c:v>100</c:v>
                </c:pt>
                <c:pt idx="387">
                  <c:v>89.5</c:v>
                </c:pt>
                <c:pt idx="388">
                  <c:v>100</c:v>
                </c:pt>
                <c:pt idx="389">
                  <c:v>98.9</c:v>
                </c:pt>
                <c:pt idx="390">
                  <c:v>97</c:v>
                </c:pt>
                <c:pt idx="391">
                  <c:v>82.5</c:v>
                </c:pt>
                <c:pt idx="392">
                  <c:v>97</c:v>
                </c:pt>
                <c:pt idx="393">
                  <c:v>92.6</c:v>
                </c:pt>
                <c:pt idx="394">
                  <c:v>94.7</c:v>
                </c:pt>
                <c:pt idx="395">
                  <c:v>98.8</c:v>
                </c:pt>
                <c:pt idx="396">
                  <c:v>96</c:v>
                </c:pt>
                <c:pt idx="397">
                  <c:v>98.9</c:v>
                </c:pt>
                <c:pt idx="398">
                  <c:v>100</c:v>
                </c:pt>
                <c:pt idx="399">
                  <c:v>77.8</c:v>
                </c:pt>
                <c:pt idx="400">
                  <c:v>100</c:v>
                </c:pt>
                <c:pt idx="401">
                  <c:v>100</c:v>
                </c:pt>
                <c:pt idx="402">
                  <c:v>100</c:v>
                </c:pt>
                <c:pt idx="403">
                  <c:v>96</c:v>
                </c:pt>
                <c:pt idx="404">
                  <c:v>85.4</c:v>
                </c:pt>
                <c:pt idx="405">
                  <c:v>100</c:v>
                </c:pt>
                <c:pt idx="406">
                  <c:v>100</c:v>
                </c:pt>
                <c:pt idx="407">
                  <c:v>100</c:v>
                </c:pt>
                <c:pt idx="408">
                  <c:v>97.9</c:v>
                </c:pt>
                <c:pt idx="409">
                  <c:v>100</c:v>
                </c:pt>
                <c:pt idx="410">
                  <c:v>100</c:v>
                </c:pt>
                <c:pt idx="411">
                  <c:v>100</c:v>
                </c:pt>
                <c:pt idx="412">
                  <c:v>100</c:v>
                </c:pt>
                <c:pt idx="413">
                  <c:v>100</c:v>
                </c:pt>
                <c:pt idx="414">
                  <c:v>100</c:v>
                </c:pt>
                <c:pt idx="415">
                  <c:v>100</c:v>
                </c:pt>
                <c:pt idx="416">
                  <c:v>90.8</c:v>
                </c:pt>
                <c:pt idx="417">
                  <c:v>89.1</c:v>
                </c:pt>
                <c:pt idx="418">
                  <c:v>100</c:v>
                </c:pt>
                <c:pt idx="419">
                  <c:v>76.5</c:v>
                </c:pt>
                <c:pt idx="420">
                  <c:v>100</c:v>
                </c:pt>
                <c:pt idx="421">
                  <c:v>95.3</c:v>
                </c:pt>
                <c:pt idx="422">
                  <c:v>87.6</c:v>
                </c:pt>
                <c:pt idx="423">
                  <c:v>85.1</c:v>
                </c:pt>
                <c:pt idx="424">
                  <c:v>70.599999999999994</c:v>
                </c:pt>
                <c:pt idx="425">
                  <c:v>95.4</c:v>
                </c:pt>
                <c:pt idx="426">
                  <c:v>59.7</c:v>
                </c:pt>
                <c:pt idx="427">
                  <c:v>78.7</c:v>
                </c:pt>
                <c:pt idx="428">
                  <c:v>78.099999999999994</c:v>
                </c:pt>
                <c:pt idx="429">
                  <c:v>95.6</c:v>
                </c:pt>
                <c:pt idx="430">
                  <c:v>86.1</c:v>
                </c:pt>
                <c:pt idx="431">
                  <c:v>94.3</c:v>
                </c:pt>
                <c:pt idx="432">
                  <c:v>74.8</c:v>
                </c:pt>
                <c:pt idx="433">
                  <c:v>87.9</c:v>
                </c:pt>
                <c:pt idx="434">
                  <c:v>95</c:v>
                </c:pt>
                <c:pt idx="435">
                  <c:v>94.6</c:v>
                </c:pt>
                <c:pt idx="436">
                  <c:v>93.3</c:v>
                </c:pt>
                <c:pt idx="437">
                  <c:v>100</c:v>
                </c:pt>
                <c:pt idx="438">
                  <c:v>87.9</c:v>
                </c:pt>
                <c:pt idx="439">
                  <c:v>93.9</c:v>
                </c:pt>
                <c:pt idx="440">
                  <c:v>92.4</c:v>
                </c:pt>
                <c:pt idx="441">
                  <c:v>97.2</c:v>
                </c:pt>
                <c:pt idx="442">
                  <c:v>100</c:v>
                </c:pt>
                <c:pt idx="443">
                  <c:v>100</c:v>
                </c:pt>
                <c:pt idx="444">
                  <c:v>96.6</c:v>
                </c:pt>
                <c:pt idx="445">
                  <c:v>94.8</c:v>
                </c:pt>
                <c:pt idx="446">
                  <c:v>96.4</c:v>
                </c:pt>
                <c:pt idx="447">
                  <c:v>96.6</c:v>
                </c:pt>
                <c:pt idx="448">
                  <c:v>98.7</c:v>
                </c:pt>
                <c:pt idx="449">
                  <c:v>98.3</c:v>
                </c:pt>
                <c:pt idx="450">
                  <c:v>92.6</c:v>
                </c:pt>
                <c:pt idx="451">
                  <c:v>98.2</c:v>
                </c:pt>
                <c:pt idx="452">
                  <c:v>91.8</c:v>
                </c:pt>
                <c:pt idx="453">
                  <c:v>99.3</c:v>
                </c:pt>
                <c:pt idx="454">
                  <c:v>94.1</c:v>
                </c:pt>
                <c:pt idx="455">
                  <c:v>86.5</c:v>
                </c:pt>
                <c:pt idx="456">
                  <c:v>87.9</c:v>
                </c:pt>
                <c:pt idx="457">
                  <c:v>80.3</c:v>
                </c:pt>
                <c:pt idx="458">
                  <c:v>83.7</c:v>
                </c:pt>
                <c:pt idx="459">
                  <c:v>84.4</c:v>
                </c:pt>
                <c:pt idx="460">
                  <c:v>90</c:v>
                </c:pt>
                <c:pt idx="461">
                  <c:v>88.4</c:v>
                </c:pt>
                <c:pt idx="462">
                  <c:v>83</c:v>
                </c:pt>
                <c:pt idx="463">
                  <c:v>89.9</c:v>
                </c:pt>
                <c:pt idx="464">
                  <c:v>65.400000000000006</c:v>
                </c:pt>
                <c:pt idx="465">
                  <c:v>48.2</c:v>
                </c:pt>
                <c:pt idx="466">
                  <c:v>84.7</c:v>
                </c:pt>
                <c:pt idx="467">
                  <c:v>94.5</c:v>
                </c:pt>
                <c:pt idx="468">
                  <c:v>71</c:v>
                </c:pt>
                <c:pt idx="469">
                  <c:v>56.7</c:v>
                </c:pt>
                <c:pt idx="470">
                  <c:v>84</c:v>
                </c:pt>
                <c:pt idx="471">
                  <c:v>90.7</c:v>
                </c:pt>
                <c:pt idx="472">
                  <c:v>75</c:v>
                </c:pt>
                <c:pt idx="473">
                  <c:v>67.599999999999994</c:v>
                </c:pt>
                <c:pt idx="474">
                  <c:v>95.4</c:v>
                </c:pt>
                <c:pt idx="475">
                  <c:v>97.4</c:v>
                </c:pt>
                <c:pt idx="476">
                  <c:v>93.6</c:v>
                </c:pt>
                <c:pt idx="477">
                  <c:v>97.3</c:v>
                </c:pt>
                <c:pt idx="478">
                  <c:v>96.7</c:v>
                </c:pt>
                <c:pt idx="479">
                  <c:v>88</c:v>
                </c:pt>
                <c:pt idx="480">
                  <c:v>64.7</c:v>
                </c:pt>
                <c:pt idx="481">
                  <c:v>74.900000000000006</c:v>
                </c:pt>
                <c:pt idx="482">
                  <c:v>77</c:v>
                </c:pt>
                <c:pt idx="483">
                  <c:v>40.299999999999997</c:v>
                </c:pt>
                <c:pt idx="484">
                  <c:v>41.9</c:v>
                </c:pt>
                <c:pt idx="485">
                  <c:v>51.9</c:v>
                </c:pt>
                <c:pt idx="486">
                  <c:v>79.8</c:v>
                </c:pt>
                <c:pt idx="487">
                  <c:v>53.2</c:v>
                </c:pt>
                <c:pt idx="488">
                  <c:v>92.7</c:v>
                </c:pt>
                <c:pt idx="489">
                  <c:v>98.3</c:v>
                </c:pt>
                <c:pt idx="490">
                  <c:v>98</c:v>
                </c:pt>
                <c:pt idx="491">
                  <c:v>98.8</c:v>
                </c:pt>
                <c:pt idx="492">
                  <c:v>83.5</c:v>
                </c:pt>
                <c:pt idx="493">
                  <c:v>54</c:v>
                </c:pt>
                <c:pt idx="494">
                  <c:v>42.6</c:v>
                </c:pt>
                <c:pt idx="495">
                  <c:v>28.8</c:v>
                </c:pt>
                <c:pt idx="496">
                  <c:v>72.900000000000006</c:v>
                </c:pt>
                <c:pt idx="497">
                  <c:v>70.599999999999994</c:v>
                </c:pt>
                <c:pt idx="498">
                  <c:v>65.3</c:v>
                </c:pt>
                <c:pt idx="499">
                  <c:v>73.5</c:v>
                </c:pt>
                <c:pt idx="500">
                  <c:v>79.7</c:v>
                </c:pt>
                <c:pt idx="501">
                  <c:v>69.099999999999994</c:v>
                </c:pt>
                <c:pt idx="502">
                  <c:v>76.7</c:v>
                </c:pt>
                <c:pt idx="503">
                  <c:v>91</c:v>
                </c:pt>
                <c:pt idx="504">
                  <c:v>89.3</c:v>
                </c:pt>
                <c:pt idx="505">
                  <c:v>80.8</c:v>
                </c:pt>
              </c:numCache>
            </c:numRef>
          </c:xVal>
          <c:yVal>
            <c:numRef>
              <c:f>Sheet8!$C$32:$C$537</c:f>
              <c:numCache>
                <c:formatCode>General</c:formatCode>
                <c:ptCount val="506"/>
                <c:pt idx="0">
                  <c:v>-6.0488873368995542</c:v>
                </c:pt>
                <c:pt idx="1">
                  <c:v>-5.4409846174723917</c:v>
                </c:pt>
                <c:pt idx="2">
                  <c:v>2.0010354622155688</c:v>
                </c:pt>
                <c:pt idx="3">
                  <c:v>2.2569305131767123</c:v>
                </c:pt>
                <c:pt idx="4">
                  <c:v>5.6119126547372176</c:v>
                </c:pt>
                <c:pt idx="5">
                  <c:v>0.84904746262788677</c:v>
                </c:pt>
                <c:pt idx="6">
                  <c:v>-2.1708968783947178</c:v>
                </c:pt>
                <c:pt idx="7">
                  <c:v>4.4641171307850556</c:v>
                </c:pt>
                <c:pt idx="8">
                  <c:v>2.4911665523199105</c:v>
                </c:pt>
                <c:pt idx="9">
                  <c:v>-3.9474440158892605</c:v>
                </c:pt>
                <c:pt idx="10">
                  <c:v>-7.6356140104097605</c:v>
                </c:pt>
                <c:pt idx="11">
                  <c:v>-6.1870265295944051</c:v>
                </c:pt>
                <c:pt idx="12">
                  <c:v>3.0463156479029863E-2</c:v>
                </c:pt>
                <c:pt idx="13">
                  <c:v>-0.24832117618169747</c:v>
                </c:pt>
                <c:pt idx="14">
                  <c:v>-2.5920701508262525</c:v>
                </c:pt>
                <c:pt idx="15">
                  <c:v>2.7746493612220036E-2</c:v>
                </c:pt>
                <c:pt idx="16">
                  <c:v>2.5631540093564915</c:v>
                </c:pt>
                <c:pt idx="17">
                  <c:v>-9.3800118186962322E-2</c:v>
                </c:pt>
                <c:pt idx="18">
                  <c:v>4.4911923608300004</c:v>
                </c:pt>
                <c:pt idx="19">
                  <c:v>4.1514769181581812E-2</c:v>
                </c:pt>
                <c:pt idx="20">
                  <c:v>1.041524934523915</c:v>
                </c:pt>
                <c:pt idx="21">
                  <c:v>1.3539906056656932</c:v>
                </c:pt>
                <c:pt idx="22">
                  <c:v>-0.89932591201075596</c:v>
                </c:pt>
                <c:pt idx="23">
                  <c:v>0.18657797113156782</c:v>
                </c:pt>
                <c:pt idx="24">
                  <c:v>-1.1435030464846765</c:v>
                </c:pt>
                <c:pt idx="25">
                  <c:v>-1.098988517954206</c:v>
                </c:pt>
                <c:pt idx="26">
                  <c:v>-0.46211047263022209</c:v>
                </c:pt>
                <c:pt idx="27">
                  <c:v>-1.68332434178566</c:v>
                </c:pt>
                <c:pt idx="28">
                  <c:v>-2.8270837973745699</c:v>
                </c:pt>
                <c:pt idx="29">
                  <c:v>-1.2279351332764996</c:v>
                </c:pt>
                <c:pt idx="30">
                  <c:v>0.63947438070525919</c:v>
                </c:pt>
                <c:pt idx="31">
                  <c:v>-5.021207978393555</c:v>
                </c:pt>
                <c:pt idx="32">
                  <c:v>3.6526151897895218</c:v>
                </c:pt>
                <c:pt idx="33">
                  <c:v>-1.5125884048219653</c:v>
                </c:pt>
                <c:pt idx="34">
                  <c:v>-1.6004580972243758</c:v>
                </c:pt>
                <c:pt idx="35">
                  <c:v>-3.7446954575744122</c:v>
                </c:pt>
                <c:pt idx="36">
                  <c:v>-0.99426902450267463</c:v>
                </c:pt>
                <c:pt idx="37">
                  <c:v>-0.97361303717816128</c:v>
                </c:pt>
                <c:pt idx="38">
                  <c:v>3.443014239979675</c:v>
                </c:pt>
                <c:pt idx="39">
                  <c:v>2.5411148676099486</c:v>
                </c:pt>
                <c:pt idx="40">
                  <c:v>3.6528257267715283</c:v>
                </c:pt>
                <c:pt idx="41">
                  <c:v>-2.4591216910725606</c:v>
                </c:pt>
                <c:pt idx="42">
                  <c:v>-0.81456969667422285</c:v>
                </c:pt>
                <c:pt idx="43">
                  <c:v>-0.5981362671952084</c:v>
                </c:pt>
                <c:pt idx="44">
                  <c:v>-3.3387547642695843</c:v>
                </c:pt>
                <c:pt idx="45">
                  <c:v>-3.0385963963029141</c:v>
                </c:pt>
                <c:pt idx="46">
                  <c:v>-0.36685011661391087</c:v>
                </c:pt>
                <c:pt idx="47">
                  <c:v>-3.6786788155404579</c:v>
                </c:pt>
                <c:pt idx="48">
                  <c:v>3.6696924626866565</c:v>
                </c:pt>
                <c:pt idx="49">
                  <c:v>8.7579335728563024E-2</c:v>
                </c:pt>
                <c:pt idx="50">
                  <c:v>-3.4513714589598727</c:v>
                </c:pt>
                <c:pt idx="51">
                  <c:v>-6.2809578699383835</c:v>
                </c:pt>
                <c:pt idx="52">
                  <c:v>-4.5460797562232642</c:v>
                </c:pt>
                <c:pt idx="53">
                  <c:v>-2.1333429299298601</c:v>
                </c:pt>
                <c:pt idx="54">
                  <c:v>4.8649403163329445</c:v>
                </c:pt>
                <c:pt idx="55">
                  <c:v>3.3781485990154891</c:v>
                </c:pt>
                <c:pt idx="56">
                  <c:v>-2.0892432832375327</c:v>
                </c:pt>
                <c:pt idx="57">
                  <c:v>-2.2666365206900565</c:v>
                </c:pt>
                <c:pt idx="58">
                  <c:v>-1.1818420312026632</c:v>
                </c:pt>
                <c:pt idx="59">
                  <c:v>-3.1471431802339715</c:v>
                </c:pt>
                <c:pt idx="60">
                  <c:v>-1.527294223589049</c:v>
                </c:pt>
                <c:pt idx="61">
                  <c:v>-5.2707001892161927</c:v>
                </c:pt>
                <c:pt idx="62">
                  <c:v>-4.9148230566877551</c:v>
                </c:pt>
                <c:pt idx="63">
                  <c:v>-0.89731231247102272</c:v>
                </c:pt>
                <c:pt idx="64">
                  <c:v>3.5410431217845755</c:v>
                </c:pt>
                <c:pt idx="65">
                  <c:v>-4.9109533995228354</c:v>
                </c:pt>
                <c:pt idx="66">
                  <c:v>-4.0031402858667811</c:v>
                </c:pt>
                <c:pt idx="67">
                  <c:v>0.12233871314960254</c:v>
                </c:pt>
                <c:pt idx="68">
                  <c:v>-0.79348167571456685</c:v>
                </c:pt>
                <c:pt idx="69">
                  <c:v>-0.97102520593167441</c:v>
                </c:pt>
                <c:pt idx="70">
                  <c:v>-1.0840291216606417</c:v>
                </c:pt>
                <c:pt idx="71">
                  <c:v>-0.14950301375818853</c:v>
                </c:pt>
                <c:pt idx="72">
                  <c:v>-1.7975771390196584</c:v>
                </c:pt>
                <c:pt idx="73">
                  <c:v>-0.66504386525758719</c:v>
                </c:pt>
                <c:pt idx="74">
                  <c:v>-4.6699208711658002E-3</c:v>
                </c:pt>
                <c:pt idx="75">
                  <c:v>-2.735620424859377</c:v>
                </c:pt>
                <c:pt idx="76">
                  <c:v>-3.2446908502230905</c:v>
                </c:pt>
                <c:pt idx="77">
                  <c:v>-1.9547880800688162</c:v>
                </c:pt>
                <c:pt idx="78">
                  <c:v>-0.94183769787749938</c:v>
                </c:pt>
                <c:pt idx="79">
                  <c:v>-1.7624480609902946</c:v>
                </c:pt>
                <c:pt idx="80">
                  <c:v>3.5820222586448125E-2</c:v>
                </c:pt>
                <c:pt idx="81">
                  <c:v>-3.6659717553205233</c:v>
                </c:pt>
                <c:pt idx="82">
                  <c:v>-0.50266224793468339</c:v>
                </c:pt>
                <c:pt idx="83">
                  <c:v>-1.8452050318654187</c:v>
                </c:pt>
                <c:pt idx="84">
                  <c:v>-1.0080781294834331</c:v>
                </c:pt>
                <c:pt idx="85">
                  <c:v>-1.4390315095841615</c:v>
                </c:pt>
                <c:pt idx="86">
                  <c:v>1.1910747202520007</c:v>
                </c:pt>
                <c:pt idx="87">
                  <c:v>-2.6063680530224502</c:v>
                </c:pt>
                <c:pt idx="88">
                  <c:v>-7.2164895341683177</c:v>
                </c:pt>
                <c:pt idx="89">
                  <c:v>-1.5284003608711174</c:v>
                </c:pt>
                <c:pt idx="90">
                  <c:v>-3.1140994241127977</c:v>
                </c:pt>
                <c:pt idx="91">
                  <c:v>-4.2906336499887026</c:v>
                </c:pt>
                <c:pt idx="92">
                  <c:v>-4.7702095377324021</c:v>
                </c:pt>
                <c:pt idx="93">
                  <c:v>-2.0837932855656973</c:v>
                </c:pt>
                <c:pt idx="94">
                  <c:v>-5.5840155354415479</c:v>
                </c:pt>
                <c:pt idx="95">
                  <c:v>0.7110438994048387</c:v>
                </c:pt>
                <c:pt idx="96">
                  <c:v>-1.9334249418097968</c:v>
                </c:pt>
                <c:pt idx="97">
                  <c:v>2.9778617945190149</c:v>
                </c:pt>
                <c:pt idx="98">
                  <c:v>10.005558577587891</c:v>
                </c:pt>
                <c:pt idx="99">
                  <c:v>1.8146303690179622</c:v>
                </c:pt>
                <c:pt idx="100">
                  <c:v>4.2522729603173808</c:v>
                </c:pt>
                <c:pt idx="101">
                  <c:v>2.2537095526510669</c:v>
                </c:pt>
                <c:pt idx="102">
                  <c:v>-2.7682255859519529</c:v>
                </c:pt>
                <c:pt idx="103">
                  <c:v>0.67202775674498483</c:v>
                </c:pt>
                <c:pt idx="104">
                  <c:v>0.59090598779870618</c:v>
                </c:pt>
                <c:pt idx="105">
                  <c:v>3.5792493716242308</c:v>
                </c:pt>
                <c:pt idx="106">
                  <c:v>5.1245180437254731</c:v>
                </c:pt>
                <c:pt idx="107">
                  <c:v>2.2790928926018275</c:v>
                </c:pt>
                <c:pt idx="108">
                  <c:v>-1.2457607586057158</c:v>
                </c:pt>
                <c:pt idx="109">
                  <c:v>1.5442178479750979</c:v>
                </c:pt>
                <c:pt idx="110">
                  <c:v>3.6533341671672872</c:v>
                </c:pt>
                <c:pt idx="111">
                  <c:v>-2.8086309752881</c:v>
                </c:pt>
                <c:pt idx="112">
                  <c:v>-0.21095626663145595</c:v>
                </c:pt>
                <c:pt idx="113">
                  <c:v>-0.59921244318804057</c:v>
                </c:pt>
                <c:pt idx="114">
                  <c:v>-5.1169244904741973</c:v>
                </c:pt>
                <c:pt idx="115">
                  <c:v>-0.89036566391910199</c:v>
                </c:pt>
                <c:pt idx="116">
                  <c:v>-0.74759561621432624</c:v>
                </c:pt>
                <c:pt idx="117">
                  <c:v>-3.4937681786269614</c:v>
                </c:pt>
                <c:pt idx="118">
                  <c:v>1.7019663802681606</c:v>
                </c:pt>
                <c:pt idx="119">
                  <c:v>0.3787633545029756</c:v>
                </c:pt>
                <c:pt idx="120">
                  <c:v>3.4871087478805407E-2</c:v>
                </c:pt>
                <c:pt idx="121">
                  <c:v>-2.7527211114143633</c:v>
                </c:pt>
                <c:pt idx="122">
                  <c:v>-0.45027062569608489</c:v>
                </c:pt>
                <c:pt idx="123">
                  <c:v>1.1744617068752632</c:v>
                </c:pt>
                <c:pt idx="124">
                  <c:v>-2.1192993050065567</c:v>
                </c:pt>
                <c:pt idx="125">
                  <c:v>-1.393296987694832</c:v>
                </c:pt>
                <c:pt idx="126">
                  <c:v>1.7426042802984405</c:v>
                </c:pt>
                <c:pt idx="127">
                  <c:v>2.0648310136723715</c:v>
                </c:pt>
                <c:pt idx="128">
                  <c:v>-0.36126967499606266</c:v>
                </c:pt>
                <c:pt idx="129">
                  <c:v>1.1346058982790534</c:v>
                </c:pt>
                <c:pt idx="130">
                  <c:v>-0.96434522981299864</c:v>
                </c:pt>
                <c:pt idx="131">
                  <c:v>-0.18601553059149012</c:v>
                </c:pt>
                <c:pt idx="132">
                  <c:v>2.3277443236845166</c:v>
                </c:pt>
                <c:pt idx="133">
                  <c:v>2.4452624450111351</c:v>
                </c:pt>
                <c:pt idx="134">
                  <c:v>1.1943762091064816</c:v>
                </c:pt>
                <c:pt idx="135">
                  <c:v>1.104636394128832</c:v>
                </c:pt>
                <c:pt idx="136">
                  <c:v>2.1444304521415738</c:v>
                </c:pt>
                <c:pt idx="137">
                  <c:v>-1.8271089025118812</c:v>
                </c:pt>
                <c:pt idx="138">
                  <c:v>0.91510502624570833</c:v>
                </c:pt>
                <c:pt idx="139">
                  <c:v>2.4813420937821231</c:v>
                </c:pt>
                <c:pt idx="140">
                  <c:v>2.1774845451680989</c:v>
                </c:pt>
                <c:pt idx="141">
                  <c:v>13.334500087030642</c:v>
                </c:pt>
                <c:pt idx="142">
                  <c:v>1.2775070999056286</c:v>
                </c:pt>
                <c:pt idx="143">
                  <c:v>2.9672879047509557</c:v>
                </c:pt>
                <c:pt idx="144">
                  <c:v>3.3074419190184337</c:v>
                </c:pt>
                <c:pt idx="145">
                  <c:v>-0.72865273695427746</c:v>
                </c:pt>
                <c:pt idx="146">
                  <c:v>-3.6051933141885169</c:v>
                </c:pt>
                <c:pt idx="147">
                  <c:v>6.2269577775481029</c:v>
                </c:pt>
                <c:pt idx="148">
                  <c:v>7.6846695417376303</c:v>
                </c:pt>
                <c:pt idx="149">
                  <c:v>-0.60457092450093164</c:v>
                </c:pt>
                <c:pt idx="150">
                  <c:v>-1.1974067560093644</c:v>
                </c:pt>
                <c:pt idx="151">
                  <c:v>-0.72047504781284388</c:v>
                </c:pt>
                <c:pt idx="152">
                  <c:v>-3.7100564578691433</c:v>
                </c:pt>
                <c:pt idx="153">
                  <c:v>-0.61039084178188219</c:v>
                </c:pt>
                <c:pt idx="154">
                  <c:v>-5.0662071224896223</c:v>
                </c:pt>
                <c:pt idx="155">
                  <c:v>-6.180280367008459</c:v>
                </c:pt>
                <c:pt idx="156">
                  <c:v>-4.7475478360206207</c:v>
                </c:pt>
                <c:pt idx="157">
                  <c:v>6.7246854087009993</c:v>
                </c:pt>
                <c:pt idx="158">
                  <c:v>-5.6294161323509719</c:v>
                </c:pt>
                <c:pt idx="159">
                  <c:v>-5.1476318877491067</c:v>
                </c:pt>
                <c:pt idx="160">
                  <c:v>-4.0075818459436334</c:v>
                </c:pt>
                <c:pt idx="161">
                  <c:v>11.658794549248434</c:v>
                </c:pt>
                <c:pt idx="162">
                  <c:v>10.238784321469772</c:v>
                </c:pt>
                <c:pt idx="163">
                  <c:v>8.8637339326068982</c:v>
                </c:pt>
                <c:pt idx="164">
                  <c:v>-2.9318701781057861</c:v>
                </c:pt>
                <c:pt idx="165">
                  <c:v>-2.7978244496388598</c:v>
                </c:pt>
                <c:pt idx="166">
                  <c:v>10.85790320654629</c:v>
                </c:pt>
                <c:pt idx="167">
                  <c:v>-1.2091958217462846</c:v>
                </c:pt>
                <c:pt idx="168">
                  <c:v>-4.2186195862224096</c:v>
                </c:pt>
                <c:pt idx="169">
                  <c:v>-5.8982570033928852</c:v>
                </c:pt>
                <c:pt idx="170">
                  <c:v>-6.7223285185679451</c:v>
                </c:pt>
                <c:pt idx="171">
                  <c:v>-6.5842625334056351</c:v>
                </c:pt>
                <c:pt idx="172">
                  <c:v>2.1297864482254454</c:v>
                </c:pt>
                <c:pt idx="173">
                  <c:v>-4.1263454708561369</c:v>
                </c:pt>
                <c:pt idx="174">
                  <c:v>-1.9581653008237865</c:v>
                </c:pt>
                <c:pt idx="175">
                  <c:v>0.57188560997163052</c:v>
                </c:pt>
                <c:pt idx="176">
                  <c:v>-1.0298392914642385</c:v>
                </c:pt>
                <c:pt idx="177">
                  <c:v>-4.0214570549996047</c:v>
                </c:pt>
                <c:pt idx="178">
                  <c:v>-0.62152225044710718</c:v>
                </c:pt>
                <c:pt idx="179">
                  <c:v>5.8749750644051062</c:v>
                </c:pt>
                <c:pt idx="180">
                  <c:v>5.9414028075799123</c:v>
                </c:pt>
                <c:pt idx="181">
                  <c:v>10.867466698347293</c:v>
                </c:pt>
                <c:pt idx="182">
                  <c:v>4.6066812920297764</c:v>
                </c:pt>
                <c:pt idx="183">
                  <c:v>2.057417032901057</c:v>
                </c:pt>
                <c:pt idx="184">
                  <c:v>5.1275865760432353</c:v>
                </c:pt>
                <c:pt idx="185">
                  <c:v>6.252056082417571</c:v>
                </c:pt>
                <c:pt idx="186">
                  <c:v>14.965244813880531</c:v>
                </c:pt>
                <c:pt idx="187">
                  <c:v>2.0553416480211979</c:v>
                </c:pt>
                <c:pt idx="188">
                  <c:v>-0.10002051999714823</c:v>
                </c:pt>
                <c:pt idx="189">
                  <c:v>2.5845790966273583</c:v>
                </c:pt>
                <c:pt idx="190">
                  <c:v>6.047510952721094</c:v>
                </c:pt>
                <c:pt idx="191">
                  <c:v>-0.13230006557373031</c:v>
                </c:pt>
                <c:pt idx="192">
                  <c:v>3.0034364900124757</c:v>
                </c:pt>
                <c:pt idx="193">
                  <c:v>0.35953066847908133</c:v>
                </c:pt>
                <c:pt idx="194">
                  <c:v>-1.518352096678143</c:v>
                </c:pt>
                <c:pt idx="195">
                  <c:v>11.17365562761033</c:v>
                </c:pt>
                <c:pt idx="196">
                  <c:v>-3.1580446089857404</c:v>
                </c:pt>
                <c:pt idx="197">
                  <c:v>-2.7564260498016644</c:v>
                </c:pt>
                <c:pt idx="198">
                  <c:v>-0.40563576994794204</c:v>
                </c:pt>
                <c:pt idx="199">
                  <c:v>6.1440238574536785</c:v>
                </c:pt>
                <c:pt idx="200">
                  <c:v>3.4634902475763063</c:v>
                </c:pt>
                <c:pt idx="201">
                  <c:v>-3.2597213641996134</c:v>
                </c:pt>
                <c:pt idx="202">
                  <c:v>7.0999350863826294</c:v>
                </c:pt>
                <c:pt idx="203">
                  <c:v>9.7559306599676461</c:v>
                </c:pt>
                <c:pt idx="204">
                  <c:v>9.9892380946375923</c:v>
                </c:pt>
                <c:pt idx="205">
                  <c:v>1.2420943355619833</c:v>
                </c:pt>
                <c:pt idx="206">
                  <c:v>0.31339546161902376</c:v>
                </c:pt>
                <c:pt idx="207">
                  <c:v>4.2788182153747272</c:v>
                </c:pt>
                <c:pt idx="208">
                  <c:v>3.4099353407809119</c:v>
                </c:pt>
                <c:pt idx="209">
                  <c:v>5.7347258573494173</c:v>
                </c:pt>
                <c:pt idx="210">
                  <c:v>1.6315961444933329</c:v>
                </c:pt>
                <c:pt idx="211">
                  <c:v>5.7012480297022332</c:v>
                </c:pt>
                <c:pt idx="212">
                  <c:v>3.4738043699259364</c:v>
                </c:pt>
                <c:pt idx="213">
                  <c:v>3.5143304248459089</c:v>
                </c:pt>
                <c:pt idx="214">
                  <c:v>16.034256360742823</c:v>
                </c:pt>
                <c:pt idx="215">
                  <c:v>0.93236716900328176</c:v>
                </c:pt>
                <c:pt idx="216">
                  <c:v>3.7708605225539316E-3</c:v>
                </c:pt>
                <c:pt idx="217">
                  <c:v>-0.97694854047572832</c:v>
                </c:pt>
                <c:pt idx="218">
                  <c:v>-0.6323227543258696</c:v>
                </c:pt>
                <c:pt idx="219">
                  <c:v>-5.3174435831622588</c:v>
                </c:pt>
                <c:pt idx="220">
                  <c:v>-3.0529545959485134</c:v>
                </c:pt>
                <c:pt idx="221">
                  <c:v>2.2121931495670317</c:v>
                </c:pt>
                <c:pt idx="222">
                  <c:v>-1.4670882162174124</c:v>
                </c:pt>
                <c:pt idx="223">
                  <c:v>0.69753967763245583</c:v>
                </c:pt>
                <c:pt idx="224">
                  <c:v>6.556435003045344</c:v>
                </c:pt>
                <c:pt idx="225">
                  <c:v>10.004578485008238</c:v>
                </c:pt>
                <c:pt idx="226">
                  <c:v>-0.59248656257202725</c:v>
                </c:pt>
                <c:pt idx="227">
                  <c:v>-0.80241506565139531</c:v>
                </c:pt>
                <c:pt idx="228">
                  <c:v>12.73498503154174</c:v>
                </c:pt>
                <c:pt idx="229">
                  <c:v>1.9715275201322022</c:v>
                </c:pt>
                <c:pt idx="230">
                  <c:v>0.36381437901190239</c:v>
                </c:pt>
                <c:pt idx="231">
                  <c:v>-2.3025787582369013</c:v>
                </c:pt>
                <c:pt idx="232">
                  <c:v>2.3484036233388892</c:v>
                </c:pt>
                <c:pt idx="233">
                  <c:v>10.310842952311937</c:v>
                </c:pt>
                <c:pt idx="234">
                  <c:v>-0.1047193589033597</c:v>
                </c:pt>
                <c:pt idx="235">
                  <c:v>-0.5871436547857698</c:v>
                </c:pt>
                <c:pt idx="236">
                  <c:v>-3.0404620818438488</c:v>
                </c:pt>
                <c:pt idx="237">
                  <c:v>-2.389112855588472</c:v>
                </c:pt>
                <c:pt idx="238">
                  <c:v>-4.9168780903533751</c:v>
                </c:pt>
                <c:pt idx="239">
                  <c:v>-6.0019093975417412</c:v>
                </c:pt>
                <c:pt idx="240">
                  <c:v>-6.4742451648598518</c:v>
                </c:pt>
                <c:pt idx="241">
                  <c:v>-4.804054164626983</c:v>
                </c:pt>
                <c:pt idx="242">
                  <c:v>-4.1013339364387598</c:v>
                </c:pt>
                <c:pt idx="243">
                  <c:v>-4.9094691053489932</c:v>
                </c:pt>
                <c:pt idx="244">
                  <c:v>-2.7874334489903134</c:v>
                </c:pt>
                <c:pt idx="245">
                  <c:v>1.8773004951320544</c:v>
                </c:pt>
                <c:pt idx="246">
                  <c:v>1.1368123889138069</c:v>
                </c:pt>
                <c:pt idx="247">
                  <c:v>-4.0099040060314621</c:v>
                </c:pt>
                <c:pt idx="248">
                  <c:v>-0.25378411934253364</c:v>
                </c:pt>
                <c:pt idx="249">
                  <c:v>-0.48006949796177167</c:v>
                </c:pt>
                <c:pt idx="250">
                  <c:v>-1.5782839726277267</c:v>
                </c:pt>
                <c:pt idx="251">
                  <c:v>-2.239020597376971</c:v>
                </c:pt>
                <c:pt idx="252">
                  <c:v>0.45271487283604372</c:v>
                </c:pt>
                <c:pt idx="253">
                  <c:v>8.2347099442422547</c:v>
                </c:pt>
                <c:pt idx="254">
                  <c:v>-4.3868413634707295</c:v>
                </c:pt>
                <c:pt idx="255">
                  <c:v>-2.3830446995788535</c:v>
                </c:pt>
                <c:pt idx="256">
                  <c:v>7.9151561183025976</c:v>
                </c:pt>
                <c:pt idx="257">
                  <c:v>7.4673527298127809</c:v>
                </c:pt>
                <c:pt idx="258">
                  <c:v>0.30769797413744016</c:v>
                </c:pt>
                <c:pt idx="259">
                  <c:v>-4.1052885279634594</c:v>
                </c:pt>
                <c:pt idx="260">
                  <c:v>0.33271192628325252</c:v>
                </c:pt>
                <c:pt idx="261">
                  <c:v>6.6646114398533101</c:v>
                </c:pt>
                <c:pt idx="262">
                  <c:v>7.8563212461289851</c:v>
                </c:pt>
                <c:pt idx="263">
                  <c:v>-2.3925558139080891</c:v>
                </c:pt>
                <c:pt idx="264">
                  <c:v>1.7958855769726654</c:v>
                </c:pt>
                <c:pt idx="265">
                  <c:v>-2.7429413432460912</c:v>
                </c:pt>
                <c:pt idx="266">
                  <c:v>1.0670359369342144</c:v>
                </c:pt>
                <c:pt idx="267">
                  <c:v>10.466159077143487</c:v>
                </c:pt>
                <c:pt idx="268">
                  <c:v>5.2621036093673013</c:v>
                </c:pt>
                <c:pt idx="269">
                  <c:v>-0.68751242074497299</c:v>
                </c:pt>
                <c:pt idx="270">
                  <c:v>0.22210229162886463</c:v>
                </c:pt>
                <c:pt idx="271">
                  <c:v>-0.29142680744796579</c:v>
                </c:pt>
                <c:pt idx="272">
                  <c:v>-3.0273772979087781</c:v>
                </c:pt>
                <c:pt idx="273">
                  <c:v>2.5472750448833565</c:v>
                </c:pt>
                <c:pt idx="274">
                  <c:v>1.3851408433266954</c:v>
                </c:pt>
                <c:pt idx="275">
                  <c:v>-6.979789010834736E-2</c:v>
                </c:pt>
                <c:pt idx="276">
                  <c:v>1.0800256709808451</c:v>
                </c:pt>
                <c:pt idx="277">
                  <c:v>2.3604145920629911</c:v>
                </c:pt>
                <c:pt idx="278">
                  <c:v>1.4650012166265789</c:v>
                </c:pt>
                <c:pt idx="279">
                  <c:v>1.340406763206559</c:v>
                </c:pt>
                <c:pt idx="280">
                  <c:v>5.7585112131857983</c:v>
                </c:pt>
                <c:pt idx="281">
                  <c:v>0.67481739011698494</c:v>
                </c:pt>
                <c:pt idx="282">
                  <c:v>7.1140362338427963</c:v>
                </c:pt>
                <c:pt idx="283">
                  <c:v>10.117359408294192</c:v>
                </c:pt>
                <c:pt idx="284">
                  <c:v>1.5709887685029429</c:v>
                </c:pt>
                <c:pt idx="285">
                  <c:v>-5.9470593516007924</c:v>
                </c:pt>
                <c:pt idx="286">
                  <c:v>-1.7914512673772123</c:v>
                </c:pt>
                <c:pt idx="287">
                  <c:v>-4.6327093217173143</c:v>
                </c:pt>
                <c:pt idx="288">
                  <c:v>-6.1626056957734185</c:v>
                </c:pt>
                <c:pt idx="289">
                  <c:v>-2.790495105127075</c:v>
                </c:pt>
                <c:pt idx="290">
                  <c:v>-1.4904674359184611</c:v>
                </c:pt>
                <c:pt idx="291">
                  <c:v>6.2712965997780863</c:v>
                </c:pt>
                <c:pt idx="292">
                  <c:v>-0.16020856805254269</c:v>
                </c:pt>
                <c:pt idx="293">
                  <c:v>-3.2713280240294935</c:v>
                </c:pt>
                <c:pt idx="294">
                  <c:v>-4.6702783477973249</c:v>
                </c:pt>
                <c:pt idx="295">
                  <c:v>-2.6606533594305688</c:v>
                </c:pt>
                <c:pt idx="296">
                  <c:v>-3.6060951803587393</c:v>
                </c:pt>
                <c:pt idx="297">
                  <c:v>-2.3918130302146423</c:v>
                </c:pt>
                <c:pt idx="298">
                  <c:v>-7.2150294906723822</c:v>
                </c:pt>
                <c:pt idx="299">
                  <c:v>-3.3928994207343379</c:v>
                </c:pt>
                <c:pt idx="300">
                  <c:v>-7.3184753726136158</c:v>
                </c:pt>
                <c:pt idx="301">
                  <c:v>-6.3661294303243139</c:v>
                </c:pt>
                <c:pt idx="302">
                  <c:v>-1.3519229538707869</c:v>
                </c:pt>
                <c:pt idx="303">
                  <c:v>1.0563712708000921</c:v>
                </c:pt>
                <c:pt idx="304">
                  <c:v>5.3207301875758795</c:v>
                </c:pt>
                <c:pt idx="305">
                  <c:v>0.82894517899250886</c:v>
                </c:pt>
                <c:pt idx="306">
                  <c:v>0.56887384816618436</c:v>
                </c:pt>
                <c:pt idx="307">
                  <c:v>-1.5813186005530895</c:v>
                </c:pt>
                <c:pt idx="308">
                  <c:v>-6.6095359375448908</c:v>
                </c:pt>
                <c:pt idx="309">
                  <c:v>-2.8973123457334076</c:v>
                </c:pt>
                <c:pt idx="310">
                  <c:v>-7.9023611899497581E-2</c:v>
                </c:pt>
                <c:pt idx="311">
                  <c:v>-3.3435726706731259</c:v>
                </c:pt>
                <c:pt idx="312">
                  <c:v>-3.3998914769570057</c:v>
                </c:pt>
                <c:pt idx="313">
                  <c:v>-4.2637831921322586</c:v>
                </c:pt>
                <c:pt idx="314">
                  <c:v>-2.6186368615367392</c:v>
                </c:pt>
                <c:pt idx="315">
                  <c:v>-5.0028533925722449</c:v>
                </c:pt>
                <c:pt idx="316">
                  <c:v>-0.31298079107660115</c:v>
                </c:pt>
                <c:pt idx="317">
                  <c:v>1.1640024723872138</c:v>
                </c:pt>
                <c:pt idx="318">
                  <c:v>-1.239860374892352</c:v>
                </c:pt>
                <c:pt idx="319">
                  <c:v>-0.5192280588741589</c:v>
                </c:pt>
                <c:pt idx="320">
                  <c:v>-1.5586254936438664</c:v>
                </c:pt>
                <c:pt idx="321">
                  <c:v>-2.3179245296185726</c:v>
                </c:pt>
                <c:pt idx="322">
                  <c:v>-2.9886963983498269</c:v>
                </c:pt>
                <c:pt idx="323">
                  <c:v>-1.8736847700101507</c:v>
                </c:pt>
                <c:pt idx="324">
                  <c:v>-0.56501084246288968</c:v>
                </c:pt>
                <c:pt idx="325">
                  <c:v>-0.82383600423785097</c:v>
                </c:pt>
                <c:pt idx="326">
                  <c:v>-1.7530612044154346</c:v>
                </c:pt>
                <c:pt idx="327">
                  <c:v>1.9224914055863316</c:v>
                </c:pt>
                <c:pt idx="328">
                  <c:v>-1.5708109049597887</c:v>
                </c:pt>
                <c:pt idx="329">
                  <c:v>-1.4974822230010858</c:v>
                </c:pt>
                <c:pt idx="330">
                  <c:v>-2.9527642526015647</c:v>
                </c:pt>
                <c:pt idx="331">
                  <c:v>-3.3315292036317743</c:v>
                </c:pt>
                <c:pt idx="332">
                  <c:v>-4.9880710145111671</c:v>
                </c:pt>
                <c:pt idx="333">
                  <c:v>-2.9122114060062962</c:v>
                </c:pt>
                <c:pt idx="334">
                  <c:v>-3.7531121446453533</c:v>
                </c:pt>
                <c:pt idx="335">
                  <c:v>-1.3326185817360887</c:v>
                </c:pt>
                <c:pt idx="336">
                  <c:v>-1.5449372148243157</c:v>
                </c:pt>
                <c:pt idx="337">
                  <c:v>-2.6303133271143935</c:v>
                </c:pt>
                <c:pt idx="338">
                  <c:v>-1.7130171470184123</c:v>
                </c:pt>
                <c:pt idx="339">
                  <c:v>-2.5301597066145014</c:v>
                </c:pt>
                <c:pt idx="340">
                  <c:v>-3.4637963928410578</c:v>
                </c:pt>
                <c:pt idx="341">
                  <c:v>-0.10615898744156738</c:v>
                </c:pt>
                <c:pt idx="342">
                  <c:v>-8.6889580165144409</c:v>
                </c:pt>
                <c:pt idx="343">
                  <c:v>-3.2853972650335592</c:v>
                </c:pt>
                <c:pt idx="344">
                  <c:v>2.657069285548598</c:v>
                </c:pt>
                <c:pt idx="345">
                  <c:v>-3.5466307676521538</c:v>
                </c:pt>
                <c:pt idx="346">
                  <c:v>-2.1981883544713448</c:v>
                </c:pt>
                <c:pt idx="347">
                  <c:v>-3.198748972204065</c:v>
                </c:pt>
                <c:pt idx="348">
                  <c:v>-4.2287517117718387</c:v>
                </c:pt>
                <c:pt idx="349">
                  <c:v>0.90920028328192615</c:v>
                </c:pt>
                <c:pt idx="350">
                  <c:v>-1.210055926949277</c:v>
                </c:pt>
                <c:pt idx="351">
                  <c:v>-1.822749151274266</c:v>
                </c:pt>
                <c:pt idx="352">
                  <c:v>-2.4906135645707721</c:v>
                </c:pt>
                <c:pt idx="353">
                  <c:v>-1.988590640441906</c:v>
                </c:pt>
                <c:pt idx="354">
                  <c:v>0.91073541311227402</c:v>
                </c:pt>
                <c:pt idx="355">
                  <c:v>0.76273127286305353</c:v>
                </c:pt>
                <c:pt idx="356">
                  <c:v>0.728680932791125</c:v>
                </c:pt>
                <c:pt idx="357">
                  <c:v>1.4641641688085407</c:v>
                </c:pt>
                <c:pt idx="358">
                  <c:v>2.7368604342574692</c:v>
                </c:pt>
                <c:pt idx="359">
                  <c:v>3.4880454311659967</c:v>
                </c:pt>
                <c:pt idx="360">
                  <c:v>1.534319777663157</c:v>
                </c:pt>
                <c:pt idx="361">
                  <c:v>0.81168474234645061</c:v>
                </c:pt>
                <c:pt idx="362">
                  <c:v>2.7906212206451499</c:v>
                </c:pt>
                <c:pt idx="363">
                  <c:v>-9.8620070167530827E-2</c:v>
                </c:pt>
                <c:pt idx="364">
                  <c:v>-13.271657854017683</c:v>
                </c:pt>
                <c:pt idx="365">
                  <c:v>14.801931327427219</c:v>
                </c:pt>
                <c:pt idx="366">
                  <c:v>7.4662473456937928</c:v>
                </c:pt>
                <c:pt idx="367">
                  <c:v>11.62184047994576</c:v>
                </c:pt>
                <c:pt idx="368">
                  <c:v>27.860992372142416</c:v>
                </c:pt>
                <c:pt idx="369">
                  <c:v>21.183880781158514</c:v>
                </c:pt>
                <c:pt idx="370">
                  <c:v>19.321072498315988</c:v>
                </c:pt>
                <c:pt idx="371">
                  <c:v>26.515006747484822</c:v>
                </c:pt>
                <c:pt idx="372">
                  <c:v>28.251051805683304</c:v>
                </c:pt>
                <c:pt idx="373">
                  <c:v>11.373681450475324</c:v>
                </c:pt>
                <c:pt idx="374">
                  <c:v>16.478551313565696</c:v>
                </c:pt>
                <c:pt idx="375">
                  <c:v>-10.164388287712207</c:v>
                </c:pt>
                <c:pt idx="376">
                  <c:v>-2.4430151169612611</c:v>
                </c:pt>
                <c:pt idx="377">
                  <c:v>-5.032668962456821</c:v>
                </c:pt>
                <c:pt idx="378">
                  <c:v>-1.9564536752945632</c:v>
                </c:pt>
                <c:pt idx="379">
                  <c:v>-5.489762127034675</c:v>
                </c:pt>
                <c:pt idx="380">
                  <c:v>-10.862041240982704</c:v>
                </c:pt>
                <c:pt idx="381">
                  <c:v>-6.512133164898982</c:v>
                </c:pt>
                <c:pt idx="382">
                  <c:v>-0.15626661147524779</c:v>
                </c:pt>
                <c:pt idx="383">
                  <c:v>1.4906938026240937</c:v>
                </c:pt>
                <c:pt idx="384">
                  <c:v>6.7063785372165654</c:v>
                </c:pt>
                <c:pt idx="385">
                  <c:v>1.2380046972173639</c:v>
                </c:pt>
                <c:pt idx="386">
                  <c:v>5.5227933882813574</c:v>
                </c:pt>
                <c:pt idx="387">
                  <c:v>3.5780882113718366</c:v>
                </c:pt>
                <c:pt idx="388">
                  <c:v>5.6982591855728835</c:v>
                </c:pt>
                <c:pt idx="389">
                  <c:v>-0.98190771257475262</c:v>
                </c:pt>
                <c:pt idx="390">
                  <c:v>-0.91515347635714939</c:v>
                </c:pt>
                <c:pt idx="391">
                  <c:v>7.2665077570457743</c:v>
                </c:pt>
                <c:pt idx="392">
                  <c:v>1.6640040559866467</c:v>
                </c:pt>
                <c:pt idx="393">
                  <c:v>-5.2963826935510987</c:v>
                </c:pt>
                <c:pt idx="394">
                  <c:v>-4.4890646561695071</c:v>
                </c:pt>
                <c:pt idx="395">
                  <c:v>-6.1673992188651194</c:v>
                </c:pt>
                <c:pt idx="396">
                  <c:v>-5.0412919937856984</c:v>
                </c:pt>
                <c:pt idx="397">
                  <c:v>-6.0894071988314948</c:v>
                </c:pt>
                <c:pt idx="398">
                  <c:v>-1.9556982420142965</c:v>
                </c:pt>
                <c:pt idx="399">
                  <c:v>-1.9458029900354719</c:v>
                </c:pt>
                <c:pt idx="400">
                  <c:v>-5.8704071235407991</c:v>
                </c:pt>
                <c:pt idx="401">
                  <c:v>-9.6423514421033296</c:v>
                </c:pt>
                <c:pt idx="402">
                  <c:v>-5.0000566414278556</c:v>
                </c:pt>
                <c:pt idx="403">
                  <c:v>-4.6427330601780543</c:v>
                </c:pt>
                <c:pt idx="404">
                  <c:v>-0.23919569389855511</c:v>
                </c:pt>
                <c:pt idx="405">
                  <c:v>-7.5098182388932209</c:v>
                </c:pt>
                <c:pt idx="406">
                  <c:v>5.6326166716541248</c:v>
                </c:pt>
                <c:pt idx="407">
                  <c:v>8.7843417501826622</c:v>
                </c:pt>
                <c:pt idx="408">
                  <c:v>6.1150911860426742</c:v>
                </c:pt>
                <c:pt idx="409">
                  <c:v>7.2448191575985135</c:v>
                </c:pt>
                <c:pt idx="410">
                  <c:v>-6.5896825894860633</c:v>
                </c:pt>
                <c:pt idx="411">
                  <c:v>-1.3792850292489724</c:v>
                </c:pt>
                <c:pt idx="412">
                  <c:v>15.649136047499542</c:v>
                </c:pt>
                <c:pt idx="413">
                  <c:v>3.2272877657759409</c:v>
                </c:pt>
                <c:pt idx="414">
                  <c:v>7.7644575779770904</c:v>
                </c:pt>
                <c:pt idx="415">
                  <c:v>-4.8785464563520824</c:v>
                </c:pt>
                <c:pt idx="416">
                  <c:v>-7.6840272776055976</c:v>
                </c:pt>
                <c:pt idx="417">
                  <c:v>1.8837906663804151</c:v>
                </c:pt>
                <c:pt idx="418">
                  <c:v>-6.4121905104271271</c:v>
                </c:pt>
                <c:pt idx="419">
                  <c:v>-7.9314273517868639</c:v>
                </c:pt>
                <c:pt idx="420">
                  <c:v>-3.3734098990710102</c:v>
                </c:pt>
                <c:pt idx="421">
                  <c:v>-3.6362923448430529</c:v>
                </c:pt>
                <c:pt idx="422">
                  <c:v>2.6576085580761166</c:v>
                </c:pt>
                <c:pt idx="423">
                  <c:v>-0.97572861533048894</c:v>
                </c:pt>
                <c:pt idx="424">
                  <c:v>-3.9964769404500906</c:v>
                </c:pt>
                <c:pt idx="425">
                  <c:v>-4.2275855926777872</c:v>
                </c:pt>
                <c:pt idx="426">
                  <c:v>-7.1491975732411142</c:v>
                </c:pt>
                <c:pt idx="427">
                  <c:v>-8.3128873686890454</c:v>
                </c:pt>
                <c:pt idx="428">
                  <c:v>-3.9198821975522602</c:v>
                </c:pt>
                <c:pt idx="429">
                  <c:v>-5.2184989383915017</c:v>
                </c:pt>
                <c:pt idx="430">
                  <c:v>-4.6467345666802089</c:v>
                </c:pt>
                <c:pt idx="431">
                  <c:v>-6.0770771591785024</c:v>
                </c:pt>
                <c:pt idx="432">
                  <c:v>-6.3871741959048407</c:v>
                </c:pt>
                <c:pt idx="433">
                  <c:v>-4.8032059888267611</c:v>
                </c:pt>
                <c:pt idx="434">
                  <c:v>-7.331854531335896</c:v>
                </c:pt>
                <c:pt idx="435">
                  <c:v>-2.1763497572515789</c:v>
                </c:pt>
                <c:pt idx="436">
                  <c:v>-8.3993869757929449</c:v>
                </c:pt>
                <c:pt idx="437">
                  <c:v>-3.1619433332101714</c:v>
                </c:pt>
                <c:pt idx="438">
                  <c:v>2.4128522171056677</c:v>
                </c:pt>
                <c:pt idx="439">
                  <c:v>1.1444124920575671</c:v>
                </c:pt>
                <c:pt idx="440">
                  <c:v>-2.3601222856519364</c:v>
                </c:pt>
                <c:pt idx="441">
                  <c:v>8.8651615877111567E-2</c:v>
                </c:pt>
                <c:pt idx="442">
                  <c:v>0.29477972566205324</c:v>
                </c:pt>
                <c:pt idx="443">
                  <c:v>-2.4349350400544711</c:v>
                </c:pt>
                <c:pt idx="444">
                  <c:v>-1.3302984081597593</c:v>
                </c:pt>
                <c:pt idx="445">
                  <c:v>-2.6519439360477559</c:v>
                </c:pt>
                <c:pt idx="446">
                  <c:v>-2.8637704913607305</c:v>
                </c:pt>
                <c:pt idx="447">
                  <c:v>-5.6160303078766329</c:v>
                </c:pt>
                <c:pt idx="448">
                  <c:v>-3.1675566240380792</c:v>
                </c:pt>
                <c:pt idx="449">
                  <c:v>-4.4974034855725051</c:v>
                </c:pt>
                <c:pt idx="450">
                  <c:v>-6.4109777629516547</c:v>
                </c:pt>
                <c:pt idx="451">
                  <c:v>-4.2321232674077542</c:v>
                </c:pt>
                <c:pt idx="452">
                  <c:v>-1.9227949030484659</c:v>
                </c:pt>
                <c:pt idx="453">
                  <c:v>-5.3120555048988329</c:v>
                </c:pt>
                <c:pt idx="454">
                  <c:v>-4.1051930672688552</c:v>
                </c:pt>
                <c:pt idx="455">
                  <c:v>-4.168409552897602</c:v>
                </c:pt>
                <c:pt idx="456">
                  <c:v>-2.8170958707690001</c:v>
                </c:pt>
                <c:pt idx="457">
                  <c:v>-2.8544511269613082</c:v>
                </c:pt>
                <c:pt idx="458">
                  <c:v>-3.5018892527297236</c:v>
                </c:pt>
                <c:pt idx="459">
                  <c:v>1.5567657444547081</c:v>
                </c:pt>
                <c:pt idx="460">
                  <c:v>-3.7445868234772597</c:v>
                </c:pt>
                <c:pt idx="461">
                  <c:v>-2.1222454042915828</c:v>
                </c:pt>
                <c:pt idx="462">
                  <c:v>-0.30039907553434375</c:v>
                </c:pt>
                <c:pt idx="463">
                  <c:v>-2.8753315620035025</c:v>
                </c:pt>
                <c:pt idx="464">
                  <c:v>1.5630173336958855</c:v>
                </c:pt>
                <c:pt idx="465">
                  <c:v>3.0366546313086786</c:v>
                </c:pt>
                <c:pt idx="466">
                  <c:v>1.9658940983072455</c:v>
                </c:pt>
                <c:pt idx="467">
                  <c:v>3.3268847144938256</c:v>
                </c:pt>
                <c:pt idx="468">
                  <c:v>2.4469684643971803</c:v>
                </c:pt>
                <c:pt idx="469">
                  <c:v>2.7572765063523264</c:v>
                </c:pt>
                <c:pt idx="470">
                  <c:v>0.71108288074042036</c:v>
                </c:pt>
                <c:pt idx="471">
                  <c:v>-2.6280950180681906</c:v>
                </c:pt>
                <c:pt idx="472">
                  <c:v>2.0256634913168803</c:v>
                </c:pt>
                <c:pt idx="473">
                  <c:v>5.344594464981455</c:v>
                </c:pt>
                <c:pt idx="474">
                  <c:v>-1.5508931463317239</c:v>
                </c:pt>
                <c:pt idx="475">
                  <c:v>-1.5422334311852488</c:v>
                </c:pt>
                <c:pt idx="476">
                  <c:v>-2.317263742568354</c:v>
                </c:pt>
                <c:pt idx="477">
                  <c:v>1.4990726026462813</c:v>
                </c:pt>
                <c:pt idx="478">
                  <c:v>-3.6792004344537848</c:v>
                </c:pt>
                <c:pt idx="479">
                  <c:v>0.24842941946137387</c:v>
                </c:pt>
                <c:pt idx="480">
                  <c:v>0.2855935858726788</c:v>
                </c:pt>
                <c:pt idx="481">
                  <c:v>-3.2615590878206149</c:v>
                </c:pt>
                <c:pt idx="482">
                  <c:v>-3.7555096268819348</c:v>
                </c:pt>
                <c:pt idx="483">
                  <c:v>1.6757807504406053</c:v>
                </c:pt>
                <c:pt idx="484">
                  <c:v>2.2643817599149223</c:v>
                </c:pt>
                <c:pt idx="485">
                  <c:v>-0.95453927374547476</c:v>
                </c:pt>
                <c:pt idx="486">
                  <c:v>-0.49388097484968796</c:v>
                </c:pt>
                <c:pt idx="487">
                  <c:v>0.60819971941559814</c:v>
                </c:pt>
                <c:pt idx="488">
                  <c:v>4.5483177443975951</c:v>
                </c:pt>
                <c:pt idx="489">
                  <c:v>-9.4607918810099889E-2</c:v>
                </c:pt>
                <c:pt idx="490">
                  <c:v>5.7950076056068607</c:v>
                </c:pt>
                <c:pt idx="491">
                  <c:v>0.57109299924747958</c:v>
                </c:pt>
                <c:pt idx="492">
                  <c:v>4.718646082598406</c:v>
                </c:pt>
                <c:pt idx="493">
                  <c:v>3.718418625577204</c:v>
                </c:pt>
                <c:pt idx="494">
                  <c:v>6.8465511380399704</c:v>
                </c:pt>
                <c:pt idx="495">
                  <c:v>9.3838623664427399</c:v>
                </c:pt>
                <c:pt idx="496">
                  <c:v>7.8288257784892057</c:v>
                </c:pt>
                <c:pt idx="497">
                  <c:v>0.57756538247557287</c:v>
                </c:pt>
                <c:pt idx="498">
                  <c:v>2.0098022041514625</c:v>
                </c:pt>
                <c:pt idx="499">
                  <c:v>1.2154437950620078</c:v>
                </c:pt>
                <c:pt idx="500">
                  <c:v>-2.0441903900235694</c:v>
                </c:pt>
                <c:pt idx="501">
                  <c:v>-0.13498051899892261</c:v>
                </c:pt>
                <c:pt idx="502">
                  <c:v>-0.59098337701031411</c:v>
                </c:pt>
                <c:pt idx="503">
                  <c:v>-3.3751026703180713</c:v>
                </c:pt>
                <c:pt idx="504">
                  <c:v>-3.9599440901262319</c:v>
                </c:pt>
                <c:pt idx="505">
                  <c:v>-9.78091564689256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6ED-41C6-8765-694C4BFA40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0346527"/>
        <c:axId val="920346943"/>
      </c:scatterChart>
      <c:valAx>
        <c:axId val="920346527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G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20346943"/>
        <c:crosses val="autoZero"/>
        <c:crossBetween val="midCat"/>
      </c:valAx>
      <c:valAx>
        <c:axId val="920346943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sidual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20346527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VG_ROOM  Residual Plot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273842323883582"/>
          <c:y val="0.25424506981944478"/>
          <c:w val="0.80017454301338442"/>
          <c:h val="0.58741632371482266"/>
        </c:manualLayout>
      </c:layout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MAIN SHEET'!$H$2:$H$507</c:f>
              <c:numCache>
                <c:formatCode>General</c:formatCode>
                <c:ptCount val="506"/>
                <c:pt idx="0">
                  <c:v>6.5750000000000002</c:v>
                </c:pt>
                <c:pt idx="1">
                  <c:v>6.4210000000000003</c:v>
                </c:pt>
                <c:pt idx="2">
                  <c:v>7.1849999999999996</c:v>
                </c:pt>
                <c:pt idx="3">
                  <c:v>6.9980000000000002</c:v>
                </c:pt>
                <c:pt idx="4">
                  <c:v>7.1470000000000002</c:v>
                </c:pt>
                <c:pt idx="5">
                  <c:v>6.43</c:v>
                </c:pt>
                <c:pt idx="6">
                  <c:v>6.0119999999999996</c:v>
                </c:pt>
                <c:pt idx="7">
                  <c:v>6.1719999999999997</c:v>
                </c:pt>
                <c:pt idx="8">
                  <c:v>5.6310000000000002</c:v>
                </c:pt>
                <c:pt idx="9">
                  <c:v>6.0039999999999996</c:v>
                </c:pt>
                <c:pt idx="10">
                  <c:v>6.3769999999999998</c:v>
                </c:pt>
                <c:pt idx="11">
                  <c:v>6.0090000000000003</c:v>
                </c:pt>
                <c:pt idx="12">
                  <c:v>5.8890000000000002</c:v>
                </c:pt>
                <c:pt idx="13">
                  <c:v>5.9489999999999998</c:v>
                </c:pt>
                <c:pt idx="14">
                  <c:v>6.0960000000000001</c:v>
                </c:pt>
                <c:pt idx="15">
                  <c:v>5.8339999999999996</c:v>
                </c:pt>
                <c:pt idx="16">
                  <c:v>5.9349999999999996</c:v>
                </c:pt>
                <c:pt idx="17">
                  <c:v>5.99</c:v>
                </c:pt>
                <c:pt idx="18">
                  <c:v>5.4560000000000004</c:v>
                </c:pt>
                <c:pt idx="19">
                  <c:v>5.7270000000000003</c:v>
                </c:pt>
                <c:pt idx="20">
                  <c:v>5.57</c:v>
                </c:pt>
                <c:pt idx="21">
                  <c:v>5.9649999999999999</c:v>
                </c:pt>
                <c:pt idx="22">
                  <c:v>6.1420000000000003</c:v>
                </c:pt>
                <c:pt idx="23">
                  <c:v>5.8129999999999997</c:v>
                </c:pt>
                <c:pt idx="24">
                  <c:v>5.9240000000000004</c:v>
                </c:pt>
                <c:pt idx="25">
                  <c:v>5.5990000000000002</c:v>
                </c:pt>
                <c:pt idx="26">
                  <c:v>5.8129999999999997</c:v>
                </c:pt>
                <c:pt idx="27">
                  <c:v>6.0469999999999997</c:v>
                </c:pt>
                <c:pt idx="28">
                  <c:v>6.4950000000000001</c:v>
                </c:pt>
                <c:pt idx="29">
                  <c:v>6.6740000000000004</c:v>
                </c:pt>
                <c:pt idx="30">
                  <c:v>5.7130000000000001</c:v>
                </c:pt>
                <c:pt idx="31">
                  <c:v>6.0720000000000001</c:v>
                </c:pt>
                <c:pt idx="32">
                  <c:v>5.95</c:v>
                </c:pt>
                <c:pt idx="33">
                  <c:v>5.7009999999999996</c:v>
                </c:pt>
                <c:pt idx="34">
                  <c:v>6.0960000000000001</c:v>
                </c:pt>
                <c:pt idx="35">
                  <c:v>5.9329999999999998</c:v>
                </c:pt>
                <c:pt idx="36">
                  <c:v>5.8410000000000002</c:v>
                </c:pt>
                <c:pt idx="37">
                  <c:v>5.85</c:v>
                </c:pt>
                <c:pt idx="38">
                  <c:v>5.9660000000000002</c:v>
                </c:pt>
                <c:pt idx="39">
                  <c:v>6.5949999999999998</c:v>
                </c:pt>
                <c:pt idx="40">
                  <c:v>7.024</c:v>
                </c:pt>
                <c:pt idx="41">
                  <c:v>6.77</c:v>
                </c:pt>
                <c:pt idx="42">
                  <c:v>6.1689999999999996</c:v>
                </c:pt>
                <c:pt idx="43">
                  <c:v>6.2110000000000003</c:v>
                </c:pt>
                <c:pt idx="44">
                  <c:v>6.069</c:v>
                </c:pt>
                <c:pt idx="45">
                  <c:v>5.6820000000000004</c:v>
                </c:pt>
                <c:pt idx="46">
                  <c:v>5.7859999999999996</c:v>
                </c:pt>
                <c:pt idx="47">
                  <c:v>6.03</c:v>
                </c:pt>
                <c:pt idx="48">
                  <c:v>5.399</c:v>
                </c:pt>
                <c:pt idx="49">
                  <c:v>5.6020000000000003</c:v>
                </c:pt>
                <c:pt idx="50">
                  <c:v>5.9630000000000001</c:v>
                </c:pt>
                <c:pt idx="51">
                  <c:v>6.1150000000000002</c:v>
                </c:pt>
                <c:pt idx="52">
                  <c:v>6.5110000000000001</c:v>
                </c:pt>
                <c:pt idx="53">
                  <c:v>5.9980000000000002</c:v>
                </c:pt>
                <c:pt idx="54">
                  <c:v>5.8879999999999999</c:v>
                </c:pt>
                <c:pt idx="55">
                  <c:v>7.2489999999999997</c:v>
                </c:pt>
                <c:pt idx="56">
                  <c:v>6.383</c:v>
                </c:pt>
                <c:pt idx="57">
                  <c:v>6.8159999999999998</c:v>
                </c:pt>
                <c:pt idx="58">
                  <c:v>6.1449999999999996</c:v>
                </c:pt>
                <c:pt idx="59">
                  <c:v>5.9269999999999996</c:v>
                </c:pt>
                <c:pt idx="60">
                  <c:v>5.7409999999999997</c:v>
                </c:pt>
                <c:pt idx="61">
                  <c:v>5.9660000000000002</c:v>
                </c:pt>
                <c:pt idx="62">
                  <c:v>6.4560000000000004</c:v>
                </c:pt>
                <c:pt idx="63">
                  <c:v>6.7619999999999996</c:v>
                </c:pt>
                <c:pt idx="64">
                  <c:v>7.1040000000000001</c:v>
                </c:pt>
                <c:pt idx="65">
                  <c:v>6.29</c:v>
                </c:pt>
                <c:pt idx="66">
                  <c:v>5.7869999999999999</c:v>
                </c:pt>
                <c:pt idx="67">
                  <c:v>5.8780000000000001</c:v>
                </c:pt>
                <c:pt idx="68">
                  <c:v>5.5940000000000003</c:v>
                </c:pt>
                <c:pt idx="69">
                  <c:v>5.8849999999999998</c:v>
                </c:pt>
                <c:pt idx="70">
                  <c:v>6.4169999999999998</c:v>
                </c:pt>
                <c:pt idx="71">
                  <c:v>5.9610000000000003</c:v>
                </c:pt>
                <c:pt idx="72">
                  <c:v>6.0650000000000004</c:v>
                </c:pt>
                <c:pt idx="73">
                  <c:v>6.2450000000000001</c:v>
                </c:pt>
                <c:pt idx="74">
                  <c:v>6.2729999999999997</c:v>
                </c:pt>
                <c:pt idx="75">
                  <c:v>6.2859999999999996</c:v>
                </c:pt>
                <c:pt idx="76">
                  <c:v>6.2789999999999999</c:v>
                </c:pt>
                <c:pt idx="77">
                  <c:v>6.14</c:v>
                </c:pt>
                <c:pt idx="78">
                  <c:v>6.2320000000000002</c:v>
                </c:pt>
                <c:pt idx="79">
                  <c:v>5.8739999999999997</c:v>
                </c:pt>
                <c:pt idx="80">
                  <c:v>6.7270000000000003</c:v>
                </c:pt>
                <c:pt idx="81">
                  <c:v>6.6189999999999998</c:v>
                </c:pt>
                <c:pt idx="82">
                  <c:v>6.3019999999999996</c:v>
                </c:pt>
                <c:pt idx="83">
                  <c:v>6.1669999999999998</c:v>
                </c:pt>
                <c:pt idx="84">
                  <c:v>6.3890000000000002</c:v>
                </c:pt>
                <c:pt idx="85">
                  <c:v>6.63</c:v>
                </c:pt>
                <c:pt idx="86">
                  <c:v>6.0149999999999997</c:v>
                </c:pt>
                <c:pt idx="87">
                  <c:v>6.1210000000000004</c:v>
                </c:pt>
                <c:pt idx="88">
                  <c:v>7.0069999999999997</c:v>
                </c:pt>
                <c:pt idx="89">
                  <c:v>7.0789999999999997</c:v>
                </c:pt>
                <c:pt idx="90">
                  <c:v>6.4169999999999998</c:v>
                </c:pt>
                <c:pt idx="91">
                  <c:v>6.4050000000000002</c:v>
                </c:pt>
                <c:pt idx="92">
                  <c:v>6.4420000000000002</c:v>
                </c:pt>
                <c:pt idx="93">
                  <c:v>6.2110000000000003</c:v>
                </c:pt>
                <c:pt idx="94">
                  <c:v>6.2489999999999997</c:v>
                </c:pt>
                <c:pt idx="95">
                  <c:v>6.625</c:v>
                </c:pt>
                <c:pt idx="96">
                  <c:v>6.1630000000000003</c:v>
                </c:pt>
                <c:pt idx="97">
                  <c:v>8.0690000000000008</c:v>
                </c:pt>
                <c:pt idx="98">
                  <c:v>7.82</c:v>
                </c:pt>
                <c:pt idx="99">
                  <c:v>7.4160000000000004</c:v>
                </c:pt>
                <c:pt idx="100">
                  <c:v>6.7270000000000003</c:v>
                </c:pt>
                <c:pt idx="101">
                  <c:v>6.7809999999999997</c:v>
                </c:pt>
                <c:pt idx="102">
                  <c:v>6.4050000000000002</c:v>
                </c:pt>
                <c:pt idx="103">
                  <c:v>6.1369999999999996</c:v>
                </c:pt>
                <c:pt idx="104">
                  <c:v>6.1669999999999998</c:v>
                </c:pt>
                <c:pt idx="105">
                  <c:v>5.851</c:v>
                </c:pt>
                <c:pt idx="106">
                  <c:v>5.8360000000000003</c:v>
                </c:pt>
                <c:pt idx="107">
                  <c:v>6.1269999999999998</c:v>
                </c:pt>
                <c:pt idx="108">
                  <c:v>6.4740000000000002</c:v>
                </c:pt>
                <c:pt idx="109">
                  <c:v>6.2290000000000001</c:v>
                </c:pt>
                <c:pt idx="110">
                  <c:v>6.1950000000000003</c:v>
                </c:pt>
                <c:pt idx="111">
                  <c:v>6.7149999999999999</c:v>
                </c:pt>
                <c:pt idx="112">
                  <c:v>5.9130000000000003</c:v>
                </c:pt>
                <c:pt idx="113">
                  <c:v>6.0919999999999996</c:v>
                </c:pt>
                <c:pt idx="114">
                  <c:v>6.2539999999999996</c:v>
                </c:pt>
                <c:pt idx="115">
                  <c:v>5.9279999999999999</c:v>
                </c:pt>
                <c:pt idx="116">
                  <c:v>6.1760000000000002</c:v>
                </c:pt>
                <c:pt idx="117">
                  <c:v>6.0209999999999999</c:v>
                </c:pt>
                <c:pt idx="118">
                  <c:v>5.8719999999999999</c:v>
                </c:pt>
                <c:pt idx="119">
                  <c:v>5.7309999999999999</c:v>
                </c:pt>
                <c:pt idx="120">
                  <c:v>5.87</c:v>
                </c:pt>
                <c:pt idx="121">
                  <c:v>6.0039999999999996</c:v>
                </c:pt>
                <c:pt idx="122">
                  <c:v>5.9610000000000003</c:v>
                </c:pt>
                <c:pt idx="123">
                  <c:v>5.8559999999999999</c:v>
                </c:pt>
                <c:pt idx="124">
                  <c:v>5.8789999999999996</c:v>
                </c:pt>
                <c:pt idx="125">
                  <c:v>5.9859999999999998</c:v>
                </c:pt>
                <c:pt idx="126">
                  <c:v>5.6130000000000004</c:v>
                </c:pt>
                <c:pt idx="127">
                  <c:v>5.6929999999999996</c:v>
                </c:pt>
                <c:pt idx="128">
                  <c:v>6.431</c:v>
                </c:pt>
                <c:pt idx="129">
                  <c:v>5.6369999999999996</c:v>
                </c:pt>
                <c:pt idx="130">
                  <c:v>6.4580000000000002</c:v>
                </c:pt>
                <c:pt idx="131">
                  <c:v>6.3259999999999996</c:v>
                </c:pt>
                <c:pt idx="132">
                  <c:v>6.3719999999999999</c:v>
                </c:pt>
                <c:pt idx="133">
                  <c:v>5.8220000000000001</c:v>
                </c:pt>
                <c:pt idx="134">
                  <c:v>5.7569999999999997</c:v>
                </c:pt>
                <c:pt idx="135">
                  <c:v>6.335</c:v>
                </c:pt>
                <c:pt idx="136">
                  <c:v>5.9420000000000002</c:v>
                </c:pt>
                <c:pt idx="137">
                  <c:v>6.4539999999999997</c:v>
                </c:pt>
                <c:pt idx="138">
                  <c:v>5.8570000000000002</c:v>
                </c:pt>
                <c:pt idx="139">
                  <c:v>6.1509999999999998</c:v>
                </c:pt>
                <c:pt idx="140">
                  <c:v>6.1740000000000004</c:v>
                </c:pt>
                <c:pt idx="141">
                  <c:v>5.0190000000000001</c:v>
                </c:pt>
                <c:pt idx="142">
                  <c:v>5.4029999999999996</c:v>
                </c:pt>
                <c:pt idx="143">
                  <c:v>5.468</c:v>
                </c:pt>
                <c:pt idx="144">
                  <c:v>4.9029999999999996</c:v>
                </c:pt>
                <c:pt idx="145">
                  <c:v>6.13</c:v>
                </c:pt>
                <c:pt idx="146">
                  <c:v>5.6280000000000001</c:v>
                </c:pt>
                <c:pt idx="147">
                  <c:v>4.9260000000000002</c:v>
                </c:pt>
                <c:pt idx="148">
                  <c:v>5.1859999999999999</c:v>
                </c:pt>
                <c:pt idx="149">
                  <c:v>5.5970000000000004</c:v>
                </c:pt>
                <c:pt idx="150">
                  <c:v>6.1219999999999999</c:v>
                </c:pt>
                <c:pt idx="151">
                  <c:v>5.4039999999999999</c:v>
                </c:pt>
                <c:pt idx="152">
                  <c:v>5.0119999999999996</c:v>
                </c:pt>
                <c:pt idx="153">
                  <c:v>5.7089999999999996</c:v>
                </c:pt>
                <c:pt idx="154">
                  <c:v>6.1289999999999996</c:v>
                </c:pt>
                <c:pt idx="155">
                  <c:v>6.1520000000000001</c:v>
                </c:pt>
                <c:pt idx="156">
                  <c:v>5.2720000000000002</c:v>
                </c:pt>
                <c:pt idx="157">
                  <c:v>6.9429999999999996</c:v>
                </c:pt>
                <c:pt idx="158">
                  <c:v>6.0659999999999998</c:v>
                </c:pt>
                <c:pt idx="159">
                  <c:v>6.51</c:v>
                </c:pt>
                <c:pt idx="160">
                  <c:v>6.25</c:v>
                </c:pt>
                <c:pt idx="161">
                  <c:v>7.4889999999999999</c:v>
                </c:pt>
                <c:pt idx="162">
                  <c:v>7.8019999999999996</c:v>
                </c:pt>
                <c:pt idx="163">
                  <c:v>8.375</c:v>
                </c:pt>
                <c:pt idx="164">
                  <c:v>5.8540000000000001</c:v>
                </c:pt>
                <c:pt idx="165">
                  <c:v>6.101</c:v>
                </c:pt>
                <c:pt idx="166">
                  <c:v>7.9290000000000003</c:v>
                </c:pt>
                <c:pt idx="167">
                  <c:v>5.8769999999999998</c:v>
                </c:pt>
                <c:pt idx="168">
                  <c:v>6.319</c:v>
                </c:pt>
                <c:pt idx="169">
                  <c:v>6.4020000000000001</c:v>
                </c:pt>
                <c:pt idx="170">
                  <c:v>5.875</c:v>
                </c:pt>
                <c:pt idx="171">
                  <c:v>5.88</c:v>
                </c:pt>
                <c:pt idx="172">
                  <c:v>5.5720000000000001</c:v>
                </c:pt>
                <c:pt idx="173">
                  <c:v>6.4160000000000004</c:v>
                </c:pt>
                <c:pt idx="174">
                  <c:v>5.859</c:v>
                </c:pt>
                <c:pt idx="175">
                  <c:v>6.5460000000000003</c:v>
                </c:pt>
                <c:pt idx="176">
                  <c:v>6.02</c:v>
                </c:pt>
                <c:pt idx="177">
                  <c:v>6.3150000000000004</c:v>
                </c:pt>
                <c:pt idx="178">
                  <c:v>6.86</c:v>
                </c:pt>
                <c:pt idx="179">
                  <c:v>6.98</c:v>
                </c:pt>
                <c:pt idx="180">
                  <c:v>7.7649999999999997</c:v>
                </c:pt>
                <c:pt idx="181">
                  <c:v>6.1440000000000001</c:v>
                </c:pt>
                <c:pt idx="182">
                  <c:v>7.1550000000000002</c:v>
                </c:pt>
                <c:pt idx="183">
                  <c:v>6.5629999999999997</c:v>
                </c:pt>
                <c:pt idx="184">
                  <c:v>5.6040000000000001</c:v>
                </c:pt>
                <c:pt idx="185">
                  <c:v>6.1529999999999996</c:v>
                </c:pt>
                <c:pt idx="186">
                  <c:v>7.8310000000000004</c:v>
                </c:pt>
                <c:pt idx="187">
                  <c:v>6.782</c:v>
                </c:pt>
                <c:pt idx="188">
                  <c:v>6.556</c:v>
                </c:pt>
                <c:pt idx="189">
                  <c:v>7.1849999999999996</c:v>
                </c:pt>
                <c:pt idx="190">
                  <c:v>6.9509999999999996</c:v>
                </c:pt>
                <c:pt idx="191">
                  <c:v>6.7389999999999999</c:v>
                </c:pt>
                <c:pt idx="192">
                  <c:v>7.1779999999999999</c:v>
                </c:pt>
                <c:pt idx="193">
                  <c:v>6.8</c:v>
                </c:pt>
                <c:pt idx="194">
                  <c:v>6.6040000000000001</c:v>
                </c:pt>
                <c:pt idx="195">
                  <c:v>7.875</c:v>
                </c:pt>
                <c:pt idx="196">
                  <c:v>7.2869999999999999</c:v>
                </c:pt>
                <c:pt idx="197">
                  <c:v>7.1070000000000002</c:v>
                </c:pt>
                <c:pt idx="198">
                  <c:v>7.274</c:v>
                </c:pt>
                <c:pt idx="199">
                  <c:v>6.9749999999999996</c:v>
                </c:pt>
                <c:pt idx="200">
                  <c:v>7.1349999999999998</c:v>
                </c:pt>
                <c:pt idx="201">
                  <c:v>6.1619999999999999</c:v>
                </c:pt>
                <c:pt idx="202">
                  <c:v>7.61</c:v>
                </c:pt>
                <c:pt idx="203">
                  <c:v>7.8529999999999998</c:v>
                </c:pt>
                <c:pt idx="204">
                  <c:v>8.0340000000000007</c:v>
                </c:pt>
                <c:pt idx="205">
                  <c:v>5.891</c:v>
                </c:pt>
                <c:pt idx="206">
                  <c:v>6.3259999999999996</c:v>
                </c:pt>
                <c:pt idx="207">
                  <c:v>5.7830000000000004</c:v>
                </c:pt>
                <c:pt idx="208">
                  <c:v>6.0640000000000001</c:v>
                </c:pt>
                <c:pt idx="209">
                  <c:v>5.3440000000000003</c:v>
                </c:pt>
                <c:pt idx="210">
                  <c:v>5.96</c:v>
                </c:pt>
                <c:pt idx="211">
                  <c:v>5.4039999999999999</c:v>
                </c:pt>
                <c:pt idx="212">
                  <c:v>5.8070000000000004</c:v>
                </c:pt>
                <c:pt idx="213">
                  <c:v>6.375</c:v>
                </c:pt>
                <c:pt idx="214">
                  <c:v>5.4119999999999999</c:v>
                </c:pt>
                <c:pt idx="215">
                  <c:v>6.1820000000000004</c:v>
                </c:pt>
                <c:pt idx="216">
                  <c:v>5.8879999999999999</c:v>
                </c:pt>
                <c:pt idx="217">
                  <c:v>6.6420000000000003</c:v>
                </c:pt>
                <c:pt idx="218">
                  <c:v>5.9509999999999996</c:v>
                </c:pt>
                <c:pt idx="219">
                  <c:v>6.3730000000000002</c:v>
                </c:pt>
                <c:pt idx="220">
                  <c:v>6.9509999999999996</c:v>
                </c:pt>
                <c:pt idx="221">
                  <c:v>6.1639999999999997</c:v>
                </c:pt>
                <c:pt idx="222">
                  <c:v>6.8789999999999996</c:v>
                </c:pt>
                <c:pt idx="223">
                  <c:v>6.6180000000000003</c:v>
                </c:pt>
                <c:pt idx="224">
                  <c:v>8.266</c:v>
                </c:pt>
                <c:pt idx="225">
                  <c:v>8.7249999999999996</c:v>
                </c:pt>
                <c:pt idx="226">
                  <c:v>8.0399999999999991</c:v>
                </c:pt>
                <c:pt idx="227">
                  <c:v>7.1630000000000003</c:v>
                </c:pt>
                <c:pt idx="228">
                  <c:v>7.6859999999999999</c:v>
                </c:pt>
                <c:pt idx="229">
                  <c:v>6.5519999999999996</c:v>
                </c:pt>
                <c:pt idx="230">
                  <c:v>5.9809999999999999</c:v>
                </c:pt>
                <c:pt idx="231">
                  <c:v>7.4119999999999999</c:v>
                </c:pt>
                <c:pt idx="232">
                  <c:v>8.3369999999999997</c:v>
                </c:pt>
                <c:pt idx="233">
                  <c:v>8.2469999999999999</c:v>
                </c:pt>
                <c:pt idx="234">
                  <c:v>6.726</c:v>
                </c:pt>
                <c:pt idx="235">
                  <c:v>6.0860000000000003</c:v>
                </c:pt>
                <c:pt idx="236">
                  <c:v>6.6310000000000002</c:v>
                </c:pt>
                <c:pt idx="237">
                  <c:v>7.3579999999999997</c:v>
                </c:pt>
                <c:pt idx="238">
                  <c:v>6.4809999999999999</c:v>
                </c:pt>
                <c:pt idx="239">
                  <c:v>6.6059999999999999</c:v>
                </c:pt>
                <c:pt idx="240">
                  <c:v>6.8970000000000002</c:v>
                </c:pt>
                <c:pt idx="241">
                  <c:v>6.0949999999999998</c:v>
                </c:pt>
                <c:pt idx="242">
                  <c:v>6.3579999999999997</c:v>
                </c:pt>
                <c:pt idx="243">
                  <c:v>6.3929999999999998</c:v>
                </c:pt>
                <c:pt idx="244">
                  <c:v>5.593</c:v>
                </c:pt>
                <c:pt idx="245">
                  <c:v>5.6050000000000004</c:v>
                </c:pt>
                <c:pt idx="246">
                  <c:v>6.1079999999999997</c:v>
                </c:pt>
                <c:pt idx="247">
                  <c:v>6.226</c:v>
                </c:pt>
                <c:pt idx="248">
                  <c:v>6.4329999999999998</c:v>
                </c:pt>
                <c:pt idx="249">
                  <c:v>6.718</c:v>
                </c:pt>
                <c:pt idx="250">
                  <c:v>6.4870000000000001</c:v>
                </c:pt>
                <c:pt idx="251">
                  <c:v>6.4379999999999997</c:v>
                </c:pt>
                <c:pt idx="252">
                  <c:v>6.9569999999999999</c:v>
                </c:pt>
                <c:pt idx="253">
                  <c:v>8.2590000000000003</c:v>
                </c:pt>
                <c:pt idx="254">
                  <c:v>6.1079999999999997</c:v>
                </c:pt>
                <c:pt idx="255">
                  <c:v>5.8760000000000003</c:v>
                </c:pt>
                <c:pt idx="256">
                  <c:v>7.4539999999999997</c:v>
                </c:pt>
                <c:pt idx="257">
                  <c:v>8.7040000000000006</c:v>
                </c:pt>
                <c:pt idx="258">
                  <c:v>7.3330000000000002</c:v>
                </c:pt>
                <c:pt idx="259">
                  <c:v>6.8419999999999996</c:v>
                </c:pt>
                <c:pt idx="260">
                  <c:v>7.2030000000000003</c:v>
                </c:pt>
                <c:pt idx="261">
                  <c:v>7.52</c:v>
                </c:pt>
                <c:pt idx="262">
                  <c:v>8.3979999999999997</c:v>
                </c:pt>
                <c:pt idx="263">
                  <c:v>7.327</c:v>
                </c:pt>
                <c:pt idx="264">
                  <c:v>7.2060000000000004</c:v>
                </c:pt>
                <c:pt idx="265">
                  <c:v>5.56</c:v>
                </c:pt>
                <c:pt idx="266">
                  <c:v>7.0140000000000002</c:v>
                </c:pt>
                <c:pt idx="267">
                  <c:v>8.2970000000000006</c:v>
                </c:pt>
                <c:pt idx="268">
                  <c:v>7.47</c:v>
                </c:pt>
                <c:pt idx="269">
                  <c:v>5.92</c:v>
                </c:pt>
                <c:pt idx="270">
                  <c:v>5.8559999999999999</c:v>
                </c:pt>
                <c:pt idx="271">
                  <c:v>6.24</c:v>
                </c:pt>
                <c:pt idx="272">
                  <c:v>6.5380000000000003</c:v>
                </c:pt>
                <c:pt idx="273">
                  <c:v>7.6909999999999998</c:v>
                </c:pt>
                <c:pt idx="274">
                  <c:v>6.758</c:v>
                </c:pt>
                <c:pt idx="275">
                  <c:v>6.8540000000000001</c:v>
                </c:pt>
                <c:pt idx="276">
                  <c:v>7.2670000000000003</c:v>
                </c:pt>
                <c:pt idx="277">
                  <c:v>6.8259999999999996</c:v>
                </c:pt>
                <c:pt idx="278">
                  <c:v>6.4820000000000002</c:v>
                </c:pt>
                <c:pt idx="279">
                  <c:v>6.8120000000000003</c:v>
                </c:pt>
                <c:pt idx="280">
                  <c:v>7.82</c:v>
                </c:pt>
                <c:pt idx="281">
                  <c:v>6.968</c:v>
                </c:pt>
                <c:pt idx="282">
                  <c:v>7.6449999999999996</c:v>
                </c:pt>
                <c:pt idx="283">
                  <c:v>7.923</c:v>
                </c:pt>
                <c:pt idx="284">
                  <c:v>7.0880000000000001</c:v>
                </c:pt>
                <c:pt idx="285">
                  <c:v>6.4530000000000003</c:v>
                </c:pt>
                <c:pt idx="286">
                  <c:v>6.23</c:v>
                </c:pt>
                <c:pt idx="287">
                  <c:v>6.2089999999999996</c:v>
                </c:pt>
                <c:pt idx="288">
                  <c:v>6.3150000000000004</c:v>
                </c:pt>
                <c:pt idx="289">
                  <c:v>6.5650000000000004</c:v>
                </c:pt>
                <c:pt idx="290">
                  <c:v>6.8609999999999998</c:v>
                </c:pt>
                <c:pt idx="291">
                  <c:v>7.1479999999999997</c:v>
                </c:pt>
                <c:pt idx="292">
                  <c:v>6.63</c:v>
                </c:pt>
                <c:pt idx="293">
                  <c:v>6.1269999999999998</c:v>
                </c:pt>
                <c:pt idx="294">
                  <c:v>6.0090000000000003</c:v>
                </c:pt>
                <c:pt idx="295">
                  <c:v>6.6779999999999999</c:v>
                </c:pt>
                <c:pt idx="296">
                  <c:v>6.5490000000000004</c:v>
                </c:pt>
                <c:pt idx="297">
                  <c:v>5.79</c:v>
                </c:pt>
                <c:pt idx="298">
                  <c:v>6.3449999999999998</c:v>
                </c:pt>
                <c:pt idx="299">
                  <c:v>7.0410000000000004</c:v>
                </c:pt>
                <c:pt idx="300">
                  <c:v>6.8710000000000004</c:v>
                </c:pt>
                <c:pt idx="301">
                  <c:v>6.59</c:v>
                </c:pt>
                <c:pt idx="302">
                  <c:v>6.4950000000000001</c:v>
                </c:pt>
                <c:pt idx="303">
                  <c:v>6.9820000000000002</c:v>
                </c:pt>
                <c:pt idx="304">
                  <c:v>7.2359999999999998</c:v>
                </c:pt>
                <c:pt idx="305">
                  <c:v>6.6159999999999997</c:v>
                </c:pt>
                <c:pt idx="306">
                  <c:v>7.42</c:v>
                </c:pt>
                <c:pt idx="307">
                  <c:v>6.8490000000000002</c:v>
                </c:pt>
                <c:pt idx="308">
                  <c:v>6.6349999999999998</c:v>
                </c:pt>
                <c:pt idx="309">
                  <c:v>5.9720000000000004</c:v>
                </c:pt>
                <c:pt idx="310">
                  <c:v>4.9729999999999999</c:v>
                </c:pt>
                <c:pt idx="311">
                  <c:v>6.1219999999999999</c:v>
                </c:pt>
                <c:pt idx="312">
                  <c:v>6.0229999999999997</c:v>
                </c:pt>
                <c:pt idx="313">
                  <c:v>6.266</c:v>
                </c:pt>
                <c:pt idx="314">
                  <c:v>6.5670000000000002</c:v>
                </c:pt>
                <c:pt idx="315">
                  <c:v>5.7050000000000001</c:v>
                </c:pt>
                <c:pt idx="316">
                  <c:v>5.9139999999999997</c:v>
                </c:pt>
                <c:pt idx="317">
                  <c:v>5.782</c:v>
                </c:pt>
                <c:pt idx="318">
                  <c:v>6.3819999999999997</c:v>
                </c:pt>
                <c:pt idx="319">
                  <c:v>6.1130000000000004</c:v>
                </c:pt>
                <c:pt idx="320">
                  <c:v>6.4260000000000002</c:v>
                </c:pt>
                <c:pt idx="321">
                  <c:v>6.3760000000000003</c:v>
                </c:pt>
                <c:pt idx="322">
                  <c:v>6.0410000000000004</c:v>
                </c:pt>
                <c:pt idx="323">
                  <c:v>5.7080000000000002</c:v>
                </c:pt>
                <c:pt idx="324">
                  <c:v>6.415</c:v>
                </c:pt>
                <c:pt idx="325">
                  <c:v>6.431</c:v>
                </c:pt>
                <c:pt idx="326">
                  <c:v>6.3120000000000003</c:v>
                </c:pt>
                <c:pt idx="327">
                  <c:v>6.0830000000000002</c:v>
                </c:pt>
                <c:pt idx="328">
                  <c:v>5.8680000000000003</c:v>
                </c:pt>
                <c:pt idx="329">
                  <c:v>6.3330000000000002</c:v>
                </c:pt>
                <c:pt idx="330">
                  <c:v>6.1440000000000001</c:v>
                </c:pt>
                <c:pt idx="331">
                  <c:v>5.7060000000000004</c:v>
                </c:pt>
                <c:pt idx="332">
                  <c:v>6.0309999999999997</c:v>
                </c:pt>
                <c:pt idx="333">
                  <c:v>6.3159999999999998</c:v>
                </c:pt>
                <c:pt idx="334">
                  <c:v>6.31</c:v>
                </c:pt>
                <c:pt idx="335">
                  <c:v>6.0369999999999999</c:v>
                </c:pt>
                <c:pt idx="336">
                  <c:v>5.8689999999999998</c:v>
                </c:pt>
                <c:pt idx="337">
                  <c:v>5.8949999999999996</c:v>
                </c:pt>
                <c:pt idx="338">
                  <c:v>6.0590000000000002</c:v>
                </c:pt>
                <c:pt idx="339">
                  <c:v>5.9850000000000003</c:v>
                </c:pt>
                <c:pt idx="340">
                  <c:v>5.968</c:v>
                </c:pt>
                <c:pt idx="341">
                  <c:v>7.2409999999999997</c:v>
                </c:pt>
                <c:pt idx="342">
                  <c:v>6.54</c:v>
                </c:pt>
                <c:pt idx="343">
                  <c:v>6.6959999999999997</c:v>
                </c:pt>
                <c:pt idx="344">
                  <c:v>6.8739999999999997</c:v>
                </c:pt>
                <c:pt idx="345">
                  <c:v>6.0140000000000002</c:v>
                </c:pt>
                <c:pt idx="346">
                  <c:v>5.8979999999999997</c:v>
                </c:pt>
                <c:pt idx="347">
                  <c:v>6.516</c:v>
                </c:pt>
                <c:pt idx="348">
                  <c:v>6.6349999999999998</c:v>
                </c:pt>
                <c:pt idx="349">
                  <c:v>6.9390000000000001</c:v>
                </c:pt>
                <c:pt idx="350">
                  <c:v>6.49</c:v>
                </c:pt>
                <c:pt idx="351">
                  <c:v>6.5789999999999997</c:v>
                </c:pt>
                <c:pt idx="352">
                  <c:v>5.8840000000000003</c:v>
                </c:pt>
                <c:pt idx="353">
                  <c:v>6.7279999999999998</c:v>
                </c:pt>
                <c:pt idx="354">
                  <c:v>5.6630000000000003</c:v>
                </c:pt>
                <c:pt idx="355">
                  <c:v>5.9359999999999999</c:v>
                </c:pt>
                <c:pt idx="356">
                  <c:v>6.2119999999999997</c:v>
                </c:pt>
                <c:pt idx="357">
                  <c:v>6.3949999999999996</c:v>
                </c:pt>
                <c:pt idx="358">
                  <c:v>6.1269999999999998</c:v>
                </c:pt>
                <c:pt idx="359">
                  <c:v>6.1120000000000001</c:v>
                </c:pt>
                <c:pt idx="360">
                  <c:v>6.3979999999999997</c:v>
                </c:pt>
                <c:pt idx="361">
                  <c:v>6.2510000000000003</c:v>
                </c:pt>
                <c:pt idx="362">
                  <c:v>5.3620000000000001</c:v>
                </c:pt>
                <c:pt idx="363">
                  <c:v>5.8029999999999999</c:v>
                </c:pt>
                <c:pt idx="364">
                  <c:v>8.7799999999999994</c:v>
                </c:pt>
                <c:pt idx="365">
                  <c:v>3.5609999999999999</c:v>
                </c:pt>
                <c:pt idx="366">
                  <c:v>4.9630000000000001</c:v>
                </c:pt>
                <c:pt idx="367">
                  <c:v>3.863</c:v>
                </c:pt>
                <c:pt idx="368">
                  <c:v>4.97</c:v>
                </c:pt>
                <c:pt idx="369">
                  <c:v>6.6829999999999998</c:v>
                </c:pt>
                <c:pt idx="370">
                  <c:v>7.016</c:v>
                </c:pt>
                <c:pt idx="371">
                  <c:v>6.2160000000000002</c:v>
                </c:pt>
                <c:pt idx="372">
                  <c:v>5.875</c:v>
                </c:pt>
                <c:pt idx="373">
                  <c:v>4.9059999999999997</c:v>
                </c:pt>
                <c:pt idx="374">
                  <c:v>4.1379999999999999</c:v>
                </c:pt>
                <c:pt idx="375">
                  <c:v>7.3129999999999997</c:v>
                </c:pt>
                <c:pt idx="376">
                  <c:v>6.649</c:v>
                </c:pt>
                <c:pt idx="377">
                  <c:v>6.7939999999999996</c:v>
                </c:pt>
                <c:pt idx="378">
                  <c:v>6.38</c:v>
                </c:pt>
                <c:pt idx="379">
                  <c:v>6.2229999999999999</c:v>
                </c:pt>
                <c:pt idx="380">
                  <c:v>6.968</c:v>
                </c:pt>
                <c:pt idx="381">
                  <c:v>6.5449999999999999</c:v>
                </c:pt>
                <c:pt idx="382">
                  <c:v>5.5359999999999996</c:v>
                </c:pt>
                <c:pt idx="383">
                  <c:v>5.52</c:v>
                </c:pt>
                <c:pt idx="384">
                  <c:v>4.3680000000000003</c:v>
                </c:pt>
                <c:pt idx="385">
                  <c:v>5.2770000000000001</c:v>
                </c:pt>
                <c:pt idx="386">
                  <c:v>4.6520000000000001</c:v>
                </c:pt>
                <c:pt idx="387">
                  <c:v>5</c:v>
                </c:pt>
                <c:pt idx="388">
                  <c:v>4.88</c:v>
                </c:pt>
                <c:pt idx="389">
                  <c:v>5.39</c:v>
                </c:pt>
                <c:pt idx="390">
                  <c:v>5.7130000000000001</c:v>
                </c:pt>
                <c:pt idx="391">
                  <c:v>6.0510000000000002</c:v>
                </c:pt>
                <c:pt idx="392">
                  <c:v>5.0359999999999996</c:v>
                </c:pt>
                <c:pt idx="393">
                  <c:v>6.1929999999999996</c:v>
                </c:pt>
                <c:pt idx="394">
                  <c:v>5.8869999999999996</c:v>
                </c:pt>
                <c:pt idx="395">
                  <c:v>6.4710000000000001</c:v>
                </c:pt>
                <c:pt idx="396">
                  <c:v>6.4050000000000002</c:v>
                </c:pt>
                <c:pt idx="397">
                  <c:v>5.7469999999999999</c:v>
                </c:pt>
                <c:pt idx="398">
                  <c:v>5.4530000000000003</c:v>
                </c:pt>
                <c:pt idx="399">
                  <c:v>5.8520000000000003</c:v>
                </c:pt>
                <c:pt idx="400">
                  <c:v>5.9870000000000001</c:v>
                </c:pt>
                <c:pt idx="401">
                  <c:v>6.343</c:v>
                </c:pt>
                <c:pt idx="402">
                  <c:v>6.4039999999999999</c:v>
                </c:pt>
                <c:pt idx="403">
                  <c:v>5.3490000000000002</c:v>
                </c:pt>
                <c:pt idx="404">
                  <c:v>5.5309999999999997</c:v>
                </c:pt>
                <c:pt idx="405">
                  <c:v>5.6829999999999998</c:v>
                </c:pt>
                <c:pt idx="406">
                  <c:v>4.1379999999999999</c:v>
                </c:pt>
                <c:pt idx="407">
                  <c:v>5.6079999999999997</c:v>
                </c:pt>
                <c:pt idx="408">
                  <c:v>5.617</c:v>
                </c:pt>
                <c:pt idx="409">
                  <c:v>6.8520000000000003</c:v>
                </c:pt>
                <c:pt idx="410">
                  <c:v>5.7569999999999997</c:v>
                </c:pt>
                <c:pt idx="411">
                  <c:v>6.657</c:v>
                </c:pt>
                <c:pt idx="412">
                  <c:v>4.6280000000000001</c:v>
                </c:pt>
                <c:pt idx="413">
                  <c:v>5.1550000000000002</c:v>
                </c:pt>
                <c:pt idx="414">
                  <c:v>4.5190000000000001</c:v>
                </c:pt>
                <c:pt idx="415">
                  <c:v>6.4340000000000002</c:v>
                </c:pt>
                <c:pt idx="416">
                  <c:v>6.782</c:v>
                </c:pt>
                <c:pt idx="417">
                  <c:v>5.3040000000000003</c:v>
                </c:pt>
                <c:pt idx="418">
                  <c:v>5.9569999999999999</c:v>
                </c:pt>
                <c:pt idx="419">
                  <c:v>6.8239999999999998</c:v>
                </c:pt>
                <c:pt idx="420">
                  <c:v>6.4109999999999996</c:v>
                </c:pt>
                <c:pt idx="421">
                  <c:v>6.0060000000000002</c:v>
                </c:pt>
                <c:pt idx="422">
                  <c:v>5.6479999999999997</c:v>
                </c:pt>
                <c:pt idx="423">
                  <c:v>6.1029999999999998</c:v>
                </c:pt>
                <c:pt idx="424">
                  <c:v>5.5650000000000004</c:v>
                </c:pt>
                <c:pt idx="425">
                  <c:v>5.8959999999999999</c:v>
                </c:pt>
                <c:pt idx="426">
                  <c:v>5.8369999999999997</c:v>
                </c:pt>
                <c:pt idx="427">
                  <c:v>6.202</c:v>
                </c:pt>
                <c:pt idx="428">
                  <c:v>6.1929999999999996</c:v>
                </c:pt>
                <c:pt idx="429">
                  <c:v>6.38</c:v>
                </c:pt>
                <c:pt idx="430">
                  <c:v>6.3479999999999999</c:v>
                </c:pt>
                <c:pt idx="431">
                  <c:v>6.8330000000000002</c:v>
                </c:pt>
                <c:pt idx="432">
                  <c:v>6.4249999999999998</c:v>
                </c:pt>
                <c:pt idx="433">
                  <c:v>6.4359999999999999</c:v>
                </c:pt>
                <c:pt idx="434">
                  <c:v>6.2080000000000002</c:v>
                </c:pt>
                <c:pt idx="435">
                  <c:v>6.6289999999999996</c:v>
                </c:pt>
                <c:pt idx="436">
                  <c:v>6.4610000000000003</c:v>
                </c:pt>
                <c:pt idx="437">
                  <c:v>6.1520000000000001</c:v>
                </c:pt>
                <c:pt idx="438">
                  <c:v>5.9349999999999996</c:v>
                </c:pt>
                <c:pt idx="439">
                  <c:v>5.6269999999999998</c:v>
                </c:pt>
                <c:pt idx="440">
                  <c:v>5.8179999999999996</c:v>
                </c:pt>
                <c:pt idx="441">
                  <c:v>6.4059999999999997</c:v>
                </c:pt>
                <c:pt idx="442">
                  <c:v>6.2190000000000003</c:v>
                </c:pt>
                <c:pt idx="443">
                  <c:v>6.4850000000000003</c:v>
                </c:pt>
                <c:pt idx="444">
                  <c:v>5.8540000000000001</c:v>
                </c:pt>
                <c:pt idx="445">
                  <c:v>6.4589999999999996</c:v>
                </c:pt>
                <c:pt idx="446">
                  <c:v>6.3410000000000002</c:v>
                </c:pt>
                <c:pt idx="447">
                  <c:v>6.2510000000000003</c:v>
                </c:pt>
                <c:pt idx="448">
                  <c:v>6.1849999999999996</c:v>
                </c:pt>
                <c:pt idx="449">
                  <c:v>6.4169999999999998</c:v>
                </c:pt>
                <c:pt idx="450">
                  <c:v>6.7489999999999997</c:v>
                </c:pt>
                <c:pt idx="451">
                  <c:v>6.6550000000000002</c:v>
                </c:pt>
                <c:pt idx="452">
                  <c:v>6.2969999999999997</c:v>
                </c:pt>
                <c:pt idx="453">
                  <c:v>7.3929999999999998</c:v>
                </c:pt>
                <c:pt idx="454">
                  <c:v>6.7279999999999998</c:v>
                </c:pt>
                <c:pt idx="455">
                  <c:v>6.5250000000000004</c:v>
                </c:pt>
                <c:pt idx="456">
                  <c:v>5.976</c:v>
                </c:pt>
                <c:pt idx="457">
                  <c:v>5.9359999999999999</c:v>
                </c:pt>
                <c:pt idx="458">
                  <c:v>6.3010000000000002</c:v>
                </c:pt>
                <c:pt idx="459">
                  <c:v>6.0810000000000004</c:v>
                </c:pt>
                <c:pt idx="460">
                  <c:v>6.7009999999999996</c:v>
                </c:pt>
                <c:pt idx="461">
                  <c:v>6.3760000000000003</c:v>
                </c:pt>
                <c:pt idx="462">
                  <c:v>6.3170000000000002</c:v>
                </c:pt>
                <c:pt idx="463">
                  <c:v>6.5129999999999999</c:v>
                </c:pt>
                <c:pt idx="464">
                  <c:v>6.2089999999999996</c:v>
                </c:pt>
                <c:pt idx="465">
                  <c:v>5.7590000000000003</c:v>
                </c:pt>
                <c:pt idx="466">
                  <c:v>5.952</c:v>
                </c:pt>
                <c:pt idx="467">
                  <c:v>6.0030000000000001</c:v>
                </c:pt>
                <c:pt idx="468">
                  <c:v>5.9260000000000002</c:v>
                </c:pt>
                <c:pt idx="469">
                  <c:v>5.7130000000000001</c:v>
                </c:pt>
                <c:pt idx="470">
                  <c:v>6.1669999999999998</c:v>
                </c:pt>
                <c:pt idx="471">
                  <c:v>6.2290000000000001</c:v>
                </c:pt>
                <c:pt idx="472">
                  <c:v>6.4370000000000003</c:v>
                </c:pt>
                <c:pt idx="473">
                  <c:v>6.98</c:v>
                </c:pt>
                <c:pt idx="474">
                  <c:v>5.4269999999999996</c:v>
                </c:pt>
                <c:pt idx="475">
                  <c:v>6.1619999999999999</c:v>
                </c:pt>
                <c:pt idx="476">
                  <c:v>6.484</c:v>
                </c:pt>
                <c:pt idx="477">
                  <c:v>5.3040000000000003</c:v>
                </c:pt>
                <c:pt idx="478">
                  <c:v>6.1849999999999996</c:v>
                </c:pt>
                <c:pt idx="479">
                  <c:v>6.2290000000000001</c:v>
                </c:pt>
                <c:pt idx="480">
                  <c:v>6.242</c:v>
                </c:pt>
                <c:pt idx="481">
                  <c:v>6.75</c:v>
                </c:pt>
                <c:pt idx="482">
                  <c:v>7.0609999999999999</c:v>
                </c:pt>
                <c:pt idx="483">
                  <c:v>5.7619999999999996</c:v>
                </c:pt>
                <c:pt idx="484">
                  <c:v>5.8710000000000004</c:v>
                </c:pt>
                <c:pt idx="485">
                  <c:v>6.3120000000000003</c:v>
                </c:pt>
                <c:pt idx="486">
                  <c:v>6.1139999999999999</c:v>
                </c:pt>
                <c:pt idx="487">
                  <c:v>5.9050000000000002</c:v>
                </c:pt>
                <c:pt idx="488">
                  <c:v>5.4539999999999997</c:v>
                </c:pt>
                <c:pt idx="489">
                  <c:v>5.4139999999999997</c:v>
                </c:pt>
                <c:pt idx="490">
                  <c:v>5.093</c:v>
                </c:pt>
                <c:pt idx="491">
                  <c:v>5.9829999999999997</c:v>
                </c:pt>
                <c:pt idx="492">
                  <c:v>5.9829999999999997</c:v>
                </c:pt>
                <c:pt idx="493">
                  <c:v>5.7069999999999999</c:v>
                </c:pt>
                <c:pt idx="494">
                  <c:v>5.9260000000000002</c:v>
                </c:pt>
                <c:pt idx="495">
                  <c:v>5.67</c:v>
                </c:pt>
                <c:pt idx="496">
                  <c:v>5.39</c:v>
                </c:pt>
                <c:pt idx="497">
                  <c:v>5.7939999999999996</c:v>
                </c:pt>
                <c:pt idx="498">
                  <c:v>6.0190000000000001</c:v>
                </c:pt>
                <c:pt idx="499">
                  <c:v>5.569</c:v>
                </c:pt>
                <c:pt idx="500">
                  <c:v>6.0270000000000001</c:v>
                </c:pt>
                <c:pt idx="501">
                  <c:v>6.593</c:v>
                </c:pt>
                <c:pt idx="502">
                  <c:v>6.12</c:v>
                </c:pt>
                <c:pt idx="503">
                  <c:v>6.976</c:v>
                </c:pt>
                <c:pt idx="504">
                  <c:v>6.7939999999999996</c:v>
                </c:pt>
                <c:pt idx="505">
                  <c:v>6.03</c:v>
                </c:pt>
              </c:numCache>
            </c:numRef>
          </c:xVal>
          <c:yVal>
            <c:numRef>
              <c:f>Sheet6!$C$26:$C$531</c:f>
              <c:numCache>
                <c:formatCode>General</c:formatCode>
                <c:ptCount val="506"/>
                <c:pt idx="0">
                  <c:v>-4.9410136806025058</c:v>
                </c:pt>
                <c:pt idx="1">
                  <c:v>-3.884205660559104</c:v>
                </c:pt>
                <c:pt idx="2">
                  <c:v>2.0409252314202817</c:v>
                </c:pt>
                <c:pt idx="3">
                  <c:v>0.99348000016510696</c:v>
                </c:pt>
                <c:pt idx="4">
                  <c:v>4.5695930093424337</c:v>
                </c:pt>
                <c:pt idx="5">
                  <c:v>0.6454729940024464</c:v>
                </c:pt>
                <c:pt idx="6">
                  <c:v>1.6129215446977341</c:v>
                </c:pt>
                <c:pt idx="7">
                  <c:v>9.3144034733244325</c:v>
                </c:pt>
                <c:pt idx="8">
                  <c:v>8.3953066160022161</c:v>
                </c:pt>
                <c:pt idx="9">
                  <c:v>0.65349326949251108</c:v>
                </c:pt>
                <c:pt idx="10">
                  <c:v>-2.9949622289471911</c:v>
                </c:pt>
                <c:pt idx="11">
                  <c:v>-1.8322130905841938</c:v>
                </c:pt>
                <c:pt idx="12">
                  <c:v>3.1465158030918694</c:v>
                </c:pt>
                <c:pt idx="13">
                  <c:v>-3.2447410660870801</c:v>
                </c:pt>
                <c:pt idx="14">
                  <c:v>-4.908958231296296</c:v>
                </c:pt>
                <c:pt idx="15">
                  <c:v>-3.0239451976971097</c:v>
                </c:pt>
                <c:pt idx="16">
                  <c:v>-1.5525760358365019</c:v>
                </c:pt>
                <c:pt idx="17">
                  <c:v>-2.2361104509400143</c:v>
                </c:pt>
                <c:pt idx="18">
                  <c:v>1.2702784966481957</c:v>
                </c:pt>
                <c:pt idx="19">
                  <c:v>-2.3737759641471001</c:v>
                </c:pt>
                <c:pt idx="20">
                  <c:v>8.2675924931553624E-2</c:v>
                </c:pt>
                <c:pt idx="21">
                  <c:v>-0.54832175209666545</c:v>
                </c:pt>
                <c:pt idx="22">
                  <c:v>-2.7089669708704491</c:v>
                </c:pt>
                <c:pt idx="23">
                  <c:v>-0.98764605630053026</c:v>
                </c:pt>
                <c:pt idx="24">
                  <c:v>-2.752810359155875</c:v>
                </c:pt>
                <c:pt idx="25">
                  <c:v>-2.6621090140552237</c:v>
                </c:pt>
                <c:pt idx="26">
                  <c:v>-2.1444028109182618</c:v>
                </c:pt>
                <c:pt idx="27">
                  <c:v>-3.5499581136700193</c:v>
                </c:pt>
                <c:pt idx="28">
                  <c:v>-5.1101884680664895</c:v>
                </c:pt>
                <c:pt idx="29">
                  <c:v>-3.9488893513429275</c:v>
                </c:pt>
                <c:pt idx="30">
                  <c:v>-0.53095258872284745</c:v>
                </c:pt>
                <c:pt idx="31">
                  <c:v>-6.700927150473543</c:v>
                </c:pt>
                <c:pt idx="32">
                  <c:v>2.0440337469768863</c:v>
                </c:pt>
                <c:pt idx="33">
                  <c:v>-2.7998380534483545</c:v>
                </c:pt>
                <c:pt idx="34">
                  <c:v>-3.1339862221154746</c:v>
                </c:pt>
                <c:pt idx="35">
                  <c:v>-3.751075623711035</c:v>
                </c:pt>
                <c:pt idx="36">
                  <c:v>-1.0710752109097292</c:v>
                </c:pt>
                <c:pt idx="37">
                  <c:v>-1.8127543051732573</c:v>
                </c:pt>
                <c:pt idx="38">
                  <c:v>2.1698576232157158</c:v>
                </c:pt>
                <c:pt idx="39">
                  <c:v>1.3331340591096428</c:v>
                </c:pt>
                <c:pt idx="40">
                  <c:v>1.7443515116979924</c:v>
                </c:pt>
                <c:pt idx="41">
                  <c:v>-3.4244275043423045</c:v>
                </c:pt>
                <c:pt idx="42">
                  <c:v>-1.0393723415392344</c:v>
                </c:pt>
                <c:pt idx="43">
                  <c:v>-0.80630935206344745</c:v>
                </c:pt>
                <c:pt idx="44">
                  <c:v>-2.2274733730325416</c:v>
                </c:pt>
                <c:pt idx="45">
                  <c:v>-1.7318339224931698</c:v>
                </c:pt>
                <c:pt idx="46">
                  <c:v>0.96919996405769737</c:v>
                </c:pt>
                <c:pt idx="47">
                  <c:v>-0.68696204988522425</c:v>
                </c:pt>
                <c:pt idx="48">
                  <c:v>8.0425727625031289</c:v>
                </c:pt>
                <c:pt idx="49">
                  <c:v>2.6234755383760842</c:v>
                </c:pt>
                <c:pt idx="50">
                  <c:v>-0.68222834314076763</c:v>
                </c:pt>
                <c:pt idx="51">
                  <c:v>-3.2389166204213211</c:v>
                </c:pt>
                <c:pt idx="52">
                  <c:v>-3.4222397493317267</c:v>
                </c:pt>
                <c:pt idx="53">
                  <c:v>-0.38518476049807404</c:v>
                </c:pt>
                <c:pt idx="54">
                  <c:v>-0.23293549308594663</c:v>
                </c:pt>
                <c:pt idx="55">
                  <c:v>2.9158983011331543</c:v>
                </c:pt>
                <c:pt idx="56">
                  <c:v>-2.7553513035570241</c:v>
                </c:pt>
                <c:pt idx="57">
                  <c:v>0.76951333090093854</c:v>
                </c:pt>
                <c:pt idx="58">
                  <c:v>-2.2426211789588244</c:v>
                </c:pt>
                <c:pt idx="59">
                  <c:v>-3.3159917295573109</c:v>
                </c:pt>
                <c:pt idx="60">
                  <c:v>-0.74389291089128662</c:v>
                </c:pt>
                <c:pt idx="61">
                  <c:v>-3.7615779561920917</c:v>
                </c:pt>
                <c:pt idx="62">
                  <c:v>-5.0106068255392344</c:v>
                </c:pt>
                <c:pt idx="63">
                  <c:v>-1.9902793628899751</c:v>
                </c:pt>
                <c:pt idx="64">
                  <c:v>3.3358835618129383</c:v>
                </c:pt>
                <c:pt idx="65">
                  <c:v>-4.1881301886822691</c:v>
                </c:pt>
                <c:pt idx="66">
                  <c:v>-2.1475159108211841</c:v>
                </c:pt>
                <c:pt idx="67">
                  <c:v>-1.3857884526782485</c:v>
                </c:pt>
                <c:pt idx="68">
                  <c:v>-1.3335005772484649</c:v>
                </c:pt>
                <c:pt idx="69">
                  <c:v>-2.0782247179401523</c:v>
                </c:pt>
                <c:pt idx="70">
                  <c:v>-2.81833367749255</c:v>
                </c:pt>
                <c:pt idx="71">
                  <c:v>-0.9652580204236294</c:v>
                </c:pt>
                <c:pt idx="72">
                  <c:v>-3.195798308099036</c:v>
                </c:pt>
                <c:pt idx="73">
                  <c:v>-2.2152963101064778</c:v>
                </c:pt>
                <c:pt idx="74">
                  <c:v>-2.1461427076934321</c:v>
                </c:pt>
                <c:pt idx="75">
                  <c:v>-3.5248809495224904</c:v>
                </c:pt>
                <c:pt idx="76">
                  <c:v>-2.9428716808724253</c:v>
                </c:pt>
                <c:pt idx="77">
                  <c:v>-2.5267053192646642</c:v>
                </c:pt>
                <c:pt idx="78">
                  <c:v>-1.2657440619382783</c:v>
                </c:pt>
                <c:pt idx="79">
                  <c:v>-2.4230509664967705</c:v>
                </c:pt>
                <c:pt idx="80">
                  <c:v>-1.5162903706059794</c:v>
                </c:pt>
                <c:pt idx="81">
                  <c:v>-3.8263016832064629</c:v>
                </c:pt>
                <c:pt idx="82">
                  <c:v>-1.6324330592938416</c:v>
                </c:pt>
                <c:pt idx="83">
                  <c:v>-2.3371735973555481</c:v>
                </c:pt>
                <c:pt idx="84">
                  <c:v>-1.1128404446231528</c:v>
                </c:pt>
                <c:pt idx="85">
                  <c:v>-1.6255716016626103</c:v>
                </c:pt>
                <c:pt idx="86">
                  <c:v>1.4738512644697011</c:v>
                </c:pt>
                <c:pt idx="87">
                  <c:v>-2.2054200992290269</c:v>
                </c:pt>
                <c:pt idx="88">
                  <c:v>-7.2079357560289417</c:v>
                </c:pt>
                <c:pt idx="89">
                  <c:v>-2.3462888240523512</c:v>
                </c:pt>
                <c:pt idx="90">
                  <c:v>-3.0758047589223168</c:v>
                </c:pt>
                <c:pt idx="91">
                  <c:v>-4.0065058869992001</c:v>
                </c:pt>
                <c:pt idx="92">
                  <c:v>-3.3207073757894179</c:v>
                </c:pt>
                <c:pt idx="93">
                  <c:v>-1.2964101031837245</c:v>
                </c:pt>
                <c:pt idx="94">
                  <c:v>-3.0764825425992228</c:v>
                </c:pt>
                <c:pt idx="95">
                  <c:v>0.27698533836836248</c:v>
                </c:pt>
                <c:pt idx="96">
                  <c:v>-1.3565620252631874</c:v>
                </c:pt>
                <c:pt idx="97">
                  <c:v>1.6527571534307057</c:v>
                </c:pt>
                <c:pt idx="98">
                  <c:v>7.6102500276142635</c:v>
                </c:pt>
                <c:pt idx="99">
                  <c:v>0.75152320900585323</c:v>
                </c:pt>
                <c:pt idx="100">
                  <c:v>0.63664954982227329</c:v>
                </c:pt>
                <c:pt idx="101">
                  <c:v>-1.7625960862591263</c:v>
                </c:pt>
                <c:pt idx="102">
                  <c:v>-5.8455751347859639</c:v>
                </c:pt>
                <c:pt idx="103">
                  <c:v>-1.9751450357577625</c:v>
                </c:pt>
                <c:pt idx="104">
                  <c:v>-2.0410064262988428</c:v>
                </c:pt>
                <c:pt idx="105">
                  <c:v>1.6283100805221977</c:v>
                </c:pt>
                <c:pt idx="106">
                  <c:v>3.1114966522818861</c:v>
                </c:pt>
                <c:pt idx="107">
                  <c:v>-0.40666423865571488</c:v>
                </c:pt>
                <c:pt idx="108">
                  <c:v>-3.9436478375448125</c:v>
                </c:pt>
                <c:pt idx="109">
                  <c:v>-0.98848944506161729</c:v>
                </c:pt>
                <c:pt idx="110">
                  <c:v>-0.153280405916707</c:v>
                </c:pt>
                <c:pt idx="111">
                  <c:v>-3.5268678270250327</c:v>
                </c:pt>
                <c:pt idx="112">
                  <c:v>0.44542005858985689</c:v>
                </c:pt>
                <c:pt idx="113">
                  <c:v>-1.2716564715482548E-3</c:v>
                </c:pt>
                <c:pt idx="114">
                  <c:v>-5.2918866493150816</c:v>
                </c:pt>
                <c:pt idx="115">
                  <c:v>-0.42006301158504655</c:v>
                </c:pt>
                <c:pt idx="116">
                  <c:v>-1.1731434350886722</c:v>
                </c:pt>
                <c:pt idx="117">
                  <c:v>-3.5011547991012897</c:v>
                </c:pt>
                <c:pt idx="118">
                  <c:v>1.7147253651825878</c:v>
                </c:pt>
                <c:pt idx="119">
                  <c:v>0.20253980270437566</c:v>
                </c:pt>
                <c:pt idx="120">
                  <c:v>2.6825566069071343</c:v>
                </c:pt>
                <c:pt idx="121">
                  <c:v>0.23561918358162615</c:v>
                </c:pt>
                <c:pt idx="122">
                  <c:v>3.0057265702416061</c:v>
                </c:pt>
                <c:pt idx="123">
                  <c:v>5.1455196487430328</c:v>
                </c:pt>
                <c:pt idx="124">
                  <c:v>1.4986737679717592</c:v>
                </c:pt>
                <c:pt idx="125">
                  <c:v>1.7741988677915117</c:v>
                </c:pt>
                <c:pt idx="126">
                  <c:v>5.9719160472884489</c:v>
                </c:pt>
                <c:pt idx="127">
                  <c:v>-0.40421541729685018</c:v>
                </c:pt>
                <c:pt idx="128">
                  <c:v>-3.5204139513766606</c:v>
                </c:pt>
                <c:pt idx="129">
                  <c:v>-1.2801952057932535</c:v>
                </c:pt>
                <c:pt idx="130">
                  <c:v>-4.2501529794948674</c:v>
                </c:pt>
                <c:pt idx="131">
                  <c:v>-3.3960427992054392</c:v>
                </c:pt>
                <c:pt idx="132">
                  <c:v>-0.96269154752323161</c:v>
                </c:pt>
                <c:pt idx="133">
                  <c:v>-0.24893706924358838</c:v>
                </c:pt>
                <c:pt idx="134">
                  <c:v>-1.2531988481850949</c:v>
                </c:pt>
                <c:pt idx="135">
                  <c:v>-1.922811720117064</c:v>
                </c:pt>
                <c:pt idx="136">
                  <c:v>-0.65910154232745555</c:v>
                </c:pt>
                <c:pt idx="137">
                  <c:v>-5.0514807424116981</c:v>
                </c:pt>
                <c:pt idx="138">
                  <c:v>-1.486820726299797</c:v>
                </c:pt>
                <c:pt idx="139">
                  <c:v>-0.32183322963294714</c:v>
                </c:pt>
                <c:pt idx="140">
                  <c:v>-0.57757084808115877</c:v>
                </c:pt>
                <c:pt idx="141">
                  <c:v>12.291082199829882</c:v>
                </c:pt>
                <c:pt idx="142">
                  <c:v>4.4591838569317108</c:v>
                </c:pt>
                <c:pt idx="143">
                  <c:v>6.0710793042521818</c:v>
                </c:pt>
                <c:pt idx="144">
                  <c:v>6.9932029346829836</c:v>
                </c:pt>
                <c:pt idx="145">
                  <c:v>1.784784159878285</c:v>
                </c:pt>
                <c:pt idx="146">
                  <c:v>-1.0199276988068053</c:v>
                </c:pt>
                <c:pt idx="147">
                  <c:v>9.8301888112618325</c:v>
                </c:pt>
                <c:pt idx="148">
                  <c:v>10.928290350898934</c:v>
                </c:pt>
                <c:pt idx="149">
                  <c:v>2.0213307330794432</c:v>
                </c:pt>
                <c:pt idx="150">
                  <c:v>0.7252332846084073</c:v>
                </c:pt>
                <c:pt idx="151">
                  <c:v>1.9565572232818695</c:v>
                </c:pt>
                <c:pt idx="152">
                  <c:v>-1.091421554581391</c:v>
                </c:pt>
                <c:pt idx="153">
                  <c:v>1.8149663070119857</c:v>
                </c:pt>
                <c:pt idx="154">
                  <c:v>-3.1552247303529342</c:v>
                </c:pt>
                <c:pt idx="155">
                  <c:v>-4.7366406874170952</c:v>
                </c:pt>
                <c:pt idx="156">
                  <c:v>-2.0337859268475</c:v>
                </c:pt>
                <c:pt idx="157">
                  <c:v>10.23358459080643</c:v>
                </c:pt>
                <c:pt idx="158">
                  <c:v>-1.11634701192121</c:v>
                </c:pt>
                <c:pt idx="159">
                  <c:v>-3.7617688760922796</c:v>
                </c:pt>
                <c:pt idx="160">
                  <c:v>4.8818748113820476E-2</c:v>
                </c:pt>
                <c:pt idx="161">
                  <c:v>14.314685515420472</c:v>
                </c:pt>
                <c:pt idx="162">
                  <c:v>12.842064959829507</c:v>
                </c:pt>
                <c:pt idx="163">
                  <c:v>10.822053112746453</c:v>
                </c:pt>
                <c:pt idx="164">
                  <c:v>1.7104349621700443</c:v>
                </c:pt>
                <c:pt idx="165">
                  <c:v>1.5765065783721646</c:v>
                </c:pt>
                <c:pt idx="166">
                  <c:v>13.338424720773318</c:v>
                </c:pt>
                <c:pt idx="167">
                  <c:v>3.0144340056523724</c:v>
                </c:pt>
                <c:pt idx="168">
                  <c:v>9.4485048961718832E-2</c:v>
                </c:pt>
                <c:pt idx="169">
                  <c:v>-1.6870635202045001</c:v>
                </c:pt>
                <c:pt idx="170">
                  <c:v>-1.9043758329599036</c:v>
                </c:pt>
                <c:pt idx="171">
                  <c:v>-1.7715097750674929</c:v>
                </c:pt>
                <c:pt idx="172">
                  <c:v>5.506358093197548</c:v>
                </c:pt>
                <c:pt idx="173">
                  <c:v>-1.9229675540618345</c:v>
                </c:pt>
                <c:pt idx="174">
                  <c:v>0.30024435376010672</c:v>
                </c:pt>
                <c:pt idx="175">
                  <c:v>0.83156058792869914</c:v>
                </c:pt>
                <c:pt idx="176">
                  <c:v>0.38189190537666562</c:v>
                </c:pt>
                <c:pt idx="177">
                  <c:v>-2.1748793868151921</c:v>
                </c:pt>
                <c:pt idx="178">
                  <c:v>0.7531469122951826</c:v>
                </c:pt>
                <c:pt idx="179">
                  <c:v>6.2341386857958412</c:v>
                </c:pt>
                <c:pt idx="180">
                  <c:v>6.4534731203868461</c:v>
                </c:pt>
                <c:pt idx="181">
                  <c:v>12.326181694717803</c:v>
                </c:pt>
                <c:pt idx="182">
                  <c:v>5.9012319550032295</c:v>
                </c:pt>
                <c:pt idx="183">
                  <c:v>4.0697746091804277</c:v>
                </c:pt>
                <c:pt idx="184">
                  <c:v>8.1872504603854424</c:v>
                </c:pt>
                <c:pt idx="185">
                  <c:v>8.0570544395620551</c:v>
                </c:pt>
                <c:pt idx="186">
                  <c:v>14.319482693921394</c:v>
                </c:pt>
                <c:pt idx="187">
                  <c:v>3.0963743748548467</c:v>
                </c:pt>
                <c:pt idx="188">
                  <c:v>0.68599679071735054</c:v>
                </c:pt>
                <c:pt idx="189">
                  <c:v>3.1145325659922918</c:v>
                </c:pt>
                <c:pt idx="190">
                  <c:v>6.2204290373962507</c:v>
                </c:pt>
                <c:pt idx="191">
                  <c:v>0.53715717303550647</c:v>
                </c:pt>
                <c:pt idx="192">
                  <c:v>3.0314530795874433</c:v>
                </c:pt>
                <c:pt idx="193">
                  <c:v>1.0447769396339837</c:v>
                </c:pt>
                <c:pt idx="194">
                  <c:v>-0.37417753269474119</c:v>
                </c:pt>
                <c:pt idx="195">
                  <c:v>13.144621687929281</c:v>
                </c:pt>
                <c:pt idx="196">
                  <c:v>0.15337477373014963</c:v>
                </c:pt>
                <c:pt idx="197">
                  <c:v>0.98031986503663759</c:v>
                </c:pt>
                <c:pt idx="198">
                  <c:v>3.1511971865066144</c:v>
                </c:pt>
                <c:pt idx="199">
                  <c:v>3.6512806252803358</c:v>
                </c:pt>
                <c:pt idx="200">
                  <c:v>0.76545513101963536</c:v>
                </c:pt>
                <c:pt idx="201">
                  <c:v>-1.163088324173394</c:v>
                </c:pt>
                <c:pt idx="202">
                  <c:v>6.884670670572639</c:v>
                </c:pt>
                <c:pt idx="203">
                  <c:v>12.296288024349749</c:v>
                </c:pt>
                <c:pt idx="204">
                  <c:v>12.276738148337792</c:v>
                </c:pt>
                <c:pt idx="205">
                  <c:v>0.92731188938161324</c:v>
                </c:pt>
                <c:pt idx="206">
                  <c:v>0.57531494961963148</c:v>
                </c:pt>
                <c:pt idx="207">
                  <c:v>5.996105414905248</c:v>
                </c:pt>
                <c:pt idx="208">
                  <c:v>4.2804516548766358</c:v>
                </c:pt>
                <c:pt idx="209">
                  <c:v>8.9637797612769639</c:v>
                </c:pt>
                <c:pt idx="210">
                  <c:v>3.7868648576248169</c:v>
                </c:pt>
                <c:pt idx="211">
                  <c:v>8.529791399694048</c:v>
                </c:pt>
                <c:pt idx="212">
                  <c:v>4.4698430847655857</c:v>
                </c:pt>
                <c:pt idx="213">
                  <c:v>3.0043205869389737</c:v>
                </c:pt>
                <c:pt idx="214">
                  <c:v>16.466969017559151</c:v>
                </c:pt>
                <c:pt idx="215">
                  <c:v>0.9454269179978958</c:v>
                </c:pt>
                <c:pt idx="216">
                  <c:v>3.3384222557391254</c:v>
                </c:pt>
                <c:pt idx="217">
                  <c:v>2.4431432787367875</c:v>
                </c:pt>
                <c:pt idx="218">
                  <c:v>4.0502508667425339</c:v>
                </c:pt>
                <c:pt idx="219">
                  <c:v>-1.3660485027389306</c:v>
                </c:pt>
                <c:pt idx="220">
                  <c:v>-1.1182990417383145</c:v>
                </c:pt>
                <c:pt idx="221">
                  <c:v>5.439009529303064</c:v>
                </c:pt>
                <c:pt idx="222">
                  <c:v>0.18984452666762408</c:v>
                </c:pt>
                <c:pt idx="223">
                  <c:v>2.622889271790644</c:v>
                </c:pt>
                <c:pt idx="224">
                  <c:v>6.7041188371193172</c:v>
                </c:pt>
                <c:pt idx="225">
                  <c:v>9.8803667360884617</c:v>
                </c:pt>
                <c:pt idx="226">
                  <c:v>6.7590039928120405E-3</c:v>
                </c:pt>
                <c:pt idx="227">
                  <c:v>0.54970548586450008</c:v>
                </c:pt>
                <c:pt idx="228">
                  <c:v>11.417777034500808</c:v>
                </c:pt>
                <c:pt idx="229">
                  <c:v>1.8924892752593969</c:v>
                </c:pt>
                <c:pt idx="230">
                  <c:v>2.6698204715017475</c:v>
                </c:pt>
                <c:pt idx="231">
                  <c:v>-1.3319144732462824</c:v>
                </c:pt>
                <c:pt idx="232">
                  <c:v>2.1696504720437346</c:v>
                </c:pt>
                <c:pt idx="233">
                  <c:v>10.178871725315325</c:v>
                </c:pt>
                <c:pt idx="234">
                  <c:v>1.2617134198921498</c:v>
                </c:pt>
                <c:pt idx="235">
                  <c:v>1.3402518157784264</c:v>
                </c:pt>
                <c:pt idx="236">
                  <c:v>-1.1971678035721247</c:v>
                </c:pt>
                <c:pt idx="237">
                  <c:v>-1.5908222558990488</c:v>
                </c:pt>
                <c:pt idx="238">
                  <c:v>-3.8756491088179708</c:v>
                </c:pt>
                <c:pt idx="239">
                  <c:v>-4.263715689273468</c:v>
                </c:pt>
                <c:pt idx="240">
                  <c:v>-4.4704420723964482</c:v>
                </c:pt>
                <c:pt idx="241">
                  <c:v>-1.6292166080295232</c:v>
                </c:pt>
                <c:pt idx="242">
                  <c:v>-1.627128682318105</c:v>
                </c:pt>
                <c:pt idx="243">
                  <c:v>-4.1788670172619824</c:v>
                </c:pt>
                <c:pt idx="244">
                  <c:v>-1.5073972064681627</c:v>
                </c:pt>
                <c:pt idx="245">
                  <c:v>3.1599210098148056</c:v>
                </c:pt>
                <c:pt idx="246">
                  <c:v>0.42331014522312671</c:v>
                </c:pt>
                <c:pt idx="247">
                  <c:v>-3.3419400860269022</c:v>
                </c:pt>
                <c:pt idx="248">
                  <c:v>-0.80124694935836516</c:v>
                </c:pt>
                <c:pt idx="249">
                  <c:v>-2.454642194256909</c:v>
                </c:pt>
                <c:pt idx="250">
                  <c:v>-3.5017026704762912</c:v>
                </c:pt>
                <c:pt idx="251">
                  <c:v>-4.3359058113477396</c:v>
                </c:pt>
                <c:pt idx="252">
                  <c:v>-2.2186422752730515</c:v>
                </c:pt>
                <c:pt idx="253">
                  <c:v>4.3543673524631927</c:v>
                </c:pt>
                <c:pt idx="254">
                  <c:v>-3.6403979404691711</c:v>
                </c:pt>
                <c:pt idx="255">
                  <c:v>-1.7368867923288285</c:v>
                </c:pt>
                <c:pt idx="256">
                  <c:v>9.3794575961291429</c:v>
                </c:pt>
                <c:pt idx="257">
                  <c:v>10.302112867539158</c:v>
                </c:pt>
                <c:pt idx="258">
                  <c:v>5.0021639464963918</c:v>
                </c:pt>
                <c:pt idx="259">
                  <c:v>1.0320059293283705</c:v>
                </c:pt>
                <c:pt idx="260">
                  <c:v>4.6207313860995711</c:v>
                </c:pt>
                <c:pt idx="261">
                  <c:v>10.808988676276073</c:v>
                </c:pt>
                <c:pt idx="262">
                  <c:v>11.168581074799</c:v>
                </c:pt>
                <c:pt idx="263">
                  <c:v>2.2552925108870987</c:v>
                </c:pt>
                <c:pt idx="264">
                  <c:v>6.3483331041228084</c:v>
                </c:pt>
                <c:pt idx="265">
                  <c:v>2.5438962118144808</c:v>
                </c:pt>
                <c:pt idx="266">
                  <c:v>5.8239096532086485</c:v>
                </c:pt>
                <c:pt idx="267">
                  <c:v>13.865962912610513</c:v>
                </c:pt>
                <c:pt idx="268">
                  <c:v>8.8300589050919669</c:v>
                </c:pt>
                <c:pt idx="269">
                  <c:v>0.66531920703453196</c:v>
                </c:pt>
                <c:pt idx="270">
                  <c:v>0.9738527207733938</c:v>
                </c:pt>
                <c:pt idx="271">
                  <c:v>-1.0000627877167148</c:v>
                </c:pt>
                <c:pt idx="272">
                  <c:v>-2.5860211060107012</c:v>
                </c:pt>
                <c:pt idx="273">
                  <c:v>1.6009762636685139</c:v>
                </c:pt>
                <c:pt idx="274">
                  <c:v>1.5952205336099219</c:v>
                </c:pt>
                <c:pt idx="275">
                  <c:v>0.35282380327933893</c:v>
                </c:pt>
                <c:pt idx="276">
                  <c:v>1.4207164518778193</c:v>
                </c:pt>
                <c:pt idx="277">
                  <c:v>2.3534607012488422</c:v>
                </c:pt>
                <c:pt idx="278">
                  <c:v>2.0524135206203198</c:v>
                </c:pt>
                <c:pt idx="279">
                  <c:v>4.8680149836579929</c:v>
                </c:pt>
                <c:pt idx="280">
                  <c:v>9.3322981111206431</c:v>
                </c:pt>
                <c:pt idx="281">
                  <c:v>4.2062148911980159</c:v>
                </c:pt>
                <c:pt idx="282">
                  <c:v>10.342117257696451</c:v>
                </c:pt>
                <c:pt idx="283">
                  <c:v>13.022119948187509</c:v>
                </c:pt>
                <c:pt idx="284">
                  <c:v>2.4889285027134918</c:v>
                </c:pt>
                <c:pt idx="285">
                  <c:v>-4.2317849602200255</c:v>
                </c:pt>
                <c:pt idx="286">
                  <c:v>-1.9765630687655715</c:v>
                </c:pt>
                <c:pt idx="287">
                  <c:v>-2.4888272763680099</c:v>
                </c:pt>
                <c:pt idx="288">
                  <c:v>-3.6333899689553846</c:v>
                </c:pt>
                <c:pt idx="289">
                  <c:v>-1.1801825466332403</c:v>
                </c:pt>
                <c:pt idx="290">
                  <c:v>-2.9580142956255742</c:v>
                </c:pt>
                <c:pt idx="291">
                  <c:v>4.5275239697459853</c:v>
                </c:pt>
                <c:pt idx="292">
                  <c:v>-1.5010873533293712</c:v>
                </c:pt>
                <c:pt idx="293">
                  <c:v>-0.44605866034086361</c:v>
                </c:pt>
                <c:pt idx="294">
                  <c:v>-0.87578150986484005</c:v>
                </c:pt>
                <c:pt idx="295">
                  <c:v>-3.7134591814243834E-2</c:v>
                </c:pt>
                <c:pt idx="296">
                  <c:v>-0.16046560748140593</c:v>
                </c:pt>
                <c:pt idx="297">
                  <c:v>2.3344063969929287</c:v>
                </c:pt>
                <c:pt idx="298">
                  <c:v>-5.2756360275475416</c:v>
                </c:pt>
                <c:pt idx="299">
                  <c:v>-2.4693508815219332</c:v>
                </c:pt>
                <c:pt idx="300">
                  <c:v>-4.9489003396400228</c:v>
                </c:pt>
                <c:pt idx="301">
                  <c:v>-4.1139758295840885</c:v>
                </c:pt>
                <c:pt idx="302">
                  <c:v>0.23687161150525426</c:v>
                </c:pt>
                <c:pt idx="303">
                  <c:v>2.008324609663223</c:v>
                </c:pt>
                <c:pt idx="304">
                  <c:v>5.0439302135270907</c:v>
                </c:pt>
                <c:pt idx="305">
                  <c:v>1.7874154323040052</c:v>
                </c:pt>
                <c:pt idx="306">
                  <c:v>1.1110043906568663</c:v>
                </c:pt>
                <c:pt idx="307">
                  <c:v>-0.49897183598819339</c:v>
                </c:pt>
                <c:pt idx="308">
                  <c:v>-6.7293386267301116</c:v>
                </c:pt>
                <c:pt idx="309">
                  <c:v>-2.3634884381693624</c:v>
                </c:pt>
                <c:pt idx="310">
                  <c:v>0.24130151061468119</c:v>
                </c:pt>
                <c:pt idx="311">
                  <c:v>-3.8907163894539138</c:v>
                </c:pt>
                <c:pt idx="312">
                  <c:v>-2.3991955404433014</c:v>
                </c:pt>
                <c:pt idx="313">
                  <c:v>-3.8910378574496534</c:v>
                </c:pt>
                <c:pt idx="314">
                  <c:v>-2.338114539478056</c:v>
                </c:pt>
                <c:pt idx="315">
                  <c:v>-4.1203717949579861</c:v>
                </c:pt>
                <c:pt idx="316">
                  <c:v>0.80212493920307892</c:v>
                </c:pt>
                <c:pt idx="317">
                  <c:v>1.9394005342920302</c:v>
                </c:pt>
                <c:pt idx="318">
                  <c:v>-1.4018317613921312</c:v>
                </c:pt>
                <c:pt idx="319">
                  <c:v>-0.60894454144701982</c:v>
                </c:pt>
                <c:pt idx="320">
                  <c:v>-2.9558547689143957</c:v>
                </c:pt>
                <c:pt idx="321">
                  <c:v>-3.613093619998125</c:v>
                </c:pt>
                <c:pt idx="322">
                  <c:v>-4.073182227822759</c:v>
                </c:pt>
                <c:pt idx="323">
                  <c:v>-1.6814901586924051</c:v>
                </c:pt>
                <c:pt idx="324">
                  <c:v>-2.3935591020703519</c:v>
                </c:pt>
                <c:pt idx="325">
                  <c:v>-3.5431283774336286</c:v>
                </c:pt>
                <c:pt idx="326">
                  <c:v>-3.8495251896563651</c:v>
                </c:pt>
                <c:pt idx="327">
                  <c:v>0.78244059813772182</c:v>
                </c:pt>
                <c:pt idx="328">
                  <c:v>-2.8336304877983594</c:v>
                </c:pt>
                <c:pt idx="329">
                  <c:v>-3.5921093195769167</c:v>
                </c:pt>
                <c:pt idx="330">
                  <c:v>-4.3050673056100841</c:v>
                </c:pt>
                <c:pt idx="331">
                  <c:v>-2.6280733320952834</c:v>
                </c:pt>
                <c:pt idx="332">
                  <c:v>-4.9387277645276555</c:v>
                </c:pt>
                <c:pt idx="333">
                  <c:v>-4.9718127586884471</c:v>
                </c:pt>
                <c:pt idx="334">
                  <c:v>-5.753920613141208</c:v>
                </c:pt>
                <c:pt idx="335">
                  <c:v>-3.1536719922697287</c:v>
                </c:pt>
                <c:pt idx="336">
                  <c:v>-2.7479261926041971</c:v>
                </c:pt>
                <c:pt idx="337">
                  <c:v>-3.392198346171412</c:v>
                </c:pt>
                <c:pt idx="338">
                  <c:v>-3.4445781608030721</c:v>
                </c:pt>
                <c:pt idx="339">
                  <c:v>-3.8774630988418863</c:v>
                </c:pt>
                <c:pt idx="340">
                  <c:v>-4.3799129535180263</c:v>
                </c:pt>
                <c:pt idx="341">
                  <c:v>0.69346027229386209</c:v>
                </c:pt>
                <c:pt idx="342">
                  <c:v>-9.9052410144747753</c:v>
                </c:pt>
                <c:pt idx="343">
                  <c:v>-4.2442946913701469</c:v>
                </c:pt>
                <c:pt idx="344">
                  <c:v>0.49797212841054161</c:v>
                </c:pt>
                <c:pt idx="345">
                  <c:v>-5.0177488663347845</c:v>
                </c:pt>
                <c:pt idx="346">
                  <c:v>-3.3521066248693074</c:v>
                </c:pt>
                <c:pt idx="347">
                  <c:v>-4.6539666882697475</c:v>
                </c:pt>
                <c:pt idx="348">
                  <c:v>-4.0979190420761249</c:v>
                </c:pt>
                <c:pt idx="349">
                  <c:v>-3.6109704227388484</c:v>
                </c:pt>
                <c:pt idx="350">
                  <c:v>-4.9655983676897684</c:v>
                </c:pt>
                <c:pt idx="351">
                  <c:v>-4.5337900820753418</c:v>
                </c:pt>
                <c:pt idx="352">
                  <c:v>-5.015488264199945</c:v>
                </c:pt>
                <c:pt idx="353">
                  <c:v>7.115175735682655E-2</c:v>
                </c:pt>
                <c:pt idx="354">
                  <c:v>-4.122526952758097</c:v>
                </c:pt>
                <c:pt idx="355">
                  <c:v>-4.7064527414074107</c:v>
                </c:pt>
                <c:pt idx="356">
                  <c:v>-1.1850434641274283</c:v>
                </c:pt>
                <c:pt idx="357">
                  <c:v>-0.99880125253809737</c:v>
                </c:pt>
                <c:pt idx="358">
                  <c:v>0.21678050896710843</c:v>
                </c:pt>
                <c:pt idx="359">
                  <c:v>0.95760874648266991</c:v>
                </c:pt>
                <c:pt idx="360">
                  <c:v>-1.2342092881489286</c:v>
                </c:pt>
                <c:pt idx="361">
                  <c:v>-1.4741821152890395</c:v>
                </c:pt>
                <c:pt idx="362">
                  <c:v>1.3856510658096433</c:v>
                </c:pt>
                <c:pt idx="363">
                  <c:v>-2.0026558478964027</c:v>
                </c:pt>
                <c:pt idx="364">
                  <c:v>-18.075890102448916</c:v>
                </c:pt>
                <c:pt idx="365">
                  <c:v>15.289324139470295</c:v>
                </c:pt>
                <c:pt idx="366">
                  <c:v>6.965856725030056</c:v>
                </c:pt>
                <c:pt idx="367">
                  <c:v>13.339743423856699</c:v>
                </c:pt>
                <c:pt idx="368">
                  <c:v>28.131264699357757</c:v>
                </c:pt>
                <c:pt idx="369">
                  <c:v>19.705801299283987</c:v>
                </c:pt>
                <c:pt idx="370">
                  <c:v>17.514620983131934</c:v>
                </c:pt>
                <c:pt idx="371">
                  <c:v>25.810745626585103</c:v>
                </c:pt>
                <c:pt idx="372">
                  <c:v>27.130535411985186</c:v>
                </c:pt>
                <c:pt idx="373">
                  <c:v>12.498042242387804</c:v>
                </c:pt>
                <c:pt idx="374">
                  <c:v>18.466386083939483</c:v>
                </c:pt>
                <c:pt idx="375">
                  <c:v>-12.266615705337546</c:v>
                </c:pt>
                <c:pt idx="376">
                  <c:v>-3.6885648081456193</c:v>
                </c:pt>
                <c:pt idx="377">
                  <c:v>-6.312025734362674</c:v>
                </c:pt>
                <c:pt idx="378">
                  <c:v>-2.8290055899492259</c:v>
                </c:pt>
                <c:pt idx="379">
                  <c:v>-6.1560282948146714</c:v>
                </c:pt>
                <c:pt idx="380">
                  <c:v>-12.687222930641076</c:v>
                </c:pt>
                <c:pt idx="381">
                  <c:v>-7.5462008597419352</c:v>
                </c:pt>
                <c:pt idx="382">
                  <c:v>-0.38681678125114694</c:v>
                </c:pt>
                <c:pt idx="383">
                  <c:v>1.3113638273726007</c:v>
                </c:pt>
                <c:pt idx="384">
                  <c:v>7.5796746741901693</c:v>
                </c:pt>
                <c:pt idx="385">
                  <c:v>1.4641368965921879</c:v>
                </c:pt>
                <c:pt idx="386">
                  <c:v>6.3232128011648889</c:v>
                </c:pt>
                <c:pt idx="387">
                  <c:v>3.8333760026614829</c:v>
                </c:pt>
                <c:pt idx="388">
                  <c:v>6.3647196428674171</c:v>
                </c:pt>
                <c:pt idx="389">
                  <c:v>-1.2094631547093631</c:v>
                </c:pt>
                <c:pt idx="390">
                  <c:v>-1.6574998437231176</c:v>
                </c:pt>
                <c:pt idx="391">
                  <c:v>5.7803530690739429</c:v>
                </c:pt>
                <c:pt idx="392">
                  <c:v>1.8966825461449162</c:v>
                </c:pt>
                <c:pt idx="393">
                  <c:v>-6.6491732446382663</c:v>
                </c:pt>
                <c:pt idx="394">
                  <c:v>-5.4321852870232128</c:v>
                </c:pt>
                <c:pt idx="395">
                  <c:v>-7.5129255525077792</c:v>
                </c:pt>
                <c:pt idx="396">
                  <c:v>-6.3313632934922808</c:v>
                </c:pt>
                <c:pt idx="397">
                  <c:v>-6.6256957159645555</c:v>
                </c:pt>
                <c:pt idx="398">
                  <c:v>-1.7738646221847532</c:v>
                </c:pt>
                <c:pt idx="399">
                  <c:v>-2.9049471951664012</c:v>
                </c:pt>
                <c:pt idx="400">
                  <c:v>-6.348290242633043</c:v>
                </c:pt>
                <c:pt idx="401">
                  <c:v>-10.705246020931487</c:v>
                </c:pt>
                <c:pt idx="402">
                  <c:v>-6.1224516713184602</c:v>
                </c:pt>
                <c:pt idx="403">
                  <c:v>-4.894323848335226</c:v>
                </c:pt>
                <c:pt idx="404">
                  <c:v>-0.7332283378866542</c:v>
                </c:pt>
                <c:pt idx="405">
                  <c:v>-7.834012782179979</c:v>
                </c:pt>
                <c:pt idx="406">
                  <c:v>7.1686836539478769</c:v>
                </c:pt>
                <c:pt idx="407">
                  <c:v>8.4785083900964615</c:v>
                </c:pt>
                <c:pt idx="408">
                  <c:v>6.8991087279011509</c:v>
                </c:pt>
                <c:pt idx="409">
                  <c:v>6.6546333945493785</c:v>
                </c:pt>
                <c:pt idx="410">
                  <c:v>-6.4781788547428221</c:v>
                </c:pt>
                <c:pt idx="411">
                  <c:v>-1.7268869471934494</c:v>
                </c:pt>
                <c:pt idx="412">
                  <c:v>17.757449968335703</c:v>
                </c:pt>
                <c:pt idx="413">
                  <c:v>4.2931961042417406</c:v>
                </c:pt>
                <c:pt idx="414">
                  <c:v>9.0893371110055661</c:v>
                </c:pt>
                <c:pt idx="415">
                  <c:v>-5.5610834695548688</c:v>
                </c:pt>
                <c:pt idx="416">
                  <c:v>-9.1281578577398506</c:v>
                </c:pt>
                <c:pt idx="417">
                  <c:v>1.8479433672170824</c:v>
                </c:pt>
                <c:pt idx="418">
                  <c:v>-6.9459503587043372</c:v>
                </c:pt>
                <c:pt idx="419">
                  <c:v>-10.401331872526578</c:v>
                </c:pt>
                <c:pt idx="420">
                  <c:v>-4.956190775360259</c:v>
                </c:pt>
                <c:pt idx="421">
                  <c:v>-4.9559979744179472</c:v>
                </c:pt>
                <c:pt idx="422">
                  <c:v>2.4401627891839333</c:v>
                </c:pt>
                <c:pt idx="423">
                  <c:v>-1.3746926519856526</c:v>
                </c:pt>
                <c:pt idx="424">
                  <c:v>-4.271353305329102</c:v>
                </c:pt>
                <c:pt idx="425">
                  <c:v>-4.7134773715594438</c:v>
                </c:pt>
                <c:pt idx="426">
                  <c:v>-8.1014023884075108</c:v>
                </c:pt>
                <c:pt idx="427">
                  <c:v>-10.012559253755979</c:v>
                </c:pt>
                <c:pt idx="428">
                  <c:v>-5.3701978221880466</c:v>
                </c:pt>
                <c:pt idx="429">
                  <c:v>-6.1784858395940176</c:v>
                </c:pt>
                <c:pt idx="430">
                  <c:v>-5.1522402966274363</c:v>
                </c:pt>
                <c:pt idx="431">
                  <c:v>-6.7063778838302017</c:v>
                </c:pt>
                <c:pt idx="432">
                  <c:v>-7.5481692265309128</c:v>
                </c:pt>
                <c:pt idx="433">
                  <c:v>-6.7127304738757161</c:v>
                </c:pt>
                <c:pt idx="434">
                  <c:v>-8.8255950644033199</c:v>
                </c:pt>
                <c:pt idx="435">
                  <c:v>-4.0673982984315611</c:v>
                </c:pt>
                <c:pt idx="436">
                  <c:v>-10.364584421817378</c:v>
                </c:pt>
                <c:pt idx="437">
                  <c:v>-4.2944849270066996</c:v>
                </c:pt>
                <c:pt idx="438">
                  <c:v>1.3737366558223965</c:v>
                </c:pt>
                <c:pt idx="439">
                  <c:v>0.1870595115184539</c:v>
                </c:pt>
                <c:pt idx="440">
                  <c:v>-3.5806609108578051</c:v>
                </c:pt>
                <c:pt idx="441">
                  <c:v>-1.640104331339991</c:v>
                </c:pt>
                <c:pt idx="442">
                  <c:v>-1.2694888976043579</c:v>
                </c:pt>
                <c:pt idx="443">
                  <c:v>-4.1729726660461477</c:v>
                </c:pt>
                <c:pt idx="444">
                  <c:v>-2.3849112767637877</c:v>
                </c:pt>
                <c:pt idx="445">
                  <c:v>-4.3452099237810167</c:v>
                </c:pt>
                <c:pt idx="446">
                  <c:v>-4.6202230306004619</c:v>
                </c:pt>
                <c:pt idx="447">
                  <c:v>-7.3288758632397464</c:v>
                </c:pt>
                <c:pt idx="448">
                  <c:v>-4.4070342714009545</c:v>
                </c:pt>
                <c:pt idx="449">
                  <c:v>-5.931042249358967</c:v>
                </c:pt>
                <c:pt idx="450">
                  <c:v>-8.4237219451952132</c:v>
                </c:pt>
                <c:pt idx="451">
                  <c:v>-5.9585279577367842</c:v>
                </c:pt>
                <c:pt idx="452">
                  <c:v>-3.5300786930965984</c:v>
                </c:pt>
                <c:pt idx="453">
                  <c:v>-7.7544162410788502</c:v>
                </c:pt>
                <c:pt idx="454">
                  <c:v>-6.0009363130341011</c:v>
                </c:pt>
                <c:pt idx="455">
                  <c:v>-6.1392621860753795</c:v>
                </c:pt>
                <c:pt idx="456">
                  <c:v>-4.1769482485397837</c:v>
                </c:pt>
                <c:pt idx="457">
                  <c:v>-4.5028384810516648</c:v>
                </c:pt>
                <c:pt idx="458">
                  <c:v>-5.4185105126478401</c:v>
                </c:pt>
                <c:pt idx="459">
                  <c:v>-0.18046540748731843</c:v>
                </c:pt>
                <c:pt idx="460">
                  <c:v>-5.834377622876076</c:v>
                </c:pt>
                <c:pt idx="461">
                  <c:v>-4.0155457795788045</c:v>
                </c:pt>
                <c:pt idx="462">
                  <c:v>-2.3389097891040755</c:v>
                </c:pt>
                <c:pt idx="463">
                  <c:v>-5.0142140707373137</c:v>
                </c:pt>
                <c:pt idx="464">
                  <c:v>-0.38328860416370247</c:v>
                </c:pt>
                <c:pt idx="465">
                  <c:v>0.9939120729498967</c:v>
                </c:pt>
                <c:pt idx="466">
                  <c:v>1.0505401613902166</c:v>
                </c:pt>
                <c:pt idx="467">
                  <c:v>3.5693402279870696</c:v>
                </c:pt>
                <c:pt idx="468">
                  <c:v>1.9125158165422107</c:v>
                </c:pt>
                <c:pt idx="469">
                  <c:v>1.8329580708031799</c:v>
                </c:pt>
                <c:pt idx="470">
                  <c:v>0.30273257730790704</c:v>
                </c:pt>
                <c:pt idx="471">
                  <c:v>-2.5100097808358797</c:v>
                </c:pt>
                <c:pt idx="472">
                  <c:v>0.98738823644586304</c:v>
                </c:pt>
                <c:pt idx="473">
                  <c:v>3.0865508584919716</c:v>
                </c:pt>
                <c:pt idx="474">
                  <c:v>-0.83876139593140664</c:v>
                </c:pt>
                <c:pt idx="475">
                  <c:v>-1.254974892323764</c:v>
                </c:pt>
                <c:pt idx="476">
                  <c:v>-2.9770787948833153</c:v>
                </c:pt>
                <c:pt idx="477">
                  <c:v>2.3366634489747398</c:v>
                </c:pt>
                <c:pt idx="478">
                  <c:v>-3.9712701048253667</c:v>
                </c:pt>
                <c:pt idx="479">
                  <c:v>-0.55584378061729467</c:v>
                </c:pt>
                <c:pt idx="480">
                  <c:v>-0.54446527657225374</c:v>
                </c:pt>
                <c:pt idx="481">
                  <c:v>-4.359692575347605</c:v>
                </c:pt>
                <c:pt idx="482">
                  <c:v>-5.1130932224744896</c:v>
                </c:pt>
                <c:pt idx="483">
                  <c:v>0.49547828895117618</c:v>
                </c:pt>
                <c:pt idx="484">
                  <c:v>0.6158327346513417</c:v>
                </c:pt>
                <c:pt idx="485">
                  <c:v>-2.8038777689548731</c:v>
                </c:pt>
                <c:pt idx="486">
                  <c:v>-1.0687330773820634</c:v>
                </c:pt>
                <c:pt idx="487">
                  <c:v>-0.77144730853750332</c:v>
                </c:pt>
                <c:pt idx="488">
                  <c:v>0.37229066175197545</c:v>
                </c:pt>
                <c:pt idx="489">
                  <c:v>-3.8275800634917623</c:v>
                </c:pt>
                <c:pt idx="490">
                  <c:v>2.5757129680142459</c:v>
                </c:pt>
                <c:pt idx="491">
                  <c:v>-3.9164285986196159</c:v>
                </c:pt>
                <c:pt idx="492">
                  <c:v>-0.4483599362519044</c:v>
                </c:pt>
                <c:pt idx="493">
                  <c:v>1.7970413795378484</c:v>
                </c:pt>
                <c:pt idx="494">
                  <c:v>4.3962089790738652</c:v>
                </c:pt>
                <c:pt idx="495">
                  <c:v>6.8763316233829848</c:v>
                </c:pt>
                <c:pt idx="496">
                  <c:v>7.1768207622214319</c:v>
                </c:pt>
                <c:pt idx="497">
                  <c:v>-0.80367625652920438</c:v>
                </c:pt>
                <c:pt idx="498">
                  <c:v>0.19201361258700089</c:v>
                </c:pt>
                <c:pt idx="499">
                  <c:v>0.18500937419064911</c:v>
                </c:pt>
                <c:pt idx="500">
                  <c:v>-3.3430194400034701</c:v>
                </c:pt>
                <c:pt idx="501">
                  <c:v>-3.6200592767155975</c:v>
                </c:pt>
                <c:pt idx="502">
                  <c:v>-3.389215977328444</c:v>
                </c:pt>
                <c:pt idx="503">
                  <c:v>-6.6600671617203346</c:v>
                </c:pt>
                <c:pt idx="504">
                  <c:v>-7.0932347478060152</c:v>
                </c:pt>
                <c:pt idx="505">
                  <c:v>-12.401515059831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20F-4E06-893F-2735EA4E09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7848831"/>
        <c:axId val="1927847999"/>
      </c:scatterChart>
      <c:valAx>
        <c:axId val="1927848831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VG_ROOM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27847999"/>
        <c:crosses val="autoZero"/>
        <c:crossBetween val="midCat"/>
      </c:valAx>
      <c:valAx>
        <c:axId val="1927847999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sidual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27848831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STAT  Residual Plot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348733847293479"/>
          <c:y val="0.25424506981944478"/>
          <c:w val="0.80051963016818017"/>
          <c:h val="0.58741632371482266"/>
        </c:manualLayout>
      </c:layout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MAIN SHEET'!$I$2:$I$507</c:f>
              <c:numCache>
                <c:formatCode>General</c:formatCode>
                <c:ptCount val="506"/>
                <c:pt idx="0">
                  <c:v>4.9800000000000004</c:v>
                </c:pt>
                <c:pt idx="1">
                  <c:v>9.14</c:v>
                </c:pt>
                <c:pt idx="2">
                  <c:v>4.03</c:v>
                </c:pt>
                <c:pt idx="3">
                  <c:v>2.94</c:v>
                </c:pt>
                <c:pt idx="4">
                  <c:v>5.33</c:v>
                </c:pt>
                <c:pt idx="5">
                  <c:v>5.21</c:v>
                </c:pt>
                <c:pt idx="6">
                  <c:v>12.43</c:v>
                </c:pt>
                <c:pt idx="7">
                  <c:v>19.149999999999999</c:v>
                </c:pt>
                <c:pt idx="8">
                  <c:v>29.93</c:v>
                </c:pt>
                <c:pt idx="9">
                  <c:v>17.100000000000001</c:v>
                </c:pt>
                <c:pt idx="10">
                  <c:v>20.45</c:v>
                </c:pt>
                <c:pt idx="11">
                  <c:v>13.27</c:v>
                </c:pt>
                <c:pt idx="12">
                  <c:v>15.71</c:v>
                </c:pt>
                <c:pt idx="13">
                  <c:v>8.26</c:v>
                </c:pt>
                <c:pt idx="14">
                  <c:v>10.26</c:v>
                </c:pt>
                <c:pt idx="15">
                  <c:v>8.4700000000000006</c:v>
                </c:pt>
                <c:pt idx="16">
                  <c:v>6.58</c:v>
                </c:pt>
                <c:pt idx="17">
                  <c:v>14.67</c:v>
                </c:pt>
                <c:pt idx="18">
                  <c:v>11.69</c:v>
                </c:pt>
                <c:pt idx="19">
                  <c:v>11.28</c:v>
                </c:pt>
                <c:pt idx="20">
                  <c:v>21.02</c:v>
                </c:pt>
                <c:pt idx="21">
                  <c:v>13.83</c:v>
                </c:pt>
                <c:pt idx="22">
                  <c:v>18.72</c:v>
                </c:pt>
                <c:pt idx="23">
                  <c:v>19.88</c:v>
                </c:pt>
                <c:pt idx="24">
                  <c:v>16.3</c:v>
                </c:pt>
                <c:pt idx="25">
                  <c:v>16.510000000000002</c:v>
                </c:pt>
                <c:pt idx="26">
                  <c:v>14.81</c:v>
                </c:pt>
                <c:pt idx="27">
                  <c:v>17.28</c:v>
                </c:pt>
                <c:pt idx="28">
                  <c:v>12.8</c:v>
                </c:pt>
                <c:pt idx="29">
                  <c:v>11.98</c:v>
                </c:pt>
                <c:pt idx="30">
                  <c:v>22.6</c:v>
                </c:pt>
                <c:pt idx="31">
                  <c:v>13.04</c:v>
                </c:pt>
                <c:pt idx="32">
                  <c:v>27.71</c:v>
                </c:pt>
                <c:pt idx="33">
                  <c:v>18.350000000000001</c:v>
                </c:pt>
                <c:pt idx="34">
                  <c:v>20.34</c:v>
                </c:pt>
                <c:pt idx="35">
                  <c:v>9.68</c:v>
                </c:pt>
                <c:pt idx="36">
                  <c:v>11.41</c:v>
                </c:pt>
                <c:pt idx="37">
                  <c:v>8.77</c:v>
                </c:pt>
                <c:pt idx="38">
                  <c:v>10.130000000000001</c:v>
                </c:pt>
                <c:pt idx="39">
                  <c:v>4.32</c:v>
                </c:pt>
                <c:pt idx="40">
                  <c:v>1.98</c:v>
                </c:pt>
                <c:pt idx="41">
                  <c:v>4.84</c:v>
                </c:pt>
                <c:pt idx="42">
                  <c:v>5.81</c:v>
                </c:pt>
                <c:pt idx="43">
                  <c:v>7.44</c:v>
                </c:pt>
                <c:pt idx="44">
                  <c:v>9.5500000000000007</c:v>
                </c:pt>
                <c:pt idx="45">
                  <c:v>10.210000000000001</c:v>
                </c:pt>
                <c:pt idx="46">
                  <c:v>14.15</c:v>
                </c:pt>
                <c:pt idx="47">
                  <c:v>18.8</c:v>
                </c:pt>
                <c:pt idx="48">
                  <c:v>30.81</c:v>
                </c:pt>
                <c:pt idx="49">
                  <c:v>16.2</c:v>
                </c:pt>
                <c:pt idx="50">
                  <c:v>13.45</c:v>
                </c:pt>
                <c:pt idx="51">
                  <c:v>9.43</c:v>
                </c:pt>
                <c:pt idx="52">
                  <c:v>5.28</c:v>
                </c:pt>
                <c:pt idx="53">
                  <c:v>8.43</c:v>
                </c:pt>
                <c:pt idx="54">
                  <c:v>14.8</c:v>
                </c:pt>
                <c:pt idx="55">
                  <c:v>4.8099999999999996</c:v>
                </c:pt>
                <c:pt idx="56">
                  <c:v>5.77</c:v>
                </c:pt>
                <c:pt idx="57">
                  <c:v>3.95</c:v>
                </c:pt>
                <c:pt idx="58">
                  <c:v>6.86</c:v>
                </c:pt>
                <c:pt idx="59">
                  <c:v>9.2200000000000006</c:v>
                </c:pt>
                <c:pt idx="60">
                  <c:v>13.15</c:v>
                </c:pt>
                <c:pt idx="61">
                  <c:v>14.44</c:v>
                </c:pt>
                <c:pt idx="62">
                  <c:v>6.73</c:v>
                </c:pt>
                <c:pt idx="63">
                  <c:v>9.5</c:v>
                </c:pt>
                <c:pt idx="64">
                  <c:v>8.0500000000000007</c:v>
                </c:pt>
                <c:pt idx="65">
                  <c:v>4.67</c:v>
                </c:pt>
                <c:pt idx="66">
                  <c:v>10.24</c:v>
                </c:pt>
                <c:pt idx="67">
                  <c:v>8.1</c:v>
                </c:pt>
                <c:pt idx="68">
                  <c:v>13.09</c:v>
                </c:pt>
                <c:pt idx="69">
                  <c:v>8.7899999999999991</c:v>
                </c:pt>
                <c:pt idx="70">
                  <c:v>6.72</c:v>
                </c:pt>
                <c:pt idx="71">
                  <c:v>9.8800000000000008</c:v>
                </c:pt>
                <c:pt idx="72">
                  <c:v>5.52</c:v>
                </c:pt>
                <c:pt idx="73">
                  <c:v>7.54</c:v>
                </c:pt>
                <c:pt idx="74">
                  <c:v>6.78</c:v>
                </c:pt>
                <c:pt idx="75">
                  <c:v>8.94</c:v>
                </c:pt>
                <c:pt idx="76">
                  <c:v>11.97</c:v>
                </c:pt>
                <c:pt idx="77">
                  <c:v>10.27</c:v>
                </c:pt>
                <c:pt idx="78">
                  <c:v>12.34</c:v>
                </c:pt>
                <c:pt idx="79">
                  <c:v>9.1</c:v>
                </c:pt>
                <c:pt idx="80">
                  <c:v>5.29</c:v>
                </c:pt>
                <c:pt idx="81">
                  <c:v>7.22</c:v>
                </c:pt>
                <c:pt idx="82">
                  <c:v>6.72</c:v>
                </c:pt>
                <c:pt idx="83">
                  <c:v>7.51</c:v>
                </c:pt>
                <c:pt idx="84">
                  <c:v>9.6199999999999992</c:v>
                </c:pt>
                <c:pt idx="85">
                  <c:v>6.53</c:v>
                </c:pt>
                <c:pt idx="86">
                  <c:v>12.86</c:v>
                </c:pt>
                <c:pt idx="87">
                  <c:v>8.44</c:v>
                </c:pt>
                <c:pt idx="88">
                  <c:v>5.5</c:v>
                </c:pt>
                <c:pt idx="89">
                  <c:v>5.7</c:v>
                </c:pt>
                <c:pt idx="90">
                  <c:v>8.81</c:v>
                </c:pt>
                <c:pt idx="91">
                  <c:v>8.1999999999999993</c:v>
                </c:pt>
                <c:pt idx="92">
                  <c:v>8.16</c:v>
                </c:pt>
                <c:pt idx="93">
                  <c:v>6.21</c:v>
                </c:pt>
                <c:pt idx="94">
                  <c:v>10.59</c:v>
                </c:pt>
                <c:pt idx="95">
                  <c:v>6.65</c:v>
                </c:pt>
                <c:pt idx="96">
                  <c:v>11.34</c:v>
                </c:pt>
                <c:pt idx="97">
                  <c:v>4.21</c:v>
                </c:pt>
                <c:pt idx="98">
                  <c:v>3.57</c:v>
                </c:pt>
                <c:pt idx="99">
                  <c:v>6.19</c:v>
                </c:pt>
                <c:pt idx="100">
                  <c:v>9.42</c:v>
                </c:pt>
                <c:pt idx="101">
                  <c:v>7.67</c:v>
                </c:pt>
                <c:pt idx="102">
                  <c:v>10.63</c:v>
                </c:pt>
                <c:pt idx="103">
                  <c:v>13.44</c:v>
                </c:pt>
                <c:pt idx="104">
                  <c:v>12.33</c:v>
                </c:pt>
                <c:pt idx="105">
                  <c:v>16.47</c:v>
                </c:pt>
                <c:pt idx="106">
                  <c:v>18.66</c:v>
                </c:pt>
                <c:pt idx="107">
                  <c:v>14.09</c:v>
                </c:pt>
                <c:pt idx="108">
                  <c:v>12.27</c:v>
                </c:pt>
                <c:pt idx="109">
                  <c:v>15.55</c:v>
                </c:pt>
                <c:pt idx="110">
                  <c:v>13</c:v>
                </c:pt>
                <c:pt idx="111">
                  <c:v>10.16</c:v>
                </c:pt>
                <c:pt idx="112">
                  <c:v>16.21</c:v>
                </c:pt>
                <c:pt idx="113">
                  <c:v>17.09</c:v>
                </c:pt>
                <c:pt idx="114">
                  <c:v>10.45</c:v>
                </c:pt>
                <c:pt idx="115">
                  <c:v>15.76</c:v>
                </c:pt>
                <c:pt idx="116">
                  <c:v>12.04</c:v>
                </c:pt>
                <c:pt idx="117">
                  <c:v>10.3</c:v>
                </c:pt>
                <c:pt idx="118">
                  <c:v>15.37</c:v>
                </c:pt>
                <c:pt idx="119">
                  <c:v>13.61</c:v>
                </c:pt>
                <c:pt idx="120">
                  <c:v>14.37</c:v>
                </c:pt>
                <c:pt idx="121">
                  <c:v>14.27</c:v>
                </c:pt>
                <c:pt idx="122">
                  <c:v>17.93</c:v>
                </c:pt>
                <c:pt idx="123">
                  <c:v>25.41</c:v>
                </c:pt>
                <c:pt idx="124">
                  <c:v>17.579999999999998</c:v>
                </c:pt>
                <c:pt idx="125">
                  <c:v>14.81</c:v>
                </c:pt>
                <c:pt idx="126">
                  <c:v>27.26</c:v>
                </c:pt>
                <c:pt idx="127">
                  <c:v>17.190000000000001</c:v>
                </c:pt>
                <c:pt idx="128">
                  <c:v>15.39</c:v>
                </c:pt>
                <c:pt idx="129">
                  <c:v>18.34</c:v>
                </c:pt>
                <c:pt idx="130">
                  <c:v>12.6</c:v>
                </c:pt>
                <c:pt idx="131">
                  <c:v>12.26</c:v>
                </c:pt>
                <c:pt idx="132">
                  <c:v>11.12</c:v>
                </c:pt>
                <c:pt idx="133">
                  <c:v>15.03</c:v>
                </c:pt>
                <c:pt idx="134">
                  <c:v>17.309999999999999</c:v>
                </c:pt>
                <c:pt idx="135">
                  <c:v>16.96</c:v>
                </c:pt>
                <c:pt idx="136">
                  <c:v>16.899999999999999</c:v>
                </c:pt>
                <c:pt idx="137">
                  <c:v>14.59</c:v>
                </c:pt>
                <c:pt idx="138">
                  <c:v>21.32</c:v>
                </c:pt>
                <c:pt idx="139">
                  <c:v>18.46</c:v>
                </c:pt>
                <c:pt idx="140">
                  <c:v>24.16</c:v>
                </c:pt>
                <c:pt idx="141">
                  <c:v>34.409999999999997</c:v>
                </c:pt>
                <c:pt idx="142">
                  <c:v>26.82</c:v>
                </c:pt>
                <c:pt idx="143">
                  <c:v>26.42</c:v>
                </c:pt>
                <c:pt idx="144">
                  <c:v>29.29</c:v>
                </c:pt>
                <c:pt idx="145">
                  <c:v>27.8</c:v>
                </c:pt>
                <c:pt idx="146">
                  <c:v>16.649999999999999</c:v>
                </c:pt>
                <c:pt idx="147">
                  <c:v>29.53</c:v>
                </c:pt>
                <c:pt idx="148">
                  <c:v>28.32</c:v>
                </c:pt>
                <c:pt idx="149">
                  <c:v>21.45</c:v>
                </c:pt>
                <c:pt idx="150">
                  <c:v>14.1</c:v>
                </c:pt>
                <c:pt idx="151">
                  <c:v>13.28</c:v>
                </c:pt>
                <c:pt idx="152">
                  <c:v>12.12</c:v>
                </c:pt>
                <c:pt idx="153">
                  <c:v>15.79</c:v>
                </c:pt>
                <c:pt idx="154">
                  <c:v>15.12</c:v>
                </c:pt>
                <c:pt idx="155">
                  <c:v>15.02</c:v>
                </c:pt>
                <c:pt idx="156">
                  <c:v>16.14</c:v>
                </c:pt>
                <c:pt idx="157">
                  <c:v>4.59</c:v>
                </c:pt>
                <c:pt idx="158">
                  <c:v>6.43</c:v>
                </c:pt>
                <c:pt idx="159">
                  <c:v>7.39</c:v>
                </c:pt>
                <c:pt idx="160">
                  <c:v>5.5</c:v>
                </c:pt>
                <c:pt idx="161">
                  <c:v>1.73</c:v>
                </c:pt>
                <c:pt idx="162">
                  <c:v>1.92</c:v>
                </c:pt>
                <c:pt idx="163">
                  <c:v>3.32</c:v>
                </c:pt>
                <c:pt idx="164">
                  <c:v>11.64</c:v>
                </c:pt>
                <c:pt idx="165">
                  <c:v>9.81</c:v>
                </c:pt>
                <c:pt idx="166">
                  <c:v>3.7</c:v>
                </c:pt>
                <c:pt idx="167">
                  <c:v>12.14</c:v>
                </c:pt>
                <c:pt idx="168">
                  <c:v>11.1</c:v>
                </c:pt>
                <c:pt idx="169">
                  <c:v>11.32</c:v>
                </c:pt>
                <c:pt idx="170">
                  <c:v>14.43</c:v>
                </c:pt>
                <c:pt idx="171">
                  <c:v>12.03</c:v>
                </c:pt>
                <c:pt idx="172">
                  <c:v>14.69</c:v>
                </c:pt>
                <c:pt idx="173">
                  <c:v>9.0399999999999991</c:v>
                </c:pt>
                <c:pt idx="174">
                  <c:v>9.64</c:v>
                </c:pt>
                <c:pt idx="175">
                  <c:v>5.33</c:v>
                </c:pt>
                <c:pt idx="176">
                  <c:v>10.11</c:v>
                </c:pt>
                <c:pt idx="177">
                  <c:v>6.29</c:v>
                </c:pt>
                <c:pt idx="178">
                  <c:v>6.92</c:v>
                </c:pt>
                <c:pt idx="179">
                  <c:v>5.04</c:v>
                </c:pt>
                <c:pt idx="180">
                  <c:v>7.56</c:v>
                </c:pt>
                <c:pt idx="181">
                  <c:v>9.4499999999999993</c:v>
                </c:pt>
                <c:pt idx="182">
                  <c:v>4.82</c:v>
                </c:pt>
                <c:pt idx="183">
                  <c:v>5.68</c:v>
                </c:pt>
                <c:pt idx="184">
                  <c:v>13.98</c:v>
                </c:pt>
                <c:pt idx="185">
                  <c:v>13.15</c:v>
                </c:pt>
                <c:pt idx="186">
                  <c:v>4.45</c:v>
                </c:pt>
                <c:pt idx="187">
                  <c:v>6.68</c:v>
                </c:pt>
                <c:pt idx="188">
                  <c:v>4.5599999999999996</c:v>
                </c:pt>
                <c:pt idx="189">
                  <c:v>5.39</c:v>
                </c:pt>
                <c:pt idx="190">
                  <c:v>5.0999999999999996</c:v>
                </c:pt>
                <c:pt idx="191">
                  <c:v>4.6900000000000004</c:v>
                </c:pt>
                <c:pt idx="192">
                  <c:v>2.87</c:v>
                </c:pt>
                <c:pt idx="193">
                  <c:v>5.03</c:v>
                </c:pt>
                <c:pt idx="194">
                  <c:v>4.38</c:v>
                </c:pt>
                <c:pt idx="195">
                  <c:v>2.97</c:v>
                </c:pt>
                <c:pt idx="196">
                  <c:v>4.08</c:v>
                </c:pt>
                <c:pt idx="197">
                  <c:v>8.61</c:v>
                </c:pt>
                <c:pt idx="198">
                  <c:v>6.62</c:v>
                </c:pt>
                <c:pt idx="199">
                  <c:v>4.5599999999999996</c:v>
                </c:pt>
                <c:pt idx="200">
                  <c:v>4.45</c:v>
                </c:pt>
                <c:pt idx="201">
                  <c:v>7.43</c:v>
                </c:pt>
                <c:pt idx="202">
                  <c:v>3.11</c:v>
                </c:pt>
                <c:pt idx="203">
                  <c:v>3.81</c:v>
                </c:pt>
                <c:pt idx="204">
                  <c:v>2.88</c:v>
                </c:pt>
                <c:pt idx="205">
                  <c:v>10.87</c:v>
                </c:pt>
                <c:pt idx="206">
                  <c:v>10.97</c:v>
                </c:pt>
                <c:pt idx="207">
                  <c:v>18.059999999999999</c:v>
                </c:pt>
                <c:pt idx="208">
                  <c:v>14.66</c:v>
                </c:pt>
                <c:pt idx="209">
                  <c:v>23.09</c:v>
                </c:pt>
                <c:pt idx="210">
                  <c:v>17.27</c:v>
                </c:pt>
                <c:pt idx="211">
                  <c:v>23.98</c:v>
                </c:pt>
                <c:pt idx="212">
                  <c:v>16.03</c:v>
                </c:pt>
                <c:pt idx="213">
                  <c:v>9.3800000000000008</c:v>
                </c:pt>
                <c:pt idx="214">
                  <c:v>29.55</c:v>
                </c:pt>
                <c:pt idx="215">
                  <c:v>9.4700000000000006</c:v>
                </c:pt>
                <c:pt idx="216">
                  <c:v>13.51</c:v>
                </c:pt>
                <c:pt idx="217">
                  <c:v>9.69</c:v>
                </c:pt>
                <c:pt idx="218">
                  <c:v>17.920000000000002</c:v>
                </c:pt>
                <c:pt idx="219">
                  <c:v>10.5</c:v>
                </c:pt>
                <c:pt idx="220">
                  <c:v>9.7100000000000009</c:v>
                </c:pt>
                <c:pt idx="221">
                  <c:v>21.46</c:v>
                </c:pt>
                <c:pt idx="222">
                  <c:v>9.93</c:v>
                </c:pt>
                <c:pt idx="223">
                  <c:v>7.6</c:v>
                </c:pt>
                <c:pt idx="224">
                  <c:v>4.1399999999999997</c:v>
                </c:pt>
                <c:pt idx="225">
                  <c:v>4.63</c:v>
                </c:pt>
                <c:pt idx="226">
                  <c:v>3.13</c:v>
                </c:pt>
                <c:pt idx="227">
                  <c:v>6.36</c:v>
                </c:pt>
                <c:pt idx="228">
                  <c:v>3.92</c:v>
                </c:pt>
                <c:pt idx="229">
                  <c:v>3.76</c:v>
                </c:pt>
                <c:pt idx="230">
                  <c:v>11.65</c:v>
                </c:pt>
                <c:pt idx="231">
                  <c:v>5.25</c:v>
                </c:pt>
                <c:pt idx="232">
                  <c:v>2.4700000000000002</c:v>
                </c:pt>
                <c:pt idx="233">
                  <c:v>3.95</c:v>
                </c:pt>
                <c:pt idx="234">
                  <c:v>8.0500000000000007</c:v>
                </c:pt>
                <c:pt idx="235">
                  <c:v>10.88</c:v>
                </c:pt>
                <c:pt idx="236">
                  <c:v>9.5399999999999991</c:v>
                </c:pt>
                <c:pt idx="237">
                  <c:v>4.7300000000000004</c:v>
                </c:pt>
                <c:pt idx="238">
                  <c:v>6.36</c:v>
                </c:pt>
                <c:pt idx="239">
                  <c:v>7.37</c:v>
                </c:pt>
                <c:pt idx="240">
                  <c:v>11.38</c:v>
                </c:pt>
                <c:pt idx="241">
                  <c:v>12.4</c:v>
                </c:pt>
                <c:pt idx="242">
                  <c:v>11.22</c:v>
                </c:pt>
                <c:pt idx="243">
                  <c:v>5.19</c:v>
                </c:pt>
                <c:pt idx="244">
                  <c:v>12.5</c:v>
                </c:pt>
                <c:pt idx="245">
                  <c:v>18.46</c:v>
                </c:pt>
                <c:pt idx="246">
                  <c:v>9.16</c:v>
                </c:pt>
                <c:pt idx="247">
                  <c:v>10.15</c:v>
                </c:pt>
                <c:pt idx="248">
                  <c:v>9.52</c:v>
                </c:pt>
                <c:pt idx="249">
                  <c:v>6.56</c:v>
                </c:pt>
                <c:pt idx="250">
                  <c:v>5.9</c:v>
                </c:pt>
                <c:pt idx="251">
                  <c:v>3.59</c:v>
                </c:pt>
                <c:pt idx="252">
                  <c:v>3.53</c:v>
                </c:pt>
                <c:pt idx="253">
                  <c:v>3.54</c:v>
                </c:pt>
                <c:pt idx="254">
                  <c:v>6.57</c:v>
                </c:pt>
                <c:pt idx="255">
                  <c:v>9.25</c:v>
                </c:pt>
                <c:pt idx="256">
                  <c:v>3.11</c:v>
                </c:pt>
                <c:pt idx="257">
                  <c:v>5.12</c:v>
                </c:pt>
                <c:pt idx="258">
                  <c:v>7.79</c:v>
                </c:pt>
                <c:pt idx="259">
                  <c:v>6.9</c:v>
                </c:pt>
                <c:pt idx="260">
                  <c:v>9.59</c:v>
                </c:pt>
                <c:pt idx="261">
                  <c:v>7.26</c:v>
                </c:pt>
                <c:pt idx="262">
                  <c:v>5.91</c:v>
                </c:pt>
                <c:pt idx="263">
                  <c:v>11.25</c:v>
                </c:pt>
                <c:pt idx="264">
                  <c:v>8.1</c:v>
                </c:pt>
                <c:pt idx="265">
                  <c:v>10.45</c:v>
                </c:pt>
                <c:pt idx="266">
                  <c:v>14.79</c:v>
                </c:pt>
                <c:pt idx="267">
                  <c:v>7.44</c:v>
                </c:pt>
                <c:pt idx="268">
                  <c:v>3.16</c:v>
                </c:pt>
                <c:pt idx="269">
                  <c:v>13.65</c:v>
                </c:pt>
                <c:pt idx="270">
                  <c:v>13</c:v>
                </c:pt>
                <c:pt idx="271">
                  <c:v>6.59</c:v>
                </c:pt>
                <c:pt idx="272">
                  <c:v>7.73</c:v>
                </c:pt>
                <c:pt idx="273">
                  <c:v>6.58</c:v>
                </c:pt>
                <c:pt idx="274">
                  <c:v>3.53</c:v>
                </c:pt>
                <c:pt idx="275">
                  <c:v>2.98</c:v>
                </c:pt>
                <c:pt idx="276">
                  <c:v>6.05</c:v>
                </c:pt>
                <c:pt idx="277">
                  <c:v>4.16</c:v>
                </c:pt>
                <c:pt idx="278">
                  <c:v>7.19</c:v>
                </c:pt>
                <c:pt idx="279">
                  <c:v>4.8499999999999996</c:v>
                </c:pt>
                <c:pt idx="280">
                  <c:v>3.76</c:v>
                </c:pt>
                <c:pt idx="281">
                  <c:v>4.59</c:v>
                </c:pt>
                <c:pt idx="282">
                  <c:v>3.01</c:v>
                </c:pt>
                <c:pt idx="283">
                  <c:v>3.16</c:v>
                </c:pt>
                <c:pt idx="284">
                  <c:v>7.85</c:v>
                </c:pt>
                <c:pt idx="285">
                  <c:v>8.23</c:v>
                </c:pt>
                <c:pt idx="286">
                  <c:v>12.93</c:v>
                </c:pt>
                <c:pt idx="287">
                  <c:v>7.14</c:v>
                </c:pt>
                <c:pt idx="288">
                  <c:v>7.6</c:v>
                </c:pt>
                <c:pt idx="289">
                  <c:v>9.51</c:v>
                </c:pt>
                <c:pt idx="290">
                  <c:v>3.33</c:v>
                </c:pt>
                <c:pt idx="291">
                  <c:v>3.56</c:v>
                </c:pt>
                <c:pt idx="292">
                  <c:v>4.7</c:v>
                </c:pt>
                <c:pt idx="293">
                  <c:v>8.58</c:v>
                </c:pt>
                <c:pt idx="294">
                  <c:v>10.4</c:v>
                </c:pt>
                <c:pt idx="295">
                  <c:v>6.27</c:v>
                </c:pt>
                <c:pt idx="296">
                  <c:v>7.39</c:v>
                </c:pt>
                <c:pt idx="297">
                  <c:v>15.84</c:v>
                </c:pt>
                <c:pt idx="298">
                  <c:v>4.97</c:v>
                </c:pt>
                <c:pt idx="299">
                  <c:v>4.74</c:v>
                </c:pt>
                <c:pt idx="300">
                  <c:v>6.07</c:v>
                </c:pt>
                <c:pt idx="301">
                  <c:v>9.5</c:v>
                </c:pt>
                <c:pt idx="302">
                  <c:v>8.67</c:v>
                </c:pt>
                <c:pt idx="303">
                  <c:v>4.8600000000000003</c:v>
                </c:pt>
                <c:pt idx="304">
                  <c:v>6.93</c:v>
                </c:pt>
                <c:pt idx="305">
                  <c:v>8.93</c:v>
                </c:pt>
                <c:pt idx="306">
                  <c:v>6.47</c:v>
                </c:pt>
                <c:pt idx="307">
                  <c:v>7.53</c:v>
                </c:pt>
                <c:pt idx="308">
                  <c:v>4.54</c:v>
                </c:pt>
                <c:pt idx="309">
                  <c:v>9.9700000000000006</c:v>
                </c:pt>
                <c:pt idx="310">
                  <c:v>12.64</c:v>
                </c:pt>
                <c:pt idx="311">
                  <c:v>5.98</c:v>
                </c:pt>
                <c:pt idx="312">
                  <c:v>11.72</c:v>
                </c:pt>
                <c:pt idx="313">
                  <c:v>7.9</c:v>
                </c:pt>
                <c:pt idx="314">
                  <c:v>9.2799999999999994</c:v>
                </c:pt>
                <c:pt idx="315">
                  <c:v>11.5</c:v>
                </c:pt>
                <c:pt idx="316">
                  <c:v>18.329999999999998</c:v>
                </c:pt>
                <c:pt idx="317">
                  <c:v>15.94</c:v>
                </c:pt>
                <c:pt idx="318">
                  <c:v>10.36</c:v>
                </c:pt>
                <c:pt idx="319">
                  <c:v>12.73</c:v>
                </c:pt>
                <c:pt idx="320">
                  <c:v>7.2</c:v>
                </c:pt>
                <c:pt idx="321">
                  <c:v>6.87</c:v>
                </c:pt>
                <c:pt idx="322">
                  <c:v>7.7</c:v>
                </c:pt>
                <c:pt idx="323">
                  <c:v>11.74</c:v>
                </c:pt>
                <c:pt idx="324">
                  <c:v>6.12</c:v>
                </c:pt>
                <c:pt idx="325">
                  <c:v>5.08</c:v>
                </c:pt>
                <c:pt idx="326">
                  <c:v>6.15</c:v>
                </c:pt>
                <c:pt idx="327">
                  <c:v>12.79</c:v>
                </c:pt>
                <c:pt idx="328">
                  <c:v>9.9700000000000006</c:v>
                </c:pt>
                <c:pt idx="329">
                  <c:v>7.34</c:v>
                </c:pt>
                <c:pt idx="330">
                  <c:v>9.09</c:v>
                </c:pt>
                <c:pt idx="331">
                  <c:v>12.43</c:v>
                </c:pt>
                <c:pt idx="332">
                  <c:v>7.83</c:v>
                </c:pt>
                <c:pt idx="333">
                  <c:v>5.68</c:v>
                </c:pt>
                <c:pt idx="334">
                  <c:v>6.75</c:v>
                </c:pt>
                <c:pt idx="335">
                  <c:v>8.01</c:v>
                </c:pt>
                <c:pt idx="336">
                  <c:v>9.8000000000000007</c:v>
                </c:pt>
                <c:pt idx="337">
                  <c:v>10.56</c:v>
                </c:pt>
                <c:pt idx="338">
                  <c:v>8.51</c:v>
                </c:pt>
                <c:pt idx="339">
                  <c:v>9.74</c:v>
                </c:pt>
                <c:pt idx="340">
                  <c:v>9.2899999999999991</c:v>
                </c:pt>
                <c:pt idx="341">
                  <c:v>5.49</c:v>
                </c:pt>
                <c:pt idx="342">
                  <c:v>8.65</c:v>
                </c:pt>
                <c:pt idx="343">
                  <c:v>7.18</c:v>
                </c:pt>
                <c:pt idx="344">
                  <c:v>4.6100000000000003</c:v>
                </c:pt>
                <c:pt idx="345">
                  <c:v>10.53</c:v>
                </c:pt>
                <c:pt idx="346">
                  <c:v>12.67</c:v>
                </c:pt>
                <c:pt idx="347">
                  <c:v>6.36</c:v>
                </c:pt>
                <c:pt idx="348">
                  <c:v>5.99</c:v>
                </c:pt>
                <c:pt idx="349">
                  <c:v>5.89</c:v>
                </c:pt>
                <c:pt idx="350">
                  <c:v>5.98</c:v>
                </c:pt>
                <c:pt idx="351">
                  <c:v>5.49</c:v>
                </c:pt>
                <c:pt idx="352">
                  <c:v>7.79</c:v>
                </c:pt>
                <c:pt idx="353">
                  <c:v>4.5</c:v>
                </c:pt>
                <c:pt idx="354">
                  <c:v>8.0500000000000007</c:v>
                </c:pt>
                <c:pt idx="355">
                  <c:v>5.57</c:v>
                </c:pt>
                <c:pt idx="356">
                  <c:v>17.600000000000001</c:v>
                </c:pt>
                <c:pt idx="357">
                  <c:v>13.27</c:v>
                </c:pt>
                <c:pt idx="358">
                  <c:v>11.48</c:v>
                </c:pt>
                <c:pt idx="359">
                  <c:v>12.67</c:v>
                </c:pt>
                <c:pt idx="360">
                  <c:v>7.79</c:v>
                </c:pt>
                <c:pt idx="361">
                  <c:v>14.19</c:v>
                </c:pt>
                <c:pt idx="362">
                  <c:v>10.19</c:v>
                </c:pt>
                <c:pt idx="363">
                  <c:v>14.64</c:v>
                </c:pt>
                <c:pt idx="364">
                  <c:v>5.29</c:v>
                </c:pt>
                <c:pt idx="365">
                  <c:v>7.12</c:v>
                </c:pt>
                <c:pt idx="366">
                  <c:v>14</c:v>
                </c:pt>
                <c:pt idx="367">
                  <c:v>13.33</c:v>
                </c:pt>
                <c:pt idx="368">
                  <c:v>3.26</c:v>
                </c:pt>
                <c:pt idx="369">
                  <c:v>3.73</c:v>
                </c:pt>
                <c:pt idx="370">
                  <c:v>2.96</c:v>
                </c:pt>
                <c:pt idx="371">
                  <c:v>9.5299999999999994</c:v>
                </c:pt>
                <c:pt idx="372">
                  <c:v>8.8800000000000008</c:v>
                </c:pt>
                <c:pt idx="373">
                  <c:v>34.770000000000003</c:v>
                </c:pt>
                <c:pt idx="374">
                  <c:v>37.97</c:v>
                </c:pt>
                <c:pt idx="375">
                  <c:v>13.44</c:v>
                </c:pt>
                <c:pt idx="376">
                  <c:v>23.24</c:v>
                </c:pt>
                <c:pt idx="377">
                  <c:v>21.24</c:v>
                </c:pt>
                <c:pt idx="378">
                  <c:v>23.69</c:v>
                </c:pt>
                <c:pt idx="379">
                  <c:v>21.78</c:v>
                </c:pt>
                <c:pt idx="380">
                  <c:v>17.21</c:v>
                </c:pt>
                <c:pt idx="381">
                  <c:v>21.08</c:v>
                </c:pt>
                <c:pt idx="382">
                  <c:v>23.6</c:v>
                </c:pt>
                <c:pt idx="383">
                  <c:v>24.56</c:v>
                </c:pt>
                <c:pt idx="384">
                  <c:v>30.63</c:v>
                </c:pt>
                <c:pt idx="385">
                  <c:v>30.81</c:v>
                </c:pt>
                <c:pt idx="386">
                  <c:v>28.28</c:v>
                </c:pt>
                <c:pt idx="387">
                  <c:v>31.99</c:v>
                </c:pt>
                <c:pt idx="388">
                  <c:v>30.62</c:v>
                </c:pt>
                <c:pt idx="389">
                  <c:v>20.85</c:v>
                </c:pt>
                <c:pt idx="390">
                  <c:v>17.11</c:v>
                </c:pt>
                <c:pt idx="391">
                  <c:v>18.760000000000002</c:v>
                </c:pt>
                <c:pt idx="392">
                  <c:v>25.68</c:v>
                </c:pt>
                <c:pt idx="393">
                  <c:v>15.17</c:v>
                </c:pt>
                <c:pt idx="394">
                  <c:v>16.350000000000001</c:v>
                </c:pt>
                <c:pt idx="395">
                  <c:v>17.12</c:v>
                </c:pt>
                <c:pt idx="396">
                  <c:v>19.37</c:v>
                </c:pt>
                <c:pt idx="397">
                  <c:v>19.920000000000002</c:v>
                </c:pt>
                <c:pt idx="398">
                  <c:v>30.59</c:v>
                </c:pt>
                <c:pt idx="399">
                  <c:v>29.97</c:v>
                </c:pt>
                <c:pt idx="400">
                  <c:v>26.77</c:v>
                </c:pt>
                <c:pt idx="401">
                  <c:v>20.32</c:v>
                </c:pt>
                <c:pt idx="402">
                  <c:v>20.309999999999999</c:v>
                </c:pt>
                <c:pt idx="403">
                  <c:v>19.77</c:v>
                </c:pt>
                <c:pt idx="404">
                  <c:v>27.38</c:v>
                </c:pt>
                <c:pt idx="405">
                  <c:v>22.98</c:v>
                </c:pt>
                <c:pt idx="406">
                  <c:v>23.34</c:v>
                </c:pt>
                <c:pt idx="407">
                  <c:v>12.13</c:v>
                </c:pt>
                <c:pt idx="408">
                  <c:v>26.4</c:v>
                </c:pt>
                <c:pt idx="409">
                  <c:v>19.78</c:v>
                </c:pt>
                <c:pt idx="410">
                  <c:v>10.11</c:v>
                </c:pt>
                <c:pt idx="411">
                  <c:v>21.22</c:v>
                </c:pt>
                <c:pt idx="412">
                  <c:v>34.369999999999997</c:v>
                </c:pt>
                <c:pt idx="413">
                  <c:v>20.079999999999998</c:v>
                </c:pt>
                <c:pt idx="414">
                  <c:v>36.979999999999997</c:v>
                </c:pt>
                <c:pt idx="415">
                  <c:v>29.05</c:v>
                </c:pt>
                <c:pt idx="416">
                  <c:v>25.79</c:v>
                </c:pt>
                <c:pt idx="417">
                  <c:v>26.64</c:v>
                </c:pt>
                <c:pt idx="418">
                  <c:v>20.62</c:v>
                </c:pt>
                <c:pt idx="419">
                  <c:v>22.74</c:v>
                </c:pt>
                <c:pt idx="420">
                  <c:v>15.02</c:v>
                </c:pt>
                <c:pt idx="421">
                  <c:v>15.7</c:v>
                </c:pt>
                <c:pt idx="422">
                  <c:v>14.1</c:v>
                </c:pt>
                <c:pt idx="423">
                  <c:v>23.29</c:v>
                </c:pt>
                <c:pt idx="424">
                  <c:v>17.16</c:v>
                </c:pt>
                <c:pt idx="425">
                  <c:v>24.39</c:v>
                </c:pt>
                <c:pt idx="426">
                  <c:v>15.69</c:v>
                </c:pt>
                <c:pt idx="427">
                  <c:v>14.52</c:v>
                </c:pt>
                <c:pt idx="428">
                  <c:v>21.52</c:v>
                </c:pt>
                <c:pt idx="429">
                  <c:v>24.08</c:v>
                </c:pt>
                <c:pt idx="430">
                  <c:v>17.64</c:v>
                </c:pt>
                <c:pt idx="431">
                  <c:v>19.690000000000001</c:v>
                </c:pt>
                <c:pt idx="432">
                  <c:v>12.03</c:v>
                </c:pt>
                <c:pt idx="433">
                  <c:v>16.22</c:v>
                </c:pt>
                <c:pt idx="434">
                  <c:v>15.17</c:v>
                </c:pt>
                <c:pt idx="435">
                  <c:v>23.27</c:v>
                </c:pt>
                <c:pt idx="436">
                  <c:v>18.05</c:v>
                </c:pt>
                <c:pt idx="437">
                  <c:v>26.45</c:v>
                </c:pt>
                <c:pt idx="438">
                  <c:v>34.020000000000003</c:v>
                </c:pt>
                <c:pt idx="439">
                  <c:v>22.88</c:v>
                </c:pt>
                <c:pt idx="440">
                  <c:v>22.11</c:v>
                </c:pt>
                <c:pt idx="441">
                  <c:v>19.52</c:v>
                </c:pt>
                <c:pt idx="442">
                  <c:v>16.59</c:v>
                </c:pt>
                <c:pt idx="443">
                  <c:v>18.850000000000001</c:v>
                </c:pt>
                <c:pt idx="444">
                  <c:v>23.79</c:v>
                </c:pt>
                <c:pt idx="445">
                  <c:v>23.98</c:v>
                </c:pt>
                <c:pt idx="446">
                  <c:v>17.79</c:v>
                </c:pt>
                <c:pt idx="447">
                  <c:v>16.440000000000001</c:v>
                </c:pt>
                <c:pt idx="448">
                  <c:v>18.13</c:v>
                </c:pt>
                <c:pt idx="449">
                  <c:v>19.309999999999999</c:v>
                </c:pt>
                <c:pt idx="450">
                  <c:v>17.440000000000001</c:v>
                </c:pt>
                <c:pt idx="451">
                  <c:v>17.73</c:v>
                </c:pt>
                <c:pt idx="452">
                  <c:v>17.27</c:v>
                </c:pt>
                <c:pt idx="453">
                  <c:v>16.739999999999998</c:v>
                </c:pt>
                <c:pt idx="454">
                  <c:v>18.71</c:v>
                </c:pt>
                <c:pt idx="455">
                  <c:v>18.13</c:v>
                </c:pt>
                <c:pt idx="456">
                  <c:v>19.010000000000002</c:v>
                </c:pt>
                <c:pt idx="457">
                  <c:v>16.940000000000001</c:v>
                </c:pt>
                <c:pt idx="458">
                  <c:v>16.23</c:v>
                </c:pt>
                <c:pt idx="459">
                  <c:v>14.7</c:v>
                </c:pt>
                <c:pt idx="460">
                  <c:v>16.420000000000002</c:v>
                </c:pt>
                <c:pt idx="461">
                  <c:v>14.65</c:v>
                </c:pt>
                <c:pt idx="462">
                  <c:v>13.99</c:v>
                </c:pt>
                <c:pt idx="463">
                  <c:v>10.29</c:v>
                </c:pt>
                <c:pt idx="464">
                  <c:v>13.22</c:v>
                </c:pt>
                <c:pt idx="465">
                  <c:v>14.13</c:v>
                </c:pt>
                <c:pt idx="466">
                  <c:v>17.149999999999999</c:v>
                </c:pt>
                <c:pt idx="467">
                  <c:v>21.32</c:v>
                </c:pt>
                <c:pt idx="468">
                  <c:v>18.13</c:v>
                </c:pt>
                <c:pt idx="469">
                  <c:v>14.76</c:v>
                </c:pt>
                <c:pt idx="470">
                  <c:v>16.29</c:v>
                </c:pt>
                <c:pt idx="471">
                  <c:v>12.87</c:v>
                </c:pt>
                <c:pt idx="472">
                  <c:v>14.36</c:v>
                </c:pt>
                <c:pt idx="473">
                  <c:v>11.66</c:v>
                </c:pt>
                <c:pt idx="474">
                  <c:v>18.14</c:v>
                </c:pt>
                <c:pt idx="475">
                  <c:v>24.1</c:v>
                </c:pt>
                <c:pt idx="476">
                  <c:v>18.68</c:v>
                </c:pt>
                <c:pt idx="477">
                  <c:v>24.91</c:v>
                </c:pt>
                <c:pt idx="478">
                  <c:v>18.03</c:v>
                </c:pt>
                <c:pt idx="479">
                  <c:v>13.11</c:v>
                </c:pt>
                <c:pt idx="480">
                  <c:v>10.74</c:v>
                </c:pt>
                <c:pt idx="481">
                  <c:v>7.74</c:v>
                </c:pt>
                <c:pt idx="482">
                  <c:v>7.01</c:v>
                </c:pt>
                <c:pt idx="483">
                  <c:v>10.42</c:v>
                </c:pt>
                <c:pt idx="484">
                  <c:v>13.34</c:v>
                </c:pt>
                <c:pt idx="485">
                  <c:v>10.58</c:v>
                </c:pt>
                <c:pt idx="486">
                  <c:v>14.98</c:v>
                </c:pt>
                <c:pt idx="487">
                  <c:v>11.45</c:v>
                </c:pt>
                <c:pt idx="488">
                  <c:v>18.059999999999999</c:v>
                </c:pt>
                <c:pt idx="489">
                  <c:v>23.97</c:v>
                </c:pt>
                <c:pt idx="490">
                  <c:v>29.68</c:v>
                </c:pt>
                <c:pt idx="491">
                  <c:v>18.07</c:v>
                </c:pt>
                <c:pt idx="492">
                  <c:v>13.35</c:v>
                </c:pt>
                <c:pt idx="493">
                  <c:v>12.01</c:v>
                </c:pt>
                <c:pt idx="494">
                  <c:v>13.59</c:v>
                </c:pt>
                <c:pt idx="495">
                  <c:v>17.600000000000001</c:v>
                </c:pt>
                <c:pt idx="496">
                  <c:v>21.14</c:v>
                </c:pt>
                <c:pt idx="497">
                  <c:v>14.1</c:v>
                </c:pt>
                <c:pt idx="498">
                  <c:v>12.92</c:v>
                </c:pt>
                <c:pt idx="499">
                  <c:v>15.1</c:v>
                </c:pt>
                <c:pt idx="500">
                  <c:v>14.33</c:v>
                </c:pt>
                <c:pt idx="501">
                  <c:v>9.67</c:v>
                </c:pt>
                <c:pt idx="502">
                  <c:v>9.08</c:v>
                </c:pt>
                <c:pt idx="503">
                  <c:v>5.64</c:v>
                </c:pt>
                <c:pt idx="504">
                  <c:v>6.48</c:v>
                </c:pt>
                <c:pt idx="505">
                  <c:v>7.88</c:v>
                </c:pt>
              </c:numCache>
            </c:numRef>
          </c:xVal>
          <c:yVal>
            <c:numRef>
              <c:f>Sheet6!$C$26:$C$531</c:f>
              <c:numCache>
                <c:formatCode>General</c:formatCode>
                <c:ptCount val="506"/>
                <c:pt idx="0">
                  <c:v>-4.9410136806025058</c:v>
                </c:pt>
                <c:pt idx="1">
                  <c:v>-3.884205660559104</c:v>
                </c:pt>
                <c:pt idx="2">
                  <c:v>2.0409252314202817</c:v>
                </c:pt>
                <c:pt idx="3">
                  <c:v>0.99348000016510696</c:v>
                </c:pt>
                <c:pt idx="4">
                  <c:v>4.5695930093424337</c:v>
                </c:pt>
                <c:pt idx="5">
                  <c:v>0.6454729940024464</c:v>
                </c:pt>
                <c:pt idx="6">
                  <c:v>1.6129215446977341</c:v>
                </c:pt>
                <c:pt idx="7">
                  <c:v>9.3144034733244325</c:v>
                </c:pt>
                <c:pt idx="8">
                  <c:v>8.3953066160022161</c:v>
                </c:pt>
                <c:pt idx="9">
                  <c:v>0.65349326949251108</c:v>
                </c:pt>
                <c:pt idx="10">
                  <c:v>-2.9949622289471911</c:v>
                </c:pt>
                <c:pt idx="11">
                  <c:v>-1.8322130905841938</c:v>
                </c:pt>
                <c:pt idx="12">
                  <c:v>3.1465158030918694</c:v>
                </c:pt>
                <c:pt idx="13">
                  <c:v>-3.2447410660870801</c:v>
                </c:pt>
                <c:pt idx="14">
                  <c:v>-4.908958231296296</c:v>
                </c:pt>
                <c:pt idx="15">
                  <c:v>-3.0239451976971097</c:v>
                </c:pt>
                <c:pt idx="16">
                  <c:v>-1.5525760358365019</c:v>
                </c:pt>
                <c:pt idx="17">
                  <c:v>-2.2361104509400143</c:v>
                </c:pt>
                <c:pt idx="18">
                  <c:v>1.2702784966481957</c:v>
                </c:pt>
                <c:pt idx="19">
                  <c:v>-2.3737759641471001</c:v>
                </c:pt>
                <c:pt idx="20">
                  <c:v>8.2675924931553624E-2</c:v>
                </c:pt>
                <c:pt idx="21">
                  <c:v>-0.54832175209666545</c:v>
                </c:pt>
                <c:pt idx="22">
                  <c:v>-2.7089669708704491</c:v>
                </c:pt>
                <c:pt idx="23">
                  <c:v>-0.98764605630053026</c:v>
                </c:pt>
                <c:pt idx="24">
                  <c:v>-2.752810359155875</c:v>
                </c:pt>
                <c:pt idx="25">
                  <c:v>-2.6621090140552237</c:v>
                </c:pt>
                <c:pt idx="26">
                  <c:v>-2.1444028109182618</c:v>
                </c:pt>
                <c:pt idx="27">
                  <c:v>-3.5499581136700193</c:v>
                </c:pt>
                <c:pt idx="28">
                  <c:v>-5.1101884680664895</c:v>
                </c:pt>
                <c:pt idx="29">
                  <c:v>-3.9488893513429275</c:v>
                </c:pt>
                <c:pt idx="30">
                  <c:v>-0.53095258872284745</c:v>
                </c:pt>
                <c:pt idx="31">
                  <c:v>-6.700927150473543</c:v>
                </c:pt>
                <c:pt idx="32">
                  <c:v>2.0440337469768863</c:v>
                </c:pt>
                <c:pt idx="33">
                  <c:v>-2.7998380534483545</c:v>
                </c:pt>
                <c:pt idx="34">
                  <c:v>-3.1339862221154746</c:v>
                </c:pt>
                <c:pt idx="35">
                  <c:v>-3.751075623711035</c:v>
                </c:pt>
                <c:pt idx="36">
                  <c:v>-1.0710752109097292</c:v>
                </c:pt>
                <c:pt idx="37">
                  <c:v>-1.8127543051732573</c:v>
                </c:pt>
                <c:pt idx="38">
                  <c:v>2.1698576232157158</c:v>
                </c:pt>
                <c:pt idx="39">
                  <c:v>1.3331340591096428</c:v>
                </c:pt>
                <c:pt idx="40">
                  <c:v>1.7443515116979924</c:v>
                </c:pt>
                <c:pt idx="41">
                  <c:v>-3.4244275043423045</c:v>
                </c:pt>
                <c:pt idx="42">
                  <c:v>-1.0393723415392344</c:v>
                </c:pt>
                <c:pt idx="43">
                  <c:v>-0.80630935206344745</c:v>
                </c:pt>
                <c:pt idx="44">
                  <c:v>-2.2274733730325416</c:v>
                </c:pt>
                <c:pt idx="45">
                  <c:v>-1.7318339224931698</c:v>
                </c:pt>
                <c:pt idx="46">
                  <c:v>0.96919996405769737</c:v>
                </c:pt>
                <c:pt idx="47">
                  <c:v>-0.68696204988522425</c:v>
                </c:pt>
                <c:pt idx="48">
                  <c:v>8.0425727625031289</c:v>
                </c:pt>
                <c:pt idx="49">
                  <c:v>2.6234755383760842</c:v>
                </c:pt>
                <c:pt idx="50">
                  <c:v>-0.68222834314076763</c:v>
                </c:pt>
                <c:pt idx="51">
                  <c:v>-3.2389166204213211</c:v>
                </c:pt>
                <c:pt idx="52">
                  <c:v>-3.4222397493317267</c:v>
                </c:pt>
                <c:pt idx="53">
                  <c:v>-0.38518476049807404</c:v>
                </c:pt>
                <c:pt idx="54">
                  <c:v>-0.23293549308594663</c:v>
                </c:pt>
                <c:pt idx="55">
                  <c:v>2.9158983011331543</c:v>
                </c:pt>
                <c:pt idx="56">
                  <c:v>-2.7553513035570241</c:v>
                </c:pt>
                <c:pt idx="57">
                  <c:v>0.76951333090093854</c:v>
                </c:pt>
                <c:pt idx="58">
                  <c:v>-2.2426211789588244</c:v>
                </c:pt>
                <c:pt idx="59">
                  <c:v>-3.3159917295573109</c:v>
                </c:pt>
                <c:pt idx="60">
                  <c:v>-0.74389291089128662</c:v>
                </c:pt>
                <c:pt idx="61">
                  <c:v>-3.7615779561920917</c:v>
                </c:pt>
                <c:pt idx="62">
                  <c:v>-5.0106068255392344</c:v>
                </c:pt>
                <c:pt idx="63">
                  <c:v>-1.9902793628899751</c:v>
                </c:pt>
                <c:pt idx="64">
                  <c:v>3.3358835618129383</c:v>
                </c:pt>
                <c:pt idx="65">
                  <c:v>-4.1881301886822691</c:v>
                </c:pt>
                <c:pt idx="66">
                  <c:v>-2.1475159108211841</c:v>
                </c:pt>
                <c:pt idx="67">
                  <c:v>-1.3857884526782485</c:v>
                </c:pt>
                <c:pt idx="68">
                  <c:v>-1.3335005772484649</c:v>
                </c:pt>
                <c:pt idx="69">
                  <c:v>-2.0782247179401523</c:v>
                </c:pt>
                <c:pt idx="70">
                  <c:v>-2.81833367749255</c:v>
                </c:pt>
                <c:pt idx="71">
                  <c:v>-0.9652580204236294</c:v>
                </c:pt>
                <c:pt idx="72">
                  <c:v>-3.195798308099036</c:v>
                </c:pt>
                <c:pt idx="73">
                  <c:v>-2.2152963101064778</c:v>
                </c:pt>
                <c:pt idx="74">
                  <c:v>-2.1461427076934321</c:v>
                </c:pt>
                <c:pt idx="75">
                  <c:v>-3.5248809495224904</c:v>
                </c:pt>
                <c:pt idx="76">
                  <c:v>-2.9428716808724253</c:v>
                </c:pt>
                <c:pt idx="77">
                  <c:v>-2.5267053192646642</c:v>
                </c:pt>
                <c:pt idx="78">
                  <c:v>-1.2657440619382783</c:v>
                </c:pt>
                <c:pt idx="79">
                  <c:v>-2.4230509664967705</c:v>
                </c:pt>
                <c:pt idx="80">
                  <c:v>-1.5162903706059794</c:v>
                </c:pt>
                <c:pt idx="81">
                  <c:v>-3.8263016832064629</c:v>
                </c:pt>
                <c:pt idx="82">
                  <c:v>-1.6324330592938416</c:v>
                </c:pt>
                <c:pt idx="83">
                  <c:v>-2.3371735973555481</c:v>
                </c:pt>
                <c:pt idx="84">
                  <c:v>-1.1128404446231528</c:v>
                </c:pt>
                <c:pt idx="85">
                  <c:v>-1.6255716016626103</c:v>
                </c:pt>
                <c:pt idx="86">
                  <c:v>1.4738512644697011</c:v>
                </c:pt>
                <c:pt idx="87">
                  <c:v>-2.2054200992290269</c:v>
                </c:pt>
                <c:pt idx="88">
                  <c:v>-7.2079357560289417</c:v>
                </c:pt>
                <c:pt idx="89">
                  <c:v>-2.3462888240523512</c:v>
                </c:pt>
                <c:pt idx="90">
                  <c:v>-3.0758047589223168</c:v>
                </c:pt>
                <c:pt idx="91">
                  <c:v>-4.0065058869992001</c:v>
                </c:pt>
                <c:pt idx="92">
                  <c:v>-3.3207073757894179</c:v>
                </c:pt>
                <c:pt idx="93">
                  <c:v>-1.2964101031837245</c:v>
                </c:pt>
                <c:pt idx="94">
                  <c:v>-3.0764825425992228</c:v>
                </c:pt>
                <c:pt idx="95">
                  <c:v>0.27698533836836248</c:v>
                </c:pt>
                <c:pt idx="96">
                  <c:v>-1.3565620252631874</c:v>
                </c:pt>
                <c:pt idx="97">
                  <c:v>1.6527571534307057</c:v>
                </c:pt>
                <c:pt idx="98">
                  <c:v>7.6102500276142635</c:v>
                </c:pt>
                <c:pt idx="99">
                  <c:v>0.75152320900585323</c:v>
                </c:pt>
                <c:pt idx="100">
                  <c:v>0.63664954982227329</c:v>
                </c:pt>
                <c:pt idx="101">
                  <c:v>-1.7625960862591263</c:v>
                </c:pt>
                <c:pt idx="102">
                  <c:v>-5.8455751347859639</c:v>
                </c:pt>
                <c:pt idx="103">
                  <c:v>-1.9751450357577625</c:v>
                </c:pt>
                <c:pt idx="104">
                  <c:v>-2.0410064262988428</c:v>
                </c:pt>
                <c:pt idx="105">
                  <c:v>1.6283100805221977</c:v>
                </c:pt>
                <c:pt idx="106">
                  <c:v>3.1114966522818861</c:v>
                </c:pt>
                <c:pt idx="107">
                  <c:v>-0.40666423865571488</c:v>
                </c:pt>
                <c:pt idx="108">
                  <c:v>-3.9436478375448125</c:v>
                </c:pt>
                <c:pt idx="109">
                  <c:v>-0.98848944506161729</c:v>
                </c:pt>
                <c:pt idx="110">
                  <c:v>-0.153280405916707</c:v>
                </c:pt>
                <c:pt idx="111">
                  <c:v>-3.5268678270250327</c:v>
                </c:pt>
                <c:pt idx="112">
                  <c:v>0.44542005858985689</c:v>
                </c:pt>
                <c:pt idx="113">
                  <c:v>-1.2716564715482548E-3</c:v>
                </c:pt>
                <c:pt idx="114">
                  <c:v>-5.2918866493150816</c:v>
                </c:pt>
                <c:pt idx="115">
                  <c:v>-0.42006301158504655</c:v>
                </c:pt>
                <c:pt idx="116">
                  <c:v>-1.1731434350886722</c:v>
                </c:pt>
                <c:pt idx="117">
                  <c:v>-3.5011547991012897</c:v>
                </c:pt>
                <c:pt idx="118">
                  <c:v>1.7147253651825878</c:v>
                </c:pt>
                <c:pt idx="119">
                  <c:v>0.20253980270437566</c:v>
                </c:pt>
                <c:pt idx="120">
                  <c:v>2.6825566069071343</c:v>
                </c:pt>
                <c:pt idx="121">
                  <c:v>0.23561918358162615</c:v>
                </c:pt>
                <c:pt idx="122">
                  <c:v>3.0057265702416061</c:v>
                </c:pt>
                <c:pt idx="123">
                  <c:v>5.1455196487430328</c:v>
                </c:pt>
                <c:pt idx="124">
                  <c:v>1.4986737679717592</c:v>
                </c:pt>
                <c:pt idx="125">
                  <c:v>1.7741988677915117</c:v>
                </c:pt>
                <c:pt idx="126">
                  <c:v>5.9719160472884489</c:v>
                </c:pt>
                <c:pt idx="127">
                  <c:v>-0.40421541729685018</c:v>
                </c:pt>
                <c:pt idx="128">
                  <c:v>-3.5204139513766606</c:v>
                </c:pt>
                <c:pt idx="129">
                  <c:v>-1.2801952057932535</c:v>
                </c:pt>
                <c:pt idx="130">
                  <c:v>-4.2501529794948674</c:v>
                </c:pt>
                <c:pt idx="131">
                  <c:v>-3.3960427992054392</c:v>
                </c:pt>
                <c:pt idx="132">
                  <c:v>-0.96269154752323161</c:v>
                </c:pt>
                <c:pt idx="133">
                  <c:v>-0.24893706924358838</c:v>
                </c:pt>
                <c:pt idx="134">
                  <c:v>-1.2531988481850949</c:v>
                </c:pt>
                <c:pt idx="135">
                  <c:v>-1.922811720117064</c:v>
                </c:pt>
                <c:pt idx="136">
                  <c:v>-0.65910154232745555</c:v>
                </c:pt>
                <c:pt idx="137">
                  <c:v>-5.0514807424116981</c:v>
                </c:pt>
                <c:pt idx="138">
                  <c:v>-1.486820726299797</c:v>
                </c:pt>
                <c:pt idx="139">
                  <c:v>-0.32183322963294714</c:v>
                </c:pt>
                <c:pt idx="140">
                  <c:v>-0.57757084808115877</c:v>
                </c:pt>
                <c:pt idx="141">
                  <c:v>12.291082199829882</c:v>
                </c:pt>
                <c:pt idx="142">
                  <c:v>4.4591838569317108</c:v>
                </c:pt>
                <c:pt idx="143">
                  <c:v>6.0710793042521818</c:v>
                </c:pt>
                <c:pt idx="144">
                  <c:v>6.9932029346829836</c:v>
                </c:pt>
                <c:pt idx="145">
                  <c:v>1.784784159878285</c:v>
                </c:pt>
                <c:pt idx="146">
                  <c:v>-1.0199276988068053</c:v>
                </c:pt>
                <c:pt idx="147">
                  <c:v>9.8301888112618325</c:v>
                </c:pt>
                <c:pt idx="148">
                  <c:v>10.928290350898934</c:v>
                </c:pt>
                <c:pt idx="149">
                  <c:v>2.0213307330794432</c:v>
                </c:pt>
                <c:pt idx="150">
                  <c:v>0.7252332846084073</c:v>
                </c:pt>
                <c:pt idx="151">
                  <c:v>1.9565572232818695</c:v>
                </c:pt>
                <c:pt idx="152">
                  <c:v>-1.091421554581391</c:v>
                </c:pt>
                <c:pt idx="153">
                  <c:v>1.8149663070119857</c:v>
                </c:pt>
                <c:pt idx="154">
                  <c:v>-3.1552247303529342</c:v>
                </c:pt>
                <c:pt idx="155">
                  <c:v>-4.7366406874170952</c:v>
                </c:pt>
                <c:pt idx="156">
                  <c:v>-2.0337859268475</c:v>
                </c:pt>
                <c:pt idx="157">
                  <c:v>10.23358459080643</c:v>
                </c:pt>
                <c:pt idx="158">
                  <c:v>-1.11634701192121</c:v>
                </c:pt>
                <c:pt idx="159">
                  <c:v>-3.7617688760922796</c:v>
                </c:pt>
                <c:pt idx="160">
                  <c:v>4.8818748113820476E-2</c:v>
                </c:pt>
                <c:pt idx="161">
                  <c:v>14.314685515420472</c:v>
                </c:pt>
                <c:pt idx="162">
                  <c:v>12.842064959829507</c:v>
                </c:pt>
                <c:pt idx="163">
                  <c:v>10.822053112746453</c:v>
                </c:pt>
                <c:pt idx="164">
                  <c:v>1.7104349621700443</c:v>
                </c:pt>
                <c:pt idx="165">
                  <c:v>1.5765065783721646</c:v>
                </c:pt>
                <c:pt idx="166">
                  <c:v>13.338424720773318</c:v>
                </c:pt>
                <c:pt idx="167">
                  <c:v>3.0144340056523724</c:v>
                </c:pt>
                <c:pt idx="168">
                  <c:v>9.4485048961718832E-2</c:v>
                </c:pt>
                <c:pt idx="169">
                  <c:v>-1.6870635202045001</c:v>
                </c:pt>
                <c:pt idx="170">
                  <c:v>-1.9043758329599036</c:v>
                </c:pt>
                <c:pt idx="171">
                  <c:v>-1.7715097750674929</c:v>
                </c:pt>
                <c:pt idx="172">
                  <c:v>5.506358093197548</c:v>
                </c:pt>
                <c:pt idx="173">
                  <c:v>-1.9229675540618345</c:v>
                </c:pt>
                <c:pt idx="174">
                  <c:v>0.30024435376010672</c:v>
                </c:pt>
                <c:pt idx="175">
                  <c:v>0.83156058792869914</c:v>
                </c:pt>
                <c:pt idx="176">
                  <c:v>0.38189190537666562</c:v>
                </c:pt>
                <c:pt idx="177">
                  <c:v>-2.1748793868151921</c:v>
                </c:pt>
                <c:pt idx="178">
                  <c:v>0.7531469122951826</c:v>
                </c:pt>
                <c:pt idx="179">
                  <c:v>6.2341386857958412</c:v>
                </c:pt>
                <c:pt idx="180">
                  <c:v>6.4534731203868461</c:v>
                </c:pt>
                <c:pt idx="181">
                  <c:v>12.326181694717803</c:v>
                </c:pt>
                <c:pt idx="182">
                  <c:v>5.9012319550032295</c:v>
                </c:pt>
                <c:pt idx="183">
                  <c:v>4.0697746091804277</c:v>
                </c:pt>
                <c:pt idx="184">
                  <c:v>8.1872504603854424</c:v>
                </c:pt>
                <c:pt idx="185">
                  <c:v>8.0570544395620551</c:v>
                </c:pt>
                <c:pt idx="186">
                  <c:v>14.319482693921394</c:v>
                </c:pt>
                <c:pt idx="187">
                  <c:v>3.0963743748548467</c:v>
                </c:pt>
                <c:pt idx="188">
                  <c:v>0.68599679071735054</c:v>
                </c:pt>
                <c:pt idx="189">
                  <c:v>3.1145325659922918</c:v>
                </c:pt>
                <c:pt idx="190">
                  <c:v>6.2204290373962507</c:v>
                </c:pt>
                <c:pt idx="191">
                  <c:v>0.53715717303550647</c:v>
                </c:pt>
                <c:pt idx="192">
                  <c:v>3.0314530795874433</c:v>
                </c:pt>
                <c:pt idx="193">
                  <c:v>1.0447769396339837</c:v>
                </c:pt>
                <c:pt idx="194">
                  <c:v>-0.37417753269474119</c:v>
                </c:pt>
                <c:pt idx="195">
                  <c:v>13.144621687929281</c:v>
                </c:pt>
                <c:pt idx="196">
                  <c:v>0.15337477373014963</c:v>
                </c:pt>
                <c:pt idx="197">
                  <c:v>0.98031986503663759</c:v>
                </c:pt>
                <c:pt idx="198">
                  <c:v>3.1511971865066144</c:v>
                </c:pt>
                <c:pt idx="199">
                  <c:v>3.6512806252803358</c:v>
                </c:pt>
                <c:pt idx="200">
                  <c:v>0.76545513101963536</c:v>
                </c:pt>
                <c:pt idx="201">
                  <c:v>-1.163088324173394</c:v>
                </c:pt>
                <c:pt idx="202">
                  <c:v>6.884670670572639</c:v>
                </c:pt>
                <c:pt idx="203">
                  <c:v>12.296288024349749</c:v>
                </c:pt>
                <c:pt idx="204">
                  <c:v>12.276738148337792</c:v>
                </c:pt>
                <c:pt idx="205">
                  <c:v>0.92731188938161324</c:v>
                </c:pt>
                <c:pt idx="206">
                  <c:v>0.57531494961963148</c:v>
                </c:pt>
                <c:pt idx="207">
                  <c:v>5.996105414905248</c:v>
                </c:pt>
                <c:pt idx="208">
                  <c:v>4.2804516548766358</c:v>
                </c:pt>
                <c:pt idx="209">
                  <c:v>8.9637797612769639</c:v>
                </c:pt>
                <c:pt idx="210">
                  <c:v>3.7868648576248169</c:v>
                </c:pt>
                <c:pt idx="211">
                  <c:v>8.529791399694048</c:v>
                </c:pt>
                <c:pt idx="212">
                  <c:v>4.4698430847655857</c:v>
                </c:pt>
                <c:pt idx="213">
                  <c:v>3.0043205869389737</c:v>
                </c:pt>
                <c:pt idx="214">
                  <c:v>16.466969017559151</c:v>
                </c:pt>
                <c:pt idx="215">
                  <c:v>0.9454269179978958</c:v>
                </c:pt>
                <c:pt idx="216">
                  <c:v>3.3384222557391254</c:v>
                </c:pt>
                <c:pt idx="217">
                  <c:v>2.4431432787367875</c:v>
                </c:pt>
                <c:pt idx="218">
                  <c:v>4.0502508667425339</c:v>
                </c:pt>
                <c:pt idx="219">
                  <c:v>-1.3660485027389306</c:v>
                </c:pt>
                <c:pt idx="220">
                  <c:v>-1.1182990417383145</c:v>
                </c:pt>
                <c:pt idx="221">
                  <c:v>5.439009529303064</c:v>
                </c:pt>
                <c:pt idx="222">
                  <c:v>0.18984452666762408</c:v>
                </c:pt>
                <c:pt idx="223">
                  <c:v>2.622889271790644</c:v>
                </c:pt>
                <c:pt idx="224">
                  <c:v>6.7041188371193172</c:v>
                </c:pt>
                <c:pt idx="225">
                  <c:v>9.8803667360884617</c:v>
                </c:pt>
                <c:pt idx="226">
                  <c:v>6.7590039928120405E-3</c:v>
                </c:pt>
                <c:pt idx="227">
                  <c:v>0.54970548586450008</c:v>
                </c:pt>
                <c:pt idx="228">
                  <c:v>11.417777034500808</c:v>
                </c:pt>
                <c:pt idx="229">
                  <c:v>1.8924892752593969</c:v>
                </c:pt>
                <c:pt idx="230">
                  <c:v>2.6698204715017475</c:v>
                </c:pt>
                <c:pt idx="231">
                  <c:v>-1.3319144732462824</c:v>
                </c:pt>
                <c:pt idx="232">
                  <c:v>2.1696504720437346</c:v>
                </c:pt>
                <c:pt idx="233">
                  <c:v>10.178871725315325</c:v>
                </c:pt>
                <c:pt idx="234">
                  <c:v>1.2617134198921498</c:v>
                </c:pt>
                <c:pt idx="235">
                  <c:v>1.3402518157784264</c:v>
                </c:pt>
                <c:pt idx="236">
                  <c:v>-1.1971678035721247</c:v>
                </c:pt>
                <c:pt idx="237">
                  <c:v>-1.5908222558990488</c:v>
                </c:pt>
                <c:pt idx="238">
                  <c:v>-3.8756491088179708</c:v>
                </c:pt>
                <c:pt idx="239">
                  <c:v>-4.263715689273468</c:v>
                </c:pt>
                <c:pt idx="240">
                  <c:v>-4.4704420723964482</c:v>
                </c:pt>
                <c:pt idx="241">
                  <c:v>-1.6292166080295232</c:v>
                </c:pt>
                <c:pt idx="242">
                  <c:v>-1.627128682318105</c:v>
                </c:pt>
                <c:pt idx="243">
                  <c:v>-4.1788670172619824</c:v>
                </c:pt>
                <c:pt idx="244">
                  <c:v>-1.5073972064681627</c:v>
                </c:pt>
                <c:pt idx="245">
                  <c:v>3.1599210098148056</c:v>
                </c:pt>
                <c:pt idx="246">
                  <c:v>0.42331014522312671</c:v>
                </c:pt>
                <c:pt idx="247">
                  <c:v>-3.3419400860269022</c:v>
                </c:pt>
                <c:pt idx="248">
                  <c:v>-0.80124694935836516</c:v>
                </c:pt>
                <c:pt idx="249">
                  <c:v>-2.454642194256909</c:v>
                </c:pt>
                <c:pt idx="250">
                  <c:v>-3.5017026704762912</c:v>
                </c:pt>
                <c:pt idx="251">
                  <c:v>-4.3359058113477396</c:v>
                </c:pt>
                <c:pt idx="252">
                  <c:v>-2.2186422752730515</c:v>
                </c:pt>
                <c:pt idx="253">
                  <c:v>4.3543673524631927</c:v>
                </c:pt>
                <c:pt idx="254">
                  <c:v>-3.6403979404691711</c:v>
                </c:pt>
                <c:pt idx="255">
                  <c:v>-1.7368867923288285</c:v>
                </c:pt>
                <c:pt idx="256">
                  <c:v>9.3794575961291429</c:v>
                </c:pt>
                <c:pt idx="257">
                  <c:v>10.302112867539158</c:v>
                </c:pt>
                <c:pt idx="258">
                  <c:v>5.0021639464963918</c:v>
                </c:pt>
                <c:pt idx="259">
                  <c:v>1.0320059293283705</c:v>
                </c:pt>
                <c:pt idx="260">
                  <c:v>4.6207313860995711</c:v>
                </c:pt>
                <c:pt idx="261">
                  <c:v>10.808988676276073</c:v>
                </c:pt>
                <c:pt idx="262">
                  <c:v>11.168581074799</c:v>
                </c:pt>
                <c:pt idx="263">
                  <c:v>2.2552925108870987</c:v>
                </c:pt>
                <c:pt idx="264">
                  <c:v>6.3483331041228084</c:v>
                </c:pt>
                <c:pt idx="265">
                  <c:v>2.5438962118144808</c:v>
                </c:pt>
                <c:pt idx="266">
                  <c:v>5.8239096532086485</c:v>
                </c:pt>
                <c:pt idx="267">
                  <c:v>13.865962912610513</c:v>
                </c:pt>
                <c:pt idx="268">
                  <c:v>8.8300589050919669</c:v>
                </c:pt>
                <c:pt idx="269">
                  <c:v>0.66531920703453196</c:v>
                </c:pt>
                <c:pt idx="270">
                  <c:v>0.9738527207733938</c:v>
                </c:pt>
                <c:pt idx="271">
                  <c:v>-1.0000627877167148</c:v>
                </c:pt>
                <c:pt idx="272">
                  <c:v>-2.5860211060107012</c:v>
                </c:pt>
                <c:pt idx="273">
                  <c:v>1.6009762636685139</c:v>
                </c:pt>
                <c:pt idx="274">
                  <c:v>1.5952205336099219</c:v>
                </c:pt>
                <c:pt idx="275">
                  <c:v>0.35282380327933893</c:v>
                </c:pt>
                <c:pt idx="276">
                  <c:v>1.4207164518778193</c:v>
                </c:pt>
                <c:pt idx="277">
                  <c:v>2.3534607012488422</c:v>
                </c:pt>
                <c:pt idx="278">
                  <c:v>2.0524135206203198</c:v>
                </c:pt>
                <c:pt idx="279">
                  <c:v>4.8680149836579929</c:v>
                </c:pt>
                <c:pt idx="280">
                  <c:v>9.3322981111206431</c:v>
                </c:pt>
                <c:pt idx="281">
                  <c:v>4.2062148911980159</c:v>
                </c:pt>
                <c:pt idx="282">
                  <c:v>10.342117257696451</c:v>
                </c:pt>
                <c:pt idx="283">
                  <c:v>13.022119948187509</c:v>
                </c:pt>
                <c:pt idx="284">
                  <c:v>2.4889285027134918</c:v>
                </c:pt>
                <c:pt idx="285">
                  <c:v>-4.2317849602200255</c:v>
                </c:pt>
                <c:pt idx="286">
                  <c:v>-1.9765630687655715</c:v>
                </c:pt>
                <c:pt idx="287">
                  <c:v>-2.4888272763680099</c:v>
                </c:pt>
                <c:pt idx="288">
                  <c:v>-3.6333899689553846</c:v>
                </c:pt>
                <c:pt idx="289">
                  <c:v>-1.1801825466332403</c:v>
                </c:pt>
                <c:pt idx="290">
                  <c:v>-2.9580142956255742</c:v>
                </c:pt>
                <c:pt idx="291">
                  <c:v>4.5275239697459853</c:v>
                </c:pt>
                <c:pt idx="292">
                  <c:v>-1.5010873533293712</c:v>
                </c:pt>
                <c:pt idx="293">
                  <c:v>-0.44605866034086361</c:v>
                </c:pt>
                <c:pt idx="294">
                  <c:v>-0.87578150986484005</c:v>
                </c:pt>
                <c:pt idx="295">
                  <c:v>-3.7134591814243834E-2</c:v>
                </c:pt>
                <c:pt idx="296">
                  <c:v>-0.16046560748140593</c:v>
                </c:pt>
                <c:pt idx="297">
                  <c:v>2.3344063969929287</c:v>
                </c:pt>
                <c:pt idx="298">
                  <c:v>-5.2756360275475416</c:v>
                </c:pt>
                <c:pt idx="299">
                  <c:v>-2.4693508815219332</c:v>
                </c:pt>
                <c:pt idx="300">
                  <c:v>-4.9489003396400228</c:v>
                </c:pt>
                <c:pt idx="301">
                  <c:v>-4.1139758295840885</c:v>
                </c:pt>
                <c:pt idx="302">
                  <c:v>0.23687161150525426</c:v>
                </c:pt>
                <c:pt idx="303">
                  <c:v>2.008324609663223</c:v>
                </c:pt>
                <c:pt idx="304">
                  <c:v>5.0439302135270907</c:v>
                </c:pt>
                <c:pt idx="305">
                  <c:v>1.7874154323040052</c:v>
                </c:pt>
                <c:pt idx="306">
                  <c:v>1.1110043906568663</c:v>
                </c:pt>
                <c:pt idx="307">
                  <c:v>-0.49897183598819339</c:v>
                </c:pt>
                <c:pt idx="308">
                  <c:v>-6.7293386267301116</c:v>
                </c:pt>
                <c:pt idx="309">
                  <c:v>-2.3634884381693624</c:v>
                </c:pt>
                <c:pt idx="310">
                  <c:v>0.24130151061468119</c:v>
                </c:pt>
                <c:pt idx="311">
                  <c:v>-3.8907163894539138</c:v>
                </c:pt>
                <c:pt idx="312">
                  <c:v>-2.3991955404433014</c:v>
                </c:pt>
                <c:pt idx="313">
                  <c:v>-3.8910378574496534</c:v>
                </c:pt>
                <c:pt idx="314">
                  <c:v>-2.338114539478056</c:v>
                </c:pt>
                <c:pt idx="315">
                  <c:v>-4.1203717949579861</c:v>
                </c:pt>
                <c:pt idx="316">
                  <c:v>0.80212493920307892</c:v>
                </c:pt>
                <c:pt idx="317">
                  <c:v>1.9394005342920302</c:v>
                </c:pt>
                <c:pt idx="318">
                  <c:v>-1.4018317613921312</c:v>
                </c:pt>
                <c:pt idx="319">
                  <c:v>-0.60894454144701982</c:v>
                </c:pt>
                <c:pt idx="320">
                  <c:v>-2.9558547689143957</c:v>
                </c:pt>
                <c:pt idx="321">
                  <c:v>-3.613093619998125</c:v>
                </c:pt>
                <c:pt idx="322">
                  <c:v>-4.073182227822759</c:v>
                </c:pt>
                <c:pt idx="323">
                  <c:v>-1.6814901586924051</c:v>
                </c:pt>
                <c:pt idx="324">
                  <c:v>-2.3935591020703519</c:v>
                </c:pt>
                <c:pt idx="325">
                  <c:v>-3.5431283774336286</c:v>
                </c:pt>
                <c:pt idx="326">
                  <c:v>-3.8495251896563651</c:v>
                </c:pt>
                <c:pt idx="327">
                  <c:v>0.78244059813772182</c:v>
                </c:pt>
                <c:pt idx="328">
                  <c:v>-2.8336304877983594</c:v>
                </c:pt>
                <c:pt idx="329">
                  <c:v>-3.5921093195769167</c:v>
                </c:pt>
                <c:pt idx="330">
                  <c:v>-4.3050673056100841</c:v>
                </c:pt>
                <c:pt idx="331">
                  <c:v>-2.6280733320952834</c:v>
                </c:pt>
                <c:pt idx="332">
                  <c:v>-4.9387277645276555</c:v>
                </c:pt>
                <c:pt idx="333">
                  <c:v>-4.9718127586884471</c:v>
                </c:pt>
                <c:pt idx="334">
                  <c:v>-5.753920613141208</c:v>
                </c:pt>
                <c:pt idx="335">
                  <c:v>-3.1536719922697287</c:v>
                </c:pt>
                <c:pt idx="336">
                  <c:v>-2.7479261926041971</c:v>
                </c:pt>
                <c:pt idx="337">
                  <c:v>-3.392198346171412</c:v>
                </c:pt>
                <c:pt idx="338">
                  <c:v>-3.4445781608030721</c:v>
                </c:pt>
                <c:pt idx="339">
                  <c:v>-3.8774630988418863</c:v>
                </c:pt>
                <c:pt idx="340">
                  <c:v>-4.3799129535180263</c:v>
                </c:pt>
                <c:pt idx="341">
                  <c:v>0.69346027229386209</c:v>
                </c:pt>
                <c:pt idx="342">
                  <c:v>-9.9052410144747753</c:v>
                </c:pt>
                <c:pt idx="343">
                  <c:v>-4.2442946913701469</c:v>
                </c:pt>
                <c:pt idx="344">
                  <c:v>0.49797212841054161</c:v>
                </c:pt>
                <c:pt idx="345">
                  <c:v>-5.0177488663347845</c:v>
                </c:pt>
                <c:pt idx="346">
                  <c:v>-3.3521066248693074</c:v>
                </c:pt>
                <c:pt idx="347">
                  <c:v>-4.6539666882697475</c:v>
                </c:pt>
                <c:pt idx="348">
                  <c:v>-4.0979190420761249</c:v>
                </c:pt>
                <c:pt idx="349">
                  <c:v>-3.6109704227388484</c:v>
                </c:pt>
                <c:pt idx="350">
                  <c:v>-4.9655983676897684</c:v>
                </c:pt>
                <c:pt idx="351">
                  <c:v>-4.5337900820753418</c:v>
                </c:pt>
                <c:pt idx="352">
                  <c:v>-5.015488264199945</c:v>
                </c:pt>
                <c:pt idx="353">
                  <c:v>7.115175735682655E-2</c:v>
                </c:pt>
                <c:pt idx="354">
                  <c:v>-4.122526952758097</c:v>
                </c:pt>
                <c:pt idx="355">
                  <c:v>-4.7064527414074107</c:v>
                </c:pt>
                <c:pt idx="356">
                  <c:v>-1.1850434641274283</c:v>
                </c:pt>
                <c:pt idx="357">
                  <c:v>-0.99880125253809737</c:v>
                </c:pt>
                <c:pt idx="358">
                  <c:v>0.21678050896710843</c:v>
                </c:pt>
                <c:pt idx="359">
                  <c:v>0.95760874648266991</c:v>
                </c:pt>
                <c:pt idx="360">
                  <c:v>-1.2342092881489286</c:v>
                </c:pt>
                <c:pt idx="361">
                  <c:v>-1.4741821152890395</c:v>
                </c:pt>
                <c:pt idx="362">
                  <c:v>1.3856510658096433</c:v>
                </c:pt>
                <c:pt idx="363">
                  <c:v>-2.0026558478964027</c:v>
                </c:pt>
                <c:pt idx="364">
                  <c:v>-18.075890102448916</c:v>
                </c:pt>
                <c:pt idx="365">
                  <c:v>15.289324139470295</c:v>
                </c:pt>
                <c:pt idx="366">
                  <c:v>6.965856725030056</c:v>
                </c:pt>
                <c:pt idx="367">
                  <c:v>13.339743423856699</c:v>
                </c:pt>
                <c:pt idx="368">
                  <c:v>28.131264699357757</c:v>
                </c:pt>
                <c:pt idx="369">
                  <c:v>19.705801299283987</c:v>
                </c:pt>
                <c:pt idx="370">
                  <c:v>17.514620983131934</c:v>
                </c:pt>
                <c:pt idx="371">
                  <c:v>25.810745626585103</c:v>
                </c:pt>
                <c:pt idx="372">
                  <c:v>27.130535411985186</c:v>
                </c:pt>
                <c:pt idx="373">
                  <c:v>12.498042242387804</c:v>
                </c:pt>
                <c:pt idx="374">
                  <c:v>18.466386083939483</c:v>
                </c:pt>
                <c:pt idx="375">
                  <c:v>-12.266615705337546</c:v>
                </c:pt>
                <c:pt idx="376">
                  <c:v>-3.6885648081456193</c:v>
                </c:pt>
                <c:pt idx="377">
                  <c:v>-6.312025734362674</c:v>
                </c:pt>
                <c:pt idx="378">
                  <c:v>-2.8290055899492259</c:v>
                </c:pt>
                <c:pt idx="379">
                  <c:v>-6.1560282948146714</c:v>
                </c:pt>
                <c:pt idx="380">
                  <c:v>-12.687222930641076</c:v>
                </c:pt>
                <c:pt idx="381">
                  <c:v>-7.5462008597419352</c:v>
                </c:pt>
                <c:pt idx="382">
                  <c:v>-0.38681678125114694</c:v>
                </c:pt>
                <c:pt idx="383">
                  <c:v>1.3113638273726007</c:v>
                </c:pt>
                <c:pt idx="384">
                  <c:v>7.5796746741901693</c:v>
                </c:pt>
                <c:pt idx="385">
                  <c:v>1.4641368965921879</c:v>
                </c:pt>
                <c:pt idx="386">
                  <c:v>6.3232128011648889</c:v>
                </c:pt>
                <c:pt idx="387">
                  <c:v>3.8333760026614829</c:v>
                </c:pt>
                <c:pt idx="388">
                  <c:v>6.3647196428674171</c:v>
                </c:pt>
                <c:pt idx="389">
                  <c:v>-1.2094631547093631</c:v>
                </c:pt>
                <c:pt idx="390">
                  <c:v>-1.6574998437231176</c:v>
                </c:pt>
                <c:pt idx="391">
                  <c:v>5.7803530690739429</c:v>
                </c:pt>
                <c:pt idx="392">
                  <c:v>1.8966825461449162</c:v>
                </c:pt>
                <c:pt idx="393">
                  <c:v>-6.6491732446382663</c:v>
                </c:pt>
                <c:pt idx="394">
                  <c:v>-5.4321852870232128</c:v>
                </c:pt>
                <c:pt idx="395">
                  <c:v>-7.5129255525077792</c:v>
                </c:pt>
                <c:pt idx="396">
                  <c:v>-6.3313632934922808</c:v>
                </c:pt>
                <c:pt idx="397">
                  <c:v>-6.6256957159645555</c:v>
                </c:pt>
                <c:pt idx="398">
                  <c:v>-1.7738646221847532</c:v>
                </c:pt>
                <c:pt idx="399">
                  <c:v>-2.9049471951664012</c:v>
                </c:pt>
                <c:pt idx="400">
                  <c:v>-6.348290242633043</c:v>
                </c:pt>
                <c:pt idx="401">
                  <c:v>-10.705246020931487</c:v>
                </c:pt>
                <c:pt idx="402">
                  <c:v>-6.1224516713184602</c:v>
                </c:pt>
                <c:pt idx="403">
                  <c:v>-4.894323848335226</c:v>
                </c:pt>
                <c:pt idx="404">
                  <c:v>-0.7332283378866542</c:v>
                </c:pt>
                <c:pt idx="405">
                  <c:v>-7.834012782179979</c:v>
                </c:pt>
                <c:pt idx="406">
                  <c:v>7.1686836539478769</c:v>
                </c:pt>
                <c:pt idx="407">
                  <c:v>8.4785083900964615</c:v>
                </c:pt>
                <c:pt idx="408">
                  <c:v>6.8991087279011509</c:v>
                </c:pt>
                <c:pt idx="409">
                  <c:v>6.6546333945493785</c:v>
                </c:pt>
                <c:pt idx="410">
                  <c:v>-6.4781788547428221</c:v>
                </c:pt>
                <c:pt idx="411">
                  <c:v>-1.7268869471934494</c:v>
                </c:pt>
                <c:pt idx="412">
                  <c:v>17.757449968335703</c:v>
                </c:pt>
                <c:pt idx="413">
                  <c:v>4.2931961042417406</c:v>
                </c:pt>
                <c:pt idx="414">
                  <c:v>9.0893371110055661</c:v>
                </c:pt>
                <c:pt idx="415">
                  <c:v>-5.5610834695548688</c:v>
                </c:pt>
                <c:pt idx="416">
                  <c:v>-9.1281578577398506</c:v>
                </c:pt>
                <c:pt idx="417">
                  <c:v>1.8479433672170824</c:v>
                </c:pt>
                <c:pt idx="418">
                  <c:v>-6.9459503587043372</c:v>
                </c:pt>
                <c:pt idx="419">
                  <c:v>-10.401331872526578</c:v>
                </c:pt>
                <c:pt idx="420">
                  <c:v>-4.956190775360259</c:v>
                </c:pt>
                <c:pt idx="421">
                  <c:v>-4.9559979744179472</c:v>
                </c:pt>
                <c:pt idx="422">
                  <c:v>2.4401627891839333</c:v>
                </c:pt>
                <c:pt idx="423">
                  <c:v>-1.3746926519856526</c:v>
                </c:pt>
                <c:pt idx="424">
                  <c:v>-4.271353305329102</c:v>
                </c:pt>
                <c:pt idx="425">
                  <c:v>-4.7134773715594438</c:v>
                </c:pt>
                <c:pt idx="426">
                  <c:v>-8.1014023884075108</c:v>
                </c:pt>
                <c:pt idx="427">
                  <c:v>-10.012559253755979</c:v>
                </c:pt>
                <c:pt idx="428">
                  <c:v>-5.3701978221880466</c:v>
                </c:pt>
                <c:pt idx="429">
                  <c:v>-6.1784858395940176</c:v>
                </c:pt>
                <c:pt idx="430">
                  <c:v>-5.1522402966274363</c:v>
                </c:pt>
                <c:pt idx="431">
                  <c:v>-6.7063778838302017</c:v>
                </c:pt>
                <c:pt idx="432">
                  <c:v>-7.5481692265309128</c:v>
                </c:pt>
                <c:pt idx="433">
                  <c:v>-6.7127304738757161</c:v>
                </c:pt>
                <c:pt idx="434">
                  <c:v>-8.8255950644033199</c:v>
                </c:pt>
                <c:pt idx="435">
                  <c:v>-4.0673982984315611</c:v>
                </c:pt>
                <c:pt idx="436">
                  <c:v>-10.364584421817378</c:v>
                </c:pt>
                <c:pt idx="437">
                  <c:v>-4.2944849270066996</c:v>
                </c:pt>
                <c:pt idx="438">
                  <c:v>1.3737366558223965</c:v>
                </c:pt>
                <c:pt idx="439">
                  <c:v>0.1870595115184539</c:v>
                </c:pt>
                <c:pt idx="440">
                  <c:v>-3.5806609108578051</c:v>
                </c:pt>
                <c:pt idx="441">
                  <c:v>-1.640104331339991</c:v>
                </c:pt>
                <c:pt idx="442">
                  <c:v>-1.2694888976043579</c:v>
                </c:pt>
                <c:pt idx="443">
                  <c:v>-4.1729726660461477</c:v>
                </c:pt>
                <c:pt idx="444">
                  <c:v>-2.3849112767637877</c:v>
                </c:pt>
                <c:pt idx="445">
                  <c:v>-4.3452099237810167</c:v>
                </c:pt>
                <c:pt idx="446">
                  <c:v>-4.6202230306004619</c:v>
                </c:pt>
                <c:pt idx="447">
                  <c:v>-7.3288758632397464</c:v>
                </c:pt>
                <c:pt idx="448">
                  <c:v>-4.4070342714009545</c:v>
                </c:pt>
                <c:pt idx="449">
                  <c:v>-5.931042249358967</c:v>
                </c:pt>
                <c:pt idx="450">
                  <c:v>-8.4237219451952132</c:v>
                </c:pt>
                <c:pt idx="451">
                  <c:v>-5.9585279577367842</c:v>
                </c:pt>
                <c:pt idx="452">
                  <c:v>-3.5300786930965984</c:v>
                </c:pt>
                <c:pt idx="453">
                  <c:v>-7.7544162410788502</c:v>
                </c:pt>
                <c:pt idx="454">
                  <c:v>-6.0009363130341011</c:v>
                </c:pt>
                <c:pt idx="455">
                  <c:v>-6.1392621860753795</c:v>
                </c:pt>
                <c:pt idx="456">
                  <c:v>-4.1769482485397837</c:v>
                </c:pt>
                <c:pt idx="457">
                  <c:v>-4.5028384810516648</c:v>
                </c:pt>
                <c:pt idx="458">
                  <c:v>-5.4185105126478401</c:v>
                </c:pt>
                <c:pt idx="459">
                  <c:v>-0.18046540748731843</c:v>
                </c:pt>
                <c:pt idx="460">
                  <c:v>-5.834377622876076</c:v>
                </c:pt>
                <c:pt idx="461">
                  <c:v>-4.0155457795788045</c:v>
                </c:pt>
                <c:pt idx="462">
                  <c:v>-2.3389097891040755</c:v>
                </c:pt>
                <c:pt idx="463">
                  <c:v>-5.0142140707373137</c:v>
                </c:pt>
                <c:pt idx="464">
                  <c:v>-0.38328860416370247</c:v>
                </c:pt>
                <c:pt idx="465">
                  <c:v>0.9939120729498967</c:v>
                </c:pt>
                <c:pt idx="466">
                  <c:v>1.0505401613902166</c:v>
                </c:pt>
                <c:pt idx="467">
                  <c:v>3.5693402279870696</c:v>
                </c:pt>
                <c:pt idx="468">
                  <c:v>1.9125158165422107</c:v>
                </c:pt>
                <c:pt idx="469">
                  <c:v>1.8329580708031799</c:v>
                </c:pt>
                <c:pt idx="470">
                  <c:v>0.30273257730790704</c:v>
                </c:pt>
                <c:pt idx="471">
                  <c:v>-2.5100097808358797</c:v>
                </c:pt>
                <c:pt idx="472">
                  <c:v>0.98738823644586304</c:v>
                </c:pt>
                <c:pt idx="473">
                  <c:v>3.0865508584919716</c:v>
                </c:pt>
                <c:pt idx="474">
                  <c:v>-0.83876139593140664</c:v>
                </c:pt>
                <c:pt idx="475">
                  <c:v>-1.254974892323764</c:v>
                </c:pt>
                <c:pt idx="476">
                  <c:v>-2.9770787948833153</c:v>
                </c:pt>
                <c:pt idx="477">
                  <c:v>2.3366634489747398</c:v>
                </c:pt>
                <c:pt idx="478">
                  <c:v>-3.9712701048253667</c:v>
                </c:pt>
                <c:pt idx="479">
                  <c:v>-0.55584378061729467</c:v>
                </c:pt>
                <c:pt idx="480">
                  <c:v>-0.54446527657225374</c:v>
                </c:pt>
                <c:pt idx="481">
                  <c:v>-4.359692575347605</c:v>
                </c:pt>
                <c:pt idx="482">
                  <c:v>-5.1130932224744896</c:v>
                </c:pt>
                <c:pt idx="483">
                  <c:v>0.49547828895117618</c:v>
                </c:pt>
                <c:pt idx="484">
                  <c:v>0.6158327346513417</c:v>
                </c:pt>
                <c:pt idx="485">
                  <c:v>-2.8038777689548731</c:v>
                </c:pt>
                <c:pt idx="486">
                  <c:v>-1.0687330773820634</c:v>
                </c:pt>
                <c:pt idx="487">
                  <c:v>-0.77144730853750332</c:v>
                </c:pt>
                <c:pt idx="488">
                  <c:v>0.37229066175197545</c:v>
                </c:pt>
                <c:pt idx="489">
                  <c:v>-3.8275800634917623</c:v>
                </c:pt>
                <c:pt idx="490">
                  <c:v>2.5757129680142459</c:v>
                </c:pt>
                <c:pt idx="491">
                  <c:v>-3.9164285986196159</c:v>
                </c:pt>
                <c:pt idx="492">
                  <c:v>-0.4483599362519044</c:v>
                </c:pt>
                <c:pt idx="493">
                  <c:v>1.7970413795378484</c:v>
                </c:pt>
                <c:pt idx="494">
                  <c:v>4.3962089790738652</c:v>
                </c:pt>
                <c:pt idx="495">
                  <c:v>6.8763316233829848</c:v>
                </c:pt>
                <c:pt idx="496">
                  <c:v>7.1768207622214319</c:v>
                </c:pt>
                <c:pt idx="497">
                  <c:v>-0.80367625652920438</c:v>
                </c:pt>
                <c:pt idx="498">
                  <c:v>0.19201361258700089</c:v>
                </c:pt>
                <c:pt idx="499">
                  <c:v>0.18500937419064911</c:v>
                </c:pt>
                <c:pt idx="500">
                  <c:v>-3.3430194400034701</c:v>
                </c:pt>
                <c:pt idx="501">
                  <c:v>-3.6200592767155975</c:v>
                </c:pt>
                <c:pt idx="502">
                  <c:v>-3.389215977328444</c:v>
                </c:pt>
                <c:pt idx="503">
                  <c:v>-6.6600671617203346</c:v>
                </c:pt>
                <c:pt idx="504">
                  <c:v>-7.0932347478060152</c:v>
                </c:pt>
                <c:pt idx="505">
                  <c:v>-12.401515059831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A93-45AE-BF47-3D81E9BE4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7848415"/>
        <c:axId val="1927848831"/>
      </c:scatterChart>
      <c:valAx>
        <c:axId val="1927848415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STA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27848831"/>
        <c:crosses val="autoZero"/>
        <c:crossBetween val="midCat"/>
      </c:valAx>
      <c:valAx>
        <c:axId val="192784883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sidual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27848415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STAT  Residual Plot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6503082098595146E-2"/>
          <c:y val="0.21119459171189259"/>
          <c:w val="0.88319585425491531"/>
          <c:h val="0.65871056456588339"/>
        </c:manualLayout>
      </c:layout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MAIN SHEET'!$I$2:$I$507</c:f>
              <c:numCache>
                <c:formatCode>General</c:formatCode>
                <c:ptCount val="506"/>
                <c:pt idx="0">
                  <c:v>4.9800000000000004</c:v>
                </c:pt>
                <c:pt idx="1">
                  <c:v>9.14</c:v>
                </c:pt>
                <c:pt idx="2">
                  <c:v>4.03</c:v>
                </c:pt>
                <c:pt idx="3">
                  <c:v>2.94</c:v>
                </c:pt>
                <c:pt idx="4">
                  <c:v>5.33</c:v>
                </c:pt>
                <c:pt idx="5">
                  <c:v>5.21</c:v>
                </c:pt>
                <c:pt idx="6">
                  <c:v>12.43</c:v>
                </c:pt>
                <c:pt idx="7">
                  <c:v>19.149999999999999</c:v>
                </c:pt>
                <c:pt idx="8">
                  <c:v>29.93</c:v>
                </c:pt>
                <c:pt idx="9">
                  <c:v>17.100000000000001</c:v>
                </c:pt>
                <c:pt idx="10">
                  <c:v>20.45</c:v>
                </c:pt>
                <c:pt idx="11">
                  <c:v>13.27</c:v>
                </c:pt>
                <c:pt idx="12">
                  <c:v>15.71</c:v>
                </c:pt>
                <c:pt idx="13">
                  <c:v>8.26</c:v>
                </c:pt>
                <c:pt idx="14">
                  <c:v>10.26</c:v>
                </c:pt>
                <c:pt idx="15">
                  <c:v>8.4700000000000006</c:v>
                </c:pt>
                <c:pt idx="16">
                  <c:v>6.58</c:v>
                </c:pt>
                <c:pt idx="17">
                  <c:v>14.67</c:v>
                </c:pt>
                <c:pt idx="18">
                  <c:v>11.69</c:v>
                </c:pt>
                <c:pt idx="19">
                  <c:v>11.28</c:v>
                </c:pt>
                <c:pt idx="20">
                  <c:v>21.02</c:v>
                </c:pt>
                <c:pt idx="21">
                  <c:v>13.83</c:v>
                </c:pt>
                <c:pt idx="22">
                  <c:v>18.72</c:v>
                </c:pt>
                <c:pt idx="23">
                  <c:v>19.88</c:v>
                </c:pt>
                <c:pt idx="24">
                  <c:v>16.3</c:v>
                </c:pt>
                <c:pt idx="25">
                  <c:v>16.510000000000002</c:v>
                </c:pt>
                <c:pt idx="26">
                  <c:v>14.81</c:v>
                </c:pt>
                <c:pt idx="27">
                  <c:v>17.28</c:v>
                </c:pt>
                <c:pt idx="28">
                  <c:v>12.8</c:v>
                </c:pt>
                <c:pt idx="29">
                  <c:v>11.98</c:v>
                </c:pt>
                <c:pt idx="30">
                  <c:v>22.6</c:v>
                </c:pt>
                <c:pt idx="31">
                  <c:v>13.04</c:v>
                </c:pt>
                <c:pt idx="32">
                  <c:v>27.71</c:v>
                </c:pt>
                <c:pt idx="33">
                  <c:v>18.350000000000001</c:v>
                </c:pt>
                <c:pt idx="34">
                  <c:v>20.34</c:v>
                </c:pt>
                <c:pt idx="35">
                  <c:v>9.68</c:v>
                </c:pt>
                <c:pt idx="36">
                  <c:v>11.41</c:v>
                </c:pt>
                <c:pt idx="37">
                  <c:v>8.77</c:v>
                </c:pt>
                <c:pt idx="38">
                  <c:v>10.130000000000001</c:v>
                </c:pt>
                <c:pt idx="39">
                  <c:v>4.32</c:v>
                </c:pt>
                <c:pt idx="40">
                  <c:v>1.98</c:v>
                </c:pt>
                <c:pt idx="41">
                  <c:v>4.84</c:v>
                </c:pt>
                <c:pt idx="42">
                  <c:v>5.81</c:v>
                </c:pt>
                <c:pt idx="43">
                  <c:v>7.44</c:v>
                </c:pt>
                <c:pt idx="44">
                  <c:v>9.5500000000000007</c:v>
                </c:pt>
                <c:pt idx="45">
                  <c:v>10.210000000000001</c:v>
                </c:pt>
                <c:pt idx="46">
                  <c:v>14.15</c:v>
                </c:pt>
                <c:pt idx="47">
                  <c:v>18.8</c:v>
                </c:pt>
                <c:pt idx="48">
                  <c:v>30.81</c:v>
                </c:pt>
                <c:pt idx="49">
                  <c:v>16.2</c:v>
                </c:pt>
                <c:pt idx="50">
                  <c:v>13.45</c:v>
                </c:pt>
                <c:pt idx="51">
                  <c:v>9.43</c:v>
                </c:pt>
                <c:pt idx="52">
                  <c:v>5.28</c:v>
                </c:pt>
                <c:pt idx="53">
                  <c:v>8.43</c:v>
                </c:pt>
                <c:pt idx="54">
                  <c:v>14.8</c:v>
                </c:pt>
                <c:pt idx="55">
                  <c:v>4.8099999999999996</c:v>
                </c:pt>
                <c:pt idx="56">
                  <c:v>5.77</c:v>
                </c:pt>
                <c:pt idx="57">
                  <c:v>3.95</c:v>
                </c:pt>
                <c:pt idx="58">
                  <c:v>6.86</c:v>
                </c:pt>
                <c:pt idx="59">
                  <c:v>9.2200000000000006</c:v>
                </c:pt>
                <c:pt idx="60">
                  <c:v>13.15</c:v>
                </c:pt>
                <c:pt idx="61">
                  <c:v>14.44</c:v>
                </c:pt>
                <c:pt idx="62">
                  <c:v>6.73</c:v>
                </c:pt>
                <c:pt idx="63">
                  <c:v>9.5</c:v>
                </c:pt>
                <c:pt idx="64">
                  <c:v>8.0500000000000007</c:v>
                </c:pt>
                <c:pt idx="65">
                  <c:v>4.67</c:v>
                </c:pt>
                <c:pt idx="66">
                  <c:v>10.24</c:v>
                </c:pt>
                <c:pt idx="67">
                  <c:v>8.1</c:v>
                </c:pt>
                <c:pt idx="68">
                  <c:v>13.09</c:v>
                </c:pt>
                <c:pt idx="69">
                  <c:v>8.7899999999999991</c:v>
                </c:pt>
                <c:pt idx="70">
                  <c:v>6.72</c:v>
                </c:pt>
                <c:pt idx="71">
                  <c:v>9.8800000000000008</c:v>
                </c:pt>
                <c:pt idx="72">
                  <c:v>5.52</c:v>
                </c:pt>
                <c:pt idx="73">
                  <c:v>7.54</c:v>
                </c:pt>
                <c:pt idx="74">
                  <c:v>6.78</c:v>
                </c:pt>
                <c:pt idx="75">
                  <c:v>8.94</c:v>
                </c:pt>
                <c:pt idx="76">
                  <c:v>11.97</c:v>
                </c:pt>
                <c:pt idx="77">
                  <c:v>10.27</c:v>
                </c:pt>
                <c:pt idx="78">
                  <c:v>12.34</c:v>
                </c:pt>
                <c:pt idx="79">
                  <c:v>9.1</c:v>
                </c:pt>
                <c:pt idx="80">
                  <c:v>5.29</c:v>
                </c:pt>
                <c:pt idx="81">
                  <c:v>7.22</c:v>
                </c:pt>
                <c:pt idx="82">
                  <c:v>6.72</c:v>
                </c:pt>
                <c:pt idx="83">
                  <c:v>7.51</c:v>
                </c:pt>
                <c:pt idx="84">
                  <c:v>9.6199999999999992</c:v>
                </c:pt>
                <c:pt idx="85">
                  <c:v>6.53</c:v>
                </c:pt>
                <c:pt idx="86">
                  <c:v>12.86</c:v>
                </c:pt>
                <c:pt idx="87">
                  <c:v>8.44</c:v>
                </c:pt>
                <c:pt idx="88">
                  <c:v>5.5</c:v>
                </c:pt>
                <c:pt idx="89">
                  <c:v>5.7</c:v>
                </c:pt>
                <c:pt idx="90">
                  <c:v>8.81</c:v>
                </c:pt>
                <c:pt idx="91">
                  <c:v>8.1999999999999993</c:v>
                </c:pt>
                <c:pt idx="92">
                  <c:v>8.16</c:v>
                </c:pt>
                <c:pt idx="93">
                  <c:v>6.21</c:v>
                </c:pt>
                <c:pt idx="94">
                  <c:v>10.59</c:v>
                </c:pt>
                <c:pt idx="95">
                  <c:v>6.65</c:v>
                </c:pt>
                <c:pt idx="96">
                  <c:v>11.34</c:v>
                </c:pt>
                <c:pt idx="97">
                  <c:v>4.21</c:v>
                </c:pt>
                <c:pt idx="98">
                  <c:v>3.57</c:v>
                </c:pt>
                <c:pt idx="99">
                  <c:v>6.19</c:v>
                </c:pt>
                <c:pt idx="100">
                  <c:v>9.42</c:v>
                </c:pt>
                <c:pt idx="101">
                  <c:v>7.67</c:v>
                </c:pt>
                <c:pt idx="102">
                  <c:v>10.63</c:v>
                </c:pt>
                <c:pt idx="103">
                  <c:v>13.44</c:v>
                </c:pt>
                <c:pt idx="104">
                  <c:v>12.33</c:v>
                </c:pt>
                <c:pt idx="105">
                  <c:v>16.47</c:v>
                </c:pt>
                <c:pt idx="106">
                  <c:v>18.66</c:v>
                </c:pt>
                <c:pt idx="107">
                  <c:v>14.09</c:v>
                </c:pt>
                <c:pt idx="108">
                  <c:v>12.27</c:v>
                </c:pt>
                <c:pt idx="109">
                  <c:v>15.55</c:v>
                </c:pt>
                <c:pt idx="110">
                  <c:v>13</c:v>
                </c:pt>
                <c:pt idx="111">
                  <c:v>10.16</c:v>
                </c:pt>
                <c:pt idx="112">
                  <c:v>16.21</c:v>
                </c:pt>
                <c:pt idx="113">
                  <c:v>17.09</c:v>
                </c:pt>
                <c:pt idx="114">
                  <c:v>10.45</c:v>
                </c:pt>
                <c:pt idx="115">
                  <c:v>15.76</c:v>
                </c:pt>
                <c:pt idx="116">
                  <c:v>12.04</c:v>
                </c:pt>
                <c:pt idx="117">
                  <c:v>10.3</c:v>
                </c:pt>
                <c:pt idx="118">
                  <c:v>15.37</c:v>
                </c:pt>
                <c:pt idx="119">
                  <c:v>13.61</c:v>
                </c:pt>
                <c:pt idx="120">
                  <c:v>14.37</c:v>
                </c:pt>
                <c:pt idx="121">
                  <c:v>14.27</c:v>
                </c:pt>
                <c:pt idx="122">
                  <c:v>17.93</c:v>
                </c:pt>
                <c:pt idx="123">
                  <c:v>25.41</c:v>
                </c:pt>
                <c:pt idx="124">
                  <c:v>17.579999999999998</c:v>
                </c:pt>
                <c:pt idx="125">
                  <c:v>14.81</c:v>
                </c:pt>
                <c:pt idx="126">
                  <c:v>27.26</c:v>
                </c:pt>
                <c:pt idx="127">
                  <c:v>17.190000000000001</c:v>
                </c:pt>
                <c:pt idx="128">
                  <c:v>15.39</c:v>
                </c:pt>
                <c:pt idx="129">
                  <c:v>18.34</c:v>
                </c:pt>
                <c:pt idx="130">
                  <c:v>12.6</c:v>
                </c:pt>
                <c:pt idx="131">
                  <c:v>12.26</c:v>
                </c:pt>
                <c:pt idx="132">
                  <c:v>11.12</c:v>
                </c:pt>
                <c:pt idx="133">
                  <c:v>15.03</c:v>
                </c:pt>
                <c:pt idx="134">
                  <c:v>17.309999999999999</c:v>
                </c:pt>
                <c:pt idx="135">
                  <c:v>16.96</c:v>
                </c:pt>
                <c:pt idx="136">
                  <c:v>16.899999999999999</c:v>
                </c:pt>
                <c:pt idx="137">
                  <c:v>14.59</c:v>
                </c:pt>
                <c:pt idx="138">
                  <c:v>21.32</c:v>
                </c:pt>
                <c:pt idx="139">
                  <c:v>18.46</c:v>
                </c:pt>
                <c:pt idx="140">
                  <c:v>24.16</c:v>
                </c:pt>
                <c:pt idx="141">
                  <c:v>34.409999999999997</c:v>
                </c:pt>
                <c:pt idx="142">
                  <c:v>26.82</c:v>
                </c:pt>
                <c:pt idx="143">
                  <c:v>26.42</c:v>
                </c:pt>
                <c:pt idx="144">
                  <c:v>29.29</c:v>
                </c:pt>
                <c:pt idx="145">
                  <c:v>27.8</c:v>
                </c:pt>
                <c:pt idx="146">
                  <c:v>16.649999999999999</c:v>
                </c:pt>
                <c:pt idx="147">
                  <c:v>29.53</c:v>
                </c:pt>
                <c:pt idx="148">
                  <c:v>28.32</c:v>
                </c:pt>
                <c:pt idx="149">
                  <c:v>21.45</c:v>
                </c:pt>
                <c:pt idx="150">
                  <c:v>14.1</c:v>
                </c:pt>
                <c:pt idx="151">
                  <c:v>13.28</c:v>
                </c:pt>
                <c:pt idx="152">
                  <c:v>12.12</c:v>
                </c:pt>
                <c:pt idx="153">
                  <c:v>15.79</c:v>
                </c:pt>
                <c:pt idx="154">
                  <c:v>15.12</c:v>
                </c:pt>
                <c:pt idx="155">
                  <c:v>15.02</c:v>
                </c:pt>
                <c:pt idx="156">
                  <c:v>16.14</c:v>
                </c:pt>
                <c:pt idx="157">
                  <c:v>4.59</c:v>
                </c:pt>
                <c:pt idx="158">
                  <c:v>6.43</c:v>
                </c:pt>
                <c:pt idx="159">
                  <c:v>7.39</c:v>
                </c:pt>
                <c:pt idx="160">
                  <c:v>5.5</c:v>
                </c:pt>
                <c:pt idx="161">
                  <c:v>1.73</c:v>
                </c:pt>
                <c:pt idx="162">
                  <c:v>1.92</c:v>
                </c:pt>
                <c:pt idx="163">
                  <c:v>3.32</c:v>
                </c:pt>
                <c:pt idx="164">
                  <c:v>11.64</c:v>
                </c:pt>
                <c:pt idx="165">
                  <c:v>9.81</c:v>
                </c:pt>
                <c:pt idx="166">
                  <c:v>3.7</c:v>
                </c:pt>
                <c:pt idx="167">
                  <c:v>12.14</c:v>
                </c:pt>
                <c:pt idx="168">
                  <c:v>11.1</c:v>
                </c:pt>
                <c:pt idx="169">
                  <c:v>11.32</c:v>
                </c:pt>
                <c:pt idx="170">
                  <c:v>14.43</c:v>
                </c:pt>
                <c:pt idx="171">
                  <c:v>12.03</c:v>
                </c:pt>
                <c:pt idx="172">
                  <c:v>14.69</c:v>
                </c:pt>
                <c:pt idx="173">
                  <c:v>9.0399999999999991</c:v>
                </c:pt>
                <c:pt idx="174">
                  <c:v>9.64</c:v>
                </c:pt>
                <c:pt idx="175">
                  <c:v>5.33</c:v>
                </c:pt>
                <c:pt idx="176">
                  <c:v>10.11</c:v>
                </c:pt>
                <c:pt idx="177">
                  <c:v>6.29</c:v>
                </c:pt>
                <c:pt idx="178">
                  <c:v>6.92</c:v>
                </c:pt>
                <c:pt idx="179">
                  <c:v>5.04</c:v>
                </c:pt>
                <c:pt idx="180">
                  <c:v>7.56</c:v>
                </c:pt>
                <c:pt idx="181">
                  <c:v>9.4499999999999993</c:v>
                </c:pt>
                <c:pt idx="182">
                  <c:v>4.82</c:v>
                </c:pt>
                <c:pt idx="183">
                  <c:v>5.68</c:v>
                </c:pt>
                <c:pt idx="184">
                  <c:v>13.98</c:v>
                </c:pt>
                <c:pt idx="185">
                  <c:v>13.15</c:v>
                </c:pt>
                <c:pt idx="186">
                  <c:v>4.45</c:v>
                </c:pt>
                <c:pt idx="187">
                  <c:v>6.68</c:v>
                </c:pt>
                <c:pt idx="188">
                  <c:v>4.5599999999999996</c:v>
                </c:pt>
                <c:pt idx="189">
                  <c:v>5.39</c:v>
                </c:pt>
                <c:pt idx="190">
                  <c:v>5.0999999999999996</c:v>
                </c:pt>
                <c:pt idx="191">
                  <c:v>4.6900000000000004</c:v>
                </c:pt>
                <c:pt idx="192">
                  <c:v>2.87</c:v>
                </c:pt>
                <c:pt idx="193">
                  <c:v>5.03</c:v>
                </c:pt>
                <c:pt idx="194">
                  <c:v>4.38</c:v>
                </c:pt>
                <c:pt idx="195">
                  <c:v>2.97</c:v>
                </c:pt>
                <c:pt idx="196">
                  <c:v>4.08</c:v>
                </c:pt>
                <c:pt idx="197">
                  <c:v>8.61</c:v>
                </c:pt>
                <c:pt idx="198">
                  <c:v>6.62</c:v>
                </c:pt>
                <c:pt idx="199">
                  <c:v>4.5599999999999996</c:v>
                </c:pt>
                <c:pt idx="200">
                  <c:v>4.45</c:v>
                </c:pt>
                <c:pt idx="201">
                  <c:v>7.43</c:v>
                </c:pt>
                <c:pt idx="202">
                  <c:v>3.11</c:v>
                </c:pt>
                <c:pt idx="203">
                  <c:v>3.81</c:v>
                </c:pt>
                <c:pt idx="204">
                  <c:v>2.88</c:v>
                </c:pt>
                <c:pt idx="205">
                  <c:v>10.87</c:v>
                </c:pt>
                <c:pt idx="206">
                  <c:v>10.97</c:v>
                </c:pt>
                <c:pt idx="207">
                  <c:v>18.059999999999999</c:v>
                </c:pt>
                <c:pt idx="208">
                  <c:v>14.66</c:v>
                </c:pt>
                <c:pt idx="209">
                  <c:v>23.09</c:v>
                </c:pt>
                <c:pt idx="210">
                  <c:v>17.27</c:v>
                </c:pt>
                <c:pt idx="211">
                  <c:v>23.98</c:v>
                </c:pt>
                <c:pt idx="212">
                  <c:v>16.03</c:v>
                </c:pt>
                <c:pt idx="213">
                  <c:v>9.3800000000000008</c:v>
                </c:pt>
                <c:pt idx="214">
                  <c:v>29.55</c:v>
                </c:pt>
                <c:pt idx="215">
                  <c:v>9.4700000000000006</c:v>
                </c:pt>
                <c:pt idx="216">
                  <c:v>13.51</c:v>
                </c:pt>
                <c:pt idx="217">
                  <c:v>9.69</c:v>
                </c:pt>
                <c:pt idx="218">
                  <c:v>17.920000000000002</c:v>
                </c:pt>
                <c:pt idx="219">
                  <c:v>10.5</c:v>
                </c:pt>
                <c:pt idx="220">
                  <c:v>9.7100000000000009</c:v>
                </c:pt>
                <c:pt idx="221">
                  <c:v>21.46</c:v>
                </c:pt>
                <c:pt idx="222">
                  <c:v>9.93</c:v>
                </c:pt>
                <c:pt idx="223">
                  <c:v>7.6</c:v>
                </c:pt>
                <c:pt idx="224">
                  <c:v>4.1399999999999997</c:v>
                </c:pt>
                <c:pt idx="225">
                  <c:v>4.63</c:v>
                </c:pt>
                <c:pt idx="226">
                  <c:v>3.13</c:v>
                </c:pt>
                <c:pt idx="227">
                  <c:v>6.36</c:v>
                </c:pt>
                <c:pt idx="228">
                  <c:v>3.92</c:v>
                </c:pt>
                <c:pt idx="229">
                  <c:v>3.76</c:v>
                </c:pt>
                <c:pt idx="230">
                  <c:v>11.65</c:v>
                </c:pt>
                <c:pt idx="231">
                  <c:v>5.25</c:v>
                </c:pt>
                <c:pt idx="232">
                  <c:v>2.4700000000000002</c:v>
                </c:pt>
                <c:pt idx="233">
                  <c:v>3.95</c:v>
                </c:pt>
                <c:pt idx="234">
                  <c:v>8.0500000000000007</c:v>
                </c:pt>
                <c:pt idx="235">
                  <c:v>10.88</c:v>
                </c:pt>
                <c:pt idx="236">
                  <c:v>9.5399999999999991</c:v>
                </c:pt>
                <c:pt idx="237">
                  <c:v>4.7300000000000004</c:v>
                </c:pt>
                <c:pt idx="238">
                  <c:v>6.36</c:v>
                </c:pt>
                <c:pt idx="239">
                  <c:v>7.37</c:v>
                </c:pt>
                <c:pt idx="240">
                  <c:v>11.38</c:v>
                </c:pt>
                <c:pt idx="241">
                  <c:v>12.4</c:v>
                </c:pt>
                <c:pt idx="242">
                  <c:v>11.22</c:v>
                </c:pt>
                <c:pt idx="243">
                  <c:v>5.19</c:v>
                </c:pt>
                <c:pt idx="244">
                  <c:v>12.5</c:v>
                </c:pt>
                <c:pt idx="245">
                  <c:v>18.46</c:v>
                </c:pt>
                <c:pt idx="246">
                  <c:v>9.16</c:v>
                </c:pt>
                <c:pt idx="247">
                  <c:v>10.15</c:v>
                </c:pt>
                <c:pt idx="248">
                  <c:v>9.52</c:v>
                </c:pt>
                <c:pt idx="249">
                  <c:v>6.56</c:v>
                </c:pt>
                <c:pt idx="250">
                  <c:v>5.9</c:v>
                </c:pt>
                <c:pt idx="251">
                  <c:v>3.59</c:v>
                </c:pt>
                <c:pt idx="252">
                  <c:v>3.53</c:v>
                </c:pt>
                <c:pt idx="253">
                  <c:v>3.54</c:v>
                </c:pt>
                <c:pt idx="254">
                  <c:v>6.57</c:v>
                </c:pt>
                <c:pt idx="255">
                  <c:v>9.25</c:v>
                </c:pt>
                <c:pt idx="256">
                  <c:v>3.11</c:v>
                </c:pt>
                <c:pt idx="257">
                  <c:v>5.12</c:v>
                </c:pt>
                <c:pt idx="258">
                  <c:v>7.79</c:v>
                </c:pt>
                <c:pt idx="259">
                  <c:v>6.9</c:v>
                </c:pt>
                <c:pt idx="260">
                  <c:v>9.59</c:v>
                </c:pt>
                <c:pt idx="261">
                  <c:v>7.26</c:v>
                </c:pt>
                <c:pt idx="262">
                  <c:v>5.91</c:v>
                </c:pt>
                <c:pt idx="263">
                  <c:v>11.25</c:v>
                </c:pt>
                <c:pt idx="264">
                  <c:v>8.1</c:v>
                </c:pt>
                <c:pt idx="265">
                  <c:v>10.45</c:v>
                </c:pt>
                <c:pt idx="266">
                  <c:v>14.79</c:v>
                </c:pt>
                <c:pt idx="267">
                  <c:v>7.44</c:v>
                </c:pt>
                <c:pt idx="268">
                  <c:v>3.16</c:v>
                </c:pt>
                <c:pt idx="269">
                  <c:v>13.65</c:v>
                </c:pt>
                <c:pt idx="270">
                  <c:v>13</c:v>
                </c:pt>
                <c:pt idx="271">
                  <c:v>6.59</c:v>
                </c:pt>
                <c:pt idx="272">
                  <c:v>7.73</c:v>
                </c:pt>
                <c:pt idx="273">
                  <c:v>6.58</c:v>
                </c:pt>
                <c:pt idx="274">
                  <c:v>3.53</c:v>
                </c:pt>
                <c:pt idx="275">
                  <c:v>2.98</c:v>
                </c:pt>
                <c:pt idx="276">
                  <c:v>6.05</c:v>
                </c:pt>
                <c:pt idx="277">
                  <c:v>4.16</c:v>
                </c:pt>
                <c:pt idx="278">
                  <c:v>7.19</c:v>
                </c:pt>
                <c:pt idx="279">
                  <c:v>4.8499999999999996</c:v>
                </c:pt>
                <c:pt idx="280">
                  <c:v>3.76</c:v>
                </c:pt>
                <c:pt idx="281">
                  <c:v>4.59</c:v>
                </c:pt>
                <c:pt idx="282">
                  <c:v>3.01</c:v>
                </c:pt>
                <c:pt idx="283">
                  <c:v>3.16</c:v>
                </c:pt>
                <c:pt idx="284">
                  <c:v>7.85</c:v>
                </c:pt>
                <c:pt idx="285">
                  <c:v>8.23</c:v>
                </c:pt>
                <c:pt idx="286">
                  <c:v>12.93</c:v>
                </c:pt>
                <c:pt idx="287">
                  <c:v>7.14</c:v>
                </c:pt>
                <c:pt idx="288">
                  <c:v>7.6</c:v>
                </c:pt>
                <c:pt idx="289">
                  <c:v>9.51</c:v>
                </c:pt>
                <c:pt idx="290">
                  <c:v>3.33</c:v>
                </c:pt>
                <c:pt idx="291">
                  <c:v>3.56</c:v>
                </c:pt>
                <c:pt idx="292">
                  <c:v>4.7</c:v>
                </c:pt>
                <c:pt idx="293">
                  <c:v>8.58</c:v>
                </c:pt>
                <c:pt idx="294">
                  <c:v>10.4</c:v>
                </c:pt>
                <c:pt idx="295">
                  <c:v>6.27</c:v>
                </c:pt>
                <c:pt idx="296">
                  <c:v>7.39</c:v>
                </c:pt>
                <c:pt idx="297">
                  <c:v>15.84</c:v>
                </c:pt>
                <c:pt idx="298">
                  <c:v>4.97</c:v>
                </c:pt>
                <c:pt idx="299">
                  <c:v>4.74</c:v>
                </c:pt>
                <c:pt idx="300">
                  <c:v>6.07</c:v>
                </c:pt>
                <c:pt idx="301">
                  <c:v>9.5</c:v>
                </c:pt>
                <c:pt idx="302">
                  <c:v>8.67</c:v>
                </c:pt>
                <c:pt idx="303">
                  <c:v>4.8600000000000003</c:v>
                </c:pt>
                <c:pt idx="304">
                  <c:v>6.93</c:v>
                </c:pt>
                <c:pt idx="305">
                  <c:v>8.93</c:v>
                </c:pt>
                <c:pt idx="306">
                  <c:v>6.47</c:v>
                </c:pt>
                <c:pt idx="307">
                  <c:v>7.53</c:v>
                </c:pt>
                <c:pt idx="308">
                  <c:v>4.54</c:v>
                </c:pt>
                <c:pt idx="309">
                  <c:v>9.9700000000000006</c:v>
                </c:pt>
                <c:pt idx="310">
                  <c:v>12.64</c:v>
                </c:pt>
                <c:pt idx="311">
                  <c:v>5.98</c:v>
                </c:pt>
                <c:pt idx="312">
                  <c:v>11.72</c:v>
                </c:pt>
                <c:pt idx="313">
                  <c:v>7.9</c:v>
                </c:pt>
                <c:pt idx="314">
                  <c:v>9.2799999999999994</c:v>
                </c:pt>
                <c:pt idx="315">
                  <c:v>11.5</c:v>
                </c:pt>
                <c:pt idx="316">
                  <c:v>18.329999999999998</c:v>
                </c:pt>
                <c:pt idx="317">
                  <c:v>15.94</c:v>
                </c:pt>
                <c:pt idx="318">
                  <c:v>10.36</c:v>
                </c:pt>
                <c:pt idx="319">
                  <c:v>12.73</c:v>
                </c:pt>
                <c:pt idx="320">
                  <c:v>7.2</c:v>
                </c:pt>
                <c:pt idx="321">
                  <c:v>6.87</c:v>
                </c:pt>
                <c:pt idx="322">
                  <c:v>7.7</c:v>
                </c:pt>
                <c:pt idx="323">
                  <c:v>11.74</c:v>
                </c:pt>
                <c:pt idx="324">
                  <c:v>6.12</c:v>
                </c:pt>
                <c:pt idx="325">
                  <c:v>5.08</c:v>
                </c:pt>
                <c:pt idx="326">
                  <c:v>6.15</c:v>
                </c:pt>
                <c:pt idx="327">
                  <c:v>12.79</c:v>
                </c:pt>
                <c:pt idx="328">
                  <c:v>9.9700000000000006</c:v>
                </c:pt>
                <c:pt idx="329">
                  <c:v>7.34</c:v>
                </c:pt>
                <c:pt idx="330">
                  <c:v>9.09</c:v>
                </c:pt>
                <c:pt idx="331">
                  <c:v>12.43</c:v>
                </c:pt>
                <c:pt idx="332">
                  <c:v>7.83</c:v>
                </c:pt>
                <c:pt idx="333">
                  <c:v>5.68</c:v>
                </c:pt>
                <c:pt idx="334">
                  <c:v>6.75</c:v>
                </c:pt>
                <c:pt idx="335">
                  <c:v>8.01</c:v>
                </c:pt>
                <c:pt idx="336">
                  <c:v>9.8000000000000007</c:v>
                </c:pt>
                <c:pt idx="337">
                  <c:v>10.56</c:v>
                </c:pt>
                <c:pt idx="338">
                  <c:v>8.51</c:v>
                </c:pt>
                <c:pt idx="339">
                  <c:v>9.74</c:v>
                </c:pt>
                <c:pt idx="340">
                  <c:v>9.2899999999999991</c:v>
                </c:pt>
                <c:pt idx="341">
                  <c:v>5.49</c:v>
                </c:pt>
                <c:pt idx="342">
                  <c:v>8.65</c:v>
                </c:pt>
                <c:pt idx="343">
                  <c:v>7.18</c:v>
                </c:pt>
                <c:pt idx="344">
                  <c:v>4.6100000000000003</c:v>
                </c:pt>
                <c:pt idx="345">
                  <c:v>10.53</c:v>
                </c:pt>
                <c:pt idx="346">
                  <c:v>12.67</c:v>
                </c:pt>
                <c:pt idx="347">
                  <c:v>6.36</c:v>
                </c:pt>
                <c:pt idx="348">
                  <c:v>5.99</c:v>
                </c:pt>
                <c:pt idx="349">
                  <c:v>5.89</c:v>
                </c:pt>
                <c:pt idx="350">
                  <c:v>5.98</c:v>
                </c:pt>
                <c:pt idx="351">
                  <c:v>5.49</c:v>
                </c:pt>
                <c:pt idx="352">
                  <c:v>7.79</c:v>
                </c:pt>
                <c:pt idx="353">
                  <c:v>4.5</c:v>
                </c:pt>
                <c:pt idx="354">
                  <c:v>8.0500000000000007</c:v>
                </c:pt>
                <c:pt idx="355">
                  <c:v>5.57</c:v>
                </c:pt>
                <c:pt idx="356">
                  <c:v>17.600000000000001</c:v>
                </c:pt>
                <c:pt idx="357">
                  <c:v>13.27</c:v>
                </c:pt>
                <c:pt idx="358">
                  <c:v>11.48</c:v>
                </c:pt>
                <c:pt idx="359">
                  <c:v>12.67</c:v>
                </c:pt>
                <c:pt idx="360">
                  <c:v>7.79</c:v>
                </c:pt>
                <c:pt idx="361">
                  <c:v>14.19</c:v>
                </c:pt>
                <c:pt idx="362">
                  <c:v>10.19</c:v>
                </c:pt>
                <c:pt idx="363">
                  <c:v>14.64</c:v>
                </c:pt>
                <c:pt idx="364">
                  <c:v>5.29</c:v>
                </c:pt>
                <c:pt idx="365">
                  <c:v>7.12</c:v>
                </c:pt>
                <c:pt idx="366">
                  <c:v>14</c:v>
                </c:pt>
                <c:pt idx="367">
                  <c:v>13.33</c:v>
                </c:pt>
                <c:pt idx="368">
                  <c:v>3.26</c:v>
                </c:pt>
                <c:pt idx="369">
                  <c:v>3.73</c:v>
                </c:pt>
                <c:pt idx="370">
                  <c:v>2.96</c:v>
                </c:pt>
                <c:pt idx="371">
                  <c:v>9.5299999999999994</c:v>
                </c:pt>
                <c:pt idx="372">
                  <c:v>8.8800000000000008</c:v>
                </c:pt>
                <c:pt idx="373">
                  <c:v>34.770000000000003</c:v>
                </c:pt>
                <c:pt idx="374">
                  <c:v>37.97</c:v>
                </c:pt>
                <c:pt idx="375">
                  <c:v>13.44</c:v>
                </c:pt>
                <c:pt idx="376">
                  <c:v>23.24</c:v>
                </c:pt>
                <c:pt idx="377">
                  <c:v>21.24</c:v>
                </c:pt>
                <c:pt idx="378">
                  <c:v>23.69</c:v>
                </c:pt>
                <c:pt idx="379">
                  <c:v>21.78</c:v>
                </c:pt>
                <c:pt idx="380">
                  <c:v>17.21</c:v>
                </c:pt>
                <c:pt idx="381">
                  <c:v>21.08</c:v>
                </c:pt>
                <c:pt idx="382">
                  <c:v>23.6</c:v>
                </c:pt>
                <c:pt idx="383">
                  <c:v>24.56</c:v>
                </c:pt>
                <c:pt idx="384">
                  <c:v>30.63</c:v>
                </c:pt>
                <c:pt idx="385">
                  <c:v>30.81</c:v>
                </c:pt>
                <c:pt idx="386">
                  <c:v>28.28</c:v>
                </c:pt>
                <c:pt idx="387">
                  <c:v>31.99</c:v>
                </c:pt>
                <c:pt idx="388">
                  <c:v>30.62</c:v>
                </c:pt>
                <c:pt idx="389">
                  <c:v>20.85</c:v>
                </c:pt>
                <c:pt idx="390">
                  <c:v>17.11</c:v>
                </c:pt>
                <c:pt idx="391">
                  <c:v>18.760000000000002</c:v>
                </c:pt>
                <c:pt idx="392">
                  <c:v>25.68</c:v>
                </c:pt>
                <c:pt idx="393">
                  <c:v>15.17</c:v>
                </c:pt>
                <c:pt idx="394">
                  <c:v>16.350000000000001</c:v>
                </c:pt>
                <c:pt idx="395">
                  <c:v>17.12</c:v>
                </c:pt>
                <c:pt idx="396">
                  <c:v>19.37</c:v>
                </c:pt>
                <c:pt idx="397">
                  <c:v>19.920000000000002</c:v>
                </c:pt>
                <c:pt idx="398">
                  <c:v>30.59</c:v>
                </c:pt>
                <c:pt idx="399">
                  <c:v>29.97</c:v>
                </c:pt>
                <c:pt idx="400">
                  <c:v>26.77</c:v>
                </c:pt>
                <c:pt idx="401">
                  <c:v>20.32</c:v>
                </c:pt>
                <c:pt idx="402">
                  <c:v>20.309999999999999</c:v>
                </c:pt>
                <c:pt idx="403">
                  <c:v>19.77</c:v>
                </c:pt>
                <c:pt idx="404">
                  <c:v>27.38</c:v>
                </c:pt>
                <c:pt idx="405">
                  <c:v>22.98</c:v>
                </c:pt>
                <c:pt idx="406">
                  <c:v>23.34</c:v>
                </c:pt>
                <c:pt idx="407">
                  <c:v>12.13</c:v>
                </c:pt>
                <c:pt idx="408">
                  <c:v>26.4</c:v>
                </c:pt>
                <c:pt idx="409">
                  <c:v>19.78</c:v>
                </c:pt>
                <c:pt idx="410">
                  <c:v>10.11</c:v>
                </c:pt>
                <c:pt idx="411">
                  <c:v>21.22</c:v>
                </c:pt>
                <c:pt idx="412">
                  <c:v>34.369999999999997</c:v>
                </c:pt>
                <c:pt idx="413">
                  <c:v>20.079999999999998</c:v>
                </c:pt>
                <c:pt idx="414">
                  <c:v>36.979999999999997</c:v>
                </c:pt>
                <c:pt idx="415">
                  <c:v>29.05</c:v>
                </c:pt>
                <c:pt idx="416">
                  <c:v>25.79</c:v>
                </c:pt>
                <c:pt idx="417">
                  <c:v>26.64</c:v>
                </c:pt>
                <c:pt idx="418">
                  <c:v>20.62</c:v>
                </c:pt>
                <c:pt idx="419">
                  <c:v>22.74</c:v>
                </c:pt>
                <c:pt idx="420">
                  <c:v>15.02</c:v>
                </c:pt>
                <c:pt idx="421">
                  <c:v>15.7</c:v>
                </c:pt>
                <c:pt idx="422">
                  <c:v>14.1</c:v>
                </c:pt>
                <c:pt idx="423">
                  <c:v>23.29</c:v>
                </c:pt>
                <c:pt idx="424">
                  <c:v>17.16</c:v>
                </c:pt>
                <c:pt idx="425">
                  <c:v>24.39</c:v>
                </c:pt>
                <c:pt idx="426">
                  <c:v>15.69</c:v>
                </c:pt>
                <c:pt idx="427">
                  <c:v>14.52</c:v>
                </c:pt>
                <c:pt idx="428">
                  <c:v>21.52</c:v>
                </c:pt>
                <c:pt idx="429">
                  <c:v>24.08</c:v>
                </c:pt>
                <c:pt idx="430">
                  <c:v>17.64</c:v>
                </c:pt>
                <c:pt idx="431">
                  <c:v>19.690000000000001</c:v>
                </c:pt>
                <c:pt idx="432">
                  <c:v>12.03</c:v>
                </c:pt>
                <c:pt idx="433">
                  <c:v>16.22</c:v>
                </c:pt>
                <c:pt idx="434">
                  <c:v>15.17</c:v>
                </c:pt>
                <c:pt idx="435">
                  <c:v>23.27</c:v>
                </c:pt>
                <c:pt idx="436">
                  <c:v>18.05</c:v>
                </c:pt>
                <c:pt idx="437">
                  <c:v>26.45</c:v>
                </c:pt>
                <c:pt idx="438">
                  <c:v>34.020000000000003</c:v>
                </c:pt>
                <c:pt idx="439">
                  <c:v>22.88</c:v>
                </c:pt>
                <c:pt idx="440">
                  <c:v>22.11</c:v>
                </c:pt>
                <c:pt idx="441">
                  <c:v>19.52</c:v>
                </c:pt>
                <c:pt idx="442">
                  <c:v>16.59</c:v>
                </c:pt>
                <c:pt idx="443">
                  <c:v>18.850000000000001</c:v>
                </c:pt>
                <c:pt idx="444">
                  <c:v>23.79</c:v>
                </c:pt>
                <c:pt idx="445">
                  <c:v>23.98</c:v>
                </c:pt>
                <c:pt idx="446">
                  <c:v>17.79</c:v>
                </c:pt>
                <c:pt idx="447">
                  <c:v>16.440000000000001</c:v>
                </c:pt>
                <c:pt idx="448">
                  <c:v>18.13</c:v>
                </c:pt>
                <c:pt idx="449">
                  <c:v>19.309999999999999</c:v>
                </c:pt>
                <c:pt idx="450">
                  <c:v>17.440000000000001</c:v>
                </c:pt>
                <c:pt idx="451">
                  <c:v>17.73</c:v>
                </c:pt>
                <c:pt idx="452">
                  <c:v>17.27</c:v>
                </c:pt>
                <c:pt idx="453">
                  <c:v>16.739999999999998</c:v>
                </c:pt>
                <c:pt idx="454">
                  <c:v>18.71</c:v>
                </c:pt>
                <c:pt idx="455">
                  <c:v>18.13</c:v>
                </c:pt>
                <c:pt idx="456">
                  <c:v>19.010000000000002</c:v>
                </c:pt>
                <c:pt idx="457">
                  <c:v>16.940000000000001</c:v>
                </c:pt>
                <c:pt idx="458">
                  <c:v>16.23</c:v>
                </c:pt>
                <c:pt idx="459">
                  <c:v>14.7</c:v>
                </c:pt>
                <c:pt idx="460">
                  <c:v>16.420000000000002</c:v>
                </c:pt>
                <c:pt idx="461">
                  <c:v>14.65</c:v>
                </c:pt>
                <c:pt idx="462">
                  <c:v>13.99</c:v>
                </c:pt>
                <c:pt idx="463">
                  <c:v>10.29</c:v>
                </c:pt>
                <c:pt idx="464">
                  <c:v>13.22</c:v>
                </c:pt>
                <c:pt idx="465">
                  <c:v>14.13</c:v>
                </c:pt>
                <c:pt idx="466">
                  <c:v>17.149999999999999</c:v>
                </c:pt>
                <c:pt idx="467">
                  <c:v>21.32</c:v>
                </c:pt>
                <c:pt idx="468">
                  <c:v>18.13</c:v>
                </c:pt>
                <c:pt idx="469">
                  <c:v>14.76</c:v>
                </c:pt>
                <c:pt idx="470">
                  <c:v>16.29</c:v>
                </c:pt>
                <c:pt idx="471">
                  <c:v>12.87</c:v>
                </c:pt>
                <c:pt idx="472">
                  <c:v>14.36</c:v>
                </c:pt>
                <c:pt idx="473">
                  <c:v>11.66</c:v>
                </c:pt>
                <c:pt idx="474">
                  <c:v>18.14</c:v>
                </c:pt>
                <c:pt idx="475">
                  <c:v>24.1</c:v>
                </c:pt>
                <c:pt idx="476">
                  <c:v>18.68</c:v>
                </c:pt>
                <c:pt idx="477">
                  <c:v>24.91</c:v>
                </c:pt>
                <c:pt idx="478">
                  <c:v>18.03</c:v>
                </c:pt>
                <c:pt idx="479">
                  <c:v>13.11</c:v>
                </c:pt>
                <c:pt idx="480">
                  <c:v>10.74</c:v>
                </c:pt>
                <c:pt idx="481">
                  <c:v>7.74</c:v>
                </c:pt>
                <c:pt idx="482">
                  <c:v>7.01</c:v>
                </c:pt>
                <c:pt idx="483">
                  <c:v>10.42</c:v>
                </c:pt>
                <c:pt idx="484">
                  <c:v>13.34</c:v>
                </c:pt>
                <c:pt idx="485">
                  <c:v>10.58</c:v>
                </c:pt>
                <c:pt idx="486">
                  <c:v>14.98</c:v>
                </c:pt>
                <c:pt idx="487">
                  <c:v>11.45</c:v>
                </c:pt>
                <c:pt idx="488">
                  <c:v>18.059999999999999</c:v>
                </c:pt>
                <c:pt idx="489">
                  <c:v>23.97</c:v>
                </c:pt>
                <c:pt idx="490">
                  <c:v>29.68</c:v>
                </c:pt>
                <c:pt idx="491">
                  <c:v>18.07</c:v>
                </c:pt>
                <c:pt idx="492">
                  <c:v>13.35</c:v>
                </c:pt>
                <c:pt idx="493">
                  <c:v>12.01</c:v>
                </c:pt>
                <c:pt idx="494">
                  <c:v>13.59</c:v>
                </c:pt>
                <c:pt idx="495">
                  <c:v>17.600000000000001</c:v>
                </c:pt>
                <c:pt idx="496">
                  <c:v>21.14</c:v>
                </c:pt>
                <c:pt idx="497">
                  <c:v>14.1</c:v>
                </c:pt>
                <c:pt idx="498">
                  <c:v>12.92</c:v>
                </c:pt>
                <c:pt idx="499">
                  <c:v>15.1</c:v>
                </c:pt>
                <c:pt idx="500">
                  <c:v>14.33</c:v>
                </c:pt>
                <c:pt idx="501">
                  <c:v>9.67</c:v>
                </c:pt>
                <c:pt idx="502">
                  <c:v>9.08</c:v>
                </c:pt>
                <c:pt idx="503">
                  <c:v>5.64</c:v>
                </c:pt>
                <c:pt idx="504">
                  <c:v>6.48</c:v>
                </c:pt>
                <c:pt idx="505">
                  <c:v>7.88</c:v>
                </c:pt>
              </c:numCache>
            </c:numRef>
          </c:xVal>
          <c:yVal>
            <c:numRef>
              <c:f>'Sheet 7'!$C$33:$C$538</c:f>
              <c:numCache>
                <c:formatCode>General</c:formatCode>
                <c:ptCount val="506"/>
                <c:pt idx="0">
                  <c:v>-6.1153558021616945</c:v>
                </c:pt>
                <c:pt idx="1">
                  <c:v>-5.4071402438202583</c:v>
                </c:pt>
                <c:pt idx="2">
                  <c:v>1.8670874545060911</c:v>
                </c:pt>
                <c:pt idx="3">
                  <c:v>2.1929660834230482</c:v>
                </c:pt>
                <c:pt idx="4">
                  <c:v>5.6052712043583668</c:v>
                </c:pt>
                <c:pt idx="5">
                  <c:v>0.62355268765476168</c:v>
                </c:pt>
                <c:pt idx="6">
                  <c:v>-2.3998515797194955</c:v>
                </c:pt>
                <c:pt idx="7">
                  <c:v>4.5532869516863741</c:v>
                </c:pt>
                <c:pt idx="8">
                  <c:v>2.3241598536384238</c:v>
                </c:pt>
                <c:pt idx="9">
                  <c:v>-3.776621559374604</c:v>
                </c:pt>
                <c:pt idx="10">
                  <c:v>-7.7808337911149188</c:v>
                </c:pt>
                <c:pt idx="11">
                  <c:v>-6.0312419852389993</c:v>
                </c:pt>
                <c:pt idx="12">
                  <c:v>7.0188581659575533E-2</c:v>
                </c:pt>
                <c:pt idx="13">
                  <c:v>-0.34438973487704061</c:v>
                </c:pt>
                <c:pt idx="14">
                  <c:v>-2.3500811119404297</c:v>
                </c:pt>
                <c:pt idx="15">
                  <c:v>-0.14068955360161794</c:v>
                </c:pt>
                <c:pt idx="16">
                  <c:v>2.4738136915020341</c:v>
                </c:pt>
                <c:pt idx="17">
                  <c:v>0.11159821169914608</c:v>
                </c:pt>
                <c:pt idx="18">
                  <c:v>4.3189511468955217</c:v>
                </c:pt>
                <c:pt idx="19">
                  <c:v>2.0093768366614029E-2</c:v>
                </c:pt>
                <c:pt idx="20">
                  <c:v>0.86914677455719236</c:v>
                </c:pt>
                <c:pt idx="21">
                  <c:v>1.1644273853216873</c:v>
                </c:pt>
                <c:pt idx="22">
                  <c:v>-1.1283186781021008</c:v>
                </c:pt>
                <c:pt idx="23">
                  <c:v>0.28880687013244355</c:v>
                </c:pt>
                <c:pt idx="24">
                  <c:v>-0.96267350638952998</c:v>
                </c:pt>
                <c:pt idx="25">
                  <c:v>-1.1352746858347516</c:v>
                </c:pt>
                <c:pt idx="26">
                  <c:v>-0.25651867385971627</c:v>
                </c:pt>
                <c:pt idx="27">
                  <c:v>-1.696487128633752</c:v>
                </c:pt>
                <c:pt idx="28">
                  <c:v>-2.595489270387894</c:v>
                </c:pt>
                <c:pt idx="29">
                  <c:v>-1.2607021373327996</c:v>
                </c:pt>
                <c:pt idx="30">
                  <c:v>0.80926608442364589</c:v>
                </c:pt>
                <c:pt idx="31">
                  <c:v>-4.782298756285563</c:v>
                </c:pt>
                <c:pt idx="32">
                  <c:v>3.8206564475629747</c:v>
                </c:pt>
                <c:pt idx="33">
                  <c:v>-1.5806280902767629</c:v>
                </c:pt>
                <c:pt idx="34">
                  <c:v>-1.3650095629623493</c:v>
                </c:pt>
                <c:pt idx="35">
                  <c:v>-3.9183039600412783</c:v>
                </c:pt>
                <c:pt idx="36">
                  <c:v>-1.1377862351539783</c:v>
                </c:pt>
                <c:pt idx="37">
                  <c:v>-1.0813879521467342</c:v>
                </c:pt>
                <c:pt idx="38">
                  <c:v>3.4923953504069765</c:v>
                </c:pt>
                <c:pt idx="39">
                  <c:v>2.3441801544877698</c:v>
                </c:pt>
                <c:pt idx="40">
                  <c:v>3.835003234737524</c:v>
                </c:pt>
                <c:pt idx="41">
                  <c:v>-2.4572572063682685</c:v>
                </c:pt>
                <c:pt idx="42">
                  <c:v>-0.60911027049139932</c:v>
                </c:pt>
                <c:pt idx="43">
                  <c:v>-0.54500342959355663</c:v>
                </c:pt>
                <c:pt idx="44">
                  <c:v>-3.3275093343205882</c:v>
                </c:pt>
                <c:pt idx="45">
                  <c:v>-3.2136776065417614</c:v>
                </c:pt>
                <c:pt idx="46">
                  <c:v>-0.41460351418706054</c:v>
                </c:pt>
                <c:pt idx="47">
                  <c:v>-3.5195133236307896</c:v>
                </c:pt>
                <c:pt idx="48">
                  <c:v>3.4755993132972396</c:v>
                </c:pt>
                <c:pt idx="49">
                  <c:v>-8.4610360321349276E-2</c:v>
                </c:pt>
                <c:pt idx="50">
                  <c:v>-3.2544185514114012</c:v>
                </c:pt>
                <c:pt idx="51">
                  <c:v>-6.1748035406350894</c:v>
                </c:pt>
                <c:pt idx="52">
                  <c:v>-4.3292369712948862</c:v>
                </c:pt>
                <c:pt idx="53">
                  <c:v>-2.1858407935727762</c:v>
                </c:pt>
                <c:pt idx="54">
                  <c:v>5.0146171912638433</c:v>
                </c:pt>
                <c:pt idx="55">
                  <c:v>3.3730295995953838</c:v>
                </c:pt>
                <c:pt idx="56">
                  <c:v>-2.2050122288916363</c:v>
                </c:pt>
                <c:pt idx="57">
                  <c:v>-2.2060295082555399</c:v>
                </c:pt>
                <c:pt idx="58">
                  <c:v>-1.0848313183679075</c:v>
                </c:pt>
                <c:pt idx="59">
                  <c:v>-2.9400428520937751</c:v>
                </c:pt>
                <c:pt idx="60">
                  <c:v>-1.4488811581508365</c:v>
                </c:pt>
                <c:pt idx="61">
                  <c:v>-5.1251588189721531</c:v>
                </c:pt>
                <c:pt idx="62">
                  <c:v>-5.1347703531347015</c:v>
                </c:pt>
                <c:pt idx="63">
                  <c:v>-0.67663708823552327</c:v>
                </c:pt>
                <c:pt idx="64">
                  <c:v>3.6879397635688846</c:v>
                </c:pt>
                <c:pt idx="65">
                  <c:v>-5.0549065326647806</c:v>
                </c:pt>
                <c:pt idx="66">
                  <c:v>-4.1459723173233272</c:v>
                </c:pt>
                <c:pt idx="67">
                  <c:v>7.6069315993869679E-2</c:v>
                </c:pt>
                <c:pt idx="68">
                  <c:v>-0.85727904926643816</c:v>
                </c:pt>
                <c:pt idx="69">
                  <c:v>-0.93176104759306</c:v>
                </c:pt>
                <c:pt idx="70">
                  <c:v>-1.0856873051827947</c:v>
                </c:pt>
                <c:pt idx="71">
                  <c:v>5.1423727582868395E-2</c:v>
                </c:pt>
                <c:pt idx="72">
                  <c:v>-1.6133582347315851</c:v>
                </c:pt>
                <c:pt idx="73">
                  <c:v>-0.59116392920379823</c:v>
                </c:pt>
                <c:pt idx="74">
                  <c:v>-8.7683483453258049E-2</c:v>
                </c:pt>
                <c:pt idx="75">
                  <c:v>-2.9030576422433256</c:v>
                </c:pt>
                <c:pt idx="76">
                  <c:v>-3.1570309969427477</c:v>
                </c:pt>
                <c:pt idx="77">
                  <c:v>-2.097041214661072</c:v>
                </c:pt>
                <c:pt idx="78">
                  <c:v>-1.0974568424447106</c:v>
                </c:pt>
                <c:pt idx="79">
                  <c:v>-1.7176540599441985</c:v>
                </c:pt>
                <c:pt idx="80">
                  <c:v>-0.17154380408004499</c:v>
                </c:pt>
                <c:pt idx="81">
                  <c:v>-3.4719372652725866</c:v>
                </c:pt>
                <c:pt idx="82">
                  <c:v>-0.3584254192602927</c:v>
                </c:pt>
                <c:pt idx="83">
                  <c:v>-1.7715417260288007</c:v>
                </c:pt>
                <c:pt idx="84">
                  <c:v>-1.0794007649826689</c:v>
                </c:pt>
                <c:pt idx="85">
                  <c:v>-1.5130982881764794</c:v>
                </c:pt>
                <c:pt idx="86">
                  <c:v>1.1109102958242119</c:v>
                </c:pt>
                <c:pt idx="87">
                  <c:v>-2.5178796466823634</c:v>
                </c:pt>
                <c:pt idx="88">
                  <c:v>-7.4180258831366999</c:v>
                </c:pt>
                <c:pt idx="89">
                  <c:v>-1.4626790033002308</c:v>
                </c:pt>
                <c:pt idx="90">
                  <c:v>-2.9352120778096484</c:v>
                </c:pt>
                <c:pt idx="91">
                  <c:v>-4.0914170589056553</c:v>
                </c:pt>
                <c:pt idx="92">
                  <c:v>-4.9693561784279332</c:v>
                </c:pt>
                <c:pt idx="93">
                  <c:v>-2.1244182838206953</c:v>
                </c:pt>
                <c:pt idx="94">
                  <c:v>-5.468580716043931</c:v>
                </c:pt>
                <c:pt idx="95">
                  <c:v>0.60125131292325307</c:v>
                </c:pt>
                <c:pt idx="96">
                  <c:v>-1.8513276121815494</c:v>
                </c:pt>
                <c:pt idx="97">
                  <c:v>2.8289377975040466</c:v>
                </c:pt>
                <c:pt idx="98">
                  <c:v>9.9686947879792314</c:v>
                </c:pt>
                <c:pt idx="99">
                  <c:v>1.8404207436258915</c:v>
                </c:pt>
                <c:pt idx="100">
                  <c:v>4.1936207095579974</c:v>
                </c:pt>
                <c:pt idx="101">
                  <c:v>2.1278725602354314</c:v>
                </c:pt>
                <c:pt idx="102">
                  <c:v>-2.956164681783978</c:v>
                </c:pt>
                <c:pt idx="103">
                  <c:v>0.44169529801958873</c:v>
                </c:pt>
                <c:pt idx="104">
                  <c:v>0.40232648276806771</c:v>
                </c:pt>
                <c:pt idx="105">
                  <c:v>3.634786612430803</c:v>
                </c:pt>
                <c:pt idx="106">
                  <c:v>5.1824242065812651</c:v>
                </c:pt>
                <c:pt idx="107">
                  <c:v>2.5136107905647904</c:v>
                </c:pt>
                <c:pt idx="108">
                  <c:v>-1.3234236457145236</c:v>
                </c:pt>
                <c:pt idx="109">
                  <c:v>1.6238011482885284</c:v>
                </c:pt>
                <c:pt idx="110">
                  <c:v>3.6356343338676034</c:v>
                </c:pt>
                <c:pt idx="111">
                  <c:v>-3.016656240676852</c:v>
                </c:pt>
                <c:pt idx="112">
                  <c:v>-0.39367267487180158</c:v>
                </c:pt>
                <c:pt idx="113">
                  <c:v>-0.81221452177695497</c:v>
                </c:pt>
                <c:pt idx="114">
                  <c:v>-4.976163290437384</c:v>
                </c:pt>
                <c:pt idx="115">
                  <c:v>-0.88258523658451438</c:v>
                </c:pt>
                <c:pt idx="116">
                  <c:v>-0.68304659691978387</c:v>
                </c:pt>
                <c:pt idx="117">
                  <c:v>-3.3627778724313337</c:v>
                </c:pt>
                <c:pt idx="118">
                  <c:v>1.5792809363130544</c:v>
                </c:pt>
                <c:pt idx="119">
                  <c:v>0.48623658541932357</c:v>
                </c:pt>
                <c:pt idx="120">
                  <c:v>0.21376120950288424</c:v>
                </c:pt>
                <c:pt idx="121">
                  <c:v>-2.8967741406862686</c:v>
                </c:pt>
                <c:pt idx="122">
                  <c:v>-0.5985154425089263</c:v>
                </c:pt>
                <c:pt idx="123">
                  <c:v>1.3793236885370543</c:v>
                </c:pt>
                <c:pt idx="124">
                  <c:v>-2.0126292099685408</c:v>
                </c:pt>
                <c:pt idx="125">
                  <c:v>-1.4844375763255613</c:v>
                </c:pt>
                <c:pt idx="126">
                  <c:v>1.7886940659010904</c:v>
                </c:pt>
                <c:pt idx="127">
                  <c:v>1.9591612405179877</c:v>
                </c:pt>
                <c:pt idx="128">
                  <c:v>-0.2997080279063411</c:v>
                </c:pt>
                <c:pt idx="129">
                  <c:v>1.2460587620312129</c:v>
                </c:pt>
                <c:pt idx="130">
                  <c:v>-1.0072430440030367</c:v>
                </c:pt>
                <c:pt idx="131">
                  <c:v>-0.14864041778308845</c:v>
                </c:pt>
                <c:pt idx="132">
                  <c:v>2.1629035697702967</c:v>
                </c:pt>
                <c:pt idx="133">
                  <c:v>2.6720095448159267</c:v>
                </c:pt>
                <c:pt idx="134">
                  <c:v>1.1702747780188343</c:v>
                </c:pt>
                <c:pt idx="135">
                  <c:v>1.3159773012087967</c:v>
                </c:pt>
                <c:pt idx="136">
                  <c:v>1.906317588958812</c:v>
                </c:pt>
                <c:pt idx="137">
                  <c:v>-1.8256671121408452</c:v>
                </c:pt>
                <c:pt idx="138">
                  <c:v>1.1069431187287879</c:v>
                </c:pt>
                <c:pt idx="139">
                  <c:v>2.5799948560269943</c:v>
                </c:pt>
                <c:pt idx="140">
                  <c:v>1.9784196320774896</c:v>
                </c:pt>
                <c:pt idx="141">
                  <c:v>13.358025523375192</c:v>
                </c:pt>
                <c:pt idx="142">
                  <c:v>1.3149775304660789</c:v>
                </c:pt>
                <c:pt idx="143">
                  <c:v>3.1589154951358314</c:v>
                </c:pt>
                <c:pt idx="144">
                  <c:v>3.4661003615776913</c:v>
                </c:pt>
                <c:pt idx="145">
                  <c:v>-0.64648918112652609</c:v>
                </c:pt>
                <c:pt idx="146">
                  <c:v>-3.8459724960441388</c:v>
                </c:pt>
                <c:pt idx="147">
                  <c:v>6.0296648990693722</c:v>
                </c:pt>
                <c:pt idx="148">
                  <c:v>7.6737723414926649</c:v>
                </c:pt>
                <c:pt idx="149">
                  <c:v>-0.5219132072537267</c:v>
                </c:pt>
                <c:pt idx="150">
                  <c:v>-1.3992524571370595</c:v>
                </c:pt>
                <c:pt idx="151">
                  <c:v>-0.92834457219393585</c:v>
                </c:pt>
                <c:pt idx="152">
                  <c:v>-3.6344000381939061</c:v>
                </c:pt>
                <c:pt idx="153">
                  <c:v>-0.84607505919312587</c:v>
                </c:pt>
                <c:pt idx="154">
                  <c:v>-4.8835817340279988</c:v>
                </c:pt>
                <c:pt idx="155">
                  <c:v>-5.9762995035760031</c:v>
                </c:pt>
                <c:pt idx="156">
                  <c:v>-4.9495007517476939</c:v>
                </c:pt>
                <c:pt idx="157">
                  <c:v>6.5897474092436283</c:v>
                </c:pt>
                <c:pt idx="158">
                  <c:v>-5.6125985342606981</c:v>
                </c:pt>
                <c:pt idx="159">
                  <c:v>-5.1253454647404801</c:v>
                </c:pt>
                <c:pt idx="160">
                  <c:v>-4.1833648073376892</c:v>
                </c:pt>
                <c:pt idx="161">
                  <c:v>11.782421403930513</c:v>
                </c:pt>
                <c:pt idx="162">
                  <c:v>10.082670879162045</c:v>
                </c:pt>
                <c:pt idx="163">
                  <c:v>9.0520168801804886</c:v>
                </c:pt>
                <c:pt idx="164">
                  <c:v>-2.7331499587531667</c:v>
                </c:pt>
                <c:pt idx="165">
                  <c:v>-2.85699806142431</c:v>
                </c:pt>
                <c:pt idx="166">
                  <c:v>11.034207647094348</c:v>
                </c:pt>
                <c:pt idx="167">
                  <c:v>-1.0416409758108038</c:v>
                </c:pt>
                <c:pt idx="168">
                  <c:v>-4.2750434295762254</c:v>
                </c:pt>
                <c:pt idx="169">
                  <c:v>-5.6823309281078487</c:v>
                </c:pt>
                <c:pt idx="170">
                  <c:v>-6.7251507187961508</c:v>
                </c:pt>
                <c:pt idx="171">
                  <c:v>-6.6888472466219824</c:v>
                </c:pt>
                <c:pt idx="172">
                  <c:v>2.3344797160601445</c:v>
                </c:pt>
                <c:pt idx="173">
                  <c:v>-4.0619727371959371</c:v>
                </c:pt>
                <c:pt idx="174">
                  <c:v>-1.7570308694260319</c:v>
                </c:pt>
                <c:pt idx="175">
                  <c:v>0.64335174120481398</c:v>
                </c:pt>
                <c:pt idx="176">
                  <c:v>-0.96944362908282145</c:v>
                </c:pt>
                <c:pt idx="177">
                  <c:v>-4.0731375058721113</c:v>
                </c:pt>
                <c:pt idx="178">
                  <c:v>-0.56150455483266626</c:v>
                </c:pt>
                <c:pt idx="179">
                  <c:v>5.7327333870385928</c:v>
                </c:pt>
                <c:pt idx="180">
                  <c:v>6.1055643914866877</c:v>
                </c:pt>
                <c:pt idx="181">
                  <c:v>11.002977502852428</c:v>
                </c:pt>
                <c:pt idx="182">
                  <c:v>4.5624609662973157</c:v>
                </c:pt>
                <c:pt idx="183">
                  <c:v>2.136530418521982</c:v>
                </c:pt>
                <c:pt idx="184">
                  <c:v>5.101664968765121</c:v>
                </c:pt>
                <c:pt idx="185">
                  <c:v>6.154916243047019</c:v>
                </c:pt>
                <c:pt idx="186">
                  <c:v>14.86369428582077</c:v>
                </c:pt>
                <c:pt idx="187">
                  <c:v>2.2444511363643755</c:v>
                </c:pt>
                <c:pt idx="188">
                  <c:v>-5.8448629221189208E-2</c:v>
                </c:pt>
                <c:pt idx="189">
                  <c:v>2.3871696877739268</c:v>
                </c:pt>
                <c:pt idx="190">
                  <c:v>6.2428752023243206</c:v>
                </c:pt>
                <c:pt idx="191">
                  <c:v>5.162199405775425E-2</c:v>
                </c:pt>
                <c:pt idx="192">
                  <c:v>3.101984630330918</c:v>
                </c:pt>
                <c:pt idx="193">
                  <c:v>0.27047358240784547</c:v>
                </c:pt>
                <c:pt idx="194">
                  <c:v>-1.3680674517040678</c:v>
                </c:pt>
                <c:pt idx="195">
                  <c:v>10.926300914730852</c:v>
                </c:pt>
                <c:pt idx="196">
                  <c:v>-3.2288679532123439</c:v>
                </c:pt>
                <c:pt idx="197">
                  <c:v>-2.8480698193289804</c:v>
                </c:pt>
                <c:pt idx="198">
                  <c:v>-0.66273787151894226</c:v>
                </c:pt>
                <c:pt idx="199">
                  <c:v>6.2157448622500375</c:v>
                </c:pt>
                <c:pt idx="200">
                  <c:v>3.6706307306121886</c:v>
                </c:pt>
                <c:pt idx="201">
                  <c:v>-3.1301405696072031</c:v>
                </c:pt>
                <c:pt idx="202">
                  <c:v>6.8735080105104274</c:v>
                </c:pt>
                <c:pt idx="203">
                  <c:v>9.8601332085219795</c:v>
                </c:pt>
                <c:pt idx="204">
                  <c:v>9.7844143696890029</c:v>
                </c:pt>
                <c:pt idx="205">
                  <c:v>1.0612280798185516</c:v>
                </c:pt>
                <c:pt idx="206">
                  <c:v>0.55053814972331949</c:v>
                </c:pt>
                <c:pt idx="207">
                  <c:v>4.2837389200654954</c:v>
                </c:pt>
                <c:pt idx="208">
                  <c:v>3.2000372822858978</c:v>
                </c:pt>
                <c:pt idx="209">
                  <c:v>5.5217879018029361</c:v>
                </c:pt>
                <c:pt idx="210">
                  <c:v>1.3998462795905233</c:v>
                </c:pt>
                <c:pt idx="211">
                  <c:v>5.9132462632915743</c:v>
                </c:pt>
                <c:pt idx="212">
                  <c:v>3.2509836844804525</c:v>
                </c:pt>
                <c:pt idx="213">
                  <c:v>3.5476335022647731</c:v>
                </c:pt>
                <c:pt idx="214">
                  <c:v>16.062226111870469</c:v>
                </c:pt>
                <c:pt idx="215">
                  <c:v>0.99981314775132191</c:v>
                </c:pt>
                <c:pt idx="216">
                  <c:v>-0.20163263222503147</c:v>
                </c:pt>
                <c:pt idx="217">
                  <c:v>-1.105845262043097</c:v>
                </c:pt>
                <c:pt idx="218">
                  <c:v>-0.40621033852517385</c:v>
                </c:pt>
                <c:pt idx="219">
                  <c:v>-5.2915661431107601</c:v>
                </c:pt>
                <c:pt idx="220">
                  <c:v>-2.8481019079193182</c:v>
                </c:pt>
                <c:pt idx="221">
                  <c:v>2.1980315076279346</c:v>
                </c:pt>
                <c:pt idx="222">
                  <c:v>-1.6965739621800715</c:v>
                </c:pt>
                <c:pt idx="223">
                  <c:v>0.66344749199443953</c:v>
                </c:pt>
                <c:pt idx="224">
                  <c:v>6.5749361731269786</c:v>
                </c:pt>
                <c:pt idx="225">
                  <c:v>10.229654162331457</c:v>
                </c:pt>
                <c:pt idx="226">
                  <c:v>-0.53539310988777089</c:v>
                </c:pt>
                <c:pt idx="227">
                  <c:v>-0.77086385925672118</c:v>
                </c:pt>
                <c:pt idx="228">
                  <c:v>12.867511523369494</c:v>
                </c:pt>
                <c:pt idx="229">
                  <c:v>1.8915604965513992</c:v>
                </c:pt>
                <c:pt idx="230">
                  <c:v>0.14721650557336474</c:v>
                </c:pt>
                <c:pt idx="231">
                  <c:v>-2.296934864142063</c:v>
                </c:pt>
                <c:pt idx="232">
                  <c:v>2.2384431340323943</c:v>
                </c:pt>
                <c:pt idx="233">
                  <c:v>10.331431994705433</c:v>
                </c:pt>
                <c:pt idx="234">
                  <c:v>3.8863395085847685E-2</c:v>
                </c:pt>
                <c:pt idx="235">
                  <c:v>-0.72201504742744049</c:v>
                </c:pt>
                <c:pt idx="236">
                  <c:v>-3.1262555201245448</c:v>
                </c:pt>
                <c:pt idx="237">
                  <c:v>-2.4939336672181227</c:v>
                </c:pt>
                <c:pt idx="238">
                  <c:v>-4.9837478310140106</c:v>
                </c:pt>
                <c:pt idx="239">
                  <c:v>-5.8935935965545703</c:v>
                </c:pt>
                <c:pt idx="240">
                  <c:v>-6.5825861385070183</c:v>
                </c:pt>
                <c:pt idx="241">
                  <c:v>-4.92796716407004</c:v>
                </c:pt>
                <c:pt idx="242">
                  <c:v>-4.0839586309535925</c:v>
                </c:pt>
                <c:pt idx="243">
                  <c:v>-4.9337538901357227</c:v>
                </c:pt>
                <c:pt idx="244">
                  <c:v>-2.7280949498551834</c:v>
                </c:pt>
                <c:pt idx="245">
                  <c:v>1.8364685431040186</c:v>
                </c:pt>
                <c:pt idx="246">
                  <c:v>1.1632634482790465</c:v>
                </c:pt>
                <c:pt idx="247">
                  <c:v>-3.8896321233742839</c:v>
                </c:pt>
                <c:pt idx="248">
                  <c:v>-5.0172628322457058E-2</c:v>
                </c:pt>
                <c:pt idx="249">
                  <c:v>-0.38338882867847346</c:v>
                </c:pt>
                <c:pt idx="250">
                  <c:v>-1.78286098793604</c:v>
                </c:pt>
                <c:pt idx="251">
                  <c:v>-2.3673224236076216</c:v>
                </c:pt>
                <c:pt idx="252">
                  <c:v>0.32663573528437695</c:v>
                </c:pt>
                <c:pt idx="253">
                  <c:v>8.0616913964929893</c:v>
                </c:pt>
                <c:pt idx="254">
                  <c:v>-4.4600924584326407</c:v>
                </c:pt>
                <c:pt idx="255">
                  <c:v>-2.2831158175239352</c:v>
                </c:pt>
                <c:pt idx="256">
                  <c:v>7.9512916193048611</c:v>
                </c:pt>
                <c:pt idx="257">
                  <c:v>7.4909984386249846</c:v>
                </c:pt>
                <c:pt idx="258">
                  <c:v>0.5472361860002124</c:v>
                </c:pt>
                <c:pt idx="259">
                  <c:v>-4.0894011377861901</c:v>
                </c:pt>
                <c:pt idx="260">
                  <c:v>0.25488812203279565</c:v>
                </c:pt>
                <c:pt idx="261">
                  <c:v>6.8428869101503764</c:v>
                </c:pt>
                <c:pt idx="262">
                  <c:v>7.9266462622491929</c:v>
                </c:pt>
                <c:pt idx="263">
                  <c:v>-2.3107569096737279</c:v>
                </c:pt>
                <c:pt idx="264">
                  <c:v>1.6909800346221857</c:v>
                </c:pt>
                <c:pt idx="265">
                  <c:v>-2.7883919778415773</c:v>
                </c:pt>
                <c:pt idx="266">
                  <c:v>1.1305489696994542</c:v>
                </c:pt>
                <c:pt idx="267">
                  <c:v>10.396307658518296</c:v>
                </c:pt>
                <c:pt idx="268">
                  <c:v>5.4323387790614035</c:v>
                </c:pt>
                <c:pt idx="269">
                  <c:v>-0.85189548198625786</c:v>
                </c:pt>
                <c:pt idx="270">
                  <c:v>0.36745669099219924</c:v>
                </c:pt>
                <c:pt idx="271">
                  <c:v>-0.52010903787503082</c:v>
                </c:pt>
                <c:pt idx="272">
                  <c:v>-3.141839148654185</c:v>
                </c:pt>
                <c:pt idx="273">
                  <c:v>2.4365957844734538</c:v>
                </c:pt>
                <c:pt idx="274">
                  <c:v>1.6132788286394621</c:v>
                </c:pt>
                <c:pt idx="275">
                  <c:v>-0.25132259012615776</c:v>
                </c:pt>
                <c:pt idx="276">
                  <c:v>0.86712290813240145</c:v>
                </c:pt>
                <c:pt idx="277">
                  <c:v>2.1783155246799026</c:v>
                </c:pt>
                <c:pt idx="278">
                  <c:v>1.6975887527761557</c:v>
                </c:pt>
                <c:pt idx="279">
                  <c:v>1.3766856889003947</c:v>
                </c:pt>
                <c:pt idx="280">
                  <c:v>5.7327899281094403</c:v>
                </c:pt>
                <c:pt idx="281">
                  <c:v>0.53305338326764229</c:v>
                </c:pt>
                <c:pt idx="282">
                  <c:v>7.1485214624212787</c:v>
                </c:pt>
                <c:pt idx="283">
                  <c:v>10.119599125775139</c:v>
                </c:pt>
                <c:pt idx="284">
                  <c:v>1.4654823489915501</c:v>
                </c:pt>
                <c:pt idx="285">
                  <c:v>-6.0157996236454068</c:v>
                </c:pt>
                <c:pt idx="286">
                  <c:v>-2.0439674467607709</c:v>
                </c:pt>
                <c:pt idx="287">
                  <c:v>-4.4120140698376495</c:v>
                </c:pt>
                <c:pt idx="288">
                  <c:v>-6.3427941282826588</c:v>
                </c:pt>
                <c:pt idx="289">
                  <c:v>-2.849445270029701</c:v>
                </c:pt>
                <c:pt idx="290">
                  <c:v>-1.2699069096127218</c:v>
                </c:pt>
                <c:pt idx="291">
                  <c:v>6.2293154568897506</c:v>
                </c:pt>
                <c:pt idx="292">
                  <c:v>-0.15854504430020455</c:v>
                </c:pt>
                <c:pt idx="293">
                  <c:v>-3.317548708711584</c:v>
                </c:pt>
                <c:pt idx="294">
                  <c:v>-4.7068537773072201</c:v>
                </c:pt>
                <c:pt idx="295">
                  <c:v>-2.602953387683808</c:v>
                </c:pt>
                <c:pt idx="296">
                  <c:v>-3.6912337558903303</c:v>
                </c:pt>
                <c:pt idx="297">
                  <c:v>-2.2020157695937463</c:v>
                </c:pt>
                <c:pt idx="298">
                  <c:v>-7.091344438594696</c:v>
                </c:pt>
                <c:pt idx="299">
                  <c:v>-3.2105152412606159</c:v>
                </c:pt>
                <c:pt idx="300">
                  <c:v>-7.2944370095674209</c:v>
                </c:pt>
                <c:pt idx="301">
                  <c:v>-6.1437549641946418</c:v>
                </c:pt>
                <c:pt idx="302">
                  <c:v>-1.226306580866197</c:v>
                </c:pt>
                <c:pt idx="303">
                  <c:v>1.0703598981974096</c:v>
                </c:pt>
                <c:pt idx="304">
                  <c:v>5.2518575916530921</c:v>
                </c:pt>
                <c:pt idx="305">
                  <c:v>0.82721067794732051</c:v>
                </c:pt>
                <c:pt idx="306">
                  <c:v>0.64568241252773362</c:v>
                </c:pt>
                <c:pt idx="307">
                  <c:v>-1.720970696995181</c:v>
                </c:pt>
                <c:pt idx="308">
                  <c:v>-6.636205687199265</c:v>
                </c:pt>
                <c:pt idx="309">
                  <c:v>-2.8887428636225678</c:v>
                </c:pt>
                <c:pt idx="310">
                  <c:v>-6.9188842667664119E-2</c:v>
                </c:pt>
                <c:pt idx="311">
                  <c:v>-3.1680425345160863</c:v>
                </c:pt>
                <c:pt idx="312">
                  <c:v>-3.6132077797313471</c:v>
                </c:pt>
                <c:pt idx="313">
                  <c:v>-4.3472073760245458</c:v>
                </c:pt>
                <c:pt idx="314">
                  <c:v>-2.4468306432425884</c:v>
                </c:pt>
                <c:pt idx="315">
                  <c:v>-4.8013070111313034</c:v>
                </c:pt>
                <c:pt idx="316">
                  <c:v>-0.51466754861160169</c:v>
                </c:pt>
                <c:pt idx="317">
                  <c:v>1.1505464743004161</c:v>
                </c:pt>
                <c:pt idx="318">
                  <c:v>-1.2792809337553237</c:v>
                </c:pt>
                <c:pt idx="319">
                  <c:v>-0.51625823013413452</c:v>
                </c:pt>
                <c:pt idx="320">
                  <c:v>-1.7773652661342538</c:v>
                </c:pt>
                <c:pt idx="321">
                  <c:v>-2.5041154190128907</c:v>
                </c:pt>
                <c:pt idx="322">
                  <c:v>-3.054231096781777</c:v>
                </c:pt>
                <c:pt idx="323">
                  <c:v>-2.0638016932373802</c:v>
                </c:pt>
                <c:pt idx="324">
                  <c:v>-0.35711663846667818</c:v>
                </c:pt>
                <c:pt idx="325">
                  <c:v>-0.60424344707351807</c:v>
                </c:pt>
                <c:pt idx="326">
                  <c:v>-1.8857029140430406</c:v>
                </c:pt>
                <c:pt idx="327">
                  <c:v>2.1422138338200902</c:v>
                </c:pt>
                <c:pt idx="328">
                  <c:v>-1.4545294340095438</c:v>
                </c:pt>
                <c:pt idx="329">
                  <c:v>-1.3167928156820921</c:v>
                </c:pt>
                <c:pt idx="330">
                  <c:v>-3.1501691347028675</c:v>
                </c:pt>
                <c:pt idx="331">
                  <c:v>-3.3283791134734031</c:v>
                </c:pt>
                <c:pt idx="332">
                  <c:v>-4.9312687481799991</c:v>
                </c:pt>
                <c:pt idx="333">
                  <c:v>-2.9283947211168595</c:v>
                </c:pt>
                <c:pt idx="334">
                  <c:v>-3.676493117307615</c:v>
                </c:pt>
                <c:pt idx="335">
                  <c:v>-1.1418402217031804</c:v>
                </c:pt>
                <c:pt idx="336">
                  <c:v>-1.5301478767970949</c:v>
                </c:pt>
                <c:pt idx="337">
                  <c:v>-2.6340989266739427</c:v>
                </c:pt>
                <c:pt idx="338">
                  <c:v>-1.5002002925630933</c:v>
                </c:pt>
                <c:pt idx="339">
                  <c:v>-2.388238294816091</c:v>
                </c:pt>
                <c:pt idx="340">
                  <c:v>-3.3253055980274091</c:v>
                </c:pt>
                <c:pt idx="341">
                  <c:v>-0.24304002438849182</c:v>
                </c:pt>
                <c:pt idx="342">
                  <c:v>-8.6572974586145506</c:v>
                </c:pt>
                <c:pt idx="343">
                  <c:v>-3.4612496443715628</c:v>
                </c:pt>
                <c:pt idx="344">
                  <c:v>2.5013420495152197</c:v>
                </c:pt>
                <c:pt idx="345">
                  <c:v>-3.4309226147182521</c:v>
                </c:pt>
                <c:pt idx="346">
                  <c:v>-2.0040714845247827</c:v>
                </c:pt>
                <c:pt idx="347">
                  <c:v>-3.0274272162336118</c:v>
                </c:pt>
                <c:pt idx="348">
                  <c:v>-4.1244242625984171</c:v>
                </c:pt>
                <c:pt idx="349">
                  <c:v>0.78562157155504053</c:v>
                </c:pt>
                <c:pt idx="350">
                  <c:v>-1.3029506622714813</c:v>
                </c:pt>
                <c:pt idx="351">
                  <c:v>-1.9121045155772691</c:v>
                </c:pt>
                <c:pt idx="352">
                  <c:v>-2.3265237578919056</c:v>
                </c:pt>
                <c:pt idx="353">
                  <c:v>-2.1890822617770738</c:v>
                </c:pt>
                <c:pt idx="354">
                  <c:v>1.0993565532781382</c:v>
                </c:pt>
                <c:pt idx="355">
                  <c:v>0.59553122453880647</c:v>
                </c:pt>
                <c:pt idx="356">
                  <c:v>0.9246112953474146</c:v>
                </c:pt>
                <c:pt idx="357">
                  <c:v>1.504042178596098</c:v>
                </c:pt>
                <c:pt idx="358">
                  <c:v>2.9689833753568315</c:v>
                </c:pt>
                <c:pt idx="359">
                  <c:v>3.3816285253542979</c:v>
                </c:pt>
                <c:pt idx="360">
                  <c:v>1.5721519787158584</c:v>
                </c:pt>
                <c:pt idx="361">
                  <c:v>0.59958446310237434</c:v>
                </c:pt>
                <c:pt idx="362">
                  <c:v>2.7472765465344651</c:v>
                </c:pt>
                <c:pt idx="363">
                  <c:v>-0.18174869780022362</c:v>
                </c:pt>
                <c:pt idx="364">
                  <c:v>-13.499873859152551</c:v>
                </c:pt>
                <c:pt idx="365">
                  <c:v>14.590653572385683</c:v>
                </c:pt>
                <c:pt idx="366">
                  <c:v>7.4434060915350688</c:v>
                </c:pt>
                <c:pt idx="367">
                  <c:v>11.658642993138933</c:v>
                </c:pt>
                <c:pt idx="368">
                  <c:v>27.768042434922521</c:v>
                </c:pt>
                <c:pt idx="369">
                  <c:v>21.183760982652455</c:v>
                </c:pt>
                <c:pt idx="370">
                  <c:v>19.221514536800896</c:v>
                </c:pt>
                <c:pt idx="371">
                  <c:v>26.577796277614407</c:v>
                </c:pt>
                <c:pt idx="372">
                  <c:v>28.426574017657895</c:v>
                </c:pt>
                <c:pt idx="373">
                  <c:v>11.29267023861448</c:v>
                </c:pt>
                <c:pt idx="374">
                  <c:v>16.647948543983855</c:v>
                </c:pt>
                <c:pt idx="375">
                  <c:v>-10.071397137791656</c:v>
                </c:pt>
                <c:pt idx="376">
                  <c:v>-2.5021803603736341</c:v>
                </c:pt>
                <c:pt idx="377">
                  <c:v>-4.9506590076737815</c:v>
                </c:pt>
                <c:pt idx="378">
                  <c:v>-1.8663251476509721</c:v>
                </c:pt>
                <c:pt idx="379">
                  <c:v>-5.7334891433931574</c:v>
                </c:pt>
                <c:pt idx="380">
                  <c:v>-10.634572244681509</c:v>
                </c:pt>
                <c:pt idx="381">
                  <c:v>-6.5569938087289348</c:v>
                </c:pt>
                <c:pt idx="382">
                  <c:v>-0.30081212049414496</c:v>
                </c:pt>
                <c:pt idx="383">
                  <c:v>1.2904566445912646</c:v>
                </c:pt>
                <c:pt idx="384">
                  <c:v>6.7527168947064595</c:v>
                </c:pt>
                <c:pt idx="385">
                  <c:v>1.3183629043136955</c:v>
                </c:pt>
                <c:pt idx="386">
                  <c:v>5.3805990860560158</c:v>
                </c:pt>
                <c:pt idx="387">
                  <c:v>3.7734454328350981</c:v>
                </c:pt>
                <c:pt idx="388">
                  <c:v>5.6384079181111062</c:v>
                </c:pt>
                <c:pt idx="389">
                  <c:v>-1.0221562068108785</c:v>
                </c:pt>
                <c:pt idx="390">
                  <c:v>-1.1409287023062173</c:v>
                </c:pt>
                <c:pt idx="391">
                  <c:v>7.4653666127719287</c:v>
                </c:pt>
                <c:pt idx="392">
                  <c:v>1.8867422042837099</c:v>
                </c:pt>
                <c:pt idx="393">
                  <c:v>-5.0765475400435243</c:v>
                </c:pt>
                <c:pt idx="394">
                  <c:v>-4.3108312272447264</c:v>
                </c:pt>
                <c:pt idx="395">
                  <c:v>-6.1826968824738184</c:v>
                </c:pt>
                <c:pt idx="396">
                  <c:v>-5.0384035589411695</c:v>
                </c:pt>
                <c:pt idx="397">
                  <c:v>-6.1367013553631864</c:v>
                </c:pt>
                <c:pt idx="398">
                  <c:v>-1.7975157698575472</c:v>
                </c:pt>
                <c:pt idx="399">
                  <c:v>-2.0197018273305618</c:v>
                </c:pt>
                <c:pt idx="400">
                  <c:v>-5.8480804397346891</c:v>
                </c:pt>
                <c:pt idx="401">
                  <c:v>-9.4708351959492383</c:v>
                </c:pt>
                <c:pt idx="402">
                  <c:v>-5.1866498087743036</c:v>
                </c:pt>
                <c:pt idx="403">
                  <c:v>-4.602571249076826</c:v>
                </c:pt>
                <c:pt idx="404">
                  <c:v>-5.464950805624369E-2</c:v>
                </c:pt>
                <c:pt idx="405">
                  <c:v>-7.3359693091893288</c:v>
                </c:pt>
                <c:pt idx="406">
                  <c:v>5.6223780097290135</c:v>
                </c:pt>
                <c:pt idx="407">
                  <c:v>8.9508113511929857</c:v>
                </c:pt>
                <c:pt idx="408">
                  <c:v>6.0545683290553676</c:v>
                </c:pt>
                <c:pt idx="409">
                  <c:v>7.0798225240224966</c:v>
                </c:pt>
                <c:pt idx="410">
                  <c:v>-6.5860600792249642</c:v>
                </c:pt>
                <c:pt idx="411">
                  <c:v>-1.4351214295251431</c:v>
                </c:pt>
                <c:pt idx="412">
                  <c:v>15.637935829018264</c:v>
                </c:pt>
                <c:pt idx="413">
                  <c:v>3.3686562211782096</c:v>
                </c:pt>
                <c:pt idx="414">
                  <c:v>7.4923722151793832</c:v>
                </c:pt>
                <c:pt idx="415">
                  <c:v>-5.0809231052706556</c:v>
                </c:pt>
                <c:pt idx="416">
                  <c:v>-7.9311665733478787</c:v>
                </c:pt>
                <c:pt idx="417">
                  <c:v>1.627065901931827</c:v>
                </c:pt>
                <c:pt idx="418">
                  <c:v>-6.4762457756500069</c:v>
                </c:pt>
                <c:pt idx="419">
                  <c:v>-7.9595302514398707</c:v>
                </c:pt>
                <c:pt idx="420">
                  <c:v>-3.3136252237709307</c:v>
                </c:pt>
                <c:pt idx="421">
                  <c:v>-3.3981583758541625</c:v>
                </c:pt>
                <c:pt idx="422">
                  <c:v>2.5515021140167953</c:v>
                </c:pt>
                <c:pt idx="423">
                  <c:v>-0.85347761580428028</c:v>
                </c:pt>
                <c:pt idx="424">
                  <c:v>-4.0744353766620875</c:v>
                </c:pt>
                <c:pt idx="425">
                  <c:v>-4.0843155855442319</c:v>
                </c:pt>
                <c:pt idx="426">
                  <c:v>-7.1392534392515721</c:v>
                </c:pt>
                <c:pt idx="427">
                  <c:v>-8.2011472960681271</c:v>
                </c:pt>
                <c:pt idx="428">
                  <c:v>-3.778046455178357</c:v>
                </c:pt>
                <c:pt idx="429">
                  <c:v>-5.2948862340465048</c:v>
                </c:pt>
                <c:pt idx="430">
                  <c:v>-4.6702797057330443</c:v>
                </c:pt>
                <c:pt idx="431">
                  <c:v>-6.1713777352869013</c:v>
                </c:pt>
                <c:pt idx="432">
                  <c:v>-6.347153277464173</c:v>
                </c:pt>
                <c:pt idx="433">
                  <c:v>-4.6692096457493371</c:v>
                </c:pt>
                <c:pt idx="434">
                  <c:v>-7.2412380535880665</c:v>
                </c:pt>
                <c:pt idx="435">
                  <c:v>-1.9815606358848186</c:v>
                </c:pt>
                <c:pt idx="436">
                  <c:v>-8.6351035211089542</c:v>
                </c:pt>
                <c:pt idx="437">
                  <c:v>-3.2045210131772208</c:v>
                </c:pt>
                <c:pt idx="438">
                  <c:v>2.2532887917011113</c:v>
                </c:pt>
                <c:pt idx="439">
                  <c:v>1.1803478343468612</c:v>
                </c:pt>
                <c:pt idx="440">
                  <c:v>-2.4478703155320076</c:v>
                </c:pt>
                <c:pt idx="441">
                  <c:v>5.0886660661468852E-2</c:v>
                </c:pt>
                <c:pt idx="442">
                  <c:v>0.40951446367092359</c:v>
                </c:pt>
                <c:pt idx="443">
                  <c:v>-2.3541742669101051</c:v>
                </c:pt>
                <c:pt idx="444">
                  <c:v>-1.5346685510328086</c:v>
                </c:pt>
                <c:pt idx="445">
                  <c:v>-2.4251866435690221</c:v>
                </c:pt>
                <c:pt idx="446">
                  <c:v>-3.0878305407640934</c:v>
                </c:pt>
                <c:pt idx="447">
                  <c:v>-5.6828588007950369</c:v>
                </c:pt>
                <c:pt idx="448">
                  <c:v>-3.3083440470842529</c:v>
                </c:pt>
                <c:pt idx="449">
                  <c:v>-4.4389816858833235</c:v>
                </c:pt>
                <c:pt idx="450">
                  <c:v>-6.2080671060811792</c:v>
                </c:pt>
                <c:pt idx="451">
                  <c:v>-4.3586525998846355</c:v>
                </c:pt>
                <c:pt idx="452">
                  <c:v>-2.1285622742392896</c:v>
                </c:pt>
                <c:pt idx="453">
                  <c:v>-5.3051461531921902</c:v>
                </c:pt>
                <c:pt idx="454">
                  <c:v>-4.0347449579252821</c:v>
                </c:pt>
                <c:pt idx="455">
                  <c:v>-4.3409030895385623</c:v>
                </c:pt>
                <c:pt idx="456">
                  <c:v>-3.0069435281325276</c:v>
                </c:pt>
                <c:pt idx="457">
                  <c:v>-2.6508242806294433</c:v>
                </c:pt>
                <c:pt idx="458">
                  <c:v>-3.4075877638427894</c:v>
                </c:pt>
                <c:pt idx="459">
                  <c:v>1.4188731047604861</c:v>
                </c:pt>
                <c:pt idx="460">
                  <c:v>-3.5701223325968314</c:v>
                </c:pt>
                <c:pt idx="461">
                  <c:v>-2.1936007394356345</c:v>
                </c:pt>
                <c:pt idx="462">
                  <c:v>-0.22390384973579103</c:v>
                </c:pt>
                <c:pt idx="463">
                  <c:v>-2.7949129367496468</c:v>
                </c:pt>
                <c:pt idx="464">
                  <c:v>1.6453234680605178</c:v>
                </c:pt>
                <c:pt idx="465">
                  <c:v>2.9474589976363639</c:v>
                </c:pt>
                <c:pt idx="466">
                  <c:v>1.7509690161118385</c:v>
                </c:pt>
                <c:pt idx="467">
                  <c:v>3.1172857864478569</c:v>
                </c:pt>
                <c:pt idx="468">
                  <c:v>2.3068617290475615</c:v>
                </c:pt>
                <c:pt idx="469">
                  <c:v>2.746155789767986</c:v>
                </c:pt>
                <c:pt idx="470">
                  <c:v>0.52894045610040052</c:v>
                </c:pt>
                <c:pt idx="471">
                  <c:v>-2.6634620236282842</c:v>
                </c:pt>
                <c:pt idx="472">
                  <c:v>2.2097511259194214</c:v>
                </c:pt>
                <c:pt idx="473">
                  <c:v>5.4873745952576556</c:v>
                </c:pt>
                <c:pt idx="474">
                  <c:v>-1.6176546171221755</c:v>
                </c:pt>
                <c:pt idx="475">
                  <c:v>-1.370580681120277</c:v>
                </c:pt>
                <c:pt idx="476">
                  <c:v>-2.2243753959981944</c:v>
                </c:pt>
                <c:pt idx="477">
                  <c:v>1.6527287585847432</c:v>
                </c:pt>
                <c:pt idx="478">
                  <c:v>-3.6120195575050165</c:v>
                </c:pt>
                <c:pt idx="479">
                  <c:v>0.16941647169196017</c:v>
                </c:pt>
                <c:pt idx="480">
                  <c:v>0.46537151154584677</c:v>
                </c:pt>
                <c:pt idx="481">
                  <c:v>-3.2524166464418443</c:v>
                </c:pt>
                <c:pt idx="482">
                  <c:v>-3.6395362441574797</c:v>
                </c:pt>
                <c:pt idx="483">
                  <c:v>1.7317059072388297</c:v>
                </c:pt>
                <c:pt idx="484">
                  <c:v>2.0521250986221915</c:v>
                </c:pt>
                <c:pt idx="485">
                  <c:v>-1.070368701202387</c:v>
                </c:pt>
                <c:pt idx="486">
                  <c:v>-0.50920161949545317</c:v>
                </c:pt>
                <c:pt idx="487">
                  <c:v>0.64312670124235183</c:v>
                </c:pt>
                <c:pt idx="488">
                  <c:v>4.7625972239625778</c:v>
                </c:pt>
                <c:pt idx="489">
                  <c:v>-0.3190522730493548</c:v>
                </c:pt>
                <c:pt idx="490">
                  <c:v>5.7090681245770103</c:v>
                </c:pt>
                <c:pt idx="491">
                  <c:v>0.72645752224714322</c:v>
                </c:pt>
                <c:pt idx="492">
                  <c:v>4.7302934303447337</c:v>
                </c:pt>
                <c:pt idx="493">
                  <c:v>3.5370362925219219</c:v>
                </c:pt>
                <c:pt idx="494">
                  <c:v>6.9135498366435506</c:v>
                </c:pt>
                <c:pt idx="495">
                  <c:v>9.2669480519372609</c:v>
                </c:pt>
                <c:pt idx="496">
                  <c:v>7.7419655901449662</c:v>
                </c:pt>
                <c:pt idx="497">
                  <c:v>0.37495467150836248</c:v>
                </c:pt>
                <c:pt idx="498">
                  <c:v>2.0787326230790839</c:v>
                </c:pt>
                <c:pt idx="499">
                  <c:v>1.3366200143098972</c:v>
                </c:pt>
                <c:pt idx="500">
                  <c:v>-1.9513771612413002</c:v>
                </c:pt>
                <c:pt idx="501">
                  <c:v>-9.9762443797359879E-2</c:v>
                </c:pt>
                <c:pt idx="502">
                  <c:v>-0.35768317065874555</c:v>
                </c:pt>
                <c:pt idx="503">
                  <c:v>-3.570225389108046</c:v>
                </c:pt>
                <c:pt idx="504">
                  <c:v>-4.0359236670023542</c:v>
                </c:pt>
                <c:pt idx="505">
                  <c:v>-9.98736436182160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C16-4512-9358-B7952B8D1A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3300911"/>
        <c:axId val="2003301327"/>
      </c:scatterChart>
      <c:valAx>
        <c:axId val="2003300911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STA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3301327"/>
        <c:crosses val="autoZero"/>
        <c:crossBetween val="midCat"/>
      </c:valAx>
      <c:valAx>
        <c:axId val="2003301327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sidual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3300911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AX  Residual Plot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MAIN SHEET'!$F$2:$F$507</c:f>
              <c:numCache>
                <c:formatCode>General</c:formatCode>
                <c:ptCount val="506"/>
                <c:pt idx="0">
                  <c:v>296</c:v>
                </c:pt>
                <c:pt idx="1">
                  <c:v>242</c:v>
                </c:pt>
                <c:pt idx="2">
                  <c:v>242</c:v>
                </c:pt>
                <c:pt idx="3">
                  <c:v>222</c:v>
                </c:pt>
                <c:pt idx="4">
                  <c:v>222</c:v>
                </c:pt>
                <c:pt idx="5">
                  <c:v>222</c:v>
                </c:pt>
                <c:pt idx="6">
                  <c:v>311</c:v>
                </c:pt>
                <c:pt idx="7">
                  <c:v>311</c:v>
                </c:pt>
                <c:pt idx="8">
                  <c:v>311</c:v>
                </c:pt>
                <c:pt idx="9">
                  <c:v>311</c:v>
                </c:pt>
                <c:pt idx="10">
                  <c:v>311</c:v>
                </c:pt>
                <c:pt idx="11">
                  <c:v>311</c:v>
                </c:pt>
                <c:pt idx="12">
                  <c:v>311</c:v>
                </c:pt>
                <c:pt idx="13">
                  <c:v>307</c:v>
                </c:pt>
                <c:pt idx="14">
                  <c:v>307</c:v>
                </c:pt>
                <c:pt idx="15">
                  <c:v>307</c:v>
                </c:pt>
                <c:pt idx="16">
                  <c:v>307</c:v>
                </c:pt>
                <c:pt idx="17">
                  <c:v>307</c:v>
                </c:pt>
                <c:pt idx="18">
                  <c:v>307</c:v>
                </c:pt>
                <c:pt idx="19">
                  <c:v>307</c:v>
                </c:pt>
                <c:pt idx="20">
                  <c:v>307</c:v>
                </c:pt>
                <c:pt idx="21">
                  <c:v>307</c:v>
                </c:pt>
                <c:pt idx="22">
                  <c:v>307</c:v>
                </c:pt>
                <c:pt idx="23">
                  <c:v>307</c:v>
                </c:pt>
                <c:pt idx="24">
                  <c:v>307</c:v>
                </c:pt>
                <c:pt idx="25">
                  <c:v>307</c:v>
                </c:pt>
                <c:pt idx="26">
                  <c:v>307</c:v>
                </c:pt>
                <c:pt idx="27">
                  <c:v>307</c:v>
                </c:pt>
                <c:pt idx="28">
                  <c:v>307</c:v>
                </c:pt>
                <c:pt idx="29">
                  <c:v>307</c:v>
                </c:pt>
                <c:pt idx="30">
                  <c:v>307</c:v>
                </c:pt>
                <c:pt idx="31">
                  <c:v>307</c:v>
                </c:pt>
                <c:pt idx="32">
                  <c:v>307</c:v>
                </c:pt>
                <c:pt idx="33">
                  <c:v>307</c:v>
                </c:pt>
                <c:pt idx="34">
                  <c:v>307</c:v>
                </c:pt>
                <c:pt idx="35">
                  <c:v>279</c:v>
                </c:pt>
                <c:pt idx="36">
                  <c:v>279</c:v>
                </c:pt>
                <c:pt idx="37">
                  <c:v>279</c:v>
                </c:pt>
                <c:pt idx="38">
                  <c:v>279</c:v>
                </c:pt>
                <c:pt idx="39">
                  <c:v>252</c:v>
                </c:pt>
                <c:pt idx="40">
                  <c:v>252</c:v>
                </c:pt>
                <c:pt idx="41">
                  <c:v>233</c:v>
                </c:pt>
                <c:pt idx="42">
                  <c:v>233</c:v>
                </c:pt>
                <c:pt idx="43">
                  <c:v>233</c:v>
                </c:pt>
                <c:pt idx="44">
                  <c:v>233</c:v>
                </c:pt>
                <c:pt idx="45">
                  <c:v>233</c:v>
                </c:pt>
                <c:pt idx="46">
                  <c:v>233</c:v>
                </c:pt>
                <c:pt idx="47">
                  <c:v>233</c:v>
                </c:pt>
                <c:pt idx="48">
                  <c:v>233</c:v>
                </c:pt>
                <c:pt idx="49">
                  <c:v>233</c:v>
                </c:pt>
                <c:pt idx="50">
                  <c:v>243</c:v>
                </c:pt>
                <c:pt idx="51">
                  <c:v>243</c:v>
                </c:pt>
                <c:pt idx="52">
                  <c:v>243</c:v>
                </c:pt>
                <c:pt idx="53">
                  <c:v>243</c:v>
                </c:pt>
                <c:pt idx="54">
                  <c:v>469</c:v>
                </c:pt>
                <c:pt idx="55">
                  <c:v>226</c:v>
                </c:pt>
                <c:pt idx="56">
                  <c:v>313</c:v>
                </c:pt>
                <c:pt idx="57">
                  <c:v>256</c:v>
                </c:pt>
                <c:pt idx="58">
                  <c:v>284</c:v>
                </c:pt>
                <c:pt idx="59">
                  <c:v>284</c:v>
                </c:pt>
                <c:pt idx="60">
                  <c:v>284</c:v>
                </c:pt>
                <c:pt idx="61">
                  <c:v>284</c:v>
                </c:pt>
                <c:pt idx="62">
                  <c:v>284</c:v>
                </c:pt>
                <c:pt idx="63">
                  <c:v>284</c:v>
                </c:pt>
                <c:pt idx="64">
                  <c:v>216</c:v>
                </c:pt>
                <c:pt idx="65">
                  <c:v>337</c:v>
                </c:pt>
                <c:pt idx="66">
                  <c:v>337</c:v>
                </c:pt>
                <c:pt idx="67">
                  <c:v>345</c:v>
                </c:pt>
                <c:pt idx="68">
                  <c:v>345</c:v>
                </c:pt>
                <c:pt idx="69">
                  <c:v>345</c:v>
                </c:pt>
                <c:pt idx="70">
                  <c:v>305</c:v>
                </c:pt>
                <c:pt idx="71">
                  <c:v>305</c:v>
                </c:pt>
                <c:pt idx="72">
                  <c:v>305</c:v>
                </c:pt>
                <c:pt idx="73">
                  <c:v>305</c:v>
                </c:pt>
                <c:pt idx="74">
                  <c:v>398</c:v>
                </c:pt>
                <c:pt idx="75">
                  <c:v>398</c:v>
                </c:pt>
                <c:pt idx="76">
                  <c:v>398</c:v>
                </c:pt>
                <c:pt idx="77">
                  <c:v>398</c:v>
                </c:pt>
                <c:pt idx="78">
                  <c:v>398</c:v>
                </c:pt>
                <c:pt idx="79">
                  <c:v>398</c:v>
                </c:pt>
                <c:pt idx="80">
                  <c:v>281</c:v>
                </c:pt>
                <c:pt idx="81">
                  <c:v>281</c:v>
                </c:pt>
                <c:pt idx="82">
                  <c:v>281</c:v>
                </c:pt>
                <c:pt idx="83">
                  <c:v>281</c:v>
                </c:pt>
                <c:pt idx="84">
                  <c:v>247</c:v>
                </c:pt>
                <c:pt idx="85">
                  <c:v>247</c:v>
                </c:pt>
                <c:pt idx="86">
                  <c:v>247</c:v>
                </c:pt>
                <c:pt idx="87">
                  <c:v>247</c:v>
                </c:pt>
                <c:pt idx="88">
                  <c:v>270</c:v>
                </c:pt>
                <c:pt idx="89">
                  <c:v>270</c:v>
                </c:pt>
                <c:pt idx="90">
                  <c:v>270</c:v>
                </c:pt>
                <c:pt idx="91">
                  <c:v>270</c:v>
                </c:pt>
                <c:pt idx="92">
                  <c:v>270</c:v>
                </c:pt>
                <c:pt idx="93">
                  <c:v>270</c:v>
                </c:pt>
                <c:pt idx="94">
                  <c:v>270</c:v>
                </c:pt>
                <c:pt idx="95">
                  <c:v>276</c:v>
                </c:pt>
                <c:pt idx="96">
                  <c:v>276</c:v>
                </c:pt>
                <c:pt idx="97">
                  <c:v>276</c:v>
                </c:pt>
                <c:pt idx="98">
                  <c:v>276</c:v>
                </c:pt>
                <c:pt idx="99">
                  <c:v>276</c:v>
                </c:pt>
                <c:pt idx="100">
                  <c:v>384</c:v>
                </c:pt>
                <c:pt idx="101">
                  <c:v>384</c:v>
                </c:pt>
                <c:pt idx="102">
                  <c:v>384</c:v>
                </c:pt>
                <c:pt idx="103">
                  <c:v>384</c:v>
                </c:pt>
                <c:pt idx="104">
                  <c:v>384</c:v>
                </c:pt>
                <c:pt idx="105">
                  <c:v>384</c:v>
                </c:pt>
                <c:pt idx="106">
                  <c:v>384</c:v>
                </c:pt>
                <c:pt idx="107">
                  <c:v>384</c:v>
                </c:pt>
                <c:pt idx="108">
                  <c:v>384</c:v>
                </c:pt>
                <c:pt idx="109">
                  <c:v>384</c:v>
                </c:pt>
                <c:pt idx="110">
                  <c:v>384</c:v>
                </c:pt>
                <c:pt idx="111">
                  <c:v>432</c:v>
                </c:pt>
                <c:pt idx="112">
                  <c:v>432</c:v>
                </c:pt>
                <c:pt idx="113">
                  <c:v>432</c:v>
                </c:pt>
                <c:pt idx="114">
                  <c:v>432</c:v>
                </c:pt>
                <c:pt idx="115">
                  <c:v>432</c:v>
                </c:pt>
                <c:pt idx="116">
                  <c:v>432</c:v>
                </c:pt>
                <c:pt idx="117">
                  <c:v>432</c:v>
                </c:pt>
                <c:pt idx="118">
                  <c:v>432</c:v>
                </c:pt>
                <c:pt idx="119">
                  <c:v>432</c:v>
                </c:pt>
                <c:pt idx="120">
                  <c:v>188</c:v>
                </c:pt>
                <c:pt idx="121">
                  <c:v>188</c:v>
                </c:pt>
                <c:pt idx="122">
                  <c:v>188</c:v>
                </c:pt>
                <c:pt idx="123">
                  <c:v>188</c:v>
                </c:pt>
                <c:pt idx="124">
                  <c:v>188</c:v>
                </c:pt>
                <c:pt idx="125">
                  <c:v>188</c:v>
                </c:pt>
                <c:pt idx="126">
                  <c:v>188</c:v>
                </c:pt>
                <c:pt idx="127">
                  <c:v>437</c:v>
                </c:pt>
                <c:pt idx="128">
                  <c:v>437</c:v>
                </c:pt>
                <c:pt idx="129">
                  <c:v>437</c:v>
                </c:pt>
                <c:pt idx="130">
                  <c:v>437</c:v>
                </c:pt>
                <c:pt idx="131">
                  <c:v>437</c:v>
                </c:pt>
                <c:pt idx="132">
                  <c:v>437</c:v>
                </c:pt>
                <c:pt idx="133">
                  <c:v>437</c:v>
                </c:pt>
                <c:pt idx="134">
                  <c:v>437</c:v>
                </c:pt>
                <c:pt idx="135">
                  <c:v>437</c:v>
                </c:pt>
                <c:pt idx="136">
                  <c:v>437</c:v>
                </c:pt>
                <c:pt idx="137">
                  <c:v>437</c:v>
                </c:pt>
                <c:pt idx="138">
                  <c:v>437</c:v>
                </c:pt>
                <c:pt idx="139">
                  <c:v>437</c:v>
                </c:pt>
                <c:pt idx="140">
                  <c:v>437</c:v>
                </c:pt>
                <c:pt idx="141">
                  <c:v>437</c:v>
                </c:pt>
                <c:pt idx="142">
                  <c:v>403</c:v>
                </c:pt>
                <c:pt idx="143">
                  <c:v>403</c:v>
                </c:pt>
                <c:pt idx="144">
                  <c:v>403</c:v>
                </c:pt>
                <c:pt idx="145">
                  <c:v>403</c:v>
                </c:pt>
                <c:pt idx="146">
                  <c:v>403</c:v>
                </c:pt>
                <c:pt idx="147">
                  <c:v>403</c:v>
                </c:pt>
                <c:pt idx="148">
                  <c:v>403</c:v>
                </c:pt>
                <c:pt idx="149">
                  <c:v>403</c:v>
                </c:pt>
                <c:pt idx="150">
                  <c:v>403</c:v>
                </c:pt>
                <c:pt idx="151">
                  <c:v>403</c:v>
                </c:pt>
                <c:pt idx="152">
                  <c:v>403</c:v>
                </c:pt>
                <c:pt idx="153">
                  <c:v>403</c:v>
                </c:pt>
                <c:pt idx="154">
                  <c:v>403</c:v>
                </c:pt>
                <c:pt idx="155">
                  <c:v>403</c:v>
                </c:pt>
                <c:pt idx="156">
                  <c:v>403</c:v>
                </c:pt>
                <c:pt idx="157">
                  <c:v>403</c:v>
                </c:pt>
                <c:pt idx="158">
                  <c:v>403</c:v>
                </c:pt>
                <c:pt idx="159">
                  <c:v>403</c:v>
                </c:pt>
                <c:pt idx="160">
                  <c:v>403</c:v>
                </c:pt>
                <c:pt idx="161">
                  <c:v>403</c:v>
                </c:pt>
                <c:pt idx="162">
                  <c:v>403</c:v>
                </c:pt>
                <c:pt idx="163">
                  <c:v>403</c:v>
                </c:pt>
                <c:pt idx="164">
                  <c:v>403</c:v>
                </c:pt>
                <c:pt idx="165">
                  <c:v>403</c:v>
                </c:pt>
                <c:pt idx="166">
                  <c:v>403</c:v>
                </c:pt>
                <c:pt idx="167">
                  <c:v>403</c:v>
                </c:pt>
                <c:pt idx="168">
                  <c:v>403</c:v>
                </c:pt>
                <c:pt idx="169">
                  <c:v>403</c:v>
                </c:pt>
                <c:pt idx="170">
                  <c:v>403</c:v>
                </c:pt>
                <c:pt idx="171">
                  <c:v>403</c:v>
                </c:pt>
                <c:pt idx="172">
                  <c:v>296</c:v>
                </c:pt>
                <c:pt idx="173">
                  <c:v>296</c:v>
                </c:pt>
                <c:pt idx="174">
                  <c:v>296</c:v>
                </c:pt>
                <c:pt idx="175">
                  <c:v>296</c:v>
                </c:pt>
                <c:pt idx="176">
                  <c:v>296</c:v>
                </c:pt>
                <c:pt idx="177">
                  <c:v>296</c:v>
                </c:pt>
                <c:pt idx="178">
                  <c:v>296</c:v>
                </c:pt>
                <c:pt idx="179">
                  <c:v>193</c:v>
                </c:pt>
                <c:pt idx="180">
                  <c:v>193</c:v>
                </c:pt>
                <c:pt idx="181">
                  <c:v>193</c:v>
                </c:pt>
                <c:pt idx="182">
                  <c:v>193</c:v>
                </c:pt>
                <c:pt idx="183">
                  <c:v>193</c:v>
                </c:pt>
                <c:pt idx="184">
                  <c:v>193</c:v>
                </c:pt>
                <c:pt idx="185">
                  <c:v>193</c:v>
                </c:pt>
                <c:pt idx="186">
                  <c:v>193</c:v>
                </c:pt>
                <c:pt idx="187">
                  <c:v>398</c:v>
                </c:pt>
                <c:pt idx="188">
                  <c:v>398</c:v>
                </c:pt>
                <c:pt idx="189">
                  <c:v>398</c:v>
                </c:pt>
                <c:pt idx="190">
                  <c:v>398</c:v>
                </c:pt>
                <c:pt idx="191">
                  <c:v>398</c:v>
                </c:pt>
                <c:pt idx="192">
                  <c:v>398</c:v>
                </c:pt>
                <c:pt idx="193">
                  <c:v>265</c:v>
                </c:pt>
                <c:pt idx="194">
                  <c:v>265</c:v>
                </c:pt>
                <c:pt idx="195">
                  <c:v>255</c:v>
                </c:pt>
                <c:pt idx="196">
                  <c:v>329</c:v>
                </c:pt>
                <c:pt idx="197">
                  <c:v>329</c:v>
                </c:pt>
                <c:pt idx="198">
                  <c:v>329</c:v>
                </c:pt>
                <c:pt idx="199">
                  <c:v>402</c:v>
                </c:pt>
                <c:pt idx="200">
                  <c:v>402</c:v>
                </c:pt>
                <c:pt idx="201">
                  <c:v>348</c:v>
                </c:pt>
                <c:pt idx="202">
                  <c:v>348</c:v>
                </c:pt>
                <c:pt idx="203">
                  <c:v>224</c:v>
                </c:pt>
                <c:pt idx="204">
                  <c:v>224</c:v>
                </c:pt>
                <c:pt idx="205">
                  <c:v>277</c:v>
                </c:pt>
                <c:pt idx="206">
                  <c:v>277</c:v>
                </c:pt>
                <c:pt idx="207">
                  <c:v>277</c:v>
                </c:pt>
                <c:pt idx="208">
                  <c:v>277</c:v>
                </c:pt>
                <c:pt idx="209">
                  <c:v>277</c:v>
                </c:pt>
                <c:pt idx="210">
                  <c:v>277</c:v>
                </c:pt>
                <c:pt idx="211">
                  <c:v>277</c:v>
                </c:pt>
                <c:pt idx="212">
                  <c:v>277</c:v>
                </c:pt>
                <c:pt idx="213">
                  <c:v>277</c:v>
                </c:pt>
                <c:pt idx="214">
                  <c:v>277</c:v>
                </c:pt>
                <c:pt idx="215">
                  <c:v>277</c:v>
                </c:pt>
                <c:pt idx="216">
                  <c:v>276</c:v>
                </c:pt>
                <c:pt idx="217">
                  <c:v>276</c:v>
                </c:pt>
                <c:pt idx="218">
                  <c:v>276</c:v>
                </c:pt>
                <c:pt idx="219">
                  <c:v>276</c:v>
                </c:pt>
                <c:pt idx="220">
                  <c:v>307</c:v>
                </c:pt>
                <c:pt idx="221">
                  <c:v>307</c:v>
                </c:pt>
                <c:pt idx="222">
                  <c:v>307</c:v>
                </c:pt>
                <c:pt idx="223">
                  <c:v>307</c:v>
                </c:pt>
                <c:pt idx="224">
                  <c:v>307</c:v>
                </c:pt>
                <c:pt idx="225">
                  <c:v>307</c:v>
                </c:pt>
                <c:pt idx="226">
                  <c:v>307</c:v>
                </c:pt>
                <c:pt idx="227">
                  <c:v>307</c:v>
                </c:pt>
                <c:pt idx="228">
                  <c:v>307</c:v>
                </c:pt>
                <c:pt idx="229">
                  <c:v>307</c:v>
                </c:pt>
                <c:pt idx="230">
                  <c:v>307</c:v>
                </c:pt>
                <c:pt idx="231">
                  <c:v>307</c:v>
                </c:pt>
                <c:pt idx="232">
                  <c:v>307</c:v>
                </c:pt>
                <c:pt idx="233">
                  <c:v>307</c:v>
                </c:pt>
                <c:pt idx="234">
                  <c:v>307</c:v>
                </c:pt>
                <c:pt idx="235">
                  <c:v>307</c:v>
                </c:pt>
                <c:pt idx="236">
                  <c:v>307</c:v>
                </c:pt>
                <c:pt idx="237">
                  <c:v>307</c:v>
                </c:pt>
                <c:pt idx="238">
                  <c:v>300</c:v>
                </c:pt>
                <c:pt idx="239">
                  <c:v>300</c:v>
                </c:pt>
                <c:pt idx="240">
                  <c:v>300</c:v>
                </c:pt>
                <c:pt idx="241">
                  <c:v>300</c:v>
                </c:pt>
                <c:pt idx="242">
                  <c:v>300</c:v>
                </c:pt>
                <c:pt idx="243">
                  <c:v>300</c:v>
                </c:pt>
                <c:pt idx="244">
                  <c:v>330</c:v>
                </c:pt>
                <c:pt idx="245">
                  <c:v>330</c:v>
                </c:pt>
                <c:pt idx="246">
                  <c:v>330</c:v>
                </c:pt>
                <c:pt idx="247">
                  <c:v>330</c:v>
                </c:pt>
                <c:pt idx="248">
                  <c:v>330</c:v>
                </c:pt>
                <c:pt idx="249">
                  <c:v>330</c:v>
                </c:pt>
                <c:pt idx="250">
                  <c:v>330</c:v>
                </c:pt>
                <c:pt idx="251">
                  <c:v>330</c:v>
                </c:pt>
                <c:pt idx="252">
                  <c:v>330</c:v>
                </c:pt>
                <c:pt idx="253">
                  <c:v>330</c:v>
                </c:pt>
                <c:pt idx="254">
                  <c:v>315</c:v>
                </c:pt>
                <c:pt idx="255">
                  <c:v>315</c:v>
                </c:pt>
                <c:pt idx="256">
                  <c:v>244</c:v>
                </c:pt>
                <c:pt idx="257">
                  <c:v>264</c:v>
                </c:pt>
                <c:pt idx="258">
                  <c:v>264</c:v>
                </c:pt>
                <c:pt idx="259">
                  <c:v>264</c:v>
                </c:pt>
                <c:pt idx="260">
                  <c:v>264</c:v>
                </c:pt>
                <c:pt idx="261">
                  <c:v>264</c:v>
                </c:pt>
                <c:pt idx="262">
                  <c:v>264</c:v>
                </c:pt>
                <c:pt idx="263">
                  <c:v>264</c:v>
                </c:pt>
                <c:pt idx="264">
                  <c:v>264</c:v>
                </c:pt>
                <c:pt idx="265">
                  <c:v>264</c:v>
                </c:pt>
                <c:pt idx="266">
                  <c:v>264</c:v>
                </c:pt>
                <c:pt idx="267">
                  <c:v>264</c:v>
                </c:pt>
                <c:pt idx="268">
                  <c:v>264</c:v>
                </c:pt>
                <c:pt idx="269">
                  <c:v>223</c:v>
                </c:pt>
                <c:pt idx="270">
                  <c:v>223</c:v>
                </c:pt>
                <c:pt idx="271">
                  <c:v>223</c:v>
                </c:pt>
                <c:pt idx="272">
                  <c:v>223</c:v>
                </c:pt>
                <c:pt idx="273">
                  <c:v>223</c:v>
                </c:pt>
                <c:pt idx="274">
                  <c:v>254</c:v>
                </c:pt>
                <c:pt idx="275">
                  <c:v>254</c:v>
                </c:pt>
                <c:pt idx="276">
                  <c:v>254</c:v>
                </c:pt>
                <c:pt idx="277">
                  <c:v>254</c:v>
                </c:pt>
                <c:pt idx="278">
                  <c:v>254</c:v>
                </c:pt>
                <c:pt idx="279">
                  <c:v>216</c:v>
                </c:pt>
                <c:pt idx="280">
                  <c:v>216</c:v>
                </c:pt>
                <c:pt idx="281">
                  <c:v>216</c:v>
                </c:pt>
                <c:pt idx="282">
                  <c:v>216</c:v>
                </c:pt>
                <c:pt idx="283">
                  <c:v>198</c:v>
                </c:pt>
                <c:pt idx="284">
                  <c:v>285</c:v>
                </c:pt>
                <c:pt idx="285">
                  <c:v>300</c:v>
                </c:pt>
                <c:pt idx="286">
                  <c:v>241</c:v>
                </c:pt>
                <c:pt idx="287">
                  <c:v>293</c:v>
                </c:pt>
                <c:pt idx="288">
                  <c:v>293</c:v>
                </c:pt>
                <c:pt idx="289">
                  <c:v>293</c:v>
                </c:pt>
                <c:pt idx="290">
                  <c:v>245</c:v>
                </c:pt>
                <c:pt idx="291">
                  <c:v>245</c:v>
                </c:pt>
                <c:pt idx="292">
                  <c:v>245</c:v>
                </c:pt>
                <c:pt idx="293">
                  <c:v>289</c:v>
                </c:pt>
                <c:pt idx="294">
                  <c:v>289</c:v>
                </c:pt>
                <c:pt idx="295">
                  <c:v>289</c:v>
                </c:pt>
                <c:pt idx="296">
                  <c:v>289</c:v>
                </c:pt>
                <c:pt idx="297">
                  <c:v>289</c:v>
                </c:pt>
                <c:pt idx="298">
                  <c:v>358</c:v>
                </c:pt>
                <c:pt idx="299">
                  <c:v>358</c:v>
                </c:pt>
                <c:pt idx="300">
                  <c:v>358</c:v>
                </c:pt>
                <c:pt idx="301">
                  <c:v>329</c:v>
                </c:pt>
                <c:pt idx="302">
                  <c:v>329</c:v>
                </c:pt>
                <c:pt idx="303">
                  <c:v>329</c:v>
                </c:pt>
                <c:pt idx="304">
                  <c:v>222</c:v>
                </c:pt>
                <c:pt idx="305">
                  <c:v>222</c:v>
                </c:pt>
                <c:pt idx="306">
                  <c:v>222</c:v>
                </c:pt>
                <c:pt idx="307">
                  <c:v>222</c:v>
                </c:pt>
                <c:pt idx="308">
                  <c:v>304</c:v>
                </c:pt>
                <c:pt idx="309">
                  <c:v>304</c:v>
                </c:pt>
                <c:pt idx="310">
                  <c:v>304</c:v>
                </c:pt>
                <c:pt idx="311">
                  <c:v>304</c:v>
                </c:pt>
                <c:pt idx="312">
                  <c:v>304</c:v>
                </c:pt>
                <c:pt idx="313">
                  <c:v>304</c:v>
                </c:pt>
                <c:pt idx="314">
                  <c:v>304</c:v>
                </c:pt>
                <c:pt idx="315">
                  <c:v>304</c:v>
                </c:pt>
                <c:pt idx="316">
                  <c:v>304</c:v>
                </c:pt>
                <c:pt idx="317">
                  <c:v>304</c:v>
                </c:pt>
                <c:pt idx="318">
                  <c:v>304</c:v>
                </c:pt>
                <c:pt idx="319">
                  <c:v>304</c:v>
                </c:pt>
                <c:pt idx="320">
                  <c:v>287</c:v>
                </c:pt>
                <c:pt idx="321">
                  <c:v>287</c:v>
                </c:pt>
                <c:pt idx="322">
                  <c:v>287</c:v>
                </c:pt>
                <c:pt idx="323">
                  <c:v>287</c:v>
                </c:pt>
                <c:pt idx="324">
                  <c:v>287</c:v>
                </c:pt>
                <c:pt idx="325">
                  <c:v>287</c:v>
                </c:pt>
                <c:pt idx="326">
                  <c:v>287</c:v>
                </c:pt>
                <c:pt idx="327">
                  <c:v>287</c:v>
                </c:pt>
                <c:pt idx="328">
                  <c:v>430</c:v>
                </c:pt>
                <c:pt idx="329">
                  <c:v>430</c:v>
                </c:pt>
                <c:pt idx="330">
                  <c:v>430</c:v>
                </c:pt>
                <c:pt idx="331">
                  <c:v>304</c:v>
                </c:pt>
                <c:pt idx="332">
                  <c:v>304</c:v>
                </c:pt>
                <c:pt idx="333">
                  <c:v>224</c:v>
                </c:pt>
                <c:pt idx="334">
                  <c:v>224</c:v>
                </c:pt>
                <c:pt idx="335">
                  <c:v>224</c:v>
                </c:pt>
                <c:pt idx="336">
                  <c:v>224</c:v>
                </c:pt>
                <c:pt idx="337">
                  <c:v>224</c:v>
                </c:pt>
                <c:pt idx="338">
                  <c:v>224</c:v>
                </c:pt>
                <c:pt idx="339">
                  <c:v>224</c:v>
                </c:pt>
                <c:pt idx="340">
                  <c:v>224</c:v>
                </c:pt>
                <c:pt idx="341">
                  <c:v>284</c:v>
                </c:pt>
                <c:pt idx="342">
                  <c:v>422</c:v>
                </c:pt>
                <c:pt idx="343">
                  <c:v>370</c:v>
                </c:pt>
                <c:pt idx="344">
                  <c:v>370</c:v>
                </c:pt>
                <c:pt idx="345">
                  <c:v>352</c:v>
                </c:pt>
                <c:pt idx="346">
                  <c:v>352</c:v>
                </c:pt>
                <c:pt idx="347">
                  <c:v>351</c:v>
                </c:pt>
                <c:pt idx="348">
                  <c:v>280</c:v>
                </c:pt>
                <c:pt idx="349">
                  <c:v>335</c:v>
                </c:pt>
                <c:pt idx="350">
                  <c:v>335</c:v>
                </c:pt>
                <c:pt idx="351">
                  <c:v>411</c:v>
                </c:pt>
                <c:pt idx="352">
                  <c:v>411</c:v>
                </c:pt>
                <c:pt idx="353">
                  <c:v>187</c:v>
                </c:pt>
                <c:pt idx="354">
                  <c:v>334</c:v>
                </c:pt>
                <c:pt idx="355">
                  <c:v>334</c:v>
                </c:pt>
                <c:pt idx="356">
                  <c:v>666</c:v>
                </c:pt>
                <c:pt idx="357">
                  <c:v>666</c:v>
                </c:pt>
                <c:pt idx="358">
                  <c:v>666</c:v>
                </c:pt>
                <c:pt idx="359">
                  <c:v>666</c:v>
                </c:pt>
                <c:pt idx="360">
                  <c:v>666</c:v>
                </c:pt>
                <c:pt idx="361">
                  <c:v>666</c:v>
                </c:pt>
                <c:pt idx="362">
                  <c:v>666</c:v>
                </c:pt>
                <c:pt idx="363">
                  <c:v>666</c:v>
                </c:pt>
                <c:pt idx="364">
                  <c:v>666</c:v>
                </c:pt>
                <c:pt idx="365">
                  <c:v>666</c:v>
                </c:pt>
                <c:pt idx="366">
                  <c:v>666</c:v>
                </c:pt>
                <c:pt idx="367">
                  <c:v>666</c:v>
                </c:pt>
                <c:pt idx="368">
                  <c:v>666</c:v>
                </c:pt>
                <c:pt idx="369">
                  <c:v>666</c:v>
                </c:pt>
                <c:pt idx="370">
                  <c:v>666</c:v>
                </c:pt>
                <c:pt idx="371">
                  <c:v>666</c:v>
                </c:pt>
                <c:pt idx="372">
                  <c:v>666</c:v>
                </c:pt>
                <c:pt idx="373">
                  <c:v>666</c:v>
                </c:pt>
                <c:pt idx="374">
                  <c:v>666</c:v>
                </c:pt>
                <c:pt idx="375">
                  <c:v>666</c:v>
                </c:pt>
                <c:pt idx="376">
                  <c:v>666</c:v>
                </c:pt>
                <c:pt idx="377">
                  <c:v>666</c:v>
                </c:pt>
                <c:pt idx="378">
                  <c:v>666</c:v>
                </c:pt>
                <c:pt idx="379">
                  <c:v>666</c:v>
                </c:pt>
                <c:pt idx="380">
                  <c:v>666</c:v>
                </c:pt>
                <c:pt idx="381">
                  <c:v>666</c:v>
                </c:pt>
                <c:pt idx="382">
                  <c:v>666</c:v>
                </c:pt>
                <c:pt idx="383">
                  <c:v>666</c:v>
                </c:pt>
                <c:pt idx="384">
                  <c:v>666</c:v>
                </c:pt>
                <c:pt idx="385">
                  <c:v>666</c:v>
                </c:pt>
                <c:pt idx="386">
                  <c:v>666</c:v>
                </c:pt>
                <c:pt idx="387">
                  <c:v>666</c:v>
                </c:pt>
                <c:pt idx="388">
                  <c:v>666</c:v>
                </c:pt>
                <c:pt idx="389">
                  <c:v>666</c:v>
                </c:pt>
                <c:pt idx="390">
                  <c:v>666</c:v>
                </c:pt>
                <c:pt idx="391">
                  <c:v>666</c:v>
                </c:pt>
                <c:pt idx="392">
                  <c:v>666</c:v>
                </c:pt>
                <c:pt idx="393">
                  <c:v>666</c:v>
                </c:pt>
                <c:pt idx="394">
                  <c:v>666</c:v>
                </c:pt>
                <c:pt idx="395">
                  <c:v>666</c:v>
                </c:pt>
                <c:pt idx="396">
                  <c:v>666</c:v>
                </c:pt>
                <c:pt idx="397">
                  <c:v>666</c:v>
                </c:pt>
                <c:pt idx="398">
                  <c:v>666</c:v>
                </c:pt>
                <c:pt idx="399">
                  <c:v>666</c:v>
                </c:pt>
                <c:pt idx="400">
                  <c:v>666</c:v>
                </c:pt>
                <c:pt idx="401">
                  <c:v>666</c:v>
                </c:pt>
                <c:pt idx="402">
                  <c:v>666</c:v>
                </c:pt>
                <c:pt idx="403">
                  <c:v>666</c:v>
                </c:pt>
                <c:pt idx="404">
                  <c:v>666</c:v>
                </c:pt>
                <c:pt idx="405">
                  <c:v>666</c:v>
                </c:pt>
                <c:pt idx="406">
                  <c:v>666</c:v>
                </c:pt>
                <c:pt idx="407">
                  <c:v>666</c:v>
                </c:pt>
                <c:pt idx="408">
                  <c:v>666</c:v>
                </c:pt>
                <c:pt idx="409">
                  <c:v>666</c:v>
                </c:pt>
                <c:pt idx="410">
                  <c:v>666</c:v>
                </c:pt>
                <c:pt idx="411">
                  <c:v>666</c:v>
                </c:pt>
                <c:pt idx="412">
                  <c:v>666</c:v>
                </c:pt>
                <c:pt idx="413">
                  <c:v>666</c:v>
                </c:pt>
                <c:pt idx="414">
                  <c:v>666</c:v>
                </c:pt>
                <c:pt idx="415">
                  <c:v>666</c:v>
                </c:pt>
                <c:pt idx="416">
                  <c:v>666</c:v>
                </c:pt>
                <c:pt idx="417">
                  <c:v>666</c:v>
                </c:pt>
                <c:pt idx="418">
                  <c:v>666</c:v>
                </c:pt>
                <c:pt idx="419">
                  <c:v>666</c:v>
                </c:pt>
                <c:pt idx="420">
                  <c:v>666</c:v>
                </c:pt>
                <c:pt idx="421">
                  <c:v>666</c:v>
                </c:pt>
                <c:pt idx="422">
                  <c:v>666</c:v>
                </c:pt>
                <c:pt idx="423">
                  <c:v>666</c:v>
                </c:pt>
                <c:pt idx="424">
                  <c:v>666</c:v>
                </c:pt>
                <c:pt idx="425">
                  <c:v>666</c:v>
                </c:pt>
                <c:pt idx="426">
                  <c:v>666</c:v>
                </c:pt>
                <c:pt idx="427">
                  <c:v>666</c:v>
                </c:pt>
                <c:pt idx="428">
                  <c:v>666</c:v>
                </c:pt>
                <c:pt idx="429">
                  <c:v>666</c:v>
                </c:pt>
                <c:pt idx="430">
                  <c:v>666</c:v>
                </c:pt>
                <c:pt idx="431">
                  <c:v>666</c:v>
                </c:pt>
                <c:pt idx="432">
                  <c:v>666</c:v>
                </c:pt>
                <c:pt idx="433">
                  <c:v>666</c:v>
                </c:pt>
                <c:pt idx="434">
                  <c:v>666</c:v>
                </c:pt>
                <c:pt idx="435">
                  <c:v>666</c:v>
                </c:pt>
                <c:pt idx="436">
                  <c:v>666</c:v>
                </c:pt>
                <c:pt idx="437">
                  <c:v>666</c:v>
                </c:pt>
                <c:pt idx="438">
                  <c:v>666</c:v>
                </c:pt>
                <c:pt idx="439">
                  <c:v>666</c:v>
                </c:pt>
                <c:pt idx="440">
                  <c:v>666</c:v>
                </c:pt>
                <c:pt idx="441">
                  <c:v>666</c:v>
                </c:pt>
                <c:pt idx="442">
                  <c:v>666</c:v>
                </c:pt>
                <c:pt idx="443">
                  <c:v>666</c:v>
                </c:pt>
                <c:pt idx="444">
                  <c:v>666</c:v>
                </c:pt>
                <c:pt idx="445">
                  <c:v>666</c:v>
                </c:pt>
                <c:pt idx="446">
                  <c:v>666</c:v>
                </c:pt>
                <c:pt idx="447">
                  <c:v>666</c:v>
                </c:pt>
                <c:pt idx="448">
                  <c:v>666</c:v>
                </c:pt>
                <c:pt idx="449">
                  <c:v>666</c:v>
                </c:pt>
                <c:pt idx="450">
                  <c:v>666</c:v>
                </c:pt>
                <c:pt idx="451">
                  <c:v>666</c:v>
                </c:pt>
                <c:pt idx="452">
                  <c:v>666</c:v>
                </c:pt>
                <c:pt idx="453">
                  <c:v>666</c:v>
                </c:pt>
                <c:pt idx="454">
                  <c:v>666</c:v>
                </c:pt>
                <c:pt idx="455">
                  <c:v>666</c:v>
                </c:pt>
                <c:pt idx="456">
                  <c:v>666</c:v>
                </c:pt>
                <c:pt idx="457">
                  <c:v>666</c:v>
                </c:pt>
                <c:pt idx="458">
                  <c:v>666</c:v>
                </c:pt>
                <c:pt idx="459">
                  <c:v>666</c:v>
                </c:pt>
                <c:pt idx="460">
                  <c:v>666</c:v>
                </c:pt>
                <c:pt idx="461">
                  <c:v>666</c:v>
                </c:pt>
                <c:pt idx="462">
                  <c:v>666</c:v>
                </c:pt>
                <c:pt idx="463">
                  <c:v>666</c:v>
                </c:pt>
                <c:pt idx="464">
                  <c:v>666</c:v>
                </c:pt>
                <c:pt idx="465">
                  <c:v>666</c:v>
                </c:pt>
                <c:pt idx="466">
                  <c:v>666</c:v>
                </c:pt>
                <c:pt idx="467">
                  <c:v>666</c:v>
                </c:pt>
                <c:pt idx="468">
                  <c:v>666</c:v>
                </c:pt>
                <c:pt idx="469">
                  <c:v>666</c:v>
                </c:pt>
                <c:pt idx="470">
                  <c:v>666</c:v>
                </c:pt>
                <c:pt idx="471">
                  <c:v>666</c:v>
                </c:pt>
                <c:pt idx="472">
                  <c:v>666</c:v>
                </c:pt>
                <c:pt idx="473">
                  <c:v>666</c:v>
                </c:pt>
                <c:pt idx="474">
                  <c:v>666</c:v>
                </c:pt>
                <c:pt idx="475">
                  <c:v>666</c:v>
                </c:pt>
                <c:pt idx="476">
                  <c:v>666</c:v>
                </c:pt>
                <c:pt idx="477">
                  <c:v>666</c:v>
                </c:pt>
                <c:pt idx="478">
                  <c:v>666</c:v>
                </c:pt>
                <c:pt idx="479">
                  <c:v>666</c:v>
                </c:pt>
                <c:pt idx="480">
                  <c:v>666</c:v>
                </c:pt>
                <c:pt idx="481">
                  <c:v>666</c:v>
                </c:pt>
                <c:pt idx="482">
                  <c:v>666</c:v>
                </c:pt>
                <c:pt idx="483">
                  <c:v>666</c:v>
                </c:pt>
                <c:pt idx="484">
                  <c:v>666</c:v>
                </c:pt>
                <c:pt idx="485">
                  <c:v>666</c:v>
                </c:pt>
                <c:pt idx="486">
                  <c:v>666</c:v>
                </c:pt>
                <c:pt idx="487">
                  <c:v>666</c:v>
                </c:pt>
                <c:pt idx="488">
                  <c:v>711</c:v>
                </c:pt>
                <c:pt idx="489">
                  <c:v>711</c:v>
                </c:pt>
                <c:pt idx="490">
                  <c:v>711</c:v>
                </c:pt>
                <c:pt idx="491">
                  <c:v>711</c:v>
                </c:pt>
                <c:pt idx="492">
                  <c:v>711</c:v>
                </c:pt>
                <c:pt idx="493">
                  <c:v>391</c:v>
                </c:pt>
                <c:pt idx="494">
                  <c:v>391</c:v>
                </c:pt>
                <c:pt idx="495">
                  <c:v>391</c:v>
                </c:pt>
                <c:pt idx="496">
                  <c:v>391</c:v>
                </c:pt>
                <c:pt idx="497">
                  <c:v>391</c:v>
                </c:pt>
                <c:pt idx="498">
                  <c:v>391</c:v>
                </c:pt>
                <c:pt idx="499">
                  <c:v>391</c:v>
                </c:pt>
                <c:pt idx="500">
                  <c:v>391</c:v>
                </c:pt>
                <c:pt idx="501">
                  <c:v>273</c:v>
                </c:pt>
                <c:pt idx="502">
                  <c:v>273</c:v>
                </c:pt>
                <c:pt idx="503">
                  <c:v>273</c:v>
                </c:pt>
                <c:pt idx="504">
                  <c:v>273</c:v>
                </c:pt>
                <c:pt idx="505">
                  <c:v>273</c:v>
                </c:pt>
              </c:numCache>
            </c:numRef>
          </c:xVal>
          <c:yVal>
            <c:numRef>
              <c:f>'Sheet 7'!$C$33:$C$538</c:f>
              <c:numCache>
                <c:formatCode>General</c:formatCode>
                <c:ptCount val="506"/>
                <c:pt idx="0">
                  <c:v>-6.1153558021616945</c:v>
                </c:pt>
                <c:pt idx="1">
                  <c:v>-5.4071402438202583</c:v>
                </c:pt>
                <c:pt idx="2">
                  <c:v>1.8670874545060911</c:v>
                </c:pt>
                <c:pt idx="3">
                  <c:v>2.1929660834230482</c:v>
                </c:pt>
                <c:pt idx="4">
                  <c:v>5.6052712043583668</c:v>
                </c:pt>
                <c:pt idx="5">
                  <c:v>0.62355268765476168</c:v>
                </c:pt>
                <c:pt idx="6">
                  <c:v>-2.3998515797194955</c:v>
                </c:pt>
                <c:pt idx="7">
                  <c:v>4.5532869516863741</c:v>
                </c:pt>
                <c:pt idx="8">
                  <c:v>2.3241598536384238</c:v>
                </c:pt>
                <c:pt idx="9">
                  <c:v>-3.776621559374604</c:v>
                </c:pt>
                <c:pt idx="10">
                  <c:v>-7.7808337911149188</c:v>
                </c:pt>
                <c:pt idx="11">
                  <c:v>-6.0312419852389993</c:v>
                </c:pt>
                <c:pt idx="12">
                  <c:v>7.0188581659575533E-2</c:v>
                </c:pt>
                <c:pt idx="13">
                  <c:v>-0.34438973487704061</c:v>
                </c:pt>
                <c:pt idx="14">
                  <c:v>-2.3500811119404297</c:v>
                </c:pt>
                <c:pt idx="15">
                  <c:v>-0.14068955360161794</c:v>
                </c:pt>
                <c:pt idx="16">
                  <c:v>2.4738136915020341</c:v>
                </c:pt>
                <c:pt idx="17">
                  <c:v>0.11159821169914608</c:v>
                </c:pt>
                <c:pt idx="18">
                  <c:v>4.3189511468955217</c:v>
                </c:pt>
                <c:pt idx="19">
                  <c:v>2.0093768366614029E-2</c:v>
                </c:pt>
                <c:pt idx="20">
                  <c:v>0.86914677455719236</c:v>
                </c:pt>
                <c:pt idx="21">
                  <c:v>1.1644273853216873</c:v>
                </c:pt>
                <c:pt idx="22">
                  <c:v>-1.1283186781021008</c:v>
                </c:pt>
                <c:pt idx="23">
                  <c:v>0.28880687013244355</c:v>
                </c:pt>
                <c:pt idx="24">
                  <c:v>-0.96267350638952998</c:v>
                </c:pt>
                <c:pt idx="25">
                  <c:v>-1.1352746858347516</c:v>
                </c:pt>
                <c:pt idx="26">
                  <c:v>-0.25651867385971627</c:v>
                </c:pt>
                <c:pt idx="27">
                  <c:v>-1.696487128633752</c:v>
                </c:pt>
                <c:pt idx="28">
                  <c:v>-2.595489270387894</c:v>
                </c:pt>
                <c:pt idx="29">
                  <c:v>-1.2607021373327996</c:v>
                </c:pt>
                <c:pt idx="30">
                  <c:v>0.80926608442364589</c:v>
                </c:pt>
                <c:pt idx="31">
                  <c:v>-4.782298756285563</c:v>
                </c:pt>
                <c:pt idx="32">
                  <c:v>3.8206564475629747</c:v>
                </c:pt>
                <c:pt idx="33">
                  <c:v>-1.5806280902767629</c:v>
                </c:pt>
                <c:pt idx="34">
                  <c:v>-1.3650095629623493</c:v>
                </c:pt>
                <c:pt idx="35">
                  <c:v>-3.9183039600412783</c:v>
                </c:pt>
                <c:pt idx="36">
                  <c:v>-1.1377862351539783</c:v>
                </c:pt>
                <c:pt idx="37">
                  <c:v>-1.0813879521467342</c:v>
                </c:pt>
                <c:pt idx="38">
                  <c:v>3.4923953504069765</c:v>
                </c:pt>
                <c:pt idx="39">
                  <c:v>2.3441801544877698</c:v>
                </c:pt>
                <c:pt idx="40">
                  <c:v>3.835003234737524</c:v>
                </c:pt>
                <c:pt idx="41">
                  <c:v>-2.4572572063682685</c:v>
                </c:pt>
                <c:pt idx="42">
                  <c:v>-0.60911027049139932</c:v>
                </c:pt>
                <c:pt idx="43">
                  <c:v>-0.54500342959355663</c:v>
                </c:pt>
                <c:pt idx="44">
                  <c:v>-3.3275093343205882</c:v>
                </c:pt>
                <c:pt idx="45">
                  <c:v>-3.2136776065417614</c:v>
                </c:pt>
                <c:pt idx="46">
                  <c:v>-0.41460351418706054</c:v>
                </c:pt>
                <c:pt idx="47">
                  <c:v>-3.5195133236307896</c:v>
                </c:pt>
                <c:pt idx="48">
                  <c:v>3.4755993132972396</c:v>
                </c:pt>
                <c:pt idx="49">
                  <c:v>-8.4610360321349276E-2</c:v>
                </c:pt>
                <c:pt idx="50">
                  <c:v>-3.2544185514114012</c:v>
                </c:pt>
                <c:pt idx="51">
                  <c:v>-6.1748035406350894</c:v>
                </c:pt>
                <c:pt idx="52">
                  <c:v>-4.3292369712948862</c:v>
                </c:pt>
                <c:pt idx="53">
                  <c:v>-2.1858407935727762</c:v>
                </c:pt>
                <c:pt idx="54">
                  <c:v>5.0146171912638433</c:v>
                </c:pt>
                <c:pt idx="55">
                  <c:v>3.3730295995953838</c:v>
                </c:pt>
                <c:pt idx="56">
                  <c:v>-2.2050122288916363</c:v>
                </c:pt>
                <c:pt idx="57">
                  <c:v>-2.2060295082555399</c:v>
                </c:pt>
                <c:pt idx="58">
                  <c:v>-1.0848313183679075</c:v>
                </c:pt>
                <c:pt idx="59">
                  <c:v>-2.9400428520937751</c:v>
                </c:pt>
                <c:pt idx="60">
                  <c:v>-1.4488811581508365</c:v>
                </c:pt>
                <c:pt idx="61">
                  <c:v>-5.1251588189721531</c:v>
                </c:pt>
                <c:pt idx="62">
                  <c:v>-5.1347703531347015</c:v>
                </c:pt>
                <c:pt idx="63">
                  <c:v>-0.67663708823552327</c:v>
                </c:pt>
                <c:pt idx="64">
                  <c:v>3.6879397635688846</c:v>
                </c:pt>
                <c:pt idx="65">
                  <c:v>-5.0549065326647806</c:v>
                </c:pt>
                <c:pt idx="66">
                  <c:v>-4.1459723173233272</c:v>
                </c:pt>
                <c:pt idx="67">
                  <c:v>7.6069315993869679E-2</c:v>
                </c:pt>
                <c:pt idx="68">
                  <c:v>-0.85727904926643816</c:v>
                </c:pt>
                <c:pt idx="69">
                  <c:v>-0.93176104759306</c:v>
                </c:pt>
                <c:pt idx="70">
                  <c:v>-1.0856873051827947</c:v>
                </c:pt>
                <c:pt idx="71">
                  <c:v>5.1423727582868395E-2</c:v>
                </c:pt>
                <c:pt idx="72">
                  <c:v>-1.6133582347315851</c:v>
                </c:pt>
                <c:pt idx="73">
                  <c:v>-0.59116392920379823</c:v>
                </c:pt>
                <c:pt idx="74">
                  <c:v>-8.7683483453258049E-2</c:v>
                </c:pt>
                <c:pt idx="75">
                  <c:v>-2.9030576422433256</c:v>
                </c:pt>
                <c:pt idx="76">
                  <c:v>-3.1570309969427477</c:v>
                </c:pt>
                <c:pt idx="77">
                  <c:v>-2.097041214661072</c:v>
                </c:pt>
                <c:pt idx="78">
                  <c:v>-1.0974568424447106</c:v>
                </c:pt>
                <c:pt idx="79">
                  <c:v>-1.7176540599441985</c:v>
                </c:pt>
                <c:pt idx="80">
                  <c:v>-0.17154380408004499</c:v>
                </c:pt>
                <c:pt idx="81">
                  <c:v>-3.4719372652725866</c:v>
                </c:pt>
                <c:pt idx="82">
                  <c:v>-0.3584254192602927</c:v>
                </c:pt>
                <c:pt idx="83">
                  <c:v>-1.7715417260288007</c:v>
                </c:pt>
                <c:pt idx="84">
                  <c:v>-1.0794007649826689</c:v>
                </c:pt>
                <c:pt idx="85">
                  <c:v>-1.5130982881764794</c:v>
                </c:pt>
                <c:pt idx="86">
                  <c:v>1.1109102958242119</c:v>
                </c:pt>
                <c:pt idx="87">
                  <c:v>-2.5178796466823634</c:v>
                </c:pt>
                <c:pt idx="88">
                  <c:v>-7.4180258831366999</c:v>
                </c:pt>
                <c:pt idx="89">
                  <c:v>-1.4626790033002308</c:v>
                </c:pt>
                <c:pt idx="90">
                  <c:v>-2.9352120778096484</c:v>
                </c:pt>
                <c:pt idx="91">
                  <c:v>-4.0914170589056553</c:v>
                </c:pt>
                <c:pt idx="92">
                  <c:v>-4.9693561784279332</c:v>
                </c:pt>
                <c:pt idx="93">
                  <c:v>-2.1244182838206953</c:v>
                </c:pt>
                <c:pt idx="94">
                  <c:v>-5.468580716043931</c:v>
                </c:pt>
                <c:pt idx="95">
                  <c:v>0.60125131292325307</c:v>
                </c:pt>
                <c:pt idx="96">
                  <c:v>-1.8513276121815494</c:v>
                </c:pt>
                <c:pt idx="97">
                  <c:v>2.8289377975040466</c:v>
                </c:pt>
                <c:pt idx="98">
                  <c:v>9.9686947879792314</c:v>
                </c:pt>
                <c:pt idx="99">
                  <c:v>1.8404207436258915</c:v>
                </c:pt>
                <c:pt idx="100">
                  <c:v>4.1936207095579974</c:v>
                </c:pt>
                <c:pt idx="101">
                  <c:v>2.1278725602354314</c:v>
                </c:pt>
                <c:pt idx="102">
                  <c:v>-2.956164681783978</c:v>
                </c:pt>
                <c:pt idx="103">
                  <c:v>0.44169529801958873</c:v>
                </c:pt>
                <c:pt idx="104">
                  <c:v>0.40232648276806771</c:v>
                </c:pt>
                <c:pt idx="105">
                  <c:v>3.634786612430803</c:v>
                </c:pt>
                <c:pt idx="106">
                  <c:v>5.1824242065812651</c:v>
                </c:pt>
                <c:pt idx="107">
                  <c:v>2.5136107905647904</c:v>
                </c:pt>
                <c:pt idx="108">
                  <c:v>-1.3234236457145236</c:v>
                </c:pt>
                <c:pt idx="109">
                  <c:v>1.6238011482885284</c:v>
                </c:pt>
                <c:pt idx="110">
                  <c:v>3.6356343338676034</c:v>
                </c:pt>
                <c:pt idx="111">
                  <c:v>-3.016656240676852</c:v>
                </c:pt>
                <c:pt idx="112">
                  <c:v>-0.39367267487180158</c:v>
                </c:pt>
                <c:pt idx="113">
                  <c:v>-0.81221452177695497</c:v>
                </c:pt>
                <c:pt idx="114">
                  <c:v>-4.976163290437384</c:v>
                </c:pt>
                <c:pt idx="115">
                  <c:v>-0.88258523658451438</c:v>
                </c:pt>
                <c:pt idx="116">
                  <c:v>-0.68304659691978387</c:v>
                </c:pt>
                <c:pt idx="117">
                  <c:v>-3.3627778724313337</c:v>
                </c:pt>
                <c:pt idx="118">
                  <c:v>1.5792809363130544</c:v>
                </c:pt>
                <c:pt idx="119">
                  <c:v>0.48623658541932357</c:v>
                </c:pt>
                <c:pt idx="120">
                  <c:v>0.21376120950288424</c:v>
                </c:pt>
                <c:pt idx="121">
                  <c:v>-2.8967741406862686</c:v>
                </c:pt>
                <c:pt idx="122">
                  <c:v>-0.5985154425089263</c:v>
                </c:pt>
                <c:pt idx="123">
                  <c:v>1.3793236885370543</c:v>
                </c:pt>
                <c:pt idx="124">
                  <c:v>-2.0126292099685408</c:v>
                </c:pt>
                <c:pt idx="125">
                  <c:v>-1.4844375763255613</c:v>
                </c:pt>
                <c:pt idx="126">
                  <c:v>1.7886940659010904</c:v>
                </c:pt>
                <c:pt idx="127">
                  <c:v>1.9591612405179877</c:v>
                </c:pt>
                <c:pt idx="128">
                  <c:v>-0.2997080279063411</c:v>
                </c:pt>
                <c:pt idx="129">
                  <c:v>1.2460587620312129</c:v>
                </c:pt>
                <c:pt idx="130">
                  <c:v>-1.0072430440030367</c:v>
                </c:pt>
                <c:pt idx="131">
                  <c:v>-0.14864041778308845</c:v>
                </c:pt>
                <c:pt idx="132">
                  <c:v>2.1629035697702967</c:v>
                </c:pt>
                <c:pt idx="133">
                  <c:v>2.6720095448159267</c:v>
                </c:pt>
                <c:pt idx="134">
                  <c:v>1.1702747780188343</c:v>
                </c:pt>
                <c:pt idx="135">
                  <c:v>1.3159773012087967</c:v>
                </c:pt>
                <c:pt idx="136">
                  <c:v>1.906317588958812</c:v>
                </c:pt>
                <c:pt idx="137">
                  <c:v>-1.8256671121408452</c:v>
                </c:pt>
                <c:pt idx="138">
                  <c:v>1.1069431187287879</c:v>
                </c:pt>
                <c:pt idx="139">
                  <c:v>2.5799948560269943</c:v>
                </c:pt>
                <c:pt idx="140">
                  <c:v>1.9784196320774896</c:v>
                </c:pt>
                <c:pt idx="141">
                  <c:v>13.358025523375192</c:v>
                </c:pt>
                <c:pt idx="142">
                  <c:v>1.3149775304660789</c:v>
                </c:pt>
                <c:pt idx="143">
                  <c:v>3.1589154951358314</c:v>
                </c:pt>
                <c:pt idx="144">
                  <c:v>3.4661003615776913</c:v>
                </c:pt>
                <c:pt idx="145">
                  <c:v>-0.64648918112652609</c:v>
                </c:pt>
                <c:pt idx="146">
                  <c:v>-3.8459724960441388</c:v>
                </c:pt>
                <c:pt idx="147">
                  <c:v>6.0296648990693722</c:v>
                </c:pt>
                <c:pt idx="148">
                  <c:v>7.6737723414926649</c:v>
                </c:pt>
                <c:pt idx="149">
                  <c:v>-0.5219132072537267</c:v>
                </c:pt>
                <c:pt idx="150">
                  <c:v>-1.3992524571370595</c:v>
                </c:pt>
                <c:pt idx="151">
                  <c:v>-0.92834457219393585</c:v>
                </c:pt>
                <c:pt idx="152">
                  <c:v>-3.6344000381939061</c:v>
                </c:pt>
                <c:pt idx="153">
                  <c:v>-0.84607505919312587</c:v>
                </c:pt>
                <c:pt idx="154">
                  <c:v>-4.8835817340279988</c:v>
                </c:pt>
                <c:pt idx="155">
                  <c:v>-5.9762995035760031</c:v>
                </c:pt>
                <c:pt idx="156">
                  <c:v>-4.9495007517476939</c:v>
                </c:pt>
                <c:pt idx="157">
                  <c:v>6.5897474092436283</c:v>
                </c:pt>
                <c:pt idx="158">
                  <c:v>-5.6125985342606981</c:v>
                </c:pt>
                <c:pt idx="159">
                  <c:v>-5.1253454647404801</c:v>
                </c:pt>
                <c:pt idx="160">
                  <c:v>-4.1833648073376892</c:v>
                </c:pt>
                <c:pt idx="161">
                  <c:v>11.782421403930513</c:v>
                </c:pt>
                <c:pt idx="162">
                  <c:v>10.082670879162045</c:v>
                </c:pt>
                <c:pt idx="163">
                  <c:v>9.0520168801804886</c:v>
                </c:pt>
                <c:pt idx="164">
                  <c:v>-2.7331499587531667</c:v>
                </c:pt>
                <c:pt idx="165">
                  <c:v>-2.85699806142431</c:v>
                </c:pt>
                <c:pt idx="166">
                  <c:v>11.034207647094348</c:v>
                </c:pt>
                <c:pt idx="167">
                  <c:v>-1.0416409758108038</c:v>
                </c:pt>
                <c:pt idx="168">
                  <c:v>-4.2750434295762254</c:v>
                </c:pt>
                <c:pt idx="169">
                  <c:v>-5.6823309281078487</c:v>
                </c:pt>
                <c:pt idx="170">
                  <c:v>-6.7251507187961508</c:v>
                </c:pt>
                <c:pt idx="171">
                  <c:v>-6.6888472466219824</c:v>
                </c:pt>
                <c:pt idx="172">
                  <c:v>2.3344797160601445</c:v>
                </c:pt>
                <c:pt idx="173">
                  <c:v>-4.0619727371959371</c:v>
                </c:pt>
                <c:pt idx="174">
                  <c:v>-1.7570308694260319</c:v>
                </c:pt>
                <c:pt idx="175">
                  <c:v>0.64335174120481398</c:v>
                </c:pt>
                <c:pt idx="176">
                  <c:v>-0.96944362908282145</c:v>
                </c:pt>
                <c:pt idx="177">
                  <c:v>-4.0731375058721113</c:v>
                </c:pt>
                <c:pt idx="178">
                  <c:v>-0.56150455483266626</c:v>
                </c:pt>
                <c:pt idx="179">
                  <c:v>5.7327333870385928</c:v>
                </c:pt>
                <c:pt idx="180">
                  <c:v>6.1055643914866877</c:v>
                </c:pt>
                <c:pt idx="181">
                  <c:v>11.002977502852428</c:v>
                </c:pt>
                <c:pt idx="182">
                  <c:v>4.5624609662973157</c:v>
                </c:pt>
                <c:pt idx="183">
                  <c:v>2.136530418521982</c:v>
                </c:pt>
                <c:pt idx="184">
                  <c:v>5.101664968765121</c:v>
                </c:pt>
                <c:pt idx="185">
                  <c:v>6.154916243047019</c:v>
                </c:pt>
                <c:pt idx="186">
                  <c:v>14.86369428582077</c:v>
                </c:pt>
                <c:pt idx="187">
                  <c:v>2.2444511363643755</c:v>
                </c:pt>
                <c:pt idx="188">
                  <c:v>-5.8448629221189208E-2</c:v>
                </c:pt>
                <c:pt idx="189">
                  <c:v>2.3871696877739268</c:v>
                </c:pt>
                <c:pt idx="190">
                  <c:v>6.2428752023243206</c:v>
                </c:pt>
                <c:pt idx="191">
                  <c:v>5.162199405775425E-2</c:v>
                </c:pt>
                <c:pt idx="192">
                  <c:v>3.101984630330918</c:v>
                </c:pt>
                <c:pt idx="193">
                  <c:v>0.27047358240784547</c:v>
                </c:pt>
                <c:pt idx="194">
                  <c:v>-1.3680674517040678</c:v>
                </c:pt>
                <c:pt idx="195">
                  <c:v>10.926300914730852</c:v>
                </c:pt>
                <c:pt idx="196">
                  <c:v>-3.2288679532123439</c:v>
                </c:pt>
                <c:pt idx="197">
                  <c:v>-2.8480698193289804</c:v>
                </c:pt>
                <c:pt idx="198">
                  <c:v>-0.66273787151894226</c:v>
                </c:pt>
                <c:pt idx="199">
                  <c:v>6.2157448622500375</c:v>
                </c:pt>
                <c:pt idx="200">
                  <c:v>3.6706307306121886</c:v>
                </c:pt>
                <c:pt idx="201">
                  <c:v>-3.1301405696072031</c:v>
                </c:pt>
                <c:pt idx="202">
                  <c:v>6.8735080105104274</c:v>
                </c:pt>
                <c:pt idx="203">
                  <c:v>9.8601332085219795</c:v>
                </c:pt>
                <c:pt idx="204">
                  <c:v>9.7844143696890029</c:v>
                </c:pt>
                <c:pt idx="205">
                  <c:v>1.0612280798185516</c:v>
                </c:pt>
                <c:pt idx="206">
                  <c:v>0.55053814972331949</c:v>
                </c:pt>
                <c:pt idx="207">
                  <c:v>4.2837389200654954</c:v>
                </c:pt>
                <c:pt idx="208">
                  <c:v>3.2000372822858978</c:v>
                </c:pt>
                <c:pt idx="209">
                  <c:v>5.5217879018029361</c:v>
                </c:pt>
                <c:pt idx="210">
                  <c:v>1.3998462795905233</c:v>
                </c:pt>
                <c:pt idx="211">
                  <c:v>5.9132462632915743</c:v>
                </c:pt>
                <c:pt idx="212">
                  <c:v>3.2509836844804525</c:v>
                </c:pt>
                <c:pt idx="213">
                  <c:v>3.5476335022647731</c:v>
                </c:pt>
                <c:pt idx="214">
                  <c:v>16.062226111870469</c:v>
                </c:pt>
                <c:pt idx="215">
                  <c:v>0.99981314775132191</c:v>
                </c:pt>
                <c:pt idx="216">
                  <c:v>-0.20163263222503147</c:v>
                </c:pt>
                <c:pt idx="217">
                  <c:v>-1.105845262043097</c:v>
                </c:pt>
                <c:pt idx="218">
                  <c:v>-0.40621033852517385</c:v>
                </c:pt>
                <c:pt idx="219">
                  <c:v>-5.2915661431107601</c:v>
                </c:pt>
                <c:pt idx="220">
                  <c:v>-2.8481019079193182</c:v>
                </c:pt>
                <c:pt idx="221">
                  <c:v>2.1980315076279346</c:v>
                </c:pt>
                <c:pt idx="222">
                  <c:v>-1.6965739621800715</c:v>
                </c:pt>
                <c:pt idx="223">
                  <c:v>0.66344749199443953</c:v>
                </c:pt>
                <c:pt idx="224">
                  <c:v>6.5749361731269786</c:v>
                </c:pt>
                <c:pt idx="225">
                  <c:v>10.229654162331457</c:v>
                </c:pt>
                <c:pt idx="226">
                  <c:v>-0.53539310988777089</c:v>
                </c:pt>
                <c:pt idx="227">
                  <c:v>-0.77086385925672118</c:v>
                </c:pt>
                <c:pt idx="228">
                  <c:v>12.867511523369494</c:v>
                </c:pt>
                <c:pt idx="229">
                  <c:v>1.8915604965513992</c:v>
                </c:pt>
                <c:pt idx="230">
                  <c:v>0.14721650557336474</c:v>
                </c:pt>
                <c:pt idx="231">
                  <c:v>-2.296934864142063</c:v>
                </c:pt>
                <c:pt idx="232">
                  <c:v>2.2384431340323943</c:v>
                </c:pt>
                <c:pt idx="233">
                  <c:v>10.331431994705433</c:v>
                </c:pt>
                <c:pt idx="234">
                  <c:v>3.8863395085847685E-2</c:v>
                </c:pt>
                <c:pt idx="235">
                  <c:v>-0.72201504742744049</c:v>
                </c:pt>
                <c:pt idx="236">
                  <c:v>-3.1262555201245448</c:v>
                </c:pt>
                <c:pt idx="237">
                  <c:v>-2.4939336672181227</c:v>
                </c:pt>
                <c:pt idx="238">
                  <c:v>-4.9837478310140106</c:v>
                </c:pt>
                <c:pt idx="239">
                  <c:v>-5.8935935965545703</c:v>
                </c:pt>
                <c:pt idx="240">
                  <c:v>-6.5825861385070183</c:v>
                </c:pt>
                <c:pt idx="241">
                  <c:v>-4.92796716407004</c:v>
                </c:pt>
                <c:pt idx="242">
                  <c:v>-4.0839586309535925</c:v>
                </c:pt>
                <c:pt idx="243">
                  <c:v>-4.9337538901357227</c:v>
                </c:pt>
                <c:pt idx="244">
                  <c:v>-2.7280949498551834</c:v>
                </c:pt>
                <c:pt idx="245">
                  <c:v>1.8364685431040186</c:v>
                </c:pt>
                <c:pt idx="246">
                  <c:v>1.1632634482790465</c:v>
                </c:pt>
                <c:pt idx="247">
                  <c:v>-3.8896321233742839</c:v>
                </c:pt>
                <c:pt idx="248">
                  <c:v>-5.0172628322457058E-2</c:v>
                </c:pt>
                <c:pt idx="249">
                  <c:v>-0.38338882867847346</c:v>
                </c:pt>
                <c:pt idx="250">
                  <c:v>-1.78286098793604</c:v>
                </c:pt>
                <c:pt idx="251">
                  <c:v>-2.3673224236076216</c:v>
                </c:pt>
                <c:pt idx="252">
                  <c:v>0.32663573528437695</c:v>
                </c:pt>
                <c:pt idx="253">
                  <c:v>8.0616913964929893</c:v>
                </c:pt>
                <c:pt idx="254">
                  <c:v>-4.4600924584326407</c:v>
                </c:pt>
                <c:pt idx="255">
                  <c:v>-2.2831158175239352</c:v>
                </c:pt>
                <c:pt idx="256">
                  <c:v>7.9512916193048611</c:v>
                </c:pt>
                <c:pt idx="257">
                  <c:v>7.4909984386249846</c:v>
                </c:pt>
                <c:pt idx="258">
                  <c:v>0.5472361860002124</c:v>
                </c:pt>
                <c:pt idx="259">
                  <c:v>-4.0894011377861901</c:v>
                </c:pt>
                <c:pt idx="260">
                  <c:v>0.25488812203279565</c:v>
                </c:pt>
                <c:pt idx="261">
                  <c:v>6.8428869101503764</c:v>
                </c:pt>
                <c:pt idx="262">
                  <c:v>7.9266462622491929</c:v>
                </c:pt>
                <c:pt idx="263">
                  <c:v>-2.3107569096737279</c:v>
                </c:pt>
                <c:pt idx="264">
                  <c:v>1.6909800346221857</c:v>
                </c:pt>
                <c:pt idx="265">
                  <c:v>-2.7883919778415773</c:v>
                </c:pt>
                <c:pt idx="266">
                  <c:v>1.1305489696994542</c:v>
                </c:pt>
                <c:pt idx="267">
                  <c:v>10.396307658518296</c:v>
                </c:pt>
                <c:pt idx="268">
                  <c:v>5.4323387790614035</c:v>
                </c:pt>
                <c:pt idx="269">
                  <c:v>-0.85189548198625786</c:v>
                </c:pt>
                <c:pt idx="270">
                  <c:v>0.36745669099219924</c:v>
                </c:pt>
                <c:pt idx="271">
                  <c:v>-0.52010903787503082</c:v>
                </c:pt>
                <c:pt idx="272">
                  <c:v>-3.141839148654185</c:v>
                </c:pt>
                <c:pt idx="273">
                  <c:v>2.4365957844734538</c:v>
                </c:pt>
                <c:pt idx="274">
                  <c:v>1.6132788286394621</c:v>
                </c:pt>
                <c:pt idx="275">
                  <c:v>-0.25132259012615776</c:v>
                </c:pt>
                <c:pt idx="276">
                  <c:v>0.86712290813240145</c:v>
                </c:pt>
                <c:pt idx="277">
                  <c:v>2.1783155246799026</c:v>
                </c:pt>
                <c:pt idx="278">
                  <c:v>1.6975887527761557</c:v>
                </c:pt>
                <c:pt idx="279">
                  <c:v>1.3766856889003947</c:v>
                </c:pt>
                <c:pt idx="280">
                  <c:v>5.7327899281094403</c:v>
                </c:pt>
                <c:pt idx="281">
                  <c:v>0.53305338326764229</c:v>
                </c:pt>
                <c:pt idx="282">
                  <c:v>7.1485214624212787</c:v>
                </c:pt>
                <c:pt idx="283">
                  <c:v>10.119599125775139</c:v>
                </c:pt>
                <c:pt idx="284">
                  <c:v>1.4654823489915501</c:v>
                </c:pt>
                <c:pt idx="285">
                  <c:v>-6.0157996236454068</c:v>
                </c:pt>
                <c:pt idx="286">
                  <c:v>-2.0439674467607709</c:v>
                </c:pt>
                <c:pt idx="287">
                  <c:v>-4.4120140698376495</c:v>
                </c:pt>
                <c:pt idx="288">
                  <c:v>-6.3427941282826588</c:v>
                </c:pt>
                <c:pt idx="289">
                  <c:v>-2.849445270029701</c:v>
                </c:pt>
                <c:pt idx="290">
                  <c:v>-1.2699069096127218</c:v>
                </c:pt>
                <c:pt idx="291">
                  <c:v>6.2293154568897506</c:v>
                </c:pt>
                <c:pt idx="292">
                  <c:v>-0.15854504430020455</c:v>
                </c:pt>
                <c:pt idx="293">
                  <c:v>-3.317548708711584</c:v>
                </c:pt>
                <c:pt idx="294">
                  <c:v>-4.7068537773072201</c:v>
                </c:pt>
                <c:pt idx="295">
                  <c:v>-2.602953387683808</c:v>
                </c:pt>
                <c:pt idx="296">
                  <c:v>-3.6912337558903303</c:v>
                </c:pt>
                <c:pt idx="297">
                  <c:v>-2.2020157695937463</c:v>
                </c:pt>
                <c:pt idx="298">
                  <c:v>-7.091344438594696</c:v>
                </c:pt>
                <c:pt idx="299">
                  <c:v>-3.2105152412606159</c:v>
                </c:pt>
                <c:pt idx="300">
                  <c:v>-7.2944370095674209</c:v>
                </c:pt>
                <c:pt idx="301">
                  <c:v>-6.1437549641946418</c:v>
                </c:pt>
                <c:pt idx="302">
                  <c:v>-1.226306580866197</c:v>
                </c:pt>
                <c:pt idx="303">
                  <c:v>1.0703598981974096</c:v>
                </c:pt>
                <c:pt idx="304">
                  <c:v>5.2518575916530921</c:v>
                </c:pt>
                <c:pt idx="305">
                  <c:v>0.82721067794732051</c:v>
                </c:pt>
                <c:pt idx="306">
                  <c:v>0.64568241252773362</c:v>
                </c:pt>
                <c:pt idx="307">
                  <c:v>-1.720970696995181</c:v>
                </c:pt>
                <c:pt idx="308">
                  <c:v>-6.636205687199265</c:v>
                </c:pt>
                <c:pt idx="309">
                  <c:v>-2.8887428636225678</c:v>
                </c:pt>
                <c:pt idx="310">
                  <c:v>-6.9188842667664119E-2</c:v>
                </c:pt>
                <c:pt idx="311">
                  <c:v>-3.1680425345160863</c:v>
                </c:pt>
                <c:pt idx="312">
                  <c:v>-3.6132077797313471</c:v>
                </c:pt>
                <c:pt idx="313">
                  <c:v>-4.3472073760245458</c:v>
                </c:pt>
                <c:pt idx="314">
                  <c:v>-2.4468306432425884</c:v>
                </c:pt>
                <c:pt idx="315">
                  <c:v>-4.8013070111313034</c:v>
                </c:pt>
                <c:pt idx="316">
                  <c:v>-0.51466754861160169</c:v>
                </c:pt>
                <c:pt idx="317">
                  <c:v>1.1505464743004161</c:v>
                </c:pt>
                <c:pt idx="318">
                  <c:v>-1.2792809337553237</c:v>
                </c:pt>
                <c:pt idx="319">
                  <c:v>-0.51625823013413452</c:v>
                </c:pt>
                <c:pt idx="320">
                  <c:v>-1.7773652661342538</c:v>
                </c:pt>
                <c:pt idx="321">
                  <c:v>-2.5041154190128907</c:v>
                </c:pt>
                <c:pt idx="322">
                  <c:v>-3.054231096781777</c:v>
                </c:pt>
                <c:pt idx="323">
                  <c:v>-2.0638016932373802</c:v>
                </c:pt>
                <c:pt idx="324">
                  <c:v>-0.35711663846667818</c:v>
                </c:pt>
                <c:pt idx="325">
                  <c:v>-0.60424344707351807</c:v>
                </c:pt>
                <c:pt idx="326">
                  <c:v>-1.8857029140430406</c:v>
                </c:pt>
                <c:pt idx="327">
                  <c:v>2.1422138338200902</c:v>
                </c:pt>
                <c:pt idx="328">
                  <c:v>-1.4545294340095438</c:v>
                </c:pt>
                <c:pt idx="329">
                  <c:v>-1.3167928156820921</c:v>
                </c:pt>
                <c:pt idx="330">
                  <c:v>-3.1501691347028675</c:v>
                </c:pt>
                <c:pt idx="331">
                  <c:v>-3.3283791134734031</c:v>
                </c:pt>
                <c:pt idx="332">
                  <c:v>-4.9312687481799991</c:v>
                </c:pt>
                <c:pt idx="333">
                  <c:v>-2.9283947211168595</c:v>
                </c:pt>
                <c:pt idx="334">
                  <c:v>-3.676493117307615</c:v>
                </c:pt>
                <c:pt idx="335">
                  <c:v>-1.1418402217031804</c:v>
                </c:pt>
                <c:pt idx="336">
                  <c:v>-1.5301478767970949</c:v>
                </c:pt>
                <c:pt idx="337">
                  <c:v>-2.6340989266739427</c:v>
                </c:pt>
                <c:pt idx="338">
                  <c:v>-1.5002002925630933</c:v>
                </c:pt>
                <c:pt idx="339">
                  <c:v>-2.388238294816091</c:v>
                </c:pt>
                <c:pt idx="340">
                  <c:v>-3.3253055980274091</c:v>
                </c:pt>
                <c:pt idx="341">
                  <c:v>-0.24304002438849182</c:v>
                </c:pt>
                <c:pt idx="342">
                  <c:v>-8.6572974586145506</c:v>
                </c:pt>
                <c:pt idx="343">
                  <c:v>-3.4612496443715628</c:v>
                </c:pt>
                <c:pt idx="344">
                  <c:v>2.5013420495152197</c:v>
                </c:pt>
                <c:pt idx="345">
                  <c:v>-3.4309226147182521</c:v>
                </c:pt>
                <c:pt idx="346">
                  <c:v>-2.0040714845247827</c:v>
                </c:pt>
                <c:pt idx="347">
                  <c:v>-3.0274272162336118</c:v>
                </c:pt>
                <c:pt idx="348">
                  <c:v>-4.1244242625984171</c:v>
                </c:pt>
                <c:pt idx="349">
                  <c:v>0.78562157155504053</c:v>
                </c:pt>
                <c:pt idx="350">
                  <c:v>-1.3029506622714813</c:v>
                </c:pt>
                <c:pt idx="351">
                  <c:v>-1.9121045155772691</c:v>
                </c:pt>
                <c:pt idx="352">
                  <c:v>-2.3265237578919056</c:v>
                </c:pt>
                <c:pt idx="353">
                  <c:v>-2.1890822617770738</c:v>
                </c:pt>
                <c:pt idx="354">
                  <c:v>1.0993565532781382</c:v>
                </c:pt>
                <c:pt idx="355">
                  <c:v>0.59553122453880647</c:v>
                </c:pt>
                <c:pt idx="356">
                  <c:v>0.9246112953474146</c:v>
                </c:pt>
                <c:pt idx="357">
                  <c:v>1.504042178596098</c:v>
                </c:pt>
                <c:pt idx="358">
                  <c:v>2.9689833753568315</c:v>
                </c:pt>
                <c:pt idx="359">
                  <c:v>3.3816285253542979</c:v>
                </c:pt>
                <c:pt idx="360">
                  <c:v>1.5721519787158584</c:v>
                </c:pt>
                <c:pt idx="361">
                  <c:v>0.59958446310237434</c:v>
                </c:pt>
                <c:pt idx="362">
                  <c:v>2.7472765465344651</c:v>
                </c:pt>
                <c:pt idx="363">
                  <c:v>-0.18174869780022362</c:v>
                </c:pt>
                <c:pt idx="364">
                  <c:v>-13.499873859152551</c:v>
                </c:pt>
                <c:pt idx="365">
                  <c:v>14.590653572385683</c:v>
                </c:pt>
                <c:pt idx="366">
                  <c:v>7.4434060915350688</c:v>
                </c:pt>
                <c:pt idx="367">
                  <c:v>11.658642993138933</c:v>
                </c:pt>
                <c:pt idx="368">
                  <c:v>27.768042434922521</c:v>
                </c:pt>
                <c:pt idx="369">
                  <c:v>21.183760982652455</c:v>
                </c:pt>
                <c:pt idx="370">
                  <c:v>19.221514536800896</c:v>
                </c:pt>
                <c:pt idx="371">
                  <c:v>26.577796277614407</c:v>
                </c:pt>
                <c:pt idx="372">
                  <c:v>28.426574017657895</c:v>
                </c:pt>
                <c:pt idx="373">
                  <c:v>11.29267023861448</c:v>
                </c:pt>
                <c:pt idx="374">
                  <c:v>16.647948543983855</c:v>
                </c:pt>
                <c:pt idx="375">
                  <c:v>-10.071397137791656</c:v>
                </c:pt>
                <c:pt idx="376">
                  <c:v>-2.5021803603736341</c:v>
                </c:pt>
                <c:pt idx="377">
                  <c:v>-4.9506590076737815</c:v>
                </c:pt>
                <c:pt idx="378">
                  <c:v>-1.8663251476509721</c:v>
                </c:pt>
                <c:pt idx="379">
                  <c:v>-5.7334891433931574</c:v>
                </c:pt>
                <c:pt idx="380">
                  <c:v>-10.634572244681509</c:v>
                </c:pt>
                <c:pt idx="381">
                  <c:v>-6.5569938087289348</c:v>
                </c:pt>
                <c:pt idx="382">
                  <c:v>-0.30081212049414496</c:v>
                </c:pt>
                <c:pt idx="383">
                  <c:v>1.2904566445912646</c:v>
                </c:pt>
                <c:pt idx="384">
                  <c:v>6.7527168947064595</c:v>
                </c:pt>
                <c:pt idx="385">
                  <c:v>1.3183629043136955</c:v>
                </c:pt>
                <c:pt idx="386">
                  <c:v>5.3805990860560158</c:v>
                </c:pt>
                <c:pt idx="387">
                  <c:v>3.7734454328350981</c:v>
                </c:pt>
                <c:pt idx="388">
                  <c:v>5.6384079181111062</c:v>
                </c:pt>
                <c:pt idx="389">
                  <c:v>-1.0221562068108785</c:v>
                </c:pt>
                <c:pt idx="390">
                  <c:v>-1.1409287023062173</c:v>
                </c:pt>
                <c:pt idx="391">
                  <c:v>7.4653666127719287</c:v>
                </c:pt>
                <c:pt idx="392">
                  <c:v>1.8867422042837099</c:v>
                </c:pt>
                <c:pt idx="393">
                  <c:v>-5.0765475400435243</c:v>
                </c:pt>
                <c:pt idx="394">
                  <c:v>-4.3108312272447264</c:v>
                </c:pt>
                <c:pt idx="395">
                  <c:v>-6.1826968824738184</c:v>
                </c:pt>
                <c:pt idx="396">
                  <c:v>-5.0384035589411695</c:v>
                </c:pt>
                <c:pt idx="397">
                  <c:v>-6.1367013553631864</c:v>
                </c:pt>
                <c:pt idx="398">
                  <c:v>-1.7975157698575472</c:v>
                </c:pt>
                <c:pt idx="399">
                  <c:v>-2.0197018273305618</c:v>
                </c:pt>
                <c:pt idx="400">
                  <c:v>-5.8480804397346891</c:v>
                </c:pt>
                <c:pt idx="401">
                  <c:v>-9.4708351959492383</c:v>
                </c:pt>
                <c:pt idx="402">
                  <c:v>-5.1866498087743036</c:v>
                </c:pt>
                <c:pt idx="403">
                  <c:v>-4.602571249076826</c:v>
                </c:pt>
                <c:pt idx="404">
                  <c:v>-5.464950805624369E-2</c:v>
                </c:pt>
                <c:pt idx="405">
                  <c:v>-7.3359693091893288</c:v>
                </c:pt>
                <c:pt idx="406">
                  <c:v>5.6223780097290135</c:v>
                </c:pt>
                <c:pt idx="407">
                  <c:v>8.9508113511929857</c:v>
                </c:pt>
                <c:pt idx="408">
                  <c:v>6.0545683290553676</c:v>
                </c:pt>
                <c:pt idx="409">
                  <c:v>7.0798225240224966</c:v>
                </c:pt>
                <c:pt idx="410">
                  <c:v>-6.5860600792249642</c:v>
                </c:pt>
                <c:pt idx="411">
                  <c:v>-1.4351214295251431</c:v>
                </c:pt>
                <c:pt idx="412">
                  <c:v>15.637935829018264</c:v>
                </c:pt>
                <c:pt idx="413">
                  <c:v>3.3686562211782096</c:v>
                </c:pt>
                <c:pt idx="414">
                  <c:v>7.4923722151793832</c:v>
                </c:pt>
                <c:pt idx="415">
                  <c:v>-5.0809231052706556</c:v>
                </c:pt>
                <c:pt idx="416">
                  <c:v>-7.9311665733478787</c:v>
                </c:pt>
                <c:pt idx="417">
                  <c:v>1.627065901931827</c:v>
                </c:pt>
                <c:pt idx="418">
                  <c:v>-6.4762457756500069</c:v>
                </c:pt>
                <c:pt idx="419">
                  <c:v>-7.9595302514398707</c:v>
                </c:pt>
                <c:pt idx="420">
                  <c:v>-3.3136252237709307</c:v>
                </c:pt>
                <c:pt idx="421">
                  <c:v>-3.3981583758541625</c:v>
                </c:pt>
                <c:pt idx="422">
                  <c:v>2.5515021140167953</c:v>
                </c:pt>
                <c:pt idx="423">
                  <c:v>-0.85347761580428028</c:v>
                </c:pt>
                <c:pt idx="424">
                  <c:v>-4.0744353766620875</c:v>
                </c:pt>
                <c:pt idx="425">
                  <c:v>-4.0843155855442319</c:v>
                </c:pt>
                <c:pt idx="426">
                  <c:v>-7.1392534392515721</c:v>
                </c:pt>
                <c:pt idx="427">
                  <c:v>-8.2011472960681271</c:v>
                </c:pt>
                <c:pt idx="428">
                  <c:v>-3.778046455178357</c:v>
                </c:pt>
                <c:pt idx="429">
                  <c:v>-5.2948862340465048</c:v>
                </c:pt>
                <c:pt idx="430">
                  <c:v>-4.6702797057330443</c:v>
                </c:pt>
                <c:pt idx="431">
                  <c:v>-6.1713777352869013</c:v>
                </c:pt>
                <c:pt idx="432">
                  <c:v>-6.347153277464173</c:v>
                </c:pt>
                <c:pt idx="433">
                  <c:v>-4.6692096457493371</c:v>
                </c:pt>
                <c:pt idx="434">
                  <c:v>-7.2412380535880665</c:v>
                </c:pt>
                <c:pt idx="435">
                  <c:v>-1.9815606358848186</c:v>
                </c:pt>
                <c:pt idx="436">
                  <c:v>-8.6351035211089542</c:v>
                </c:pt>
                <c:pt idx="437">
                  <c:v>-3.2045210131772208</c:v>
                </c:pt>
                <c:pt idx="438">
                  <c:v>2.2532887917011113</c:v>
                </c:pt>
                <c:pt idx="439">
                  <c:v>1.1803478343468612</c:v>
                </c:pt>
                <c:pt idx="440">
                  <c:v>-2.4478703155320076</c:v>
                </c:pt>
                <c:pt idx="441">
                  <c:v>5.0886660661468852E-2</c:v>
                </c:pt>
                <c:pt idx="442">
                  <c:v>0.40951446367092359</c:v>
                </c:pt>
                <c:pt idx="443">
                  <c:v>-2.3541742669101051</c:v>
                </c:pt>
                <c:pt idx="444">
                  <c:v>-1.5346685510328086</c:v>
                </c:pt>
                <c:pt idx="445">
                  <c:v>-2.4251866435690221</c:v>
                </c:pt>
                <c:pt idx="446">
                  <c:v>-3.0878305407640934</c:v>
                </c:pt>
                <c:pt idx="447">
                  <c:v>-5.6828588007950369</c:v>
                </c:pt>
                <c:pt idx="448">
                  <c:v>-3.3083440470842529</c:v>
                </c:pt>
                <c:pt idx="449">
                  <c:v>-4.4389816858833235</c:v>
                </c:pt>
                <c:pt idx="450">
                  <c:v>-6.2080671060811792</c:v>
                </c:pt>
                <c:pt idx="451">
                  <c:v>-4.3586525998846355</c:v>
                </c:pt>
                <c:pt idx="452">
                  <c:v>-2.1285622742392896</c:v>
                </c:pt>
                <c:pt idx="453">
                  <c:v>-5.3051461531921902</c:v>
                </c:pt>
                <c:pt idx="454">
                  <c:v>-4.0347449579252821</c:v>
                </c:pt>
                <c:pt idx="455">
                  <c:v>-4.3409030895385623</c:v>
                </c:pt>
                <c:pt idx="456">
                  <c:v>-3.0069435281325276</c:v>
                </c:pt>
                <c:pt idx="457">
                  <c:v>-2.6508242806294433</c:v>
                </c:pt>
                <c:pt idx="458">
                  <c:v>-3.4075877638427894</c:v>
                </c:pt>
                <c:pt idx="459">
                  <c:v>1.4188731047604861</c:v>
                </c:pt>
                <c:pt idx="460">
                  <c:v>-3.5701223325968314</c:v>
                </c:pt>
                <c:pt idx="461">
                  <c:v>-2.1936007394356345</c:v>
                </c:pt>
                <c:pt idx="462">
                  <c:v>-0.22390384973579103</c:v>
                </c:pt>
                <c:pt idx="463">
                  <c:v>-2.7949129367496468</c:v>
                </c:pt>
                <c:pt idx="464">
                  <c:v>1.6453234680605178</c:v>
                </c:pt>
                <c:pt idx="465">
                  <c:v>2.9474589976363639</c:v>
                </c:pt>
                <c:pt idx="466">
                  <c:v>1.7509690161118385</c:v>
                </c:pt>
                <c:pt idx="467">
                  <c:v>3.1172857864478569</c:v>
                </c:pt>
                <c:pt idx="468">
                  <c:v>2.3068617290475615</c:v>
                </c:pt>
                <c:pt idx="469">
                  <c:v>2.746155789767986</c:v>
                </c:pt>
                <c:pt idx="470">
                  <c:v>0.52894045610040052</c:v>
                </c:pt>
                <c:pt idx="471">
                  <c:v>-2.6634620236282842</c:v>
                </c:pt>
                <c:pt idx="472">
                  <c:v>2.2097511259194214</c:v>
                </c:pt>
                <c:pt idx="473">
                  <c:v>5.4873745952576556</c:v>
                </c:pt>
                <c:pt idx="474">
                  <c:v>-1.6176546171221755</c:v>
                </c:pt>
                <c:pt idx="475">
                  <c:v>-1.370580681120277</c:v>
                </c:pt>
                <c:pt idx="476">
                  <c:v>-2.2243753959981944</c:v>
                </c:pt>
                <c:pt idx="477">
                  <c:v>1.6527287585847432</c:v>
                </c:pt>
                <c:pt idx="478">
                  <c:v>-3.6120195575050165</c:v>
                </c:pt>
                <c:pt idx="479">
                  <c:v>0.16941647169196017</c:v>
                </c:pt>
                <c:pt idx="480">
                  <c:v>0.46537151154584677</c:v>
                </c:pt>
                <c:pt idx="481">
                  <c:v>-3.2524166464418443</c:v>
                </c:pt>
                <c:pt idx="482">
                  <c:v>-3.6395362441574797</c:v>
                </c:pt>
                <c:pt idx="483">
                  <c:v>1.7317059072388297</c:v>
                </c:pt>
                <c:pt idx="484">
                  <c:v>2.0521250986221915</c:v>
                </c:pt>
                <c:pt idx="485">
                  <c:v>-1.070368701202387</c:v>
                </c:pt>
                <c:pt idx="486">
                  <c:v>-0.50920161949545317</c:v>
                </c:pt>
                <c:pt idx="487">
                  <c:v>0.64312670124235183</c:v>
                </c:pt>
                <c:pt idx="488">
                  <c:v>4.7625972239625778</c:v>
                </c:pt>
                <c:pt idx="489">
                  <c:v>-0.3190522730493548</c:v>
                </c:pt>
                <c:pt idx="490">
                  <c:v>5.7090681245770103</c:v>
                </c:pt>
                <c:pt idx="491">
                  <c:v>0.72645752224714322</c:v>
                </c:pt>
                <c:pt idx="492">
                  <c:v>4.7302934303447337</c:v>
                </c:pt>
                <c:pt idx="493">
                  <c:v>3.5370362925219219</c:v>
                </c:pt>
                <c:pt idx="494">
                  <c:v>6.9135498366435506</c:v>
                </c:pt>
                <c:pt idx="495">
                  <c:v>9.2669480519372609</c:v>
                </c:pt>
                <c:pt idx="496">
                  <c:v>7.7419655901449662</c:v>
                </c:pt>
                <c:pt idx="497">
                  <c:v>0.37495467150836248</c:v>
                </c:pt>
                <c:pt idx="498">
                  <c:v>2.0787326230790839</c:v>
                </c:pt>
                <c:pt idx="499">
                  <c:v>1.3366200143098972</c:v>
                </c:pt>
                <c:pt idx="500">
                  <c:v>-1.9513771612413002</c:v>
                </c:pt>
                <c:pt idx="501">
                  <c:v>-9.9762443797359879E-2</c:v>
                </c:pt>
                <c:pt idx="502">
                  <c:v>-0.35768317065874555</c:v>
                </c:pt>
                <c:pt idx="503">
                  <c:v>-3.570225389108046</c:v>
                </c:pt>
                <c:pt idx="504">
                  <c:v>-4.0359236670023542</c:v>
                </c:pt>
                <c:pt idx="505">
                  <c:v>-9.98736436182160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97E-4058-A6D4-C7CACE0353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4722959"/>
        <c:axId val="1994724623"/>
      </c:scatterChart>
      <c:valAx>
        <c:axId val="1994722959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AX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94724623"/>
        <c:crosses val="autoZero"/>
        <c:crossBetween val="midCat"/>
      </c:valAx>
      <c:valAx>
        <c:axId val="1994724623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sidual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94722959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TRATIO  Residual Plot</a:t>
            </a:r>
          </a:p>
        </c:rich>
      </c:tx>
      <c:layout>
        <c:manualLayout>
          <c:xMode val="edge"/>
          <c:yMode val="edge"/>
          <c:x val="0.1706280628692088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423911854768154"/>
          <c:y val="0.26080519900765825"/>
          <c:w val="0.76996227034120734"/>
          <c:h val="0.53231096969043257"/>
        </c:manualLayout>
      </c:layout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MAIN SHEET'!$G$2:$G$507</c:f>
              <c:numCache>
                <c:formatCode>General</c:formatCode>
                <c:ptCount val="506"/>
                <c:pt idx="0">
                  <c:v>15.3</c:v>
                </c:pt>
                <c:pt idx="1">
                  <c:v>17.8</c:v>
                </c:pt>
                <c:pt idx="2">
                  <c:v>17.8</c:v>
                </c:pt>
                <c:pt idx="3">
                  <c:v>18.7</c:v>
                </c:pt>
                <c:pt idx="4">
                  <c:v>18.7</c:v>
                </c:pt>
                <c:pt idx="5">
                  <c:v>18.7</c:v>
                </c:pt>
                <c:pt idx="6">
                  <c:v>15.2</c:v>
                </c:pt>
                <c:pt idx="7">
                  <c:v>15.2</c:v>
                </c:pt>
                <c:pt idx="8">
                  <c:v>15.2</c:v>
                </c:pt>
                <c:pt idx="9">
                  <c:v>15.2</c:v>
                </c:pt>
                <c:pt idx="10">
                  <c:v>15.2</c:v>
                </c:pt>
                <c:pt idx="11">
                  <c:v>15.2</c:v>
                </c:pt>
                <c:pt idx="12">
                  <c:v>15.2</c:v>
                </c:pt>
                <c:pt idx="13">
                  <c:v>21</c:v>
                </c:pt>
                <c:pt idx="14">
                  <c:v>21</c:v>
                </c:pt>
                <c:pt idx="15">
                  <c:v>21</c:v>
                </c:pt>
                <c:pt idx="16">
                  <c:v>21</c:v>
                </c:pt>
                <c:pt idx="17">
                  <c:v>21</c:v>
                </c:pt>
                <c:pt idx="18">
                  <c:v>21</c:v>
                </c:pt>
                <c:pt idx="19">
                  <c:v>21</c:v>
                </c:pt>
                <c:pt idx="20">
                  <c:v>21</c:v>
                </c:pt>
                <c:pt idx="21">
                  <c:v>21</c:v>
                </c:pt>
                <c:pt idx="22">
                  <c:v>21</c:v>
                </c:pt>
                <c:pt idx="23">
                  <c:v>21</c:v>
                </c:pt>
                <c:pt idx="24">
                  <c:v>21</c:v>
                </c:pt>
                <c:pt idx="25">
                  <c:v>21</c:v>
                </c:pt>
                <c:pt idx="26">
                  <c:v>21</c:v>
                </c:pt>
                <c:pt idx="27">
                  <c:v>21</c:v>
                </c:pt>
                <c:pt idx="28">
                  <c:v>21</c:v>
                </c:pt>
                <c:pt idx="29">
                  <c:v>21</c:v>
                </c:pt>
                <c:pt idx="30">
                  <c:v>21</c:v>
                </c:pt>
                <c:pt idx="31">
                  <c:v>21</c:v>
                </c:pt>
                <c:pt idx="32">
                  <c:v>21</c:v>
                </c:pt>
                <c:pt idx="33">
                  <c:v>21</c:v>
                </c:pt>
                <c:pt idx="34">
                  <c:v>21</c:v>
                </c:pt>
                <c:pt idx="35">
                  <c:v>19.2</c:v>
                </c:pt>
                <c:pt idx="36">
                  <c:v>19.2</c:v>
                </c:pt>
                <c:pt idx="37">
                  <c:v>19.2</c:v>
                </c:pt>
                <c:pt idx="38">
                  <c:v>19.2</c:v>
                </c:pt>
                <c:pt idx="39">
                  <c:v>18.3</c:v>
                </c:pt>
                <c:pt idx="40">
                  <c:v>18.3</c:v>
                </c:pt>
                <c:pt idx="41">
                  <c:v>17.899999999999999</c:v>
                </c:pt>
                <c:pt idx="42">
                  <c:v>17.899999999999999</c:v>
                </c:pt>
                <c:pt idx="43">
                  <c:v>17.899999999999999</c:v>
                </c:pt>
                <c:pt idx="44">
                  <c:v>17.899999999999999</c:v>
                </c:pt>
                <c:pt idx="45">
                  <c:v>17.899999999999999</c:v>
                </c:pt>
                <c:pt idx="46">
                  <c:v>17.899999999999999</c:v>
                </c:pt>
                <c:pt idx="47">
                  <c:v>17.899999999999999</c:v>
                </c:pt>
                <c:pt idx="48">
                  <c:v>17.899999999999999</c:v>
                </c:pt>
                <c:pt idx="49">
                  <c:v>17.899999999999999</c:v>
                </c:pt>
                <c:pt idx="50">
                  <c:v>16.8</c:v>
                </c:pt>
                <c:pt idx="51">
                  <c:v>16.8</c:v>
                </c:pt>
                <c:pt idx="52">
                  <c:v>16.8</c:v>
                </c:pt>
                <c:pt idx="53">
                  <c:v>16.8</c:v>
                </c:pt>
                <c:pt idx="54">
                  <c:v>21.1</c:v>
                </c:pt>
                <c:pt idx="55">
                  <c:v>17.899999999999999</c:v>
                </c:pt>
                <c:pt idx="56">
                  <c:v>17.3</c:v>
                </c:pt>
                <c:pt idx="57">
                  <c:v>15.1</c:v>
                </c:pt>
                <c:pt idx="58">
                  <c:v>19.7</c:v>
                </c:pt>
                <c:pt idx="59">
                  <c:v>19.7</c:v>
                </c:pt>
                <c:pt idx="60">
                  <c:v>19.7</c:v>
                </c:pt>
                <c:pt idx="61">
                  <c:v>19.7</c:v>
                </c:pt>
                <c:pt idx="62">
                  <c:v>19.7</c:v>
                </c:pt>
                <c:pt idx="63">
                  <c:v>19.7</c:v>
                </c:pt>
                <c:pt idx="64">
                  <c:v>18.600000000000001</c:v>
                </c:pt>
                <c:pt idx="65">
                  <c:v>16.100000000000001</c:v>
                </c:pt>
                <c:pt idx="66">
                  <c:v>16.100000000000001</c:v>
                </c:pt>
                <c:pt idx="67">
                  <c:v>18.899999999999999</c:v>
                </c:pt>
                <c:pt idx="68">
                  <c:v>18.899999999999999</c:v>
                </c:pt>
                <c:pt idx="69">
                  <c:v>18.899999999999999</c:v>
                </c:pt>
                <c:pt idx="70">
                  <c:v>19.2</c:v>
                </c:pt>
                <c:pt idx="71">
                  <c:v>19.2</c:v>
                </c:pt>
                <c:pt idx="72">
                  <c:v>19.2</c:v>
                </c:pt>
                <c:pt idx="73">
                  <c:v>19.2</c:v>
                </c:pt>
                <c:pt idx="74">
                  <c:v>18.7</c:v>
                </c:pt>
                <c:pt idx="75">
                  <c:v>18.7</c:v>
                </c:pt>
                <c:pt idx="76">
                  <c:v>18.7</c:v>
                </c:pt>
                <c:pt idx="77">
                  <c:v>18.7</c:v>
                </c:pt>
                <c:pt idx="78">
                  <c:v>18.7</c:v>
                </c:pt>
                <c:pt idx="79">
                  <c:v>18.7</c:v>
                </c:pt>
                <c:pt idx="80">
                  <c:v>19</c:v>
                </c:pt>
                <c:pt idx="81">
                  <c:v>19</c:v>
                </c:pt>
                <c:pt idx="82">
                  <c:v>19</c:v>
                </c:pt>
                <c:pt idx="83">
                  <c:v>19</c:v>
                </c:pt>
                <c:pt idx="84">
                  <c:v>18.5</c:v>
                </c:pt>
                <c:pt idx="85">
                  <c:v>18.5</c:v>
                </c:pt>
                <c:pt idx="86">
                  <c:v>18.5</c:v>
                </c:pt>
                <c:pt idx="87">
                  <c:v>18.5</c:v>
                </c:pt>
                <c:pt idx="88">
                  <c:v>17.8</c:v>
                </c:pt>
                <c:pt idx="89">
                  <c:v>17.8</c:v>
                </c:pt>
                <c:pt idx="90">
                  <c:v>17.8</c:v>
                </c:pt>
                <c:pt idx="91">
                  <c:v>17.8</c:v>
                </c:pt>
                <c:pt idx="92">
                  <c:v>18.2</c:v>
                </c:pt>
                <c:pt idx="93">
                  <c:v>18.2</c:v>
                </c:pt>
                <c:pt idx="94">
                  <c:v>18.2</c:v>
                </c:pt>
                <c:pt idx="95">
                  <c:v>18</c:v>
                </c:pt>
                <c:pt idx="96">
                  <c:v>18</c:v>
                </c:pt>
                <c:pt idx="97">
                  <c:v>18</c:v>
                </c:pt>
                <c:pt idx="98">
                  <c:v>18</c:v>
                </c:pt>
                <c:pt idx="99">
                  <c:v>18</c:v>
                </c:pt>
                <c:pt idx="100">
                  <c:v>20.9</c:v>
                </c:pt>
                <c:pt idx="101">
                  <c:v>20.9</c:v>
                </c:pt>
                <c:pt idx="102">
                  <c:v>20.9</c:v>
                </c:pt>
                <c:pt idx="103">
                  <c:v>20.9</c:v>
                </c:pt>
                <c:pt idx="104">
                  <c:v>20.9</c:v>
                </c:pt>
                <c:pt idx="105">
                  <c:v>20.9</c:v>
                </c:pt>
                <c:pt idx="106">
                  <c:v>20.9</c:v>
                </c:pt>
                <c:pt idx="107">
                  <c:v>20.9</c:v>
                </c:pt>
                <c:pt idx="108">
                  <c:v>20.9</c:v>
                </c:pt>
                <c:pt idx="109">
                  <c:v>20.9</c:v>
                </c:pt>
                <c:pt idx="110">
                  <c:v>20.9</c:v>
                </c:pt>
                <c:pt idx="111">
                  <c:v>17.8</c:v>
                </c:pt>
                <c:pt idx="112">
                  <c:v>17.8</c:v>
                </c:pt>
                <c:pt idx="113">
                  <c:v>17.8</c:v>
                </c:pt>
                <c:pt idx="114">
                  <c:v>17.8</c:v>
                </c:pt>
                <c:pt idx="115">
                  <c:v>17.8</c:v>
                </c:pt>
                <c:pt idx="116">
                  <c:v>17.8</c:v>
                </c:pt>
                <c:pt idx="117">
                  <c:v>17.8</c:v>
                </c:pt>
                <c:pt idx="118">
                  <c:v>17.8</c:v>
                </c:pt>
                <c:pt idx="119">
                  <c:v>17.8</c:v>
                </c:pt>
                <c:pt idx="120">
                  <c:v>19.100000000000001</c:v>
                </c:pt>
                <c:pt idx="121">
                  <c:v>19.100000000000001</c:v>
                </c:pt>
                <c:pt idx="122">
                  <c:v>19.100000000000001</c:v>
                </c:pt>
                <c:pt idx="123">
                  <c:v>19.100000000000001</c:v>
                </c:pt>
                <c:pt idx="124">
                  <c:v>19.100000000000001</c:v>
                </c:pt>
                <c:pt idx="125">
                  <c:v>19.100000000000001</c:v>
                </c:pt>
                <c:pt idx="126">
                  <c:v>19.100000000000001</c:v>
                </c:pt>
                <c:pt idx="127">
                  <c:v>21.2</c:v>
                </c:pt>
                <c:pt idx="128">
                  <c:v>21.2</c:v>
                </c:pt>
                <c:pt idx="129">
                  <c:v>21.2</c:v>
                </c:pt>
                <c:pt idx="130">
                  <c:v>21.2</c:v>
                </c:pt>
                <c:pt idx="131">
                  <c:v>21.2</c:v>
                </c:pt>
                <c:pt idx="132">
                  <c:v>21.2</c:v>
                </c:pt>
                <c:pt idx="133">
                  <c:v>21.2</c:v>
                </c:pt>
                <c:pt idx="134">
                  <c:v>21.2</c:v>
                </c:pt>
                <c:pt idx="135">
                  <c:v>21.2</c:v>
                </c:pt>
                <c:pt idx="136">
                  <c:v>21.2</c:v>
                </c:pt>
                <c:pt idx="137">
                  <c:v>21.2</c:v>
                </c:pt>
                <c:pt idx="138">
                  <c:v>21.2</c:v>
                </c:pt>
                <c:pt idx="139">
                  <c:v>21.2</c:v>
                </c:pt>
                <c:pt idx="140">
                  <c:v>21.2</c:v>
                </c:pt>
                <c:pt idx="141">
                  <c:v>21.2</c:v>
                </c:pt>
                <c:pt idx="142">
                  <c:v>14.7</c:v>
                </c:pt>
                <c:pt idx="143">
                  <c:v>14.7</c:v>
                </c:pt>
                <c:pt idx="144">
                  <c:v>14.7</c:v>
                </c:pt>
                <c:pt idx="145">
                  <c:v>14.7</c:v>
                </c:pt>
                <c:pt idx="146">
                  <c:v>14.7</c:v>
                </c:pt>
                <c:pt idx="147">
                  <c:v>14.7</c:v>
                </c:pt>
                <c:pt idx="148">
                  <c:v>14.7</c:v>
                </c:pt>
                <c:pt idx="149">
                  <c:v>14.7</c:v>
                </c:pt>
                <c:pt idx="150">
                  <c:v>14.7</c:v>
                </c:pt>
                <c:pt idx="151">
                  <c:v>14.7</c:v>
                </c:pt>
                <c:pt idx="152">
                  <c:v>14.7</c:v>
                </c:pt>
                <c:pt idx="153">
                  <c:v>14.7</c:v>
                </c:pt>
                <c:pt idx="154">
                  <c:v>14.7</c:v>
                </c:pt>
                <c:pt idx="155">
                  <c:v>14.7</c:v>
                </c:pt>
                <c:pt idx="156">
                  <c:v>14.7</c:v>
                </c:pt>
                <c:pt idx="157">
                  <c:v>14.7</c:v>
                </c:pt>
                <c:pt idx="158">
                  <c:v>14.7</c:v>
                </c:pt>
                <c:pt idx="159">
                  <c:v>14.7</c:v>
                </c:pt>
                <c:pt idx="160">
                  <c:v>14.7</c:v>
                </c:pt>
                <c:pt idx="161">
                  <c:v>14.7</c:v>
                </c:pt>
                <c:pt idx="162">
                  <c:v>14.7</c:v>
                </c:pt>
                <c:pt idx="163">
                  <c:v>14.7</c:v>
                </c:pt>
                <c:pt idx="164">
                  <c:v>14.7</c:v>
                </c:pt>
                <c:pt idx="165">
                  <c:v>14.7</c:v>
                </c:pt>
                <c:pt idx="166">
                  <c:v>14.7</c:v>
                </c:pt>
                <c:pt idx="167">
                  <c:v>14.7</c:v>
                </c:pt>
                <c:pt idx="168">
                  <c:v>14.7</c:v>
                </c:pt>
                <c:pt idx="169">
                  <c:v>14.7</c:v>
                </c:pt>
                <c:pt idx="170">
                  <c:v>14.7</c:v>
                </c:pt>
                <c:pt idx="171">
                  <c:v>14.7</c:v>
                </c:pt>
                <c:pt idx="172">
                  <c:v>16.600000000000001</c:v>
                </c:pt>
                <c:pt idx="173">
                  <c:v>16.600000000000001</c:v>
                </c:pt>
                <c:pt idx="174">
                  <c:v>16.600000000000001</c:v>
                </c:pt>
                <c:pt idx="175">
                  <c:v>16.600000000000001</c:v>
                </c:pt>
                <c:pt idx="176">
                  <c:v>16.600000000000001</c:v>
                </c:pt>
                <c:pt idx="177">
                  <c:v>16.600000000000001</c:v>
                </c:pt>
                <c:pt idx="178">
                  <c:v>16.600000000000001</c:v>
                </c:pt>
                <c:pt idx="179">
                  <c:v>17.8</c:v>
                </c:pt>
                <c:pt idx="180">
                  <c:v>17.8</c:v>
                </c:pt>
                <c:pt idx="181">
                  <c:v>17.8</c:v>
                </c:pt>
                <c:pt idx="182">
                  <c:v>17.8</c:v>
                </c:pt>
                <c:pt idx="183">
                  <c:v>17.8</c:v>
                </c:pt>
                <c:pt idx="184">
                  <c:v>17.8</c:v>
                </c:pt>
                <c:pt idx="185">
                  <c:v>17.8</c:v>
                </c:pt>
                <c:pt idx="186">
                  <c:v>17.8</c:v>
                </c:pt>
                <c:pt idx="187">
                  <c:v>15.2</c:v>
                </c:pt>
                <c:pt idx="188">
                  <c:v>15.2</c:v>
                </c:pt>
                <c:pt idx="189">
                  <c:v>15.2</c:v>
                </c:pt>
                <c:pt idx="190">
                  <c:v>15.2</c:v>
                </c:pt>
                <c:pt idx="191">
                  <c:v>15.2</c:v>
                </c:pt>
                <c:pt idx="192">
                  <c:v>15.2</c:v>
                </c:pt>
                <c:pt idx="193">
                  <c:v>15.6</c:v>
                </c:pt>
                <c:pt idx="194">
                  <c:v>15.6</c:v>
                </c:pt>
                <c:pt idx="195">
                  <c:v>14.4</c:v>
                </c:pt>
                <c:pt idx="196">
                  <c:v>12.6</c:v>
                </c:pt>
                <c:pt idx="197">
                  <c:v>12.6</c:v>
                </c:pt>
                <c:pt idx="198">
                  <c:v>12.6</c:v>
                </c:pt>
                <c:pt idx="199">
                  <c:v>17</c:v>
                </c:pt>
                <c:pt idx="200">
                  <c:v>17</c:v>
                </c:pt>
                <c:pt idx="201">
                  <c:v>14.7</c:v>
                </c:pt>
                <c:pt idx="202">
                  <c:v>14.7</c:v>
                </c:pt>
                <c:pt idx="203">
                  <c:v>14.7</c:v>
                </c:pt>
                <c:pt idx="204">
                  <c:v>14.7</c:v>
                </c:pt>
                <c:pt idx="205">
                  <c:v>18.600000000000001</c:v>
                </c:pt>
                <c:pt idx="206">
                  <c:v>18.600000000000001</c:v>
                </c:pt>
                <c:pt idx="207">
                  <c:v>18.600000000000001</c:v>
                </c:pt>
                <c:pt idx="208">
                  <c:v>18.600000000000001</c:v>
                </c:pt>
                <c:pt idx="209">
                  <c:v>18.600000000000001</c:v>
                </c:pt>
                <c:pt idx="210">
                  <c:v>18.600000000000001</c:v>
                </c:pt>
                <c:pt idx="211">
                  <c:v>18.600000000000001</c:v>
                </c:pt>
                <c:pt idx="212">
                  <c:v>18.600000000000001</c:v>
                </c:pt>
                <c:pt idx="213">
                  <c:v>18.600000000000001</c:v>
                </c:pt>
                <c:pt idx="214">
                  <c:v>18.600000000000001</c:v>
                </c:pt>
                <c:pt idx="215">
                  <c:v>18.600000000000001</c:v>
                </c:pt>
                <c:pt idx="216">
                  <c:v>16.399999999999999</c:v>
                </c:pt>
                <c:pt idx="217">
                  <c:v>16.399999999999999</c:v>
                </c:pt>
                <c:pt idx="218">
                  <c:v>16.399999999999999</c:v>
                </c:pt>
                <c:pt idx="219">
                  <c:v>16.399999999999999</c:v>
                </c:pt>
                <c:pt idx="220">
                  <c:v>17.399999999999999</c:v>
                </c:pt>
                <c:pt idx="221">
                  <c:v>17.399999999999999</c:v>
                </c:pt>
                <c:pt idx="222">
                  <c:v>17.399999999999999</c:v>
                </c:pt>
                <c:pt idx="223">
                  <c:v>17.399999999999999</c:v>
                </c:pt>
                <c:pt idx="224">
                  <c:v>17.399999999999999</c:v>
                </c:pt>
                <c:pt idx="225">
                  <c:v>17.399999999999999</c:v>
                </c:pt>
                <c:pt idx="226">
                  <c:v>17.399999999999999</c:v>
                </c:pt>
                <c:pt idx="227">
                  <c:v>17.399999999999999</c:v>
                </c:pt>
                <c:pt idx="228">
                  <c:v>17.399999999999999</c:v>
                </c:pt>
                <c:pt idx="229">
                  <c:v>17.399999999999999</c:v>
                </c:pt>
                <c:pt idx="230">
                  <c:v>17.399999999999999</c:v>
                </c:pt>
                <c:pt idx="231">
                  <c:v>17.399999999999999</c:v>
                </c:pt>
                <c:pt idx="232">
                  <c:v>17.399999999999999</c:v>
                </c:pt>
                <c:pt idx="233">
                  <c:v>17.399999999999999</c:v>
                </c:pt>
                <c:pt idx="234">
                  <c:v>17.399999999999999</c:v>
                </c:pt>
                <c:pt idx="235">
                  <c:v>17.399999999999999</c:v>
                </c:pt>
                <c:pt idx="236">
                  <c:v>17.399999999999999</c:v>
                </c:pt>
                <c:pt idx="237">
                  <c:v>17.399999999999999</c:v>
                </c:pt>
                <c:pt idx="238">
                  <c:v>16.600000000000001</c:v>
                </c:pt>
                <c:pt idx="239">
                  <c:v>16.600000000000001</c:v>
                </c:pt>
                <c:pt idx="240">
                  <c:v>16.600000000000001</c:v>
                </c:pt>
                <c:pt idx="241">
                  <c:v>16.600000000000001</c:v>
                </c:pt>
                <c:pt idx="242">
                  <c:v>16.600000000000001</c:v>
                </c:pt>
                <c:pt idx="243">
                  <c:v>16.600000000000001</c:v>
                </c:pt>
                <c:pt idx="244">
                  <c:v>19.100000000000001</c:v>
                </c:pt>
                <c:pt idx="245">
                  <c:v>19.100000000000001</c:v>
                </c:pt>
                <c:pt idx="246">
                  <c:v>19.100000000000001</c:v>
                </c:pt>
                <c:pt idx="247">
                  <c:v>19.100000000000001</c:v>
                </c:pt>
                <c:pt idx="248">
                  <c:v>19.100000000000001</c:v>
                </c:pt>
                <c:pt idx="249">
                  <c:v>19.100000000000001</c:v>
                </c:pt>
                <c:pt idx="250">
                  <c:v>19.100000000000001</c:v>
                </c:pt>
                <c:pt idx="251">
                  <c:v>19.100000000000001</c:v>
                </c:pt>
                <c:pt idx="252">
                  <c:v>19.100000000000001</c:v>
                </c:pt>
                <c:pt idx="253">
                  <c:v>19.100000000000001</c:v>
                </c:pt>
                <c:pt idx="254">
                  <c:v>16.399999999999999</c:v>
                </c:pt>
                <c:pt idx="255">
                  <c:v>16.399999999999999</c:v>
                </c:pt>
                <c:pt idx="256">
                  <c:v>15.9</c:v>
                </c:pt>
                <c:pt idx="257">
                  <c:v>13</c:v>
                </c:pt>
                <c:pt idx="258">
                  <c:v>13</c:v>
                </c:pt>
                <c:pt idx="259">
                  <c:v>13</c:v>
                </c:pt>
                <c:pt idx="260">
                  <c:v>13</c:v>
                </c:pt>
                <c:pt idx="261">
                  <c:v>13</c:v>
                </c:pt>
                <c:pt idx="262">
                  <c:v>13</c:v>
                </c:pt>
                <c:pt idx="263">
                  <c:v>13</c:v>
                </c:pt>
                <c:pt idx="264">
                  <c:v>13</c:v>
                </c:pt>
                <c:pt idx="265">
                  <c:v>13</c:v>
                </c:pt>
                <c:pt idx="266">
                  <c:v>13</c:v>
                </c:pt>
                <c:pt idx="267">
                  <c:v>13</c:v>
                </c:pt>
                <c:pt idx="268">
                  <c:v>13</c:v>
                </c:pt>
                <c:pt idx="269">
                  <c:v>18.600000000000001</c:v>
                </c:pt>
                <c:pt idx="270">
                  <c:v>18.600000000000001</c:v>
                </c:pt>
                <c:pt idx="271">
                  <c:v>18.600000000000001</c:v>
                </c:pt>
                <c:pt idx="272">
                  <c:v>18.600000000000001</c:v>
                </c:pt>
                <c:pt idx="273">
                  <c:v>18.600000000000001</c:v>
                </c:pt>
                <c:pt idx="274">
                  <c:v>17.600000000000001</c:v>
                </c:pt>
                <c:pt idx="275">
                  <c:v>17.600000000000001</c:v>
                </c:pt>
                <c:pt idx="276">
                  <c:v>17.600000000000001</c:v>
                </c:pt>
                <c:pt idx="277">
                  <c:v>17.600000000000001</c:v>
                </c:pt>
                <c:pt idx="278">
                  <c:v>17.600000000000001</c:v>
                </c:pt>
                <c:pt idx="279">
                  <c:v>14.9</c:v>
                </c:pt>
                <c:pt idx="280">
                  <c:v>14.9</c:v>
                </c:pt>
                <c:pt idx="281">
                  <c:v>14.9</c:v>
                </c:pt>
                <c:pt idx="282">
                  <c:v>14.9</c:v>
                </c:pt>
                <c:pt idx="283">
                  <c:v>13.6</c:v>
                </c:pt>
                <c:pt idx="284">
                  <c:v>15.3</c:v>
                </c:pt>
                <c:pt idx="285">
                  <c:v>15.3</c:v>
                </c:pt>
                <c:pt idx="286">
                  <c:v>18.2</c:v>
                </c:pt>
                <c:pt idx="287">
                  <c:v>16.600000000000001</c:v>
                </c:pt>
                <c:pt idx="288">
                  <c:v>16.600000000000001</c:v>
                </c:pt>
                <c:pt idx="289">
                  <c:v>16.600000000000001</c:v>
                </c:pt>
                <c:pt idx="290">
                  <c:v>19.2</c:v>
                </c:pt>
                <c:pt idx="291">
                  <c:v>19.2</c:v>
                </c:pt>
                <c:pt idx="292">
                  <c:v>19.2</c:v>
                </c:pt>
                <c:pt idx="293">
                  <c:v>16</c:v>
                </c:pt>
                <c:pt idx="294">
                  <c:v>16</c:v>
                </c:pt>
                <c:pt idx="295">
                  <c:v>16</c:v>
                </c:pt>
                <c:pt idx="296">
                  <c:v>16</c:v>
                </c:pt>
                <c:pt idx="297">
                  <c:v>16</c:v>
                </c:pt>
                <c:pt idx="298">
                  <c:v>14.8</c:v>
                </c:pt>
                <c:pt idx="299">
                  <c:v>14.8</c:v>
                </c:pt>
                <c:pt idx="300">
                  <c:v>14.8</c:v>
                </c:pt>
                <c:pt idx="301">
                  <c:v>16.100000000000001</c:v>
                </c:pt>
                <c:pt idx="302">
                  <c:v>16.100000000000001</c:v>
                </c:pt>
                <c:pt idx="303">
                  <c:v>16.100000000000001</c:v>
                </c:pt>
                <c:pt idx="304">
                  <c:v>18.399999999999999</c:v>
                </c:pt>
                <c:pt idx="305">
                  <c:v>18.399999999999999</c:v>
                </c:pt>
                <c:pt idx="306">
                  <c:v>18.399999999999999</c:v>
                </c:pt>
                <c:pt idx="307">
                  <c:v>18.399999999999999</c:v>
                </c:pt>
                <c:pt idx="308">
                  <c:v>18.399999999999999</c:v>
                </c:pt>
                <c:pt idx="309">
                  <c:v>18.399999999999999</c:v>
                </c:pt>
                <c:pt idx="310">
                  <c:v>18.399999999999999</c:v>
                </c:pt>
                <c:pt idx="311">
                  <c:v>18.399999999999999</c:v>
                </c:pt>
                <c:pt idx="312">
                  <c:v>18.399999999999999</c:v>
                </c:pt>
                <c:pt idx="313">
                  <c:v>18.399999999999999</c:v>
                </c:pt>
                <c:pt idx="314">
                  <c:v>18.399999999999999</c:v>
                </c:pt>
                <c:pt idx="315">
                  <c:v>18.399999999999999</c:v>
                </c:pt>
                <c:pt idx="316">
                  <c:v>18.399999999999999</c:v>
                </c:pt>
                <c:pt idx="317">
                  <c:v>18.399999999999999</c:v>
                </c:pt>
                <c:pt idx="318">
                  <c:v>18.399999999999999</c:v>
                </c:pt>
                <c:pt idx="319">
                  <c:v>18.399999999999999</c:v>
                </c:pt>
                <c:pt idx="320">
                  <c:v>19.600000000000001</c:v>
                </c:pt>
                <c:pt idx="321">
                  <c:v>19.600000000000001</c:v>
                </c:pt>
                <c:pt idx="322">
                  <c:v>19.600000000000001</c:v>
                </c:pt>
                <c:pt idx="323">
                  <c:v>19.600000000000001</c:v>
                </c:pt>
                <c:pt idx="324">
                  <c:v>19.600000000000001</c:v>
                </c:pt>
                <c:pt idx="325">
                  <c:v>19.600000000000001</c:v>
                </c:pt>
                <c:pt idx="326">
                  <c:v>19.600000000000001</c:v>
                </c:pt>
                <c:pt idx="327">
                  <c:v>19.600000000000001</c:v>
                </c:pt>
                <c:pt idx="328">
                  <c:v>16.899999999999999</c:v>
                </c:pt>
                <c:pt idx="329">
                  <c:v>16.899999999999999</c:v>
                </c:pt>
                <c:pt idx="330">
                  <c:v>16.899999999999999</c:v>
                </c:pt>
                <c:pt idx="331">
                  <c:v>16.899999999999999</c:v>
                </c:pt>
                <c:pt idx="332">
                  <c:v>16.899999999999999</c:v>
                </c:pt>
                <c:pt idx="333">
                  <c:v>20.2</c:v>
                </c:pt>
                <c:pt idx="334">
                  <c:v>20.2</c:v>
                </c:pt>
                <c:pt idx="335">
                  <c:v>20.2</c:v>
                </c:pt>
                <c:pt idx="336">
                  <c:v>20.2</c:v>
                </c:pt>
                <c:pt idx="337">
                  <c:v>20.2</c:v>
                </c:pt>
                <c:pt idx="338">
                  <c:v>20.2</c:v>
                </c:pt>
                <c:pt idx="339">
                  <c:v>20.2</c:v>
                </c:pt>
                <c:pt idx="340">
                  <c:v>20.2</c:v>
                </c:pt>
                <c:pt idx="341">
                  <c:v>15.5</c:v>
                </c:pt>
                <c:pt idx="342">
                  <c:v>15.9</c:v>
                </c:pt>
                <c:pt idx="343">
                  <c:v>17.600000000000001</c:v>
                </c:pt>
                <c:pt idx="344">
                  <c:v>17.600000000000001</c:v>
                </c:pt>
                <c:pt idx="345">
                  <c:v>18.8</c:v>
                </c:pt>
                <c:pt idx="346">
                  <c:v>18.8</c:v>
                </c:pt>
                <c:pt idx="347">
                  <c:v>17.899999999999999</c:v>
                </c:pt>
                <c:pt idx="348">
                  <c:v>17</c:v>
                </c:pt>
                <c:pt idx="349">
                  <c:v>19.7</c:v>
                </c:pt>
                <c:pt idx="350">
                  <c:v>19.7</c:v>
                </c:pt>
                <c:pt idx="351">
                  <c:v>18.3</c:v>
                </c:pt>
                <c:pt idx="352">
                  <c:v>18.3</c:v>
                </c:pt>
                <c:pt idx="353">
                  <c:v>17</c:v>
                </c:pt>
                <c:pt idx="354">
                  <c:v>22</c:v>
                </c:pt>
                <c:pt idx="355">
                  <c:v>22</c:v>
                </c:pt>
                <c:pt idx="356">
                  <c:v>20.2</c:v>
                </c:pt>
                <c:pt idx="357">
                  <c:v>20.2</c:v>
                </c:pt>
                <c:pt idx="358">
                  <c:v>20.2</c:v>
                </c:pt>
                <c:pt idx="359">
                  <c:v>20.2</c:v>
                </c:pt>
                <c:pt idx="360">
                  <c:v>20.2</c:v>
                </c:pt>
                <c:pt idx="361">
                  <c:v>20.2</c:v>
                </c:pt>
                <c:pt idx="362">
                  <c:v>20.2</c:v>
                </c:pt>
                <c:pt idx="363">
                  <c:v>20.2</c:v>
                </c:pt>
                <c:pt idx="364">
                  <c:v>20.2</c:v>
                </c:pt>
                <c:pt idx="365">
                  <c:v>20.2</c:v>
                </c:pt>
                <c:pt idx="366">
                  <c:v>20.2</c:v>
                </c:pt>
                <c:pt idx="367">
                  <c:v>20.2</c:v>
                </c:pt>
                <c:pt idx="368">
                  <c:v>20.2</c:v>
                </c:pt>
                <c:pt idx="369">
                  <c:v>20.2</c:v>
                </c:pt>
                <c:pt idx="370">
                  <c:v>20.2</c:v>
                </c:pt>
                <c:pt idx="371">
                  <c:v>20.2</c:v>
                </c:pt>
                <c:pt idx="372">
                  <c:v>20.2</c:v>
                </c:pt>
                <c:pt idx="373">
                  <c:v>20.2</c:v>
                </c:pt>
                <c:pt idx="374">
                  <c:v>20.2</c:v>
                </c:pt>
                <c:pt idx="375">
                  <c:v>20.2</c:v>
                </c:pt>
                <c:pt idx="376">
                  <c:v>20.2</c:v>
                </c:pt>
                <c:pt idx="377">
                  <c:v>20.2</c:v>
                </c:pt>
                <c:pt idx="378">
                  <c:v>20.2</c:v>
                </c:pt>
                <c:pt idx="379">
                  <c:v>20.2</c:v>
                </c:pt>
                <c:pt idx="380">
                  <c:v>20.2</c:v>
                </c:pt>
                <c:pt idx="381">
                  <c:v>20.2</c:v>
                </c:pt>
                <c:pt idx="382">
                  <c:v>20.2</c:v>
                </c:pt>
                <c:pt idx="383">
                  <c:v>20.2</c:v>
                </c:pt>
                <c:pt idx="384">
                  <c:v>20.2</c:v>
                </c:pt>
                <c:pt idx="385">
                  <c:v>20.2</c:v>
                </c:pt>
                <c:pt idx="386">
                  <c:v>20.2</c:v>
                </c:pt>
                <c:pt idx="387">
                  <c:v>20.2</c:v>
                </c:pt>
                <c:pt idx="388">
                  <c:v>20.2</c:v>
                </c:pt>
                <c:pt idx="389">
                  <c:v>20.2</c:v>
                </c:pt>
                <c:pt idx="390">
                  <c:v>20.2</c:v>
                </c:pt>
                <c:pt idx="391">
                  <c:v>20.2</c:v>
                </c:pt>
                <c:pt idx="392">
                  <c:v>20.2</c:v>
                </c:pt>
                <c:pt idx="393">
                  <c:v>20.2</c:v>
                </c:pt>
                <c:pt idx="394">
                  <c:v>20.2</c:v>
                </c:pt>
                <c:pt idx="395">
                  <c:v>20.2</c:v>
                </c:pt>
                <c:pt idx="396">
                  <c:v>20.2</c:v>
                </c:pt>
                <c:pt idx="397">
                  <c:v>20.2</c:v>
                </c:pt>
                <c:pt idx="398">
                  <c:v>20.2</c:v>
                </c:pt>
                <c:pt idx="399">
                  <c:v>20.2</c:v>
                </c:pt>
                <c:pt idx="400">
                  <c:v>20.2</c:v>
                </c:pt>
                <c:pt idx="401">
                  <c:v>20.2</c:v>
                </c:pt>
                <c:pt idx="402">
                  <c:v>20.2</c:v>
                </c:pt>
                <c:pt idx="403">
                  <c:v>20.2</c:v>
                </c:pt>
                <c:pt idx="404">
                  <c:v>20.2</c:v>
                </c:pt>
                <c:pt idx="405">
                  <c:v>20.2</c:v>
                </c:pt>
                <c:pt idx="406">
                  <c:v>20.2</c:v>
                </c:pt>
                <c:pt idx="407">
                  <c:v>20.2</c:v>
                </c:pt>
                <c:pt idx="408">
                  <c:v>20.2</c:v>
                </c:pt>
                <c:pt idx="409">
                  <c:v>20.2</c:v>
                </c:pt>
                <c:pt idx="410">
                  <c:v>20.2</c:v>
                </c:pt>
                <c:pt idx="411">
                  <c:v>20.2</c:v>
                </c:pt>
                <c:pt idx="412">
                  <c:v>20.2</c:v>
                </c:pt>
                <c:pt idx="413">
                  <c:v>20.2</c:v>
                </c:pt>
                <c:pt idx="414">
                  <c:v>20.2</c:v>
                </c:pt>
                <c:pt idx="415">
                  <c:v>20.2</c:v>
                </c:pt>
                <c:pt idx="416">
                  <c:v>20.2</c:v>
                </c:pt>
                <c:pt idx="417">
                  <c:v>20.2</c:v>
                </c:pt>
                <c:pt idx="418">
                  <c:v>20.2</c:v>
                </c:pt>
                <c:pt idx="419">
                  <c:v>20.2</c:v>
                </c:pt>
                <c:pt idx="420">
                  <c:v>20.2</c:v>
                </c:pt>
                <c:pt idx="421">
                  <c:v>20.2</c:v>
                </c:pt>
                <c:pt idx="422">
                  <c:v>20.2</c:v>
                </c:pt>
                <c:pt idx="423">
                  <c:v>20.2</c:v>
                </c:pt>
                <c:pt idx="424">
                  <c:v>20.2</c:v>
                </c:pt>
                <c:pt idx="425">
                  <c:v>20.2</c:v>
                </c:pt>
                <c:pt idx="426">
                  <c:v>20.2</c:v>
                </c:pt>
                <c:pt idx="427">
                  <c:v>20.2</c:v>
                </c:pt>
                <c:pt idx="428">
                  <c:v>20.2</c:v>
                </c:pt>
                <c:pt idx="429">
                  <c:v>20.2</c:v>
                </c:pt>
                <c:pt idx="430">
                  <c:v>20.2</c:v>
                </c:pt>
                <c:pt idx="431">
                  <c:v>20.2</c:v>
                </c:pt>
                <c:pt idx="432">
                  <c:v>20.2</c:v>
                </c:pt>
                <c:pt idx="433">
                  <c:v>20.2</c:v>
                </c:pt>
                <c:pt idx="434">
                  <c:v>20.2</c:v>
                </c:pt>
                <c:pt idx="435">
                  <c:v>20.2</c:v>
                </c:pt>
                <c:pt idx="436">
                  <c:v>20.2</c:v>
                </c:pt>
                <c:pt idx="437">
                  <c:v>20.2</c:v>
                </c:pt>
                <c:pt idx="438">
                  <c:v>20.2</c:v>
                </c:pt>
                <c:pt idx="439">
                  <c:v>20.2</c:v>
                </c:pt>
                <c:pt idx="440">
                  <c:v>20.2</c:v>
                </c:pt>
                <c:pt idx="441">
                  <c:v>20.2</c:v>
                </c:pt>
                <c:pt idx="442">
                  <c:v>20.2</c:v>
                </c:pt>
                <c:pt idx="443">
                  <c:v>20.2</c:v>
                </c:pt>
                <c:pt idx="444">
                  <c:v>20.2</c:v>
                </c:pt>
                <c:pt idx="445">
                  <c:v>20.2</c:v>
                </c:pt>
                <c:pt idx="446">
                  <c:v>20.2</c:v>
                </c:pt>
                <c:pt idx="447">
                  <c:v>20.2</c:v>
                </c:pt>
                <c:pt idx="448">
                  <c:v>20.2</c:v>
                </c:pt>
                <c:pt idx="449">
                  <c:v>20.2</c:v>
                </c:pt>
                <c:pt idx="450">
                  <c:v>20.2</c:v>
                </c:pt>
                <c:pt idx="451">
                  <c:v>20.2</c:v>
                </c:pt>
                <c:pt idx="452">
                  <c:v>20.2</c:v>
                </c:pt>
                <c:pt idx="453">
                  <c:v>20.2</c:v>
                </c:pt>
                <c:pt idx="454">
                  <c:v>20.2</c:v>
                </c:pt>
                <c:pt idx="455">
                  <c:v>20.2</c:v>
                </c:pt>
                <c:pt idx="456">
                  <c:v>20.2</c:v>
                </c:pt>
                <c:pt idx="457">
                  <c:v>20.2</c:v>
                </c:pt>
                <c:pt idx="458">
                  <c:v>20.2</c:v>
                </c:pt>
                <c:pt idx="459">
                  <c:v>20.2</c:v>
                </c:pt>
                <c:pt idx="460">
                  <c:v>20.2</c:v>
                </c:pt>
                <c:pt idx="461">
                  <c:v>20.2</c:v>
                </c:pt>
                <c:pt idx="462">
                  <c:v>20.2</c:v>
                </c:pt>
                <c:pt idx="463">
                  <c:v>20.2</c:v>
                </c:pt>
                <c:pt idx="464">
                  <c:v>20.2</c:v>
                </c:pt>
                <c:pt idx="465">
                  <c:v>20.2</c:v>
                </c:pt>
                <c:pt idx="466">
                  <c:v>20.2</c:v>
                </c:pt>
                <c:pt idx="467">
                  <c:v>20.2</c:v>
                </c:pt>
                <c:pt idx="468">
                  <c:v>20.2</c:v>
                </c:pt>
                <c:pt idx="469">
                  <c:v>20.2</c:v>
                </c:pt>
                <c:pt idx="470">
                  <c:v>20.2</c:v>
                </c:pt>
                <c:pt idx="471">
                  <c:v>20.2</c:v>
                </c:pt>
                <c:pt idx="472">
                  <c:v>20.2</c:v>
                </c:pt>
                <c:pt idx="473">
                  <c:v>20.2</c:v>
                </c:pt>
                <c:pt idx="474">
                  <c:v>20.2</c:v>
                </c:pt>
                <c:pt idx="475">
                  <c:v>20.2</c:v>
                </c:pt>
                <c:pt idx="476">
                  <c:v>20.2</c:v>
                </c:pt>
                <c:pt idx="477">
                  <c:v>20.2</c:v>
                </c:pt>
                <c:pt idx="478">
                  <c:v>20.2</c:v>
                </c:pt>
                <c:pt idx="479">
                  <c:v>20.2</c:v>
                </c:pt>
                <c:pt idx="480">
                  <c:v>20.2</c:v>
                </c:pt>
                <c:pt idx="481">
                  <c:v>20.2</c:v>
                </c:pt>
                <c:pt idx="482">
                  <c:v>20.2</c:v>
                </c:pt>
                <c:pt idx="483">
                  <c:v>20.2</c:v>
                </c:pt>
                <c:pt idx="484">
                  <c:v>20.2</c:v>
                </c:pt>
                <c:pt idx="485">
                  <c:v>20.2</c:v>
                </c:pt>
                <c:pt idx="486">
                  <c:v>20.2</c:v>
                </c:pt>
                <c:pt idx="487">
                  <c:v>20.2</c:v>
                </c:pt>
                <c:pt idx="488">
                  <c:v>20.100000000000001</c:v>
                </c:pt>
                <c:pt idx="489">
                  <c:v>20.100000000000001</c:v>
                </c:pt>
                <c:pt idx="490">
                  <c:v>20.100000000000001</c:v>
                </c:pt>
                <c:pt idx="491">
                  <c:v>20.100000000000001</c:v>
                </c:pt>
                <c:pt idx="492">
                  <c:v>20.100000000000001</c:v>
                </c:pt>
                <c:pt idx="493">
                  <c:v>19.2</c:v>
                </c:pt>
                <c:pt idx="494">
                  <c:v>19.2</c:v>
                </c:pt>
                <c:pt idx="495">
                  <c:v>19.2</c:v>
                </c:pt>
                <c:pt idx="496">
                  <c:v>19.2</c:v>
                </c:pt>
                <c:pt idx="497">
                  <c:v>19.2</c:v>
                </c:pt>
                <c:pt idx="498">
                  <c:v>19.2</c:v>
                </c:pt>
                <c:pt idx="499">
                  <c:v>19.2</c:v>
                </c:pt>
                <c:pt idx="500">
                  <c:v>19.2</c:v>
                </c:pt>
                <c:pt idx="501">
                  <c:v>21</c:v>
                </c:pt>
                <c:pt idx="502">
                  <c:v>21</c:v>
                </c:pt>
                <c:pt idx="503">
                  <c:v>21</c:v>
                </c:pt>
                <c:pt idx="504">
                  <c:v>21</c:v>
                </c:pt>
                <c:pt idx="505">
                  <c:v>21</c:v>
                </c:pt>
              </c:numCache>
            </c:numRef>
          </c:xVal>
          <c:yVal>
            <c:numRef>
              <c:f>'Sheet 7'!$C$33:$C$538</c:f>
              <c:numCache>
                <c:formatCode>General</c:formatCode>
                <c:ptCount val="506"/>
                <c:pt idx="0">
                  <c:v>-6.1153558021616945</c:v>
                </c:pt>
                <c:pt idx="1">
                  <c:v>-5.4071402438202583</c:v>
                </c:pt>
                <c:pt idx="2">
                  <c:v>1.8670874545060911</c:v>
                </c:pt>
                <c:pt idx="3">
                  <c:v>2.1929660834230482</c:v>
                </c:pt>
                <c:pt idx="4">
                  <c:v>5.6052712043583668</c:v>
                </c:pt>
                <c:pt idx="5">
                  <c:v>0.62355268765476168</c:v>
                </c:pt>
                <c:pt idx="6">
                  <c:v>-2.3998515797194955</c:v>
                </c:pt>
                <c:pt idx="7">
                  <c:v>4.5532869516863741</c:v>
                </c:pt>
                <c:pt idx="8">
                  <c:v>2.3241598536384238</c:v>
                </c:pt>
                <c:pt idx="9">
                  <c:v>-3.776621559374604</c:v>
                </c:pt>
                <c:pt idx="10">
                  <c:v>-7.7808337911149188</c:v>
                </c:pt>
                <c:pt idx="11">
                  <c:v>-6.0312419852389993</c:v>
                </c:pt>
                <c:pt idx="12">
                  <c:v>7.0188581659575533E-2</c:v>
                </c:pt>
                <c:pt idx="13">
                  <c:v>-0.34438973487704061</c:v>
                </c:pt>
                <c:pt idx="14">
                  <c:v>-2.3500811119404297</c:v>
                </c:pt>
                <c:pt idx="15">
                  <c:v>-0.14068955360161794</c:v>
                </c:pt>
                <c:pt idx="16">
                  <c:v>2.4738136915020341</c:v>
                </c:pt>
                <c:pt idx="17">
                  <c:v>0.11159821169914608</c:v>
                </c:pt>
                <c:pt idx="18">
                  <c:v>4.3189511468955217</c:v>
                </c:pt>
                <c:pt idx="19">
                  <c:v>2.0093768366614029E-2</c:v>
                </c:pt>
                <c:pt idx="20">
                  <c:v>0.86914677455719236</c:v>
                </c:pt>
                <c:pt idx="21">
                  <c:v>1.1644273853216873</c:v>
                </c:pt>
                <c:pt idx="22">
                  <c:v>-1.1283186781021008</c:v>
                </c:pt>
                <c:pt idx="23">
                  <c:v>0.28880687013244355</c:v>
                </c:pt>
                <c:pt idx="24">
                  <c:v>-0.96267350638952998</c:v>
                </c:pt>
                <c:pt idx="25">
                  <c:v>-1.1352746858347516</c:v>
                </c:pt>
                <c:pt idx="26">
                  <c:v>-0.25651867385971627</c:v>
                </c:pt>
                <c:pt idx="27">
                  <c:v>-1.696487128633752</c:v>
                </c:pt>
                <c:pt idx="28">
                  <c:v>-2.595489270387894</c:v>
                </c:pt>
                <c:pt idx="29">
                  <c:v>-1.2607021373327996</c:v>
                </c:pt>
                <c:pt idx="30">
                  <c:v>0.80926608442364589</c:v>
                </c:pt>
                <c:pt idx="31">
                  <c:v>-4.782298756285563</c:v>
                </c:pt>
                <c:pt idx="32">
                  <c:v>3.8206564475629747</c:v>
                </c:pt>
                <c:pt idx="33">
                  <c:v>-1.5806280902767629</c:v>
                </c:pt>
                <c:pt idx="34">
                  <c:v>-1.3650095629623493</c:v>
                </c:pt>
                <c:pt idx="35">
                  <c:v>-3.9183039600412783</c:v>
                </c:pt>
                <c:pt idx="36">
                  <c:v>-1.1377862351539783</c:v>
                </c:pt>
                <c:pt idx="37">
                  <c:v>-1.0813879521467342</c:v>
                </c:pt>
                <c:pt idx="38">
                  <c:v>3.4923953504069765</c:v>
                </c:pt>
                <c:pt idx="39">
                  <c:v>2.3441801544877698</c:v>
                </c:pt>
                <c:pt idx="40">
                  <c:v>3.835003234737524</c:v>
                </c:pt>
                <c:pt idx="41">
                  <c:v>-2.4572572063682685</c:v>
                </c:pt>
                <c:pt idx="42">
                  <c:v>-0.60911027049139932</c:v>
                </c:pt>
                <c:pt idx="43">
                  <c:v>-0.54500342959355663</c:v>
                </c:pt>
                <c:pt idx="44">
                  <c:v>-3.3275093343205882</c:v>
                </c:pt>
                <c:pt idx="45">
                  <c:v>-3.2136776065417614</c:v>
                </c:pt>
                <c:pt idx="46">
                  <c:v>-0.41460351418706054</c:v>
                </c:pt>
                <c:pt idx="47">
                  <c:v>-3.5195133236307896</c:v>
                </c:pt>
                <c:pt idx="48">
                  <c:v>3.4755993132972396</c:v>
                </c:pt>
                <c:pt idx="49">
                  <c:v>-8.4610360321349276E-2</c:v>
                </c:pt>
                <c:pt idx="50">
                  <c:v>-3.2544185514114012</c:v>
                </c:pt>
                <c:pt idx="51">
                  <c:v>-6.1748035406350894</c:v>
                </c:pt>
                <c:pt idx="52">
                  <c:v>-4.3292369712948862</c:v>
                </c:pt>
                <c:pt idx="53">
                  <c:v>-2.1858407935727762</c:v>
                </c:pt>
                <c:pt idx="54">
                  <c:v>5.0146171912638433</c:v>
                </c:pt>
                <c:pt idx="55">
                  <c:v>3.3730295995953838</c:v>
                </c:pt>
                <c:pt idx="56">
                  <c:v>-2.2050122288916363</c:v>
                </c:pt>
                <c:pt idx="57">
                  <c:v>-2.2060295082555399</c:v>
                </c:pt>
                <c:pt idx="58">
                  <c:v>-1.0848313183679075</c:v>
                </c:pt>
                <c:pt idx="59">
                  <c:v>-2.9400428520937751</c:v>
                </c:pt>
                <c:pt idx="60">
                  <c:v>-1.4488811581508365</c:v>
                </c:pt>
                <c:pt idx="61">
                  <c:v>-5.1251588189721531</c:v>
                </c:pt>
                <c:pt idx="62">
                  <c:v>-5.1347703531347015</c:v>
                </c:pt>
                <c:pt idx="63">
                  <c:v>-0.67663708823552327</c:v>
                </c:pt>
                <c:pt idx="64">
                  <c:v>3.6879397635688846</c:v>
                </c:pt>
                <c:pt idx="65">
                  <c:v>-5.0549065326647806</c:v>
                </c:pt>
                <c:pt idx="66">
                  <c:v>-4.1459723173233272</c:v>
                </c:pt>
                <c:pt idx="67">
                  <c:v>7.6069315993869679E-2</c:v>
                </c:pt>
                <c:pt idx="68">
                  <c:v>-0.85727904926643816</c:v>
                </c:pt>
                <c:pt idx="69">
                  <c:v>-0.93176104759306</c:v>
                </c:pt>
                <c:pt idx="70">
                  <c:v>-1.0856873051827947</c:v>
                </c:pt>
                <c:pt idx="71">
                  <c:v>5.1423727582868395E-2</c:v>
                </c:pt>
                <c:pt idx="72">
                  <c:v>-1.6133582347315851</c:v>
                </c:pt>
                <c:pt idx="73">
                  <c:v>-0.59116392920379823</c:v>
                </c:pt>
                <c:pt idx="74">
                  <c:v>-8.7683483453258049E-2</c:v>
                </c:pt>
                <c:pt idx="75">
                  <c:v>-2.9030576422433256</c:v>
                </c:pt>
                <c:pt idx="76">
                  <c:v>-3.1570309969427477</c:v>
                </c:pt>
                <c:pt idx="77">
                  <c:v>-2.097041214661072</c:v>
                </c:pt>
                <c:pt idx="78">
                  <c:v>-1.0974568424447106</c:v>
                </c:pt>
                <c:pt idx="79">
                  <c:v>-1.7176540599441985</c:v>
                </c:pt>
                <c:pt idx="80">
                  <c:v>-0.17154380408004499</c:v>
                </c:pt>
                <c:pt idx="81">
                  <c:v>-3.4719372652725866</c:v>
                </c:pt>
                <c:pt idx="82">
                  <c:v>-0.3584254192602927</c:v>
                </c:pt>
                <c:pt idx="83">
                  <c:v>-1.7715417260288007</c:v>
                </c:pt>
                <c:pt idx="84">
                  <c:v>-1.0794007649826689</c:v>
                </c:pt>
                <c:pt idx="85">
                  <c:v>-1.5130982881764794</c:v>
                </c:pt>
                <c:pt idx="86">
                  <c:v>1.1109102958242119</c:v>
                </c:pt>
                <c:pt idx="87">
                  <c:v>-2.5178796466823634</c:v>
                </c:pt>
                <c:pt idx="88">
                  <c:v>-7.4180258831366999</c:v>
                </c:pt>
                <c:pt idx="89">
                  <c:v>-1.4626790033002308</c:v>
                </c:pt>
                <c:pt idx="90">
                  <c:v>-2.9352120778096484</c:v>
                </c:pt>
                <c:pt idx="91">
                  <c:v>-4.0914170589056553</c:v>
                </c:pt>
                <c:pt idx="92">
                  <c:v>-4.9693561784279332</c:v>
                </c:pt>
                <c:pt idx="93">
                  <c:v>-2.1244182838206953</c:v>
                </c:pt>
                <c:pt idx="94">
                  <c:v>-5.468580716043931</c:v>
                </c:pt>
                <c:pt idx="95">
                  <c:v>0.60125131292325307</c:v>
                </c:pt>
                <c:pt idx="96">
                  <c:v>-1.8513276121815494</c:v>
                </c:pt>
                <c:pt idx="97">
                  <c:v>2.8289377975040466</c:v>
                </c:pt>
                <c:pt idx="98">
                  <c:v>9.9686947879792314</c:v>
                </c:pt>
                <c:pt idx="99">
                  <c:v>1.8404207436258915</c:v>
                </c:pt>
                <c:pt idx="100">
                  <c:v>4.1936207095579974</c:v>
                </c:pt>
                <c:pt idx="101">
                  <c:v>2.1278725602354314</c:v>
                </c:pt>
                <c:pt idx="102">
                  <c:v>-2.956164681783978</c:v>
                </c:pt>
                <c:pt idx="103">
                  <c:v>0.44169529801958873</c:v>
                </c:pt>
                <c:pt idx="104">
                  <c:v>0.40232648276806771</c:v>
                </c:pt>
                <c:pt idx="105">
                  <c:v>3.634786612430803</c:v>
                </c:pt>
                <c:pt idx="106">
                  <c:v>5.1824242065812651</c:v>
                </c:pt>
                <c:pt idx="107">
                  <c:v>2.5136107905647904</c:v>
                </c:pt>
                <c:pt idx="108">
                  <c:v>-1.3234236457145236</c:v>
                </c:pt>
                <c:pt idx="109">
                  <c:v>1.6238011482885284</c:v>
                </c:pt>
                <c:pt idx="110">
                  <c:v>3.6356343338676034</c:v>
                </c:pt>
                <c:pt idx="111">
                  <c:v>-3.016656240676852</c:v>
                </c:pt>
                <c:pt idx="112">
                  <c:v>-0.39367267487180158</c:v>
                </c:pt>
                <c:pt idx="113">
                  <c:v>-0.81221452177695497</c:v>
                </c:pt>
                <c:pt idx="114">
                  <c:v>-4.976163290437384</c:v>
                </c:pt>
                <c:pt idx="115">
                  <c:v>-0.88258523658451438</c:v>
                </c:pt>
                <c:pt idx="116">
                  <c:v>-0.68304659691978387</c:v>
                </c:pt>
                <c:pt idx="117">
                  <c:v>-3.3627778724313337</c:v>
                </c:pt>
                <c:pt idx="118">
                  <c:v>1.5792809363130544</c:v>
                </c:pt>
                <c:pt idx="119">
                  <c:v>0.48623658541932357</c:v>
                </c:pt>
                <c:pt idx="120">
                  <c:v>0.21376120950288424</c:v>
                </c:pt>
                <c:pt idx="121">
                  <c:v>-2.8967741406862686</c:v>
                </c:pt>
                <c:pt idx="122">
                  <c:v>-0.5985154425089263</c:v>
                </c:pt>
                <c:pt idx="123">
                  <c:v>1.3793236885370543</c:v>
                </c:pt>
                <c:pt idx="124">
                  <c:v>-2.0126292099685408</c:v>
                </c:pt>
                <c:pt idx="125">
                  <c:v>-1.4844375763255613</c:v>
                </c:pt>
                <c:pt idx="126">
                  <c:v>1.7886940659010904</c:v>
                </c:pt>
                <c:pt idx="127">
                  <c:v>1.9591612405179877</c:v>
                </c:pt>
                <c:pt idx="128">
                  <c:v>-0.2997080279063411</c:v>
                </c:pt>
                <c:pt idx="129">
                  <c:v>1.2460587620312129</c:v>
                </c:pt>
                <c:pt idx="130">
                  <c:v>-1.0072430440030367</c:v>
                </c:pt>
                <c:pt idx="131">
                  <c:v>-0.14864041778308845</c:v>
                </c:pt>
                <c:pt idx="132">
                  <c:v>2.1629035697702967</c:v>
                </c:pt>
                <c:pt idx="133">
                  <c:v>2.6720095448159267</c:v>
                </c:pt>
                <c:pt idx="134">
                  <c:v>1.1702747780188343</c:v>
                </c:pt>
                <c:pt idx="135">
                  <c:v>1.3159773012087967</c:v>
                </c:pt>
                <c:pt idx="136">
                  <c:v>1.906317588958812</c:v>
                </c:pt>
                <c:pt idx="137">
                  <c:v>-1.8256671121408452</c:v>
                </c:pt>
                <c:pt idx="138">
                  <c:v>1.1069431187287879</c:v>
                </c:pt>
                <c:pt idx="139">
                  <c:v>2.5799948560269943</c:v>
                </c:pt>
                <c:pt idx="140">
                  <c:v>1.9784196320774896</c:v>
                </c:pt>
                <c:pt idx="141">
                  <c:v>13.358025523375192</c:v>
                </c:pt>
                <c:pt idx="142">
                  <c:v>1.3149775304660789</c:v>
                </c:pt>
                <c:pt idx="143">
                  <c:v>3.1589154951358314</c:v>
                </c:pt>
                <c:pt idx="144">
                  <c:v>3.4661003615776913</c:v>
                </c:pt>
                <c:pt idx="145">
                  <c:v>-0.64648918112652609</c:v>
                </c:pt>
                <c:pt idx="146">
                  <c:v>-3.8459724960441388</c:v>
                </c:pt>
                <c:pt idx="147">
                  <c:v>6.0296648990693722</c:v>
                </c:pt>
                <c:pt idx="148">
                  <c:v>7.6737723414926649</c:v>
                </c:pt>
                <c:pt idx="149">
                  <c:v>-0.5219132072537267</c:v>
                </c:pt>
                <c:pt idx="150">
                  <c:v>-1.3992524571370595</c:v>
                </c:pt>
                <c:pt idx="151">
                  <c:v>-0.92834457219393585</c:v>
                </c:pt>
                <c:pt idx="152">
                  <c:v>-3.6344000381939061</c:v>
                </c:pt>
                <c:pt idx="153">
                  <c:v>-0.84607505919312587</c:v>
                </c:pt>
                <c:pt idx="154">
                  <c:v>-4.8835817340279988</c:v>
                </c:pt>
                <c:pt idx="155">
                  <c:v>-5.9762995035760031</c:v>
                </c:pt>
                <c:pt idx="156">
                  <c:v>-4.9495007517476939</c:v>
                </c:pt>
                <c:pt idx="157">
                  <c:v>6.5897474092436283</c:v>
                </c:pt>
                <c:pt idx="158">
                  <c:v>-5.6125985342606981</c:v>
                </c:pt>
                <c:pt idx="159">
                  <c:v>-5.1253454647404801</c:v>
                </c:pt>
                <c:pt idx="160">
                  <c:v>-4.1833648073376892</c:v>
                </c:pt>
                <c:pt idx="161">
                  <c:v>11.782421403930513</c:v>
                </c:pt>
                <c:pt idx="162">
                  <c:v>10.082670879162045</c:v>
                </c:pt>
                <c:pt idx="163">
                  <c:v>9.0520168801804886</c:v>
                </c:pt>
                <c:pt idx="164">
                  <c:v>-2.7331499587531667</c:v>
                </c:pt>
                <c:pt idx="165">
                  <c:v>-2.85699806142431</c:v>
                </c:pt>
                <c:pt idx="166">
                  <c:v>11.034207647094348</c:v>
                </c:pt>
                <c:pt idx="167">
                  <c:v>-1.0416409758108038</c:v>
                </c:pt>
                <c:pt idx="168">
                  <c:v>-4.2750434295762254</c:v>
                </c:pt>
                <c:pt idx="169">
                  <c:v>-5.6823309281078487</c:v>
                </c:pt>
                <c:pt idx="170">
                  <c:v>-6.7251507187961508</c:v>
                </c:pt>
                <c:pt idx="171">
                  <c:v>-6.6888472466219824</c:v>
                </c:pt>
                <c:pt idx="172">
                  <c:v>2.3344797160601445</c:v>
                </c:pt>
                <c:pt idx="173">
                  <c:v>-4.0619727371959371</c:v>
                </c:pt>
                <c:pt idx="174">
                  <c:v>-1.7570308694260319</c:v>
                </c:pt>
                <c:pt idx="175">
                  <c:v>0.64335174120481398</c:v>
                </c:pt>
                <c:pt idx="176">
                  <c:v>-0.96944362908282145</c:v>
                </c:pt>
                <c:pt idx="177">
                  <c:v>-4.0731375058721113</c:v>
                </c:pt>
                <c:pt idx="178">
                  <c:v>-0.56150455483266626</c:v>
                </c:pt>
                <c:pt idx="179">
                  <c:v>5.7327333870385928</c:v>
                </c:pt>
                <c:pt idx="180">
                  <c:v>6.1055643914866877</c:v>
                </c:pt>
                <c:pt idx="181">
                  <c:v>11.002977502852428</c:v>
                </c:pt>
                <c:pt idx="182">
                  <c:v>4.5624609662973157</c:v>
                </c:pt>
                <c:pt idx="183">
                  <c:v>2.136530418521982</c:v>
                </c:pt>
                <c:pt idx="184">
                  <c:v>5.101664968765121</c:v>
                </c:pt>
                <c:pt idx="185">
                  <c:v>6.154916243047019</c:v>
                </c:pt>
                <c:pt idx="186">
                  <c:v>14.86369428582077</c:v>
                </c:pt>
                <c:pt idx="187">
                  <c:v>2.2444511363643755</c:v>
                </c:pt>
                <c:pt idx="188">
                  <c:v>-5.8448629221189208E-2</c:v>
                </c:pt>
                <c:pt idx="189">
                  <c:v>2.3871696877739268</c:v>
                </c:pt>
                <c:pt idx="190">
                  <c:v>6.2428752023243206</c:v>
                </c:pt>
                <c:pt idx="191">
                  <c:v>5.162199405775425E-2</c:v>
                </c:pt>
                <c:pt idx="192">
                  <c:v>3.101984630330918</c:v>
                </c:pt>
                <c:pt idx="193">
                  <c:v>0.27047358240784547</c:v>
                </c:pt>
                <c:pt idx="194">
                  <c:v>-1.3680674517040678</c:v>
                </c:pt>
                <c:pt idx="195">
                  <c:v>10.926300914730852</c:v>
                </c:pt>
                <c:pt idx="196">
                  <c:v>-3.2288679532123439</c:v>
                </c:pt>
                <c:pt idx="197">
                  <c:v>-2.8480698193289804</c:v>
                </c:pt>
                <c:pt idx="198">
                  <c:v>-0.66273787151894226</c:v>
                </c:pt>
                <c:pt idx="199">
                  <c:v>6.2157448622500375</c:v>
                </c:pt>
                <c:pt idx="200">
                  <c:v>3.6706307306121886</c:v>
                </c:pt>
                <c:pt idx="201">
                  <c:v>-3.1301405696072031</c:v>
                </c:pt>
                <c:pt idx="202">
                  <c:v>6.8735080105104274</c:v>
                </c:pt>
                <c:pt idx="203">
                  <c:v>9.8601332085219795</c:v>
                </c:pt>
                <c:pt idx="204">
                  <c:v>9.7844143696890029</c:v>
                </c:pt>
                <c:pt idx="205">
                  <c:v>1.0612280798185516</c:v>
                </c:pt>
                <c:pt idx="206">
                  <c:v>0.55053814972331949</c:v>
                </c:pt>
                <c:pt idx="207">
                  <c:v>4.2837389200654954</c:v>
                </c:pt>
                <c:pt idx="208">
                  <c:v>3.2000372822858978</c:v>
                </c:pt>
                <c:pt idx="209">
                  <c:v>5.5217879018029361</c:v>
                </c:pt>
                <c:pt idx="210">
                  <c:v>1.3998462795905233</c:v>
                </c:pt>
                <c:pt idx="211">
                  <c:v>5.9132462632915743</c:v>
                </c:pt>
                <c:pt idx="212">
                  <c:v>3.2509836844804525</c:v>
                </c:pt>
                <c:pt idx="213">
                  <c:v>3.5476335022647731</c:v>
                </c:pt>
                <c:pt idx="214">
                  <c:v>16.062226111870469</c:v>
                </c:pt>
                <c:pt idx="215">
                  <c:v>0.99981314775132191</c:v>
                </c:pt>
                <c:pt idx="216">
                  <c:v>-0.20163263222503147</c:v>
                </c:pt>
                <c:pt idx="217">
                  <c:v>-1.105845262043097</c:v>
                </c:pt>
                <c:pt idx="218">
                  <c:v>-0.40621033852517385</c:v>
                </c:pt>
                <c:pt idx="219">
                  <c:v>-5.2915661431107601</c:v>
                </c:pt>
                <c:pt idx="220">
                  <c:v>-2.8481019079193182</c:v>
                </c:pt>
                <c:pt idx="221">
                  <c:v>2.1980315076279346</c:v>
                </c:pt>
                <c:pt idx="222">
                  <c:v>-1.6965739621800715</c:v>
                </c:pt>
                <c:pt idx="223">
                  <c:v>0.66344749199443953</c:v>
                </c:pt>
                <c:pt idx="224">
                  <c:v>6.5749361731269786</c:v>
                </c:pt>
                <c:pt idx="225">
                  <c:v>10.229654162331457</c:v>
                </c:pt>
                <c:pt idx="226">
                  <c:v>-0.53539310988777089</c:v>
                </c:pt>
                <c:pt idx="227">
                  <c:v>-0.77086385925672118</c:v>
                </c:pt>
                <c:pt idx="228">
                  <c:v>12.867511523369494</c:v>
                </c:pt>
                <c:pt idx="229">
                  <c:v>1.8915604965513992</c:v>
                </c:pt>
                <c:pt idx="230">
                  <c:v>0.14721650557336474</c:v>
                </c:pt>
                <c:pt idx="231">
                  <c:v>-2.296934864142063</c:v>
                </c:pt>
                <c:pt idx="232">
                  <c:v>2.2384431340323943</c:v>
                </c:pt>
                <c:pt idx="233">
                  <c:v>10.331431994705433</c:v>
                </c:pt>
                <c:pt idx="234">
                  <c:v>3.8863395085847685E-2</c:v>
                </c:pt>
                <c:pt idx="235">
                  <c:v>-0.72201504742744049</c:v>
                </c:pt>
                <c:pt idx="236">
                  <c:v>-3.1262555201245448</c:v>
                </c:pt>
                <c:pt idx="237">
                  <c:v>-2.4939336672181227</c:v>
                </c:pt>
                <c:pt idx="238">
                  <c:v>-4.9837478310140106</c:v>
                </c:pt>
                <c:pt idx="239">
                  <c:v>-5.8935935965545703</c:v>
                </c:pt>
                <c:pt idx="240">
                  <c:v>-6.5825861385070183</c:v>
                </c:pt>
                <c:pt idx="241">
                  <c:v>-4.92796716407004</c:v>
                </c:pt>
                <c:pt idx="242">
                  <c:v>-4.0839586309535925</c:v>
                </c:pt>
                <c:pt idx="243">
                  <c:v>-4.9337538901357227</c:v>
                </c:pt>
                <c:pt idx="244">
                  <c:v>-2.7280949498551834</c:v>
                </c:pt>
                <c:pt idx="245">
                  <c:v>1.8364685431040186</c:v>
                </c:pt>
                <c:pt idx="246">
                  <c:v>1.1632634482790465</c:v>
                </c:pt>
                <c:pt idx="247">
                  <c:v>-3.8896321233742839</c:v>
                </c:pt>
                <c:pt idx="248">
                  <c:v>-5.0172628322457058E-2</c:v>
                </c:pt>
                <c:pt idx="249">
                  <c:v>-0.38338882867847346</c:v>
                </c:pt>
                <c:pt idx="250">
                  <c:v>-1.78286098793604</c:v>
                </c:pt>
                <c:pt idx="251">
                  <c:v>-2.3673224236076216</c:v>
                </c:pt>
                <c:pt idx="252">
                  <c:v>0.32663573528437695</c:v>
                </c:pt>
                <c:pt idx="253">
                  <c:v>8.0616913964929893</c:v>
                </c:pt>
                <c:pt idx="254">
                  <c:v>-4.4600924584326407</c:v>
                </c:pt>
                <c:pt idx="255">
                  <c:v>-2.2831158175239352</c:v>
                </c:pt>
                <c:pt idx="256">
                  <c:v>7.9512916193048611</c:v>
                </c:pt>
                <c:pt idx="257">
                  <c:v>7.4909984386249846</c:v>
                </c:pt>
                <c:pt idx="258">
                  <c:v>0.5472361860002124</c:v>
                </c:pt>
                <c:pt idx="259">
                  <c:v>-4.0894011377861901</c:v>
                </c:pt>
                <c:pt idx="260">
                  <c:v>0.25488812203279565</c:v>
                </c:pt>
                <c:pt idx="261">
                  <c:v>6.8428869101503764</c:v>
                </c:pt>
                <c:pt idx="262">
                  <c:v>7.9266462622491929</c:v>
                </c:pt>
                <c:pt idx="263">
                  <c:v>-2.3107569096737279</c:v>
                </c:pt>
                <c:pt idx="264">
                  <c:v>1.6909800346221857</c:v>
                </c:pt>
                <c:pt idx="265">
                  <c:v>-2.7883919778415773</c:v>
                </c:pt>
                <c:pt idx="266">
                  <c:v>1.1305489696994542</c:v>
                </c:pt>
                <c:pt idx="267">
                  <c:v>10.396307658518296</c:v>
                </c:pt>
                <c:pt idx="268">
                  <c:v>5.4323387790614035</c:v>
                </c:pt>
                <c:pt idx="269">
                  <c:v>-0.85189548198625786</c:v>
                </c:pt>
                <c:pt idx="270">
                  <c:v>0.36745669099219924</c:v>
                </c:pt>
                <c:pt idx="271">
                  <c:v>-0.52010903787503082</c:v>
                </c:pt>
                <c:pt idx="272">
                  <c:v>-3.141839148654185</c:v>
                </c:pt>
                <c:pt idx="273">
                  <c:v>2.4365957844734538</c:v>
                </c:pt>
                <c:pt idx="274">
                  <c:v>1.6132788286394621</c:v>
                </c:pt>
                <c:pt idx="275">
                  <c:v>-0.25132259012615776</c:v>
                </c:pt>
                <c:pt idx="276">
                  <c:v>0.86712290813240145</c:v>
                </c:pt>
                <c:pt idx="277">
                  <c:v>2.1783155246799026</c:v>
                </c:pt>
                <c:pt idx="278">
                  <c:v>1.6975887527761557</c:v>
                </c:pt>
                <c:pt idx="279">
                  <c:v>1.3766856889003947</c:v>
                </c:pt>
                <c:pt idx="280">
                  <c:v>5.7327899281094403</c:v>
                </c:pt>
                <c:pt idx="281">
                  <c:v>0.53305338326764229</c:v>
                </c:pt>
                <c:pt idx="282">
                  <c:v>7.1485214624212787</c:v>
                </c:pt>
                <c:pt idx="283">
                  <c:v>10.119599125775139</c:v>
                </c:pt>
                <c:pt idx="284">
                  <c:v>1.4654823489915501</c:v>
                </c:pt>
                <c:pt idx="285">
                  <c:v>-6.0157996236454068</c:v>
                </c:pt>
                <c:pt idx="286">
                  <c:v>-2.0439674467607709</c:v>
                </c:pt>
                <c:pt idx="287">
                  <c:v>-4.4120140698376495</c:v>
                </c:pt>
                <c:pt idx="288">
                  <c:v>-6.3427941282826588</c:v>
                </c:pt>
                <c:pt idx="289">
                  <c:v>-2.849445270029701</c:v>
                </c:pt>
                <c:pt idx="290">
                  <c:v>-1.2699069096127218</c:v>
                </c:pt>
                <c:pt idx="291">
                  <c:v>6.2293154568897506</c:v>
                </c:pt>
                <c:pt idx="292">
                  <c:v>-0.15854504430020455</c:v>
                </c:pt>
                <c:pt idx="293">
                  <c:v>-3.317548708711584</c:v>
                </c:pt>
                <c:pt idx="294">
                  <c:v>-4.7068537773072201</c:v>
                </c:pt>
                <c:pt idx="295">
                  <c:v>-2.602953387683808</c:v>
                </c:pt>
                <c:pt idx="296">
                  <c:v>-3.6912337558903303</c:v>
                </c:pt>
                <c:pt idx="297">
                  <c:v>-2.2020157695937463</c:v>
                </c:pt>
                <c:pt idx="298">
                  <c:v>-7.091344438594696</c:v>
                </c:pt>
                <c:pt idx="299">
                  <c:v>-3.2105152412606159</c:v>
                </c:pt>
                <c:pt idx="300">
                  <c:v>-7.2944370095674209</c:v>
                </c:pt>
                <c:pt idx="301">
                  <c:v>-6.1437549641946418</c:v>
                </c:pt>
                <c:pt idx="302">
                  <c:v>-1.226306580866197</c:v>
                </c:pt>
                <c:pt idx="303">
                  <c:v>1.0703598981974096</c:v>
                </c:pt>
                <c:pt idx="304">
                  <c:v>5.2518575916530921</c:v>
                </c:pt>
                <c:pt idx="305">
                  <c:v>0.82721067794732051</c:v>
                </c:pt>
                <c:pt idx="306">
                  <c:v>0.64568241252773362</c:v>
                </c:pt>
                <c:pt idx="307">
                  <c:v>-1.720970696995181</c:v>
                </c:pt>
                <c:pt idx="308">
                  <c:v>-6.636205687199265</c:v>
                </c:pt>
                <c:pt idx="309">
                  <c:v>-2.8887428636225678</c:v>
                </c:pt>
                <c:pt idx="310">
                  <c:v>-6.9188842667664119E-2</c:v>
                </c:pt>
                <c:pt idx="311">
                  <c:v>-3.1680425345160863</c:v>
                </c:pt>
                <c:pt idx="312">
                  <c:v>-3.6132077797313471</c:v>
                </c:pt>
                <c:pt idx="313">
                  <c:v>-4.3472073760245458</c:v>
                </c:pt>
                <c:pt idx="314">
                  <c:v>-2.4468306432425884</c:v>
                </c:pt>
                <c:pt idx="315">
                  <c:v>-4.8013070111313034</c:v>
                </c:pt>
                <c:pt idx="316">
                  <c:v>-0.51466754861160169</c:v>
                </c:pt>
                <c:pt idx="317">
                  <c:v>1.1505464743004161</c:v>
                </c:pt>
                <c:pt idx="318">
                  <c:v>-1.2792809337553237</c:v>
                </c:pt>
                <c:pt idx="319">
                  <c:v>-0.51625823013413452</c:v>
                </c:pt>
                <c:pt idx="320">
                  <c:v>-1.7773652661342538</c:v>
                </c:pt>
                <c:pt idx="321">
                  <c:v>-2.5041154190128907</c:v>
                </c:pt>
                <c:pt idx="322">
                  <c:v>-3.054231096781777</c:v>
                </c:pt>
                <c:pt idx="323">
                  <c:v>-2.0638016932373802</c:v>
                </c:pt>
                <c:pt idx="324">
                  <c:v>-0.35711663846667818</c:v>
                </c:pt>
                <c:pt idx="325">
                  <c:v>-0.60424344707351807</c:v>
                </c:pt>
                <c:pt idx="326">
                  <c:v>-1.8857029140430406</c:v>
                </c:pt>
                <c:pt idx="327">
                  <c:v>2.1422138338200902</c:v>
                </c:pt>
                <c:pt idx="328">
                  <c:v>-1.4545294340095438</c:v>
                </c:pt>
                <c:pt idx="329">
                  <c:v>-1.3167928156820921</c:v>
                </c:pt>
                <c:pt idx="330">
                  <c:v>-3.1501691347028675</c:v>
                </c:pt>
                <c:pt idx="331">
                  <c:v>-3.3283791134734031</c:v>
                </c:pt>
                <c:pt idx="332">
                  <c:v>-4.9312687481799991</c:v>
                </c:pt>
                <c:pt idx="333">
                  <c:v>-2.9283947211168595</c:v>
                </c:pt>
                <c:pt idx="334">
                  <c:v>-3.676493117307615</c:v>
                </c:pt>
                <c:pt idx="335">
                  <c:v>-1.1418402217031804</c:v>
                </c:pt>
                <c:pt idx="336">
                  <c:v>-1.5301478767970949</c:v>
                </c:pt>
                <c:pt idx="337">
                  <c:v>-2.6340989266739427</c:v>
                </c:pt>
                <c:pt idx="338">
                  <c:v>-1.5002002925630933</c:v>
                </c:pt>
                <c:pt idx="339">
                  <c:v>-2.388238294816091</c:v>
                </c:pt>
                <c:pt idx="340">
                  <c:v>-3.3253055980274091</c:v>
                </c:pt>
                <c:pt idx="341">
                  <c:v>-0.24304002438849182</c:v>
                </c:pt>
                <c:pt idx="342">
                  <c:v>-8.6572974586145506</c:v>
                </c:pt>
                <c:pt idx="343">
                  <c:v>-3.4612496443715628</c:v>
                </c:pt>
                <c:pt idx="344">
                  <c:v>2.5013420495152197</c:v>
                </c:pt>
                <c:pt idx="345">
                  <c:v>-3.4309226147182521</c:v>
                </c:pt>
                <c:pt idx="346">
                  <c:v>-2.0040714845247827</c:v>
                </c:pt>
                <c:pt idx="347">
                  <c:v>-3.0274272162336118</c:v>
                </c:pt>
                <c:pt idx="348">
                  <c:v>-4.1244242625984171</c:v>
                </c:pt>
                <c:pt idx="349">
                  <c:v>0.78562157155504053</c:v>
                </c:pt>
                <c:pt idx="350">
                  <c:v>-1.3029506622714813</c:v>
                </c:pt>
                <c:pt idx="351">
                  <c:v>-1.9121045155772691</c:v>
                </c:pt>
                <c:pt idx="352">
                  <c:v>-2.3265237578919056</c:v>
                </c:pt>
                <c:pt idx="353">
                  <c:v>-2.1890822617770738</c:v>
                </c:pt>
                <c:pt idx="354">
                  <c:v>1.0993565532781382</c:v>
                </c:pt>
                <c:pt idx="355">
                  <c:v>0.59553122453880647</c:v>
                </c:pt>
                <c:pt idx="356">
                  <c:v>0.9246112953474146</c:v>
                </c:pt>
                <c:pt idx="357">
                  <c:v>1.504042178596098</c:v>
                </c:pt>
                <c:pt idx="358">
                  <c:v>2.9689833753568315</c:v>
                </c:pt>
                <c:pt idx="359">
                  <c:v>3.3816285253542979</c:v>
                </c:pt>
                <c:pt idx="360">
                  <c:v>1.5721519787158584</c:v>
                </c:pt>
                <c:pt idx="361">
                  <c:v>0.59958446310237434</c:v>
                </c:pt>
                <c:pt idx="362">
                  <c:v>2.7472765465344651</c:v>
                </c:pt>
                <c:pt idx="363">
                  <c:v>-0.18174869780022362</c:v>
                </c:pt>
                <c:pt idx="364">
                  <c:v>-13.499873859152551</c:v>
                </c:pt>
                <c:pt idx="365">
                  <c:v>14.590653572385683</c:v>
                </c:pt>
                <c:pt idx="366">
                  <c:v>7.4434060915350688</c:v>
                </c:pt>
                <c:pt idx="367">
                  <c:v>11.658642993138933</c:v>
                </c:pt>
                <c:pt idx="368">
                  <c:v>27.768042434922521</c:v>
                </c:pt>
                <c:pt idx="369">
                  <c:v>21.183760982652455</c:v>
                </c:pt>
                <c:pt idx="370">
                  <c:v>19.221514536800896</c:v>
                </c:pt>
                <c:pt idx="371">
                  <c:v>26.577796277614407</c:v>
                </c:pt>
                <c:pt idx="372">
                  <c:v>28.426574017657895</c:v>
                </c:pt>
                <c:pt idx="373">
                  <c:v>11.29267023861448</c:v>
                </c:pt>
                <c:pt idx="374">
                  <c:v>16.647948543983855</c:v>
                </c:pt>
                <c:pt idx="375">
                  <c:v>-10.071397137791656</c:v>
                </c:pt>
                <c:pt idx="376">
                  <c:v>-2.5021803603736341</c:v>
                </c:pt>
                <c:pt idx="377">
                  <c:v>-4.9506590076737815</c:v>
                </c:pt>
                <c:pt idx="378">
                  <c:v>-1.8663251476509721</c:v>
                </c:pt>
                <c:pt idx="379">
                  <c:v>-5.7334891433931574</c:v>
                </c:pt>
                <c:pt idx="380">
                  <c:v>-10.634572244681509</c:v>
                </c:pt>
                <c:pt idx="381">
                  <c:v>-6.5569938087289348</c:v>
                </c:pt>
                <c:pt idx="382">
                  <c:v>-0.30081212049414496</c:v>
                </c:pt>
                <c:pt idx="383">
                  <c:v>1.2904566445912646</c:v>
                </c:pt>
                <c:pt idx="384">
                  <c:v>6.7527168947064595</c:v>
                </c:pt>
                <c:pt idx="385">
                  <c:v>1.3183629043136955</c:v>
                </c:pt>
                <c:pt idx="386">
                  <c:v>5.3805990860560158</c:v>
                </c:pt>
                <c:pt idx="387">
                  <c:v>3.7734454328350981</c:v>
                </c:pt>
                <c:pt idx="388">
                  <c:v>5.6384079181111062</c:v>
                </c:pt>
                <c:pt idx="389">
                  <c:v>-1.0221562068108785</c:v>
                </c:pt>
                <c:pt idx="390">
                  <c:v>-1.1409287023062173</c:v>
                </c:pt>
                <c:pt idx="391">
                  <c:v>7.4653666127719287</c:v>
                </c:pt>
                <c:pt idx="392">
                  <c:v>1.8867422042837099</c:v>
                </c:pt>
                <c:pt idx="393">
                  <c:v>-5.0765475400435243</c:v>
                </c:pt>
                <c:pt idx="394">
                  <c:v>-4.3108312272447264</c:v>
                </c:pt>
                <c:pt idx="395">
                  <c:v>-6.1826968824738184</c:v>
                </c:pt>
                <c:pt idx="396">
                  <c:v>-5.0384035589411695</c:v>
                </c:pt>
                <c:pt idx="397">
                  <c:v>-6.1367013553631864</c:v>
                </c:pt>
                <c:pt idx="398">
                  <c:v>-1.7975157698575472</c:v>
                </c:pt>
                <c:pt idx="399">
                  <c:v>-2.0197018273305618</c:v>
                </c:pt>
                <c:pt idx="400">
                  <c:v>-5.8480804397346891</c:v>
                </c:pt>
                <c:pt idx="401">
                  <c:v>-9.4708351959492383</c:v>
                </c:pt>
                <c:pt idx="402">
                  <c:v>-5.1866498087743036</c:v>
                </c:pt>
                <c:pt idx="403">
                  <c:v>-4.602571249076826</c:v>
                </c:pt>
                <c:pt idx="404">
                  <c:v>-5.464950805624369E-2</c:v>
                </c:pt>
                <c:pt idx="405">
                  <c:v>-7.3359693091893288</c:v>
                </c:pt>
                <c:pt idx="406">
                  <c:v>5.6223780097290135</c:v>
                </c:pt>
                <c:pt idx="407">
                  <c:v>8.9508113511929857</c:v>
                </c:pt>
                <c:pt idx="408">
                  <c:v>6.0545683290553676</c:v>
                </c:pt>
                <c:pt idx="409">
                  <c:v>7.0798225240224966</c:v>
                </c:pt>
                <c:pt idx="410">
                  <c:v>-6.5860600792249642</c:v>
                </c:pt>
                <c:pt idx="411">
                  <c:v>-1.4351214295251431</c:v>
                </c:pt>
                <c:pt idx="412">
                  <c:v>15.637935829018264</c:v>
                </c:pt>
                <c:pt idx="413">
                  <c:v>3.3686562211782096</c:v>
                </c:pt>
                <c:pt idx="414">
                  <c:v>7.4923722151793832</c:v>
                </c:pt>
                <c:pt idx="415">
                  <c:v>-5.0809231052706556</c:v>
                </c:pt>
                <c:pt idx="416">
                  <c:v>-7.9311665733478787</c:v>
                </c:pt>
                <c:pt idx="417">
                  <c:v>1.627065901931827</c:v>
                </c:pt>
                <c:pt idx="418">
                  <c:v>-6.4762457756500069</c:v>
                </c:pt>
                <c:pt idx="419">
                  <c:v>-7.9595302514398707</c:v>
                </c:pt>
                <c:pt idx="420">
                  <c:v>-3.3136252237709307</c:v>
                </c:pt>
                <c:pt idx="421">
                  <c:v>-3.3981583758541625</c:v>
                </c:pt>
                <c:pt idx="422">
                  <c:v>2.5515021140167953</c:v>
                </c:pt>
                <c:pt idx="423">
                  <c:v>-0.85347761580428028</c:v>
                </c:pt>
                <c:pt idx="424">
                  <c:v>-4.0744353766620875</c:v>
                </c:pt>
                <c:pt idx="425">
                  <c:v>-4.0843155855442319</c:v>
                </c:pt>
                <c:pt idx="426">
                  <c:v>-7.1392534392515721</c:v>
                </c:pt>
                <c:pt idx="427">
                  <c:v>-8.2011472960681271</c:v>
                </c:pt>
                <c:pt idx="428">
                  <c:v>-3.778046455178357</c:v>
                </c:pt>
                <c:pt idx="429">
                  <c:v>-5.2948862340465048</c:v>
                </c:pt>
                <c:pt idx="430">
                  <c:v>-4.6702797057330443</c:v>
                </c:pt>
                <c:pt idx="431">
                  <c:v>-6.1713777352869013</c:v>
                </c:pt>
                <c:pt idx="432">
                  <c:v>-6.347153277464173</c:v>
                </c:pt>
                <c:pt idx="433">
                  <c:v>-4.6692096457493371</c:v>
                </c:pt>
                <c:pt idx="434">
                  <c:v>-7.2412380535880665</c:v>
                </c:pt>
                <c:pt idx="435">
                  <c:v>-1.9815606358848186</c:v>
                </c:pt>
                <c:pt idx="436">
                  <c:v>-8.6351035211089542</c:v>
                </c:pt>
                <c:pt idx="437">
                  <c:v>-3.2045210131772208</c:v>
                </c:pt>
                <c:pt idx="438">
                  <c:v>2.2532887917011113</c:v>
                </c:pt>
                <c:pt idx="439">
                  <c:v>1.1803478343468612</c:v>
                </c:pt>
                <c:pt idx="440">
                  <c:v>-2.4478703155320076</c:v>
                </c:pt>
                <c:pt idx="441">
                  <c:v>5.0886660661468852E-2</c:v>
                </c:pt>
                <c:pt idx="442">
                  <c:v>0.40951446367092359</c:v>
                </c:pt>
                <c:pt idx="443">
                  <c:v>-2.3541742669101051</c:v>
                </c:pt>
                <c:pt idx="444">
                  <c:v>-1.5346685510328086</c:v>
                </c:pt>
                <c:pt idx="445">
                  <c:v>-2.4251866435690221</c:v>
                </c:pt>
                <c:pt idx="446">
                  <c:v>-3.0878305407640934</c:v>
                </c:pt>
                <c:pt idx="447">
                  <c:v>-5.6828588007950369</c:v>
                </c:pt>
                <c:pt idx="448">
                  <c:v>-3.3083440470842529</c:v>
                </c:pt>
                <c:pt idx="449">
                  <c:v>-4.4389816858833235</c:v>
                </c:pt>
                <c:pt idx="450">
                  <c:v>-6.2080671060811792</c:v>
                </c:pt>
                <c:pt idx="451">
                  <c:v>-4.3586525998846355</c:v>
                </c:pt>
                <c:pt idx="452">
                  <c:v>-2.1285622742392896</c:v>
                </c:pt>
                <c:pt idx="453">
                  <c:v>-5.3051461531921902</c:v>
                </c:pt>
                <c:pt idx="454">
                  <c:v>-4.0347449579252821</c:v>
                </c:pt>
                <c:pt idx="455">
                  <c:v>-4.3409030895385623</c:v>
                </c:pt>
                <c:pt idx="456">
                  <c:v>-3.0069435281325276</c:v>
                </c:pt>
                <c:pt idx="457">
                  <c:v>-2.6508242806294433</c:v>
                </c:pt>
                <c:pt idx="458">
                  <c:v>-3.4075877638427894</c:v>
                </c:pt>
                <c:pt idx="459">
                  <c:v>1.4188731047604861</c:v>
                </c:pt>
                <c:pt idx="460">
                  <c:v>-3.5701223325968314</c:v>
                </c:pt>
                <c:pt idx="461">
                  <c:v>-2.1936007394356345</c:v>
                </c:pt>
                <c:pt idx="462">
                  <c:v>-0.22390384973579103</c:v>
                </c:pt>
                <c:pt idx="463">
                  <c:v>-2.7949129367496468</c:v>
                </c:pt>
                <c:pt idx="464">
                  <c:v>1.6453234680605178</c:v>
                </c:pt>
                <c:pt idx="465">
                  <c:v>2.9474589976363639</c:v>
                </c:pt>
                <c:pt idx="466">
                  <c:v>1.7509690161118385</c:v>
                </c:pt>
                <c:pt idx="467">
                  <c:v>3.1172857864478569</c:v>
                </c:pt>
                <c:pt idx="468">
                  <c:v>2.3068617290475615</c:v>
                </c:pt>
                <c:pt idx="469">
                  <c:v>2.746155789767986</c:v>
                </c:pt>
                <c:pt idx="470">
                  <c:v>0.52894045610040052</c:v>
                </c:pt>
                <c:pt idx="471">
                  <c:v>-2.6634620236282842</c:v>
                </c:pt>
                <c:pt idx="472">
                  <c:v>2.2097511259194214</c:v>
                </c:pt>
                <c:pt idx="473">
                  <c:v>5.4873745952576556</c:v>
                </c:pt>
                <c:pt idx="474">
                  <c:v>-1.6176546171221755</c:v>
                </c:pt>
                <c:pt idx="475">
                  <c:v>-1.370580681120277</c:v>
                </c:pt>
                <c:pt idx="476">
                  <c:v>-2.2243753959981944</c:v>
                </c:pt>
                <c:pt idx="477">
                  <c:v>1.6527287585847432</c:v>
                </c:pt>
                <c:pt idx="478">
                  <c:v>-3.6120195575050165</c:v>
                </c:pt>
                <c:pt idx="479">
                  <c:v>0.16941647169196017</c:v>
                </c:pt>
                <c:pt idx="480">
                  <c:v>0.46537151154584677</c:v>
                </c:pt>
                <c:pt idx="481">
                  <c:v>-3.2524166464418443</c:v>
                </c:pt>
                <c:pt idx="482">
                  <c:v>-3.6395362441574797</c:v>
                </c:pt>
                <c:pt idx="483">
                  <c:v>1.7317059072388297</c:v>
                </c:pt>
                <c:pt idx="484">
                  <c:v>2.0521250986221915</c:v>
                </c:pt>
                <c:pt idx="485">
                  <c:v>-1.070368701202387</c:v>
                </c:pt>
                <c:pt idx="486">
                  <c:v>-0.50920161949545317</c:v>
                </c:pt>
                <c:pt idx="487">
                  <c:v>0.64312670124235183</c:v>
                </c:pt>
                <c:pt idx="488">
                  <c:v>4.7625972239625778</c:v>
                </c:pt>
                <c:pt idx="489">
                  <c:v>-0.3190522730493548</c:v>
                </c:pt>
                <c:pt idx="490">
                  <c:v>5.7090681245770103</c:v>
                </c:pt>
                <c:pt idx="491">
                  <c:v>0.72645752224714322</c:v>
                </c:pt>
                <c:pt idx="492">
                  <c:v>4.7302934303447337</c:v>
                </c:pt>
                <c:pt idx="493">
                  <c:v>3.5370362925219219</c:v>
                </c:pt>
                <c:pt idx="494">
                  <c:v>6.9135498366435506</c:v>
                </c:pt>
                <c:pt idx="495">
                  <c:v>9.2669480519372609</c:v>
                </c:pt>
                <c:pt idx="496">
                  <c:v>7.7419655901449662</c:v>
                </c:pt>
                <c:pt idx="497">
                  <c:v>0.37495467150836248</c:v>
                </c:pt>
                <c:pt idx="498">
                  <c:v>2.0787326230790839</c:v>
                </c:pt>
                <c:pt idx="499">
                  <c:v>1.3366200143098972</c:v>
                </c:pt>
                <c:pt idx="500">
                  <c:v>-1.9513771612413002</c:v>
                </c:pt>
                <c:pt idx="501">
                  <c:v>-9.9762443797359879E-2</c:v>
                </c:pt>
                <c:pt idx="502">
                  <c:v>-0.35768317065874555</c:v>
                </c:pt>
                <c:pt idx="503">
                  <c:v>-3.570225389108046</c:v>
                </c:pt>
                <c:pt idx="504">
                  <c:v>-4.0359236670023542</c:v>
                </c:pt>
                <c:pt idx="505">
                  <c:v>-9.98736436182160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39C-4FCF-8200-64A8D47A48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4722959"/>
        <c:axId val="1994725039"/>
      </c:scatterChart>
      <c:valAx>
        <c:axId val="1994722959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TRATIO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94725039"/>
        <c:crosses val="autoZero"/>
        <c:crossBetween val="midCat"/>
      </c:valAx>
      <c:valAx>
        <c:axId val="1994725039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sidual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94722959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RIME_RATE  Residual Plot</a:t>
            </a:r>
          </a:p>
        </c:rich>
      </c:tx>
      <c:layout>
        <c:manualLayout>
          <c:xMode val="edge"/>
          <c:yMode val="edge"/>
          <c:x val="0.21661333333333332"/>
          <c:y val="4.095563139931740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502636767178296"/>
          <c:y val="0.32120274087876421"/>
          <c:w val="0.75326088271224156"/>
          <c:h val="0.47875879064735227"/>
        </c:manualLayout>
      </c:layout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MAIN SHEET'!$A$2:$A$507</c:f>
              <c:numCache>
                <c:formatCode>General</c:formatCode>
                <c:ptCount val="506"/>
                <c:pt idx="0">
                  <c:v>6.32</c:v>
                </c:pt>
                <c:pt idx="1">
                  <c:v>4.3099999999999996</c:v>
                </c:pt>
                <c:pt idx="2">
                  <c:v>7.87</c:v>
                </c:pt>
                <c:pt idx="3">
                  <c:v>6.47</c:v>
                </c:pt>
                <c:pt idx="4">
                  <c:v>5.24</c:v>
                </c:pt>
                <c:pt idx="5">
                  <c:v>9.75</c:v>
                </c:pt>
                <c:pt idx="6">
                  <c:v>9.42</c:v>
                </c:pt>
                <c:pt idx="7">
                  <c:v>2.76</c:v>
                </c:pt>
                <c:pt idx="8">
                  <c:v>7.66</c:v>
                </c:pt>
                <c:pt idx="9">
                  <c:v>1.1200000000000001</c:v>
                </c:pt>
                <c:pt idx="10">
                  <c:v>7.52</c:v>
                </c:pt>
                <c:pt idx="11">
                  <c:v>1.55</c:v>
                </c:pt>
                <c:pt idx="12">
                  <c:v>3.7</c:v>
                </c:pt>
                <c:pt idx="13">
                  <c:v>7.14</c:v>
                </c:pt>
                <c:pt idx="14">
                  <c:v>0.21</c:v>
                </c:pt>
                <c:pt idx="15">
                  <c:v>8.6</c:v>
                </c:pt>
                <c:pt idx="16">
                  <c:v>6.95</c:v>
                </c:pt>
                <c:pt idx="17">
                  <c:v>0.8</c:v>
                </c:pt>
                <c:pt idx="18">
                  <c:v>8.5</c:v>
                </c:pt>
                <c:pt idx="19">
                  <c:v>5.53</c:v>
                </c:pt>
                <c:pt idx="20">
                  <c:v>8.39</c:v>
                </c:pt>
                <c:pt idx="21">
                  <c:v>8.9600000000000009</c:v>
                </c:pt>
                <c:pt idx="22">
                  <c:v>9.61</c:v>
                </c:pt>
                <c:pt idx="23">
                  <c:v>2.8</c:v>
                </c:pt>
                <c:pt idx="24">
                  <c:v>1.29</c:v>
                </c:pt>
                <c:pt idx="25">
                  <c:v>5.71</c:v>
                </c:pt>
                <c:pt idx="26">
                  <c:v>0.82</c:v>
                </c:pt>
                <c:pt idx="27">
                  <c:v>5.22</c:v>
                </c:pt>
                <c:pt idx="28">
                  <c:v>0.37</c:v>
                </c:pt>
                <c:pt idx="29">
                  <c:v>5.8</c:v>
                </c:pt>
                <c:pt idx="30">
                  <c:v>1.3</c:v>
                </c:pt>
                <c:pt idx="31">
                  <c:v>0.23</c:v>
                </c:pt>
                <c:pt idx="32">
                  <c:v>1.1200000000000001</c:v>
                </c:pt>
                <c:pt idx="33">
                  <c:v>6.33</c:v>
                </c:pt>
                <c:pt idx="34">
                  <c:v>0.04</c:v>
                </c:pt>
                <c:pt idx="35">
                  <c:v>8.6</c:v>
                </c:pt>
                <c:pt idx="36">
                  <c:v>7.9</c:v>
                </c:pt>
                <c:pt idx="37">
                  <c:v>7.19</c:v>
                </c:pt>
                <c:pt idx="38">
                  <c:v>3.88</c:v>
                </c:pt>
                <c:pt idx="39">
                  <c:v>8.99</c:v>
                </c:pt>
                <c:pt idx="40">
                  <c:v>1.27</c:v>
                </c:pt>
                <c:pt idx="41">
                  <c:v>4.8600000000000003</c:v>
                </c:pt>
                <c:pt idx="42">
                  <c:v>0.66</c:v>
                </c:pt>
                <c:pt idx="43">
                  <c:v>3.73</c:v>
                </c:pt>
                <c:pt idx="44">
                  <c:v>4.63</c:v>
                </c:pt>
                <c:pt idx="45">
                  <c:v>8.41</c:v>
                </c:pt>
                <c:pt idx="46">
                  <c:v>5.66</c:v>
                </c:pt>
                <c:pt idx="47">
                  <c:v>1.43</c:v>
                </c:pt>
                <c:pt idx="48">
                  <c:v>8.3000000000000007</c:v>
                </c:pt>
                <c:pt idx="49">
                  <c:v>8.24</c:v>
                </c:pt>
                <c:pt idx="50">
                  <c:v>0.63</c:v>
                </c:pt>
                <c:pt idx="51">
                  <c:v>2.69</c:v>
                </c:pt>
                <c:pt idx="52">
                  <c:v>0.42</c:v>
                </c:pt>
                <c:pt idx="53">
                  <c:v>5.84</c:v>
                </c:pt>
                <c:pt idx="54">
                  <c:v>1.51</c:v>
                </c:pt>
                <c:pt idx="55">
                  <c:v>5.03</c:v>
                </c:pt>
                <c:pt idx="56">
                  <c:v>7.17</c:v>
                </c:pt>
                <c:pt idx="57">
                  <c:v>3.6</c:v>
                </c:pt>
                <c:pt idx="58">
                  <c:v>3.01</c:v>
                </c:pt>
                <c:pt idx="59">
                  <c:v>0.73</c:v>
                </c:pt>
                <c:pt idx="60">
                  <c:v>3.3</c:v>
                </c:pt>
                <c:pt idx="61">
                  <c:v>1.97</c:v>
                </c:pt>
                <c:pt idx="62">
                  <c:v>9.65</c:v>
                </c:pt>
                <c:pt idx="63">
                  <c:v>0.43</c:v>
                </c:pt>
                <c:pt idx="64">
                  <c:v>1.97</c:v>
                </c:pt>
                <c:pt idx="65">
                  <c:v>7.65</c:v>
                </c:pt>
                <c:pt idx="66">
                  <c:v>7.48</c:v>
                </c:pt>
                <c:pt idx="67">
                  <c:v>5.7</c:v>
                </c:pt>
                <c:pt idx="68">
                  <c:v>5.94</c:v>
                </c:pt>
                <c:pt idx="69">
                  <c:v>3.96</c:v>
                </c:pt>
                <c:pt idx="70">
                  <c:v>4.8600000000000003</c:v>
                </c:pt>
                <c:pt idx="71">
                  <c:v>0.63</c:v>
                </c:pt>
                <c:pt idx="72">
                  <c:v>1.0900000000000001</c:v>
                </c:pt>
                <c:pt idx="73">
                  <c:v>3.28</c:v>
                </c:pt>
                <c:pt idx="74">
                  <c:v>6.44</c:v>
                </c:pt>
                <c:pt idx="75">
                  <c:v>8.23</c:v>
                </c:pt>
                <c:pt idx="76">
                  <c:v>2.99</c:v>
                </c:pt>
                <c:pt idx="77">
                  <c:v>7.67</c:v>
                </c:pt>
                <c:pt idx="78">
                  <c:v>7.9</c:v>
                </c:pt>
                <c:pt idx="79">
                  <c:v>3.84</c:v>
                </c:pt>
                <c:pt idx="80">
                  <c:v>9.23</c:v>
                </c:pt>
                <c:pt idx="81">
                  <c:v>1.05</c:v>
                </c:pt>
                <c:pt idx="82">
                  <c:v>1.96</c:v>
                </c:pt>
                <c:pt idx="83">
                  <c:v>3.43</c:v>
                </c:pt>
                <c:pt idx="84">
                  <c:v>6.36</c:v>
                </c:pt>
                <c:pt idx="85">
                  <c:v>6.55</c:v>
                </c:pt>
                <c:pt idx="86">
                  <c:v>6.42</c:v>
                </c:pt>
                <c:pt idx="87">
                  <c:v>3.15</c:v>
                </c:pt>
                <c:pt idx="88">
                  <c:v>9.27</c:v>
                </c:pt>
                <c:pt idx="89">
                  <c:v>3.7</c:v>
                </c:pt>
                <c:pt idx="90">
                  <c:v>1.28</c:v>
                </c:pt>
                <c:pt idx="91">
                  <c:v>0.91</c:v>
                </c:pt>
                <c:pt idx="92">
                  <c:v>9.07</c:v>
                </c:pt>
                <c:pt idx="93">
                  <c:v>5.8</c:v>
                </c:pt>
                <c:pt idx="94">
                  <c:v>2.61</c:v>
                </c:pt>
                <c:pt idx="95">
                  <c:v>7.21</c:v>
                </c:pt>
                <c:pt idx="96">
                  <c:v>3.15</c:v>
                </c:pt>
                <c:pt idx="97">
                  <c:v>8.16</c:v>
                </c:pt>
                <c:pt idx="98">
                  <c:v>5.75</c:v>
                </c:pt>
                <c:pt idx="99">
                  <c:v>4.46</c:v>
                </c:pt>
                <c:pt idx="100">
                  <c:v>6.3</c:v>
                </c:pt>
                <c:pt idx="101">
                  <c:v>7.71</c:v>
                </c:pt>
                <c:pt idx="102">
                  <c:v>8.93</c:v>
                </c:pt>
                <c:pt idx="103">
                  <c:v>9.7100000000000009</c:v>
                </c:pt>
                <c:pt idx="104">
                  <c:v>8.9</c:v>
                </c:pt>
                <c:pt idx="105">
                  <c:v>3.77</c:v>
                </c:pt>
                <c:pt idx="106">
                  <c:v>3.63</c:v>
                </c:pt>
                <c:pt idx="107">
                  <c:v>0.14000000000000001</c:v>
                </c:pt>
                <c:pt idx="108">
                  <c:v>6.65</c:v>
                </c:pt>
                <c:pt idx="109">
                  <c:v>3.29</c:v>
                </c:pt>
                <c:pt idx="110">
                  <c:v>5.25</c:v>
                </c:pt>
                <c:pt idx="111">
                  <c:v>9.17</c:v>
                </c:pt>
                <c:pt idx="112">
                  <c:v>8.48</c:v>
                </c:pt>
                <c:pt idx="113">
                  <c:v>9.08</c:v>
                </c:pt>
                <c:pt idx="114">
                  <c:v>2.0099999999999998</c:v>
                </c:pt>
                <c:pt idx="115">
                  <c:v>4.57</c:v>
                </c:pt>
                <c:pt idx="116">
                  <c:v>3.48</c:v>
                </c:pt>
                <c:pt idx="117">
                  <c:v>2.21</c:v>
                </c:pt>
                <c:pt idx="118">
                  <c:v>7.21</c:v>
                </c:pt>
                <c:pt idx="119">
                  <c:v>2.52</c:v>
                </c:pt>
                <c:pt idx="120">
                  <c:v>1.42</c:v>
                </c:pt>
                <c:pt idx="121">
                  <c:v>8.1</c:v>
                </c:pt>
                <c:pt idx="122">
                  <c:v>8.09</c:v>
                </c:pt>
                <c:pt idx="123">
                  <c:v>0.6</c:v>
                </c:pt>
                <c:pt idx="124">
                  <c:v>2.88</c:v>
                </c:pt>
                <c:pt idx="125">
                  <c:v>7.01</c:v>
                </c:pt>
                <c:pt idx="126">
                  <c:v>3.79</c:v>
                </c:pt>
                <c:pt idx="127">
                  <c:v>7.15</c:v>
                </c:pt>
                <c:pt idx="128">
                  <c:v>3.79</c:v>
                </c:pt>
                <c:pt idx="129">
                  <c:v>2.65</c:v>
                </c:pt>
                <c:pt idx="130">
                  <c:v>6.03</c:v>
                </c:pt>
                <c:pt idx="131">
                  <c:v>4.3899999999999997</c:v>
                </c:pt>
                <c:pt idx="132">
                  <c:v>8.58</c:v>
                </c:pt>
                <c:pt idx="133">
                  <c:v>0.4</c:v>
                </c:pt>
                <c:pt idx="134">
                  <c:v>5.48</c:v>
                </c:pt>
                <c:pt idx="135">
                  <c:v>0.66</c:v>
                </c:pt>
                <c:pt idx="136">
                  <c:v>9.8699999999999992</c:v>
                </c:pt>
                <c:pt idx="137">
                  <c:v>5.05</c:v>
                </c:pt>
                <c:pt idx="138">
                  <c:v>0.91</c:v>
                </c:pt>
                <c:pt idx="139">
                  <c:v>2.92</c:v>
                </c:pt>
                <c:pt idx="140">
                  <c:v>8.82</c:v>
                </c:pt>
                <c:pt idx="141">
                  <c:v>3.92</c:v>
                </c:pt>
                <c:pt idx="142">
                  <c:v>3.83</c:v>
                </c:pt>
                <c:pt idx="143">
                  <c:v>0.68</c:v>
                </c:pt>
                <c:pt idx="144">
                  <c:v>1.25</c:v>
                </c:pt>
                <c:pt idx="145">
                  <c:v>2.88</c:v>
                </c:pt>
                <c:pt idx="146">
                  <c:v>9.89</c:v>
                </c:pt>
                <c:pt idx="147">
                  <c:v>8.5399999999999991</c:v>
                </c:pt>
                <c:pt idx="148">
                  <c:v>4.75</c:v>
                </c:pt>
                <c:pt idx="149">
                  <c:v>3.07</c:v>
                </c:pt>
                <c:pt idx="150">
                  <c:v>9.17</c:v>
                </c:pt>
                <c:pt idx="151">
                  <c:v>9.33</c:v>
                </c:pt>
                <c:pt idx="152">
                  <c:v>3.51</c:v>
                </c:pt>
                <c:pt idx="153">
                  <c:v>9.81</c:v>
                </c:pt>
                <c:pt idx="154">
                  <c:v>1.24</c:v>
                </c:pt>
                <c:pt idx="155">
                  <c:v>0.76</c:v>
                </c:pt>
                <c:pt idx="156">
                  <c:v>9.09</c:v>
                </c:pt>
                <c:pt idx="157">
                  <c:v>7.86</c:v>
                </c:pt>
                <c:pt idx="158">
                  <c:v>4.6900000000000004</c:v>
                </c:pt>
                <c:pt idx="159">
                  <c:v>4.8099999999999996</c:v>
                </c:pt>
                <c:pt idx="160">
                  <c:v>8.65</c:v>
                </c:pt>
                <c:pt idx="161">
                  <c:v>2.63</c:v>
                </c:pt>
                <c:pt idx="162">
                  <c:v>8.39</c:v>
                </c:pt>
                <c:pt idx="163">
                  <c:v>1.26</c:v>
                </c:pt>
                <c:pt idx="164">
                  <c:v>0.75</c:v>
                </c:pt>
                <c:pt idx="165">
                  <c:v>6.11</c:v>
                </c:pt>
                <c:pt idx="166">
                  <c:v>1.5</c:v>
                </c:pt>
                <c:pt idx="167">
                  <c:v>1.33</c:v>
                </c:pt>
                <c:pt idx="168">
                  <c:v>6.02</c:v>
                </c:pt>
                <c:pt idx="169">
                  <c:v>0.42</c:v>
                </c:pt>
                <c:pt idx="170">
                  <c:v>4.8</c:v>
                </c:pt>
                <c:pt idx="171">
                  <c:v>6.98</c:v>
                </c:pt>
                <c:pt idx="172">
                  <c:v>0.57999999999999996</c:v>
                </c:pt>
                <c:pt idx="173">
                  <c:v>3.64</c:v>
                </c:pt>
                <c:pt idx="174">
                  <c:v>0.76</c:v>
                </c:pt>
                <c:pt idx="175">
                  <c:v>3.45</c:v>
                </c:pt>
                <c:pt idx="176">
                  <c:v>3.56</c:v>
                </c:pt>
                <c:pt idx="177">
                  <c:v>6.08</c:v>
                </c:pt>
                <c:pt idx="178">
                  <c:v>3.77</c:v>
                </c:pt>
                <c:pt idx="179">
                  <c:v>8.06</c:v>
                </c:pt>
                <c:pt idx="180">
                  <c:v>1.77</c:v>
                </c:pt>
                <c:pt idx="181">
                  <c:v>2.2200000000000002</c:v>
                </c:pt>
                <c:pt idx="182">
                  <c:v>6.17</c:v>
                </c:pt>
                <c:pt idx="183">
                  <c:v>3.62</c:v>
                </c:pt>
                <c:pt idx="184">
                  <c:v>5.47</c:v>
                </c:pt>
                <c:pt idx="185">
                  <c:v>6.89</c:v>
                </c:pt>
                <c:pt idx="186">
                  <c:v>7.23</c:v>
                </c:pt>
                <c:pt idx="187">
                  <c:v>0.76</c:v>
                </c:pt>
                <c:pt idx="188">
                  <c:v>3.82</c:v>
                </c:pt>
                <c:pt idx="189">
                  <c:v>8.73</c:v>
                </c:pt>
                <c:pt idx="190">
                  <c:v>0.62</c:v>
                </c:pt>
                <c:pt idx="191">
                  <c:v>0.9</c:v>
                </c:pt>
                <c:pt idx="192">
                  <c:v>2.7</c:v>
                </c:pt>
                <c:pt idx="193">
                  <c:v>6.51</c:v>
                </c:pt>
                <c:pt idx="194">
                  <c:v>1.65</c:v>
                </c:pt>
                <c:pt idx="195">
                  <c:v>9.89</c:v>
                </c:pt>
                <c:pt idx="196">
                  <c:v>6.03</c:v>
                </c:pt>
                <c:pt idx="197">
                  <c:v>6.31</c:v>
                </c:pt>
                <c:pt idx="198">
                  <c:v>9.7799999999999994</c:v>
                </c:pt>
                <c:pt idx="199">
                  <c:v>3.19</c:v>
                </c:pt>
                <c:pt idx="200">
                  <c:v>0.41</c:v>
                </c:pt>
                <c:pt idx="201">
                  <c:v>1.92</c:v>
                </c:pt>
                <c:pt idx="202">
                  <c:v>9.3000000000000007</c:v>
                </c:pt>
                <c:pt idx="203">
                  <c:v>2.7</c:v>
                </c:pt>
                <c:pt idx="204">
                  <c:v>9.07</c:v>
                </c:pt>
                <c:pt idx="205">
                  <c:v>8.52</c:v>
                </c:pt>
                <c:pt idx="206">
                  <c:v>0.04</c:v>
                </c:pt>
                <c:pt idx="207">
                  <c:v>4.63</c:v>
                </c:pt>
                <c:pt idx="208">
                  <c:v>9.11</c:v>
                </c:pt>
                <c:pt idx="209">
                  <c:v>9.02</c:v>
                </c:pt>
                <c:pt idx="210">
                  <c:v>9.58</c:v>
                </c:pt>
                <c:pt idx="211">
                  <c:v>0.23</c:v>
                </c:pt>
                <c:pt idx="212">
                  <c:v>9.31</c:v>
                </c:pt>
                <c:pt idx="213">
                  <c:v>4.21</c:v>
                </c:pt>
                <c:pt idx="214">
                  <c:v>3.55</c:v>
                </c:pt>
                <c:pt idx="215">
                  <c:v>3.54</c:v>
                </c:pt>
                <c:pt idx="216">
                  <c:v>9.01</c:v>
                </c:pt>
                <c:pt idx="217">
                  <c:v>7.67</c:v>
                </c:pt>
                <c:pt idx="218">
                  <c:v>0.13</c:v>
                </c:pt>
                <c:pt idx="219">
                  <c:v>4.49</c:v>
                </c:pt>
                <c:pt idx="220">
                  <c:v>0.81</c:v>
                </c:pt>
                <c:pt idx="221">
                  <c:v>4.91</c:v>
                </c:pt>
                <c:pt idx="222">
                  <c:v>9.68</c:v>
                </c:pt>
                <c:pt idx="223">
                  <c:v>5.76</c:v>
                </c:pt>
                <c:pt idx="224">
                  <c:v>4.79</c:v>
                </c:pt>
                <c:pt idx="225">
                  <c:v>0.55000000000000004</c:v>
                </c:pt>
                <c:pt idx="226">
                  <c:v>4.0599999999999996</c:v>
                </c:pt>
                <c:pt idx="227">
                  <c:v>4.45</c:v>
                </c:pt>
                <c:pt idx="228">
                  <c:v>2.25</c:v>
                </c:pt>
                <c:pt idx="229">
                  <c:v>6.63</c:v>
                </c:pt>
                <c:pt idx="230">
                  <c:v>9.32</c:v>
                </c:pt>
                <c:pt idx="231">
                  <c:v>5.01</c:v>
                </c:pt>
                <c:pt idx="232">
                  <c:v>7.47</c:v>
                </c:pt>
                <c:pt idx="233">
                  <c:v>4.7300000000000004</c:v>
                </c:pt>
                <c:pt idx="234">
                  <c:v>2.0499999999999998</c:v>
                </c:pt>
                <c:pt idx="235">
                  <c:v>7.65</c:v>
                </c:pt>
                <c:pt idx="236">
                  <c:v>6.74</c:v>
                </c:pt>
                <c:pt idx="237">
                  <c:v>7.28</c:v>
                </c:pt>
                <c:pt idx="238">
                  <c:v>6.13</c:v>
                </c:pt>
                <c:pt idx="239">
                  <c:v>2.58</c:v>
                </c:pt>
                <c:pt idx="240">
                  <c:v>6.93</c:v>
                </c:pt>
                <c:pt idx="241">
                  <c:v>7.25</c:v>
                </c:pt>
                <c:pt idx="242">
                  <c:v>4.3499999999999996</c:v>
                </c:pt>
                <c:pt idx="243">
                  <c:v>5.26</c:v>
                </c:pt>
                <c:pt idx="244">
                  <c:v>3.64</c:v>
                </c:pt>
                <c:pt idx="245">
                  <c:v>5.47</c:v>
                </c:pt>
                <c:pt idx="246">
                  <c:v>4.29</c:v>
                </c:pt>
                <c:pt idx="247">
                  <c:v>2.48</c:v>
                </c:pt>
                <c:pt idx="248">
                  <c:v>0.69</c:v>
                </c:pt>
                <c:pt idx="249">
                  <c:v>2.88</c:v>
                </c:pt>
                <c:pt idx="250">
                  <c:v>9.07</c:v>
                </c:pt>
                <c:pt idx="251">
                  <c:v>7.57</c:v>
                </c:pt>
                <c:pt idx="252">
                  <c:v>7.52</c:v>
                </c:pt>
                <c:pt idx="253">
                  <c:v>8.49</c:v>
                </c:pt>
                <c:pt idx="254">
                  <c:v>6.19</c:v>
                </c:pt>
                <c:pt idx="255">
                  <c:v>2.5</c:v>
                </c:pt>
                <c:pt idx="256">
                  <c:v>4.1399999999999997</c:v>
                </c:pt>
                <c:pt idx="257">
                  <c:v>4.5999999999999996</c:v>
                </c:pt>
                <c:pt idx="258">
                  <c:v>0.12</c:v>
                </c:pt>
                <c:pt idx="259">
                  <c:v>4.74</c:v>
                </c:pt>
                <c:pt idx="260">
                  <c:v>6.51</c:v>
                </c:pt>
                <c:pt idx="261">
                  <c:v>1.36</c:v>
                </c:pt>
                <c:pt idx="262">
                  <c:v>3.63</c:v>
                </c:pt>
                <c:pt idx="263">
                  <c:v>3.22</c:v>
                </c:pt>
                <c:pt idx="264">
                  <c:v>7.15</c:v>
                </c:pt>
                <c:pt idx="265">
                  <c:v>5.75</c:v>
                </c:pt>
                <c:pt idx="266">
                  <c:v>3.44</c:v>
                </c:pt>
                <c:pt idx="267">
                  <c:v>6.3</c:v>
                </c:pt>
                <c:pt idx="268">
                  <c:v>1.47</c:v>
                </c:pt>
                <c:pt idx="269">
                  <c:v>8.23</c:v>
                </c:pt>
                <c:pt idx="270">
                  <c:v>1.83</c:v>
                </c:pt>
                <c:pt idx="271">
                  <c:v>9.64</c:v>
                </c:pt>
                <c:pt idx="272">
                  <c:v>7.4</c:v>
                </c:pt>
                <c:pt idx="273">
                  <c:v>7.34</c:v>
                </c:pt>
                <c:pt idx="274">
                  <c:v>0.33</c:v>
                </c:pt>
                <c:pt idx="275">
                  <c:v>8.7899999999999991</c:v>
                </c:pt>
                <c:pt idx="276">
                  <c:v>9.35</c:v>
                </c:pt>
                <c:pt idx="277">
                  <c:v>8.7100000000000009</c:v>
                </c:pt>
                <c:pt idx="278">
                  <c:v>0.11</c:v>
                </c:pt>
                <c:pt idx="279">
                  <c:v>4.1100000000000003</c:v>
                </c:pt>
                <c:pt idx="280">
                  <c:v>5.53</c:v>
                </c:pt>
                <c:pt idx="281">
                  <c:v>7.79</c:v>
                </c:pt>
                <c:pt idx="282">
                  <c:v>4.2699999999999996</c:v>
                </c:pt>
                <c:pt idx="283">
                  <c:v>4.71</c:v>
                </c:pt>
                <c:pt idx="284">
                  <c:v>6.75</c:v>
                </c:pt>
                <c:pt idx="285">
                  <c:v>5.99</c:v>
                </c:pt>
                <c:pt idx="286">
                  <c:v>9.81</c:v>
                </c:pt>
                <c:pt idx="287">
                  <c:v>0.23</c:v>
                </c:pt>
                <c:pt idx="288">
                  <c:v>8.49</c:v>
                </c:pt>
                <c:pt idx="289">
                  <c:v>5.86</c:v>
                </c:pt>
                <c:pt idx="290">
                  <c:v>0.53</c:v>
                </c:pt>
                <c:pt idx="291">
                  <c:v>5.91</c:v>
                </c:pt>
                <c:pt idx="292">
                  <c:v>4.96</c:v>
                </c:pt>
                <c:pt idx="293">
                  <c:v>5.63</c:v>
                </c:pt>
                <c:pt idx="294">
                  <c:v>5.45</c:v>
                </c:pt>
                <c:pt idx="295">
                  <c:v>3.62</c:v>
                </c:pt>
                <c:pt idx="296">
                  <c:v>6.58</c:v>
                </c:pt>
                <c:pt idx="297">
                  <c:v>0.67</c:v>
                </c:pt>
                <c:pt idx="298">
                  <c:v>2.0699999999999998</c:v>
                </c:pt>
                <c:pt idx="299">
                  <c:v>0.84</c:v>
                </c:pt>
                <c:pt idx="300">
                  <c:v>4.17</c:v>
                </c:pt>
                <c:pt idx="301">
                  <c:v>0.12</c:v>
                </c:pt>
                <c:pt idx="302">
                  <c:v>2.06</c:v>
                </c:pt>
                <c:pt idx="303">
                  <c:v>4.4800000000000004</c:v>
                </c:pt>
                <c:pt idx="304">
                  <c:v>6.45</c:v>
                </c:pt>
                <c:pt idx="305">
                  <c:v>5.0599999999999996</c:v>
                </c:pt>
                <c:pt idx="306">
                  <c:v>3.58</c:v>
                </c:pt>
                <c:pt idx="307">
                  <c:v>7.98</c:v>
                </c:pt>
                <c:pt idx="308">
                  <c:v>5.79</c:v>
                </c:pt>
                <c:pt idx="309">
                  <c:v>4.8600000000000003</c:v>
                </c:pt>
                <c:pt idx="310">
                  <c:v>4.6100000000000003</c:v>
                </c:pt>
                <c:pt idx="311">
                  <c:v>1.49</c:v>
                </c:pt>
                <c:pt idx="312">
                  <c:v>9.4</c:v>
                </c:pt>
                <c:pt idx="313">
                  <c:v>6.84</c:v>
                </c:pt>
                <c:pt idx="314">
                  <c:v>1.57</c:v>
                </c:pt>
                <c:pt idx="315">
                  <c:v>0.85</c:v>
                </c:pt>
                <c:pt idx="316">
                  <c:v>8.91</c:v>
                </c:pt>
                <c:pt idx="317">
                  <c:v>5.09</c:v>
                </c:pt>
                <c:pt idx="318">
                  <c:v>5.8</c:v>
                </c:pt>
                <c:pt idx="319">
                  <c:v>4.82</c:v>
                </c:pt>
                <c:pt idx="320">
                  <c:v>9.57</c:v>
                </c:pt>
                <c:pt idx="321">
                  <c:v>8.92</c:v>
                </c:pt>
                <c:pt idx="322">
                  <c:v>6.4</c:v>
                </c:pt>
                <c:pt idx="323">
                  <c:v>8.9</c:v>
                </c:pt>
                <c:pt idx="324">
                  <c:v>0.81</c:v>
                </c:pt>
                <c:pt idx="325">
                  <c:v>0.52</c:v>
                </c:pt>
                <c:pt idx="326">
                  <c:v>7.76</c:v>
                </c:pt>
                <c:pt idx="327">
                  <c:v>0.35</c:v>
                </c:pt>
                <c:pt idx="328">
                  <c:v>2.16</c:v>
                </c:pt>
                <c:pt idx="329">
                  <c:v>0.9</c:v>
                </c:pt>
                <c:pt idx="330">
                  <c:v>8.65</c:v>
                </c:pt>
                <c:pt idx="331">
                  <c:v>4.5</c:v>
                </c:pt>
                <c:pt idx="332">
                  <c:v>3.54</c:v>
                </c:pt>
                <c:pt idx="333">
                  <c:v>5.53</c:v>
                </c:pt>
                <c:pt idx="334">
                  <c:v>3.59</c:v>
                </c:pt>
                <c:pt idx="335">
                  <c:v>1.19</c:v>
                </c:pt>
                <c:pt idx="336">
                  <c:v>4.78</c:v>
                </c:pt>
                <c:pt idx="337">
                  <c:v>5.18</c:v>
                </c:pt>
                <c:pt idx="338">
                  <c:v>0.73</c:v>
                </c:pt>
                <c:pt idx="339">
                  <c:v>2.17</c:v>
                </c:pt>
                <c:pt idx="340">
                  <c:v>2.2999999999999998</c:v>
                </c:pt>
                <c:pt idx="341">
                  <c:v>7.62</c:v>
                </c:pt>
                <c:pt idx="342">
                  <c:v>4.04</c:v>
                </c:pt>
                <c:pt idx="343">
                  <c:v>8.49</c:v>
                </c:pt>
                <c:pt idx="344">
                  <c:v>8.07</c:v>
                </c:pt>
                <c:pt idx="345">
                  <c:v>2.39</c:v>
                </c:pt>
                <c:pt idx="346">
                  <c:v>0.72</c:v>
                </c:pt>
                <c:pt idx="347">
                  <c:v>1.27</c:v>
                </c:pt>
                <c:pt idx="348">
                  <c:v>2.69</c:v>
                </c:pt>
                <c:pt idx="349">
                  <c:v>7.44</c:v>
                </c:pt>
                <c:pt idx="350">
                  <c:v>6.84</c:v>
                </c:pt>
                <c:pt idx="351">
                  <c:v>6.61</c:v>
                </c:pt>
                <c:pt idx="352">
                  <c:v>1.27</c:v>
                </c:pt>
                <c:pt idx="353">
                  <c:v>9.1</c:v>
                </c:pt>
                <c:pt idx="354">
                  <c:v>1.05</c:v>
                </c:pt>
                <c:pt idx="355">
                  <c:v>8.43</c:v>
                </c:pt>
                <c:pt idx="356">
                  <c:v>0.96</c:v>
                </c:pt>
                <c:pt idx="357">
                  <c:v>4.29</c:v>
                </c:pt>
                <c:pt idx="358">
                  <c:v>0.38</c:v>
                </c:pt>
                <c:pt idx="359">
                  <c:v>7.28</c:v>
                </c:pt>
                <c:pt idx="360">
                  <c:v>4.51</c:v>
                </c:pt>
                <c:pt idx="361">
                  <c:v>9.43</c:v>
                </c:pt>
                <c:pt idx="362">
                  <c:v>6.12</c:v>
                </c:pt>
                <c:pt idx="363">
                  <c:v>6.76</c:v>
                </c:pt>
                <c:pt idx="364">
                  <c:v>9.99</c:v>
                </c:pt>
                <c:pt idx="365">
                  <c:v>9.59</c:v>
                </c:pt>
                <c:pt idx="366">
                  <c:v>5.5</c:v>
                </c:pt>
                <c:pt idx="367">
                  <c:v>4.24</c:v>
                </c:pt>
                <c:pt idx="368">
                  <c:v>7.25</c:v>
                </c:pt>
                <c:pt idx="369">
                  <c:v>5.32</c:v>
                </c:pt>
                <c:pt idx="370">
                  <c:v>7.39</c:v>
                </c:pt>
                <c:pt idx="371">
                  <c:v>3.84</c:v>
                </c:pt>
                <c:pt idx="372">
                  <c:v>1.55</c:v>
                </c:pt>
                <c:pt idx="373">
                  <c:v>5.96</c:v>
                </c:pt>
                <c:pt idx="374">
                  <c:v>0.71</c:v>
                </c:pt>
                <c:pt idx="375">
                  <c:v>3.12</c:v>
                </c:pt>
                <c:pt idx="376">
                  <c:v>5.89</c:v>
                </c:pt>
                <c:pt idx="377">
                  <c:v>3.08</c:v>
                </c:pt>
                <c:pt idx="378">
                  <c:v>2.82</c:v>
                </c:pt>
                <c:pt idx="379">
                  <c:v>9.75</c:v>
                </c:pt>
                <c:pt idx="380">
                  <c:v>0.21</c:v>
                </c:pt>
                <c:pt idx="381">
                  <c:v>5.69</c:v>
                </c:pt>
                <c:pt idx="382">
                  <c:v>7.68</c:v>
                </c:pt>
                <c:pt idx="383">
                  <c:v>8.7899999999999991</c:v>
                </c:pt>
                <c:pt idx="384">
                  <c:v>3.49</c:v>
                </c:pt>
                <c:pt idx="385">
                  <c:v>2.81</c:v>
                </c:pt>
                <c:pt idx="386">
                  <c:v>7.47</c:v>
                </c:pt>
                <c:pt idx="387">
                  <c:v>0.38</c:v>
                </c:pt>
                <c:pt idx="388">
                  <c:v>5.7</c:v>
                </c:pt>
                <c:pt idx="389">
                  <c:v>5.63</c:v>
                </c:pt>
                <c:pt idx="390">
                  <c:v>9.56</c:v>
                </c:pt>
                <c:pt idx="391">
                  <c:v>0.74</c:v>
                </c:pt>
                <c:pt idx="392">
                  <c:v>0.06</c:v>
                </c:pt>
                <c:pt idx="393">
                  <c:v>0.46</c:v>
                </c:pt>
                <c:pt idx="394">
                  <c:v>1.28</c:v>
                </c:pt>
                <c:pt idx="395">
                  <c:v>5.24</c:v>
                </c:pt>
                <c:pt idx="396">
                  <c:v>4.78</c:v>
                </c:pt>
                <c:pt idx="397">
                  <c:v>5.8</c:v>
                </c:pt>
                <c:pt idx="398">
                  <c:v>1.22</c:v>
                </c:pt>
                <c:pt idx="399">
                  <c:v>5.93</c:v>
                </c:pt>
                <c:pt idx="400">
                  <c:v>4.1399999999999997</c:v>
                </c:pt>
                <c:pt idx="401">
                  <c:v>1.3</c:v>
                </c:pt>
                <c:pt idx="402">
                  <c:v>8.65</c:v>
                </c:pt>
                <c:pt idx="403">
                  <c:v>4</c:v>
                </c:pt>
                <c:pt idx="404">
                  <c:v>0.74</c:v>
                </c:pt>
                <c:pt idx="405">
                  <c:v>1.1599999999999999</c:v>
                </c:pt>
                <c:pt idx="406">
                  <c:v>4.8899999999999997</c:v>
                </c:pt>
                <c:pt idx="407">
                  <c:v>1.65</c:v>
                </c:pt>
                <c:pt idx="408">
                  <c:v>5.75</c:v>
                </c:pt>
                <c:pt idx="409">
                  <c:v>8.1300000000000008</c:v>
                </c:pt>
                <c:pt idx="410">
                  <c:v>5</c:v>
                </c:pt>
                <c:pt idx="411">
                  <c:v>5.84</c:v>
                </c:pt>
                <c:pt idx="412">
                  <c:v>4.47</c:v>
                </c:pt>
                <c:pt idx="413">
                  <c:v>1.83</c:v>
                </c:pt>
                <c:pt idx="414">
                  <c:v>9.83</c:v>
                </c:pt>
                <c:pt idx="415">
                  <c:v>8.66</c:v>
                </c:pt>
                <c:pt idx="416">
                  <c:v>9.66</c:v>
                </c:pt>
                <c:pt idx="417">
                  <c:v>9.82</c:v>
                </c:pt>
                <c:pt idx="418">
                  <c:v>6.11</c:v>
                </c:pt>
                <c:pt idx="419">
                  <c:v>5.26</c:v>
                </c:pt>
                <c:pt idx="420">
                  <c:v>3.8</c:v>
                </c:pt>
                <c:pt idx="421">
                  <c:v>0.1</c:v>
                </c:pt>
                <c:pt idx="422">
                  <c:v>7.09</c:v>
                </c:pt>
                <c:pt idx="423">
                  <c:v>2.08</c:v>
                </c:pt>
                <c:pt idx="424">
                  <c:v>6.32</c:v>
                </c:pt>
                <c:pt idx="425">
                  <c:v>1.71</c:v>
                </c:pt>
                <c:pt idx="426">
                  <c:v>4.53</c:v>
                </c:pt>
                <c:pt idx="427">
                  <c:v>2.64</c:v>
                </c:pt>
                <c:pt idx="428">
                  <c:v>1.78</c:v>
                </c:pt>
                <c:pt idx="429">
                  <c:v>6.23</c:v>
                </c:pt>
                <c:pt idx="430">
                  <c:v>5.24</c:v>
                </c:pt>
                <c:pt idx="431">
                  <c:v>6.65</c:v>
                </c:pt>
                <c:pt idx="432">
                  <c:v>4.09</c:v>
                </c:pt>
                <c:pt idx="433">
                  <c:v>2.19</c:v>
                </c:pt>
                <c:pt idx="434">
                  <c:v>3.14</c:v>
                </c:pt>
                <c:pt idx="435">
                  <c:v>0.75</c:v>
                </c:pt>
                <c:pt idx="436">
                  <c:v>9.76</c:v>
                </c:pt>
                <c:pt idx="437">
                  <c:v>5.53</c:v>
                </c:pt>
                <c:pt idx="438">
                  <c:v>7.63</c:v>
                </c:pt>
                <c:pt idx="439">
                  <c:v>4.0199999999999996</c:v>
                </c:pt>
                <c:pt idx="440">
                  <c:v>6.58</c:v>
                </c:pt>
                <c:pt idx="441">
                  <c:v>5.66</c:v>
                </c:pt>
                <c:pt idx="442">
                  <c:v>2.64</c:v>
                </c:pt>
                <c:pt idx="443">
                  <c:v>3.26</c:v>
                </c:pt>
                <c:pt idx="444">
                  <c:v>8.93</c:v>
                </c:pt>
                <c:pt idx="445">
                  <c:v>7.0000000000000007E-2</c:v>
                </c:pt>
                <c:pt idx="446">
                  <c:v>9.5399999999999991</c:v>
                </c:pt>
                <c:pt idx="447">
                  <c:v>6.36</c:v>
                </c:pt>
                <c:pt idx="448">
                  <c:v>7.8</c:v>
                </c:pt>
                <c:pt idx="449">
                  <c:v>3.67</c:v>
                </c:pt>
                <c:pt idx="450">
                  <c:v>0.75</c:v>
                </c:pt>
                <c:pt idx="451">
                  <c:v>7.52</c:v>
                </c:pt>
                <c:pt idx="452">
                  <c:v>9.14</c:v>
                </c:pt>
                <c:pt idx="453">
                  <c:v>4.82</c:v>
                </c:pt>
                <c:pt idx="454">
                  <c:v>3.43</c:v>
                </c:pt>
                <c:pt idx="455">
                  <c:v>8.41</c:v>
                </c:pt>
                <c:pt idx="456">
                  <c:v>8.74</c:v>
                </c:pt>
                <c:pt idx="457">
                  <c:v>0.71</c:v>
                </c:pt>
                <c:pt idx="458">
                  <c:v>2.99</c:v>
                </c:pt>
                <c:pt idx="459">
                  <c:v>7.81</c:v>
                </c:pt>
                <c:pt idx="460">
                  <c:v>1.36</c:v>
                </c:pt>
                <c:pt idx="461">
                  <c:v>6.46</c:v>
                </c:pt>
                <c:pt idx="462">
                  <c:v>3.43</c:v>
                </c:pt>
                <c:pt idx="463">
                  <c:v>3.5</c:v>
                </c:pt>
                <c:pt idx="464">
                  <c:v>3.22</c:v>
                </c:pt>
                <c:pt idx="465">
                  <c:v>6.65</c:v>
                </c:pt>
                <c:pt idx="466">
                  <c:v>9.25</c:v>
                </c:pt>
                <c:pt idx="467">
                  <c:v>8.9600000000000009</c:v>
                </c:pt>
                <c:pt idx="468">
                  <c:v>7.56</c:v>
                </c:pt>
                <c:pt idx="469">
                  <c:v>4.9800000000000004</c:v>
                </c:pt>
                <c:pt idx="470">
                  <c:v>8.5299999999999994</c:v>
                </c:pt>
                <c:pt idx="471">
                  <c:v>5.61</c:v>
                </c:pt>
                <c:pt idx="472">
                  <c:v>1.05</c:v>
                </c:pt>
                <c:pt idx="473">
                  <c:v>2</c:v>
                </c:pt>
                <c:pt idx="474">
                  <c:v>6.14</c:v>
                </c:pt>
                <c:pt idx="475">
                  <c:v>1.05</c:v>
                </c:pt>
                <c:pt idx="476">
                  <c:v>2.87</c:v>
                </c:pt>
                <c:pt idx="477">
                  <c:v>1.42</c:v>
                </c:pt>
                <c:pt idx="478">
                  <c:v>3.43</c:v>
                </c:pt>
                <c:pt idx="479">
                  <c:v>6.57</c:v>
                </c:pt>
                <c:pt idx="480">
                  <c:v>1.18</c:v>
                </c:pt>
                <c:pt idx="481">
                  <c:v>4.82</c:v>
                </c:pt>
                <c:pt idx="482">
                  <c:v>2.66</c:v>
                </c:pt>
                <c:pt idx="483">
                  <c:v>3.65</c:v>
                </c:pt>
                <c:pt idx="484">
                  <c:v>9.11</c:v>
                </c:pt>
                <c:pt idx="485">
                  <c:v>7.26</c:v>
                </c:pt>
                <c:pt idx="486">
                  <c:v>5.14</c:v>
                </c:pt>
                <c:pt idx="487">
                  <c:v>4.1399999999999997</c:v>
                </c:pt>
                <c:pt idx="488">
                  <c:v>0.2</c:v>
                </c:pt>
                <c:pt idx="489">
                  <c:v>9.02</c:v>
                </c:pt>
                <c:pt idx="490">
                  <c:v>5.98</c:v>
                </c:pt>
                <c:pt idx="491">
                  <c:v>1.43</c:v>
                </c:pt>
                <c:pt idx="492">
                  <c:v>4.49</c:v>
                </c:pt>
                <c:pt idx="493">
                  <c:v>8.6199999999999992</c:v>
                </c:pt>
                <c:pt idx="494">
                  <c:v>3.43</c:v>
                </c:pt>
                <c:pt idx="495">
                  <c:v>7.02</c:v>
                </c:pt>
                <c:pt idx="496">
                  <c:v>6.43</c:v>
                </c:pt>
                <c:pt idx="497">
                  <c:v>9.0399999999999991</c:v>
                </c:pt>
                <c:pt idx="498">
                  <c:v>3.49</c:v>
                </c:pt>
                <c:pt idx="499">
                  <c:v>2.37</c:v>
                </c:pt>
                <c:pt idx="500">
                  <c:v>3</c:v>
                </c:pt>
                <c:pt idx="501">
                  <c:v>4.4800000000000004</c:v>
                </c:pt>
                <c:pt idx="502">
                  <c:v>0.46</c:v>
                </c:pt>
                <c:pt idx="503">
                  <c:v>9.42</c:v>
                </c:pt>
                <c:pt idx="504">
                  <c:v>6.94</c:v>
                </c:pt>
                <c:pt idx="505">
                  <c:v>9.5399999999999991</c:v>
                </c:pt>
              </c:numCache>
            </c:numRef>
          </c:xVal>
          <c:yVal>
            <c:numRef>
              <c:f>'Sheet 7'!$C$33:$C$538</c:f>
              <c:numCache>
                <c:formatCode>General</c:formatCode>
                <c:ptCount val="506"/>
                <c:pt idx="0">
                  <c:v>-6.1153558021616945</c:v>
                </c:pt>
                <c:pt idx="1">
                  <c:v>-5.4071402438202583</c:v>
                </c:pt>
                <c:pt idx="2">
                  <c:v>1.8670874545060911</c:v>
                </c:pt>
                <c:pt idx="3">
                  <c:v>2.1929660834230482</c:v>
                </c:pt>
                <c:pt idx="4">
                  <c:v>5.6052712043583668</c:v>
                </c:pt>
                <c:pt idx="5">
                  <c:v>0.62355268765476168</c:v>
                </c:pt>
                <c:pt idx="6">
                  <c:v>-2.3998515797194955</c:v>
                </c:pt>
                <c:pt idx="7">
                  <c:v>4.5532869516863741</c:v>
                </c:pt>
                <c:pt idx="8">
                  <c:v>2.3241598536384238</c:v>
                </c:pt>
                <c:pt idx="9">
                  <c:v>-3.776621559374604</c:v>
                </c:pt>
                <c:pt idx="10">
                  <c:v>-7.7808337911149188</c:v>
                </c:pt>
                <c:pt idx="11">
                  <c:v>-6.0312419852389993</c:v>
                </c:pt>
                <c:pt idx="12">
                  <c:v>7.0188581659575533E-2</c:v>
                </c:pt>
                <c:pt idx="13">
                  <c:v>-0.34438973487704061</c:v>
                </c:pt>
                <c:pt idx="14">
                  <c:v>-2.3500811119404297</c:v>
                </c:pt>
                <c:pt idx="15">
                  <c:v>-0.14068955360161794</c:v>
                </c:pt>
                <c:pt idx="16">
                  <c:v>2.4738136915020341</c:v>
                </c:pt>
                <c:pt idx="17">
                  <c:v>0.11159821169914608</c:v>
                </c:pt>
                <c:pt idx="18">
                  <c:v>4.3189511468955217</c:v>
                </c:pt>
                <c:pt idx="19">
                  <c:v>2.0093768366614029E-2</c:v>
                </c:pt>
                <c:pt idx="20">
                  <c:v>0.86914677455719236</c:v>
                </c:pt>
                <c:pt idx="21">
                  <c:v>1.1644273853216873</c:v>
                </c:pt>
                <c:pt idx="22">
                  <c:v>-1.1283186781021008</c:v>
                </c:pt>
                <c:pt idx="23">
                  <c:v>0.28880687013244355</c:v>
                </c:pt>
                <c:pt idx="24">
                  <c:v>-0.96267350638952998</c:v>
                </c:pt>
                <c:pt idx="25">
                  <c:v>-1.1352746858347516</c:v>
                </c:pt>
                <c:pt idx="26">
                  <c:v>-0.25651867385971627</c:v>
                </c:pt>
                <c:pt idx="27">
                  <c:v>-1.696487128633752</c:v>
                </c:pt>
                <c:pt idx="28">
                  <c:v>-2.595489270387894</c:v>
                </c:pt>
                <c:pt idx="29">
                  <c:v>-1.2607021373327996</c:v>
                </c:pt>
                <c:pt idx="30">
                  <c:v>0.80926608442364589</c:v>
                </c:pt>
                <c:pt idx="31">
                  <c:v>-4.782298756285563</c:v>
                </c:pt>
                <c:pt idx="32">
                  <c:v>3.8206564475629747</c:v>
                </c:pt>
                <c:pt idx="33">
                  <c:v>-1.5806280902767629</c:v>
                </c:pt>
                <c:pt idx="34">
                  <c:v>-1.3650095629623493</c:v>
                </c:pt>
                <c:pt idx="35">
                  <c:v>-3.9183039600412783</c:v>
                </c:pt>
                <c:pt idx="36">
                  <c:v>-1.1377862351539783</c:v>
                </c:pt>
                <c:pt idx="37">
                  <c:v>-1.0813879521467342</c:v>
                </c:pt>
                <c:pt idx="38">
                  <c:v>3.4923953504069765</c:v>
                </c:pt>
                <c:pt idx="39">
                  <c:v>2.3441801544877698</c:v>
                </c:pt>
                <c:pt idx="40">
                  <c:v>3.835003234737524</c:v>
                </c:pt>
                <c:pt idx="41">
                  <c:v>-2.4572572063682685</c:v>
                </c:pt>
                <c:pt idx="42">
                  <c:v>-0.60911027049139932</c:v>
                </c:pt>
                <c:pt idx="43">
                  <c:v>-0.54500342959355663</c:v>
                </c:pt>
                <c:pt idx="44">
                  <c:v>-3.3275093343205882</c:v>
                </c:pt>
                <c:pt idx="45">
                  <c:v>-3.2136776065417614</c:v>
                </c:pt>
                <c:pt idx="46">
                  <c:v>-0.41460351418706054</c:v>
                </c:pt>
                <c:pt idx="47">
                  <c:v>-3.5195133236307896</c:v>
                </c:pt>
                <c:pt idx="48">
                  <c:v>3.4755993132972396</c:v>
                </c:pt>
                <c:pt idx="49">
                  <c:v>-8.4610360321349276E-2</c:v>
                </c:pt>
                <c:pt idx="50">
                  <c:v>-3.2544185514114012</c:v>
                </c:pt>
                <c:pt idx="51">
                  <c:v>-6.1748035406350894</c:v>
                </c:pt>
                <c:pt idx="52">
                  <c:v>-4.3292369712948862</c:v>
                </c:pt>
                <c:pt idx="53">
                  <c:v>-2.1858407935727762</c:v>
                </c:pt>
                <c:pt idx="54">
                  <c:v>5.0146171912638433</c:v>
                </c:pt>
                <c:pt idx="55">
                  <c:v>3.3730295995953838</c:v>
                </c:pt>
                <c:pt idx="56">
                  <c:v>-2.2050122288916363</c:v>
                </c:pt>
                <c:pt idx="57">
                  <c:v>-2.2060295082555399</c:v>
                </c:pt>
                <c:pt idx="58">
                  <c:v>-1.0848313183679075</c:v>
                </c:pt>
                <c:pt idx="59">
                  <c:v>-2.9400428520937751</c:v>
                </c:pt>
                <c:pt idx="60">
                  <c:v>-1.4488811581508365</c:v>
                </c:pt>
                <c:pt idx="61">
                  <c:v>-5.1251588189721531</c:v>
                </c:pt>
                <c:pt idx="62">
                  <c:v>-5.1347703531347015</c:v>
                </c:pt>
                <c:pt idx="63">
                  <c:v>-0.67663708823552327</c:v>
                </c:pt>
                <c:pt idx="64">
                  <c:v>3.6879397635688846</c:v>
                </c:pt>
                <c:pt idx="65">
                  <c:v>-5.0549065326647806</c:v>
                </c:pt>
                <c:pt idx="66">
                  <c:v>-4.1459723173233272</c:v>
                </c:pt>
                <c:pt idx="67">
                  <c:v>7.6069315993869679E-2</c:v>
                </c:pt>
                <c:pt idx="68">
                  <c:v>-0.85727904926643816</c:v>
                </c:pt>
                <c:pt idx="69">
                  <c:v>-0.93176104759306</c:v>
                </c:pt>
                <c:pt idx="70">
                  <c:v>-1.0856873051827947</c:v>
                </c:pt>
                <c:pt idx="71">
                  <c:v>5.1423727582868395E-2</c:v>
                </c:pt>
                <c:pt idx="72">
                  <c:v>-1.6133582347315851</c:v>
                </c:pt>
                <c:pt idx="73">
                  <c:v>-0.59116392920379823</c:v>
                </c:pt>
                <c:pt idx="74">
                  <c:v>-8.7683483453258049E-2</c:v>
                </c:pt>
                <c:pt idx="75">
                  <c:v>-2.9030576422433256</c:v>
                </c:pt>
                <c:pt idx="76">
                  <c:v>-3.1570309969427477</c:v>
                </c:pt>
                <c:pt idx="77">
                  <c:v>-2.097041214661072</c:v>
                </c:pt>
                <c:pt idx="78">
                  <c:v>-1.0974568424447106</c:v>
                </c:pt>
                <c:pt idx="79">
                  <c:v>-1.7176540599441985</c:v>
                </c:pt>
                <c:pt idx="80">
                  <c:v>-0.17154380408004499</c:v>
                </c:pt>
                <c:pt idx="81">
                  <c:v>-3.4719372652725866</c:v>
                </c:pt>
                <c:pt idx="82">
                  <c:v>-0.3584254192602927</c:v>
                </c:pt>
                <c:pt idx="83">
                  <c:v>-1.7715417260288007</c:v>
                </c:pt>
                <c:pt idx="84">
                  <c:v>-1.0794007649826689</c:v>
                </c:pt>
                <c:pt idx="85">
                  <c:v>-1.5130982881764794</c:v>
                </c:pt>
                <c:pt idx="86">
                  <c:v>1.1109102958242119</c:v>
                </c:pt>
                <c:pt idx="87">
                  <c:v>-2.5178796466823634</c:v>
                </c:pt>
                <c:pt idx="88">
                  <c:v>-7.4180258831366999</c:v>
                </c:pt>
                <c:pt idx="89">
                  <c:v>-1.4626790033002308</c:v>
                </c:pt>
                <c:pt idx="90">
                  <c:v>-2.9352120778096484</c:v>
                </c:pt>
                <c:pt idx="91">
                  <c:v>-4.0914170589056553</c:v>
                </c:pt>
                <c:pt idx="92">
                  <c:v>-4.9693561784279332</c:v>
                </c:pt>
                <c:pt idx="93">
                  <c:v>-2.1244182838206953</c:v>
                </c:pt>
                <c:pt idx="94">
                  <c:v>-5.468580716043931</c:v>
                </c:pt>
                <c:pt idx="95">
                  <c:v>0.60125131292325307</c:v>
                </c:pt>
                <c:pt idx="96">
                  <c:v>-1.8513276121815494</c:v>
                </c:pt>
                <c:pt idx="97">
                  <c:v>2.8289377975040466</c:v>
                </c:pt>
                <c:pt idx="98">
                  <c:v>9.9686947879792314</c:v>
                </c:pt>
                <c:pt idx="99">
                  <c:v>1.8404207436258915</c:v>
                </c:pt>
                <c:pt idx="100">
                  <c:v>4.1936207095579974</c:v>
                </c:pt>
                <c:pt idx="101">
                  <c:v>2.1278725602354314</c:v>
                </c:pt>
                <c:pt idx="102">
                  <c:v>-2.956164681783978</c:v>
                </c:pt>
                <c:pt idx="103">
                  <c:v>0.44169529801958873</c:v>
                </c:pt>
                <c:pt idx="104">
                  <c:v>0.40232648276806771</c:v>
                </c:pt>
                <c:pt idx="105">
                  <c:v>3.634786612430803</c:v>
                </c:pt>
                <c:pt idx="106">
                  <c:v>5.1824242065812651</c:v>
                </c:pt>
                <c:pt idx="107">
                  <c:v>2.5136107905647904</c:v>
                </c:pt>
                <c:pt idx="108">
                  <c:v>-1.3234236457145236</c:v>
                </c:pt>
                <c:pt idx="109">
                  <c:v>1.6238011482885284</c:v>
                </c:pt>
                <c:pt idx="110">
                  <c:v>3.6356343338676034</c:v>
                </c:pt>
                <c:pt idx="111">
                  <c:v>-3.016656240676852</c:v>
                </c:pt>
                <c:pt idx="112">
                  <c:v>-0.39367267487180158</c:v>
                </c:pt>
                <c:pt idx="113">
                  <c:v>-0.81221452177695497</c:v>
                </c:pt>
                <c:pt idx="114">
                  <c:v>-4.976163290437384</c:v>
                </c:pt>
                <c:pt idx="115">
                  <c:v>-0.88258523658451438</c:v>
                </c:pt>
                <c:pt idx="116">
                  <c:v>-0.68304659691978387</c:v>
                </c:pt>
                <c:pt idx="117">
                  <c:v>-3.3627778724313337</c:v>
                </c:pt>
                <c:pt idx="118">
                  <c:v>1.5792809363130544</c:v>
                </c:pt>
                <c:pt idx="119">
                  <c:v>0.48623658541932357</c:v>
                </c:pt>
                <c:pt idx="120">
                  <c:v>0.21376120950288424</c:v>
                </c:pt>
                <c:pt idx="121">
                  <c:v>-2.8967741406862686</c:v>
                </c:pt>
                <c:pt idx="122">
                  <c:v>-0.5985154425089263</c:v>
                </c:pt>
                <c:pt idx="123">
                  <c:v>1.3793236885370543</c:v>
                </c:pt>
                <c:pt idx="124">
                  <c:v>-2.0126292099685408</c:v>
                </c:pt>
                <c:pt idx="125">
                  <c:v>-1.4844375763255613</c:v>
                </c:pt>
                <c:pt idx="126">
                  <c:v>1.7886940659010904</c:v>
                </c:pt>
                <c:pt idx="127">
                  <c:v>1.9591612405179877</c:v>
                </c:pt>
                <c:pt idx="128">
                  <c:v>-0.2997080279063411</c:v>
                </c:pt>
                <c:pt idx="129">
                  <c:v>1.2460587620312129</c:v>
                </c:pt>
                <c:pt idx="130">
                  <c:v>-1.0072430440030367</c:v>
                </c:pt>
                <c:pt idx="131">
                  <c:v>-0.14864041778308845</c:v>
                </c:pt>
                <c:pt idx="132">
                  <c:v>2.1629035697702967</c:v>
                </c:pt>
                <c:pt idx="133">
                  <c:v>2.6720095448159267</c:v>
                </c:pt>
                <c:pt idx="134">
                  <c:v>1.1702747780188343</c:v>
                </c:pt>
                <c:pt idx="135">
                  <c:v>1.3159773012087967</c:v>
                </c:pt>
                <c:pt idx="136">
                  <c:v>1.906317588958812</c:v>
                </c:pt>
                <c:pt idx="137">
                  <c:v>-1.8256671121408452</c:v>
                </c:pt>
                <c:pt idx="138">
                  <c:v>1.1069431187287879</c:v>
                </c:pt>
                <c:pt idx="139">
                  <c:v>2.5799948560269943</c:v>
                </c:pt>
                <c:pt idx="140">
                  <c:v>1.9784196320774896</c:v>
                </c:pt>
                <c:pt idx="141">
                  <c:v>13.358025523375192</c:v>
                </c:pt>
                <c:pt idx="142">
                  <c:v>1.3149775304660789</c:v>
                </c:pt>
                <c:pt idx="143">
                  <c:v>3.1589154951358314</c:v>
                </c:pt>
                <c:pt idx="144">
                  <c:v>3.4661003615776913</c:v>
                </c:pt>
                <c:pt idx="145">
                  <c:v>-0.64648918112652609</c:v>
                </c:pt>
                <c:pt idx="146">
                  <c:v>-3.8459724960441388</c:v>
                </c:pt>
                <c:pt idx="147">
                  <c:v>6.0296648990693722</c:v>
                </c:pt>
                <c:pt idx="148">
                  <c:v>7.6737723414926649</c:v>
                </c:pt>
                <c:pt idx="149">
                  <c:v>-0.5219132072537267</c:v>
                </c:pt>
                <c:pt idx="150">
                  <c:v>-1.3992524571370595</c:v>
                </c:pt>
                <c:pt idx="151">
                  <c:v>-0.92834457219393585</c:v>
                </c:pt>
                <c:pt idx="152">
                  <c:v>-3.6344000381939061</c:v>
                </c:pt>
                <c:pt idx="153">
                  <c:v>-0.84607505919312587</c:v>
                </c:pt>
                <c:pt idx="154">
                  <c:v>-4.8835817340279988</c:v>
                </c:pt>
                <c:pt idx="155">
                  <c:v>-5.9762995035760031</c:v>
                </c:pt>
                <c:pt idx="156">
                  <c:v>-4.9495007517476939</c:v>
                </c:pt>
                <c:pt idx="157">
                  <c:v>6.5897474092436283</c:v>
                </c:pt>
                <c:pt idx="158">
                  <c:v>-5.6125985342606981</c:v>
                </c:pt>
                <c:pt idx="159">
                  <c:v>-5.1253454647404801</c:v>
                </c:pt>
                <c:pt idx="160">
                  <c:v>-4.1833648073376892</c:v>
                </c:pt>
                <c:pt idx="161">
                  <c:v>11.782421403930513</c:v>
                </c:pt>
                <c:pt idx="162">
                  <c:v>10.082670879162045</c:v>
                </c:pt>
                <c:pt idx="163">
                  <c:v>9.0520168801804886</c:v>
                </c:pt>
                <c:pt idx="164">
                  <c:v>-2.7331499587531667</c:v>
                </c:pt>
                <c:pt idx="165">
                  <c:v>-2.85699806142431</c:v>
                </c:pt>
                <c:pt idx="166">
                  <c:v>11.034207647094348</c:v>
                </c:pt>
                <c:pt idx="167">
                  <c:v>-1.0416409758108038</c:v>
                </c:pt>
                <c:pt idx="168">
                  <c:v>-4.2750434295762254</c:v>
                </c:pt>
                <c:pt idx="169">
                  <c:v>-5.6823309281078487</c:v>
                </c:pt>
                <c:pt idx="170">
                  <c:v>-6.7251507187961508</c:v>
                </c:pt>
                <c:pt idx="171">
                  <c:v>-6.6888472466219824</c:v>
                </c:pt>
                <c:pt idx="172">
                  <c:v>2.3344797160601445</c:v>
                </c:pt>
                <c:pt idx="173">
                  <c:v>-4.0619727371959371</c:v>
                </c:pt>
                <c:pt idx="174">
                  <c:v>-1.7570308694260319</c:v>
                </c:pt>
                <c:pt idx="175">
                  <c:v>0.64335174120481398</c:v>
                </c:pt>
                <c:pt idx="176">
                  <c:v>-0.96944362908282145</c:v>
                </c:pt>
                <c:pt idx="177">
                  <c:v>-4.0731375058721113</c:v>
                </c:pt>
                <c:pt idx="178">
                  <c:v>-0.56150455483266626</c:v>
                </c:pt>
                <c:pt idx="179">
                  <c:v>5.7327333870385928</c:v>
                </c:pt>
                <c:pt idx="180">
                  <c:v>6.1055643914866877</c:v>
                </c:pt>
                <c:pt idx="181">
                  <c:v>11.002977502852428</c:v>
                </c:pt>
                <c:pt idx="182">
                  <c:v>4.5624609662973157</c:v>
                </c:pt>
                <c:pt idx="183">
                  <c:v>2.136530418521982</c:v>
                </c:pt>
                <c:pt idx="184">
                  <c:v>5.101664968765121</c:v>
                </c:pt>
                <c:pt idx="185">
                  <c:v>6.154916243047019</c:v>
                </c:pt>
                <c:pt idx="186">
                  <c:v>14.86369428582077</c:v>
                </c:pt>
                <c:pt idx="187">
                  <c:v>2.2444511363643755</c:v>
                </c:pt>
                <c:pt idx="188">
                  <c:v>-5.8448629221189208E-2</c:v>
                </c:pt>
                <c:pt idx="189">
                  <c:v>2.3871696877739268</c:v>
                </c:pt>
                <c:pt idx="190">
                  <c:v>6.2428752023243206</c:v>
                </c:pt>
                <c:pt idx="191">
                  <c:v>5.162199405775425E-2</c:v>
                </c:pt>
                <c:pt idx="192">
                  <c:v>3.101984630330918</c:v>
                </c:pt>
                <c:pt idx="193">
                  <c:v>0.27047358240784547</c:v>
                </c:pt>
                <c:pt idx="194">
                  <c:v>-1.3680674517040678</c:v>
                </c:pt>
                <c:pt idx="195">
                  <c:v>10.926300914730852</c:v>
                </c:pt>
                <c:pt idx="196">
                  <c:v>-3.2288679532123439</c:v>
                </c:pt>
                <c:pt idx="197">
                  <c:v>-2.8480698193289804</c:v>
                </c:pt>
                <c:pt idx="198">
                  <c:v>-0.66273787151894226</c:v>
                </c:pt>
                <c:pt idx="199">
                  <c:v>6.2157448622500375</c:v>
                </c:pt>
                <c:pt idx="200">
                  <c:v>3.6706307306121886</c:v>
                </c:pt>
                <c:pt idx="201">
                  <c:v>-3.1301405696072031</c:v>
                </c:pt>
                <c:pt idx="202">
                  <c:v>6.8735080105104274</c:v>
                </c:pt>
                <c:pt idx="203">
                  <c:v>9.8601332085219795</c:v>
                </c:pt>
                <c:pt idx="204">
                  <c:v>9.7844143696890029</c:v>
                </c:pt>
                <c:pt idx="205">
                  <c:v>1.0612280798185516</c:v>
                </c:pt>
                <c:pt idx="206">
                  <c:v>0.55053814972331949</c:v>
                </c:pt>
                <c:pt idx="207">
                  <c:v>4.2837389200654954</c:v>
                </c:pt>
                <c:pt idx="208">
                  <c:v>3.2000372822858978</c:v>
                </c:pt>
                <c:pt idx="209">
                  <c:v>5.5217879018029361</c:v>
                </c:pt>
                <c:pt idx="210">
                  <c:v>1.3998462795905233</c:v>
                </c:pt>
                <c:pt idx="211">
                  <c:v>5.9132462632915743</c:v>
                </c:pt>
                <c:pt idx="212">
                  <c:v>3.2509836844804525</c:v>
                </c:pt>
                <c:pt idx="213">
                  <c:v>3.5476335022647731</c:v>
                </c:pt>
                <c:pt idx="214">
                  <c:v>16.062226111870469</c:v>
                </c:pt>
                <c:pt idx="215">
                  <c:v>0.99981314775132191</c:v>
                </c:pt>
                <c:pt idx="216">
                  <c:v>-0.20163263222503147</c:v>
                </c:pt>
                <c:pt idx="217">
                  <c:v>-1.105845262043097</c:v>
                </c:pt>
                <c:pt idx="218">
                  <c:v>-0.40621033852517385</c:v>
                </c:pt>
                <c:pt idx="219">
                  <c:v>-5.2915661431107601</c:v>
                </c:pt>
                <c:pt idx="220">
                  <c:v>-2.8481019079193182</c:v>
                </c:pt>
                <c:pt idx="221">
                  <c:v>2.1980315076279346</c:v>
                </c:pt>
                <c:pt idx="222">
                  <c:v>-1.6965739621800715</c:v>
                </c:pt>
                <c:pt idx="223">
                  <c:v>0.66344749199443953</c:v>
                </c:pt>
                <c:pt idx="224">
                  <c:v>6.5749361731269786</c:v>
                </c:pt>
                <c:pt idx="225">
                  <c:v>10.229654162331457</c:v>
                </c:pt>
                <c:pt idx="226">
                  <c:v>-0.53539310988777089</c:v>
                </c:pt>
                <c:pt idx="227">
                  <c:v>-0.77086385925672118</c:v>
                </c:pt>
                <c:pt idx="228">
                  <c:v>12.867511523369494</c:v>
                </c:pt>
                <c:pt idx="229">
                  <c:v>1.8915604965513992</c:v>
                </c:pt>
                <c:pt idx="230">
                  <c:v>0.14721650557336474</c:v>
                </c:pt>
                <c:pt idx="231">
                  <c:v>-2.296934864142063</c:v>
                </c:pt>
                <c:pt idx="232">
                  <c:v>2.2384431340323943</c:v>
                </c:pt>
                <c:pt idx="233">
                  <c:v>10.331431994705433</c:v>
                </c:pt>
                <c:pt idx="234">
                  <c:v>3.8863395085847685E-2</c:v>
                </c:pt>
                <c:pt idx="235">
                  <c:v>-0.72201504742744049</c:v>
                </c:pt>
                <c:pt idx="236">
                  <c:v>-3.1262555201245448</c:v>
                </c:pt>
                <c:pt idx="237">
                  <c:v>-2.4939336672181227</c:v>
                </c:pt>
                <c:pt idx="238">
                  <c:v>-4.9837478310140106</c:v>
                </c:pt>
                <c:pt idx="239">
                  <c:v>-5.8935935965545703</c:v>
                </c:pt>
                <c:pt idx="240">
                  <c:v>-6.5825861385070183</c:v>
                </c:pt>
                <c:pt idx="241">
                  <c:v>-4.92796716407004</c:v>
                </c:pt>
                <c:pt idx="242">
                  <c:v>-4.0839586309535925</c:v>
                </c:pt>
                <c:pt idx="243">
                  <c:v>-4.9337538901357227</c:v>
                </c:pt>
                <c:pt idx="244">
                  <c:v>-2.7280949498551834</c:v>
                </c:pt>
                <c:pt idx="245">
                  <c:v>1.8364685431040186</c:v>
                </c:pt>
                <c:pt idx="246">
                  <c:v>1.1632634482790465</c:v>
                </c:pt>
                <c:pt idx="247">
                  <c:v>-3.8896321233742839</c:v>
                </c:pt>
                <c:pt idx="248">
                  <c:v>-5.0172628322457058E-2</c:v>
                </c:pt>
                <c:pt idx="249">
                  <c:v>-0.38338882867847346</c:v>
                </c:pt>
                <c:pt idx="250">
                  <c:v>-1.78286098793604</c:v>
                </c:pt>
                <c:pt idx="251">
                  <c:v>-2.3673224236076216</c:v>
                </c:pt>
                <c:pt idx="252">
                  <c:v>0.32663573528437695</c:v>
                </c:pt>
                <c:pt idx="253">
                  <c:v>8.0616913964929893</c:v>
                </c:pt>
                <c:pt idx="254">
                  <c:v>-4.4600924584326407</c:v>
                </c:pt>
                <c:pt idx="255">
                  <c:v>-2.2831158175239352</c:v>
                </c:pt>
                <c:pt idx="256">
                  <c:v>7.9512916193048611</c:v>
                </c:pt>
                <c:pt idx="257">
                  <c:v>7.4909984386249846</c:v>
                </c:pt>
                <c:pt idx="258">
                  <c:v>0.5472361860002124</c:v>
                </c:pt>
                <c:pt idx="259">
                  <c:v>-4.0894011377861901</c:v>
                </c:pt>
                <c:pt idx="260">
                  <c:v>0.25488812203279565</c:v>
                </c:pt>
                <c:pt idx="261">
                  <c:v>6.8428869101503764</c:v>
                </c:pt>
                <c:pt idx="262">
                  <c:v>7.9266462622491929</c:v>
                </c:pt>
                <c:pt idx="263">
                  <c:v>-2.3107569096737279</c:v>
                </c:pt>
                <c:pt idx="264">
                  <c:v>1.6909800346221857</c:v>
                </c:pt>
                <c:pt idx="265">
                  <c:v>-2.7883919778415773</c:v>
                </c:pt>
                <c:pt idx="266">
                  <c:v>1.1305489696994542</c:v>
                </c:pt>
                <c:pt idx="267">
                  <c:v>10.396307658518296</c:v>
                </c:pt>
                <c:pt idx="268">
                  <c:v>5.4323387790614035</c:v>
                </c:pt>
                <c:pt idx="269">
                  <c:v>-0.85189548198625786</c:v>
                </c:pt>
                <c:pt idx="270">
                  <c:v>0.36745669099219924</c:v>
                </c:pt>
                <c:pt idx="271">
                  <c:v>-0.52010903787503082</c:v>
                </c:pt>
                <c:pt idx="272">
                  <c:v>-3.141839148654185</c:v>
                </c:pt>
                <c:pt idx="273">
                  <c:v>2.4365957844734538</c:v>
                </c:pt>
                <c:pt idx="274">
                  <c:v>1.6132788286394621</c:v>
                </c:pt>
                <c:pt idx="275">
                  <c:v>-0.25132259012615776</c:v>
                </c:pt>
                <c:pt idx="276">
                  <c:v>0.86712290813240145</c:v>
                </c:pt>
                <c:pt idx="277">
                  <c:v>2.1783155246799026</c:v>
                </c:pt>
                <c:pt idx="278">
                  <c:v>1.6975887527761557</c:v>
                </c:pt>
                <c:pt idx="279">
                  <c:v>1.3766856889003947</c:v>
                </c:pt>
                <c:pt idx="280">
                  <c:v>5.7327899281094403</c:v>
                </c:pt>
                <c:pt idx="281">
                  <c:v>0.53305338326764229</c:v>
                </c:pt>
                <c:pt idx="282">
                  <c:v>7.1485214624212787</c:v>
                </c:pt>
                <c:pt idx="283">
                  <c:v>10.119599125775139</c:v>
                </c:pt>
                <c:pt idx="284">
                  <c:v>1.4654823489915501</c:v>
                </c:pt>
                <c:pt idx="285">
                  <c:v>-6.0157996236454068</c:v>
                </c:pt>
                <c:pt idx="286">
                  <c:v>-2.0439674467607709</c:v>
                </c:pt>
                <c:pt idx="287">
                  <c:v>-4.4120140698376495</c:v>
                </c:pt>
                <c:pt idx="288">
                  <c:v>-6.3427941282826588</c:v>
                </c:pt>
                <c:pt idx="289">
                  <c:v>-2.849445270029701</c:v>
                </c:pt>
                <c:pt idx="290">
                  <c:v>-1.2699069096127218</c:v>
                </c:pt>
                <c:pt idx="291">
                  <c:v>6.2293154568897506</c:v>
                </c:pt>
                <c:pt idx="292">
                  <c:v>-0.15854504430020455</c:v>
                </c:pt>
                <c:pt idx="293">
                  <c:v>-3.317548708711584</c:v>
                </c:pt>
                <c:pt idx="294">
                  <c:v>-4.7068537773072201</c:v>
                </c:pt>
                <c:pt idx="295">
                  <c:v>-2.602953387683808</c:v>
                </c:pt>
                <c:pt idx="296">
                  <c:v>-3.6912337558903303</c:v>
                </c:pt>
                <c:pt idx="297">
                  <c:v>-2.2020157695937463</c:v>
                </c:pt>
                <c:pt idx="298">
                  <c:v>-7.091344438594696</c:v>
                </c:pt>
                <c:pt idx="299">
                  <c:v>-3.2105152412606159</c:v>
                </c:pt>
                <c:pt idx="300">
                  <c:v>-7.2944370095674209</c:v>
                </c:pt>
                <c:pt idx="301">
                  <c:v>-6.1437549641946418</c:v>
                </c:pt>
                <c:pt idx="302">
                  <c:v>-1.226306580866197</c:v>
                </c:pt>
                <c:pt idx="303">
                  <c:v>1.0703598981974096</c:v>
                </c:pt>
                <c:pt idx="304">
                  <c:v>5.2518575916530921</c:v>
                </c:pt>
                <c:pt idx="305">
                  <c:v>0.82721067794732051</c:v>
                </c:pt>
                <c:pt idx="306">
                  <c:v>0.64568241252773362</c:v>
                </c:pt>
                <c:pt idx="307">
                  <c:v>-1.720970696995181</c:v>
                </c:pt>
                <c:pt idx="308">
                  <c:v>-6.636205687199265</c:v>
                </c:pt>
                <c:pt idx="309">
                  <c:v>-2.8887428636225678</c:v>
                </c:pt>
                <c:pt idx="310">
                  <c:v>-6.9188842667664119E-2</c:v>
                </c:pt>
                <c:pt idx="311">
                  <c:v>-3.1680425345160863</c:v>
                </c:pt>
                <c:pt idx="312">
                  <c:v>-3.6132077797313471</c:v>
                </c:pt>
                <c:pt idx="313">
                  <c:v>-4.3472073760245458</c:v>
                </c:pt>
                <c:pt idx="314">
                  <c:v>-2.4468306432425884</c:v>
                </c:pt>
                <c:pt idx="315">
                  <c:v>-4.8013070111313034</c:v>
                </c:pt>
                <c:pt idx="316">
                  <c:v>-0.51466754861160169</c:v>
                </c:pt>
                <c:pt idx="317">
                  <c:v>1.1505464743004161</c:v>
                </c:pt>
                <c:pt idx="318">
                  <c:v>-1.2792809337553237</c:v>
                </c:pt>
                <c:pt idx="319">
                  <c:v>-0.51625823013413452</c:v>
                </c:pt>
                <c:pt idx="320">
                  <c:v>-1.7773652661342538</c:v>
                </c:pt>
                <c:pt idx="321">
                  <c:v>-2.5041154190128907</c:v>
                </c:pt>
                <c:pt idx="322">
                  <c:v>-3.054231096781777</c:v>
                </c:pt>
                <c:pt idx="323">
                  <c:v>-2.0638016932373802</c:v>
                </c:pt>
                <c:pt idx="324">
                  <c:v>-0.35711663846667818</c:v>
                </c:pt>
                <c:pt idx="325">
                  <c:v>-0.60424344707351807</c:v>
                </c:pt>
                <c:pt idx="326">
                  <c:v>-1.8857029140430406</c:v>
                </c:pt>
                <c:pt idx="327">
                  <c:v>2.1422138338200902</c:v>
                </c:pt>
                <c:pt idx="328">
                  <c:v>-1.4545294340095438</c:v>
                </c:pt>
                <c:pt idx="329">
                  <c:v>-1.3167928156820921</c:v>
                </c:pt>
                <c:pt idx="330">
                  <c:v>-3.1501691347028675</c:v>
                </c:pt>
                <c:pt idx="331">
                  <c:v>-3.3283791134734031</c:v>
                </c:pt>
                <c:pt idx="332">
                  <c:v>-4.9312687481799991</c:v>
                </c:pt>
                <c:pt idx="333">
                  <c:v>-2.9283947211168595</c:v>
                </c:pt>
                <c:pt idx="334">
                  <c:v>-3.676493117307615</c:v>
                </c:pt>
                <c:pt idx="335">
                  <c:v>-1.1418402217031804</c:v>
                </c:pt>
                <c:pt idx="336">
                  <c:v>-1.5301478767970949</c:v>
                </c:pt>
                <c:pt idx="337">
                  <c:v>-2.6340989266739427</c:v>
                </c:pt>
                <c:pt idx="338">
                  <c:v>-1.5002002925630933</c:v>
                </c:pt>
                <c:pt idx="339">
                  <c:v>-2.388238294816091</c:v>
                </c:pt>
                <c:pt idx="340">
                  <c:v>-3.3253055980274091</c:v>
                </c:pt>
                <c:pt idx="341">
                  <c:v>-0.24304002438849182</c:v>
                </c:pt>
                <c:pt idx="342">
                  <c:v>-8.6572974586145506</c:v>
                </c:pt>
                <c:pt idx="343">
                  <c:v>-3.4612496443715628</c:v>
                </c:pt>
                <c:pt idx="344">
                  <c:v>2.5013420495152197</c:v>
                </c:pt>
                <c:pt idx="345">
                  <c:v>-3.4309226147182521</c:v>
                </c:pt>
                <c:pt idx="346">
                  <c:v>-2.0040714845247827</c:v>
                </c:pt>
                <c:pt idx="347">
                  <c:v>-3.0274272162336118</c:v>
                </c:pt>
                <c:pt idx="348">
                  <c:v>-4.1244242625984171</c:v>
                </c:pt>
                <c:pt idx="349">
                  <c:v>0.78562157155504053</c:v>
                </c:pt>
                <c:pt idx="350">
                  <c:v>-1.3029506622714813</c:v>
                </c:pt>
                <c:pt idx="351">
                  <c:v>-1.9121045155772691</c:v>
                </c:pt>
                <c:pt idx="352">
                  <c:v>-2.3265237578919056</c:v>
                </c:pt>
                <c:pt idx="353">
                  <c:v>-2.1890822617770738</c:v>
                </c:pt>
                <c:pt idx="354">
                  <c:v>1.0993565532781382</c:v>
                </c:pt>
                <c:pt idx="355">
                  <c:v>0.59553122453880647</c:v>
                </c:pt>
                <c:pt idx="356">
                  <c:v>0.9246112953474146</c:v>
                </c:pt>
                <c:pt idx="357">
                  <c:v>1.504042178596098</c:v>
                </c:pt>
                <c:pt idx="358">
                  <c:v>2.9689833753568315</c:v>
                </c:pt>
                <c:pt idx="359">
                  <c:v>3.3816285253542979</c:v>
                </c:pt>
                <c:pt idx="360">
                  <c:v>1.5721519787158584</c:v>
                </c:pt>
                <c:pt idx="361">
                  <c:v>0.59958446310237434</c:v>
                </c:pt>
                <c:pt idx="362">
                  <c:v>2.7472765465344651</c:v>
                </c:pt>
                <c:pt idx="363">
                  <c:v>-0.18174869780022362</c:v>
                </c:pt>
                <c:pt idx="364">
                  <c:v>-13.499873859152551</c:v>
                </c:pt>
                <c:pt idx="365">
                  <c:v>14.590653572385683</c:v>
                </c:pt>
                <c:pt idx="366">
                  <c:v>7.4434060915350688</c:v>
                </c:pt>
                <c:pt idx="367">
                  <c:v>11.658642993138933</c:v>
                </c:pt>
                <c:pt idx="368">
                  <c:v>27.768042434922521</c:v>
                </c:pt>
                <c:pt idx="369">
                  <c:v>21.183760982652455</c:v>
                </c:pt>
                <c:pt idx="370">
                  <c:v>19.221514536800896</c:v>
                </c:pt>
                <c:pt idx="371">
                  <c:v>26.577796277614407</c:v>
                </c:pt>
                <c:pt idx="372">
                  <c:v>28.426574017657895</c:v>
                </c:pt>
                <c:pt idx="373">
                  <c:v>11.29267023861448</c:v>
                </c:pt>
                <c:pt idx="374">
                  <c:v>16.647948543983855</c:v>
                </c:pt>
                <c:pt idx="375">
                  <c:v>-10.071397137791656</c:v>
                </c:pt>
                <c:pt idx="376">
                  <c:v>-2.5021803603736341</c:v>
                </c:pt>
                <c:pt idx="377">
                  <c:v>-4.9506590076737815</c:v>
                </c:pt>
                <c:pt idx="378">
                  <c:v>-1.8663251476509721</c:v>
                </c:pt>
                <c:pt idx="379">
                  <c:v>-5.7334891433931574</c:v>
                </c:pt>
                <c:pt idx="380">
                  <c:v>-10.634572244681509</c:v>
                </c:pt>
                <c:pt idx="381">
                  <c:v>-6.5569938087289348</c:v>
                </c:pt>
                <c:pt idx="382">
                  <c:v>-0.30081212049414496</c:v>
                </c:pt>
                <c:pt idx="383">
                  <c:v>1.2904566445912646</c:v>
                </c:pt>
                <c:pt idx="384">
                  <c:v>6.7527168947064595</c:v>
                </c:pt>
                <c:pt idx="385">
                  <c:v>1.3183629043136955</c:v>
                </c:pt>
                <c:pt idx="386">
                  <c:v>5.3805990860560158</c:v>
                </c:pt>
                <c:pt idx="387">
                  <c:v>3.7734454328350981</c:v>
                </c:pt>
                <c:pt idx="388">
                  <c:v>5.6384079181111062</c:v>
                </c:pt>
                <c:pt idx="389">
                  <c:v>-1.0221562068108785</c:v>
                </c:pt>
                <c:pt idx="390">
                  <c:v>-1.1409287023062173</c:v>
                </c:pt>
                <c:pt idx="391">
                  <c:v>7.4653666127719287</c:v>
                </c:pt>
                <c:pt idx="392">
                  <c:v>1.8867422042837099</c:v>
                </c:pt>
                <c:pt idx="393">
                  <c:v>-5.0765475400435243</c:v>
                </c:pt>
                <c:pt idx="394">
                  <c:v>-4.3108312272447264</c:v>
                </c:pt>
                <c:pt idx="395">
                  <c:v>-6.1826968824738184</c:v>
                </c:pt>
                <c:pt idx="396">
                  <c:v>-5.0384035589411695</c:v>
                </c:pt>
                <c:pt idx="397">
                  <c:v>-6.1367013553631864</c:v>
                </c:pt>
                <c:pt idx="398">
                  <c:v>-1.7975157698575472</c:v>
                </c:pt>
                <c:pt idx="399">
                  <c:v>-2.0197018273305618</c:v>
                </c:pt>
                <c:pt idx="400">
                  <c:v>-5.8480804397346891</c:v>
                </c:pt>
                <c:pt idx="401">
                  <c:v>-9.4708351959492383</c:v>
                </c:pt>
                <c:pt idx="402">
                  <c:v>-5.1866498087743036</c:v>
                </c:pt>
                <c:pt idx="403">
                  <c:v>-4.602571249076826</c:v>
                </c:pt>
                <c:pt idx="404">
                  <c:v>-5.464950805624369E-2</c:v>
                </c:pt>
                <c:pt idx="405">
                  <c:v>-7.3359693091893288</c:v>
                </c:pt>
                <c:pt idx="406">
                  <c:v>5.6223780097290135</c:v>
                </c:pt>
                <c:pt idx="407">
                  <c:v>8.9508113511929857</c:v>
                </c:pt>
                <c:pt idx="408">
                  <c:v>6.0545683290553676</c:v>
                </c:pt>
                <c:pt idx="409">
                  <c:v>7.0798225240224966</c:v>
                </c:pt>
                <c:pt idx="410">
                  <c:v>-6.5860600792249642</c:v>
                </c:pt>
                <c:pt idx="411">
                  <c:v>-1.4351214295251431</c:v>
                </c:pt>
                <c:pt idx="412">
                  <c:v>15.637935829018264</c:v>
                </c:pt>
                <c:pt idx="413">
                  <c:v>3.3686562211782096</c:v>
                </c:pt>
                <c:pt idx="414">
                  <c:v>7.4923722151793832</c:v>
                </c:pt>
                <c:pt idx="415">
                  <c:v>-5.0809231052706556</c:v>
                </c:pt>
                <c:pt idx="416">
                  <c:v>-7.9311665733478787</c:v>
                </c:pt>
                <c:pt idx="417">
                  <c:v>1.627065901931827</c:v>
                </c:pt>
                <c:pt idx="418">
                  <c:v>-6.4762457756500069</c:v>
                </c:pt>
                <c:pt idx="419">
                  <c:v>-7.9595302514398707</c:v>
                </c:pt>
                <c:pt idx="420">
                  <c:v>-3.3136252237709307</c:v>
                </c:pt>
                <c:pt idx="421">
                  <c:v>-3.3981583758541625</c:v>
                </c:pt>
                <c:pt idx="422">
                  <c:v>2.5515021140167953</c:v>
                </c:pt>
                <c:pt idx="423">
                  <c:v>-0.85347761580428028</c:v>
                </c:pt>
                <c:pt idx="424">
                  <c:v>-4.0744353766620875</c:v>
                </c:pt>
                <c:pt idx="425">
                  <c:v>-4.0843155855442319</c:v>
                </c:pt>
                <c:pt idx="426">
                  <c:v>-7.1392534392515721</c:v>
                </c:pt>
                <c:pt idx="427">
                  <c:v>-8.2011472960681271</c:v>
                </c:pt>
                <c:pt idx="428">
                  <c:v>-3.778046455178357</c:v>
                </c:pt>
                <c:pt idx="429">
                  <c:v>-5.2948862340465048</c:v>
                </c:pt>
                <c:pt idx="430">
                  <c:v>-4.6702797057330443</c:v>
                </c:pt>
                <c:pt idx="431">
                  <c:v>-6.1713777352869013</c:v>
                </c:pt>
                <c:pt idx="432">
                  <c:v>-6.347153277464173</c:v>
                </c:pt>
                <c:pt idx="433">
                  <c:v>-4.6692096457493371</c:v>
                </c:pt>
                <c:pt idx="434">
                  <c:v>-7.2412380535880665</c:v>
                </c:pt>
                <c:pt idx="435">
                  <c:v>-1.9815606358848186</c:v>
                </c:pt>
                <c:pt idx="436">
                  <c:v>-8.6351035211089542</c:v>
                </c:pt>
                <c:pt idx="437">
                  <c:v>-3.2045210131772208</c:v>
                </c:pt>
                <c:pt idx="438">
                  <c:v>2.2532887917011113</c:v>
                </c:pt>
                <c:pt idx="439">
                  <c:v>1.1803478343468612</c:v>
                </c:pt>
                <c:pt idx="440">
                  <c:v>-2.4478703155320076</c:v>
                </c:pt>
                <c:pt idx="441">
                  <c:v>5.0886660661468852E-2</c:v>
                </c:pt>
                <c:pt idx="442">
                  <c:v>0.40951446367092359</c:v>
                </c:pt>
                <c:pt idx="443">
                  <c:v>-2.3541742669101051</c:v>
                </c:pt>
                <c:pt idx="444">
                  <c:v>-1.5346685510328086</c:v>
                </c:pt>
                <c:pt idx="445">
                  <c:v>-2.4251866435690221</c:v>
                </c:pt>
                <c:pt idx="446">
                  <c:v>-3.0878305407640934</c:v>
                </c:pt>
                <c:pt idx="447">
                  <c:v>-5.6828588007950369</c:v>
                </c:pt>
                <c:pt idx="448">
                  <c:v>-3.3083440470842529</c:v>
                </c:pt>
                <c:pt idx="449">
                  <c:v>-4.4389816858833235</c:v>
                </c:pt>
                <c:pt idx="450">
                  <c:v>-6.2080671060811792</c:v>
                </c:pt>
                <c:pt idx="451">
                  <c:v>-4.3586525998846355</c:v>
                </c:pt>
                <c:pt idx="452">
                  <c:v>-2.1285622742392896</c:v>
                </c:pt>
                <c:pt idx="453">
                  <c:v>-5.3051461531921902</c:v>
                </c:pt>
                <c:pt idx="454">
                  <c:v>-4.0347449579252821</c:v>
                </c:pt>
                <c:pt idx="455">
                  <c:v>-4.3409030895385623</c:v>
                </c:pt>
                <c:pt idx="456">
                  <c:v>-3.0069435281325276</c:v>
                </c:pt>
                <c:pt idx="457">
                  <c:v>-2.6508242806294433</c:v>
                </c:pt>
                <c:pt idx="458">
                  <c:v>-3.4075877638427894</c:v>
                </c:pt>
                <c:pt idx="459">
                  <c:v>1.4188731047604861</c:v>
                </c:pt>
                <c:pt idx="460">
                  <c:v>-3.5701223325968314</c:v>
                </c:pt>
                <c:pt idx="461">
                  <c:v>-2.1936007394356345</c:v>
                </c:pt>
                <c:pt idx="462">
                  <c:v>-0.22390384973579103</c:v>
                </c:pt>
                <c:pt idx="463">
                  <c:v>-2.7949129367496468</c:v>
                </c:pt>
                <c:pt idx="464">
                  <c:v>1.6453234680605178</c:v>
                </c:pt>
                <c:pt idx="465">
                  <c:v>2.9474589976363639</c:v>
                </c:pt>
                <c:pt idx="466">
                  <c:v>1.7509690161118385</c:v>
                </c:pt>
                <c:pt idx="467">
                  <c:v>3.1172857864478569</c:v>
                </c:pt>
                <c:pt idx="468">
                  <c:v>2.3068617290475615</c:v>
                </c:pt>
                <c:pt idx="469">
                  <c:v>2.746155789767986</c:v>
                </c:pt>
                <c:pt idx="470">
                  <c:v>0.52894045610040052</c:v>
                </c:pt>
                <c:pt idx="471">
                  <c:v>-2.6634620236282842</c:v>
                </c:pt>
                <c:pt idx="472">
                  <c:v>2.2097511259194214</c:v>
                </c:pt>
                <c:pt idx="473">
                  <c:v>5.4873745952576556</c:v>
                </c:pt>
                <c:pt idx="474">
                  <c:v>-1.6176546171221755</c:v>
                </c:pt>
                <c:pt idx="475">
                  <c:v>-1.370580681120277</c:v>
                </c:pt>
                <c:pt idx="476">
                  <c:v>-2.2243753959981944</c:v>
                </c:pt>
                <c:pt idx="477">
                  <c:v>1.6527287585847432</c:v>
                </c:pt>
                <c:pt idx="478">
                  <c:v>-3.6120195575050165</c:v>
                </c:pt>
                <c:pt idx="479">
                  <c:v>0.16941647169196017</c:v>
                </c:pt>
                <c:pt idx="480">
                  <c:v>0.46537151154584677</c:v>
                </c:pt>
                <c:pt idx="481">
                  <c:v>-3.2524166464418443</c:v>
                </c:pt>
                <c:pt idx="482">
                  <c:v>-3.6395362441574797</c:v>
                </c:pt>
                <c:pt idx="483">
                  <c:v>1.7317059072388297</c:v>
                </c:pt>
                <c:pt idx="484">
                  <c:v>2.0521250986221915</c:v>
                </c:pt>
                <c:pt idx="485">
                  <c:v>-1.070368701202387</c:v>
                </c:pt>
                <c:pt idx="486">
                  <c:v>-0.50920161949545317</c:v>
                </c:pt>
                <c:pt idx="487">
                  <c:v>0.64312670124235183</c:v>
                </c:pt>
                <c:pt idx="488">
                  <c:v>4.7625972239625778</c:v>
                </c:pt>
                <c:pt idx="489">
                  <c:v>-0.3190522730493548</c:v>
                </c:pt>
                <c:pt idx="490">
                  <c:v>5.7090681245770103</c:v>
                </c:pt>
                <c:pt idx="491">
                  <c:v>0.72645752224714322</c:v>
                </c:pt>
                <c:pt idx="492">
                  <c:v>4.7302934303447337</c:v>
                </c:pt>
                <c:pt idx="493">
                  <c:v>3.5370362925219219</c:v>
                </c:pt>
                <c:pt idx="494">
                  <c:v>6.9135498366435506</c:v>
                </c:pt>
                <c:pt idx="495">
                  <c:v>9.2669480519372609</c:v>
                </c:pt>
                <c:pt idx="496">
                  <c:v>7.7419655901449662</c:v>
                </c:pt>
                <c:pt idx="497">
                  <c:v>0.37495467150836248</c:v>
                </c:pt>
                <c:pt idx="498">
                  <c:v>2.0787326230790839</c:v>
                </c:pt>
                <c:pt idx="499">
                  <c:v>1.3366200143098972</c:v>
                </c:pt>
                <c:pt idx="500">
                  <c:v>-1.9513771612413002</c:v>
                </c:pt>
                <c:pt idx="501">
                  <c:v>-9.9762443797359879E-2</c:v>
                </c:pt>
                <c:pt idx="502">
                  <c:v>-0.35768317065874555</c:v>
                </c:pt>
                <c:pt idx="503">
                  <c:v>-3.570225389108046</c:v>
                </c:pt>
                <c:pt idx="504">
                  <c:v>-4.0359236670023542</c:v>
                </c:pt>
                <c:pt idx="505">
                  <c:v>-9.98736436182160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079-4ACA-9B23-3C541D56B6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3999183"/>
        <c:axId val="2103999599"/>
      </c:scatterChart>
      <c:valAx>
        <c:axId val="210399918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RIME_RAT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03999599"/>
        <c:crosses val="autoZero"/>
        <c:crossBetween val="midCat"/>
      </c:valAx>
      <c:valAx>
        <c:axId val="2103999599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sidual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03999183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NOX  Residual Plot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6966538456886437"/>
          <c:y val="0.29632083841632473"/>
          <c:w val="0.77835704004741346"/>
          <c:h val="0.51913663080847283"/>
        </c:manualLayout>
      </c:layout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'MAIN SHEET'!$D$2:$D$507</c:f>
              <c:numCache>
                <c:formatCode>General</c:formatCode>
                <c:ptCount val="506"/>
                <c:pt idx="0">
                  <c:v>0.53800000000000003</c:v>
                </c:pt>
                <c:pt idx="1">
                  <c:v>0.46899999999999997</c:v>
                </c:pt>
                <c:pt idx="2">
                  <c:v>0.46899999999999997</c:v>
                </c:pt>
                <c:pt idx="3">
                  <c:v>0.45800000000000002</c:v>
                </c:pt>
                <c:pt idx="4">
                  <c:v>0.45800000000000002</c:v>
                </c:pt>
                <c:pt idx="5">
                  <c:v>0.45800000000000002</c:v>
                </c:pt>
                <c:pt idx="6">
                  <c:v>0.52400000000000002</c:v>
                </c:pt>
                <c:pt idx="7">
                  <c:v>0.52400000000000002</c:v>
                </c:pt>
                <c:pt idx="8">
                  <c:v>0.52400000000000002</c:v>
                </c:pt>
                <c:pt idx="9">
                  <c:v>0.52400000000000002</c:v>
                </c:pt>
                <c:pt idx="10">
                  <c:v>0.52400000000000002</c:v>
                </c:pt>
                <c:pt idx="11">
                  <c:v>0.52400000000000002</c:v>
                </c:pt>
                <c:pt idx="12">
                  <c:v>0.52400000000000002</c:v>
                </c:pt>
                <c:pt idx="13">
                  <c:v>0.53800000000000003</c:v>
                </c:pt>
                <c:pt idx="14">
                  <c:v>0.53800000000000003</c:v>
                </c:pt>
                <c:pt idx="15">
                  <c:v>0.53800000000000003</c:v>
                </c:pt>
                <c:pt idx="16">
                  <c:v>0.53800000000000003</c:v>
                </c:pt>
                <c:pt idx="17">
                  <c:v>0.53800000000000003</c:v>
                </c:pt>
                <c:pt idx="18">
                  <c:v>0.53800000000000003</c:v>
                </c:pt>
                <c:pt idx="19">
                  <c:v>0.53800000000000003</c:v>
                </c:pt>
                <c:pt idx="20">
                  <c:v>0.53800000000000003</c:v>
                </c:pt>
                <c:pt idx="21">
                  <c:v>0.53800000000000003</c:v>
                </c:pt>
                <c:pt idx="22">
                  <c:v>0.53800000000000003</c:v>
                </c:pt>
                <c:pt idx="23">
                  <c:v>0.53800000000000003</c:v>
                </c:pt>
                <c:pt idx="24">
                  <c:v>0.53800000000000003</c:v>
                </c:pt>
                <c:pt idx="25">
                  <c:v>0.53800000000000003</c:v>
                </c:pt>
                <c:pt idx="26">
                  <c:v>0.53800000000000003</c:v>
                </c:pt>
                <c:pt idx="27">
                  <c:v>0.53800000000000003</c:v>
                </c:pt>
                <c:pt idx="28">
                  <c:v>0.53800000000000003</c:v>
                </c:pt>
                <c:pt idx="29">
                  <c:v>0.53800000000000003</c:v>
                </c:pt>
                <c:pt idx="30">
                  <c:v>0.53800000000000003</c:v>
                </c:pt>
                <c:pt idx="31">
                  <c:v>0.53800000000000003</c:v>
                </c:pt>
                <c:pt idx="32">
                  <c:v>0.53800000000000003</c:v>
                </c:pt>
                <c:pt idx="33">
                  <c:v>0.53800000000000003</c:v>
                </c:pt>
                <c:pt idx="34">
                  <c:v>0.53800000000000003</c:v>
                </c:pt>
                <c:pt idx="35">
                  <c:v>0.499</c:v>
                </c:pt>
                <c:pt idx="36">
                  <c:v>0.499</c:v>
                </c:pt>
                <c:pt idx="37">
                  <c:v>0.499</c:v>
                </c:pt>
                <c:pt idx="38">
                  <c:v>0.499</c:v>
                </c:pt>
                <c:pt idx="39">
                  <c:v>0.42799999999999999</c:v>
                </c:pt>
                <c:pt idx="40">
                  <c:v>0.42799999999999999</c:v>
                </c:pt>
                <c:pt idx="41">
                  <c:v>0.44800000000000001</c:v>
                </c:pt>
                <c:pt idx="42">
                  <c:v>0.44800000000000001</c:v>
                </c:pt>
                <c:pt idx="43">
                  <c:v>0.44800000000000001</c:v>
                </c:pt>
                <c:pt idx="44">
                  <c:v>0.44800000000000001</c:v>
                </c:pt>
                <c:pt idx="45">
                  <c:v>0.44800000000000001</c:v>
                </c:pt>
                <c:pt idx="46">
                  <c:v>0.44800000000000001</c:v>
                </c:pt>
                <c:pt idx="47">
                  <c:v>0.44800000000000001</c:v>
                </c:pt>
                <c:pt idx="48">
                  <c:v>0.44800000000000001</c:v>
                </c:pt>
                <c:pt idx="49">
                  <c:v>0.44800000000000001</c:v>
                </c:pt>
                <c:pt idx="50">
                  <c:v>0.439</c:v>
                </c:pt>
                <c:pt idx="51">
                  <c:v>0.439</c:v>
                </c:pt>
                <c:pt idx="52">
                  <c:v>0.439</c:v>
                </c:pt>
                <c:pt idx="53">
                  <c:v>0.439</c:v>
                </c:pt>
                <c:pt idx="54">
                  <c:v>0.41</c:v>
                </c:pt>
                <c:pt idx="55">
                  <c:v>0.40300000000000002</c:v>
                </c:pt>
                <c:pt idx="56">
                  <c:v>0.41</c:v>
                </c:pt>
                <c:pt idx="57">
                  <c:v>0.41099999999999998</c:v>
                </c:pt>
                <c:pt idx="58">
                  <c:v>0.45300000000000001</c:v>
                </c:pt>
                <c:pt idx="59">
                  <c:v>0.45300000000000001</c:v>
                </c:pt>
                <c:pt idx="60">
                  <c:v>0.45300000000000001</c:v>
                </c:pt>
                <c:pt idx="61">
                  <c:v>0.45300000000000001</c:v>
                </c:pt>
                <c:pt idx="62">
                  <c:v>0.45300000000000001</c:v>
                </c:pt>
                <c:pt idx="63">
                  <c:v>0.45300000000000001</c:v>
                </c:pt>
                <c:pt idx="64">
                  <c:v>0.41610000000000003</c:v>
                </c:pt>
                <c:pt idx="65">
                  <c:v>0.39800000000000002</c:v>
                </c:pt>
                <c:pt idx="66">
                  <c:v>0.39800000000000002</c:v>
                </c:pt>
                <c:pt idx="67">
                  <c:v>0.40899999999999997</c:v>
                </c:pt>
                <c:pt idx="68">
                  <c:v>0.40899999999999997</c:v>
                </c:pt>
                <c:pt idx="69">
                  <c:v>0.40899999999999997</c:v>
                </c:pt>
                <c:pt idx="70">
                  <c:v>0.41299999999999998</c:v>
                </c:pt>
                <c:pt idx="71">
                  <c:v>0.41299999999999998</c:v>
                </c:pt>
                <c:pt idx="72">
                  <c:v>0.41299999999999998</c:v>
                </c:pt>
                <c:pt idx="73">
                  <c:v>0.41299999999999998</c:v>
                </c:pt>
                <c:pt idx="74">
                  <c:v>0.437</c:v>
                </c:pt>
                <c:pt idx="75">
                  <c:v>0.437</c:v>
                </c:pt>
                <c:pt idx="76">
                  <c:v>0.437</c:v>
                </c:pt>
                <c:pt idx="77">
                  <c:v>0.437</c:v>
                </c:pt>
                <c:pt idx="78">
                  <c:v>0.437</c:v>
                </c:pt>
                <c:pt idx="79">
                  <c:v>0.437</c:v>
                </c:pt>
                <c:pt idx="80">
                  <c:v>0.42599999999999999</c:v>
                </c:pt>
                <c:pt idx="81">
                  <c:v>0.42599999999999999</c:v>
                </c:pt>
                <c:pt idx="82">
                  <c:v>0.42599999999999999</c:v>
                </c:pt>
                <c:pt idx="83">
                  <c:v>0.42599999999999999</c:v>
                </c:pt>
                <c:pt idx="84">
                  <c:v>0.44900000000000001</c:v>
                </c:pt>
                <c:pt idx="85">
                  <c:v>0.44900000000000001</c:v>
                </c:pt>
                <c:pt idx="86">
                  <c:v>0.44900000000000001</c:v>
                </c:pt>
                <c:pt idx="87">
                  <c:v>0.44900000000000001</c:v>
                </c:pt>
                <c:pt idx="88">
                  <c:v>0.48899999999999999</c:v>
                </c:pt>
                <c:pt idx="89">
                  <c:v>0.48899999999999999</c:v>
                </c:pt>
                <c:pt idx="90">
                  <c:v>0.48899999999999999</c:v>
                </c:pt>
                <c:pt idx="91">
                  <c:v>0.48899999999999999</c:v>
                </c:pt>
                <c:pt idx="92">
                  <c:v>0.46400000000000002</c:v>
                </c:pt>
                <c:pt idx="93">
                  <c:v>0.46400000000000002</c:v>
                </c:pt>
                <c:pt idx="94">
                  <c:v>0.46400000000000002</c:v>
                </c:pt>
                <c:pt idx="95">
                  <c:v>0.44500000000000001</c:v>
                </c:pt>
                <c:pt idx="96">
                  <c:v>0.44500000000000001</c:v>
                </c:pt>
                <c:pt idx="97">
                  <c:v>0.44500000000000001</c:v>
                </c:pt>
                <c:pt idx="98">
                  <c:v>0.44500000000000001</c:v>
                </c:pt>
                <c:pt idx="99">
                  <c:v>0.44500000000000001</c:v>
                </c:pt>
                <c:pt idx="100">
                  <c:v>0.52</c:v>
                </c:pt>
                <c:pt idx="101">
                  <c:v>0.52</c:v>
                </c:pt>
                <c:pt idx="102">
                  <c:v>0.52</c:v>
                </c:pt>
                <c:pt idx="103">
                  <c:v>0.52</c:v>
                </c:pt>
                <c:pt idx="104">
                  <c:v>0.52</c:v>
                </c:pt>
                <c:pt idx="105">
                  <c:v>0.52</c:v>
                </c:pt>
                <c:pt idx="106">
                  <c:v>0.52</c:v>
                </c:pt>
                <c:pt idx="107">
                  <c:v>0.52</c:v>
                </c:pt>
                <c:pt idx="108">
                  <c:v>0.52</c:v>
                </c:pt>
                <c:pt idx="109">
                  <c:v>0.52</c:v>
                </c:pt>
                <c:pt idx="110">
                  <c:v>0.52</c:v>
                </c:pt>
                <c:pt idx="111">
                  <c:v>0.54700000000000004</c:v>
                </c:pt>
                <c:pt idx="112">
                  <c:v>0.54700000000000004</c:v>
                </c:pt>
                <c:pt idx="113">
                  <c:v>0.54700000000000004</c:v>
                </c:pt>
                <c:pt idx="114">
                  <c:v>0.54700000000000004</c:v>
                </c:pt>
                <c:pt idx="115">
                  <c:v>0.54700000000000004</c:v>
                </c:pt>
                <c:pt idx="116">
                  <c:v>0.54700000000000004</c:v>
                </c:pt>
                <c:pt idx="117">
                  <c:v>0.54700000000000004</c:v>
                </c:pt>
                <c:pt idx="118">
                  <c:v>0.54700000000000004</c:v>
                </c:pt>
                <c:pt idx="119">
                  <c:v>0.54700000000000004</c:v>
                </c:pt>
                <c:pt idx="120">
                  <c:v>0.58099999999999996</c:v>
                </c:pt>
                <c:pt idx="121">
                  <c:v>0.58099999999999996</c:v>
                </c:pt>
                <c:pt idx="122">
                  <c:v>0.58099999999999996</c:v>
                </c:pt>
                <c:pt idx="123">
                  <c:v>0.58099999999999996</c:v>
                </c:pt>
                <c:pt idx="124">
                  <c:v>0.58099999999999996</c:v>
                </c:pt>
                <c:pt idx="125">
                  <c:v>0.58099999999999996</c:v>
                </c:pt>
                <c:pt idx="126">
                  <c:v>0.58099999999999996</c:v>
                </c:pt>
                <c:pt idx="127">
                  <c:v>0.624</c:v>
                </c:pt>
                <c:pt idx="128">
                  <c:v>0.624</c:v>
                </c:pt>
                <c:pt idx="129">
                  <c:v>0.624</c:v>
                </c:pt>
                <c:pt idx="130">
                  <c:v>0.624</c:v>
                </c:pt>
                <c:pt idx="131">
                  <c:v>0.624</c:v>
                </c:pt>
                <c:pt idx="132">
                  <c:v>0.624</c:v>
                </c:pt>
                <c:pt idx="133">
                  <c:v>0.624</c:v>
                </c:pt>
                <c:pt idx="134">
                  <c:v>0.624</c:v>
                </c:pt>
                <c:pt idx="135">
                  <c:v>0.624</c:v>
                </c:pt>
                <c:pt idx="136">
                  <c:v>0.624</c:v>
                </c:pt>
                <c:pt idx="137">
                  <c:v>0.624</c:v>
                </c:pt>
                <c:pt idx="138">
                  <c:v>0.624</c:v>
                </c:pt>
                <c:pt idx="139">
                  <c:v>0.624</c:v>
                </c:pt>
                <c:pt idx="140">
                  <c:v>0.624</c:v>
                </c:pt>
                <c:pt idx="141">
                  <c:v>0.624</c:v>
                </c:pt>
                <c:pt idx="142">
                  <c:v>0.871</c:v>
                </c:pt>
                <c:pt idx="143">
                  <c:v>0.871</c:v>
                </c:pt>
                <c:pt idx="144">
                  <c:v>0.871</c:v>
                </c:pt>
                <c:pt idx="145">
                  <c:v>0.871</c:v>
                </c:pt>
                <c:pt idx="146">
                  <c:v>0.871</c:v>
                </c:pt>
                <c:pt idx="147">
                  <c:v>0.871</c:v>
                </c:pt>
                <c:pt idx="148">
                  <c:v>0.871</c:v>
                </c:pt>
                <c:pt idx="149">
                  <c:v>0.871</c:v>
                </c:pt>
                <c:pt idx="150">
                  <c:v>0.871</c:v>
                </c:pt>
                <c:pt idx="151">
                  <c:v>0.871</c:v>
                </c:pt>
                <c:pt idx="152">
                  <c:v>0.871</c:v>
                </c:pt>
                <c:pt idx="153">
                  <c:v>0.871</c:v>
                </c:pt>
                <c:pt idx="154">
                  <c:v>0.871</c:v>
                </c:pt>
                <c:pt idx="155">
                  <c:v>0.871</c:v>
                </c:pt>
                <c:pt idx="156">
                  <c:v>0.871</c:v>
                </c:pt>
                <c:pt idx="157">
                  <c:v>0.60499999999999998</c:v>
                </c:pt>
                <c:pt idx="158">
                  <c:v>0.60499999999999998</c:v>
                </c:pt>
                <c:pt idx="159">
                  <c:v>0.871</c:v>
                </c:pt>
                <c:pt idx="160">
                  <c:v>0.60499999999999998</c:v>
                </c:pt>
                <c:pt idx="161">
                  <c:v>0.60499999999999998</c:v>
                </c:pt>
                <c:pt idx="162">
                  <c:v>0.60499999999999998</c:v>
                </c:pt>
                <c:pt idx="163">
                  <c:v>0.60499999999999998</c:v>
                </c:pt>
                <c:pt idx="164">
                  <c:v>0.60499999999999998</c:v>
                </c:pt>
                <c:pt idx="165">
                  <c:v>0.60499999999999998</c:v>
                </c:pt>
                <c:pt idx="166">
                  <c:v>0.60499999999999998</c:v>
                </c:pt>
                <c:pt idx="167">
                  <c:v>0.60499999999999998</c:v>
                </c:pt>
                <c:pt idx="168">
                  <c:v>0.60499999999999998</c:v>
                </c:pt>
                <c:pt idx="169">
                  <c:v>0.60499999999999998</c:v>
                </c:pt>
                <c:pt idx="170">
                  <c:v>0.60499999999999998</c:v>
                </c:pt>
                <c:pt idx="171">
                  <c:v>0.60499999999999998</c:v>
                </c:pt>
                <c:pt idx="172">
                  <c:v>0.51</c:v>
                </c:pt>
                <c:pt idx="173">
                  <c:v>0.51</c:v>
                </c:pt>
                <c:pt idx="174">
                  <c:v>0.51</c:v>
                </c:pt>
                <c:pt idx="175">
                  <c:v>0.51</c:v>
                </c:pt>
                <c:pt idx="176">
                  <c:v>0.51</c:v>
                </c:pt>
                <c:pt idx="177">
                  <c:v>0.51</c:v>
                </c:pt>
                <c:pt idx="178">
                  <c:v>0.51</c:v>
                </c:pt>
                <c:pt idx="179">
                  <c:v>0.48799999999999999</c:v>
                </c:pt>
                <c:pt idx="180">
                  <c:v>0.48799999999999999</c:v>
                </c:pt>
                <c:pt idx="181">
                  <c:v>0.48799999999999999</c:v>
                </c:pt>
                <c:pt idx="182">
                  <c:v>0.48799999999999999</c:v>
                </c:pt>
                <c:pt idx="183">
                  <c:v>0.48799999999999999</c:v>
                </c:pt>
                <c:pt idx="184">
                  <c:v>0.48799999999999999</c:v>
                </c:pt>
                <c:pt idx="185">
                  <c:v>0.48799999999999999</c:v>
                </c:pt>
                <c:pt idx="186">
                  <c:v>0.48799999999999999</c:v>
                </c:pt>
                <c:pt idx="187">
                  <c:v>0.437</c:v>
                </c:pt>
                <c:pt idx="188">
                  <c:v>0.437</c:v>
                </c:pt>
                <c:pt idx="189">
                  <c:v>0.437</c:v>
                </c:pt>
                <c:pt idx="190">
                  <c:v>0.437</c:v>
                </c:pt>
                <c:pt idx="191">
                  <c:v>0.437</c:v>
                </c:pt>
                <c:pt idx="192">
                  <c:v>0.437</c:v>
                </c:pt>
                <c:pt idx="193">
                  <c:v>0.40100000000000002</c:v>
                </c:pt>
                <c:pt idx="194">
                  <c:v>0.40100000000000002</c:v>
                </c:pt>
                <c:pt idx="195">
                  <c:v>0.42199999999999999</c:v>
                </c:pt>
                <c:pt idx="196">
                  <c:v>0.40400000000000003</c:v>
                </c:pt>
                <c:pt idx="197">
                  <c:v>0.40400000000000003</c:v>
                </c:pt>
                <c:pt idx="198">
                  <c:v>0.40400000000000003</c:v>
                </c:pt>
                <c:pt idx="199">
                  <c:v>0.40300000000000002</c:v>
                </c:pt>
                <c:pt idx="200">
                  <c:v>0.40300000000000002</c:v>
                </c:pt>
                <c:pt idx="201">
                  <c:v>0.41499999999999998</c:v>
                </c:pt>
                <c:pt idx="202">
                  <c:v>0.41499999999999998</c:v>
                </c:pt>
                <c:pt idx="203">
                  <c:v>0.41610000000000003</c:v>
                </c:pt>
                <c:pt idx="204">
                  <c:v>0.41610000000000003</c:v>
                </c:pt>
                <c:pt idx="205">
                  <c:v>0.48899999999999999</c:v>
                </c:pt>
                <c:pt idx="206">
                  <c:v>0.48899999999999999</c:v>
                </c:pt>
                <c:pt idx="207">
                  <c:v>0.48899999999999999</c:v>
                </c:pt>
                <c:pt idx="208">
                  <c:v>0.48899999999999999</c:v>
                </c:pt>
                <c:pt idx="209">
                  <c:v>0.48899999999999999</c:v>
                </c:pt>
                <c:pt idx="210">
                  <c:v>0.48899999999999999</c:v>
                </c:pt>
                <c:pt idx="211">
                  <c:v>0.48899999999999999</c:v>
                </c:pt>
                <c:pt idx="212">
                  <c:v>0.48899999999999999</c:v>
                </c:pt>
                <c:pt idx="213">
                  <c:v>0.48899999999999999</c:v>
                </c:pt>
                <c:pt idx="214">
                  <c:v>0.48899999999999999</c:v>
                </c:pt>
                <c:pt idx="215">
                  <c:v>0.48899999999999999</c:v>
                </c:pt>
                <c:pt idx="216">
                  <c:v>0.55000000000000004</c:v>
                </c:pt>
                <c:pt idx="217">
                  <c:v>0.55000000000000004</c:v>
                </c:pt>
                <c:pt idx="218">
                  <c:v>0.55000000000000004</c:v>
                </c:pt>
                <c:pt idx="219">
                  <c:v>0.55000000000000004</c:v>
                </c:pt>
                <c:pt idx="220">
                  <c:v>0.50700000000000001</c:v>
                </c:pt>
                <c:pt idx="221">
                  <c:v>0.50700000000000001</c:v>
                </c:pt>
                <c:pt idx="222">
                  <c:v>0.50700000000000001</c:v>
                </c:pt>
                <c:pt idx="223">
                  <c:v>0.50700000000000001</c:v>
                </c:pt>
                <c:pt idx="224">
                  <c:v>0.504</c:v>
                </c:pt>
                <c:pt idx="225">
                  <c:v>0.504</c:v>
                </c:pt>
                <c:pt idx="226">
                  <c:v>0.504</c:v>
                </c:pt>
                <c:pt idx="227">
                  <c:v>0.504</c:v>
                </c:pt>
                <c:pt idx="228">
                  <c:v>0.504</c:v>
                </c:pt>
                <c:pt idx="229">
                  <c:v>0.504</c:v>
                </c:pt>
                <c:pt idx="230">
                  <c:v>0.504</c:v>
                </c:pt>
                <c:pt idx="231">
                  <c:v>0.504</c:v>
                </c:pt>
                <c:pt idx="232">
                  <c:v>0.50700000000000001</c:v>
                </c:pt>
                <c:pt idx="233">
                  <c:v>0.50700000000000001</c:v>
                </c:pt>
                <c:pt idx="234">
                  <c:v>0.50700000000000001</c:v>
                </c:pt>
                <c:pt idx="235">
                  <c:v>0.50700000000000001</c:v>
                </c:pt>
                <c:pt idx="236">
                  <c:v>0.50700000000000001</c:v>
                </c:pt>
                <c:pt idx="237">
                  <c:v>0.50700000000000001</c:v>
                </c:pt>
                <c:pt idx="238">
                  <c:v>0.42799999999999999</c:v>
                </c:pt>
                <c:pt idx="239">
                  <c:v>0.42799999999999999</c:v>
                </c:pt>
                <c:pt idx="240">
                  <c:v>0.42799999999999999</c:v>
                </c:pt>
                <c:pt idx="241">
                  <c:v>0.42799999999999999</c:v>
                </c:pt>
                <c:pt idx="242">
                  <c:v>0.42799999999999999</c:v>
                </c:pt>
                <c:pt idx="243">
                  <c:v>0.42799999999999999</c:v>
                </c:pt>
                <c:pt idx="244">
                  <c:v>0.43099999999999999</c:v>
                </c:pt>
                <c:pt idx="245">
                  <c:v>0.43099999999999999</c:v>
                </c:pt>
                <c:pt idx="246">
                  <c:v>0.43099999999999999</c:v>
                </c:pt>
                <c:pt idx="247">
                  <c:v>0.43099999999999999</c:v>
                </c:pt>
                <c:pt idx="248">
                  <c:v>0.43099999999999999</c:v>
                </c:pt>
                <c:pt idx="249">
                  <c:v>0.43099999999999999</c:v>
                </c:pt>
                <c:pt idx="250">
                  <c:v>0.43099999999999999</c:v>
                </c:pt>
                <c:pt idx="251">
                  <c:v>0.43099999999999999</c:v>
                </c:pt>
                <c:pt idx="252">
                  <c:v>0.43099999999999999</c:v>
                </c:pt>
                <c:pt idx="253">
                  <c:v>0.43099999999999999</c:v>
                </c:pt>
                <c:pt idx="254">
                  <c:v>0.39200000000000002</c:v>
                </c:pt>
                <c:pt idx="255">
                  <c:v>0.39200000000000002</c:v>
                </c:pt>
                <c:pt idx="256">
                  <c:v>0.39400000000000002</c:v>
                </c:pt>
                <c:pt idx="257">
                  <c:v>0.64700000000000002</c:v>
                </c:pt>
                <c:pt idx="258">
                  <c:v>0.64700000000000002</c:v>
                </c:pt>
                <c:pt idx="259">
                  <c:v>0.64700000000000002</c:v>
                </c:pt>
                <c:pt idx="260">
                  <c:v>0.64700000000000002</c:v>
                </c:pt>
                <c:pt idx="261">
                  <c:v>0.64700000000000002</c:v>
                </c:pt>
                <c:pt idx="262">
                  <c:v>0.64700000000000002</c:v>
                </c:pt>
                <c:pt idx="263">
                  <c:v>0.64700000000000002</c:v>
                </c:pt>
                <c:pt idx="264">
                  <c:v>0.64700000000000002</c:v>
                </c:pt>
                <c:pt idx="265">
                  <c:v>0.64700000000000002</c:v>
                </c:pt>
                <c:pt idx="266">
                  <c:v>0.64700000000000002</c:v>
                </c:pt>
                <c:pt idx="267">
                  <c:v>0.57499999999999996</c:v>
                </c:pt>
                <c:pt idx="268">
                  <c:v>0.57499999999999996</c:v>
                </c:pt>
                <c:pt idx="269">
                  <c:v>0.46400000000000002</c:v>
                </c:pt>
                <c:pt idx="270">
                  <c:v>0.46400000000000002</c:v>
                </c:pt>
                <c:pt idx="271">
                  <c:v>0.46400000000000002</c:v>
                </c:pt>
                <c:pt idx="272">
                  <c:v>0.46400000000000002</c:v>
                </c:pt>
                <c:pt idx="273">
                  <c:v>0.46400000000000002</c:v>
                </c:pt>
                <c:pt idx="274">
                  <c:v>0.44700000000000001</c:v>
                </c:pt>
                <c:pt idx="275">
                  <c:v>0.44700000000000001</c:v>
                </c:pt>
                <c:pt idx="276">
                  <c:v>0.44700000000000001</c:v>
                </c:pt>
                <c:pt idx="277">
                  <c:v>0.44700000000000001</c:v>
                </c:pt>
                <c:pt idx="278">
                  <c:v>0.44700000000000001</c:v>
                </c:pt>
                <c:pt idx="279">
                  <c:v>0.44290000000000002</c:v>
                </c:pt>
                <c:pt idx="280">
                  <c:v>0.44290000000000002</c:v>
                </c:pt>
                <c:pt idx="281">
                  <c:v>0.44290000000000002</c:v>
                </c:pt>
                <c:pt idx="282">
                  <c:v>0.44290000000000002</c:v>
                </c:pt>
                <c:pt idx="283">
                  <c:v>0.40100000000000002</c:v>
                </c:pt>
                <c:pt idx="284">
                  <c:v>0.4</c:v>
                </c:pt>
                <c:pt idx="285">
                  <c:v>0.38900000000000001</c:v>
                </c:pt>
                <c:pt idx="286">
                  <c:v>0.38500000000000001</c:v>
                </c:pt>
                <c:pt idx="287">
                  <c:v>0.40500000000000003</c:v>
                </c:pt>
                <c:pt idx="288">
                  <c:v>0.40500000000000003</c:v>
                </c:pt>
                <c:pt idx="289">
                  <c:v>0.40500000000000003</c:v>
                </c:pt>
                <c:pt idx="290">
                  <c:v>0.41099999999999998</c:v>
                </c:pt>
                <c:pt idx="291">
                  <c:v>0.41099999999999998</c:v>
                </c:pt>
                <c:pt idx="292">
                  <c:v>0.41099999999999998</c:v>
                </c:pt>
                <c:pt idx="293">
                  <c:v>0.437</c:v>
                </c:pt>
                <c:pt idx="294">
                  <c:v>0.437</c:v>
                </c:pt>
                <c:pt idx="295">
                  <c:v>0.437</c:v>
                </c:pt>
                <c:pt idx="296">
                  <c:v>0.437</c:v>
                </c:pt>
                <c:pt idx="297">
                  <c:v>0.437</c:v>
                </c:pt>
                <c:pt idx="298">
                  <c:v>0.4</c:v>
                </c:pt>
                <c:pt idx="299">
                  <c:v>0.4</c:v>
                </c:pt>
                <c:pt idx="300">
                  <c:v>0.4</c:v>
                </c:pt>
                <c:pt idx="301">
                  <c:v>0.433</c:v>
                </c:pt>
                <c:pt idx="302">
                  <c:v>0.433</c:v>
                </c:pt>
                <c:pt idx="303">
                  <c:v>0.433</c:v>
                </c:pt>
                <c:pt idx="304">
                  <c:v>0.47199999999999998</c:v>
                </c:pt>
                <c:pt idx="305">
                  <c:v>0.47199999999999998</c:v>
                </c:pt>
                <c:pt idx="306">
                  <c:v>0.47199999999999998</c:v>
                </c:pt>
                <c:pt idx="307">
                  <c:v>0.47199999999999998</c:v>
                </c:pt>
                <c:pt idx="308">
                  <c:v>0.54400000000000004</c:v>
                </c:pt>
                <c:pt idx="309">
                  <c:v>0.54400000000000004</c:v>
                </c:pt>
                <c:pt idx="310">
                  <c:v>0.54400000000000004</c:v>
                </c:pt>
                <c:pt idx="311">
                  <c:v>0.54400000000000004</c:v>
                </c:pt>
                <c:pt idx="312">
                  <c:v>0.54400000000000004</c:v>
                </c:pt>
                <c:pt idx="313">
                  <c:v>0.54400000000000004</c:v>
                </c:pt>
                <c:pt idx="314">
                  <c:v>0.54400000000000004</c:v>
                </c:pt>
                <c:pt idx="315">
                  <c:v>0.54400000000000004</c:v>
                </c:pt>
                <c:pt idx="316">
                  <c:v>0.54400000000000004</c:v>
                </c:pt>
                <c:pt idx="317">
                  <c:v>0.54400000000000004</c:v>
                </c:pt>
                <c:pt idx="318">
                  <c:v>0.54400000000000004</c:v>
                </c:pt>
                <c:pt idx="319">
                  <c:v>0.54400000000000004</c:v>
                </c:pt>
                <c:pt idx="320">
                  <c:v>0.49299999999999999</c:v>
                </c:pt>
                <c:pt idx="321">
                  <c:v>0.49299999999999999</c:v>
                </c:pt>
                <c:pt idx="322">
                  <c:v>0.49299999999999999</c:v>
                </c:pt>
                <c:pt idx="323">
                  <c:v>0.49299999999999999</c:v>
                </c:pt>
                <c:pt idx="324">
                  <c:v>0.49299999999999999</c:v>
                </c:pt>
                <c:pt idx="325">
                  <c:v>0.49299999999999999</c:v>
                </c:pt>
                <c:pt idx="326">
                  <c:v>0.49299999999999999</c:v>
                </c:pt>
                <c:pt idx="327">
                  <c:v>0.49299999999999999</c:v>
                </c:pt>
                <c:pt idx="328">
                  <c:v>0.46</c:v>
                </c:pt>
                <c:pt idx="329">
                  <c:v>0.46</c:v>
                </c:pt>
                <c:pt idx="330">
                  <c:v>0.46</c:v>
                </c:pt>
                <c:pt idx="331">
                  <c:v>0.43790000000000001</c:v>
                </c:pt>
                <c:pt idx="332">
                  <c:v>0.43790000000000001</c:v>
                </c:pt>
                <c:pt idx="333">
                  <c:v>0.51500000000000001</c:v>
                </c:pt>
                <c:pt idx="334">
                  <c:v>0.51500000000000001</c:v>
                </c:pt>
                <c:pt idx="335">
                  <c:v>0.51500000000000001</c:v>
                </c:pt>
                <c:pt idx="336">
                  <c:v>0.51500000000000001</c:v>
                </c:pt>
                <c:pt idx="337">
                  <c:v>0.51500000000000001</c:v>
                </c:pt>
                <c:pt idx="338">
                  <c:v>0.51500000000000001</c:v>
                </c:pt>
                <c:pt idx="339">
                  <c:v>0.51500000000000001</c:v>
                </c:pt>
                <c:pt idx="340">
                  <c:v>0.51500000000000001</c:v>
                </c:pt>
                <c:pt idx="341">
                  <c:v>0.442</c:v>
                </c:pt>
                <c:pt idx="342">
                  <c:v>0.51800000000000002</c:v>
                </c:pt>
                <c:pt idx="343">
                  <c:v>0.48399999999999999</c:v>
                </c:pt>
                <c:pt idx="344">
                  <c:v>0.48399999999999999</c:v>
                </c:pt>
                <c:pt idx="345">
                  <c:v>0.442</c:v>
                </c:pt>
                <c:pt idx="346">
                  <c:v>0.442</c:v>
                </c:pt>
                <c:pt idx="347">
                  <c:v>0.42899999999999999</c:v>
                </c:pt>
                <c:pt idx="348">
                  <c:v>0.435</c:v>
                </c:pt>
                <c:pt idx="349">
                  <c:v>0.42899999999999999</c:v>
                </c:pt>
                <c:pt idx="350">
                  <c:v>0.42899999999999999</c:v>
                </c:pt>
                <c:pt idx="351">
                  <c:v>0.41099999999999998</c:v>
                </c:pt>
                <c:pt idx="352">
                  <c:v>0.41099999999999998</c:v>
                </c:pt>
                <c:pt idx="353">
                  <c:v>0.41</c:v>
                </c:pt>
                <c:pt idx="354">
                  <c:v>0.41299999999999998</c:v>
                </c:pt>
                <c:pt idx="355">
                  <c:v>0.41299999999999998</c:v>
                </c:pt>
                <c:pt idx="356">
                  <c:v>0.77</c:v>
                </c:pt>
                <c:pt idx="357">
                  <c:v>0.77</c:v>
                </c:pt>
                <c:pt idx="358">
                  <c:v>0.77</c:v>
                </c:pt>
                <c:pt idx="359">
                  <c:v>0.77</c:v>
                </c:pt>
                <c:pt idx="360">
                  <c:v>0.77</c:v>
                </c:pt>
                <c:pt idx="361">
                  <c:v>0.77</c:v>
                </c:pt>
                <c:pt idx="362">
                  <c:v>0.77</c:v>
                </c:pt>
                <c:pt idx="363">
                  <c:v>0.77</c:v>
                </c:pt>
                <c:pt idx="364">
                  <c:v>0.71799999999999997</c:v>
                </c:pt>
                <c:pt idx="365">
                  <c:v>0.71799999999999997</c:v>
                </c:pt>
                <c:pt idx="366">
                  <c:v>0.71799999999999997</c:v>
                </c:pt>
                <c:pt idx="367">
                  <c:v>0.63100000000000001</c:v>
                </c:pt>
                <c:pt idx="368">
                  <c:v>0.63100000000000001</c:v>
                </c:pt>
                <c:pt idx="369">
                  <c:v>0.63100000000000001</c:v>
                </c:pt>
                <c:pt idx="370">
                  <c:v>0.63100000000000001</c:v>
                </c:pt>
                <c:pt idx="371">
                  <c:v>0.63100000000000001</c:v>
                </c:pt>
                <c:pt idx="372">
                  <c:v>0.66800000000000004</c:v>
                </c:pt>
                <c:pt idx="373">
                  <c:v>0.66800000000000004</c:v>
                </c:pt>
                <c:pt idx="374">
                  <c:v>0.66800000000000004</c:v>
                </c:pt>
                <c:pt idx="375">
                  <c:v>0.67100000000000004</c:v>
                </c:pt>
                <c:pt idx="376">
                  <c:v>0.67100000000000004</c:v>
                </c:pt>
                <c:pt idx="377">
                  <c:v>0.67100000000000004</c:v>
                </c:pt>
                <c:pt idx="378">
                  <c:v>0.67100000000000004</c:v>
                </c:pt>
                <c:pt idx="379">
                  <c:v>0.67100000000000004</c:v>
                </c:pt>
                <c:pt idx="380">
                  <c:v>0.67100000000000004</c:v>
                </c:pt>
                <c:pt idx="381">
                  <c:v>0.67100000000000004</c:v>
                </c:pt>
                <c:pt idx="382">
                  <c:v>0.7</c:v>
                </c:pt>
                <c:pt idx="383">
                  <c:v>0.7</c:v>
                </c:pt>
                <c:pt idx="384">
                  <c:v>0.7</c:v>
                </c:pt>
                <c:pt idx="385">
                  <c:v>0.7</c:v>
                </c:pt>
                <c:pt idx="386">
                  <c:v>0.7</c:v>
                </c:pt>
                <c:pt idx="387">
                  <c:v>0.7</c:v>
                </c:pt>
                <c:pt idx="388">
                  <c:v>0.7</c:v>
                </c:pt>
                <c:pt idx="389">
                  <c:v>0.7</c:v>
                </c:pt>
                <c:pt idx="390">
                  <c:v>0.7</c:v>
                </c:pt>
                <c:pt idx="391">
                  <c:v>0.7</c:v>
                </c:pt>
                <c:pt idx="392">
                  <c:v>0.7</c:v>
                </c:pt>
                <c:pt idx="393">
                  <c:v>0.69299999999999995</c:v>
                </c:pt>
                <c:pt idx="394">
                  <c:v>0.69299999999999995</c:v>
                </c:pt>
                <c:pt idx="395">
                  <c:v>0.69299999999999995</c:v>
                </c:pt>
                <c:pt idx="396">
                  <c:v>0.69299999999999995</c:v>
                </c:pt>
                <c:pt idx="397">
                  <c:v>0.69299999999999995</c:v>
                </c:pt>
                <c:pt idx="398">
                  <c:v>0.69299999999999995</c:v>
                </c:pt>
                <c:pt idx="399">
                  <c:v>0.69299999999999995</c:v>
                </c:pt>
                <c:pt idx="400">
                  <c:v>0.69299999999999995</c:v>
                </c:pt>
                <c:pt idx="401">
                  <c:v>0.69299999999999995</c:v>
                </c:pt>
                <c:pt idx="402">
                  <c:v>0.69299999999999995</c:v>
                </c:pt>
                <c:pt idx="403">
                  <c:v>0.69299999999999995</c:v>
                </c:pt>
                <c:pt idx="404">
                  <c:v>0.69299999999999995</c:v>
                </c:pt>
                <c:pt idx="405">
                  <c:v>0.69299999999999995</c:v>
                </c:pt>
                <c:pt idx="406">
                  <c:v>0.65900000000000003</c:v>
                </c:pt>
                <c:pt idx="407">
                  <c:v>0.65900000000000003</c:v>
                </c:pt>
                <c:pt idx="408">
                  <c:v>0.59699999999999998</c:v>
                </c:pt>
                <c:pt idx="409">
                  <c:v>0.59699999999999998</c:v>
                </c:pt>
                <c:pt idx="410">
                  <c:v>0.59699999999999998</c:v>
                </c:pt>
                <c:pt idx="411">
                  <c:v>0.59699999999999998</c:v>
                </c:pt>
                <c:pt idx="412">
                  <c:v>0.59699999999999998</c:v>
                </c:pt>
                <c:pt idx="413">
                  <c:v>0.59699999999999998</c:v>
                </c:pt>
                <c:pt idx="414">
                  <c:v>0.69299999999999995</c:v>
                </c:pt>
                <c:pt idx="415">
                  <c:v>0.67900000000000005</c:v>
                </c:pt>
                <c:pt idx="416">
                  <c:v>0.67900000000000005</c:v>
                </c:pt>
                <c:pt idx="417">
                  <c:v>0.67900000000000005</c:v>
                </c:pt>
                <c:pt idx="418">
                  <c:v>0.67900000000000005</c:v>
                </c:pt>
                <c:pt idx="419">
                  <c:v>0.71799999999999997</c:v>
                </c:pt>
                <c:pt idx="420">
                  <c:v>0.71799999999999997</c:v>
                </c:pt>
                <c:pt idx="421">
                  <c:v>0.71799999999999997</c:v>
                </c:pt>
                <c:pt idx="422">
                  <c:v>0.61399999999999999</c:v>
                </c:pt>
                <c:pt idx="423">
                  <c:v>0.61399999999999999</c:v>
                </c:pt>
                <c:pt idx="424">
                  <c:v>0.58399999999999996</c:v>
                </c:pt>
                <c:pt idx="425">
                  <c:v>0.67900000000000005</c:v>
                </c:pt>
                <c:pt idx="426">
                  <c:v>0.58399999999999996</c:v>
                </c:pt>
                <c:pt idx="427">
                  <c:v>0.67900000000000005</c:v>
                </c:pt>
                <c:pt idx="428">
                  <c:v>0.67900000000000005</c:v>
                </c:pt>
                <c:pt idx="429">
                  <c:v>0.67900000000000005</c:v>
                </c:pt>
                <c:pt idx="430">
                  <c:v>0.58399999999999996</c:v>
                </c:pt>
                <c:pt idx="431">
                  <c:v>0.58399999999999996</c:v>
                </c:pt>
                <c:pt idx="432">
                  <c:v>0.58399999999999996</c:v>
                </c:pt>
                <c:pt idx="433">
                  <c:v>0.71299999999999997</c:v>
                </c:pt>
                <c:pt idx="434">
                  <c:v>0.71299999999999997</c:v>
                </c:pt>
                <c:pt idx="435">
                  <c:v>0.74</c:v>
                </c:pt>
                <c:pt idx="436">
                  <c:v>0.74</c:v>
                </c:pt>
                <c:pt idx="437">
                  <c:v>0.74</c:v>
                </c:pt>
                <c:pt idx="438">
                  <c:v>0.74</c:v>
                </c:pt>
                <c:pt idx="439">
                  <c:v>0.74</c:v>
                </c:pt>
                <c:pt idx="440">
                  <c:v>0.74</c:v>
                </c:pt>
                <c:pt idx="441">
                  <c:v>0.74</c:v>
                </c:pt>
                <c:pt idx="442">
                  <c:v>0.74</c:v>
                </c:pt>
                <c:pt idx="443">
                  <c:v>0.74</c:v>
                </c:pt>
                <c:pt idx="444">
                  <c:v>0.74</c:v>
                </c:pt>
                <c:pt idx="445">
                  <c:v>0.74</c:v>
                </c:pt>
                <c:pt idx="446">
                  <c:v>0.74</c:v>
                </c:pt>
                <c:pt idx="447">
                  <c:v>0.74</c:v>
                </c:pt>
                <c:pt idx="448">
                  <c:v>0.71299999999999997</c:v>
                </c:pt>
                <c:pt idx="449">
                  <c:v>0.71299999999999997</c:v>
                </c:pt>
                <c:pt idx="450">
                  <c:v>0.71299999999999997</c:v>
                </c:pt>
                <c:pt idx="451">
                  <c:v>0.71299999999999997</c:v>
                </c:pt>
                <c:pt idx="452">
                  <c:v>0.71299999999999997</c:v>
                </c:pt>
                <c:pt idx="453">
                  <c:v>0.71299999999999997</c:v>
                </c:pt>
                <c:pt idx="454">
                  <c:v>0.71299999999999997</c:v>
                </c:pt>
                <c:pt idx="455">
                  <c:v>0.71299999999999997</c:v>
                </c:pt>
                <c:pt idx="456">
                  <c:v>0.71299999999999997</c:v>
                </c:pt>
                <c:pt idx="457">
                  <c:v>0.71299999999999997</c:v>
                </c:pt>
                <c:pt idx="458">
                  <c:v>0.71299999999999997</c:v>
                </c:pt>
                <c:pt idx="459">
                  <c:v>0.71299999999999997</c:v>
                </c:pt>
                <c:pt idx="460">
                  <c:v>0.71299999999999997</c:v>
                </c:pt>
                <c:pt idx="461">
                  <c:v>0.71299999999999997</c:v>
                </c:pt>
                <c:pt idx="462">
                  <c:v>0.71299999999999997</c:v>
                </c:pt>
                <c:pt idx="463">
                  <c:v>0.71299999999999997</c:v>
                </c:pt>
                <c:pt idx="464">
                  <c:v>0.65500000000000003</c:v>
                </c:pt>
                <c:pt idx="465">
                  <c:v>0.65500000000000003</c:v>
                </c:pt>
                <c:pt idx="466">
                  <c:v>0.65500000000000003</c:v>
                </c:pt>
                <c:pt idx="467">
                  <c:v>0.58399999999999996</c:v>
                </c:pt>
                <c:pt idx="468">
                  <c:v>0.57999999999999996</c:v>
                </c:pt>
                <c:pt idx="469">
                  <c:v>0.57999999999999996</c:v>
                </c:pt>
                <c:pt idx="470">
                  <c:v>0.57999999999999996</c:v>
                </c:pt>
                <c:pt idx="471">
                  <c:v>0.53200000000000003</c:v>
                </c:pt>
                <c:pt idx="472">
                  <c:v>0.57999999999999996</c:v>
                </c:pt>
                <c:pt idx="473">
                  <c:v>0.61399999999999999</c:v>
                </c:pt>
                <c:pt idx="474">
                  <c:v>0.58399999999999996</c:v>
                </c:pt>
                <c:pt idx="475">
                  <c:v>0.58399999999999996</c:v>
                </c:pt>
                <c:pt idx="476">
                  <c:v>0.61399999999999999</c:v>
                </c:pt>
                <c:pt idx="477">
                  <c:v>0.61399999999999999</c:v>
                </c:pt>
                <c:pt idx="478">
                  <c:v>0.61399999999999999</c:v>
                </c:pt>
                <c:pt idx="479">
                  <c:v>0.61399999999999999</c:v>
                </c:pt>
                <c:pt idx="480">
                  <c:v>0.53200000000000003</c:v>
                </c:pt>
                <c:pt idx="481">
                  <c:v>0.53200000000000003</c:v>
                </c:pt>
                <c:pt idx="482">
                  <c:v>0.53200000000000003</c:v>
                </c:pt>
                <c:pt idx="483">
                  <c:v>0.53200000000000003</c:v>
                </c:pt>
                <c:pt idx="484">
                  <c:v>0.58299999999999996</c:v>
                </c:pt>
                <c:pt idx="485">
                  <c:v>0.58299999999999996</c:v>
                </c:pt>
                <c:pt idx="486">
                  <c:v>0.58299999999999996</c:v>
                </c:pt>
                <c:pt idx="487">
                  <c:v>0.58299999999999996</c:v>
                </c:pt>
                <c:pt idx="488">
                  <c:v>0.60899999999999999</c:v>
                </c:pt>
                <c:pt idx="489">
                  <c:v>0.60899999999999999</c:v>
                </c:pt>
                <c:pt idx="490">
                  <c:v>0.60899999999999999</c:v>
                </c:pt>
                <c:pt idx="491">
                  <c:v>0.60899999999999999</c:v>
                </c:pt>
                <c:pt idx="492">
                  <c:v>0.60899999999999999</c:v>
                </c:pt>
                <c:pt idx="493">
                  <c:v>0.58499999999999996</c:v>
                </c:pt>
                <c:pt idx="494">
                  <c:v>0.58499999999999996</c:v>
                </c:pt>
                <c:pt idx="495">
                  <c:v>0.58499999999999996</c:v>
                </c:pt>
                <c:pt idx="496">
                  <c:v>0.58499999999999996</c:v>
                </c:pt>
                <c:pt idx="497">
                  <c:v>0.58499999999999996</c:v>
                </c:pt>
                <c:pt idx="498">
                  <c:v>0.58499999999999996</c:v>
                </c:pt>
                <c:pt idx="499">
                  <c:v>0.58499999999999996</c:v>
                </c:pt>
                <c:pt idx="500">
                  <c:v>0.58499999999999996</c:v>
                </c:pt>
                <c:pt idx="501">
                  <c:v>0.57299999999999995</c:v>
                </c:pt>
                <c:pt idx="502">
                  <c:v>0.57299999999999995</c:v>
                </c:pt>
                <c:pt idx="503">
                  <c:v>0.57299999999999995</c:v>
                </c:pt>
                <c:pt idx="504">
                  <c:v>0.57299999999999995</c:v>
                </c:pt>
                <c:pt idx="505">
                  <c:v>0.57299999999999995</c:v>
                </c:pt>
              </c:numCache>
            </c:numRef>
          </c:xVal>
          <c:yVal>
            <c:numRef>
              <c:f>'Sheet 7'!$C$33:$C$538</c:f>
              <c:numCache>
                <c:formatCode>General</c:formatCode>
                <c:ptCount val="506"/>
                <c:pt idx="0">
                  <c:v>-6.1153558021616945</c:v>
                </c:pt>
                <c:pt idx="1">
                  <c:v>-5.4071402438202583</c:v>
                </c:pt>
                <c:pt idx="2">
                  <c:v>1.8670874545060911</c:v>
                </c:pt>
                <c:pt idx="3">
                  <c:v>2.1929660834230482</c:v>
                </c:pt>
                <c:pt idx="4">
                  <c:v>5.6052712043583668</c:v>
                </c:pt>
                <c:pt idx="5">
                  <c:v>0.62355268765476168</c:v>
                </c:pt>
                <c:pt idx="6">
                  <c:v>-2.3998515797194955</c:v>
                </c:pt>
                <c:pt idx="7">
                  <c:v>4.5532869516863741</c:v>
                </c:pt>
                <c:pt idx="8">
                  <c:v>2.3241598536384238</c:v>
                </c:pt>
                <c:pt idx="9">
                  <c:v>-3.776621559374604</c:v>
                </c:pt>
                <c:pt idx="10">
                  <c:v>-7.7808337911149188</c:v>
                </c:pt>
                <c:pt idx="11">
                  <c:v>-6.0312419852389993</c:v>
                </c:pt>
                <c:pt idx="12">
                  <c:v>7.0188581659575533E-2</c:v>
                </c:pt>
                <c:pt idx="13">
                  <c:v>-0.34438973487704061</c:v>
                </c:pt>
                <c:pt idx="14">
                  <c:v>-2.3500811119404297</c:v>
                </c:pt>
                <c:pt idx="15">
                  <c:v>-0.14068955360161794</c:v>
                </c:pt>
                <c:pt idx="16">
                  <c:v>2.4738136915020341</c:v>
                </c:pt>
                <c:pt idx="17">
                  <c:v>0.11159821169914608</c:v>
                </c:pt>
                <c:pt idx="18">
                  <c:v>4.3189511468955217</c:v>
                </c:pt>
                <c:pt idx="19">
                  <c:v>2.0093768366614029E-2</c:v>
                </c:pt>
                <c:pt idx="20">
                  <c:v>0.86914677455719236</c:v>
                </c:pt>
                <c:pt idx="21">
                  <c:v>1.1644273853216873</c:v>
                </c:pt>
                <c:pt idx="22">
                  <c:v>-1.1283186781021008</c:v>
                </c:pt>
                <c:pt idx="23">
                  <c:v>0.28880687013244355</c:v>
                </c:pt>
                <c:pt idx="24">
                  <c:v>-0.96267350638952998</c:v>
                </c:pt>
                <c:pt idx="25">
                  <c:v>-1.1352746858347516</c:v>
                </c:pt>
                <c:pt idx="26">
                  <c:v>-0.25651867385971627</c:v>
                </c:pt>
                <c:pt idx="27">
                  <c:v>-1.696487128633752</c:v>
                </c:pt>
                <c:pt idx="28">
                  <c:v>-2.595489270387894</c:v>
                </c:pt>
                <c:pt idx="29">
                  <c:v>-1.2607021373327996</c:v>
                </c:pt>
                <c:pt idx="30">
                  <c:v>0.80926608442364589</c:v>
                </c:pt>
                <c:pt idx="31">
                  <c:v>-4.782298756285563</c:v>
                </c:pt>
                <c:pt idx="32">
                  <c:v>3.8206564475629747</c:v>
                </c:pt>
                <c:pt idx="33">
                  <c:v>-1.5806280902767629</c:v>
                </c:pt>
                <c:pt idx="34">
                  <c:v>-1.3650095629623493</c:v>
                </c:pt>
                <c:pt idx="35">
                  <c:v>-3.9183039600412783</c:v>
                </c:pt>
                <c:pt idx="36">
                  <c:v>-1.1377862351539783</c:v>
                </c:pt>
                <c:pt idx="37">
                  <c:v>-1.0813879521467342</c:v>
                </c:pt>
                <c:pt idx="38">
                  <c:v>3.4923953504069765</c:v>
                </c:pt>
                <c:pt idx="39">
                  <c:v>2.3441801544877698</c:v>
                </c:pt>
                <c:pt idx="40">
                  <c:v>3.835003234737524</c:v>
                </c:pt>
                <c:pt idx="41">
                  <c:v>-2.4572572063682685</c:v>
                </c:pt>
                <c:pt idx="42">
                  <c:v>-0.60911027049139932</c:v>
                </c:pt>
                <c:pt idx="43">
                  <c:v>-0.54500342959355663</c:v>
                </c:pt>
                <c:pt idx="44">
                  <c:v>-3.3275093343205882</c:v>
                </c:pt>
                <c:pt idx="45">
                  <c:v>-3.2136776065417614</c:v>
                </c:pt>
                <c:pt idx="46">
                  <c:v>-0.41460351418706054</c:v>
                </c:pt>
                <c:pt idx="47">
                  <c:v>-3.5195133236307896</c:v>
                </c:pt>
                <c:pt idx="48">
                  <c:v>3.4755993132972396</c:v>
                </c:pt>
                <c:pt idx="49">
                  <c:v>-8.4610360321349276E-2</c:v>
                </c:pt>
                <c:pt idx="50">
                  <c:v>-3.2544185514114012</c:v>
                </c:pt>
                <c:pt idx="51">
                  <c:v>-6.1748035406350894</c:v>
                </c:pt>
                <c:pt idx="52">
                  <c:v>-4.3292369712948862</c:v>
                </c:pt>
                <c:pt idx="53">
                  <c:v>-2.1858407935727762</c:v>
                </c:pt>
                <c:pt idx="54">
                  <c:v>5.0146171912638433</c:v>
                </c:pt>
                <c:pt idx="55">
                  <c:v>3.3730295995953838</c:v>
                </c:pt>
                <c:pt idx="56">
                  <c:v>-2.2050122288916363</c:v>
                </c:pt>
                <c:pt idx="57">
                  <c:v>-2.2060295082555399</c:v>
                </c:pt>
                <c:pt idx="58">
                  <c:v>-1.0848313183679075</c:v>
                </c:pt>
                <c:pt idx="59">
                  <c:v>-2.9400428520937751</c:v>
                </c:pt>
                <c:pt idx="60">
                  <c:v>-1.4488811581508365</c:v>
                </c:pt>
                <c:pt idx="61">
                  <c:v>-5.1251588189721531</c:v>
                </c:pt>
                <c:pt idx="62">
                  <c:v>-5.1347703531347015</c:v>
                </c:pt>
                <c:pt idx="63">
                  <c:v>-0.67663708823552327</c:v>
                </c:pt>
                <c:pt idx="64">
                  <c:v>3.6879397635688846</c:v>
                </c:pt>
                <c:pt idx="65">
                  <c:v>-5.0549065326647806</c:v>
                </c:pt>
                <c:pt idx="66">
                  <c:v>-4.1459723173233272</c:v>
                </c:pt>
                <c:pt idx="67">
                  <c:v>7.6069315993869679E-2</c:v>
                </c:pt>
                <c:pt idx="68">
                  <c:v>-0.85727904926643816</c:v>
                </c:pt>
                <c:pt idx="69">
                  <c:v>-0.93176104759306</c:v>
                </c:pt>
                <c:pt idx="70">
                  <c:v>-1.0856873051827947</c:v>
                </c:pt>
                <c:pt idx="71">
                  <c:v>5.1423727582868395E-2</c:v>
                </c:pt>
                <c:pt idx="72">
                  <c:v>-1.6133582347315851</c:v>
                </c:pt>
                <c:pt idx="73">
                  <c:v>-0.59116392920379823</c:v>
                </c:pt>
                <c:pt idx="74">
                  <c:v>-8.7683483453258049E-2</c:v>
                </c:pt>
                <c:pt idx="75">
                  <c:v>-2.9030576422433256</c:v>
                </c:pt>
                <c:pt idx="76">
                  <c:v>-3.1570309969427477</c:v>
                </c:pt>
                <c:pt idx="77">
                  <c:v>-2.097041214661072</c:v>
                </c:pt>
                <c:pt idx="78">
                  <c:v>-1.0974568424447106</c:v>
                </c:pt>
                <c:pt idx="79">
                  <c:v>-1.7176540599441985</c:v>
                </c:pt>
                <c:pt idx="80">
                  <c:v>-0.17154380408004499</c:v>
                </c:pt>
                <c:pt idx="81">
                  <c:v>-3.4719372652725866</c:v>
                </c:pt>
                <c:pt idx="82">
                  <c:v>-0.3584254192602927</c:v>
                </c:pt>
                <c:pt idx="83">
                  <c:v>-1.7715417260288007</c:v>
                </c:pt>
                <c:pt idx="84">
                  <c:v>-1.0794007649826689</c:v>
                </c:pt>
                <c:pt idx="85">
                  <c:v>-1.5130982881764794</c:v>
                </c:pt>
                <c:pt idx="86">
                  <c:v>1.1109102958242119</c:v>
                </c:pt>
                <c:pt idx="87">
                  <c:v>-2.5178796466823634</c:v>
                </c:pt>
                <c:pt idx="88">
                  <c:v>-7.4180258831366999</c:v>
                </c:pt>
                <c:pt idx="89">
                  <c:v>-1.4626790033002308</c:v>
                </c:pt>
                <c:pt idx="90">
                  <c:v>-2.9352120778096484</c:v>
                </c:pt>
                <c:pt idx="91">
                  <c:v>-4.0914170589056553</c:v>
                </c:pt>
                <c:pt idx="92">
                  <c:v>-4.9693561784279332</c:v>
                </c:pt>
                <c:pt idx="93">
                  <c:v>-2.1244182838206953</c:v>
                </c:pt>
                <c:pt idx="94">
                  <c:v>-5.468580716043931</c:v>
                </c:pt>
                <c:pt idx="95">
                  <c:v>0.60125131292325307</c:v>
                </c:pt>
                <c:pt idx="96">
                  <c:v>-1.8513276121815494</c:v>
                </c:pt>
                <c:pt idx="97">
                  <c:v>2.8289377975040466</c:v>
                </c:pt>
                <c:pt idx="98">
                  <c:v>9.9686947879792314</c:v>
                </c:pt>
                <c:pt idx="99">
                  <c:v>1.8404207436258915</c:v>
                </c:pt>
                <c:pt idx="100">
                  <c:v>4.1936207095579974</c:v>
                </c:pt>
                <c:pt idx="101">
                  <c:v>2.1278725602354314</c:v>
                </c:pt>
                <c:pt idx="102">
                  <c:v>-2.956164681783978</c:v>
                </c:pt>
                <c:pt idx="103">
                  <c:v>0.44169529801958873</c:v>
                </c:pt>
                <c:pt idx="104">
                  <c:v>0.40232648276806771</c:v>
                </c:pt>
                <c:pt idx="105">
                  <c:v>3.634786612430803</c:v>
                </c:pt>
                <c:pt idx="106">
                  <c:v>5.1824242065812651</c:v>
                </c:pt>
                <c:pt idx="107">
                  <c:v>2.5136107905647904</c:v>
                </c:pt>
                <c:pt idx="108">
                  <c:v>-1.3234236457145236</c:v>
                </c:pt>
                <c:pt idx="109">
                  <c:v>1.6238011482885284</c:v>
                </c:pt>
                <c:pt idx="110">
                  <c:v>3.6356343338676034</c:v>
                </c:pt>
                <c:pt idx="111">
                  <c:v>-3.016656240676852</c:v>
                </c:pt>
                <c:pt idx="112">
                  <c:v>-0.39367267487180158</c:v>
                </c:pt>
                <c:pt idx="113">
                  <c:v>-0.81221452177695497</c:v>
                </c:pt>
                <c:pt idx="114">
                  <c:v>-4.976163290437384</c:v>
                </c:pt>
                <c:pt idx="115">
                  <c:v>-0.88258523658451438</c:v>
                </c:pt>
                <c:pt idx="116">
                  <c:v>-0.68304659691978387</c:v>
                </c:pt>
                <c:pt idx="117">
                  <c:v>-3.3627778724313337</c:v>
                </c:pt>
                <c:pt idx="118">
                  <c:v>1.5792809363130544</c:v>
                </c:pt>
                <c:pt idx="119">
                  <c:v>0.48623658541932357</c:v>
                </c:pt>
                <c:pt idx="120">
                  <c:v>0.21376120950288424</c:v>
                </c:pt>
                <c:pt idx="121">
                  <c:v>-2.8967741406862686</c:v>
                </c:pt>
                <c:pt idx="122">
                  <c:v>-0.5985154425089263</c:v>
                </c:pt>
                <c:pt idx="123">
                  <c:v>1.3793236885370543</c:v>
                </c:pt>
                <c:pt idx="124">
                  <c:v>-2.0126292099685408</c:v>
                </c:pt>
                <c:pt idx="125">
                  <c:v>-1.4844375763255613</c:v>
                </c:pt>
                <c:pt idx="126">
                  <c:v>1.7886940659010904</c:v>
                </c:pt>
                <c:pt idx="127">
                  <c:v>1.9591612405179877</c:v>
                </c:pt>
                <c:pt idx="128">
                  <c:v>-0.2997080279063411</c:v>
                </c:pt>
                <c:pt idx="129">
                  <c:v>1.2460587620312129</c:v>
                </c:pt>
                <c:pt idx="130">
                  <c:v>-1.0072430440030367</c:v>
                </c:pt>
                <c:pt idx="131">
                  <c:v>-0.14864041778308845</c:v>
                </c:pt>
                <c:pt idx="132">
                  <c:v>2.1629035697702967</c:v>
                </c:pt>
                <c:pt idx="133">
                  <c:v>2.6720095448159267</c:v>
                </c:pt>
                <c:pt idx="134">
                  <c:v>1.1702747780188343</c:v>
                </c:pt>
                <c:pt idx="135">
                  <c:v>1.3159773012087967</c:v>
                </c:pt>
                <c:pt idx="136">
                  <c:v>1.906317588958812</c:v>
                </c:pt>
                <c:pt idx="137">
                  <c:v>-1.8256671121408452</c:v>
                </c:pt>
                <c:pt idx="138">
                  <c:v>1.1069431187287879</c:v>
                </c:pt>
                <c:pt idx="139">
                  <c:v>2.5799948560269943</c:v>
                </c:pt>
                <c:pt idx="140">
                  <c:v>1.9784196320774896</c:v>
                </c:pt>
                <c:pt idx="141">
                  <c:v>13.358025523375192</c:v>
                </c:pt>
                <c:pt idx="142">
                  <c:v>1.3149775304660789</c:v>
                </c:pt>
                <c:pt idx="143">
                  <c:v>3.1589154951358314</c:v>
                </c:pt>
                <c:pt idx="144">
                  <c:v>3.4661003615776913</c:v>
                </c:pt>
                <c:pt idx="145">
                  <c:v>-0.64648918112652609</c:v>
                </c:pt>
                <c:pt idx="146">
                  <c:v>-3.8459724960441388</c:v>
                </c:pt>
                <c:pt idx="147">
                  <c:v>6.0296648990693722</c:v>
                </c:pt>
                <c:pt idx="148">
                  <c:v>7.6737723414926649</c:v>
                </c:pt>
                <c:pt idx="149">
                  <c:v>-0.5219132072537267</c:v>
                </c:pt>
                <c:pt idx="150">
                  <c:v>-1.3992524571370595</c:v>
                </c:pt>
                <c:pt idx="151">
                  <c:v>-0.92834457219393585</c:v>
                </c:pt>
                <c:pt idx="152">
                  <c:v>-3.6344000381939061</c:v>
                </c:pt>
                <c:pt idx="153">
                  <c:v>-0.84607505919312587</c:v>
                </c:pt>
                <c:pt idx="154">
                  <c:v>-4.8835817340279988</c:v>
                </c:pt>
                <c:pt idx="155">
                  <c:v>-5.9762995035760031</c:v>
                </c:pt>
                <c:pt idx="156">
                  <c:v>-4.9495007517476939</c:v>
                </c:pt>
                <c:pt idx="157">
                  <c:v>6.5897474092436283</c:v>
                </c:pt>
                <c:pt idx="158">
                  <c:v>-5.6125985342606981</c:v>
                </c:pt>
                <c:pt idx="159">
                  <c:v>-5.1253454647404801</c:v>
                </c:pt>
                <c:pt idx="160">
                  <c:v>-4.1833648073376892</c:v>
                </c:pt>
                <c:pt idx="161">
                  <c:v>11.782421403930513</c:v>
                </c:pt>
                <c:pt idx="162">
                  <c:v>10.082670879162045</c:v>
                </c:pt>
                <c:pt idx="163">
                  <c:v>9.0520168801804886</c:v>
                </c:pt>
                <c:pt idx="164">
                  <c:v>-2.7331499587531667</c:v>
                </c:pt>
                <c:pt idx="165">
                  <c:v>-2.85699806142431</c:v>
                </c:pt>
                <c:pt idx="166">
                  <c:v>11.034207647094348</c:v>
                </c:pt>
                <c:pt idx="167">
                  <c:v>-1.0416409758108038</c:v>
                </c:pt>
                <c:pt idx="168">
                  <c:v>-4.2750434295762254</c:v>
                </c:pt>
                <c:pt idx="169">
                  <c:v>-5.6823309281078487</c:v>
                </c:pt>
                <c:pt idx="170">
                  <c:v>-6.7251507187961508</c:v>
                </c:pt>
                <c:pt idx="171">
                  <c:v>-6.6888472466219824</c:v>
                </c:pt>
                <c:pt idx="172">
                  <c:v>2.3344797160601445</c:v>
                </c:pt>
                <c:pt idx="173">
                  <c:v>-4.0619727371959371</c:v>
                </c:pt>
                <c:pt idx="174">
                  <c:v>-1.7570308694260319</c:v>
                </c:pt>
                <c:pt idx="175">
                  <c:v>0.64335174120481398</c:v>
                </c:pt>
                <c:pt idx="176">
                  <c:v>-0.96944362908282145</c:v>
                </c:pt>
                <c:pt idx="177">
                  <c:v>-4.0731375058721113</c:v>
                </c:pt>
                <c:pt idx="178">
                  <c:v>-0.56150455483266626</c:v>
                </c:pt>
                <c:pt idx="179">
                  <c:v>5.7327333870385928</c:v>
                </c:pt>
                <c:pt idx="180">
                  <c:v>6.1055643914866877</c:v>
                </c:pt>
                <c:pt idx="181">
                  <c:v>11.002977502852428</c:v>
                </c:pt>
                <c:pt idx="182">
                  <c:v>4.5624609662973157</c:v>
                </c:pt>
                <c:pt idx="183">
                  <c:v>2.136530418521982</c:v>
                </c:pt>
                <c:pt idx="184">
                  <c:v>5.101664968765121</c:v>
                </c:pt>
                <c:pt idx="185">
                  <c:v>6.154916243047019</c:v>
                </c:pt>
                <c:pt idx="186">
                  <c:v>14.86369428582077</c:v>
                </c:pt>
                <c:pt idx="187">
                  <c:v>2.2444511363643755</c:v>
                </c:pt>
                <c:pt idx="188">
                  <c:v>-5.8448629221189208E-2</c:v>
                </c:pt>
                <c:pt idx="189">
                  <c:v>2.3871696877739268</c:v>
                </c:pt>
                <c:pt idx="190">
                  <c:v>6.2428752023243206</c:v>
                </c:pt>
                <c:pt idx="191">
                  <c:v>5.162199405775425E-2</c:v>
                </c:pt>
                <c:pt idx="192">
                  <c:v>3.101984630330918</c:v>
                </c:pt>
                <c:pt idx="193">
                  <c:v>0.27047358240784547</c:v>
                </c:pt>
                <c:pt idx="194">
                  <c:v>-1.3680674517040678</c:v>
                </c:pt>
                <c:pt idx="195">
                  <c:v>10.926300914730852</c:v>
                </c:pt>
                <c:pt idx="196">
                  <c:v>-3.2288679532123439</c:v>
                </c:pt>
                <c:pt idx="197">
                  <c:v>-2.8480698193289804</c:v>
                </c:pt>
                <c:pt idx="198">
                  <c:v>-0.66273787151894226</c:v>
                </c:pt>
                <c:pt idx="199">
                  <c:v>6.2157448622500375</c:v>
                </c:pt>
                <c:pt idx="200">
                  <c:v>3.6706307306121886</c:v>
                </c:pt>
                <c:pt idx="201">
                  <c:v>-3.1301405696072031</c:v>
                </c:pt>
                <c:pt idx="202">
                  <c:v>6.8735080105104274</c:v>
                </c:pt>
                <c:pt idx="203">
                  <c:v>9.8601332085219795</c:v>
                </c:pt>
                <c:pt idx="204">
                  <c:v>9.7844143696890029</c:v>
                </c:pt>
                <c:pt idx="205">
                  <c:v>1.0612280798185516</c:v>
                </c:pt>
                <c:pt idx="206">
                  <c:v>0.55053814972331949</c:v>
                </c:pt>
                <c:pt idx="207">
                  <c:v>4.2837389200654954</c:v>
                </c:pt>
                <c:pt idx="208">
                  <c:v>3.2000372822858978</c:v>
                </c:pt>
                <c:pt idx="209">
                  <c:v>5.5217879018029361</c:v>
                </c:pt>
                <c:pt idx="210">
                  <c:v>1.3998462795905233</c:v>
                </c:pt>
                <c:pt idx="211">
                  <c:v>5.9132462632915743</c:v>
                </c:pt>
                <c:pt idx="212">
                  <c:v>3.2509836844804525</c:v>
                </c:pt>
                <c:pt idx="213">
                  <c:v>3.5476335022647731</c:v>
                </c:pt>
                <c:pt idx="214">
                  <c:v>16.062226111870469</c:v>
                </c:pt>
                <c:pt idx="215">
                  <c:v>0.99981314775132191</c:v>
                </c:pt>
                <c:pt idx="216">
                  <c:v>-0.20163263222503147</c:v>
                </c:pt>
                <c:pt idx="217">
                  <c:v>-1.105845262043097</c:v>
                </c:pt>
                <c:pt idx="218">
                  <c:v>-0.40621033852517385</c:v>
                </c:pt>
                <c:pt idx="219">
                  <c:v>-5.2915661431107601</c:v>
                </c:pt>
                <c:pt idx="220">
                  <c:v>-2.8481019079193182</c:v>
                </c:pt>
                <c:pt idx="221">
                  <c:v>2.1980315076279346</c:v>
                </c:pt>
                <c:pt idx="222">
                  <c:v>-1.6965739621800715</c:v>
                </c:pt>
                <c:pt idx="223">
                  <c:v>0.66344749199443953</c:v>
                </c:pt>
                <c:pt idx="224">
                  <c:v>6.5749361731269786</c:v>
                </c:pt>
                <c:pt idx="225">
                  <c:v>10.229654162331457</c:v>
                </c:pt>
                <c:pt idx="226">
                  <c:v>-0.53539310988777089</c:v>
                </c:pt>
                <c:pt idx="227">
                  <c:v>-0.77086385925672118</c:v>
                </c:pt>
                <c:pt idx="228">
                  <c:v>12.867511523369494</c:v>
                </c:pt>
                <c:pt idx="229">
                  <c:v>1.8915604965513992</c:v>
                </c:pt>
                <c:pt idx="230">
                  <c:v>0.14721650557336474</c:v>
                </c:pt>
                <c:pt idx="231">
                  <c:v>-2.296934864142063</c:v>
                </c:pt>
                <c:pt idx="232">
                  <c:v>2.2384431340323943</c:v>
                </c:pt>
                <c:pt idx="233">
                  <c:v>10.331431994705433</c:v>
                </c:pt>
                <c:pt idx="234">
                  <c:v>3.8863395085847685E-2</c:v>
                </c:pt>
                <c:pt idx="235">
                  <c:v>-0.72201504742744049</c:v>
                </c:pt>
                <c:pt idx="236">
                  <c:v>-3.1262555201245448</c:v>
                </c:pt>
                <c:pt idx="237">
                  <c:v>-2.4939336672181227</c:v>
                </c:pt>
                <c:pt idx="238">
                  <c:v>-4.9837478310140106</c:v>
                </c:pt>
                <c:pt idx="239">
                  <c:v>-5.8935935965545703</c:v>
                </c:pt>
                <c:pt idx="240">
                  <c:v>-6.5825861385070183</c:v>
                </c:pt>
                <c:pt idx="241">
                  <c:v>-4.92796716407004</c:v>
                </c:pt>
                <c:pt idx="242">
                  <c:v>-4.0839586309535925</c:v>
                </c:pt>
                <c:pt idx="243">
                  <c:v>-4.9337538901357227</c:v>
                </c:pt>
                <c:pt idx="244">
                  <c:v>-2.7280949498551834</c:v>
                </c:pt>
                <c:pt idx="245">
                  <c:v>1.8364685431040186</c:v>
                </c:pt>
                <c:pt idx="246">
                  <c:v>1.1632634482790465</c:v>
                </c:pt>
                <c:pt idx="247">
                  <c:v>-3.8896321233742839</c:v>
                </c:pt>
                <c:pt idx="248">
                  <c:v>-5.0172628322457058E-2</c:v>
                </c:pt>
                <c:pt idx="249">
                  <c:v>-0.38338882867847346</c:v>
                </c:pt>
                <c:pt idx="250">
                  <c:v>-1.78286098793604</c:v>
                </c:pt>
                <c:pt idx="251">
                  <c:v>-2.3673224236076216</c:v>
                </c:pt>
                <c:pt idx="252">
                  <c:v>0.32663573528437695</c:v>
                </c:pt>
                <c:pt idx="253">
                  <c:v>8.0616913964929893</c:v>
                </c:pt>
                <c:pt idx="254">
                  <c:v>-4.4600924584326407</c:v>
                </c:pt>
                <c:pt idx="255">
                  <c:v>-2.2831158175239352</c:v>
                </c:pt>
                <c:pt idx="256">
                  <c:v>7.9512916193048611</c:v>
                </c:pt>
                <c:pt idx="257">
                  <c:v>7.4909984386249846</c:v>
                </c:pt>
                <c:pt idx="258">
                  <c:v>0.5472361860002124</c:v>
                </c:pt>
                <c:pt idx="259">
                  <c:v>-4.0894011377861901</c:v>
                </c:pt>
                <c:pt idx="260">
                  <c:v>0.25488812203279565</c:v>
                </c:pt>
                <c:pt idx="261">
                  <c:v>6.8428869101503764</c:v>
                </c:pt>
                <c:pt idx="262">
                  <c:v>7.9266462622491929</c:v>
                </c:pt>
                <c:pt idx="263">
                  <c:v>-2.3107569096737279</c:v>
                </c:pt>
                <c:pt idx="264">
                  <c:v>1.6909800346221857</c:v>
                </c:pt>
                <c:pt idx="265">
                  <c:v>-2.7883919778415773</c:v>
                </c:pt>
                <c:pt idx="266">
                  <c:v>1.1305489696994542</c:v>
                </c:pt>
                <c:pt idx="267">
                  <c:v>10.396307658518296</c:v>
                </c:pt>
                <c:pt idx="268">
                  <c:v>5.4323387790614035</c:v>
                </c:pt>
                <c:pt idx="269">
                  <c:v>-0.85189548198625786</c:v>
                </c:pt>
                <c:pt idx="270">
                  <c:v>0.36745669099219924</c:v>
                </c:pt>
                <c:pt idx="271">
                  <c:v>-0.52010903787503082</c:v>
                </c:pt>
                <c:pt idx="272">
                  <c:v>-3.141839148654185</c:v>
                </c:pt>
                <c:pt idx="273">
                  <c:v>2.4365957844734538</c:v>
                </c:pt>
                <c:pt idx="274">
                  <c:v>1.6132788286394621</c:v>
                </c:pt>
                <c:pt idx="275">
                  <c:v>-0.25132259012615776</c:v>
                </c:pt>
                <c:pt idx="276">
                  <c:v>0.86712290813240145</c:v>
                </c:pt>
                <c:pt idx="277">
                  <c:v>2.1783155246799026</c:v>
                </c:pt>
                <c:pt idx="278">
                  <c:v>1.6975887527761557</c:v>
                </c:pt>
                <c:pt idx="279">
                  <c:v>1.3766856889003947</c:v>
                </c:pt>
                <c:pt idx="280">
                  <c:v>5.7327899281094403</c:v>
                </c:pt>
                <c:pt idx="281">
                  <c:v>0.53305338326764229</c:v>
                </c:pt>
                <c:pt idx="282">
                  <c:v>7.1485214624212787</c:v>
                </c:pt>
                <c:pt idx="283">
                  <c:v>10.119599125775139</c:v>
                </c:pt>
                <c:pt idx="284">
                  <c:v>1.4654823489915501</c:v>
                </c:pt>
                <c:pt idx="285">
                  <c:v>-6.0157996236454068</c:v>
                </c:pt>
                <c:pt idx="286">
                  <c:v>-2.0439674467607709</c:v>
                </c:pt>
                <c:pt idx="287">
                  <c:v>-4.4120140698376495</c:v>
                </c:pt>
                <c:pt idx="288">
                  <c:v>-6.3427941282826588</c:v>
                </c:pt>
                <c:pt idx="289">
                  <c:v>-2.849445270029701</c:v>
                </c:pt>
                <c:pt idx="290">
                  <c:v>-1.2699069096127218</c:v>
                </c:pt>
                <c:pt idx="291">
                  <c:v>6.2293154568897506</c:v>
                </c:pt>
                <c:pt idx="292">
                  <c:v>-0.15854504430020455</c:v>
                </c:pt>
                <c:pt idx="293">
                  <c:v>-3.317548708711584</c:v>
                </c:pt>
                <c:pt idx="294">
                  <c:v>-4.7068537773072201</c:v>
                </c:pt>
                <c:pt idx="295">
                  <c:v>-2.602953387683808</c:v>
                </c:pt>
                <c:pt idx="296">
                  <c:v>-3.6912337558903303</c:v>
                </c:pt>
                <c:pt idx="297">
                  <c:v>-2.2020157695937463</c:v>
                </c:pt>
                <c:pt idx="298">
                  <c:v>-7.091344438594696</c:v>
                </c:pt>
                <c:pt idx="299">
                  <c:v>-3.2105152412606159</c:v>
                </c:pt>
                <c:pt idx="300">
                  <c:v>-7.2944370095674209</c:v>
                </c:pt>
                <c:pt idx="301">
                  <c:v>-6.1437549641946418</c:v>
                </c:pt>
                <c:pt idx="302">
                  <c:v>-1.226306580866197</c:v>
                </c:pt>
                <c:pt idx="303">
                  <c:v>1.0703598981974096</c:v>
                </c:pt>
                <c:pt idx="304">
                  <c:v>5.2518575916530921</c:v>
                </c:pt>
                <c:pt idx="305">
                  <c:v>0.82721067794732051</c:v>
                </c:pt>
                <c:pt idx="306">
                  <c:v>0.64568241252773362</c:v>
                </c:pt>
                <c:pt idx="307">
                  <c:v>-1.720970696995181</c:v>
                </c:pt>
                <c:pt idx="308">
                  <c:v>-6.636205687199265</c:v>
                </c:pt>
                <c:pt idx="309">
                  <c:v>-2.8887428636225678</c:v>
                </c:pt>
                <c:pt idx="310">
                  <c:v>-6.9188842667664119E-2</c:v>
                </c:pt>
                <c:pt idx="311">
                  <c:v>-3.1680425345160863</c:v>
                </c:pt>
                <c:pt idx="312">
                  <c:v>-3.6132077797313471</c:v>
                </c:pt>
                <c:pt idx="313">
                  <c:v>-4.3472073760245458</c:v>
                </c:pt>
                <c:pt idx="314">
                  <c:v>-2.4468306432425884</c:v>
                </c:pt>
                <c:pt idx="315">
                  <c:v>-4.8013070111313034</c:v>
                </c:pt>
                <c:pt idx="316">
                  <c:v>-0.51466754861160169</c:v>
                </c:pt>
                <c:pt idx="317">
                  <c:v>1.1505464743004161</c:v>
                </c:pt>
                <c:pt idx="318">
                  <c:v>-1.2792809337553237</c:v>
                </c:pt>
                <c:pt idx="319">
                  <c:v>-0.51625823013413452</c:v>
                </c:pt>
                <c:pt idx="320">
                  <c:v>-1.7773652661342538</c:v>
                </c:pt>
                <c:pt idx="321">
                  <c:v>-2.5041154190128907</c:v>
                </c:pt>
                <c:pt idx="322">
                  <c:v>-3.054231096781777</c:v>
                </c:pt>
                <c:pt idx="323">
                  <c:v>-2.0638016932373802</c:v>
                </c:pt>
                <c:pt idx="324">
                  <c:v>-0.35711663846667818</c:v>
                </c:pt>
                <c:pt idx="325">
                  <c:v>-0.60424344707351807</c:v>
                </c:pt>
                <c:pt idx="326">
                  <c:v>-1.8857029140430406</c:v>
                </c:pt>
                <c:pt idx="327">
                  <c:v>2.1422138338200902</c:v>
                </c:pt>
                <c:pt idx="328">
                  <c:v>-1.4545294340095438</c:v>
                </c:pt>
                <c:pt idx="329">
                  <c:v>-1.3167928156820921</c:v>
                </c:pt>
                <c:pt idx="330">
                  <c:v>-3.1501691347028675</c:v>
                </c:pt>
                <c:pt idx="331">
                  <c:v>-3.3283791134734031</c:v>
                </c:pt>
                <c:pt idx="332">
                  <c:v>-4.9312687481799991</c:v>
                </c:pt>
                <c:pt idx="333">
                  <c:v>-2.9283947211168595</c:v>
                </c:pt>
                <c:pt idx="334">
                  <c:v>-3.676493117307615</c:v>
                </c:pt>
                <c:pt idx="335">
                  <c:v>-1.1418402217031804</c:v>
                </c:pt>
                <c:pt idx="336">
                  <c:v>-1.5301478767970949</c:v>
                </c:pt>
                <c:pt idx="337">
                  <c:v>-2.6340989266739427</c:v>
                </c:pt>
                <c:pt idx="338">
                  <c:v>-1.5002002925630933</c:v>
                </c:pt>
                <c:pt idx="339">
                  <c:v>-2.388238294816091</c:v>
                </c:pt>
                <c:pt idx="340">
                  <c:v>-3.3253055980274091</c:v>
                </c:pt>
                <c:pt idx="341">
                  <c:v>-0.24304002438849182</c:v>
                </c:pt>
                <c:pt idx="342">
                  <c:v>-8.6572974586145506</c:v>
                </c:pt>
                <c:pt idx="343">
                  <c:v>-3.4612496443715628</c:v>
                </c:pt>
                <c:pt idx="344">
                  <c:v>2.5013420495152197</c:v>
                </c:pt>
                <c:pt idx="345">
                  <c:v>-3.4309226147182521</c:v>
                </c:pt>
                <c:pt idx="346">
                  <c:v>-2.0040714845247827</c:v>
                </c:pt>
                <c:pt idx="347">
                  <c:v>-3.0274272162336118</c:v>
                </c:pt>
                <c:pt idx="348">
                  <c:v>-4.1244242625984171</c:v>
                </c:pt>
                <c:pt idx="349">
                  <c:v>0.78562157155504053</c:v>
                </c:pt>
                <c:pt idx="350">
                  <c:v>-1.3029506622714813</c:v>
                </c:pt>
                <c:pt idx="351">
                  <c:v>-1.9121045155772691</c:v>
                </c:pt>
                <c:pt idx="352">
                  <c:v>-2.3265237578919056</c:v>
                </c:pt>
                <c:pt idx="353">
                  <c:v>-2.1890822617770738</c:v>
                </c:pt>
                <c:pt idx="354">
                  <c:v>1.0993565532781382</c:v>
                </c:pt>
                <c:pt idx="355">
                  <c:v>0.59553122453880647</c:v>
                </c:pt>
                <c:pt idx="356">
                  <c:v>0.9246112953474146</c:v>
                </c:pt>
                <c:pt idx="357">
                  <c:v>1.504042178596098</c:v>
                </c:pt>
                <c:pt idx="358">
                  <c:v>2.9689833753568315</c:v>
                </c:pt>
                <c:pt idx="359">
                  <c:v>3.3816285253542979</c:v>
                </c:pt>
                <c:pt idx="360">
                  <c:v>1.5721519787158584</c:v>
                </c:pt>
                <c:pt idx="361">
                  <c:v>0.59958446310237434</c:v>
                </c:pt>
                <c:pt idx="362">
                  <c:v>2.7472765465344651</c:v>
                </c:pt>
                <c:pt idx="363">
                  <c:v>-0.18174869780022362</c:v>
                </c:pt>
                <c:pt idx="364">
                  <c:v>-13.499873859152551</c:v>
                </c:pt>
                <c:pt idx="365">
                  <c:v>14.590653572385683</c:v>
                </c:pt>
                <c:pt idx="366">
                  <c:v>7.4434060915350688</c:v>
                </c:pt>
                <c:pt idx="367">
                  <c:v>11.658642993138933</c:v>
                </c:pt>
                <c:pt idx="368">
                  <c:v>27.768042434922521</c:v>
                </c:pt>
                <c:pt idx="369">
                  <c:v>21.183760982652455</c:v>
                </c:pt>
                <c:pt idx="370">
                  <c:v>19.221514536800896</c:v>
                </c:pt>
                <c:pt idx="371">
                  <c:v>26.577796277614407</c:v>
                </c:pt>
                <c:pt idx="372">
                  <c:v>28.426574017657895</c:v>
                </c:pt>
                <c:pt idx="373">
                  <c:v>11.29267023861448</c:v>
                </c:pt>
                <c:pt idx="374">
                  <c:v>16.647948543983855</c:v>
                </c:pt>
                <c:pt idx="375">
                  <c:v>-10.071397137791656</c:v>
                </c:pt>
                <c:pt idx="376">
                  <c:v>-2.5021803603736341</c:v>
                </c:pt>
                <c:pt idx="377">
                  <c:v>-4.9506590076737815</c:v>
                </c:pt>
                <c:pt idx="378">
                  <c:v>-1.8663251476509721</c:v>
                </c:pt>
                <c:pt idx="379">
                  <c:v>-5.7334891433931574</c:v>
                </c:pt>
                <c:pt idx="380">
                  <c:v>-10.634572244681509</c:v>
                </c:pt>
                <c:pt idx="381">
                  <c:v>-6.5569938087289348</c:v>
                </c:pt>
                <c:pt idx="382">
                  <c:v>-0.30081212049414496</c:v>
                </c:pt>
                <c:pt idx="383">
                  <c:v>1.2904566445912646</c:v>
                </c:pt>
                <c:pt idx="384">
                  <c:v>6.7527168947064595</c:v>
                </c:pt>
                <c:pt idx="385">
                  <c:v>1.3183629043136955</c:v>
                </c:pt>
                <c:pt idx="386">
                  <c:v>5.3805990860560158</c:v>
                </c:pt>
                <c:pt idx="387">
                  <c:v>3.7734454328350981</c:v>
                </c:pt>
                <c:pt idx="388">
                  <c:v>5.6384079181111062</c:v>
                </c:pt>
                <c:pt idx="389">
                  <c:v>-1.0221562068108785</c:v>
                </c:pt>
                <c:pt idx="390">
                  <c:v>-1.1409287023062173</c:v>
                </c:pt>
                <c:pt idx="391">
                  <c:v>7.4653666127719287</c:v>
                </c:pt>
                <c:pt idx="392">
                  <c:v>1.8867422042837099</c:v>
                </c:pt>
                <c:pt idx="393">
                  <c:v>-5.0765475400435243</c:v>
                </c:pt>
                <c:pt idx="394">
                  <c:v>-4.3108312272447264</c:v>
                </c:pt>
                <c:pt idx="395">
                  <c:v>-6.1826968824738184</c:v>
                </c:pt>
                <c:pt idx="396">
                  <c:v>-5.0384035589411695</c:v>
                </c:pt>
                <c:pt idx="397">
                  <c:v>-6.1367013553631864</c:v>
                </c:pt>
                <c:pt idx="398">
                  <c:v>-1.7975157698575472</c:v>
                </c:pt>
                <c:pt idx="399">
                  <c:v>-2.0197018273305618</c:v>
                </c:pt>
                <c:pt idx="400">
                  <c:v>-5.8480804397346891</c:v>
                </c:pt>
                <c:pt idx="401">
                  <c:v>-9.4708351959492383</c:v>
                </c:pt>
                <c:pt idx="402">
                  <c:v>-5.1866498087743036</c:v>
                </c:pt>
                <c:pt idx="403">
                  <c:v>-4.602571249076826</c:v>
                </c:pt>
                <c:pt idx="404">
                  <c:v>-5.464950805624369E-2</c:v>
                </c:pt>
                <c:pt idx="405">
                  <c:v>-7.3359693091893288</c:v>
                </c:pt>
                <c:pt idx="406">
                  <c:v>5.6223780097290135</c:v>
                </c:pt>
                <c:pt idx="407">
                  <c:v>8.9508113511929857</c:v>
                </c:pt>
                <c:pt idx="408">
                  <c:v>6.0545683290553676</c:v>
                </c:pt>
                <c:pt idx="409">
                  <c:v>7.0798225240224966</c:v>
                </c:pt>
                <c:pt idx="410">
                  <c:v>-6.5860600792249642</c:v>
                </c:pt>
                <c:pt idx="411">
                  <c:v>-1.4351214295251431</c:v>
                </c:pt>
                <c:pt idx="412">
                  <c:v>15.637935829018264</c:v>
                </c:pt>
                <c:pt idx="413">
                  <c:v>3.3686562211782096</c:v>
                </c:pt>
                <c:pt idx="414">
                  <c:v>7.4923722151793832</c:v>
                </c:pt>
                <c:pt idx="415">
                  <c:v>-5.0809231052706556</c:v>
                </c:pt>
                <c:pt idx="416">
                  <c:v>-7.9311665733478787</c:v>
                </c:pt>
                <c:pt idx="417">
                  <c:v>1.627065901931827</c:v>
                </c:pt>
                <c:pt idx="418">
                  <c:v>-6.4762457756500069</c:v>
                </c:pt>
                <c:pt idx="419">
                  <c:v>-7.9595302514398707</c:v>
                </c:pt>
                <c:pt idx="420">
                  <c:v>-3.3136252237709307</c:v>
                </c:pt>
                <c:pt idx="421">
                  <c:v>-3.3981583758541625</c:v>
                </c:pt>
                <c:pt idx="422">
                  <c:v>2.5515021140167953</c:v>
                </c:pt>
                <c:pt idx="423">
                  <c:v>-0.85347761580428028</c:v>
                </c:pt>
                <c:pt idx="424">
                  <c:v>-4.0744353766620875</c:v>
                </c:pt>
                <c:pt idx="425">
                  <c:v>-4.0843155855442319</c:v>
                </c:pt>
                <c:pt idx="426">
                  <c:v>-7.1392534392515721</c:v>
                </c:pt>
                <c:pt idx="427">
                  <c:v>-8.2011472960681271</c:v>
                </c:pt>
                <c:pt idx="428">
                  <c:v>-3.778046455178357</c:v>
                </c:pt>
                <c:pt idx="429">
                  <c:v>-5.2948862340465048</c:v>
                </c:pt>
                <c:pt idx="430">
                  <c:v>-4.6702797057330443</c:v>
                </c:pt>
                <c:pt idx="431">
                  <c:v>-6.1713777352869013</c:v>
                </c:pt>
                <c:pt idx="432">
                  <c:v>-6.347153277464173</c:v>
                </c:pt>
                <c:pt idx="433">
                  <c:v>-4.6692096457493371</c:v>
                </c:pt>
                <c:pt idx="434">
                  <c:v>-7.2412380535880665</c:v>
                </c:pt>
                <c:pt idx="435">
                  <c:v>-1.9815606358848186</c:v>
                </c:pt>
                <c:pt idx="436">
                  <c:v>-8.6351035211089542</c:v>
                </c:pt>
                <c:pt idx="437">
                  <c:v>-3.2045210131772208</c:v>
                </c:pt>
                <c:pt idx="438">
                  <c:v>2.2532887917011113</c:v>
                </c:pt>
                <c:pt idx="439">
                  <c:v>1.1803478343468612</c:v>
                </c:pt>
                <c:pt idx="440">
                  <c:v>-2.4478703155320076</c:v>
                </c:pt>
                <c:pt idx="441">
                  <c:v>5.0886660661468852E-2</c:v>
                </c:pt>
                <c:pt idx="442">
                  <c:v>0.40951446367092359</c:v>
                </c:pt>
                <c:pt idx="443">
                  <c:v>-2.3541742669101051</c:v>
                </c:pt>
                <c:pt idx="444">
                  <c:v>-1.5346685510328086</c:v>
                </c:pt>
                <c:pt idx="445">
                  <c:v>-2.4251866435690221</c:v>
                </c:pt>
                <c:pt idx="446">
                  <c:v>-3.0878305407640934</c:v>
                </c:pt>
                <c:pt idx="447">
                  <c:v>-5.6828588007950369</c:v>
                </c:pt>
                <c:pt idx="448">
                  <c:v>-3.3083440470842529</c:v>
                </c:pt>
                <c:pt idx="449">
                  <c:v>-4.4389816858833235</c:v>
                </c:pt>
                <c:pt idx="450">
                  <c:v>-6.2080671060811792</c:v>
                </c:pt>
                <c:pt idx="451">
                  <c:v>-4.3586525998846355</c:v>
                </c:pt>
                <c:pt idx="452">
                  <c:v>-2.1285622742392896</c:v>
                </c:pt>
                <c:pt idx="453">
                  <c:v>-5.3051461531921902</c:v>
                </c:pt>
                <c:pt idx="454">
                  <c:v>-4.0347449579252821</c:v>
                </c:pt>
                <c:pt idx="455">
                  <c:v>-4.3409030895385623</c:v>
                </c:pt>
                <c:pt idx="456">
                  <c:v>-3.0069435281325276</c:v>
                </c:pt>
                <c:pt idx="457">
                  <c:v>-2.6508242806294433</c:v>
                </c:pt>
                <c:pt idx="458">
                  <c:v>-3.4075877638427894</c:v>
                </c:pt>
                <c:pt idx="459">
                  <c:v>1.4188731047604861</c:v>
                </c:pt>
                <c:pt idx="460">
                  <c:v>-3.5701223325968314</c:v>
                </c:pt>
                <c:pt idx="461">
                  <c:v>-2.1936007394356345</c:v>
                </c:pt>
                <c:pt idx="462">
                  <c:v>-0.22390384973579103</c:v>
                </c:pt>
                <c:pt idx="463">
                  <c:v>-2.7949129367496468</c:v>
                </c:pt>
                <c:pt idx="464">
                  <c:v>1.6453234680605178</c:v>
                </c:pt>
                <c:pt idx="465">
                  <c:v>2.9474589976363639</c:v>
                </c:pt>
                <c:pt idx="466">
                  <c:v>1.7509690161118385</c:v>
                </c:pt>
                <c:pt idx="467">
                  <c:v>3.1172857864478569</c:v>
                </c:pt>
                <c:pt idx="468">
                  <c:v>2.3068617290475615</c:v>
                </c:pt>
                <c:pt idx="469">
                  <c:v>2.746155789767986</c:v>
                </c:pt>
                <c:pt idx="470">
                  <c:v>0.52894045610040052</c:v>
                </c:pt>
                <c:pt idx="471">
                  <c:v>-2.6634620236282842</c:v>
                </c:pt>
                <c:pt idx="472">
                  <c:v>2.2097511259194214</c:v>
                </c:pt>
                <c:pt idx="473">
                  <c:v>5.4873745952576556</c:v>
                </c:pt>
                <c:pt idx="474">
                  <c:v>-1.6176546171221755</c:v>
                </c:pt>
                <c:pt idx="475">
                  <c:v>-1.370580681120277</c:v>
                </c:pt>
                <c:pt idx="476">
                  <c:v>-2.2243753959981944</c:v>
                </c:pt>
                <c:pt idx="477">
                  <c:v>1.6527287585847432</c:v>
                </c:pt>
                <c:pt idx="478">
                  <c:v>-3.6120195575050165</c:v>
                </c:pt>
                <c:pt idx="479">
                  <c:v>0.16941647169196017</c:v>
                </c:pt>
                <c:pt idx="480">
                  <c:v>0.46537151154584677</c:v>
                </c:pt>
                <c:pt idx="481">
                  <c:v>-3.2524166464418443</c:v>
                </c:pt>
                <c:pt idx="482">
                  <c:v>-3.6395362441574797</c:v>
                </c:pt>
                <c:pt idx="483">
                  <c:v>1.7317059072388297</c:v>
                </c:pt>
                <c:pt idx="484">
                  <c:v>2.0521250986221915</c:v>
                </c:pt>
                <c:pt idx="485">
                  <c:v>-1.070368701202387</c:v>
                </c:pt>
                <c:pt idx="486">
                  <c:v>-0.50920161949545317</c:v>
                </c:pt>
                <c:pt idx="487">
                  <c:v>0.64312670124235183</c:v>
                </c:pt>
                <c:pt idx="488">
                  <c:v>4.7625972239625778</c:v>
                </c:pt>
                <c:pt idx="489">
                  <c:v>-0.3190522730493548</c:v>
                </c:pt>
                <c:pt idx="490">
                  <c:v>5.7090681245770103</c:v>
                </c:pt>
                <c:pt idx="491">
                  <c:v>0.72645752224714322</c:v>
                </c:pt>
                <c:pt idx="492">
                  <c:v>4.7302934303447337</c:v>
                </c:pt>
                <c:pt idx="493">
                  <c:v>3.5370362925219219</c:v>
                </c:pt>
                <c:pt idx="494">
                  <c:v>6.9135498366435506</c:v>
                </c:pt>
                <c:pt idx="495">
                  <c:v>9.2669480519372609</c:v>
                </c:pt>
                <c:pt idx="496">
                  <c:v>7.7419655901449662</c:v>
                </c:pt>
                <c:pt idx="497">
                  <c:v>0.37495467150836248</c:v>
                </c:pt>
                <c:pt idx="498">
                  <c:v>2.0787326230790839</c:v>
                </c:pt>
                <c:pt idx="499">
                  <c:v>1.3366200143098972</c:v>
                </c:pt>
                <c:pt idx="500">
                  <c:v>-1.9513771612413002</c:v>
                </c:pt>
                <c:pt idx="501">
                  <c:v>-9.9762443797359879E-2</c:v>
                </c:pt>
                <c:pt idx="502">
                  <c:v>-0.35768317065874555</c:v>
                </c:pt>
                <c:pt idx="503">
                  <c:v>-3.570225389108046</c:v>
                </c:pt>
                <c:pt idx="504">
                  <c:v>-4.0359236670023542</c:v>
                </c:pt>
                <c:pt idx="505">
                  <c:v>-9.98736436182160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E0F-4CCC-8E3E-9854BCEE97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4724207"/>
        <c:axId val="1994723791"/>
      </c:scatterChart>
      <c:valAx>
        <c:axId val="1994724207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OX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94723791"/>
        <c:crosses val="autoZero"/>
        <c:crossBetween val="midCat"/>
      </c:valAx>
      <c:valAx>
        <c:axId val="199472379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sidual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94724207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2!$A$2:$A$507</cx:f>
        <cx:lvl ptCount="506" formatCode="General">
          <cx:pt idx="0">24</cx:pt>
          <cx:pt idx="1">21.600000000000001</cx:pt>
          <cx:pt idx="2">34.700000000000003</cx:pt>
          <cx:pt idx="3">33.399999999999999</cx:pt>
          <cx:pt idx="4">36.200000000000003</cx:pt>
          <cx:pt idx="5">28.699999999999999</cx:pt>
          <cx:pt idx="6">22.899999999999999</cx:pt>
          <cx:pt idx="7">27.100000000000001</cx:pt>
          <cx:pt idx="8">16.5</cx:pt>
          <cx:pt idx="9">18.899999999999999</cx:pt>
          <cx:pt idx="10">15</cx:pt>
          <cx:pt idx="11">18.899999999999999</cx:pt>
          <cx:pt idx="12">21.699999999999999</cx:pt>
          <cx:pt idx="13">20.399999999999999</cx:pt>
          <cx:pt idx="14">18.199999999999999</cx:pt>
          <cx:pt idx="15">19.899999999999999</cx:pt>
          <cx:pt idx="16">23.100000000000001</cx:pt>
          <cx:pt idx="17">17.5</cx:pt>
          <cx:pt idx="18">20.199999999999999</cx:pt>
          <cx:pt idx="19">18.199999999999999</cx:pt>
          <cx:pt idx="20">13.6</cx:pt>
          <cx:pt idx="21">19.600000000000001</cx:pt>
          <cx:pt idx="22">15.199999999999999</cx:pt>
          <cx:pt idx="23">14.5</cx:pt>
          <cx:pt idx="24">15.6</cx:pt>
          <cx:pt idx="25">13.9</cx:pt>
          <cx:pt idx="26">16.600000000000001</cx:pt>
          <cx:pt idx="27">14.800000000000001</cx:pt>
          <cx:pt idx="28">18.399999999999999</cx:pt>
          <cx:pt idx="29">21</cx:pt>
          <cx:pt idx="30">12.699999999999999</cx:pt>
          <cx:pt idx="31">14.5</cx:pt>
          <cx:pt idx="32">13.199999999999999</cx:pt>
          <cx:pt idx="33">13.1</cx:pt>
          <cx:pt idx="34">13.5</cx:pt>
          <cx:pt idx="35">18.899999999999999</cx:pt>
          <cx:pt idx="36">20</cx:pt>
          <cx:pt idx="37">21</cx:pt>
          <cx:pt idx="38">24.699999999999999</cx:pt>
          <cx:pt idx="39">30.800000000000001</cx:pt>
          <cx:pt idx="40">34.899999999999999</cx:pt>
          <cx:pt idx="41">26.600000000000001</cx:pt>
          <cx:pt idx="42">25.300000000000001</cx:pt>
          <cx:pt idx="43">24.699999999999999</cx:pt>
          <cx:pt idx="44">21.199999999999999</cx:pt>
          <cx:pt idx="45">19.300000000000001</cx:pt>
          <cx:pt idx="46">20</cx:pt>
          <cx:pt idx="47">16.600000000000001</cx:pt>
          <cx:pt idx="48">14.4</cx:pt>
          <cx:pt idx="49">19.399999999999999</cx:pt>
          <cx:pt idx="50">19.699999999999999</cx:pt>
          <cx:pt idx="51">20.5</cx:pt>
          <cx:pt idx="52">25</cx:pt>
          <cx:pt idx="53">23.399999999999999</cx:pt>
          <cx:pt idx="54">18.899999999999999</cx:pt>
          <cx:pt idx="55">35.399999999999999</cx:pt>
          <cx:pt idx="56">24.699999999999999</cx:pt>
          <cx:pt idx="57">31.600000000000001</cx:pt>
          <cx:pt idx="58">23.300000000000001</cx:pt>
          <cx:pt idx="59">19.600000000000001</cx:pt>
          <cx:pt idx="60">18.699999999999999</cx:pt>
          <cx:pt idx="61">16</cx:pt>
          <cx:pt idx="62">22.199999999999999</cx:pt>
          <cx:pt idx="63">25</cx:pt>
          <cx:pt idx="64">33</cx:pt>
          <cx:pt idx="65">23.5</cx:pt>
          <cx:pt idx="66">19.399999999999999</cx:pt>
          <cx:pt idx="67">22</cx:pt>
          <cx:pt idx="68">17.399999999999999</cx:pt>
          <cx:pt idx="69">20.899999999999999</cx:pt>
          <cx:pt idx="70">24.199999999999999</cx:pt>
          <cx:pt idx="71">21.699999999999999</cx:pt>
          <cx:pt idx="72">22.800000000000001</cx:pt>
          <cx:pt idx="73">23.399999999999999</cx:pt>
          <cx:pt idx="74">24.100000000000001</cx:pt>
          <cx:pt idx="75">21.399999999999999</cx:pt>
          <cx:pt idx="76">20</cx:pt>
          <cx:pt idx="77">20.800000000000001</cx:pt>
          <cx:pt idx="78">21.199999999999999</cx:pt>
          <cx:pt idx="79">20.300000000000001</cx:pt>
          <cx:pt idx="80">28</cx:pt>
          <cx:pt idx="81">23.899999999999999</cx:pt>
          <cx:pt idx="82">24.800000000000001</cx:pt>
          <cx:pt idx="83">22.899999999999999</cx:pt>
          <cx:pt idx="84">23.899999999999999</cx:pt>
          <cx:pt idx="85">26.600000000000001</cx:pt>
          <cx:pt idx="86">22.5</cx:pt>
          <cx:pt idx="87">22.199999999999999</cx:pt>
          <cx:pt idx="88">23.600000000000001</cx:pt>
          <cx:pt idx="89">28.699999999999999</cx:pt>
          <cx:pt idx="90">22.600000000000001</cx:pt>
          <cx:pt idx="91">22</cx:pt>
          <cx:pt idx="92">22.899999999999999</cx:pt>
          <cx:pt idx="93">25</cx:pt>
          <cx:pt idx="94">20.600000000000001</cx:pt>
          <cx:pt idx="95">28.399999999999999</cx:pt>
          <cx:pt idx="96">21.399999999999999</cx:pt>
          <cx:pt idx="97">38.700000000000003</cx:pt>
          <cx:pt idx="98">43.799999999999997</cx:pt>
          <cx:pt idx="99">33.200000000000003</cx:pt>
          <cx:pt idx="100">27.5</cx:pt>
          <cx:pt idx="101">26.5</cx:pt>
          <cx:pt idx="102">18.600000000000001</cx:pt>
          <cx:pt idx="103">19.300000000000001</cx:pt>
          <cx:pt idx="104">20.100000000000001</cx:pt>
          <cx:pt idx="105">19.5</cx:pt>
          <cx:pt idx="106">19.5</cx:pt>
          <cx:pt idx="107">20.399999999999999</cx:pt>
          <cx:pt idx="108">19.800000000000001</cx:pt>
          <cx:pt idx="109">19.399999999999999</cx:pt>
          <cx:pt idx="110">21.699999999999999</cx:pt>
          <cx:pt idx="111">22.800000000000001</cx:pt>
          <cx:pt idx="112">18.800000000000001</cx:pt>
          <cx:pt idx="113">18.699999999999999</cx:pt>
          <cx:pt idx="114">18.5</cx:pt>
          <cx:pt idx="115">18.300000000000001</cx:pt>
          <cx:pt idx="116">21.199999999999999</cx:pt>
          <cx:pt idx="117">19.199999999999999</cx:pt>
          <cx:pt idx="118">20.399999999999999</cx:pt>
          <cx:pt idx="119">19.300000000000001</cx:pt>
          <cx:pt idx="120">22</cx:pt>
          <cx:pt idx="121">20.300000000000001</cx:pt>
          <cx:pt idx="122">20.5</cx:pt>
          <cx:pt idx="123">17.300000000000001</cx:pt>
          <cx:pt idx="124">18.800000000000001</cx:pt>
          <cx:pt idx="125">21.399999999999999</cx:pt>
          <cx:pt idx="126">15.699999999999999</cx:pt>
          <cx:pt idx="127">16.199999999999999</cx:pt>
          <cx:pt idx="128">18</cx:pt>
          <cx:pt idx="129">14.300000000000001</cx:pt>
          <cx:pt idx="130">19.199999999999999</cx:pt>
          <cx:pt idx="131">19.600000000000001</cx:pt>
          <cx:pt idx="132">23</cx:pt>
          <cx:pt idx="133">18.399999999999999</cx:pt>
          <cx:pt idx="134">15.6</cx:pt>
          <cx:pt idx="135">18.100000000000001</cx:pt>
          <cx:pt idx="136">17.399999999999999</cx:pt>
          <cx:pt idx="137">17.100000000000001</cx:pt>
          <cx:pt idx="138">13.300000000000001</cx:pt>
          <cx:pt idx="139">17.800000000000001</cx:pt>
          <cx:pt idx="140">14</cx:pt>
          <cx:pt idx="141">14.4</cx:pt>
          <cx:pt idx="142">13.4</cx:pt>
          <cx:pt idx="143">15.6</cx:pt>
          <cx:pt idx="144">11.800000000000001</cx:pt>
          <cx:pt idx="145">13.800000000000001</cx:pt>
          <cx:pt idx="146">15.6</cx:pt>
          <cx:pt idx="147">14.6</cx:pt>
          <cx:pt idx="148">17.800000000000001</cx:pt>
          <cx:pt idx="149">15.4</cx:pt>
          <cx:pt idx="150">21.5</cx:pt>
          <cx:pt idx="151">19.600000000000001</cx:pt>
          <cx:pt idx="152">15.300000000000001</cx:pt>
          <cx:pt idx="153">19.399999999999999</cx:pt>
          <cx:pt idx="154">17</cx:pt>
          <cx:pt idx="155">15.6</cx:pt>
          <cx:pt idx="156">13.1</cx:pt>
          <cx:pt idx="157">41.299999999999997</cx:pt>
          <cx:pt idx="158">24.300000000000001</cx:pt>
          <cx:pt idx="159">23.300000000000001</cx:pt>
          <cx:pt idx="160">27</cx:pt>
          <cx:pt idx="161">50</cx:pt>
          <cx:pt idx="162">50</cx:pt>
          <cx:pt idx="163">50</cx:pt>
          <cx:pt idx="164">22.699999999999999</cx:pt>
          <cx:pt idx="165">25</cx:pt>
          <cx:pt idx="166">50</cx:pt>
          <cx:pt idx="167">23.800000000000001</cx:pt>
          <cx:pt idx="168">23.800000000000001</cx:pt>
          <cx:pt idx="169">22.300000000000001</cx:pt>
          <cx:pt idx="170">17.399999999999999</cx:pt>
          <cx:pt idx="171">19.100000000000001</cx:pt>
          <cx:pt idx="172">23.100000000000001</cx:pt>
          <cx:pt idx="173">23.600000000000001</cx:pt>
          <cx:pt idx="174">22.600000000000001</cx:pt>
          <cx:pt idx="175">29.399999999999999</cx:pt>
          <cx:pt idx="176">23.199999999999999</cx:pt>
          <cx:pt idx="177">24.600000000000001</cx:pt>
          <cx:pt idx="178">29.899999999999999</cx:pt>
          <cx:pt idx="179">37.200000000000003</cx:pt>
          <cx:pt idx="180">39.799999999999997</cx:pt>
          <cx:pt idx="181">36.200000000000003</cx:pt>
          <cx:pt idx="182">37.899999999999999</cx:pt>
          <cx:pt idx="183">32.5</cx:pt>
          <cx:pt idx="184">26.399999999999999</cx:pt>
          <cx:pt idx="185">29.600000000000001</cx:pt>
          <cx:pt idx="186">50</cx:pt>
          <cx:pt idx="187">32</cx:pt>
          <cx:pt idx="188">29.800000000000001</cx:pt>
          <cx:pt idx="189">34.899999999999999</cx:pt>
          <cx:pt idx="190">37</cx:pt>
          <cx:pt idx="191">30.5</cx:pt>
          <cx:pt idx="192">36.399999999999999</cx:pt>
          <cx:pt idx="193">31.100000000000001</cx:pt>
          <cx:pt idx="194">29.100000000000001</cx:pt>
          <cx:pt idx="195">50</cx:pt>
          <cx:pt idx="196">33.299999999999997</cx:pt>
          <cx:pt idx="197">30.300000000000001</cx:pt>
          <cx:pt idx="198">34.600000000000001</cx:pt>
          <cx:pt idx="199">34.899999999999999</cx:pt>
          <cx:pt idx="200">32.899999999999999</cx:pt>
          <cx:pt idx="201">24.100000000000001</cx:pt>
          <cx:pt idx="202">42.299999999999997</cx:pt>
          <cx:pt idx="203">48.5</cx:pt>
          <cx:pt idx="204">50</cx:pt>
          <cx:pt idx="205">22.600000000000001</cx:pt>
          <cx:pt idx="206">24.399999999999999</cx:pt>
          <cx:pt idx="207">22.5</cx:pt>
          <cx:pt idx="208">24.399999999999999</cx:pt>
          <cx:pt idx="209">20</cx:pt>
          <cx:pt idx="210">21.699999999999999</cx:pt>
          <cx:pt idx="211">19.300000000000001</cx:pt>
          <cx:pt idx="212">22.399999999999999</cx:pt>
          <cx:pt idx="213">28.100000000000001</cx:pt>
          <cx:pt idx="214">23.699999999999999</cx:pt>
          <cx:pt idx="215">25</cx:pt>
          <cx:pt idx="216">23.300000000000001</cx:pt>
          <cx:pt idx="217">28.699999999999999</cx:pt>
          <cx:pt idx="218">21.5</cx:pt>
          <cx:pt idx="219">23</cx:pt>
          <cx:pt idx="220">26.699999999999999</cx:pt>
          <cx:pt idx="221">21.699999999999999</cx:pt>
          <cx:pt idx="222">27.5</cx:pt>
          <cx:pt idx="223">30.100000000000001</cx:pt>
          <cx:pt idx="224">44.799999999999997</cx:pt>
          <cx:pt idx="225">50</cx:pt>
          <cx:pt idx="226">37.600000000000001</cx:pt>
          <cx:pt idx="227">31.600000000000001</cx:pt>
          <cx:pt idx="228">46.700000000000003</cx:pt>
          <cx:pt idx="229">31.5</cx:pt>
          <cx:pt idx="230">24.300000000000001</cx:pt>
          <cx:pt idx="231">31.699999999999999</cx:pt>
          <cx:pt idx="232">41.700000000000003</cx:pt>
          <cx:pt idx="233">48.299999999999997</cx:pt>
          <cx:pt idx="234">29</cx:pt>
          <cx:pt idx="235">24</cx:pt>
          <cx:pt idx="236">25.100000000000001</cx:pt>
          <cx:pt idx="237">31.5</cx:pt>
          <cx:pt idx="238">23.699999999999999</cx:pt>
          <cx:pt idx="239">23.300000000000001</cx:pt>
          <cx:pt idx="240">22</cx:pt>
          <cx:pt idx="241">20.100000000000001</cx:pt>
          <cx:pt idx="242">22.199999999999999</cx:pt>
          <cx:pt idx="243">23.699999999999999</cx:pt>
          <cx:pt idx="244">17.600000000000001</cx:pt>
          <cx:pt idx="245">18.5</cx:pt>
          <cx:pt idx="246">24.300000000000001</cx:pt>
          <cx:pt idx="247">20.5</cx:pt>
          <cx:pt idx="248">24.5</cx:pt>
          <cx:pt idx="249">26.199999999999999</cx:pt>
          <cx:pt idx="250">24.399999999999999</cx:pt>
          <cx:pt idx="251">24.800000000000001</cx:pt>
          <cx:pt idx="252">29.600000000000001</cx:pt>
          <cx:pt idx="253">42.799999999999997</cx:pt>
          <cx:pt idx="254">21.899999999999999</cx:pt>
          <cx:pt idx="255">20.899999999999999</cx:pt>
          <cx:pt idx="256">44</cx:pt>
          <cx:pt idx="257">50</cx:pt>
          <cx:pt idx="258">36</cx:pt>
          <cx:pt idx="259">30.100000000000001</cx:pt>
          <cx:pt idx="260">33.799999999999997</cx:pt>
          <cx:pt idx="261">43.100000000000001</cx:pt>
          <cx:pt idx="262">48.799999999999997</cx:pt>
          <cx:pt idx="263">31</cx:pt>
          <cx:pt idx="264">36.5</cx:pt>
          <cx:pt idx="265">22.800000000000001</cx:pt>
          <cx:pt idx="266">30.699999999999999</cx:pt>
          <cx:pt idx="267">50</cx:pt>
          <cx:pt idx="268">43.5</cx:pt>
          <cx:pt idx="269">20.699999999999999</cx:pt>
          <cx:pt idx="270">21.100000000000001</cx:pt>
          <cx:pt idx="271">25.199999999999999</cx:pt>
          <cx:pt idx="272">24.399999999999999</cx:pt>
          <cx:pt idx="273">35.200000000000003</cx:pt>
          <cx:pt idx="274">32.399999999999999</cx:pt>
          <cx:pt idx="275">32</cx:pt>
          <cx:pt idx="276">33.200000000000003</cx:pt>
          <cx:pt idx="277">33.100000000000001</cx:pt>
          <cx:pt idx="278">29.100000000000001</cx:pt>
          <cx:pt idx="279">35.100000000000001</cx:pt>
          <cx:pt idx="280">45.399999999999999</cx:pt>
          <cx:pt idx="281">35.399999999999999</cx:pt>
          <cx:pt idx="282">46</cx:pt>
          <cx:pt idx="283">50</cx:pt>
          <cx:pt idx="284">32.200000000000003</cx:pt>
          <cx:pt idx="285">22</cx:pt>
          <cx:pt idx="286">20.100000000000001</cx:pt>
          <cx:pt idx="287">23.199999999999999</cx:pt>
          <cx:pt idx="288">22.300000000000001</cx:pt>
          <cx:pt idx="289">24.800000000000001</cx:pt>
          <cx:pt idx="290">28.5</cx:pt>
          <cx:pt idx="291">37.299999999999997</cx:pt>
          <cx:pt idx="292">27.899999999999999</cx:pt>
          <cx:pt idx="293">23.899999999999999</cx:pt>
          <cx:pt idx="294">21.699999999999999</cx:pt>
          <cx:pt idx="295">28.600000000000001</cx:pt>
          <cx:pt idx="296">27.100000000000001</cx:pt>
          <cx:pt idx="297">20.300000000000001</cx:pt>
          <cx:pt idx="298">22.5</cx:pt>
          <cx:pt idx="299">29</cx:pt>
          <cx:pt idx="300">24.800000000000001</cx:pt>
          <cx:pt idx="301">22</cx:pt>
          <cx:pt idx="302">26.399999999999999</cx:pt>
          <cx:pt idx="303">33.100000000000001</cx:pt>
          <cx:pt idx="304">36.100000000000001</cx:pt>
          <cx:pt idx="305">28.399999999999999</cx:pt>
          <cx:pt idx="306">33.399999999999999</cx:pt>
          <cx:pt idx="307">28.199999999999999</cx:pt>
          <cx:pt idx="308">22.800000000000001</cx:pt>
          <cx:pt idx="309">20.300000000000001</cx:pt>
          <cx:pt idx="310">16.100000000000001</cx:pt>
          <cx:pt idx="311">22.100000000000001</cx:pt>
          <cx:pt idx="312">19.399999999999999</cx:pt>
          <cx:pt idx="313">21.600000000000001</cx:pt>
          <cx:pt idx="314">23.800000000000001</cx:pt>
          <cx:pt idx="315">16.199999999999999</cx:pt>
          <cx:pt idx="316">17.800000000000001</cx:pt>
          <cx:pt idx="317">19.800000000000001</cx:pt>
          <cx:pt idx="318">23.100000000000001</cx:pt>
          <cx:pt idx="319">21</cx:pt>
          <cx:pt idx="320">23.800000000000001</cx:pt>
          <cx:pt idx="321">23.100000000000001</cx:pt>
          <cx:pt idx="322">20.399999999999999</cx:pt>
          <cx:pt idx="323">18.5</cx:pt>
          <cx:pt idx="324">25</cx:pt>
          <cx:pt idx="325">24.600000000000001</cx:pt>
          <cx:pt idx="326">23</cx:pt>
          <cx:pt idx="327">22.199999999999999</cx:pt>
          <cx:pt idx="328">19.300000000000001</cx:pt>
          <cx:pt idx="329">22.600000000000001</cx:pt>
          <cx:pt idx="330">19.800000000000001</cx:pt>
          <cx:pt idx="331">17.100000000000001</cx:pt>
          <cx:pt idx="332">19.399999999999999</cx:pt>
          <cx:pt idx="333">22.199999999999999</cx:pt>
          <cx:pt idx="334">20.699999999999999</cx:pt>
          <cx:pt idx="335">21.100000000000001</cx:pt>
          <cx:pt idx="336">19.5</cx:pt>
          <cx:pt idx="337">18.5</cx:pt>
          <cx:pt idx="338">20.600000000000001</cx:pt>
          <cx:pt idx="339">19</cx:pt>
          <cx:pt idx="340">18.699999999999999</cx:pt>
          <cx:pt idx="341">32.700000000000003</cx:pt>
          <cx:pt idx="342">16.5</cx:pt>
          <cx:pt idx="343">23.899999999999999</cx:pt>
          <cx:pt idx="344">31.199999999999999</cx:pt>
          <cx:pt idx="345">17.5</cx:pt>
          <cx:pt idx="346">17.199999999999999</cx:pt>
          <cx:pt idx="347">23.100000000000001</cx:pt>
          <cx:pt idx="348">24.5</cx:pt>
          <cx:pt idx="349">26.600000000000001</cx:pt>
          <cx:pt idx="350">22.899999999999999</cx:pt>
          <cx:pt idx="351">24.100000000000001</cx:pt>
          <cx:pt idx="352">18.600000000000001</cx:pt>
          <cx:pt idx="353">30.100000000000001</cx:pt>
          <cx:pt idx="354">18.199999999999999</cx:pt>
          <cx:pt idx="355">20.600000000000001</cx:pt>
          <cx:pt idx="356">17.800000000000001</cx:pt>
          <cx:pt idx="357">21.699999999999999</cx:pt>
          <cx:pt idx="358">22.699999999999999</cx:pt>
          <cx:pt idx="359">22.600000000000001</cx:pt>
          <cx:pt idx="360">25</cx:pt>
          <cx:pt idx="361">19.899999999999999</cx:pt>
          <cx:pt idx="362">20.800000000000001</cx:pt>
          <cx:pt idx="363">16.800000000000001</cx:pt>
          <cx:pt idx="364">21.899999999999999</cx:pt>
          <cx:pt idx="365">27.5</cx:pt>
          <cx:pt idx="366">21.899999999999999</cx:pt>
          <cx:pt idx="367">23.100000000000001</cx:pt>
          <cx:pt idx="368">50</cx:pt>
          <cx:pt idx="369">50</cx:pt>
          <cx:pt idx="370">50</cx:pt>
          <cx:pt idx="371">50</cx:pt>
          <cx:pt idx="372">50</cx:pt>
          <cx:pt idx="373">13.800000000000001</cx:pt>
          <cx:pt idx="374">13.800000000000001</cx:pt>
          <cx:pt idx="375">15</cx:pt>
          <cx:pt idx="376">13.9</cx:pt>
          <cx:pt idx="377">13.300000000000001</cx:pt>
          <cx:pt idx="378">13.1</cx:pt>
          <cx:pt idx="379">10.199999999999999</cx:pt>
          <cx:pt idx="380">10.4</cx:pt>
          <cx:pt idx="381">10.9</cx:pt>
          <cx:pt idx="382">11.300000000000001</cx:pt>
          <cx:pt idx="383">12.300000000000001</cx:pt>
          <cx:pt idx="384">8.8000000000000007</cx:pt>
          <cx:pt idx="385">7.2000000000000002</cx:pt>
          <cx:pt idx="386">10.5</cx:pt>
          <cx:pt idx="387">7.4000000000000004</cx:pt>
          <cx:pt idx="388">10.199999999999999</cx:pt>
          <cx:pt idx="389">11.5</cx:pt>
          <cx:pt idx="390">15.1</cx:pt>
          <cx:pt idx="391">23.199999999999999</cx:pt>
          <cx:pt idx="392">9.6999999999999993</cx:pt>
          <cx:pt idx="393">13.800000000000001</cx:pt>
          <cx:pt idx="394">12.699999999999999</cx:pt>
          <cx:pt idx="395">13.1</cx:pt>
          <cx:pt idx="396">12.5</cx:pt>
          <cx:pt idx="397">8.5</cx:pt>
          <cx:pt idx="398">5</cx:pt>
          <cx:pt idx="399">6.2999999999999998</cx:pt>
          <cx:pt idx="400">5.5999999999999996</cx:pt>
          <cx:pt idx="401">7.2000000000000002</cx:pt>
          <cx:pt idx="402">12.1</cx:pt>
          <cx:pt idx="403">8.3000000000000007</cx:pt>
          <cx:pt idx="404">8.5</cx:pt>
          <cx:pt idx="405">5</cx:pt>
          <cx:pt idx="406">11.9</cx:pt>
          <cx:pt idx="407">27.899999999999999</cx:pt>
          <cx:pt idx="408">17.199999999999999</cx:pt>
          <cx:pt idx="409">27.5</cx:pt>
          <cx:pt idx="410">15</cx:pt>
          <cx:pt idx="411">17.199999999999999</cx:pt>
          <cx:pt idx="412">17.899999999999999</cx:pt>
          <cx:pt idx="413">16.300000000000001</cx:pt>
          <cx:pt idx="414">7</cx:pt>
          <cx:pt idx="415">7.2000000000000002</cx:pt>
          <cx:pt idx="416">7.5</cx:pt>
          <cx:pt idx="417">10.4</cx:pt>
          <cx:pt idx="418">8.8000000000000007</cx:pt>
          <cx:pt idx="419">8.4000000000000004</cx:pt>
          <cx:pt idx="420">16.699999999999999</cx:pt>
          <cx:pt idx="421">14.199999999999999</cx:pt>
          <cx:pt idx="422">20.800000000000001</cx:pt>
          <cx:pt idx="423">13.4</cx:pt>
          <cx:pt idx="424">11.699999999999999</cx:pt>
          <cx:pt idx="425">8.3000000000000007</cx:pt>
          <cx:pt idx="426">10.199999999999999</cx:pt>
          <cx:pt idx="427">10.9</cx:pt>
          <cx:pt idx="428">11</cx:pt>
          <cx:pt idx="429">9.5</cx:pt>
          <cx:pt idx="430">14.5</cx:pt>
          <cx:pt idx="431">14.1</cx:pt>
          <cx:pt idx="432">16.100000000000001</cx:pt>
          <cx:pt idx="433">14.300000000000001</cx:pt>
          <cx:pt idx="434">11.699999999999999</cx:pt>
          <cx:pt idx="435">13.4</cx:pt>
          <cx:pt idx="436">9.5999999999999996</cx:pt>
          <cx:pt idx="437">8.6999999999999993</cx:pt>
          <cx:pt idx="438">8.4000000000000004</cx:pt>
          <cx:pt idx="439">12.800000000000001</cx:pt>
          <cx:pt idx="440">10.5</cx:pt>
          <cx:pt idx="441">17.100000000000001</cx:pt>
          <cx:pt idx="442">18.399999999999999</cx:pt>
          <cx:pt idx="443">15.4</cx:pt>
          <cx:pt idx="444">10.800000000000001</cx:pt>
          <cx:pt idx="445">11.800000000000001</cx:pt>
          <cx:pt idx="446">14.9</cx:pt>
          <cx:pt idx="447">12.6</cx:pt>
          <cx:pt idx="448">14.1</cx:pt>
          <cx:pt idx="449">13</cx:pt>
          <cx:pt idx="450">13.4</cx:pt>
          <cx:pt idx="451">15.199999999999999</cx:pt>
          <cx:pt idx="452">16.100000000000001</cx:pt>
          <cx:pt idx="453">17.800000000000001</cx:pt>
          <cx:pt idx="454">14.9</cx:pt>
          <cx:pt idx="455">14.1</cx:pt>
          <cx:pt idx="456">12.699999999999999</cx:pt>
          <cx:pt idx="457">13.5</cx:pt>
          <cx:pt idx="458">14.9</cx:pt>
          <cx:pt idx="459">20</cx:pt>
          <cx:pt idx="460">16.399999999999999</cx:pt>
          <cx:pt idx="461">17.699999999999999</cx:pt>
          <cx:pt idx="462">19.5</cx:pt>
          <cx:pt idx="463">20.199999999999999</cx:pt>
          <cx:pt idx="464">21.399999999999999</cx:pt>
          <cx:pt idx="465">19.899999999999999</cx:pt>
          <cx:pt idx="466">19</cx:pt>
          <cx:pt idx="467">19.100000000000001</cx:pt>
          <cx:pt idx="468">19.100000000000001</cx:pt>
          <cx:pt idx="469">20.100000000000001</cx:pt>
          <cx:pt idx="470">19.899999999999999</cx:pt>
          <cx:pt idx="471">19.600000000000001</cx:pt>
          <cx:pt idx="472">23.199999999999999</cx:pt>
          <cx:pt idx="473">29.800000000000001</cx:pt>
          <cx:pt idx="474">13.800000000000001</cx:pt>
          <cx:pt idx="475">13.300000000000001</cx:pt>
          <cx:pt idx="476">16.699999999999999</cx:pt>
          <cx:pt idx="477">12</cx:pt>
          <cx:pt idx="478">14.6</cx:pt>
          <cx:pt idx="479">21.399999999999999</cx:pt>
          <cx:pt idx="480">23</cx:pt>
          <cx:pt idx="481">23.699999999999999</cx:pt>
          <cx:pt idx="482">25</cx:pt>
          <cx:pt idx="483">21.800000000000001</cx:pt>
          <cx:pt idx="484">20.600000000000001</cx:pt>
          <cx:pt idx="485">21.199999999999999</cx:pt>
          <cx:pt idx="486">19.100000000000001</cx:pt>
          <cx:pt idx="487">20.600000000000001</cx:pt>
          <cx:pt idx="488">15.199999999999999</cx:pt>
          <cx:pt idx="489">7</cx:pt>
          <cx:pt idx="490">8.0999999999999996</cx:pt>
          <cx:pt idx="491">13.6</cx:pt>
          <cx:pt idx="492">20.100000000000001</cx:pt>
          <cx:pt idx="493">21.800000000000001</cx:pt>
          <cx:pt idx="494">24.5</cx:pt>
          <cx:pt idx="495">23.100000000000001</cx:pt>
          <cx:pt idx="496">19.699999999999999</cx:pt>
          <cx:pt idx="497">18.300000000000001</cx:pt>
          <cx:pt idx="498">21.199999999999999</cx:pt>
          <cx:pt idx="499">17.5</cx:pt>
          <cx:pt idx="500">16.800000000000001</cx:pt>
          <cx:pt idx="501">22.399999999999999</cx:pt>
          <cx:pt idx="502">20.600000000000001</cx:pt>
          <cx:pt idx="503">23.899999999999999</cx:pt>
          <cx:pt idx="504">22</cx:pt>
          <cx:pt idx="505">11.9</cx:pt>
        </cx:lvl>
      </cx:numDim>
    </cx:data>
  </cx:chartData>
  <cx:chart>
    <cx:title pos="t" align="ctr" overlay="0">
      <cx:tx>
        <cx:txData>
          <cx:v>Avg price</cx:v>
        </cx:txData>
      </cx:tx>
    </cx:title>
    <cx:plotArea>
      <cx:plotAreaRegion>
        <cx:series layoutId="clusteredColumn" uniqueId="{716A152C-8E58-4F61-B6FD-3CBB154D01FB}">
          <cx:tx>
            <cx:txData>
              <cx:f>Sheet2!$A$1</cx:f>
              <cx:v>AVG_PRICE</cx:v>
            </cx:txData>
          </cx:tx>
          <cx:dataLabels pos="inEnd">
            <cx:visibility seriesName="0" categoryName="0" value="1"/>
          </cx:dataLabels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6360-18F7-422E-92E8-30C5FD95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VERMA</dc:creator>
  <cp:keywords/>
  <dc:description/>
  <cp:lastModifiedBy>VISHAL VERMA</cp:lastModifiedBy>
  <cp:revision>24</cp:revision>
  <dcterms:created xsi:type="dcterms:W3CDTF">2023-02-14T13:51:00Z</dcterms:created>
  <dcterms:modified xsi:type="dcterms:W3CDTF">2023-04-10T14:07:00Z</dcterms:modified>
</cp:coreProperties>
</file>